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8" w:type="dxa"/>
        <w:tblInd w:w="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9352"/>
      </w:tblGrid>
      <w:tr w:rsidR="001E43E1" w:rsidRPr="001E43E1" w14:paraId="629CDAAE" w14:textId="77777777" w:rsidTr="00B21096">
        <w:trPr>
          <w:cantSplit/>
          <w:trHeight w:val="816"/>
        </w:trPr>
        <w:tc>
          <w:tcPr>
            <w:tcW w:w="1666" w:type="dxa"/>
            <w:vAlign w:val="center"/>
          </w:tcPr>
          <w:p w14:paraId="4421873C" w14:textId="2143D223" w:rsidR="001E43E1" w:rsidRPr="001E43E1" w:rsidRDefault="001F00B9" w:rsidP="001E43E1">
            <w:pPr>
              <w:spacing w:after="100" w:afterAutospacing="1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1E43E1">
              <w:rPr>
                <w:rFonts w:ascii="Calibri" w:eastAsia="Times New Roman" w:hAnsi="Calibri" w:cs="Times New Roman"/>
                <w:noProof/>
                <w:lang w:eastAsia="tr-TR"/>
              </w:rPr>
              <w:drawing>
                <wp:inline distT="0" distB="0" distL="0" distR="0" wp14:anchorId="41E13B4B" wp14:editId="78AC7705">
                  <wp:extent cx="841848" cy="530157"/>
                  <wp:effectExtent l="1905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77" cy="52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2" w:type="dxa"/>
            <w:vAlign w:val="center"/>
          </w:tcPr>
          <w:p w14:paraId="554DDA78" w14:textId="44C3A954" w:rsidR="001E43E1" w:rsidRPr="001E43E1" w:rsidRDefault="001E43E1" w:rsidP="001E43E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E43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DİCLE ÜNİVERSİTESİ </w:t>
            </w:r>
          </w:p>
          <w:p w14:paraId="26C306FC" w14:textId="77777777" w:rsidR="001E43E1" w:rsidRPr="001E43E1" w:rsidRDefault="001E43E1" w:rsidP="001E43E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E43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TATÜRK SAĞLIK HİZMETLERİ MESLEK YÜKSEKOKULU</w:t>
            </w:r>
          </w:p>
          <w:p w14:paraId="22EFBFC6" w14:textId="77777777" w:rsidR="001E43E1" w:rsidRPr="001E43E1" w:rsidRDefault="001E43E1" w:rsidP="001E43E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E43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1"/>
        <w:tblW w:w="11057" w:type="dxa"/>
        <w:tblInd w:w="162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708"/>
        <w:gridCol w:w="1534"/>
        <w:gridCol w:w="992"/>
        <w:gridCol w:w="1585"/>
        <w:gridCol w:w="709"/>
        <w:gridCol w:w="1559"/>
        <w:gridCol w:w="992"/>
        <w:gridCol w:w="1701"/>
      </w:tblGrid>
      <w:tr w:rsidR="001E43E1" w:rsidRPr="001E43E1" w14:paraId="2325FD1B" w14:textId="77777777" w:rsidTr="00B21096">
        <w:tc>
          <w:tcPr>
            <w:tcW w:w="11057" w:type="dxa"/>
            <w:gridSpan w:val="10"/>
          </w:tcPr>
          <w:p w14:paraId="367E378D" w14:textId="682C00AB" w:rsidR="001E43E1" w:rsidRPr="005C3EEC" w:rsidRDefault="006D2214" w:rsidP="001E43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3EEC">
              <w:rPr>
                <w:rFonts w:ascii="Calibri" w:eastAsia="Calibri" w:hAnsi="Calibri" w:cs="Times New Roman"/>
                <w:b/>
                <w:sz w:val="16"/>
                <w:szCs w:val="16"/>
              </w:rPr>
              <w:t>ANESTEZİ ÖN LİSANS PROGRAMI 2025-2026</w:t>
            </w:r>
            <w:r w:rsidR="001E43E1" w:rsidRPr="005C3EEC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EĞİTİM-ÖĞRETİM YILI BAHAR YARIYILI</w:t>
            </w:r>
          </w:p>
        </w:tc>
      </w:tr>
      <w:tr w:rsidR="001E43E1" w:rsidRPr="001E43E1" w14:paraId="735CFCF8" w14:textId="77777777" w:rsidTr="00B21096">
        <w:tc>
          <w:tcPr>
            <w:tcW w:w="6096" w:type="dxa"/>
            <w:gridSpan w:val="6"/>
            <w:vAlign w:val="center"/>
          </w:tcPr>
          <w:p w14:paraId="036BC955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3EEC">
              <w:rPr>
                <w:rFonts w:ascii="Calibri" w:eastAsia="Calibri" w:hAnsi="Calibri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961" w:type="dxa"/>
            <w:gridSpan w:val="4"/>
            <w:vAlign w:val="center"/>
          </w:tcPr>
          <w:p w14:paraId="59177128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3EEC">
              <w:rPr>
                <w:rFonts w:ascii="Calibri" w:eastAsia="Calibri" w:hAnsi="Calibri" w:cs="Times New Roman"/>
                <w:b/>
                <w:sz w:val="16"/>
                <w:szCs w:val="16"/>
              </w:rPr>
              <w:t>2 SINIF</w:t>
            </w:r>
          </w:p>
        </w:tc>
      </w:tr>
      <w:tr w:rsidR="001E43E1" w:rsidRPr="001E43E1" w14:paraId="79BFA184" w14:textId="77777777" w:rsidTr="005274EF">
        <w:tc>
          <w:tcPr>
            <w:tcW w:w="425" w:type="dxa"/>
            <w:vAlign w:val="center"/>
          </w:tcPr>
          <w:p w14:paraId="5161B672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b/>
                <w:sz w:val="10"/>
                <w:szCs w:val="10"/>
              </w:rPr>
            </w:pPr>
            <w:r w:rsidRPr="005C3EEC">
              <w:rPr>
                <w:rFonts w:ascii="Calibri" w:eastAsia="Calibri" w:hAnsi="Calibri" w:cs="Times New Roman"/>
                <w:b/>
                <w:sz w:val="10"/>
                <w:szCs w:val="10"/>
              </w:rPr>
              <w:t>GÜN</w:t>
            </w:r>
          </w:p>
        </w:tc>
        <w:tc>
          <w:tcPr>
            <w:tcW w:w="852" w:type="dxa"/>
            <w:vAlign w:val="center"/>
          </w:tcPr>
          <w:p w14:paraId="2CA11319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5C3EEC">
              <w:rPr>
                <w:rFonts w:ascii="Calibri" w:eastAsia="Calibri" w:hAnsi="Calibri" w:cs="Times New Roman"/>
                <w:b/>
                <w:sz w:val="12"/>
                <w:szCs w:val="12"/>
              </w:rPr>
              <w:t>SAAT</w:t>
            </w:r>
          </w:p>
        </w:tc>
        <w:tc>
          <w:tcPr>
            <w:tcW w:w="708" w:type="dxa"/>
            <w:vAlign w:val="center"/>
          </w:tcPr>
          <w:p w14:paraId="3A667E33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5C3EEC">
              <w:rPr>
                <w:rFonts w:ascii="Calibri" w:eastAsia="Calibri" w:hAnsi="Calibri" w:cs="Times New Roman"/>
                <w:b/>
                <w:sz w:val="12"/>
                <w:szCs w:val="12"/>
              </w:rPr>
              <w:t>KODU</w:t>
            </w:r>
          </w:p>
        </w:tc>
        <w:tc>
          <w:tcPr>
            <w:tcW w:w="1534" w:type="dxa"/>
            <w:vAlign w:val="center"/>
          </w:tcPr>
          <w:p w14:paraId="09043562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5C3EEC">
              <w:rPr>
                <w:rFonts w:ascii="Calibri" w:eastAsia="Calibri" w:hAnsi="Calibri" w:cs="Times New Roman"/>
                <w:b/>
                <w:sz w:val="12"/>
                <w:szCs w:val="12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0180B5B1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5C3EEC">
              <w:rPr>
                <w:rFonts w:ascii="Calibri" w:eastAsia="Calibri" w:hAnsi="Calibri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585" w:type="dxa"/>
          </w:tcPr>
          <w:p w14:paraId="41C6E68C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5C3EEC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DERSİ VERECEK </w:t>
            </w:r>
            <w:proofErr w:type="gramStart"/>
            <w:r w:rsidRPr="005C3EEC">
              <w:rPr>
                <w:rFonts w:ascii="Calibri" w:eastAsia="Calibri" w:hAnsi="Calibri" w:cs="Times New Roman"/>
                <w:b/>
                <w:sz w:val="12"/>
                <w:szCs w:val="12"/>
              </w:rPr>
              <w:t>ÖĞR.E</w:t>
            </w:r>
            <w:proofErr w:type="gramEnd"/>
          </w:p>
        </w:tc>
        <w:tc>
          <w:tcPr>
            <w:tcW w:w="709" w:type="dxa"/>
            <w:vAlign w:val="center"/>
          </w:tcPr>
          <w:p w14:paraId="068758E3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5C3EEC">
              <w:rPr>
                <w:rFonts w:ascii="Calibri" w:eastAsia="Calibri" w:hAnsi="Calibri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559" w:type="dxa"/>
            <w:vAlign w:val="center"/>
          </w:tcPr>
          <w:p w14:paraId="1169BB1C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5C3EEC">
              <w:rPr>
                <w:rFonts w:ascii="Calibri" w:eastAsia="Calibri" w:hAnsi="Calibri" w:cs="Times New Roman"/>
                <w:sz w:val="12"/>
                <w:szCs w:val="12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203BCEF5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5C3EEC">
              <w:rPr>
                <w:rFonts w:ascii="Calibri" w:eastAsia="Calibri" w:hAnsi="Calibri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701" w:type="dxa"/>
            <w:vAlign w:val="center"/>
          </w:tcPr>
          <w:p w14:paraId="317F3FCE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5C3EEC">
              <w:rPr>
                <w:rFonts w:ascii="Calibri" w:eastAsia="Calibri" w:hAnsi="Calibri" w:cs="Times New Roman"/>
                <w:b/>
                <w:sz w:val="12"/>
                <w:szCs w:val="12"/>
              </w:rPr>
              <w:t>DERSİ VERECEK ÖĞR.E</w:t>
            </w:r>
          </w:p>
        </w:tc>
      </w:tr>
      <w:tr w:rsidR="00AA7E87" w:rsidRPr="001E43E1" w14:paraId="55644182" w14:textId="77777777" w:rsidTr="005274EF">
        <w:tc>
          <w:tcPr>
            <w:tcW w:w="425" w:type="dxa"/>
            <w:vMerge w:val="restart"/>
            <w:textDirection w:val="btLr"/>
          </w:tcPr>
          <w:p w14:paraId="47A4436F" w14:textId="77777777" w:rsidR="00AA7E87" w:rsidRPr="005C3EEC" w:rsidRDefault="00AA7E87" w:rsidP="00AA7E8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C3EEC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PAZARTESİ</w:t>
            </w:r>
          </w:p>
        </w:tc>
        <w:tc>
          <w:tcPr>
            <w:tcW w:w="852" w:type="dxa"/>
          </w:tcPr>
          <w:p w14:paraId="03BBC42E" w14:textId="60E74D41" w:rsidR="00AA7E87" w:rsidRPr="00F703E6" w:rsidRDefault="00AA7E87" w:rsidP="00AA7E8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5561DDCB" w14:textId="4A11A472" w:rsidR="00AA7E87" w:rsidRPr="00F703E6" w:rsidRDefault="00AA7E87" w:rsidP="00AA7E8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2686A0B8" w14:textId="0EA2B93C" w:rsidR="00AA7E87" w:rsidRPr="00F703E6" w:rsidRDefault="00AA7E87" w:rsidP="00AA7E8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15D082DF" w14:textId="53F7737A" w:rsidR="00AA7E87" w:rsidRPr="00F703E6" w:rsidRDefault="00AA7E87" w:rsidP="00AA7E8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7B39582F" w14:textId="50310591" w:rsidR="00AA7E87" w:rsidRPr="00F703E6" w:rsidRDefault="00AA7E87" w:rsidP="00AA7E8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61F90599" w14:textId="472144ED" w:rsidR="00AA7E87" w:rsidRPr="00F703E6" w:rsidRDefault="00AA7E87" w:rsidP="00AA7E8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958A89B" w14:textId="63EE876A" w:rsidR="00AA7E87" w:rsidRPr="00F703E6" w:rsidRDefault="00612926" w:rsidP="00AA7E8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49491CF9" w14:textId="244D439E" w:rsidR="00AA7E87" w:rsidRPr="00F703E6" w:rsidRDefault="00A81AF8" w:rsidP="00AA7E8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14E94E0F" w14:textId="7E63EC64" w:rsidR="00AA7E87" w:rsidRPr="00F703E6" w:rsidRDefault="00612926" w:rsidP="00AA7E8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Nermin UYURDAĞ</w:t>
            </w:r>
          </w:p>
        </w:tc>
      </w:tr>
      <w:tr w:rsidR="00A81AF8" w:rsidRPr="001E43E1" w14:paraId="5187D77A" w14:textId="77777777" w:rsidTr="005274EF">
        <w:tc>
          <w:tcPr>
            <w:tcW w:w="425" w:type="dxa"/>
            <w:vMerge/>
            <w:textDirection w:val="btLr"/>
          </w:tcPr>
          <w:p w14:paraId="0231EA94" w14:textId="77777777" w:rsidR="00A81AF8" w:rsidRPr="005C3EEC" w:rsidRDefault="00A81AF8" w:rsidP="00A81AF8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5000D4C8" w14:textId="248B8FEE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4AEFCC28" w14:textId="371879B4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6C7800A8" w14:textId="47EBAB53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52BE1CF9" w14:textId="2CC3F043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626A64AE" w14:textId="047C5FD7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26A55A74" w14:textId="01BAE9D5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308BD58E" w14:textId="363EC593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7F8C7203" w14:textId="6509D476" w:rsidR="00A81AF8" w:rsidRPr="00F703E6" w:rsidRDefault="00A81AF8" w:rsidP="00A81AF8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49FEDD97" w14:textId="7571D9EE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Nermin UYURDAĞ</w:t>
            </w:r>
          </w:p>
        </w:tc>
      </w:tr>
      <w:tr w:rsidR="00A81AF8" w:rsidRPr="001E43E1" w14:paraId="21ACCD94" w14:textId="77777777" w:rsidTr="005274EF">
        <w:tc>
          <w:tcPr>
            <w:tcW w:w="425" w:type="dxa"/>
            <w:vMerge/>
            <w:textDirection w:val="btLr"/>
          </w:tcPr>
          <w:p w14:paraId="63623331" w14:textId="77777777" w:rsidR="00A81AF8" w:rsidRPr="005C3EEC" w:rsidRDefault="00A81AF8" w:rsidP="00A81AF8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4952D0C4" w14:textId="191D64B8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091FD39C" w14:textId="41534361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NS018</w:t>
            </w:r>
          </w:p>
        </w:tc>
        <w:tc>
          <w:tcPr>
            <w:tcW w:w="1534" w:type="dxa"/>
          </w:tcPr>
          <w:p w14:paraId="2505CA6F" w14:textId="7A5D09D2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Hastane Enfeksiyonları ve Korunma</w:t>
            </w:r>
          </w:p>
        </w:tc>
        <w:tc>
          <w:tcPr>
            <w:tcW w:w="992" w:type="dxa"/>
          </w:tcPr>
          <w:p w14:paraId="6A33D818" w14:textId="5F89B140" w:rsidR="00A81AF8" w:rsidRPr="00F703E6" w:rsidRDefault="003C1DA4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61F5ED67" w14:textId="7D9D9E4E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Times New Roman" w:cstheme="minorHAnsi"/>
                <w:sz w:val="10"/>
                <w:szCs w:val="10"/>
              </w:rPr>
              <w:t>.DR.HACİRE ECER</w:t>
            </w:r>
          </w:p>
        </w:tc>
        <w:tc>
          <w:tcPr>
            <w:tcW w:w="709" w:type="dxa"/>
          </w:tcPr>
          <w:p w14:paraId="32A17CB5" w14:textId="77777777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83A01FE" w14:textId="67BC1918" w:rsidR="00A81AF8" w:rsidRPr="00F703E6" w:rsidRDefault="00A81AF8" w:rsidP="00A81AF8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  <w:r w:rsidRPr="00F703E6">
              <w:rPr>
                <w:rFonts w:eastAsia="Times New Roman" w:cstheme="minorHAnsi"/>
                <w:bCs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646B7019" w14:textId="4528A9EE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08B84E9F" w14:textId="02FF2841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Nermin UYURDAĞ</w:t>
            </w:r>
          </w:p>
        </w:tc>
      </w:tr>
      <w:tr w:rsidR="00A81AF8" w:rsidRPr="001E43E1" w14:paraId="38E13110" w14:textId="77777777" w:rsidTr="005274EF">
        <w:tc>
          <w:tcPr>
            <w:tcW w:w="425" w:type="dxa"/>
            <w:vMerge/>
            <w:textDirection w:val="btLr"/>
          </w:tcPr>
          <w:p w14:paraId="7D5779DC" w14:textId="77777777" w:rsidR="00A81AF8" w:rsidRPr="005C3EEC" w:rsidRDefault="00A81AF8" w:rsidP="00A81AF8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1FEAD79F" w14:textId="17ADB6B8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0F5EBB6B" w14:textId="6A784A94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NS018</w:t>
            </w:r>
          </w:p>
        </w:tc>
        <w:tc>
          <w:tcPr>
            <w:tcW w:w="1534" w:type="dxa"/>
          </w:tcPr>
          <w:p w14:paraId="4048A461" w14:textId="059084E3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Hastane Enfeksiyonları ve Korunma</w:t>
            </w:r>
          </w:p>
        </w:tc>
        <w:tc>
          <w:tcPr>
            <w:tcW w:w="992" w:type="dxa"/>
          </w:tcPr>
          <w:p w14:paraId="3DD6F308" w14:textId="00EF4C8A" w:rsidR="00A81AF8" w:rsidRPr="00F703E6" w:rsidRDefault="003C1DA4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7A3652EB" w14:textId="0B18C63E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Times New Roman" w:cstheme="minorHAnsi"/>
                <w:sz w:val="10"/>
                <w:szCs w:val="10"/>
              </w:rPr>
              <w:t>.DR.HACİRE ECER</w:t>
            </w:r>
          </w:p>
        </w:tc>
        <w:tc>
          <w:tcPr>
            <w:tcW w:w="709" w:type="dxa"/>
          </w:tcPr>
          <w:p w14:paraId="1117F97C" w14:textId="77777777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5FCAC41D" w14:textId="155AE46B" w:rsidR="00A81AF8" w:rsidRPr="00F703E6" w:rsidRDefault="00A81AF8" w:rsidP="00A81AF8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  <w:r w:rsidRPr="00F703E6">
              <w:rPr>
                <w:rFonts w:eastAsia="Times New Roman" w:cstheme="minorHAnsi"/>
                <w:bCs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00D283FA" w14:textId="440BDAFD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271DAF77" w14:textId="42414191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Nermin UYURDAĞ</w:t>
            </w:r>
          </w:p>
        </w:tc>
      </w:tr>
      <w:tr w:rsidR="00090175" w:rsidRPr="001E43E1" w14:paraId="00552E5B" w14:textId="77777777" w:rsidTr="005274EF">
        <w:tc>
          <w:tcPr>
            <w:tcW w:w="425" w:type="dxa"/>
            <w:vMerge/>
            <w:textDirection w:val="btLr"/>
          </w:tcPr>
          <w:p w14:paraId="32240712" w14:textId="77777777" w:rsidR="00090175" w:rsidRPr="005C3EEC" w:rsidRDefault="00090175" w:rsidP="00090175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2B300E03" w14:textId="77777777" w:rsidR="00090175" w:rsidRPr="00F703E6" w:rsidRDefault="00090175" w:rsidP="00090175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6D966613" w14:textId="77777777" w:rsidR="00090175" w:rsidRPr="00F703E6" w:rsidRDefault="00090175" w:rsidP="00090175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  <w:vAlign w:val="center"/>
          </w:tcPr>
          <w:p w14:paraId="3DD6D0B4" w14:textId="77777777" w:rsidR="00090175" w:rsidRPr="00F703E6" w:rsidRDefault="00090175" w:rsidP="00090175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5114F25" w14:textId="77777777" w:rsidR="00090175" w:rsidRPr="00F703E6" w:rsidRDefault="00090175" w:rsidP="00090175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341642C4" w14:textId="77777777" w:rsidR="00090175" w:rsidRPr="00F703E6" w:rsidRDefault="00090175" w:rsidP="00090175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550C2AA6" w14:textId="77777777" w:rsidR="00090175" w:rsidRPr="00F703E6" w:rsidRDefault="00090175" w:rsidP="00090175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ECD0D27" w14:textId="57445303" w:rsidR="00090175" w:rsidRPr="00F703E6" w:rsidRDefault="00090175" w:rsidP="00090175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2B7E6BC2" w14:textId="77777777" w:rsidR="00090175" w:rsidRPr="00F703E6" w:rsidRDefault="00090175" w:rsidP="00090175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BF8BC1B" w14:textId="77777777" w:rsidR="00090175" w:rsidRPr="00F703E6" w:rsidRDefault="00090175" w:rsidP="00090175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A81AF8" w:rsidRPr="001E43E1" w14:paraId="04691150" w14:textId="77777777" w:rsidTr="005274EF">
        <w:tc>
          <w:tcPr>
            <w:tcW w:w="425" w:type="dxa"/>
            <w:vMerge/>
            <w:textDirection w:val="btLr"/>
          </w:tcPr>
          <w:p w14:paraId="5EE004AA" w14:textId="77777777" w:rsidR="00A81AF8" w:rsidRPr="005C3EEC" w:rsidRDefault="00A81AF8" w:rsidP="00A81AF8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531FE305" w14:textId="7E477C71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0955294F" w14:textId="4AAB1927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YBD102</w:t>
            </w:r>
          </w:p>
        </w:tc>
        <w:tc>
          <w:tcPr>
            <w:tcW w:w="1534" w:type="dxa"/>
            <w:vAlign w:val="center"/>
          </w:tcPr>
          <w:p w14:paraId="231E8428" w14:textId="10FCCD10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Yabancı Dil 2</w:t>
            </w:r>
          </w:p>
        </w:tc>
        <w:tc>
          <w:tcPr>
            <w:tcW w:w="992" w:type="dxa"/>
          </w:tcPr>
          <w:p w14:paraId="64C0BECE" w14:textId="09168E3B" w:rsidR="00A81AF8" w:rsidRPr="00F703E6" w:rsidRDefault="00010EF3" w:rsidP="00A81AF8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5164E197" w14:textId="25C9CDDF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Banu Gezer</w:t>
            </w:r>
          </w:p>
        </w:tc>
        <w:tc>
          <w:tcPr>
            <w:tcW w:w="709" w:type="dxa"/>
          </w:tcPr>
          <w:p w14:paraId="262F4841" w14:textId="1DD354DE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EF3BCC0" w14:textId="167C3E3E" w:rsidR="00A81AF8" w:rsidRPr="00F703E6" w:rsidRDefault="00A81AF8" w:rsidP="00A81AF8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679D1B77" w14:textId="685055D5" w:rsidR="00A81AF8" w:rsidRPr="00F703E6" w:rsidRDefault="00A81AF8" w:rsidP="00A81AF8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11339F0B" w14:textId="0A923C52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Nermin UYURDAĞ</w:t>
            </w:r>
          </w:p>
        </w:tc>
      </w:tr>
      <w:tr w:rsidR="00A81AF8" w:rsidRPr="001E43E1" w14:paraId="532DC791" w14:textId="77777777" w:rsidTr="005274EF">
        <w:tc>
          <w:tcPr>
            <w:tcW w:w="425" w:type="dxa"/>
            <w:vMerge/>
            <w:textDirection w:val="btLr"/>
          </w:tcPr>
          <w:p w14:paraId="4DC9D2E6" w14:textId="77777777" w:rsidR="00A81AF8" w:rsidRPr="005C3EEC" w:rsidRDefault="00A81AF8" w:rsidP="00A81AF8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52AC9B2B" w14:textId="177E05D2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42C9A3C0" w14:textId="157DDB81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YBD102</w:t>
            </w:r>
          </w:p>
        </w:tc>
        <w:tc>
          <w:tcPr>
            <w:tcW w:w="1534" w:type="dxa"/>
          </w:tcPr>
          <w:p w14:paraId="4C9BE281" w14:textId="265C5E27" w:rsidR="00A81AF8" w:rsidRPr="00F703E6" w:rsidRDefault="00A81AF8" w:rsidP="00A81AF8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Yabancı Dil 2</w:t>
            </w:r>
          </w:p>
        </w:tc>
        <w:tc>
          <w:tcPr>
            <w:tcW w:w="992" w:type="dxa"/>
          </w:tcPr>
          <w:p w14:paraId="134D3BF8" w14:textId="415B203C" w:rsidR="00A81AF8" w:rsidRPr="00F703E6" w:rsidRDefault="00010EF3" w:rsidP="00A81AF8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1502490D" w14:textId="7813C98F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Banu Gezer</w:t>
            </w:r>
          </w:p>
        </w:tc>
        <w:tc>
          <w:tcPr>
            <w:tcW w:w="709" w:type="dxa"/>
          </w:tcPr>
          <w:p w14:paraId="13B934CB" w14:textId="0730DD57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32B04A5" w14:textId="349DFB43" w:rsidR="00A81AF8" w:rsidRPr="00F703E6" w:rsidRDefault="00A81AF8" w:rsidP="00A81AF8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645E10EB" w14:textId="6CF9B919" w:rsidR="00A81AF8" w:rsidRPr="00F703E6" w:rsidRDefault="00A81AF8" w:rsidP="00A81AF8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07BC058E" w14:textId="198DF11C" w:rsidR="00A81AF8" w:rsidRPr="00F703E6" w:rsidRDefault="00A81AF8" w:rsidP="00A81AF8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Nermin UYURDAĞ</w:t>
            </w:r>
          </w:p>
        </w:tc>
      </w:tr>
      <w:tr w:rsidR="00E303C7" w:rsidRPr="001E43E1" w14:paraId="251498EC" w14:textId="77777777" w:rsidTr="005274EF">
        <w:tc>
          <w:tcPr>
            <w:tcW w:w="425" w:type="dxa"/>
            <w:vMerge/>
            <w:textDirection w:val="btLr"/>
          </w:tcPr>
          <w:p w14:paraId="1E4DDB3F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2BE0C400" w14:textId="58B20C0D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68CBEBBF" w14:textId="63208848" w:rsidR="00E303C7" w:rsidRPr="00F703E6" w:rsidRDefault="00E303C7" w:rsidP="00E303C7">
            <w:pPr>
              <w:jc w:val="center"/>
              <w:rPr>
                <w:rFonts w:eastAsia="Times New Roman" w:cstheme="minorHAnsi"/>
                <w:color w:val="FF0000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color w:val="FF0000"/>
                <w:sz w:val="10"/>
                <w:szCs w:val="10"/>
              </w:rPr>
              <w:t>ANS-010</w:t>
            </w:r>
          </w:p>
        </w:tc>
        <w:tc>
          <w:tcPr>
            <w:tcW w:w="1534" w:type="dxa"/>
          </w:tcPr>
          <w:p w14:paraId="721FDD9E" w14:textId="09DBF6B4" w:rsidR="00E303C7" w:rsidRPr="00F703E6" w:rsidRDefault="00E303C7" w:rsidP="00E303C7">
            <w:pPr>
              <w:jc w:val="center"/>
              <w:rPr>
                <w:rFonts w:eastAsia="Calibri" w:cstheme="minorHAnsi"/>
                <w:color w:val="FF0000"/>
                <w:sz w:val="10"/>
                <w:szCs w:val="10"/>
              </w:rPr>
            </w:pPr>
            <w:r w:rsidRPr="00F703E6">
              <w:rPr>
                <w:rFonts w:eastAsia="Calibri" w:cstheme="minorHAnsi"/>
                <w:color w:val="FF0000"/>
                <w:sz w:val="10"/>
                <w:szCs w:val="10"/>
              </w:rPr>
              <w:t>Deontoloji ve Etik(Eski MÜFREDAT)</w:t>
            </w:r>
          </w:p>
        </w:tc>
        <w:tc>
          <w:tcPr>
            <w:tcW w:w="992" w:type="dxa"/>
          </w:tcPr>
          <w:p w14:paraId="4B85F16E" w14:textId="7BA818E4" w:rsidR="00E303C7" w:rsidRPr="00F703E6" w:rsidRDefault="00E303C7" w:rsidP="00E303C7">
            <w:pPr>
              <w:jc w:val="center"/>
              <w:rPr>
                <w:rFonts w:eastAsia="Calibri" w:cstheme="minorHAnsi"/>
                <w:color w:val="FF0000"/>
                <w:sz w:val="10"/>
                <w:szCs w:val="10"/>
              </w:rPr>
            </w:pPr>
            <w:r w:rsidRPr="00F703E6">
              <w:rPr>
                <w:rFonts w:eastAsia="Calibri" w:cstheme="minorHAnsi"/>
                <w:color w:val="FF0000"/>
                <w:sz w:val="10"/>
                <w:szCs w:val="10"/>
              </w:rPr>
              <w:t>DBLK FTR LAB</w:t>
            </w:r>
          </w:p>
        </w:tc>
        <w:tc>
          <w:tcPr>
            <w:tcW w:w="1585" w:type="dxa"/>
          </w:tcPr>
          <w:p w14:paraId="6C8BECB0" w14:textId="01927470" w:rsidR="00E303C7" w:rsidRPr="00F703E6" w:rsidRDefault="00E303C7" w:rsidP="00E303C7">
            <w:pPr>
              <w:jc w:val="center"/>
              <w:rPr>
                <w:rFonts w:eastAsia="Times New Roman" w:cstheme="minorHAnsi"/>
                <w:color w:val="FF0000"/>
                <w:sz w:val="10"/>
                <w:szCs w:val="10"/>
              </w:rPr>
            </w:pPr>
            <w:proofErr w:type="gramStart"/>
            <w:r w:rsidRPr="00F703E6">
              <w:rPr>
                <w:rFonts w:eastAsia="Times New Roman" w:cs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Times New Roman" w:cstheme="minorHAnsi"/>
                <w:color w:val="FF0000"/>
                <w:sz w:val="10"/>
                <w:szCs w:val="10"/>
              </w:rPr>
              <w:t>.DR.MERAL KARAKOÇ</w:t>
            </w:r>
          </w:p>
        </w:tc>
        <w:tc>
          <w:tcPr>
            <w:tcW w:w="709" w:type="dxa"/>
          </w:tcPr>
          <w:p w14:paraId="4F041313" w14:textId="28889B1E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A5C928C" w14:textId="046818B5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C6EEC1B" w14:textId="75421D39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664D38D" w14:textId="6680C63E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303C7" w:rsidRPr="001E43E1" w14:paraId="61F9EF1C" w14:textId="77777777" w:rsidTr="00E303C7">
        <w:trPr>
          <w:trHeight w:val="53"/>
        </w:trPr>
        <w:tc>
          <w:tcPr>
            <w:tcW w:w="425" w:type="dxa"/>
            <w:vMerge/>
            <w:textDirection w:val="btLr"/>
          </w:tcPr>
          <w:p w14:paraId="223B6144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5B0F24C6" w14:textId="4185227E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6F02AD2C" w14:textId="5F4A7F45" w:rsidR="00E303C7" w:rsidRPr="00F703E6" w:rsidRDefault="00E303C7" w:rsidP="00E303C7">
            <w:pPr>
              <w:jc w:val="center"/>
              <w:rPr>
                <w:rFonts w:eastAsia="Times New Roman" w:cstheme="minorHAnsi"/>
                <w:color w:val="FF0000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color w:val="FF0000"/>
                <w:sz w:val="10"/>
                <w:szCs w:val="10"/>
              </w:rPr>
              <w:t>ANS-010</w:t>
            </w:r>
          </w:p>
        </w:tc>
        <w:tc>
          <w:tcPr>
            <w:tcW w:w="1534" w:type="dxa"/>
          </w:tcPr>
          <w:p w14:paraId="54BA6ABE" w14:textId="3807D07D" w:rsidR="00E303C7" w:rsidRPr="00F703E6" w:rsidRDefault="00E303C7" w:rsidP="00E303C7">
            <w:pPr>
              <w:jc w:val="center"/>
              <w:rPr>
                <w:rFonts w:eastAsia="Calibri" w:cstheme="minorHAnsi"/>
                <w:color w:val="FF0000"/>
                <w:sz w:val="10"/>
                <w:szCs w:val="10"/>
              </w:rPr>
            </w:pPr>
            <w:r w:rsidRPr="00F703E6">
              <w:rPr>
                <w:rFonts w:eastAsia="Calibri" w:cstheme="minorHAnsi"/>
                <w:color w:val="FF0000"/>
                <w:sz w:val="10"/>
                <w:szCs w:val="10"/>
              </w:rPr>
              <w:t>Deontoloji ve Etik(Eski MÜFREDAT)</w:t>
            </w:r>
          </w:p>
        </w:tc>
        <w:tc>
          <w:tcPr>
            <w:tcW w:w="992" w:type="dxa"/>
          </w:tcPr>
          <w:p w14:paraId="0E9DDB4F" w14:textId="1832CDF0" w:rsidR="00E303C7" w:rsidRPr="00F703E6" w:rsidRDefault="00E303C7" w:rsidP="00E303C7">
            <w:pPr>
              <w:jc w:val="center"/>
              <w:rPr>
                <w:rFonts w:eastAsia="Calibri" w:cstheme="minorHAnsi"/>
                <w:color w:val="FF0000"/>
                <w:sz w:val="10"/>
                <w:szCs w:val="10"/>
              </w:rPr>
            </w:pPr>
            <w:r w:rsidRPr="00F703E6">
              <w:rPr>
                <w:rFonts w:eastAsia="Calibri" w:cstheme="minorHAnsi"/>
                <w:color w:val="FF0000"/>
                <w:sz w:val="10"/>
                <w:szCs w:val="10"/>
              </w:rPr>
              <w:t>DBLK FTR LAB</w:t>
            </w:r>
          </w:p>
        </w:tc>
        <w:tc>
          <w:tcPr>
            <w:tcW w:w="1585" w:type="dxa"/>
          </w:tcPr>
          <w:p w14:paraId="58F328D5" w14:textId="6A09C7C4" w:rsidR="00E303C7" w:rsidRPr="00F703E6" w:rsidRDefault="00E303C7" w:rsidP="00E303C7">
            <w:pPr>
              <w:jc w:val="center"/>
              <w:rPr>
                <w:rFonts w:eastAsia="Times New Roman" w:cstheme="minorHAnsi"/>
                <w:color w:val="FF0000"/>
                <w:sz w:val="10"/>
                <w:szCs w:val="10"/>
              </w:rPr>
            </w:pPr>
            <w:proofErr w:type="gramStart"/>
            <w:r w:rsidRPr="00F703E6">
              <w:rPr>
                <w:rFonts w:eastAsia="Times New Roman" w:cs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Times New Roman" w:cstheme="minorHAnsi"/>
                <w:color w:val="FF0000"/>
                <w:sz w:val="10"/>
                <w:szCs w:val="10"/>
              </w:rPr>
              <w:t>.DR.MERAL KARAKOÇ</w:t>
            </w:r>
          </w:p>
        </w:tc>
        <w:tc>
          <w:tcPr>
            <w:tcW w:w="709" w:type="dxa"/>
          </w:tcPr>
          <w:p w14:paraId="037269FF" w14:textId="31E51118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5758FD5A" w14:textId="0E7176BE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0BFC5BDC" w14:textId="52291E05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B5CCB8E" w14:textId="1BB38CB1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303C7" w:rsidRPr="001E43E1" w14:paraId="237C6193" w14:textId="77777777" w:rsidTr="005274EF">
        <w:tc>
          <w:tcPr>
            <w:tcW w:w="425" w:type="dxa"/>
            <w:vMerge/>
            <w:textDirection w:val="btLr"/>
          </w:tcPr>
          <w:p w14:paraId="4C56EDFF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3DF52DE6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01EE975E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  <w:vAlign w:val="center"/>
          </w:tcPr>
          <w:p w14:paraId="39319736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E82D6F3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3C7CFB13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21B8D6BB" w14:textId="5AD569AB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B127AB5" w14:textId="099601F2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1EFA4321" w14:textId="591EB1C0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1EE0682" w14:textId="3BCD96CB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303C7" w:rsidRPr="001E43E1" w14:paraId="7333A6F0" w14:textId="77777777" w:rsidTr="00502BEA">
        <w:tc>
          <w:tcPr>
            <w:tcW w:w="425" w:type="dxa"/>
            <w:vMerge w:val="restart"/>
            <w:textDirection w:val="btLr"/>
          </w:tcPr>
          <w:p w14:paraId="75B80EA8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C3EEC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SALI</w:t>
            </w:r>
          </w:p>
        </w:tc>
        <w:tc>
          <w:tcPr>
            <w:tcW w:w="852" w:type="dxa"/>
          </w:tcPr>
          <w:p w14:paraId="31173419" w14:textId="2B891876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623680AA" w14:textId="51C7E993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Tar101</w:t>
            </w:r>
          </w:p>
        </w:tc>
        <w:tc>
          <w:tcPr>
            <w:tcW w:w="1534" w:type="dxa"/>
          </w:tcPr>
          <w:p w14:paraId="5FF2F4F0" w14:textId="7D589260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 xml:space="preserve">Atatürk </w:t>
            </w:r>
            <w:proofErr w:type="gramStart"/>
            <w:r w:rsidRPr="00F703E6">
              <w:rPr>
                <w:rFonts w:cstheme="minorHAnsi"/>
                <w:sz w:val="10"/>
                <w:szCs w:val="10"/>
              </w:rPr>
              <w:t>İlkeleri  İnkılap</w:t>
            </w:r>
            <w:proofErr w:type="gramEnd"/>
            <w:r w:rsidRPr="00F703E6">
              <w:rPr>
                <w:rFonts w:cstheme="minorHAnsi"/>
                <w:sz w:val="10"/>
                <w:szCs w:val="10"/>
              </w:rPr>
              <w:t xml:space="preserve"> Tarihi 1</w:t>
            </w:r>
          </w:p>
        </w:tc>
        <w:tc>
          <w:tcPr>
            <w:tcW w:w="992" w:type="dxa"/>
          </w:tcPr>
          <w:p w14:paraId="06AB8CB5" w14:textId="51F82EAA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ab/>
              <w:t>ABLOK5/ ED-Z-09-</w:t>
            </w:r>
          </w:p>
        </w:tc>
        <w:tc>
          <w:tcPr>
            <w:tcW w:w="1585" w:type="dxa"/>
          </w:tcPr>
          <w:p w14:paraId="7E41B658" w14:textId="4242BBD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 xml:space="preserve">Dr. </w:t>
            </w:r>
            <w:proofErr w:type="spellStart"/>
            <w:r w:rsidRPr="00F703E6">
              <w:rPr>
                <w:rFonts w:cstheme="minorHAnsi"/>
                <w:sz w:val="10"/>
                <w:szCs w:val="10"/>
              </w:rPr>
              <w:t>Öğr</w:t>
            </w:r>
            <w:proofErr w:type="spellEnd"/>
            <w:r w:rsidRPr="00F703E6">
              <w:rPr>
                <w:rFonts w:cstheme="minorHAnsi"/>
                <w:sz w:val="10"/>
                <w:szCs w:val="10"/>
              </w:rPr>
              <w:t>. Üyesi Serdar Erkan</w:t>
            </w:r>
          </w:p>
        </w:tc>
        <w:tc>
          <w:tcPr>
            <w:tcW w:w="709" w:type="dxa"/>
          </w:tcPr>
          <w:p w14:paraId="39FD4FD2" w14:textId="59A45400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5EBFCE3" w14:textId="1823FE7A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095162E4" w14:textId="5469D97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24B70D0" w14:textId="690EF34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</w:tr>
      <w:tr w:rsidR="00E303C7" w:rsidRPr="001E43E1" w14:paraId="24E8A4B3" w14:textId="77777777" w:rsidTr="005274EF">
        <w:tc>
          <w:tcPr>
            <w:tcW w:w="425" w:type="dxa"/>
            <w:vMerge/>
            <w:textDirection w:val="btLr"/>
          </w:tcPr>
          <w:p w14:paraId="1F983B0D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2E1E30EC" w14:textId="457C34CB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5747A759" w14:textId="152D0BAA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Tar101</w:t>
            </w:r>
          </w:p>
        </w:tc>
        <w:tc>
          <w:tcPr>
            <w:tcW w:w="1534" w:type="dxa"/>
          </w:tcPr>
          <w:p w14:paraId="72EBE476" w14:textId="7C25231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 xml:space="preserve">Atatürk </w:t>
            </w:r>
            <w:proofErr w:type="gramStart"/>
            <w:r w:rsidRPr="00F703E6">
              <w:rPr>
                <w:rFonts w:cstheme="minorHAnsi"/>
                <w:sz w:val="10"/>
                <w:szCs w:val="10"/>
              </w:rPr>
              <w:t>İlkeleri  İnkılap</w:t>
            </w:r>
            <w:proofErr w:type="gramEnd"/>
            <w:r w:rsidRPr="00F703E6">
              <w:rPr>
                <w:rFonts w:cstheme="minorHAnsi"/>
                <w:sz w:val="10"/>
                <w:szCs w:val="10"/>
              </w:rPr>
              <w:t xml:space="preserve"> Tarihi 1</w:t>
            </w:r>
          </w:p>
        </w:tc>
        <w:tc>
          <w:tcPr>
            <w:tcW w:w="992" w:type="dxa"/>
          </w:tcPr>
          <w:p w14:paraId="5EA8689E" w14:textId="49FCB131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ABLOK5/ ED-Z-09-</w:t>
            </w:r>
          </w:p>
        </w:tc>
        <w:tc>
          <w:tcPr>
            <w:tcW w:w="1585" w:type="dxa"/>
          </w:tcPr>
          <w:p w14:paraId="7DC26902" w14:textId="5FE21D52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 xml:space="preserve">Dr. </w:t>
            </w:r>
            <w:proofErr w:type="spellStart"/>
            <w:r w:rsidRPr="00F703E6">
              <w:rPr>
                <w:rFonts w:cstheme="minorHAnsi"/>
                <w:sz w:val="10"/>
                <w:szCs w:val="10"/>
              </w:rPr>
              <w:t>Öğr</w:t>
            </w:r>
            <w:proofErr w:type="spellEnd"/>
            <w:r w:rsidRPr="00F703E6">
              <w:rPr>
                <w:rFonts w:cstheme="minorHAnsi"/>
                <w:sz w:val="10"/>
                <w:szCs w:val="10"/>
              </w:rPr>
              <w:t>. Üyesi Serdar Erkan</w:t>
            </w:r>
          </w:p>
        </w:tc>
        <w:tc>
          <w:tcPr>
            <w:tcW w:w="709" w:type="dxa"/>
          </w:tcPr>
          <w:p w14:paraId="26437C59" w14:textId="50D49168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606174F" w14:textId="51D6ABF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2B8F549" w14:textId="2A9BDB72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CA6C536" w14:textId="14D131B4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</w:tr>
      <w:tr w:rsidR="00E303C7" w:rsidRPr="001E43E1" w14:paraId="748F242C" w14:textId="77777777" w:rsidTr="005274EF">
        <w:tc>
          <w:tcPr>
            <w:tcW w:w="425" w:type="dxa"/>
            <w:vMerge/>
            <w:textDirection w:val="btLr"/>
          </w:tcPr>
          <w:p w14:paraId="0C033914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72B163C4" w14:textId="490225FD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1A4D5C8D" w14:textId="2CA4707C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Tur101</w:t>
            </w:r>
          </w:p>
        </w:tc>
        <w:tc>
          <w:tcPr>
            <w:tcW w:w="1534" w:type="dxa"/>
          </w:tcPr>
          <w:p w14:paraId="24E45AED" w14:textId="3B7BFE71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Türk Dili 1</w:t>
            </w:r>
          </w:p>
        </w:tc>
        <w:tc>
          <w:tcPr>
            <w:tcW w:w="992" w:type="dxa"/>
          </w:tcPr>
          <w:p w14:paraId="6780F76F" w14:textId="28B16730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cstheme="minorHAnsi"/>
                <w:color w:val="3A3A3A"/>
                <w:sz w:val="10"/>
                <w:szCs w:val="10"/>
                <w:shd w:val="clear" w:color="auto" w:fill="FFFFFF"/>
              </w:rPr>
              <w:t>CBLOK2-CED-Z-10</w:t>
            </w:r>
          </w:p>
        </w:tc>
        <w:tc>
          <w:tcPr>
            <w:tcW w:w="1585" w:type="dxa"/>
          </w:tcPr>
          <w:p w14:paraId="59A14626" w14:textId="225A4973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spellStart"/>
            <w:r w:rsidRPr="00F703E6">
              <w:rPr>
                <w:rFonts w:cstheme="minorHAnsi"/>
                <w:sz w:val="10"/>
                <w:szCs w:val="10"/>
              </w:rPr>
              <w:t>Dr.Saddam</w:t>
            </w:r>
            <w:proofErr w:type="spellEnd"/>
            <w:r w:rsidRPr="00F703E6">
              <w:rPr>
                <w:rFonts w:cstheme="minorHAnsi"/>
                <w:sz w:val="10"/>
                <w:szCs w:val="10"/>
              </w:rPr>
              <w:t xml:space="preserve"> </w:t>
            </w:r>
            <w:proofErr w:type="spellStart"/>
            <w:r w:rsidRPr="00F703E6">
              <w:rPr>
                <w:rFonts w:cstheme="minorHAnsi"/>
                <w:sz w:val="10"/>
                <w:szCs w:val="10"/>
              </w:rPr>
              <w:t>Çokur</w:t>
            </w:r>
            <w:proofErr w:type="spellEnd"/>
          </w:p>
        </w:tc>
        <w:tc>
          <w:tcPr>
            <w:tcW w:w="709" w:type="dxa"/>
          </w:tcPr>
          <w:p w14:paraId="1B0CFE11" w14:textId="45B934AE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5C7B98FB" w14:textId="2EE74548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0CA8C7FA" w14:textId="1F2B13B3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420C7FC9" w14:textId="1522AC0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Calibri" w:cstheme="minorHAnsi"/>
                <w:sz w:val="10"/>
                <w:szCs w:val="10"/>
              </w:rPr>
              <w:t>.DR.HACİRE ECER</w:t>
            </w:r>
          </w:p>
        </w:tc>
      </w:tr>
      <w:tr w:rsidR="00E303C7" w:rsidRPr="001E43E1" w14:paraId="32D43946" w14:textId="77777777" w:rsidTr="005274EF">
        <w:tc>
          <w:tcPr>
            <w:tcW w:w="425" w:type="dxa"/>
            <w:vMerge/>
            <w:textDirection w:val="btLr"/>
          </w:tcPr>
          <w:p w14:paraId="326BAA3D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676EC28B" w14:textId="7278375E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1F2A4D47" w14:textId="401D60E2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Tur101</w:t>
            </w:r>
          </w:p>
        </w:tc>
        <w:tc>
          <w:tcPr>
            <w:tcW w:w="1534" w:type="dxa"/>
          </w:tcPr>
          <w:p w14:paraId="34E35D28" w14:textId="421A9146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Türk Dili 1</w:t>
            </w:r>
          </w:p>
        </w:tc>
        <w:tc>
          <w:tcPr>
            <w:tcW w:w="992" w:type="dxa"/>
          </w:tcPr>
          <w:p w14:paraId="1179A27F" w14:textId="2DBB7178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cstheme="minorHAnsi"/>
                <w:color w:val="3A3A3A"/>
                <w:sz w:val="10"/>
                <w:szCs w:val="10"/>
                <w:shd w:val="clear" w:color="auto" w:fill="FFFFFF"/>
              </w:rPr>
              <w:t>CBLOK2-CED-Z-10</w:t>
            </w:r>
          </w:p>
        </w:tc>
        <w:tc>
          <w:tcPr>
            <w:tcW w:w="1585" w:type="dxa"/>
          </w:tcPr>
          <w:p w14:paraId="025BA93F" w14:textId="1A36F5D5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spellStart"/>
            <w:r w:rsidRPr="00F703E6">
              <w:rPr>
                <w:rFonts w:cstheme="minorHAnsi"/>
                <w:sz w:val="10"/>
                <w:szCs w:val="10"/>
              </w:rPr>
              <w:t>Dr.Saddam</w:t>
            </w:r>
            <w:proofErr w:type="spellEnd"/>
            <w:r w:rsidRPr="00F703E6">
              <w:rPr>
                <w:rFonts w:cstheme="minorHAnsi"/>
                <w:sz w:val="10"/>
                <w:szCs w:val="10"/>
              </w:rPr>
              <w:t xml:space="preserve"> </w:t>
            </w:r>
            <w:proofErr w:type="spellStart"/>
            <w:r w:rsidRPr="00F703E6">
              <w:rPr>
                <w:rFonts w:cstheme="minorHAnsi"/>
                <w:sz w:val="10"/>
                <w:szCs w:val="10"/>
              </w:rPr>
              <w:t>Çokur</w:t>
            </w:r>
            <w:proofErr w:type="spellEnd"/>
          </w:p>
        </w:tc>
        <w:tc>
          <w:tcPr>
            <w:tcW w:w="709" w:type="dxa"/>
          </w:tcPr>
          <w:p w14:paraId="117897D4" w14:textId="129A26AD" w:rsidR="00E303C7" w:rsidRPr="00F703E6" w:rsidRDefault="00E303C7" w:rsidP="00E303C7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14:paraId="5A654D80" w14:textId="2F60AD98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7B5AFBCB" w14:textId="529F7F7C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6C7A81D8" w14:textId="52E0852E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Calibri" w:cstheme="minorHAnsi"/>
                <w:sz w:val="10"/>
                <w:szCs w:val="10"/>
              </w:rPr>
              <w:t>.DR.HACİRE ECER</w:t>
            </w:r>
          </w:p>
        </w:tc>
      </w:tr>
      <w:tr w:rsidR="00E303C7" w:rsidRPr="001E43E1" w14:paraId="4FC22895" w14:textId="77777777" w:rsidTr="005274EF">
        <w:tc>
          <w:tcPr>
            <w:tcW w:w="425" w:type="dxa"/>
            <w:vMerge/>
            <w:textDirection w:val="btLr"/>
          </w:tcPr>
          <w:p w14:paraId="12A60B5F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070F064B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6671295C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1E4C9E84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C69FD99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0932DA03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7EE24947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14:paraId="4A221EBB" w14:textId="7777777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1A01C22E" w14:textId="7777777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08314CF" w14:textId="7777777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</w:tr>
      <w:tr w:rsidR="00E303C7" w:rsidRPr="001E43E1" w14:paraId="14125D20" w14:textId="77777777" w:rsidTr="00434CA8">
        <w:tc>
          <w:tcPr>
            <w:tcW w:w="425" w:type="dxa"/>
            <w:vMerge/>
            <w:textDirection w:val="btLr"/>
          </w:tcPr>
          <w:p w14:paraId="669BBEBC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7FF10DA2" w14:textId="08F116E6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5DA4E9CC" w14:textId="29F680AD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NS024</w:t>
            </w:r>
          </w:p>
        </w:tc>
        <w:tc>
          <w:tcPr>
            <w:tcW w:w="1534" w:type="dxa"/>
          </w:tcPr>
          <w:p w14:paraId="1AAA3152" w14:textId="1D012F2D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 xml:space="preserve">İlk </w:t>
            </w:r>
            <w:proofErr w:type="gramStart"/>
            <w:r w:rsidRPr="00F703E6">
              <w:rPr>
                <w:rFonts w:eastAsia="Times New Roman" w:cstheme="minorHAnsi"/>
                <w:sz w:val="10"/>
                <w:szCs w:val="10"/>
              </w:rPr>
              <w:t>Yardım  T</w:t>
            </w:r>
            <w:proofErr w:type="gramEnd"/>
          </w:p>
        </w:tc>
        <w:tc>
          <w:tcPr>
            <w:tcW w:w="992" w:type="dxa"/>
          </w:tcPr>
          <w:p w14:paraId="0E32D415" w14:textId="1DFB703E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  <w:shd w:val="clear" w:color="auto" w:fill="FFFFFF" w:themeFill="background1"/>
          </w:tcPr>
          <w:p w14:paraId="4EFEF36F" w14:textId="0C115314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Times New Roman" w:cstheme="minorHAnsi"/>
                <w:sz w:val="10"/>
                <w:szCs w:val="10"/>
              </w:rPr>
              <w:t>DR.ÖĞR.ÜYESİ</w:t>
            </w:r>
            <w:proofErr w:type="gramEnd"/>
            <w:r w:rsidRPr="00F703E6">
              <w:rPr>
                <w:rFonts w:eastAsia="Times New Roman" w:cstheme="minorHAnsi"/>
                <w:sz w:val="10"/>
                <w:szCs w:val="10"/>
              </w:rPr>
              <w:t xml:space="preserve"> NERMİN UYURDAĞ</w:t>
            </w:r>
          </w:p>
        </w:tc>
        <w:tc>
          <w:tcPr>
            <w:tcW w:w="709" w:type="dxa"/>
          </w:tcPr>
          <w:p w14:paraId="25CDBFF1" w14:textId="104BBEC2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149597D" w14:textId="0A32ACCA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55FB018D" w14:textId="63974538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197762B4" w14:textId="38B13B0C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Calibri" w:cstheme="minorHAnsi"/>
                <w:sz w:val="10"/>
                <w:szCs w:val="10"/>
              </w:rPr>
              <w:t>.DR.HACİRE ECER</w:t>
            </w:r>
          </w:p>
        </w:tc>
      </w:tr>
      <w:tr w:rsidR="00E303C7" w:rsidRPr="001E43E1" w14:paraId="17A992DF" w14:textId="77777777" w:rsidTr="00434CA8">
        <w:tc>
          <w:tcPr>
            <w:tcW w:w="425" w:type="dxa"/>
            <w:vMerge/>
            <w:textDirection w:val="btLr"/>
          </w:tcPr>
          <w:p w14:paraId="1F8B3DEA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3BD2F0B5" w14:textId="240831E0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26691A29" w14:textId="008057C9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NS024</w:t>
            </w:r>
          </w:p>
        </w:tc>
        <w:tc>
          <w:tcPr>
            <w:tcW w:w="1534" w:type="dxa"/>
          </w:tcPr>
          <w:p w14:paraId="291D5889" w14:textId="30D7418A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 xml:space="preserve">İlk </w:t>
            </w:r>
            <w:proofErr w:type="gramStart"/>
            <w:r w:rsidRPr="00F703E6">
              <w:rPr>
                <w:rFonts w:eastAsia="Calibri" w:cstheme="minorHAnsi"/>
                <w:sz w:val="10"/>
                <w:szCs w:val="10"/>
              </w:rPr>
              <w:t>Yardım  T</w:t>
            </w:r>
            <w:proofErr w:type="gramEnd"/>
          </w:p>
        </w:tc>
        <w:tc>
          <w:tcPr>
            <w:tcW w:w="992" w:type="dxa"/>
          </w:tcPr>
          <w:p w14:paraId="65DA37BD" w14:textId="520DAFF2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  <w:shd w:val="clear" w:color="auto" w:fill="FFFFFF" w:themeFill="background1"/>
          </w:tcPr>
          <w:p w14:paraId="7F9941CC" w14:textId="0794AD85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Times New Roman" w:cstheme="minorHAnsi"/>
                <w:sz w:val="10"/>
                <w:szCs w:val="10"/>
              </w:rPr>
              <w:t>DR.ÖĞR.ÜYESİ</w:t>
            </w:r>
            <w:proofErr w:type="gramEnd"/>
            <w:r w:rsidRPr="00F703E6">
              <w:rPr>
                <w:rFonts w:eastAsia="Times New Roman" w:cstheme="minorHAnsi"/>
                <w:sz w:val="10"/>
                <w:szCs w:val="10"/>
              </w:rPr>
              <w:t xml:space="preserve"> NERMİN UYURDAĞ</w:t>
            </w:r>
          </w:p>
        </w:tc>
        <w:tc>
          <w:tcPr>
            <w:tcW w:w="709" w:type="dxa"/>
          </w:tcPr>
          <w:p w14:paraId="357E1DC8" w14:textId="75F4942A" w:rsidR="00E303C7" w:rsidRPr="00F703E6" w:rsidRDefault="00E303C7" w:rsidP="00E303C7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14:paraId="42494012" w14:textId="72CF6E06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0F2BD825" w14:textId="3D477074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200FC29C" w14:textId="7C16A393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Calibri" w:cstheme="minorHAnsi"/>
                <w:sz w:val="10"/>
                <w:szCs w:val="10"/>
              </w:rPr>
              <w:t>.DR.HACİRE ECER</w:t>
            </w:r>
          </w:p>
        </w:tc>
      </w:tr>
      <w:tr w:rsidR="00E303C7" w:rsidRPr="001E43E1" w14:paraId="3C9993D5" w14:textId="77777777" w:rsidTr="005274EF">
        <w:tc>
          <w:tcPr>
            <w:tcW w:w="425" w:type="dxa"/>
            <w:vMerge/>
            <w:textDirection w:val="btLr"/>
          </w:tcPr>
          <w:p w14:paraId="5F743154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079545D3" w14:textId="696E1A51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04A46F1F" w14:textId="5F0098F8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NS024</w:t>
            </w:r>
          </w:p>
        </w:tc>
        <w:tc>
          <w:tcPr>
            <w:tcW w:w="1534" w:type="dxa"/>
          </w:tcPr>
          <w:p w14:paraId="3347A5F8" w14:textId="50E6283F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 xml:space="preserve">İlk </w:t>
            </w:r>
            <w:proofErr w:type="gramStart"/>
            <w:r w:rsidRPr="00F703E6">
              <w:rPr>
                <w:rFonts w:eastAsia="Times New Roman" w:cstheme="minorHAnsi"/>
                <w:sz w:val="10"/>
                <w:szCs w:val="10"/>
              </w:rPr>
              <w:t>Yardım  P</w:t>
            </w:r>
            <w:proofErr w:type="gramEnd"/>
          </w:p>
        </w:tc>
        <w:tc>
          <w:tcPr>
            <w:tcW w:w="992" w:type="dxa"/>
          </w:tcPr>
          <w:p w14:paraId="5EB6ED4A" w14:textId="7223C44E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2ABA13B0" w14:textId="4C39CB73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Times New Roman" w:cstheme="minorHAnsi"/>
                <w:sz w:val="10"/>
                <w:szCs w:val="10"/>
              </w:rPr>
              <w:t>DR.ÖĞR.ÜYESİ</w:t>
            </w:r>
            <w:proofErr w:type="gramEnd"/>
            <w:r w:rsidRPr="00F703E6">
              <w:rPr>
                <w:rFonts w:eastAsia="Times New Roman" w:cstheme="minorHAnsi"/>
                <w:sz w:val="10"/>
                <w:szCs w:val="10"/>
              </w:rPr>
              <w:t xml:space="preserve"> NERMİN UYURDAĞ</w:t>
            </w:r>
          </w:p>
        </w:tc>
        <w:tc>
          <w:tcPr>
            <w:tcW w:w="709" w:type="dxa"/>
          </w:tcPr>
          <w:p w14:paraId="3F921EAE" w14:textId="727C2723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3AFC796" w14:textId="36C8F68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69889F2E" w14:textId="78B1D652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394F91CF" w14:textId="0D83B3AD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Times New Roman" w:cstheme="minorHAnsi"/>
                <w:sz w:val="10"/>
                <w:szCs w:val="10"/>
              </w:rPr>
              <w:t>.DR.HACİRE ECER</w:t>
            </w:r>
          </w:p>
        </w:tc>
      </w:tr>
      <w:tr w:rsidR="00E303C7" w:rsidRPr="001E43E1" w14:paraId="3BA41D97" w14:textId="77777777" w:rsidTr="005274EF">
        <w:tc>
          <w:tcPr>
            <w:tcW w:w="425" w:type="dxa"/>
            <w:vMerge/>
            <w:textDirection w:val="btLr"/>
          </w:tcPr>
          <w:p w14:paraId="6AC91FDA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40D7E75B" w14:textId="3FF47B41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35D35CF6" w14:textId="3F11E379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08A2071D" w14:textId="100F8945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4AF78A6C" w14:textId="553FEA62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1586357E" w14:textId="606D1EB5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58BED799" w14:textId="1FF6545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C61E498" w14:textId="303E2100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428B7728" w14:textId="5978133B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7B670E7F" w14:textId="06B5DF3D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Times New Roman" w:cstheme="minorHAnsi"/>
                <w:sz w:val="10"/>
                <w:szCs w:val="10"/>
              </w:rPr>
              <w:t>.DR.HACİRE ECER</w:t>
            </w:r>
          </w:p>
        </w:tc>
      </w:tr>
      <w:tr w:rsidR="00E303C7" w:rsidRPr="001E43E1" w14:paraId="5397E6C2" w14:textId="77777777" w:rsidTr="005274EF">
        <w:tc>
          <w:tcPr>
            <w:tcW w:w="425" w:type="dxa"/>
            <w:vMerge/>
            <w:textDirection w:val="btLr"/>
          </w:tcPr>
          <w:p w14:paraId="221002A6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5B425725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1B16132A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38E9FB3D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035829DB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684A701A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0ABB8278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5688F415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5F08B633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C42A3EF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303C7" w:rsidRPr="001E43E1" w14:paraId="55A1B1B4" w14:textId="77777777" w:rsidTr="005274EF">
        <w:tc>
          <w:tcPr>
            <w:tcW w:w="425" w:type="dxa"/>
            <w:vMerge w:val="restart"/>
            <w:textDirection w:val="btLr"/>
          </w:tcPr>
          <w:p w14:paraId="057C7FB7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C3EEC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ÇARŞAMBA</w:t>
            </w:r>
          </w:p>
        </w:tc>
        <w:tc>
          <w:tcPr>
            <w:tcW w:w="852" w:type="dxa"/>
          </w:tcPr>
          <w:p w14:paraId="143C3DCA" w14:textId="46A34BC5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661B2B99" w14:textId="7F9FB0C8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ANS016</w:t>
            </w:r>
          </w:p>
        </w:tc>
        <w:tc>
          <w:tcPr>
            <w:tcW w:w="1534" w:type="dxa"/>
          </w:tcPr>
          <w:p w14:paraId="3B6475C8" w14:textId="4C4EB8AC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Cerrahi Hastalıklar</w:t>
            </w:r>
          </w:p>
        </w:tc>
        <w:tc>
          <w:tcPr>
            <w:tcW w:w="992" w:type="dxa"/>
          </w:tcPr>
          <w:p w14:paraId="18075466" w14:textId="5E2EEC03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6C3D7F41" w14:textId="29AFE284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Times New Roman" w:cstheme="minorHAnsi"/>
                <w:sz w:val="10"/>
                <w:szCs w:val="10"/>
              </w:rPr>
              <w:t>.DR.HACİRE ECER</w:t>
            </w:r>
          </w:p>
        </w:tc>
        <w:tc>
          <w:tcPr>
            <w:tcW w:w="709" w:type="dxa"/>
          </w:tcPr>
          <w:p w14:paraId="0E47D548" w14:textId="6AFEB1E0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4CDD796" w14:textId="04972E39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17D48AAF" w14:textId="6FA63104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4FD91259" w14:textId="7F2829ED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Calibri" w:cstheme="minorHAnsi"/>
                <w:sz w:val="10"/>
                <w:szCs w:val="10"/>
              </w:rPr>
              <w:t>.DR. IŞIL TAN YILMAZ</w:t>
            </w:r>
          </w:p>
        </w:tc>
      </w:tr>
      <w:tr w:rsidR="00E303C7" w:rsidRPr="001E43E1" w14:paraId="41D41ADC" w14:textId="77777777" w:rsidTr="005274EF">
        <w:tc>
          <w:tcPr>
            <w:tcW w:w="425" w:type="dxa"/>
            <w:vMerge/>
            <w:textDirection w:val="btLr"/>
          </w:tcPr>
          <w:p w14:paraId="372B2A45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0E0177C7" w14:textId="3EAE1C41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695CD78B" w14:textId="3DB6BA54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ANS016</w:t>
            </w:r>
          </w:p>
        </w:tc>
        <w:tc>
          <w:tcPr>
            <w:tcW w:w="1534" w:type="dxa"/>
          </w:tcPr>
          <w:p w14:paraId="29C5EFED" w14:textId="29EF5579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Cerrahi Hastalıklar</w:t>
            </w:r>
          </w:p>
        </w:tc>
        <w:tc>
          <w:tcPr>
            <w:tcW w:w="992" w:type="dxa"/>
          </w:tcPr>
          <w:p w14:paraId="29921750" w14:textId="4921196A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64952516" w14:textId="45580BD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Times New Roman" w:cstheme="minorHAnsi"/>
                <w:sz w:val="10"/>
                <w:szCs w:val="10"/>
              </w:rPr>
              <w:t>.DR.HACİRE ECER</w:t>
            </w:r>
          </w:p>
        </w:tc>
        <w:tc>
          <w:tcPr>
            <w:tcW w:w="709" w:type="dxa"/>
          </w:tcPr>
          <w:p w14:paraId="48BCB2B4" w14:textId="4361DD9A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A208AF2" w14:textId="3689DA63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1D7F1A71" w14:textId="55B34AEE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30262131" w14:textId="73429BB9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Calibri" w:cstheme="minorHAnsi"/>
                <w:sz w:val="10"/>
                <w:szCs w:val="10"/>
              </w:rPr>
              <w:t>.DR. IŞIL TAN YILMAZ</w:t>
            </w:r>
          </w:p>
        </w:tc>
      </w:tr>
      <w:tr w:rsidR="00E303C7" w:rsidRPr="001E43E1" w14:paraId="28A9A774" w14:textId="77777777" w:rsidTr="005274EF">
        <w:tc>
          <w:tcPr>
            <w:tcW w:w="425" w:type="dxa"/>
            <w:vMerge/>
            <w:textDirection w:val="btLr"/>
          </w:tcPr>
          <w:p w14:paraId="01173D65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739B0C80" w14:textId="70654A10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1E3B8F47" w14:textId="29AAA2E0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ANS020</w:t>
            </w:r>
          </w:p>
        </w:tc>
        <w:tc>
          <w:tcPr>
            <w:tcW w:w="1534" w:type="dxa"/>
          </w:tcPr>
          <w:p w14:paraId="6DF450B6" w14:textId="19953B2D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nik Anestezi I</w:t>
            </w:r>
          </w:p>
        </w:tc>
        <w:tc>
          <w:tcPr>
            <w:tcW w:w="992" w:type="dxa"/>
          </w:tcPr>
          <w:p w14:paraId="50C93F9E" w14:textId="55169A2C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539A60A5" w14:textId="06F492AE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Times New Roman" w:cstheme="minorHAnsi"/>
                <w:sz w:val="10"/>
                <w:szCs w:val="10"/>
              </w:rPr>
              <w:t>.DR.HACİRE ECER</w:t>
            </w:r>
          </w:p>
        </w:tc>
        <w:tc>
          <w:tcPr>
            <w:tcW w:w="709" w:type="dxa"/>
          </w:tcPr>
          <w:p w14:paraId="647A8862" w14:textId="67CB6B91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BCF0DC3" w14:textId="386B7239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614FDCD6" w14:textId="5A4E7CA1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4FD7E644" w14:textId="75FB7AC1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Calibri" w:cstheme="minorHAnsi"/>
                <w:sz w:val="10"/>
                <w:szCs w:val="10"/>
              </w:rPr>
              <w:t>.DR. IŞIL TAN YILMAZ</w:t>
            </w:r>
          </w:p>
        </w:tc>
      </w:tr>
      <w:tr w:rsidR="00E303C7" w:rsidRPr="001E43E1" w14:paraId="75D5D6C1" w14:textId="77777777" w:rsidTr="005274EF">
        <w:tc>
          <w:tcPr>
            <w:tcW w:w="425" w:type="dxa"/>
            <w:vMerge/>
            <w:textDirection w:val="btLr"/>
          </w:tcPr>
          <w:p w14:paraId="0F89E46F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380D4141" w14:textId="716F0730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6F8D26AA" w14:textId="3373965F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ANS020</w:t>
            </w:r>
          </w:p>
        </w:tc>
        <w:tc>
          <w:tcPr>
            <w:tcW w:w="1534" w:type="dxa"/>
          </w:tcPr>
          <w:p w14:paraId="15112F9D" w14:textId="3713B8A3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nik Anestezi I</w:t>
            </w:r>
          </w:p>
        </w:tc>
        <w:tc>
          <w:tcPr>
            <w:tcW w:w="992" w:type="dxa"/>
          </w:tcPr>
          <w:p w14:paraId="4F5C4438" w14:textId="5F257AC0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21B1FC4D" w14:textId="368602B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Times New Roman" w:cstheme="minorHAnsi"/>
                <w:sz w:val="10"/>
                <w:szCs w:val="10"/>
              </w:rPr>
              <w:t>.DR.HACİRE ECER</w:t>
            </w:r>
          </w:p>
        </w:tc>
        <w:tc>
          <w:tcPr>
            <w:tcW w:w="709" w:type="dxa"/>
          </w:tcPr>
          <w:p w14:paraId="4428D54A" w14:textId="277065C0" w:rsidR="00E303C7" w:rsidRPr="00F703E6" w:rsidRDefault="00E303C7" w:rsidP="00E303C7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14:paraId="6D8B3E03" w14:textId="712CBFF5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11D6F9E5" w14:textId="1010031C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7F3D82F4" w14:textId="5F614211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Calibri" w:cstheme="minorHAnsi"/>
                <w:sz w:val="10"/>
                <w:szCs w:val="10"/>
              </w:rPr>
              <w:t>.DR. IŞIL TAN YILMAZ</w:t>
            </w:r>
          </w:p>
        </w:tc>
      </w:tr>
      <w:tr w:rsidR="00E303C7" w:rsidRPr="001E43E1" w14:paraId="496A0CE8" w14:textId="77777777" w:rsidTr="005274EF">
        <w:tc>
          <w:tcPr>
            <w:tcW w:w="425" w:type="dxa"/>
            <w:vMerge/>
            <w:textDirection w:val="btLr"/>
          </w:tcPr>
          <w:p w14:paraId="279C9DBB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3E5BCCE6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62D075B5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  <w:vAlign w:val="center"/>
          </w:tcPr>
          <w:p w14:paraId="72409F01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420EC0A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6E0C0D14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5F5EA31D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CA46A46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5A8DD7FE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EA41FF1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303C7" w:rsidRPr="001E43E1" w14:paraId="65C08D38" w14:textId="77777777" w:rsidTr="005274EF">
        <w:tc>
          <w:tcPr>
            <w:tcW w:w="425" w:type="dxa"/>
            <w:vMerge/>
            <w:textDirection w:val="btLr"/>
          </w:tcPr>
          <w:p w14:paraId="047E0E81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72FF25C1" w14:textId="2E641C01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41585479" w14:textId="303EBF03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color w:val="FF0000"/>
                <w:sz w:val="10"/>
                <w:szCs w:val="10"/>
              </w:rPr>
              <w:t>ANS-008</w:t>
            </w:r>
          </w:p>
        </w:tc>
        <w:tc>
          <w:tcPr>
            <w:tcW w:w="1534" w:type="dxa"/>
          </w:tcPr>
          <w:p w14:paraId="74AD8D6E" w14:textId="7232B1E0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color w:val="FF0000"/>
                <w:sz w:val="10"/>
                <w:szCs w:val="10"/>
              </w:rPr>
              <w:t>Hastalıklar Bilgisi(Eski müfredat)</w:t>
            </w:r>
          </w:p>
        </w:tc>
        <w:tc>
          <w:tcPr>
            <w:tcW w:w="992" w:type="dxa"/>
          </w:tcPr>
          <w:p w14:paraId="4117AF3F" w14:textId="1DDECBC6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color w:val="FF0000"/>
                <w:sz w:val="10"/>
                <w:szCs w:val="10"/>
              </w:rPr>
              <w:t xml:space="preserve">A1 teknik </w:t>
            </w:r>
            <w:proofErr w:type="spellStart"/>
            <w:r w:rsidRPr="00F703E6">
              <w:rPr>
                <w:rFonts w:eastAsia="Calibri" w:cstheme="minorHAnsi"/>
                <w:color w:val="FF0000"/>
                <w:sz w:val="10"/>
                <w:szCs w:val="10"/>
              </w:rPr>
              <w:t>lab</w:t>
            </w:r>
            <w:proofErr w:type="spellEnd"/>
          </w:p>
        </w:tc>
        <w:tc>
          <w:tcPr>
            <w:tcW w:w="1585" w:type="dxa"/>
          </w:tcPr>
          <w:p w14:paraId="44AAC825" w14:textId="073C25E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Calibri" w:cs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Calibri" w:cstheme="minorHAnsi"/>
                <w:color w:val="FF0000"/>
                <w:sz w:val="10"/>
                <w:szCs w:val="10"/>
              </w:rPr>
              <w:t>.DR. HACİRE ECER</w:t>
            </w:r>
          </w:p>
        </w:tc>
        <w:tc>
          <w:tcPr>
            <w:tcW w:w="709" w:type="dxa"/>
          </w:tcPr>
          <w:p w14:paraId="66CD1F7C" w14:textId="13167BDD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63DD566" w14:textId="05DF2D56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6D30A5D5" w14:textId="0B716582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7E56DF46" w14:textId="0E213EBE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Calibri" w:cstheme="minorHAnsi"/>
                <w:sz w:val="10"/>
                <w:szCs w:val="10"/>
              </w:rPr>
              <w:t>.DR. IŞIL TAN YILMAZ</w:t>
            </w:r>
          </w:p>
        </w:tc>
      </w:tr>
      <w:tr w:rsidR="00E303C7" w:rsidRPr="001E43E1" w14:paraId="0E5A5747" w14:textId="77777777" w:rsidTr="005274EF">
        <w:tc>
          <w:tcPr>
            <w:tcW w:w="425" w:type="dxa"/>
            <w:vMerge/>
            <w:textDirection w:val="btLr"/>
          </w:tcPr>
          <w:p w14:paraId="26F682E0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5A078392" w14:textId="13E311C9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6D4F5AB8" w14:textId="2986C086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color w:val="FF0000"/>
                <w:sz w:val="10"/>
                <w:szCs w:val="10"/>
              </w:rPr>
              <w:t>ANS-008</w:t>
            </w:r>
          </w:p>
        </w:tc>
        <w:tc>
          <w:tcPr>
            <w:tcW w:w="1534" w:type="dxa"/>
          </w:tcPr>
          <w:p w14:paraId="18582727" w14:textId="31949199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color w:val="FF0000"/>
                <w:sz w:val="10"/>
                <w:szCs w:val="10"/>
              </w:rPr>
              <w:t>Hastalıklar Bilgisi(Eski)</w:t>
            </w:r>
          </w:p>
        </w:tc>
        <w:tc>
          <w:tcPr>
            <w:tcW w:w="992" w:type="dxa"/>
          </w:tcPr>
          <w:p w14:paraId="08E2C2A3" w14:textId="2BA267E9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color w:val="FF0000"/>
                <w:sz w:val="10"/>
                <w:szCs w:val="10"/>
              </w:rPr>
              <w:t xml:space="preserve">A1 teknik </w:t>
            </w:r>
            <w:proofErr w:type="spellStart"/>
            <w:r w:rsidRPr="00F703E6">
              <w:rPr>
                <w:rFonts w:eastAsia="Calibri" w:cstheme="minorHAnsi"/>
                <w:color w:val="FF0000"/>
                <w:sz w:val="10"/>
                <w:szCs w:val="10"/>
              </w:rPr>
              <w:t>lab</w:t>
            </w:r>
            <w:proofErr w:type="spellEnd"/>
          </w:p>
        </w:tc>
        <w:tc>
          <w:tcPr>
            <w:tcW w:w="1585" w:type="dxa"/>
          </w:tcPr>
          <w:p w14:paraId="7E5194EB" w14:textId="10791A82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Calibri" w:cs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Calibri" w:cstheme="minorHAnsi"/>
                <w:color w:val="FF0000"/>
                <w:sz w:val="10"/>
                <w:szCs w:val="10"/>
              </w:rPr>
              <w:t>.DR. HACİRE ECER</w:t>
            </w:r>
          </w:p>
        </w:tc>
        <w:tc>
          <w:tcPr>
            <w:tcW w:w="709" w:type="dxa"/>
          </w:tcPr>
          <w:p w14:paraId="1ACAF3EF" w14:textId="7D4E10DD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6FCD556" w14:textId="45D7C202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5C914950" w14:textId="184FEBFE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4CB672AE" w14:textId="23881D99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Calibri" w:cstheme="minorHAnsi"/>
                <w:sz w:val="10"/>
                <w:szCs w:val="10"/>
              </w:rPr>
              <w:t>.DR. IŞIL TAN YILMAZ</w:t>
            </w:r>
          </w:p>
        </w:tc>
      </w:tr>
      <w:tr w:rsidR="00E303C7" w:rsidRPr="001E43E1" w14:paraId="2200AE31" w14:textId="77777777" w:rsidTr="005274EF">
        <w:tc>
          <w:tcPr>
            <w:tcW w:w="425" w:type="dxa"/>
            <w:vMerge/>
            <w:textDirection w:val="btLr"/>
          </w:tcPr>
          <w:p w14:paraId="3AD2FF02" w14:textId="77777777" w:rsidR="00E303C7" w:rsidRPr="005C3EEC" w:rsidRDefault="00E303C7" w:rsidP="00E303C7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4B8DBCC1" w14:textId="4450A114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178F0777" w14:textId="10FA9DEF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color w:val="FF0000"/>
                <w:sz w:val="10"/>
                <w:szCs w:val="10"/>
              </w:rPr>
              <w:t>ANS-008</w:t>
            </w:r>
          </w:p>
        </w:tc>
        <w:tc>
          <w:tcPr>
            <w:tcW w:w="1534" w:type="dxa"/>
          </w:tcPr>
          <w:p w14:paraId="651E216B" w14:textId="79898FD8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color w:val="FF0000"/>
                <w:sz w:val="10"/>
                <w:szCs w:val="10"/>
              </w:rPr>
              <w:t>Hastalıklar Bilgisi(Eski)</w:t>
            </w:r>
          </w:p>
        </w:tc>
        <w:tc>
          <w:tcPr>
            <w:tcW w:w="992" w:type="dxa"/>
          </w:tcPr>
          <w:p w14:paraId="4FF4E0C2" w14:textId="2D605040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color w:val="FF0000"/>
                <w:sz w:val="10"/>
                <w:szCs w:val="10"/>
              </w:rPr>
              <w:t xml:space="preserve">A1 teknik </w:t>
            </w:r>
            <w:proofErr w:type="spellStart"/>
            <w:r w:rsidRPr="00F703E6">
              <w:rPr>
                <w:rFonts w:eastAsia="Calibri" w:cstheme="minorHAnsi"/>
                <w:color w:val="FF0000"/>
                <w:sz w:val="10"/>
                <w:szCs w:val="10"/>
              </w:rPr>
              <w:t>lab</w:t>
            </w:r>
            <w:proofErr w:type="spellEnd"/>
          </w:p>
        </w:tc>
        <w:tc>
          <w:tcPr>
            <w:tcW w:w="1585" w:type="dxa"/>
          </w:tcPr>
          <w:p w14:paraId="005F58FC" w14:textId="62F3679D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Times New Roman" w:cs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Times New Roman" w:cstheme="minorHAnsi"/>
                <w:color w:val="FF0000"/>
                <w:sz w:val="10"/>
                <w:szCs w:val="10"/>
              </w:rPr>
              <w:t>.DR. HACİRE ECER</w:t>
            </w:r>
          </w:p>
        </w:tc>
        <w:tc>
          <w:tcPr>
            <w:tcW w:w="709" w:type="dxa"/>
          </w:tcPr>
          <w:p w14:paraId="64E55B3D" w14:textId="21FCAE41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DEA2CFF" w14:textId="6DA89F23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2BCD01D6" w14:textId="4D1D38DA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72CC485B" w14:textId="016C21A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Calibri" w:cstheme="minorHAnsi"/>
                <w:sz w:val="10"/>
                <w:szCs w:val="10"/>
              </w:rPr>
              <w:t>.DR. IŞIL TAN YILMAZ</w:t>
            </w:r>
          </w:p>
        </w:tc>
      </w:tr>
      <w:tr w:rsidR="00E303C7" w:rsidRPr="001E43E1" w14:paraId="13492DC2" w14:textId="77777777" w:rsidTr="005274EF">
        <w:tc>
          <w:tcPr>
            <w:tcW w:w="425" w:type="dxa"/>
            <w:vMerge/>
            <w:textDirection w:val="btLr"/>
          </w:tcPr>
          <w:p w14:paraId="0F274D45" w14:textId="77777777" w:rsidR="00E303C7" w:rsidRPr="005C3EEC" w:rsidRDefault="00E303C7" w:rsidP="00E303C7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71CBFDC5" w14:textId="10851A64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39D36720" w14:textId="4E8DF32C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7E281A80" w14:textId="292A15AA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638DA592" w14:textId="18D11BF4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4C15C2A8" w14:textId="1CEF064B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79D98118" w14:textId="579A0304" w:rsidR="00E303C7" w:rsidRPr="00F703E6" w:rsidRDefault="00E303C7" w:rsidP="00E303C7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14:paraId="283A5C4C" w14:textId="6799B358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61F39CB5" w14:textId="751AEB45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59CFC86F" w14:textId="7653E828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F703E6">
              <w:rPr>
                <w:rFonts w:eastAsia="Calibri" w:cstheme="minorHAnsi"/>
                <w:sz w:val="10"/>
                <w:szCs w:val="10"/>
              </w:rPr>
              <w:t>.DR. IŞIL TAN YILMAZ</w:t>
            </w:r>
          </w:p>
        </w:tc>
      </w:tr>
      <w:tr w:rsidR="00E303C7" w:rsidRPr="001E43E1" w14:paraId="0CD319FC" w14:textId="77777777" w:rsidTr="005274EF">
        <w:tc>
          <w:tcPr>
            <w:tcW w:w="425" w:type="dxa"/>
            <w:vMerge/>
            <w:textDirection w:val="btLr"/>
          </w:tcPr>
          <w:p w14:paraId="796D205F" w14:textId="77777777" w:rsidR="00E303C7" w:rsidRPr="005C3EEC" w:rsidRDefault="00E303C7" w:rsidP="00E303C7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6A7FE5DA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47A1DA73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27464A17" w14:textId="7777777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4E9525CD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4AD81452" w14:textId="7777777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5E906860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5011BDD" w14:textId="7777777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696EA30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6A32BC6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303C7" w:rsidRPr="001E43E1" w14:paraId="25C5B523" w14:textId="77777777" w:rsidTr="005274EF">
        <w:tc>
          <w:tcPr>
            <w:tcW w:w="425" w:type="dxa"/>
            <w:vMerge w:val="restart"/>
            <w:textDirection w:val="btLr"/>
          </w:tcPr>
          <w:p w14:paraId="19987DDD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C3EEC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PERŞEMBE</w:t>
            </w:r>
          </w:p>
        </w:tc>
        <w:tc>
          <w:tcPr>
            <w:tcW w:w="852" w:type="dxa"/>
          </w:tcPr>
          <w:p w14:paraId="0A214C4C" w14:textId="7BBF7944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3A78BE40" w14:textId="22C9023A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45277165" w14:textId="2286721F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153608DC" w14:textId="7777777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54FE993E" w14:textId="7961B68A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4649B7A4" w14:textId="1B09F9EB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SEÇ-031</w:t>
            </w:r>
          </w:p>
        </w:tc>
        <w:tc>
          <w:tcPr>
            <w:tcW w:w="1559" w:type="dxa"/>
          </w:tcPr>
          <w:p w14:paraId="1516D96F" w14:textId="5C957B4C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Sağlık Turizmi</w:t>
            </w:r>
          </w:p>
        </w:tc>
        <w:tc>
          <w:tcPr>
            <w:tcW w:w="992" w:type="dxa"/>
          </w:tcPr>
          <w:p w14:paraId="28A03C69" w14:textId="02380CAA" w:rsidR="00E303C7" w:rsidRPr="00F703E6" w:rsidRDefault="00AE121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C BLOK 1</w:t>
            </w:r>
          </w:p>
        </w:tc>
        <w:tc>
          <w:tcPr>
            <w:tcW w:w="1701" w:type="dxa"/>
          </w:tcPr>
          <w:p w14:paraId="263A4DC1" w14:textId="6239E29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DOÇ.DR SADIK SERÇEK</w:t>
            </w:r>
          </w:p>
        </w:tc>
      </w:tr>
      <w:tr w:rsidR="00E303C7" w:rsidRPr="001E43E1" w14:paraId="3E95CC00" w14:textId="77777777" w:rsidTr="005274EF">
        <w:tc>
          <w:tcPr>
            <w:tcW w:w="425" w:type="dxa"/>
            <w:vMerge/>
            <w:textDirection w:val="btLr"/>
          </w:tcPr>
          <w:p w14:paraId="2CC2D941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4A156EC6" w14:textId="7B9C0F20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33478BCE" w14:textId="6F401A9A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5ACB2A90" w14:textId="5079E481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F2CB027" w14:textId="7777777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306E99D7" w14:textId="09497BD0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1E10A67F" w14:textId="59E1C880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SEÇ-031</w:t>
            </w:r>
          </w:p>
        </w:tc>
        <w:tc>
          <w:tcPr>
            <w:tcW w:w="1559" w:type="dxa"/>
          </w:tcPr>
          <w:p w14:paraId="7FD0245C" w14:textId="6A0984C3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Sağlık Turizmi</w:t>
            </w:r>
          </w:p>
        </w:tc>
        <w:tc>
          <w:tcPr>
            <w:tcW w:w="992" w:type="dxa"/>
          </w:tcPr>
          <w:p w14:paraId="6F0FCF89" w14:textId="7525777C" w:rsidR="00E303C7" w:rsidRPr="00F703E6" w:rsidRDefault="00AE121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C BLOK 1</w:t>
            </w:r>
          </w:p>
        </w:tc>
        <w:tc>
          <w:tcPr>
            <w:tcW w:w="1701" w:type="dxa"/>
          </w:tcPr>
          <w:p w14:paraId="4C99AD2F" w14:textId="097FBA4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DOÇ.DR SADIK SERÇEK</w:t>
            </w:r>
          </w:p>
        </w:tc>
      </w:tr>
      <w:tr w:rsidR="00F703E6" w:rsidRPr="001E43E1" w14:paraId="152BE674" w14:textId="77777777" w:rsidTr="005274EF">
        <w:tc>
          <w:tcPr>
            <w:tcW w:w="425" w:type="dxa"/>
            <w:vMerge/>
            <w:textDirection w:val="btLr"/>
          </w:tcPr>
          <w:p w14:paraId="13BFF35F" w14:textId="77777777" w:rsidR="00F703E6" w:rsidRPr="005C3EEC" w:rsidRDefault="00F703E6" w:rsidP="00F703E6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45E82F0C" w14:textId="2CFD2E58" w:rsidR="00F703E6" w:rsidRPr="00F703E6" w:rsidRDefault="00F703E6" w:rsidP="00F703E6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7761A74A" w14:textId="4E4498AB" w:rsidR="00F703E6" w:rsidRPr="00F703E6" w:rsidRDefault="00F703E6" w:rsidP="00F703E6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NS004</w:t>
            </w:r>
          </w:p>
        </w:tc>
        <w:tc>
          <w:tcPr>
            <w:tcW w:w="1534" w:type="dxa"/>
          </w:tcPr>
          <w:p w14:paraId="785BAA1B" w14:textId="24D9230C" w:rsidR="00F703E6" w:rsidRPr="00F703E6" w:rsidRDefault="00F703E6" w:rsidP="00F703E6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spellStart"/>
            <w:r w:rsidRPr="00F703E6">
              <w:rPr>
                <w:rFonts w:eastAsia="Calibri" w:cstheme="minorHAnsi"/>
                <w:sz w:val="10"/>
                <w:szCs w:val="10"/>
              </w:rPr>
              <w:t>Anestezik</w:t>
            </w:r>
            <w:proofErr w:type="spellEnd"/>
            <w:r w:rsidRPr="00F703E6">
              <w:rPr>
                <w:rFonts w:eastAsia="Calibri" w:cstheme="minorHAnsi"/>
                <w:sz w:val="10"/>
                <w:szCs w:val="10"/>
              </w:rPr>
              <w:t xml:space="preserve"> Farmakoloji</w:t>
            </w:r>
          </w:p>
        </w:tc>
        <w:tc>
          <w:tcPr>
            <w:tcW w:w="992" w:type="dxa"/>
          </w:tcPr>
          <w:p w14:paraId="6F99C11F" w14:textId="4F6B7B78" w:rsidR="00F703E6" w:rsidRPr="00F703E6" w:rsidRDefault="00F703E6" w:rsidP="00F703E6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7892B114" w14:textId="4BFDB4B6" w:rsidR="00F703E6" w:rsidRPr="00F703E6" w:rsidRDefault="00F703E6" w:rsidP="00F703E6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>
              <w:rPr>
                <w:rFonts w:eastAsia="Calibri" w:cstheme="minorHAnsi"/>
                <w:sz w:val="10"/>
                <w:szCs w:val="10"/>
              </w:rPr>
              <w:t>DR.ÖĞR.ÜY</w:t>
            </w:r>
            <w:proofErr w:type="gramEnd"/>
            <w:r>
              <w:rPr>
                <w:rFonts w:eastAsia="Calibri" w:cstheme="minorHAnsi"/>
                <w:sz w:val="10"/>
                <w:szCs w:val="10"/>
              </w:rPr>
              <w:t xml:space="preserve"> </w:t>
            </w:r>
            <w:r w:rsidRPr="00F703E6">
              <w:rPr>
                <w:rFonts w:eastAsia="Calibri" w:cstheme="minorHAnsi"/>
                <w:sz w:val="10"/>
                <w:szCs w:val="10"/>
              </w:rPr>
              <w:t>MERVE İNCİ ÇAMÇİ</w:t>
            </w:r>
          </w:p>
        </w:tc>
        <w:tc>
          <w:tcPr>
            <w:tcW w:w="709" w:type="dxa"/>
          </w:tcPr>
          <w:p w14:paraId="2EA03EFB" w14:textId="5F5C1FD3" w:rsidR="00F703E6" w:rsidRPr="00F703E6" w:rsidRDefault="00F703E6" w:rsidP="00F703E6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SEÇ-012</w:t>
            </w:r>
          </w:p>
        </w:tc>
        <w:tc>
          <w:tcPr>
            <w:tcW w:w="1559" w:type="dxa"/>
          </w:tcPr>
          <w:p w14:paraId="549D009E" w14:textId="5671397D" w:rsidR="00F703E6" w:rsidRPr="00F703E6" w:rsidRDefault="00F703E6" w:rsidP="00F703E6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Araştırma Teknikleri</w:t>
            </w:r>
          </w:p>
        </w:tc>
        <w:tc>
          <w:tcPr>
            <w:tcW w:w="992" w:type="dxa"/>
          </w:tcPr>
          <w:p w14:paraId="262D9AA5" w14:textId="6F615722" w:rsidR="00F703E6" w:rsidRPr="00F703E6" w:rsidRDefault="00F703E6" w:rsidP="00F703E6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ABLOK4/ ED-Z-05</w:t>
            </w:r>
          </w:p>
        </w:tc>
        <w:tc>
          <w:tcPr>
            <w:tcW w:w="1701" w:type="dxa"/>
          </w:tcPr>
          <w:p w14:paraId="3E927F56" w14:textId="3E27A7B2" w:rsidR="00F703E6" w:rsidRPr="00F703E6" w:rsidRDefault="00F703E6" w:rsidP="00F703E6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Calibri" w:cstheme="minorHAnsi"/>
                <w:sz w:val="10"/>
                <w:szCs w:val="10"/>
              </w:rPr>
              <w:t>PROF.DR.ROJAN</w:t>
            </w:r>
            <w:proofErr w:type="gramEnd"/>
            <w:r w:rsidRPr="00F703E6">
              <w:rPr>
                <w:rFonts w:eastAsia="Calibri" w:cstheme="minorHAnsi"/>
                <w:sz w:val="10"/>
                <w:szCs w:val="10"/>
              </w:rPr>
              <w:t xml:space="preserve"> GÜMÜŞ</w:t>
            </w:r>
          </w:p>
        </w:tc>
      </w:tr>
      <w:tr w:rsidR="00E303C7" w:rsidRPr="001E43E1" w14:paraId="149DB55B" w14:textId="77777777" w:rsidTr="005274EF">
        <w:tc>
          <w:tcPr>
            <w:tcW w:w="425" w:type="dxa"/>
            <w:vMerge/>
            <w:textDirection w:val="btLr"/>
          </w:tcPr>
          <w:p w14:paraId="5034AC4F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0FC32712" w14:textId="07E7B938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4CBEA53F" w14:textId="55CB9CE6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NS004</w:t>
            </w:r>
          </w:p>
        </w:tc>
        <w:tc>
          <w:tcPr>
            <w:tcW w:w="1534" w:type="dxa"/>
          </w:tcPr>
          <w:p w14:paraId="48D63535" w14:textId="3416C25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spellStart"/>
            <w:r w:rsidRPr="00F703E6">
              <w:rPr>
                <w:rFonts w:eastAsia="Calibri" w:cstheme="minorHAnsi"/>
                <w:sz w:val="10"/>
                <w:szCs w:val="10"/>
              </w:rPr>
              <w:t>Anestezik</w:t>
            </w:r>
            <w:proofErr w:type="spellEnd"/>
            <w:r w:rsidRPr="00F703E6">
              <w:rPr>
                <w:rFonts w:eastAsia="Calibri" w:cstheme="minorHAnsi"/>
                <w:sz w:val="10"/>
                <w:szCs w:val="10"/>
              </w:rPr>
              <w:t xml:space="preserve"> Farmakoloji</w:t>
            </w:r>
          </w:p>
        </w:tc>
        <w:tc>
          <w:tcPr>
            <w:tcW w:w="992" w:type="dxa"/>
          </w:tcPr>
          <w:p w14:paraId="5CC40B7E" w14:textId="696C9C08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67F9C76C" w14:textId="3E170C05" w:rsidR="00E303C7" w:rsidRPr="00F703E6" w:rsidRDefault="00F703E6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>
              <w:rPr>
                <w:rFonts w:eastAsia="Calibri" w:cstheme="minorHAnsi"/>
                <w:sz w:val="10"/>
                <w:szCs w:val="10"/>
              </w:rPr>
              <w:t>DR.ÖĞR.ÜY</w:t>
            </w:r>
            <w:proofErr w:type="gramEnd"/>
            <w:r>
              <w:rPr>
                <w:rFonts w:eastAsia="Calibri" w:cstheme="minorHAnsi"/>
                <w:sz w:val="10"/>
                <w:szCs w:val="10"/>
              </w:rPr>
              <w:t xml:space="preserve"> </w:t>
            </w:r>
            <w:r w:rsidR="00E303C7" w:rsidRPr="00F703E6">
              <w:rPr>
                <w:rFonts w:eastAsia="Calibri" w:cstheme="minorHAnsi"/>
                <w:sz w:val="10"/>
                <w:szCs w:val="10"/>
              </w:rPr>
              <w:t>MERVE İNCİ ÇAMÇİ</w:t>
            </w:r>
          </w:p>
        </w:tc>
        <w:tc>
          <w:tcPr>
            <w:tcW w:w="709" w:type="dxa"/>
          </w:tcPr>
          <w:p w14:paraId="74647497" w14:textId="2F041930" w:rsidR="00E303C7" w:rsidRPr="00F703E6" w:rsidRDefault="00E303C7" w:rsidP="00E303C7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  <w:r w:rsidRPr="00F703E6">
              <w:rPr>
                <w:rFonts w:eastAsia="Times New Roman" w:cstheme="minorHAnsi"/>
                <w:bCs/>
                <w:sz w:val="10"/>
                <w:szCs w:val="10"/>
              </w:rPr>
              <w:t>SEÇ-012</w:t>
            </w:r>
          </w:p>
        </w:tc>
        <w:tc>
          <w:tcPr>
            <w:tcW w:w="1559" w:type="dxa"/>
          </w:tcPr>
          <w:p w14:paraId="4CD9B672" w14:textId="6A5B9FBC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Araştırma Teknikleri</w:t>
            </w:r>
          </w:p>
        </w:tc>
        <w:tc>
          <w:tcPr>
            <w:tcW w:w="992" w:type="dxa"/>
          </w:tcPr>
          <w:p w14:paraId="57391B57" w14:textId="0458AFA9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ABLOK4/ ED-Z-05</w:t>
            </w:r>
          </w:p>
        </w:tc>
        <w:tc>
          <w:tcPr>
            <w:tcW w:w="1701" w:type="dxa"/>
          </w:tcPr>
          <w:p w14:paraId="44DAAFF9" w14:textId="49664BFE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Calibri" w:cstheme="minorHAnsi"/>
                <w:sz w:val="10"/>
                <w:szCs w:val="10"/>
              </w:rPr>
              <w:t>PROF.DR.ROJAN</w:t>
            </w:r>
            <w:proofErr w:type="gramEnd"/>
            <w:r w:rsidRPr="00F703E6">
              <w:rPr>
                <w:rFonts w:eastAsia="Calibri" w:cstheme="minorHAnsi"/>
                <w:sz w:val="10"/>
                <w:szCs w:val="10"/>
              </w:rPr>
              <w:t xml:space="preserve"> GÜMÜŞ</w:t>
            </w:r>
          </w:p>
        </w:tc>
      </w:tr>
      <w:tr w:rsidR="00E303C7" w:rsidRPr="001E43E1" w14:paraId="0BCF8317" w14:textId="77777777" w:rsidTr="005274EF">
        <w:tc>
          <w:tcPr>
            <w:tcW w:w="425" w:type="dxa"/>
            <w:vMerge/>
            <w:textDirection w:val="btLr"/>
          </w:tcPr>
          <w:p w14:paraId="01432BFE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08FB7124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31301898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1D2C4C23" w14:textId="7777777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47718C6E" w14:textId="7777777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6A253282" w14:textId="7777777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300FA5F4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35E5DBA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63E8B7A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879982C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303C7" w:rsidRPr="001E43E1" w14:paraId="115D9B2D" w14:textId="77777777" w:rsidTr="005274EF">
        <w:tc>
          <w:tcPr>
            <w:tcW w:w="425" w:type="dxa"/>
            <w:vMerge/>
            <w:textDirection w:val="btLr"/>
          </w:tcPr>
          <w:p w14:paraId="32E4B830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0B7AD113" w14:textId="5FB94540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01B36BE5" w14:textId="0FCECB6E" w:rsidR="00E303C7" w:rsidRPr="00F703E6" w:rsidRDefault="00E303C7" w:rsidP="00E303C7">
            <w:pPr>
              <w:jc w:val="center"/>
              <w:rPr>
                <w:rFonts w:eastAsia="Times New Roman" w:cstheme="minorHAnsi"/>
                <w:color w:val="FF0000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NS0014</w:t>
            </w:r>
          </w:p>
        </w:tc>
        <w:tc>
          <w:tcPr>
            <w:tcW w:w="1534" w:type="dxa"/>
          </w:tcPr>
          <w:p w14:paraId="5B3EE730" w14:textId="0B5EF841" w:rsidR="00E303C7" w:rsidRPr="00F703E6" w:rsidRDefault="00E303C7" w:rsidP="00E303C7">
            <w:pPr>
              <w:jc w:val="center"/>
              <w:rPr>
                <w:rFonts w:eastAsia="Calibri" w:cstheme="minorHAnsi"/>
                <w:color w:val="FF0000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 xml:space="preserve">Temel Anestezi </w:t>
            </w:r>
            <w:proofErr w:type="gramStart"/>
            <w:r w:rsidRPr="00F703E6">
              <w:rPr>
                <w:rFonts w:eastAsia="Times New Roman" w:cstheme="minorHAnsi"/>
                <w:sz w:val="10"/>
                <w:szCs w:val="10"/>
              </w:rPr>
              <w:t>I  T</w:t>
            </w:r>
            <w:proofErr w:type="gramEnd"/>
          </w:p>
        </w:tc>
        <w:tc>
          <w:tcPr>
            <w:tcW w:w="992" w:type="dxa"/>
          </w:tcPr>
          <w:p w14:paraId="173802B8" w14:textId="55669F6B" w:rsidR="00E303C7" w:rsidRPr="00F703E6" w:rsidRDefault="00E303C7" w:rsidP="00E303C7">
            <w:pPr>
              <w:jc w:val="center"/>
              <w:rPr>
                <w:rFonts w:eastAsia="Calibri" w:cstheme="minorHAnsi"/>
                <w:color w:val="FF0000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5ACD1500" w14:textId="34076210" w:rsidR="00E303C7" w:rsidRPr="00F703E6" w:rsidRDefault="00F703E6" w:rsidP="00E303C7">
            <w:pPr>
              <w:jc w:val="center"/>
              <w:rPr>
                <w:rFonts w:eastAsia="Calibri" w:cstheme="minorHAnsi"/>
                <w:color w:val="FF0000"/>
                <w:sz w:val="10"/>
                <w:szCs w:val="10"/>
              </w:rPr>
            </w:pPr>
            <w:proofErr w:type="gramStart"/>
            <w:r>
              <w:rPr>
                <w:rFonts w:eastAsia="Times New Roman" w:cstheme="minorHAnsi"/>
                <w:sz w:val="10"/>
                <w:szCs w:val="10"/>
              </w:rPr>
              <w:t>DR.ÖĞR.ÜYESİ</w:t>
            </w:r>
            <w:r w:rsidR="00E303C7" w:rsidRPr="00F703E6">
              <w:rPr>
                <w:rFonts w:eastAsia="Times New Roman" w:cstheme="minorHAnsi"/>
                <w:sz w:val="10"/>
                <w:szCs w:val="10"/>
              </w:rPr>
              <w:t>NERMİN</w:t>
            </w:r>
            <w:proofErr w:type="gramEnd"/>
            <w:r w:rsidR="00E303C7" w:rsidRPr="00F703E6">
              <w:rPr>
                <w:rFonts w:eastAsia="Times New Roman" w:cstheme="minorHAnsi"/>
                <w:sz w:val="10"/>
                <w:szCs w:val="10"/>
              </w:rPr>
              <w:t xml:space="preserve"> UYURDAĞ</w:t>
            </w:r>
          </w:p>
        </w:tc>
        <w:tc>
          <w:tcPr>
            <w:tcW w:w="709" w:type="dxa"/>
          </w:tcPr>
          <w:p w14:paraId="08AB77C5" w14:textId="3061DD18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351E8115" w14:textId="721E781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Çevre Sağlığı</w:t>
            </w:r>
          </w:p>
        </w:tc>
        <w:tc>
          <w:tcPr>
            <w:tcW w:w="992" w:type="dxa"/>
          </w:tcPr>
          <w:p w14:paraId="6E4AC52A" w14:textId="0F0C91CC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ABLOK4/ ED-Z-05</w:t>
            </w:r>
          </w:p>
        </w:tc>
        <w:tc>
          <w:tcPr>
            <w:tcW w:w="1701" w:type="dxa"/>
          </w:tcPr>
          <w:p w14:paraId="457AC17C" w14:textId="5D072FD8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Halime Özkul</w:t>
            </w:r>
          </w:p>
        </w:tc>
      </w:tr>
      <w:tr w:rsidR="00F703E6" w:rsidRPr="001E43E1" w14:paraId="61D606B1" w14:textId="77777777" w:rsidTr="005274EF">
        <w:tc>
          <w:tcPr>
            <w:tcW w:w="425" w:type="dxa"/>
            <w:vMerge/>
            <w:textDirection w:val="btLr"/>
          </w:tcPr>
          <w:p w14:paraId="4F16BAC1" w14:textId="77777777" w:rsidR="00F703E6" w:rsidRPr="005C3EEC" w:rsidRDefault="00F703E6" w:rsidP="00F703E6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36075ACD" w14:textId="61A29305" w:rsidR="00F703E6" w:rsidRPr="00F703E6" w:rsidRDefault="00F703E6" w:rsidP="00F703E6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53333866" w14:textId="2FAC6E5A" w:rsidR="00F703E6" w:rsidRPr="00F703E6" w:rsidRDefault="00F703E6" w:rsidP="00F703E6">
            <w:pPr>
              <w:jc w:val="center"/>
              <w:rPr>
                <w:rFonts w:eastAsia="Times New Roman" w:cstheme="minorHAnsi"/>
                <w:color w:val="FF0000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NS0014</w:t>
            </w:r>
          </w:p>
        </w:tc>
        <w:tc>
          <w:tcPr>
            <w:tcW w:w="1534" w:type="dxa"/>
          </w:tcPr>
          <w:p w14:paraId="6F07774B" w14:textId="05123D7A" w:rsidR="00F703E6" w:rsidRPr="00F703E6" w:rsidRDefault="00F703E6" w:rsidP="00F703E6">
            <w:pPr>
              <w:jc w:val="center"/>
              <w:rPr>
                <w:rFonts w:eastAsia="Calibri" w:cstheme="minorHAnsi"/>
                <w:color w:val="FF0000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 xml:space="preserve">Temel Anestezi </w:t>
            </w:r>
            <w:proofErr w:type="gramStart"/>
            <w:r w:rsidRPr="00F703E6">
              <w:rPr>
                <w:rFonts w:eastAsia="Times New Roman" w:cstheme="minorHAnsi"/>
                <w:sz w:val="10"/>
                <w:szCs w:val="10"/>
              </w:rPr>
              <w:t>I  T</w:t>
            </w:r>
            <w:proofErr w:type="gramEnd"/>
          </w:p>
        </w:tc>
        <w:tc>
          <w:tcPr>
            <w:tcW w:w="992" w:type="dxa"/>
          </w:tcPr>
          <w:p w14:paraId="0C787B13" w14:textId="27CD2F70" w:rsidR="00F703E6" w:rsidRPr="00F703E6" w:rsidRDefault="00F703E6" w:rsidP="00F703E6">
            <w:pPr>
              <w:jc w:val="center"/>
              <w:rPr>
                <w:rFonts w:eastAsia="Calibri" w:cstheme="minorHAnsi"/>
                <w:color w:val="FF0000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05164114" w14:textId="69B4D77A" w:rsidR="00F703E6" w:rsidRPr="00F703E6" w:rsidRDefault="00F703E6" w:rsidP="00F703E6">
            <w:pPr>
              <w:jc w:val="center"/>
              <w:rPr>
                <w:rFonts w:eastAsia="Calibri" w:cstheme="minorHAnsi"/>
                <w:color w:val="FF0000"/>
                <w:sz w:val="10"/>
                <w:szCs w:val="10"/>
              </w:rPr>
            </w:pPr>
            <w:proofErr w:type="gramStart"/>
            <w:r>
              <w:rPr>
                <w:rFonts w:eastAsia="Times New Roman" w:cstheme="minorHAnsi"/>
                <w:sz w:val="10"/>
                <w:szCs w:val="10"/>
              </w:rPr>
              <w:t>DR.ÖĞR.ÜYESİ</w:t>
            </w:r>
            <w:r w:rsidRPr="00F703E6">
              <w:rPr>
                <w:rFonts w:eastAsia="Times New Roman" w:cstheme="minorHAnsi"/>
                <w:sz w:val="10"/>
                <w:szCs w:val="10"/>
              </w:rPr>
              <w:t>NERMİN</w:t>
            </w:r>
            <w:proofErr w:type="gramEnd"/>
            <w:r w:rsidRPr="00F703E6">
              <w:rPr>
                <w:rFonts w:eastAsia="Times New Roman" w:cstheme="minorHAnsi"/>
                <w:sz w:val="10"/>
                <w:szCs w:val="10"/>
              </w:rPr>
              <w:t xml:space="preserve"> UYURDAĞ</w:t>
            </w:r>
          </w:p>
        </w:tc>
        <w:tc>
          <w:tcPr>
            <w:tcW w:w="709" w:type="dxa"/>
          </w:tcPr>
          <w:p w14:paraId="41CB4015" w14:textId="1C32041D" w:rsidR="00F703E6" w:rsidRPr="00F703E6" w:rsidRDefault="00F703E6" w:rsidP="00F703E6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D6638BA" w14:textId="4F1C818E" w:rsidR="00F703E6" w:rsidRPr="00F703E6" w:rsidRDefault="00F703E6" w:rsidP="00F703E6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Çevre Sağlığı</w:t>
            </w:r>
          </w:p>
        </w:tc>
        <w:tc>
          <w:tcPr>
            <w:tcW w:w="992" w:type="dxa"/>
          </w:tcPr>
          <w:p w14:paraId="459AFBE8" w14:textId="1BE389C8" w:rsidR="00F703E6" w:rsidRPr="00F703E6" w:rsidRDefault="00F703E6" w:rsidP="00F703E6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ABLOK4/ ED-Z-05</w:t>
            </w:r>
          </w:p>
        </w:tc>
        <w:tc>
          <w:tcPr>
            <w:tcW w:w="1701" w:type="dxa"/>
          </w:tcPr>
          <w:p w14:paraId="65BEBFEE" w14:textId="19A2BDDF" w:rsidR="00F703E6" w:rsidRPr="00F703E6" w:rsidRDefault="00F703E6" w:rsidP="00F703E6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Halime Özkul</w:t>
            </w:r>
          </w:p>
        </w:tc>
      </w:tr>
      <w:tr w:rsidR="00F703E6" w:rsidRPr="001E43E1" w14:paraId="7E84DD18" w14:textId="77777777" w:rsidTr="005274EF">
        <w:tc>
          <w:tcPr>
            <w:tcW w:w="425" w:type="dxa"/>
            <w:vMerge/>
            <w:textDirection w:val="btLr"/>
          </w:tcPr>
          <w:p w14:paraId="6ACBB074" w14:textId="77777777" w:rsidR="00F703E6" w:rsidRPr="005C3EEC" w:rsidRDefault="00F703E6" w:rsidP="00F703E6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233D5185" w14:textId="34EF20CD" w:rsidR="00F703E6" w:rsidRPr="00F703E6" w:rsidRDefault="00F703E6" w:rsidP="00F703E6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026D2D11" w14:textId="2553C986" w:rsidR="00F703E6" w:rsidRPr="00F703E6" w:rsidRDefault="00F703E6" w:rsidP="00F703E6">
            <w:pPr>
              <w:jc w:val="center"/>
              <w:rPr>
                <w:rFonts w:eastAsia="Times New Roman" w:cstheme="minorHAnsi"/>
                <w:color w:val="FF0000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NS0014</w:t>
            </w:r>
          </w:p>
        </w:tc>
        <w:tc>
          <w:tcPr>
            <w:tcW w:w="1534" w:type="dxa"/>
          </w:tcPr>
          <w:p w14:paraId="31669F2C" w14:textId="1A66D061" w:rsidR="00F703E6" w:rsidRPr="00F703E6" w:rsidRDefault="00F703E6" w:rsidP="00F703E6">
            <w:pPr>
              <w:jc w:val="center"/>
              <w:rPr>
                <w:rFonts w:eastAsia="Times New Roman" w:cstheme="minorHAnsi"/>
                <w:color w:val="FF0000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 xml:space="preserve">Temel Anestezi </w:t>
            </w:r>
            <w:proofErr w:type="gramStart"/>
            <w:r w:rsidRPr="00F703E6">
              <w:rPr>
                <w:rFonts w:eastAsia="Times New Roman" w:cstheme="minorHAnsi"/>
                <w:sz w:val="10"/>
                <w:szCs w:val="10"/>
              </w:rPr>
              <w:t>I  T</w:t>
            </w:r>
            <w:proofErr w:type="gramEnd"/>
          </w:p>
        </w:tc>
        <w:tc>
          <w:tcPr>
            <w:tcW w:w="992" w:type="dxa"/>
          </w:tcPr>
          <w:p w14:paraId="48F52517" w14:textId="7554E3A4" w:rsidR="00F703E6" w:rsidRPr="00F703E6" w:rsidRDefault="00F703E6" w:rsidP="00F703E6">
            <w:pPr>
              <w:jc w:val="center"/>
              <w:rPr>
                <w:rFonts w:eastAsia="Times New Roman" w:cstheme="minorHAnsi"/>
                <w:color w:val="FF0000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7F9CC67B" w14:textId="0317122D" w:rsidR="00F703E6" w:rsidRPr="00F703E6" w:rsidRDefault="00F703E6" w:rsidP="00F703E6">
            <w:pPr>
              <w:jc w:val="center"/>
              <w:rPr>
                <w:rFonts w:eastAsia="Times New Roman" w:cstheme="minorHAnsi"/>
                <w:color w:val="FF0000"/>
                <w:sz w:val="10"/>
                <w:szCs w:val="10"/>
              </w:rPr>
            </w:pPr>
            <w:proofErr w:type="gramStart"/>
            <w:r>
              <w:rPr>
                <w:rFonts w:eastAsia="Times New Roman" w:cstheme="minorHAnsi"/>
                <w:sz w:val="10"/>
                <w:szCs w:val="10"/>
              </w:rPr>
              <w:t>DR.ÖĞR.ÜYESİ</w:t>
            </w:r>
            <w:r w:rsidRPr="00F703E6">
              <w:rPr>
                <w:rFonts w:eastAsia="Times New Roman" w:cstheme="minorHAnsi"/>
                <w:sz w:val="10"/>
                <w:szCs w:val="10"/>
              </w:rPr>
              <w:t>NERMİN</w:t>
            </w:r>
            <w:proofErr w:type="gramEnd"/>
            <w:r w:rsidRPr="00F703E6">
              <w:rPr>
                <w:rFonts w:eastAsia="Times New Roman" w:cstheme="minorHAnsi"/>
                <w:sz w:val="10"/>
                <w:szCs w:val="10"/>
              </w:rPr>
              <w:t xml:space="preserve"> UYURDAĞ</w:t>
            </w:r>
          </w:p>
        </w:tc>
        <w:tc>
          <w:tcPr>
            <w:tcW w:w="709" w:type="dxa"/>
          </w:tcPr>
          <w:p w14:paraId="3C7768CD" w14:textId="503A8E40" w:rsidR="00F703E6" w:rsidRPr="00F703E6" w:rsidRDefault="00F703E6" w:rsidP="00F703E6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BFC4DB9" w14:textId="10B64324" w:rsidR="00F703E6" w:rsidRPr="00F703E6" w:rsidRDefault="00F703E6" w:rsidP="00F703E6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293E9676" w14:textId="14515F00" w:rsidR="00F703E6" w:rsidRPr="00F703E6" w:rsidRDefault="00F703E6" w:rsidP="00F703E6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11F080E" w14:textId="77777777" w:rsidR="00F703E6" w:rsidRPr="00F703E6" w:rsidRDefault="00F703E6" w:rsidP="00F703E6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F703E6" w:rsidRPr="001E43E1" w14:paraId="1544EB2D" w14:textId="77777777" w:rsidTr="005274EF">
        <w:tc>
          <w:tcPr>
            <w:tcW w:w="425" w:type="dxa"/>
            <w:vMerge/>
            <w:textDirection w:val="btLr"/>
          </w:tcPr>
          <w:p w14:paraId="4A22E405" w14:textId="77777777" w:rsidR="00F703E6" w:rsidRPr="005C3EEC" w:rsidRDefault="00F703E6" w:rsidP="00F703E6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379268DC" w14:textId="54CA2739" w:rsidR="00F703E6" w:rsidRPr="00F703E6" w:rsidRDefault="00F703E6" w:rsidP="00F703E6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06CD9FFC" w14:textId="303FF61A" w:rsidR="00F703E6" w:rsidRPr="00F703E6" w:rsidRDefault="00F703E6" w:rsidP="00F703E6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NS0014</w:t>
            </w:r>
          </w:p>
        </w:tc>
        <w:tc>
          <w:tcPr>
            <w:tcW w:w="1534" w:type="dxa"/>
          </w:tcPr>
          <w:p w14:paraId="197F34C8" w14:textId="20D11139" w:rsidR="00F703E6" w:rsidRPr="00F703E6" w:rsidRDefault="00F703E6" w:rsidP="00F703E6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 xml:space="preserve">Temel Anestezi </w:t>
            </w:r>
            <w:proofErr w:type="gramStart"/>
            <w:r w:rsidRPr="00F703E6">
              <w:rPr>
                <w:rFonts w:eastAsia="Times New Roman" w:cstheme="minorHAnsi"/>
                <w:sz w:val="10"/>
                <w:szCs w:val="10"/>
              </w:rPr>
              <w:t>I  T</w:t>
            </w:r>
            <w:proofErr w:type="gramEnd"/>
          </w:p>
        </w:tc>
        <w:tc>
          <w:tcPr>
            <w:tcW w:w="992" w:type="dxa"/>
          </w:tcPr>
          <w:p w14:paraId="401892E8" w14:textId="0F8E8004" w:rsidR="00F703E6" w:rsidRPr="00F703E6" w:rsidRDefault="00F703E6" w:rsidP="00F703E6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09C8953E" w14:textId="390A6C93" w:rsidR="00F703E6" w:rsidRPr="00F703E6" w:rsidRDefault="00F703E6" w:rsidP="00F703E6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>
              <w:rPr>
                <w:rFonts w:eastAsia="Times New Roman" w:cstheme="minorHAnsi"/>
                <w:sz w:val="10"/>
                <w:szCs w:val="10"/>
              </w:rPr>
              <w:t>DR.ÖĞR.ÜYESİ</w:t>
            </w:r>
            <w:r w:rsidRPr="00F703E6">
              <w:rPr>
                <w:rFonts w:eastAsia="Times New Roman" w:cstheme="minorHAnsi"/>
                <w:sz w:val="10"/>
                <w:szCs w:val="10"/>
              </w:rPr>
              <w:t>NERMİN</w:t>
            </w:r>
            <w:proofErr w:type="gramEnd"/>
            <w:r w:rsidRPr="00F703E6">
              <w:rPr>
                <w:rFonts w:eastAsia="Times New Roman" w:cstheme="minorHAnsi"/>
                <w:sz w:val="10"/>
                <w:szCs w:val="10"/>
              </w:rPr>
              <w:t xml:space="preserve"> UYURDAĞ</w:t>
            </w:r>
          </w:p>
        </w:tc>
        <w:tc>
          <w:tcPr>
            <w:tcW w:w="709" w:type="dxa"/>
          </w:tcPr>
          <w:p w14:paraId="6F121F85" w14:textId="71700BA8" w:rsidR="00F703E6" w:rsidRPr="00F703E6" w:rsidRDefault="00F703E6" w:rsidP="00F703E6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55033C5" w14:textId="4E9F4C2F" w:rsidR="00F703E6" w:rsidRPr="00F703E6" w:rsidRDefault="00F703E6" w:rsidP="00F703E6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10DEC930" w14:textId="3B3A8223" w:rsidR="00F703E6" w:rsidRPr="00F703E6" w:rsidRDefault="00F703E6" w:rsidP="00F703E6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DD8E7E4" w14:textId="77777777" w:rsidR="00F703E6" w:rsidRPr="00F703E6" w:rsidRDefault="00F703E6" w:rsidP="00F703E6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303C7" w:rsidRPr="001E43E1" w14:paraId="634B58BB" w14:textId="77777777" w:rsidTr="005274EF">
        <w:tc>
          <w:tcPr>
            <w:tcW w:w="425" w:type="dxa"/>
            <w:vMerge/>
            <w:textDirection w:val="btLr"/>
          </w:tcPr>
          <w:p w14:paraId="0FFECC8E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3CFA27B2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63D1B5C6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7F374C29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0771BBEE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314356D4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7F66D3C9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6D7BEE1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3DC29721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D2C9B36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303C7" w:rsidRPr="001E43E1" w14:paraId="5A15C736" w14:textId="77777777" w:rsidTr="005274EF">
        <w:tc>
          <w:tcPr>
            <w:tcW w:w="425" w:type="dxa"/>
            <w:vMerge w:val="restart"/>
            <w:textDirection w:val="btLr"/>
          </w:tcPr>
          <w:p w14:paraId="5C97F059" w14:textId="77777777" w:rsidR="00E303C7" w:rsidRPr="005C3EEC" w:rsidRDefault="00E303C7" w:rsidP="00E303C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C3EEC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CUMA</w:t>
            </w:r>
          </w:p>
        </w:tc>
        <w:tc>
          <w:tcPr>
            <w:tcW w:w="852" w:type="dxa"/>
          </w:tcPr>
          <w:p w14:paraId="4BEC6E2F" w14:textId="6A4F8BDF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484BD179" w14:textId="6958E0A9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1FAFE4FA" w14:textId="4565B18A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9F01261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49FDD89F" w14:textId="3CF95CB0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2A6C2D3F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310896E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7C74F5A2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E003C4B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303C7" w:rsidRPr="001E43E1" w14:paraId="6BE92765" w14:textId="77777777" w:rsidTr="005274EF">
        <w:tc>
          <w:tcPr>
            <w:tcW w:w="425" w:type="dxa"/>
            <w:vMerge/>
            <w:textDirection w:val="btLr"/>
          </w:tcPr>
          <w:p w14:paraId="108844C7" w14:textId="77777777" w:rsidR="00E303C7" w:rsidRPr="005C3EEC" w:rsidRDefault="00E303C7" w:rsidP="00E303C7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56C337D2" w14:textId="08B5E5DF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1A414F9A" w14:textId="0307CC19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  <w:lang w:eastAsia="tr-TR"/>
              </w:rPr>
            </w:pPr>
          </w:p>
        </w:tc>
        <w:tc>
          <w:tcPr>
            <w:tcW w:w="1534" w:type="dxa"/>
          </w:tcPr>
          <w:p w14:paraId="56979864" w14:textId="177F2053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  <w:lang w:eastAsia="tr-TR"/>
              </w:rPr>
            </w:pPr>
          </w:p>
        </w:tc>
        <w:tc>
          <w:tcPr>
            <w:tcW w:w="992" w:type="dxa"/>
          </w:tcPr>
          <w:p w14:paraId="10BE1F2E" w14:textId="7777777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68BEDBEF" w14:textId="11AF91F5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7D0850D0" w14:textId="37F787CD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3113878" w14:textId="125C13CB" w:rsidR="00E303C7" w:rsidRPr="00F703E6" w:rsidRDefault="00E303C7" w:rsidP="00E303C7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06B025A5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EA0DA73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B33149" w:rsidRPr="001E43E1" w14:paraId="17BAF0C4" w14:textId="77777777" w:rsidTr="005274EF">
        <w:tc>
          <w:tcPr>
            <w:tcW w:w="425" w:type="dxa"/>
            <w:vMerge/>
            <w:textDirection w:val="btLr"/>
          </w:tcPr>
          <w:p w14:paraId="6A9941AE" w14:textId="77777777" w:rsidR="00B33149" w:rsidRPr="005C3EEC" w:rsidRDefault="00B33149" w:rsidP="00B33149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147990F2" w14:textId="45405927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16BA5A80" w14:textId="20F0CB2B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  <w:lang w:eastAsia="tr-TR"/>
              </w:rPr>
            </w:pPr>
            <w:r w:rsidRPr="00F703E6">
              <w:rPr>
                <w:rFonts w:eastAsia="Times New Roman" w:cstheme="minorHAnsi"/>
                <w:sz w:val="10"/>
                <w:szCs w:val="10"/>
                <w:lang w:eastAsia="tr-TR"/>
              </w:rPr>
              <w:t>ANS006</w:t>
            </w:r>
          </w:p>
        </w:tc>
        <w:tc>
          <w:tcPr>
            <w:tcW w:w="1534" w:type="dxa"/>
            <w:vAlign w:val="center"/>
          </w:tcPr>
          <w:p w14:paraId="062E9807" w14:textId="346D12EF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  <w:lang w:eastAsia="tr-TR"/>
              </w:rPr>
            </w:pPr>
            <w:r w:rsidRPr="00F703E6">
              <w:rPr>
                <w:rFonts w:eastAsia="Times New Roman" w:cstheme="minorHAnsi"/>
                <w:sz w:val="10"/>
                <w:szCs w:val="10"/>
                <w:lang w:eastAsia="tr-TR"/>
              </w:rPr>
              <w:t>Anestezi Cihazı ve Ekipmanları</w:t>
            </w:r>
          </w:p>
        </w:tc>
        <w:tc>
          <w:tcPr>
            <w:tcW w:w="992" w:type="dxa"/>
          </w:tcPr>
          <w:p w14:paraId="448AE882" w14:textId="11CB0ED3" w:rsidR="00B33149" w:rsidRPr="00F703E6" w:rsidRDefault="00B33149" w:rsidP="00B33149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2006A443" w14:textId="252B3561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>
              <w:rPr>
                <w:rFonts w:eastAsia="Times New Roman" w:cstheme="minorHAnsi"/>
                <w:sz w:val="10"/>
                <w:szCs w:val="10"/>
              </w:rPr>
              <w:t>.</w:t>
            </w:r>
            <w:r w:rsidRPr="00F703E6">
              <w:rPr>
                <w:rFonts w:eastAsia="Times New Roman" w:cstheme="minorHAnsi"/>
                <w:sz w:val="10"/>
                <w:szCs w:val="10"/>
              </w:rPr>
              <w:t xml:space="preserve"> DR. IŞIL TAN YILMAZ</w:t>
            </w:r>
          </w:p>
        </w:tc>
        <w:tc>
          <w:tcPr>
            <w:tcW w:w="709" w:type="dxa"/>
          </w:tcPr>
          <w:p w14:paraId="39D85A6F" w14:textId="5057C1A7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SEÇ-016</w:t>
            </w:r>
          </w:p>
        </w:tc>
        <w:tc>
          <w:tcPr>
            <w:tcW w:w="1559" w:type="dxa"/>
          </w:tcPr>
          <w:p w14:paraId="3C1221BA" w14:textId="4E461F62" w:rsidR="00B33149" w:rsidRPr="00F703E6" w:rsidRDefault="00B33149" w:rsidP="00B33149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  <w:r w:rsidRPr="00F703E6">
              <w:rPr>
                <w:rFonts w:eastAsia="Times New Roman" w:cstheme="minorHAnsi"/>
                <w:bCs/>
                <w:sz w:val="10"/>
                <w:szCs w:val="10"/>
              </w:rPr>
              <w:t>Halk Sağlığı</w:t>
            </w:r>
          </w:p>
        </w:tc>
        <w:tc>
          <w:tcPr>
            <w:tcW w:w="992" w:type="dxa"/>
          </w:tcPr>
          <w:p w14:paraId="1EA4A866" w14:textId="7019B9D9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A BLOK 5</w:t>
            </w:r>
          </w:p>
        </w:tc>
        <w:tc>
          <w:tcPr>
            <w:tcW w:w="1701" w:type="dxa"/>
          </w:tcPr>
          <w:p w14:paraId="2DDD2400" w14:textId="1F8F27BD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Times New Roman" w:cstheme="minorHAnsi"/>
                <w:sz w:val="10"/>
                <w:szCs w:val="10"/>
              </w:rPr>
              <w:t>DR.ÖĞR.ÜYESİ</w:t>
            </w:r>
            <w:proofErr w:type="gramEnd"/>
            <w:r w:rsidRPr="00F703E6">
              <w:rPr>
                <w:rFonts w:eastAsia="Times New Roman" w:cstheme="minorHAnsi"/>
                <w:sz w:val="10"/>
                <w:szCs w:val="10"/>
              </w:rPr>
              <w:t xml:space="preserve"> NERMİN UYURDAĞ</w:t>
            </w:r>
          </w:p>
        </w:tc>
      </w:tr>
      <w:tr w:rsidR="00B33149" w:rsidRPr="001E43E1" w14:paraId="16F89928" w14:textId="77777777" w:rsidTr="005274EF">
        <w:tc>
          <w:tcPr>
            <w:tcW w:w="425" w:type="dxa"/>
            <w:vMerge/>
            <w:textDirection w:val="btLr"/>
          </w:tcPr>
          <w:p w14:paraId="79B33DBB" w14:textId="77777777" w:rsidR="00B33149" w:rsidRPr="005C3EEC" w:rsidRDefault="00B33149" w:rsidP="00B33149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6C54276A" w14:textId="50A90F66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737910B4" w14:textId="57E0D80A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  <w:lang w:eastAsia="tr-TR"/>
              </w:rPr>
            </w:pPr>
            <w:r w:rsidRPr="00F703E6">
              <w:rPr>
                <w:rFonts w:eastAsia="Times New Roman" w:cstheme="minorHAnsi"/>
                <w:sz w:val="10"/>
                <w:szCs w:val="10"/>
                <w:lang w:eastAsia="tr-TR"/>
              </w:rPr>
              <w:t>ANS006</w:t>
            </w:r>
          </w:p>
        </w:tc>
        <w:tc>
          <w:tcPr>
            <w:tcW w:w="1534" w:type="dxa"/>
            <w:vAlign w:val="center"/>
          </w:tcPr>
          <w:p w14:paraId="0682CBB2" w14:textId="3EE8D86E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  <w:lang w:eastAsia="tr-TR"/>
              </w:rPr>
            </w:pPr>
            <w:r w:rsidRPr="00F703E6">
              <w:rPr>
                <w:rFonts w:eastAsia="Times New Roman" w:cstheme="minorHAnsi"/>
                <w:sz w:val="10"/>
                <w:szCs w:val="10"/>
                <w:lang w:eastAsia="tr-TR"/>
              </w:rPr>
              <w:t>Anestezi Cihazı ve Ekipmanları</w:t>
            </w:r>
          </w:p>
        </w:tc>
        <w:tc>
          <w:tcPr>
            <w:tcW w:w="992" w:type="dxa"/>
          </w:tcPr>
          <w:p w14:paraId="62CD1A58" w14:textId="3604673B" w:rsidR="00B33149" w:rsidRPr="00F703E6" w:rsidRDefault="00B33149" w:rsidP="00B33149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71788206" w14:textId="789D5B45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>
              <w:rPr>
                <w:rFonts w:eastAsia="Times New Roman" w:cstheme="minorHAnsi"/>
                <w:sz w:val="10"/>
                <w:szCs w:val="10"/>
              </w:rPr>
              <w:t>.</w:t>
            </w:r>
            <w:r w:rsidRPr="00F703E6">
              <w:rPr>
                <w:rFonts w:eastAsia="Times New Roman" w:cstheme="minorHAnsi"/>
                <w:sz w:val="10"/>
                <w:szCs w:val="10"/>
              </w:rPr>
              <w:t xml:space="preserve"> DR. IŞIL TAN YILMAZ</w:t>
            </w:r>
          </w:p>
        </w:tc>
        <w:tc>
          <w:tcPr>
            <w:tcW w:w="709" w:type="dxa"/>
          </w:tcPr>
          <w:p w14:paraId="37211B23" w14:textId="69CA41E2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SEÇ-016</w:t>
            </w:r>
          </w:p>
        </w:tc>
        <w:tc>
          <w:tcPr>
            <w:tcW w:w="1559" w:type="dxa"/>
          </w:tcPr>
          <w:p w14:paraId="0C1AEA68" w14:textId="7398ABD1" w:rsidR="00B33149" w:rsidRPr="00F703E6" w:rsidRDefault="00B33149" w:rsidP="00B33149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  <w:r w:rsidRPr="00F703E6">
              <w:rPr>
                <w:rFonts w:eastAsia="Times New Roman" w:cstheme="minorHAnsi"/>
                <w:bCs/>
                <w:sz w:val="10"/>
                <w:szCs w:val="10"/>
              </w:rPr>
              <w:t>Halk Sağlığı</w:t>
            </w:r>
          </w:p>
        </w:tc>
        <w:tc>
          <w:tcPr>
            <w:tcW w:w="992" w:type="dxa"/>
          </w:tcPr>
          <w:p w14:paraId="7F9F3F57" w14:textId="5C5ABAE3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Calibri" w:cstheme="minorHAnsi"/>
                <w:sz w:val="10"/>
                <w:szCs w:val="10"/>
              </w:rPr>
              <w:t>A BLOK 5</w:t>
            </w:r>
          </w:p>
        </w:tc>
        <w:tc>
          <w:tcPr>
            <w:tcW w:w="1701" w:type="dxa"/>
          </w:tcPr>
          <w:p w14:paraId="1B4DE937" w14:textId="366361C8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F703E6">
              <w:rPr>
                <w:rFonts w:eastAsia="Times New Roman" w:cstheme="minorHAnsi"/>
                <w:sz w:val="10"/>
                <w:szCs w:val="10"/>
              </w:rPr>
              <w:t>DR.ÖĞR.ÜYESİ</w:t>
            </w:r>
            <w:proofErr w:type="gramEnd"/>
            <w:r w:rsidRPr="00F703E6">
              <w:rPr>
                <w:rFonts w:eastAsia="Times New Roman" w:cstheme="minorHAnsi"/>
                <w:sz w:val="10"/>
                <w:szCs w:val="10"/>
              </w:rPr>
              <w:t xml:space="preserve"> NERMİN UYURDAĞ</w:t>
            </w:r>
          </w:p>
        </w:tc>
      </w:tr>
      <w:tr w:rsidR="00E303C7" w:rsidRPr="001E43E1" w14:paraId="00C320FE" w14:textId="77777777" w:rsidTr="005274EF">
        <w:tc>
          <w:tcPr>
            <w:tcW w:w="425" w:type="dxa"/>
            <w:vMerge/>
            <w:textDirection w:val="btLr"/>
          </w:tcPr>
          <w:p w14:paraId="5A185385" w14:textId="77777777" w:rsidR="00E303C7" w:rsidRPr="005C3EEC" w:rsidRDefault="00E303C7" w:rsidP="00E303C7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7248F3CC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73BDDB2F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558E8080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56E49407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1A0FAF1B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66BD5B20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95DBCEF" w14:textId="7777777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6C25DC49" w14:textId="7777777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380D6F5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B33149" w:rsidRPr="001E43E1" w14:paraId="55A7B19E" w14:textId="77777777" w:rsidTr="005274EF">
        <w:tc>
          <w:tcPr>
            <w:tcW w:w="425" w:type="dxa"/>
            <w:vMerge/>
            <w:textDirection w:val="btLr"/>
          </w:tcPr>
          <w:p w14:paraId="58D55549" w14:textId="77777777" w:rsidR="00B33149" w:rsidRPr="005C3EEC" w:rsidRDefault="00B33149" w:rsidP="00B33149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0B35C763" w14:textId="00C09AEB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292ED531" w14:textId="7EB8ED3B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NS004</w:t>
            </w:r>
          </w:p>
        </w:tc>
        <w:tc>
          <w:tcPr>
            <w:tcW w:w="1534" w:type="dxa"/>
          </w:tcPr>
          <w:p w14:paraId="04B5836F" w14:textId="3579D144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Fizyoloji 2</w:t>
            </w:r>
          </w:p>
        </w:tc>
        <w:tc>
          <w:tcPr>
            <w:tcW w:w="992" w:type="dxa"/>
          </w:tcPr>
          <w:p w14:paraId="427FE981" w14:textId="5E8B74AD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402DCBD6" w14:textId="62E05E68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>
              <w:rPr>
                <w:rFonts w:eastAsia="Times New Roman" w:cstheme="minorHAnsi"/>
                <w:sz w:val="10"/>
                <w:szCs w:val="10"/>
              </w:rPr>
              <w:t>.</w:t>
            </w:r>
            <w:r w:rsidRPr="00F703E6">
              <w:rPr>
                <w:rFonts w:eastAsia="Times New Roman" w:cstheme="minorHAnsi"/>
                <w:sz w:val="10"/>
                <w:szCs w:val="10"/>
              </w:rPr>
              <w:t xml:space="preserve"> DR. IŞIL TAN YILMAZ</w:t>
            </w:r>
          </w:p>
        </w:tc>
        <w:tc>
          <w:tcPr>
            <w:tcW w:w="709" w:type="dxa"/>
          </w:tcPr>
          <w:p w14:paraId="37F19FA4" w14:textId="2FB34018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B863AAF" w14:textId="612A52B1" w:rsidR="00B33149" w:rsidRPr="00F703E6" w:rsidRDefault="00B33149" w:rsidP="00B33149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78618D2" w14:textId="28FF31E8" w:rsidR="00B33149" w:rsidRPr="00F703E6" w:rsidRDefault="00B33149" w:rsidP="00B33149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E733AE7" w14:textId="2A58BAB3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B33149" w:rsidRPr="001E43E1" w14:paraId="29C0876B" w14:textId="77777777" w:rsidTr="005274EF">
        <w:tc>
          <w:tcPr>
            <w:tcW w:w="425" w:type="dxa"/>
            <w:vMerge/>
            <w:textDirection w:val="btLr"/>
          </w:tcPr>
          <w:p w14:paraId="1D55E46D" w14:textId="77777777" w:rsidR="00B33149" w:rsidRPr="005C3EEC" w:rsidRDefault="00B33149" w:rsidP="00B33149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0328DDE7" w14:textId="7803DB32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51D59227" w14:textId="19607BDB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NS004</w:t>
            </w:r>
          </w:p>
        </w:tc>
        <w:tc>
          <w:tcPr>
            <w:tcW w:w="1534" w:type="dxa"/>
          </w:tcPr>
          <w:p w14:paraId="0954B498" w14:textId="3876FD99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Fizyoloji 2</w:t>
            </w:r>
          </w:p>
        </w:tc>
        <w:tc>
          <w:tcPr>
            <w:tcW w:w="992" w:type="dxa"/>
          </w:tcPr>
          <w:p w14:paraId="11A0EE35" w14:textId="2708019E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65DF2990" w14:textId="1A00BE37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>
              <w:rPr>
                <w:rFonts w:eastAsia="Times New Roman" w:cstheme="minorHAnsi"/>
                <w:sz w:val="10"/>
                <w:szCs w:val="10"/>
              </w:rPr>
              <w:t>.</w:t>
            </w:r>
            <w:r w:rsidRPr="00F703E6">
              <w:rPr>
                <w:rFonts w:eastAsia="Times New Roman" w:cstheme="minorHAnsi"/>
                <w:sz w:val="10"/>
                <w:szCs w:val="10"/>
              </w:rPr>
              <w:t xml:space="preserve"> DR. IŞIL TAN YILMAZ</w:t>
            </w:r>
          </w:p>
        </w:tc>
        <w:tc>
          <w:tcPr>
            <w:tcW w:w="709" w:type="dxa"/>
          </w:tcPr>
          <w:p w14:paraId="3D4A7000" w14:textId="3EB1DBDE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BB77F0C" w14:textId="7424B147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991E166" w14:textId="6F9CF9B6" w:rsidR="00B33149" w:rsidRPr="00F703E6" w:rsidRDefault="00B33149" w:rsidP="00B33149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C80F193" w14:textId="6B10691A" w:rsidR="00B33149" w:rsidRPr="00F703E6" w:rsidRDefault="00B33149" w:rsidP="00B33149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303C7" w:rsidRPr="001E43E1" w14:paraId="2EB38FEC" w14:textId="77777777" w:rsidTr="005274EF">
        <w:tc>
          <w:tcPr>
            <w:tcW w:w="425" w:type="dxa"/>
            <w:vMerge/>
            <w:textDirection w:val="btLr"/>
          </w:tcPr>
          <w:p w14:paraId="5A17E6D1" w14:textId="77777777" w:rsidR="00E303C7" w:rsidRPr="005C3EEC" w:rsidRDefault="00E303C7" w:rsidP="00E303C7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61FEBCAF" w14:textId="46FD055A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049980D6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0FF03D81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0E743457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1B08A31B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356610CF" w14:textId="676078FB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79FB269" w14:textId="250FBA08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48C3E7C" w14:textId="7651394A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345FACF" w14:textId="3E2A42CB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303C7" w:rsidRPr="001E43E1" w14:paraId="50308450" w14:textId="77777777" w:rsidTr="005274EF">
        <w:tc>
          <w:tcPr>
            <w:tcW w:w="425" w:type="dxa"/>
            <w:vMerge/>
            <w:textDirection w:val="btLr"/>
          </w:tcPr>
          <w:p w14:paraId="39A51778" w14:textId="77777777" w:rsidR="00E303C7" w:rsidRPr="001E43E1" w:rsidRDefault="00E303C7" w:rsidP="00E303C7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0D82330F" w14:textId="73C31A32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F703E6">
              <w:rPr>
                <w:rFonts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56ED7F78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70400132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627ADCDD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1E77F450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7AE4555C" w14:textId="5027E0DF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4ABA262" w14:textId="78CF9F86" w:rsidR="00E303C7" w:rsidRPr="00F703E6" w:rsidRDefault="00E303C7" w:rsidP="00E303C7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67815C18" w14:textId="2444A737" w:rsidR="00E303C7" w:rsidRPr="00F703E6" w:rsidRDefault="00E303C7" w:rsidP="00E303C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8B70465" w14:textId="66C4BAF1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303C7" w:rsidRPr="001E43E1" w14:paraId="29908DB9" w14:textId="77777777" w:rsidTr="005274EF">
        <w:tc>
          <w:tcPr>
            <w:tcW w:w="425" w:type="dxa"/>
            <w:vMerge/>
            <w:textDirection w:val="btLr"/>
          </w:tcPr>
          <w:p w14:paraId="7050C0EF" w14:textId="77777777" w:rsidR="00E303C7" w:rsidRPr="001E43E1" w:rsidRDefault="00E303C7" w:rsidP="00E303C7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650682CA" w14:textId="77777777" w:rsidR="00E303C7" w:rsidRPr="00F703E6" w:rsidRDefault="00E303C7" w:rsidP="00E303C7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45D463DD" w14:textId="77777777" w:rsidR="00E303C7" w:rsidRPr="00F703E6" w:rsidRDefault="00E303C7" w:rsidP="00E303C7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0007DF05" w14:textId="77777777" w:rsidR="00E303C7" w:rsidRPr="00F703E6" w:rsidRDefault="00E303C7" w:rsidP="00E303C7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49036C1A" w14:textId="77777777" w:rsidR="00E303C7" w:rsidRPr="00F703E6" w:rsidRDefault="00E303C7" w:rsidP="00E303C7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2356FE82" w14:textId="77777777" w:rsidR="00E303C7" w:rsidRPr="00F703E6" w:rsidRDefault="00E303C7" w:rsidP="00E303C7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5B6E9944" w14:textId="77777777" w:rsidR="00E303C7" w:rsidRPr="00F703E6" w:rsidRDefault="00E303C7" w:rsidP="00E303C7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3CFAAFF4" w14:textId="77777777" w:rsidR="00E303C7" w:rsidRPr="00F703E6" w:rsidRDefault="00E303C7" w:rsidP="00E303C7">
            <w:pPr>
              <w:rPr>
                <w:rFonts w:eastAsia="Times New Roman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783CECD8" w14:textId="77777777" w:rsidR="00E303C7" w:rsidRPr="00F703E6" w:rsidRDefault="00E303C7" w:rsidP="00E303C7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4570611" w14:textId="77777777" w:rsidR="00E303C7" w:rsidRPr="00F703E6" w:rsidRDefault="00E303C7" w:rsidP="00E303C7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</w:tr>
    </w:tbl>
    <w:p w14:paraId="2999B9FD" w14:textId="77777777" w:rsidR="001E43E1" w:rsidRPr="001E43E1" w:rsidRDefault="001E43E1" w:rsidP="001E43E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127"/>
        <w:gridCol w:w="771"/>
        <w:gridCol w:w="565"/>
        <w:gridCol w:w="565"/>
        <w:gridCol w:w="564"/>
        <w:gridCol w:w="563"/>
        <w:gridCol w:w="3321"/>
        <w:gridCol w:w="2127"/>
      </w:tblGrid>
      <w:tr w:rsidR="001E43E1" w:rsidRPr="001E43E1" w14:paraId="70A416F7" w14:textId="77777777" w:rsidTr="00AF5152">
        <w:tc>
          <w:tcPr>
            <w:tcW w:w="11199" w:type="dxa"/>
            <w:gridSpan w:val="9"/>
          </w:tcPr>
          <w:p w14:paraId="33E4EEA6" w14:textId="77777777" w:rsidR="001E43E1" w:rsidRPr="001E43E1" w:rsidRDefault="001E43E1" w:rsidP="001E4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1E43E1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1 SINIF</w:t>
            </w:r>
          </w:p>
        </w:tc>
      </w:tr>
      <w:tr w:rsidR="001E43E1" w:rsidRPr="001E43E1" w14:paraId="2FFB228C" w14:textId="77777777" w:rsidTr="00AF5152">
        <w:tc>
          <w:tcPr>
            <w:tcW w:w="596" w:type="dxa"/>
          </w:tcPr>
          <w:p w14:paraId="6211F891" w14:textId="77777777" w:rsidR="001E43E1" w:rsidRPr="001E43E1" w:rsidRDefault="001E43E1" w:rsidP="001E43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</w:pPr>
            <w:r w:rsidRPr="001E43E1"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  <w:t>ÖĞR.SAYISI</w:t>
            </w:r>
          </w:p>
        </w:tc>
        <w:tc>
          <w:tcPr>
            <w:tcW w:w="2127" w:type="dxa"/>
          </w:tcPr>
          <w:p w14:paraId="6679AFCF" w14:textId="77777777" w:rsidR="001E43E1" w:rsidRPr="001E43E1" w:rsidRDefault="001E43E1" w:rsidP="001E43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</w:pPr>
            <w:r w:rsidRPr="001E43E1"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  <w:t>DERSİN ADI</w:t>
            </w:r>
          </w:p>
        </w:tc>
        <w:tc>
          <w:tcPr>
            <w:tcW w:w="771" w:type="dxa"/>
          </w:tcPr>
          <w:p w14:paraId="655A8FEF" w14:textId="77777777" w:rsidR="001E43E1" w:rsidRPr="001E43E1" w:rsidRDefault="001E43E1" w:rsidP="001E43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</w:pPr>
            <w:r w:rsidRPr="001E43E1"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  <w:t>KOD</w:t>
            </w:r>
          </w:p>
        </w:tc>
        <w:tc>
          <w:tcPr>
            <w:tcW w:w="565" w:type="dxa"/>
          </w:tcPr>
          <w:p w14:paraId="5E50A7B4" w14:textId="77777777" w:rsidR="001E43E1" w:rsidRPr="001E43E1" w:rsidRDefault="001E43E1" w:rsidP="001E43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</w:pPr>
            <w:r w:rsidRPr="001E43E1"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  <w:t>Teorik</w:t>
            </w:r>
          </w:p>
        </w:tc>
        <w:tc>
          <w:tcPr>
            <w:tcW w:w="565" w:type="dxa"/>
          </w:tcPr>
          <w:p w14:paraId="573E8319" w14:textId="77777777" w:rsidR="001E43E1" w:rsidRPr="001E43E1" w:rsidRDefault="001E43E1" w:rsidP="001E43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</w:pPr>
            <w:r w:rsidRPr="001E43E1"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  <w:t>Pratik</w:t>
            </w:r>
          </w:p>
        </w:tc>
        <w:tc>
          <w:tcPr>
            <w:tcW w:w="564" w:type="dxa"/>
          </w:tcPr>
          <w:p w14:paraId="143846B4" w14:textId="77777777" w:rsidR="001E43E1" w:rsidRPr="001E43E1" w:rsidRDefault="001E43E1" w:rsidP="001E43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</w:pPr>
            <w:r w:rsidRPr="001E43E1"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  <w:t>Kredi</w:t>
            </w:r>
          </w:p>
        </w:tc>
        <w:tc>
          <w:tcPr>
            <w:tcW w:w="563" w:type="dxa"/>
          </w:tcPr>
          <w:p w14:paraId="4DFD1B17" w14:textId="77777777" w:rsidR="001E43E1" w:rsidRPr="001E43E1" w:rsidRDefault="001E43E1" w:rsidP="001E43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1E43E1"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  <w:t>Ects</w:t>
            </w:r>
            <w:proofErr w:type="spellEnd"/>
          </w:p>
        </w:tc>
        <w:tc>
          <w:tcPr>
            <w:tcW w:w="3321" w:type="dxa"/>
          </w:tcPr>
          <w:p w14:paraId="020527F0" w14:textId="77777777" w:rsidR="001E43E1" w:rsidRPr="001E43E1" w:rsidRDefault="001E43E1" w:rsidP="001E43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</w:pPr>
            <w:r w:rsidRPr="001E43E1"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  <w:t>ÖĞRETİM ELEMANIN ADI</w:t>
            </w:r>
          </w:p>
        </w:tc>
        <w:tc>
          <w:tcPr>
            <w:tcW w:w="2127" w:type="dxa"/>
          </w:tcPr>
          <w:p w14:paraId="1AD9C8DA" w14:textId="23F98CF9" w:rsidR="001E43E1" w:rsidRPr="001E43E1" w:rsidRDefault="00AF5152" w:rsidP="001E43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  <w:t>GÖREVLENDİRME</w:t>
            </w:r>
          </w:p>
        </w:tc>
      </w:tr>
      <w:tr w:rsidR="006D2214" w:rsidRPr="001E43E1" w14:paraId="6B9BE4FA" w14:textId="77777777" w:rsidTr="00AF5152">
        <w:tc>
          <w:tcPr>
            <w:tcW w:w="596" w:type="dxa"/>
          </w:tcPr>
          <w:p w14:paraId="50692D0D" w14:textId="3E373032" w:rsidR="006D2214" w:rsidRPr="00AF5152" w:rsidRDefault="006D2214" w:rsidP="006D221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127" w:type="dxa"/>
            <w:vAlign w:val="center"/>
          </w:tcPr>
          <w:p w14:paraId="6DF21D8B" w14:textId="7E6D26CC" w:rsidR="006D2214" w:rsidRPr="007F5A45" w:rsidRDefault="006D2214" w:rsidP="006D2214">
            <w:pPr>
              <w:spacing w:after="0" w:line="240" w:lineRule="auto"/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</w:pPr>
            <w:proofErr w:type="spellStart"/>
            <w:r w:rsidRPr="007F5A45">
              <w:rPr>
                <w:rFonts w:eastAsia="Times New Roman" w:cstheme="minorHAnsi"/>
                <w:color w:val="FF0000"/>
                <w:sz w:val="12"/>
                <w:szCs w:val="12"/>
              </w:rPr>
              <w:t>Anestezik</w:t>
            </w:r>
            <w:proofErr w:type="spellEnd"/>
            <w:r w:rsidRPr="007F5A45">
              <w:rPr>
                <w:rFonts w:eastAsia="Times New Roman" w:cstheme="minorHAnsi"/>
                <w:color w:val="FF0000"/>
                <w:sz w:val="12"/>
                <w:szCs w:val="12"/>
              </w:rPr>
              <w:t xml:space="preserve"> Farmakoloji </w:t>
            </w:r>
          </w:p>
        </w:tc>
        <w:tc>
          <w:tcPr>
            <w:tcW w:w="771" w:type="dxa"/>
          </w:tcPr>
          <w:p w14:paraId="7C6444D2" w14:textId="20B15A19" w:rsidR="006D2214" w:rsidRPr="007F5A45" w:rsidRDefault="0038723C" w:rsidP="006D2214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</w:pPr>
            <w:r>
              <w:rPr>
                <w:rFonts w:eastAsia="Times New Roman" w:cstheme="minorHAnsi"/>
                <w:color w:val="FF0000"/>
                <w:sz w:val="12"/>
                <w:szCs w:val="12"/>
              </w:rPr>
              <w:t>ANS0002</w:t>
            </w:r>
          </w:p>
        </w:tc>
        <w:tc>
          <w:tcPr>
            <w:tcW w:w="565" w:type="dxa"/>
            <w:vAlign w:val="bottom"/>
          </w:tcPr>
          <w:p w14:paraId="2DB118B6" w14:textId="13872A6F" w:rsidR="006D2214" w:rsidRPr="007F5A45" w:rsidRDefault="006D2214" w:rsidP="006D2214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FF0000"/>
                <w:sz w:val="12"/>
                <w:szCs w:val="12"/>
              </w:rPr>
              <w:t>2</w:t>
            </w:r>
          </w:p>
        </w:tc>
        <w:tc>
          <w:tcPr>
            <w:tcW w:w="565" w:type="dxa"/>
            <w:vAlign w:val="bottom"/>
          </w:tcPr>
          <w:p w14:paraId="7E0DD1A9" w14:textId="43BBCED8" w:rsidR="006D2214" w:rsidRPr="007F5A45" w:rsidRDefault="006D2214" w:rsidP="006D2214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FF0000"/>
                <w:sz w:val="12"/>
                <w:szCs w:val="12"/>
              </w:rPr>
              <w:t>0</w:t>
            </w:r>
          </w:p>
        </w:tc>
        <w:tc>
          <w:tcPr>
            <w:tcW w:w="564" w:type="dxa"/>
            <w:vAlign w:val="bottom"/>
          </w:tcPr>
          <w:p w14:paraId="73312E89" w14:textId="38A2DB66" w:rsidR="006D2214" w:rsidRPr="007F5A45" w:rsidRDefault="006D2214" w:rsidP="006D2214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FF0000"/>
                <w:sz w:val="12"/>
                <w:szCs w:val="12"/>
              </w:rPr>
              <w:t>2</w:t>
            </w:r>
          </w:p>
        </w:tc>
        <w:tc>
          <w:tcPr>
            <w:tcW w:w="563" w:type="dxa"/>
            <w:vAlign w:val="bottom"/>
          </w:tcPr>
          <w:p w14:paraId="40D33E92" w14:textId="373A6FCF" w:rsidR="006D2214" w:rsidRPr="007F5A45" w:rsidRDefault="006D2214" w:rsidP="006D2214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FF0000"/>
                <w:sz w:val="12"/>
                <w:szCs w:val="12"/>
              </w:rPr>
              <w:t>3</w:t>
            </w:r>
          </w:p>
        </w:tc>
        <w:tc>
          <w:tcPr>
            <w:tcW w:w="3321" w:type="dxa"/>
            <w:shd w:val="clear" w:color="auto" w:fill="FFFFFF" w:themeFill="background1"/>
          </w:tcPr>
          <w:p w14:paraId="03144A2C" w14:textId="30771C52" w:rsidR="006D2214" w:rsidRPr="007F5A45" w:rsidRDefault="00865AEA" w:rsidP="006D2214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MERVE İNCİ ÇAMÇİ</w:t>
            </w:r>
          </w:p>
        </w:tc>
        <w:tc>
          <w:tcPr>
            <w:tcW w:w="2127" w:type="dxa"/>
            <w:shd w:val="clear" w:color="auto" w:fill="FFFFFF" w:themeFill="background1"/>
          </w:tcPr>
          <w:p w14:paraId="3C6E3960" w14:textId="65EF6469" w:rsidR="006D2214" w:rsidRPr="007F5A45" w:rsidRDefault="00865AEA" w:rsidP="006D2214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31/07/2025-972126</w:t>
            </w:r>
          </w:p>
        </w:tc>
      </w:tr>
      <w:tr w:rsidR="0038723C" w:rsidRPr="00172A76" w14:paraId="6C8C3B9A" w14:textId="77777777" w:rsidTr="009A58FD">
        <w:tc>
          <w:tcPr>
            <w:tcW w:w="596" w:type="dxa"/>
          </w:tcPr>
          <w:p w14:paraId="56AC3824" w14:textId="6640C155" w:rsidR="0038723C" w:rsidRPr="00172A76" w:rsidRDefault="0038723C" w:rsidP="0038723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127" w:type="dxa"/>
          </w:tcPr>
          <w:p w14:paraId="27F29785" w14:textId="22A7A244" w:rsidR="0038723C" w:rsidRPr="007F5A45" w:rsidRDefault="0038723C" w:rsidP="0038723C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cstheme="minorHAnsi"/>
                <w:bCs/>
                <w:sz w:val="12"/>
                <w:szCs w:val="12"/>
              </w:rPr>
              <w:t>Fizyoloji 2</w:t>
            </w:r>
          </w:p>
        </w:tc>
        <w:tc>
          <w:tcPr>
            <w:tcW w:w="771" w:type="dxa"/>
          </w:tcPr>
          <w:p w14:paraId="20AB8603" w14:textId="4EDA3AF6" w:rsidR="0038723C" w:rsidRPr="007F5A45" w:rsidRDefault="0038723C" w:rsidP="0038723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ANS0</w:t>
            </w:r>
            <w:r>
              <w:rPr>
                <w:rFonts w:eastAsia="Times New Roman" w:cstheme="minorHAnsi"/>
                <w:bCs/>
                <w:sz w:val="12"/>
                <w:szCs w:val="12"/>
              </w:rPr>
              <w:t>0</w:t>
            </w: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04</w:t>
            </w:r>
          </w:p>
        </w:tc>
        <w:tc>
          <w:tcPr>
            <w:tcW w:w="565" w:type="dxa"/>
            <w:vAlign w:val="bottom"/>
          </w:tcPr>
          <w:p w14:paraId="6F40D982" w14:textId="4C2C3AFD" w:rsidR="0038723C" w:rsidRPr="007F5A45" w:rsidRDefault="0038723C" w:rsidP="0038723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5" w:type="dxa"/>
            <w:vAlign w:val="bottom"/>
          </w:tcPr>
          <w:p w14:paraId="25E547D0" w14:textId="42DB441E" w:rsidR="0038723C" w:rsidRPr="007F5A45" w:rsidRDefault="0038723C" w:rsidP="0038723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4" w:type="dxa"/>
            <w:vAlign w:val="bottom"/>
          </w:tcPr>
          <w:p w14:paraId="6800CC81" w14:textId="1F979830" w:rsidR="0038723C" w:rsidRPr="007F5A45" w:rsidRDefault="0038723C" w:rsidP="0038723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vAlign w:val="bottom"/>
          </w:tcPr>
          <w:p w14:paraId="01B257D2" w14:textId="07C7BFF1" w:rsidR="0038723C" w:rsidRPr="007F5A45" w:rsidRDefault="0038723C" w:rsidP="0038723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321" w:type="dxa"/>
          </w:tcPr>
          <w:p w14:paraId="31DFB66E" w14:textId="581D0276" w:rsidR="0038723C" w:rsidRPr="007F5A45" w:rsidRDefault="0038723C" w:rsidP="0038723C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ÖĞR.GÖR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.DR.IŞIL TAN YILMAZ</w:t>
            </w:r>
          </w:p>
        </w:tc>
        <w:tc>
          <w:tcPr>
            <w:tcW w:w="2127" w:type="dxa"/>
            <w:shd w:val="clear" w:color="auto" w:fill="FFFFFF" w:themeFill="background1"/>
          </w:tcPr>
          <w:p w14:paraId="6E667B11" w14:textId="5259AF8F" w:rsidR="0038723C" w:rsidRPr="007F5A45" w:rsidRDefault="0038723C" w:rsidP="0038723C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  <w:tr w:rsidR="00443B9D" w:rsidRPr="00172A76" w14:paraId="6CCB4263" w14:textId="77777777" w:rsidTr="00AF5152">
        <w:trPr>
          <w:trHeight w:val="142"/>
        </w:trPr>
        <w:tc>
          <w:tcPr>
            <w:tcW w:w="596" w:type="dxa"/>
          </w:tcPr>
          <w:p w14:paraId="5AD769AC" w14:textId="5D45CB8B" w:rsidR="00443B9D" w:rsidRPr="00172A76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127" w:type="dxa"/>
            <w:vAlign w:val="center"/>
          </w:tcPr>
          <w:p w14:paraId="14FDC686" w14:textId="2FA84E8C" w:rsidR="00443B9D" w:rsidRPr="007F5A45" w:rsidRDefault="00443B9D" w:rsidP="00443B9D">
            <w:pPr>
              <w:spacing w:after="0" w:line="240" w:lineRule="auto"/>
              <w:rPr>
                <w:rFonts w:eastAsia="Times New Roman" w:cstheme="minorHAnsi"/>
                <w:color w:val="4F81BD" w:themeColor="accent1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4F81BD" w:themeColor="accent1"/>
                <w:sz w:val="12"/>
                <w:szCs w:val="12"/>
              </w:rPr>
              <w:t>Anestezi Cihazı ve Ekipmanları</w:t>
            </w:r>
          </w:p>
        </w:tc>
        <w:tc>
          <w:tcPr>
            <w:tcW w:w="771" w:type="dxa"/>
          </w:tcPr>
          <w:p w14:paraId="66B5D0C1" w14:textId="2514CCF4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color w:val="4F81BD" w:themeColor="accent1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4F81BD" w:themeColor="accent1"/>
                <w:sz w:val="12"/>
                <w:szCs w:val="12"/>
              </w:rPr>
              <w:t>ANS0</w:t>
            </w:r>
            <w:r w:rsidR="0038723C">
              <w:rPr>
                <w:rFonts w:eastAsia="Times New Roman" w:cstheme="minorHAnsi"/>
                <w:color w:val="4F81BD" w:themeColor="accent1"/>
                <w:sz w:val="12"/>
                <w:szCs w:val="12"/>
              </w:rPr>
              <w:t>0</w:t>
            </w:r>
            <w:r w:rsidRPr="007F5A45">
              <w:rPr>
                <w:rFonts w:eastAsia="Times New Roman" w:cstheme="minorHAnsi"/>
                <w:color w:val="4F81BD" w:themeColor="accent1"/>
                <w:sz w:val="12"/>
                <w:szCs w:val="12"/>
              </w:rPr>
              <w:t>06</w:t>
            </w:r>
          </w:p>
        </w:tc>
        <w:tc>
          <w:tcPr>
            <w:tcW w:w="565" w:type="dxa"/>
            <w:vAlign w:val="bottom"/>
          </w:tcPr>
          <w:p w14:paraId="6816604A" w14:textId="4E2C5349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color w:val="4F81BD" w:themeColor="accent1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4F81BD" w:themeColor="accent1"/>
                <w:sz w:val="12"/>
                <w:szCs w:val="12"/>
              </w:rPr>
              <w:t>2</w:t>
            </w:r>
          </w:p>
        </w:tc>
        <w:tc>
          <w:tcPr>
            <w:tcW w:w="565" w:type="dxa"/>
            <w:vAlign w:val="bottom"/>
          </w:tcPr>
          <w:p w14:paraId="3D78F177" w14:textId="02C65CFA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color w:val="4F81BD" w:themeColor="accent1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4F81BD" w:themeColor="accent1"/>
                <w:sz w:val="12"/>
                <w:szCs w:val="12"/>
              </w:rPr>
              <w:t>0</w:t>
            </w:r>
          </w:p>
        </w:tc>
        <w:tc>
          <w:tcPr>
            <w:tcW w:w="564" w:type="dxa"/>
            <w:vAlign w:val="bottom"/>
          </w:tcPr>
          <w:p w14:paraId="63D4425D" w14:textId="30C7C3D7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color w:val="4F81BD" w:themeColor="accent1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4F81BD" w:themeColor="accent1"/>
                <w:sz w:val="12"/>
                <w:szCs w:val="12"/>
              </w:rPr>
              <w:t>2</w:t>
            </w:r>
          </w:p>
        </w:tc>
        <w:tc>
          <w:tcPr>
            <w:tcW w:w="563" w:type="dxa"/>
            <w:vAlign w:val="bottom"/>
          </w:tcPr>
          <w:p w14:paraId="6102C559" w14:textId="6C16E96D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color w:val="4F81BD" w:themeColor="accent1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4F81BD" w:themeColor="accent1"/>
                <w:sz w:val="12"/>
                <w:szCs w:val="12"/>
              </w:rPr>
              <w:t>3</w:t>
            </w:r>
          </w:p>
        </w:tc>
        <w:tc>
          <w:tcPr>
            <w:tcW w:w="3321" w:type="dxa"/>
          </w:tcPr>
          <w:p w14:paraId="4259BFD3" w14:textId="7DB7688E" w:rsidR="00443B9D" w:rsidRPr="007F5A45" w:rsidRDefault="00443B9D" w:rsidP="00443B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ÖĞR.GÖR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.DR.IŞIL TAN YILMAZ</w:t>
            </w:r>
          </w:p>
        </w:tc>
        <w:tc>
          <w:tcPr>
            <w:tcW w:w="2127" w:type="dxa"/>
            <w:shd w:val="clear" w:color="auto" w:fill="FFFFFF" w:themeFill="background1"/>
          </w:tcPr>
          <w:p w14:paraId="0820C8FD" w14:textId="55B0D53E" w:rsidR="00443B9D" w:rsidRPr="007F5A45" w:rsidRDefault="00443B9D" w:rsidP="00443B9D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  <w:tr w:rsidR="00443B9D" w:rsidRPr="00172A76" w14:paraId="775B9CCA" w14:textId="77777777" w:rsidTr="006D2214">
        <w:tc>
          <w:tcPr>
            <w:tcW w:w="596" w:type="dxa"/>
          </w:tcPr>
          <w:p w14:paraId="4CBEBDCF" w14:textId="599E8264" w:rsidR="00443B9D" w:rsidRPr="00172A76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127" w:type="dxa"/>
          </w:tcPr>
          <w:p w14:paraId="4C849321" w14:textId="57BC6832" w:rsidR="00443B9D" w:rsidRPr="007F5A45" w:rsidRDefault="00443B9D" w:rsidP="00443B9D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cstheme="minorHAnsi"/>
                <w:sz w:val="12"/>
                <w:szCs w:val="12"/>
              </w:rPr>
              <w:t xml:space="preserve">Cerrahi Hastalıklar </w:t>
            </w:r>
          </w:p>
        </w:tc>
        <w:tc>
          <w:tcPr>
            <w:tcW w:w="771" w:type="dxa"/>
          </w:tcPr>
          <w:p w14:paraId="150D262B" w14:textId="390A6DE8" w:rsidR="00443B9D" w:rsidRPr="007F5A45" w:rsidRDefault="0038723C" w:rsidP="00443B9D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ANS0008</w:t>
            </w:r>
          </w:p>
        </w:tc>
        <w:tc>
          <w:tcPr>
            <w:tcW w:w="565" w:type="dxa"/>
          </w:tcPr>
          <w:p w14:paraId="347DF68B" w14:textId="6B098388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5F6811CE" w14:textId="36D97601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367FE779" w14:textId="0327E863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63DFEC6A" w14:textId="120C197F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3321" w:type="dxa"/>
          </w:tcPr>
          <w:p w14:paraId="207D8816" w14:textId="4BE51A72" w:rsidR="00443B9D" w:rsidRPr="007F5A45" w:rsidRDefault="00443B9D" w:rsidP="009A58FD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cstheme="minorHAnsi"/>
                <w:sz w:val="12"/>
                <w:szCs w:val="12"/>
              </w:rPr>
              <w:t>ÖĞR.GÖR</w:t>
            </w:r>
            <w:proofErr w:type="gramEnd"/>
            <w:r w:rsidRPr="007F5A45">
              <w:rPr>
                <w:rFonts w:cstheme="minorHAnsi"/>
                <w:sz w:val="12"/>
                <w:szCs w:val="12"/>
              </w:rPr>
              <w:t>.</w:t>
            </w:r>
            <w:r w:rsidR="009A58FD" w:rsidRPr="007F5A45">
              <w:rPr>
                <w:rFonts w:cstheme="minorHAnsi"/>
                <w:sz w:val="12"/>
                <w:szCs w:val="12"/>
              </w:rPr>
              <w:t>DR.HACİRE ECER</w:t>
            </w:r>
          </w:p>
        </w:tc>
        <w:tc>
          <w:tcPr>
            <w:tcW w:w="2127" w:type="dxa"/>
            <w:shd w:val="clear" w:color="auto" w:fill="FFFFFF" w:themeFill="background1"/>
          </w:tcPr>
          <w:p w14:paraId="0ADA64D9" w14:textId="7BF1929F" w:rsidR="00443B9D" w:rsidRPr="007F5A45" w:rsidRDefault="00443B9D" w:rsidP="00443B9D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  <w:tr w:rsidR="00443B9D" w:rsidRPr="00172A76" w14:paraId="60211D2F" w14:textId="77777777" w:rsidTr="006D2214">
        <w:tc>
          <w:tcPr>
            <w:tcW w:w="596" w:type="dxa"/>
          </w:tcPr>
          <w:p w14:paraId="109AE7EC" w14:textId="30FD0993" w:rsidR="00443B9D" w:rsidRPr="00172A76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127" w:type="dxa"/>
          </w:tcPr>
          <w:p w14:paraId="21C00A00" w14:textId="091FC495" w:rsidR="00443B9D" w:rsidRPr="007F5A45" w:rsidRDefault="00443B9D" w:rsidP="00443B9D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cstheme="minorHAnsi"/>
                <w:sz w:val="12"/>
                <w:szCs w:val="12"/>
              </w:rPr>
              <w:t>Hastane Enfeksiyonları ve Korunma</w:t>
            </w:r>
          </w:p>
        </w:tc>
        <w:tc>
          <w:tcPr>
            <w:tcW w:w="771" w:type="dxa"/>
          </w:tcPr>
          <w:p w14:paraId="5F4C5D7E" w14:textId="51154CAE" w:rsidR="00443B9D" w:rsidRPr="007F5A45" w:rsidRDefault="0038723C" w:rsidP="00443B9D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>
              <w:rPr>
                <w:rFonts w:cstheme="minorHAnsi"/>
                <w:sz w:val="12"/>
                <w:szCs w:val="12"/>
              </w:rPr>
              <w:t>ANS0010</w:t>
            </w:r>
          </w:p>
        </w:tc>
        <w:tc>
          <w:tcPr>
            <w:tcW w:w="565" w:type="dxa"/>
          </w:tcPr>
          <w:p w14:paraId="0FAB8D28" w14:textId="6E7890A6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4352FDF7" w14:textId="46273C75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61E5BCAD" w14:textId="464B68D7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458431C8" w14:textId="21A8385A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3321" w:type="dxa"/>
            <w:shd w:val="clear" w:color="auto" w:fill="FFFFFF" w:themeFill="background1"/>
          </w:tcPr>
          <w:p w14:paraId="7B76A5F0" w14:textId="6011E9D9" w:rsidR="00443B9D" w:rsidRPr="007F5A45" w:rsidRDefault="003305E8" w:rsidP="00443B9D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ÖĞR.GÖR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.DR.HACİRE ECER</w:t>
            </w:r>
          </w:p>
        </w:tc>
        <w:tc>
          <w:tcPr>
            <w:tcW w:w="2127" w:type="dxa"/>
            <w:shd w:val="clear" w:color="auto" w:fill="FFFFFF" w:themeFill="background1"/>
          </w:tcPr>
          <w:p w14:paraId="11C8D1B1" w14:textId="7D92DB90" w:rsidR="00443B9D" w:rsidRPr="007F5A45" w:rsidRDefault="00443B9D" w:rsidP="00443B9D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  <w:tr w:rsidR="00443B9D" w:rsidRPr="00172A76" w14:paraId="35AB03C0" w14:textId="77777777" w:rsidTr="00AF5152">
        <w:tc>
          <w:tcPr>
            <w:tcW w:w="596" w:type="dxa"/>
          </w:tcPr>
          <w:p w14:paraId="71698284" w14:textId="76651EAC" w:rsidR="00443B9D" w:rsidRPr="00172A76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27" w:type="dxa"/>
          </w:tcPr>
          <w:p w14:paraId="77C0F81D" w14:textId="05E81FD3" w:rsidR="00443B9D" w:rsidRPr="007F5A45" w:rsidRDefault="00443B9D" w:rsidP="00443B9D">
            <w:pPr>
              <w:spacing w:after="0" w:line="240" w:lineRule="auto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cstheme="minorHAnsi"/>
                <w:sz w:val="12"/>
                <w:szCs w:val="12"/>
              </w:rPr>
              <w:t>Klinik Anestezi I</w:t>
            </w:r>
          </w:p>
        </w:tc>
        <w:tc>
          <w:tcPr>
            <w:tcW w:w="771" w:type="dxa"/>
          </w:tcPr>
          <w:p w14:paraId="40FB5B9C" w14:textId="4AF73412" w:rsidR="00443B9D" w:rsidRPr="007F5A45" w:rsidRDefault="0038723C" w:rsidP="00443B9D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ANS0012</w:t>
            </w:r>
          </w:p>
        </w:tc>
        <w:tc>
          <w:tcPr>
            <w:tcW w:w="565" w:type="dxa"/>
          </w:tcPr>
          <w:p w14:paraId="05F638E1" w14:textId="41F9B9EB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51F0D4F9" w14:textId="4DEF4BDA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1F272801" w14:textId="0CFAFA6B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3C367625" w14:textId="3B65EEBE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3321" w:type="dxa"/>
            <w:shd w:val="clear" w:color="auto" w:fill="FFFFFF" w:themeFill="background1"/>
          </w:tcPr>
          <w:p w14:paraId="105F43BC" w14:textId="1C28478D" w:rsidR="00443B9D" w:rsidRPr="007F5A45" w:rsidRDefault="003305E8" w:rsidP="00443B9D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ÖĞR.GÖR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.DR.HACİRE ECER</w:t>
            </w:r>
          </w:p>
        </w:tc>
        <w:tc>
          <w:tcPr>
            <w:tcW w:w="2127" w:type="dxa"/>
            <w:shd w:val="clear" w:color="auto" w:fill="FFFFFF" w:themeFill="background1"/>
          </w:tcPr>
          <w:p w14:paraId="31B6320E" w14:textId="05FE229F" w:rsidR="00443B9D" w:rsidRPr="007F5A45" w:rsidRDefault="00443B9D" w:rsidP="00443B9D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  <w:tr w:rsidR="00443B9D" w:rsidRPr="00172A76" w14:paraId="42485A0D" w14:textId="77777777" w:rsidTr="00AF5152">
        <w:tc>
          <w:tcPr>
            <w:tcW w:w="596" w:type="dxa"/>
          </w:tcPr>
          <w:p w14:paraId="7CBBAD38" w14:textId="20569742" w:rsidR="00443B9D" w:rsidRPr="00172A76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27" w:type="dxa"/>
          </w:tcPr>
          <w:p w14:paraId="46F140B1" w14:textId="33F34836" w:rsidR="00443B9D" w:rsidRPr="007F5A45" w:rsidRDefault="00443B9D" w:rsidP="00443B9D">
            <w:pPr>
              <w:spacing w:after="0" w:line="240" w:lineRule="auto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cstheme="minorHAnsi"/>
                <w:sz w:val="12"/>
                <w:szCs w:val="12"/>
              </w:rPr>
              <w:t>Temel Anestezi I</w:t>
            </w:r>
          </w:p>
        </w:tc>
        <w:tc>
          <w:tcPr>
            <w:tcW w:w="771" w:type="dxa"/>
          </w:tcPr>
          <w:p w14:paraId="304BB02D" w14:textId="5E4B2ADF" w:rsidR="00443B9D" w:rsidRPr="007F5A45" w:rsidRDefault="00004B78" w:rsidP="00443B9D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</w:rPr>
              <w:t>ANS0014</w:t>
            </w:r>
          </w:p>
        </w:tc>
        <w:tc>
          <w:tcPr>
            <w:tcW w:w="565" w:type="dxa"/>
          </w:tcPr>
          <w:p w14:paraId="62B27B13" w14:textId="12E68345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565" w:type="dxa"/>
          </w:tcPr>
          <w:p w14:paraId="742861BD" w14:textId="1F8AF05D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4C3A87B2" w14:textId="4EEC06A2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563" w:type="dxa"/>
          </w:tcPr>
          <w:p w14:paraId="7C749133" w14:textId="2C1CEE3C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3321" w:type="dxa"/>
            <w:shd w:val="clear" w:color="auto" w:fill="FFFFFF" w:themeFill="background1"/>
          </w:tcPr>
          <w:p w14:paraId="1EF3540E" w14:textId="399DB0AE" w:rsidR="00443B9D" w:rsidRPr="007F5A45" w:rsidRDefault="003305E8" w:rsidP="00443B9D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NERMİN UYURDAĞ</w:t>
            </w:r>
          </w:p>
        </w:tc>
        <w:tc>
          <w:tcPr>
            <w:tcW w:w="2127" w:type="dxa"/>
            <w:shd w:val="clear" w:color="auto" w:fill="FFFFFF" w:themeFill="background1"/>
          </w:tcPr>
          <w:p w14:paraId="77EC60BE" w14:textId="0182D242" w:rsidR="00443B9D" w:rsidRPr="007F5A45" w:rsidRDefault="00443B9D" w:rsidP="00443B9D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  <w:tr w:rsidR="00443B9D" w:rsidRPr="00172A76" w14:paraId="474A3D61" w14:textId="77777777" w:rsidTr="006D2214">
        <w:tc>
          <w:tcPr>
            <w:tcW w:w="596" w:type="dxa"/>
          </w:tcPr>
          <w:p w14:paraId="6CB37678" w14:textId="34F592AC" w:rsidR="00443B9D" w:rsidRPr="00172A76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27" w:type="dxa"/>
          </w:tcPr>
          <w:p w14:paraId="3BD4B9F4" w14:textId="27F6D9DB" w:rsidR="00443B9D" w:rsidRPr="007F5A45" w:rsidRDefault="00443B9D" w:rsidP="00443B9D">
            <w:pPr>
              <w:spacing w:after="0" w:line="240" w:lineRule="auto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</w:rPr>
              <w:t>İlk Yardım</w:t>
            </w:r>
          </w:p>
        </w:tc>
        <w:tc>
          <w:tcPr>
            <w:tcW w:w="771" w:type="dxa"/>
          </w:tcPr>
          <w:p w14:paraId="6AEE8FE4" w14:textId="00D1D542" w:rsidR="00443B9D" w:rsidRPr="007F5A45" w:rsidRDefault="0038723C" w:rsidP="00443B9D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ANS0016</w:t>
            </w:r>
          </w:p>
        </w:tc>
        <w:tc>
          <w:tcPr>
            <w:tcW w:w="565" w:type="dxa"/>
            <w:vAlign w:val="bottom"/>
          </w:tcPr>
          <w:p w14:paraId="5D131E41" w14:textId="3BD66CA7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5" w:type="dxa"/>
            <w:vAlign w:val="bottom"/>
          </w:tcPr>
          <w:p w14:paraId="417C8A57" w14:textId="733104CB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4" w:type="dxa"/>
            <w:vAlign w:val="bottom"/>
          </w:tcPr>
          <w:p w14:paraId="61D40691" w14:textId="088B8790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vAlign w:val="bottom"/>
          </w:tcPr>
          <w:p w14:paraId="1E0CD626" w14:textId="7FDF2FDA" w:rsidR="00443B9D" w:rsidRPr="007F5A45" w:rsidRDefault="00443B9D" w:rsidP="00443B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321" w:type="dxa"/>
            <w:shd w:val="clear" w:color="auto" w:fill="FFFFFF" w:themeFill="background1"/>
          </w:tcPr>
          <w:p w14:paraId="6D8031BD" w14:textId="13EEA66C" w:rsidR="00443B9D" w:rsidRPr="007F5A45" w:rsidRDefault="003305E8" w:rsidP="00443B9D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NERMİN UYURDAĞ</w:t>
            </w:r>
          </w:p>
        </w:tc>
        <w:tc>
          <w:tcPr>
            <w:tcW w:w="2127" w:type="dxa"/>
            <w:shd w:val="clear" w:color="auto" w:fill="FFFFFF" w:themeFill="background1"/>
          </w:tcPr>
          <w:p w14:paraId="6A0119DE" w14:textId="12C8CCB3" w:rsidR="00443B9D" w:rsidRPr="007F5A45" w:rsidRDefault="00443B9D" w:rsidP="00443B9D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  <w:tr w:rsidR="00D73FB1" w:rsidRPr="00172A76" w14:paraId="3AB6C4CB" w14:textId="77777777" w:rsidTr="006D2214">
        <w:tc>
          <w:tcPr>
            <w:tcW w:w="596" w:type="dxa"/>
          </w:tcPr>
          <w:p w14:paraId="293DDA54" w14:textId="77777777" w:rsidR="00D73FB1" w:rsidRPr="00172A76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27" w:type="dxa"/>
          </w:tcPr>
          <w:p w14:paraId="44ED8210" w14:textId="1A484B03" w:rsidR="00D73FB1" w:rsidRPr="007F5A45" w:rsidRDefault="00D73FB1" w:rsidP="00D73FB1">
            <w:pPr>
              <w:spacing w:after="0" w:line="240" w:lineRule="auto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bCs/>
                <w:sz w:val="12"/>
                <w:szCs w:val="12"/>
              </w:rPr>
              <w:t xml:space="preserve">Atatürk </w:t>
            </w:r>
            <w:proofErr w:type="gramStart"/>
            <w:r w:rsidRPr="007F5A45">
              <w:rPr>
                <w:bCs/>
                <w:sz w:val="12"/>
                <w:szCs w:val="12"/>
              </w:rPr>
              <w:t>İlke  İnkılap</w:t>
            </w:r>
            <w:proofErr w:type="gramEnd"/>
            <w:r w:rsidRPr="007F5A45">
              <w:rPr>
                <w:bCs/>
                <w:sz w:val="12"/>
                <w:szCs w:val="12"/>
              </w:rPr>
              <w:t xml:space="preserve"> Tarihi 2</w:t>
            </w:r>
          </w:p>
        </w:tc>
        <w:tc>
          <w:tcPr>
            <w:tcW w:w="771" w:type="dxa"/>
          </w:tcPr>
          <w:p w14:paraId="66A36678" w14:textId="794D255A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sz w:val="12"/>
                <w:szCs w:val="12"/>
              </w:rPr>
              <w:t>TAR102</w:t>
            </w:r>
          </w:p>
        </w:tc>
        <w:tc>
          <w:tcPr>
            <w:tcW w:w="565" w:type="dxa"/>
            <w:vAlign w:val="bottom"/>
          </w:tcPr>
          <w:p w14:paraId="259EEE73" w14:textId="4AB2A98F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5" w:type="dxa"/>
            <w:vAlign w:val="bottom"/>
          </w:tcPr>
          <w:p w14:paraId="5D2E77FC" w14:textId="431FA05A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4" w:type="dxa"/>
            <w:vAlign w:val="bottom"/>
          </w:tcPr>
          <w:p w14:paraId="5ABDDFF4" w14:textId="2F576886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vAlign w:val="bottom"/>
          </w:tcPr>
          <w:p w14:paraId="41457293" w14:textId="4751AFA0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321" w:type="dxa"/>
            <w:shd w:val="clear" w:color="auto" w:fill="FFFFFF" w:themeFill="background1"/>
          </w:tcPr>
          <w:p w14:paraId="20495090" w14:textId="48BEE19A" w:rsidR="00D73FB1" w:rsidRPr="007F5A45" w:rsidRDefault="00D73FB1" w:rsidP="00D73FB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Öğr</w:t>
            </w:r>
            <w:proofErr w:type="spell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. Üyesi Serdar ERKAN</w:t>
            </w:r>
          </w:p>
        </w:tc>
        <w:tc>
          <w:tcPr>
            <w:tcW w:w="2127" w:type="dxa"/>
            <w:shd w:val="clear" w:color="auto" w:fill="FFFFFF" w:themeFill="background1"/>
          </w:tcPr>
          <w:p w14:paraId="37A47204" w14:textId="1560796B" w:rsidR="00D73FB1" w:rsidRPr="007F5A45" w:rsidRDefault="00D73FB1" w:rsidP="00D73FB1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hAnsi="Calibri"/>
                <w:sz w:val="12"/>
                <w:szCs w:val="12"/>
              </w:rPr>
              <w:t>15/12/2025-1053828</w:t>
            </w:r>
          </w:p>
        </w:tc>
      </w:tr>
      <w:tr w:rsidR="00D73FB1" w:rsidRPr="00172A76" w14:paraId="59B00D95" w14:textId="77777777" w:rsidTr="006D2214">
        <w:tc>
          <w:tcPr>
            <w:tcW w:w="596" w:type="dxa"/>
          </w:tcPr>
          <w:p w14:paraId="66610B93" w14:textId="77777777" w:rsidR="00D73FB1" w:rsidRPr="00172A76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27" w:type="dxa"/>
          </w:tcPr>
          <w:p w14:paraId="3405E856" w14:textId="6272662A" w:rsidR="00D73FB1" w:rsidRPr="007F5A45" w:rsidRDefault="00D73FB1" w:rsidP="00D73FB1">
            <w:pPr>
              <w:spacing w:after="0" w:line="240" w:lineRule="auto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bCs/>
                <w:sz w:val="12"/>
                <w:szCs w:val="12"/>
              </w:rPr>
              <w:t>Türk Dili 2</w:t>
            </w:r>
          </w:p>
        </w:tc>
        <w:tc>
          <w:tcPr>
            <w:tcW w:w="771" w:type="dxa"/>
          </w:tcPr>
          <w:p w14:paraId="61AEEE3A" w14:textId="1F9ED699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sz w:val="12"/>
                <w:szCs w:val="12"/>
              </w:rPr>
              <w:t>TUR102</w:t>
            </w:r>
          </w:p>
        </w:tc>
        <w:tc>
          <w:tcPr>
            <w:tcW w:w="565" w:type="dxa"/>
            <w:vAlign w:val="bottom"/>
          </w:tcPr>
          <w:p w14:paraId="0EF60FC0" w14:textId="23CB69E3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5" w:type="dxa"/>
            <w:vAlign w:val="bottom"/>
          </w:tcPr>
          <w:p w14:paraId="10C6E2B7" w14:textId="4DA9FE5C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4" w:type="dxa"/>
            <w:vAlign w:val="bottom"/>
          </w:tcPr>
          <w:p w14:paraId="38F42F2B" w14:textId="0D8FE18C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vAlign w:val="bottom"/>
          </w:tcPr>
          <w:p w14:paraId="0AC2504D" w14:textId="63CC6E55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321" w:type="dxa"/>
            <w:shd w:val="clear" w:color="auto" w:fill="FFFFFF" w:themeFill="background1"/>
          </w:tcPr>
          <w:p w14:paraId="5B8F5EFB" w14:textId="4C5A3050" w:rsidR="00D73FB1" w:rsidRPr="007F5A45" w:rsidRDefault="00D73FB1" w:rsidP="00D73FB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cstheme="minorHAnsi"/>
                <w:sz w:val="12"/>
                <w:szCs w:val="12"/>
              </w:rPr>
              <w:t>ÖĞR. SADDAM ÇOKUR</w:t>
            </w:r>
          </w:p>
        </w:tc>
        <w:tc>
          <w:tcPr>
            <w:tcW w:w="2127" w:type="dxa"/>
            <w:shd w:val="clear" w:color="auto" w:fill="FFFFFF" w:themeFill="background1"/>
          </w:tcPr>
          <w:p w14:paraId="263BA830" w14:textId="311ECD72" w:rsidR="00D73FB1" w:rsidRPr="007F5A45" w:rsidRDefault="00D73FB1" w:rsidP="00D73FB1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hAnsi="Calibri"/>
                <w:sz w:val="12"/>
                <w:szCs w:val="12"/>
              </w:rPr>
              <w:t>11/12/2025-1052419</w:t>
            </w:r>
          </w:p>
        </w:tc>
      </w:tr>
      <w:tr w:rsidR="00D73FB1" w:rsidRPr="00172A76" w14:paraId="2768AC31" w14:textId="77777777" w:rsidTr="0038723C">
        <w:tc>
          <w:tcPr>
            <w:tcW w:w="596" w:type="dxa"/>
          </w:tcPr>
          <w:p w14:paraId="5ABA76EE" w14:textId="77777777" w:rsidR="00D73FB1" w:rsidRPr="00172A76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27" w:type="dxa"/>
          </w:tcPr>
          <w:p w14:paraId="3E717F5F" w14:textId="59C63C50" w:rsidR="00D73FB1" w:rsidRPr="007F5A45" w:rsidRDefault="00D73FB1" w:rsidP="00D73FB1">
            <w:pPr>
              <w:spacing w:after="0" w:line="240" w:lineRule="auto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bCs/>
                <w:sz w:val="12"/>
                <w:szCs w:val="12"/>
              </w:rPr>
              <w:t>Yabancı Dil 2</w:t>
            </w:r>
          </w:p>
        </w:tc>
        <w:tc>
          <w:tcPr>
            <w:tcW w:w="771" w:type="dxa"/>
          </w:tcPr>
          <w:p w14:paraId="23304378" w14:textId="2B9B6A73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sz w:val="12"/>
                <w:szCs w:val="12"/>
              </w:rPr>
              <w:t>YBD102</w:t>
            </w:r>
          </w:p>
        </w:tc>
        <w:tc>
          <w:tcPr>
            <w:tcW w:w="565" w:type="dxa"/>
            <w:vAlign w:val="bottom"/>
          </w:tcPr>
          <w:p w14:paraId="0D9911E9" w14:textId="34B18EBE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5" w:type="dxa"/>
            <w:vAlign w:val="bottom"/>
          </w:tcPr>
          <w:p w14:paraId="4450DDC7" w14:textId="1ABDDD07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4" w:type="dxa"/>
            <w:vAlign w:val="bottom"/>
          </w:tcPr>
          <w:p w14:paraId="6D58F5BB" w14:textId="00D50C65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vAlign w:val="bottom"/>
          </w:tcPr>
          <w:p w14:paraId="08D7E9FE" w14:textId="084930AC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321" w:type="dxa"/>
          </w:tcPr>
          <w:p w14:paraId="5E386DD8" w14:textId="310F74A2" w:rsidR="00D73FB1" w:rsidRPr="007F5A45" w:rsidRDefault="00D73FB1" w:rsidP="00D73FB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B60674">
              <w:rPr>
                <w:rFonts w:cstheme="minorHAnsi"/>
                <w:sz w:val="12"/>
                <w:szCs w:val="12"/>
              </w:rPr>
              <w:t xml:space="preserve">ÖGR. GÖR. BANU </w:t>
            </w:r>
            <w:r w:rsidRPr="00B60674">
              <w:rPr>
                <w:rFonts w:cstheme="minorHAnsi"/>
                <w:bCs/>
                <w:sz w:val="12"/>
                <w:szCs w:val="12"/>
              </w:rPr>
              <w:t>CENGİZ</w:t>
            </w:r>
          </w:p>
        </w:tc>
        <w:tc>
          <w:tcPr>
            <w:tcW w:w="2127" w:type="dxa"/>
          </w:tcPr>
          <w:p w14:paraId="35DAD6A1" w14:textId="70B4B3CD" w:rsidR="00D73FB1" w:rsidRPr="007F5A45" w:rsidRDefault="00D73FB1" w:rsidP="00D73FB1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>
              <w:rPr>
                <w:rFonts w:cstheme="minorHAnsi"/>
                <w:sz w:val="12"/>
                <w:szCs w:val="12"/>
              </w:rPr>
              <w:t>09/01/2026-1067610</w:t>
            </w:r>
          </w:p>
        </w:tc>
      </w:tr>
      <w:tr w:rsidR="00F703E6" w:rsidRPr="00172A76" w14:paraId="6219CF64" w14:textId="77777777" w:rsidTr="006D2214">
        <w:tc>
          <w:tcPr>
            <w:tcW w:w="11199" w:type="dxa"/>
            <w:gridSpan w:val="9"/>
          </w:tcPr>
          <w:p w14:paraId="3CA35C54" w14:textId="17BEDFC2" w:rsidR="00F703E6" w:rsidRPr="00172A76" w:rsidRDefault="00F703E6" w:rsidP="00F70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025-2026 EĞİTİM ÖĞRETİM YILI ÖNCESİ MÜFREDAT</w:t>
            </w:r>
          </w:p>
        </w:tc>
      </w:tr>
      <w:tr w:rsidR="00F703E6" w:rsidRPr="00172A76" w14:paraId="2149FF43" w14:textId="77777777" w:rsidTr="006D2214">
        <w:tc>
          <w:tcPr>
            <w:tcW w:w="596" w:type="dxa"/>
          </w:tcPr>
          <w:p w14:paraId="7C3215CE" w14:textId="77777777" w:rsidR="00F703E6" w:rsidRPr="00172A76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27" w:type="dxa"/>
            <w:vAlign w:val="center"/>
          </w:tcPr>
          <w:p w14:paraId="287B6D9C" w14:textId="471DAE33" w:rsidR="00F703E6" w:rsidRPr="007F5A45" w:rsidRDefault="00F703E6" w:rsidP="00F703E6">
            <w:pPr>
              <w:spacing w:after="0" w:line="240" w:lineRule="auto"/>
              <w:rPr>
                <w:bCs/>
                <w:sz w:val="12"/>
                <w:szCs w:val="12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highlight w:val="green"/>
                <w:lang w:eastAsia="tr-TR"/>
              </w:rPr>
              <w:t xml:space="preserve">Anestezi Teknikleri Uygulama1(temel anestezi dersine </w:t>
            </w:r>
            <w:proofErr w:type="spellStart"/>
            <w:r w:rsidRPr="007F5A45">
              <w:rPr>
                <w:rFonts w:eastAsia="Times New Roman" w:cstheme="minorHAnsi"/>
                <w:sz w:val="12"/>
                <w:szCs w:val="12"/>
                <w:highlight w:val="green"/>
                <w:lang w:eastAsia="tr-TR"/>
              </w:rPr>
              <w:t>saydıralacak</w:t>
            </w:r>
            <w:proofErr w:type="spellEnd"/>
            <w:r w:rsidRPr="007F5A45">
              <w:rPr>
                <w:rFonts w:eastAsia="Times New Roman" w:cstheme="minorHAnsi"/>
                <w:sz w:val="12"/>
                <w:szCs w:val="12"/>
                <w:highlight w:val="green"/>
                <w:lang w:eastAsia="tr-TR"/>
              </w:rPr>
              <w:t>)</w:t>
            </w:r>
          </w:p>
        </w:tc>
        <w:tc>
          <w:tcPr>
            <w:tcW w:w="771" w:type="dxa"/>
          </w:tcPr>
          <w:p w14:paraId="2228B132" w14:textId="5A747159" w:rsidR="00F703E6" w:rsidRPr="007F5A45" w:rsidRDefault="00F703E6" w:rsidP="00F703E6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ANS-002</w:t>
            </w:r>
          </w:p>
        </w:tc>
        <w:tc>
          <w:tcPr>
            <w:tcW w:w="565" w:type="dxa"/>
            <w:vAlign w:val="bottom"/>
          </w:tcPr>
          <w:p w14:paraId="0E22957F" w14:textId="402D4A5C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565" w:type="dxa"/>
            <w:vAlign w:val="bottom"/>
          </w:tcPr>
          <w:p w14:paraId="5FCDE3CE" w14:textId="248A7BE6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4</w:t>
            </w:r>
          </w:p>
        </w:tc>
        <w:tc>
          <w:tcPr>
            <w:tcW w:w="564" w:type="dxa"/>
            <w:vAlign w:val="bottom"/>
          </w:tcPr>
          <w:p w14:paraId="78A9384A" w14:textId="6FBFDD2D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4</w:t>
            </w:r>
          </w:p>
        </w:tc>
        <w:tc>
          <w:tcPr>
            <w:tcW w:w="563" w:type="dxa"/>
            <w:vAlign w:val="bottom"/>
          </w:tcPr>
          <w:p w14:paraId="0EE162A6" w14:textId="2E94F126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6</w:t>
            </w:r>
          </w:p>
        </w:tc>
        <w:tc>
          <w:tcPr>
            <w:tcW w:w="3321" w:type="dxa"/>
            <w:shd w:val="clear" w:color="auto" w:fill="FFFFFF" w:themeFill="background1"/>
          </w:tcPr>
          <w:p w14:paraId="77924634" w14:textId="45DC6F9F" w:rsidR="00F703E6" w:rsidRPr="007F5A45" w:rsidRDefault="00F703E6" w:rsidP="00F703E6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NERMİN UYURDAĞ</w:t>
            </w:r>
          </w:p>
        </w:tc>
        <w:tc>
          <w:tcPr>
            <w:tcW w:w="2127" w:type="dxa"/>
            <w:shd w:val="clear" w:color="auto" w:fill="FFFFFF" w:themeFill="background1"/>
          </w:tcPr>
          <w:p w14:paraId="419C392B" w14:textId="065FE647" w:rsidR="00F703E6" w:rsidRPr="007F5A45" w:rsidRDefault="00F703E6" w:rsidP="00F703E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  <w:tr w:rsidR="00F703E6" w:rsidRPr="00172A76" w14:paraId="47E9FDB2" w14:textId="77777777" w:rsidTr="006D2214">
        <w:tc>
          <w:tcPr>
            <w:tcW w:w="596" w:type="dxa"/>
          </w:tcPr>
          <w:p w14:paraId="4156DBE1" w14:textId="77777777" w:rsidR="00F703E6" w:rsidRPr="00172A76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27" w:type="dxa"/>
            <w:vAlign w:val="center"/>
          </w:tcPr>
          <w:p w14:paraId="3C3E2E97" w14:textId="6225E5AF" w:rsidR="00F703E6" w:rsidRPr="007F5A45" w:rsidRDefault="00F703E6" w:rsidP="00F703E6">
            <w:pPr>
              <w:spacing w:after="0" w:line="240" w:lineRule="auto"/>
              <w:rPr>
                <w:bCs/>
                <w:sz w:val="12"/>
                <w:szCs w:val="12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Hastalıklar Bilgisi</w:t>
            </w:r>
          </w:p>
        </w:tc>
        <w:tc>
          <w:tcPr>
            <w:tcW w:w="771" w:type="dxa"/>
          </w:tcPr>
          <w:p w14:paraId="388E2741" w14:textId="62E960E2" w:rsidR="00F703E6" w:rsidRPr="007F5A45" w:rsidRDefault="00F703E6" w:rsidP="00F703E6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ANS-008</w:t>
            </w:r>
          </w:p>
        </w:tc>
        <w:tc>
          <w:tcPr>
            <w:tcW w:w="565" w:type="dxa"/>
            <w:vAlign w:val="bottom"/>
          </w:tcPr>
          <w:p w14:paraId="4084BEA2" w14:textId="2E36B70A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3</w:t>
            </w:r>
          </w:p>
        </w:tc>
        <w:tc>
          <w:tcPr>
            <w:tcW w:w="565" w:type="dxa"/>
            <w:vAlign w:val="bottom"/>
          </w:tcPr>
          <w:p w14:paraId="3F921469" w14:textId="0418B48E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0</w:t>
            </w:r>
          </w:p>
        </w:tc>
        <w:tc>
          <w:tcPr>
            <w:tcW w:w="564" w:type="dxa"/>
            <w:vAlign w:val="bottom"/>
          </w:tcPr>
          <w:p w14:paraId="6225C587" w14:textId="42D36EB9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3</w:t>
            </w:r>
          </w:p>
        </w:tc>
        <w:tc>
          <w:tcPr>
            <w:tcW w:w="563" w:type="dxa"/>
            <w:vAlign w:val="bottom"/>
          </w:tcPr>
          <w:p w14:paraId="5E17AD86" w14:textId="444B7F75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4</w:t>
            </w:r>
          </w:p>
        </w:tc>
        <w:tc>
          <w:tcPr>
            <w:tcW w:w="3321" w:type="dxa"/>
          </w:tcPr>
          <w:p w14:paraId="4D68D395" w14:textId="35B20D9C" w:rsidR="00F703E6" w:rsidRPr="007F5A45" w:rsidRDefault="00F703E6" w:rsidP="00F703E6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ÖĞR.GÖR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.DR. HACİRE ECER</w:t>
            </w:r>
          </w:p>
        </w:tc>
        <w:tc>
          <w:tcPr>
            <w:tcW w:w="2127" w:type="dxa"/>
            <w:shd w:val="clear" w:color="auto" w:fill="FFFFFF" w:themeFill="background1"/>
          </w:tcPr>
          <w:p w14:paraId="4989D62B" w14:textId="0AC0DA7D" w:rsidR="00F703E6" w:rsidRPr="007F5A45" w:rsidRDefault="00F703E6" w:rsidP="00F703E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  <w:tr w:rsidR="00F703E6" w:rsidRPr="00172A76" w14:paraId="7369E747" w14:textId="77777777" w:rsidTr="006D2214">
        <w:tc>
          <w:tcPr>
            <w:tcW w:w="596" w:type="dxa"/>
          </w:tcPr>
          <w:p w14:paraId="7BE66BC6" w14:textId="77777777" w:rsidR="00F703E6" w:rsidRPr="00172A76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27" w:type="dxa"/>
            <w:vAlign w:val="center"/>
          </w:tcPr>
          <w:p w14:paraId="51C1770D" w14:textId="1F657396" w:rsidR="00F703E6" w:rsidRPr="007F5A45" w:rsidRDefault="00F703E6" w:rsidP="00F703E6">
            <w:pPr>
              <w:spacing w:after="0" w:line="240" w:lineRule="auto"/>
              <w:rPr>
                <w:bCs/>
                <w:sz w:val="12"/>
                <w:szCs w:val="12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Deontoloji ve Etik</w:t>
            </w:r>
          </w:p>
        </w:tc>
        <w:tc>
          <w:tcPr>
            <w:tcW w:w="771" w:type="dxa"/>
          </w:tcPr>
          <w:p w14:paraId="06010BC3" w14:textId="1210114B" w:rsidR="00F703E6" w:rsidRPr="007F5A45" w:rsidRDefault="00F703E6" w:rsidP="00F703E6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ANS-010</w:t>
            </w:r>
          </w:p>
        </w:tc>
        <w:tc>
          <w:tcPr>
            <w:tcW w:w="565" w:type="dxa"/>
          </w:tcPr>
          <w:p w14:paraId="712CE9BD" w14:textId="0D742EE2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565" w:type="dxa"/>
          </w:tcPr>
          <w:p w14:paraId="630FF6D0" w14:textId="3D375644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0</w:t>
            </w:r>
          </w:p>
        </w:tc>
        <w:tc>
          <w:tcPr>
            <w:tcW w:w="564" w:type="dxa"/>
          </w:tcPr>
          <w:p w14:paraId="767C6CD7" w14:textId="0EF53118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563" w:type="dxa"/>
          </w:tcPr>
          <w:p w14:paraId="1E6867CC" w14:textId="6F6916A5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3321" w:type="dxa"/>
            <w:shd w:val="clear" w:color="auto" w:fill="FFFFFF" w:themeFill="background1"/>
          </w:tcPr>
          <w:p w14:paraId="2662C1F8" w14:textId="238AA575" w:rsidR="00F703E6" w:rsidRPr="007F5A45" w:rsidRDefault="00F703E6" w:rsidP="00F703E6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ÖĞR.GÖR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.DR.MERAL KARAKOÇ</w:t>
            </w:r>
          </w:p>
        </w:tc>
        <w:tc>
          <w:tcPr>
            <w:tcW w:w="2127" w:type="dxa"/>
            <w:shd w:val="clear" w:color="auto" w:fill="FFFFFF" w:themeFill="background1"/>
          </w:tcPr>
          <w:p w14:paraId="35B81E29" w14:textId="18FA4E40" w:rsidR="00F703E6" w:rsidRPr="007F5A45" w:rsidRDefault="00F703E6" w:rsidP="00F703E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  <w:tr w:rsidR="00F703E6" w:rsidRPr="00172A76" w14:paraId="5CA30D6B" w14:textId="77777777" w:rsidTr="00394869">
        <w:tc>
          <w:tcPr>
            <w:tcW w:w="596" w:type="dxa"/>
          </w:tcPr>
          <w:p w14:paraId="2EF948B1" w14:textId="77777777" w:rsidR="00F703E6" w:rsidRPr="00172A76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27" w:type="dxa"/>
            <w:vAlign w:val="center"/>
          </w:tcPr>
          <w:p w14:paraId="2C66866B" w14:textId="717641E0" w:rsidR="00F703E6" w:rsidRPr="007F5A45" w:rsidRDefault="00F703E6" w:rsidP="00F703E6">
            <w:pPr>
              <w:spacing w:after="0" w:line="240" w:lineRule="auto"/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</w:pPr>
            <w:proofErr w:type="spellStart"/>
            <w:r w:rsidRPr="007F5A45"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  <w:t>Anestezik</w:t>
            </w:r>
            <w:proofErr w:type="spellEnd"/>
            <w:r w:rsidRPr="007F5A45"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  <w:t xml:space="preserve"> Farmakoloji </w:t>
            </w:r>
          </w:p>
        </w:tc>
        <w:tc>
          <w:tcPr>
            <w:tcW w:w="771" w:type="dxa"/>
          </w:tcPr>
          <w:p w14:paraId="743F81B9" w14:textId="60CA273C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  <w:t>ANS-004</w:t>
            </w:r>
          </w:p>
        </w:tc>
        <w:tc>
          <w:tcPr>
            <w:tcW w:w="565" w:type="dxa"/>
            <w:vAlign w:val="bottom"/>
          </w:tcPr>
          <w:p w14:paraId="436081A8" w14:textId="46500230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  <w:t>4</w:t>
            </w:r>
          </w:p>
        </w:tc>
        <w:tc>
          <w:tcPr>
            <w:tcW w:w="565" w:type="dxa"/>
            <w:vAlign w:val="bottom"/>
          </w:tcPr>
          <w:p w14:paraId="685ACFCA" w14:textId="0670B9AB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  <w:t>0</w:t>
            </w:r>
          </w:p>
        </w:tc>
        <w:tc>
          <w:tcPr>
            <w:tcW w:w="564" w:type="dxa"/>
            <w:vAlign w:val="bottom"/>
          </w:tcPr>
          <w:p w14:paraId="7EE25657" w14:textId="2D8F7A83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  <w:t>4</w:t>
            </w:r>
          </w:p>
        </w:tc>
        <w:tc>
          <w:tcPr>
            <w:tcW w:w="563" w:type="dxa"/>
            <w:vAlign w:val="bottom"/>
          </w:tcPr>
          <w:p w14:paraId="4C173F44" w14:textId="745BBF90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  <w:t>6</w:t>
            </w:r>
          </w:p>
        </w:tc>
        <w:tc>
          <w:tcPr>
            <w:tcW w:w="3321" w:type="dxa"/>
          </w:tcPr>
          <w:p w14:paraId="32E2F0B1" w14:textId="7ED0FE8E" w:rsidR="00F703E6" w:rsidRPr="007F5A45" w:rsidRDefault="00F703E6" w:rsidP="00F703E6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cstheme="minorHAnsi"/>
                <w:sz w:val="12"/>
                <w:szCs w:val="12"/>
              </w:rPr>
              <w:t>DR.ÖĞR.ÜYESİ</w:t>
            </w:r>
            <w:proofErr w:type="gramEnd"/>
            <w:r w:rsidRPr="007F5A45">
              <w:rPr>
                <w:rFonts w:cstheme="minorHAnsi"/>
                <w:sz w:val="12"/>
                <w:szCs w:val="12"/>
              </w:rPr>
              <w:t xml:space="preserve"> MERVE İNÇİ ÇAMÇI</w:t>
            </w:r>
          </w:p>
        </w:tc>
        <w:tc>
          <w:tcPr>
            <w:tcW w:w="2127" w:type="dxa"/>
            <w:shd w:val="clear" w:color="auto" w:fill="FFFFFF" w:themeFill="background1"/>
          </w:tcPr>
          <w:p w14:paraId="473879BC" w14:textId="1EFFC8D4" w:rsidR="00F703E6" w:rsidRPr="007F5A45" w:rsidRDefault="00F703E6" w:rsidP="00F703E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31/07/2025-972126</w:t>
            </w:r>
          </w:p>
        </w:tc>
      </w:tr>
      <w:tr w:rsidR="0038723C" w:rsidRPr="00172A76" w14:paraId="4163FE31" w14:textId="77777777" w:rsidTr="00394869">
        <w:tc>
          <w:tcPr>
            <w:tcW w:w="596" w:type="dxa"/>
          </w:tcPr>
          <w:p w14:paraId="59A7079D" w14:textId="77777777" w:rsidR="0038723C" w:rsidRPr="00172A76" w:rsidRDefault="0038723C" w:rsidP="0038723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27" w:type="dxa"/>
            <w:vAlign w:val="center"/>
          </w:tcPr>
          <w:p w14:paraId="77DBEF9E" w14:textId="32C2888B" w:rsidR="0038723C" w:rsidRPr="007F5A45" w:rsidRDefault="0038723C" w:rsidP="0038723C">
            <w:pPr>
              <w:spacing w:after="0" w:line="240" w:lineRule="auto"/>
              <w:rPr>
                <w:rFonts w:eastAsia="Times New Roman" w:cstheme="minorHAnsi"/>
                <w:color w:val="4F81BD" w:themeColor="accent1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4F81BD" w:themeColor="accent1"/>
                <w:sz w:val="12"/>
                <w:szCs w:val="12"/>
                <w:lang w:eastAsia="tr-TR"/>
              </w:rPr>
              <w:t>Anestezi Cihazı Ve Ekipmanları</w:t>
            </w:r>
          </w:p>
        </w:tc>
        <w:tc>
          <w:tcPr>
            <w:tcW w:w="771" w:type="dxa"/>
          </w:tcPr>
          <w:p w14:paraId="4B847B95" w14:textId="6BFD192E" w:rsidR="0038723C" w:rsidRPr="007F5A45" w:rsidRDefault="0038723C" w:rsidP="0038723C">
            <w:pPr>
              <w:spacing w:after="0" w:line="240" w:lineRule="auto"/>
              <w:jc w:val="center"/>
              <w:rPr>
                <w:rFonts w:eastAsia="Times New Roman" w:cstheme="minorHAnsi"/>
                <w:color w:val="4F81BD" w:themeColor="accent1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4F81BD" w:themeColor="accent1"/>
                <w:sz w:val="12"/>
                <w:szCs w:val="12"/>
                <w:lang w:eastAsia="tr-TR"/>
              </w:rPr>
              <w:t>ANS-006</w:t>
            </w:r>
          </w:p>
        </w:tc>
        <w:tc>
          <w:tcPr>
            <w:tcW w:w="565" w:type="dxa"/>
            <w:vAlign w:val="bottom"/>
          </w:tcPr>
          <w:p w14:paraId="3485CE48" w14:textId="67BBEDFF" w:rsidR="0038723C" w:rsidRPr="007F5A45" w:rsidRDefault="0038723C" w:rsidP="003872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4F81BD" w:themeColor="accent1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4F81BD" w:themeColor="accent1"/>
                <w:sz w:val="12"/>
                <w:szCs w:val="12"/>
                <w:lang w:eastAsia="tr-TR"/>
              </w:rPr>
              <w:t>4</w:t>
            </w:r>
          </w:p>
        </w:tc>
        <w:tc>
          <w:tcPr>
            <w:tcW w:w="565" w:type="dxa"/>
            <w:vAlign w:val="bottom"/>
          </w:tcPr>
          <w:p w14:paraId="0C47811E" w14:textId="2FA64C3E" w:rsidR="0038723C" w:rsidRPr="007F5A45" w:rsidRDefault="0038723C" w:rsidP="003872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4F81BD" w:themeColor="accent1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4F81BD" w:themeColor="accent1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564" w:type="dxa"/>
            <w:vAlign w:val="bottom"/>
          </w:tcPr>
          <w:p w14:paraId="2E311106" w14:textId="19C7C2FD" w:rsidR="0038723C" w:rsidRPr="007F5A45" w:rsidRDefault="0038723C" w:rsidP="003872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4F81BD" w:themeColor="accent1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4F81BD" w:themeColor="accent1"/>
                <w:sz w:val="12"/>
                <w:szCs w:val="12"/>
                <w:lang w:eastAsia="tr-TR"/>
              </w:rPr>
              <w:t>5</w:t>
            </w:r>
          </w:p>
        </w:tc>
        <w:tc>
          <w:tcPr>
            <w:tcW w:w="563" w:type="dxa"/>
            <w:vAlign w:val="bottom"/>
          </w:tcPr>
          <w:p w14:paraId="2B66E4B4" w14:textId="1F901CEF" w:rsidR="0038723C" w:rsidRPr="007F5A45" w:rsidRDefault="0038723C" w:rsidP="003872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4F81BD" w:themeColor="accent1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4F81BD" w:themeColor="accent1"/>
                <w:sz w:val="12"/>
                <w:szCs w:val="12"/>
                <w:lang w:eastAsia="tr-TR"/>
              </w:rPr>
              <w:t>6</w:t>
            </w:r>
          </w:p>
        </w:tc>
        <w:tc>
          <w:tcPr>
            <w:tcW w:w="3321" w:type="dxa"/>
          </w:tcPr>
          <w:p w14:paraId="256098D8" w14:textId="76B2B910" w:rsidR="0038723C" w:rsidRPr="007F5A45" w:rsidRDefault="0038723C" w:rsidP="0038723C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ÖĞR.GÖR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.DR. IŞIL TAN YILMAZ</w:t>
            </w:r>
          </w:p>
        </w:tc>
        <w:tc>
          <w:tcPr>
            <w:tcW w:w="2127" w:type="dxa"/>
            <w:shd w:val="clear" w:color="auto" w:fill="FFFFFF" w:themeFill="background1"/>
          </w:tcPr>
          <w:p w14:paraId="05D46CF1" w14:textId="3104CD79" w:rsidR="0038723C" w:rsidRPr="007F5A45" w:rsidRDefault="0038723C" w:rsidP="0038723C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</w:tbl>
    <w:p w14:paraId="06218304" w14:textId="77777777" w:rsidR="001E43E1" w:rsidRPr="00172A76" w:rsidRDefault="001E43E1" w:rsidP="001E43E1">
      <w:pPr>
        <w:spacing w:after="0" w:line="240" w:lineRule="auto"/>
        <w:rPr>
          <w:rFonts w:ascii="Calibri" w:eastAsia="Times New Roman" w:hAnsi="Calibri" w:cs="Times New Roman"/>
          <w:sz w:val="10"/>
          <w:szCs w:val="10"/>
          <w:lang w:eastAsia="tr-TR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127"/>
        <w:gridCol w:w="709"/>
        <w:gridCol w:w="567"/>
        <w:gridCol w:w="567"/>
        <w:gridCol w:w="567"/>
        <w:gridCol w:w="567"/>
        <w:gridCol w:w="3372"/>
        <w:gridCol w:w="2127"/>
      </w:tblGrid>
      <w:tr w:rsidR="00AF5152" w:rsidRPr="00172A76" w14:paraId="7FAEAF74" w14:textId="77777777" w:rsidTr="00AF5152">
        <w:tc>
          <w:tcPr>
            <w:tcW w:w="11199" w:type="dxa"/>
            <w:gridSpan w:val="9"/>
          </w:tcPr>
          <w:p w14:paraId="323A3FCF" w14:textId="77777777" w:rsidR="00AF5152" w:rsidRPr="00172A76" w:rsidRDefault="00AF5152" w:rsidP="001E4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172A76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2 SINIF</w:t>
            </w:r>
          </w:p>
        </w:tc>
      </w:tr>
      <w:tr w:rsidR="00F703E6" w:rsidRPr="00172A76" w14:paraId="506994BB" w14:textId="77777777" w:rsidTr="00AF5152">
        <w:tc>
          <w:tcPr>
            <w:tcW w:w="596" w:type="dxa"/>
          </w:tcPr>
          <w:p w14:paraId="6B8DEB60" w14:textId="4C08A634" w:rsidR="00F703E6" w:rsidRPr="00172A76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27" w:type="dxa"/>
          </w:tcPr>
          <w:p w14:paraId="3E8BB3FE" w14:textId="77777777" w:rsidR="00F703E6" w:rsidRPr="007F5A45" w:rsidRDefault="00F703E6" w:rsidP="00F703E6">
            <w:pPr>
              <w:spacing w:after="0" w:line="240" w:lineRule="auto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Klinik Anestezi Uygulama</w:t>
            </w:r>
          </w:p>
        </w:tc>
        <w:tc>
          <w:tcPr>
            <w:tcW w:w="709" w:type="dxa"/>
          </w:tcPr>
          <w:p w14:paraId="1084E354" w14:textId="77777777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ANS-012</w:t>
            </w:r>
          </w:p>
        </w:tc>
        <w:tc>
          <w:tcPr>
            <w:tcW w:w="567" w:type="dxa"/>
          </w:tcPr>
          <w:p w14:paraId="5511CF01" w14:textId="77777777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0</w:t>
            </w:r>
          </w:p>
        </w:tc>
        <w:tc>
          <w:tcPr>
            <w:tcW w:w="567" w:type="dxa"/>
          </w:tcPr>
          <w:p w14:paraId="273F29C3" w14:textId="77777777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20</w:t>
            </w:r>
          </w:p>
        </w:tc>
        <w:tc>
          <w:tcPr>
            <w:tcW w:w="567" w:type="dxa"/>
          </w:tcPr>
          <w:p w14:paraId="3D31F3DC" w14:textId="77777777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10</w:t>
            </w:r>
          </w:p>
        </w:tc>
        <w:tc>
          <w:tcPr>
            <w:tcW w:w="567" w:type="dxa"/>
          </w:tcPr>
          <w:p w14:paraId="4065067B" w14:textId="77777777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15</w:t>
            </w:r>
          </w:p>
        </w:tc>
        <w:tc>
          <w:tcPr>
            <w:tcW w:w="3372" w:type="dxa"/>
          </w:tcPr>
          <w:p w14:paraId="7EB66210" w14:textId="77777777" w:rsidR="00F703E6" w:rsidRPr="007F5A45" w:rsidRDefault="00F703E6" w:rsidP="00F703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ÖĞR.GÖR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.DR. HACİRE ECER(6)</w:t>
            </w:r>
          </w:p>
          <w:p w14:paraId="543BCDD2" w14:textId="77777777" w:rsidR="00F703E6" w:rsidRPr="007F5A45" w:rsidRDefault="00F703E6" w:rsidP="00F703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ÖĞRETİM GÖREVLİSİ DR. IŞIL TAN YILMAZ(8) </w:t>
            </w:r>
          </w:p>
          <w:p w14:paraId="35DD07A9" w14:textId="03B73D37" w:rsidR="00F703E6" w:rsidRPr="007F5A45" w:rsidRDefault="00F703E6" w:rsidP="00F703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NERMİN UYURDAĞ(6)</w:t>
            </w:r>
          </w:p>
        </w:tc>
        <w:tc>
          <w:tcPr>
            <w:tcW w:w="2127" w:type="dxa"/>
            <w:shd w:val="clear" w:color="auto" w:fill="FFFFFF" w:themeFill="background1"/>
          </w:tcPr>
          <w:p w14:paraId="7B7B9E01" w14:textId="265957D8" w:rsidR="00F703E6" w:rsidRPr="007F5A45" w:rsidRDefault="00F703E6" w:rsidP="00F703E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  <w:tr w:rsidR="00F703E6" w:rsidRPr="00172A76" w14:paraId="71C08909" w14:textId="77777777" w:rsidTr="00AF5152">
        <w:tc>
          <w:tcPr>
            <w:tcW w:w="596" w:type="dxa"/>
          </w:tcPr>
          <w:p w14:paraId="7D7BBA3F" w14:textId="02DCEAF1" w:rsidR="00F703E6" w:rsidRPr="00172A76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27" w:type="dxa"/>
          </w:tcPr>
          <w:p w14:paraId="0EA50DCF" w14:textId="77777777" w:rsidR="00F703E6" w:rsidRPr="007F5A45" w:rsidRDefault="00F703E6" w:rsidP="00F703E6">
            <w:pPr>
              <w:spacing w:after="0" w:line="240" w:lineRule="auto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Araştırma Teknikleri</w:t>
            </w:r>
          </w:p>
        </w:tc>
        <w:tc>
          <w:tcPr>
            <w:tcW w:w="709" w:type="dxa"/>
          </w:tcPr>
          <w:p w14:paraId="6D0F68AE" w14:textId="6ED32E2B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SEÇ-012</w:t>
            </w:r>
          </w:p>
        </w:tc>
        <w:tc>
          <w:tcPr>
            <w:tcW w:w="567" w:type="dxa"/>
          </w:tcPr>
          <w:p w14:paraId="032FDB0B" w14:textId="77777777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567" w:type="dxa"/>
          </w:tcPr>
          <w:p w14:paraId="5DF2E3FA" w14:textId="77777777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0</w:t>
            </w:r>
          </w:p>
        </w:tc>
        <w:tc>
          <w:tcPr>
            <w:tcW w:w="567" w:type="dxa"/>
          </w:tcPr>
          <w:p w14:paraId="4A20C364" w14:textId="77777777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567" w:type="dxa"/>
          </w:tcPr>
          <w:p w14:paraId="65F4AE70" w14:textId="77777777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5</w:t>
            </w:r>
          </w:p>
        </w:tc>
        <w:tc>
          <w:tcPr>
            <w:tcW w:w="3372" w:type="dxa"/>
          </w:tcPr>
          <w:p w14:paraId="76D4FA17" w14:textId="2B90E401" w:rsidR="00F703E6" w:rsidRPr="007F5A45" w:rsidRDefault="00F703E6" w:rsidP="00F703E6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PROF.DR.ROJAN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GÜMÜŞ </w:t>
            </w:r>
          </w:p>
        </w:tc>
        <w:tc>
          <w:tcPr>
            <w:tcW w:w="2127" w:type="dxa"/>
            <w:shd w:val="clear" w:color="auto" w:fill="FFFFFF" w:themeFill="background1"/>
          </w:tcPr>
          <w:p w14:paraId="638B4AC6" w14:textId="29E31EA2" w:rsidR="00F703E6" w:rsidRPr="007F5A45" w:rsidRDefault="00F703E6" w:rsidP="00F703E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  <w:tr w:rsidR="00AF5152" w:rsidRPr="00172A76" w14:paraId="5EB07360" w14:textId="77777777" w:rsidTr="00AF5152">
        <w:tc>
          <w:tcPr>
            <w:tcW w:w="596" w:type="dxa"/>
          </w:tcPr>
          <w:p w14:paraId="025608D2" w14:textId="702DCF0D" w:rsidR="00AF5152" w:rsidRPr="00172A76" w:rsidRDefault="00AF5152" w:rsidP="00AF515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27" w:type="dxa"/>
          </w:tcPr>
          <w:p w14:paraId="399D1F28" w14:textId="27CD7C86" w:rsidR="00AF5152" w:rsidRPr="007F5A45" w:rsidRDefault="00F703E6" w:rsidP="00AF5152">
            <w:pPr>
              <w:spacing w:after="0" w:line="240" w:lineRule="auto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color w:val="FF0000"/>
                <w:sz w:val="12"/>
                <w:szCs w:val="12"/>
                <w:lang w:eastAsia="tr-TR"/>
              </w:rPr>
              <w:t>Çevre S</w:t>
            </w:r>
            <w:r w:rsidR="00AC3858" w:rsidRPr="007F5A45">
              <w:rPr>
                <w:rFonts w:eastAsia="Times New Roman" w:cstheme="minorHAnsi"/>
                <w:bCs/>
                <w:color w:val="FF0000"/>
                <w:sz w:val="12"/>
                <w:szCs w:val="12"/>
                <w:lang w:eastAsia="tr-TR"/>
              </w:rPr>
              <w:t>ağlığı</w:t>
            </w:r>
          </w:p>
        </w:tc>
        <w:tc>
          <w:tcPr>
            <w:tcW w:w="709" w:type="dxa"/>
          </w:tcPr>
          <w:p w14:paraId="5BC10438" w14:textId="190DAABC" w:rsidR="00AF5152" w:rsidRPr="007F5A45" w:rsidRDefault="00A30B04" w:rsidP="00AF5152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SEÇ-010</w:t>
            </w:r>
          </w:p>
        </w:tc>
        <w:tc>
          <w:tcPr>
            <w:tcW w:w="567" w:type="dxa"/>
          </w:tcPr>
          <w:p w14:paraId="16CBBC27" w14:textId="79365CA1" w:rsidR="00AF5152" w:rsidRPr="007F5A45" w:rsidRDefault="00AF5152" w:rsidP="00AF515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567" w:type="dxa"/>
          </w:tcPr>
          <w:p w14:paraId="20FDD58C" w14:textId="358C7BC2" w:rsidR="00AF5152" w:rsidRPr="007F5A45" w:rsidRDefault="00AF5152" w:rsidP="00AF515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0</w:t>
            </w:r>
          </w:p>
        </w:tc>
        <w:tc>
          <w:tcPr>
            <w:tcW w:w="567" w:type="dxa"/>
          </w:tcPr>
          <w:p w14:paraId="44F62A3C" w14:textId="69749146" w:rsidR="00AF5152" w:rsidRPr="007F5A45" w:rsidRDefault="00AF5152" w:rsidP="00AF515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567" w:type="dxa"/>
          </w:tcPr>
          <w:p w14:paraId="32BF197D" w14:textId="37F6156E" w:rsidR="00AF5152" w:rsidRPr="007F5A45" w:rsidRDefault="00AF5152" w:rsidP="00AF515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5</w:t>
            </w:r>
          </w:p>
        </w:tc>
        <w:tc>
          <w:tcPr>
            <w:tcW w:w="3372" w:type="dxa"/>
          </w:tcPr>
          <w:p w14:paraId="68419425" w14:textId="24403915" w:rsidR="00AF5152" w:rsidRPr="007F5A45" w:rsidRDefault="00B60674" w:rsidP="00AF515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>
              <w:rPr>
                <w:rFonts w:eastAsia="Times New Roman" w:cstheme="minorHAnsi"/>
                <w:sz w:val="12"/>
                <w:szCs w:val="12"/>
                <w:lang w:eastAsia="tr-TR"/>
              </w:rPr>
              <w:t>UZM.HEMŞİRE</w:t>
            </w:r>
            <w:proofErr w:type="gramEnd"/>
            <w:r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</w:t>
            </w:r>
            <w:r w:rsidR="00F703E6"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HALİME ÖZKUL</w:t>
            </w:r>
          </w:p>
        </w:tc>
        <w:tc>
          <w:tcPr>
            <w:tcW w:w="2127" w:type="dxa"/>
            <w:shd w:val="clear" w:color="auto" w:fill="FFFFFF" w:themeFill="background1"/>
          </w:tcPr>
          <w:p w14:paraId="36DD3113" w14:textId="7779939E" w:rsidR="00AF5152" w:rsidRPr="007F5A45" w:rsidRDefault="00B60674" w:rsidP="00AF515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08/01/2026-1069223</w:t>
            </w:r>
          </w:p>
        </w:tc>
      </w:tr>
      <w:tr w:rsidR="00F703E6" w:rsidRPr="00172A76" w14:paraId="46402347" w14:textId="77777777" w:rsidTr="00AF5152">
        <w:tc>
          <w:tcPr>
            <w:tcW w:w="596" w:type="dxa"/>
          </w:tcPr>
          <w:p w14:paraId="7D197326" w14:textId="77777777" w:rsidR="00F703E6" w:rsidRPr="00172A76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27" w:type="dxa"/>
          </w:tcPr>
          <w:p w14:paraId="5463819F" w14:textId="72F9B34D" w:rsidR="00F703E6" w:rsidRPr="007F5A45" w:rsidRDefault="00F703E6" w:rsidP="00F703E6">
            <w:pPr>
              <w:spacing w:after="0" w:line="240" w:lineRule="auto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sz w:val="12"/>
                <w:szCs w:val="12"/>
              </w:rPr>
              <w:t>Halk Sağlığı</w:t>
            </w:r>
          </w:p>
        </w:tc>
        <w:tc>
          <w:tcPr>
            <w:tcW w:w="709" w:type="dxa"/>
          </w:tcPr>
          <w:p w14:paraId="0870A4AE" w14:textId="706081D0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sz w:val="12"/>
                <w:szCs w:val="12"/>
              </w:rPr>
              <w:t>SEÇ-016</w:t>
            </w:r>
          </w:p>
        </w:tc>
        <w:tc>
          <w:tcPr>
            <w:tcW w:w="567" w:type="dxa"/>
          </w:tcPr>
          <w:p w14:paraId="646A5A9C" w14:textId="4160F7AE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5F2303BD" w14:textId="400AB670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Theme="majorEastAsia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D53472B" w14:textId="7605B390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5EDE30D5" w14:textId="53C68316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Theme="majorEastAsia"/>
                <w:sz w:val="12"/>
                <w:szCs w:val="12"/>
              </w:rPr>
              <w:t>5</w:t>
            </w:r>
          </w:p>
        </w:tc>
        <w:tc>
          <w:tcPr>
            <w:tcW w:w="3372" w:type="dxa"/>
          </w:tcPr>
          <w:p w14:paraId="0D045105" w14:textId="6E70F2B0" w:rsidR="00F703E6" w:rsidRPr="007F5A45" w:rsidRDefault="00F703E6" w:rsidP="00F703E6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NERMİN UYURDAĞ</w:t>
            </w:r>
          </w:p>
        </w:tc>
        <w:tc>
          <w:tcPr>
            <w:tcW w:w="2127" w:type="dxa"/>
            <w:shd w:val="clear" w:color="auto" w:fill="FFFFFF" w:themeFill="background1"/>
          </w:tcPr>
          <w:p w14:paraId="79A4E708" w14:textId="21A85816" w:rsidR="00F703E6" w:rsidRPr="007F5A45" w:rsidRDefault="00F703E6" w:rsidP="00F703E6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  <w:r w:rsidRPr="007F5A45">
              <w:rPr>
                <w:rFonts w:cstheme="minorHAnsi"/>
                <w:sz w:val="12"/>
                <w:szCs w:val="12"/>
              </w:rPr>
              <w:t>BİRİM ÇALIŞANI</w:t>
            </w:r>
          </w:p>
        </w:tc>
      </w:tr>
      <w:tr w:rsidR="00F703E6" w:rsidRPr="00172A76" w14:paraId="0BAC0E7F" w14:textId="77777777" w:rsidTr="00AF5152">
        <w:tc>
          <w:tcPr>
            <w:tcW w:w="596" w:type="dxa"/>
          </w:tcPr>
          <w:p w14:paraId="36D98776" w14:textId="7F40932A" w:rsidR="00F703E6" w:rsidRPr="00172A76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27" w:type="dxa"/>
          </w:tcPr>
          <w:p w14:paraId="522E8E16" w14:textId="77777777" w:rsidR="00F703E6" w:rsidRPr="007F5A45" w:rsidRDefault="00F703E6" w:rsidP="00F703E6">
            <w:pPr>
              <w:spacing w:after="0" w:line="240" w:lineRule="auto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Sağlık Turizmi</w:t>
            </w:r>
          </w:p>
        </w:tc>
        <w:tc>
          <w:tcPr>
            <w:tcW w:w="709" w:type="dxa"/>
          </w:tcPr>
          <w:p w14:paraId="5F0DC220" w14:textId="77777777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SEÇ-031</w:t>
            </w:r>
          </w:p>
        </w:tc>
        <w:tc>
          <w:tcPr>
            <w:tcW w:w="567" w:type="dxa"/>
          </w:tcPr>
          <w:p w14:paraId="2DDD2130" w14:textId="77777777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567" w:type="dxa"/>
          </w:tcPr>
          <w:p w14:paraId="174F06EE" w14:textId="77777777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0</w:t>
            </w:r>
          </w:p>
        </w:tc>
        <w:tc>
          <w:tcPr>
            <w:tcW w:w="567" w:type="dxa"/>
          </w:tcPr>
          <w:p w14:paraId="4DC99FCB" w14:textId="77777777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567" w:type="dxa"/>
          </w:tcPr>
          <w:p w14:paraId="4B040596" w14:textId="77777777" w:rsidR="00F703E6" w:rsidRPr="007F5A45" w:rsidRDefault="00F703E6" w:rsidP="00F703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5</w:t>
            </w:r>
          </w:p>
        </w:tc>
        <w:tc>
          <w:tcPr>
            <w:tcW w:w="3372" w:type="dxa"/>
          </w:tcPr>
          <w:p w14:paraId="74573956" w14:textId="619C6CFE" w:rsidR="00F703E6" w:rsidRPr="007F5A45" w:rsidRDefault="00F703E6" w:rsidP="00F703E6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cstheme="minorHAnsi"/>
                <w:sz w:val="12"/>
                <w:szCs w:val="12"/>
              </w:rPr>
              <w:t>DOÇ.DR SADIK SERÇEK</w:t>
            </w:r>
          </w:p>
        </w:tc>
        <w:tc>
          <w:tcPr>
            <w:tcW w:w="2127" w:type="dxa"/>
            <w:shd w:val="clear" w:color="auto" w:fill="FFFFFF" w:themeFill="background1"/>
          </w:tcPr>
          <w:p w14:paraId="513F7D05" w14:textId="50EDF956" w:rsidR="00F703E6" w:rsidRPr="007F5A45" w:rsidRDefault="00DC33C3" w:rsidP="00F703E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25/11/2025-1041357</w:t>
            </w:r>
          </w:p>
        </w:tc>
      </w:tr>
    </w:tbl>
    <w:p w14:paraId="7432A4D0" w14:textId="77777777" w:rsidR="000D5C73" w:rsidRDefault="000D5C73">
      <w:r>
        <w:br w:type="page"/>
      </w:r>
    </w:p>
    <w:p w14:paraId="13B099A2" w14:textId="77777777" w:rsidR="000D5C73" w:rsidRDefault="000D5C73" w:rsidP="000D5C73"/>
    <w:tbl>
      <w:tblPr>
        <w:tblW w:w="1105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9352"/>
      </w:tblGrid>
      <w:tr w:rsidR="000D5C73" w:rsidRPr="00087962" w14:paraId="57C96A5B" w14:textId="77777777" w:rsidTr="00F4212E">
        <w:trPr>
          <w:cantSplit/>
          <w:trHeight w:val="816"/>
        </w:trPr>
        <w:tc>
          <w:tcPr>
            <w:tcW w:w="1705" w:type="dxa"/>
            <w:vAlign w:val="center"/>
          </w:tcPr>
          <w:p w14:paraId="4B6EBAE1" w14:textId="77777777" w:rsidR="000D5C73" w:rsidRPr="00087962" w:rsidRDefault="000D5C73" w:rsidP="00F4212E">
            <w:pPr>
              <w:spacing w:after="100" w:afterAutospacing="1"/>
              <w:jc w:val="center"/>
              <w:rPr>
                <w:rFonts w:cstheme="minorHAnsi"/>
              </w:rPr>
            </w:pPr>
            <w:r w:rsidRPr="00087962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4EC306DD" wp14:editId="2AEB32B7">
                  <wp:extent cx="841848" cy="530157"/>
                  <wp:effectExtent l="19050" t="0" r="0" b="0"/>
                  <wp:docPr id="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77" cy="52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2" w:type="dxa"/>
            <w:vAlign w:val="center"/>
          </w:tcPr>
          <w:p w14:paraId="720416B0" w14:textId="77777777" w:rsidR="000D5C73" w:rsidRPr="00087962" w:rsidRDefault="000D5C73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62">
              <w:rPr>
                <w:rFonts w:cstheme="minorHAnsi"/>
                <w:b/>
                <w:bCs/>
                <w:sz w:val="20"/>
                <w:szCs w:val="20"/>
              </w:rPr>
              <w:t xml:space="preserve">DİCLE ÜNİVERSİTESİ </w:t>
            </w:r>
          </w:p>
          <w:p w14:paraId="21E74CAF" w14:textId="77777777" w:rsidR="000D5C73" w:rsidRPr="00087962" w:rsidRDefault="000D5C73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62">
              <w:rPr>
                <w:rFonts w:cstheme="minorHAnsi"/>
                <w:b/>
                <w:bCs/>
                <w:sz w:val="20"/>
                <w:szCs w:val="20"/>
              </w:rPr>
              <w:t>ATATÜRK SAĞLIK HİZMETLERİ MESLEK YÜKSEKOKULU</w:t>
            </w:r>
          </w:p>
          <w:p w14:paraId="41759B08" w14:textId="77777777" w:rsidR="000D5C73" w:rsidRPr="00087962" w:rsidRDefault="000D5C73" w:rsidP="00F4212E">
            <w:pPr>
              <w:pStyle w:val="stBilgi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87962">
              <w:rPr>
                <w:rFonts w:cstheme="minorHAnsi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567"/>
        <w:gridCol w:w="1559"/>
        <w:gridCol w:w="992"/>
        <w:gridCol w:w="1701"/>
        <w:gridCol w:w="567"/>
        <w:gridCol w:w="1701"/>
        <w:gridCol w:w="992"/>
        <w:gridCol w:w="1701"/>
      </w:tblGrid>
      <w:tr w:rsidR="000D5C73" w:rsidRPr="00087962" w14:paraId="19CD4185" w14:textId="77777777" w:rsidTr="00F4212E">
        <w:tc>
          <w:tcPr>
            <w:tcW w:w="11057" w:type="dxa"/>
            <w:gridSpan w:val="10"/>
          </w:tcPr>
          <w:p w14:paraId="650206D7" w14:textId="77777777" w:rsidR="000D5C73" w:rsidRPr="00087962" w:rsidRDefault="000D5C73" w:rsidP="00F421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İYALİZ ÖN LİSANS PROGRAMI 2025-2026</w:t>
            </w:r>
            <w:r w:rsidRPr="00087962">
              <w:rPr>
                <w:rFonts w:cstheme="minorHAnsi"/>
                <w:b/>
                <w:sz w:val="16"/>
                <w:szCs w:val="16"/>
              </w:rPr>
              <w:t xml:space="preserve"> EĞİTİM-ÖĞRETİM YILI BAHAR YARIYILI</w:t>
            </w:r>
          </w:p>
        </w:tc>
      </w:tr>
      <w:tr w:rsidR="000D5C73" w:rsidRPr="00087962" w14:paraId="02DD1FBD" w14:textId="77777777" w:rsidTr="00F4212E">
        <w:tc>
          <w:tcPr>
            <w:tcW w:w="6096" w:type="dxa"/>
            <w:gridSpan w:val="6"/>
            <w:vAlign w:val="center"/>
          </w:tcPr>
          <w:p w14:paraId="725755DE" w14:textId="77777777" w:rsidR="000D5C73" w:rsidRPr="00087962" w:rsidRDefault="000D5C73" w:rsidP="00F4212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7962">
              <w:rPr>
                <w:rFonts w:cstheme="minorHAnsi"/>
                <w:b/>
                <w:sz w:val="16"/>
                <w:szCs w:val="16"/>
              </w:rPr>
              <w:t>1 SINIF</w:t>
            </w:r>
          </w:p>
        </w:tc>
        <w:tc>
          <w:tcPr>
            <w:tcW w:w="4961" w:type="dxa"/>
            <w:gridSpan w:val="4"/>
            <w:vAlign w:val="center"/>
          </w:tcPr>
          <w:p w14:paraId="1B861B97" w14:textId="77777777" w:rsidR="000D5C73" w:rsidRPr="00087962" w:rsidRDefault="000D5C73" w:rsidP="00F4212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7962">
              <w:rPr>
                <w:rFonts w:cstheme="minorHAnsi"/>
                <w:b/>
                <w:sz w:val="16"/>
                <w:szCs w:val="16"/>
              </w:rPr>
              <w:t>2 SINIF</w:t>
            </w:r>
          </w:p>
        </w:tc>
      </w:tr>
      <w:tr w:rsidR="000D5C73" w:rsidRPr="00087962" w14:paraId="1A5E1620" w14:textId="77777777" w:rsidTr="00F4212E">
        <w:tc>
          <w:tcPr>
            <w:tcW w:w="425" w:type="dxa"/>
            <w:vAlign w:val="center"/>
          </w:tcPr>
          <w:p w14:paraId="78174BC1" w14:textId="77777777" w:rsidR="000D5C73" w:rsidRPr="00087962" w:rsidRDefault="000D5C73" w:rsidP="00F4212E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sz w:val="10"/>
                <w:szCs w:val="10"/>
              </w:rPr>
              <w:t>GÜN</w:t>
            </w:r>
          </w:p>
        </w:tc>
        <w:tc>
          <w:tcPr>
            <w:tcW w:w="852" w:type="dxa"/>
            <w:vAlign w:val="center"/>
          </w:tcPr>
          <w:p w14:paraId="30C230DD" w14:textId="77777777" w:rsidR="000D5C73" w:rsidRPr="00087962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b/>
                <w:sz w:val="10"/>
                <w:szCs w:val="10"/>
              </w:rPr>
              <w:t>SAAT</w:t>
            </w:r>
          </w:p>
        </w:tc>
        <w:tc>
          <w:tcPr>
            <w:tcW w:w="567" w:type="dxa"/>
            <w:vAlign w:val="center"/>
          </w:tcPr>
          <w:p w14:paraId="24D96188" w14:textId="77777777" w:rsidR="000D5C73" w:rsidRPr="00087962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b/>
                <w:sz w:val="10"/>
                <w:szCs w:val="10"/>
              </w:rPr>
              <w:t>KODU</w:t>
            </w:r>
          </w:p>
        </w:tc>
        <w:tc>
          <w:tcPr>
            <w:tcW w:w="1559" w:type="dxa"/>
            <w:vAlign w:val="center"/>
          </w:tcPr>
          <w:p w14:paraId="427F70AD" w14:textId="77777777" w:rsidR="000D5C73" w:rsidRPr="00087962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2E12879F" w14:textId="77777777" w:rsidR="000D5C73" w:rsidRPr="00087962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b/>
                <w:sz w:val="10"/>
                <w:szCs w:val="10"/>
              </w:rPr>
              <w:t>DERSLİK</w:t>
            </w:r>
          </w:p>
        </w:tc>
        <w:tc>
          <w:tcPr>
            <w:tcW w:w="1701" w:type="dxa"/>
          </w:tcPr>
          <w:p w14:paraId="17E9B262" w14:textId="77777777" w:rsidR="000D5C73" w:rsidRPr="00087962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b/>
                <w:sz w:val="10"/>
                <w:szCs w:val="10"/>
              </w:rPr>
              <w:t xml:space="preserve">DERSİ VERECEK </w:t>
            </w:r>
            <w:proofErr w:type="gramStart"/>
            <w:r w:rsidRPr="00087962">
              <w:rPr>
                <w:rFonts w:asciiTheme="minorHAnsi" w:hAnsiTheme="minorHAnsi" w:cstheme="minorHAnsi"/>
                <w:b/>
                <w:sz w:val="10"/>
                <w:szCs w:val="10"/>
              </w:rPr>
              <w:t>ÖĞR.E</w:t>
            </w:r>
            <w:proofErr w:type="gramEnd"/>
          </w:p>
        </w:tc>
        <w:tc>
          <w:tcPr>
            <w:tcW w:w="567" w:type="dxa"/>
            <w:vAlign w:val="center"/>
          </w:tcPr>
          <w:p w14:paraId="7B6D2859" w14:textId="77777777" w:rsidR="000D5C73" w:rsidRPr="00087962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b/>
                <w:sz w:val="10"/>
                <w:szCs w:val="10"/>
              </w:rPr>
              <w:t>KOD</w:t>
            </w:r>
          </w:p>
        </w:tc>
        <w:tc>
          <w:tcPr>
            <w:tcW w:w="1701" w:type="dxa"/>
            <w:vAlign w:val="center"/>
          </w:tcPr>
          <w:p w14:paraId="25B1DADD" w14:textId="77777777" w:rsidR="000D5C73" w:rsidRPr="00087962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332625EE" w14:textId="77777777" w:rsidR="000D5C73" w:rsidRPr="00087962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b/>
                <w:sz w:val="10"/>
                <w:szCs w:val="10"/>
              </w:rPr>
              <w:t>DERSLİK</w:t>
            </w:r>
          </w:p>
        </w:tc>
        <w:tc>
          <w:tcPr>
            <w:tcW w:w="1701" w:type="dxa"/>
            <w:vAlign w:val="center"/>
          </w:tcPr>
          <w:p w14:paraId="5989E68A" w14:textId="77777777" w:rsidR="000D5C73" w:rsidRPr="00087962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b/>
                <w:sz w:val="10"/>
                <w:szCs w:val="10"/>
              </w:rPr>
              <w:t xml:space="preserve">DERSİ VERECEK </w:t>
            </w:r>
            <w:proofErr w:type="gramStart"/>
            <w:r w:rsidRPr="00087962">
              <w:rPr>
                <w:rFonts w:asciiTheme="minorHAnsi" w:hAnsiTheme="minorHAnsi" w:cstheme="minorHAnsi"/>
                <w:b/>
                <w:sz w:val="10"/>
                <w:szCs w:val="10"/>
              </w:rPr>
              <w:t>ÖĞR.ELEMANI</w:t>
            </w:r>
            <w:proofErr w:type="gramEnd"/>
          </w:p>
        </w:tc>
      </w:tr>
      <w:tr w:rsidR="000D5C73" w:rsidRPr="00087962" w14:paraId="28D6D6D8" w14:textId="77777777" w:rsidTr="00F4212E">
        <w:tc>
          <w:tcPr>
            <w:tcW w:w="425" w:type="dxa"/>
            <w:vMerge w:val="restart"/>
            <w:textDirection w:val="btLr"/>
          </w:tcPr>
          <w:p w14:paraId="268382DF" w14:textId="77777777" w:rsidR="000D5C73" w:rsidRPr="00087962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sz w:val="10"/>
                <w:szCs w:val="10"/>
              </w:rPr>
              <w:t>PAZARTESİ</w:t>
            </w:r>
          </w:p>
        </w:tc>
        <w:tc>
          <w:tcPr>
            <w:tcW w:w="852" w:type="dxa"/>
          </w:tcPr>
          <w:p w14:paraId="1E407629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567" w:type="dxa"/>
          </w:tcPr>
          <w:p w14:paraId="2A01D1DF" w14:textId="77777777" w:rsidR="000D5C73" w:rsidRPr="007F5A45" w:rsidRDefault="000D5C73" w:rsidP="00F4212E">
            <w:pPr>
              <w:jc w:val="center"/>
              <w:rPr>
                <w:rFonts w:cstheme="minorHAnsi"/>
                <w:sz w:val="10"/>
                <w:szCs w:val="10"/>
                <w:lang w:eastAsia="tr-TR"/>
              </w:rPr>
            </w:pPr>
          </w:p>
        </w:tc>
        <w:tc>
          <w:tcPr>
            <w:tcW w:w="1559" w:type="dxa"/>
          </w:tcPr>
          <w:p w14:paraId="22DD1CB9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17A3AE57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D63FDDE" w14:textId="77777777" w:rsidR="000D5C73" w:rsidRPr="007F5A45" w:rsidRDefault="000D5C73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000F2BAF" w14:textId="77777777" w:rsidR="000D5C73" w:rsidRPr="007F5A45" w:rsidRDefault="000D5C73" w:rsidP="00F4212E">
            <w:pPr>
              <w:jc w:val="center"/>
              <w:rPr>
                <w:rFonts w:cstheme="minorHAnsi"/>
                <w:sz w:val="10"/>
                <w:szCs w:val="10"/>
                <w:lang w:eastAsia="tr-TR"/>
              </w:rPr>
            </w:pPr>
            <w:r w:rsidRPr="007F5A45">
              <w:rPr>
                <w:rFonts w:eastAsiaTheme="majorEastAsia" w:cstheme="minorHAnsi"/>
                <w:sz w:val="10"/>
                <w:szCs w:val="10"/>
              </w:rPr>
              <w:t>DİY-022</w:t>
            </w:r>
          </w:p>
        </w:tc>
        <w:tc>
          <w:tcPr>
            <w:tcW w:w="1701" w:type="dxa"/>
          </w:tcPr>
          <w:p w14:paraId="610B79C4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İnfeksiyon</w:t>
            </w:r>
            <w:proofErr w:type="spellEnd"/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 xml:space="preserve"> Hastalıkları</w:t>
            </w:r>
          </w:p>
        </w:tc>
        <w:tc>
          <w:tcPr>
            <w:tcW w:w="992" w:type="dxa"/>
          </w:tcPr>
          <w:p w14:paraId="104B3FF4" w14:textId="71F8DCF9" w:rsidR="000D5C73" w:rsidRPr="007F5A45" w:rsidRDefault="003F789B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A BLOK 6/ED-Z-10</w:t>
            </w:r>
          </w:p>
        </w:tc>
        <w:tc>
          <w:tcPr>
            <w:tcW w:w="1701" w:type="dxa"/>
          </w:tcPr>
          <w:p w14:paraId="31E13C66" w14:textId="77777777" w:rsidR="000D5C73" w:rsidRPr="007F5A45" w:rsidRDefault="000D5C73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7F5A45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7F5A45">
              <w:rPr>
                <w:rFonts w:cstheme="minorHAnsi"/>
                <w:sz w:val="10"/>
                <w:szCs w:val="10"/>
              </w:rPr>
              <w:t>.DR.HACİRE ECER</w:t>
            </w:r>
          </w:p>
        </w:tc>
      </w:tr>
      <w:tr w:rsidR="000D5C73" w:rsidRPr="00087962" w14:paraId="52BED29B" w14:textId="77777777" w:rsidTr="00F4212E">
        <w:tc>
          <w:tcPr>
            <w:tcW w:w="425" w:type="dxa"/>
            <w:vMerge/>
            <w:textDirection w:val="btLr"/>
          </w:tcPr>
          <w:p w14:paraId="54FCE260" w14:textId="77777777" w:rsidR="000D5C73" w:rsidRPr="00087962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48568C7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567" w:type="dxa"/>
          </w:tcPr>
          <w:p w14:paraId="0D113CFD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95D6D34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4033660B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EDE7B08" w14:textId="77777777" w:rsidR="000D5C73" w:rsidRPr="007F5A45" w:rsidRDefault="000D5C73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08229CE1" w14:textId="77777777" w:rsidR="000D5C73" w:rsidRPr="007F5A45" w:rsidRDefault="000D5C73" w:rsidP="00F4212E">
            <w:pPr>
              <w:jc w:val="center"/>
              <w:rPr>
                <w:rFonts w:cstheme="minorHAnsi"/>
                <w:sz w:val="10"/>
                <w:szCs w:val="10"/>
                <w:lang w:eastAsia="tr-TR"/>
              </w:rPr>
            </w:pPr>
            <w:r w:rsidRPr="007F5A45">
              <w:rPr>
                <w:rFonts w:eastAsiaTheme="majorEastAsia" w:cstheme="minorHAnsi"/>
                <w:sz w:val="10"/>
                <w:szCs w:val="10"/>
              </w:rPr>
              <w:t>DİY-022</w:t>
            </w:r>
          </w:p>
        </w:tc>
        <w:tc>
          <w:tcPr>
            <w:tcW w:w="1701" w:type="dxa"/>
          </w:tcPr>
          <w:p w14:paraId="32E91558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İnfeksiyon</w:t>
            </w:r>
            <w:proofErr w:type="spellEnd"/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 xml:space="preserve"> Hastalıkları</w:t>
            </w:r>
          </w:p>
        </w:tc>
        <w:tc>
          <w:tcPr>
            <w:tcW w:w="992" w:type="dxa"/>
          </w:tcPr>
          <w:p w14:paraId="32E48DE3" w14:textId="73423E28" w:rsidR="000D5C73" w:rsidRPr="007F5A45" w:rsidRDefault="003F789B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A BLOK 6/ED-Z-10</w:t>
            </w:r>
          </w:p>
        </w:tc>
        <w:tc>
          <w:tcPr>
            <w:tcW w:w="1701" w:type="dxa"/>
          </w:tcPr>
          <w:p w14:paraId="05240ACB" w14:textId="77777777" w:rsidR="000D5C73" w:rsidRPr="007F5A45" w:rsidRDefault="000D5C73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7F5A45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7F5A45">
              <w:rPr>
                <w:rFonts w:cstheme="minorHAnsi"/>
                <w:sz w:val="10"/>
                <w:szCs w:val="10"/>
              </w:rPr>
              <w:t>.DR.HACİRE ECER</w:t>
            </w:r>
          </w:p>
        </w:tc>
      </w:tr>
      <w:tr w:rsidR="000D5C73" w:rsidRPr="00087962" w14:paraId="021B02FF" w14:textId="77777777" w:rsidTr="00F4212E">
        <w:tc>
          <w:tcPr>
            <w:tcW w:w="425" w:type="dxa"/>
            <w:vMerge/>
            <w:textDirection w:val="btLr"/>
          </w:tcPr>
          <w:p w14:paraId="7DA25B5F" w14:textId="77777777" w:rsidR="000D5C73" w:rsidRPr="00087962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8984E43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567" w:type="dxa"/>
          </w:tcPr>
          <w:p w14:paraId="65FF38D4" w14:textId="77777777" w:rsidR="000D5C73" w:rsidRPr="007F5A45" w:rsidRDefault="000D5C73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eastAsiaTheme="majorEastAsia" w:cstheme="minorHAnsi"/>
                <w:sz w:val="10"/>
                <w:szCs w:val="10"/>
              </w:rPr>
              <w:t>DİY-002</w:t>
            </w:r>
          </w:p>
        </w:tc>
        <w:tc>
          <w:tcPr>
            <w:tcW w:w="1559" w:type="dxa"/>
          </w:tcPr>
          <w:p w14:paraId="0B340AB7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Farmakoloji (Eski </w:t>
            </w:r>
            <w:proofErr w:type="spell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Müf</w:t>
            </w:r>
            <w:proofErr w:type="spell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)</w:t>
            </w:r>
          </w:p>
        </w:tc>
        <w:tc>
          <w:tcPr>
            <w:tcW w:w="992" w:type="dxa"/>
          </w:tcPr>
          <w:p w14:paraId="668BBEF5" w14:textId="0769BE49" w:rsidR="000D5C73" w:rsidRPr="007F5A45" w:rsidRDefault="00FC6069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A1 TEKNİK LAB</w:t>
            </w:r>
          </w:p>
        </w:tc>
        <w:tc>
          <w:tcPr>
            <w:tcW w:w="1701" w:type="dxa"/>
          </w:tcPr>
          <w:p w14:paraId="1A29AADA" w14:textId="0D1880F4" w:rsidR="000D5C73" w:rsidRPr="007F5A45" w:rsidRDefault="007F5A45" w:rsidP="00F4212E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7F5A45">
              <w:rPr>
                <w:rFonts w:cstheme="minorHAnsi"/>
                <w:sz w:val="9"/>
                <w:szCs w:val="9"/>
              </w:rPr>
              <w:t>DR.ÖĞR.ÜY</w:t>
            </w:r>
            <w:proofErr w:type="gramEnd"/>
            <w:r w:rsidRPr="007F5A45">
              <w:rPr>
                <w:rFonts w:cstheme="minorHAnsi"/>
                <w:sz w:val="9"/>
                <w:szCs w:val="9"/>
              </w:rPr>
              <w:t>.</w:t>
            </w:r>
            <w:r w:rsidR="000D5C73" w:rsidRPr="007F5A45">
              <w:rPr>
                <w:rFonts w:cstheme="minorHAnsi"/>
                <w:sz w:val="9"/>
                <w:szCs w:val="9"/>
              </w:rPr>
              <w:t>ZEYNEP ERDOĞMUŞ ÖZGEN</w:t>
            </w:r>
          </w:p>
        </w:tc>
        <w:tc>
          <w:tcPr>
            <w:tcW w:w="567" w:type="dxa"/>
          </w:tcPr>
          <w:p w14:paraId="4B8C2B9C" w14:textId="77777777" w:rsidR="000D5C73" w:rsidRPr="007F5A45" w:rsidRDefault="000D5C73" w:rsidP="00F4212E">
            <w:pPr>
              <w:jc w:val="center"/>
              <w:rPr>
                <w:rFonts w:cstheme="minorHAnsi"/>
                <w:sz w:val="10"/>
                <w:szCs w:val="10"/>
                <w:lang w:eastAsia="tr-TR"/>
              </w:rPr>
            </w:pPr>
          </w:p>
        </w:tc>
        <w:tc>
          <w:tcPr>
            <w:tcW w:w="1701" w:type="dxa"/>
          </w:tcPr>
          <w:p w14:paraId="5B71E546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3B7593F5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8B9FC91" w14:textId="77777777" w:rsidR="000D5C73" w:rsidRPr="007F5A45" w:rsidRDefault="000D5C73" w:rsidP="00F4212E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</w:tc>
      </w:tr>
      <w:tr w:rsidR="007F5A45" w:rsidRPr="00087962" w14:paraId="1CF5FF5C" w14:textId="77777777" w:rsidTr="00F4212E">
        <w:trPr>
          <w:trHeight w:val="102"/>
        </w:trPr>
        <w:tc>
          <w:tcPr>
            <w:tcW w:w="425" w:type="dxa"/>
            <w:vMerge/>
            <w:textDirection w:val="btLr"/>
          </w:tcPr>
          <w:p w14:paraId="614EAC94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23F8F99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567" w:type="dxa"/>
          </w:tcPr>
          <w:p w14:paraId="7B74A54A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eastAsiaTheme="majorEastAsia" w:cstheme="minorHAnsi"/>
                <w:sz w:val="10"/>
                <w:szCs w:val="10"/>
              </w:rPr>
              <w:t>DİY-002</w:t>
            </w:r>
          </w:p>
        </w:tc>
        <w:tc>
          <w:tcPr>
            <w:tcW w:w="1559" w:type="dxa"/>
          </w:tcPr>
          <w:p w14:paraId="44F5F760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 xml:space="preserve">Farmakoloji ( Eski </w:t>
            </w:r>
            <w:proofErr w:type="spellStart"/>
            <w:r w:rsidRPr="007F5A45">
              <w:rPr>
                <w:rFonts w:cstheme="minorHAnsi"/>
                <w:sz w:val="10"/>
                <w:szCs w:val="10"/>
              </w:rPr>
              <w:t>Müf</w:t>
            </w:r>
            <w:proofErr w:type="spellEnd"/>
            <w:r w:rsidRPr="007F5A45">
              <w:rPr>
                <w:rFonts w:cstheme="minorHAnsi"/>
                <w:sz w:val="10"/>
                <w:szCs w:val="10"/>
              </w:rPr>
              <w:t>)</w:t>
            </w:r>
          </w:p>
        </w:tc>
        <w:tc>
          <w:tcPr>
            <w:tcW w:w="992" w:type="dxa"/>
          </w:tcPr>
          <w:p w14:paraId="2B200281" w14:textId="25429018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A1 TEKNİK LAB</w:t>
            </w:r>
          </w:p>
        </w:tc>
        <w:tc>
          <w:tcPr>
            <w:tcW w:w="1701" w:type="dxa"/>
          </w:tcPr>
          <w:p w14:paraId="060CE689" w14:textId="17A29D63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7F5A45">
              <w:rPr>
                <w:rFonts w:cstheme="minorHAnsi"/>
                <w:sz w:val="9"/>
                <w:szCs w:val="9"/>
              </w:rPr>
              <w:t>DR.ÖĞR.ÜY</w:t>
            </w:r>
            <w:proofErr w:type="gramEnd"/>
            <w:r w:rsidRPr="007F5A45">
              <w:rPr>
                <w:rFonts w:cstheme="minorHAnsi"/>
                <w:sz w:val="9"/>
                <w:szCs w:val="9"/>
              </w:rPr>
              <w:t>.ZEYNEP ERDOĞMUŞ ÖZGEN</w:t>
            </w:r>
          </w:p>
        </w:tc>
        <w:tc>
          <w:tcPr>
            <w:tcW w:w="567" w:type="dxa"/>
          </w:tcPr>
          <w:p w14:paraId="37F4B6D0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  <w:lang w:eastAsia="tr-TR"/>
              </w:rPr>
            </w:pPr>
          </w:p>
        </w:tc>
        <w:tc>
          <w:tcPr>
            <w:tcW w:w="1701" w:type="dxa"/>
          </w:tcPr>
          <w:p w14:paraId="4216275F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66F1513C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2C64FF3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0D5C73" w:rsidRPr="00087962" w14:paraId="42AE4786" w14:textId="77777777" w:rsidTr="00F4212E">
        <w:tc>
          <w:tcPr>
            <w:tcW w:w="425" w:type="dxa"/>
            <w:vMerge/>
            <w:textDirection w:val="btLr"/>
          </w:tcPr>
          <w:p w14:paraId="24523D59" w14:textId="77777777" w:rsidR="000D5C73" w:rsidRPr="00087962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2083968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108EF57E" w14:textId="77777777" w:rsidR="000D5C73" w:rsidRPr="007F5A45" w:rsidRDefault="000D5C73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576CAAC8" w14:textId="77777777" w:rsidR="000D5C73" w:rsidRPr="007F5A45" w:rsidRDefault="000D5C73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EE09A7C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9939377" w14:textId="77777777" w:rsidR="000D5C73" w:rsidRPr="007F5A45" w:rsidRDefault="000D5C73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7D8CFEFD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51F2A0C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79CC4D5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437FB3E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7F5A45" w:rsidRPr="00087962" w14:paraId="619146BD" w14:textId="77777777" w:rsidTr="00F4212E">
        <w:tc>
          <w:tcPr>
            <w:tcW w:w="425" w:type="dxa"/>
            <w:vMerge/>
            <w:textDirection w:val="btLr"/>
          </w:tcPr>
          <w:p w14:paraId="32FABCE4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82D4F2B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567" w:type="dxa"/>
          </w:tcPr>
          <w:p w14:paraId="5D430461" w14:textId="77777777" w:rsidR="007F5A45" w:rsidRPr="007F5A45" w:rsidRDefault="007F5A45" w:rsidP="007F5A45">
            <w:pPr>
              <w:jc w:val="center"/>
              <w:rPr>
                <w:rFonts w:eastAsiaTheme="majorEastAsia"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DİY004</w:t>
            </w:r>
          </w:p>
        </w:tc>
        <w:tc>
          <w:tcPr>
            <w:tcW w:w="1559" w:type="dxa"/>
          </w:tcPr>
          <w:p w14:paraId="6F0BDC52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İç Hastalıkları</w:t>
            </w:r>
          </w:p>
        </w:tc>
        <w:tc>
          <w:tcPr>
            <w:tcW w:w="992" w:type="dxa"/>
          </w:tcPr>
          <w:p w14:paraId="351022E3" w14:textId="193233F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color w:val="3A3A3A"/>
                <w:sz w:val="10"/>
                <w:szCs w:val="10"/>
                <w:shd w:val="clear" w:color="auto" w:fill="FFFFFF"/>
              </w:rPr>
              <w:t>ABLOK5/ED-Z-09</w:t>
            </w:r>
          </w:p>
        </w:tc>
        <w:tc>
          <w:tcPr>
            <w:tcW w:w="1701" w:type="dxa"/>
          </w:tcPr>
          <w:p w14:paraId="471723EC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UZMAN HEMŞİRE HALİME ÖZKUL</w:t>
            </w:r>
          </w:p>
        </w:tc>
        <w:tc>
          <w:tcPr>
            <w:tcW w:w="567" w:type="dxa"/>
          </w:tcPr>
          <w:p w14:paraId="5DC9FD2F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2902D5DB" w14:textId="2B9BAC52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yal</w:t>
            </w:r>
            <w:r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zde Klinik Uygulama 2/ B ŞUBE</w:t>
            </w:r>
          </w:p>
        </w:tc>
        <w:tc>
          <w:tcPr>
            <w:tcW w:w="992" w:type="dxa"/>
          </w:tcPr>
          <w:p w14:paraId="6CD30DF8" w14:textId="232FB441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77CBD402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oç.Dr</w:t>
            </w:r>
            <w:proofErr w:type="spell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.EMRE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AYDIN  </w:t>
            </w:r>
          </w:p>
        </w:tc>
      </w:tr>
      <w:tr w:rsidR="007F5A45" w:rsidRPr="00087962" w14:paraId="3868759C" w14:textId="77777777" w:rsidTr="00F4212E">
        <w:tc>
          <w:tcPr>
            <w:tcW w:w="425" w:type="dxa"/>
            <w:vMerge/>
            <w:textDirection w:val="btLr"/>
          </w:tcPr>
          <w:p w14:paraId="1D539DCC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BD96C7C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567" w:type="dxa"/>
          </w:tcPr>
          <w:p w14:paraId="4F238E90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İY004</w:t>
            </w:r>
          </w:p>
        </w:tc>
        <w:tc>
          <w:tcPr>
            <w:tcW w:w="1559" w:type="dxa"/>
          </w:tcPr>
          <w:p w14:paraId="22210906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İç Hastalıkları</w:t>
            </w:r>
          </w:p>
        </w:tc>
        <w:tc>
          <w:tcPr>
            <w:tcW w:w="992" w:type="dxa"/>
          </w:tcPr>
          <w:p w14:paraId="6863F56E" w14:textId="4D14C3FD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color w:val="3A3A3A"/>
                <w:sz w:val="10"/>
                <w:szCs w:val="10"/>
                <w:shd w:val="clear" w:color="auto" w:fill="FFFFFF"/>
              </w:rPr>
              <w:t>ABLOK5/ED-Z-09</w:t>
            </w:r>
          </w:p>
        </w:tc>
        <w:tc>
          <w:tcPr>
            <w:tcW w:w="1701" w:type="dxa"/>
          </w:tcPr>
          <w:p w14:paraId="5DCB7D63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UZMAN HEMŞİRE HALİME ÖZKUL</w:t>
            </w:r>
          </w:p>
        </w:tc>
        <w:tc>
          <w:tcPr>
            <w:tcW w:w="567" w:type="dxa"/>
          </w:tcPr>
          <w:p w14:paraId="6296258A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352B1286" w14:textId="2DA055CF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yal</w:t>
            </w:r>
            <w:r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zde Klinik Uygulama 2/ B ŞUBE</w:t>
            </w:r>
          </w:p>
        </w:tc>
        <w:tc>
          <w:tcPr>
            <w:tcW w:w="992" w:type="dxa"/>
          </w:tcPr>
          <w:p w14:paraId="50726E07" w14:textId="0E6F27B4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50F3EA18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oç.Dr</w:t>
            </w:r>
            <w:proofErr w:type="spell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.EMRE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AYDIN  </w:t>
            </w:r>
          </w:p>
        </w:tc>
      </w:tr>
      <w:tr w:rsidR="007F5A45" w:rsidRPr="00087962" w14:paraId="511EDF8C" w14:textId="77777777" w:rsidTr="00F4212E">
        <w:tc>
          <w:tcPr>
            <w:tcW w:w="425" w:type="dxa"/>
            <w:vMerge/>
            <w:textDirection w:val="btLr"/>
          </w:tcPr>
          <w:p w14:paraId="1A74A1D0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7706EA0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567" w:type="dxa"/>
          </w:tcPr>
          <w:p w14:paraId="7F509D3A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İY004</w:t>
            </w:r>
          </w:p>
        </w:tc>
        <w:tc>
          <w:tcPr>
            <w:tcW w:w="1559" w:type="dxa"/>
          </w:tcPr>
          <w:p w14:paraId="52ACC79C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İç Hastalıkları</w:t>
            </w:r>
          </w:p>
        </w:tc>
        <w:tc>
          <w:tcPr>
            <w:tcW w:w="992" w:type="dxa"/>
          </w:tcPr>
          <w:p w14:paraId="49728A28" w14:textId="30AF9834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color w:val="3A3A3A"/>
                <w:sz w:val="10"/>
                <w:szCs w:val="10"/>
                <w:shd w:val="clear" w:color="auto" w:fill="FFFFFF"/>
              </w:rPr>
              <w:t>ABLOK5/ED-Z-09</w:t>
            </w:r>
          </w:p>
        </w:tc>
        <w:tc>
          <w:tcPr>
            <w:tcW w:w="1701" w:type="dxa"/>
          </w:tcPr>
          <w:p w14:paraId="4A2AFC3E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UZMAN HEMŞİRE HALİME ÖZKUL</w:t>
            </w:r>
          </w:p>
        </w:tc>
        <w:tc>
          <w:tcPr>
            <w:tcW w:w="567" w:type="dxa"/>
          </w:tcPr>
          <w:p w14:paraId="6E1BBCF3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392C9BBB" w14:textId="170190BC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yal</w:t>
            </w:r>
            <w:r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zde Klinik Uygulama 2/ B ŞUBE</w:t>
            </w:r>
          </w:p>
        </w:tc>
        <w:tc>
          <w:tcPr>
            <w:tcW w:w="992" w:type="dxa"/>
          </w:tcPr>
          <w:p w14:paraId="7F5F2CAC" w14:textId="5952E02F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0141B73A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oç.Dr</w:t>
            </w:r>
            <w:proofErr w:type="spell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.EMRE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AYDIN  </w:t>
            </w:r>
          </w:p>
        </w:tc>
      </w:tr>
      <w:tr w:rsidR="00C7601B" w:rsidRPr="00087962" w14:paraId="3B44FB79" w14:textId="77777777" w:rsidTr="00F4212E">
        <w:tc>
          <w:tcPr>
            <w:tcW w:w="425" w:type="dxa"/>
            <w:vMerge/>
            <w:textDirection w:val="btLr"/>
          </w:tcPr>
          <w:p w14:paraId="2872CF89" w14:textId="77777777" w:rsidR="00C7601B" w:rsidRPr="00087962" w:rsidRDefault="00C7601B" w:rsidP="00C7601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7907942" w14:textId="77777777" w:rsidR="00C7601B" w:rsidRPr="007F5A45" w:rsidRDefault="00C7601B" w:rsidP="00C7601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567" w:type="dxa"/>
          </w:tcPr>
          <w:p w14:paraId="5C88C58C" w14:textId="77777777" w:rsidR="00C7601B" w:rsidRPr="007F5A45" w:rsidRDefault="00C7601B" w:rsidP="00C7601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60F6D45" w14:textId="77777777" w:rsidR="00C7601B" w:rsidRPr="007F5A45" w:rsidRDefault="00C7601B" w:rsidP="00C7601B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18DFA8A4" w14:textId="77777777" w:rsidR="00C7601B" w:rsidRPr="007F5A45" w:rsidRDefault="00C7601B" w:rsidP="00C7601B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755545F" w14:textId="77777777" w:rsidR="00C7601B" w:rsidRPr="007F5A45" w:rsidRDefault="00C7601B" w:rsidP="00C7601B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7F92B492" w14:textId="77777777" w:rsidR="00C7601B" w:rsidRPr="007F5A45" w:rsidRDefault="00C7601B" w:rsidP="00C7601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3A26531B" w14:textId="0228B0F0" w:rsidR="00C7601B" w:rsidRPr="007F5A45" w:rsidRDefault="00C7601B" w:rsidP="00C7601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yal</w:t>
            </w:r>
            <w:r w:rsid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zde Klinik Uygulama 2/ B ŞUBE</w:t>
            </w:r>
          </w:p>
        </w:tc>
        <w:tc>
          <w:tcPr>
            <w:tcW w:w="992" w:type="dxa"/>
          </w:tcPr>
          <w:p w14:paraId="6B4EF545" w14:textId="5B6F42F7" w:rsidR="00C7601B" w:rsidRPr="007F5A45" w:rsidRDefault="00C7601B" w:rsidP="00C7601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4F243653" w14:textId="77777777" w:rsidR="00C7601B" w:rsidRPr="007F5A45" w:rsidRDefault="00C7601B" w:rsidP="00C7601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oç.Dr</w:t>
            </w:r>
            <w:proofErr w:type="spell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.EMRE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AYDIN  </w:t>
            </w:r>
          </w:p>
        </w:tc>
      </w:tr>
      <w:tr w:rsidR="000D5C73" w:rsidRPr="00087962" w14:paraId="32D1AB5E" w14:textId="77777777" w:rsidTr="00F4212E">
        <w:tc>
          <w:tcPr>
            <w:tcW w:w="425" w:type="dxa"/>
            <w:vMerge/>
            <w:textDirection w:val="btLr"/>
          </w:tcPr>
          <w:p w14:paraId="60702B52" w14:textId="77777777" w:rsidR="000D5C73" w:rsidRPr="00087962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4A3AC4E0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4B9FA848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707A301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0B0536D5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2153835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631A373F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FC65E99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828174E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512F1C4" w14:textId="77777777" w:rsidR="000D5C73" w:rsidRPr="007F5A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7F5A45" w:rsidRPr="00087962" w14:paraId="3EA67EFE" w14:textId="77777777" w:rsidTr="00F4212E">
        <w:tc>
          <w:tcPr>
            <w:tcW w:w="425" w:type="dxa"/>
            <w:vMerge w:val="restart"/>
            <w:textDirection w:val="btLr"/>
          </w:tcPr>
          <w:p w14:paraId="30A813B6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sz w:val="10"/>
                <w:szCs w:val="10"/>
              </w:rPr>
              <w:t>SALI</w:t>
            </w:r>
          </w:p>
        </w:tc>
        <w:tc>
          <w:tcPr>
            <w:tcW w:w="852" w:type="dxa"/>
          </w:tcPr>
          <w:p w14:paraId="3B08E96F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  <w:highlight w:val="yellow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  <w:highlight w:val="yellow"/>
              </w:rPr>
              <w:t>08.00-08.50</w:t>
            </w:r>
          </w:p>
        </w:tc>
        <w:tc>
          <w:tcPr>
            <w:tcW w:w="567" w:type="dxa"/>
          </w:tcPr>
          <w:p w14:paraId="5FF029A1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Tar101</w:t>
            </w:r>
          </w:p>
        </w:tc>
        <w:tc>
          <w:tcPr>
            <w:tcW w:w="1559" w:type="dxa"/>
          </w:tcPr>
          <w:p w14:paraId="1B79EB52" w14:textId="5135C1AE" w:rsidR="007F5A45" w:rsidRPr="007F5A45" w:rsidRDefault="007F5A45" w:rsidP="007F5A45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Atatürk </w:t>
            </w:r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İlkeleri  İnkılap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Tarihi 1 (anestezi ile ortak işlenecek)</w:t>
            </w:r>
          </w:p>
        </w:tc>
        <w:tc>
          <w:tcPr>
            <w:tcW w:w="992" w:type="dxa"/>
          </w:tcPr>
          <w:p w14:paraId="2F45567F" w14:textId="6BF806D2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ABLOK5/ ED-Z-09-</w:t>
            </w:r>
          </w:p>
        </w:tc>
        <w:tc>
          <w:tcPr>
            <w:tcW w:w="1701" w:type="dxa"/>
          </w:tcPr>
          <w:p w14:paraId="12141856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Dr. </w:t>
            </w:r>
            <w:proofErr w:type="spell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Öğr</w:t>
            </w:r>
            <w:proofErr w:type="spell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. Üyesi Serdar Erkan</w:t>
            </w:r>
          </w:p>
        </w:tc>
        <w:tc>
          <w:tcPr>
            <w:tcW w:w="567" w:type="dxa"/>
          </w:tcPr>
          <w:p w14:paraId="27F658AF" w14:textId="05080A75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30B50951" w14:textId="06420693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yal</w:t>
            </w:r>
            <w:r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zde Klinik Uygulama 2 /C ŞUBE</w:t>
            </w:r>
          </w:p>
        </w:tc>
        <w:tc>
          <w:tcPr>
            <w:tcW w:w="992" w:type="dxa"/>
          </w:tcPr>
          <w:p w14:paraId="2C3336CD" w14:textId="495726BA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43CA3029" w14:textId="2F759486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R.ÖĞR.ÜYESİ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EDA YAKIT AK</w:t>
            </w:r>
          </w:p>
        </w:tc>
      </w:tr>
      <w:tr w:rsidR="007F5A45" w:rsidRPr="00087962" w14:paraId="092BB8E5" w14:textId="77777777" w:rsidTr="00F4212E">
        <w:tc>
          <w:tcPr>
            <w:tcW w:w="425" w:type="dxa"/>
            <w:vMerge/>
            <w:textDirection w:val="btLr"/>
          </w:tcPr>
          <w:p w14:paraId="1462B7E8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A360CC2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  <w:highlight w:val="yellow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  <w:highlight w:val="yellow"/>
              </w:rPr>
              <w:t>09,00-09,50</w:t>
            </w:r>
          </w:p>
        </w:tc>
        <w:tc>
          <w:tcPr>
            <w:tcW w:w="567" w:type="dxa"/>
          </w:tcPr>
          <w:p w14:paraId="76944145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Tar101</w:t>
            </w:r>
          </w:p>
        </w:tc>
        <w:tc>
          <w:tcPr>
            <w:tcW w:w="1559" w:type="dxa"/>
          </w:tcPr>
          <w:p w14:paraId="3098E941" w14:textId="62E99489" w:rsidR="007F5A45" w:rsidRPr="007F5A45" w:rsidRDefault="007F5A45" w:rsidP="007F5A45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Atatürk </w:t>
            </w:r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İlkeleri  İnkılap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Tarihi 1 (anestezi ile ortak işlenecek)</w:t>
            </w:r>
          </w:p>
        </w:tc>
        <w:tc>
          <w:tcPr>
            <w:tcW w:w="992" w:type="dxa"/>
          </w:tcPr>
          <w:p w14:paraId="75393FBF" w14:textId="51B1DEAC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ABLOK5/ ED-Z-09-</w:t>
            </w:r>
          </w:p>
        </w:tc>
        <w:tc>
          <w:tcPr>
            <w:tcW w:w="1701" w:type="dxa"/>
          </w:tcPr>
          <w:p w14:paraId="304F7A20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Dr. </w:t>
            </w:r>
            <w:proofErr w:type="spell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Öğr</w:t>
            </w:r>
            <w:proofErr w:type="spell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. Üyesi Serdar Erkan</w:t>
            </w:r>
          </w:p>
        </w:tc>
        <w:tc>
          <w:tcPr>
            <w:tcW w:w="567" w:type="dxa"/>
          </w:tcPr>
          <w:p w14:paraId="740CDB4A" w14:textId="3FAA3FAE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2C459288" w14:textId="429B3B2B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yal</w:t>
            </w:r>
            <w:r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zde Klinik Uygulama 2 /C ŞUBE</w:t>
            </w:r>
          </w:p>
        </w:tc>
        <w:tc>
          <w:tcPr>
            <w:tcW w:w="992" w:type="dxa"/>
          </w:tcPr>
          <w:p w14:paraId="04132D92" w14:textId="6F5B3FB3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6EC7FC6C" w14:textId="1AA7AE9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R.ÖĞR.ÜYESİ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EDA YAKIT AK</w:t>
            </w:r>
          </w:p>
        </w:tc>
      </w:tr>
      <w:tr w:rsidR="007F5A45" w:rsidRPr="00087962" w14:paraId="11A5A821" w14:textId="77777777" w:rsidTr="00F4212E">
        <w:tc>
          <w:tcPr>
            <w:tcW w:w="425" w:type="dxa"/>
            <w:vMerge/>
            <w:textDirection w:val="btLr"/>
          </w:tcPr>
          <w:p w14:paraId="6D60CDD4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5C53767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  <w:highlight w:val="yellow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  <w:highlight w:val="yellow"/>
              </w:rPr>
              <w:t>10,00-10,50</w:t>
            </w:r>
          </w:p>
        </w:tc>
        <w:tc>
          <w:tcPr>
            <w:tcW w:w="567" w:type="dxa"/>
          </w:tcPr>
          <w:p w14:paraId="69EB27C8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Tur101</w:t>
            </w:r>
          </w:p>
          <w:p w14:paraId="7D621ACA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6</w:t>
            </w:r>
          </w:p>
        </w:tc>
        <w:tc>
          <w:tcPr>
            <w:tcW w:w="1559" w:type="dxa"/>
          </w:tcPr>
          <w:p w14:paraId="37AAB03E" w14:textId="35F433D9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Türk Dili 1(anestezi ile ortak işlenecek) /</w:t>
            </w:r>
          </w:p>
          <w:p w14:paraId="2A3813EA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Fizyopatoloji</w:t>
            </w:r>
            <w:proofErr w:type="spellEnd"/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 Eski </w:t>
            </w:r>
            <w:proofErr w:type="spellStart"/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Müf</w:t>
            </w:r>
            <w:proofErr w:type="spellEnd"/>
          </w:p>
        </w:tc>
        <w:tc>
          <w:tcPr>
            <w:tcW w:w="992" w:type="dxa"/>
          </w:tcPr>
          <w:p w14:paraId="24D875E9" w14:textId="77777777" w:rsidR="007F5A45" w:rsidRPr="007F5A45" w:rsidRDefault="007F5A45" w:rsidP="007F5A45">
            <w:pPr>
              <w:jc w:val="center"/>
              <w:rPr>
                <w:rFonts w:cstheme="minorHAnsi"/>
                <w:color w:val="3A3A3A"/>
                <w:sz w:val="10"/>
                <w:szCs w:val="10"/>
                <w:shd w:val="clear" w:color="auto" w:fill="FFFFFF"/>
              </w:rPr>
            </w:pPr>
            <w:r w:rsidRPr="007F5A45">
              <w:rPr>
                <w:rFonts w:cstheme="minorHAnsi"/>
                <w:color w:val="3A3A3A"/>
                <w:sz w:val="10"/>
                <w:szCs w:val="10"/>
                <w:shd w:val="clear" w:color="auto" w:fill="FFFFFF"/>
              </w:rPr>
              <w:t>CBLOK2-CED-Z-10</w:t>
            </w:r>
          </w:p>
          <w:p w14:paraId="4460C63C" w14:textId="7036776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color w:val="3A3A3A"/>
                <w:sz w:val="10"/>
                <w:szCs w:val="10"/>
                <w:shd w:val="clear" w:color="auto" w:fill="FFFFFF"/>
              </w:rPr>
              <w:t>(FİZYOPATOLOJİ SINIFI DBLOK8)</w:t>
            </w:r>
          </w:p>
        </w:tc>
        <w:tc>
          <w:tcPr>
            <w:tcW w:w="1701" w:type="dxa"/>
          </w:tcPr>
          <w:p w14:paraId="4FA1B78C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r.Saddam</w:t>
            </w:r>
            <w:proofErr w:type="spell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  <w:proofErr w:type="spell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Çokur</w:t>
            </w:r>
            <w:proofErr w:type="spellEnd"/>
          </w:p>
          <w:p w14:paraId="0A0B6834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r. Zuhal ÇANKIRI</w:t>
            </w:r>
          </w:p>
        </w:tc>
        <w:tc>
          <w:tcPr>
            <w:tcW w:w="567" w:type="dxa"/>
          </w:tcPr>
          <w:p w14:paraId="72A94D68" w14:textId="457D194B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640B89A9" w14:textId="36E472DF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yal</w:t>
            </w:r>
            <w:r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zde Klinik Uygulama 2 /C ŞUBE</w:t>
            </w:r>
          </w:p>
        </w:tc>
        <w:tc>
          <w:tcPr>
            <w:tcW w:w="992" w:type="dxa"/>
          </w:tcPr>
          <w:p w14:paraId="29AD1467" w14:textId="1958091D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6FF47E7E" w14:textId="61625A4D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R.ÖĞR.ÜYESİ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EDA YAKIT AK</w:t>
            </w:r>
          </w:p>
        </w:tc>
      </w:tr>
      <w:tr w:rsidR="00AC2590" w:rsidRPr="00087962" w14:paraId="3927A798" w14:textId="77777777" w:rsidTr="00F4212E">
        <w:tc>
          <w:tcPr>
            <w:tcW w:w="425" w:type="dxa"/>
            <w:vMerge/>
            <w:textDirection w:val="btLr"/>
          </w:tcPr>
          <w:p w14:paraId="1B2FB350" w14:textId="77777777" w:rsidR="00AC2590" w:rsidRPr="00087962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FFEB5D1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  <w:highlight w:val="yellow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  <w:highlight w:val="yellow"/>
              </w:rPr>
              <w:t>11.00-11,50</w:t>
            </w:r>
          </w:p>
        </w:tc>
        <w:tc>
          <w:tcPr>
            <w:tcW w:w="567" w:type="dxa"/>
          </w:tcPr>
          <w:p w14:paraId="3991DDC8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Tur101</w:t>
            </w:r>
          </w:p>
          <w:p w14:paraId="2BF606BE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6</w:t>
            </w:r>
          </w:p>
        </w:tc>
        <w:tc>
          <w:tcPr>
            <w:tcW w:w="1559" w:type="dxa"/>
          </w:tcPr>
          <w:p w14:paraId="186D6CA2" w14:textId="7475CAC5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Türk Dili 1(anestezi ile ortak işlenecek) /</w:t>
            </w:r>
          </w:p>
          <w:p w14:paraId="38ED52E0" w14:textId="3098D51B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Fizyopatoloji</w:t>
            </w:r>
            <w:proofErr w:type="spellEnd"/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 Eski Müfredat</w:t>
            </w:r>
          </w:p>
        </w:tc>
        <w:tc>
          <w:tcPr>
            <w:tcW w:w="992" w:type="dxa"/>
          </w:tcPr>
          <w:p w14:paraId="36652C15" w14:textId="77777777" w:rsidR="00AC2590" w:rsidRPr="007F5A45" w:rsidRDefault="00AC2590" w:rsidP="00AC2590">
            <w:pPr>
              <w:jc w:val="center"/>
              <w:rPr>
                <w:rFonts w:cstheme="minorHAnsi"/>
                <w:color w:val="3A3A3A"/>
                <w:sz w:val="10"/>
                <w:szCs w:val="10"/>
                <w:shd w:val="clear" w:color="auto" w:fill="FFFFFF"/>
              </w:rPr>
            </w:pPr>
            <w:r w:rsidRPr="007F5A45">
              <w:rPr>
                <w:rFonts w:cstheme="minorHAnsi"/>
                <w:color w:val="3A3A3A"/>
                <w:sz w:val="10"/>
                <w:szCs w:val="10"/>
                <w:shd w:val="clear" w:color="auto" w:fill="FFFFFF"/>
              </w:rPr>
              <w:t>CBLOK2-CED-Z-10</w:t>
            </w:r>
          </w:p>
          <w:p w14:paraId="039134EB" w14:textId="6258EDD4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color w:val="3A3A3A"/>
                <w:sz w:val="10"/>
                <w:szCs w:val="10"/>
                <w:shd w:val="clear" w:color="auto" w:fill="FFFFFF"/>
              </w:rPr>
              <w:t>(FİZYOPATOLOJİ SINIFI DBLOK8)</w:t>
            </w:r>
          </w:p>
        </w:tc>
        <w:tc>
          <w:tcPr>
            <w:tcW w:w="1701" w:type="dxa"/>
          </w:tcPr>
          <w:p w14:paraId="74A7D12B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r.Saddam</w:t>
            </w:r>
            <w:proofErr w:type="spell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  <w:proofErr w:type="spell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Çokur</w:t>
            </w:r>
            <w:proofErr w:type="spellEnd"/>
          </w:p>
          <w:p w14:paraId="6510487E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r. Zuhal ÇANKIRI</w:t>
            </w:r>
          </w:p>
        </w:tc>
        <w:tc>
          <w:tcPr>
            <w:tcW w:w="567" w:type="dxa"/>
          </w:tcPr>
          <w:p w14:paraId="3CB9FCF0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62963FF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CEDFB30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0CA3A34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C2590" w:rsidRPr="00087962" w14:paraId="11F49AED" w14:textId="77777777" w:rsidTr="00F4212E">
        <w:tc>
          <w:tcPr>
            <w:tcW w:w="425" w:type="dxa"/>
            <w:vMerge/>
            <w:textDirection w:val="btLr"/>
          </w:tcPr>
          <w:p w14:paraId="41554FBB" w14:textId="77777777" w:rsidR="00AC2590" w:rsidRPr="00087962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0E086CA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409F9C4B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63BC9D4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EBAB47C" w14:textId="2F343449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ABLOK3/ED-Z-04</w:t>
            </w:r>
          </w:p>
        </w:tc>
        <w:tc>
          <w:tcPr>
            <w:tcW w:w="1701" w:type="dxa"/>
          </w:tcPr>
          <w:p w14:paraId="5BAAFD85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49CCB68D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D8413E4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5EFBF568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3027FFC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C2590" w:rsidRPr="00087962" w14:paraId="4CC82DFA" w14:textId="77777777" w:rsidTr="00F4212E">
        <w:tc>
          <w:tcPr>
            <w:tcW w:w="425" w:type="dxa"/>
            <w:vMerge/>
            <w:textDirection w:val="btLr"/>
          </w:tcPr>
          <w:p w14:paraId="6FE8284D" w14:textId="77777777" w:rsidR="00AC2590" w:rsidRPr="00087962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85EF747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567" w:type="dxa"/>
          </w:tcPr>
          <w:p w14:paraId="2E412873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İY006</w:t>
            </w:r>
          </w:p>
        </w:tc>
        <w:tc>
          <w:tcPr>
            <w:tcW w:w="1559" w:type="dxa"/>
          </w:tcPr>
          <w:p w14:paraId="14B98C76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Cerrahi Hastalıklar</w:t>
            </w:r>
          </w:p>
        </w:tc>
        <w:tc>
          <w:tcPr>
            <w:tcW w:w="992" w:type="dxa"/>
          </w:tcPr>
          <w:p w14:paraId="2D4E45B0" w14:textId="441BF286" w:rsidR="00AC2590" w:rsidRPr="007F5A45" w:rsidRDefault="007869C2" w:rsidP="00AC2590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color w:val="3A3A3A"/>
                <w:sz w:val="10"/>
                <w:szCs w:val="10"/>
                <w:shd w:val="clear" w:color="auto" w:fill="FFFFFF"/>
              </w:rPr>
              <w:t>A BLOK 4</w:t>
            </w:r>
          </w:p>
        </w:tc>
        <w:tc>
          <w:tcPr>
            <w:tcW w:w="1701" w:type="dxa"/>
            <w:shd w:val="clear" w:color="auto" w:fill="FFFFFF" w:themeFill="background1"/>
          </w:tcPr>
          <w:p w14:paraId="2ED43AF8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.ÜMMÜGÜLSÜM ARSLAN</w:t>
            </w:r>
          </w:p>
        </w:tc>
        <w:tc>
          <w:tcPr>
            <w:tcW w:w="567" w:type="dxa"/>
          </w:tcPr>
          <w:p w14:paraId="1EE70141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SEÇ-020</w:t>
            </w:r>
          </w:p>
        </w:tc>
        <w:tc>
          <w:tcPr>
            <w:tcW w:w="1701" w:type="dxa"/>
          </w:tcPr>
          <w:p w14:paraId="1F27E731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Sağlık Hizmetleri Yönetimi</w:t>
            </w:r>
          </w:p>
        </w:tc>
        <w:tc>
          <w:tcPr>
            <w:tcW w:w="992" w:type="dxa"/>
          </w:tcPr>
          <w:p w14:paraId="58DD0EB4" w14:textId="14345793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A BLOK 6/ED-Z-10</w:t>
            </w:r>
          </w:p>
        </w:tc>
        <w:tc>
          <w:tcPr>
            <w:tcW w:w="1701" w:type="dxa"/>
          </w:tcPr>
          <w:p w14:paraId="3389E94E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.ZEKİYE ERTEN</w:t>
            </w:r>
          </w:p>
        </w:tc>
      </w:tr>
      <w:tr w:rsidR="00AC2590" w:rsidRPr="00087962" w14:paraId="68553E59" w14:textId="77777777" w:rsidTr="00F4212E">
        <w:tc>
          <w:tcPr>
            <w:tcW w:w="425" w:type="dxa"/>
            <w:vMerge/>
            <w:textDirection w:val="btLr"/>
          </w:tcPr>
          <w:p w14:paraId="3698A517" w14:textId="77777777" w:rsidR="00AC2590" w:rsidRPr="00087962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90231F5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567" w:type="dxa"/>
          </w:tcPr>
          <w:p w14:paraId="04434C3D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İY006</w:t>
            </w:r>
          </w:p>
        </w:tc>
        <w:tc>
          <w:tcPr>
            <w:tcW w:w="1559" w:type="dxa"/>
          </w:tcPr>
          <w:p w14:paraId="24D07789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Cerrahi Hastalıklar</w:t>
            </w:r>
          </w:p>
        </w:tc>
        <w:tc>
          <w:tcPr>
            <w:tcW w:w="992" w:type="dxa"/>
          </w:tcPr>
          <w:p w14:paraId="6C867F29" w14:textId="73AE5C9C" w:rsidR="00AC2590" w:rsidRPr="007F5A45" w:rsidRDefault="007869C2" w:rsidP="00AC2590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color w:val="3A3A3A"/>
                <w:sz w:val="10"/>
                <w:szCs w:val="10"/>
                <w:shd w:val="clear" w:color="auto" w:fill="FFFFFF"/>
              </w:rPr>
              <w:t>A BLOK 4</w:t>
            </w:r>
          </w:p>
        </w:tc>
        <w:tc>
          <w:tcPr>
            <w:tcW w:w="1701" w:type="dxa"/>
            <w:shd w:val="clear" w:color="auto" w:fill="FFFFFF" w:themeFill="background1"/>
          </w:tcPr>
          <w:p w14:paraId="7EC9312A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.ÜMMÜGÜLSÜM ARSLAN</w:t>
            </w:r>
          </w:p>
        </w:tc>
        <w:tc>
          <w:tcPr>
            <w:tcW w:w="567" w:type="dxa"/>
          </w:tcPr>
          <w:p w14:paraId="07702068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SEÇ-020</w:t>
            </w:r>
          </w:p>
        </w:tc>
        <w:tc>
          <w:tcPr>
            <w:tcW w:w="1701" w:type="dxa"/>
          </w:tcPr>
          <w:p w14:paraId="7397EAE7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Sağlık Hizmetleri Yönetimi</w:t>
            </w:r>
          </w:p>
        </w:tc>
        <w:tc>
          <w:tcPr>
            <w:tcW w:w="992" w:type="dxa"/>
          </w:tcPr>
          <w:p w14:paraId="261B97CE" w14:textId="3710645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A BLOK 6/ED-Z-10</w:t>
            </w:r>
          </w:p>
        </w:tc>
        <w:tc>
          <w:tcPr>
            <w:tcW w:w="1701" w:type="dxa"/>
          </w:tcPr>
          <w:p w14:paraId="0B9B854B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.ZEKİYE ERTEN</w:t>
            </w:r>
          </w:p>
        </w:tc>
      </w:tr>
      <w:tr w:rsidR="00AC2590" w:rsidRPr="00087962" w14:paraId="7E3EC761" w14:textId="77777777" w:rsidTr="00F4212E">
        <w:tc>
          <w:tcPr>
            <w:tcW w:w="425" w:type="dxa"/>
            <w:vMerge/>
            <w:textDirection w:val="btLr"/>
          </w:tcPr>
          <w:p w14:paraId="2945CDB3" w14:textId="77777777" w:rsidR="00AC2590" w:rsidRPr="00087962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bookmarkStart w:id="0" w:name="_Hlk218013583"/>
          </w:p>
        </w:tc>
        <w:tc>
          <w:tcPr>
            <w:tcW w:w="852" w:type="dxa"/>
          </w:tcPr>
          <w:p w14:paraId="75F11F0C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567" w:type="dxa"/>
          </w:tcPr>
          <w:p w14:paraId="3E40F317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color w:val="FF0000"/>
                <w:sz w:val="10"/>
                <w:szCs w:val="10"/>
              </w:rPr>
              <w:t>DİY020</w:t>
            </w:r>
          </w:p>
        </w:tc>
        <w:tc>
          <w:tcPr>
            <w:tcW w:w="1559" w:type="dxa"/>
          </w:tcPr>
          <w:p w14:paraId="5CBA8A34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color w:val="FF0000"/>
                <w:sz w:val="10"/>
                <w:szCs w:val="10"/>
              </w:rPr>
              <w:t xml:space="preserve">Diyaliz Hasta Ruh Sağlığı </w:t>
            </w:r>
          </w:p>
        </w:tc>
        <w:tc>
          <w:tcPr>
            <w:tcW w:w="992" w:type="dxa"/>
          </w:tcPr>
          <w:p w14:paraId="7B54C65A" w14:textId="162020D5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color w:val="3A3A3A"/>
                <w:sz w:val="10"/>
                <w:szCs w:val="10"/>
                <w:shd w:val="clear" w:color="auto" w:fill="FFFFFF"/>
              </w:rPr>
              <w:t>ABLOK5/ ED-Z-09</w:t>
            </w:r>
          </w:p>
        </w:tc>
        <w:tc>
          <w:tcPr>
            <w:tcW w:w="1701" w:type="dxa"/>
          </w:tcPr>
          <w:p w14:paraId="7E4A6640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eastAsia="Arial" w:hAnsiTheme="minorHAnsi" w:cstheme="minorHAnsi"/>
                <w:color w:val="FF0000"/>
                <w:sz w:val="10"/>
                <w:szCs w:val="10"/>
                <w:lang w:bidi="tr-TR"/>
              </w:rPr>
            </w:pPr>
            <w:proofErr w:type="gramStart"/>
            <w:r w:rsidRPr="007F5A45">
              <w:rPr>
                <w:rFonts w:asciiTheme="minorHAnsi" w:eastAsia="Arial" w:hAnsiTheme="minorHAnsi" w:cstheme="minorHAnsi"/>
                <w:color w:val="FF0000"/>
                <w:sz w:val="10"/>
                <w:szCs w:val="10"/>
                <w:lang w:bidi="tr-TR"/>
              </w:rPr>
              <w:t>DOÇ.DR.BETÜL</w:t>
            </w:r>
            <w:proofErr w:type="gramEnd"/>
            <w:r w:rsidRPr="007F5A45">
              <w:rPr>
                <w:rFonts w:asciiTheme="minorHAnsi" w:eastAsia="Arial" w:hAnsiTheme="minorHAnsi" w:cstheme="minorHAnsi"/>
                <w:color w:val="FF0000"/>
                <w:sz w:val="10"/>
                <w:szCs w:val="10"/>
                <w:lang w:bidi="tr-TR"/>
              </w:rPr>
              <w:t xml:space="preserve"> UYAR</w:t>
            </w:r>
          </w:p>
        </w:tc>
        <w:tc>
          <w:tcPr>
            <w:tcW w:w="567" w:type="dxa"/>
          </w:tcPr>
          <w:p w14:paraId="07419353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20</w:t>
            </w:r>
          </w:p>
        </w:tc>
        <w:tc>
          <w:tcPr>
            <w:tcW w:w="1701" w:type="dxa"/>
          </w:tcPr>
          <w:p w14:paraId="79BD842E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Diyaliz Hasta Ruh Sağlığı</w:t>
            </w:r>
          </w:p>
        </w:tc>
        <w:tc>
          <w:tcPr>
            <w:tcW w:w="992" w:type="dxa"/>
          </w:tcPr>
          <w:p w14:paraId="7684DF47" w14:textId="6A4CD383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A BLOK 6/ED-Z-10</w:t>
            </w:r>
          </w:p>
        </w:tc>
        <w:tc>
          <w:tcPr>
            <w:tcW w:w="1701" w:type="dxa"/>
            <w:shd w:val="clear" w:color="auto" w:fill="FFFFFF" w:themeFill="background1"/>
          </w:tcPr>
          <w:p w14:paraId="6276AFAF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.ÜMMÜGÜLSÜM ARSLAN</w:t>
            </w:r>
          </w:p>
        </w:tc>
      </w:tr>
      <w:bookmarkEnd w:id="0"/>
      <w:tr w:rsidR="00AC2590" w:rsidRPr="00087962" w14:paraId="78D6BB4B" w14:textId="77777777" w:rsidTr="00F4212E">
        <w:tc>
          <w:tcPr>
            <w:tcW w:w="425" w:type="dxa"/>
            <w:vMerge/>
            <w:textDirection w:val="btLr"/>
          </w:tcPr>
          <w:p w14:paraId="4973C947" w14:textId="77777777" w:rsidR="00AC2590" w:rsidRPr="00087962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9FD7824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567" w:type="dxa"/>
          </w:tcPr>
          <w:p w14:paraId="0BF6E4A2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color w:val="FF0000"/>
                <w:sz w:val="10"/>
                <w:szCs w:val="10"/>
              </w:rPr>
              <w:t>DİY020</w:t>
            </w:r>
          </w:p>
        </w:tc>
        <w:tc>
          <w:tcPr>
            <w:tcW w:w="1559" w:type="dxa"/>
          </w:tcPr>
          <w:p w14:paraId="19ADCF87" w14:textId="7932CC08" w:rsidR="00AC2590" w:rsidRPr="007F5A45" w:rsidRDefault="00AC2590" w:rsidP="00B33149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color w:val="FF0000"/>
                <w:sz w:val="10"/>
                <w:szCs w:val="10"/>
              </w:rPr>
              <w:t>Diyaliz Hasta Ruh Sağlığı</w:t>
            </w:r>
          </w:p>
          <w:p w14:paraId="3BFF3C1E" w14:textId="77777777" w:rsidR="00AC2590" w:rsidRPr="007F5A45" w:rsidRDefault="00AC2590" w:rsidP="00AC2590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     </w:t>
            </w:r>
          </w:p>
        </w:tc>
        <w:tc>
          <w:tcPr>
            <w:tcW w:w="992" w:type="dxa"/>
          </w:tcPr>
          <w:p w14:paraId="49B22F14" w14:textId="6998574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color w:val="3A3A3A"/>
                <w:sz w:val="10"/>
                <w:szCs w:val="10"/>
                <w:shd w:val="clear" w:color="auto" w:fill="FFFFFF"/>
              </w:rPr>
              <w:t>ABLOK5/ ED-Z-09</w:t>
            </w:r>
          </w:p>
        </w:tc>
        <w:tc>
          <w:tcPr>
            <w:tcW w:w="1701" w:type="dxa"/>
          </w:tcPr>
          <w:p w14:paraId="53C4E67C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eastAsia="Arial" w:hAnsiTheme="minorHAnsi" w:cstheme="minorHAnsi"/>
                <w:color w:val="FF0000"/>
                <w:sz w:val="10"/>
                <w:szCs w:val="10"/>
                <w:lang w:bidi="tr-TR"/>
              </w:rPr>
            </w:pPr>
            <w:proofErr w:type="gramStart"/>
            <w:r w:rsidRPr="007F5A45">
              <w:rPr>
                <w:rFonts w:asciiTheme="minorHAnsi" w:eastAsia="Arial" w:hAnsiTheme="minorHAnsi" w:cstheme="minorHAnsi"/>
                <w:color w:val="FF0000"/>
                <w:sz w:val="10"/>
                <w:szCs w:val="10"/>
                <w:lang w:bidi="tr-TR"/>
              </w:rPr>
              <w:t>DOÇ.DR.BETÜL</w:t>
            </w:r>
            <w:proofErr w:type="gramEnd"/>
            <w:r w:rsidRPr="007F5A45">
              <w:rPr>
                <w:rFonts w:asciiTheme="minorHAnsi" w:eastAsia="Arial" w:hAnsiTheme="minorHAnsi" w:cstheme="minorHAnsi"/>
                <w:color w:val="FF0000"/>
                <w:sz w:val="10"/>
                <w:szCs w:val="10"/>
                <w:lang w:bidi="tr-TR"/>
              </w:rPr>
              <w:t xml:space="preserve"> UYAR</w:t>
            </w:r>
          </w:p>
          <w:p w14:paraId="43CB032E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5E45D746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20</w:t>
            </w:r>
          </w:p>
        </w:tc>
        <w:tc>
          <w:tcPr>
            <w:tcW w:w="1701" w:type="dxa"/>
          </w:tcPr>
          <w:p w14:paraId="386070EC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Diyaliz Hasta Ruh Sağlığı</w:t>
            </w:r>
          </w:p>
        </w:tc>
        <w:tc>
          <w:tcPr>
            <w:tcW w:w="992" w:type="dxa"/>
          </w:tcPr>
          <w:p w14:paraId="66D8D510" w14:textId="0461CBAE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A BLOK 6/ED-Z-10</w:t>
            </w:r>
          </w:p>
        </w:tc>
        <w:tc>
          <w:tcPr>
            <w:tcW w:w="1701" w:type="dxa"/>
            <w:shd w:val="clear" w:color="auto" w:fill="FFFFFF" w:themeFill="background1"/>
          </w:tcPr>
          <w:p w14:paraId="2772C405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.ÜMMÜGÜLSÜM ARSLAN</w:t>
            </w:r>
          </w:p>
        </w:tc>
      </w:tr>
      <w:tr w:rsidR="00AC2590" w:rsidRPr="00087962" w14:paraId="2D8F3E61" w14:textId="77777777" w:rsidTr="00F4212E">
        <w:tc>
          <w:tcPr>
            <w:tcW w:w="425" w:type="dxa"/>
            <w:vMerge/>
            <w:textDirection w:val="btLr"/>
          </w:tcPr>
          <w:p w14:paraId="60DC3763" w14:textId="77777777" w:rsidR="00AC2590" w:rsidRPr="00087962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B45B6A4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3C7C9E13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3C91958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24DE01AA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3F28F2D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3B6BA8EF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C3CAEC5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2F097C28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9ECD40A" w14:textId="7777777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7F5A45" w:rsidRPr="00087962" w14:paraId="1CF8F9C5" w14:textId="77777777" w:rsidTr="00F4212E">
        <w:tc>
          <w:tcPr>
            <w:tcW w:w="425" w:type="dxa"/>
            <w:vMerge w:val="restart"/>
            <w:textDirection w:val="btLr"/>
          </w:tcPr>
          <w:p w14:paraId="6B58D24C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sz w:val="10"/>
                <w:szCs w:val="10"/>
              </w:rPr>
              <w:t>ÇARŞAMBA</w:t>
            </w:r>
          </w:p>
        </w:tc>
        <w:tc>
          <w:tcPr>
            <w:tcW w:w="852" w:type="dxa"/>
          </w:tcPr>
          <w:p w14:paraId="49889D41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567" w:type="dxa"/>
          </w:tcPr>
          <w:p w14:paraId="190592F8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color w:val="FF0000"/>
                <w:sz w:val="10"/>
                <w:szCs w:val="10"/>
              </w:rPr>
              <w:t>DİY002</w:t>
            </w:r>
          </w:p>
        </w:tc>
        <w:tc>
          <w:tcPr>
            <w:tcW w:w="1559" w:type="dxa"/>
          </w:tcPr>
          <w:p w14:paraId="05E3EB18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Anatomi</w:t>
            </w:r>
          </w:p>
        </w:tc>
        <w:tc>
          <w:tcPr>
            <w:tcW w:w="992" w:type="dxa"/>
          </w:tcPr>
          <w:p w14:paraId="13BEB7A3" w14:textId="52387F31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A BLOK 6/ED-Z-10</w:t>
            </w:r>
          </w:p>
        </w:tc>
        <w:tc>
          <w:tcPr>
            <w:tcW w:w="1701" w:type="dxa"/>
          </w:tcPr>
          <w:p w14:paraId="1697995F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color w:val="FF0000"/>
                <w:sz w:val="10"/>
                <w:szCs w:val="10"/>
              </w:rPr>
              <w:t xml:space="preserve">Dr. </w:t>
            </w:r>
            <w:proofErr w:type="spellStart"/>
            <w:r w:rsidRPr="007F5A45">
              <w:rPr>
                <w:rFonts w:cstheme="minorHAnsi"/>
                <w:color w:val="FF0000"/>
                <w:sz w:val="10"/>
                <w:szCs w:val="10"/>
              </w:rPr>
              <w:t>Öğr</w:t>
            </w:r>
            <w:proofErr w:type="spellEnd"/>
            <w:r w:rsidRPr="007F5A45">
              <w:rPr>
                <w:rFonts w:cstheme="minorHAnsi"/>
                <w:color w:val="FF0000"/>
                <w:sz w:val="10"/>
                <w:szCs w:val="10"/>
              </w:rPr>
              <w:t>. Üyesi Duygu Aslan</w:t>
            </w:r>
          </w:p>
        </w:tc>
        <w:tc>
          <w:tcPr>
            <w:tcW w:w="567" w:type="dxa"/>
          </w:tcPr>
          <w:p w14:paraId="50E38AFB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4457A53C" w14:textId="3877A2AD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yal</w:t>
            </w:r>
            <w:r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zde Klinik Uygulama 2 /A ŞUBE</w:t>
            </w:r>
          </w:p>
        </w:tc>
        <w:tc>
          <w:tcPr>
            <w:tcW w:w="992" w:type="dxa"/>
          </w:tcPr>
          <w:p w14:paraId="716AD7C5" w14:textId="49A94932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2AE48CC4" w14:textId="77777777" w:rsidR="007F5A45" w:rsidRPr="007F5A45" w:rsidRDefault="007F5A45" w:rsidP="007F5A45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gramStart"/>
            <w:r w:rsidRPr="007F5A45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7F5A45">
              <w:rPr>
                <w:rFonts w:cstheme="minorHAnsi"/>
                <w:sz w:val="10"/>
                <w:szCs w:val="10"/>
              </w:rPr>
              <w:t>.ÜMMÜGÜLSÜM ARSLAN</w:t>
            </w:r>
          </w:p>
        </w:tc>
      </w:tr>
      <w:tr w:rsidR="007F5A45" w:rsidRPr="00087962" w14:paraId="13555F75" w14:textId="77777777" w:rsidTr="00F4212E">
        <w:tc>
          <w:tcPr>
            <w:tcW w:w="425" w:type="dxa"/>
            <w:vMerge/>
            <w:textDirection w:val="btLr"/>
          </w:tcPr>
          <w:p w14:paraId="1692C7BF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805A150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567" w:type="dxa"/>
          </w:tcPr>
          <w:p w14:paraId="2B0A3302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color w:val="FF0000"/>
                <w:sz w:val="10"/>
                <w:szCs w:val="10"/>
              </w:rPr>
              <w:t>DİY002</w:t>
            </w:r>
          </w:p>
        </w:tc>
        <w:tc>
          <w:tcPr>
            <w:tcW w:w="1559" w:type="dxa"/>
          </w:tcPr>
          <w:p w14:paraId="4153AF5D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Anatomi</w:t>
            </w:r>
          </w:p>
        </w:tc>
        <w:tc>
          <w:tcPr>
            <w:tcW w:w="992" w:type="dxa"/>
          </w:tcPr>
          <w:p w14:paraId="427B623E" w14:textId="5C745251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A BLOK 6/ED-Z-10</w:t>
            </w:r>
          </w:p>
        </w:tc>
        <w:tc>
          <w:tcPr>
            <w:tcW w:w="1701" w:type="dxa"/>
          </w:tcPr>
          <w:p w14:paraId="1274CE1A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color w:val="FF0000"/>
                <w:sz w:val="10"/>
                <w:szCs w:val="10"/>
              </w:rPr>
              <w:t xml:space="preserve">Dr. </w:t>
            </w:r>
            <w:proofErr w:type="spellStart"/>
            <w:r w:rsidRPr="007F5A45">
              <w:rPr>
                <w:rFonts w:cstheme="minorHAnsi"/>
                <w:color w:val="FF0000"/>
                <w:sz w:val="10"/>
                <w:szCs w:val="10"/>
              </w:rPr>
              <w:t>Öğr</w:t>
            </w:r>
            <w:proofErr w:type="spellEnd"/>
            <w:r w:rsidRPr="007F5A45">
              <w:rPr>
                <w:rFonts w:cstheme="minorHAnsi"/>
                <w:color w:val="FF0000"/>
                <w:sz w:val="10"/>
                <w:szCs w:val="10"/>
              </w:rPr>
              <w:t>. Üyesi Duygu Aslan</w:t>
            </w:r>
          </w:p>
        </w:tc>
        <w:tc>
          <w:tcPr>
            <w:tcW w:w="567" w:type="dxa"/>
          </w:tcPr>
          <w:p w14:paraId="26136C4D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522E89EF" w14:textId="3F4EDB70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yal</w:t>
            </w:r>
            <w:r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zde Klinik Uygulama 2 /A ŞUBE</w:t>
            </w:r>
          </w:p>
        </w:tc>
        <w:tc>
          <w:tcPr>
            <w:tcW w:w="992" w:type="dxa"/>
          </w:tcPr>
          <w:p w14:paraId="5E6E65FF" w14:textId="7E69CCAA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4C4BCF1D" w14:textId="77777777" w:rsidR="007F5A45" w:rsidRPr="007F5A45" w:rsidRDefault="007F5A45" w:rsidP="007F5A45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gramStart"/>
            <w:r w:rsidRPr="007F5A45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7F5A45">
              <w:rPr>
                <w:rFonts w:cstheme="minorHAnsi"/>
                <w:sz w:val="10"/>
                <w:szCs w:val="10"/>
              </w:rPr>
              <w:t>.ÜMMÜGÜLSÜM ARSLAN</w:t>
            </w:r>
          </w:p>
        </w:tc>
      </w:tr>
      <w:tr w:rsidR="007F5A45" w:rsidRPr="00087962" w14:paraId="5F65A208" w14:textId="77777777" w:rsidTr="00F4212E">
        <w:tc>
          <w:tcPr>
            <w:tcW w:w="425" w:type="dxa"/>
            <w:vMerge/>
            <w:textDirection w:val="btLr"/>
          </w:tcPr>
          <w:p w14:paraId="4D3BCFC3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A9E57E4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567" w:type="dxa"/>
          </w:tcPr>
          <w:p w14:paraId="779E7674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DİY008</w:t>
            </w:r>
          </w:p>
        </w:tc>
        <w:tc>
          <w:tcPr>
            <w:tcW w:w="1559" w:type="dxa"/>
          </w:tcPr>
          <w:p w14:paraId="15333BED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Biyomedikal Teknoloji</w:t>
            </w:r>
          </w:p>
        </w:tc>
        <w:tc>
          <w:tcPr>
            <w:tcW w:w="992" w:type="dxa"/>
          </w:tcPr>
          <w:p w14:paraId="698EA945" w14:textId="7C766063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A BLOK 6/ED-Z-10</w:t>
            </w:r>
          </w:p>
        </w:tc>
        <w:tc>
          <w:tcPr>
            <w:tcW w:w="1701" w:type="dxa"/>
          </w:tcPr>
          <w:p w14:paraId="2100A26C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7F5A45">
              <w:rPr>
                <w:rFonts w:cstheme="minorHAnsi"/>
                <w:sz w:val="10"/>
                <w:szCs w:val="10"/>
              </w:rPr>
              <w:t>DR.ÖĞR.ÜYESİ</w:t>
            </w:r>
            <w:proofErr w:type="gramEnd"/>
            <w:r w:rsidRPr="007F5A45">
              <w:rPr>
                <w:rFonts w:cstheme="minorHAnsi"/>
                <w:sz w:val="10"/>
                <w:szCs w:val="10"/>
              </w:rPr>
              <w:t xml:space="preserve"> REYYAN KAVAK YÜRÜK</w:t>
            </w:r>
          </w:p>
        </w:tc>
        <w:tc>
          <w:tcPr>
            <w:tcW w:w="567" w:type="dxa"/>
          </w:tcPr>
          <w:p w14:paraId="3063C15B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7DFD9BC4" w14:textId="2D6A0FA1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yal</w:t>
            </w:r>
            <w:r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zde Klinik Uygulama 2 /A ŞUBE</w:t>
            </w:r>
          </w:p>
        </w:tc>
        <w:tc>
          <w:tcPr>
            <w:tcW w:w="992" w:type="dxa"/>
          </w:tcPr>
          <w:p w14:paraId="054DBAFF" w14:textId="3BDD9D3B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120B87CE" w14:textId="77777777" w:rsidR="007F5A45" w:rsidRPr="007F5A45" w:rsidRDefault="007F5A45" w:rsidP="007F5A45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gramStart"/>
            <w:r w:rsidRPr="007F5A45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7F5A45">
              <w:rPr>
                <w:rFonts w:cstheme="minorHAnsi"/>
                <w:sz w:val="10"/>
                <w:szCs w:val="10"/>
              </w:rPr>
              <w:t>.ÜMMÜGÜLSÜM ARSLAN</w:t>
            </w:r>
          </w:p>
        </w:tc>
      </w:tr>
      <w:tr w:rsidR="007F5A45" w:rsidRPr="00087962" w14:paraId="72B616D4" w14:textId="77777777" w:rsidTr="00F4212E">
        <w:tc>
          <w:tcPr>
            <w:tcW w:w="425" w:type="dxa"/>
            <w:vMerge/>
            <w:textDirection w:val="btLr"/>
          </w:tcPr>
          <w:p w14:paraId="5905EF96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3C52FCC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567" w:type="dxa"/>
          </w:tcPr>
          <w:p w14:paraId="4EC78AF0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DİY008</w:t>
            </w:r>
          </w:p>
        </w:tc>
        <w:tc>
          <w:tcPr>
            <w:tcW w:w="1559" w:type="dxa"/>
          </w:tcPr>
          <w:p w14:paraId="5829ED42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Biyomedikal Teknoloji</w:t>
            </w:r>
          </w:p>
        </w:tc>
        <w:tc>
          <w:tcPr>
            <w:tcW w:w="992" w:type="dxa"/>
          </w:tcPr>
          <w:p w14:paraId="5B7FCF2C" w14:textId="5A187CE2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A BLOK 6/ED-Z-10</w:t>
            </w:r>
          </w:p>
        </w:tc>
        <w:tc>
          <w:tcPr>
            <w:tcW w:w="1701" w:type="dxa"/>
          </w:tcPr>
          <w:p w14:paraId="513BAECA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7F5A45">
              <w:rPr>
                <w:rFonts w:cstheme="minorHAnsi"/>
                <w:sz w:val="10"/>
                <w:szCs w:val="10"/>
              </w:rPr>
              <w:t>DR.ÖĞR.ÜYESİ</w:t>
            </w:r>
            <w:proofErr w:type="gramEnd"/>
            <w:r w:rsidRPr="007F5A45">
              <w:rPr>
                <w:rFonts w:cstheme="minorHAnsi"/>
                <w:sz w:val="10"/>
                <w:szCs w:val="10"/>
              </w:rPr>
              <w:t xml:space="preserve"> REYYAN KAVAK YÜRÜK</w:t>
            </w:r>
          </w:p>
        </w:tc>
        <w:tc>
          <w:tcPr>
            <w:tcW w:w="567" w:type="dxa"/>
          </w:tcPr>
          <w:p w14:paraId="79AD531F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095AC101" w14:textId="18BE1B0E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yal</w:t>
            </w:r>
            <w:r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zde Klinik Uygulama 2 /A ŞUBE</w:t>
            </w:r>
          </w:p>
        </w:tc>
        <w:tc>
          <w:tcPr>
            <w:tcW w:w="992" w:type="dxa"/>
          </w:tcPr>
          <w:p w14:paraId="79AAF6D6" w14:textId="3FE5A37F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2ECC67C7" w14:textId="77777777" w:rsidR="007F5A45" w:rsidRPr="007F5A45" w:rsidRDefault="007F5A45" w:rsidP="007F5A45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gramStart"/>
            <w:r w:rsidRPr="007F5A45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7F5A45">
              <w:rPr>
                <w:rFonts w:cstheme="minorHAnsi"/>
                <w:sz w:val="10"/>
                <w:szCs w:val="10"/>
              </w:rPr>
              <w:t>.ÜMMÜGÜLSÜM ARSLAN</w:t>
            </w:r>
          </w:p>
        </w:tc>
      </w:tr>
      <w:tr w:rsidR="00AC2590" w:rsidRPr="00087962" w14:paraId="6F71E801" w14:textId="77777777" w:rsidTr="00F4212E">
        <w:tc>
          <w:tcPr>
            <w:tcW w:w="425" w:type="dxa"/>
            <w:vMerge/>
            <w:textDirection w:val="btLr"/>
          </w:tcPr>
          <w:p w14:paraId="4E96C58A" w14:textId="77777777" w:rsidR="00AC2590" w:rsidRPr="00087962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9252929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71A8BE31" w14:textId="7777777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19555C2" w14:textId="7777777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0907EC57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00278A3" w14:textId="7777777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49DAAD14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52EA404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49571FCB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E6B8FA1" w14:textId="77777777" w:rsidR="00AC2590" w:rsidRPr="007F5A45" w:rsidRDefault="00AC2590" w:rsidP="00AC2590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</w:tc>
      </w:tr>
      <w:tr w:rsidR="00AC2590" w:rsidRPr="00087962" w14:paraId="67E7813D" w14:textId="77777777" w:rsidTr="00F4212E">
        <w:tc>
          <w:tcPr>
            <w:tcW w:w="425" w:type="dxa"/>
            <w:vMerge/>
            <w:textDirection w:val="btLr"/>
          </w:tcPr>
          <w:p w14:paraId="7FDE6A5E" w14:textId="77777777" w:rsidR="00AC2590" w:rsidRPr="00087962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2A389AB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567" w:type="dxa"/>
          </w:tcPr>
          <w:p w14:paraId="26E51FCB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İNG102</w:t>
            </w:r>
          </w:p>
        </w:tc>
        <w:tc>
          <w:tcPr>
            <w:tcW w:w="1559" w:type="dxa"/>
          </w:tcPr>
          <w:p w14:paraId="3F016AD7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Temel İngilizce 2</w:t>
            </w:r>
          </w:p>
        </w:tc>
        <w:tc>
          <w:tcPr>
            <w:tcW w:w="992" w:type="dxa"/>
          </w:tcPr>
          <w:p w14:paraId="346C8782" w14:textId="4CD5E132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A BLOK 6/ED-Z-10</w:t>
            </w:r>
          </w:p>
        </w:tc>
        <w:tc>
          <w:tcPr>
            <w:tcW w:w="1701" w:type="dxa"/>
            <w:shd w:val="clear" w:color="auto" w:fill="FFFFFF" w:themeFill="background1"/>
          </w:tcPr>
          <w:p w14:paraId="4297520E" w14:textId="7777777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r w:rsidRPr="007F5A45">
              <w:rPr>
                <w:rFonts w:cstheme="minorHAnsi"/>
                <w:sz w:val="10"/>
                <w:szCs w:val="10"/>
              </w:rPr>
              <w:t>Öğr</w:t>
            </w:r>
            <w:proofErr w:type="spellEnd"/>
            <w:r w:rsidRPr="007F5A45">
              <w:rPr>
                <w:rFonts w:cstheme="minorHAnsi"/>
                <w:sz w:val="10"/>
                <w:szCs w:val="10"/>
              </w:rPr>
              <w:t xml:space="preserve">. Gör. </w:t>
            </w:r>
            <w:proofErr w:type="spellStart"/>
            <w:r w:rsidRPr="007F5A45">
              <w:rPr>
                <w:rFonts w:cstheme="minorHAnsi"/>
                <w:sz w:val="10"/>
                <w:szCs w:val="10"/>
              </w:rPr>
              <w:t>Nüfel</w:t>
            </w:r>
            <w:proofErr w:type="spellEnd"/>
            <w:r w:rsidRPr="007F5A45">
              <w:rPr>
                <w:rFonts w:cstheme="minorHAnsi"/>
                <w:sz w:val="10"/>
                <w:szCs w:val="10"/>
              </w:rPr>
              <w:t xml:space="preserve"> ADIGÜZEL</w:t>
            </w:r>
          </w:p>
        </w:tc>
        <w:tc>
          <w:tcPr>
            <w:tcW w:w="567" w:type="dxa"/>
          </w:tcPr>
          <w:p w14:paraId="4233B608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54DB2DAB" w14:textId="71481A79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yal</w:t>
            </w:r>
            <w:r w:rsid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zde Klinik Uygulama 2 /C ŞUBE</w:t>
            </w:r>
          </w:p>
        </w:tc>
        <w:tc>
          <w:tcPr>
            <w:tcW w:w="992" w:type="dxa"/>
          </w:tcPr>
          <w:p w14:paraId="7773CE03" w14:textId="3B2B0279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30B34193" w14:textId="77777777" w:rsidR="00AC2590" w:rsidRPr="007F5A45" w:rsidRDefault="00AC2590" w:rsidP="00AC2590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gramStart"/>
            <w:r w:rsidRPr="007F5A45">
              <w:rPr>
                <w:rFonts w:cstheme="minorHAnsi"/>
                <w:sz w:val="10"/>
                <w:szCs w:val="10"/>
              </w:rPr>
              <w:t>DR.ÖĞR.ÜYESİ</w:t>
            </w:r>
            <w:proofErr w:type="gramEnd"/>
            <w:r w:rsidRPr="007F5A45">
              <w:rPr>
                <w:rFonts w:cstheme="minorHAnsi"/>
                <w:sz w:val="10"/>
                <w:szCs w:val="10"/>
              </w:rPr>
              <w:t xml:space="preserve"> EDA YAKIT AK</w:t>
            </w:r>
          </w:p>
        </w:tc>
      </w:tr>
      <w:tr w:rsidR="007F5A45" w:rsidRPr="00087962" w14:paraId="3EC6585F" w14:textId="77777777" w:rsidTr="00F4212E">
        <w:tc>
          <w:tcPr>
            <w:tcW w:w="425" w:type="dxa"/>
            <w:vMerge/>
            <w:textDirection w:val="btLr"/>
          </w:tcPr>
          <w:p w14:paraId="3755DD06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40CFD2D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567" w:type="dxa"/>
          </w:tcPr>
          <w:p w14:paraId="3159AAEC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İNG102</w:t>
            </w:r>
          </w:p>
        </w:tc>
        <w:tc>
          <w:tcPr>
            <w:tcW w:w="1559" w:type="dxa"/>
          </w:tcPr>
          <w:p w14:paraId="57FEF813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Temel İngilizce 2</w:t>
            </w:r>
          </w:p>
        </w:tc>
        <w:tc>
          <w:tcPr>
            <w:tcW w:w="992" w:type="dxa"/>
          </w:tcPr>
          <w:p w14:paraId="6B7FD0A9" w14:textId="442D1CF2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A BLOK 6/ED-Z-10</w:t>
            </w:r>
          </w:p>
        </w:tc>
        <w:tc>
          <w:tcPr>
            <w:tcW w:w="1701" w:type="dxa"/>
            <w:shd w:val="clear" w:color="auto" w:fill="FFFFFF" w:themeFill="background1"/>
          </w:tcPr>
          <w:p w14:paraId="2174C27B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r w:rsidRPr="007F5A45">
              <w:rPr>
                <w:rFonts w:cstheme="minorHAnsi"/>
                <w:sz w:val="10"/>
                <w:szCs w:val="10"/>
              </w:rPr>
              <w:t>Öğr</w:t>
            </w:r>
            <w:proofErr w:type="spellEnd"/>
            <w:r w:rsidRPr="007F5A45">
              <w:rPr>
                <w:rFonts w:cstheme="minorHAnsi"/>
                <w:sz w:val="10"/>
                <w:szCs w:val="10"/>
              </w:rPr>
              <w:t xml:space="preserve">. Gör. </w:t>
            </w:r>
            <w:proofErr w:type="spellStart"/>
            <w:r w:rsidRPr="007F5A45">
              <w:rPr>
                <w:rFonts w:cstheme="minorHAnsi"/>
                <w:sz w:val="10"/>
                <w:szCs w:val="10"/>
              </w:rPr>
              <w:t>Nüfel</w:t>
            </w:r>
            <w:proofErr w:type="spellEnd"/>
            <w:r w:rsidRPr="007F5A45">
              <w:rPr>
                <w:rFonts w:cstheme="minorHAnsi"/>
                <w:sz w:val="10"/>
                <w:szCs w:val="10"/>
              </w:rPr>
              <w:t xml:space="preserve"> ADIGÜZEL</w:t>
            </w:r>
          </w:p>
        </w:tc>
        <w:tc>
          <w:tcPr>
            <w:tcW w:w="567" w:type="dxa"/>
          </w:tcPr>
          <w:p w14:paraId="1755AF7E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4D3A4133" w14:textId="5ACE57D0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yal</w:t>
            </w:r>
            <w:r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zde Klinik Uygulama 2 /C ŞUBE</w:t>
            </w:r>
          </w:p>
        </w:tc>
        <w:tc>
          <w:tcPr>
            <w:tcW w:w="992" w:type="dxa"/>
          </w:tcPr>
          <w:p w14:paraId="4EE425DB" w14:textId="7C0AA04A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218D24B8" w14:textId="77777777" w:rsidR="007F5A45" w:rsidRPr="007F5A45" w:rsidRDefault="007F5A45" w:rsidP="007F5A45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gramStart"/>
            <w:r w:rsidRPr="007F5A45">
              <w:rPr>
                <w:rFonts w:cstheme="minorHAnsi"/>
                <w:sz w:val="10"/>
                <w:szCs w:val="10"/>
              </w:rPr>
              <w:t>DR.ÖĞR.ÜYESİ</w:t>
            </w:r>
            <w:proofErr w:type="gramEnd"/>
            <w:r w:rsidRPr="007F5A45">
              <w:rPr>
                <w:rFonts w:cstheme="minorHAnsi"/>
                <w:sz w:val="10"/>
                <w:szCs w:val="10"/>
              </w:rPr>
              <w:t xml:space="preserve"> EDA YAKIT AK</w:t>
            </w:r>
          </w:p>
        </w:tc>
      </w:tr>
      <w:tr w:rsidR="007F5A45" w:rsidRPr="00087962" w14:paraId="6368C421" w14:textId="77777777" w:rsidTr="00F4212E">
        <w:tc>
          <w:tcPr>
            <w:tcW w:w="425" w:type="dxa"/>
            <w:vMerge/>
            <w:textDirection w:val="btLr"/>
          </w:tcPr>
          <w:p w14:paraId="5A3910D2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A474019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567" w:type="dxa"/>
          </w:tcPr>
          <w:p w14:paraId="7A72E9ED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2</w:t>
            </w:r>
          </w:p>
        </w:tc>
        <w:tc>
          <w:tcPr>
            <w:tcW w:w="1559" w:type="dxa"/>
          </w:tcPr>
          <w:p w14:paraId="25852A0D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Biyofizik ( Eski </w:t>
            </w:r>
            <w:proofErr w:type="spell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Müf</w:t>
            </w:r>
            <w:proofErr w:type="spell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)</w:t>
            </w:r>
          </w:p>
        </w:tc>
        <w:tc>
          <w:tcPr>
            <w:tcW w:w="992" w:type="dxa"/>
          </w:tcPr>
          <w:p w14:paraId="00AAFF6E" w14:textId="6BCD64F8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A1 TEKNİK LAB</w:t>
            </w:r>
          </w:p>
        </w:tc>
        <w:tc>
          <w:tcPr>
            <w:tcW w:w="1701" w:type="dxa"/>
          </w:tcPr>
          <w:p w14:paraId="3B15D61C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R.ÖĞR.ÜYESİ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REYYAN KAVAK YÜRÜK</w:t>
            </w:r>
          </w:p>
        </w:tc>
        <w:tc>
          <w:tcPr>
            <w:tcW w:w="567" w:type="dxa"/>
          </w:tcPr>
          <w:p w14:paraId="4FC3BE06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235DC6EC" w14:textId="6FC3B0C4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yal</w:t>
            </w:r>
            <w:r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zde Klinik Uygulama 2 /A ŞUBE</w:t>
            </w:r>
          </w:p>
        </w:tc>
        <w:tc>
          <w:tcPr>
            <w:tcW w:w="992" w:type="dxa"/>
          </w:tcPr>
          <w:p w14:paraId="5FA4FDEF" w14:textId="3EB429E6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57AEAE7D" w14:textId="77777777" w:rsidR="007F5A45" w:rsidRPr="007F5A45" w:rsidRDefault="007F5A45" w:rsidP="007F5A45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gramStart"/>
            <w:r w:rsidRPr="007F5A45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7F5A45">
              <w:rPr>
                <w:rFonts w:cstheme="minorHAnsi"/>
                <w:sz w:val="10"/>
                <w:szCs w:val="10"/>
              </w:rPr>
              <w:t>.ÜMMÜGÜLSÜM ARSLAN</w:t>
            </w:r>
          </w:p>
        </w:tc>
      </w:tr>
      <w:tr w:rsidR="007F5A45" w:rsidRPr="00087962" w14:paraId="779556A9" w14:textId="77777777" w:rsidTr="00F4212E">
        <w:tc>
          <w:tcPr>
            <w:tcW w:w="425" w:type="dxa"/>
            <w:vMerge/>
            <w:textDirection w:val="btLr"/>
          </w:tcPr>
          <w:p w14:paraId="45391435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9C91683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567" w:type="dxa"/>
          </w:tcPr>
          <w:p w14:paraId="72717096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2</w:t>
            </w:r>
          </w:p>
        </w:tc>
        <w:tc>
          <w:tcPr>
            <w:tcW w:w="1559" w:type="dxa"/>
          </w:tcPr>
          <w:p w14:paraId="04F911E6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Biyofizik ( Eski </w:t>
            </w:r>
            <w:proofErr w:type="spell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Müf</w:t>
            </w:r>
            <w:proofErr w:type="spell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)</w:t>
            </w:r>
          </w:p>
        </w:tc>
        <w:tc>
          <w:tcPr>
            <w:tcW w:w="992" w:type="dxa"/>
          </w:tcPr>
          <w:p w14:paraId="62304B24" w14:textId="41A77681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A1 TEKNİK LAB</w:t>
            </w:r>
          </w:p>
        </w:tc>
        <w:tc>
          <w:tcPr>
            <w:tcW w:w="1701" w:type="dxa"/>
          </w:tcPr>
          <w:p w14:paraId="71BF92D2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R.ÖĞR.ÜYESİ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REYYAN KAVAK YÜRÜK</w:t>
            </w:r>
          </w:p>
        </w:tc>
        <w:tc>
          <w:tcPr>
            <w:tcW w:w="567" w:type="dxa"/>
          </w:tcPr>
          <w:p w14:paraId="5D706DF6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3D3750F5" w14:textId="4D5578C5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yal</w:t>
            </w:r>
            <w:r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zde Klinik Uygulama 2 /A ŞUBE</w:t>
            </w:r>
          </w:p>
        </w:tc>
        <w:tc>
          <w:tcPr>
            <w:tcW w:w="992" w:type="dxa"/>
          </w:tcPr>
          <w:p w14:paraId="0E2991A3" w14:textId="20B82F81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6BC4CA64" w14:textId="77777777" w:rsidR="007F5A45" w:rsidRPr="007F5A45" w:rsidRDefault="007F5A45" w:rsidP="007F5A45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gramStart"/>
            <w:r w:rsidRPr="007F5A45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7F5A45">
              <w:rPr>
                <w:rFonts w:cstheme="minorHAnsi"/>
                <w:sz w:val="10"/>
                <w:szCs w:val="10"/>
              </w:rPr>
              <w:t>.ÜMMÜGÜLSÜM ARSLAN</w:t>
            </w:r>
          </w:p>
        </w:tc>
      </w:tr>
      <w:tr w:rsidR="00AC2590" w:rsidRPr="00087962" w14:paraId="7BAE9014" w14:textId="77777777" w:rsidTr="00F4212E">
        <w:tc>
          <w:tcPr>
            <w:tcW w:w="425" w:type="dxa"/>
            <w:vMerge/>
            <w:textDirection w:val="btLr"/>
          </w:tcPr>
          <w:p w14:paraId="372A86CF" w14:textId="77777777" w:rsidR="00AC2590" w:rsidRPr="00087962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5827EF3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2A4D229F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C35E86E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6B22A66A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B57246C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491D1D13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CF13392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4C5467CB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D1EA50B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7F5A45" w:rsidRPr="00087962" w14:paraId="1B1B8C2B" w14:textId="77777777" w:rsidTr="00F4212E">
        <w:tc>
          <w:tcPr>
            <w:tcW w:w="425" w:type="dxa"/>
            <w:vMerge w:val="restart"/>
            <w:textDirection w:val="btLr"/>
          </w:tcPr>
          <w:p w14:paraId="72DA3D7B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sz w:val="10"/>
                <w:szCs w:val="10"/>
              </w:rPr>
              <w:t>PERŞEMBE</w:t>
            </w:r>
          </w:p>
        </w:tc>
        <w:tc>
          <w:tcPr>
            <w:tcW w:w="852" w:type="dxa"/>
          </w:tcPr>
          <w:p w14:paraId="39759F61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567" w:type="dxa"/>
          </w:tcPr>
          <w:p w14:paraId="70702447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İY010</w:t>
            </w:r>
          </w:p>
        </w:tc>
        <w:tc>
          <w:tcPr>
            <w:tcW w:w="1559" w:type="dxa"/>
          </w:tcPr>
          <w:p w14:paraId="192CA20B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Temel </w:t>
            </w:r>
            <w:proofErr w:type="spellStart"/>
            <w:proofErr w:type="gramStart"/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Bil.Teknoloji</w:t>
            </w:r>
            <w:proofErr w:type="spellEnd"/>
            <w:proofErr w:type="gramEnd"/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 T</w:t>
            </w:r>
          </w:p>
        </w:tc>
        <w:tc>
          <w:tcPr>
            <w:tcW w:w="992" w:type="dxa"/>
          </w:tcPr>
          <w:p w14:paraId="60514959" w14:textId="54E9955E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CBLOK BİLGİSLAB</w:t>
            </w:r>
          </w:p>
        </w:tc>
        <w:tc>
          <w:tcPr>
            <w:tcW w:w="1701" w:type="dxa"/>
          </w:tcPr>
          <w:p w14:paraId="2977D4DE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.AHMET TANRIKULU</w:t>
            </w:r>
          </w:p>
        </w:tc>
        <w:tc>
          <w:tcPr>
            <w:tcW w:w="567" w:type="dxa"/>
          </w:tcPr>
          <w:p w14:paraId="752E13F3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03C0402D" w14:textId="4DD2396F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yal</w:t>
            </w:r>
            <w:r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zde Klinik Uygulama 2/ B ŞUBE</w:t>
            </w:r>
          </w:p>
        </w:tc>
        <w:tc>
          <w:tcPr>
            <w:tcW w:w="992" w:type="dxa"/>
          </w:tcPr>
          <w:p w14:paraId="016AAB3C" w14:textId="669648C5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7437C8B4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oç.Dr</w:t>
            </w:r>
            <w:proofErr w:type="spell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.EMRE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AYDIN  </w:t>
            </w:r>
          </w:p>
        </w:tc>
      </w:tr>
      <w:tr w:rsidR="007F5A45" w:rsidRPr="00087962" w14:paraId="259C81AF" w14:textId="77777777" w:rsidTr="00F4212E">
        <w:tc>
          <w:tcPr>
            <w:tcW w:w="425" w:type="dxa"/>
            <w:vMerge/>
            <w:textDirection w:val="btLr"/>
          </w:tcPr>
          <w:p w14:paraId="0ADD067F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C4EE471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567" w:type="dxa"/>
          </w:tcPr>
          <w:p w14:paraId="599EA6A1" w14:textId="77777777" w:rsidR="007F5A45" w:rsidRPr="007F5A45" w:rsidRDefault="007F5A45" w:rsidP="007F5A45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DİY010</w:t>
            </w:r>
          </w:p>
        </w:tc>
        <w:tc>
          <w:tcPr>
            <w:tcW w:w="1559" w:type="dxa"/>
          </w:tcPr>
          <w:p w14:paraId="366B57B0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Temel </w:t>
            </w:r>
            <w:proofErr w:type="spellStart"/>
            <w:proofErr w:type="gramStart"/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Bil.Teknoloji</w:t>
            </w:r>
            <w:proofErr w:type="spellEnd"/>
            <w:proofErr w:type="gramEnd"/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 T</w:t>
            </w:r>
          </w:p>
        </w:tc>
        <w:tc>
          <w:tcPr>
            <w:tcW w:w="992" w:type="dxa"/>
          </w:tcPr>
          <w:p w14:paraId="4F0FD5AD" w14:textId="2014158F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CBLOK BİLGİSLAB</w:t>
            </w:r>
          </w:p>
        </w:tc>
        <w:tc>
          <w:tcPr>
            <w:tcW w:w="1701" w:type="dxa"/>
          </w:tcPr>
          <w:p w14:paraId="2D85266A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7F5A45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7F5A45">
              <w:rPr>
                <w:rFonts w:cstheme="minorHAnsi"/>
                <w:sz w:val="10"/>
                <w:szCs w:val="10"/>
              </w:rPr>
              <w:t>.AHMET TANRIKULU</w:t>
            </w:r>
          </w:p>
        </w:tc>
        <w:tc>
          <w:tcPr>
            <w:tcW w:w="567" w:type="dxa"/>
          </w:tcPr>
          <w:p w14:paraId="681F7ECE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1B509DEC" w14:textId="2A496A73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eastAsiaTheme="majorEastAsia" w:cstheme="minorHAnsi"/>
                <w:bCs/>
                <w:sz w:val="10"/>
                <w:szCs w:val="10"/>
              </w:rPr>
              <w:t>Diyal</w:t>
            </w:r>
            <w:r>
              <w:rPr>
                <w:rFonts w:eastAsiaTheme="majorEastAsia" w:cstheme="minorHAnsi"/>
                <w:bCs/>
                <w:sz w:val="10"/>
                <w:szCs w:val="10"/>
              </w:rPr>
              <w:t>izde Klinik Uygulama 2/ B ŞUBE</w:t>
            </w:r>
          </w:p>
        </w:tc>
        <w:tc>
          <w:tcPr>
            <w:tcW w:w="992" w:type="dxa"/>
          </w:tcPr>
          <w:p w14:paraId="7EC72E96" w14:textId="2E72890E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3A53381D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proofErr w:type="gramStart"/>
            <w:r w:rsidRPr="007F5A45">
              <w:rPr>
                <w:rFonts w:cstheme="minorHAnsi"/>
                <w:sz w:val="10"/>
                <w:szCs w:val="10"/>
              </w:rPr>
              <w:t>Doç.Dr</w:t>
            </w:r>
            <w:proofErr w:type="spellEnd"/>
            <w:r w:rsidRPr="007F5A45">
              <w:rPr>
                <w:rFonts w:cstheme="minorHAnsi"/>
                <w:sz w:val="10"/>
                <w:szCs w:val="10"/>
              </w:rPr>
              <w:t xml:space="preserve"> .EMRE</w:t>
            </w:r>
            <w:proofErr w:type="gramEnd"/>
            <w:r w:rsidRPr="007F5A45">
              <w:rPr>
                <w:rFonts w:cstheme="minorHAnsi"/>
                <w:sz w:val="10"/>
                <w:szCs w:val="10"/>
              </w:rPr>
              <w:t xml:space="preserve"> AYDIN  </w:t>
            </w:r>
          </w:p>
        </w:tc>
      </w:tr>
      <w:tr w:rsidR="007F5A45" w:rsidRPr="00087962" w14:paraId="1ED71078" w14:textId="77777777" w:rsidTr="00F4212E">
        <w:tc>
          <w:tcPr>
            <w:tcW w:w="425" w:type="dxa"/>
            <w:vMerge/>
            <w:textDirection w:val="btLr"/>
          </w:tcPr>
          <w:p w14:paraId="0027E58E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59E16EF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567" w:type="dxa"/>
          </w:tcPr>
          <w:p w14:paraId="6CE297F4" w14:textId="77777777" w:rsidR="007F5A45" w:rsidRPr="007F5A45" w:rsidRDefault="007F5A45" w:rsidP="007F5A45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BEC5EA3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45F76DF4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0420235" w14:textId="59729EFB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3F5B798E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eastAsiaTheme="majorEastAsia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33530F4F" w14:textId="65BDC09B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yal</w:t>
            </w:r>
            <w:r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zde Klinik Uygulama 2/ B ŞUBE</w:t>
            </w:r>
          </w:p>
        </w:tc>
        <w:tc>
          <w:tcPr>
            <w:tcW w:w="992" w:type="dxa"/>
          </w:tcPr>
          <w:p w14:paraId="147F118F" w14:textId="7B00AF9B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69D155D7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proofErr w:type="gramStart"/>
            <w:r w:rsidRPr="007F5A45">
              <w:rPr>
                <w:rFonts w:cstheme="minorHAnsi"/>
                <w:sz w:val="10"/>
                <w:szCs w:val="10"/>
              </w:rPr>
              <w:t>Doç.Dr</w:t>
            </w:r>
            <w:proofErr w:type="spellEnd"/>
            <w:r w:rsidRPr="007F5A45">
              <w:rPr>
                <w:rFonts w:cstheme="minorHAnsi"/>
                <w:sz w:val="10"/>
                <w:szCs w:val="10"/>
              </w:rPr>
              <w:t xml:space="preserve"> .EMRE</w:t>
            </w:r>
            <w:proofErr w:type="gramEnd"/>
            <w:r w:rsidRPr="007F5A45">
              <w:rPr>
                <w:rFonts w:cstheme="minorHAnsi"/>
                <w:sz w:val="10"/>
                <w:szCs w:val="10"/>
              </w:rPr>
              <w:t xml:space="preserve"> AYDIN  </w:t>
            </w:r>
          </w:p>
        </w:tc>
      </w:tr>
      <w:tr w:rsidR="007F5A45" w:rsidRPr="00087962" w14:paraId="43103C92" w14:textId="77777777" w:rsidTr="00F4212E">
        <w:tc>
          <w:tcPr>
            <w:tcW w:w="425" w:type="dxa"/>
            <w:vMerge/>
            <w:textDirection w:val="btLr"/>
          </w:tcPr>
          <w:p w14:paraId="3B9F8CA2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2E2EFCD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567" w:type="dxa"/>
          </w:tcPr>
          <w:p w14:paraId="07167A38" w14:textId="77777777" w:rsidR="007F5A45" w:rsidRPr="007F5A45" w:rsidRDefault="007F5A45" w:rsidP="007F5A45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DİY014</w:t>
            </w:r>
          </w:p>
        </w:tc>
        <w:tc>
          <w:tcPr>
            <w:tcW w:w="1559" w:type="dxa"/>
          </w:tcPr>
          <w:p w14:paraId="045B7BCE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Diyaliz Ekipmanları Kullanımı ve Bakımı P</w:t>
            </w:r>
          </w:p>
        </w:tc>
        <w:tc>
          <w:tcPr>
            <w:tcW w:w="992" w:type="dxa"/>
          </w:tcPr>
          <w:p w14:paraId="44A94FEC" w14:textId="4442F545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color w:val="3A3A3A"/>
                <w:sz w:val="10"/>
                <w:szCs w:val="10"/>
                <w:shd w:val="clear" w:color="auto" w:fill="FFFFFF"/>
              </w:rPr>
              <w:t>ABLOK5/ ED-Z-09</w:t>
            </w:r>
          </w:p>
        </w:tc>
        <w:tc>
          <w:tcPr>
            <w:tcW w:w="1701" w:type="dxa"/>
          </w:tcPr>
          <w:p w14:paraId="2E6BF284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7F5A45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7F5A45">
              <w:rPr>
                <w:rFonts w:cstheme="minorHAnsi"/>
                <w:sz w:val="10"/>
                <w:szCs w:val="10"/>
              </w:rPr>
              <w:t>.ÜMMÜGÜLSÜM ARSLAN</w:t>
            </w:r>
          </w:p>
        </w:tc>
        <w:tc>
          <w:tcPr>
            <w:tcW w:w="567" w:type="dxa"/>
          </w:tcPr>
          <w:p w14:paraId="7E438D5D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eastAsiaTheme="majorEastAsia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009319B5" w14:textId="10A14544" w:rsidR="007F5A45" w:rsidRPr="007F5A45" w:rsidRDefault="007F5A45" w:rsidP="007F5A4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F5A45">
              <w:rPr>
                <w:rFonts w:eastAsiaTheme="majorEastAsia" w:cstheme="minorHAnsi"/>
                <w:bCs/>
                <w:sz w:val="10"/>
                <w:szCs w:val="10"/>
              </w:rPr>
              <w:t>Diyal</w:t>
            </w:r>
            <w:r>
              <w:rPr>
                <w:rFonts w:eastAsiaTheme="majorEastAsia" w:cstheme="minorHAnsi"/>
                <w:bCs/>
                <w:sz w:val="10"/>
                <w:szCs w:val="10"/>
              </w:rPr>
              <w:t>izde Klinik Uygulama 2/ B ŞUBE</w:t>
            </w:r>
          </w:p>
        </w:tc>
        <w:tc>
          <w:tcPr>
            <w:tcW w:w="992" w:type="dxa"/>
          </w:tcPr>
          <w:p w14:paraId="264DDE0B" w14:textId="645DBF1F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144C02B3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proofErr w:type="gramStart"/>
            <w:r w:rsidRPr="007F5A45">
              <w:rPr>
                <w:rFonts w:cstheme="minorHAnsi"/>
                <w:sz w:val="10"/>
                <w:szCs w:val="10"/>
              </w:rPr>
              <w:t>Doç.Dr</w:t>
            </w:r>
            <w:proofErr w:type="spellEnd"/>
            <w:r w:rsidRPr="007F5A45">
              <w:rPr>
                <w:rFonts w:cstheme="minorHAnsi"/>
                <w:sz w:val="10"/>
                <w:szCs w:val="10"/>
              </w:rPr>
              <w:t xml:space="preserve"> .EMRE</w:t>
            </w:r>
            <w:proofErr w:type="gramEnd"/>
            <w:r w:rsidRPr="007F5A45">
              <w:rPr>
                <w:rFonts w:cstheme="minorHAnsi"/>
                <w:sz w:val="10"/>
                <w:szCs w:val="10"/>
              </w:rPr>
              <w:t xml:space="preserve"> AYDIN  </w:t>
            </w:r>
          </w:p>
        </w:tc>
      </w:tr>
      <w:tr w:rsidR="00AC2590" w:rsidRPr="00087962" w14:paraId="757C2FD7" w14:textId="77777777" w:rsidTr="00F4212E">
        <w:tc>
          <w:tcPr>
            <w:tcW w:w="425" w:type="dxa"/>
            <w:vMerge/>
            <w:textDirection w:val="btLr"/>
          </w:tcPr>
          <w:p w14:paraId="60F07D53" w14:textId="77777777" w:rsidR="00AC2590" w:rsidRPr="00087962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504B7DE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210E638B" w14:textId="7777777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00D7F32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60D587BD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AC5510C" w14:textId="7777777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7EC32F11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0F1AD2B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28D0630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73348CA" w14:textId="7777777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AC2590" w:rsidRPr="00087962" w14:paraId="4497478D" w14:textId="77777777" w:rsidTr="00F4212E">
        <w:tc>
          <w:tcPr>
            <w:tcW w:w="425" w:type="dxa"/>
            <w:vMerge/>
            <w:textDirection w:val="btLr"/>
          </w:tcPr>
          <w:p w14:paraId="38444FBB" w14:textId="77777777" w:rsidR="00AC2590" w:rsidRPr="00087962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FB37FE4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567" w:type="dxa"/>
          </w:tcPr>
          <w:p w14:paraId="143E2832" w14:textId="7777777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DİY014</w:t>
            </w:r>
          </w:p>
        </w:tc>
        <w:tc>
          <w:tcPr>
            <w:tcW w:w="1559" w:type="dxa"/>
          </w:tcPr>
          <w:p w14:paraId="2F98BBE4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Diyaliz </w:t>
            </w:r>
            <w:proofErr w:type="gramStart"/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Ekipmanları  Kullanımı</w:t>
            </w:r>
            <w:proofErr w:type="gramEnd"/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 ve Bakımı P</w:t>
            </w:r>
          </w:p>
        </w:tc>
        <w:tc>
          <w:tcPr>
            <w:tcW w:w="992" w:type="dxa"/>
          </w:tcPr>
          <w:p w14:paraId="116CD660" w14:textId="57C826AA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color w:val="3A3A3A"/>
                <w:sz w:val="10"/>
                <w:szCs w:val="10"/>
                <w:shd w:val="clear" w:color="auto" w:fill="FFFFFF"/>
              </w:rPr>
              <w:t>ABLOK5/ ED-Z-09</w:t>
            </w:r>
          </w:p>
        </w:tc>
        <w:tc>
          <w:tcPr>
            <w:tcW w:w="1701" w:type="dxa"/>
          </w:tcPr>
          <w:p w14:paraId="1768CB5D" w14:textId="7777777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7F5A45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7F5A45">
              <w:rPr>
                <w:rFonts w:cstheme="minorHAnsi"/>
                <w:sz w:val="10"/>
                <w:szCs w:val="10"/>
              </w:rPr>
              <w:t>.ÜMMÜGÜLSÜM ARSLAN</w:t>
            </w:r>
          </w:p>
        </w:tc>
        <w:tc>
          <w:tcPr>
            <w:tcW w:w="567" w:type="dxa"/>
          </w:tcPr>
          <w:p w14:paraId="2A4E61E3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Seç-043</w:t>
            </w:r>
          </w:p>
        </w:tc>
        <w:tc>
          <w:tcPr>
            <w:tcW w:w="1701" w:type="dxa"/>
          </w:tcPr>
          <w:p w14:paraId="1C0E16A9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Tıbbi Çaylar</w:t>
            </w:r>
          </w:p>
        </w:tc>
        <w:tc>
          <w:tcPr>
            <w:tcW w:w="992" w:type="dxa"/>
          </w:tcPr>
          <w:p w14:paraId="63881906" w14:textId="153349FF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A BLOK 6/ED-Z-10</w:t>
            </w:r>
          </w:p>
        </w:tc>
        <w:tc>
          <w:tcPr>
            <w:tcW w:w="1701" w:type="dxa"/>
          </w:tcPr>
          <w:p w14:paraId="7734EDE4" w14:textId="77777777" w:rsidR="00AC2590" w:rsidRPr="007F5A45" w:rsidRDefault="00AC2590" w:rsidP="00AC2590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spellStart"/>
            <w:proofErr w:type="gramStart"/>
            <w:r w:rsidRPr="007F5A45">
              <w:rPr>
                <w:rFonts w:cstheme="minorHAnsi"/>
                <w:sz w:val="10"/>
                <w:szCs w:val="10"/>
              </w:rPr>
              <w:t>Prof.Dr.Abudulselam</w:t>
            </w:r>
            <w:proofErr w:type="spellEnd"/>
            <w:proofErr w:type="gramEnd"/>
            <w:r w:rsidRPr="007F5A45">
              <w:rPr>
                <w:rFonts w:cstheme="minorHAnsi"/>
                <w:sz w:val="10"/>
                <w:szCs w:val="10"/>
              </w:rPr>
              <w:t xml:space="preserve"> Ertaş</w:t>
            </w:r>
          </w:p>
        </w:tc>
      </w:tr>
      <w:tr w:rsidR="00AC2590" w:rsidRPr="00087962" w14:paraId="0789064E" w14:textId="77777777" w:rsidTr="00F4212E">
        <w:tc>
          <w:tcPr>
            <w:tcW w:w="425" w:type="dxa"/>
            <w:vMerge/>
            <w:textDirection w:val="btLr"/>
          </w:tcPr>
          <w:p w14:paraId="7AA0D2A5" w14:textId="77777777" w:rsidR="00AC2590" w:rsidRPr="00087962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6BE0FC3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567" w:type="dxa"/>
          </w:tcPr>
          <w:p w14:paraId="446F5D38" w14:textId="7777777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DİY014</w:t>
            </w:r>
          </w:p>
        </w:tc>
        <w:tc>
          <w:tcPr>
            <w:tcW w:w="1559" w:type="dxa"/>
          </w:tcPr>
          <w:p w14:paraId="7F57FBB7" w14:textId="77777777" w:rsidR="00AC2590" w:rsidRPr="007F5A45" w:rsidRDefault="00AC2590" w:rsidP="00AC2590">
            <w:pPr>
              <w:jc w:val="center"/>
              <w:rPr>
                <w:rFonts w:cstheme="minorHAnsi"/>
                <w:sz w:val="9"/>
                <w:szCs w:val="9"/>
              </w:rPr>
            </w:pPr>
            <w:r w:rsidRPr="007F5A45">
              <w:rPr>
                <w:rFonts w:cstheme="minorHAnsi"/>
                <w:bCs/>
                <w:sz w:val="9"/>
                <w:szCs w:val="9"/>
              </w:rPr>
              <w:t>Diyaliz Ekipmanları Kullanımı ve Bakımı T</w:t>
            </w:r>
          </w:p>
        </w:tc>
        <w:tc>
          <w:tcPr>
            <w:tcW w:w="992" w:type="dxa"/>
          </w:tcPr>
          <w:p w14:paraId="6D609B88" w14:textId="3480365A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color w:val="3A3A3A"/>
                <w:sz w:val="10"/>
                <w:szCs w:val="10"/>
                <w:shd w:val="clear" w:color="auto" w:fill="FFFFFF"/>
              </w:rPr>
              <w:t>ABLOK5/ ED-Z-09</w:t>
            </w:r>
          </w:p>
        </w:tc>
        <w:tc>
          <w:tcPr>
            <w:tcW w:w="1701" w:type="dxa"/>
          </w:tcPr>
          <w:p w14:paraId="2E3B9A95" w14:textId="7777777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7F5A45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7F5A45">
              <w:rPr>
                <w:rFonts w:cstheme="minorHAnsi"/>
                <w:sz w:val="10"/>
                <w:szCs w:val="10"/>
              </w:rPr>
              <w:t>.ÜMMÜGÜLSÜM ARSLAN</w:t>
            </w:r>
          </w:p>
        </w:tc>
        <w:tc>
          <w:tcPr>
            <w:tcW w:w="567" w:type="dxa"/>
          </w:tcPr>
          <w:p w14:paraId="3FA60871" w14:textId="7777777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Seç-043</w:t>
            </w:r>
          </w:p>
        </w:tc>
        <w:tc>
          <w:tcPr>
            <w:tcW w:w="1701" w:type="dxa"/>
          </w:tcPr>
          <w:p w14:paraId="5F9EA75F" w14:textId="77777777" w:rsidR="00AC2590" w:rsidRPr="007F5A45" w:rsidRDefault="00AC2590" w:rsidP="00AC2590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Tıbbi Çaylar</w:t>
            </w:r>
          </w:p>
        </w:tc>
        <w:tc>
          <w:tcPr>
            <w:tcW w:w="992" w:type="dxa"/>
          </w:tcPr>
          <w:p w14:paraId="6487DCEC" w14:textId="537A749D" w:rsidR="00AC2590" w:rsidRPr="007F5A45" w:rsidRDefault="005735CE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ABLK</w:t>
            </w:r>
            <w:r w:rsidR="00AC2590" w:rsidRPr="007F5A45">
              <w:rPr>
                <w:rFonts w:asciiTheme="minorHAnsi" w:hAnsiTheme="minorHAnsi" w:cstheme="minorHAnsi"/>
                <w:sz w:val="10"/>
                <w:szCs w:val="10"/>
              </w:rPr>
              <w:t>6/ED-Z-10</w:t>
            </w:r>
          </w:p>
        </w:tc>
        <w:tc>
          <w:tcPr>
            <w:tcW w:w="1701" w:type="dxa"/>
          </w:tcPr>
          <w:p w14:paraId="4B333BC6" w14:textId="77777777" w:rsidR="00AC2590" w:rsidRPr="007F5A45" w:rsidRDefault="00AC2590" w:rsidP="00AC2590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spellStart"/>
            <w:proofErr w:type="gramStart"/>
            <w:r w:rsidRPr="007F5A45">
              <w:rPr>
                <w:rFonts w:cstheme="minorHAnsi"/>
                <w:sz w:val="10"/>
                <w:szCs w:val="10"/>
              </w:rPr>
              <w:t>Prof.Dr.Abudulselam</w:t>
            </w:r>
            <w:proofErr w:type="spellEnd"/>
            <w:proofErr w:type="gramEnd"/>
            <w:r w:rsidRPr="007F5A45">
              <w:rPr>
                <w:rFonts w:cstheme="minorHAnsi"/>
                <w:sz w:val="10"/>
                <w:szCs w:val="10"/>
              </w:rPr>
              <w:t xml:space="preserve"> Ertaş</w:t>
            </w:r>
          </w:p>
        </w:tc>
      </w:tr>
      <w:tr w:rsidR="00AC2590" w:rsidRPr="00087962" w14:paraId="3DBCF72A" w14:textId="77777777" w:rsidTr="00F4212E">
        <w:tc>
          <w:tcPr>
            <w:tcW w:w="425" w:type="dxa"/>
            <w:vMerge/>
            <w:textDirection w:val="btLr"/>
          </w:tcPr>
          <w:p w14:paraId="2EC39CFA" w14:textId="77777777" w:rsidR="00AC2590" w:rsidRPr="00087962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169F6F8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567" w:type="dxa"/>
          </w:tcPr>
          <w:p w14:paraId="79343AE4" w14:textId="7777777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DİY014</w:t>
            </w:r>
          </w:p>
        </w:tc>
        <w:tc>
          <w:tcPr>
            <w:tcW w:w="1559" w:type="dxa"/>
          </w:tcPr>
          <w:p w14:paraId="63C442DF" w14:textId="7777777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bCs/>
                <w:sz w:val="10"/>
                <w:szCs w:val="10"/>
              </w:rPr>
              <w:t>Diyaliz Ekipmanları Kullanımı ve Bakımı T</w:t>
            </w:r>
          </w:p>
        </w:tc>
        <w:tc>
          <w:tcPr>
            <w:tcW w:w="992" w:type="dxa"/>
          </w:tcPr>
          <w:p w14:paraId="7B466390" w14:textId="35B1F86E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color w:val="3A3A3A"/>
                <w:sz w:val="10"/>
                <w:szCs w:val="10"/>
                <w:shd w:val="clear" w:color="auto" w:fill="FFFFFF"/>
              </w:rPr>
              <w:t>ABLOK5/ ED-Z-09</w:t>
            </w:r>
          </w:p>
        </w:tc>
        <w:tc>
          <w:tcPr>
            <w:tcW w:w="1701" w:type="dxa"/>
            <w:shd w:val="clear" w:color="auto" w:fill="FFFFFF" w:themeFill="background1"/>
          </w:tcPr>
          <w:p w14:paraId="5666837F" w14:textId="20AEA3B9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7F5A45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7F5A45">
              <w:rPr>
                <w:rFonts w:cstheme="minorHAnsi"/>
                <w:sz w:val="10"/>
                <w:szCs w:val="10"/>
              </w:rPr>
              <w:t>.ÜMMÜGÜLSÜM ARSLAN</w:t>
            </w:r>
          </w:p>
        </w:tc>
        <w:tc>
          <w:tcPr>
            <w:tcW w:w="567" w:type="dxa"/>
          </w:tcPr>
          <w:p w14:paraId="35CF8677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SEÇ-013</w:t>
            </w:r>
          </w:p>
        </w:tc>
        <w:tc>
          <w:tcPr>
            <w:tcW w:w="1701" w:type="dxa"/>
          </w:tcPr>
          <w:p w14:paraId="75664936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Tıp Kütüphaneciliği</w:t>
            </w:r>
          </w:p>
        </w:tc>
        <w:tc>
          <w:tcPr>
            <w:tcW w:w="992" w:type="dxa"/>
          </w:tcPr>
          <w:p w14:paraId="70138F7B" w14:textId="3E618688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A BLOK 6/ED-Z-10</w:t>
            </w:r>
          </w:p>
        </w:tc>
        <w:tc>
          <w:tcPr>
            <w:tcW w:w="1701" w:type="dxa"/>
          </w:tcPr>
          <w:p w14:paraId="39744D0E" w14:textId="6F47008B" w:rsidR="00AC2590" w:rsidRPr="007F5A45" w:rsidRDefault="007F5A45" w:rsidP="00AC2590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r>
              <w:rPr>
                <w:rFonts w:cstheme="minorHAnsi"/>
                <w:b/>
                <w:sz w:val="10"/>
                <w:szCs w:val="10"/>
              </w:rPr>
              <w:t xml:space="preserve">ÖĞRETİM </w:t>
            </w:r>
            <w:proofErr w:type="gramStart"/>
            <w:r>
              <w:rPr>
                <w:rFonts w:cstheme="minorHAnsi"/>
                <w:b/>
                <w:sz w:val="10"/>
                <w:szCs w:val="10"/>
              </w:rPr>
              <w:t>GÖR.</w:t>
            </w:r>
            <w:r w:rsidR="00AC2590" w:rsidRPr="007F5A45">
              <w:rPr>
                <w:rFonts w:cstheme="minorHAnsi"/>
                <w:b/>
                <w:sz w:val="10"/>
                <w:szCs w:val="10"/>
              </w:rPr>
              <w:t>ÇİĞDEM</w:t>
            </w:r>
            <w:proofErr w:type="gramEnd"/>
            <w:r w:rsidR="00AC2590" w:rsidRPr="007F5A45">
              <w:rPr>
                <w:rFonts w:cstheme="minorHAnsi"/>
                <w:b/>
                <w:sz w:val="10"/>
                <w:szCs w:val="10"/>
              </w:rPr>
              <w:t xml:space="preserve"> DİNÇER</w:t>
            </w:r>
          </w:p>
        </w:tc>
      </w:tr>
      <w:tr w:rsidR="007F5A45" w:rsidRPr="00087962" w14:paraId="0529D933" w14:textId="77777777" w:rsidTr="00F4212E">
        <w:tc>
          <w:tcPr>
            <w:tcW w:w="425" w:type="dxa"/>
            <w:vMerge/>
            <w:textDirection w:val="btLr"/>
          </w:tcPr>
          <w:p w14:paraId="1562E160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D6CCE8F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567" w:type="dxa"/>
          </w:tcPr>
          <w:p w14:paraId="223CFDA5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DİY010</w:t>
            </w:r>
          </w:p>
        </w:tc>
        <w:tc>
          <w:tcPr>
            <w:tcW w:w="1559" w:type="dxa"/>
          </w:tcPr>
          <w:p w14:paraId="18DB778A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bCs/>
                <w:sz w:val="10"/>
                <w:szCs w:val="10"/>
              </w:rPr>
              <w:t xml:space="preserve">Temel </w:t>
            </w:r>
            <w:proofErr w:type="spellStart"/>
            <w:proofErr w:type="gramStart"/>
            <w:r w:rsidRPr="007F5A45">
              <w:rPr>
                <w:rFonts w:cstheme="minorHAnsi"/>
                <w:bCs/>
                <w:sz w:val="10"/>
                <w:szCs w:val="10"/>
              </w:rPr>
              <w:t>Bil.Teknoloji</w:t>
            </w:r>
            <w:proofErr w:type="spellEnd"/>
            <w:proofErr w:type="gramEnd"/>
            <w:r w:rsidRPr="007F5A45">
              <w:rPr>
                <w:rFonts w:cstheme="minorHAnsi"/>
                <w:bCs/>
                <w:sz w:val="10"/>
                <w:szCs w:val="10"/>
              </w:rPr>
              <w:t xml:space="preserve"> P</w:t>
            </w:r>
          </w:p>
        </w:tc>
        <w:tc>
          <w:tcPr>
            <w:tcW w:w="992" w:type="dxa"/>
          </w:tcPr>
          <w:p w14:paraId="36859F62" w14:textId="3D8BE3B2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CBLOK BİLGİSLAB</w:t>
            </w:r>
          </w:p>
        </w:tc>
        <w:tc>
          <w:tcPr>
            <w:tcW w:w="1701" w:type="dxa"/>
          </w:tcPr>
          <w:p w14:paraId="3F40398F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7F5A45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7F5A45">
              <w:rPr>
                <w:rFonts w:cstheme="minorHAnsi"/>
                <w:sz w:val="10"/>
                <w:szCs w:val="10"/>
              </w:rPr>
              <w:t>.AHMET TANRIKULU</w:t>
            </w:r>
          </w:p>
        </w:tc>
        <w:tc>
          <w:tcPr>
            <w:tcW w:w="567" w:type="dxa"/>
          </w:tcPr>
          <w:p w14:paraId="1DECFD51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SEÇ-013</w:t>
            </w:r>
          </w:p>
        </w:tc>
        <w:tc>
          <w:tcPr>
            <w:tcW w:w="1701" w:type="dxa"/>
          </w:tcPr>
          <w:p w14:paraId="27BEC227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Tıp Kütüphaneciliği</w:t>
            </w:r>
          </w:p>
        </w:tc>
        <w:tc>
          <w:tcPr>
            <w:tcW w:w="992" w:type="dxa"/>
          </w:tcPr>
          <w:p w14:paraId="5C2B0EB5" w14:textId="3E72E460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7F5A45">
              <w:rPr>
                <w:rFonts w:cstheme="minorHAnsi"/>
                <w:sz w:val="10"/>
                <w:szCs w:val="10"/>
              </w:rPr>
              <w:t>A BLOK 6/ED-Z-10</w:t>
            </w:r>
          </w:p>
        </w:tc>
        <w:tc>
          <w:tcPr>
            <w:tcW w:w="1701" w:type="dxa"/>
          </w:tcPr>
          <w:p w14:paraId="7AE02CF6" w14:textId="630E6FA5" w:rsidR="007F5A45" w:rsidRPr="007F5A45" w:rsidRDefault="007F5A45" w:rsidP="007F5A45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r>
              <w:rPr>
                <w:rFonts w:cstheme="minorHAnsi"/>
                <w:b/>
                <w:sz w:val="10"/>
                <w:szCs w:val="10"/>
              </w:rPr>
              <w:t xml:space="preserve">ÖĞRETİM </w:t>
            </w:r>
            <w:proofErr w:type="gramStart"/>
            <w:r>
              <w:rPr>
                <w:rFonts w:cstheme="minorHAnsi"/>
                <w:b/>
                <w:sz w:val="10"/>
                <w:szCs w:val="10"/>
              </w:rPr>
              <w:t>GÖR.</w:t>
            </w:r>
            <w:r w:rsidRPr="007F5A45">
              <w:rPr>
                <w:rFonts w:cstheme="minorHAnsi"/>
                <w:b/>
                <w:sz w:val="10"/>
                <w:szCs w:val="10"/>
              </w:rPr>
              <w:t>ÇİĞDEM</w:t>
            </w:r>
            <w:proofErr w:type="gramEnd"/>
            <w:r w:rsidRPr="007F5A45">
              <w:rPr>
                <w:rFonts w:cstheme="minorHAnsi"/>
                <w:b/>
                <w:sz w:val="10"/>
                <w:szCs w:val="10"/>
              </w:rPr>
              <w:t xml:space="preserve"> DİNÇER</w:t>
            </w:r>
          </w:p>
        </w:tc>
      </w:tr>
      <w:tr w:rsidR="00AC2590" w:rsidRPr="00087962" w14:paraId="3AEF6590" w14:textId="77777777" w:rsidTr="00F4212E">
        <w:tc>
          <w:tcPr>
            <w:tcW w:w="425" w:type="dxa"/>
            <w:vMerge/>
            <w:textDirection w:val="btLr"/>
          </w:tcPr>
          <w:p w14:paraId="317E2882" w14:textId="77777777" w:rsidR="00AC2590" w:rsidRPr="00087962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4FE4D8CB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195DCE39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3EBD1874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75FF95F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bookmarkStart w:id="1" w:name="_GoBack"/>
            <w:bookmarkEnd w:id="1"/>
          </w:p>
        </w:tc>
        <w:tc>
          <w:tcPr>
            <w:tcW w:w="1701" w:type="dxa"/>
          </w:tcPr>
          <w:p w14:paraId="37EEAC8B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5A5E3439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B0665D7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6F7DE1F6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B529A1F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</w:tc>
      </w:tr>
      <w:tr w:rsidR="007F5A45" w:rsidRPr="00087962" w14:paraId="5DF5A55F" w14:textId="77777777" w:rsidTr="00F4212E">
        <w:tc>
          <w:tcPr>
            <w:tcW w:w="425" w:type="dxa"/>
            <w:vMerge w:val="restart"/>
            <w:textDirection w:val="btLr"/>
          </w:tcPr>
          <w:p w14:paraId="0D181809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sz w:val="10"/>
                <w:szCs w:val="10"/>
              </w:rPr>
              <w:t>CUMA</w:t>
            </w:r>
          </w:p>
        </w:tc>
        <w:tc>
          <w:tcPr>
            <w:tcW w:w="852" w:type="dxa"/>
          </w:tcPr>
          <w:p w14:paraId="705ED920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567" w:type="dxa"/>
          </w:tcPr>
          <w:p w14:paraId="01BC81E3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37CF8C40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044423A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5AD86C8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2D188D16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21E94415" w14:textId="51A5C4F0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yal</w:t>
            </w:r>
            <w:r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zde Klinik Uygulama 2 /C ŞUBE</w:t>
            </w:r>
          </w:p>
        </w:tc>
        <w:tc>
          <w:tcPr>
            <w:tcW w:w="992" w:type="dxa"/>
          </w:tcPr>
          <w:p w14:paraId="0CE5B139" w14:textId="26583544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62CC9825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R.ÖĞR.ÜYESİ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EDA YAKIT AK</w:t>
            </w:r>
          </w:p>
        </w:tc>
      </w:tr>
      <w:tr w:rsidR="00AC2590" w:rsidRPr="00087962" w14:paraId="298413F3" w14:textId="77777777" w:rsidTr="00F4212E">
        <w:tc>
          <w:tcPr>
            <w:tcW w:w="425" w:type="dxa"/>
            <w:vMerge/>
            <w:textDirection w:val="btLr"/>
          </w:tcPr>
          <w:p w14:paraId="33D616DD" w14:textId="77777777" w:rsidR="00AC2590" w:rsidRPr="00087962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737DE99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567" w:type="dxa"/>
          </w:tcPr>
          <w:p w14:paraId="756363E7" w14:textId="7777777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0FC8A56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353AAA1" w14:textId="7777777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BC5D4D4" w14:textId="7777777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1F82B570" w14:textId="5E8A6214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4775D3B" w14:textId="77038ECE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22408E95" w14:textId="2BB5C2EB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1AA9E35" w14:textId="2A2A16B4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AC2590" w:rsidRPr="00087962" w14:paraId="1854E3B7" w14:textId="77777777" w:rsidTr="00F4212E">
        <w:tc>
          <w:tcPr>
            <w:tcW w:w="425" w:type="dxa"/>
            <w:vMerge/>
            <w:textDirection w:val="btLr"/>
          </w:tcPr>
          <w:p w14:paraId="4AFE09B3" w14:textId="77777777" w:rsidR="00AC2590" w:rsidRPr="00087962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EC6E941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567" w:type="dxa"/>
          </w:tcPr>
          <w:p w14:paraId="7FEF1230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199C8C1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53B75DC4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C95173F" w14:textId="7777777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3EA9AD12" w14:textId="1318C1DF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E615592" w14:textId="676E7203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471C8733" w14:textId="63379C2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C7B7C1B" w14:textId="5894E590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AC2590" w:rsidRPr="00087962" w14:paraId="27E627A1" w14:textId="77777777" w:rsidTr="00F4212E">
        <w:tc>
          <w:tcPr>
            <w:tcW w:w="425" w:type="dxa"/>
            <w:vMerge/>
            <w:textDirection w:val="btLr"/>
          </w:tcPr>
          <w:p w14:paraId="0BB09709" w14:textId="77777777" w:rsidR="00AC2590" w:rsidRPr="00087962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09EE68D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567" w:type="dxa"/>
          </w:tcPr>
          <w:p w14:paraId="3AFF5E21" w14:textId="7777777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1CAE696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0FFCF717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69FE4B9" w14:textId="7777777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6F169653" w14:textId="3C911B41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091D793" w14:textId="2B92DF66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06081220" w14:textId="3A56B60D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EAC026E" w14:textId="43B2B85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C2590" w:rsidRPr="00087962" w14:paraId="6E208A2D" w14:textId="77777777" w:rsidTr="00F4212E">
        <w:tc>
          <w:tcPr>
            <w:tcW w:w="425" w:type="dxa"/>
            <w:vMerge/>
            <w:textDirection w:val="btLr"/>
          </w:tcPr>
          <w:p w14:paraId="438B1418" w14:textId="77777777" w:rsidR="00AC2590" w:rsidRPr="00087962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498EB6EF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030CBCFA" w14:textId="7777777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ABA879B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00F1156A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BCF2E4B" w14:textId="77777777" w:rsidR="00AC2590" w:rsidRPr="007F5A45" w:rsidRDefault="00AC2590" w:rsidP="00AC259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162FC239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13AD4E1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0905A338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85348E7" w14:textId="77777777" w:rsidR="00AC2590" w:rsidRPr="007F5A45" w:rsidRDefault="00AC2590" w:rsidP="00AC259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7F5A45" w:rsidRPr="00087962" w14:paraId="13C633C5" w14:textId="77777777" w:rsidTr="00F4212E">
        <w:tc>
          <w:tcPr>
            <w:tcW w:w="425" w:type="dxa"/>
            <w:vMerge/>
            <w:textDirection w:val="btLr"/>
          </w:tcPr>
          <w:p w14:paraId="7161CC64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4FEB15D5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567" w:type="dxa"/>
          </w:tcPr>
          <w:p w14:paraId="08B16FD0" w14:textId="77777777" w:rsidR="007F5A45" w:rsidRPr="007F5A45" w:rsidRDefault="007F5A45" w:rsidP="007F5A45">
            <w:pPr>
              <w:jc w:val="center"/>
              <w:rPr>
                <w:rFonts w:eastAsiaTheme="majorEastAsia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A1B3377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209218DA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FD014A6" w14:textId="77777777" w:rsidR="007F5A45" w:rsidRPr="007F5A45" w:rsidRDefault="007F5A45" w:rsidP="007F5A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0CB4F9A7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15DA2AE0" w14:textId="6A3890EF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yal</w:t>
            </w:r>
            <w:r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zde Klinik Uygulama 2 /A ŞUBE</w:t>
            </w:r>
          </w:p>
        </w:tc>
        <w:tc>
          <w:tcPr>
            <w:tcW w:w="992" w:type="dxa"/>
          </w:tcPr>
          <w:p w14:paraId="6DAB977B" w14:textId="389E793D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6ADF4E28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.ÜMMÜGÜLSÜM ARSLAN</w:t>
            </w:r>
          </w:p>
        </w:tc>
      </w:tr>
      <w:tr w:rsidR="007F5A45" w:rsidRPr="00087962" w14:paraId="0B3CDBEF" w14:textId="77777777" w:rsidTr="00F4212E">
        <w:tc>
          <w:tcPr>
            <w:tcW w:w="425" w:type="dxa"/>
            <w:vMerge/>
            <w:textDirection w:val="btLr"/>
          </w:tcPr>
          <w:p w14:paraId="35BCBAF3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45CC077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567" w:type="dxa"/>
          </w:tcPr>
          <w:p w14:paraId="155053F3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5B14607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CD84F96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1720D8D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1F7EAED2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5A056489" w14:textId="536C1C82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yal</w:t>
            </w:r>
            <w:r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zde Klinik Uygulama 2 /A ŞUBE</w:t>
            </w:r>
          </w:p>
        </w:tc>
        <w:tc>
          <w:tcPr>
            <w:tcW w:w="992" w:type="dxa"/>
          </w:tcPr>
          <w:p w14:paraId="1BEEC918" w14:textId="329DF6AC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32A551B8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.ÜMMÜGÜLSÜM ARSLAN</w:t>
            </w:r>
          </w:p>
        </w:tc>
      </w:tr>
      <w:tr w:rsidR="007F5A45" w:rsidRPr="00087962" w14:paraId="4D785E29" w14:textId="77777777" w:rsidTr="00F4212E">
        <w:tc>
          <w:tcPr>
            <w:tcW w:w="425" w:type="dxa"/>
            <w:vMerge/>
            <w:textDirection w:val="btLr"/>
          </w:tcPr>
          <w:p w14:paraId="38CE1C5E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62312FF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567" w:type="dxa"/>
          </w:tcPr>
          <w:p w14:paraId="1A9C9A1B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4D0ACA5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547BD735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DFBFEF8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37714D75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10B5416C" w14:textId="1C1FFDEE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yal</w:t>
            </w:r>
            <w:r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zde Klinik Uygulama 2 /C ŞUBE</w:t>
            </w:r>
          </w:p>
        </w:tc>
        <w:tc>
          <w:tcPr>
            <w:tcW w:w="992" w:type="dxa"/>
          </w:tcPr>
          <w:p w14:paraId="149B7D64" w14:textId="710CF255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2C261ECD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R.ÖĞR.ÜYESİ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EDA YAKIT AK</w:t>
            </w:r>
          </w:p>
        </w:tc>
      </w:tr>
      <w:tr w:rsidR="007F5A45" w:rsidRPr="00087962" w14:paraId="059F9A04" w14:textId="77777777" w:rsidTr="00F4212E">
        <w:tc>
          <w:tcPr>
            <w:tcW w:w="425" w:type="dxa"/>
            <w:vMerge/>
            <w:textDirection w:val="btLr"/>
          </w:tcPr>
          <w:p w14:paraId="1DC133DF" w14:textId="77777777" w:rsidR="007F5A45" w:rsidRPr="00087962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7EFB7D9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567" w:type="dxa"/>
          </w:tcPr>
          <w:p w14:paraId="626CBE65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0D11C3C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134E0B7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49DD228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05940959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14:paraId="1B375362" w14:textId="236DE936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yal</w:t>
            </w:r>
            <w:r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izde Klinik Uygulama 2 /C ŞUBE</w:t>
            </w:r>
          </w:p>
        </w:tc>
        <w:tc>
          <w:tcPr>
            <w:tcW w:w="992" w:type="dxa"/>
          </w:tcPr>
          <w:p w14:paraId="348684FC" w14:textId="18B99C85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27A87BBC" w14:textId="5EEB160F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R.ÖĞR.ÜYESİ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EDA YAKIT </w:t>
            </w:r>
            <w:proofErr w:type="spell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AKs</w:t>
            </w:r>
            <w:proofErr w:type="spellEnd"/>
          </w:p>
        </w:tc>
      </w:tr>
    </w:tbl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985"/>
        <w:gridCol w:w="771"/>
        <w:gridCol w:w="565"/>
        <w:gridCol w:w="565"/>
        <w:gridCol w:w="564"/>
        <w:gridCol w:w="563"/>
        <w:gridCol w:w="3180"/>
        <w:gridCol w:w="2126"/>
      </w:tblGrid>
      <w:tr w:rsidR="000D5C73" w:rsidRPr="004C7C06" w14:paraId="0D7FDFF0" w14:textId="77777777" w:rsidTr="00F4212E">
        <w:tc>
          <w:tcPr>
            <w:tcW w:w="11057" w:type="dxa"/>
            <w:gridSpan w:val="9"/>
          </w:tcPr>
          <w:p w14:paraId="56E44034" w14:textId="77777777" w:rsidR="000D5C73" w:rsidRPr="00CC6D6D" w:rsidRDefault="000D5C73" w:rsidP="00F4212E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C6D6D">
              <w:rPr>
                <w:rFonts w:asciiTheme="minorHAnsi" w:hAnsiTheme="minorHAnsi"/>
                <w:b/>
                <w:sz w:val="14"/>
                <w:szCs w:val="14"/>
              </w:rPr>
              <w:t>1 SINIF</w:t>
            </w:r>
          </w:p>
        </w:tc>
      </w:tr>
      <w:tr w:rsidR="000D5C73" w:rsidRPr="00443B9D" w14:paraId="29A4C29B" w14:textId="77777777" w:rsidTr="00F4212E">
        <w:tc>
          <w:tcPr>
            <w:tcW w:w="738" w:type="dxa"/>
          </w:tcPr>
          <w:p w14:paraId="7DBEB3E1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proofErr w:type="gramStart"/>
            <w:r w:rsidRPr="00443B9D">
              <w:rPr>
                <w:rFonts w:asciiTheme="minorHAnsi" w:hAnsiTheme="minorHAnsi" w:cstheme="minorHAnsi"/>
                <w:b/>
                <w:sz w:val="12"/>
                <w:szCs w:val="12"/>
              </w:rPr>
              <w:t>ÖĞR.SAYISI</w:t>
            </w:r>
            <w:proofErr w:type="gramEnd"/>
          </w:p>
        </w:tc>
        <w:tc>
          <w:tcPr>
            <w:tcW w:w="1985" w:type="dxa"/>
          </w:tcPr>
          <w:p w14:paraId="1807B9B3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b/>
                <w:sz w:val="12"/>
                <w:szCs w:val="12"/>
              </w:rPr>
              <w:t>DERSİN ADI</w:t>
            </w:r>
          </w:p>
        </w:tc>
        <w:tc>
          <w:tcPr>
            <w:tcW w:w="771" w:type="dxa"/>
          </w:tcPr>
          <w:p w14:paraId="7B6BBE59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b/>
                <w:sz w:val="12"/>
                <w:szCs w:val="12"/>
              </w:rPr>
              <w:t>KOD</w:t>
            </w:r>
          </w:p>
        </w:tc>
        <w:tc>
          <w:tcPr>
            <w:tcW w:w="565" w:type="dxa"/>
          </w:tcPr>
          <w:p w14:paraId="6F72509E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b/>
                <w:sz w:val="12"/>
                <w:szCs w:val="12"/>
              </w:rPr>
              <w:t>Teorik</w:t>
            </w:r>
          </w:p>
        </w:tc>
        <w:tc>
          <w:tcPr>
            <w:tcW w:w="565" w:type="dxa"/>
          </w:tcPr>
          <w:p w14:paraId="0F8BBA02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b/>
                <w:sz w:val="12"/>
                <w:szCs w:val="12"/>
              </w:rPr>
              <w:t>Pratik</w:t>
            </w:r>
          </w:p>
        </w:tc>
        <w:tc>
          <w:tcPr>
            <w:tcW w:w="564" w:type="dxa"/>
          </w:tcPr>
          <w:p w14:paraId="7E6B94E5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b/>
                <w:sz w:val="12"/>
                <w:szCs w:val="12"/>
              </w:rPr>
              <w:t>Kredi</w:t>
            </w:r>
          </w:p>
        </w:tc>
        <w:tc>
          <w:tcPr>
            <w:tcW w:w="563" w:type="dxa"/>
          </w:tcPr>
          <w:p w14:paraId="003C21E9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proofErr w:type="spellStart"/>
            <w:r w:rsidRPr="00443B9D">
              <w:rPr>
                <w:rFonts w:asciiTheme="minorHAnsi" w:hAnsiTheme="minorHAnsi" w:cstheme="minorHAnsi"/>
                <w:b/>
                <w:sz w:val="12"/>
                <w:szCs w:val="12"/>
              </w:rPr>
              <w:t>Ects</w:t>
            </w:r>
            <w:proofErr w:type="spellEnd"/>
          </w:p>
        </w:tc>
        <w:tc>
          <w:tcPr>
            <w:tcW w:w="3180" w:type="dxa"/>
          </w:tcPr>
          <w:p w14:paraId="1DED9FEB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b/>
                <w:sz w:val="12"/>
                <w:szCs w:val="12"/>
              </w:rPr>
              <w:t>ÖĞRETİM ELEMANIN ADI</w:t>
            </w:r>
          </w:p>
        </w:tc>
        <w:tc>
          <w:tcPr>
            <w:tcW w:w="2126" w:type="dxa"/>
          </w:tcPr>
          <w:p w14:paraId="401CBDA9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b/>
                <w:sz w:val="12"/>
                <w:szCs w:val="12"/>
              </w:rPr>
              <w:t>GÖREVLENDİRME</w:t>
            </w:r>
          </w:p>
        </w:tc>
      </w:tr>
      <w:tr w:rsidR="007F5A45" w:rsidRPr="00443B9D" w14:paraId="2A19087C" w14:textId="77777777" w:rsidTr="00ED6B68">
        <w:tc>
          <w:tcPr>
            <w:tcW w:w="738" w:type="dxa"/>
          </w:tcPr>
          <w:p w14:paraId="30CA6F5A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14:paraId="611EAEA1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color w:val="FF0000"/>
                <w:sz w:val="10"/>
                <w:szCs w:val="10"/>
              </w:rPr>
              <w:t>Anatomi</w:t>
            </w:r>
          </w:p>
        </w:tc>
        <w:tc>
          <w:tcPr>
            <w:tcW w:w="771" w:type="dxa"/>
          </w:tcPr>
          <w:p w14:paraId="711E35A5" w14:textId="204B7253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color w:val="FF0000"/>
                <w:sz w:val="10"/>
                <w:szCs w:val="10"/>
              </w:rPr>
              <w:t>DİY0</w:t>
            </w:r>
            <w:r w:rsidR="0038723C">
              <w:rPr>
                <w:rFonts w:asciiTheme="minorHAnsi" w:hAnsiTheme="minorHAnsi" w:cstheme="minorHAnsi"/>
                <w:color w:val="FF0000"/>
                <w:sz w:val="10"/>
                <w:szCs w:val="10"/>
              </w:rPr>
              <w:t>0</w:t>
            </w:r>
            <w:r w:rsidRPr="007F5A45">
              <w:rPr>
                <w:rFonts w:asciiTheme="minorHAnsi" w:hAnsiTheme="minorHAnsi" w:cstheme="minorHAnsi"/>
                <w:color w:val="FF0000"/>
                <w:sz w:val="10"/>
                <w:szCs w:val="10"/>
              </w:rPr>
              <w:t>02</w:t>
            </w:r>
          </w:p>
        </w:tc>
        <w:tc>
          <w:tcPr>
            <w:tcW w:w="565" w:type="dxa"/>
          </w:tcPr>
          <w:p w14:paraId="2EFCEF02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3869E124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color w:val="FF0000"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50EEEB82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78CDB45D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3180" w:type="dxa"/>
          </w:tcPr>
          <w:p w14:paraId="068D4156" w14:textId="1897FCCF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  <w:r w:rsidRPr="007F5A45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 xml:space="preserve">Dr. </w:t>
            </w:r>
            <w:proofErr w:type="spellStart"/>
            <w:r w:rsidRPr="007F5A45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>Öğr</w:t>
            </w:r>
            <w:proofErr w:type="spellEnd"/>
            <w:r w:rsidRPr="007F5A45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>. Üyesi DUYGU ASLAN</w:t>
            </w:r>
          </w:p>
        </w:tc>
        <w:tc>
          <w:tcPr>
            <w:tcW w:w="2126" w:type="dxa"/>
            <w:shd w:val="clear" w:color="auto" w:fill="FFFFFF" w:themeFill="background1"/>
          </w:tcPr>
          <w:p w14:paraId="741022EE" w14:textId="21E6AD99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  <w:r w:rsidRPr="007F5A45">
              <w:rPr>
                <w:rFonts w:asciiTheme="minorHAnsi" w:hAnsiTheme="minorHAnsi" w:cstheme="minorHAnsi"/>
                <w:sz w:val="12"/>
                <w:szCs w:val="12"/>
              </w:rPr>
              <w:t>04/12/2025 - 1047849</w:t>
            </w:r>
          </w:p>
        </w:tc>
      </w:tr>
      <w:tr w:rsidR="00B60674" w:rsidRPr="00443B9D" w14:paraId="4235E6D4" w14:textId="77777777" w:rsidTr="00F4212E">
        <w:tc>
          <w:tcPr>
            <w:tcW w:w="738" w:type="dxa"/>
          </w:tcPr>
          <w:p w14:paraId="1D6758FC" w14:textId="77777777" w:rsidR="00B60674" w:rsidRPr="007F5A45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bookmarkStart w:id="2" w:name="_Hlk218017452"/>
          </w:p>
        </w:tc>
        <w:tc>
          <w:tcPr>
            <w:tcW w:w="1985" w:type="dxa"/>
          </w:tcPr>
          <w:p w14:paraId="20CD9085" w14:textId="77777777" w:rsidR="00B60674" w:rsidRPr="007F5A45" w:rsidRDefault="00B60674" w:rsidP="00B60674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İç Hastalıkları</w:t>
            </w:r>
          </w:p>
        </w:tc>
        <w:tc>
          <w:tcPr>
            <w:tcW w:w="771" w:type="dxa"/>
          </w:tcPr>
          <w:p w14:paraId="092DF10C" w14:textId="096DAC0D" w:rsidR="00B60674" w:rsidRPr="007F5A45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İY00</w:t>
            </w:r>
            <w:r w:rsidR="0038723C">
              <w:rPr>
                <w:rFonts w:asciiTheme="minorHAnsi" w:hAnsiTheme="minorHAnsi" w:cstheme="minorHAnsi"/>
                <w:sz w:val="10"/>
                <w:szCs w:val="10"/>
              </w:rPr>
              <w:t>0</w:t>
            </w: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4</w:t>
            </w:r>
          </w:p>
        </w:tc>
        <w:tc>
          <w:tcPr>
            <w:tcW w:w="565" w:type="dxa"/>
          </w:tcPr>
          <w:p w14:paraId="42850BB6" w14:textId="77777777" w:rsidR="00B60674" w:rsidRPr="007F5A45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565" w:type="dxa"/>
          </w:tcPr>
          <w:p w14:paraId="051F215C" w14:textId="77777777" w:rsidR="00B60674" w:rsidRPr="007F5A45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164F6A8A" w14:textId="77777777" w:rsidR="00B60674" w:rsidRPr="007F5A45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563" w:type="dxa"/>
          </w:tcPr>
          <w:p w14:paraId="7FB6F8BC" w14:textId="77777777" w:rsidR="00B60674" w:rsidRPr="007F5A45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4</w:t>
            </w:r>
          </w:p>
        </w:tc>
        <w:tc>
          <w:tcPr>
            <w:tcW w:w="3180" w:type="dxa"/>
          </w:tcPr>
          <w:p w14:paraId="297144E0" w14:textId="2F08863D" w:rsidR="00B60674" w:rsidRPr="007F5A45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>
              <w:rPr>
                <w:rFonts w:cstheme="minorHAnsi"/>
                <w:sz w:val="12"/>
                <w:szCs w:val="12"/>
              </w:rPr>
              <w:t>UZM.HEMŞİRE</w:t>
            </w:r>
            <w:proofErr w:type="gramEnd"/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F5A45">
              <w:rPr>
                <w:rFonts w:cstheme="minorHAnsi"/>
                <w:sz w:val="12"/>
                <w:szCs w:val="12"/>
              </w:rPr>
              <w:t>HALİME ÖZKUL</w:t>
            </w:r>
          </w:p>
        </w:tc>
        <w:tc>
          <w:tcPr>
            <w:tcW w:w="2126" w:type="dxa"/>
            <w:shd w:val="clear" w:color="auto" w:fill="FFFFFF" w:themeFill="background1"/>
          </w:tcPr>
          <w:p w14:paraId="796C1386" w14:textId="75129478" w:rsidR="00B60674" w:rsidRPr="007F5A45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/01/2026-1069223</w:t>
            </w:r>
          </w:p>
        </w:tc>
      </w:tr>
      <w:bookmarkEnd w:id="2"/>
      <w:tr w:rsidR="007F5A45" w:rsidRPr="00443B9D" w14:paraId="1DCB1731" w14:textId="77777777" w:rsidTr="00F4212E">
        <w:tc>
          <w:tcPr>
            <w:tcW w:w="738" w:type="dxa"/>
          </w:tcPr>
          <w:p w14:paraId="28E52344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14:paraId="7986AFC8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Biyomedikal Teknoloji</w:t>
            </w:r>
          </w:p>
        </w:tc>
        <w:tc>
          <w:tcPr>
            <w:tcW w:w="771" w:type="dxa"/>
          </w:tcPr>
          <w:p w14:paraId="3F1281D2" w14:textId="02666B13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İY0</w:t>
            </w:r>
            <w:r w:rsidR="0038723C">
              <w:rPr>
                <w:rFonts w:asciiTheme="minorHAnsi" w:hAnsiTheme="minorHAnsi" w:cstheme="minorHAnsi"/>
                <w:sz w:val="10"/>
                <w:szCs w:val="10"/>
              </w:rPr>
              <w:t>006</w:t>
            </w:r>
          </w:p>
        </w:tc>
        <w:tc>
          <w:tcPr>
            <w:tcW w:w="565" w:type="dxa"/>
          </w:tcPr>
          <w:p w14:paraId="440B1A00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78F13B20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5976459E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29599624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3180" w:type="dxa"/>
          </w:tcPr>
          <w:p w14:paraId="6CE1B173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7F5A45">
              <w:rPr>
                <w:rFonts w:asciiTheme="minorHAnsi" w:hAnsiTheme="minorHAnsi" w:cstheme="minorHAnsi"/>
                <w:sz w:val="12"/>
                <w:szCs w:val="12"/>
              </w:rPr>
              <w:t>DR.ÖĞR.ÜYESİ</w:t>
            </w:r>
            <w:proofErr w:type="gramEnd"/>
            <w:r w:rsidRPr="007F5A45">
              <w:rPr>
                <w:rFonts w:asciiTheme="minorHAnsi" w:hAnsiTheme="minorHAnsi" w:cstheme="minorHAnsi"/>
                <w:sz w:val="12"/>
                <w:szCs w:val="12"/>
              </w:rPr>
              <w:t xml:space="preserve"> REYYAN KAVAK YÜRÜK</w:t>
            </w:r>
          </w:p>
        </w:tc>
        <w:tc>
          <w:tcPr>
            <w:tcW w:w="2126" w:type="dxa"/>
            <w:shd w:val="clear" w:color="auto" w:fill="FFFFFF" w:themeFill="background1"/>
          </w:tcPr>
          <w:p w14:paraId="296188D5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7F5A45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7F5A45" w:rsidRPr="00443B9D" w14:paraId="3EBF8118" w14:textId="77777777" w:rsidTr="00F4212E">
        <w:tc>
          <w:tcPr>
            <w:tcW w:w="738" w:type="dxa"/>
          </w:tcPr>
          <w:p w14:paraId="1345750A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14:paraId="6AA7C9FC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Temel </w:t>
            </w:r>
            <w:proofErr w:type="spellStart"/>
            <w:proofErr w:type="gramStart"/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Bil.Teknoloji</w:t>
            </w:r>
            <w:proofErr w:type="spellEnd"/>
            <w:proofErr w:type="gramEnd"/>
          </w:p>
        </w:tc>
        <w:tc>
          <w:tcPr>
            <w:tcW w:w="771" w:type="dxa"/>
          </w:tcPr>
          <w:p w14:paraId="41FCC215" w14:textId="507A59CC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İY0</w:t>
            </w:r>
            <w:r w:rsidR="0038723C">
              <w:rPr>
                <w:rFonts w:asciiTheme="minorHAnsi" w:hAnsiTheme="minorHAnsi" w:cstheme="minorHAnsi"/>
                <w:sz w:val="10"/>
                <w:szCs w:val="10"/>
              </w:rPr>
              <w:t>008</w:t>
            </w:r>
          </w:p>
        </w:tc>
        <w:tc>
          <w:tcPr>
            <w:tcW w:w="565" w:type="dxa"/>
          </w:tcPr>
          <w:p w14:paraId="18AE6AEF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76491B5A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1</w:t>
            </w:r>
          </w:p>
        </w:tc>
        <w:tc>
          <w:tcPr>
            <w:tcW w:w="564" w:type="dxa"/>
          </w:tcPr>
          <w:p w14:paraId="6DAB454D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563" w:type="dxa"/>
          </w:tcPr>
          <w:p w14:paraId="5E8E93AE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3180" w:type="dxa"/>
            <w:shd w:val="clear" w:color="auto" w:fill="FFFFFF" w:themeFill="background1"/>
          </w:tcPr>
          <w:p w14:paraId="1EC46C08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7F5A45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7F5A45">
              <w:rPr>
                <w:rFonts w:asciiTheme="minorHAnsi" w:hAnsiTheme="minorHAnsi" w:cstheme="minorHAnsi"/>
                <w:sz w:val="12"/>
                <w:szCs w:val="12"/>
              </w:rPr>
              <w:t>.AHMET TANRIKULU</w:t>
            </w:r>
          </w:p>
        </w:tc>
        <w:tc>
          <w:tcPr>
            <w:tcW w:w="2126" w:type="dxa"/>
            <w:shd w:val="clear" w:color="auto" w:fill="FFFFFF" w:themeFill="background1"/>
          </w:tcPr>
          <w:p w14:paraId="70711F02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7F5A45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7F5A45" w:rsidRPr="00443B9D" w14:paraId="468F9C9B" w14:textId="77777777" w:rsidTr="00F4212E">
        <w:trPr>
          <w:trHeight w:val="142"/>
        </w:trPr>
        <w:tc>
          <w:tcPr>
            <w:tcW w:w="738" w:type="dxa"/>
          </w:tcPr>
          <w:p w14:paraId="53C848D0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</w:tcPr>
          <w:p w14:paraId="459E3E43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color w:val="FF0000"/>
                <w:sz w:val="10"/>
                <w:szCs w:val="10"/>
              </w:rPr>
              <w:t>Diyaliz Hasta Ruh Sağlığı</w:t>
            </w:r>
          </w:p>
        </w:tc>
        <w:tc>
          <w:tcPr>
            <w:tcW w:w="771" w:type="dxa"/>
          </w:tcPr>
          <w:p w14:paraId="62C75CFD" w14:textId="1734AA01" w:rsidR="007F5A45" w:rsidRPr="007F5A45" w:rsidRDefault="0038723C" w:rsidP="007F5A45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FF0000"/>
                <w:sz w:val="10"/>
                <w:szCs w:val="10"/>
              </w:rPr>
              <w:t>DİY0010</w:t>
            </w:r>
          </w:p>
        </w:tc>
        <w:tc>
          <w:tcPr>
            <w:tcW w:w="565" w:type="dxa"/>
          </w:tcPr>
          <w:p w14:paraId="15474F26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6BB4143B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color w:val="FF0000"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76791ACF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1F066F50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color w:val="FF0000"/>
                <w:sz w:val="10"/>
                <w:szCs w:val="10"/>
              </w:rPr>
              <w:t>3</w:t>
            </w:r>
          </w:p>
        </w:tc>
        <w:tc>
          <w:tcPr>
            <w:tcW w:w="3180" w:type="dxa"/>
            <w:shd w:val="clear" w:color="auto" w:fill="FFFFFF" w:themeFill="background1"/>
          </w:tcPr>
          <w:p w14:paraId="54E90A22" w14:textId="77777777" w:rsidR="007F5A45" w:rsidRPr="007F5A45" w:rsidRDefault="007F5A45" w:rsidP="007F5A4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12"/>
                <w:szCs w:val="12"/>
              </w:rPr>
            </w:pPr>
            <w:proofErr w:type="gramStart"/>
            <w:r w:rsidRPr="007F5A45">
              <w:rPr>
                <w:rFonts w:eastAsia="Arial" w:cstheme="minorHAnsi"/>
                <w:color w:val="FF0000"/>
                <w:sz w:val="12"/>
                <w:szCs w:val="12"/>
                <w:lang w:bidi="tr-TR"/>
              </w:rPr>
              <w:t>DOÇ.DR.BETÜL</w:t>
            </w:r>
            <w:proofErr w:type="gramEnd"/>
            <w:r w:rsidRPr="007F5A45">
              <w:rPr>
                <w:rFonts w:eastAsia="Arial" w:cstheme="minorHAnsi"/>
                <w:color w:val="FF0000"/>
                <w:sz w:val="12"/>
                <w:szCs w:val="12"/>
                <w:lang w:bidi="tr-TR"/>
              </w:rPr>
              <w:t xml:space="preserve"> UYAR</w:t>
            </w:r>
          </w:p>
        </w:tc>
        <w:tc>
          <w:tcPr>
            <w:tcW w:w="2126" w:type="dxa"/>
            <w:shd w:val="clear" w:color="auto" w:fill="FFFFFF" w:themeFill="background1"/>
          </w:tcPr>
          <w:p w14:paraId="0B368B6D" w14:textId="0336D4F5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  <w:r w:rsidRPr="007F5A45">
              <w:rPr>
                <w:rFonts w:asciiTheme="minorHAnsi" w:hAnsiTheme="minorHAnsi" w:cstheme="minorHAnsi"/>
                <w:sz w:val="12"/>
                <w:szCs w:val="12"/>
              </w:rPr>
              <w:t>04/12/2025 - 1047849</w:t>
            </w:r>
          </w:p>
        </w:tc>
      </w:tr>
      <w:tr w:rsidR="007F5A45" w:rsidRPr="00443B9D" w14:paraId="294FAA38" w14:textId="77777777" w:rsidTr="00F4212E">
        <w:tc>
          <w:tcPr>
            <w:tcW w:w="738" w:type="dxa"/>
          </w:tcPr>
          <w:p w14:paraId="0E77AF24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14:paraId="2086C0D6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Cerrahi Hastalıklar</w:t>
            </w:r>
          </w:p>
        </w:tc>
        <w:tc>
          <w:tcPr>
            <w:tcW w:w="771" w:type="dxa"/>
          </w:tcPr>
          <w:p w14:paraId="6CA09387" w14:textId="0D13088E" w:rsidR="007F5A45" w:rsidRPr="007F5A45" w:rsidRDefault="0038723C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DİY0012</w:t>
            </w:r>
          </w:p>
        </w:tc>
        <w:tc>
          <w:tcPr>
            <w:tcW w:w="565" w:type="dxa"/>
          </w:tcPr>
          <w:p w14:paraId="67488E50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65887F08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407E4C4B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4841B2C9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3180" w:type="dxa"/>
          </w:tcPr>
          <w:p w14:paraId="1B74A52F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7F5A45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7F5A45">
              <w:rPr>
                <w:rFonts w:asciiTheme="minorHAnsi" w:hAnsiTheme="minorHAnsi" w:cstheme="minorHAnsi"/>
                <w:sz w:val="12"/>
                <w:szCs w:val="12"/>
              </w:rPr>
              <w:t>.ÜMMÜGÜLSÜM ARSLAN</w:t>
            </w:r>
          </w:p>
        </w:tc>
        <w:tc>
          <w:tcPr>
            <w:tcW w:w="2126" w:type="dxa"/>
            <w:shd w:val="clear" w:color="auto" w:fill="FFFFFF" w:themeFill="background1"/>
          </w:tcPr>
          <w:p w14:paraId="64F1BF95" w14:textId="7C6DECBA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7F5A45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7F5A45" w:rsidRPr="00443B9D" w14:paraId="677984D7" w14:textId="77777777" w:rsidTr="00F4212E">
        <w:tc>
          <w:tcPr>
            <w:tcW w:w="738" w:type="dxa"/>
          </w:tcPr>
          <w:p w14:paraId="7042002E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14:paraId="2F0DDCBF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Diyaliz Ekipmanları Kullanımı ve Bakımı</w:t>
            </w:r>
          </w:p>
        </w:tc>
        <w:tc>
          <w:tcPr>
            <w:tcW w:w="771" w:type="dxa"/>
          </w:tcPr>
          <w:p w14:paraId="41DA64ED" w14:textId="2E3BE21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İY0</w:t>
            </w:r>
            <w:r w:rsidR="0038723C">
              <w:rPr>
                <w:rFonts w:asciiTheme="minorHAnsi" w:hAnsiTheme="minorHAnsi" w:cstheme="minorHAnsi"/>
                <w:sz w:val="10"/>
                <w:szCs w:val="10"/>
              </w:rPr>
              <w:t>0</w:t>
            </w: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14</w:t>
            </w:r>
          </w:p>
        </w:tc>
        <w:tc>
          <w:tcPr>
            <w:tcW w:w="565" w:type="dxa"/>
          </w:tcPr>
          <w:p w14:paraId="725EB442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363631DA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4" w:type="dxa"/>
          </w:tcPr>
          <w:p w14:paraId="582344FF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4</w:t>
            </w:r>
          </w:p>
        </w:tc>
        <w:tc>
          <w:tcPr>
            <w:tcW w:w="563" w:type="dxa"/>
          </w:tcPr>
          <w:p w14:paraId="5C1ACB71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bCs/>
                <w:sz w:val="10"/>
                <w:szCs w:val="10"/>
              </w:rPr>
              <w:t>6</w:t>
            </w:r>
          </w:p>
        </w:tc>
        <w:tc>
          <w:tcPr>
            <w:tcW w:w="3180" w:type="dxa"/>
          </w:tcPr>
          <w:p w14:paraId="0AFBA1F8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7F5A45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7F5A45">
              <w:rPr>
                <w:rFonts w:asciiTheme="minorHAnsi" w:hAnsiTheme="minorHAnsi" w:cstheme="minorHAnsi"/>
                <w:sz w:val="12"/>
                <w:szCs w:val="12"/>
              </w:rPr>
              <w:t>.ÜMMÜGÜLSÜM ARSLAN</w:t>
            </w:r>
          </w:p>
        </w:tc>
        <w:tc>
          <w:tcPr>
            <w:tcW w:w="2126" w:type="dxa"/>
            <w:shd w:val="clear" w:color="auto" w:fill="FFFFFF" w:themeFill="background1"/>
          </w:tcPr>
          <w:p w14:paraId="72815A7E" w14:textId="78A4C14B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7F5A45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7F5A45" w:rsidRPr="00443B9D" w14:paraId="7CBEDB9B" w14:textId="77777777" w:rsidTr="00ED6B68">
        <w:tc>
          <w:tcPr>
            <w:tcW w:w="738" w:type="dxa"/>
          </w:tcPr>
          <w:p w14:paraId="3BEA09B1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1985" w:type="dxa"/>
          </w:tcPr>
          <w:p w14:paraId="1C82A01F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Atatürk </w:t>
            </w:r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İlke  İnkılap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Tarihi 2</w:t>
            </w:r>
          </w:p>
        </w:tc>
        <w:tc>
          <w:tcPr>
            <w:tcW w:w="771" w:type="dxa"/>
          </w:tcPr>
          <w:p w14:paraId="5A45906A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TAR102</w:t>
            </w:r>
          </w:p>
        </w:tc>
        <w:tc>
          <w:tcPr>
            <w:tcW w:w="565" w:type="dxa"/>
          </w:tcPr>
          <w:p w14:paraId="39C21377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657197B7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51D63F5D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2349C49A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180" w:type="dxa"/>
          </w:tcPr>
          <w:p w14:paraId="60081E69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7F5A45">
              <w:rPr>
                <w:rFonts w:asciiTheme="minorHAnsi" w:hAnsiTheme="minorHAnsi" w:cstheme="minorHAnsi"/>
                <w:sz w:val="12"/>
                <w:szCs w:val="12"/>
              </w:rPr>
              <w:t xml:space="preserve">Dr. </w:t>
            </w:r>
            <w:proofErr w:type="spellStart"/>
            <w:r w:rsidRPr="007F5A45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7F5A45">
              <w:rPr>
                <w:rFonts w:asciiTheme="minorHAnsi" w:hAnsiTheme="minorHAnsi" w:cstheme="minorHAnsi"/>
                <w:sz w:val="12"/>
                <w:szCs w:val="12"/>
              </w:rPr>
              <w:t>. Üyesi Serdar ERKAN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39383" w14:textId="63984F95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7F5A45">
              <w:rPr>
                <w:rFonts w:ascii="Calibri" w:hAnsi="Calibri"/>
                <w:sz w:val="12"/>
                <w:szCs w:val="12"/>
              </w:rPr>
              <w:t>15/12/2025-1053828</w:t>
            </w:r>
          </w:p>
        </w:tc>
      </w:tr>
      <w:tr w:rsidR="007F5A45" w:rsidRPr="00443B9D" w14:paraId="744BB60F" w14:textId="77777777" w:rsidTr="00F4212E">
        <w:tc>
          <w:tcPr>
            <w:tcW w:w="738" w:type="dxa"/>
          </w:tcPr>
          <w:p w14:paraId="40FBD367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1985" w:type="dxa"/>
          </w:tcPr>
          <w:p w14:paraId="17E9E745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Türk Dili 2</w:t>
            </w:r>
          </w:p>
        </w:tc>
        <w:tc>
          <w:tcPr>
            <w:tcW w:w="771" w:type="dxa"/>
          </w:tcPr>
          <w:p w14:paraId="0359F52C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TUR102</w:t>
            </w:r>
          </w:p>
        </w:tc>
        <w:tc>
          <w:tcPr>
            <w:tcW w:w="565" w:type="dxa"/>
          </w:tcPr>
          <w:p w14:paraId="2D1F47D1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2412E48F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03D70E4E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6C4C7D55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180" w:type="dxa"/>
            <w:shd w:val="clear" w:color="auto" w:fill="FFFFFF" w:themeFill="background1"/>
          </w:tcPr>
          <w:p w14:paraId="4D710C28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7F5A45">
              <w:rPr>
                <w:rFonts w:asciiTheme="minorHAnsi" w:hAnsiTheme="minorHAnsi" w:cstheme="minorHAnsi"/>
                <w:sz w:val="12"/>
                <w:szCs w:val="12"/>
              </w:rPr>
              <w:t>ÖĞR. SADDAM ÇOKUR</w:t>
            </w:r>
          </w:p>
        </w:tc>
        <w:tc>
          <w:tcPr>
            <w:tcW w:w="2126" w:type="dxa"/>
            <w:shd w:val="clear" w:color="auto" w:fill="FFFFFF" w:themeFill="background1"/>
          </w:tcPr>
          <w:p w14:paraId="04EC3220" w14:textId="6531F259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7F5A45">
              <w:rPr>
                <w:rFonts w:ascii="Calibri" w:hAnsi="Calibri"/>
                <w:sz w:val="12"/>
                <w:szCs w:val="12"/>
              </w:rPr>
              <w:t>11/12/2025-1052419</w:t>
            </w:r>
          </w:p>
        </w:tc>
      </w:tr>
      <w:tr w:rsidR="00D73FB1" w:rsidRPr="00443B9D" w14:paraId="74B2403B" w14:textId="77777777" w:rsidTr="0038723C">
        <w:tc>
          <w:tcPr>
            <w:tcW w:w="738" w:type="dxa"/>
          </w:tcPr>
          <w:p w14:paraId="179465BF" w14:textId="77777777" w:rsidR="00D73FB1" w:rsidRPr="007F5A45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1985" w:type="dxa"/>
          </w:tcPr>
          <w:p w14:paraId="33101373" w14:textId="77777777" w:rsidR="00D73FB1" w:rsidRPr="007F5A45" w:rsidRDefault="00D73FB1" w:rsidP="00D73FB1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Temel İngilizce 2</w:t>
            </w:r>
          </w:p>
        </w:tc>
        <w:tc>
          <w:tcPr>
            <w:tcW w:w="771" w:type="dxa"/>
          </w:tcPr>
          <w:p w14:paraId="0AC6EC10" w14:textId="77777777" w:rsidR="00D73FB1" w:rsidRPr="007F5A45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İNG102</w:t>
            </w:r>
          </w:p>
        </w:tc>
        <w:tc>
          <w:tcPr>
            <w:tcW w:w="565" w:type="dxa"/>
          </w:tcPr>
          <w:p w14:paraId="0C5AC7A8" w14:textId="77777777" w:rsidR="00D73FB1" w:rsidRPr="007F5A45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11AA2118" w14:textId="77777777" w:rsidR="00D73FB1" w:rsidRPr="007F5A45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46C45DE0" w14:textId="77777777" w:rsidR="00D73FB1" w:rsidRPr="007F5A45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76523124" w14:textId="77777777" w:rsidR="00D73FB1" w:rsidRPr="007F5A45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180" w:type="dxa"/>
            <w:shd w:val="clear" w:color="auto" w:fill="FFFFFF" w:themeFill="background1"/>
          </w:tcPr>
          <w:p w14:paraId="4A3418F4" w14:textId="77777777" w:rsidR="00D73FB1" w:rsidRPr="007F5A45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7F5A45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7F5A45">
              <w:rPr>
                <w:rFonts w:asciiTheme="minorHAnsi" w:hAnsiTheme="minorHAnsi" w:cstheme="minorHAnsi"/>
                <w:sz w:val="12"/>
                <w:szCs w:val="12"/>
              </w:rPr>
              <w:t xml:space="preserve">. Gör. </w:t>
            </w:r>
            <w:proofErr w:type="spellStart"/>
            <w:r w:rsidRPr="007F5A45">
              <w:rPr>
                <w:rFonts w:asciiTheme="minorHAnsi" w:hAnsiTheme="minorHAnsi" w:cstheme="minorHAnsi"/>
                <w:sz w:val="12"/>
                <w:szCs w:val="12"/>
              </w:rPr>
              <w:t>Nüfel</w:t>
            </w:r>
            <w:proofErr w:type="spellEnd"/>
            <w:r w:rsidRPr="007F5A45">
              <w:rPr>
                <w:rFonts w:asciiTheme="minorHAnsi" w:hAnsiTheme="minorHAnsi" w:cstheme="minorHAnsi"/>
                <w:sz w:val="12"/>
                <w:szCs w:val="12"/>
              </w:rPr>
              <w:t xml:space="preserve"> ADIGÜZEL</w:t>
            </w:r>
          </w:p>
        </w:tc>
        <w:tc>
          <w:tcPr>
            <w:tcW w:w="2126" w:type="dxa"/>
          </w:tcPr>
          <w:p w14:paraId="4BAE319D" w14:textId="4BE00DE1" w:rsidR="00D73FB1" w:rsidRPr="007F5A45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09/01/2026-1067610</w:t>
            </w:r>
          </w:p>
        </w:tc>
      </w:tr>
      <w:tr w:rsidR="007F5A45" w:rsidRPr="00443B9D" w14:paraId="251C490A" w14:textId="77777777" w:rsidTr="00F4212E">
        <w:trPr>
          <w:trHeight w:val="70"/>
        </w:trPr>
        <w:tc>
          <w:tcPr>
            <w:tcW w:w="11057" w:type="dxa"/>
            <w:gridSpan w:val="9"/>
          </w:tcPr>
          <w:p w14:paraId="7556FC5C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2025-2026 EĞİTİM ÖĞRETİM YILI ÖNCESİ MÜFREDAT</w:t>
            </w:r>
          </w:p>
        </w:tc>
      </w:tr>
      <w:tr w:rsidR="007F5A45" w:rsidRPr="00443B9D" w14:paraId="144E9BEE" w14:textId="77777777" w:rsidTr="00F4212E">
        <w:trPr>
          <w:trHeight w:val="70"/>
        </w:trPr>
        <w:tc>
          <w:tcPr>
            <w:tcW w:w="738" w:type="dxa"/>
          </w:tcPr>
          <w:p w14:paraId="492AC299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1985" w:type="dxa"/>
          </w:tcPr>
          <w:p w14:paraId="087849BE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Farmakoloji</w:t>
            </w:r>
          </w:p>
        </w:tc>
        <w:tc>
          <w:tcPr>
            <w:tcW w:w="771" w:type="dxa"/>
          </w:tcPr>
          <w:p w14:paraId="09B1AF8E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02</w:t>
            </w:r>
          </w:p>
        </w:tc>
        <w:tc>
          <w:tcPr>
            <w:tcW w:w="565" w:type="dxa"/>
          </w:tcPr>
          <w:p w14:paraId="00A8908A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5DBDA937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50118DD4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4C7AE411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3</w:t>
            </w:r>
          </w:p>
        </w:tc>
        <w:tc>
          <w:tcPr>
            <w:tcW w:w="3180" w:type="dxa"/>
          </w:tcPr>
          <w:p w14:paraId="218C4927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R.ÖĞR.ÜYESİ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ZEYNEP ERDOĞMUŞ ÖZGEN</w:t>
            </w:r>
          </w:p>
        </w:tc>
        <w:tc>
          <w:tcPr>
            <w:tcW w:w="2126" w:type="dxa"/>
          </w:tcPr>
          <w:p w14:paraId="1DDF2301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31/07/2025-972126</w:t>
            </w:r>
          </w:p>
        </w:tc>
      </w:tr>
      <w:tr w:rsidR="007F5A45" w:rsidRPr="00443B9D" w14:paraId="67167FE9" w14:textId="77777777" w:rsidTr="00F4212E">
        <w:trPr>
          <w:trHeight w:val="70"/>
        </w:trPr>
        <w:tc>
          <w:tcPr>
            <w:tcW w:w="738" w:type="dxa"/>
          </w:tcPr>
          <w:p w14:paraId="26C0C6A4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1985" w:type="dxa"/>
          </w:tcPr>
          <w:p w14:paraId="4C913880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Biyofizik</w:t>
            </w: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ab/>
            </w:r>
          </w:p>
        </w:tc>
        <w:tc>
          <w:tcPr>
            <w:tcW w:w="771" w:type="dxa"/>
          </w:tcPr>
          <w:p w14:paraId="7A3165CE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2</w:t>
            </w:r>
          </w:p>
        </w:tc>
        <w:tc>
          <w:tcPr>
            <w:tcW w:w="565" w:type="dxa"/>
          </w:tcPr>
          <w:p w14:paraId="541B91D6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40B69E47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38E2D3F9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70EACA8D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180" w:type="dxa"/>
          </w:tcPr>
          <w:p w14:paraId="7A696DEB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R.ÖĞR.ÜYESİ</w:t>
            </w:r>
            <w:proofErr w:type="gramEnd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 xml:space="preserve"> REYYAN KAVAK YÜRÜK</w:t>
            </w:r>
          </w:p>
        </w:tc>
        <w:tc>
          <w:tcPr>
            <w:tcW w:w="2126" w:type="dxa"/>
            <w:shd w:val="clear" w:color="auto" w:fill="FFFFFF" w:themeFill="background1"/>
          </w:tcPr>
          <w:p w14:paraId="39AAC363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BİRİM ÇALIŞANI</w:t>
            </w:r>
          </w:p>
        </w:tc>
      </w:tr>
      <w:tr w:rsidR="007F5A45" w:rsidRPr="00443B9D" w14:paraId="3EDA09EF" w14:textId="77777777" w:rsidTr="00F4212E">
        <w:trPr>
          <w:trHeight w:val="70"/>
        </w:trPr>
        <w:tc>
          <w:tcPr>
            <w:tcW w:w="738" w:type="dxa"/>
          </w:tcPr>
          <w:p w14:paraId="6535EA67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1985" w:type="dxa"/>
          </w:tcPr>
          <w:p w14:paraId="606E6CAC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proofErr w:type="spellStart"/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Fizyopatoloji</w:t>
            </w:r>
            <w:proofErr w:type="spellEnd"/>
          </w:p>
        </w:tc>
        <w:tc>
          <w:tcPr>
            <w:tcW w:w="771" w:type="dxa"/>
          </w:tcPr>
          <w:p w14:paraId="074BFAF9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6</w:t>
            </w:r>
          </w:p>
        </w:tc>
        <w:tc>
          <w:tcPr>
            <w:tcW w:w="565" w:type="dxa"/>
          </w:tcPr>
          <w:p w14:paraId="08E7D8EF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4179FE53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001E8428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2DC0A961" w14:textId="77777777" w:rsidR="007F5A45" w:rsidRPr="007F5A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3</w:t>
            </w:r>
          </w:p>
        </w:tc>
        <w:tc>
          <w:tcPr>
            <w:tcW w:w="3180" w:type="dxa"/>
          </w:tcPr>
          <w:p w14:paraId="532EC694" w14:textId="77777777" w:rsidR="007F5A45" w:rsidRPr="007F5A45" w:rsidRDefault="007F5A45" w:rsidP="007F5A4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7F5A45">
              <w:rPr>
                <w:rFonts w:asciiTheme="minorHAnsi" w:hAnsiTheme="minorHAnsi" w:cstheme="minorHAnsi"/>
                <w:sz w:val="10"/>
                <w:szCs w:val="10"/>
              </w:rPr>
              <w:t>DR.ZUHAL ÇANKIRI</w:t>
            </w:r>
          </w:p>
        </w:tc>
        <w:tc>
          <w:tcPr>
            <w:tcW w:w="2126" w:type="dxa"/>
          </w:tcPr>
          <w:p w14:paraId="448509E9" w14:textId="7D840D54" w:rsidR="007F5A45" w:rsidRPr="007F5A45" w:rsidRDefault="00FE5ABF" w:rsidP="007F5A4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25/12/2025-1062104</w:t>
            </w:r>
          </w:p>
        </w:tc>
      </w:tr>
    </w:tbl>
    <w:p w14:paraId="4DBBEAF1" w14:textId="77777777" w:rsidR="000D5C73" w:rsidRPr="00443B9D" w:rsidRDefault="000D5C73" w:rsidP="000D5C73">
      <w:pPr>
        <w:pStyle w:val="AralkYok"/>
        <w:rPr>
          <w:rFonts w:asciiTheme="minorHAnsi" w:hAnsiTheme="minorHAnsi" w:cstheme="minorHAnsi"/>
          <w:sz w:val="12"/>
          <w:szCs w:val="12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085"/>
        <w:gridCol w:w="700"/>
        <w:gridCol w:w="557"/>
        <w:gridCol w:w="557"/>
        <w:gridCol w:w="557"/>
        <w:gridCol w:w="557"/>
        <w:gridCol w:w="3152"/>
        <w:gridCol w:w="2105"/>
      </w:tblGrid>
      <w:tr w:rsidR="000D5C73" w:rsidRPr="00443B9D" w14:paraId="5F6BFD25" w14:textId="77777777" w:rsidTr="00F4212E">
        <w:tc>
          <w:tcPr>
            <w:tcW w:w="787" w:type="dxa"/>
          </w:tcPr>
          <w:p w14:paraId="3D310694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proofErr w:type="gramStart"/>
            <w:r w:rsidRPr="00443B9D">
              <w:rPr>
                <w:rFonts w:asciiTheme="minorHAnsi" w:hAnsiTheme="minorHAnsi" w:cstheme="minorHAnsi"/>
                <w:b/>
                <w:sz w:val="12"/>
                <w:szCs w:val="12"/>
              </w:rPr>
              <w:t>ÖĞR.SAYISI</w:t>
            </w:r>
            <w:proofErr w:type="gramEnd"/>
          </w:p>
        </w:tc>
        <w:tc>
          <w:tcPr>
            <w:tcW w:w="10270" w:type="dxa"/>
            <w:gridSpan w:val="8"/>
          </w:tcPr>
          <w:p w14:paraId="1CD62C3E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b/>
                <w:sz w:val="12"/>
                <w:szCs w:val="12"/>
              </w:rPr>
              <w:t>2 SINIF</w:t>
            </w:r>
          </w:p>
        </w:tc>
      </w:tr>
      <w:tr w:rsidR="000D5C73" w:rsidRPr="00443B9D" w14:paraId="5CA76F18" w14:textId="77777777" w:rsidTr="00F4212E">
        <w:tc>
          <w:tcPr>
            <w:tcW w:w="787" w:type="dxa"/>
          </w:tcPr>
          <w:p w14:paraId="4CDB5E3D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85" w:type="dxa"/>
          </w:tcPr>
          <w:p w14:paraId="16BB3649" w14:textId="77777777" w:rsidR="000D5C73" w:rsidRPr="003D794A" w:rsidRDefault="000D5C73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D794A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Diyalizde Klinik Uygulama 2/ B ŞUBESİ</w:t>
            </w:r>
          </w:p>
        </w:tc>
        <w:tc>
          <w:tcPr>
            <w:tcW w:w="700" w:type="dxa"/>
          </w:tcPr>
          <w:p w14:paraId="271E461E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sz w:val="12"/>
                <w:szCs w:val="12"/>
              </w:rPr>
              <w:t>DİY-018</w:t>
            </w:r>
          </w:p>
        </w:tc>
        <w:tc>
          <w:tcPr>
            <w:tcW w:w="557" w:type="dxa"/>
          </w:tcPr>
          <w:p w14:paraId="4F74BE32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</w:tcPr>
          <w:p w14:paraId="4CB16113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57" w:type="dxa"/>
          </w:tcPr>
          <w:p w14:paraId="4BE5F8BB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57" w:type="dxa"/>
          </w:tcPr>
          <w:p w14:paraId="50840E2D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9</w:t>
            </w:r>
          </w:p>
        </w:tc>
        <w:tc>
          <w:tcPr>
            <w:tcW w:w="3152" w:type="dxa"/>
          </w:tcPr>
          <w:p w14:paraId="7520B1EE" w14:textId="77777777" w:rsidR="000D5C73" w:rsidRPr="00443B9D" w:rsidRDefault="000D5C73" w:rsidP="00F421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443B9D">
              <w:rPr>
                <w:rFonts w:cstheme="minorHAnsi"/>
                <w:sz w:val="12"/>
                <w:szCs w:val="12"/>
              </w:rPr>
              <w:t>Doç.Dr</w:t>
            </w:r>
            <w:proofErr w:type="spellEnd"/>
            <w:r w:rsidRPr="00443B9D">
              <w:rPr>
                <w:rFonts w:cstheme="minorHAnsi"/>
                <w:sz w:val="12"/>
                <w:szCs w:val="12"/>
              </w:rPr>
              <w:t xml:space="preserve"> .EMRE</w:t>
            </w:r>
            <w:proofErr w:type="gramEnd"/>
            <w:r w:rsidRPr="00443B9D">
              <w:rPr>
                <w:rFonts w:cstheme="minorHAnsi"/>
                <w:sz w:val="12"/>
                <w:szCs w:val="12"/>
              </w:rPr>
              <w:t xml:space="preserve"> AYDIN  - </w:t>
            </w:r>
            <w:proofErr w:type="spellStart"/>
            <w:r w:rsidRPr="00443B9D">
              <w:rPr>
                <w:rFonts w:cstheme="minorHAnsi"/>
                <w:sz w:val="12"/>
                <w:szCs w:val="12"/>
              </w:rPr>
              <w:t>Uzm.Dr.Muhammed</w:t>
            </w:r>
            <w:proofErr w:type="spellEnd"/>
            <w:r w:rsidRPr="00443B9D">
              <w:rPr>
                <w:rFonts w:cstheme="minorHAnsi"/>
                <w:sz w:val="12"/>
                <w:szCs w:val="12"/>
              </w:rPr>
              <w:t xml:space="preserve"> Emre SEVİM</w:t>
            </w:r>
          </w:p>
        </w:tc>
        <w:tc>
          <w:tcPr>
            <w:tcW w:w="2105" w:type="dxa"/>
          </w:tcPr>
          <w:p w14:paraId="0256F2A6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sz w:val="12"/>
                <w:szCs w:val="12"/>
              </w:rPr>
              <w:t>03/09/2025-982371</w:t>
            </w:r>
          </w:p>
        </w:tc>
      </w:tr>
      <w:tr w:rsidR="000D5C73" w:rsidRPr="00443B9D" w14:paraId="349228AC" w14:textId="77777777" w:rsidTr="00F4212E">
        <w:tc>
          <w:tcPr>
            <w:tcW w:w="787" w:type="dxa"/>
          </w:tcPr>
          <w:p w14:paraId="1E5DCCAE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85" w:type="dxa"/>
          </w:tcPr>
          <w:p w14:paraId="0F81FB57" w14:textId="77777777" w:rsidR="000D5C73" w:rsidRPr="003D794A" w:rsidRDefault="000D5C73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D794A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Diyalizde Klinik Uygulama 2 /A ŞUBESİ</w:t>
            </w:r>
          </w:p>
        </w:tc>
        <w:tc>
          <w:tcPr>
            <w:tcW w:w="700" w:type="dxa"/>
          </w:tcPr>
          <w:p w14:paraId="08940111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sz w:val="12"/>
                <w:szCs w:val="12"/>
              </w:rPr>
              <w:t>DİY-018</w:t>
            </w:r>
          </w:p>
        </w:tc>
        <w:tc>
          <w:tcPr>
            <w:tcW w:w="557" w:type="dxa"/>
          </w:tcPr>
          <w:p w14:paraId="30F98F17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</w:tcPr>
          <w:p w14:paraId="70F33BBF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57" w:type="dxa"/>
          </w:tcPr>
          <w:p w14:paraId="3E47F8C9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57" w:type="dxa"/>
          </w:tcPr>
          <w:p w14:paraId="6A200E29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9</w:t>
            </w:r>
          </w:p>
        </w:tc>
        <w:tc>
          <w:tcPr>
            <w:tcW w:w="3152" w:type="dxa"/>
          </w:tcPr>
          <w:p w14:paraId="6ACC1E3F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43B9D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443B9D">
              <w:rPr>
                <w:rFonts w:asciiTheme="minorHAnsi" w:hAnsiTheme="minorHAnsi" w:cstheme="minorHAnsi"/>
                <w:sz w:val="12"/>
                <w:szCs w:val="12"/>
              </w:rPr>
              <w:t>.ÜMMÜGÜLSÜM ARSLAN</w:t>
            </w:r>
          </w:p>
        </w:tc>
        <w:tc>
          <w:tcPr>
            <w:tcW w:w="2105" w:type="dxa"/>
            <w:shd w:val="clear" w:color="auto" w:fill="FFFFFF" w:themeFill="background1"/>
          </w:tcPr>
          <w:p w14:paraId="33B1518C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0D5C73" w:rsidRPr="00443B9D" w14:paraId="13470635" w14:textId="77777777" w:rsidTr="00F4212E">
        <w:tc>
          <w:tcPr>
            <w:tcW w:w="787" w:type="dxa"/>
          </w:tcPr>
          <w:p w14:paraId="662F2CE4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85" w:type="dxa"/>
          </w:tcPr>
          <w:p w14:paraId="3ADA21F0" w14:textId="77777777" w:rsidR="000D5C73" w:rsidRPr="003D794A" w:rsidRDefault="000D5C73" w:rsidP="00F4212E">
            <w:pPr>
              <w:pStyle w:val="AralkYok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r w:rsidRPr="003D794A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Diyalizde Klinik Uygulama 2 / C ŞUBESİ</w:t>
            </w:r>
          </w:p>
        </w:tc>
        <w:tc>
          <w:tcPr>
            <w:tcW w:w="700" w:type="dxa"/>
          </w:tcPr>
          <w:p w14:paraId="5D54B85F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sz w:val="12"/>
                <w:szCs w:val="12"/>
              </w:rPr>
              <w:t>DİY-018</w:t>
            </w:r>
          </w:p>
        </w:tc>
        <w:tc>
          <w:tcPr>
            <w:tcW w:w="557" w:type="dxa"/>
          </w:tcPr>
          <w:p w14:paraId="1631F998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</w:tcPr>
          <w:p w14:paraId="1640F0F9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57" w:type="dxa"/>
          </w:tcPr>
          <w:p w14:paraId="54692F23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57" w:type="dxa"/>
          </w:tcPr>
          <w:p w14:paraId="624231C5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9</w:t>
            </w:r>
          </w:p>
        </w:tc>
        <w:tc>
          <w:tcPr>
            <w:tcW w:w="3152" w:type="dxa"/>
          </w:tcPr>
          <w:p w14:paraId="207C4D87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DR.ÖĞR.ÜYESİ</w:t>
            </w:r>
            <w:proofErr w:type="gramEnd"/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EDA YAKIT AK</w:t>
            </w:r>
          </w:p>
        </w:tc>
        <w:tc>
          <w:tcPr>
            <w:tcW w:w="2105" w:type="dxa"/>
            <w:shd w:val="clear" w:color="auto" w:fill="FFFFFF" w:themeFill="background1"/>
          </w:tcPr>
          <w:p w14:paraId="5BB6EA4A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0D5C73" w:rsidRPr="00443B9D" w14:paraId="4A20D976" w14:textId="77777777" w:rsidTr="00F4212E">
        <w:tc>
          <w:tcPr>
            <w:tcW w:w="787" w:type="dxa"/>
          </w:tcPr>
          <w:p w14:paraId="26C5D342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</w:tc>
        <w:tc>
          <w:tcPr>
            <w:tcW w:w="2085" w:type="dxa"/>
          </w:tcPr>
          <w:p w14:paraId="0E4640B4" w14:textId="77777777" w:rsidR="000D5C73" w:rsidRPr="003D794A" w:rsidRDefault="000D5C73" w:rsidP="00F4212E">
            <w:pPr>
              <w:pStyle w:val="AralkYok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3D794A">
              <w:rPr>
                <w:rFonts w:asciiTheme="minorHAnsi" w:eastAsiaTheme="majorEastAsia" w:hAnsiTheme="minorHAnsi" w:cstheme="minorHAnsi"/>
                <w:bCs/>
                <w:color w:val="FF0000"/>
                <w:sz w:val="12"/>
                <w:szCs w:val="12"/>
              </w:rPr>
              <w:t>Diyaliz Hasta Ruh Sağ.</w:t>
            </w:r>
          </w:p>
        </w:tc>
        <w:tc>
          <w:tcPr>
            <w:tcW w:w="700" w:type="dxa"/>
          </w:tcPr>
          <w:p w14:paraId="382CF5EF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color w:val="FF0000"/>
                <w:sz w:val="12"/>
                <w:szCs w:val="12"/>
              </w:rPr>
              <w:t>DİY-020</w:t>
            </w:r>
          </w:p>
        </w:tc>
        <w:tc>
          <w:tcPr>
            <w:tcW w:w="557" w:type="dxa"/>
          </w:tcPr>
          <w:p w14:paraId="2FE3A2AC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557" w:type="dxa"/>
          </w:tcPr>
          <w:p w14:paraId="4AE479F3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bCs/>
                <w:color w:val="FF0000"/>
                <w:sz w:val="12"/>
                <w:szCs w:val="12"/>
              </w:rPr>
              <w:t>0</w:t>
            </w:r>
          </w:p>
        </w:tc>
        <w:tc>
          <w:tcPr>
            <w:tcW w:w="557" w:type="dxa"/>
          </w:tcPr>
          <w:p w14:paraId="3A273479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557" w:type="dxa"/>
          </w:tcPr>
          <w:p w14:paraId="0D14CD98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bCs/>
                <w:color w:val="FF0000"/>
                <w:sz w:val="12"/>
                <w:szCs w:val="12"/>
              </w:rPr>
              <w:t>3</w:t>
            </w:r>
          </w:p>
        </w:tc>
        <w:tc>
          <w:tcPr>
            <w:tcW w:w="3152" w:type="dxa"/>
          </w:tcPr>
          <w:p w14:paraId="721FE634" w14:textId="77777777" w:rsidR="000D5C73" w:rsidRPr="000504F1" w:rsidRDefault="000D5C73" w:rsidP="00F4212E">
            <w:pPr>
              <w:pStyle w:val="AralkYok"/>
              <w:rPr>
                <w:rFonts w:asciiTheme="minorHAnsi" w:hAnsiTheme="minorHAnsi" w:cstheme="minorHAnsi"/>
                <w:color w:val="FF0000"/>
                <w:sz w:val="10"/>
                <w:szCs w:val="12"/>
              </w:rPr>
            </w:pPr>
            <w:proofErr w:type="gramStart"/>
            <w:r w:rsidRPr="00443B9D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443B9D">
              <w:rPr>
                <w:rFonts w:asciiTheme="minorHAnsi" w:hAnsiTheme="minorHAnsi" w:cstheme="minorHAnsi"/>
                <w:sz w:val="12"/>
                <w:szCs w:val="12"/>
              </w:rPr>
              <w:t>.ÜMMÜGÜLSÜM ARSLAN</w:t>
            </w:r>
          </w:p>
        </w:tc>
        <w:tc>
          <w:tcPr>
            <w:tcW w:w="2105" w:type="dxa"/>
          </w:tcPr>
          <w:p w14:paraId="4CCF5C9D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</w:p>
        </w:tc>
      </w:tr>
      <w:tr w:rsidR="000D5C73" w:rsidRPr="00443B9D" w14:paraId="2DA89EA7" w14:textId="77777777" w:rsidTr="00F4212E">
        <w:tc>
          <w:tcPr>
            <w:tcW w:w="787" w:type="dxa"/>
          </w:tcPr>
          <w:p w14:paraId="69436951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85" w:type="dxa"/>
          </w:tcPr>
          <w:p w14:paraId="5A2C4661" w14:textId="77777777" w:rsidR="000D5C73" w:rsidRPr="003D794A" w:rsidRDefault="000D5C73" w:rsidP="00F4212E">
            <w:pPr>
              <w:pStyle w:val="AralkYok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proofErr w:type="spellStart"/>
            <w:r w:rsidRPr="003D794A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İnfeksiyon</w:t>
            </w:r>
            <w:proofErr w:type="spellEnd"/>
            <w:r w:rsidRPr="003D794A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 xml:space="preserve"> Hastalıkları</w:t>
            </w:r>
          </w:p>
        </w:tc>
        <w:tc>
          <w:tcPr>
            <w:tcW w:w="700" w:type="dxa"/>
          </w:tcPr>
          <w:p w14:paraId="6F94DE0A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sz w:val="12"/>
                <w:szCs w:val="12"/>
              </w:rPr>
              <w:t>DİY-022</w:t>
            </w:r>
          </w:p>
        </w:tc>
        <w:tc>
          <w:tcPr>
            <w:tcW w:w="557" w:type="dxa"/>
          </w:tcPr>
          <w:p w14:paraId="3D170791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</w:tcPr>
          <w:p w14:paraId="378A08BD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</w:tcPr>
          <w:p w14:paraId="457E03F1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</w:tcPr>
          <w:p w14:paraId="0E6A00C2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43B9D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3152" w:type="dxa"/>
          </w:tcPr>
          <w:p w14:paraId="13ABBB8A" w14:textId="77777777" w:rsidR="000D5C73" w:rsidRPr="00F853ED" w:rsidRDefault="000D5C73" w:rsidP="00F4212E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12"/>
                <w:szCs w:val="18"/>
              </w:rPr>
            </w:pPr>
            <w:proofErr w:type="gramStart"/>
            <w:r w:rsidRPr="00F853ED">
              <w:rPr>
                <w:rFonts w:asciiTheme="minorHAnsi" w:hAnsiTheme="minorHAnsi" w:cstheme="minorHAnsi"/>
                <w:color w:val="000000" w:themeColor="text1"/>
                <w:sz w:val="12"/>
                <w:szCs w:val="18"/>
              </w:rPr>
              <w:t>ÖĞR.GÖR</w:t>
            </w:r>
            <w:proofErr w:type="gramEnd"/>
            <w:r w:rsidRPr="00F853ED">
              <w:rPr>
                <w:rFonts w:asciiTheme="minorHAnsi" w:hAnsiTheme="minorHAnsi" w:cstheme="minorHAnsi"/>
                <w:color w:val="000000" w:themeColor="text1"/>
                <w:sz w:val="12"/>
                <w:szCs w:val="18"/>
              </w:rPr>
              <w:t>.DR.HACİRE ECER</w:t>
            </w:r>
          </w:p>
        </w:tc>
        <w:tc>
          <w:tcPr>
            <w:tcW w:w="2105" w:type="dxa"/>
            <w:shd w:val="clear" w:color="auto" w:fill="FFFFFF" w:themeFill="background1"/>
          </w:tcPr>
          <w:p w14:paraId="3E46654A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0D5C73" w:rsidRPr="00443B9D" w14:paraId="4B61269C" w14:textId="77777777" w:rsidTr="00F4212E">
        <w:tc>
          <w:tcPr>
            <w:tcW w:w="11057" w:type="dxa"/>
            <w:gridSpan w:val="9"/>
          </w:tcPr>
          <w:p w14:paraId="38DB2D2F" w14:textId="77777777" w:rsidR="000D5C73" w:rsidRPr="003D794A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D794A">
              <w:rPr>
                <w:rFonts w:asciiTheme="minorHAnsi" w:hAnsiTheme="minorHAnsi" w:cstheme="minorHAnsi"/>
                <w:sz w:val="12"/>
                <w:szCs w:val="12"/>
              </w:rPr>
              <w:t>SEÇMELİ DERSLER</w:t>
            </w:r>
          </w:p>
        </w:tc>
      </w:tr>
      <w:tr w:rsidR="000D5C73" w:rsidRPr="00443B9D" w14:paraId="7ED9ACE6" w14:textId="77777777" w:rsidTr="00F4212E">
        <w:tc>
          <w:tcPr>
            <w:tcW w:w="787" w:type="dxa"/>
          </w:tcPr>
          <w:p w14:paraId="691313E6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479B" w14:textId="77777777" w:rsidR="000D5C73" w:rsidRPr="003D794A" w:rsidRDefault="000D5C73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21C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5CFA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6BD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C410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484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3152" w:type="dxa"/>
          </w:tcPr>
          <w:p w14:paraId="25EEF977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 w:themeFill="background1"/>
          </w:tcPr>
          <w:p w14:paraId="5BE51814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0D5C73" w:rsidRPr="00443B9D" w14:paraId="1A68278F" w14:textId="77777777" w:rsidTr="00F4212E">
        <w:tc>
          <w:tcPr>
            <w:tcW w:w="787" w:type="dxa"/>
          </w:tcPr>
          <w:p w14:paraId="7FCAFA7F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DF96" w14:textId="77777777" w:rsidR="000D5C73" w:rsidRPr="003D794A" w:rsidRDefault="000D5C73" w:rsidP="00F4212E">
            <w:pPr>
              <w:pStyle w:val="AralkYok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3D794A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>Tıp Kütüphaneciliğ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444C" w14:textId="77777777" w:rsidR="000D5C73" w:rsidRPr="00F21462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  <w:r w:rsidRPr="00F21462">
              <w:rPr>
                <w:rFonts w:asciiTheme="minorHAnsi" w:hAnsiTheme="minorHAnsi" w:cstheme="minorHAnsi"/>
                <w:color w:val="FF0000"/>
                <w:sz w:val="12"/>
                <w:szCs w:val="12"/>
                <w:highlight w:val="yellow"/>
              </w:rPr>
              <w:t>SEÇ-0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0A65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0415D2">
              <w:rPr>
                <w:rFonts w:asciiTheme="minorHAnsi" w:hAnsiTheme="minorHAnsi" w:cstheme="minorHAnsi"/>
                <w:bCs/>
                <w:sz w:val="12"/>
                <w:szCs w:val="12"/>
                <w:highlight w:val="yellow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F62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0415D2">
              <w:rPr>
                <w:rFonts w:asciiTheme="minorHAnsi" w:hAnsiTheme="minorHAnsi" w:cstheme="minorHAnsi"/>
                <w:bCs/>
                <w:sz w:val="12"/>
                <w:szCs w:val="12"/>
                <w:highlight w:val="yellow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C4D6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0415D2">
              <w:rPr>
                <w:rFonts w:asciiTheme="minorHAnsi" w:hAnsiTheme="minorHAnsi" w:cstheme="minorHAnsi"/>
                <w:bCs/>
                <w:sz w:val="12"/>
                <w:szCs w:val="12"/>
                <w:highlight w:val="yellow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FE50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0415D2">
              <w:rPr>
                <w:rFonts w:asciiTheme="minorHAnsi" w:hAnsiTheme="minorHAnsi" w:cstheme="minorHAnsi"/>
                <w:bCs/>
                <w:sz w:val="12"/>
                <w:szCs w:val="12"/>
                <w:highlight w:val="yellow"/>
              </w:rPr>
              <w:t>5</w:t>
            </w:r>
          </w:p>
        </w:tc>
        <w:tc>
          <w:tcPr>
            <w:tcW w:w="3152" w:type="dxa"/>
          </w:tcPr>
          <w:p w14:paraId="7F162238" w14:textId="77777777" w:rsidR="000D5C73" w:rsidRPr="00F853ED" w:rsidRDefault="000D5C73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853ED">
              <w:rPr>
                <w:rFonts w:asciiTheme="minorHAnsi" w:hAnsiTheme="minorHAnsi" w:cstheme="minorHAnsi"/>
                <w:bCs/>
                <w:sz w:val="12"/>
                <w:szCs w:val="12"/>
              </w:rPr>
              <w:t>ÖĞRETİM GÖREVLİSİ ÇİĞDEM DİNÇER</w:t>
            </w:r>
          </w:p>
        </w:tc>
        <w:tc>
          <w:tcPr>
            <w:tcW w:w="2105" w:type="dxa"/>
            <w:shd w:val="clear" w:color="auto" w:fill="FFFFFF" w:themeFill="background1"/>
          </w:tcPr>
          <w:p w14:paraId="0F2BB269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0D5C73" w:rsidRPr="00443B9D" w14:paraId="5C614510" w14:textId="77777777" w:rsidTr="00F4212E">
        <w:tc>
          <w:tcPr>
            <w:tcW w:w="787" w:type="dxa"/>
          </w:tcPr>
          <w:p w14:paraId="28C26261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FD61" w14:textId="77777777" w:rsidR="000D5C73" w:rsidRPr="003D794A" w:rsidRDefault="000D5C73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D794A">
              <w:rPr>
                <w:rFonts w:asciiTheme="minorHAnsi" w:hAnsiTheme="minorHAnsi" w:cstheme="minorHAnsi"/>
                <w:bCs/>
                <w:sz w:val="12"/>
                <w:szCs w:val="12"/>
              </w:rPr>
              <w:t>Sağlık Hizmetleri Yönetim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396C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sz w:val="12"/>
                <w:szCs w:val="12"/>
              </w:rPr>
              <w:t>SEÇ-0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D24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DCE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5580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FC25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3152" w:type="dxa"/>
          </w:tcPr>
          <w:p w14:paraId="3BE6FFD1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>
              <w:rPr>
                <w:rFonts w:asciiTheme="minorHAnsi" w:hAnsiTheme="minorHAnsi" w:cstheme="minorHAnsi"/>
                <w:sz w:val="12"/>
                <w:szCs w:val="12"/>
              </w:rPr>
              <w:t>.ZEKİYE ERTEN</w:t>
            </w:r>
          </w:p>
        </w:tc>
        <w:tc>
          <w:tcPr>
            <w:tcW w:w="2105" w:type="dxa"/>
            <w:shd w:val="clear" w:color="auto" w:fill="FFFFFF" w:themeFill="background1"/>
          </w:tcPr>
          <w:p w14:paraId="27F0CFD1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0D5C73" w:rsidRPr="00443B9D" w14:paraId="0EBBCB7E" w14:textId="77777777" w:rsidTr="00F4212E">
        <w:tc>
          <w:tcPr>
            <w:tcW w:w="787" w:type="dxa"/>
          </w:tcPr>
          <w:p w14:paraId="1AA3633D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85" w:type="dxa"/>
          </w:tcPr>
          <w:p w14:paraId="0922C845" w14:textId="39B42020" w:rsidR="000D5C73" w:rsidRPr="003D794A" w:rsidRDefault="00DC33C3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Tıbbi Çaylar</w:t>
            </w:r>
          </w:p>
        </w:tc>
        <w:tc>
          <w:tcPr>
            <w:tcW w:w="700" w:type="dxa"/>
          </w:tcPr>
          <w:p w14:paraId="1669BFE2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sz w:val="12"/>
                <w:szCs w:val="12"/>
              </w:rPr>
              <w:t>SEÇ-014</w:t>
            </w:r>
          </w:p>
        </w:tc>
        <w:tc>
          <w:tcPr>
            <w:tcW w:w="557" w:type="dxa"/>
          </w:tcPr>
          <w:p w14:paraId="71F2F925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</w:tcPr>
          <w:p w14:paraId="114CFB8D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</w:tcPr>
          <w:p w14:paraId="515B147B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</w:tcPr>
          <w:p w14:paraId="2E2D9EBB" w14:textId="77777777" w:rsidR="000D5C73" w:rsidRPr="00443B9D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3152" w:type="dxa"/>
          </w:tcPr>
          <w:p w14:paraId="272F42ED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 w:cstheme="minorHAnsi"/>
                <w:sz w:val="12"/>
                <w:szCs w:val="12"/>
              </w:rPr>
              <w:t>Prof.dr</w:t>
            </w:r>
            <w:proofErr w:type="spellEnd"/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2"/>
                <w:szCs w:val="12"/>
              </w:rPr>
              <w:t>Abdulselam</w:t>
            </w:r>
            <w:proofErr w:type="spellEnd"/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ERTAŞ</w:t>
            </w:r>
          </w:p>
        </w:tc>
        <w:tc>
          <w:tcPr>
            <w:tcW w:w="2105" w:type="dxa"/>
            <w:shd w:val="clear" w:color="auto" w:fill="FFFFFF" w:themeFill="background1"/>
          </w:tcPr>
          <w:p w14:paraId="5B275384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</w:tbl>
    <w:p w14:paraId="557A60C3" w14:textId="77777777" w:rsidR="000D5C73" w:rsidRPr="00172A76" w:rsidRDefault="000D5C73" w:rsidP="000D5C73">
      <w:pPr>
        <w:pStyle w:val="AralkYok"/>
        <w:rPr>
          <w:rFonts w:asciiTheme="minorHAnsi" w:hAnsiTheme="minorHAnsi" w:cstheme="minorHAnsi"/>
          <w:sz w:val="10"/>
          <w:szCs w:val="10"/>
        </w:rPr>
      </w:pPr>
    </w:p>
    <w:p w14:paraId="52DEF753" w14:textId="77777777" w:rsidR="000D5C73" w:rsidRDefault="000D5C73" w:rsidP="000D5C73"/>
    <w:p w14:paraId="62B4E445" w14:textId="1CEE9C1D" w:rsidR="001D3A13" w:rsidRDefault="001D3A13">
      <w:r>
        <w:br w:type="page"/>
      </w:r>
    </w:p>
    <w:tbl>
      <w:tblPr>
        <w:tblpPr w:leftFromText="141" w:rightFromText="141" w:vertAnchor="text" w:horzAnchor="margin" w:tblpY="-119"/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8770"/>
      </w:tblGrid>
      <w:tr w:rsidR="00C93435" w:rsidRPr="001D5962" w14:paraId="7E962681" w14:textId="77777777" w:rsidTr="00F4212E">
        <w:trPr>
          <w:cantSplit/>
          <w:trHeight w:val="816"/>
        </w:trPr>
        <w:tc>
          <w:tcPr>
            <w:tcW w:w="1705" w:type="dxa"/>
            <w:vAlign w:val="center"/>
          </w:tcPr>
          <w:p w14:paraId="6D0F93B5" w14:textId="77777777" w:rsidR="00C93435" w:rsidRPr="001D5962" w:rsidRDefault="00C93435" w:rsidP="00F4212E">
            <w:pPr>
              <w:spacing w:after="100" w:afterAutospacing="1"/>
              <w:ind w:left="-283"/>
              <w:jc w:val="center"/>
              <w:rPr>
                <w:rFonts w:cstheme="minorHAnsi"/>
              </w:rPr>
            </w:pPr>
            <w:r w:rsidRPr="001D5962">
              <w:rPr>
                <w:rFonts w:cstheme="minorHAnsi"/>
                <w:noProof/>
                <w:lang w:eastAsia="tr-TR"/>
              </w:rPr>
              <w:lastRenderedPageBreak/>
              <w:drawing>
                <wp:inline distT="0" distB="0" distL="0" distR="0" wp14:anchorId="217882EF" wp14:editId="2743C725">
                  <wp:extent cx="841848" cy="530157"/>
                  <wp:effectExtent l="19050" t="0" r="0" b="0"/>
                  <wp:docPr id="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77" cy="52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0" w:type="dxa"/>
            <w:vAlign w:val="center"/>
          </w:tcPr>
          <w:p w14:paraId="09A27786" w14:textId="77777777" w:rsidR="00C93435" w:rsidRPr="001D5962" w:rsidRDefault="00C93435" w:rsidP="00F4212E">
            <w:pPr>
              <w:pStyle w:val="stBilgi"/>
              <w:ind w:left="-28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962">
              <w:rPr>
                <w:rFonts w:cstheme="minorHAnsi"/>
                <w:b/>
                <w:bCs/>
                <w:sz w:val="20"/>
                <w:szCs w:val="20"/>
              </w:rPr>
              <w:t xml:space="preserve">DİCLE ÜNİVERSİTESİ </w:t>
            </w:r>
          </w:p>
          <w:p w14:paraId="38D01164" w14:textId="77777777" w:rsidR="00C93435" w:rsidRPr="001D5962" w:rsidRDefault="00C93435" w:rsidP="00F4212E">
            <w:pPr>
              <w:pStyle w:val="stBilgi"/>
              <w:ind w:left="-28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962">
              <w:rPr>
                <w:rFonts w:cstheme="minorHAnsi"/>
                <w:b/>
                <w:bCs/>
                <w:sz w:val="20"/>
                <w:szCs w:val="20"/>
              </w:rPr>
              <w:t>ATATÜRK SAĞLIK HİZMETLERİ MESLEK YÜKSEKOKULU</w:t>
            </w:r>
          </w:p>
          <w:p w14:paraId="21380EA2" w14:textId="77777777" w:rsidR="00C93435" w:rsidRPr="001D5962" w:rsidRDefault="00C93435" w:rsidP="00F4212E">
            <w:pPr>
              <w:pStyle w:val="stBilgi"/>
              <w:ind w:left="-28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D5962">
              <w:rPr>
                <w:rFonts w:cstheme="minorHAnsi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845"/>
        <w:gridCol w:w="708"/>
        <w:gridCol w:w="1519"/>
        <w:gridCol w:w="883"/>
        <w:gridCol w:w="1925"/>
        <w:gridCol w:w="751"/>
        <w:gridCol w:w="1147"/>
        <w:gridCol w:w="921"/>
        <w:gridCol w:w="1460"/>
      </w:tblGrid>
      <w:tr w:rsidR="00DB5DCF" w:rsidRPr="001D5962" w14:paraId="57CBD29D" w14:textId="77777777" w:rsidTr="001E2F67">
        <w:trPr>
          <w:cantSplit/>
          <w:trHeight w:val="20"/>
        </w:trPr>
        <w:tc>
          <w:tcPr>
            <w:tcW w:w="10570" w:type="dxa"/>
            <w:gridSpan w:val="10"/>
            <w:vAlign w:val="center"/>
          </w:tcPr>
          <w:p w14:paraId="615011E8" w14:textId="77777777" w:rsidR="00C93435" w:rsidRPr="001D5962" w:rsidRDefault="00C93435" w:rsidP="00F421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FİZYOTERAPİ ÖN LİSANS PROGRAMI 2024-2025 EĞİTİM-ÖĞRETİM YILI BAHAR YARIYILI</w:t>
            </w:r>
          </w:p>
        </w:tc>
      </w:tr>
      <w:tr w:rsidR="00F30667" w:rsidRPr="001D5962" w14:paraId="6C34BF7B" w14:textId="77777777" w:rsidTr="001E2F67">
        <w:trPr>
          <w:cantSplit/>
          <w:trHeight w:val="20"/>
        </w:trPr>
        <w:tc>
          <w:tcPr>
            <w:tcW w:w="6291" w:type="dxa"/>
            <w:gridSpan w:val="6"/>
            <w:vAlign w:val="center"/>
          </w:tcPr>
          <w:p w14:paraId="415BA900" w14:textId="77777777" w:rsidR="00C93435" w:rsidRPr="001D5962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1 SINIF</w:t>
            </w:r>
          </w:p>
        </w:tc>
        <w:tc>
          <w:tcPr>
            <w:tcW w:w="4279" w:type="dxa"/>
            <w:gridSpan w:val="4"/>
            <w:vAlign w:val="center"/>
          </w:tcPr>
          <w:p w14:paraId="746F4847" w14:textId="77777777" w:rsidR="00C93435" w:rsidRPr="001D5962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2 SINIF</w:t>
            </w:r>
          </w:p>
        </w:tc>
      </w:tr>
      <w:tr w:rsidR="001E2F67" w:rsidRPr="001D5962" w14:paraId="48C12411" w14:textId="77777777" w:rsidTr="00AB0F05">
        <w:trPr>
          <w:cantSplit/>
          <w:trHeight w:val="170"/>
        </w:trPr>
        <w:tc>
          <w:tcPr>
            <w:tcW w:w="411" w:type="dxa"/>
            <w:vAlign w:val="center"/>
          </w:tcPr>
          <w:p w14:paraId="3EA2BCE8" w14:textId="77777777" w:rsidR="00C93435" w:rsidRPr="00E97854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E97854">
              <w:rPr>
                <w:rFonts w:cstheme="minorHAnsi"/>
                <w:b/>
                <w:sz w:val="10"/>
                <w:szCs w:val="10"/>
              </w:rPr>
              <w:t>GÜN</w:t>
            </w:r>
          </w:p>
        </w:tc>
        <w:tc>
          <w:tcPr>
            <w:tcW w:w="845" w:type="dxa"/>
            <w:vAlign w:val="center"/>
          </w:tcPr>
          <w:p w14:paraId="0435E76D" w14:textId="77777777" w:rsidR="00C93435" w:rsidRPr="001D5962" w:rsidRDefault="00C93435" w:rsidP="00F4212E">
            <w:pPr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SAAT</w:t>
            </w:r>
          </w:p>
        </w:tc>
        <w:tc>
          <w:tcPr>
            <w:tcW w:w="708" w:type="dxa"/>
            <w:vAlign w:val="center"/>
          </w:tcPr>
          <w:p w14:paraId="22FBFD97" w14:textId="77777777" w:rsidR="00C93435" w:rsidRPr="001D5962" w:rsidRDefault="00C93435" w:rsidP="00F4212E">
            <w:pPr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KODU</w:t>
            </w:r>
          </w:p>
        </w:tc>
        <w:tc>
          <w:tcPr>
            <w:tcW w:w="1519" w:type="dxa"/>
            <w:vAlign w:val="center"/>
          </w:tcPr>
          <w:p w14:paraId="383C5E27" w14:textId="77777777" w:rsidR="00C93435" w:rsidRPr="001D5962" w:rsidRDefault="00C93435" w:rsidP="00F4212E">
            <w:pPr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883" w:type="dxa"/>
            <w:vAlign w:val="center"/>
          </w:tcPr>
          <w:p w14:paraId="7EF4BEE7" w14:textId="77777777" w:rsidR="00C93435" w:rsidRPr="001D5962" w:rsidRDefault="00C93435" w:rsidP="00F4212E">
            <w:pPr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DERSLİK</w:t>
            </w:r>
          </w:p>
        </w:tc>
        <w:tc>
          <w:tcPr>
            <w:tcW w:w="1925" w:type="dxa"/>
            <w:vAlign w:val="center"/>
          </w:tcPr>
          <w:p w14:paraId="0E4CA1BA" w14:textId="77777777" w:rsidR="00C93435" w:rsidRPr="001D5962" w:rsidRDefault="00C93435" w:rsidP="00F4212E">
            <w:pPr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 xml:space="preserve">DERSİ VERECEK </w:t>
            </w:r>
            <w:proofErr w:type="gramStart"/>
            <w:r w:rsidRPr="001D5962">
              <w:rPr>
                <w:rFonts w:cstheme="minorHAnsi"/>
                <w:b/>
                <w:sz w:val="10"/>
                <w:szCs w:val="10"/>
              </w:rPr>
              <w:t>ÖĞR.E</w:t>
            </w:r>
            <w:proofErr w:type="gramEnd"/>
          </w:p>
        </w:tc>
        <w:tc>
          <w:tcPr>
            <w:tcW w:w="751" w:type="dxa"/>
            <w:vAlign w:val="center"/>
          </w:tcPr>
          <w:p w14:paraId="2CE50F26" w14:textId="77777777" w:rsidR="00C93435" w:rsidRPr="001D5962" w:rsidRDefault="00C93435" w:rsidP="00F4212E">
            <w:pPr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KOD</w:t>
            </w:r>
          </w:p>
        </w:tc>
        <w:tc>
          <w:tcPr>
            <w:tcW w:w="1147" w:type="dxa"/>
            <w:vAlign w:val="center"/>
          </w:tcPr>
          <w:p w14:paraId="6A82EF95" w14:textId="77777777" w:rsidR="00C93435" w:rsidRPr="00E97854" w:rsidRDefault="00C93435" w:rsidP="00F4212E">
            <w:pPr>
              <w:rPr>
                <w:rFonts w:cstheme="minorHAnsi"/>
                <w:b/>
                <w:sz w:val="10"/>
                <w:szCs w:val="10"/>
              </w:rPr>
            </w:pPr>
            <w:r w:rsidRPr="00E97854">
              <w:rPr>
                <w:rFonts w:cs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921" w:type="dxa"/>
            <w:vAlign w:val="center"/>
          </w:tcPr>
          <w:p w14:paraId="3C2E0B9C" w14:textId="77777777" w:rsidR="00C93435" w:rsidRPr="001D5962" w:rsidRDefault="00C93435" w:rsidP="00F4212E">
            <w:pPr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DERSLİK</w:t>
            </w:r>
          </w:p>
        </w:tc>
        <w:tc>
          <w:tcPr>
            <w:tcW w:w="1460" w:type="dxa"/>
            <w:vAlign w:val="center"/>
          </w:tcPr>
          <w:p w14:paraId="4D802967" w14:textId="77777777" w:rsidR="00C93435" w:rsidRPr="001D5962" w:rsidRDefault="00C93435" w:rsidP="00F4212E">
            <w:pPr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 xml:space="preserve">DERSİ VERECEK </w:t>
            </w:r>
            <w:proofErr w:type="gramStart"/>
            <w:r w:rsidRPr="001D5962">
              <w:rPr>
                <w:rFonts w:cstheme="minorHAnsi"/>
                <w:b/>
                <w:sz w:val="10"/>
                <w:szCs w:val="10"/>
              </w:rPr>
              <w:t>ÖĞR.E</w:t>
            </w:r>
            <w:proofErr w:type="gramEnd"/>
          </w:p>
        </w:tc>
      </w:tr>
      <w:tr w:rsidR="007B1606" w:rsidRPr="007B1606" w14:paraId="672015BD" w14:textId="77777777" w:rsidTr="00AB0F05">
        <w:trPr>
          <w:cantSplit/>
          <w:trHeight w:val="170"/>
        </w:trPr>
        <w:tc>
          <w:tcPr>
            <w:tcW w:w="411" w:type="dxa"/>
            <w:vMerge w:val="restart"/>
            <w:textDirection w:val="btLr"/>
            <w:vAlign w:val="center"/>
          </w:tcPr>
          <w:p w14:paraId="34917D3D" w14:textId="77777777" w:rsidR="00C93435" w:rsidRPr="00E97854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E97854">
              <w:rPr>
                <w:rFonts w:cstheme="minorHAnsi"/>
                <w:b/>
                <w:sz w:val="10"/>
                <w:szCs w:val="10"/>
              </w:rPr>
              <w:t>PAZARTESİ</w:t>
            </w:r>
          </w:p>
        </w:tc>
        <w:tc>
          <w:tcPr>
            <w:tcW w:w="845" w:type="dxa"/>
            <w:vAlign w:val="center"/>
          </w:tcPr>
          <w:p w14:paraId="4C7E5790" w14:textId="77777777" w:rsidR="00C93435" w:rsidRPr="007B1606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08.00-08.50</w:t>
            </w:r>
          </w:p>
        </w:tc>
        <w:tc>
          <w:tcPr>
            <w:tcW w:w="708" w:type="dxa"/>
            <w:vAlign w:val="center"/>
          </w:tcPr>
          <w:p w14:paraId="25F21751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53753665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vAlign w:val="center"/>
          </w:tcPr>
          <w:p w14:paraId="52B4B4D4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vAlign w:val="center"/>
          </w:tcPr>
          <w:p w14:paraId="798A17AE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vAlign w:val="center"/>
          </w:tcPr>
          <w:p w14:paraId="41BB7947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6</w:t>
            </w:r>
          </w:p>
        </w:tc>
        <w:tc>
          <w:tcPr>
            <w:tcW w:w="1147" w:type="dxa"/>
            <w:vAlign w:val="center"/>
          </w:tcPr>
          <w:p w14:paraId="5028776D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nik Uygulama 2</w:t>
            </w:r>
          </w:p>
        </w:tc>
        <w:tc>
          <w:tcPr>
            <w:tcW w:w="921" w:type="dxa"/>
            <w:vAlign w:val="center"/>
          </w:tcPr>
          <w:p w14:paraId="3B7A7A3F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İNİK</w:t>
            </w:r>
          </w:p>
        </w:tc>
        <w:tc>
          <w:tcPr>
            <w:tcW w:w="1460" w:type="dxa"/>
            <w:vAlign w:val="center"/>
          </w:tcPr>
          <w:p w14:paraId="64B0A112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ERAL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RAKOÇ</w:t>
            </w:r>
          </w:p>
        </w:tc>
      </w:tr>
      <w:tr w:rsidR="007B1606" w:rsidRPr="007B1606" w14:paraId="1888A7B8" w14:textId="77777777" w:rsidTr="00AB0F05">
        <w:trPr>
          <w:cantSplit/>
          <w:trHeight w:val="170"/>
        </w:trPr>
        <w:tc>
          <w:tcPr>
            <w:tcW w:w="411" w:type="dxa"/>
            <w:vMerge/>
            <w:textDirection w:val="btLr"/>
            <w:vAlign w:val="center"/>
          </w:tcPr>
          <w:p w14:paraId="54EEEA92" w14:textId="77777777" w:rsidR="00C93435" w:rsidRPr="001D5962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6CA9C6FE" w14:textId="77777777" w:rsidR="00C93435" w:rsidRPr="007B1606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09,00-09,50</w:t>
            </w:r>
          </w:p>
        </w:tc>
        <w:tc>
          <w:tcPr>
            <w:tcW w:w="708" w:type="dxa"/>
            <w:vAlign w:val="center"/>
          </w:tcPr>
          <w:p w14:paraId="4843E3F3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6F8CCDD9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vAlign w:val="center"/>
          </w:tcPr>
          <w:p w14:paraId="07C1DF3E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vAlign w:val="center"/>
          </w:tcPr>
          <w:p w14:paraId="339E0618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vAlign w:val="center"/>
          </w:tcPr>
          <w:p w14:paraId="505CA5E1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6</w:t>
            </w:r>
          </w:p>
        </w:tc>
        <w:tc>
          <w:tcPr>
            <w:tcW w:w="1147" w:type="dxa"/>
            <w:vAlign w:val="center"/>
          </w:tcPr>
          <w:p w14:paraId="0D547671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nik Uygulama 2</w:t>
            </w:r>
          </w:p>
        </w:tc>
        <w:tc>
          <w:tcPr>
            <w:tcW w:w="921" w:type="dxa"/>
            <w:vAlign w:val="center"/>
          </w:tcPr>
          <w:p w14:paraId="7C508E63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İNİK</w:t>
            </w:r>
          </w:p>
        </w:tc>
        <w:tc>
          <w:tcPr>
            <w:tcW w:w="1460" w:type="dxa"/>
            <w:vAlign w:val="center"/>
          </w:tcPr>
          <w:p w14:paraId="397354CA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ERAL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RAKOÇ</w:t>
            </w:r>
          </w:p>
        </w:tc>
      </w:tr>
      <w:tr w:rsidR="007B1606" w:rsidRPr="007B1606" w14:paraId="1CB43017" w14:textId="77777777" w:rsidTr="00AB0F05">
        <w:trPr>
          <w:cantSplit/>
          <w:trHeight w:val="170"/>
        </w:trPr>
        <w:tc>
          <w:tcPr>
            <w:tcW w:w="411" w:type="dxa"/>
            <w:vMerge/>
            <w:textDirection w:val="btLr"/>
            <w:vAlign w:val="center"/>
          </w:tcPr>
          <w:p w14:paraId="4D970B9E" w14:textId="77777777" w:rsidR="00E60B05" w:rsidRPr="001D5962" w:rsidRDefault="00E60B05" w:rsidP="00E60B05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36A59B12" w14:textId="77777777" w:rsidR="00E60B05" w:rsidRPr="007B1606" w:rsidRDefault="00E60B05" w:rsidP="00E60B05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0,00-10,50</w:t>
            </w:r>
          </w:p>
        </w:tc>
        <w:tc>
          <w:tcPr>
            <w:tcW w:w="708" w:type="dxa"/>
            <w:vAlign w:val="center"/>
          </w:tcPr>
          <w:p w14:paraId="0A3ABFE2" w14:textId="77777777" w:rsidR="00E60B05" w:rsidRPr="007B1606" w:rsidRDefault="00E60B05" w:rsidP="00E60B0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0ADFF960" w14:textId="77777777" w:rsidR="00E60B05" w:rsidRPr="007B1606" w:rsidRDefault="00E60B05" w:rsidP="00E60B0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vAlign w:val="center"/>
          </w:tcPr>
          <w:p w14:paraId="4D6E9B29" w14:textId="77777777" w:rsidR="00E60B05" w:rsidRPr="007B1606" w:rsidRDefault="00E60B05" w:rsidP="00E60B0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vAlign w:val="center"/>
          </w:tcPr>
          <w:p w14:paraId="27435215" w14:textId="77777777" w:rsidR="00E60B05" w:rsidRPr="007B1606" w:rsidRDefault="00E60B05" w:rsidP="00E60B0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vAlign w:val="center"/>
          </w:tcPr>
          <w:p w14:paraId="5CB0AF77" w14:textId="77777777" w:rsidR="00E60B05" w:rsidRPr="007B1606" w:rsidRDefault="00E60B05" w:rsidP="00E60B0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22</w:t>
            </w:r>
          </w:p>
        </w:tc>
        <w:tc>
          <w:tcPr>
            <w:tcW w:w="1147" w:type="dxa"/>
            <w:vAlign w:val="center"/>
          </w:tcPr>
          <w:p w14:paraId="01485F25" w14:textId="77777777" w:rsidR="00E60B05" w:rsidRPr="007B1606" w:rsidRDefault="00E60B05" w:rsidP="00E60B0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Pediatri</w:t>
            </w:r>
          </w:p>
        </w:tc>
        <w:tc>
          <w:tcPr>
            <w:tcW w:w="921" w:type="dxa"/>
          </w:tcPr>
          <w:p w14:paraId="5076CC08" w14:textId="4D106EC2" w:rsidR="00E60B05" w:rsidRPr="007B1606" w:rsidRDefault="00E60B05" w:rsidP="00E60B0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 BLK BİL LAB</w:t>
            </w:r>
          </w:p>
        </w:tc>
        <w:tc>
          <w:tcPr>
            <w:tcW w:w="1460" w:type="dxa"/>
            <w:vAlign w:val="center"/>
          </w:tcPr>
          <w:p w14:paraId="787E3495" w14:textId="77777777" w:rsidR="00E60B05" w:rsidRPr="007B1606" w:rsidRDefault="00E60B05" w:rsidP="00E60B0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RIDV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YILDIZ</w:t>
            </w:r>
          </w:p>
        </w:tc>
      </w:tr>
      <w:tr w:rsidR="007B1606" w:rsidRPr="007B1606" w14:paraId="0B48DEBF" w14:textId="77777777" w:rsidTr="00AB0F05">
        <w:trPr>
          <w:cantSplit/>
          <w:trHeight w:val="170"/>
        </w:trPr>
        <w:tc>
          <w:tcPr>
            <w:tcW w:w="411" w:type="dxa"/>
            <w:vMerge/>
            <w:textDirection w:val="btLr"/>
            <w:vAlign w:val="center"/>
          </w:tcPr>
          <w:p w14:paraId="47A5B4DA" w14:textId="77777777" w:rsidR="00E60B05" w:rsidRPr="001D5962" w:rsidRDefault="00E60B05" w:rsidP="00E60B05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3B17E883" w14:textId="77777777" w:rsidR="00E60B05" w:rsidRPr="007B1606" w:rsidRDefault="00E60B05" w:rsidP="00E60B05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1.00-11,50</w:t>
            </w:r>
          </w:p>
        </w:tc>
        <w:tc>
          <w:tcPr>
            <w:tcW w:w="708" w:type="dxa"/>
            <w:vAlign w:val="center"/>
          </w:tcPr>
          <w:p w14:paraId="1F3FB0D9" w14:textId="77777777" w:rsidR="00E60B05" w:rsidRPr="007B1606" w:rsidRDefault="00E60B05" w:rsidP="00E60B0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697044B4" w14:textId="77777777" w:rsidR="00E60B05" w:rsidRPr="007B1606" w:rsidRDefault="00E60B05" w:rsidP="00E60B0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vAlign w:val="center"/>
          </w:tcPr>
          <w:p w14:paraId="13089F5C" w14:textId="77777777" w:rsidR="00E60B05" w:rsidRPr="007B1606" w:rsidRDefault="00E60B05" w:rsidP="00E60B0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vAlign w:val="center"/>
          </w:tcPr>
          <w:p w14:paraId="4CD64A76" w14:textId="77777777" w:rsidR="00E60B05" w:rsidRPr="007B1606" w:rsidRDefault="00E60B05" w:rsidP="00E60B0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vAlign w:val="center"/>
          </w:tcPr>
          <w:p w14:paraId="53F379FE" w14:textId="77777777" w:rsidR="00E60B05" w:rsidRPr="007B1606" w:rsidRDefault="00E60B05" w:rsidP="00E60B0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22</w:t>
            </w:r>
          </w:p>
        </w:tc>
        <w:tc>
          <w:tcPr>
            <w:tcW w:w="1147" w:type="dxa"/>
            <w:vAlign w:val="center"/>
          </w:tcPr>
          <w:p w14:paraId="3E9BD90B" w14:textId="77777777" w:rsidR="00E60B05" w:rsidRPr="007B1606" w:rsidRDefault="00E60B05" w:rsidP="00E60B0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Pediatri</w:t>
            </w:r>
          </w:p>
        </w:tc>
        <w:tc>
          <w:tcPr>
            <w:tcW w:w="921" w:type="dxa"/>
          </w:tcPr>
          <w:p w14:paraId="7BE257AE" w14:textId="67EB09EC" w:rsidR="00E60B05" w:rsidRPr="007B1606" w:rsidRDefault="00E60B05" w:rsidP="00E60B0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 BLK BİL LAB</w:t>
            </w:r>
          </w:p>
        </w:tc>
        <w:tc>
          <w:tcPr>
            <w:tcW w:w="1460" w:type="dxa"/>
            <w:vAlign w:val="center"/>
          </w:tcPr>
          <w:p w14:paraId="354AA280" w14:textId="77777777" w:rsidR="00E60B05" w:rsidRPr="007B1606" w:rsidRDefault="00E60B05" w:rsidP="00E60B0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RIDV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YILDIZ</w:t>
            </w:r>
          </w:p>
        </w:tc>
      </w:tr>
      <w:tr w:rsidR="007B1606" w:rsidRPr="007B1606" w14:paraId="6560B66E" w14:textId="77777777" w:rsidTr="00AB0F05">
        <w:trPr>
          <w:cantSplit/>
          <w:trHeight w:val="20"/>
        </w:trPr>
        <w:tc>
          <w:tcPr>
            <w:tcW w:w="411" w:type="dxa"/>
            <w:vMerge/>
            <w:shd w:val="clear" w:color="auto" w:fill="DDD9C3" w:themeFill="background2" w:themeFillShade="E6"/>
            <w:textDirection w:val="btLr"/>
            <w:vAlign w:val="center"/>
          </w:tcPr>
          <w:p w14:paraId="0595FB7D" w14:textId="77777777" w:rsidR="00C93435" w:rsidRPr="001D5962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65DDA36E" w14:textId="77777777" w:rsidR="00C93435" w:rsidRPr="007B1606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02D39592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0A1DB704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DDD9C3" w:themeFill="background2" w:themeFillShade="E6"/>
            <w:vAlign w:val="center"/>
          </w:tcPr>
          <w:p w14:paraId="3102D80B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shd w:val="clear" w:color="auto" w:fill="DDD9C3" w:themeFill="background2" w:themeFillShade="E6"/>
            <w:vAlign w:val="center"/>
          </w:tcPr>
          <w:p w14:paraId="5526E252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shd w:val="clear" w:color="auto" w:fill="DDD9C3" w:themeFill="background2" w:themeFillShade="E6"/>
            <w:vAlign w:val="center"/>
          </w:tcPr>
          <w:p w14:paraId="4FC5478E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DDD9C3" w:themeFill="background2" w:themeFillShade="E6"/>
            <w:vAlign w:val="center"/>
          </w:tcPr>
          <w:p w14:paraId="5E56F9FC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shd w:val="clear" w:color="auto" w:fill="DDD9C3" w:themeFill="background2" w:themeFillShade="E6"/>
            <w:vAlign w:val="center"/>
          </w:tcPr>
          <w:p w14:paraId="49C12BDC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shd w:val="clear" w:color="auto" w:fill="DDD9C3" w:themeFill="background2" w:themeFillShade="E6"/>
            <w:vAlign w:val="center"/>
          </w:tcPr>
          <w:p w14:paraId="12BC85AB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B1606" w:rsidRPr="007B1606" w14:paraId="0D582275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4A437479" w14:textId="77777777" w:rsidR="00C93435" w:rsidRPr="001D5962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18D82FFC" w14:textId="77777777" w:rsidR="00C93435" w:rsidRPr="007B1606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3,00-13,50</w:t>
            </w:r>
          </w:p>
        </w:tc>
        <w:tc>
          <w:tcPr>
            <w:tcW w:w="708" w:type="dxa"/>
            <w:vAlign w:val="center"/>
          </w:tcPr>
          <w:p w14:paraId="38B58AD9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sz w:val="10"/>
                <w:szCs w:val="10"/>
              </w:rPr>
              <w:t>FZT108</w:t>
            </w:r>
          </w:p>
        </w:tc>
        <w:tc>
          <w:tcPr>
            <w:tcW w:w="1519" w:type="dxa"/>
            <w:vAlign w:val="center"/>
          </w:tcPr>
          <w:p w14:paraId="279C786E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izyoterapide Temel Ölçme</w:t>
            </w:r>
          </w:p>
        </w:tc>
        <w:tc>
          <w:tcPr>
            <w:tcW w:w="883" w:type="dxa"/>
            <w:vAlign w:val="center"/>
          </w:tcPr>
          <w:p w14:paraId="38C4E662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vAlign w:val="center"/>
          </w:tcPr>
          <w:p w14:paraId="74C70FF2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RIDV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YILDIZ</w:t>
            </w:r>
          </w:p>
        </w:tc>
        <w:tc>
          <w:tcPr>
            <w:tcW w:w="751" w:type="dxa"/>
          </w:tcPr>
          <w:p w14:paraId="13BBA8A9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Seç-0012</w:t>
            </w:r>
          </w:p>
        </w:tc>
        <w:tc>
          <w:tcPr>
            <w:tcW w:w="1147" w:type="dxa"/>
          </w:tcPr>
          <w:p w14:paraId="214204AF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emel Afet</w:t>
            </w:r>
          </w:p>
        </w:tc>
        <w:tc>
          <w:tcPr>
            <w:tcW w:w="921" w:type="dxa"/>
          </w:tcPr>
          <w:p w14:paraId="7CBA6445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 BLK BİL LAB</w:t>
            </w:r>
          </w:p>
        </w:tc>
        <w:tc>
          <w:tcPr>
            <w:tcW w:w="1460" w:type="dxa"/>
          </w:tcPr>
          <w:p w14:paraId="15A59BD6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r w:rsidRPr="007B1606">
              <w:rPr>
                <w:rFonts w:cstheme="minorHAnsi"/>
                <w:bCs/>
                <w:sz w:val="10"/>
                <w:szCs w:val="10"/>
              </w:rPr>
              <w:t>Prof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</w:t>
            </w: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  Orhan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vak</w:t>
            </w:r>
          </w:p>
        </w:tc>
      </w:tr>
      <w:tr w:rsidR="007B1606" w:rsidRPr="007B1606" w14:paraId="40D441BA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092EA173" w14:textId="77777777" w:rsidR="00C93435" w:rsidRPr="001D5962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5CF45C11" w14:textId="77777777" w:rsidR="00C93435" w:rsidRPr="007B1606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4,00-14,50</w:t>
            </w:r>
          </w:p>
        </w:tc>
        <w:tc>
          <w:tcPr>
            <w:tcW w:w="708" w:type="dxa"/>
            <w:vAlign w:val="center"/>
          </w:tcPr>
          <w:p w14:paraId="257CE739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sz w:val="10"/>
                <w:szCs w:val="10"/>
              </w:rPr>
              <w:t>FZT108</w:t>
            </w:r>
          </w:p>
        </w:tc>
        <w:tc>
          <w:tcPr>
            <w:tcW w:w="1519" w:type="dxa"/>
            <w:vAlign w:val="center"/>
          </w:tcPr>
          <w:p w14:paraId="43BF3087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izyoterapide Temel Ölçme</w:t>
            </w:r>
          </w:p>
        </w:tc>
        <w:tc>
          <w:tcPr>
            <w:tcW w:w="883" w:type="dxa"/>
            <w:vAlign w:val="center"/>
          </w:tcPr>
          <w:p w14:paraId="18B57513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vAlign w:val="center"/>
          </w:tcPr>
          <w:p w14:paraId="04591F11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RIDV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YILDIZ</w:t>
            </w:r>
          </w:p>
        </w:tc>
        <w:tc>
          <w:tcPr>
            <w:tcW w:w="751" w:type="dxa"/>
          </w:tcPr>
          <w:p w14:paraId="6A097563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Seç-0012</w:t>
            </w:r>
          </w:p>
        </w:tc>
        <w:tc>
          <w:tcPr>
            <w:tcW w:w="1147" w:type="dxa"/>
          </w:tcPr>
          <w:p w14:paraId="07E9493C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emel Afet</w:t>
            </w:r>
          </w:p>
        </w:tc>
        <w:tc>
          <w:tcPr>
            <w:tcW w:w="921" w:type="dxa"/>
          </w:tcPr>
          <w:p w14:paraId="1BAB365A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 BLK BİL LAB</w:t>
            </w:r>
          </w:p>
        </w:tc>
        <w:tc>
          <w:tcPr>
            <w:tcW w:w="1460" w:type="dxa"/>
          </w:tcPr>
          <w:p w14:paraId="1250CCFA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r w:rsidRPr="007B1606">
              <w:rPr>
                <w:rFonts w:cstheme="minorHAnsi"/>
                <w:bCs/>
                <w:sz w:val="10"/>
                <w:szCs w:val="10"/>
              </w:rPr>
              <w:t>Prof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</w:t>
            </w: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  Orhan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vak</w:t>
            </w:r>
          </w:p>
        </w:tc>
      </w:tr>
      <w:tr w:rsidR="007B1606" w:rsidRPr="007B1606" w14:paraId="2B6E82E4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29EA4B2C" w14:textId="77777777" w:rsidR="00C93435" w:rsidRPr="001D5962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1C529F38" w14:textId="77777777" w:rsidR="00C93435" w:rsidRPr="007B1606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5,00-15,50</w:t>
            </w:r>
          </w:p>
        </w:tc>
        <w:tc>
          <w:tcPr>
            <w:tcW w:w="708" w:type="dxa"/>
            <w:vAlign w:val="center"/>
          </w:tcPr>
          <w:p w14:paraId="28B2DEB8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sz w:val="10"/>
                <w:szCs w:val="10"/>
              </w:rPr>
              <w:t>FZT108</w:t>
            </w:r>
          </w:p>
        </w:tc>
        <w:tc>
          <w:tcPr>
            <w:tcW w:w="1519" w:type="dxa"/>
            <w:vAlign w:val="center"/>
          </w:tcPr>
          <w:p w14:paraId="7116F53C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izyoterapide Temel Ölçme</w:t>
            </w:r>
          </w:p>
        </w:tc>
        <w:tc>
          <w:tcPr>
            <w:tcW w:w="883" w:type="dxa"/>
            <w:vAlign w:val="center"/>
          </w:tcPr>
          <w:p w14:paraId="18CAE813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vAlign w:val="center"/>
          </w:tcPr>
          <w:p w14:paraId="3B35DC52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RIDV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YILDIZ</w:t>
            </w:r>
          </w:p>
        </w:tc>
        <w:tc>
          <w:tcPr>
            <w:tcW w:w="751" w:type="dxa"/>
            <w:vAlign w:val="center"/>
          </w:tcPr>
          <w:p w14:paraId="1C521134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136AC273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01B25EFE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32F2E601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B1606" w:rsidRPr="007B1606" w14:paraId="6142A2F1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49A03D18" w14:textId="77777777" w:rsidR="00C93435" w:rsidRPr="001D5962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23549A83" w14:textId="77777777" w:rsidR="00C93435" w:rsidRPr="007B1606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6,00-16,50</w:t>
            </w:r>
          </w:p>
        </w:tc>
        <w:tc>
          <w:tcPr>
            <w:tcW w:w="708" w:type="dxa"/>
            <w:vAlign w:val="center"/>
          </w:tcPr>
          <w:p w14:paraId="7FB8506E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sz w:val="10"/>
                <w:szCs w:val="10"/>
              </w:rPr>
              <w:t>FZT108</w:t>
            </w:r>
          </w:p>
        </w:tc>
        <w:tc>
          <w:tcPr>
            <w:tcW w:w="1519" w:type="dxa"/>
            <w:vAlign w:val="center"/>
          </w:tcPr>
          <w:p w14:paraId="5CF278AE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izyoterapide Temel Ölçme</w:t>
            </w:r>
          </w:p>
        </w:tc>
        <w:tc>
          <w:tcPr>
            <w:tcW w:w="883" w:type="dxa"/>
            <w:vAlign w:val="center"/>
          </w:tcPr>
          <w:p w14:paraId="5D0C9AA1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vAlign w:val="center"/>
          </w:tcPr>
          <w:p w14:paraId="4794F026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RIDV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YILDIZ</w:t>
            </w:r>
          </w:p>
        </w:tc>
        <w:tc>
          <w:tcPr>
            <w:tcW w:w="751" w:type="dxa"/>
            <w:vAlign w:val="center"/>
          </w:tcPr>
          <w:p w14:paraId="37CDBD98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6AEF3740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76277394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6289F32B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B1606" w:rsidRPr="007B1606" w14:paraId="01B8BA81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5471EE16" w14:textId="77777777" w:rsidR="00C93435" w:rsidRPr="001D5962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31C7A978" w14:textId="77777777" w:rsidR="00C93435" w:rsidRPr="007B1606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53BD3483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1C947037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DDD9C3" w:themeFill="background2" w:themeFillShade="E6"/>
            <w:vAlign w:val="center"/>
          </w:tcPr>
          <w:p w14:paraId="05A1B3AB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shd w:val="clear" w:color="auto" w:fill="DDD9C3" w:themeFill="background2" w:themeFillShade="E6"/>
            <w:vAlign w:val="center"/>
          </w:tcPr>
          <w:p w14:paraId="277657C0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shd w:val="clear" w:color="auto" w:fill="DDD9C3" w:themeFill="background2" w:themeFillShade="E6"/>
            <w:vAlign w:val="center"/>
          </w:tcPr>
          <w:p w14:paraId="0211362C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DDD9C3" w:themeFill="background2" w:themeFillShade="E6"/>
            <w:vAlign w:val="center"/>
          </w:tcPr>
          <w:p w14:paraId="6957EC28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shd w:val="clear" w:color="auto" w:fill="DDD9C3" w:themeFill="background2" w:themeFillShade="E6"/>
            <w:vAlign w:val="center"/>
          </w:tcPr>
          <w:p w14:paraId="6D0BA0E2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shd w:val="clear" w:color="auto" w:fill="DDD9C3" w:themeFill="background2" w:themeFillShade="E6"/>
            <w:vAlign w:val="center"/>
          </w:tcPr>
          <w:p w14:paraId="7227F396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B1606" w:rsidRPr="007B1606" w14:paraId="4D2D52FE" w14:textId="77777777" w:rsidTr="00AB0F05">
        <w:trPr>
          <w:cantSplit/>
          <w:trHeight w:val="20"/>
        </w:trPr>
        <w:tc>
          <w:tcPr>
            <w:tcW w:w="411" w:type="dxa"/>
            <w:vMerge w:val="restart"/>
            <w:textDirection w:val="btLr"/>
            <w:vAlign w:val="center"/>
          </w:tcPr>
          <w:p w14:paraId="26D7A7D4" w14:textId="77777777" w:rsidR="00C93435" w:rsidRPr="001D5962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SALI</w:t>
            </w:r>
          </w:p>
        </w:tc>
        <w:tc>
          <w:tcPr>
            <w:tcW w:w="845" w:type="dxa"/>
            <w:vAlign w:val="center"/>
          </w:tcPr>
          <w:p w14:paraId="3A4E3600" w14:textId="77777777" w:rsidR="00C93435" w:rsidRPr="007B1606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08.00-08.50</w:t>
            </w:r>
          </w:p>
        </w:tc>
        <w:tc>
          <w:tcPr>
            <w:tcW w:w="708" w:type="dxa"/>
            <w:vAlign w:val="center"/>
          </w:tcPr>
          <w:p w14:paraId="657A8181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2</w:t>
            </w:r>
          </w:p>
        </w:tc>
        <w:tc>
          <w:tcPr>
            <w:tcW w:w="1519" w:type="dxa"/>
            <w:vAlign w:val="center"/>
          </w:tcPr>
          <w:p w14:paraId="27C71419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onksiyonel Anatomi ve K.</w:t>
            </w:r>
          </w:p>
        </w:tc>
        <w:tc>
          <w:tcPr>
            <w:tcW w:w="883" w:type="dxa"/>
            <w:vAlign w:val="center"/>
          </w:tcPr>
          <w:p w14:paraId="1B5ABB95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vAlign w:val="center"/>
          </w:tcPr>
          <w:p w14:paraId="02DAF4F6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FERHAT ÇELİK</w:t>
            </w:r>
          </w:p>
        </w:tc>
        <w:tc>
          <w:tcPr>
            <w:tcW w:w="751" w:type="dxa"/>
            <w:vAlign w:val="center"/>
          </w:tcPr>
          <w:p w14:paraId="24F42CD4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466881FB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324F572C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28CFF66C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B1606" w:rsidRPr="007B1606" w14:paraId="3481D112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5ED5B83B" w14:textId="77777777" w:rsidR="00C93435" w:rsidRPr="001D5962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4809A718" w14:textId="77777777" w:rsidR="00C93435" w:rsidRPr="007B1606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09,00-09,50</w:t>
            </w:r>
          </w:p>
        </w:tc>
        <w:tc>
          <w:tcPr>
            <w:tcW w:w="708" w:type="dxa"/>
            <w:vAlign w:val="center"/>
          </w:tcPr>
          <w:p w14:paraId="355C20A1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2</w:t>
            </w:r>
          </w:p>
        </w:tc>
        <w:tc>
          <w:tcPr>
            <w:tcW w:w="1519" w:type="dxa"/>
            <w:vAlign w:val="center"/>
          </w:tcPr>
          <w:p w14:paraId="2A5CA352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onksiyonel Anatomi ve K.</w:t>
            </w:r>
          </w:p>
        </w:tc>
        <w:tc>
          <w:tcPr>
            <w:tcW w:w="883" w:type="dxa"/>
            <w:vAlign w:val="center"/>
          </w:tcPr>
          <w:p w14:paraId="3EF24AAB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vAlign w:val="center"/>
          </w:tcPr>
          <w:p w14:paraId="70275FB4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FERHAT ÇELİK</w:t>
            </w:r>
          </w:p>
        </w:tc>
        <w:tc>
          <w:tcPr>
            <w:tcW w:w="751" w:type="dxa"/>
            <w:vAlign w:val="center"/>
          </w:tcPr>
          <w:p w14:paraId="318F7793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67EB0D8E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3F73E18B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5BA06CFB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B1606" w:rsidRPr="007B1606" w14:paraId="142B7766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733E6AFD" w14:textId="77777777" w:rsidR="00C93435" w:rsidRPr="001D5962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3C9B68BE" w14:textId="77777777" w:rsidR="00C93435" w:rsidRPr="007B1606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0,00-10,50</w:t>
            </w:r>
          </w:p>
        </w:tc>
        <w:tc>
          <w:tcPr>
            <w:tcW w:w="708" w:type="dxa"/>
            <w:vAlign w:val="center"/>
          </w:tcPr>
          <w:p w14:paraId="310E0C2E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4</w:t>
            </w:r>
          </w:p>
        </w:tc>
        <w:tc>
          <w:tcPr>
            <w:tcW w:w="1519" w:type="dxa"/>
            <w:vAlign w:val="center"/>
          </w:tcPr>
          <w:p w14:paraId="02F5FB4F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Hidroterapi-</w:t>
            </w:r>
            <w:proofErr w:type="spellStart"/>
            <w:r w:rsidRPr="007B1606">
              <w:rPr>
                <w:rFonts w:cstheme="minorHAnsi"/>
                <w:bCs/>
                <w:sz w:val="10"/>
                <w:szCs w:val="10"/>
              </w:rPr>
              <w:t>Balneoterapi</w:t>
            </w:r>
            <w:proofErr w:type="spellEnd"/>
          </w:p>
        </w:tc>
        <w:tc>
          <w:tcPr>
            <w:tcW w:w="883" w:type="dxa"/>
            <w:vAlign w:val="center"/>
          </w:tcPr>
          <w:p w14:paraId="31B6BAD3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vAlign w:val="center"/>
          </w:tcPr>
          <w:p w14:paraId="4A2A022D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FERHAT ÇELİK</w:t>
            </w:r>
          </w:p>
        </w:tc>
        <w:tc>
          <w:tcPr>
            <w:tcW w:w="751" w:type="dxa"/>
          </w:tcPr>
          <w:p w14:paraId="48A25ACE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</w:tcPr>
          <w:p w14:paraId="17825E3D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</w:tcPr>
          <w:p w14:paraId="7F6615FC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</w:tcPr>
          <w:p w14:paraId="0A665DDC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B1606" w:rsidRPr="007B1606" w14:paraId="190FB314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6290398D" w14:textId="77777777" w:rsidR="00C93435" w:rsidRPr="001D5962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51FCCA96" w14:textId="77777777" w:rsidR="00C93435" w:rsidRPr="007B1606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1.00-11,50</w:t>
            </w:r>
          </w:p>
        </w:tc>
        <w:tc>
          <w:tcPr>
            <w:tcW w:w="708" w:type="dxa"/>
            <w:vAlign w:val="center"/>
          </w:tcPr>
          <w:p w14:paraId="69F4B9B3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4</w:t>
            </w:r>
          </w:p>
        </w:tc>
        <w:tc>
          <w:tcPr>
            <w:tcW w:w="1519" w:type="dxa"/>
            <w:vAlign w:val="center"/>
          </w:tcPr>
          <w:p w14:paraId="6C8506BB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Hidroterapi-</w:t>
            </w:r>
            <w:proofErr w:type="spellStart"/>
            <w:r w:rsidRPr="007B1606">
              <w:rPr>
                <w:rFonts w:cstheme="minorHAnsi"/>
                <w:bCs/>
                <w:sz w:val="10"/>
                <w:szCs w:val="10"/>
              </w:rPr>
              <w:t>Balneoterapi</w:t>
            </w:r>
            <w:proofErr w:type="spellEnd"/>
          </w:p>
        </w:tc>
        <w:tc>
          <w:tcPr>
            <w:tcW w:w="883" w:type="dxa"/>
            <w:vAlign w:val="center"/>
          </w:tcPr>
          <w:p w14:paraId="466013B1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vAlign w:val="center"/>
          </w:tcPr>
          <w:p w14:paraId="6EE04C88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FERHAT ÇELİK</w:t>
            </w:r>
          </w:p>
        </w:tc>
        <w:tc>
          <w:tcPr>
            <w:tcW w:w="751" w:type="dxa"/>
          </w:tcPr>
          <w:p w14:paraId="2DE4F871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</w:tcPr>
          <w:p w14:paraId="441BC46B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</w:tcPr>
          <w:p w14:paraId="784B0DA4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</w:tcPr>
          <w:p w14:paraId="7257456F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B1606" w:rsidRPr="007B1606" w14:paraId="65BD2BD5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0A55D492" w14:textId="77777777" w:rsidR="00C93435" w:rsidRPr="001D5962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19C89166" w14:textId="77777777" w:rsidR="00C93435" w:rsidRPr="007B1606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3E7EBDE9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1F4874E7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DDD9C3" w:themeFill="background2" w:themeFillShade="E6"/>
            <w:vAlign w:val="center"/>
          </w:tcPr>
          <w:p w14:paraId="39B992EB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shd w:val="clear" w:color="auto" w:fill="DDD9C3" w:themeFill="background2" w:themeFillShade="E6"/>
            <w:vAlign w:val="center"/>
          </w:tcPr>
          <w:p w14:paraId="1F460269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shd w:val="clear" w:color="auto" w:fill="DDD9C3" w:themeFill="background2" w:themeFillShade="E6"/>
            <w:vAlign w:val="center"/>
          </w:tcPr>
          <w:p w14:paraId="5BD74318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DDD9C3" w:themeFill="background2" w:themeFillShade="E6"/>
            <w:vAlign w:val="center"/>
          </w:tcPr>
          <w:p w14:paraId="6C35DE76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shd w:val="clear" w:color="auto" w:fill="DDD9C3" w:themeFill="background2" w:themeFillShade="E6"/>
            <w:vAlign w:val="center"/>
          </w:tcPr>
          <w:p w14:paraId="69A44089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shd w:val="clear" w:color="auto" w:fill="DDD9C3" w:themeFill="background2" w:themeFillShade="E6"/>
            <w:vAlign w:val="center"/>
          </w:tcPr>
          <w:p w14:paraId="5D4CC8B8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B1606" w:rsidRPr="007B1606" w14:paraId="217794E2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25478749" w14:textId="77777777" w:rsidR="00950380" w:rsidRPr="001D5962" w:rsidRDefault="00950380" w:rsidP="00950380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441DCD7E" w14:textId="77777777" w:rsidR="00950380" w:rsidRPr="007B1606" w:rsidRDefault="00950380" w:rsidP="00950380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3,00-13,50</w:t>
            </w:r>
          </w:p>
        </w:tc>
        <w:tc>
          <w:tcPr>
            <w:tcW w:w="708" w:type="dxa"/>
            <w:vAlign w:val="center"/>
          </w:tcPr>
          <w:p w14:paraId="466129AC" w14:textId="77777777" w:rsidR="00950380" w:rsidRPr="007B1606" w:rsidRDefault="00950380" w:rsidP="00950380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AR-102</w:t>
            </w:r>
          </w:p>
        </w:tc>
        <w:tc>
          <w:tcPr>
            <w:tcW w:w="1519" w:type="dxa"/>
            <w:vAlign w:val="center"/>
          </w:tcPr>
          <w:p w14:paraId="18888F97" w14:textId="77777777" w:rsidR="00950380" w:rsidRPr="007B1606" w:rsidRDefault="00950380" w:rsidP="00950380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ATATÜRK İLK. İNK. TAR 2</w:t>
            </w:r>
          </w:p>
        </w:tc>
        <w:tc>
          <w:tcPr>
            <w:tcW w:w="883" w:type="dxa"/>
          </w:tcPr>
          <w:p w14:paraId="49F9611B" w14:textId="37DDA5BA" w:rsidR="00950380" w:rsidRPr="007B7C2A" w:rsidRDefault="00D64076" w:rsidP="00950380">
            <w:pPr>
              <w:jc w:val="center"/>
              <w:rPr>
                <w:rFonts w:cstheme="minorHAnsi"/>
                <w:bCs/>
                <w:sz w:val="9"/>
                <w:szCs w:val="9"/>
              </w:rPr>
            </w:pPr>
            <w:r w:rsidRPr="007B7C2A">
              <w:rPr>
                <w:rFonts w:cstheme="minorHAnsi"/>
                <w:sz w:val="9"/>
                <w:szCs w:val="9"/>
                <w:shd w:val="clear" w:color="auto" w:fill="FFFFFF"/>
              </w:rPr>
              <w:t>CBLOK2-</w:t>
            </w:r>
            <w:r w:rsidR="00950380" w:rsidRPr="007B7C2A">
              <w:rPr>
                <w:rFonts w:cstheme="minorHAnsi"/>
                <w:sz w:val="9"/>
                <w:szCs w:val="9"/>
                <w:shd w:val="clear" w:color="auto" w:fill="FFFFFF"/>
              </w:rPr>
              <w:t>ED-Z-10</w:t>
            </w:r>
          </w:p>
        </w:tc>
        <w:tc>
          <w:tcPr>
            <w:tcW w:w="1925" w:type="dxa"/>
          </w:tcPr>
          <w:p w14:paraId="7F0F2D0F" w14:textId="77777777" w:rsidR="00950380" w:rsidRPr="007B1606" w:rsidRDefault="00950380" w:rsidP="00950380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sz w:val="12"/>
                <w:szCs w:val="12"/>
              </w:rPr>
              <w:t xml:space="preserve">Dr. </w:t>
            </w:r>
            <w:proofErr w:type="spellStart"/>
            <w:r w:rsidRPr="007B1606">
              <w:rPr>
                <w:sz w:val="12"/>
                <w:szCs w:val="12"/>
              </w:rPr>
              <w:t>Öğr</w:t>
            </w:r>
            <w:proofErr w:type="spellEnd"/>
            <w:r w:rsidRPr="007B1606">
              <w:rPr>
                <w:sz w:val="12"/>
                <w:szCs w:val="12"/>
              </w:rPr>
              <w:t>. Üyesi Serdar Erkan</w:t>
            </w:r>
          </w:p>
        </w:tc>
        <w:tc>
          <w:tcPr>
            <w:tcW w:w="751" w:type="dxa"/>
            <w:vAlign w:val="center"/>
          </w:tcPr>
          <w:p w14:paraId="04409A01" w14:textId="77777777" w:rsidR="00950380" w:rsidRPr="007B1606" w:rsidRDefault="00950380" w:rsidP="00950380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24</w:t>
            </w:r>
          </w:p>
        </w:tc>
        <w:tc>
          <w:tcPr>
            <w:tcW w:w="1147" w:type="dxa"/>
            <w:vAlign w:val="center"/>
          </w:tcPr>
          <w:p w14:paraId="3D60CE16" w14:textId="77777777" w:rsidR="00950380" w:rsidRPr="007B1606" w:rsidRDefault="00950380" w:rsidP="00950380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r w:rsidRPr="007B1606">
              <w:rPr>
                <w:rFonts w:cstheme="minorHAnsi"/>
                <w:bCs/>
                <w:sz w:val="10"/>
                <w:szCs w:val="10"/>
              </w:rPr>
              <w:t>Romatoloji</w:t>
            </w:r>
            <w:proofErr w:type="spellEnd"/>
          </w:p>
        </w:tc>
        <w:tc>
          <w:tcPr>
            <w:tcW w:w="921" w:type="dxa"/>
          </w:tcPr>
          <w:p w14:paraId="45CF04E6" w14:textId="1BB60F04" w:rsidR="00950380" w:rsidRPr="007B1606" w:rsidRDefault="00950380" w:rsidP="00950380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460" w:type="dxa"/>
            <w:vAlign w:val="center"/>
          </w:tcPr>
          <w:p w14:paraId="31FBBC67" w14:textId="77777777" w:rsidR="00950380" w:rsidRPr="007B1606" w:rsidRDefault="00950380" w:rsidP="00950380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ERAL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RAKOÇ</w:t>
            </w:r>
          </w:p>
        </w:tc>
      </w:tr>
      <w:tr w:rsidR="007B7C2A" w:rsidRPr="007B1606" w14:paraId="037E845B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0397774D" w14:textId="77777777" w:rsidR="007B7C2A" w:rsidRPr="001D5962" w:rsidRDefault="007B7C2A" w:rsidP="007B7C2A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64C8663D" w14:textId="77777777" w:rsidR="007B7C2A" w:rsidRPr="007B1606" w:rsidRDefault="007B7C2A" w:rsidP="007B7C2A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4,00-14,50</w:t>
            </w:r>
          </w:p>
        </w:tc>
        <w:tc>
          <w:tcPr>
            <w:tcW w:w="708" w:type="dxa"/>
            <w:vAlign w:val="center"/>
          </w:tcPr>
          <w:p w14:paraId="770724DF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AR-102</w:t>
            </w:r>
          </w:p>
        </w:tc>
        <w:tc>
          <w:tcPr>
            <w:tcW w:w="1519" w:type="dxa"/>
            <w:vAlign w:val="center"/>
          </w:tcPr>
          <w:p w14:paraId="681E82BC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 xml:space="preserve">ATATÜRK İLK. </w:t>
            </w: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İNK.TA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2</w:t>
            </w:r>
          </w:p>
        </w:tc>
        <w:tc>
          <w:tcPr>
            <w:tcW w:w="883" w:type="dxa"/>
          </w:tcPr>
          <w:p w14:paraId="758A4CB9" w14:textId="0DB0D23B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7C2A">
              <w:rPr>
                <w:rFonts w:cstheme="minorHAnsi"/>
                <w:sz w:val="9"/>
                <w:szCs w:val="9"/>
                <w:shd w:val="clear" w:color="auto" w:fill="FFFFFF"/>
              </w:rPr>
              <w:t>CBLOK2-ED-Z-10</w:t>
            </w:r>
          </w:p>
        </w:tc>
        <w:tc>
          <w:tcPr>
            <w:tcW w:w="1925" w:type="dxa"/>
          </w:tcPr>
          <w:p w14:paraId="55AE3AA9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sz w:val="12"/>
                <w:szCs w:val="12"/>
              </w:rPr>
              <w:t xml:space="preserve">Dr. </w:t>
            </w:r>
            <w:proofErr w:type="spellStart"/>
            <w:r w:rsidRPr="007B1606">
              <w:rPr>
                <w:sz w:val="12"/>
                <w:szCs w:val="12"/>
              </w:rPr>
              <w:t>Öğr</w:t>
            </w:r>
            <w:proofErr w:type="spellEnd"/>
            <w:r w:rsidRPr="007B1606">
              <w:rPr>
                <w:sz w:val="12"/>
                <w:szCs w:val="12"/>
              </w:rPr>
              <w:t>. Üyesi Serdar Erkan</w:t>
            </w:r>
          </w:p>
        </w:tc>
        <w:tc>
          <w:tcPr>
            <w:tcW w:w="751" w:type="dxa"/>
            <w:vAlign w:val="center"/>
          </w:tcPr>
          <w:p w14:paraId="180D3D23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24</w:t>
            </w:r>
          </w:p>
        </w:tc>
        <w:tc>
          <w:tcPr>
            <w:tcW w:w="1147" w:type="dxa"/>
            <w:vAlign w:val="center"/>
          </w:tcPr>
          <w:p w14:paraId="4EEF3617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r w:rsidRPr="007B1606">
              <w:rPr>
                <w:rFonts w:cstheme="minorHAnsi"/>
                <w:bCs/>
                <w:sz w:val="10"/>
                <w:szCs w:val="10"/>
              </w:rPr>
              <w:t>Romatoloji</w:t>
            </w:r>
            <w:proofErr w:type="spellEnd"/>
          </w:p>
        </w:tc>
        <w:tc>
          <w:tcPr>
            <w:tcW w:w="921" w:type="dxa"/>
          </w:tcPr>
          <w:p w14:paraId="49FAEA0B" w14:textId="46180AB3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460" w:type="dxa"/>
            <w:vAlign w:val="center"/>
          </w:tcPr>
          <w:p w14:paraId="39F19218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ERAL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RAKOÇ</w:t>
            </w:r>
          </w:p>
        </w:tc>
      </w:tr>
      <w:tr w:rsidR="007B7C2A" w:rsidRPr="007B1606" w14:paraId="4A0A9A5F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27A83E2C" w14:textId="77777777" w:rsidR="007B7C2A" w:rsidRPr="001D5962" w:rsidRDefault="007B7C2A" w:rsidP="007B7C2A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7C65F0C7" w14:textId="77777777" w:rsidR="007B7C2A" w:rsidRPr="007B1606" w:rsidRDefault="007B7C2A" w:rsidP="007B7C2A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5,00-15,50</w:t>
            </w:r>
          </w:p>
        </w:tc>
        <w:tc>
          <w:tcPr>
            <w:tcW w:w="708" w:type="dxa"/>
            <w:vAlign w:val="center"/>
          </w:tcPr>
          <w:p w14:paraId="6DD2F77A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UR102</w:t>
            </w:r>
          </w:p>
        </w:tc>
        <w:tc>
          <w:tcPr>
            <w:tcW w:w="1519" w:type="dxa"/>
            <w:vAlign w:val="center"/>
          </w:tcPr>
          <w:p w14:paraId="516D06D2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ÜRK DİLİ 2</w:t>
            </w:r>
          </w:p>
        </w:tc>
        <w:tc>
          <w:tcPr>
            <w:tcW w:w="883" w:type="dxa"/>
          </w:tcPr>
          <w:p w14:paraId="5EAB77BC" w14:textId="208B3BB8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7C2A">
              <w:rPr>
                <w:rFonts w:cstheme="minorHAnsi"/>
                <w:sz w:val="9"/>
                <w:szCs w:val="9"/>
                <w:shd w:val="clear" w:color="auto" w:fill="FFFFFF"/>
              </w:rPr>
              <w:t>CBLOK2-ED-Z-10</w:t>
            </w:r>
          </w:p>
        </w:tc>
        <w:tc>
          <w:tcPr>
            <w:tcW w:w="1925" w:type="dxa"/>
            <w:vAlign w:val="center"/>
          </w:tcPr>
          <w:p w14:paraId="731D5224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ÖĞR. SADDAM ÇOKUR</w:t>
            </w:r>
          </w:p>
        </w:tc>
        <w:tc>
          <w:tcPr>
            <w:tcW w:w="751" w:type="dxa"/>
            <w:vAlign w:val="center"/>
          </w:tcPr>
          <w:p w14:paraId="46E53008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SEÇ-024</w:t>
            </w:r>
          </w:p>
        </w:tc>
        <w:tc>
          <w:tcPr>
            <w:tcW w:w="1147" w:type="dxa"/>
            <w:vAlign w:val="center"/>
          </w:tcPr>
          <w:p w14:paraId="61706D9C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Mesleki etik</w:t>
            </w:r>
          </w:p>
        </w:tc>
        <w:tc>
          <w:tcPr>
            <w:tcW w:w="921" w:type="dxa"/>
            <w:vAlign w:val="center"/>
          </w:tcPr>
          <w:p w14:paraId="3129D72F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460" w:type="dxa"/>
            <w:vAlign w:val="center"/>
          </w:tcPr>
          <w:p w14:paraId="2D30F3ED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ERAL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RAKOÇ</w:t>
            </w:r>
          </w:p>
        </w:tc>
      </w:tr>
      <w:tr w:rsidR="007B7C2A" w:rsidRPr="007B1606" w14:paraId="71F6D07B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13D10F19" w14:textId="77777777" w:rsidR="007B7C2A" w:rsidRPr="001D5962" w:rsidRDefault="007B7C2A" w:rsidP="007B7C2A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563CEABA" w14:textId="77777777" w:rsidR="007B7C2A" w:rsidRPr="007B1606" w:rsidRDefault="007B7C2A" w:rsidP="007B7C2A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6,00-16,50</w:t>
            </w:r>
          </w:p>
        </w:tc>
        <w:tc>
          <w:tcPr>
            <w:tcW w:w="708" w:type="dxa"/>
            <w:vAlign w:val="center"/>
          </w:tcPr>
          <w:p w14:paraId="7A05C7B2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UR102</w:t>
            </w:r>
          </w:p>
        </w:tc>
        <w:tc>
          <w:tcPr>
            <w:tcW w:w="1519" w:type="dxa"/>
            <w:vAlign w:val="center"/>
          </w:tcPr>
          <w:p w14:paraId="4ACAE79B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ÜRK DİLİ 2</w:t>
            </w:r>
          </w:p>
        </w:tc>
        <w:tc>
          <w:tcPr>
            <w:tcW w:w="883" w:type="dxa"/>
          </w:tcPr>
          <w:p w14:paraId="65240D88" w14:textId="53601588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7C2A">
              <w:rPr>
                <w:rFonts w:cstheme="minorHAnsi"/>
                <w:sz w:val="9"/>
                <w:szCs w:val="9"/>
                <w:shd w:val="clear" w:color="auto" w:fill="FFFFFF"/>
              </w:rPr>
              <w:t>CBLOK2-ED-Z-10</w:t>
            </w:r>
          </w:p>
        </w:tc>
        <w:tc>
          <w:tcPr>
            <w:tcW w:w="1925" w:type="dxa"/>
            <w:vAlign w:val="center"/>
          </w:tcPr>
          <w:p w14:paraId="33280DA6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ÖĞR. SADDAM ÇOKUR</w:t>
            </w:r>
          </w:p>
        </w:tc>
        <w:tc>
          <w:tcPr>
            <w:tcW w:w="751" w:type="dxa"/>
            <w:vAlign w:val="center"/>
          </w:tcPr>
          <w:p w14:paraId="22A05AB8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SEÇ-024</w:t>
            </w:r>
          </w:p>
        </w:tc>
        <w:tc>
          <w:tcPr>
            <w:tcW w:w="1147" w:type="dxa"/>
            <w:vAlign w:val="center"/>
          </w:tcPr>
          <w:p w14:paraId="7CC50E45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Mesleki etik</w:t>
            </w:r>
          </w:p>
        </w:tc>
        <w:tc>
          <w:tcPr>
            <w:tcW w:w="921" w:type="dxa"/>
            <w:vAlign w:val="center"/>
          </w:tcPr>
          <w:p w14:paraId="2EC16D92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460" w:type="dxa"/>
            <w:vAlign w:val="center"/>
          </w:tcPr>
          <w:p w14:paraId="4D95414C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ERAL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RAKOÇ</w:t>
            </w:r>
          </w:p>
        </w:tc>
      </w:tr>
      <w:tr w:rsidR="007B1606" w:rsidRPr="007B1606" w14:paraId="4A6FA234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24A8F0A7" w14:textId="77777777" w:rsidR="00C93435" w:rsidRPr="001D5962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0024F4CA" w14:textId="77777777" w:rsidR="00C93435" w:rsidRPr="007B1606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24CF8CC0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49577166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DDD9C3" w:themeFill="background2" w:themeFillShade="E6"/>
            <w:vAlign w:val="center"/>
          </w:tcPr>
          <w:p w14:paraId="3AA64181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shd w:val="clear" w:color="auto" w:fill="DDD9C3" w:themeFill="background2" w:themeFillShade="E6"/>
            <w:vAlign w:val="center"/>
          </w:tcPr>
          <w:p w14:paraId="172BB779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shd w:val="clear" w:color="auto" w:fill="DDD9C3" w:themeFill="background2" w:themeFillShade="E6"/>
            <w:vAlign w:val="center"/>
          </w:tcPr>
          <w:p w14:paraId="032A6CFC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DDD9C3" w:themeFill="background2" w:themeFillShade="E6"/>
            <w:vAlign w:val="center"/>
          </w:tcPr>
          <w:p w14:paraId="0DA3B2BA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shd w:val="clear" w:color="auto" w:fill="DDD9C3" w:themeFill="background2" w:themeFillShade="E6"/>
            <w:vAlign w:val="center"/>
          </w:tcPr>
          <w:p w14:paraId="5C0C3F5F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shd w:val="clear" w:color="auto" w:fill="DDD9C3" w:themeFill="background2" w:themeFillShade="E6"/>
            <w:vAlign w:val="center"/>
          </w:tcPr>
          <w:p w14:paraId="5CE7FA06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B1606" w:rsidRPr="007B1606" w14:paraId="70BD99AD" w14:textId="77777777" w:rsidTr="00AB0F05">
        <w:trPr>
          <w:cantSplit/>
          <w:trHeight w:val="20"/>
        </w:trPr>
        <w:tc>
          <w:tcPr>
            <w:tcW w:w="411" w:type="dxa"/>
            <w:vMerge w:val="restart"/>
            <w:textDirection w:val="btLr"/>
            <w:vAlign w:val="center"/>
          </w:tcPr>
          <w:p w14:paraId="37AE7F8E" w14:textId="77777777" w:rsidR="00155D64" w:rsidRPr="001D5962" w:rsidRDefault="00155D64" w:rsidP="00155D64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ÇARŞAMBA</w:t>
            </w:r>
          </w:p>
        </w:tc>
        <w:tc>
          <w:tcPr>
            <w:tcW w:w="845" w:type="dxa"/>
            <w:vAlign w:val="center"/>
          </w:tcPr>
          <w:p w14:paraId="3C603C2F" w14:textId="77777777" w:rsidR="00155D64" w:rsidRPr="007B1606" w:rsidRDefault="00155D64" w:rsidP="00155D64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08.00-08.50</w:t>
            </w:r>
          </w:p>
        </w:tc>
        <w:tc>
          <w:tcPr>
            <w:tcW w:w="708" w:type="dxa"/>
            <w:vAlign w:val="center"/>
          </w:tcPr>
          <w:p w14:paraId="52F1A97F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8</w:t>
            </w:r>
          </w:p>
        </w:tc>
        <w:tc>
          <w:tcPr>
            <w:tcW w:w="1519" w:type="dxa"/>
            <w:vAlign w:val="center"/>
          </w:tcPr>
          <w:p w14:paraId="1C003F7C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izyoterapi Yöntemleri 1 T</w:t>
            </w:r>
          </w:p>
        </w:tc>
        <w:tc>
          <w:tcPr>
            <w:tcW w:w="883" w:type="dxa"/>
          </w:tcPr>
          <w:p w14:paraId="5090436D" w14:textId="6B3EAA20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vAlign w:val="center"/>
          </w:tcPr>
          <w:p w14:paraId="49777C19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SÜLEYM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VARSAK</w:t>
            </w:r>
          </w:p>
        </w:tc>
        <w:tc>
          <w:tcPr>
            <w:tcW w:w="751" w:type="dxa"/>
            <w:vAlign w:val="center"/>
          </w:tcPr>
          <w:p w14:paraId="07E09A36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SEÇ-016</w:t>
            </w:r>
          </w:p>
        </w:tc>
        <w:tc>
          <w:tcPr>
            <w:tcW w:w="1147" w:type="dxa"/>
            <w:vAlign w:val="center"/>
          </w:tcPr>
          <w:p w14:paraId="4E88B5E6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Halk Sağlığı</w:t>
            </w:r>
          </w:p>
        </w:tc>
        <w:tc>
          <w:tcPr>
            <w:tcW w:w="921" w:type="dxa"/>
            <w:vAlign w:val="center"/>
          </w:tcPr>
          <w:p w14:paraId="6DB71FCE" w14:textId="29816839" w:rsidR="00155D64" w:rsidRPr="007B1606" w:rsidRDefault="00AC3DC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 BLOK 2</w:t>
            </w:r>
          </w:p>
        </w:tc>
        <w:tc>
          <w:tcPr>
            <w:tcW w:w="1460" w:type="dxa"/>
            <w:vAlign w:val="center"/>
          </w:tcPr>
          <w:p w14:paraId="254C0737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ÖĞR.ÜY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M. ALİ ŞEN</w:t>
            </w:r>
          </w:p>
        </w:tc>
      </w:tr>
      <w:tr w:rsidR="007B1606" w:rsidRPr="007B1606" w14:paraId="2AD9685E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34BD73BD" w14:textId="77777777" w:rsidR="00155D64" w:rsidRPr="00E97854" w:rsidRDefault="00155D64" w:rsidP="00155D64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630DF718" w14:textId="77777777" w:rsidR="00155D64" w:rsidRPr="007B1606" w:rsidRDefault="00155D64" w:rsidP="00155D64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09,00-09,50</w:t>
            </w:r>
          </w:p>
        </w:tc>
        <w:tc>
          <w:tcPr>
            <w:tcW w:w="708" w:type="dxa"/>
            <w:vAlign w:val="center"/>
          </w:tcPr>
          <w:p w14:paraId="29CD40F7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8</w:t>
            </w:r>
          </w:p>
        </w:tc>
        <w:tc>
          <w:tcPr>
            <w:tcW w:w="1519" w:type="dxa"/>
            <w:vAlign w:val="center"/>
          </w:tcPr>
          <w:p w14:paraId="42421720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izyoterapi Yöntemleri 1 T</w:t>
            </w:r>
          </w:p>
        </w:tc>
        <w:tc>
          <w:tcPr>
            <w:tcW w:w="883" w:type="dxa"/>
          </w:tcPr>
          <w:p w14:paraId="7C7E06D4" w14:textId="5FA3908E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vAlign w:val="center"/>
          </w:tcPr>
          <w:p w14:paraId="09D8FBEA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SÜLEYM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VARSAK</w:t>
            </w:r>
          </w:p>
        </w:tc>
        <w:tc>
          <w:tcPr>
            <w:tcW w:w="751" w:type="dxa"/>
            <w:vAlign w:val="center"/>
          </w:tcPr>
          <w:p w14:paraId="6444EE16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SEÇ-016</w:t>
            </w:r>
          </w:p>
        </w:tc>
        <w:tc>
          <w:tcPr>
            <w:tcW w:w="1147" w:type="dxa"/>
            <w:vAlign w:val="center"/>
          </w:tcPr>
          <w:p w14:paraId="436EB708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Halk Sağlığı</w:t>
            </w:r>
          </w:p>
        </w:tc>
        <w:tc>
          <w:tcPr>
            <w:tcW w:w="921" w:type="dxa"/>
            <w:vAlign w:val="center"/>
          </w:tcPr>
          <w:p w14:paraId="09707D1C" w14:textId="49065029" w:rsidR="00155D64" w:rsidRPr="007B1606" w:rsidRDefault="00AC3DC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 BLOK 2</w:t>
            </w:r>
          </w:p>
        </w:tc>
        <w:tc>
          <w:tcPr>
            <w:tcW w:w="1460" w:type="dxa"/>
            <w:vAlign w:val="center"/>
          </w:tcPr>
          <w:p w14:paraId="3B7C4E6C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ÖĞR.ÜY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M. ALİ ŞEN</w:t>
            </w:r>
          </w:p>
        </w:tc>
      </w:tr>
      <w:tr w:rsidR="007B1606" w:rsidRPr="007B1606" w14:paraId="464E5624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71859D89" w14:textId="77777777" w:rsidR="00155D64" w:rsidRPr="00E97854" w:rsidRDefault="00155D64" w:rsidP="00155D64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2DF9843C" w14:textId="77777777" w:rsidR="00155D64" w:rsidRPr="007B1606" w:rsidRDefault="00155D64" w:rsidP="00155D64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0,00-10,50</w:t>
            </w:r>
          </w:p>
        </w:tc>
        <w:tc>
          <w:tcPr>
            <w:tcW w:w="708" w:type="dxa"/>
            <w:vAlign w:val="center"/>
          </w:tcPr>
          <w:p w14:paraId="5852C830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8</w:t>
            </w:r>
          </w:p>
        </w:tc>
        <w:tc>
          <w:tcPr>
            <w:tcW w:w="1519" w:type="dxa"/>
            <w:vAlign w:val="center"/>
          </w:tcPr>
          <w:p w14:paraId="7AD6C3D5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izyoterapi Yöntemleri 1 T</w:t>
            </w:r>
          </w:p>
        </w:tc>
        <w:tc>
          <w:tcPr>
            <w:tcW w:w="883" w:type="dxa"/>
          </w:tcPr>
          <w:p w14:paraId="1C23BFE3" w14:textId="53303139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22852489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SÜLEYM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VARSAK</w:t>
            </w:r>
          </w:p>
        </w:tc>
        <w:tc>
          <w:tcPr>
            <w:tcW w:w="751" w:type="dxa"/>
            <w:vAlign w:val="center"/>
          </w:tcPr>
          <w:p w14:paraId="68D750AB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273E931A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269E2443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1BE1F3B0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B1606" w:rsidRPr="007B1606" w14:paraId="003BC797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464B8D8D" w14:textId="77777777" w:rsidR="00155D64" w:rsidRPr="00E97854" w:rsidRDefault="00155D64" w:rsidP="00155D64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5B823855" w14:textId="77777777" w:rsidR="00155D64" w:rsidRPr="007B1606" w:rsidRDefault="00155D64" w:rsidP="00155D64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1.00-11,50</w:t>
            </w:r>
          </w:p>
        </w:tc>
        <w:tc>
          <w:tcPr>
            <w:tcW w:w="708" w:type="dxa"/>
            <w:vAlign w:val="center"/>
          </w:tcPr>
          <w:p w14:paraId="2DB7F41D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8</w:t>
            </w:r>
          </w:p>
        </w:tc>
        <w:tc>
          <w:tcPr>
            <w:tcW w:w="1519" w:type="dxa"/>
            <w:vAlign w:val="center"/>
          </w:tcPr>
          <w:p w14:paraId="051CD135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izyoterapi Yöntemleri 1 P</w:t>
            </w:r>
          </w:p>
        </w:tc>
        <w:tc>
          <w:tcPr>
            <w:tcW w:w="883" w:type="dxa"/>
          </w:tcPr>
          <w:p w14:paraId="3D929B79" w14:textId="120D81AF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3C6333CB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SÜLEYM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VARSAK</w:t>
            </w:r>
          </w:p>
        </w:tc>
        <w:tc>
          <w:tcPr>
            <w:tcW w:w="751" w:type="dxa"/>
            <w:vAlign w:val="center"/>
          </w:tcPr>
          <w:p w14:paraId="44C6CD7C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19C5E69D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582CE356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4D1A2CF6" w14:textId="77777777" w:rsidR="00155D64" w:rsidRPr="007B1606" w:rsidRDefault="00155D64" w:rsidP="00155D6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B1606" w:rsidRPr="007B1606" w14:paraId="08337EFE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1064A6C1" w14:textId="77777777" w:rsidR="00C93435" w:rsidRPr="00E97854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005DE4C1" w14:textId="77777777" w:rsidR="00C93435" w:rsidRPr="007B1606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2D1D6928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5C57F389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DDD9C3" w:themeFill="background2" w:themeFillShade="E6"/>
            <w:vAlign w:val="center"/>
          </w:tcPr>
          <w:p w14:paraId="3526BE87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shd w:val="clear" w:color="auto" w:fill="DDD9C3" w:themeFill="background2" w:themeFillShade="E6"/>
            <w:vAlign w:val="center"/>
          </w:tcPr>
          <w:p w14:paraId="2A68047B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shd w:val="clear" w:color="auto" w:fill="DDD9C3" w:themeFill="background2" w:themeFillShade="E6"/>
            <w:vAlign w:val="center"/>
          </w:tcPr>
          <w:p w14:paraId="7380A870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DDD9C3" w:themeFill="background2" w:themeFillShade="E6"/>
            <w:vAlign w:val="center"/>
          </w:tcPr>
          <w:p w14:paraId="29CAD503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shd w:val="clear" w:color="auto" w:fill="DDD9C3" w:themeFill="background2" w:themeFillShade="E6"/>
            <w:vAlign w:val="center"/>
          </w:tcPr>
          <w:p w14:paraId="655AA589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shd w:val="clear" w:color="auto" w:fill="DDD9C3" w:themeFill="background2" w:themeFillShade="E6"/>
            <w:vAlign w:val="center"/>
          </w:tcPr>
          <w:p w14:paraId="618D639E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B1606" w:rsidRPr="007B1606" w14:paraId="1497D030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3A9B7A8A" w14:textId="77777777" w:rsidR="00C93435" w:rsidRPr="00E97854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79B8D6AC" w14:textId="77777777" w:rsidR="00C93435" w:rsidRPr="007B1606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3,00-13,50</w:t>
            </w:r>
          </w:p>
        </w:tc>
        <w:tc>
          <w:tcPr>
            <w:tcW w:w="708" w:type="dxa"/>
            <w:vAlign w:val="center"/>
          </w:tcPr>
          <w:p w14:paraId="43107CD2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2</w:t>
            </w:r>
          </w:p>
        </w:tc>
        <w:tc>
          <w:tcPr>
            <w:tcW w:w="1519" w:type="dxa"/>
            <w:vAlign w:val="center"/>
          </w:tcPr>
          <w:p w14:paraId="6A915356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izyoloji 2</w:t>
            </w:r>
          </w:p>
        </w:tc>
        <w:tc>
          <w:tcPr>
            <w:tcW w:w="883" w:type="dxa"/>
            <w:vAlign w:val="center"/>
          </w:tcPr>
          <w:p w14:paraId="6436FC48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</w:tcPr>
          <w:p w14:paraId="2C794188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ÖĞR.ÜYESİ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FERHAT ÇELİK</w:t>
            </w:r>
          </w:p>
        </w:tc>
        <w:tc>
          <w:tcPr>
            <w:tcW w:w="751" w:type="dxa"/>
            <w:vAlign w:val="center"/>
          </w:tcPr>
          <w:p w14:paraId="42D3BD0C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50084981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68F8B307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27F8F33A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B1606" w:rsidRPr="007B1606" w14:paraId="69A88387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1F1A8C4B" w14:textId="77777777" w:rsidR="00C93435" w:rsidRPr="00E97854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5884DE54" w14:textId="77777777" w:rsidR="00C93435" w:rsidRPr="007B1606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4,00-14,50</w:t>
            </w:r>
          </w:p>
        </w:tc>
        <w:tc>
          <w:tcPr>
            <w:tcW w:w="708" w:type="dxa"/>
            <w:vAlign w:val="center"/>
          </w:tcPr>
          <w:p w14:paraId="7C52287C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2</w:t>
            </w:r>
          </w:p>
        </w:tc>
        <w:tc>
          <w:tcPr>
            <w:tcW w:w="1519" w:type="dxa"/>
            <w:vAlign w:val="center"/>
          </w:tcPr>
          <w:p w14:paraId="76E8136E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izyoloji 2</w:t>
            </w:r>
          </w:p>
        </w:tc>
        <w:tc>
          <w:tcPr>
            <w:tcW w:w="883" w:type="dxa"/>
            <w:vAlign w:val="center"/>
          </w:tcPr>
          <w:p w14:paraId="403E62DD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</w:tcPr>
          <w:p w14:paraId="34639486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ÖĞR.ÜYESİ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FERHAT ÇELİK</w:t>
            </w:r>
          </w:p>
        </w:tc>
        <w:tc>
          <w:tcPr>
            <w:tcW w:w="751" w:type="dxa"/>
            <w:vAlign w:val="center"/>
          </w:tcPr>
          <w:p w14:paraId="6B45A328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6991247F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00321CCB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1D874681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B1606" w:rsidRPr="007B1606" w14:paraId="2104BACE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00CAB0E8" w14:textId="77777777" w:rsidR="00B80003" w:rsidRPr="00E97854" w:rsidRDefault="00B80003" w:rsidP="00B8000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7AF1661B" w14:textId="77777777" w:rsidR="00B80003" w:rsidRPr="007B1606" w:rsidRDefault="00B80003" w:rsidP="00B8000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5,00-15,50</w:t>
            </w:r>
          </w:p>
        </w:tc>
        <w:tc>
          <w:tcPr>
            <w:tcW w:w="708" w:type="dxa"/>
            <w:vAlign w:val="center"/>
          </w:tcPr>
          <w:p w14:paraId="19E711FF" w14:textId="77777777" w:rsidR="00B80003" w:rsidRPr="007B1606" w:rsidRDefault="00B80003" w:rsidP="00B8000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50AA3023" w14:textId="77777777" w:rsidR="00B80003" w:rsidRPr="007B1606" w:rsidRDefault="00B80003" w:rsidP="00B8000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vAlign w:val="center"/>
          </w:tcPr>
          <w:p w14:paraId="2C059A04" w14:textId="77777777" w:rsidR="00B80003" w:rsidRPr="007B1606" w:rsidRDefault="00B80003" w:rsidP="00B8000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vAlign w:val="center"/>
          </w:tcPr>
          <w:p w14:paraId="6DF2431F" w14:textId="77777777" w:rsidR="00B80003" w:rsidRPr="007B1606" w:rsidRDefault="00B80003" w:rsidP="00B8000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</w:tcPr>
          <w:p w14:paraId="0205FAE5" w14:textId="77777777" w:rsidR="00B80003" w:rsidRPr="007B1606" w:rsidRDefault="00B80003" w:rsidP="00B8000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eastAsia="Times New Roman" w:cstheme="minorHAnsi"/>
                <w:sz w:val="11"/>
                <w:szCs w:val="11"/>
              </w:rPr>
              <w:t>SEÇ-005</w:t>
            </w:r>
          </w:p>
        </w:tc>
        <w:tc>
          <w:tcPr>
            <w:tcW w:w="1147" w:type="dxa"/>
          </w:tcPr>
          <w:p w14:paraId="3A76D5C5" w14:textId="77777777" w:rsidR="00B80003" w:rsidRPr="007B1606" w:rsidRDefault="00B80003" w:rsidP="00B8000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eastAsia="Times New Roman" w:cstheme="minorHAnsi"/>
                <w:sz w:val="11"/>
                <w:szCs w:val="11"/>
              </w:rPr>
              <w:t>Beyin İ. N. Gelişimi</w:t>
            </w:r>
          </w:p>
        </w:tc>
        <w:tc>
          <w:tcPr>
            <w:tcW w:w="921" w:type="dxa"/>
          </w:tcPr>
          <w:p w14:paraId="7BF3B158" w14:textId="40556D1E" w:rsidR="00B80003" w:rsidRPr="007B1606" w:rsidRDefault="00B80003" w:rsidP="00B8000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460" w:type="dxa"/>
          </w:tcPr>
          <w:p w14:paraId="4EE77873" w14:textId="77777777" w:rsidR="00B80003" w:rsidRPr="007B1606" w:rsidRDefault="00B80003" w:rsidP="00B8000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eastAsia="Times New Roman" w:cstheme="minorHAnsi"/>
                <w:sz w:val="11"/>
                <w:szCs w:val="11"/>
                <w:lang w:eastAsia="tr-TR"/>
              </w:rPr>
              <w:t>DR.ÖĞR.ÜY</w:t>
            </w:r>
            <w:proofErr w:type="gramEnd"/>
            <w:r w:rsidRPr="007B1606">
              <w:rPr>
                <w:rFonts w:eastAsia="Times New Roman" w:cstheme="minorHAnsi"/>
                <w:sz w:val="11"/>
                <w:szCs w:val="11"/>
                <w:lang w:eastAsia="tr-TR"/>
              </w:rPr>
              <w:t>.FERHAT ÇELİK</w:t>
            </w:r>
          </w:p>
        </w:tc>
      </w:tr>
      <w:tr w:rsidR="007B1606" w:rsidRPr="007B1606" w14:paraId="5760AD06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4D7F414F" w14:textId="77777777" w:rsidR="00B80003" w:rsidRPr="00E97854" w:rsidRDefault="00B80003" w:rsidP="00B8000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25F950B0" w14:textId="77777777" w:rsidR="00B80003" w:rsidRPr="007B1606" w:rsidRDefault="00B80003" w:rsidP="00B8000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6,00-16,50</w:t>
            </w:r>
          </w:p>
        </w:tc>
        <w:tc>
          <w:tcPr>
            <w:tcW w:w="708" w:type="dxa"/>
            <w:vAlign w:val="center"/>
          </w:tcPr>
          <w:p w14:paraId="6899335F" w14:textId="77777777" w:rsidR="00B80003" w:rsidRPr="007B1606" w:rsidRDefault="00B80003" w:rsidP="00B8000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5854AFA2" w14:textId="77777777" w:rsidR="00B80003" w:rsidRPr="007B1606" w:rsidRDefault="00B80003" w:rsidP="00B8000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vAlign w:val="center"/>
          </w:tcPr>
          <w:p w14:paraId="43E2B7D0" w14:textId="77777777" w:rsidR="00B80003" w:rsidRPr="007B1606" w:rsidRDefault="00B80003" w:rsidP="00B8000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vAlign w:val="center"/>
          </w:tcPr>
          <w:p w14:paraId="6BB277DB" w14:textId="77777777" w:rsidR="00B80003" w:rsidRPr="007B1606" w:rsidRDefault="00B80003" w:rsidP="00B8000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</w:tcPr>
          <w:p w14:paraId="38AD0FD5" w14:textId="77777777" w:rsidR="00B80003" w:rsidRPr="007B1606" w:rsidRDefault="00B80003" w:rsidP="00B8000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eastAsia="Times New Roman" w:cstheme="minorHAnsi"/>
                <w:sz w:val="11"/>
                <w:szCs w:val="11"/>
              </w:rPr>
              <w:t>SEÇ-005</w:t>
            </w:r>
          </w:p>
        </w:tc>
        <w:tc>
          <w:tcPr>
            <w:tcW w:w="1147" w:type="dxa"/>
          </w:tcPr>
          <w:p w14:paraId="62454135" w14:textId="77777777" w:rsidR="00B80003" w:rsidRPr="007B1606" w:rsidRDefault="00B80003" w:rsidP="00B8000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eastAsia="Times New Roman" w:cstheme="minorHAnsi"/>
                <w:sz w:val="11"/>
                <w:szCs w:val="11"/>
              </w:rPr>
              <w:t>Beyin İ. N. Gelişimi</w:t>
            </w:r>
          </w:p>
        </w:tc>
        <w:tc>
          <w:tcPr>
            <w:tcW w:w="921" w:type="dxa"/>
          </w:tcPr>
          <w:p w14:paraId="15E37E80" w14:textId="681DB358" w:rsidR="00B80003" w:rsidRPr="007B1606" w:rsidRDefault="00B80003" w:rsidP="00B8000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460" w:type="dxa"/>
          </w:tcPr>
          <w:p w14:paraId="5378ABB9" w14:textId="77777777" w:rsidR="00B80003" w:rsidRPr="007B1606" w:rsidRDefault="00B80003" w:rsidP="00B8000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eastAsia="Times New Roman" w:cstheme="minorHAnsi"/>
                <w:sz w:val="11"/>
                <w:szCs w:val="11"/>
                <w:lang w:eastAsia="tr-TR"/>
              </w:rPr>
              <w:t>DR.ÖĞR.ÜY</w:t>
            </w:r>
            <w:proofErr w:type="gramEnd"/>
            <w:r w:rsidRPr="007B1606">
              <w:rPr>
                <w:rFonts w:eastAsia="Times New Roman" w:cstheme="minorHAnsi"/>
                <w:sz w:val="11"/>
                <w:szCs w:val="11"/>
                <w:lang w:eastAsia="tr-TR"/>
              </w:rPr>
              <w:t>.FERHAT ÇELİK</w:t>
            </w:r>
          </w:p>
        </w:tc>
      </w:tr>
      <w:tr w:rsidR="007B1606" w:rsidRPr="007B1606" w14:paraId="08E88AB4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32DAB0B2" w14:textId="77777777" w:rsidR="00C93435" w:rsidRPr="00E97854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0AB97DA0" w14:textId="77777777" w:rsidR="00C93435" w:rsidRPr="007B1606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09151841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095020C7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DDD9C3" w:themeFill="background2" w:themeFillShade="E6"/>
            <w:vAlign w:val="center"/>
          </w:tcPr>
          <w:p w14:paraId="62061761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shd w:val="clear" w:color="auto" w:fill="DDD9C3" w:themeFill="background2" w:themeFillShade="E6"/>
            <w:vAlign w:val="center"/>
          </w:tcPr>
          <w:p w14:paraId="1EBBE112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shd w:val="clear" w:color="auto" w:fill="DDD9C3" w:themeFill="background2" w:themeFillShade="E6"/>
            <w:vAlign w:val="center"/>
          </w:tcPr>
          <w:p w14:paraId="28B63A8B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DDD9C3" w:themeFill="background2" w:themeFillShade="E6"/>
            <w:vAlign w:val="center"/>
          </w:tcPr>
          <w:p w14:paraId="71F0B984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shd w:val="clear" w:color="auto" w:fill="DDD9C3" w:themeFill="background2" w:themeFillShade="E6"/>
            <w:vAlign w:val="center"/>
          </w:tcPr>
          <w:p w14:paraId="3B09E0AF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shd w:val="clear" w:color="auto" w:fill="DDD9C3" w:themeFill="background2" w:themeFillShade="E6"/>
            <w:vAlign w:val="center"/>
          </w:tcPr>
          <w:p w14:paraId="04FD6A6D" w14:textId="77777777" w:rsidR="00C93435" w:rsidRPr="007B1606" w:rsidRDefault="00C93435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B1606" w:rsidRPr="007B1606" w14:paraId="30F34632" w14:textId="77777777" w:rsidTr="00AB0F05">
        <w:trPr>
          <w:cantSplit/>
          <w:trHeight w:val="20"/>
        </w:trPr>
        <w:tc>
          <w:tcPr>
            <w:tcW w:w="411" w:type="dxa"/>
            <w:vMerge w:val="restart"/>
            <w:textDirection w:val="btLr"/>
            <w:vAlign w:val="center"/>
          </w:tcPr>
          <w:p w14:paraId="5C1DCA38" w14:textId="77777777" w:rsidR="00147BCA" w:rsidRPr="001D5962" w:rsidRDefault="00147BCA" w:rsidP="00147BCA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PERŞEMBE</w:t>
            </w:r>
          </w:p>
        </w:tc>
        <w:tc>
          <w:tcPr>
            <w:tcW w:w="845" w:type="dxa"/>
            <w:vAlign w:val="center"/>
          </w:tcPr>
          <w:p w14:paraId="7DE3B456" w14:textId="77777777" w:rsidR="00147BCA" w:rsidRPr="007B1606" w:rsidRDefault="00147BCA" w:rsidP="00147BCA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08.00-08.50</w:t>
            </w:r>
          </w:p>
        </w:tc>
        <w:tc>
          <w:tcPr>
            <w:tcW w:w="708" w:type="dxa"/>
            <w:vAlign w:val="center"/>
          </w:tcPr>
          <w:p w14:paraId="238A39F6" w14:textId="694A32DE" w:rsidR="00147BCA" w:rsidRPr="007B1606" w:rsidRDefault="00147BCA" w:rsidP="00147BC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08DE4971" w14:textId="24D70E3E" w:rsidR="00147BCA" w:rsidRPr="007B1606" w:rsidRDefault="00147BCA" w:rsidP="00147BC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vAlign w:val="center"/>
          </w:tcPr>
          <w:p w14:paraId="52B43AEF" w14:textId="1DC189FA" w:rsidR="00147BCA" w:rsidRPr="007B1606" w:rsidRDefault="00147BCA" w:rsidP="00147BC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vAlign w:val="center"/>
          </w:tcPr>
          <w:p w14:paraId="6745B638" w14:textId="1A6131D5" w:rsidR="00147BCA" w:rsidRPr="007B1606" w:rsidRDefault="00147BCA" w:rsidP="00147BC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vAlign w:val="center"/>
          </w:tcPr>
          <w:p w14:paraId="786C628C" w14:textId="77777777" w:rsidR="00147BCA" w:rsidRPr="007B1606" w:rsidRDefault="00147BCA" w:rsidP="00147BC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6</w:t>
            </w:r>
          </w:p>
        </w:tc>
        <w:tc>
          <w:tcPr>
            <w:tcW w:w="1147" w:type="dxa"/>
            <w:vAlign w:val="center"/>
          </w:tcPr>
          <w:p w14:paraId="710D9DC0" w14:textId="77777777" w:rsidR="00147BCA" w:rsidRPr="007B1606" w:rsidRDefault="00147BCA" w:rsidP="00147BC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nik Uygulama 2</w:t>
            </w:r>
          </w:p>
        </w:tc>
        <w:tc>
          <w:tcPr>
            <w:tcW w:w="921" w:type="dxa"/>
            <w:vAlign w:val="center"/>
          </w:tcPr>
          <w:p w14:paraId="3269C98F" w14:textId="77777777" w:rsidR="00147BCA" w:rsidRPr="007B1606" w:rsidRDefault="00147BCA" w:rsidP="00147BC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İNİK</w:t>
            </w:r>
          </w:p>
        </w:tc>
        <w:tc>
          <w:tcPr>
            <w:tcW w:w="1460" w:type="dxa"/>
            <w:vAlign w:val="center"/>
          </w:tcPr>
          <w:p w14:paraId="1F6641B3" w14:textId="77777777" w:rsidR="00147BCA" w:rsidRPr="007B1606" w:rsidRDefault="00147BCA" w:rsidP="00147BC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>. KARAKOÇ</w:t>
            </w:r>
          </w:p>
        </w:tc>
      </w:tr>
      <w:tr w:rsidR="007B1606" w:rsidRPr="007B1606" w14:paraId="767549E3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7FD8C1A7" w14:textId="77777777" w:rsidR="00E436E7" w:rsidRPr="001D5962" w:rsidRDefault="00E436E7" w:rsidP="00E436E7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398A2D89" w14:textId="77777777" w:rsidR="00E436E7" w:rsidRPr="007B1606" w:rsidRDefault="00E436E7" w:rsidP="00E436E7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09,00-09,50</w:t>
            </w:r>
          </w:p>
        </w:tc>
        <w:tc>
          <w:tcPr>
            <w:tcW w:w="708" w:type="dxa"/>
            <w:vAlign w:val="center"/>
          </w:tcPr>
          <w:p w14:paraId="0501C301" w14:textId="10923730" w:rsidR="00E436E7" w:rsidRPr="007B1606" w:rsidRDefault="00E436E7" w:rsidP="00E436E7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0</w:t>
            </w:r>
          </w:p>
        </w:tc>
        <w:tc>
          <w:tcPr>
            <w:tcW w:w="1519" w:type="dxa"/>
            <w:vAlign w:val="center"/>
          </w:tcPr>
          <w:p w14:paraId="2FA2B5DC" w14:textId="1475672C" w:rsidR="00E436E7" w:rsidRPr="007B1606" w:rsidRDefault="00E436E7" w:rsidP="00E436E7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Biyokimya T</w:t>
            </w:r>
          </w:p>
        </w:tc>
        <w:tc>
          <w:tcPr>
            <w:tcW w:w="883" w:type="dxa"/>
            <w:vAlign w:val="center"/>
          </w:tcPr>
          <w:p w14:paraId="1027911E" w14:textId="68A73D26" w:rsidR="00E436E7" w:rsidRPr="007B1606" w:rsidRDefault="006874DE" w:rsidP="00E436E7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ABL</w:t>
            </w:r>
            <w:r w:rsidR="00FD47FA" w:rsidRPr="007B1606">
              <w:rPr>
                <w:rFonts w:cstheme="minorHAnsi"/>
                <w:bCs/>
                <w:sz w:val="10"/>
                <w:szCs w:val="10"/>
              </w:rPr>
              <w:t>K3/ ED-Z-04</w:t>
            </w:r>
          </w:p>
        </w:tc>
        <w:tc>
          <w:tcPr>
            <w:tcW w:w="1925" w:type="dxa"/>
            <w:vAlign w:val="center"/>
          </w:tcPr>
          <w:p w14:paraId="58F6D75B" w14:textId="7F2F565C" w:rsidR="00E436E7" w:rsidRPr="007B1606" w:rsidRDefault="00952270" w:rsidP="00E436E7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ÖĞR.ÜYESİ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BİRCAN Ç. TOPTANCI</w:t>
            </w:r>
          </w:p>
        </w:tc>
        <w:tc>
          <w:tcPr>
            <w:tcW w:w="751" w:type="dxa"/>
            <w:vAlign w:val="center"/>
          </w:tcPr>
          <w:p w14:paraId="10B0A563" w14:textId="77777777" w:rsidR="00E436E7" w:rsidRPr="007B1606" w:rsidRDefault="00E436E7" w:rsidP="00E436E7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6</w:t>
            </w:r>
          </w:p>
        </w:tc>
        <w:tc>
          <w:tcPr>
            <w:tcW w:w="1147" w:type="dxa"/>
            <w:vAlign w:val="center"/>
          </w:tcPr>
          <w:p w14:paraId="63C58CF2" w14:textId="77777777" w:rsidR="00E436E7" w:rsidRPr="007B1606" w:rsidRDefault="00E436E7" w:rsidP="00E436E7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nik Uygulama 2</w:t>
            </w:r>
          </w:p>
        </w:tc>
        <w:tc>
          <w:tcPr>
            <w:tcW w:w="921" w:type="dxa"/>
            <w:vAlign w:val="center"/>
          </w:tcPr>
          <w:p w14:paraId="2CBD12C8" w14:textId="77777777" w:rsidR="00E436E7" w:rsidRPr="007B1606" w:rsidRDefault="00E436E7" w:rsidP="00E436E7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İNİK</w:t>
            </w:r>
          </w:p>
        </w:tc>
        <w:tc>
          <w:tcPr>
            <w:tcW w:w="1460" w:type="dxa"/>
            <w:vAlign w:val="center"/>
          </w:tcPr>
          <w:p w14:paraId="6C864796" w14:textId="77777777" w:rsidR="00E436E7" w:rsidRPr="007B1606" w:rsidRDefault="00E436E7" w:rsidP="00E436E7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>. KARAKOÇ</w:t>
            </w:r>
          </w:p>
        </w:tc>
      </w:tr>
      <w:tr w:rsidR="007B1606" w:rsidRPr="007B1606" w14:paraId="7B89EB53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0CA0882C" w14:textId="77777777" w:rsidR="00FD47FA" w:rsidRPr="001D5962" w:rsidRDefault="00FD47FA" w:rsidP="00FD47FA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0594B975" w14:textId="77777777" w:rsidR="00FD47FA" w:rsidRPr="007B1606" w:rsidRDefault="00FD47FA" w:rsidP="00FD47FA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0,00-10,50</w:t>
            </w:r>
          </w:p>
        </w:tc>
        <w:tc>
          <w:tcPr>
            <w:tcW w:w="708" w:type="dxa"/>
            <w:vAlign w:val="center"/>
          </w:tcPr>
          <w:p w14:paraId="359B7D32" w14:textId="77777777" w:rsidR="00FD47FA" w:rsidRPr="007B1606" w:rsidRDefault="00FD47FA" w:rsidP="00FD47F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0</w:t>
            </w:r>
          </w:p>
        </w:tc>
        <w:tc>
          <w:tcPr>
            <w:tcW w:w="1519" w:type="dxa"/>
            <w:vAlign w:val="center"/>
          </w:tcPr>
          <w:p w14:paraId="291EA9C7" w14:textId="6894DAD6" w:rsidR="00FD47FA" w:rsidRPr="007B1606" w:rsidRDefault="00FD47FA" w:rsidP="00FD47F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Biyokimya T</w:t>
            </w:r>
          </w:p>
        </w:tc>
        <w:tc>
          <w:tcPr>
            <w:tcW w:w="883" w:type="dxa"/>
          </w:tcPr>
          <w:p w14:paraId="1863FD21" w14:textId="3EDAD259" w:rsidR="00FD47FA" w:rsidRPr="007B1606" w:rsidRDefault="006874DE" w:rsidP="00FD47F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ABL</w:t>
            </w:r>
            <w:r w:rsidR="00FD47FA" w:rsidRPr="007B1606">
              <w:rPr>
                <w:rFonts w:cstheme="minorHAnsi"/>
                <w:bCs/>
                <w:sz w:val="10"/>
                <w:szCs w:val="10"/>
              </w:rPr>
              <w:t>K3/ ED-Z-04</w:t>
            </w:r>
          </w:p>
        </w:tc>
        <w:tc>
          <w:tcPr>
            <w:tcW w:w="1925" w:type="dxa"/>
            <w:vAlign w:val="center"/>
          </w:tcPr>
          <w:p w14:paraId="4EF2998E" w14:textId="2C777E27" w:rsidR="00FD47FA" w:rsidRPr="007B1606" w:rsidRDefault="00FD47FA" w:rsidP="00FD47F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ÖĞR.ÜYESİ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BİRCAN Ç. TOPTANCI</w:t>
            </w:r>
          </w:p>
        </w:tc>
        <w:tc>
          <w:tcPr>
            <w:tcW w:w="751" w:type="dxa"/>
            <w:vAlign w:val="center"/>
          </w:tcPr>
          <w:p w14:paraId="4BF9A9C3" w14:textId="77777777" w:rsidR="00FD47FA" w:rsidRPr="007B1606" w:rsidRDefault="00FD47FA" w:rsidP="00FD47F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43F27B20" w14:textId="77777777" w:rsidR="00FD47FA" w:rsidRPr="007B1606" w:rsidRDefault="00FD47FA" w:rsidP="00FD47F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486A59EF" w14:textId="77777777" w:rsidR="00FD47FA" w:rsidRPr="007B1606" w:rsidRDefault="00FD47FA" w:rsidP="00FD47F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33090176" w14:textId="77777777" w:rsidR="00FD47FA" w:rsidRPr="007B1606" w:rsidRDefault="00FD47FA" w:rsidP="00FD47F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B1606" w:rsidRPr="007B1606" w14:paraId="4262BAC8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7515B8B9" w14:textId="77777777" w:rsidR="00FD47FA" w:rsidRPr="001D5962" w:rsidRDefault="00FD47FA" w:rsidP="00FD47FA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5D5C8EDC" w14:textId="77777777" w:rsidR="00FD47FA" w:rsidRPr="007B1606" w:rsidRDefault="00FD47FA" w:rsidP="00FD47FA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1.00-11,50</w:t>
            </w:r>
          </w:p>
        </w:tc>
        <w:tc>
          <w:tcPr>
            <w:tcW w:w="708" w:type="dxa"/>
            <w:vAlign w:val="center"/>
          </w:tcPr>
          <w:p w14:paraId="42E17F4A" w14:textId="77777777" w:rsidR="00FD47FA" w:rsidRPr="007B1606" w:rsidRDefault="00FD47FA" w:rsidP="00FD47F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0</w:t>
            </w:r>
          </w:p>
        </w:tc>
        <w:tc>
          <w:tcPr>
            <w:tcW w:w="1519" w:type="dxa"/>
            <w:vAlign w:val="center"/>
          </w:tcPr>
          <w:p w14:paraId="5FDD0CE7" w14:textId="4E1923F0" w:rsidR="00FD47FA" w:rsidRPr="007B1606" w:rsidRDefault="00FD47FA" w:rsidP="00FD47F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Biyokimya P</w:t>
            </w:r>
          </w:p>
        </w:tc>
        <w:tc>
          <w:tcPr>
            <w:tcW w:w="883" w:type="dxa"/>
          </w:tcPr>
          <w:p w14:paraId="3E44DDA6" w14:textId="5C87B9D0" w:rsidR="00FD47FA" w:rsidRPr="007B1606" w:rsidRDefault="006874DE" w:rsidP="00FD47F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ABL</w:t>
            </w:r>
            <w:r w:rsidR="00FD47FA" w:rsidRPr="007B1606">
              <w:rPr>
                <w:rFonts w:cstheme="minorHAnsi"/>
                <w:bCs/>
                <w:sz w:val="10"/>
                <w:szCs w:val="10"/>
              </w:rPr>
              <w:t>K3/ ED-Z-04</w:t>
            </w:r>
          </w:p>
        </w:tc>
        <w:tc>
          <w:tcPr>
            <w:tcW w:w="1925" w:type="dxa"/>
            <w:vAlign w:val="center"/>
          </w:tcPr>
          <w:p w14:paraId="72F7FA13" w14:textId="77777777" w:rsidR="00FD47FA" w:rsidRPr="007B1606" w:rsidRDefault="00FD47FA" w:rsidP="00FD47F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ÖĞR.ÜYESİ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BİRCAN Ç. TOPTANCI</w:t>
            </w:r>
          </w:p>
        </w:tc>
        <w:tc>
          <w:tcPr>
            <w:tcW w:w="751" w:type="dxa"/>
            <w:vAlign w:val="center"/>
          </w:tcPr>
          <w:p w14:paraId="2E41A3C3" w14:textId="77777777" w:rsidR="00FD47FA" w:rsidRPr="007B1606" w:rsidRDefault="00FD47FA" w:rsidP="00FD47F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2734493B" w14:textId="77777777" w:rsidR="00FD47FA" w:rsidRPr="007B1606" w:rsidRDefault="00FD47FA" w:rsidP="00FD47F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1BEA2AA9" w14:textId="77777777" w:rsidR="00FD47FA" w:rsidRPr="007B1606" w:rsidRDefault="00FD47FA" w:rsidP="00FD47F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01736127" w14:textId="77777777" w:rsidR="00FD47FA" w:rsidRPr="007B1606" w:rsidRDefault="00FD47FA" w:rsidP="00FD47F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B1606" w:rsidRPr="007B1606" w14:paraId="5314F33E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60A46B8A" w14:textId="77777777" w:rsidR="00E436E7" w:rsidRPr="001D5962" w:rsidRDefault="00E436E7" w:rsidP="00E436E7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1EBE6D1E" w14:textId="77777777" w:rsidR="00E436E7" w:rsidRPr="007B1606" w:rsidRDefault="00E436E7" w:rsidP="00E436E7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0A6CE587" w14:textId="77777777" w:rsidR="00E436E7" w:rsidRPr="007B1606" w:rsidRDefault="00E436E7" w:rsidP="00E436E7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0EAE266A" w14:textId="77777777" w:rsidR="00E436E7" w:rsidRPr="007B1606" w:rsidRDefault="00E436E7" w:rsidP="00E436E7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DDD9C3" w:themeFill="background2" w:themeFillShade="E6"/>
            <w:vAlign w:val="center"/>
          </w:tcPr>
          <w:p w14:paraId="4A047717" w14:textId="77777777" w:rsidR="00E436E7" w:rsidRPr="007B1606" w:rsidRDefault="00E436E7" w:rsidP="00E436E7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shd w:val="clear" w:color="auto" w:fill="DDD9C3" w:themeFill="background2" w:themeFillShade="E6"/>
            <w:vAlign w:val="center"/>
          </w:tcPr>
          <w:p w14:paraId="28598B3E" w14:textId="77777777" w:rsidR="00E436E7" w:rsidRPr="007B1606" w:rsidRDefault="00E436E7" w:rsidP="00E436E7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shd w:val="clear" w:color="auto" w:fill="DDD9C3" w:themeFill="background2" w:themeFillShade="E6"/>
            <w:vAlign w:val="center"/>
          </w:tcPr>
          <w:p w14:paraId="0E3F93DB" w14:textId="77777777" w:rsidR="00E436E7" w:rsidRPr="007B1606" w:rsidRDefault="00E436E7" w:rsidP="00E436E7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DDD9C3" w:themeFill="background2" w:themeFillShade="E6"/>
            <w:vAlign w:val="center"/>
          </w:tcPr>
          <w:p w14:paraId="3817F33A" w14:textId="77777777" w:rsidR="00E436E7" w:rsidRPr="007B1606" w:rsidRDefault="00E436E7" w:rsidP="00E436E7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shd w:val="clear" w:color="auto" w:fill="DDD9C3" w:themeFill="background2" w:themeFillShade="E6"/>
            <w:vAlign w:val="center"/>
          </w:tcPr>
          <w:p w14:paraId="09DADA88" w14:textId="77777777" w:rsidR="00E436E7" w:rsidRPr="007B1606" w:rsidRDefault="00E436E7" w:rsidP="00E436E7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shd w:val="clear" w:color="auto" w:fill="DDD9C3" w:themeFill="background2" w:themeFillShade="E6"/>
            <w:vAlign w:val="center"/>
          </w:tcPr>
          <w:p w14:paraId="2BFE3A72" w14:textId="77777777" w:rsidR="00E436E7" w:rsidRPr="007B1606" w:rsidRDefault="00E436E7" w:rsidP="00E436E7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B1606" w:rsidRPr="007B1606" w14:paraId="7846E152" w14:textId="77777777" w:rsidTr="00A56282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65C46478" w14:textId="77777777" w:rsidR="00A72D29" w:rsidRPr="001D5962" w:rsidRDefault="00A72D29" w:rsidP="00A72D29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3A4F2C5B" w14:textId="77777777" w:rsidR="00A72D29" w:rsidRPr="007B1606" w:rsidRDefault="00A72D29" w:rsidP="00A72D29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3,00-13,50</w:t>
            </w:r>
          </w:p>
        </w:tc>
        <w:tc>
          <w:tcPr>
            <w:tcW w:w="708" w:type="dxa"/>
            <w:vAlign w:val="center"/>
          </w:tcPr>
          <w:p w14:paraId="0A6573F5" w14:textId="26D80075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İNG-102</w:t>
            </w:r>
          </w:p>
        </w:tc>
        <w:tc>
          <w:tcPr>
            <w:tcW w:w="1519" w:type="dxa"/>
            <w:vAlign w:val="center"/>
          </w:tcPr>
          <w:p w14:paraId="711E29C2" w14:textId="47964CB0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EMEL İNGİLİZCE 2</w:t>
            </w:r>
          </w:p>
        </w:tc>
        <w:tc>
          <w:tcPr>
            <w:tcW w:w="883" w:type="dxa"/>
          </w:tcPr>
          <w:p w14:paraId="2D34FAAD" w14:textId="6C08E103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ABLK3/ ED-Z-04</w:t>
            </w:r>
          </w:p>
        </w:tc>
        <w:tc>
          <w:tcPr>
            <w:tcW w:w="1925" w:type="dxa"/>
            <w:vAlign w:val="center"/>
          </w:tcPr>
          <w:p w14:paraId="64819AC8" w14:textId="2BAD3191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sz w:val="10"/>
                <w:szCs w:val="10"/>
              </w:rPr>
              <w:t xml:space="preserve">ÖGR. GÖR. BANU </w:t>
            </w:r>
            <w:r w:rsidRPr="007B1606">
              <w:rPr>
                <w:rFonts w:cstheme="minorHAnsi"/>
                <w:bCs/>
                <w:sz w:val="10"/>
                <w:szCs w:val="10"/>
              </w:rPr>
              <w:t>CENGİZ</w:t>
            </w:r>
          </w:p>
        </w:tc>
        <w:tc>
          <w:tcPr>
            <w:tcW w:w="751" w:type="dxa"/>
            <w:vAlign w:val="center"/>
          </w:tcPr>
          <w:p w14:paraId="5B1BE5FD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20</w:t>
            </w:r>
          </w:p>
        </w:tc>
        <w:tc>
          <w:tcPr>
            <w:tcW w:w="1147" w:type="dxa"/>
            <w:vAlign w:val="center"/>
          </w:tcPr>
          <w:p w14:paraId="5852F400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Sağlık Yönetimi</w:t>
            </w:r>
          </w:p>
        </w:tc>
        <w:tc>
          <w:tcPr>
            <w:tcW w:w="921" w:type="dxa"/>
          </w:tcPr>
          <w:p w14:paraId="01677CB8" w14:textId="6DE5F322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460" w:type="dxa"/>
            <w:vAlign w:val="center"/>
          </w:tcPr>
          <w:p w14:paraId="7A2854B7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ZEKİYE  ERTEN</w:t>
            </w:r>
          </w:p>
        </w:tc>
      </w:tr>
      <w:tr w:rsidR="007B1606" w:rsidRPr="007B1606" w14:paraId="258DA307" w14:textId="77777777" w:rsidTr="00A56282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523F014C" w14:textId="77777777" w:rsidR="00A72D29" w:rsidRPr="001D5962" w:rsidRDefault="00A72D29" w:rsidP="00A72D29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562199D9" w14:textId="77777777" w:rsidR="00A72D29" w:rsidRPr="007B1606" w:rsidRDefault="00A72D29" w:rsidP="00A72D29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4,00-14,50</w:t>
            </w:r>
          </w:p>
        </w:tc>
        <w:tc>
          <w:tcPr>
            <w:tcW w:w="708" w:type="dxa"/>
            <w:vAlign w:val="center"/>
          </w:tcPr>
          <w:p w14:paraId="6218007B" w14:textId="2E535CB9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İNG-102</w:t>
            </w:r>
          </w:p>
        </w:tc>
        <w:tc>
          <w:tcPr>
            <w:tcW w:w="1519" w:type="dxa"/>
            <w:vAlign w:val="center"/>
          </w:tcPr>
          <w:p w14:paraId="4DD7690A" w14:textId="4F18DEE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EMEL İNGİLİZCE 2</w:t>
            </w:r>
          </w:p>
        </w:tc>
        <w:tc>
          <w:tcPr>
            <w:tcW w:w="883" w:type="dxa"/>
          </w:tcPr>
          <w:p w14:paraId="5BE59639" w14:textId="082C1884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ABLK3/ ED-Z-04</w:t>
            </w:r>
          </w:p>
        </w:tc>
        <w:tc>
          <w:tcPr>
            <w:tcW w:w="1925" w:type="dxa"/>
            <w:vAlign w:val="center"/>
          </w:tcPr>
          <w:p w14:paraId="11C0F0A3" w14:textId="1EB53634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sz w:val="10"/>
                <w:szCs w:val="10"/>
              </w:rPr>
              <w:t xml:space="preserve">ÖGR. GÖR. BANU </w:t>
            </w:r>
            <w:r w:rsidRPr="007B1606">
              <w:rPr>
                <w:rFonts w:cstheme="minorHAnsi"/>
                <w:bCs/>
                <w:sz w:val="10"/>
                <w:szCs w:val="10"/>
              </w:rPr>
              <w:t>CENGİZ</w:t>
            </w:r>
          </w:p>
        </w:tc>
        <w:tc>
          <w:tcPr>
            <w:tcW w:w="751" w:type="dxa"/>
            <w:vAlign w:val="center"/>
          </w:tcPr>
          <w:p w14:paraId="31DC4E38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20</w:t>
            </w:r>
          </w:p>
        </w:tc>
        <w:tc>
          <w:tcPr>
            <w:tcW w:w="1147" w:type="dxa"/>
            <w:vAlign w:val="center"/>
          </w:tcPr>
          <w:p w14:paraId="6BB18C3D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Sağlık Yönetimi</w:t>
            </w:r>
          </w:p>
        </w:tc>
        <w:tc>
          <w:tcPr>
            <w:tcW w:w="921" w:type="dxa"/>
          </w:tcPr>
          <w:p w14:paraId="155DEE75" w14:textId="0323D523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460" w:type="dxa"/>
            <w:vAlign w:val="center"/>
          </w:tcPr>
          <w:p w14:paraId="4F91C05E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ZEKİYE  ERTEN</w:t>
            </w:r>
          </w:p>
        </w:tc>
      </w:tr>
      <w:tr w:rsidR="007B1606" w:rsidRPr="007B1606" w14:paraId="76606635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45B404F5" w14:textId="77777777" w:rsidR="00A72D29" w:rsidRPr="001D5962" w:rsidRDefault="00A72D29" w:rsidP="00A72D29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262EF46F" w14:textId="77777777" w:rsidR="00A72D29" w:rsidRPr="007B1606" w:rsidRDefault="00A72D29" w:rsidP="00A72D29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5,00-15,50</w:t>
            </w:r>
          </w:p>
        </w:tc>
        <w:tc>
          <w:tcPr>
            <w:tcW w:w="708" w:type="dxa"/>
            <w:vAlign w:val="center"/>
          </w:tcPr>
          <w:p w14:paraId="72642076" w14:textId="58BAAD6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063E3C6B" w14:textId="6124B82E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</w:tcPr>
          <w:p w14:paraId="1CA07791" w14:textId="2D1386BC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vAlign w:val="center"/>
          </w:tcPr>
          <w:p w14:paraId="5317ACF9" w14:textId="1B9E9053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vAlign w:val="center"/>
          </w:tcPr>
          <w:p w14:paraId="4E53A83E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7A6A3FEA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5922FBB4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2E1F006F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B1606" w:rsidRPr="007B1606" w14:paraId="0FBDBE03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6B3DEED2" w14:textId="77777777" w:rsidR="00A72D29" w:rsidRPr="001D5962" w:rsidRDefault="00A72D29" w:rsidP="00A72D29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41FFD9F6" w14:textId="77777777" w:rsidR="00A72D29" w:rsidRPr="007B1606" w:rsidRDefault="00A72D29" w:rsidP="00A72D29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6,00-16,50</w:t>
            </w:r>
          </w:p>
        </w:tc>
        <w:tc>
          <w:tcPr>
            <w:tcW w:w="708" w:type="dxa"/>
            <w:vAlign w:val="center"/>
          </w:tcPr>
          <w:p w14:paraId="0F598CF5" w14:textId="58FC8A5B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79815DA1" w14:textId="7792E232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</w:tcPr>
          <w:p w14:paraId="72F1E664" w14:textId="3792033C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vAlign w:val="center"/>
          </w:tcPr>
          <w:p w14:paraId="452082BD" w14:textId="0C9B2974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vAlign w:val="center"/>
          </w:tcPr>
          <w:p w14:paraId="0B44629B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598794E5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4168050F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4E96F18E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B1606" w:rsidRPr="007B1606" w14:paraId="411D47E5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7D2F425E" w14:textId="77777777" w:rsidR="00A72D29" w:rsidRPr="001D5962" w:rsidRDefault="00A72D29" w:rsidP="00A72D29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191202B7" w14:textId="77777777" w:rsidR="00A72D29" w:rsidRPr="007B1606" w:rsidRDefault="00A72D29" w:rsidP="00A72D29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62FEF5FA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6A2F6D4E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DDD9C3" w:themeFill="background2" w:themeFillShade="E6"/>
            <w:vAlign w:val="center"/>
          </w:tcPr>
          <w:p w14:paraId="38814259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shd w:val="clear" w:color="auto" w:fill="DDD9C3" w:themeFill="background2" w:themeFillShade="E6"/>
            <w:vAlign w:val="center"/>
          </w:tcPr>
          <w:p w14:paraId="51DB1138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shd w:val="clear" w:color="auto" w:fill="DDD9C3" w:themeFill="background2" w:themeFillShade="E6"/>
            <w:vAlign w:val="center"/>
          </w:tcPr>
          <w:p w14:paraId="5C3076B8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DDD9C3" w:themeFill="background2" w:themeFillShade="E6"/>
            <w:vAlign w:val="center"/>
          </w:tcPr>
          <w:p w14:paraId="4A4767D4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shd w:val="clear" w:color="auto" w:fill="DDD9C3" w:themeFill="background2" w:themeFillShade="E6"/>
            <w:vAlign w:val="center"/>
          </w:tcPr>
          <w:p w14:paraId="30671AF1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shd w:val="clear" w:color="auto" w:fill="DDD9C3" w:themeFill="background2" w:themeFillShade="E6"/>
            <w:vAlign w:val="center"/>
          </w:tcPr>
          <w:p w14:paraId="7E814ABE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B1606" w:rsidRPr="007B1606" w14:paraId="379269AB" w14:textId="77777777" w:rsidTr="00A56282">
        <w:trPr>
          <w:cantSplit/>
          <w:trHeight w:val="20"/>
        </w:trPr>
        <w:tc>
          <w:tcPr>
            <w:tcW w:w="411" w:type="dxa"/>
            <w:vMerge w:val="restart"/>
            <w:textDirection w:val="btLr"/>
            <w:vAlign w:val="center"/>
          </w:tcPr>
          <w:p w14:paraId="1B5BF330" w14:textId="77777777" w:rsidR="00BC49CC" w:rsidRPr="001D5962" w:rsidRDefault="00BC49CC" w:rsidP="00A72D29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CUMA</w:t>
            </w:r>
          </w:p>
        </w:tc>
        <w:tc>
          <w:tcPr>
            <w:tcW w:w="845" w:type="dxa"/>
            <w:vAlign w:val="center"/>
          </w:tcPr>
          <w:p w14:paraId="318D277E" w14:textId="77777777" w:rsidR="00BC49CC" w:rsidRPr="007B1606" w:rsidRDefault="00BC49CC" w:rsidP="00A72D29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08.00-08.50</w:t>
            </w:r>
          </w:p>
        </w:tc>
        <w:tc>
          <w:tcPr>
            <w:tcW w:w="708" w:type="dxa"/>
            <w:vAlign w:val="center"/>
          </w:tcPr>
          <w:p w14:paraId="0F30E950" w14:textId="77777777" w:rsidR="00BC49CC" w:rsidRPr="007B1606" w:rsidRDefault="00BC49CC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6</w:t>
            </w:r>
          </w:p>
        </w:tc>
        <w:tc>
          <w:tcPr>
            <w:tcW w:w="1519" w:type="dxa"/>
            <w:vAlign w:val="center"/>
          </w:tcPr>
          <w:p w14:paraId="6273620D" w14:textId="49A5D8EC" w:rsidR="00BC49CC" w:rsidRPr="007B1606" w:rsidRDefault="00BC49CC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r w:rsidRPr="007B1606">
              <w:rPr>
                <w:rFonts w:cstheme="minorHAnsi"/>
                <w:bCs/>
                <w:sz w:val="10"/>
                <w:szCs w:val="10"/>
              </w:rPr>
              <w:t>Elektroterapi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T ESKİ müfredatABLK1</w:t>
            </w:r>
          </w:p>
        </w:tc>
        <w:tc>
          <w:tcPr>
            <w:tcW w:w="883" w:type="dxa"/>
            <w:vAlign w:val="center"/>
          </w:tcPr>
          <w:p w14:paraId="7F856B34" w14:textId="31596CB9" w:rsidR="00BC49CC" w:rsidRPr="007B1606" w:rsidRDefault="00BC49CC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vAlign w:val="center"/>
          </w:tcPr>
          <w:p w14:paraId="3C6EABF7" w14:textId="27D38922" w:rsidR="00BC49CC" w:rsidRPr="007B1606" w:rsidRDefault="00BC49CC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RIDV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YILDIZ</w:t>
            </w:r>
          </w:p>
        </w:tc>
        <w:tc>
          <w:tcPr>
            <w:tcW w:w="751" w:type="dxa"/>
            <w:vAlign w:val="center"/>
          </w:tcPr>
          <w:p w14:paraId="7CC80927" w14:textId="77777777" w:rsidR="00BC49CC" w:rsidRPr="007B1606" w:rsidRDefault="00BC49CC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8</w:t>
            </w:r>
          </w:p>
        </w:tc>
        <w:tc>
          <w:tcPr>
            <w:tcW w:w="1147" w:type="dxa"/>
            <w:vAlign w:val="center"/>
          </w:tcPr>
          <w:p w14:paraId="211428FD" w14:textId="3EE6C33B" w:rsidR="00BC49CC" w:rsidRPr="007B1606" w:rsidRDefault="00BC49CC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. B. Teknolojileri2 T</w:t>
            </w:r>
          </w:p>
        </w:tc>
        <w:tc>
          <w:tcPr>
            <w:tcW w:w="921" w:type="dxa"/>
            <w:vAlign w:val="center"/>
          </w:tcPr>
          <w:p w14:paraId="1D75234A" w14:textId="77777777" w:rsidR="00BC49CC" w:rsidRPr="007B1606" w:rsidRDefault="00BC49CC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K/BİLLAB</w:t>
            </w:r>
          </w:p>
        </w:tc>
        <w:tc>
          <w:tcPr>
            <w:tcW w:w="1460" w:type="dxa"/>
            <w:vAlign w:val="center"/>
          </w:tcPr>
          <w:p w14:paraId="31D79C42" w14:textId="77777777" w:rsidR="00BC49CC" w:rsidRPr="007B1606" w:rsidRDefault="00BC49CC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AHMET T.</w:t>
            </w:r>
          </w:p>
        </w:tc>
      </w:tr>
      <w:tr w:rsidR="007B1606" w:rsidRPr="007B1606" w14:paraId="5E786EEC" w14:textId="77777777" w:rsidTr="00A56282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06EC88DC" w14:textId="77777777" w:rsidR="00F534ED" w:rsidRPr="00E97854" w:rsidRDefault="00F534ED" w:rsidP="00A72D29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3B4B1B31" w14:textId="77777777" w:rsidR="00F534ED" w:rsidRPr="007B1606" w:rsidRDefault="00F534ED" w:rsidP="00A72D29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09,00-09,50</w:t>
            </w:r>
          </w:p>
        </w:tc>
        <w:tc>
          <w:tcPr>
            <w:tcW w:w="708" w:type="dxa"/>
            <w:vAlign w:val="center"/>
          </w:tcPr>
          <w:p w14:paraId="4B5EF447" w14:textId="77777777" w:rsidR="00F534ED" w:rsidRPr="007B1606" w:rsidRDefault="00F534ED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6</w:t>
            </w:r>
          </w:p>
        </w:tc>
        <w:tc>
          <w:tcPr>
            <w:tcW w:w="1519" w:type="dxa"/>
            <w:vAlign w:val="center"/>
          </w:tcPr>
          <w:p w14:paraId="14CE1A97" w14:textId="1FE751F4" w:rsidR="00F534ED" w:rsidRPr="007B1606" w:rsidRDefault="00F534ED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r w:rsidRPr="007B1606">
              <w:rPr>
                <w:rFonts w:cstheme="minorHAnsi"/>
                <w:bCs/>
                <w:sz w:val="10"/>
                <w:szCs w:val="10"/>
              </w:rPr>
              <w:t>Elektroterapi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P ABLK1</w:t>
            </w:r>
          </w:p>
        </w:tc>
        <w:tc>
          <w:tcPr>
            <w:tcW w:w="883" w:type="dxa"/>
            <w:vAlign w:val="center"/>
          </w:tcPr>
          <w:p w14:paraId="41DEE1AE" w14:textId="73E48466" w:rsidR="00F534ED" w:rsidRPr="007B1606" w:rsidRDefault="00F534ED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ABLK3/ ED-Z-04</w:t>
            </w:r>
          </w:p>
        </w:tc>
        <w:tc>
          <w:tcPr>
            <w:tcW w:w="1925" w:type="dxa"/>
            <w:vAlign w:val="center"/>
          </w:tcPr>
          <w:p w14:paraId="1E84AD59" w14:textId="79409852" w:rsidR="00F534ED" w:rsidRPr="007B1606" w:rsidRDefault="00F534ED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RIDV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YILDIZ</w:t>
            </w:r>
          </w:p>
        </w:tc>
        <w:tc>
          <w:tcPr>
            <w:tcW w:w="751" w:type="dxa"/>
            <w:vAlign w:val="center"/>
          </w:tcPr>
          <w:p w14:paraId="62FB00B4" w14:textId="77777777" w:rsidR="00F534ED" w:rsidRPr="007B1606" w:rsidRDefault="00F534ED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8</w:t>
            </w:r>
          </w:p>
        </w:tc>
        <w:tc>
          <w:tcPr>
            <w:tcW w:w="1147" w:type="dxa"/>
            <w:vAlign w:val="center"/>
          </w:tcPr>
          <w:p w14:paraId="5256DD45" w14:textId="089DEAB7" w:rsidR="00F534ED" w:rsidRPr="007B1606" w:rsidRDefault="00F534ED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. B. Teknolojileri2 T</w:t>
            </w:r>
          </w:p>
        </w:tc>
        <w:tc>
          <w:tcPr>
            <w:tcW w:w="921" w:type="dxa"/>
            <w:vAlign w:val="center"/>
          </w:tcPr>
          <w:p w14:paraId="69737EC6" w14:textId="77777777" w:rsidR="00F534ED" w:rsidRPr="007B1606" w:rsidRDefault="00F534ED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K/BİLLAB</w:t>
            </w:r>
          </w:p>
        </w:tc>
        <w:tc>
          <w:tcPr>
            <w:tcW w:w="1460" w:type="dxa"/>
            <w:vAlign w:val="center"/>
          </w:tcPr>
          <w:p w14:paraId="0ED3628D" w14:textId="77777777" w:rsidR="00F534ED" w:rsidRPr="007B1606" w:rsidRDefault="00F534ED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AHMET T.</w:t>
            </w:r>
          </w:p>
        </w:tc>
      </w:tr>
      <w:tr w:rsidR="007B1606" w:rsidRPr="007B1606" w14:paraId="676A006D" w14:textId="77777777" w:rsidTr="00A56282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4D443A50" w14:textId="77777777" w:rsidR="006B6BF7" w:rsidRPr="00E97854" w:rsidRDefault="006B6BF7" w:rsidP="00A72D29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4D7DDC17" w14:textId="77777777" w:rsidR="006B6BF7" w:rsidRPr="007B1606" w:rsidRDefault="006B6BF7" w:rsidP="00A72D29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0,00-10,50</w:t>
            </w:r>
          </w:p>
        </w:tc>
        <w:tc>
          <w:tcPr>
            <w:tcW w:w="708" w:type="dxa"/>
            <w:vAlign w:val="center"/>
          </w:tcPr>
          <w:p w14:paraId="70712DB4" w14:textId="77777777" w:rsidR="006B6BF7" w:rsidRPr="007B1606" w:rsidRDefault="006B6BF7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6</w:t>
            </w:r>
          </w:p>
        </w:tc>
        <w:tc>
          <w:tcPr>
            <w:tcW w:w="1519" w:type="dxa"/>
            <w:vAlign w:val="center"/>
          </w:tcPr>
          <w:p w14:paraId="40F339F1" w14:textId="0FEA8D05" w:rsidR="006B6BF7" w:rsidRPr="007B1606" w:rsidRDefault="006B6BF7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r w:rsidRPr="007B1606">
              <w:rPr>
                <w:rFonts w:cstheme="minorHAnsi"/>
                <w:bCs/>
                <w:sz w:val="10"/>
                <w:szCs w:val="10"/>
              </w:rPr>
              <w:t>Elektroterapi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P ABLK1</w:t>
            </w:r>
          </w:p>
        </w:tc>
        <w:tc>
          <w:tcPr>
            <w:tcW w:w="883" w:type="dxa"/>
            <w:vAlign w:val="center"/>
          </w:tcPr>
          <w:p w14:paraId="4E02AD97" w14:textId="20B820DD" w:rsidR="006B6BF7" w:rsidRPr="007B1606" w:rsidRDefault="006B6BF7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ABLK3/ ED-Z-04</w:t>
            </w:r>
          </w:p>
        </w:tc>
        <w:tc>
          <w:tcPr>
            <w:tcW w:w="1925" w:type="dxa"/>
            <w:vAlign w:val="center"/>
          </w:tcPr>
          <w:p w14:paraId="57CA47EE" w14:textId="3E2070C2" w:rsidR="006B6BF7" w:rsidRPr="007B1606" w:rsidRDefault="006B6BF7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RIDV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YILDIZ</w:t>
            </w:r>
          </w:p>
        </w:tc>
        <w:tc>
          <w:tcPr>
            <w:tcW w:w="751" w:type="dxa"/>
            <w:vAlign w:val="center"/>
          </w:tcPr>
          <w:p w14:paraId="063659A5" w14:textId="77777777" w:rsidR="006B6BF7" w:rsidRPr="007B1606" w:rsidRDefault="006B6BF7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8</w:t>
            </w:r>
          </w:p>
        </w:tc>
        <w:tc>
          <w:tcPr>
            <w:tcW w:w="1147" w:type="dxa"/>
            <w:vAlign w:val="center"/>
          </w:tcPr>
          <w:p w14:paraId="6E19BCCC" w14:textId="77777777" w:rsidR="006B6BF7" w:rsidRPr="007B1606" w:rsidRDefault="006B6BF7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. B. Teknolojileri2 P</w:t>
            </w:r>
          </w:p>
        </w:tc>
        <w:tc>
          <w:tcPr>
            <w:tcW w:w="921" w:type="dxa"/>
            <w:vAlign w:val="center"/>
          </w:tcPr>
          <w:p w14:paraId="6C6CBE3D" w14:textId="77777777" w:rsidR="006B6BF7" w:rsidRPr="007B1606" w:rsidRDefault="006B6BF7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K/BİLLAB</w:t>
            </w:r>
          </w:p>
        </w:tc>
        <w:tc>
          <w:tcPr>
            <w:tcW w:w="1460" w:type="dxa"/>
            <w:vAlign w:val="center"/>
          </w:tcPr>
          <w:p w14:paraId="22CB2C2A" w14:textId="77777777" w:rsidR="006B6BF7" w:rsidRPr="007B1606" w:rsidRDefault="006B6BF7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AHMET T.</w:t>
            </w:r>
          </w:p>
        </w:tc>
      </w:tr>
      <w:tr w:rsidR="007B1606" w:rsidRPr="007B1606" w14:paraId="17A08EEE" w14:textId="77777777" w:rsidTr="00A56282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689F4623" w14:textId="77777777" w:rsidR="00F43AA6" w:rsidRPr="00E97854" w:rsidRDefault="00F43AA6" w:rsidP="00A72D29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4152A62D" w14:textId="77777777" w:rsidR="00F43AA6" w:rsidRPr="007B1606" w:rsidRDefault="00F43AA6" w:rsidP="00A72D29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1.00-11,50</w:t>
            </w:r>
          </w:p>
        </w:tc>
        <w:tc>
          <w:tcPr>
            <w:tcW w:w="708" w:type="dxa"/>
            <w:vAlign w:val="center"/>
          </w:tcPr>
          <w:p w14:paraId="1ABDD0AF" w14:textId="77777777" w:rsidR="00F43AA6" w:rsidRPr="007B1606" w:rsidRDefault="00F43AA6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6</w:t>
            </w:r>
          </w:p>
        </w:tc>
        <w:tc>
          <w:tcPr>
            <w:tcW w:w="1519" w:type="dxa"/>
            <w:vAlign w:val="center"/>
          </w:tcPr>
          <w:p w14:paraId="7EFB9639" w14:textId="4BAD3B24" w:rsidR="00F43AA6" w:rsidRPr="007B1606" w:rsidRDefault="00F43AA6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r w:rsidRPr="007B1606">
              <w:rPr>
                <w:rFonts w:cstheme="minorHAnsi"/>
                <w:bCs/>
                <w:sz w:val="10"/>
                <w:szCs w:val="10"/>
              </w:rPr>
              <w:t>Elektroterapi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P ABLK1</w:t>
            </w:r>
          </w:p>
        </w:tc>
        <w:tc>
          <w:tcPr>
            <w:tcW w:w="883" w:type="dxa"/>
            <w:vAlign w:val="center"/>
          </w:tcPr>
          <w:p w14:paraId="14BF01F2" w14:textId="52D16FA9" w:rsidR="00F43AA6" w:rsidRPr="007B1606" w:rsidRDefault="00F43AA6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ABLK3/ ED-Z-04</w:t>
            </w:r>
          </w:p>
        </w:tc>
        <w:tc>
          <w:tcPr>
            <w:tcW w:w="1925" w:type="dxa"/>
            <w:vAlign w:val="center"/>
          </w:tcPr>
          <w:p w14:paraId="7EBA507D" w14:textId="7D929CC3" w:rsidR="00F43AA6" w:rsidRPr="007B1606" w:rsidRDefault="00F43AA6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RIDV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YILDIZ</w:t>
            </w:r>
          </w:p>
        </w:tc>
        <w:tc>
          <w:tcPr>
            <w:tcW w:w="751" w:type="dxa"/>
            <w:vAlign w:val="center"/>
          </w:tcPr>
          <w:p w14:paraId="4CAED8B9" w14:textId="77777777" w:rsidR="00F43AA6" w:rsidRPr="007B1606" w:rsidRDefault="00F43AA6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8</w:t>
            </w:r>
          </w:p>
        </w:tc>
        <w:tc>
          <w:tcPr>
            <w:tcW w:w="1147" w:type="dxa"/>
            <w:vAlign w:val="center"/>
          </w:tcPr>
          <w:p w14:paraId="6ABD2139" w14:textId="77777777" w:rsidR="00F43AA6" w:rsidRPr="007B1606" w:rsidRDefault="00F43AA6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. B. Teknolojileri2 P</w:t>
            </w:r>
          </w:p>
        </w:tc>
        <w:tc>
          <w:tcPr>
            <w:tcW w:w="921" w:type="dxa"/>
            <w:vAlign w:val="center"/>
          </w:tcPr>
          <w:p w14:paraId="74B076BF" w14:textId="77777777" w:rsidR="00F43AA6" w:rsidRPr="007B1606" w:rsidRDefault="00F43AA6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K/BİLLAB</w:t>
            </w:r>
          </w:p>
        </w:tc>
        <w:tc>
          <w:tcPr>
            <w:tcW w:w="1460" w:type="dxa"/>
            <w:vAlign w:val="center"/>
          </w:tcPr>
          <w:p w14:paraId="30C884EF" w14:textId="77777777" w:rsidR="00F43AA6" w:rsidRPr="007B1606" w:rsidRDefault="00F43AA6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AHMET T.</w:t>
            </w:r>
          </w:p>
        </w:tc>
      </w:tr>
      <w:tr w:rsidR="007B1606" w:rsidRPr="007B1606" w14:paraId="2C008B4C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05980C98" w14:textId="77777777" w:rsidR="00A72D29" w:rsidRPr="00E97854" w:rsidRDefault="00A72D29" w:rsidP="00A72D29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3527C550" w14:textId="77777777" w:rsidR="00A72D29" w:rsidRPr="007B1606" w:rsidRDefault="00A72D29" w:rsidP="00A72D29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51C95A57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349B9200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DDD9C3" w:themeFill="background2" w:themeFillShade="E6"/>
            <w:vAlign w:val="center"/>
          </w:tcPr>
          <w:p w14:paraId="4F3CCE09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shd w:val="clear" w:color="auto" w:fill="DDD9C3" w:themeFill="background2" w:themeFillShade="E6"/>
            <w:vAlign w:val="center"/>
          </w:tcPr>
          <w:p w14:paraId="6AB90669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shd w:val="clear" w:color="auto" w:fill="DDD9C3" w:themeFill="background2" w:themeFillShade="E6"/>
            <w:vAlign w:val="center"/>
          </w:tcPr>
          <w:p w14:paraId="5737CD80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DDD9C3" w:themeFill="background2" w:themeFillShade="E6"/>
            <w:vAlign w:val="center"/>
          </w:tcPr>
          <w:p w14:paraId="12D37BCC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shd w:val="clear" w:color="auto" w:fill="DDD9C3" w:themeFill="background2" w:themeFillShade="E6"/>
            <w:vAlign w:val="center"/>
          </w:tcPr>
          <w:p w14:paraId="564101D9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shd w:val="clear" w:color="auto" w:fill="DDD9C3" w:themeFill="background2" w:themeFillShade="E6"/>
            <w:vAlign w:val="center"/>
          </w:tcPr>
          <w:p w14:paraId="16F0B947" w14:textId="77777777" w:rsidR="00A72D29" w:rsidRPr="007B1606" w:rsidRDefault="00A72D29" w:rsidP="00A72D2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B1606" w:rsidRPr="007B1606" w14:paraId="2DAB1328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2BECA66C" w14:textId="77777777" w:rsidR="00DF79E0" w:rsidRPr="00E97854" w:rsidRDefault="00DF79E0" w:rsidP="00DF79E0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30B93F79" w14:textId="77777777" w:rsidR="00DF79E0" w:rsidRPr="007B1606" w:rsidRDefault="00DF79E0" w:rsidP="00DF79E0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3,00-13,50</w:t>
            </w:r>
          </w:p>
        </w:tc>
        <w:tc>
          <w:tcPr>
            <w:tcW w:w="708" w:type="dxa"/>
            <w:vAlign w:val="center"/>
          </w:tcPr>
          <w:p w14:paraId="4DC4CE50" w14:textId="77777777" w:rsidR="00DF79E0" w:rsidRPr="007B1606" w:rsidRDefault="00DF79E0" w:rsidP="00DF79E0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122BA63C" w14:textId="721A509B" w:rsidR="00DF79E0" w:rsidRPr="007B1606" w:rsidRDefault="00DF79E0" w:rsidP="00DF79E0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 xml:space="preserve">İlk </w:t>
            </w:r>
            <w:proofErr w:type="spellStart"/>
            <w:r w:rsidRPr="007B1606">
              <w:rPr>
                <w:rFonts w:cstheme="minorHAnsi"/>
                <w:bCs/>
                <w:sz w:val="10"/>
                <w:szCs w:val="10"/>
              </w:rPr>
              <w:t>YardımT</w:t>
            </w:r>
            <w:proofErr w:type="spellEnd"/>
          </w:p>
        </w:tc>
        <w:tc>
          <w:tcPr>
            <w:tcW w:w="883" w:type="dxa"/>
            <w:vAlign w:val="center"/>
          </w:tcPr>
          <w:p w14:paraId="2F95171A" w14:textId="0CC83D53" w:rsidR="00DF79E0" w:rsidRPr="007B1606" w:rsidRDefault="00DF79E0" w:rsidP="00DF79E0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DR</w:t>
            </w:r>
            <w:r w:rsidR="007B7C2A">
              <w:rPr>
                <w:rFonts w:cstheme="minorHAnsi"/>
                <w:bCs/>
                <w:sz w:val="10"/>
                <w:szCs w:val="10"/>
              </w:rPr>
              <w:t>.öğr.</w:t>
            </w:r>
            <w:proofErr w:type="spellStart"/>
            <w:r w:rsidR="007B7C2A">
              <w:rPr>
                <w:rFonts w:cstheme="minorHAnsi"/>
                <w:bCs/>
                <w:sz w:val="10"/>
                <w:szCs w:val="10"/>
              </w:rPr>
              <w:t>üy</w:t>
            </w:r>
            <w:proofErr w:type="spellEnd"/>
            <w:proofErr w:type="gramStart"/>
            <w:r w:rsidR="007B7C2A">
              <w:rPr>
                <w:rFonts w:cstheme="minorHAnsi"/>
                <w:bCs/>
                <w:sz w:val="10"/>
                <w:szCs w:val="10"/>
              </w:rPr>
              <w:t>.</w:t>
            </w:r>
            <w:r w:rsidRPr="007B1606">
              <w:rPr>
                <w:rFonts w:cstheme="minorHAnsi"/>
                <w:bCs/>
                <w:sz w:val="10"/>
                <w:szCs w:val="10"/>
              </w:rPr>
              <w:t>.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EDA YAKIT AK</w:t>
            </w:r>
          </w:p>
        </w:tc>
        <w:tc>
          <w:tcPr>
            <w:tcW w:w="1925" w:type="dxa"/>
            <w:vAlign w:val="center"/>
          </w:tcPr>
          <w:p w14:paraId="05A408FB" w14:textId="77777777" w:rsidR="00DF79E0" w:rsidRPr="007B1606" w:rsidRDefault="00DF79E0" w:rsidP="00DF79E0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vAlign w:val="center"/>
          </w:tcPr>
          <w:p w14:paraId="00F93212" w14:textId="77777777" w:rsidR="00DF79E0" w:rsidRPr="007B1606" w:rsidRDefault="00DF79E0" w:rsidP="00DF79E0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6</w:t>
            </w:r>
          </w:p>
        </w:tc>
        <w:tc>
          <w:tcPr>
            <w:tcW w:w="1147" w:type="dxa"/>
            <w:vAlign w:val="center"/>
          </w:tcPr>
          <w:p w14:paraId="73028872" w14:textId="77777777" w:rsidR="00DF79E0" w:rsidRPr="007B1606" w:rsidRDefault="00DF79E0" w:rsidP="00DF79E0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nik Uygulama 2</w:t>
            </w:r>
          </w:p>
        </w:tc>
        <w:tc>
          <w:tcPr>
            <w:tcW w:w="921" w:type="dxa"/>
            <w:vAlign w:val="center"/>
          </w:tcPr>
          <w:p w14:paraId="43396830" w14:textId="77777777" w:rsidR="00DF79E0" w:rsidRPr="007B1606" w:rsidRDefault="00DF79E0" w:rsidP="00DF79E0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İNİK</w:t>
            </w:r>
          </w:p>
        </w:tc>
        <w:tc>
          <w:tcPr>
            <w:tcW w:w="1460" w:type="dxa"/>
            <w:vAlign w:val="center"/>
          </w:tcPr>
          <w:p w14:paraId="0C5ED8AD" w14:textId="77777777" w:rsidR="00DF79E0" w:rsidRPr="007B1606" w:rsidRDefault="00DF79E0" w:rsidP="00DF79E0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ERAL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RAKOÇ</w:t>
            </w:r>
          </w:p>
        </w:tc>
      </w:tr>
      <w:tr w:rsidR="007B7C2A" w:rsidRPr="007B1606" w14:paraId="3B525290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170AA2C0" w14:textId="77777777" w:rsidR="007B7C2A" w:rsidRPr="00E97854" w:rsidRDefault="007B7C2A" w:rsidP="007B7C2A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0E126297" w14:textId="77777777" w:rsidR="007B7C2A" w:rsidRPr="007B1606" w:rsidRDefault="007B7C2A" w:rsidP="007B7C2A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4,00-14,50</w:t>
            </w:r>
          </w:p>
        </w:tc>
        <w:tc>
          <w:tcPr>
            <w:tcW w:w="708" w:type="dxa"/>
            <w:vAlign w:val="center"/>
          </w:tcPr>
          <w:p w14:paraId="725CEF3A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725282FF" w14:textId="7693438A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İlk Yardım T</w:t>
            </w:r>
          </w:p>
        </w:tc>
        <w:tc>
          <w:tcPr>
            <w:tcW w:w="883" w:type="dxa"/>
            <w:vAlign w:val="center"/>
          </w:tcPr>
          <w:p w14:paraId="62786573" w14:textId="77F65118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DR</w:t>
            </w:r>
            <w:r>
              <w:rPr>
                <w:rFonts w:cstheme="minorHAnsi"/>
                <w:bCs/>
                <w:sz w:val="10"/>
                <w:szCs w:val="10"/>
              </w:rPr>
              <w:t>.öğr.</w:t>
            </w:r>
            <w:proofErr w:type="spellStart"/>
            <w:r>
              <w:rPr>
                <w:rFonts w:cstheme="minorHAnsi"/>
                <w:bCs/>
                <w:sz w:val="10"/>
                <w:szCs w:val="10"/>
              </w:rPr>
              <w:t>üy</w:t>
            </w:r>
            <w:proofErr w:type="spellEnd"/>
            <w:proofErr w:type="gramStart"/>
            <w:r>
              <w:rPr>
                <w:rFonts w:cstheme="minorHAnsi"/>
                <w:bCs/>
                <w:sz w:val="10"/>
                <w:szCs w:val="10"/>
              </w:rPr>
              <w:t>.</w:t>
            </w:r>
            <w:r w:rsidRPr="007B1606">
              <w:rPr>
                <w:rFonts w:cstheme="minorHAnsi"/>
                <w:bCs/>
                <w:sz w:val="10"/>
                <w:szCs w:val="10"/>
              </w:rPr>
              <w:t>.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EDA YAKIT AK</w:t>
            </w:r>
          </w:p>
        </w:tc>
        <w:tc>
          <w:tcPr>
            <w:tcW w:w="1925" w:type="dxa"/>
            <w:vAlign w:val="center"/>
          </w:tcPr>
          <w:p w14:paraId="3FD8CD83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vAlign w:val="center"/>
          </w:tcPr>
          <w:p w14:paraId="7B50E12B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6</w:t>
            </w:r>
          </w:p>
        </w:tc>
        <w:tc>
          <w:tcPr>
            <w:tcW w:w="1147" w:type="dxa"/>
            <w:vAlign w:val="center"/>
          </w:tcPr>
          <w:p w14:paraId="68DB32DE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nik Uygulama 2</w:t>
            </w:r>
          </w:p>
        </w:tc>
        <w:tc>
          <w:tcPr>
            <w:tcW w:w="921" w:type="dxa"/>
            <w:vAlign w:val="center"/>
          </w:tcPr>
          <w:p w14:paraId="3C3B5F6B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İNİK</w:t>
            </w:r>
          </w:p>
        </w:tc>
        <w:tc>
          <w:tcPr>
            <w:tcW w:w="1460" w:type="dxa"/>
            <w:vAlign w:val="center"/>
          </w:tcPr>
          <w:p w14:paraId="4CC84D82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ERAL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RAKOÇ</w:t>
            </w:r>
          </w:p>
        </w:tc>
      </w:tr>
      <w:tr w:rsidR="007B7C2A" w:rsidRPr="007B1606" w14:paraId="4950C7BC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60362C16" w14:textId="77777777" w:rsidR="007B7C2A" w:rsidRPr="00E97854" w:rsidRDefault="007B7C2A" w:rsidP="007B7C2A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194636AA" w14:textId="77777777" w:rsidR="007B7C2A" w:rsidRPr="007B1606" w:rsidRDefault="007B7C2A" w:rsidP="007B7C2A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5,00-15,50</w:t>
            </w:r>
          </w:p>
        </w:tc>
        <w:tc>
          <w:tcPr>
            <w:tcW w:w="708" w:type="dxa"/>
            <w:vAlign w:val="center"/>
          </w:tcPr>
          <w:p w14:paraId="35ABD619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1C415BB8" w14:textId="0A930171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İlk Yardım P</w:t>
            </w:r>
          </w:p>
        </w:tc>
        <w:tc>
          <w:tcPr>
            <w:tcW w:w="883" w:type="dxa"/>
            <w:vAlign w:val="center"/>
          </w:tcPr>
          <w:p w14:paraId="12686522" w14:textId="5D95BC1A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DR</w:t>
            </w:r>
            <w:r>
              <w:rPr>
                <w:rFonts w:cstheme="minorHAnsi"/>
                <w:bCs/>
                <w:sz w:val="10"/>
                <w:szCs w:val="10"/>
              </w:rPr>
              <w:t>.öğr.</w:t>
            </w:r>
            <w:proofErr w:type="spellStart"/>
            <w:r>
              <w:rPr>
                <w:rFonts w:cstheme="minorHAnsi"/>
                <w:bCs/>
                <w:sz w:val="10"/>
                <w:szCs w:val="10"/>
              </w:rPr>
              <w:t>üy</w:t>
            </w:r>
            <w:proofErr w:type="spellEnd"/>
            <w:proofErr w:type="gramStart"/>
            <w:r>
              <w:rPr>
                <w:rFonts w:cstheme="minorHAnsi"/>
                <w:bCs/>
                <w:sz w:val="10"/>
                <w:szCs w:val="10"/>
              </w:rPr>
              <w:t>.</w:t>
            </w:r>
            <w:r w:rsidRPr="007B1606">
              <w:rPr>
                <w:rFonts w:cstheme="minorHAnsi"/>
                <w:bCs/>
                <w:sz w:val="10"/>
                <w:szCs w:val="10"/>
              </w:rPr>
              <w:t>.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EDA YAKIT AK</w:t>
            </w:r>
          </w:p>
        </w:tc>
        <w:tc>
          <w:tcPr>
            <w:tcW w:w="1925" w:type="dxa"/>
            <w:vAlign w:val="center"/>
          </w:tcPr>
          <w:p w14:paraId="49FC812C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vAlign w:val="center"/>
          </w:tcPr>
          <w:p w14:paraId="76F45B2F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6</w:t>
            </w:r>
          </w:p>
        </w:tc>
        <w:tc>
          <w:tcPr>
            <w:tcW w:w="1147" w:type="dxa"/>
            <w:vAlign w:val="center"/>
          </w:tcPr>
          <w:p w14:paraId="175B10FD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nik Uygulama 2</w:t>
            </w:r>
          </w:p>
        </w:tc>
        <w:tc>
          <w:tcPr>
            <w:tcW w:w="921" w:type="dxa"/>
            <w:vAlign w:val="center"/>
          </w:tcPr>
          <w:p w14:paraId="1BA77794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İNİK</w:t>
            </w:r>
          </w:p>
        </w:tc>
        <w:tc>
          <w:tcPr>
            <w:tcW w:w="1460" w:type="dxa"/>
            <w:vAlign w:val="center"/>
          </w:tcPr>
          <w:p w14:paraId="02A32F0D" w14:textId="77777777" w:rsidR="007B7C2A" w:rsidRPr="007B1606" w:rsidRDefault="007B7C2A" w:rsidP="007B7C2A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ERAL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RAKOÇ</w:t>
            </w:r>
          </w:p>
        </w:tc>
      </w:tr>
      <w:tr w:rsidR="007B1606" w:rsidRPr="007B1606" w14:paraId="0591D66E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3B0B521D" w14:textId="77777777" w:rsidR="00DF79E0" w:rsidRPr="00E97854" w:rsidRDefault="00DF79E0" w:rsidP="00DF79E0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3C59F2B5" w14:textId="77777777" w:rsidR="00DF79E0" w:rsidRPr="007B1606" w:rsidRDefault="00DF79E0" w:rsidP="00DF79E0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6,00-16,50</w:t>
            </w:r>
          </w:p>
        </w:tc>
        <w:tc>
          <w:tcPr>
            <w:tcW w:w="708" w:type="dxa"/>
            <w:vAlign w:val="center"/>
          </w:tcPr>
          <w:p w14:paraId="61C0F13A" w14:textId="77777777" w:rsidR="00DF79E0" w:rsidRPr="007B1606" w:rsidRDefault="00DF79E0" w:rsidP="00DF79E0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41F3385A" w14:textId="77777777" w:rsidR="00DF79E0" w:rsidRPr="007B1606" w:rsidRDefault="00DF79E0" w:rsidP="00DF79E0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vAlign w:val="center"/>
          </w:tcPr>
          <w:p w14:paraId="2AC5BF52" w14:textId="77777777" w:rsidR="00DF79E0" w:rsidRPr="007B1606" w:rsidRDefault="00DF79E0" w:rsidP="00DF79E0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vAlign w:val="center"/>
          </w:tcPr>
          <w:p w14:paraId="7F497278" w14:textId="77777777" w:rsidR="00DF79E0" w:rsidRPr="007B1606" w:rsidRDefault="00DF79E0" w:rsidP="00DF79E0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vAlign w:val="center"/>
          </w:tcPr>
          <w:p w14:paraId="3FB962F3" w14:textId="77777777" w:rsidR="00DF79E0" w:rsidRPr="007B1606" w:rsidRDefault="00DF79E0" w:rsidP="00DF79E0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6</w:t>
            </w:r>
          </w:p>
        </w:tc>
        <w:tc>
          <w:tcPr>
            <w:tcW w:w="1147" w:type="dxa"/>
            <w:vAlign w:val="center"/>
          </w:tcPr>
          <w:p w14:paraId="4615D9C5" w14:textId="77777777" w:rsidR="00DF79E0" w:rsidRPr="007B1606" w:rsidRDefault="00DF79E0" w:rsidP="00DF79E0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nik Uygulama 2</w:t>
            </w:r>
          </w:p>
        </w:tc>
        <w:tc>
          <w:tcPr>
            <w:tcW w:w="921" w:type="dxa"/>
            <w:vAlign w:val="center"/>
          </w:tcPr>
          <w:p w14:paraId="4F503E12" w14:textId="77777777" w:rsidR="00DF79E0" w:rsidRPr="007B1606" w:rsidRDefault="00DF79E0" w:rsidP="00DF79E0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İNİK</w:t>
            </w:r>
          </w:p>
        </w:tc>
        <w:tc>
          <w:tcPr>
            <w:tcW w:w="1460" w:type="dxa"/>
            <w:vAlign w:val="center"/>
          </w:tcPr>
          <w:p w14:paraId="546A1AC5" w14:textId="77777777" w:rsidR="00DF79E0" w:rsidRPr="007B1606" w:rsidRDefault="00DF79E0" w:rsidP="00DF79E0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ERAL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RAKOÇ</w:t>
            </w:r>
          </w:p>
        </w:tc>
      </w:tr>
    </w:tbl>
    <w:p w14:paraId="46DBEBCA" w14:textId="77777777" w:rsidR="00C93435" w:rsidRPr="00087962" w:rsidRDefault="00C93435" w:rsidP="00C93435">
      <w:pPr>
        <w:pStyle w:val="AralkYok"/>
        <w:rPr>
          <w:rFonts w:asciiTheme="minorHAnsi" w:hAnsiTheme="minorHAnsi" w:cstheme="minorHAnsi"/>
        </w:rPr>
      </w:pPr>
    </w:p>
    <w:p w14:paraId="7DF17633" w14:textId="77777777" w:rsidR="00C93435" w:rsidRPr="00172A76" w:rsidRDefault="00C93435" w:rsidP="00C93435">
      <w:pPr>
        <w:pStyle w:val="AralkYok"/>
        <w:rPr>
          <w:rFonts w:asciiTheme="minorHAnsi" w:hAnsiTheme="minorHAnsi" w:cstheme="minorHAnsi"/>
          <w:sz w:val="12"/>
          <w:szCs w:val="12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2"/>
        <w:gridCol w:w="1892"/>
        <w:gridCol w:w="204"/>
        <w:gridCol w:w="639"/>
        <w:gridCol w:w="70"/>
        <w:gridCol w:w="492"/>
        <w:gridCol w:w="75"/>
        <w:gridCol w:w="493"/>
        <w:gridCol w:w="74"/>
        <w:gridCol w:w="425"/>
        <w:gridCol w:w="53"/>
        <w:gridCol w:w="453"/>
        <w:gridCol w:w="99"/>
        <w:gridCol w:w="2797"/>
        <w:gridCol w:w="29"/>
        <w:gridCol w:w="2381"/>
      </w:tblGrid>
      <w:tr w:rsidR="00C93435" w:rsidRPr="004C7C06" w14:paraId="34B97A67" w14:textId="77777777" w:rsidTr="00F4212E">
        <w:tc>
          <w:tcPr>
            <w:tcW w:w="11057" w:type="dxa"/>
            <w:gridSpan w:val="17"/>
          </w:tcPr>
          <w:p w14:paraId="33509038" w14:textId="77777777" w:rsidR="00C93435" w:rsidRPr="00CC6D6D" w:rsidRDefault="00C93435" w:rsidP="00F4212E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C6D6D">
              <w:rPr>
                <w:rFonts w:asciiTheme="minorHAnsi" w:hAnsiTheme="minorHAnsi"/>
                <w:b/>
                <w:sz w:val="14"/>
                <w:szCs w:val="14"/>
              </w:rPr>
              <w:t>1 SINIF</w:t>
            </w:r>
          </w:p>
        </w:tc>
      </w:tr>
      <w:tr w:rsidR="00C93435" w:rsidRPr="009C7B6F" w14:paraId="6A0DD611" w14:textId="77777777" w:rsidTr="00F4212E">
        <w:tc>
          <w:tcPr>
            <w:tcW w:w="709" w:type="dxa"/>
            <w:shd w:val="clear" w:color="auto" w:fill="DDD9C3" w:themeFill="background2" w:themeFillShade="E6"/>
          </w:tcPr>
          <w:p w14:paraId="4A9994E3" w14:textId="77777777" w:rsidR="00C93435" w:rsidRPr="009C7B6F" w:rsidRDefault="00C93435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/>
                <w:b/>
                <w:sz w:val="10"/>
                <w:szCs w:val="10"/>
              </w:rPr>
              <w:t>ÖĞR.SAYISI</w:t>
            </w:r>
            <w:proofErr w:type="gramEnd"/>
          </w:p>
        </w:tc>
        <w:tc>
          <w:tcPr>
            <w:tcW w:w="2268" w:type="dxa"/>
            <w:gridSpan w:val="3"/>
            <w:shd w:val="clear" w:color="auto" w:fill="DDD9C3" w:themeFill="background2" w:themeFillShade="E6"/>
          </w:tcPr>
          <w:p w14:paraId="00F1AFA5" w14:textId="77777777" w:rsidR="00C93435" w:rsidRPr="009C7B6F" w:rsidRDefault="00C93435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709" w:type="dxa"/>
            <w:gridSpan w:val="2"/>
            <w:shd w:val="clear" w:color="auto" w:fill="DDD9C3" w:themeFill="background2" w:themeFillShade="E6"/>
          </w:tcPr>
          <w:p w14:paraId="52EC04FD" w14:textId="77777777" w:rsidR="00C93435" w:rsidRPr="009C7B6F" w:rsidRDefault="00C93435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KOD</w:t>
            </w: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14:paraId="438832A8" w14:textId="77777777" w:rsidR="00C93435" w:rsidRPr="009C7B6F" w:rsidRDefault="00C93435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Teorik</w:t>
            </w: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14:paraId="5B0C26AE" w14:textId="77777777" w:rsidR="00C93435" w:rsidRPr="009C7B6F" w:rsidRDefault="00C93435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Pratik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14:paraId="7C34BE45" w14:textId="77777777" w:rsidR="00C93435" w:rsidRPr="009C7B6F" w:rsidRDefault="00C93435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Kredi</w:t>
            </w:r>
          </w:p>
        </w:tc>
        <w:tc>
          <w:tcPr>
            <w:tcW w:w="506" w:type="dxa"/>
            <w:gridSpan w:val="2"/>
            <w:shd w:val="clear" w:color="auto" w:fill="DDD9C3" w:themeFill="background2" w:themeFillShade="E6"/>
          </w:tcPr>
          <w:p w14:paraId="0E744DD6" w14:textId="77777777" w:rsidR="00C93435" w:rsidRPr="009C7B6F" w:rsidRDefault="00C93435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spellStart"/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2896" w:type="dxa"/>
            <w:gridSpan w:val="2"/>
            <w:shd w:val="clear" w:color="auto" w:fill="DDD9C3" w:themeFill="background2" w:themeFillShade="E6"/>
          </w:tcPr>
          <w:p w14:paraId="1EDACC75" w14:textId="77777777" w:rsidR="00C93435" w:rsidRPr="00A824D9" w:rsidRDefault="00C93435" w:rsidP="00F4212E">
            <w:pPr>
              <w:pStyle w:val="AralkYok"/>
              <w:rPr>
                <w:rFonts w:asciiTheme="minorHAnsi" w:hAnsiTheme="minorHAnsi"/>
                <w:b/>
                <w:sz w:val="16"/>
                <w:szCs w:val="16"/>
              </w:rPr>
            </w:pPr>
            <w:r w:rsidRPr="00A824D9">
              <w:rPr>
                <w:rFonts w:asciiTheme="minorHAnsi" w:hAnsiTheme="minorHAnsi"/>
                <w:b/>
                <w:sz w:val="16"/>
                <w:szCs w:val="16"/>
              </w:rPr>
              <w:t>ÖĞRETİM ELEMANIN ADI</w:t>
            </w:r>
          </w:p>
        </w:tc>
        <w:tc>
          <w:tcPr>
            <w:tcW w:w="2410" w:type="dxa"/>
            <w:gridSpan w:val="2"/>
            <w:shd w:val="clear" w:color="auto" w:fill="DDD9C3" w:themeFill="background2" w:themeFillShade="E6"/>
          </w:tcPr>
          <w:p w14:paraId="4AE26371" w14:textId="77777777" w:rsidR="00C93435" w:rsidRPr="00A824D9" w:rsidRDefault="00C93435" w:rsidP="00F4212E">
            <w:pPr>
              <w:pStyle w:val="AralkYok"/>
              <w:rPr>
                <w:rFonts w:asciiTheme="minorHAnsi" w:hAnsiTheme="minorHAnsi"/>
                <w:b/>
                <w:sz w:val="16"/>
                <w:szCs w:val="16"/>
              </w:rPr>
            </w:pPr>
            <w:r w:rsidRPr="00A824D9">
              <w:rPr>
                <w:rFonts w:asciiTheme="minorHAnsi" w:hAnsiTheme="minorHAnsi"/>
                <w:b/>
                <w:sz w:val="16"/>
                <w:szCs w:val="16"/>
              </w:rPr>
              <w:t>GÖREVLENDİRME</w:t>
            </w:r>
          </w:p>
        </w:tc>
      </w:tr>
      <w:tr w:rsidR="00C93435" w:rsidRPr="00443B9D" w14:paraId="282B552C" w14:textId="77777777" w:rsidTr="00A97966">
        <w:tc>
          <w:tcPr>
            <w:tcW w:w="709" w:type="dxa"/>
            <w:shd w:val="clear" w:color="auto" w:fill="FFFFFF" w:themeFill="background1"/>
          </w:tcPr>
          <w:p w14:paraId="2FDA3939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61D1FA86" w14:textId="77777777" w:rsidR="00C93435" w:rsidRPr="00A97966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 xml:space="preserve">Fonksiyonel Anatomi ve </w:t>
            </w:r>
            <w:proofErr w:type="spellStart"/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Kinezyoloji</w:t>
            </w:r>
            <w:proofErr w:type="spellEnd"/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F84D712" w14:textId="641A944A" w:rsidR="00C93435" w:rsidRPr="00A97966" w:rsidRDefault="005C78D8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FZT000</w:t>
            </w:r>
            <w:r w:rsidR="00C93435"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63BB910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C376764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486333B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06" w:type="dxa"/>
            <w:gridSpan w:val="2"/>
            <w:shd w:val="clear" w:color="auto" w:fill="FFFFFF" w:themeFill="background1"/>
            <w:vAlign w:val="center"/>
          </w:tcPr>
          <w:p w14:paraId="0B68385A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896" w:type="dxa"/>
            <w:gridSpan w:val="2"/>
            <w:shd w:val="clear" w:color="auto" w:fill="FFFFFF" w:themeFill="background1"/>
          </w:tcPr>
          <w:p w14:paraId="384686F9" w14:textId="77777777" w:rsidR="00C93435" w:rsidRPr="00A97966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DR.ÖĞR.GÖR</w:t>
            </w:r>
            <w:proofErr w:type="gramEnd"/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.FERHAT ÇELİK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04B4D3BB" w14:textId="77777777" w:rsidR="00C93435" w:rsidRPr="00A97966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C93435" w:rsidRPr="00443B9D" w14:paraId="0EE0123F" w14:textId="77777777" w:rsidTr="00A97966">
        <w:tc>
          <w:tcPr>
            <w:tcW w:w="709" w:type="dxa"/>
            <w:shd w:val="clear" w:color="auto" w:fill="FFFFFF" w:themeFill="background1"/>
          </w:tcPr>
          <w:p w14:paraId="216F4138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4425B8B7" w14:textId="77777777" w:rsidR="00C93435" w:rsidRPr="00A97966" w:rsidRDefault="00C93435" w:rsidP="00F4212E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Hidroterapi-</w:t>
            </w:r>
            <w:proofErr w:type="spellStart"/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alneoterapi</w:t>
            </w:r>
            <w:proofErr w:type="spellEnd"/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62C273C" w14:textId="04DE4250" w:rsidR="00C93435" w:rsidRPr="00A97966" w:rsidRDefault="005C78D8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FZT00</w:t>
            </w:r>
            <w:r w:rsidR="00C93435" w:rsidRPr="00A97966">
              <w:rPr>
                <w:rFonts w:asciiTheme="minorHAnsi" w:hAnsiTheme="minorHAnsi" w:cstheme="minorHAnsi"/>
                <w:sz w:val="14"/>
                <w:szCs w:val="1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6EA1213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CC41E52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ACC0B33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06" w:type="dxa"/>
            <w:gridSpan w:val="2"/>
            <w:shd w:val="clear" w:color="auto" w:fill="FFFFFF" w:themeFill="background1"/>
            <w:vAlign w:val="center"/>
          </w:tcPr>
          <w:p w14:paraId="00D69473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96" w:type="dxa"/>
            <w:gridSpan w:val="2"/>
            <w:shd w:val="clear" w:color="auto" w:fill="FFFFFF" w:themeFill="background1"/>
          </w:tcPr>
          <w:p w14:paraId="4309A910" w14:textId="77777777" w:rsidR="00C93435" w:rsidRPr="00A97966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DR.ÖĞR.GÖR</w:t>
            </w:r>
            <w:proofErr w:type="gramEnd"/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.FERHAT ÇELİK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64A7A7DF" w14:textId="77777777" w:rsidR="00C93435" w:rsidRPr="00A97966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C93435" w:rsidRPr="00443B9D" w14:paraId="0FA92F13" w14:textId="77777777" w:rsidTr="00A97966">
        <w:tc>
          <w:tcPr>
            <w:tcW w:w="709" w:type="dxa"/>
            <w:shd w:val="clear" w:color="auto" w:fill="FFFFFF" w:themeFill="background1"/>
          </w:tcPr>
          <w:p w14:paraId="4528B482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45A1ACDA" w14:textId="77777777" w:rsidR="00C93435" w:rsidRPr="00A97966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Fizyoterapide Temel Ölçme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67107ED" w14:textId="1C13EFC6" w:rsidR="00C93435" w:rsidRPr="00A97966" w:rsidRDefault="00C93435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FZT</w:t>
            </w:r>
            <w:r w:rsidR="005C78D8">
              <w:rPr>
                <w:rFonts w:asciiTheme="minorHAnsi" w:hAnsiTheme="minorHAnsi" w:cstheme="minorHAnsi"/>
                <w:sz w:val="14"/>
                <w:szCs w:val="14"/>
              </w:rPr>
              <w:t>0006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949FC0C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6570FE2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5091B6F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506" w:type="dxa"/>
            <w:gridSpan w:val="2"/>
            <w:shd w:val="clear" w:color="auto" w:fill="FFFFFF" w:themeFill="background1"/>
            <w:vAlign w:val="center"/>
          </w:tcPr>
          <w:p w14:paraId="196E2BFF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2896" w:type="dxa"/>
            <w:gridSpan w:val="2"/>
            <w:shd w:val="clear" w:color="auto" w:fill="FFFFFF" w:themeFill="background1"/>
          </w:tcPr>
          <w:p w14:paraId="329A91BB" w14:textId="77777777" w:rsidR="00C93435" w:rsidRPr="00A97966" w:rsidRDefault="00C93435" w:rsidP="00F4212E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proofErr w:type="gramStart"/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DR.ÖĞR.ÜYESİ</w:t>
            </w:r>
            <w:proofErr w:type="gramEnd"/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.RIDVAN YILDIZ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6ED58055" w14:textId="77777777" w:rsidR="00C93435" w:rsidRPr="00A97966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C93435" w:rsidRPr="00443B9D" w14:paraId="65A07F94" w14:textId="77777777" w:rsidTr="00A97966">
        <w:tc>
          <w:tcPr>
            <w:tcW w:w="709" w:type="dxa"/>
            <w:shd w:val="clear" w:color="auto" w:fill="FFFFFF" w:themeFill="background1"/>
          </w:tcPr>
          <w:p w14:paraId="687F987C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0209A9D0" w14:textId="77777777" w:rsidR="00C93435" w:rsidRPr="00A97966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Fizyoterapi Yöntemleri 1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7C43F18" w14:textId="64C39D7A" w:rsidR="00C93435" w:rsidRPr="00A97966" w:rsidRDefault="005C78D8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FZT0008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EB54DD8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C7824F2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82E2AB6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506" w:type="dxa"/>
            <w:gridSpan w:val="2"/>
            <w:shd w:val="clear" w:color="auto" w:fill="FFFFFF" w:themeFill="background1"/>
            <w:vAlign w:val="center"/>
          </w:tcPr>
          <w:p w14:paraId="2E2956F1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96" w:type="dxa"/>
            <w:gridSpan w:val="2"/>
            <w:shd w:val="clear" w:color="auto" w:fill="FFFFFF" w:themeFill="background1"/>
          </w:tcPr>
          <w:p w14:paraId="02F938B1" w14:textId="77777777" w:rsidR="00C93435" w:rsidRPr="00A97966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DR.ÖĞR.ÜYESİ</w:t>
            </w:r>
            <w:proofErr w:type="gramEnd"/>
            <w:r w:rsidRPr="00A97966">
              <w:rPr>
                <w:rFonts w:asciiTheme="minorHAnsi" w:hAnsiTheme="minorHAnsi" w:cstheme="minorHAnsi"/>
                <w:sz w:val="14"/>
                <w:szCs w:val="14"/>
              </w:rPr>
              <w:t xml:space="preserve"> SÜLEYMAN VARSAK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2E008950" w14:textId="77777777" w:rsidR="00C93435" w:rsidRPr="00A97966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C93435" w:rsidRPr="00443B9D" w14:paraId="57100274" w14:textId="77777777" w:rsidTr="00A97966">
        <w:trPr>
          <w:trHeight w:val="142"/>
        </w:trPr>
        <w:tc>
          <w:tcPr>
            <w:tcW w:w="709" w:type="dxa"/>
            <w:shd w:val="clear" w:color="auto" w:fill="FFFFFF" w:themeFill="background1"/>
          </w:tcPr>
          <w:p w14:paraId="594B467A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37DB9DDF" w14:textId="77777777" w:rsidR="00C93435" w:rsidRPr="00A97966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yokimya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F444EE5" w14:textId="60703FA5" w:rsidR="00C93435" w:rsidRPr="00A97966" w:rsidRDefault="005C78D8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FZT001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A93B40E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F6F6983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02F73C6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506" w:type="dxa"/>
            <w:gridSpan w:val="2"/>
            <w:shd w:val="clear" w:color="auto" w:fill="FFFFFF" w:themeFill="background1"/>
            <w:vAlign w:val="center"/>
          </w:tcPr>
          <w:p w14:paraId="77793AB5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96" w:type="dxa"/>
            <w:gridSpan w:val="2"/>
            <w:shd w:val="clear" w:color="auto" w:fill="FFFFFF" w:themeFill="background1"/>
          </w:tcPr>
          <w:p w14:paraId="00CE3269" w14:textId="77777777" w:rsidR="00C93435" w:rsidRPr="00A97966" w:rsidRDefault="00C93435" w:rsidP="00F421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proofErr w:type="gramStart"/>
            <w:r w:rsidRPr="00A97966">
              <w:rPr>
                <w:rFonts w:cstheme="minorHAnsi"/>
                <w:sz w:val="14"/>
                <w:szCs w:val="14"/>
              </w:rPr>
              <w:t>DR.ÖĞR.ÜYESİ</w:t>
            </w:r>
            <w:proofErr w:type="gramEnd"/>
            <w:r w:rsidRPr="00A97966">
              <w:rPr>
                <w:rFonts w:cstheme="minorHAnsi"/>
                <w:sz w:val="14"/>
                <w:szCs w:val="14"/>
              </w:rPr>
              <w:t xml:space="preserve"> BİRCAN ÇEKEN TOPTANCI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017094FB" w14:textId="77777777" w:rsidR="00C93435" w:rsidRPr="00A97966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C93435" w:rsidRPr="00443B9D" w14:paraId="4884AC9A" w14:textId="77777777" w:rsidTr="00A97966">
        <w:tc>
          <w:tcPr>
            <w:tcW w:w="709" w:type="dxa"/>
            <w:shd w:val="clear" w:color="auto" w:fill="FFFFFF" w:themeFill="background1"/>
          </w:tcPr>
          <w:p w14:paraId="1C3AF3FF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1CAF2C52" w14:textId="77777777" w:rsidR="00C93435" w:rsidRPr="00A97966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Fizyoloji 2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743FF7D" w14:textId="5C0039D6" w:rsidR="00C93435" w:rsidRPr="00A97966" w:rsidRDefault="005C78D8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FZT001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6AD0CA4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7CACC30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A083AC2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06" w:type="dxa"/>
            <w:gridSpan w:val="2"/>
            <w:shd w:val="clear" w:color="auto" w:fill="FFFFFF" w:themeFill="background1"/>
            <w:vAlign w:val="center"/>
          </w:tcPr>
          <w:p w14:paraId="38C2FED7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896" w:type="dxa"/>
            <w:gridSpan w:val="2"/>
            <w:shd w:val="clear" w:color="auto" w:fill="FFFFFF" w:themeFill="background1"/>
          </w:tcPr>
          <w:p w14:paraId="2BB75A32" w14:textId="77777777" w:rsidR="00C93435" w:rsidRPr="00A97966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DR.ÖĞR.GÖR</w:t>
            </w:r>
            <w:proofErr w:type="gramEnd"/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.FERHAT ÇELİK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340BECB5" w14:textId="77777777" w:rsidR="00C93435" w:rsidRPr="00A97966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5C78D8" w:rsidRPr="00443B9D" w14:paraId="2D9F5572" w14:textId="77777777" w:rsidTr="00A97966">
        <w:tc>
          <w:tcPr>
            <w:tcW w:w="709" w:type="dxa"/>
            <w:shd w:val="clear" w:color="auto" w:fill="FFFFFF" w:themeFill="background1"/>
          </w:tcPr>
          <w:p w14:paraId="24DE6969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037EB658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İlk Yardım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F25EF3D" w14:textId="039BCF8E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FZT0014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D57C383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AF455F4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A92318E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3583EC1A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2896" w:type="dxa"/>
            <w:gridSpan w:val="2"/>
            <w:shd w:val="clear" w:color="auto" w:fill="FFFFFF" w:themeFill="background1"/>
          </w:tcPr>
          <w:p w14:paraId="21058148" w14:textId="77777777" w:rsidR="005C78D8" w:rsidRPr="00FE5ABF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DR.ÖĞR.ÜYESİ</w:t>
            </w:r>
            <w:proofErr w:type="gramEnd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 xml:space="preserve"> EDA YAKIT AK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6B3D66D8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5C78D8" w:rsidRPr="00443B9D" w14:paraId="7B428FD8" w14:textId="77777777" w:rsidTr="00A97966">
        <w:tc>
          <w:tcPr>
            <w:tcW w:w="709" w:type="dxa"/>
            <w:shd w:val="clear" w:color="auto" w:fill="FFFFFF" w:themeFill="background1"/>
          </w:tcPr>
          <w:p w14:paraId="549DBC52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424E81B0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Atatürk </w:t>
            </w:r>
            <w:proofErr w:type="gramStart"/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İlke  İnkılap</w:t>
            </w:r>
            <w:proofErr w:type="gramEnd"/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Tarihi 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8D205FE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TAR10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C3CBEF0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175B29D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6B51F811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42A68582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2896" w:type="dxa"/>
            <w:gridSpan w:val="2"/>
            <w:shd w:val="clear" w:color="auto" w:fill="FFFFFF" w:themeFill="background1"/>
          </w:tcPr>
          <w:p w14:paraId="095CA445" w14:textId="3D859A51" w:rsidR="005C78D8" w:rsidRPr="00FE5ABF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FE5ABF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proofErr w:type="spellStart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 xml:space="preserve">. Üyesi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SERDAR</w:t>
            </w:r>
            <w:r w:rsidRPr="00FE5ABF">
              <w:rPr>
                <w:rFonts w:asciiTheme="minorHAnsi" w:hAnsiTheme="minorHAnsi" w:cstheme="minorHAnsi"/>
                <w:sz w:val="14"/>
                <w:szCs w:val="14"/>
              </w:rPr>
              <w:t xml:space="preserve"> ERKAN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4216AEF4" w14:textId="1A9E437D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EE14C8">
              <w:rPr>
                <w:rFonts w:ascii="Calibri" w:hAnsi="Calibri"/>
                <w:sz w:val="14"/>
                <w:szCs w:val="14"/>
              </w:rPr>
              <w:t>15/12/2025-1053828</w:t>
            </w:r>
          </w:p>
        </w:tc>
      </w:tr>
      <w:tr w:rsidR="005C78D8" w:rsidRPr="00443B9D" w14:paraId="17795BB9" w14:textId="77777777" w:rsidTr="00A97966">
        <w:tc>
          <w:tcPr>
            <w:tcW w:w="709" w:type="dxa"/>
            <w:shd w:val="clear" w:color="auto" w:fill="FFFFFF" w:themeFill="background1"/>
          </w:tcPr>
          <w:p w14:paraId="43953D11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4F5488B8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Türk Dili 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90DE8FC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TUR10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5B00C33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DD0D5B8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7FA3E1D6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4D1BC175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2896" w:type="dxa"/>
            <w:gridSpan w:val="2"/>
            <w:shd w:val="clear" w:color="auto" w:fill="FFFFFF" w:themeFill="background1"/>
          </w:tcPr>
          <w:p w14:paraId="3CD982F1" w14:textId="77777777" w:rsidR="005C78D8" w:rsidRPr="00FE5ABF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ÖĞR. SADDAM ÇOKUR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7F811E6E" w14:textId="448FC79C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EE14C8">
              <w:rPr>
                <w:rFonts w:ascii="Calibri" w:hAnsi="Calibri"/>
                <w:sz w:val="14"/>
                <w:szCs w:val="14"/>
              </w:rPr>
              <w:t>11/12/2025-1052419</w:t>
            </w:r>
          </w:p>
        </w:tc>
      </w:tr>
      <w:tr w:rsidR="005C78D8" w:rsidRPr="00443B9D" w14:paraId="6B6CBC0C" w14:textId="77777777" w:rsidTr="0038723C">
        <w:tc>
          <w:tcPr>
            <w:tcW w:w="709" w:type="dxa"/>
            <w:shd w:val="clear" w:color="auto" w:fill="FFFFFF" w:themeFill="background1"/>
          </w:tcPr>
          <w:p w14:paraId="25C08221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654CEF1F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Temel İngilizce 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37E6EDF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İNG10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4704F75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3A50B4D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7DAF73F8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4F00D99E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2896" w:type="dxa"/>
            <w:gridSpan w:val="2"/>
          </w:tcPr>
          <w:p w14:paraId="6EA96B38" w14:textId="195D4D1E" w:rsidR="005C78D8" w:rsidRPr="00FE5ABF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 xml:space="preserve">ÖGR. GÖR. BANU </w:t>
            </w: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CENGİZ</w:t>
            </w:r>
          </w:p>
        </w:tc>
        <w:tc>
          <w:tcPr>
            <w:tcW w:w="2410" w:type="dxa"/>
            <w:gridSpan w:val="2"/>
          </w:tcPr>
          <w:p w14:paraId="748347F7" w14:textId="2B6425D5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09/01/2026-1067610</w:t>
            </w:r>
          </w:p>
        </w:tc>
      </w:tr>
      <w:tr w:rsidR="005C78D8" w:rsidRPr="00443B9D" w14:paraId="050D1D07" w14:textId="77777777" w:rsidTr="00A97966">
        <w:tc>
          <w:tcPr>
            <w:tcW w:w="11057" w:type="dxa"/>
            <w:gridSpan w:val="17"/>
            <w:shd w:val="clear" w:color="auto" w:fill="FFFFFF" w:themeFill="background1"/>
          </w:tcPr>
          <w:p w14:paraId="45771929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025-2026 ÖNCESİ MÜFREDAT</w:t>
            </w:r>
          </w:p>
        </w:tc>
      </w:tr>
      <w:tr w:rsidR="005C78D8" w:rsidRPr="00443B9D" w14:paraId="713AF3B4" w14:textId="77777777" w:rsidTr="00A97966">
        <w:tc>
          <w:tcPr>
            <w:tcW w:w="709" w:type="dxa"/>
            <w:shd w:val="clear" w:color="auto" w:fill="FFFFFF" w:themeFill="background1"/>
          </w:tcPr>
          <w:p w14:paraId="631F54EE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440A21ED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proofErr w:type="spellStart"/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Elektroterapi</w:t>
            </w:r>
            <w:proofErr w:type="spellEnd"/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3C4576A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FZT-006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E5A60F0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C45B273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8DBC8C1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506" w:type="dxa"/>
            <w:gridSpan w:val="2"/>
            <w:shd w:val="clear" w:color="auto" w:fill="FFFFFF" w:themeFill="background1"/>
            <w:vAlign w:val="center"/>
          </w:tcPr>
          <w:p w14:paraId="22B1924B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96" w:type="dxa"/>
            <w:gridSpan w:val="2"/>
            <w:shd w:val="clear" w:color="auto" w:fill="FFFFFF" w:themeFill="background1"/>
          </w:tcPr>
          <w:p w14:paraId="11461C98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DR.ÖĞR.ÜYESİ</w:t>
            </w:r>
            <w:proofErr w:type="gramEnd"/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.RIDVAN YILDIZ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49C3A26C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5C78D8" w:rsidRPr="00BD6DAD" w14:paraId="7691100F" w14:textId="77777777" w:rsidTr="00A97966">
        <w:tc>
          <w:tcPr>
            <w:tcW w:w="881" w:type="dxa"/>
            <w:gridSpan w:val="2"/>
            <w:shd w:val="clear" w:color="auto" w:fill="FFFFFF" w:themeFill="background1"/>
          </w:tcPr>
          <w:p w14:paraId="7DA444DC" w14:textId="77777777" w:rsidR="005C78D8" w:rsidRPr="00A97966" w:rsidRDefault="005C78D8" w:rsidP="005C78D8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gramStart"/>
            <w:r w:rsidRPr="00A97966">
              <w:rPr>
                <w:rFonts w:asciiTheme="minorHAnsi" w:hAnsiTheme="minorHAnsi"/>
                <w:b/>
                <w:sz w:val="10"/>
                <w:szCs w:val="10"/>
              </w:rPr>
              <w:t>ÖĞR.SAYISI</w:t>
            </w:r>
            <w:proofErr w:type="gramEnd"/>
          </w:p>
        </w:tc>
        <w:tc>
          <w:tcPr>
            <w:tcW w:w="10176" w:type="dxa"/>
            <w:gridSpan w:val="15"/>
            <w:shd w:val="clear" w:color="auto" w:fill="FFFFFF" w:themeFill="background1"/>
          </w:tcPr>
          <w:p w14:paraId="21F2B185" w14:textId="77777777" w:rsidR="005C78D8" w:rsidRPr="00A97966" w:rsidRDefault="005C78D8" w:rsidP="005C78D8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A97966">
              <w:rPr>
                <w:rFonts w:asciiTheme="minorHAnsi" w:hAnsiTheme="minorHAnsi"/>
                <w:b/>
                <w:sz w:val="10"/>
                <w:szCs w:val="10"/>
              </w:rPr>
              <w:t>2 SINIF</w:t>
            </w:r>
          </w:p>
        </w:tc>
      </w:tr>
      <w:tr w:rsidR="005C78D8" w:rsidRPr="00443B9D" w14:paraId="2AE756C3" w14:textId="77777777" w:rsidTr="00A97966">
        <w:tc>
          <w:tcPr>
            <w:tcW w:w="881" w:type="dxa"/>
            <w:gridSpan w:val="2"/>
            <w:shd w:val="clear" w:color="auto" w:fill="FFFFFF" w:themeFill="background1"/>
          </w:tcPr>
          <w:p w14:paraId="3621FA00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14:paraId="508090DD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Klinik Uygulama 2</w:t>
            </w:r>
          </w:p>
        </w:tc>
        <w:tc>
          <w:tcPr>
            <w:tcW w:w="843" w:type="dxa"/>
            <w:gridSpan w:val="2"/>
            <w:shd w:val="clear" w:color="auto" w:fill="FFFFFF" w:themeFill="background1"/>
            <w:vAlign w:val="center"/>
          </w:tcPr>
          <w:p w14:paraId="6F425755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FZT-016</w:t>
            </w:r>
          </w:p>
        </w:tc>
        <w:tc>
          <w:tcPr>
            <w:tcW w:w="562" w:type="dxa"/>
            <w:gridSpan w:val="2"/>
            <w:shd w:val="clear" w:color="auto" w:fill="FFFFFF" w:themeFill="background1"/>
            <w:vAlign w:val="center"/>
          </w:tcPr>
          <w:p w14:paraId="5F1D4B0B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14:paraId="01D4C5E2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552" w:type="dxa"/>
            <w:gridSpan w:val="3"/>
            <w:shd w:val="clear" w:color="auto" w:fill="FFFFFF" w:themeFill="background1"/>
            <w:vAlign w:val="center"/>
          </w:tcPr>
          <w:p w14:paraId="5AB81D42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552" w:type="dxa"/>
            <w:gridSpan w:val="2"/>
            <w:shd w:val="clear" w:color="auto" w:fill="FFFFFF" w:themeFill="background1"/>
            <w:vAlign w:val="center"/>
          </w:tcPr>
          <w:p w14:paraId="6447429F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2826" w:type="dxa"/>
            <w:gridSpan w:val="2"/>
            <w:shd w:val="clear" w:color="auto" w:fill="FFFFFF" w:themeFill="background1"/>
          </w:tcPr>
          <w:p w14:paraId="1CD3AFD8" w14:textId="77777777" w:rsidR="005C78D8" w:rsidRPr="00FE5ABF" w:rsidRDefault="005C78D8" w:rsidP="005C78D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proofErr w:type="spellStart"/>
            <w:proofErr w:type="gramStart"/>
            <w:r w:rsidRPr="00FE5ABF">
              <w:rPr>
                <w:rFonts w:cstheme="minorHAnsi"/>
                <w:sz w:val="14"/>
                <w:szCs w:val="14"/>
              </w:rPr>
              <w:t>ÖĞR.GÖR</w:t>
            </w:r>
            <w:proofErr w:type="gramEnd"/>
            <w:r w:rsidRPr="00FE5ABF">
              <w:rPr>
                <w:rFonts w:cstheme="minorHAnsi"/>
                <w:sz w:val="14"/>
                <w:szCs w:val="14"/>
              </w:rPr>
              <w:t>.Dr.MERAL</w:t>
            </w:r>
            <w:proofErr w:type="spellEnd"/>
            <w:r w:rsidRPr="00FE5ABF">
              <w:rPr>
                <w:rFonts w:cstheme="minorHAnsi"/>
                <w:sz w:val="14"/>
                <w:szCs w:val="14"/>
              </w:rPr>
              <w:t xml:space="preserve"> KARAKOÇ</w:t>
            </w:r>
          </w:p>
        </w:tc>
        <w:tc>
          <w:tcPr>
            <w:tcW w:w="2381" w:type="dxa"/>
            <w:shd w:val="clear" w:color="auto" w:fill="FFFFFF" w:themeFill="background1"/>
          </w:tcPr>
          <w:p w14:paraId="000DC265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5C78D8" w:rsidRPr="00443B9D" w14:paraId="28D8D517" w14:textId="77777777" w:rsidTr="00A97966">
        <w:tc>
          <w:tcPr>
            <w:tcW w:w="881" w:type="dxa"/>
            <w:gridSpan w:val="2"/>
            <w:shd w:val="clear" w:color="auto" w:fill="FFFFFF" w:themeFill="background1"/>
          </w:tcPr>
          <w:p w14:paraId="07F847EB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14:paraId="5AEBB1A6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Temel Bilgi Teknolojileri2</w:t>
            </w:r>
          </w:p>
        </w:tc>
        <w:tc>
          <w:tcPr>
            <w:tcW w:w="843" w:type="dxa"/>
            <w:gridSpan w:val="2"/>
            <w:shd w:val="clear" w:color="auto" w:fill="FFFFFF" w:themeFill="background1"/>
            <w:vAlign w:val="center"/>
          </w:tcPr>
          <w:p w14:paraId="1F0B1EC0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FZT-018</w:t>
            </w:r>
          </w:p>
        </w:tc>
        <w:tc>
          <w:tcPr>
            <w:tcW w:w="562" w:type="dxa"/>
            <w:gridSpan w:val="2"/>
            <w:shd w:val="clear" w:color="auto" w:fill="FFFFFF" w:themeFill="background1"/>
            <w:vAlign w:val="center"/>
          </w:tcPr>
          <w:p w14:paraId="08A75F61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14:paraId="1802C57C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52" w:type="dxa"/>
            <w:gridSpan w:val="3"/>
            <w:shd w:val="clear" w:color="auto" w:fill="FFFFFF" w:themeFill="background1"/>
            <w:vAlign w:val="center"/>
          </w:tcPr>
          <w:p w14:paraId="3D5EF732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552" w:type="dxa"/>
            <w:gridSpan w:val="2"/>
            <w:shd w:val="clear" w:color="auto" w:fill="FFFFFF" w:themeFill="background1"/>
            <w:vAlign w:val="center"/>
          </w:tcPr>
          <w:p w14:paraId="7F3E0823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826" w:type="dxa"/>
            <w:gridSpan w:val="2"/>
            <w:shd w:val="clear" w:color="auto" w:fill="FFFFFF" w:themeFill="background1"/>
          </w:tcPr>
          <w:p w14:paraId="09CB11CA" w14:textId="77777777" w:rsidR="005C78D8" w:rsidRPr="00FE5ABF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ÖĞR.GÖR</w:t>
            </w:r>
            <w:proofErr w:type="gramEnd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.AHMET TANRIKULU</w:t>
            </w:r>
          </w:p>
        </w:tc>
        <w:tc>
          <w:tcPr>
            <w:tcW w:w="2381" w:type="dxa"/>
            <w:shd w:val="clear" w:color="auto" w:fill="FFFFFF" w:themeFill="background1"/>
          </w:tcPr>
          <w:p w14:paraId="4E763B96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5C78D8" w:rsidRPr="00443B9D" w14:paraId="620B3E4F" w14:textId="77777777" w:rsidTr="00A97966">
        <w:tc>
          <w:tcPr>
            <w:tcW w:w="881" w:type="dxa"/>
            <w:gridSpan w:val="2"/>
            <w:shd w:val="clear" w:color="auto" w:fill="FFFFFF" w:themeFill="background1"/>
          </w:tcPr>
          <w:p w14:paraId="2173A6E7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14:paraId="6CD6B3B2" w14:textId="77777777" w:rsidR="005C78D8" w:rsidRPr="00A97966" w:rsidRDefault="005C78D8" w:rsidP="005C78D8">
            <w:pPr>
              <w:pStyle w:val="AralkYok"/>
              <w:rPr>
                <w:rFonts w:asciiTheme="minorHAnsi" w:eastAsiaTheme="majorEastAsia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Sağlık Yönetimi</w:t>
            </w:r>
          </w:p>
        </w:tc>
        <w:tc>
          <w:tcPr>
            <w:tcW w:w="843" w:type="dxa"/>
            <w:gridSpan w:val="2"/>
            <w:shd w:val="clear" w:color="auto" w:fill="FFFFFF" w:themeFill="background1"/>
            <w:vAlign w:val="center"/>
          </w:tcPr>
          <w:p w14:paraId="03B8B452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FZT-020</w:t>
            </w:r>
          </w:p>
        </w:tc>
        <w:tc>
          <w:tcPr>
            <w:tcW w:w="562" w:type="dxa"/>
            <w:gridSpan w:val="2"/>
            <w:shd w:val="clear" w:color="auto" w:fill="FFFFFF" w:themeFill="background1"/>
            <w:vAlign w:val="center"/>
          </w:tcPr>
          <w:p w14:paraId="5FEA5C9E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14:paraId="3CF00765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552" w:type="dxa"/>
            <w:gridSpan w:val="3"/>
            <w:shd w:val="clear" w:color="auto" w:fill="FFFFFF" w:themeFill="background1"/>
            <w:vAlign w:val="center"/>
          </w:tcPr>
          <w:p w14:paraId="5F587A0B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52" w:type="dxa"/>
            <w:gridSpan w:val="2"/>
            <w:shd w:val="clear" w:color="auto" w:fill="FFFFFF" w:themeFill="background1"/>
            <w:vAlign w:val="center"/>
          </w:tcPr>
          <w:p w14:paraId="604ED55B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826" w:type="dxa"/>
            <w:gridSpan w:val="2"/>
            <w:shd w:val="clear" w:color="auto" w:fill="FFFFFF" w:themeFill="background1"/>
          </w:tcPr>
          <w:p w14:paraId="4B5BEA56" w14:textId="77777777" w:rsidR="005C78D8" w:rsidRPr="00FE5ABF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ÖĞR.GÖR</w:t>
            </w:r>
            <w:proofErr w:type="gramEnd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.ZEKİYE  ERTEN</w:t>
            </w:r>
          </w:p>
        </w:tc>
        <w:tc>
          <w:tcPr>
            <w:tcW w:w="2381" w:type="dxa"/>
            <w:shd w:val="clear" w:color="auto" w:fill="FFFFFF" w:themeFill="background1"/>
          </w:tcPr>
          <w:p w14:paraId="2039BCC3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5C78D8" w:rsidRPr="00443B9D" w14:paraId="50D8F76C" w14:textId="77777777" w:rsidTr="00A97966">
        <w:tc>
          <w:tcPr>
            <w:tcW w:w="881" w:type="dxa"/>
            <w:gridSpan w:val="2"/>
            <w:shd w:val="clear" w:color="auto" w:fill="FFFFFF" w:themeFill="background1"/>
          </w:tcPr>
          <w:p w14:paraId="646242C0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14:paraId="28A7A8BA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Pediatri</w:t>
            </w:r>
          </w:p>
        </w:tc>
        <w:tc>
          <w:tcPr>
            <w:tcW w:w="843" w:type="dxa"/>
            <w:gridSpan w:val="2"/>
            <w:shd w:val="clear" w:color="auto" w:fill="FFFFFF" w:themeFill="background1"/>
            <w:vAlign w:val="center"/>
          </w:tcPr>
          <w:p w14:paraId="4300AD67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FZT-022</w:t>
            </w:r>
          </w:p>
        </w:tc>
        <w:tc>
          <w:tcPr>
            <w:tcW w:w="562" w:type="dxa"/>
            <w:gridSpan w:val="2"/>
            <w:shd w:val="clear" w:color="auto" w:fill="FFFFFF" w:themeFill="background1"/>
            <w:vAlign w:val="center"/>
          </w:tcPr>
          <w:p w14:paraId="0C092D5A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14:paraId="571D7C82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552" w:type="dxa"/>
            <w:gridSpan w:val="3"/>
            <w:shd w:val="clear" w:color="auto" w:fill="FFFFFF" w:themeFill="background1"/>
            <w:vAlign w:val="center"/>
          </w:tcPr>
          <w:p w14:paraId="213E6484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52" w:type="dxa"/>
            <w:gridSpan w:val="2"/>
            <w:shd w:val="clear" w:color="auto" w:fill="FFFFFF" w:themeFill="background1"/>
            <w:vAlign w:val="center"/>
          </w:tcPr>
          <w:p w14:paraId="71A2D4E5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826" w:type="dxa"/>
            <w:gridSpan w:val="2"/>
            <w:shd w:val="clear" w:color="auto" w:fill="FFFFFF" w:themeFill="background1"/>
          </w:tcPr>
          <w:p w14:paraId="0ECE5732" w14:textId="77777777" w:rsidR="005C78D8" w:rsidRPr="00FE5ABF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DR.ÖĞR.ÜYESİ</w:t>
            </w:r>
            <w:proofErr w:type="gramEnd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.RIDVAN YILDIZ</w:t>
            </w:r>
          </w:p>
        </w:tc>
        <w:tc>
          <w:tcPr>
            <w:tcW w:w="2381" w:type="dxa"/>
            <w:shd w:val="clear" w:color="auto" w:fill="FFFFFF" w:themeFill="background1"/>
          </w:tcPr>
          <w:p w14:paraId="1CF3D256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5C78D8" w:rsidRPr="00443B9D" w14:paraId="448D4EAF" w14:textId="77777777" w:rsidTr="00A97966">
        <w:tc>
          <w:tcPr>
            <w:tcW w:w="881" w:type="dxa"/>
            <w:gridSpan w:val="2"/>
            <w:shd w:val="clear" w:color="auto" w:fill="FFFFFF" w:themeFill="background1"/>
          </w:tcPr>
          <w:p w14:paraId="2E98BD55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34A42A37" w14:textId="77777777" w:rsidR="005C78D8" w:rsidRPr="00A97966" w:rsidRDefault="005C78D8" w:rsidP="005C78D8">
            <w:pPr>
              <w:pStyle w:val="AralkYok"/>
              <w:rPr>
                <w:rFonts w:asciiTheme="minorHAnsi" w:eastAsiaTheme="majorEastAsia" w:hAnsiTheme="minorHAnsi" w:cstheme="minorHAnsi"/>
                <w:bCs/>
                <w:sz w:val="14"/>
                <w:szCs w:val="14"/>
              </w:rPr>
            </w:pPr>
            <w:proofErr w:type="spellStart"/>
            <w:r w:rsidRPr="00A97966">
              <w:rPr>
                <w:rFonts w:asciiTheme="minorHAnsi" w:eastAsiaTheme="majorEastAsia" w:hAnsiTheme="minorHAnsi" w:cstheme="minorHAnsi"/>
                <w:bCs/>
                <w:sz w:val="14"/>
                <w:szCs w:val="14"/>
              </w:rPr>
              <w:t>Romatoloji</w:t>
            </w:r>
            <w:proofErr w:type="spellEnd"/>
          </w:p>
        </w:tc>
        <w:tc>
          <w:tcPr>
            <w:tcW w:w="843" w:type="dxa"/>
            <w:gridSpan w:val="2"/>
            <w:shd w:val="clear" w:color="auto" w:fill="FFFFFF" w:themeFill="background1"/>
            <w:vAlign w:val="center"/>
          </w:tcPr>
          <w:p w14:paraId="18F44CA3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FZT-024</w:t>
            </w:r>
          </w:p>
        </w:tc>
        <w:tc>
          <w:tcPr>
            <w:tcW w:w="562" w:type="dxa"/>
            <w:gridSpan w:val="2"/>
            <w:shd w:val="clear" w:color="auto" w:fill="FFFFFF" w:themeFill="background1"/>
            <w:vAlign w:val="center"/>
          </w:tcPr>
          <w:p w14:paraId="6F2CB5B8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14:paraId="21445001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552" w:type="dxa"/>
            <w:gridSpan w:val="3"/>
            <w:shd w:val="clear" w:color="auto" w:fill="FFFFFF" w:themeFill="background1"/>
            <w:vAlign w:val="center"/>
          </w:tcPr>
          <w:p w14:paraId="54BDE917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52" w:type="dxa"/>
            <w:gridSpan w:val="2"/>
            <w:shd w:val="clear" w:color="auto" w:fill="FFFFFF" w:themeFill="background1"/>
            <w:vAlign w:val="center"/>
          </w:tcPr>
          <w:p w14:paraId="14A3F013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826" w:type="dxa"/>
            <w:gridSpan w:val="2"/>
            <w:shd w:val="clear" w:color="auto" w:fill="FFFFFF" w:themeFill="background1"/>
          </w:tcPr>
          <w:p w14:paraId="703DBEC6" w14:textId="53CDE979" w:rsidR="005C78D8" w:rsidRPr="00FE5ABF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proofErr w:type="gramStart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ÖĞR.GÖR</w:t>
            </w:r>
            <w:proofErr w:type="gramEnd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.Dr.MERAL</w:t>
            </w:r>
            <w:proofErr w:type="spellEnd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 xml:space="preserve"> KARAKOÇ</w:t>
            </w:r>
          </w:p>
        </w:tc>
        <w:tc>
          <w:tcPr>
            <w:tcW w:w="2381" w:type="dxa"/>
            <w:shd w:val="clear" w:color="auto" w:fill="FFFFFF" w:themeFill="background1"/>
          </w:tcPr>
          <w:p w14:paraId="0BCCA2C6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5C78D8" w:rsidRPr="00443B9D" w14:paraId="1ECDE07B" w14:textId="77777777" w:rsidTr="00A97966">
        <w:tc>
          <w:tcPr>
            <w:tcW w:w="11057" w:type="dxa"/>
            <w:gridSpan w:val="17"/>
            <w:shd w:val="clear" w:color="auto" w:fill="FFFFFF" w:themeFill="background1"/>
          </w:tcPr>
          <w:p w14:paraId="7C1077B9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SEÇMELİ DERSLER</w:t>
            </w:r>
          </w:p>
        </w:tc>
      </w:tr>
      <w:tr w:rsidR="005C78D8" w:rsidRPr="00443B9D" w14:paraId="13FB457D" w14:textId="77777777" w:rsidTr="00A97966">
        <w:tc>
          <w:tcPr>
            <w:tcW w:w="881" w:type="dxa"/>
            <w:gridSpan w:val="2"/>
            <w:shd w:val="clear" w:color="auto" w:fill="FFFFFF" w:themeFill="background1"/>
          </w:tcPr>
          <w:p w14:paraId="5B29944A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652AD144" w14:textId="5ABED840" w:rsidR="005C78D8" w:rsidRPr="00A97966" w:rsidRDefault="005C78D8" w:rsidP="005C78D8">
            <w:pPr>
              <w:pStyle w:val="AralkYok"/>
              <w:rPr>
                <w:rFonts w:asciiTheme="minorHAnsi" w:eastAsiaTheme="majorEastAsia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emel Afet Bilinci</w:t>
            </w:r>
          </w:p>
        </w:tc>
        <w:tc>
          <w:tcPr>
            <w:tcW w:w="843" w:type="dxa"/>
            <w:gridSpan w:val="2"/>
            <w:shd w:val="clear" w:color="auto" w:fill="FFFFFF" w:themeFill="background1"/>
          </w:tcPr>
          <w:p w14:paraId="36AB1D9B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SEÇ-</w:t>
            </w:r>
          </w:p>
        </w:tc>
        <w:tc>
          <w:tcPr>
            <w:tcW w:w="562" w:type="dxa"/>
            <w:gridSpan w:val="2"/>
            <w:shd w:val="clear" w:color="auto" w:fill="FFFFFF" w:themeFill="background1"/>
          </w:tcPr>
          <w:p w14:paraId="5D9B9F78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3641A878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552" w:type="dxa"/>
            <w:gridSpan w:val="3"/>
            <w:shd w:val="clear" w:color="auto" w:fill="FFFFFF" w:themeFill="background1"/>
          </w:tcPr>
          <w:p w14:paraId="0FE8D053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S</w:t>
            </w:r>
          </w:p>
        </w:tc>
        <w:tc>
          <w:tcPr>
            <w:tcW w:w="552" w:type="dxa"/>
            <w:gridSpan w:val="2"/>
            <w:shd w:val="clear" w:color="auto" w:fill="FFFFFF" w:themeFill="background1"/>
          </w:tcPr>
          <w:p w14:paraId="718CB3A0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2826" w:type="dxa"/>
            <w:gridSpan w:val="2"/>
            <w:shd w:val="clear" w:color="auto" w:fill="FFFFFF" w:themeFill="background1"/>
          </w:tcPr>
          <w:p w14:paraId="3DD3F929" w14:textId="037EE7B2" w:rsidR="005C78D8" w:rsidRPr="00FE5ABF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ROF.DR.</w:t>
            </w:r>
            <w:r w:rsidRPr="00FE5ABF">
              <w:rPr>
                <w:rFonts w:asciiTheme="minorHAnsi" w:hAnsiTheme="minorHAnsi" w:cstheme="minorHAnsi"/>
                <w:sz w:val="14"/>
                <w:szCs w:val="14"/>
              </w:rPr>
              <w:t xml:space="preserve"> ORHAN KAVAK</w:t>
            </w:r>
          </w:p>
        </w:tc>
        <w:tc>
          <w:tcPr>
            <w:tcW w:w="2381" w:type="dxa"/>
            <w:shd w:val="clear" w:color="auto" w:fill="FFFFFF" w:themeFill="background1"/>
          </w:tcPr>
          <w:p w14:paraId="080A7370" w14:textId="749D66E5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3/12/2025-1060224</w:t>
            </w:r>
          </w:p>
        </w:tc>
      </w:tr>
      <w:tr w:rsidR="005C78D8" w:rsidRPr="00443B9D" w14:paraId="35A03BFF" w14:textId="77777777" w:rsidTr="00A97966">
        <w:tc>
          <w:tcPr>
            <w:tcW w:w="881" w:type="dxa"/>
            <w:gridSpan w:val="2"/>
            <w:shd w:val="clear" w:color="auto" w:fill="FFFFFF" w:themeFill="background1"/>
          </w:tcPr>
          <w:p w14:paraId="29A58FEC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4F8F1D76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Halk Sağlığı</w:t>
            </w:r>
          </w:p>
        </w:tc>
        <w:tc>
          <w:tcPr>
            <w:tcW w:w="843" w:type="dxa"/>
            <w:gridSpan w:val="2"/>
            <w:shd w:val="clear" w:color="auto" w:fill="FFFFFF" w:themeFill="background1"/>
          </w:tcPr>
          <w:p w14:paraId="406A11B5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SEÇ-016</w:t>
            </w:r>
          </w:p>
        </w:tc>
        <w:tc>
          <w:tcPr>
            <w:tcW w:w="562" w:type="dxa"/>
            <w:gridSpan w:val="2"/>
            <w:shd w:val="clear" w:color="auto" w:fill="FFFFFF" w:themeFill="background1"/>
          </w:tcPr>
          <w:p w14:paraId="40361E6D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eastAsiaTheme="majorEastAsia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773A14FC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eastAsiaTheme="majorEastAsia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552" w:type="dxa"/>
            <w:gridSpan w:val="3"/>
            <w:shd w:val="clear" w:color="auto" w:fill="FFFFFF" w:themeFill="background1"/>
          </w:tcPr>
          <w:p w14:paraId="0A43FC24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eastAsiaTheme="majorEastAsia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52" w:type="dxa"/>
            <w:gridSpan w:val="2"/>
            <w:shd w:val="clear" w:color="auto" w:fill="FFFFFF" w:themeFill="background1"/>
          </w:tcPr>
          <w:p w14:paraId="6D2C9677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eastAsiaTheme="majorEastAsia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2826" w:type="dxa"/>
            <w:gridSpan w:val="2"/>
            <w:shd w:val="clear" w:color="auto" w:fill="FFFFFF" w:themeFill="background1"/>
          </w:tcPr>
          <w:p w14:paraId="62954592" w14:textId="77777777" w:rsidR="005C78D8" w:rsidRPr="00FE5ABF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DR.ÖĞR.ÜYESİ</w:t>
            </w:r>
            <w:proofErr w:type="gramEnd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 xml:space="preserve"> MEHMET ALİ ŞEN</w:t>
            </w:r>
          </w:p>
        </w:tc>
        <w:tc>
          <w:tcPr>
            <w:tcW w:w="2381" w:type="dxa"/>
            <w:shd w:val="clear" w:color="auto" w:fill="FFFFFF" w:themeFill="background1"/>
          </w:tcPr>
          <w:p w14:paraId="139AD313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5C78D8" w:rsidRPr="00443B9D" w14:paraId="5BDB2C7B" w14:textId="77777777" w:rsidTr="00A97966">
        <w:tc>
          <w:tcPr>
            <w:tcW w:w="881" w:type="dxa"/>
            <w:gridSpan w:val="2"/>
            <w:shd w:val="clear" w:color="auto" w:fill="FFFFFF" w:themeFill="background1"/>
          </w:tcPr>
          <w:p w14:paraId="5F2A7309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7A8C1275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Mesleki etik</w:t>
            </w:r>
          </w:p>
        </w:tc>
        <w:tc>
          <w:tcPr>
            <w:tcW w:w="843" w:type="dxa"/>
            <w:gridSpan w:val="2"/>
            <w:shd w:val="clear" w:color="auto" w:fill="FFFFFF" w:themeFill="background1"/>
          </w:tcPr>
          <w:p w14:paraId="6AAD0BCF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SEÇ-024</w:t>
            </w:r>
          </w:p>
        </w:tc>
        <w:tc>
          <w:tcPr>
            <w:tcW w:w="562" w:type="dxa"/>
            <w:gridSpan w:val="2"/>
            <w:shd w:val="clear" w:color="auto" w:fill="FFFFFF" w:themeFill="background1"/>
          </w:tcPr>
          <w:p w14:paraId="0BAB0767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eastAsiaTheme="majorEastAsia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3B47AFEB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eastAsiaTheme="majorEastAsia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552" w:type="dxa"/>
            <w:gridSpan w:val="3"/>
            <w:shd w:val="clear" w:color="auto" w:fill="FFFFFF" w:themeFill="background1"/>
          </w:tcPr>
          <w:p w14:paraId="4834985F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eastAsiaTheme="majorEastAsia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52" w:type="dxa"/>
            <w:gridSpan w:val="2"/>
            <w:shd w:val="clear" w:color="auto" w:fill="FFFFFF" w:themeFill="background1"/>
          </w:tcPr>
          <w:p w14:paraId="24C651B9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eastAsiaTheme="majorEastAsia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2826" w:type="dxa"/>
            <w:gridSpan w:val="2"/>
            <w:shd w:val="clear" w:color="auto" w:fill="FFFFFF" w:themeFill="background1"/>
          </w:tcPr>
          <w:p w14:paraId="6739FE8C" w14:textId="77777777" w:rsidR="005C78D8" w:rsidRPr="00FE5ABF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proofErr w:type="gramStart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ÖĞR.GÖR</w:t>
            </w:r>
            <w:proofErr w:type="gramEnd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.Dr.MERAL</w:t>
            </w:r>
            <w:proofErr w:type="spellEnd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 xml:space="preserve"> KARAKOÇ</w:t>
            </w:r>
          </w:p>
        </w:tc>
        <w:tc>
          <w:tcPr>
            <w:tcW w:w="2381" w:type="dxa"/>
            <w:shd w:val="clear" w:color="auto" w:fill="FFFFFF" w:themeFill="background1"/>
          </w:tcPr>
          <w:p w14:paraId="36E7209E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5C78D8" w:rsidRPr="00443B9D" w14:paraId="48EA0FB4" w14:textId="77777777" w:rsidTr="00A97966">
        <w:tc>
          <w:tcPr>
            <w:tcW w:w="881" w:type="dxa"/>
            <w:gridSpan w:val="2"/>
            <w:shd w:val="clear" w:color="auto" w:fill="FFFFFF" w:themeFill="background1"/>
          </w:tcPr>
          <w:p w14:paraId="024657C9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5FA2591D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Beyin-İnsanın </w:t>
            </w:r>
            <w:proofErr w:type="spellStart"/>
            <w:r w:rsidRPr="00A97966">
              <w:rPr>
                <w:rFonts w:asciiTheme="minorHAnsi" w:hAnsiTheme="minorHAnsi" w:cstheme="minorHAnsi"/>
                <w:bCs/>
                <w:sz w:val="12"/>
                <w:szCs w:val="12"/>
              </w:rPr>
              <w:t>Nörobilimsel</w:t>
            </w:r>
            <w:proofErr w:type="spellEnd"/>
            <w:r w:rsidRPr="00A97966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S.</w:t>
            </w:r>
          </w:p>
        </w:tc>
        <w:tc>
          <w:tcPr>
            <w:tcW w:w="843" w:type="dxa"/>
            <w:gridSpan w:val="2"/>
            <w:shd w:val="clear" w:color="auto" w:fill="FFFFFF" w:themeFill="background1"/>
          </w:tcPr>
          <w:p w14:paraId="724195FC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cstheme="minorHAnsi"/>
                <w:color w:val="FF0000"/>
                <w:sz w:val="11"/>
                <w:szCs w:val="11"/>
              </w:rPr>
              <w:t>SEÇ-005</w:t>
            </w:r>
          </w:p>
        </w:tc>
        <w:tc>
          <w:tcPr>
            <w:tcW w:w="562" w:type="dxa"/>
            <w:gridSpan w:val="2"/>
            <w:shd w:val="clear" w:color="auto" w:fill="FFFFFF" w:themeFill="background1"/>
          </w:tcPr>
          <w:p w14:paraId="5923DD54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4FEED839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2" w:type="dxa"/>
            <w:gridSpan w:val="3"/>
            <w:shd w:val="clear" w:color="auto" w:fill="FFFFFF" w:themeFill="background1"/>
          </w:tcPr>
          <w:p w14:paraId="18E9F473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2" w:type="dxa"/>
            <w:gridSpan w:val="2"/>
            <w:shd w:val="clear" w:color="auto" w:fill="FFFFFF" w:themeFill="background1"/>
          </w:tcPr>
          <w:p w14:paraId="6253AF46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2826" w:type="dxa"/>
            <w:gridSpan w:val="2"/>
            <w:shd w:val="clear" w:color="auto" w:fill="FFFFFF" w:themeFill="background1"/>
          </w:tcPr>
          <w:p w14:paraId="3F7805EB" w14:textId="77777777" w:rsidR="005C78D8" w:rsidRPr="00FE5ABF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DR.ÖĞR.GÖR</w:t>
            </w:r>
            <w:proofErr w:type="gramEnd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.FERHAT ÇELİK</w:t>
            </w:r>
          </w:p>
        </w:tc>
        <w:tc>
          <w:tcPr>
            <w:tcW w:w="2381" w:type="dxa"/>
            <w:shd w:val="clear" w:color="auto" w:fill="FFFFFF" w:themeFill="background1"/>
          </w:tcPr>
          <w:p w14:paraId="7A87DB04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</w:tbl>
    <w:p w14:paraId="566951EB" w14:textId="77777777" w:rsidR="00C93435" w:rsidRPr="00B76345" w:rsidRDefault="00C93435" w:rsidP="00C93435">
      <w:pPr>
        <w:rPr>
          <w:sz w:val="10"/>
          <w:szCs w:val="10"/>
        </w:rPr>
      </w:pPr>
    </w:p>
    <w:p w14:paraId="08E7C188" w14:textId="2995CF04" w:rsidR="00D02679" w:rsidRDefault="00D02679">
      <w:r>
        <w:br w:type="page"/>
      </w:r>
    </w:p>
    <w:p w14:paraId="17E67AF2" w14:textId="77777777" w:rsidR="000800A1" w:rsidRDefault="000800A1" w:rsidP="000800A1"/>
    <w:tbl>
      <w:tblPr>
        <w:tblW w:w="1101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9352"/>
      </w:tblGrid>
      <w:tr w:rsidR="000800A1" w:rsidRPr="00087962" w14:paraId="301560FB" w14:textId="77777777" w:rsidTr="00F4212E">
        <w:trPr>
          <w:cantSplit/>
          <w:trHeight w:val="816"/>
        </w:trPr>
        <w:tc>
          <w:tcPr>
            <w:tcW w:w="1666" w:type="dxa"/>
            <w:vAlign w:val="center"/>
          </w:tcPr>
          <w:p w14:paraId="00074BDE" w14:textId="77777777" w:rsidR="000800A1" w:rsidRPr="00087962" w:rsidRDefault="000800A1" w:rsidP="00F4212E">
            <w:pPr>
              <w:spacing w:after="100" w:afterAutospacing="1"/>
              <w:jc w:val="center"/>
              <w:rPr>
                <w:rFonts w:cstheme="minorHAnsi"/>
              </w:rPr>
            </w:pPr>
            <w:r w:rsidRPr="00087962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5E31B15C" wp14:editId="336DFAAD">
                  <wp:extent cx="841848" cy="530157"/>
                  <wp:effectExtent l="19050" t="0" r="0" b="0"/>
                  <wp:docPr id="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77" cy="52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2" w:type="dxa"/>
            <w:vAlign w:val="center"/>
          </w:tcPr>
          <w:p w14:paraId="32F62EBC" w14:textId="77777777" w:rsidR="000800A1" w:rsidRPr="00087962" w:rsidRDefault="000800A1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62">
              <w:rPr>
                <w:rFonts w:cstheme="minorHAnsi"/>
                <w:b/>
                <w:bCs/>
                <w:sz w:val="20"/>
                <w:szCs w:val="20"/>
              </w:rPr>
              <w:t xml:space="preserve">DİCLE ÜNİVERSİTESİ </w:t>
            </w:r>
          </w:p>
          <w:p w14:paraId="296BA6C9" w14:textId="77777777" w:rsidR="000800A1" w:rsidRPr="00087962" w:rsidRDefault="000800A1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62">
              <w:rPr>
                <w:rFonts w:cstheme="minorHAnsi"/>
                <w:b/>
                <w:bCs/>
                <w:sz w:val="20"/>
                <w:szCs w:val="20"/>
              </w:rPr>
              <w:t>ATATÜRK SAĞLIK HİZMETLERİ MESLEK YÜKSEKOKULU</w:t>
            </w:r>
          </w:p>
          <w:p w14:paraId="21EA2EE2" w14:textId="77777777" w:rsidR="000800A1" w:rsidRPr="00087962" w:rsidRDefault="000800A1" w:rsidP="00F4212E">
            <w:pPr>
              <w:pStyle w:val="stBilgi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87962">
              <w:rPr>
                <w:rFonts w:cstheme="minorHAnsi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3"/>
        <w:gridCol w:w="852"/>
        <w:gridCol w:w="710"/>
        <w:gridCol w:w="1559"/>
        <w:gridCol w:w="850"/>
        <w:gridCol w:w="1702"/>
        <w:gridCol w:w="709"/>
        <w:gridCol w:w="1559"/>
        <w:gridCol w:w="1134"/>
        <w:gridCol w:w="1701"/>
      </w:tblGrid>
      <w:tr w:rsidR="000800A1" w:rsidRPr="00087962" w14:paraId="1F0C3D04" w14:textId="77777777" w:rsidTr="00293E9D">
        <w:tc>
          <w:tcPr>
            <w:tcW w:w="11199" w:type="dxa"/>
            <w:gridSpan w:val="10"/>
          </w:tcPr>
          <w:p w14:paraId="3F363E99" w14:textId="77777777" w:rsidR="000800A1" w:rsidRPr="00087962" w:rsidRDefault="000800A1" w:rsidP="00F421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7962">
              <w:rPr>
                <w:rFonts w:cstheme="minorHAnsi"/>
                <w:b/>
                <w:sz w:val="16"/>
                <w:szCs w:val="16"/>
              </w:rPr>
              <w:t xml:space="preserve">ORTOPEDİK PROTEZ </w:t>
            </w:r>
            <w:r>
              <w:rPr>
                <w:rFonts w:cstheme="minorHAnsi"/>
                <w:b/>
                <w:sz w:val="16"/>
                <w:szCs w:val="16"/>
              </w:rPr>
              <w:t>VE ORTEZ ÖN LİSANS PROGRAMI 2025-2026</w:t>
            </w:r>
            <w:r w:rsidRPr="00087962">
              <w:rPr>
                <w:rFonts w:cstheme="minorHAnsi"/>
                <w:b/>
                <w:sz w:val="16"/>
                <w:szCs w:val="16"/>
              </w:rPr>
              <w:t xml:space="preserve"> EĞİTİM-ÖĞRETİM YILI BAHAR YARIYILI</w:t>
            </w:r>
          </w:p>
        </w:tc>
      </w:tr>
      <w:tr w:rsidR="000800A1" w:rsidRPr="00087962" w14:paraId="1BA2824E" w14:textId="77777777" w:rsidTr="00293E9D">
        <w:tc>
          <w:tcPr>
            <w:tcW w:w="6096" w:type="dxa"/>
            <w:gridSpan w:val="6"/>
            <w:vAlign w:val="center"/>
          </w:tcPr>
          <w:p w14:paraId="338D763B" w14:textId="77777777" w:rsidR="000800A1" w:rsidRPr="00087962" w:rsidRDefault="000800A1" w:rsidP="00F4212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7962">
              <w:rPr>
                <w:rFonts w:cstheme="minorHAnsi"/>
                <w:b/>
                <w:sz w:val="16"/>
                <w:szCs w:val="16"/>
              </w:rPr>
              <w:t>1 SINIF</w:t>
            </w:r>
          </w:p>
        </w:tc>
        <w:tc>
          <w:tcPr>
            <w:tcW w:w="5103" w:type="dxa"/>
            <w:gridSpan w:val="4"/>
            <w:vAlign w:val="center"/>
          </w:tcPr>
          <w:p w14:paraId="54FD7C9D" w14:textId="77777777" w:rsidR="000800A1" w:rsidRPr="00087962" w:rsidRDefault="000800A1" w:rsidP="00F4212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7962">
              <w:rPr>
                <w:rFonts w:cstheme="minorHAnsi"/>
                <w:b/>
                <w:sz w:val="16"/>
                <w:szCs w:val="16"/>
              </w:rPr>
              <w:t>2 SINIF</w:t>
            </w:r>
          </w:p>
        </w:tc>
      </w:tr>
      <w:tr w:rsidR="000800A1" w:rsidRPr="00087962" w14:paraId="1F245FD6" w14:textId="77777777" w:rsidTr="00A77C4A">
        <w:tc>
          <w:tcPr>
            <w:tcW w:w="423" w:type="dxa"/>
            <w:vAlign w:val="center"/>
          </w:tcPr>
          <w:p w14:paraId="446DBA0F" w14:textId="77777777" w:rsidR="000800A1" w:rsidRPr="00D90C9C" w:rsidRDefault="000800A1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D90C9C">
              <w:rPr>
                <w:rFonts w:cstheme="minorHAnsi"/>
                <w:sz w:val="10"/>
                <w:szCs w:val="10"/>
              </w:rPr>
              <w:t>GÜN</w:t>
            </w:r>
          </w:p>
        </w:tc>
        <w:tc>
          <w:tcPr>
            <w:tcW w:w="852" w:type="dxa"/>
            <w:vAlign w:val="center"/>
          </w:tcPr>
          <w:p w14:paraId="4087B57B" w14:textId="77777777" w:rsidR="000800A1" w:rsidRPr="00D90C9C" w:rsidRDefault="000800A1" w:rsidP="00F4212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0C9C">
              <w:rPr>
                <w:rFonts w:cstheme="minorHAnsi"/>
                <w:sz w:val="12"/>
                <w:szCs w:val="12"/>
              </w:rPr>
              <w:t>SAAT</w:t>
            </w:r>
          </w:p>
        </w:tc>
        <w:tc>
          <w:tcPr>
            <w:tcW w:w="710" w:type="dxa"/>
            <w:vAlign w:val="center"/>
          </w:tcPr>
          <w:p w14:paraId="3149F5F8" w14:textId="77777777" w:rsidR="000800A1" w:rsidRPr="00D90C9C" w:rsidRDefault="000800A1" w:rsidP="00F4212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0C9C">
              <w:rPr>
                <w:rFonts w:cstheme="minorHAnsi"/>
                <w:sz w:val="12"/>
                <w:szCs w:val="12"/>
              </w:rPr>
              <w:t>KODU</w:t>
            </w:r>
          </w:p>
        </w:tc>
        <w:tc>
          <w:tcPr>
            <w:tcW w:w="1559" w:type="dxa"/>
            <w:vAlign w:val="center"/>
          </w:tcPr>
          <w:p w14:paraId="7D6DED1A" w14:textId="77777777" w:rsidR="000800A1" w:rsidRPr="00D90C9C" w:rsidRDefault="000800A1" w:rsidP="00F4212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0C9C">
              <w:rPr>
                <w:rFonts w:cstheme="minorHAnsi"/>
                <w:sz w:val="12"/>
                <w:szCs w:val="12"/>
              </w:rPr>
              <w:t>DERSİN ADI</w:t>
            </w:r>
          </w:p>
        </w:tc>
        <w:tc>
          <w:tcPr>
            <w:tcW w:w="850" w:type="dxa"/>
            <w:vAlign w:val="center"/>
          </w:tcPr>
          <w:p w14:paraId="7D2DFF9E" w14:textId="77777777" w:rsidR="000800A1" w:rsidRPr="00D90C9C" w:rsidRDefault="000800A1" w:rsidP="00F4212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0C9C">
              <w:rPr>
                <w:rFonts w:cstheme="minorHAnsi"/>
                <w:sz w:val="12"/>
                <w:szCs w:val="12"/>
              </w:rPr>
              <w:t>DERSLİK</w:t>
            </w:r>
          </w:p>
        </w:tc>
        <w:tc>
          <w:tcPr>
            <w:tcW w:w="1702" w:type="dxa"/>
          </w:tcPr>
          <w:p w14:paraId="68B4564B" w14:textId="77777777" w:rsidR="000800A1" w:rsidRPr="00D90C9C" w:rsidRDefault="000800A1" w:rsidP="00F4212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0C9C">
              <w:rPr>
                <w:rFonts w:cstheme="minorHAnsi"/>
                <w:sz w:val="12"/>
                <w:szCs w:val="12"/>
              </w:rPr>
              <w:t xml:space="preserve">DERSİ VERECEK </w:t>
            </w:r>
            <w:proofErr w:type="gramStart"/>
            <w:r w:rsidRPr="00D90C9C">
              <w:rPr>
                <w:rFonts w:cstheme="minorHAnsi"/>
                <w:sz w:val="12"/>
                <w:szCs w:val="12"/>
              </w:rPr>
              <w:t>ÖĞR.E</w:t>
            </w:r>
            <w:proofErr w:type="gramEnd"/>
          </w:p>
        </w:tc>
        <w:tc>
          <w:tcPr>
            <w:tcW w:w="709" w:type="dxa"/>
            <w:vAlign w:val="center"/>
          </w:tcPr>
          <w:p w14:paraId="695F6BDC" w14:textId="77777777" w:rsidR="000800A1" w:rsidRPr="00D90C9C" w:rsidRDefault="000800A1" w:rsidP="00F4212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0C9C">
              <w:rPr>
                <w:rFonts w:cstheme="minorHAnsi"/>
                <w:sz w:val="12"/>
                <w:szCs w:val="12"/>
              </w:rPr>
              <w:t>KOD</w:t>
            </w:r>
          </w:p>
        </w:tc>
        <w:tc>
          <w:tcPr>
            <w:tcW w:w="1559" w:type="dxa"/>
            <w:vAlign w:val="center"/>
          </w:tcPr>
          <w:p w14:paraId="0CB9D75A" w14:textId="77777777" w:rsidR="000800A1" w:rsidRPr="00D90C9C" w:rsidRDefault="000800A1" w:rsidP="00F4212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0C9C">
              <w:rPr>
                <w:rFonts w:cstheme="minorHAnsi"/>
                <w:sz w:val="12"/>
                <w:szCs w:val="12"/>
              </w:rPr>
              <w:t>DERSİN ADI</w:t>
            </w:r>
          </w:p>
        </w:tc>
        <w:tc>
          <w:tcPr>
            <w:tcW w:w="1134" w:type="dxa"/>
            <w:vAlign w:val="center"/>
          </w:tcPr>
          <w:p w14:paraId="508757E8" w14:textId="77777777" w:rsidR="000800A1" w:rsidRPr="00D90C9C" w:rsidRDefault="000800A1" w:rsidP="00F4212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0C9C">
              <w:rPr>
                <w:rFonts w:cstheme="minorHAnsi"/>
                <w:sz w:val="12"/>
                <w:szCs w:val="12"/>
              </w:rPr>
              <w:t>DERSLİK</w:t>
            </w:r>
          </w:p>
        </w:tc>
        <w:tc>
          <w:tcPr>
            <w:tcW w:w="1701" w:type="dxa"/>
            <w:vAlign w:val="center"/>
          </w:tcPr>
          <w:p w14:paraId="734452AB" w14:textId="77777777" w:rsidR="000800A1" w:rsidRPr="00D90C9C" w:rsidRDefault="000800A1" w:rsidP="00F4212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0C9C">
              <w:rPr>
                <w:rFonts w:cstheme="minorHAnsi"/>
                <w:sz w:val="12"/>
                <w:szCs w:val="12"/>
              </w:rPr>
              <w:t xml:space="preserve">DERSİ VERECEK </w:t>
            </w:r>
            <w:proofErr w:type="gramStart"/>
            <w:r w:rsidRPr="00D90C9C">
              <w:rPr>
                <w:rFonts w:cstheme="minorHAnsi"/>
                <w:sz w:val="12"/>
                <w:szCs w:val="12"/>
              </w:rPr>
              <w:t>ÖĞR.E</w:t>
            </w:r>
            <w:proofErr w:type="gramEnd"/>
          </w:p>
        </w:tc>
      </w:tr>
      <w:tr w:rsidR="002014D5" w:rsidRPr="00087962" w14:paraId="049F5DD3" w14:textId="77777777" w:rsidTr="00A77C4A">
        <w:tc>
          <w:tcPr>
            <w:tcW w:w="423" w:type="dxa"/>
            <w:vMerge w:val="restart"/>
            <w:textDirection w:val="btLr"/>
          </w:tcPr>
          <w:p w14:paraId="517D5601" w14:textId="77777777" w:rsidR="002014D5" w:rsidRPr="00D90C9C" w:rsidRDefault="002014D5" w:rsidP="002014D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90C9C">
              <w:rPr>
                <w:rFonts w:asciiTheme="minorHAnsi" w:hAnsiTheme="minorHAnsi" w:cstheme="minorHAnsi"/>
                <w:sz w:val="10"/>
                <w:szCs w:val="10"/>
              </w:rPr>
              <w:t>PAZARTESİ</w:t>
            </w:r>
          </w:p>
        </w:tc>
        <w:tc>
          <w:tcPr>
            <w:tcW w:w="852" w:type="dxa"/>
          </w:tcPr>
          <w:p w14:paraId="50594638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08.00-08.50</w:t>
            </w:r>
          </w:p>
        </w:tc>
        <w:tc>
          <w:tcPr>
            <w:tcW w:w="710" w:type="dxa"/>
          </w:tcPr>
          <w:p w14:paraId="0BE7B4BA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06</w:t>
            </w:r>
          </w:p>
        </w:tc>
        <w:tc>
          <w:tcPr>
            <w:tcW w:w="1559" w:type="dxa"/>
          </w:tcPr>
          <w:p w14:paraId="530D0A01" w14:textId="77777777" w:rsidR="002014D5" w:rsidRPr="00A77C4A" w:rsidRDefault="002014D5" w:rsidP="00A77C4A">
            <w:pPr>
              <w:pStyle w:val="AralkYok"/>
              <w:rPr>
                <w:bCs/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>Malzeme Bilgisi 2</w:t>
            </w:r>
          </w:p>
          <w:p w14:paraId="36459850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 xml:space="preserve">(Eski </w:t>
            </w:r>
            <w:proofErr w:type="spellStart"/>
            <w:r w:rsidRPr="00A77C4A">
              <w:rPr>
                <w:bCs/>
                <w:sz w:val="9"/>
                <w:szCs w:val="9"/>
              </w:rPr>
              <w:t>Müf</w:t>
            </w:r>
            <w:proofErr w:type="spellEnd"/>
            <w:r w:rsidRPr="00A77C4A">
              <w:rPr>
                <w:bCs/>
                <w:sz w:val="9"/>
                <w:szCs w:val="9"/>
              </w:rPr>
              <w:t>.)</w:t>
            </w:r>
          </w:p>
        </w:tc>
        <w:tc>
          <w:tcPr>
            <w:tcW w:w="850" w:type="dxa"/>
          </w:tcPr>
          <w:p w14:paraId="26F107A3" w14:textId="4A57C2EA" w:rsidR="002014D5" w:rsidRPr="00A77C4A" w:rsidRDefault="002014D5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702" w:type="dxa"/>
          </w:tcPr>
          <w:p w14:paraId="07BEB223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 xml:space="preserve">.ZEKİYE SEVİNÇ AYDIN </w:t>
            </w:r>
          </w:p>
        </w:tc>
        <w:tc>
          <w:tcPr>
            <w:tcW w:w="709" w:type="dxa"/>
          </w:tcPr>
          <w:p w14:paraId="39C4ABDA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6</w:t>
            </w:r>
          </w:p>
        </w:tc>
        <w:tc>
          <w:tcPr>
            <w:tcW w:w="1559" w:type="dxa"/>
          </w:tcPr>
          <w:p w14:paraId="49019A71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>Protez 2</w:t>
            </w:r>
          </w:p>
        </w:tc>
        <w:tc>
          <w:tcPr>
            <w:tcW w:w="1134" w:type="dxa"/>
          </w:tcPr>
          <w:p w14:paraId="5D8ECF7E" w14:textId="7231AB72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CBLOK BİLGİSLAB</w:t>
            </w:r>
          </w:p>
        </w:tc>
        <w:tc>
          <w:tcPr>
            <w:tcW w:w="1701" w:type="dxa"/>
          </w:tcPr>
          <w:p w14:paraId="4ABB0AEF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</w:tr>
      <w:tr w:rsidR="002014D5" w:rsidRPr="00087962" w14:paraId="562D77BE" w14:textId="77777777" w:rsidTr="00A77C4A">
        <w:tc>
          <w:tcPr>
            <w:tcW w:w="423" w:type="dxa"/>
            <w:vMerge/>
            <w:textDirection w:val="btLr"/>
          </w:tcPr>
          <w:p w14:paraId="70DF29D0" w14:textId="77777777" w:rsidR="002014D5" w:rsidRPr="00D90C9C" w:rsidRDefault="002014D5" w:rsidP="002014D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C53F950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09,00-09,50</w:t>
            </w:r>
          </w:p>
        </w:tc>
        <w:tc>
          <w:tcPr>
            <w:tcW w:w="710" w:type="dxa"/>
          </w:tcPr>
          <w:p w14:paraId="7C904980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06</w:t>
            </w:r>
          </w:p>
        </w:tc>
        <w:tc>
          <w:tcPr>
            <w:tcW w:w="1559" w:type="dxa"/>
          </w:tcPr>
          <w:p w14:paraId="4660B2BA" w14:textId="77777777" w:rsidR="002014D5" w:rsidRPr="00A77C4A" w:rsidRDefault="002014D5" w:rsidP="00A77C4A">
            <w:pPr>
              <w:pStyle w:val="AralkYok"/>
              <w:rPr>
                <w:bCs/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>Malzeme Bilgisi 2</w:t>
            </w:r>
          </w:p>
          <w:p w14:paraId="06B573E6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 xml:space="preserve">(Eski </w:t>
            </w:r>
            <w:proofErr w:type="spellStart"/>
            <w:r w:rsidRPr="00A77C4A">
              <w:rPr>
                <w:bCs/>
                <w:sz w:val="9"/>
                <w:szCs w:val="9"/>
              </w:rPr>
              <w:t>Müf</w:t>
            </w:r>
            <w:proofErr w:type="spellEnd"/>
            <w:r w:rsidRPr="00A77C4A">
              <w:rPr>
                <w:bCs/>
                <w:sz w:val="9"/>
                <w:szCs w:val="9"/>
              </w:rPr>
              <w:t>.)</w:t>
            </w:r>
          </w:p>
        </w:tc>
        <w:tc>
          <w:tcPr>
            <w:tcW w:w="850" w:type="dxa"/>
          </w:tcPr>
          <w:p w14:paraId="7A2BE85D" w14:textId="4CAE686A" w:rsidR="002014D5" w:rsidRPr="00A77C4A" w:rsidRDefault="002014D5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702" w:type="dxa"/>
          </w:tcPr>
          <w:p w14:paraId="017E1F44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 xml:space="preserve">.ZEKİYE SEVİNÇ AYDIN </w:t>
            </w:r>
          </w:p>
        </w:tc>
        <w:tc>
          <w:tcPr>
            <w:tcW w:w="709" w:type="dxa"/>
          </w:tcPr>
          <w:p w14:paraId="5E822155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6</w:t>
            </w:r>
          </w:p>
        </w:tc>
        <w:tc>
          <w:tcPr>
            <w:tcW w:w="1559" w:type="dxa"/>
          </w:tcPr>
          <w:p w14:paraId="4145AB79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>Protez 2</w:t>
            </w:r>
          </w:p>
        </w:tc>
        <w:tc>
          <w:tcPr>
            <w:tcW w:w="1134" w:type="dxa"/>
          </w:tcPr>
          <w:p w14:paraId="28D00DFC" w14:textId="55548462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CBLOK BİLGİSLAB</w:t>
            </w:r>
          </w:p>
        </w:tc>
        <w:tc>
          <w:tcPr>
            <w:tcW w:w="1701" w:type="dxa"/>
          </w:tcPr>
          <w:p w14:paraId="50B54BE5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</w:tr>
      <w:tr w:rsidR="002014D5" w:rsidRPr="00087962" w14:paraId="41B70654" w14:textId="77777777" w:rsidTr="00A77C4A">
        <w:tc>
          <w:tcPr>
            <w:tcW w:w="423" w:type="dxa"/>
            <w:vMerge/>
            <w:textDirection w:val="btLr"/>
          </w:tcPr>
          <w:p w14:paraId="29578EEA" w14:textId="77777777" w:rsidR="002014D5" w:rsidRPr="00D90C9C" w:rsidRDefault="002014D5" w:rsidP="002014D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F126726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0,00-10,50</w:t>
            </w:r>
          </w:p>
        </w:tc>
        <w:tc>
          <w:tcPr>
            <w:tcW w:w="710" w:type="dxa"/>
          </w:tcPr>
          <w:p w14:paraId="200BE2DD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06</w:t>
            </w:r>
          </w:p>
        </w:tc>
        <w:tc>
          <w:tcPr>
            <w:tcW w:w="1559" w:type="dxa"/>
          </w:tcPr>
          <w:p w14:paraId="030B0BC2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 xml:space="preserve">Malzeme Bilgisi 2 (Eski </w:t>
            </w:r>
            <w:proofErr w:type="spellStart"/>
            <w:r w:rsidRPr="00A77C4A">
              <w:rPr>
                <w:bCs/>
                <w:sz w:val="9"/>
                <w:szCs w:val="9"/>
              </w:rPr>
              <w:t>Müf</w:t>
            </w:r>
            <w:proofErr w:type="spellEnd"/>
            <w:r w:rsidRPr="00A77C4A">
              <w:rPr>
                <w:bCs/>
                <w:sz w:val="9"/>
                <w:szCs w:val="9"/>
              </w:rPr>
              <w:t>.)</w:t>
            </w:r>
          </w:p>
        </w:tc>
        <w:tc>
          <w:tcPr>
            <w:tcW w:w="850" w:type="dxa"/>
          </w:tcPr>
          <w:p w14:paraId="59CED24A" w14:textId="67D41D35" w:rsidR="002014D5" w:rsidRPr="00A77C4A" w:rsidRDefault="002014D5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702" w:type="dxa"/>
          </w:tcPr>
          <w:p w14:paraId="6E663F4B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 xml:space="preserve">.ZEKİYE SEVİNÇ AYDIN </w:t>
            </w:r>
          </w:p>
        </w:tc>
        <w:tc>
          <w:tcPr>
            <w:tcW w:w="709" w:type="dxa"/>
          </w:tcPr>
          <w:p w14:paraId="63970BFE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6</w:t>
            </w:r>
          </w:p>
        </w:tc>
        <w:tc>
          <w:tcPr>
            <w:tcW w:w="1559" w:type="dxa"/>
          </w:tcPr>
          <w:p w14:paraId="34B3F0E8" w14:textId="77777777" w:rsidR="002014D5" w:rsidRPr="00A77C4A" w:rsidRDefault="002014D5" w:rsidP="00A77C4A">
            <w:pPr>
              <w:pStyle w:val="AralkYok"/>
              <w:rPr>
                <w:bCs/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>Protez 2</w:t>
            </w:r>
          </w:p>
        </w:tc>
        <w:tc>
          <w:tcPr>
            <w:tcW w:w="1134" w:type="dxa"/>
          </w:tcPr>
          <w:p w14:paraId="762DC1C1" w14:textId="6D1B9483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CBLOK BİLGİSLAB</w:t>
            </w:r>
          </w:p>
        </w:tc>
        <w:tc>
          <w:tcPr>
            <w:tcW w:w="1701" w:type="dxa"/>
          </w:tcPr>
          <w:p w14:paraId="546F0245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</w:tr>
      <w:tr w:rsidR="002014D5" w:rsidRPr="00087962" w14:paraId="43E09AD9" w14:textId="77777777" w:rsidTr="00A77C4A">
        <w:tc>
          <w:tcPr>
            <w:tcW w:w="423" w:type="dxa"/>
            <w:vMerge/>
            <w:textDirection w:val="btLr"/>
          </w:tcPr>
          <w:p w14:paraId="257AA89F" w14:textId="77777777" w:rsidR="002014D5" w:rsidRPr="00D90C9C" w:rsidRDefault="002014D5" w:rsidP="002014D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6DA3A903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1.00-11,50</w:t>
            </w:r>
          </w:p>
        </w:tc>
        <w:tc>
          <w:tcPr>
            <w:tcW w:w="710" w:type="dxa"/>
          </w:tcPr>
          <w:p w14:paraId="3A97BC58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06</w:t>
            </w:r>
          </w:p>
        </w:tc>
        <w:tc>
          <w:tcPr>
            <w:tcW w:w="1559" w:type="dxa"/>
          </w:tcPr>
          <w:p w14:paraId="6A21574E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 xml:space="preserve">Malzeme Bilgisi 2 (Eski </w:t>
            </w:r>
            <w:proofErr w:type="spellStart"/>
            <w:r w:rsidRPr="00A77C4A">
              <w:rPr>
                <w:bCs/>
                <w:sz w:val="9"/>
                <w:szCs w:val="9"/>
              </w:rPr>
              <w:t>Müf</w:t>
            </w:r>
            <w:proofErr w:type="spellEnd"/>
            <w:r w:rsidRPr="00A77C4A">
              <w:rPr>
                <w:bCs/>
                <w:sz w:val="9"/>
                <w:szCs w:val="9"/>
              </w:rPr>
              <w:t>.)</w:t>
            </w:r>
          </w:p>
        </w:tc>
        <w:tc>
          <w:tcPr>
            <w:tcW w:w="850" w:type="dxa"/>
          </w:tcPr>
          <w:p w14:paraId="1C1F3549" w14:textId="23FE6B0F" w:rsidR="002014D5" w:rsidRPr="00A77C4A" w:rsidRDefault="002014D5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702" w:type="dxa"/>
          </w:tcPr>
          <w:p w14:paraId="744C0536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 xml:space="preserve">.ZEKİYE SEVİNÇ AYDIN </w:t>
            </w:r>
          </w:p>
        </w:tc>
        <w:tc>
          <w:tcPr>
            <w:tcW w:w="709" w:type="dxa"/>
          </w:tcPr>
          <w:p w14:paraId="2370E4B3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6</w:t>
            </w:r>
          </w:p>
        </w:tc>
        <w:tc>
          <w:tcPr>
            <w:tcW w:w="1559" w:type="dxa"/>
          </w:tcPr>
          <w:p w14:paraId="3D027913" w14:textId="77777777" w:rsidR="002014D5" w:rsidRPr="00A77C4A" w:rsidRDefault="002014D5" w:rsidP="00A77C4A">
            <w:pPr>
              <w:pStyle w:val="AralkYok"/>
              <w:rPr>
                <w:bCs/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>Protez 2</w:t>
            </w:r>
          </w:p>
        </w:tc>
        <w:tc>
          <w:tcPr>
            <w:tcW w:w="1134" w:type="dxa"/>
          </w:tcPr>
          <w:p w14:paraId="22EBA3C6" w14:textId="3D395823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CBLOK BİLGİSLAB</w:t>
            </w:r>
          </w:p>
        </w:tc>
        <w:tc>
          <w:tcPr>
            <w:tcW w:w="1701" w:type="dxa"/>
          </w:tcPr>
          <w:p w14:paraId="44F69C8D" w14:textId="77777777" w:rsidR="002014D5" w:rsidRPr="00A77C4A" w:rsidRDefault="002014D5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</w:tr>
      <w:tr w:rsidR="00062885" w:rsidRPr="00087962" w14:paraId="782D2020" w14:textId="77777777" w:rsidTr="00A77C4A">
        <w:tc>
          <w:tcPr>
            <w:tcW w:w="423" w:type="dxa"/>
            <w:vMerge/>
            <w:textDirection w:val="btLr"/>
          </w:tcPr>
          <w:p w14:paraId="1AA15791" w14:textId="77777777" w:rsidR="00062885" w:rsidRPr="00D90C9C" w:rsidRDefault="00062885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AA91C42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10" w:type="dxa"/>
          </w:tcPr>
          <w:p w14:paraId="04ADEDDE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14:paraId="1F8B019E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14:paraId="32C9C512" w14:textId="77777777" w:rsidR="00062885" w:rsidRPr="00A77C4A" w:rsidRDefault="00062885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2" w:type="dxa"/>
          </w:tcPr>
          <w:p w14:paraId="0199FFA3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14:paraId="0BF0B742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2CB30472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134" w:type="dxa"/>
          </w:tcPr>
          <w:p w14:paraId="6ABE417F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14:paraId="1FE3908C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062885" w:rsidRPr="00087962" w14:paraId="77B9F11B" w14:textId="77777777" w:rsidTr="00A77C4A">
        <w:tc>
          <w:tcPr>
            <w:tcW w:w="423" w:type="dxa"/>
            <w:vMerge/>
            <w:textDirection w:val="btLr"/>
          </w:tcPr>
          <w:p w14:paraId="76366096" w14:textId="77777777" w:rsidR="00062885" w:rsidRPr="00D90C9C" w:rsidRDefault="00062885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F24492A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3,00-13,50</w:t>
            </w:r>
          </w:p>
        </w:tc>
        <w:tc>
          <w:tcPr>
            <w:tcW w:w="710" w:type="dxa"/>
          </w:tcPr>
          <w:p w14:paraId="78C94216" w14:textId="1328871E" w:rsidR="00062885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PRO</w:t>
            </w:r>
            <w:r w:rsidR="00062885" w:rsidRPr="00A77C4A">
              <w:rPr>
                <w:sz w:val="9"/>
                <w:szCs w:val="9"/>
              </w:rPr>
              <w:t>014</w:t>
            </w:r>
          </w:p>
        </w:tc>
        <w:tc>
          <w:tcPr>
            <w:tcW w:w="1559" w:type="dxa"/>
          </w:tcPr>
          <w:p w14:paraId="5BF92B85" w14:textId="7089BCD5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 xml:space="preserve">Kas İskelet Hastalıkları(Eski </w:t>
            </w:r>
            <w:proofErr w:type="spellStart"/>
            <w:r w:rsidRPr="00A77C4A">
              <w:rPr>
                <w:bCs/>
                <w:sz w:val="9"/>
                <w:szCs w:val="9"/>
              </w:rPr>
              <w:t>Müf</w:t>
            </w:r>
            <w:proofErr w:type="spellEnd"/>
            <w:r w:rsidRPr="00A77C4A">
              <w:rPr>
                <w:bCs/>
                <w:sz w:val="9"/>
                <w:szCs w:val="9"/>
              </w:rPr>
              <w:t>.)</w:t>
            </w:r>
            <w:r w:rsidR="008F5F0E" w:rsidRPr="00A77C4A">
              <w:rPr>
                <w:bCs/>
                <w:sz w:val="9"/>
                <w:szCs w:val="9"/>
              </w:rPr>
              <w:t>T</w:t>
            </w:r>
          </w:p>
        </w:tc>
        <w:tc>
          <w:tcPr>
            <w:tcW w:w="850" w:type="dxa"/>
          </w:tcPr>
          <w:p w14:paraId="01076BF4" w14:textId="77E2C126" w:rsidR="00062885" w:rsidRPr="00A77C4A" w:rsidRDefault="00BB0671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DBLOK 8</w:t>
            </w:r>
          </w:p>
        </w:tc>
        <w:tc>
          <w:tcPr>
            <w:tcW w:w="1702" w:type="dxa"/>
          </w:tcPr>
          <w:p w14:paraId="14C532EE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 xml:space="preserve">.ZEKİYE SEVİNÇ AYDIN </w:t>
            </w:r>
          </w:p>
        </w:tc>
        <w:tc>
          <w:tcPr>
            <w:tcW w:w="709" w:type="dxa"/>
          </w:tcPr>
          <w:p w14:paraId="6C3F8C48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6</w:t>
            </w:r>
          </w:p>
        </w:tc>
        <w:tc>
          <w:tcPr>
            <w:tcW w:w="1559" w:type="dxa"/>
          </w:tcPr>
          <w:p w14:paraId="5CF597DC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>Protez 2</w:t>
            </w:r>
          </w:p>
        </w:tc>
        <w:tc>
          <w:tcPr>
            <w:tcW w:w="1134" w:type="dxa"/>
          </w:tcPr>
          <w:p w14:paraId="54CFB228" w14:textId="2EF9F488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sz w:val="9"/>
                <w:szCs w:val="9"/>
              </w:rPr>
              <w:t>Ortez</w:t>
            </w:r>
            <w:proofErr w:type="spellEnd"/>
            <w:r w:rsidRPr="00A77C4A">
              <w:rPr>
                <w:sz w:val="9"/>
                <w:szCs w:val="9"/>
              </w:rPr>
              <w:t xml:space="preserve"> LAB</w:t>
            </w:r>
          </w:p>
        </w:tc>
        <w:tc>
          <w:tcPr>
            <w:tcW w:w="1701" w:type="dxa"/>
          </w:tcPr>
          <w:p w14:paraId="3EF27D33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</w:tr>
      <w:tr w:rsidR="00062885" w:rsidRPr="00087962" w14:paraId="500BB562" w14:textId="77777777" w:rsidTr="00A77C4A">
        <w:tc>
          <w:tcPr>
            <w:tcW w:w="423" w:type="dxa"/>
            <w:vMerge/>
            <w:textDirection w:val="btLr"/>
          </w:tcPr>
          <w:p w14:paraId="33638202" w14:textId="77777777" w:rsidR="00062885" w:rsidRPr="00D90C9C" w:rsidRDefault="00062885" w:rsidP="00BA20DD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B7F6178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4,00-14,50</w:t>
            </w:r>
          </w:p>
        </w:tc>
        <w:tc>
          <w:tcPr>
            <w:tcW w:w="710" w:type="dxa"/>
          </w:tcPr>
          <w:p w14:paraId="739E6268" w14:textId="14D4494A" w:rsidR="00062885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PRO</w:t>
            </w:r>
            <w:r w:rsidR="00062885" w:rsidRPr="00A77C4A">
              <w:rPr>
                <w:sz w:val="9"/>
                <w:szCs w:val="9"/>
              </w:rPr>
              <w:t>014</w:t>
            </w:r>
          </w:p>
        </w:tc>
        <w:tc>
          <w:tcPr>
            <w:tcW w:w="1559" w:type="dxa"/>
          </w:tcPr>
          <w:p w14:paraId="1E3228DE" w14:textId="6F1E3089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 xml:space="preserve">Kas İskelet Hastalıkları(Eski </w:t>
            </w:r>
            <w:proofErr w:type="spellStart"/>
            <w:r w:rsidRPr="00A77C4A">
              <w:rPr>
                <w:bCs/>
                <w:sz w:val="9"/>
                <w:szCs w:val="9"/>
              </w:rPr>
              <w:t>Müf</w:t>
            </w:r>
            <w:proofErr w:type="spellEnd"/>
            <w:r w:rsidRPr="00A77C4A">
              <w:rPr>
                <w:bCs/>
                <w:sz w:val="9"/>
                <w:szCs w:val="9"/>
              </w:rPr>
              <w:t>.)</w:t>
            </w:r>
            <w:r w:rsidR="008F5F0E" w:rsidRPr="00A77C4A">
              <w:rPr>
                <w:bCs/>
                <w:sz w:val="9"/>
                <w:szCs w:val="9"/>
              </w:rPr>
              <w:t>T</w:t>
            </w:r>
          </w:p>
        </w:tc>
        <w:tc>
          <w:tcPr>
            <w:tcW w:w="850" w:type="dxa"/>
          </w:tcPr>
          <w:p w14:paraId="05569482" w14:textId="5118C3C4" w:rsidR="00062885" w:rsidRPr="00A77C4A" w:rsidRDefault="00BB0671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DBLOK 8</w:t>
            </w:r>
          </w:p>
        </w:tc>
        <w:tc>
          <w:tcPr>
            <w:tcW w:w="1702" w:type="dxa"/>
          </w:tcPr>
          <w:p w14:paraId="658BFA1E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 xml:space="preserve">.ZEKİYE SEVİNÇ AYDIN </w:t>
            </w:r>
          </w:p>
        </w:tc>
        <w:tc>
          <w:tcPr>
            <w:tcW w:w="709" w:type="dxa"/>
          </w:tcPr>
          <w:p w14:paraId="46074842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6</w:t>
            </w:r>
          </w:p>
        </w:tc>
        <w:tc>
          <w:tcPr>
            <w:tcW w:w="1559" w:type="dxa"/>
          </w:tcPr>
          <w:p w14:paraId="206BF361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>Protez 2</w:t>
            </w:r>
          </w:p>
        </w:tc>
        <w:tc>
          <w:tcPr>
            <w:tcW w:w="1134" w:type="dxa"/>
          </w:tcPr>
          <w:p w14:paraId="68649D30" w14:textId="60BC68A3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sz w:val="9"/>
                <w:szCs w:val="9"/>
              </w:rPr>
              <w:t>Ortez</w:t>
            </w:r>
            <w:proofErr w:type="spellEnd"/>
            <w:r w:rsidRPr="00A77C4A">
              <w:rPr>
                <w:sz w:val="9"/>
                <w:szCs w:val="9"/>
              </w:rPr>
              <w:t xml:space="preserve"> LAB</w:t>
            </w:r>
          </w:p>
        </w:tc>
        <w:tc>
          <w:tcPr>
            <w:tcW w:w="1701" w:type="dxa"/>
          </w:tcPr>
          <w:p w14:paraId="76EF292E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</w:tr>
      <w:tr w:rsidR="00062885" w:rsidRPr="00087962" w14:paraId="3FDB66CA" w14:textId="77777777" w:rsidTr="00A77C4A">
        <w:trPr>
          <w:trHeight w:val="54"/>
        </w:trPr>
        <w:tc>
          <w:tcPr>
            <w:tcW w:w="423" w:type="dxa"/>
            <w:vMerge/>
            <w:textDirection w:val="btLr"/>
          </w:tcPr>
          <w:p w14:paraId="6C3A4B30" w14:textId="77777777" w:rsidR="00062885" w:rsidRPr="00D90C9C" w:rsidRDefault="00062885" w:rsidP="00BA20DD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1363616F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5,00-15,50</w:t>
            </w:r>
          </w:p>
        </w:tc>
        <w:tc>
          <w:tcPr>
            <w:tcW w:w="710" w:type="dxa"/>
          </w:tcPr>
          <w:p w14:paraId="7AAFA355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İNG102</w:t>
            </w:r>
          </w:p>
          <w:p w14:paraId="50C6F5A4" w14:textId="7ED41531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3486958B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>Temel İngilizce 2</w:t>
            </w:r>
          </w:p>
          <w:p w14:paraId="21849ED4" w14:textId="3D70C163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14:paraId="77CDE8FA" w14:textId="61150B47" w:rsidR="00062885" w:rsidRPr="00A77C4A" w:rsidRDefault="00EB45CB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ABLOK 2</w:t>
            </w:r>
          </w:p>
        </w:tc>
        <w:tc>
          <w:tcPr>
            <w:tcW w:w="1702" w:type="dxa"/>
          </w:tcPr>
          <w:p w14:paraId="283F2CA6" w14:textId="607BF6E0" w:rsidR="00062885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NUFEL ADIGÜZEL</w:t>
            </w:r>
          </w:p>
        </w:tc>
        <w:tc>
          <w:tcPr>
            <w:tcW w:w="709" w:type="dxa"/>
            <w:vMerge w:val="restart"/>
          </w:tcPr>
          <w:p w14:paraId="1AA0A031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6</w:t>
            </w:r>
          </w:p>
        </w:tc>
        <w:tc>
          <w:tcPr>
            <w:tcW w:w="1559" w:type="dxa"/>
            <w:vMerge w:val="restart"/>
          </w:tcPr>
          <w:p w14:paraId="1F2E4102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>Protez 2</w:t>
            </w:r>
          </w:p>
        </w:tc>
        <w:tc>
          <w:tcPr>
            <w:tcW w:w="1134" w:type="dxa"/>
            <w:vMerge w:val="restart"/>
          </w:tcPr>
          <w:p w14:paraId="4C80AEF6" w14:textId="3C211062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sz w:val="9"/>
                <w:szCs w:val="9"/>
              </w:rPr>
              <w:t>Ortez</w:t>
            </w:r>
            <w:proofErr w:type="spellEnd"/>
            <w:r w:rsidRPr="00A77C4A">
              <w:rPr>
                <w:sz w:val="9"/>
                <w:szCs w:val="9"/>
              </w:rPr>
              <w:t xml:space="preserve"> LAB</w:t>
            </w:r>
          </w:p>
        </w:tc>
        <w:tc>
          <w:tcPr>
            <w:tcW w:w="1701" w:type="dxa"/>
            <w:vMerge w:val="restart"/>
          </w:tcPr>
          <w:p w14:paraId="7FC4E6E9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</w:tr>
      <w:tr w:rsidR="00062885" w:rsidRPr="00087962" w14:paraId="468C8E14" w14:textId="77777777" w:rsidTr="00A77C4A">
        <w:trPr>
          <w:trHeight w:val="139"/>
        </w:trPr>
        <w:tc>
          <w:tcPr>
            <w:tcW w:w="423" w:type="dxa"/>
            <w:vMerge/>
            <w:textDirection w:val="btLr"/>
          </w:tcPr>
          <w:p w14:paraId="71FB8FB2" w14:textId="77777777" w:rsidR="00062885" w:rsidRPr="00D90C9C" w:rsidRDefault="00062885" w:rsidP="00BA20DD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5AC48ACF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10" w:type="dxa"/>
          </w:tcPr>
          <w:p w14:paraId="410E1DD0" w14:textId="0A2461DE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4</w:t>
            </w:r>
          </w:p>
        </w:tc>
        <w:tc>
          <w:tcPr>
            <w:tcW w:w="1559" w:type="dxa"/>
          </w:tcPr>
          <w:p w14:paraId="559A7CA4" w14:textId="7438ED08" w:rsidR="00062885" w:rsidRPr="00A77C4A" w:rsidRDefault="00062885" w:rsidP="00A77C4A">
            <w:pPr>
              <w:pStyle w:val="AralkYok"/>
              <w:rPr>
                <w:bCs/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 xml:space="preserve">Kas İskelet Hastalıkları(Eski </w:t>
            </w:r>
            <w:proofErr w:type="spellStart"/>
            <w:r w:rsidRPr="00A77C4A">
              <w:rPr>
                <w:bCs/>
                <w:sz w:val="9"/>
                <w:szCs w:val="9"/>
              </w:rPr>
              <w:t>Müf</w:t>
            </w:r>
            <w:proofErr w:type="spellEnd"/>
            <w:r w:rsidRPr="00A77C4A">
              <w:rPr>
                <w:bCs/>
                <w:sz w:val="9"/>
                <w:szCs w:val="9"/>
              </w:rPr>
              <w:t>.)</w:t>
            </w:r>
            <w:r w:rsidR="008F5F0E" w:rsidRPr="00A77C4A">
              <w:rPr>
                <w:bCs/>
                <w:sz w:val="9"/>
                <w:szCs w:val="9"/>
              </w:rPr>
              <w:t>P</w:t>
            </w:r>
          </w:p>
        </w:tc>
        <w:tc>
          <w:tcPr>
            <w:tcW w:w="850" w:type="dxa"/>
          </w:tcPr>
          <w:p w14:paraId="22AC95BE" w14:textId="0C9BE74C" w:rsidR="00062885" w:rsidRPr="00A77C4A" w:rsidRDefault="00EB45CB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702" w:type="dxa"/>
          </w:tcPr>
          <w:p w14:paraId="51F95EA8" w14:textId="795CC0A2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>.ZEKİYE SEVİNÇ AYDIN</w:t>
            </w:r>
          </w:p>
        </w:tc>
        <w:tc>
          <w:tcPr>
            <w:tcW w:w="709" w:type="dxa"/>
            <w:vMerge/>
          </w:tcPr>
          <w:p w14:paraId="66B13B8E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  <w:vMerge/>
          </w:tcPr>
          <w:p w14:paraId="38469F56" w14:textId="77777777" w:rsidR="00062885" w:rsidRPr="00A77C4A" w:rsidRDefault="00062885" w:rsidP="00A77C4A">
            <w:pPr>
              <w:pStyle w:val="AralkYok"/>
              <w:rPr>
                <w:bCs/>
                <w:sz w:val="9"/>
                <w:szCs w:val="9"/>
              </w:rPr>
            </w:pPr>
          </w:p>
        </w:tc>
        <w:tc>
          <w:tcPr>
            <w:tcW w:w="1134" w:type="dxa"/>
            <w:vMerge/>
          </w:tcPr>
          <w:p w14:paraId="085B7D8A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  <w:vMerge/>
          </w:tcPr>
          <w:p w14:paraId="38EBBBB3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062885" w:rsidRPr="00087962" w14:paraId="7764A1B1" w14:textId="77777777" w:rsidTr="00A77C4A">
        <w:trPr>
          <w:trHeight w:val="210"/>
        </w:trPr>
        <w:tc>
          <w:tcPr>
            <w:tcW w:w="423" w:type="dxa"/>
            <w:vMerge/>
            <w:textDirection w:val="btLr"/>
          </w:tcPr>
          <w:p w14:paraId="5F032DD2" w14:textId="77777777" w:rsidR="00062885" w:rsidRPr="00D90C9C" w:rsidRDefault="00062885" w:rsidP="00BA20DD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1801B459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6,00-16,50</w:t>
            </w:r>
          </w:p>
        </w:tc>
        <w:tc>
          <w:tcPr>
            <w:tcW w:w="710" w:type="dxa"/>
          </w:tcPr>
          <w:p w14:paraId="0D371FB6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</w:p>
          <w:p w14:paraId="19A43216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İNG102</w:t>
            </w:r>
          </w:p>
          <w:p w14:paraId="49C4E42F" w14:textId="16C834F4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</w:p>
          <w:p w14:paraId="4B23C40C" w14:textId="020451B3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451A87CA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>Temel İngilizce 2</w:t>
            </w:r>
          </w:p>
          <w:p w14:paraId="3FEA7BA8" w14:textId="7ABEFEBD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14:paraId="2196A550" w14:textId="23A1A967" w:rsidR="00062885" w:rsidRPr="00A77C4A" w:rsidRDefault="00EB45CB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ABLOK2</w:t>
            </w:r>
          </w:p>
        </w:tc>
        <w:tc>
          <w:tcPr>
            <w:tcW w:w="1702" w:type="dxa"/>
          </w:tcPr>
          <w:p w14:paraId="53069220" w14:textId="1BA41BB4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NUFEL ADIGÜZEL</w:t>
            </w:r>
          </w:p>
        </w:tc>
        <w:tc>
          <w:tcPr>
            <w:tcW w:w="709" w:type="dxa"/>
            <w:vMerge w:val="restart"/>
          </w:tcPr>
          <w:p w14:paraId="3E20C425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6</w:t>
            </w:r>
          </w:p>
        </w:tc>
        <w:tc>
          <w:tcPr>
            <w:tcW w:w="1559" w:type="dxa"/>
            <w:vMerge w:val="restart"/>
          </w:tcPr>
          <w:p w14:paraId="0A119636" w14:textId="77777777" w:rsidR="00062885" w:rsidRPr="00A77C4A" w:rsidRDefault="00062885" w:rsidP="00A77C4A">
            <w:pPr>
              <w:pStyle w:val="AralkYok"/>
              <w:rPr>
                <w:bCs/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>Protez 2</w:t>
            </w:r>
          </w:p>
        </w:tc>
        <w:tc>
          <w:tcPr>
            <w:tcW w:w="1134" w:type="dxa"/>
            <w:vMerge w:val="restart"/>
          </w:tcPr>
          <w:p w14:paraId="5FBC5621" w14:textId="5B7E5E9C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sz w:val="9"/>
                <w:szCs w:val="9"/>
              </w:rPr>
              <w:t>Ortez</w:t>
            </w:r>
            <w:proofErr w:type="spellEnd"/>
            <w:r w:rsidRPr="00A77C4A">
              <w:rPr>
                <w:sz w:val="9"/>
                <w:szCs w:val="9"/>
              </w:rPr>
              <w:t xml:space="preserve"> LAB</w:t>
            </w:r>
          </w:p>
        </w:tc>
        <w:tc>
          <w:tcPr>
            <w:tcW w:w="1701" w:type="dxa"/>
            <w:vMerge w:val="restart"/>
          </w:tcPr>
          <w:p w14:paraId="574118E3" w14:textId="77777777" w:rsidR="00062885" w:rsidRPr="00A77C4A" w:rsidRDefault="00062885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</w:tr>
      <w:tr w:rsidR="002F0B48" w:rsidRPr="00087962" w14:paraId="6B72B243" w14:textId="77777777" w:rsidTr="00A77C4A">
        <w:trPr>
          <w:trHeight w:val="60"/>
        </w:trPr>
        <w:tc>
          <w:tcPr>
            <w:tcW w:w="423" w:type="dxa"/>
            <w:vMerge/>
            <w:textDirection w:val="btLr"/>
          </w:tcPr>
          <w:p w14:paraId="14748D38" w14:textId="77777777" w:rsidR="002F0B48" w:rsidRPr="00D90C9C" w:rsidRDefault="002F0B48" w:rsidP="002F0B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565A4A3A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10" w:type="dxa"/>
          </w:tcPr>
          <w:p w14:paraId="60DE6557" w14:textId="11AED502" w:rsidR="002F0B48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PRO</w:t>
            </w:r>
            <w:r w:rsidR="002F0B48" w:rsidRPr="00A77C4A">
              <w:rPr>
                <w:sz w:val="9"/>
                <w:szCs w:val="9"/>
              </w:rPr>
              <w:t>014</w:t>
            </w:r>
          </w:p>
        </w:tc>
        <w:tc>
          <w:tcPr>
            <w:tcW w:w="1559" w:type="dxa"/>
          </w:tcPr>
          <w:p w14:paraId="4EE2A561" w14:textId="46EA3016" w:rsidR="002F0B48" w:rsidRPr="00A77C4A" w:rsidRDefault="002F0B48" w:rsidP="00A77C4A">
            <w:pPr>
              <w:pStyle w:val="AralkYok"/>
              <w:rPr>
                <w:bCs/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 xml:space="preserve">Kas İskelet Hastalıkları(Eski </w:t>
            </w:r>
            <w:proofErr w:type="spellStart"/>
            <w:r w:rsidRPr="00A77C4A">
              <w:rPr>
                <w:bCs/>
                <w:sz w:val="9"/>
                <w:szCs w:val="9"/>
              </w:rPr>
              <w:t>Müf</w:t>
            </w:r>
            <w:proofErr w:type="spellEnd"/>
            <w:r w:rsidRPr="00A77C4A">
              <w:rPr>
                <w:bCs/>
                <w:sz w:val="9"/>
                <w:szCs w:val="9"/>
              </w:rPr>
              <w:t>.)</w:t>
            </w:r>
            <w:r w:rsidR="008F5F0E" w:rsidRPr="00A77C4A">
              <w:rPr>
                <w:bCs/>
                <w:sz w:val="9"/>
                <w:szCs w:val="9"/>
              </w:rPr>
              <w:t>P</w:t>
            </w:r>
          </w:p>
        </w:tc>
        <w:tc>
          <w:tcPr>
            <w:tcW w:w="850" w:type="dxa"/>
          </w:tcPr>
          <w:p w14:paraId="67EF4DDB" w14:textId="601F4CCD" w:rsidR="002F0B48" w:rsidRPr="00A77C4A" w:rsidRDefault="00EB45CB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702" w:type="dxa"/>
          </w:tcPr>
          <w:p w14:paraId="628ABFAB" w14:textId="760D946F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>.ZEKİYE SEVİNÇ AYDIN</w:t>
            </w:r>
          </w:p>
        </w:tc>
        <w:tc>
          <w:tcPr>
            <w:tcW w:w="709" w:type="dxa"/>
            <w:vMerge/>
          </w:tcPr>
          <w:p w14:paraId="7FE7FFA6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  <w:vMerge/>
          </w:tcPr>
          <w:p w14:paraId="02477F2A" w14:textId="77777777" w:rsidR="002F0B48" w:rsidRPr="00A77C4A" w:rsidRDefault="002F0B48" w:rsidP="00A77C4A">
            <w:pPr>
              <w:pStyle w:val="AralkYok"/>
              <w:rPr>
                <w:bCs/>
                <w:sz w:val="9"/>
                <w:szCs w:val="9"/>
              </w:rPr>
            </w:pPr>
          </w:p>
        </w:tc>
        <w:tc>
          <w:tcPr>
            <w:tcW w:w="1134" w:type="dxa"/>
            <w:vMerge/>
          </w:tcPr>
          <w:p w14:paraId="0BE62B7A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  <w:vMerge/>
          </w:tcPr>
          <w:p w14:paraId="181EAA29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2F0B48" w:rsidRPr="00087962" w14:paraId="74AF1B89" w14:textId="77777777" w:rsidTr="00A77C4A">
        <w:tc>
          <w:tcPr>
            <w:tcW w:w="423" w:type="dxa"/>
            <w:vMerge/>
            <w:textDirection w:val="btLr"/>
          </w:tcPr>
          <w:p w14:paraId="6A9BEC59" w14:textId="77777777" w:rsidR="002F0B48" w:rsidRPr="00D90C9C" w:rsidRDefault="002F0B48" w:rsidP="002F0B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AC705A5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10" w:type="dxa"/>
          </w:tcPr>
          <w:p w14:paraId="403079B0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1EB91A66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14:paraId="3E367D24" w14:textId="77777777" w:rsidR="002F0B48" w:rsidRPr="00A77C4A" w:rsidRDefault="002F0B48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2" w:type="dxa"/>
          </w:tcPr>
          <w:p w14:paraId="4B6BAFDC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14:paraId="7D466655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10D0BBCD" w14:textId="77777777" w:rsidR="002F0B48" w:rsidRPr="00A77C4A" w:rsidRDefault="002F0B48" w:rsidP="00A77C4A">
            <w:pPr>
              <w:pStyle w:val="AralkYok"/>
              <w:rPr>
                <w:bCs/>
                <w:sz w:val="9"/>
                <w:szCs w:val="9"/>
              </w:rPr>
            </w:pPr>
          </w:p>
        </w:tc>
        <w:tc>
          <w:tcPr>
            <w:tcW w:w="1134" w:type="dxa"/>
          </w:tcPr>
          <w:p w14:paraId="32C150C2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14:paraId="3D43FF8A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2F0B48" w:rsidRPr="00087962" w14:paraId="18D70199" w14:textId="77777777" w:rsidTr="00A77C4A">
        <w:tc>
          <w:tcPr>
            <w:tcW w:w="423" w:type="dxa"/>
            <w:vMerge w:val="restart"/>
            <w:textDirection w:val="btLr"/>
          </w:tcPr>
          <w:p w14:paraId="7CC03EC4" w14:textId="77777777" w:rsidR="002F0B48" w:rsidRPr="00D90C9C" w:rsidRDefault="002F0B48" w:rsidP="002F0B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90C9C">
              <w:rPr>
                <w:rFonts w:asciiTheme="minorHAnsi" w:hAnsiTheme="minorHAnsi" w:cstheme="minorHAnsi"/>
                <w:sz w:val="10"/>
                <w:szCs w:val="10"/>
              </w:rPr>
              <w:t>SALI</w:t>
            </w:r>
          </w:p>
        </w:tc>
        <w:tc>
          <w:tcPr>
            <w:tcW w:w="852" w:type="dxa"/>
          </w:tcPr>
          <w:p w14:paraId="7634E9E6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08.00-08.50</w:t>
            </w:r>
          </w:p>
        </w:tc>
        <w:tc>
          <w:tcPr>
            <w:tcW w:w="710" w:type="dxa"/>
          </w:tcPr>
          <w:p w14:paraId="66FE10C4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01</w:t>
            </w:r>
          </w:p>
        </w:tc>
        <w:tc>
          <w:tcPr>
            <w:tcW w:w="1559" w:type="dxa"/>
          </w:tcPr>
          <w:p w14:paraId="3BD624EB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Anatomi</w:t>
            </w:r>
          </w:p>
        </w:tc>
        <w:tc>
          <w:tcPr>
            <w:tcW w:w="850" w:type="dxa"/>
          </w:tcPr>
          <w:p w14:paraId="21530C90" w14:textId="21229DCA" w:rsidR="002F0B48" w:rsidRPr="00A77C4A" w:rsidRDefault="00265E4E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CBLOK1-ED-Z-9</w:t>
            </w:r>
          </w:p>
        </w:tc>
        <w:tc>
          <w:tcPr>
            <w:tcW w:w="1702" w:type="dxa"/>
          </w:tcPr>
          <w:p w14:paraId="0A15A4D7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 xml:space="preserve">Dr. </w:t>
            </w:r>
            <w:proofErr w:type="spellStart"/>
            <w:r w:rsidRPr="00A77C4A">
              <w:rPr>
                <w:sz w:val="9"/>
                <w:szCs w:val="9"/>
              </w:rPr>
              <w:t>Öğr</w:t>
            </w:r>
            <w:proofErr w:type="spellEnd"/>
            <w:r w:rsidRPr="00A77C4A">
              <w:rPr>
                <w:sz w:val="9"/>
                <w:szCs w:val="9"/>
              </w:rPr>
              <w:t>. Üyesi Duygu Aslan</w:t>
            </w:r>
          </w:p>
        </w:tc>
        <w:tc>
          <w:tcPr>
            <w:tcW w:w="709" w:type="dxa"/>
          </w:tcPr>
          <w:p w14:paraId="7B618C3E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-018</w:t>
            </w:r>
          </w:p>
        </w:tc>
        <w:tc>
          <w:tcPr>
            <w:tcW w:w="1559" w:type="dxa"/>
          </w:tcPr>
          <w:p w14:paraId="684E12F1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bCs/>
                <w:sz w:val="9"/>
                <w:szCs w:val="9"/>
              </w:rPr>
              <w:t>Ortez</w:t>
            </w:r>
            <w:proofErr w:type="spellEnd"/>
            <w:r w:rsidRPr="00A77C4A">
              <w:rPr>
                <w:bCs/>
                <w:sz w:val="9"/>
                <w:szCs w:val="9"/>
              </w:rPr>
              <w:t xml:space="preserve"> 2</w:t>
            </w:r>
          </w:p>
        </w:tc>
        <w:tc>
          <w:tcPr>
            <w:tcW w:w="1134" w:type="dxa"/>
          </w:tcPr>
          <w:p w14:paraId="1639A176" w14:textId="45B63AD3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CBLOK1-ED-Z-9</w:t>
            </w:r>
          </w:p>
        </w:tc>
        <w:tc>
          <w:tcPr>
            <w:tcW w:w="1701" w:type="dxa"/>
          </w:tcPr>
          <w:p w14:paraId="3BF3F3A6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</w:tr>
      <w:tr w:rsidR="002F0B48" w:rsidRPr="00087962" w14:paraId="40C33E7E" w14:textId="77777777" w:rsidTr="00A77C4A">
        <w:tc>
          <w:tcPr>
            <w:tcW w:w="423" w:type="dxa"/>
            <w:vMerge/>
            <w:textDirection w:val="btLr"/>
          </w:tcPr>
          <w:p w14:paraId="0B64F957" w14:textId="77777777" w:rsidR="002F0B48" w:rsidRPr="00D90C9C" w:rsidRDefault="002F0B48" w:rsidP="002F0B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BBE3F45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09,00-09,50</w:t>
            </w:r>
          </w:p>
        </w:tc>
        <w:tc>
          <w:tcPr>
            <w:tcW w:w="710" w:type="dxa"/>
          </w:tcPr>
          <w:p w14:paraId="0C8E0A8B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01</w:t>
            </w:r>
          </w:p>
        </w:tc>
        <w:tc>
          <w:tcPr>
            <w:tcW w:w="1559" w:type="dxa"/>
          </w:tcPr>
          <w:p w14:paraId="40372D1E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Anatomi</w:t>
            </w:r>
          </w:p>
        </w:tc>
        <w:tc>
          <w:tcPr>
            <w:tcW w:w="850" w:type="dxa"/>
          </w:tcPr>
          <w:p w14:paraId="1FCAC1B3" w14:textId="0FC165D2" w:rsidR="002F0B48" w:rsidRPr="00A77C4A" w:rsidRDefault="00265E4E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CBLOK1-ED-Z-9</w:t>
            </w:r>
          </w:p>
        </w:tc>
        <w:tc>
          <w:tcPr>
            <w:tcW w:w="1702" w:type="dxa"/>
          </w:tcPr>
          <w:p w14:paraId="4075B5C9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 xml:space="preserve">Dr. </w:t>
            </w:r>
            <w:proofErr w:type="spellStart"/>
            <w:r w:rsidRPr="00A77C4A">
              <w:rPr>
                <w:sz w:val="9"/>
                <w:szCs w:val="9"/>
              </w:rPr>
              <w:t>Öğr</w:t>
            </w:r>
            <w:proofErr w:type="spellEnd"/>
            <w:r w:rsidRPr="00A77C4A">
              <w:rPr>
                <w:sz w:val="9"/>
                <w:szCs w:val="9"/>
              </w:rPr>
              <w:t>. Üyesi Duygu Aslan</w:t>
            </w:r>
          </w:p>
        </w:tc>
        <w:tc>
          <w:tcPr>
            <w:tcW w:w="709" w:type="dxa"/>
          </w:tcPr>
          <w:p w14:paraId="7ECBBDFA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-018</w:t>
            </w:r>
          </w:p>
        </w:tc>
        <w:tc>
          <w:tcPr>
            <w:tcW w:w="1559" w:type="dxa"/>
          </w:tcPr>
          <w:p w14:paraId="6944177B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bCs/>
                <w:sz w:val="9"/>
                <w:szCs w:val="9"/>
              </w:rPr>
              <w:t>Ortez</w:t>
            </w:r>
            <w:proofErr w:type="spellEnd"/>
            <w:r w:rsidRPr="00A77C4A">
              <w:rPr>
                <w:bCs/>
                <w:sz w:val="9"/>
                <w:szCs w:val="9"/>
              </w:rPr>
              <w:t xml:space="preserve"> 2</w:t>
            </w:r>
          </w:p>
        </w:tc>
        <w:tc>
          <w:tcPr>
            <w:tcW w:w="1134" w:type="dxa"/>
          </w:tcPr>
          <w:p w14:paraId="7445A6AB" w14:textId="7AFB8CBC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CBLOK1-ED-Z-9</w:t>
            </w:r>
          </w:p>
        </w:tc>
        <w:tc>
          <w:tcPr>
            <w:tcW w:w="1701" w:type="dxa"/>
          </w:tcPr>
          <w:p w14:paraId="2F17D7EC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</w:tr>
      <w:tr w:rsidR="0010211C" w:rsidRPr="00087962" w14:paraId="69F51A62" w14:textId="77777777" w:rsidTr="00A77C4A">
        <w:tc>
          <w:tcPr>
            <w:tcW w:w="423" w:type="dxa"/>
            <w:vMerge/>
            <w:textDirection w:val="btLr"/>
          </w:tcPr>
          <w:p w14:paraId="1D4145BC" w14:textId="77777777" w:rsidR="0010211C" w:rsidRPr="00D90C9C" w:rsidRDefault="0010211C" w:rsidP="0010211C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6C1D0E97" w14:textId="77777777" w:rsidR="0010211C" w:rsidRPr="00A77C4A" w:rsidRDefault="0010211C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0,00-10,50</w:t>
            </w:r>
          </w:p>
        </w:tc>
        <w:tc>
          <w:tcPr>
            <w:tcW w:w="710" w:type="dxa"/>
          </w:tcPr>
          <w:p w14:paraId="31C5BA22" w14:textId="77777777" w:rsidR="0010211C" w:rsidRPr="00A77C4A" w:rsidRDefault="0010211C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Tar101</w:t>
            </w:r>
          </w:p>
        </w:tc>
        <w:tc>
          <w:tcPr>
            <w:tcW w:w="1559" w:type="dxa"/>
          </w:tcPr>
          <w:p w14:paraId="098266D3" w14:textId="77777777" w:rsidR="0010211C" w:rsidRPr="00A77C4A" w:rsidRDefault="0010211C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 xml:space="preserve">Atatürk </w:t>
            </w:r>
            <w:proofErr w:type="gramStart"/>
            <w:r w:rsidRPr="00A77C4A">
              <w:rPr>
                <w:sz w:val="9"/>
                <w:szCs w:val="9"/>
              </w:rPr>
              <w:t>İlkeleri  İnkılap</w:t>
            </w:r>
            <w:proofErr w:type="gramEnd"/>
            <w:r w:rsidRPr="00A77C4A">
              <w:rPr>
                <w:sz w:val="9"/>
                <w:szCs w:val="9"/>
              </w:rPr>
              <w:t xml:space="preserve"> Tarihi 1</w:t>
            </w:r>
          </w:p>
        </w:tc>
        <w:tc>
          <w:tcPr>
            <w:tcW w:w="850" w:type="dxa"/>
          </w:tcPr>
          <w:p w14:paraId="6AAF502B" w14:textId="4FCC1014" w:rsidR="0010211C" w:rsidRPr="00A77C4A" w:rsidRDefault="0010211C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CBLOK1-ED-Z-9</w:t>
            </w:r>
          </w:p>
        </w:tc>
        <w:tc>
          <w:tcPr>
            <w:tcW w:w="1702" w:type="dxa"/>
          </w:tcPr>
          <w:p w14:paraId="62A35F34" w14:textId="77777777" w:rsidR="0010211C" w:rsidRPr="00A77C4A" w:rsidRDefault="0010211C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 xml:space="preserve">Dr. </w:t>
            </w:r>
            <w:proofErr w:type="spellStart"/>
            <w:r w:rsidRPr="00A77C4A">
              <w:rPr>
                <w:sz w:val="9"/>
                <w:szCs w:val="9"/>
              </w:rPr>
              <w:t>Öğr</w:t>
            </w:r>
            <w:proofErr w:type="spellEnd"/>
            <w:r w:rsidRPr="00A77C4A">
              <w:rPr>
                <w:sz w:val="9"/>
                <w:szCs w:val="9"/>
              </w:rPr>
              <w:t>. Üyesi Serdar Erkan</w:t>
            </w:r>
          </w:p>
        </w:tc>
        <w:tc>
          <w:tcPr>
            <w:tcW w:w="709" w:type="dxa"/>
          </w:tcPr>
          <w:p w14:paraId="30884913" w14:textId="77777777" w:rsidR="0010211C" w:rsidRPr="00A77C4A" w:rsidRDefault="0010211C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-018</w:t>
            </w:r>
          </w:p>
        </w:tc>
        <w:tc>
          <w:tcPr>
            <w:tcW w:w="1559" w:type="dxa"/>
          </w:tcPr>
          <w:p w14:paraId="7768290D" w14:textId="77777777" w:rsidR="0010211C" w:rsidRPr="00A77C4A" w:rsidRDefault="0010211C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bCs/>
                <w:sz w:val="9"/>
                <w:szCs w:val="9"/>
              </w:rPr>
              <w:t>Ortez</w:t>
            </w:r>
            <w:proofErr w:type="spellEnd"/>
            <w:r w:rsidRPr="00A77C4A">
              <w:rPr>
                <w:bCs/>
                <w:sz w:val="9"/>
                <w:szCs w:val="9"/>
              </w:rPr>
              <w:t xml:space="preserve"> 2</w:t>
            </w:r>
          </w:p>
        </w:tc>
        <w:tc>
          <w:tcPr>
            <w:tcW w:w="1134" w:type="dxa"/>
          </w:tcPr>
          <w:p w14:paraId="71FBDF0A" w14:textId="1F531191" w:rsidR="0010211C" w:rsidRPr="00A77C4A" w:rsidRDefault="0010211C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CBLOK1-ED-Z-9</w:t>
            </w:r>
          </w:p>
        </w:tc>
        <w:tc>
          <w:tcPr>
            <w:tcW w:w="1701" w:type="dxa"/>
          </w:tcPr>
          <w:p w14:paraId="66A884A2" w14:textId="77777777" w:rsidR="0010211C" w:rsidRPr="00A77C4A" w:rsidRDefault="0010211C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</w:tr>
      <w:tr w:rsidR="0010211C" w:rsidRPr="00087962" w14:paraId="45A73E0C" w14:textId="77777777" w:rsidTr="00A77C4A">
        <w:tc>
          <w:tcPr>
            <w:tcW w:w="423" w:type="dxa"/>
            <w:vMerge/>
            <w:textDirection w:val="btLr"/>
          </w:tcPr>
          <w:p w14:paraId="7B021224" w14:textId="77777777" w:rsidR="0010211C" w:rsidRPr="00D90C9C" w:rsidRDefault="0010211C" w:rsidP="0010211C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97EE88A" w14:textId="77777777" w:rsidR="0010211C" w:rsidRPr="00A77C4A" w:rsidRDefault="0010211C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1.00-11,50</w:t>
            </w:r>
          </w:p>
        </w:tc>
        <w:tc>
          <w:tcPr>
            <w:tcW w:w="710" w:type="dxa"/>
          </w:tcPr>
          <w:p w14:paraId="34ABBA8B" w14:textId="77777777" w:rsidR="0010211C" w:rsidRPr="00A77C4A" w:rsidRDefault="0010211C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Tar101</w:t>
            </w:r>
          </w:p>
        </w:tc>
        <w:tc>
          <w:tcPr>
            <w:tcW w:w="1559" w:type="dxa"/>
          </w:tcPr>
          <w:p w14:paraId="3B203A1E" w14:textId="77777777" w:rsidR="0010211C" w:rsidRPr="00A77C4A" w:rsidRDefault="0010211C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 xml:space="preserve">Atatürk </w:t>
            </w:r>
            <w:proofErr w:type="gramStart"/>
            <w:r w:rsidRPr="00A77C4A">
              <w:rPr>
                <w:sz w:val="9"/>
                <w:szCs w:val="9"/>
              </w:rPr>
              <w:t>İlkeleri  İnkılap</w:t>
            </w:r>
            <w:proofErr w:type="gramEnd"/>
            <w:r w:rsidRPr="00A77C4A">
              <w:rPr>
                <w:sz w:val="9"/>
                <w:szCs w:val="9"/>
              </w:rPr>
              <w:t xml:space="preserve"> Tarihi 1</w:t>
            </w:r>
          </w:p>
        </w:tc>
        <w:tc>
          <w:tcPr>
            <w:tcW w:w="850" w:type="dxa"/>
          </w:tcPr>
          <w:p w14:paraId="5E625FA6" w14:textId="0908A2DF" w:rsidR="0010211C" w:rsidRPr="00A77C4A" w:rsidRDefault="0010211C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CBLOK1-ED-Z-9</w:t>
            </w:r>
          </w:p>
        </w:tc>
        <w:tc>
          <w:tcPr>
            <w:tcW w:w="1702" w:type="dxa"/>
          </w:tcPr>
          <w:p w14:paraId="7EFC3978" w14:textId="77777777" w:rsidR="0010211C" w:rsidRPr="00A77C4A" w:rsidRDefault="0010211C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 xml:space="preserve">Dr. </w:t>
            </w:r>
            <w:proofErr w:type="spellStart"/>
            <w:r w:rsidRPr="00A77C4A">
              <w:rPr>
                <w:sz w:val="9"/>
                <w:szCs w:val="9"/>
              </w:rPr>
              <w:t>Öğr</w:t>
            </w:r>
            <w:proofErr w:type="spellEnd"/>
            <w:r w:rsidRPr="00A77C4A">
              <w:rPr>
                <w:sz w:val="9"/>
                <w:szCs w:val="9"/>
              </w:rPr>
              <w:t>. Üyesi Serdar Erkan</w:t>
            </w:r>
          </w:p>
        </w:tc>
        <w:tc>
          <w:tcPr>
            <w:tcW w:w="709" w:type="dxa"/>
          </w:tcPr>
          <w:p w14:paraId="2D35AC74" w14:textId="77777777" w:rsidR="0010211C" w:rsidRPr="00A77C4A" w:rsidRDefault="0010211C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-018</w:t>
            </w:r>
          </w:p>
        </w:tc>
        <w:tc>
          <w:tcPr>
            <w:tcW w:w="1559" w:type="dxa"/>
          </w:tcPr>
          <w:p w14:paraId="7F259B5A" w14:textId="77777777" w:rsidR="0010211C" w:rsidRPr="00A77C4A" w:rsidRDefault="0010211C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bCs/>
                <w:sz w:val="9"/>
                <w:szCs w:val="9"/>
              </w:rPr>
              <w:t>Ortez</w:t>
            </w:r>
            <w:proofErr w:type="spellEnd"/>
            <w:r w:rsidRPr="00A77C4A">
              <w:rPr>
                <w:bCs/>
                <w:sz w:val="9"/>
                <w:szCs w:val="9"/>
              </w:rPr>
              <w:t xml:space="preserve"> 2</w:t>
            </w:r>
          </w:p>
        </w:tc>
        <w:tc>
          <w:tcPr>
            <w:tcW w:w="1134" w:type="dxa"/>
          </w:tcPr>
          <w:p w14:paraId="60C5DB42" w14:textId="50D5B886" w:rsidR="0010211C" w:rsidRPr="00A77C4A" w:rsidRDefault="0010211C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CBLOK1-ED-Z-9</w:t>
            </w:r>
          </w:p>
        </w:tc>
        <w:tc>
          <w:tcPr>
            <w:tcW w:w="1701" w:type="dxa"/>
          </w:tcPr>
          <w:p w14:paraId="21794DB8" w14:textId="77777777" w:rsidR="0010211C" w:rsidRPr="00A77C4A" w:rsidRDefault="0010211C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</w:tr>
      <w:tr w:rsidR="002F0B48" w:rsidRPr="00087962" w14:paraId="004503E8" w14:textId="77777777" w:rsidTr="00A77C4A">
        <w:tc>
          <w:tcPr>
            <w:tcW w:w="423" w:type="dxa"/>
            <w:vMerge/>
            <w:textDirection w:val="btLr"/>
          </w:tcPr>
          <w:p w14:paraId="3C0420A9" w14:textId="77777777" w:rsidR="002F0B48" w:rsidRPr="00D90C9C" w:rsidRDefault="002F0B48" w:rsidP="002F0B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565C61F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10" w:type="dxa"/>
          </w:tcPr>
          <w:p w14:paraId="2C6E34C2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1AEAB15F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14:paraId="38A35A83" w14:textId="77777777" w:rsidR="002F0B48" w:rsidRPr="00A77C4A" w:rsidRDefault="002F0B48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2" w:type="dxa"/>
          </w:tcPr>
          <w:p w14:paraId="6DD414A0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14:paraId="7C283170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2CFD8482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134" w:type="dxa"/>
          </w:tcPr>
          <w:p w14:paraId="14D13B95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14:paraId="39E77A21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2F0B48" w:rsidRPr="00087962" w14:paraId="33DC231F" w14:textId="77777777" w:rsidTr="00A77C4A">
        <w:tc>
          <w:tcPr>
            <w:tcW w:w="423" w:type="dxa"/>
            <w:vMerge/>
            <w:textDirection w:val="btLr"/>
          </w:tcPr>
          <w:p w14:paraId="72B38C6E" w14:textId="77777777" w:rsidR="002F0B48" w:rsidRPr="00D90C9C" w:rsidRDefault="002F0B48" w:rsidP="002F0B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6D1F5E28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3,00-13,50</w:t>
            </w:r>
          </w:p>
        </w:tc>
        <w:tc>
          <w:tcPr>
            <w:tcW w:w="710" w:type="dxa"/>
          </w:tcPr>
          <w:p w14:paraId="676C190B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Tur101</w:t>
            </w:r>
          </w:p>
        </w:tc>
        <w:tc>
          <w:tcPr>
            <w:tcW w:w="1559" w:type="dxa"/>
          </w:tcPr>
          <w:p w14:paraId="3909A638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Türk Dili 1</w:t>
            </w:r>
          </w:p>
        </w:tc>
        <w:tc>
          <w:tcPr>
            <w:tcW w:w="850" w:type="dxa"/>
          </w:tcPr>
          <w:p w14:paraId="423A8969" w14:textId="60C906D6" w:rsidR="002F0B48" w:rsidRPr="00A77C4A" w:rsidRDefault="002F0B48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CBLOK1-ED-Z-9</w:t>
            </w:r>
          </w:p>
        </w:tc>
        <w:tc>
          <w:tcPr>
            <w:tcW w:w="1702" w:type="dxa"/>
          </w:tcPr>
          <w:p w14:paraId="5AB65D88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sz w:val="9"/>
                <w:szCs w:val="9"/>
              </w:rPr>
              <w:t>Dr.Saddam</w:t>
            </w:r>
            <w:proofErr w:type="spellEnd"/>
            <w:r w:rsidRPr="00A77C4A">
              <w:rPr>
                <w:sz w:val="9"/>
                <w:szCs w:val="9"/>
              </w:rPr>
              <w:t xml:space="preserve"> </w:t>
            </w:r>
            <w:proofErr w:type="spellStart"/>
            <w:r w:rsidRPr="00A77C4A">
              <w:rPr>
                <w:sz w:val="9"/>
                <w:szCs w:val="9"/>
              </w:rPr>
              <w:t>Çokur</w:t>
            </w:r>
            <w:proofErr w:type="spellEnd"/>
          </w:p>
        </w:tc>
        <w:tc>
          <w:tcPr>
            <w:tcW w:w="709" w:type="dxa"/>
          </w:tcPr>
          <w:p w14:paraId="212F02D3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-018</w:t>
            </w:r>
          </w:p>
        </w:tc>
        <w:tc>
          <w:tcPr>
            <w:tcW w:w="1559" w:type="dxa"/>
          </w:tcPr>
          <w:p w14:paraId="238C1905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bCs/>
                <w:sz w:val="9"/>
                <w:szCs w:val="9"/>
              </w:rPr>
              <w:t>Ortez</w:t>
            </w:r>
            <w:proofErr w:type="spellEnd"/>
            <w:r w:rsidRPr="00A77C4A">
              <w:rPr>
                <w:bCs/>
                <w:sz w:val="9"/>
                <w:szCs w:val="9"/>
              </w:rPr>
              <w:t xml:space="preserve"> 2</w:t>
            </w:r>
          </w:p>
        </w:tc>
        <w:tc>
          <w:tcPr>
            <w:tcW w:w="1134" w:type="dxa"/>
          </w:tcPr>
          <w:p w14:paraId="50A8896A" w14:textId="754AA88A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sz w:val="9"/>
                <w:szCs w:val="9"/>
              </w:rPr>
              <w:t>Ortez</w:t>
            </w:r>
            <w:proofErr w:type="spellEnd"/>
            <w:r w:rsidRPr="00A77C4A">
              <w:rPr>
                <w:sz w:val="9"/>
                <w:szCs w:val="9"/>
              </w:rPr>
              <w:t xml:space="preserve"> LAB</w:t>
            </w:r>
          </w:p>
        </w:tc>
        <w:tc>
          <w:tcPr>
            <w:tcW w:w="1701" w:type="dxa"/>
          </w:tcPr>
          <w:p w14:paraId="6CAC94FA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</w:tr>
      <w:tr w:rsidR="002F0B48" w:rsidRPr="00087962" w14:paraId="4C86D14E" w14:textId="77777777" w:rsidTr="00A77C4A">
        <w:tc>
          <w:tcPr>
            <w:tcW w:w="423" w:type="dxa"/>
            <w:vMerge/>
            <w:textDirection w:val="btLr"/>
          </w:tcPr>
          <w:p w14:paraId="1F3C301C" w14:textId="77777777" w:rsidR="002F0B48" w:rsidRPr="00D90C9C" w:rsidRDefault="002F0B48" w:rsidP="002F0B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630E5F76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4,00-14,50</w:t>
            </w:r>
          </w:p>
        </w:tc>
        <w:tc>
          <w:tcPr>
            <w:tcW w:w="710" w:type="dxa"/>
          </w:tcPr>
          <w:p w14:paraId="39712209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Tur101</w:t>
            </w:r>
          </w:p>
        </w:tc>
        <w:tc>
          <w:tcPr>
            <w:tcW w:w="1559" w:type="dxa"/>
          </w:tcPr>
          <w:p w14:paraId="443389E3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Türk Dili 1</w:t>
            </w:r>
          </w:p>
        </w:tc>
        <w:tc>
          <w:tcPr>
            <w:tcW w:w="850" w:type="dxa"/>
          </w:tcPr>
          <w:p w14:paraId="083DA269" w14:textId="14698581" w:rsidR="002F0B48" w:rsidRPr="00A77C4A" w:rsidRDefault="002F0B48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CBLOK1-ED-Z-9</w:t>
            </w:r>
          </w:p>
        </w:tc>
        <w:tc>
          <w:tcPr>
            <w:tcW w:w="1702" w:type="dxa"/>
          </w:tcPr>
          <w:p w14:paraId="3F8C3A8F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sz w:val="9"/>
                <w:szCs w:val="9"/>
              </w:rPr>
              <w:t>Dr.Saddam</w:t>
            </w:r>
            <w:proofErr w:type="spellEnd"/>
            <w:r w:rsidRPr="00A77C4A">
              <w:rPr>
                <w:sz w:val="9"/>
                <w:szCs w:val="9"/>
              </w:rPr>
              <w:t xml:space="preserve"> </w:t>
            </w:r>
            <w:proofErr w:type="spellStart"/>
            <w:r w:rsidRPr="00A77C4A">
              <w:rPr>
                <w:sz w:val="9"/>
                <w:szCs w:val="9"/>
              </w:rPr>
              <w:t>Çokur</w:t>
            </w:r>
            <w:proofErr w:type="spellEnd"/>
          </w:p>
        </w:tc>
        <w:tc>
          <w:tcPr>
            <w:tcW w:w="709" w:type="dxa"/>
          </w:tcPr>
          <w:p w14:paraId="01AF646F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-018</w:t>
            </w:r>
          </w:p>
        </w:tc>
        <w:tc>
          <w:tcPr>
            <w:tcW w:w="1559" w:type="dxa"/>
          </w:tcPr>
          <w:p w14:paraId="40AC99B1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bCs/>
                <w:sz w:val="9"/>
                <w:szCs w:val="9"/>
              </w:rPr>
              <w:t>Ortez</w:t>
            </w:r>
            <w:proofErr w:type="spellEnd"/>
            <w:r w:rsidRPr="00A77C4A">
              <w:rPr>
                <w:bCs/>
                <w:sz w:val="9"/>
                <w:szCs w:val="9"/>
              </w:rPr>
              <w:t xml:space="preserve"> 2</w:t>
            </w:r>
          </w:p>
        </w:tc>
        <w:tc>
          <w:tcPr>
            <w:tcW w:w="1134" w:type="dxa"/>
          </w:tcPr>
          <w:p w14:paraId="3890EAF4" w14:textId="4C30BC54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sz w:val="9"/>
                <w:szCs w:val="9"/>
              </w:rPr>
              <w:t>Ortez</w:t>
            </w:r>
            <w:proofErr w:type="spellEnd"/>
            <w:r w:rsidRPr="00A77C4A">
              <w:rPr>
                <w:sz w:val="9"/>
                <w:szCs w:val="9"/>
              </w:rPr>
              <w:t xml:space="preserve"> LAB</w:t>
            </w:r>
          </w:p>
        </w:tc>
        <w:tc>
          <w:tcPr>
            <w:tcW w:w="1701" w:type="dxa"/>
          </w:tcPr>
          <w:p w14:paraId="2A926058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</w:tr>
      <w:tr w:rsidR="002F0B48" w:rsidRPr="00087962" w14:paraId="06839BBE" w14:textId="77777777" w:rsidTr="00A77C4A">
        <w:tc>
          <w:tcPr>
            <w:tcW w:w="423" w:type="dxa"/>
            <w:vMerge/>
            <w:textDirection w:val="btLr"/>
          </w:tcPr>
          <w:p w14:paraId="6B188629" w14:textId="77777777" w:rsidR="002F0B48" w:rsidRPr="00D90C9C" w:rsidRDefault="002F0B48" w:rsidP="002F0B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6DFB128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5,00-15,50</w:t>
            </w:r>
          </w:p>
        </w:tc>
        <w:tc>
          <w:tcPr>
            <w:tcW w:w="710" w:type="dxa"/>
          </w:tcPr>
          <w:p w14:paraId="6E9C127C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02</w:t>
            </w:r>
          </w:p>
        </w:tc>
        <w:tc>
          <w:tcPr>
            <w:tcW w:w="1559" w:type="dxa"/>
          </w:tcPr>
          <w:p w14:paraId="747E1FC5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teze Giriş 1</w:t>
            </w:r>
            <w:r w:rsidRPr="00A77C4A">
              <w:rPr>
                <w:bCs/>
                <w:sz w:val="9"/>
                <w:szCs w:val="9"/>
              </w:rPr>
              <w:t xml:space="preserve">(Eski </w:t>
            </w:r>
            <w:proofErr w:type="spellStart"/>
            <w:r w:rsidRPr="00A77C4A">
              <w:rPr>
                <w:bCs/>
                <w:sz w:val="9"/>
                <w:szCs w:val="9"/>
              </w:rPr>
              <w:t>Müf</w:t>
            </w:r>
            <w:proofErr w:type="spellEnd"/>
            <w:r w:rsidRPr="00A77C4A">
              <w:rPr>
                <w:bCs/>
                <w:sz w:val="9"/>
                <w:szCs w:val="9"/>
              </w:rPr>
              <w:t>.)</w:t>
            </w:r>
          </w:p>
        </w:tc>
        <w:tc>
          <w:tcPr>
            <w:tcW w:w="850" w:type="dxa"/>
          </w:tcPr>
          <w:p w14:paraId="2595CB2B" w14:textId="363DB189" w:rsidR="002F0B48" w:rsidRPr="00A77C4A" w:rsidRDefault="008123F8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A1 TEKNİK LAB</w:t>
            </w:r>
          </w:p>
        </w:tc>
        <w:tc>
          <w:tcPr>
            <w:tcW w:w="1702" w:type="dxa"/>
          </w:tcPr>
          <w:p w14:paraId="7E9FFB2C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R.ÖĞR.ÜY</w:t>
            </w:r>
            <w:proofErr w:type="gramEnd"/>
            <w:r w:rsidRPr="00A77C4A">
              <w:rPr>
                <w:sz w:val="9"/>
                <w:szCs w:val="9"/>
              </w:rPr>
              <w:t>.RIDVAN YILDIZ</w:t>
            </w:r>
          </w:p>
        </w:tc>
        <w:tc>
          <w:tcPr>
            <w:tcW w:w="709" w:type="dxa"/>
          </w:tcPr>
          <w:p w14:paraId="5A73BCEC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-018</w:t>
            </w:r>
          </w:p>
        </w:tc>
        <w:tc>
          <w:tcPr>
            <w:tcW w:w="1559" w:type="dxa"/>
          </w:tcPr>
          <w:p w14:paraId="25237FFB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bCs/>
                <w:sz w:val="9"/>
                <w:szCs w:val="9"/>
              </w:rPr>
              <w:t>Ortez</w:t>
            </w:r>
            <w:proofErr w:type="spellEnd"/>
            <w:r w:rsidRPr="00A77C4A">
              <w:rPr>
                <w:bCs/>
                <w:sz w:val="9"/>
                <w:szCs w:val="9"/>
              </w:rPr>
              <w:t xml:space="preserve"> 2</w:t>
            </w:r>
          </w:p>
        </w:tc>
        <w:tc>
          <w:tcPr>
            <w:tcW w:w="1134" w:type="dxa"/>
          </w:tcPr>
          <w:p w14:paraId="5DF17648" w14:textId="04B5C8A6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sz w:val="9"/>
                <w:szCs w:val="9"/>
              </w:rPr>
              <w:t>Ortez</w:t>
            </w:r>
            <w:proofErr w:type="spellEnd"/>
            <w:r w:rsidRPr="00A77C4A">
              <w:rPr>
                <w:sz w:val="9"/>
                <w:szCs w:val="9"/>
              </w:rPr>
              <w:t xml:space="preserve"> LAB</w:t>
            </w:r>
          </w:p>
        </w:tc>
        <w:tc>
          <w:tcPr>
            <w:tcW w:w="1701" w:type="dxa"/>
          </w:tcPr>
          <w:p w14:paraId="1353878B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</w:tr>
      <w:tr w:rsidR="002F0B48" w:rsidRPr="00087962" w14:paraId="4E30D038" w14:textId="77777777" w:rsidTr="00A77C4A">
        <w:tc>
          <w:tcPr>
            <w:tcW w:w="423" w:type="dxa"/>
            <w:vMerge/>
            <w:textDirection w:val="btLr"/>
          </w:tcPr>
          <w:p w14:paraId="01FA7D00" w14:textId="77777777" w:rsidR="002F0B48" w:rsidRPr="00D90C9C" w:rsidRDefault="002F0B48" w:rsidP="002F0B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19A2C97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6,00-16,50</w:t>
            </w:r>
          </w:p>
        </w:tc>
        <w:tc>
          <w:tcPr>
            <w:tcW w:w="710" w:type="dxa"/>
          </w:tcPr>
          <w:p w14:paraId="12AD4A31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02</w:t>
            </w:r>
          </w:p>
        </w:tc>
        <w:tc>
          <w:tcPr>
            <w:tcW w:w="1559" w:type="dxa"/>
          </w:tcPr>
          <w:p w14:paraId="1D040028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teze Giriş 1</w:t>
            </w:r>
            <w:r w:rsidRPr="00A77C4A">
              <w:rPr>
                <w:bCs/>
                <w:sz w:val="9"/>
                <w:szCs w:val="9"/>
              </w:rPr>
              <w:t xml:space="preserve">(Eski </w:t>
            </w:r>
            <w:proofErr w:type="spellStart"/>
            <w:r w:rsidRPr="00A77C4A">
              <w:rPr>
                <w:bCs/>
                <w:sz w:val="9"/>
                <w:szCs w:val="9"/>
              </w:rPr>
              <w:t>Müf</w:t>
            </w:r>
            <w:proofErr w:type="spellEnd"/>
            <w:r w:rsidRPr="00A77C4A">
              <w:rPr>
                <w:bCs/>
                <w:sz w:val="9"/>
                <w:szCs w:val="9"/>
              </w:rPr>
              <w:t>.)</w:t>
            </w:r>
          </w:p>
        </w:tc>
        <w:tc>
          <w:tcPr>
            <w:tcW w:w="850" w:type="dxa"/>
          </w:tcPr>
          <w:p w14:paraId="3D86B463" w14:textId="77D09A4D" w:rsidR="002F0B48" w:rsidRPr="00A77C4A" w:rsidRDefault="008123F8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A1 TEKNİK LAB</w:t>
            </w:r>
          </w:p>
        </w:tc>
        <w:tc>
          <w:tcPr>
            <w:tcW w:w="1702" w:type="dxa"/>
          </w:tcPr>
          <w:p w14:paraId="73C30C4F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R.ÖĞR.ÜY</w:t>
            </w:r>
            <w:proofErr w:type="gramEnd"/>
            <w:r w:rsidRPr="00A77C4A">
              <w:rPr>
                <w:sz w:val="9"/>
                <w:szCs w:val="9"/>
              </w:rPr>
              <w:t>.RIDVAN YILDIZ</w:t>
            </w:r>
          </w:p>
        </w:tc>
        <w:tc>
          <w:tcPr>
            <w:tcW w:w="709" w:type="dxa"/>
          </w:tcPr>
          <w:p w14:paraId="1CBC2471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-018</w:t>
            </w:r>
          </w:p>
        </w:tc>
        <w:tc>
          <w:tcPr>
            <w:tcW w:w="1559" w:type="dxa"/>
          </w:tcPr>
          <w:p w14:paraId="78CED2B2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bCs/>
                <w:sz w:val="9"/>
                <w:szCs w:val="9"/>
              </w:rPr>
              <w:t>Ortez</w:t>
            </w:r>
            <w:proofErr w:type="spellEnd"/>
            <w:r w:rsidRPr="00A77C4A">
              <w:rPr>
                <w:bCs/>
                <w:sz w:val="9"/>
                <w:szCs w:val="9"/>
              </w:rPr>
              <w:t xml:space="preserve"> 2</w:t>
            </w:r>
          </w:p>
        </w:tc>
        <w:tc>
          <w:tcPr>
            <w:tcW w:w="1134" w:type="dxa"/>
          </w:tcPr>
          <w:p w14:paraId="3175FA17" w14:textId="4CDF2B85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sz w:val="9"/>
                <w:szCs w:val="9"/>
              </w:rPr>
              <w:t>Ortez</w:t>
            </w:r>
            <w:proofErr w:type="spellEnd"/>
            <w:r w:rsidRPr="00A77C4A">
              <w:rPr>
                <w:sz w:val="9"/>
                <w:szCs w:val="9"/>
              </w:rPr>
              <w:t xml:space="preserve"> LAB</w:t>
            </w:r>
          </w:p>
        </w:tc>
        <w:tc>
          <w:tcPr>
            <w:tcW w:w="1701" w:type="dxa"/>
          </w:tcPr>
          <w:p w14:paraId="16080EE9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</w:tr>
      <w:tr w:rsidR="002F0B48" w:rsidRPr="00087962" w14:paraId="020B6703" w14:textId="77777777" w:rsidTr="00A77C4A">
        <w:tc>
          <w:tcPr>
            <w:tcW w:w="423" w:type="dxa"/>
            <w:vMerge/>
            <w:textDirection w:val="btLr"/>
          </w:tcPr>
          <w:p w14:paraId="41B0CA70" w14:textId="77777777" w:rsidR="002F0B48" w:rsidRPr="00D90C9C" w:rsidRDefault="002F0B48" w:rsidP="002F0B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652F937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10" w:type="dxa"/>
          </w:tcPr>
          <w:p w14:paraId="282F743F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14:paraId="3F8B5061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14:paraId="5E977B9E" w14:textId="77777777" w:rsidR="002F0B48" w:rsidRPr="00A77C4A" w:rsidRDefault="002F0B48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2" w:type="dxa"/>
          </w:tcPr>
          <w:p w14:paraId="746E4931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14:paraId="45FAD31D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4281D22E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134" w:type="dxa"/>
          </w:tcPr>
          <w:p w14:paraId="096915F7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14:paraId="1F7C63BF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273B6E" w:rsidRPr="00087962" w14:paraId="421BC4DC" w14:textId="77777777" w:rsidTr="00A77C4A">
        <w:trPr>
          <w:trHeight w:val="229"/>
        </w:trPr>
        <w:tc>
          <w:tcPr>
            <w:tcW w:w="423" w:type="dxa"/>
            <w:vMerge w:val="restart"/>
            <w:textDirection w:val="btLr"/>
          </w:tcPr>
          <w:p w14:paraId="0A7BA2A7" w14:textId="77777777" w:rsidR="00273B6E" w:rsidRPr="00D90C9C" w:rsidRDefault="00273B6E" w:rsidP="002F0B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90C9C">
              <w:rPr>
                <w:rFonts w:asciiTheme="minorHAnsi" w:hAnsiTheme="minorHAnsi" w:cstheme="minorHAnsi"/>
                <w:sz w:val="10"/>
                <w:szCs w:val="10"/>
              </w:rPr>
              <w:t>ÇARŞAMBA</w:t>
            </w:r>
          </w:p>
        </w:tc>
        <w:tc>
          <w:tcPr>
            <w:tcW w:w="852" w:type="dxa"/>
          </w:tcPr>
          <w:p w14:paraId="441B9BDD" w14:textId="77777777" w:rsidR="00273B6E" w:rsidRPr="00A77C4A" w:rsidRDefault="00273B6E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08.00-08.50</w:t>
            </w:r>
          </w:p>
        </w:tc>
        <w:tc>
          <w:tcPr>
            <w:tcW w:w="710" w:type="dxa"/>
          </w:tcPr>
          <w:p w14:paraId="4E3CE5F3" w14:textId="115AEC12" w:rsidR="00273B6E" w:rsidRPr="00A77C4A" w:rsidRDefault="00273B6E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08</w:t>
            </w:r>
          </w:p>
        </w:tc>
        <w:tc>
          <w:tcPr>
            <w:tcW w:w="1559" w:type="dxa"/>
          </w:tcPr>
          <w:p w14:paraId="080CE74D" w14:textId="720FB972" w:rsidR="00273B6E" w:rsidRPr="00A77C4A" w:rsidRDefault="00273B6E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 xml:space="preserve">Mesleki Teknoloji 2(Eski </w:t>
            </w:r>
            <w:proofErr w:type="spellStart"/>
            <w:r w:rsidRPr="00A77C4A">
              <w:rPr>
                <w:bCs/>
                <w:sz w:val="9"/>
                <w:szCs w:val="9"/>
              </w:rPr>
              <w:t>Müf</w:t>
            </w:r>
            <w:proofErr w:type="spellEnd"/>
            <w:r w:rsidRPr="00A77C4A">
              <w:rPr>
                <w:bCs/>
                <w:sz w:val="9"/>
                <w:szCs w:val="9"/>
              </w:rPr>
              <w:t>.)</w:t>
            </w:r>
          </w:p>
        </w:tc>
        <w:tc>
          <w:tcPr>
            <w:tcW w:w="850" w:type="dxa"/>
          </w:tcPr>
          <w:p w14:paraId="721229CB" w14:textId="238B9B8D" w:rsidR="00273B6E" w:rsidRPr="00A77C4A" w:rsidRDefault="000527E1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702" w:type="dxa"/>
          </w:tcPr>
          <w:p w14:paraId="7BB3A832" w14:textId="2F7ABF86" w:rsidR="00273B6E" w:rsidRPr="00A77C4A" w:rsidRDefault="00273B6E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>.ZEKİYE SEVİNÇ AYDIN</w:t>
            </w:r>
          </w:p>
        </w:tc>
        <w:tc>
          <w:tcPr>
            <w:tcW w:w="709" w:type="dxa"/>
          </w:tcPr>
          <w:p w14:paraId="3648817F" w14:textId="77777777" w:rsidR="00273B6E" w:rsidRPr="00A77C4A" w:rsidRDefault="00273B6E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169CBE61" w14:textId="77777777" w:rsidR="00273B6E" w:rsidRPr="00A77C4A" w:rsidRDefault="00273B6E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134" w:type="dxa"/>
          </w:tcPr>
          <w:p w14:paraId="16404F88" w14:textId="77777777" w:rsidR="00273B6E" w:rsidRPr="00A77C4A" w:rsidRDefault="00273B6E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14:paraId="3C37C20A" w14:textId="77777777" w:rsidR="00273B6E" w:rsidRPr="00A77C4A" w:rsidRDefault="00273B6E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273B6E" w:rsidRPr="00087962" w14:paraId="2F92F150" w14:textId="77777777" w:rsidTr="00A77C4A">
        <w:trPr>
          <w:trHeight w:val="141"/>
        </w:trPr>
        <w:tc>
          <w:tcPr>
            <w:tcW w:w="423" w:type="dxa"/>
            <w:vMerge/>
            <w:textDirection w:val="btLr"/>
          </w:tcPr>
          <w:p w14:paraId="3E5C13D9" w14:textId="77777777" w:rsidR="00273B6E" w:rsidRPr="00D90C9C" w:rsidRDefault="00273B6E" w:rsidP="002F0B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6D724332" w14:textId="77777777" w:rsidR="00273B6E" w:rsidRPr="00A77C4A" w:rsidRDefault="00273B6E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09,00-09,50</w:t>
            </w:r>
          </w:p>
        </w:tc>
        <w:tc>
          <w:tcPr>
            <w:tcW w:w="710" w:type="dxa"/>
          </w:tcPr>
          <w:p w14:paraId="423D969B" w14:textId="68628BE4" w:rsidR="00273B6E" w:rsidRPr="00A77C4A" w:rsidRDefault="00273B6E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08</w:t>
            </w:r>
          </w:p>
        </w:tc>
        <w:tc>
          <w:tcPr>
            <w:tcW w:w="1559" w:type="dxa"/>
          </w:tcPr>
          <w:p w14:paraId="33B20AD6" w14:textId="79E71C8F" w:rsidR="00273B6E" w:rsidRPr="00A77C4A" w:rsidRDefault="00273B6E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 xml:space="preserve">Mesleki Teknoloji 2(Eski </w:t>
            </w:r>
            <w:proofErr w:type="spellStart"/>
            <w:r w:rsidRPr="00A77C4A">
              <w:rPr>
                <w:bCs/>
                <w:sz w:val="9"/>
                <w:szCs w:val="9"/>
              </w:rPr>
              <w:t>Müf</w:t>
            </w:r>
            <w:proofErr w:type="spellEnd"/>
            <w:r w:rsidRPr="00A77C4A">
              <w:rPr>
                <w:bCs/>
                <w:sz w:val="9"/>
                <w:szCs w:val="9"/>
              </w:rPr>
              <w:t>.)</w:t>
            </w:r>
          </w:p>
        </w:tc>
        <w:tc>
          <w:tcPr>
            <w:tcW w:w="850" w:type="dxa"/>
          </w:tcPr>
          <w:p w14:paraId="50567587" w14:textId="3DDB2BB7" w:rsidR="00273B6E" w:rsidRPr="00A77C4A" w:rsidRDefault="000527E1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702" w:type="dxa"/>
          </w:tcPr>
          <w:p w14:paraId="1530F0F6" w14:textId="4113C741" w:rsidR="00273B6E" w:rsidRPr="00A77C4A" w:rsidRDefault="00273B6E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>.ZEKİYE SEVİNÇ AYDIN</w:t>
            </w:r>
          </w:p>
        </w:tc>
        <w:tc>
          <w:tcPr>
            <w:tcW w:w="709" w:type="dxa"/>
          </w:tcPr>
          <w:p w14:paraId="1198D66D" w14:textId="77777777" w:rsidR="00273B6E" w:rsidRPr="00A77C4A" w:rsidRDefault="00273B6E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2F66CAE5" w14:textId="77777777" w:rsidR="00273B6E" w:rsidRPr="00A77C4A" w:rsidRDefault="00273B6E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134" w:type="dxa"/>
          </w:tcPr>
          <w:p w14:paraId="15828EFB" w14:textId="77777777" w:rsidR="00273B6E" w:rsidRPr="00A77C4A" w:rsidRDefault="00273B6E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14:paraId="4CB3FA37" w14:textId="77777777" w:rsidR="00273B6E" w:rsidRPr="00A77C4A" w:rsidRDefault="00273B6E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2F0B48" w:rsidRPr="00087962" w14:paraId="3C1F7315" w14:textId="77777777" w:rsidTr="00A77C4A">
        <w:trPr>
          <w:trHeight w:val="184"/>
        </w:trPr>
        <w:tc>
          <w:tcPr>
            <w:tcW w:w="423" w:type="dxa"/>
            <w:vMerge/>
            <w:textDirection w:val="btLr"/>
          </w:tcPr>
          <w:p w14:paraId="33406208" w14:textId="77777777" w:rsidR="002F0B48" w:rsidRPr="00D90C9C" w:rsidRDefault="002F0B48" w:rsidP="002F0B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47FD89D3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0,00-10,50</w:t>
            </w:r>
          </w:p>
        </w:tc>
        <w:tc>
          <w:tcPr>
            <w:tcW w:w="710" w:type="dxa"/>
          </w:tcPr>
          <w:p w14:paraId="2119EF33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34</w:t>
            </w:r>
          </w:p>
          <w:p w14:paraId="7D6CD20A" w14:textId="6F35883A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50AB0B1C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Ortopedik Alçılama Yöntemleri</w:t>
            </w:r>
          </w:p>
          <w:p w14:paraId="155B8D5A" w14:textId="79FC28B6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14:paraId="744A75AE" w14:textId="4D475281" w:rsidR="002F0B48" w:rsidRPr="00A77C4A" w:rsidRDefault="0072141A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CBLOK BİLGİSLAB</w:t>
            </w:r>
          </w:p>
        </w:tc>
        <w:tc>
          <w:tcPr>
            <w:tcW w:w="1702" w:type="dxa"/>
          </w:tcPr>
          <w:p w14:paraId="56FF8634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R.ÖĞR.ÜY</w:t>
            </w:r>
            <w:proofErr w:type="gramEnd"/>
            <w:r w:rsidRPr="00A77C4A">
              <w:rPr>
                <w:sz w:val="9"/>
                <w:szCs w:val="9"/>
              </w:rPr>
              <w:t>.RIDVAN YILDIZ</w:t>
            </w:r>
          </w:p>
          <w:p w14:paraId="57A9B03C" w14:textId="13E31798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09" w:type="dxa"/>
            <w:vMerge w:val="restart"/>
          </w:tcPr>
          <w:p w14:paraId="23DADB32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  <w:vMerge w:val="restart"/>
          </w:tcPr>
          <w:p w14:paraId="1E17C823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134" w:type="dxa"/>
            <w:vMerge w:val="restart"/>
          </w:tcPr>
          <w:p w14:paraId="11659852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  <w:vMerge w:val="restart"/>
          </w:tcPr>
          <w:p w14:paraId="01913EB6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2F0B48" w:rsidRPr="00087962" w14:paraId="55F4C3BB" w14:textId="77777777" w:rsidTr="00A77C4A">
        <w:trPr>
          <w:trHeight w:val="184"/>
        </w:trPr>
        <w:tc>
          <w:tcPr>
            <w:tcW w:w="423" w:type="dxa"/>
            <w:vMerge/>
            <w:textDirection w:val="btLr"/>
          </w:tcPr>
          <w:p w14:paraId="4222D352" w14:textId="77777777" w:rsidR="002F0B48" w:rsidRPr="00D90C9C" w:rsidRDefault="002F0B48" w:rsidP="002F0B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4D11C4B5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10" w:type="dxa"/>
          </w:tcPr>
          <w:p w14:paraId="3DB43E61" w14:textId="73B81EBD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08</w:t>
            </w:r>
          </w:p>
        </w:tc>
        <w:tc>
          <w:tcPr>
            <w:tcW w:w="1559" w:type="dxa"/>
          </w:tcPr>
          <w:p w14:paraId="46C9D4EC" w14:textId="59B2CE8B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 xml:space="preserve">Mesleki Teknoloji 2(Eski </w:t>
            </w:r>
            <w:proofErr w:type="spellStart"/>
            <w:r w:rsidRPr="00A77C4A">
              <w:rPr>
                <w:bCs/>
                <w:sz w:val="9"/>
                <w:szCs w:val="9"/>
              </w:rPr>
              <w:t>Müf</w:t>
            </w:r>
            <w:proofErr w:type="spellEnd"/>
            <w:r w:rsidRPr="00A77C4A">
              <w:rPr>
                <w:bCs/>
                <w:sz w:val="9"/>
                <w:szCs w:val="9"/>
              </w:rPr>
              <w:t>.)</w:t>
            </w:r>
          </w:p>
        </w:tc>
        <w:tc>
          <w:tcPr>
            <w:tcW w:w="850" w:type="dxa"/>
          </w:tcPr>
          <w:p w14:paraId="47FA38BA" w14:textId="1C28EDDD" w:rsidR="002F0B48" w:rsidRPr="00A77C4A" w:rsidRDefault="000527E1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702" w:type="dxa"/>
          </w:tcPr>
          <w:p w14:paraId="655F0CFD" w14:textId="0A0CE429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>.ZEKİYE SEVİNÇ AYDIN</w:t>
            </w:r>
          </w:p>
        </w:tc>
        <w:tc>
          <w:tcPr>
            <w:tcW w:w="709" w:type="dxa"/>
            <w:vMerge/>
          </w:tcPr>
          <w:p w14:paraId="0A822273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  <w:vMerge/>
          </w:tcPr>
          <w:p w14:paraId="3D7055C4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134" w:type="dxa"/>
            <w:vMerge/>
          </w:tcPr>
          <w:p w14:paraId="19971EB1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  <w:vMerge/>
          </w:tcPr>
          <w:p w14:paraId="558121A6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2F0B48" w:rsidRPr="00087962" w14:paraId="67BADD8C" w14:textId="77777777" w:rsidTr="00A77C4A">
        <w:trPr>
          <w:trHeight w:val="184"/>
        </w:trPr>
        <w:tc>
          <w:tcPr>
            <w:tcW w:w="423" w:type="dxa"/>
            <w:vMerge/>
            <w:textDirection w:val="btLr"/>
          </w:tcPr>
          <w:p w14:paraId="1D8EB17E" w14:textId="77777777" w:rsidR="002F0B48" w:rsidRPr="00D90C9C" w:rsidRDefault="002F0B48" w:rsidP="002F0B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063BEAF2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1.00-11,50</w:t>
            </w:r>
          </w:p>
        </w:tc>
        <w:tc>
          <w:tcPr>
            <w:tcW w:w="710" w:type="dxa"/>
          </w:tcPr>
          <w:p w14:paraId="58250107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34</w:t>
            </w:r>
          </w:p>
          <w:p w14:paraId="768A6C70" w14:textId="5021B8EC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52AF481A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Ortopedik Alçılama Yöntemleri</w:t>
            </w:r>
          </w:p>
          <w:p w14:paraId="38215BC1" w14:textId="2EF034AE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14:paraId="72C9BB66" w14:textId="443504EA" w:rsidR="002F0B48" w:rsidRPr="00A77C4A" w:rsidRDefault="0072141A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CBLOK BİLGİSLAB</w:t>
            </w:r>
          </w:p>
        </w:tc>
        <w:tc>
          <w:tcPr>
            <w:tcW w:w="1702" w:type="dxa"/>
          </w:tcPr>
          <w:p w14:paraId="3269D37E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R.ÖĞR.ÜY</w:t>
            </w:r>
            <w:proofErr w:type="gramEnd"/>
            <w:r w:rsidRPr="00A77C4A">
              <w:rPr>
                <w:sz w:val="9"/>
                <w:szCs w:val="9"/>
              </w:rPr>
              <w:t>.RIDVAN YILDIZ</w:t>
            </w:r>
          </w:p>
          <w:p w14:paraId="3AC5D7D0" w14:textId="74E922FD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09" w:type="dxa"/>
            <w:vMerge w:val="restart"/>
          </w:tcPr>
          <w:p w14:paraId="52F50F18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  <w:vMerge w:val="restart"/>
          </w:tcPr>
          <w:p w14:paraId="1E50DEF7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134" w:type="dxa"/>
            <w:vMerge w:val="restart"/>
          </w:tcPr>
          <w:p w14:paraId="1F867C01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  <w:vMerge w:val="restart"/>
          </w:tcPr>
          <w:p w14:paraId="054FF6C7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2F0B48" w:rsidRPr="00087962" w14:paraId="34E61895" w14:textId="77777777" w:rsidTr="00A77C4A">
        <w:trPr>
          <w:trHeight w:val="184"/>
        </w:trPr>
        <w:tc>
          <w:tcPr>
            <w:tcW w:w="423" w:type="dxa"/>
            <w:vMerge/>
            <w:textDirection w:val="btLr"/>
          </w:tcPr>
          <w:p w14:paraId="07B96D17" w14:textId="77777777" w:rsidR="002F0B48" w:rsidRPr="00D90C9C" w:rsidRDefault="002F0B48" w:rsidP="002F0B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6F9ACF50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10" w:type="dxa"/>
          </w:tcPr>
          <w:p w14:paraId="2110269A" w14:textId="629D2682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08</w:t>
            </w:r>
          </w:p>
        </w:tc>
        <w:tc>
          <w:tcPr>
            <w:tcW w:w="1559" w:type="dxa"/>
          </w:tcPr>
          <w:p w14:paraId="03A5A336" w14:textId="46F4C512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 xml:space="preserve">Mesleki Teknoloji 2(Eski </w:t>
            </w:r>
            <w:proofErr w:type="spellStart"/>
            <w:r w:rsidRPr="00A77C4A">
              <w:rPr>
                <w:bCs/>
                <w:sz w:val="9"/>
                <w:szCs w:val="9"/>
              </w:rPr>
              <w:t>Müf</w:t>
            </w:r>
            <w:proofErr w:type="spellEnd"/>
            <w:r w:rsidRPr="00A77C4A">
              <w:rPr>
                <w:bCs/>
                <w:sz w:val="9"/>
                <w:szCs w:val="9"/>
              </w:rPr>
              <w:t>.)</w:t>
            </w:r>
          </w:p>
        </w:tc>
        <w:tc>
          <w:tcPr>
            <w:tcW w:w="850" w:type="dxa"/>
          </w:tcPr>
          <w:p w14:paraId="04730A1D" w14:textId="6939FDB7" w:rsidR="002F0B48" w:rsidRPr="00A77C4A" w:rsidRDefault="000527E1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702" w:type="dxa"/>
          </w:tcPr>
          <w:p w14:paraId="4C57B68D" w14:textId="37391D8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>.ZEKİYE SEVİNÇ AYDIN</w:t>
            </w:r>
          </w:p>
        </w:tc>
        <w:tc>
          <w:tcPr>
            <w:tcW w:w="709" w:type="dxa"/>
            <w:vMerge/>
          </w:tcPr>
          <w:p w14:paraId="5C032C04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  <w:vMerge/>
          </w:tcPr>
          <w:p w14:paraId="00BC8BC5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134" w:type="dxa"/>
            <w:vMerge/>
          </w:tcPr>
          <w:p w14:paraId="5C4AB0C6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  <w:vMerge/>
          </w:tcPr>
          <w:p w14:paraId="386C7C37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2F0B48" w:rsidRPr="00087962" w14:paraId="068C8AFF" w14:textId="77777777" w:rsidTr="00A77C4A">
        <w:tc>
          <w:tcPr>
            <w:tcW w:w="423" w:type="dxa"/>
            <w:vMerge/>
            <w:textDirection w:val="btLr"/>
          </w:tcPr>
          <w:p w14:paraId="06D238FA" w14:textId="77777777" w:rsidR="002F0B48" w:rsidRPr="00D90C9C" w:rsidRDefault="002F0B48" w:rsidP="002F0B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49E07EA0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10" w:type="dxa"/>
          </w:tcPr>
          <w:p w14:paraId="2E86B1E8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0FC209AB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14:paraId="21F996F4" w14:textId="77777777" w:rsidR="002F0B48" w:rsidRPr="00A77C4A" w:rsidRDefault="002F0B48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2" w:type="dxa"/>
          </w:tcPr>
          <w:p w14:paraId="27B767A1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14:paraId="420F62A1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63479DD7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134" w:type="dxa"/>
          </w:tcPr>
          <w:p w14:paraId="4D7F3BC3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14:paraId="25248EF1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2F0B48" w:rsidRPr="00087962" w14:paraId="11E2B4BA" w14:textId="77777777" w:rsidTr="00A77C4A">
        <w:trPr>
          <w:trHeight w:val="184"/>
        </w:trPr>
        <w:tc>
          <w:tcPr>
            <w:tcW w:w="423" w:type="dxa"/>
            <w:vMerge/>
            <w:textDirection w:val="btLr"/>
          </w:tcPr>
          <w:p w14:paraId="58BD0B23" w14:textId="77777777" w:rsidR="002F0B48" w:rsidRPr="00D90C9C" w:rsidRDefault="002F0B48" w:rsidP="002F0B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676127E3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3,00-13,50</w:t>
            </w:r>
          </w:p>
        </w:tc>
        <w:tc>
          <w:tcPr>
            <w:tcW w:w="710" w:type="dxa"/>
          </w:tcPr>
          <w:p w14:paraId="7DACD8C8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34</w:t>
            </w:r>
          </w:p>
          <w:p w14:paraId="705C0D87" w14:textId="70B997A1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37E5284B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Ortopedik Alçılama Yöntemleri</w:t>
            </w:r>
          </w:p>
          <w:p w14:paraId="44CA1238" w14:textId="66D80A26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14:paraId="1729C4D0" w14:textId="410A6DFC" w:rsidR="002F0B48" w:rsidRPr="00A77C4A" w:rsidRDefault="0072141A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CBLOK BİLGİSLAB</w:t>
            </w:r>
          </w:p>
        </w:tc>
        <w:tc>
          <w:tcPr>
            <w:tcW w:w="1702" w:type="dxa"/>
          </w:tcPr>
          <w:p w14:paraId="7BFE4C77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R.ÖĞR.ÜY</w:t>
            </w:r>
            <w:proofErr w:type="gramEnd"/>
            <w:r w:rsidRPr="00A77C4A">
              <w:rPr>
                <w:sz w:val="9"/>
                <w:szCs w:val="9"/>
              </w:rPr>
              <w:t>.RIDVAN YILDIZ</w:t>
            </w:r>
          </w:p>
          <w:p w14:paraId="421DCFB2" w14:textId="05DC132B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09" w:type="dxa"/>
            <w:vMerge w:val="restart"/>
          </w:tcPr>
          <w:p w14:paraId="0CB5C366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SEÇ-014</w:t>
            </w:r>
          </w:p>
        </w:tc>
        <w:tc>
          <w:tcPr>
            <w:tcW w:w="1559" w:type="dxa"/>
            <w:vMerge w:val="restart"/>
          </w:tcPr>
          <w:p w14:paraId="3415CA77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>Araştırma Teknikleri</w:t>
            </w:r>
          </w:p>
        </w:tc>
        <w:tc>
          <w:tcPr>
            <w:tcW w:w="1134" w:type="dxa"/>
            <w:vMerge w:val="restart"/>
          </w:tcPr>
          <w:p w14:paraId="430509BA" w14:textId="4B48D6F9" w:rsidR="002F0B48" w:rsidRPr="00A77C4A" w:rsidRDefault="006B4931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  <w:shd w:val="clear" w:color="auto" w:fill="FFFFFF"/>
              </w:rPr>
              <w:t>CBLOK2-CED-Z-10</w:t>
            </w:r>
          </w:p>
        </w:tc>
        <w:tc>
          <w:tcPr>
            <w:tcW w:w="1701" w:type="dxa"/>
            <w:vMerge w:val="restart"/>
          </w:tcPr>
          <w:p w14:paraId="3352FDE3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PROF.DR.ROJAN</w:t>
            </w:r>
            <w:proofErr w:type="gramEnd"/>
            <w:r w:rsidRPr="00A77C4A">
              <w:rPr>
                <w:sz w:val="9"/>
                <w:szCs w:val="9"/>
              </w:rPr>
              <w:t xml:space="preserve"> GÜMÜŞ</w:t>
            </w:r>
          </w:p>
        </w:tc>
      </w:tr>
      <w:tr w:rsidR="002F0B48" w:rsidRPr="00087962" w14:paraId="0F265E35" w14:textId="77777777" w:rsidTr="00A77C4A">
        <w:trPr>
          <w:trHeight w:val="184"/>
        </w:trPr>
        <w:tc>
          <w:tcPr>
            <w:tcW w:w="423" w:type="dxa"/>
            <w:vMerge/>
            <w:textDirection w:val="btLr"/>
          </w:tcPr>
          <w:p w14:paraId="3D2C3BDA" w14:textId="77777777" w:rsidR="002F0B48" w:rsidRPr="00D90C9C" w:rsidRDefault="002F0B48" w:rsidP="002F0B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6500EEB6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10" w:type="dxa"/>
          </w:tcPr>
          <w:p w14:paraId="6FD2B81F" w14:textId="41DB2743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08</w:t>
            </w:r>
          </w:p>
        </w:tc>
        <w:tc>
          <w:tcPr>
            <w:tcW w:w="1559" w:type="dxa"/>
          </w:tcPr>
          <w:p w14:paraId="01EE6EB5" w14:textId="2DBE7F01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 xml:space="preserve">Mesleki Teknoloji 2(Eski </w:t>
            </w:r>
            <w:proofErr w:type="spellStart"/>
            <w:r w:rsidRPr="00A77C4A">
              <w:rPr>
                <w:bCs/>
                <w:sz w:val="9"/>
                <w:szCs w:val="9"/>
              </w:rPr>
              <w:t>Müf</w:t>
            </w:r>
            <w:proofErr w:type="spellEnd"/>
            <w:r w:rsidRPr="00A77C4A">
              <w:rPr>
                <w:bCs/>
                <w:sz w:val="9"/>
                <w:szCs w:val="9"/>
              </w:rPr>
              <w:t>.)</w:t>
            </w:r>
          </w:p>
        </w:tc>
        <w:tc>
          <w:tcPr>
            <w:tcW w:w="850" w:type="dxa"/>
          </w:tcPr>
          <w:p w14:paraId="3319C988" w14:textId="70C74BCA" w:rsidR="002F0B48" w:rsidRPr="00A77C4A" w:rsidRDefault="000527E1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702" w:type="dxa"/>
          </w:tcPr>
          <w:p w14:paraId="7F552D96" w14:textId="001B126C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>.ZEKİYE SEVİNÇ AYDIN</w:t>
            </w:r>
          </w:p>
        </w:tc>
        <w:tc>
          <w:tcPr>
            <w:tcW w:w="709" w:type="dxa"/>
            <w:vMerge/>
          </w:tcPr>
          <w:p w14:paraId="01C2D9C5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  <w:vMerge/>
          </w:tcPr>
          <w:p w14:paraId="2B28FADD" w14:textId="77777777" w:rsidR="002F0B48" w:rsidRPr="00A77C4A" w:rsidRDefault="002F0B48" w:rsidP="00A77C4A">
            <w:pPr>
              <w:pStyle w:val="AralkYok"/>
              <w:rPr>
                <w:bCs/>
                <w:sz w:val="9"/>
                <w:szCs w:val="9"/>
              </w:rPr>
            </w:pPr>
          </w:p>
        </w:tc>
        <w:tc>
          <w:tcPr>
            <w:tcW w:w="1134" w:type="dxa"/>
            <w:vMerge/>
          </w:tcPr>
          <w:p w14:paraId="5E2CAEC7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  <w:vMerge/>
          </w:tcPr>
          <w:p w14:paraId="7339E580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2F0B48" w:rsidRPr="00087962" w14:paraId="7FFB4AC0" w14:textId="77777777" w:rsidTr="00A77C4A">
        <w:tc>
          <w:tcPr>
            <w:tcW w:w="423" w:type="dxa"/>
            <w:vMerge/>
            <w:textDirection w:val="btLr"/>
          </w:tcPr>
          <w:p w14:paraId="413BED15" w14:textId="77777777" w:rsidR="002F0B48" w:rsidRPr="00D90C9C" w:rsidRDefault="002F0B48" w:rsidP="002F0B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3030A3C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4,00-14,50</w:t>
            </w:r>
          </w:p>
        </w:tc>
        <w:tc>
          <w:tcPr>
            <w:tcW w:w="710" w:type="dxa"/>
          </w:tcPr>
          <w:p w14:paraId="16AC5DD7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0</w:t>
            </w:r>
          </w:p>
        </w:tc>
        <w:tc>
          <w:tcPr>
            <w:tcW w:w="1559" w:type="dxa"/>
          </w:tcPr>
          <w:p w14:paraId="6D98C3DD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sz w:val="9"/>
                <w:szCs w:val="9"/>
              </w:rPr>
              <w:t>Kinezyoloji</w:t>
            </w:r>
            <w:proofErr w:type="spellEnd"/>
            <w:r w:rsidRPr="00A77C4A">
              <w:rPr>
                <w:sz w:val="9"/>
                <w:szCs w:val="9"/>
              </w:rPr>
              <w:t>-Biyomekanik</w:t>
            </w:r>
          </w:p>
        </w:tc>
        <w:tc>
          <w:tcPr>
            <w:tcW w:w="850" w:type="dxa"/>
          </w:tcPr>
          <w:p w14:paraId="189EEF6C" w14:textId="591CF0A0" w:rsidR="002F0B48" w:rsidRPr="00A77C4A" w:rsidRDefault="006134C7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CBLOK BİLGİSLAB</w:t>
            </w:r>
          </w:p>
        </w:tc>
        <w:tc>
          <w:tcPr>
            <w:tcW w:w="1702" w:type="dxa"/>
          </w:tcPr>
          <w:p w14:paraId="2453B8B6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R.ÖĞR.ÜY</w:t>
            </w:r>
            <w:proofErr w:type="gramEnd"/>
            <w:r w:rsidRPr="00A77C4A">
              <w:rPr>
                <w:sz w:val="9"/>
                <w:szCs w:val="9"/>
              </w:rPr>
              <w:t>.RIDVAN YILDIZ</w:t>
            </w:r>
          </w:p>
        </w:tc>
        <w:tc>
          <w:tcPr>
            <w:tcW w:w="709" w:type="dxa"/>
          </w:tcPr>
          <w:p w14:paraId="3AE1D39E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SEÇ-014</w:t>
            </w:r>
          </w:p>
        </w:tc>
        <w:tc>
          <w:tcPr>
            <w:tcW w:w="1559" w:type="dxa"/>
          </w:tcPr>
          <w:p w14:paraId="04802267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>Araştırma Teknikleri</w:t>
            </w:r>
          </w:p>
        </w:tc>
        <w:tc>
          <w:tcPr>
            <w:tcW w:w="1134" w:type="dxa"/>
          </w:tcPr>
          <w:p w14:paraId="42B48044" w14:textId="446BF914" w:rsidR="002F0B48" w:rsidRPr="00A77C4A" w:rsidRDefault="006B4931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  <w:shd w:val="clear" w:color="auto" w:fill="FFFFFF"/>
              </w:rPr>
              <w:t>CBLOK2-CED-Z-10</w:t>
            </w:r>
          </w:p>
        </w:tc>
        <w:tc>
          <w:tcPr>
            <w:tcW w:w="1701" w:type="dxa"/>
          </w:tcPr>
          <w:p w14:paraId="21A9890C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PROF.DR.ROJAN</w:t>
            </w:r>
            <w:proofErr w:type="gramEnd"/>
            <w:r w:rsidRPr="00A77C4A">
              <w:rPr>
                <w:sz w:val="9"/>
                <w:szCs w:val="9"/>
              </w:rPr>
              <w:t xml:space="preserve"> GÜMÜŞ</w:t>
            </w:r>
          </w:p>
        </w:tc>
      </w:tr>
      <w:tr w:rsidR="002F0B48" w:rsidRPr="00087962" w14:paraId="731C777E" w14:textId="77777777" w:rsidTr="00A77C4A">
        <w:tc>
          <w:tcPr>
            <w:tcW w:w="423" w:type="dxa"/>
            <w:vMerge/>
            <w:textDirection w:val="btLr"/>
          </w:tcPr>
          <w:p w14:paraId="666FAD32" w14:textId="77777777" w:rsidR="002F0B48" w:rsidRPr="00D90C9C" w:rsidRDefault="002F0B48" w:rsidP="002F0B48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65544455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5,00-15,50</w:t>
            </w:r>
          </w:p>
        </w:tc>
        <w:tc>
          <w:tcPr>
            <w:tcW w:w="710" w:type="dxa"/>
          </w:tcPr>
          <w:p w14:paraId="6CCE63AB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0</w:t>
            </w:r>
          </w:p>
        </w:tc>
        <w:tc>
          <w:tcPr>
            <w:tcW w:w="1559" w:type="dxa"/>
          </w:tcPr>
          <w:p w14:paraId="44D27B73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sz w:val="9"/>
                <w:szCs w:val="9"/>
              </w:rPr>
              <w:t>Kinezyoloji</w:t>
            </w:r>
            <w:proofErr w:type="spellEnd"/>
            <w:r w:rsidRPr="00A77C4A">
              <w:rPr>
                <w:sz w:val="9"/>
                <w:szCs w:val="9"/>
              </w:rPr>
              <w:t>-Biyomekanik</w:t>
            </w:r>
          </w:p>
        </w:tc>
        <w:tc>
          <w:tcPr>
            <w:tcW w:w="850" w:type="dxa"/>
          </w:tcPr>
          <w:p w14:paraId="59D6CD02" w14:textId="77777777" w:rsidR="002F0B48" w:rsidRPr="00A77C4A" w:rsidRDefault="002F0B48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  <w:p w14:paraId="2083A497" w14:textId="4648181F" w:rsidR="002F0B48" w:rsidRPr="00A77C4A" w:rsidRDefault="006134C7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CBLOK BİLGİSLAB</w:t>
            </w:r>
          </w:p>
        </w:tc>
        <w:tc>
          <w:tcPr>
            <w:tcW w:w="1702" w:type="dxa"/>
          </w:tcPr>
          <w:p w14:paraId="754DE6AE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R.ÖĞR.ÜY</w:t>
            </w:r>
            <w:proofErr w:type="gramEnd"/>
            <w:r w:rsidRPr="00A77C4A">
              <w:rPr>
                <w:sz w:val="9"/>
                <w:szCs w:val="9"/>
              </w:rPr>
              <w:t>.RIDVAN YILDIZ</w:t>
            </w:r>
          </w:p>
        </w:tc>
        <w:tc>
          <w:tcPr>
            <w:tcW w:w="709" w:type="dxa"/>
          </w:tcPr>
          <w:p w14:paraId="48979965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7AE49F04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134" w:type="dxa"/>
          </w:tcPr>
          <w:p w14:paraId="2FB548CD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14:paraId="58B6AD20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2F0B48" w:rsidRPr="00087962" w14:paraId="334541AD" w14:textId="77777777" w:rsidTr="00A77C4A">
        <w:tc>
          <w:tcPr>
            <w:tcW w:w="423" w:type="dxa"/>
            <w:vMerge/>
            <w:textDirection w:val="btLr"/>
          </w:tcPr>
          <w:p w14:paraId="262118EE" w14:textId="77777777" w:rsidR="002F0B48" w:rsidRPr="00D90C9C" w:rsidRDefault="002F0B48" w:rsidP="002F0B48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EC63B8D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6,00-16,50</w:t>
            </w:r>
          </w:p>
        </w:tc>
        <w:tc>
          <w:tcPr>
            <w:tcW w:w="710" w:type="dxa"/>
          </w:tcPr>
          <w:p w14:paraId="75E768EF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2</w:t>
            </w:r>
          </w:p>
        </w:tc>
        <w:tc>
          <w:tcPr>
            <w:tcW w:w="1559" w:type="dxa"/>
          </w:tcPr>
          <w:p w14:paraId="49B19B6D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bCs/>
                <w:sz w:val="9"/>
                <w:szCs w:val="9"/>
              </w:rPr>
              <w:t>Psikososyal</w:t>
            </w:r>
            <w:proofErr w:type="spellEnd"/>
            <w:r w:rsidRPr="00A77C4A">
              <w:rPr>
                <w:bCs/>
                <w:sz w:val="9"/>
                <w:szCs w:val="9"/>
              </w:rPr>
              <w:t xml:space="preserve"> Rehabilitasyon(Eski </w:t>
            </w:r>
            <w:proofErr w:type="spellStart"/>
            <w:r w:rsidRPr="00A77C4A">
              <w:rPr>
                <w:bCs/>
                <w:sz w:val="9"/>
                <w:szCs w:val="9"/>
              </w:rPr>
              <w:t>Müf</w:t>
            </w:r>
            <w:proofErr w:type="spellEnd"/>
            <w:r w:rsidRPr="00A77C4A">
              <w:rPr>
                <w:bCs/>
                <w:sz w:val="9"/>
                <w:szCs w:val="9"/>
              </w:rPr>
              <w:t>.)</w:t>
            </w:r>
          </w:p>
        </w:tc>
        <w:tc>
          <w:tcPr>
            <w:tcW w:w="850" w:type="dxa"/>
          </w:tcPr>
          <w:p w14:paraId="3DA46F27" w14:textId="78D55B18" w:rsidR="002F0B48" w:rsidRPr="00A77C4A" w:rsidRDefault="00EB4D87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DBLOK LAB</w:t>
            </w:r>
          </w:p>
        </w:tc>
        <w:tc>
          <w:tcPr>
            <w:tcW w:w="1702" w:type="dxa"/>
          </w:tcPr>
          <w:p w14:paraId="6848FABD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R.ÖĞR.ÜY</w:t>
            </w:r>
            <w:proofErr w:type="gramEnd"/>
            <w:r w:rsidRPr="00A77C4A">
              <w:rPr>
                <w:sz w:val="9"/>
                <w:szCs w:val="9"/>
              </w:rPr>
              <w:t>.RIDVAN YILDIZ</w:t>
            </w:r>
          </w:p>
        </w:tc>
        <w:tc>
          <w:tcPr>
            <w:tcW w:w="709" w:type="dxa"/>
          </w:tcPr>
          <w:p w14:paraId="52C8211D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62AB4A6C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134" w:type="dxa"/>
          </w:tcPr>
          <w:p w14:paraId="6052F8DC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14:paraId="6A21F1C7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A77C4A" w:rsidRPr="00087962" w14:paraId="77EBF00E" w14:textId="77777777" w:rsidTr="00A77C4A">
        <w:trPr>
          <w:trHeight w:val="150"/>
        </w:trPr>
        <w:tc>
          <w:tcPr>
            <w:tcW w:w="423" w:type="dxa"/>
            <w:vMerge/>
            <w:textDirection w:val="btLr"/>
          </w:tcPr>
          <w:p w14:paraId="02F55049" w14:textId="77777777" w:rsidR="00A77C4A" w:rsidRPr="00D90C9C" w:rsidRDefault="00A77C4A" w:rsidP="002F0B48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815AA1C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10" w:type="dxa"/>
          </w:tcPr>
          <w:p w14:paraId="122BA063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</w:p>
          <w:p w14:paraId="2EB4A087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27F151C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14:paraId="4059CA9C" w14:textId="77777777" w:rsidR="00A77C4A" w:rsidRPr="00A77C4A" w:rsidRDefault="00A77C4A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2" w:type="dxa"/>
          </w:tcPr>
          <w:p w14:paraId="5BDAFE0A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14:paraId="7B50B4C0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623311E6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134" w:type="dxa"/>
          </w:tcPr>
          <w:p w14:paraId="5C4290F9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14:paraId="00C09A4B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211999" w:rsidRPr="00087962" w14:paraId="1C7862B6" w14:textId="77777777" w:rsidTr="00A77C4A">
        <w:tc>
          <w:tcPr>
            <w:tcW w:w="423" w:type="dxa"/>
            <w:vMerge w:val="restart"/>
            <w:textDirection w:val="btLr"/>
          </w:tcPr>
          <w:p w14:paraId="31654DDC" w14:textId="77777777" w:rsidR="00211999" w:rsidRPr="00D90C9C" w:rsidRDefault="00211999" w:rsidP="0021199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90C9C">
              <w:rPr>
                <w:rFonts w:asciiTheme="minorHAnsi" w:hAnsiTheme="minorHAnsi" w:cstheme="minorHAnsi"/>
                <w:sz w:val="10"/>
                <w:szCs w:val="10"/>
              </w:rPr>
              <w:t>PERŞEMBE</w:t>
            </w:r>
          </w:p>
        </w:tc>
        <w:tc>
          <w:tcPr>
            <w:tcW w:w="852" w:type="dxa"/>
          </w:tcPr>
          <w:p w14:paraId="1668D135" w14:textId="77777777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08.00-08.50</w:t>
            </w:r>
          </w:p>
        </w:tc>
        <w:tc>
          <w:tcPr>
            <w:tcW w:w="710" w:type="dxa"/>
          </w:tcPr>
          <w:p w14:paraId="4E2EA164" w14:textId="77777777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7</w:t>
            </w:r>
          </w:p>
        </w:tc>
        <w:tc>
          <w:tcPr>
            <w:tcW w:w="1559" w:type="dxa"/>
            <w:tcBorders>
              <w:top w:val="nil"/>
            </w:tcBorders>
          </w:tcPr>
          <w:p w14:paraId="6DF24993" w14:textId="1A7A20DF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tez 1 T</w:t>
            </w:r>
          </w:p>
        </w:tc>
        <w:tc>
          <w:tcPr>
            <w:tcW w:w="850" w:type="dxa"/>
          </w:tcPr>
          <w:p w14:paraId="02FD7ADA" w14:textId="43D474A5" w:rsidR="00211999" w:rsidRPr="00A77C4A" w:rsidRDefault="00211999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ABLK6/ED-Z-10</w:t>
            </w:r>
          </w:p>
        </w:tc>
        <w:tc>
          <w:tcPr>
            <w:tcW w:w="1702" w:type="dxa"/>
          </w:tcPr>
          <w:p w14:paraId="515EA6C8" w14:textId="77777777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  <w:tc>
          <w:tcPr>
            <w:tcW w:w="709" w:type="dxa"/>
          </w:tcPr>
          <w:p w14:paraId="3731193B" w14:textId="77777777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SEÇ-026</w:t>
            </w:r>
          </w:p>
        </w:tc>
        <w:tc>
          <w:tcPr>
            <w:tcW w:w="1559" w:type="dxa"/>
          </w:tcPr>
          <w:p w14:paraId="71A1BD5A" w14:textId="77777777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rFonts w:eastAsiaTheme="majorEastAsia"/>
                <w:bCs/>
                <w:sz w:val="9"/>
                <w:szCs w:val="9"/>
              </w:rPr>
              <w:t>Ampute</w:t>
            </w:r>
            <w:proofErr w:type="spellEnd"/>
            <w:r w:rsidRPr="00A77C4A">
              <w:rPr>
                <w:rFonts w:eastAsiaTheme="majorEastAsia"/>
                <w:bCs/>
                <w:sz w:val="9"/>
                <w:szCs w:val="9"/>
              </w:rPr>
              <w:t xml:space="preserve"> Rehabilitasyonu</w:t>
            </w:r>
          </w:p>
        </w:tc>
        <w:tc>
          <w:tcPr>
            <w:tcW w:w="1134" w:type="dxa"/>
          </w:tcPr>
          <w:p w14:paraId="64EA2C7D" w14:textId="1B4BFA97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>CBLOK/11</w:t>
            </w:r>
          </w:p>
        </w:tc>
        <w:tc>
          <w:tcPr>
            <w:tcW w:w="1701" w:type="dxa"/>
          </w:tcPr>
          <w:p w14:paraId="06B9AEED" w14:textId="77777777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>.ZEKİYE SEVİNÇ AYDIN</w:t>
            </w:r>
          </w:p>
        </w:tc>
      </w:tr>
      <w:tr w:rsidR="00211999" w:rsidRPr="00087962" w14:paraId="2EE21398" w14:textId="77777777" w:rsidTr="00A77C4A">
        <w:tc>
          <w:tcPr>
            <w:tcW w:w="423" w:type="dxa"/>
            <w:vMerge/>
            <w:textDirection w:val="btLr"/>
          </w:tcPr>
          <w:p w14:paraId="516FA4D3" w14:textId="77777777" w:rsidR="00211999" w:rsidRPr="00D90C9C" w:rsidRDefault="00211999" w:rsidP="0021199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43132225" w14:textId="77777777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09,00-09,50</w:t>
            </w:r>
          </w:p>
        </w:tc>
        <w:tc>
          <w:tcPr>
            <w:tcW w:w="710" w:type="dxa"/>
          </w:tcPr>
          <w:p w14:paraId="5011CA12" w14:textId="77777777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7</w:t>
            </w:r>
          </w:p>
        </w:tc>
        <w:tc>
          <w:tcPr>
            <w:tcW w:w="1559" w:type="dxa"/>
          </w:tcPr>
          <w:p w14:paraId="5581EC34" w14:textId="2647D98D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tez 1 T</w:t>
            </w:r>
          </w:p>
        </w:tc>
        <w:tc>
          <w:tcPr>
            <w:tcW w:w="850" w:type="dxa"/>
          </w:tcPr>
          <w:p w14:paraId="744F74A8" w14:textId="347D952A" w:rsidR="00211999" w:rsidRPr="00A77C4A" w:rsidRDefault="00211999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ABLK6/ED-Z-10</w:t>
            </w:r>
          </w:p>
        </w:tc>
        <w:tc>
          <w:tcPr>
            <w:tcW w:w="1702" w:type="dxa"/>
          </w:tcPr>
          <w:p w14:paraId="273B5535" w14:textId="77777777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  <w:tc>
          <w:tcPr>
            <w:tcW w:w="709" w:type="dxa"/>
          </w:tcPr>
          <w:p w14:paraId="2A40959E" w14:textId="77777777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SEÇ-026</w:t>
            </w:r>
          </w:p>
        </w:tc>
        <w:tc>
          <w:tcPr>
            <w:tcW w:w="1559" w:type="dxa"/>
          </w:tcPr>
          <w:p w14:paraId="0AB88D31" w14:textId="77777777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rFonts w:eastAsiaTheme="majorEastAsia"/>
                <w:bCs/>
                <w:sz w:val="9"/>
                <w:szCs w:val="9"/>
              </w:rPr>
              <w:t>Ampute</w:t>
            </w:r>
            <w:proofErr w:type="spellEnd"/>
            <w:r w:rsidRPr="00A77C4A">
              <w:rPr>
                <w:rFonts w:eastAsiaTheme="majorEastAsia"/>
                <w:bCs/>
                <w:sz w:val="9"/>
                <w:szCs w:val="9"/>
              </w:rPr>
              <w:t xml:space="preserve"> Rehabilitasyonu</w:t>
            </w:r>
          </w:p>
        </w:tc>
        <w:tc>
          <w:tcPr>
            <w:tcW w:w="1134" w:type="dxa"/>
          </w:tcPr>
          <w:p w14:paraId="650D4C84" w14:textId="4CD920DC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>CBLOK/11</w:t>
            </w:r>
          </w:p>
        </w:tc>
        <w:tc>
          <w:tcPr>
            <w:tcW w:w="1701" w:type="dxa"/>
          </w:tcPr>
          <w:p w14:paraId="4A3D5B3D" w14:textId="77777777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>.ZEKİYE SEVİNÇ AYDIN</w:t>
            </w:r>
          </w:p>
        </w:tc>
      </w:tr>
      <w:tr w:rsidR="00211999" w:rsidRPr="00087962" w14:paraId="6C64CFD7" w14:textId="77777777" w:rsidTr="00A77C4A">
        <w:tc>
          <w:tcPr>
            <w:tcW w:w="423" w:type="dxa"/>
            <w:vMerge/>
            <w:textDirection w:val="btLr"/>
          </w:tcPr>
          <w:p w14:paraId="32167F4B" w14:textId="77777777" w:rsidR="00211999" w:rsidRPr="00D90C9C" w:rsidRDefault="00211999" w:rsidP="0021199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41E2841" w14:textId="77777777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0,00-10,50</w:t>
            </w:r>
          </w:p>
        </w:tc>
        <w:tc>
          <w:tcPr>
            <w:tcW w:w="710" w:type="dxa"/>
          </w:tcPr>
          <w:p w14:paraId="33FB0E72" w14:textId="77777777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7</w:t>
            </w:r>
          </w:p>
        </w:tc>
        <w:tc>
          <w:tcPr>
            <w:tcW w:w="1559" w:type="dxa"/>
          </w:tcPr>
          <w:p w14:paraId="4165F42B" w14:textId="7E98F1E6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tez 1 T</w:t>
            </w:r>
          </w:p>
        </w:tc>
        <w:tc>
          <w:tcPr>
            <w:tcW w:w="850" w:type="dxa"/>
          </w:tcPr>
          <w:p w14:paraId="7F54FDC5" w14:textId="5E973BDA" w:rsidR="00211999" w:rsidRPr="00A77C4A" w:rsidRDefault="00211999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ABLK6/ED-Z-10</w:t>
            </w:r>
          </w:p>
        </w:tc>
        <w:tc>
          <w:tcPr>
            <w:tcW w:w="1702" w:type="dxa"/>
          </w:tcPr>
          <w:p w14:paraId="7A985AD6" w14:textId="77777777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  <w:tc>
          <w:tcPr>
            <w:tcW w:w="709" w:type="dxa"/>
          </w:tcPr>
          <w:p w14:paraId="41E1AFB7" w14:textId="20769E10" w:rsidR="00211999" w:rsidRPr="00A77C4A" w:rsidRDefault="006E205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SEÇ-007</w:t>
            </w:r>
          </w:p>
        </w:tc>
        <w:tc>
          <w:tcPr>
            <w:tcW w:w="1559" w:type="dxa"/>
          </w:tcPr>
          <w:p w14:paraId="0A1ECF95" w14:textId="77777777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 xml:space="preserve">Tütün Zararları </w:t>
            </w:r>
          </w:p>
        </w:tc>
        <w:tc>
          <w:tcPr>
            <w:tcW w:w="1134" w:type="dxa"/>
          </w:tcPr>
          <w:p w14:paraId="5B0E4146" w14:textId="40CE85FE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>CBLOK/11</w:t>
            </w:r>
          </w:p>
        </w:tc>
        <w:tc>
          <w:tcPr>
            <w:tcW w:w="1701" w:type="dxa"/>
          </w:tcPr>
          <w:p w14:paraId="4CEAF278" w14:textId="77777777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>.ZEKİYE SEVİNÇ AYDIN</w:t>
            </w:r>
          </w:p>
        </w:tc>
      </w:tr>
      <w:tr w:rsidR="00211999" w:rsidRPr="00087962" w14:paraId="5B3ACE26" w14:textId="77777777" w:rsidTr="00A77C4A">
        <w:tc>
          <w:tcPr>
            <w:tcW w:w="423" w:type="dxa"/>
            <w:vMerge/>
            <w:textDirection w:val="btLr"/>
          </w:tcPr>
          <w:p w14:paraId="72865AAC" w14:textId="77777777" w:rsidR="00211999" w:rsidRPr="00D90C9C" w:rsidRDefault="00211999" w:rsidP="0021199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7516428" w14:textId="77777777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1.00-11,50</w:t>
            </w:r>
          </w:p>
        </w:tc>
        <w:tc>
          <w:tcPr>
            <w:tcW w:w="710" w:type="dxa"/>
          </w:tcPr>
          <w:p w14:paraId="787C2D1E" w14:textId="77777777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7</w:t>
            </w:r>
          </w:p>
        </w:tc>
        <w:tc>
          <w:tcPr>
            <w:tcW w:w="1559" w:type="dxa"/>
          </w:tcPr>
          <w:p w14:paraId="4EDBC8E4" w14:textId="275C097B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tez 1 T</w:t>
            </w:r>
          </w:p>
        </w:tc>
        <w:tc>
          <w:tcPr>
            <w:tcW w:w="850" w:type="dxa"/>
          </w:tcPr>
          <w:p w14:paraId="60B6A95E" w14:textId="2D8AA478" w:rsidR="00211999" w:rsidRPr="00A77C4A" w:rsidRDefault="00211999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ABLK6/ED-Z-10</w:t>
            </w:r>
          </w:p>
        </w:tc>
        <w:tc>
          <w:tcPr>
            <w:tcW w:w="1702" w:type="dxa"/>
          </w:tcPr>
          <w:p w14:paraId="5A8C737B" w14:textId="77777777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  <w:tc>
          <w:tcPr>
            <w:tcW w:w="709" w:type="dxa"/>
          </w:tcPr>
          <w:p w14:paraId="59372AF2" w14:textId="019A9EB0" w:rsidR="00211999" w:rsidRPr="00A77C4A" w:rsidRDefault="006E2055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SEÇ-007</w:t>
            </w:r>
          </w:p>
        </w:tc>
        <w:tc>
          <w:tcPr>
            <w:tcW w:w="1559" w:type="dxa"/>
          </w:tcPr>
          <w:p w14:paraId="34776A05" w14:textId="77777777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 xml:space="preserve">Tütün Zararları </w:t>
            </w:r>
          </w:p>
        </w:tc>
        <w:tc>
          <w:tcPr>
            <w:tcW w:w="1134" w:type="dxa"/>
          </w:tcPr>
          <w:p w14:paraId="642B0F11" w14:textId="4DF73498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>CBLOK/11</w:t>
            </w:r>
          </w:p>
        </w:tc>
        <w:tc>
          <w:tcPr>
            <w:tcW w:w="1701" w:type="dxa"/>
          </w:tcPr>
          <w:p w14:paraId="62EDE36E" w14:textId="77777777" w:rsidR="00211999" w:rsidRPr="00A77C4A" w:rsidRDefault="00211999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>.ZEKİYE SEVİNÇ AYDIN</w:t>
            </w:r>
          </w:p>
        </w:tc>
      </w:tr>
      <w:tr w:rsidR="002F0B48" w:rsidRPr="00087962" w14:paraId="6FB8244C" w14:textId="77777777" w:rsidTr="00A77C4A">
        <w:tc>
          <w:tcPr>
            <w:tcW w:w="423" w:type="dxa"/>
            <w:vMerge/>
            <w:textDirection w:val="btLr"/>
          </w:tcPr>
          <w:p w14:paraId="7A0363D0" w14:textId="77777777" w:rsidR="002F0B48" w:rsidRPr="00D90C9C" w:rsidRDefault="002F0B48" w:rsidP="002F0B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6F1924DC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10" w:type="dxa"/>
          </w:tcPr>
          <w:p w14:paraId="32A80754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732E01A5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14:paraId="470218DE" w14:textId="77777777" w:rsidR="002F0B48" w:rsidRPr="00A77C4A" w:rsidRDefault="002F0B48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2" w:type="dxa"/>
          </w:tcPr>
          <w:p w14:paraId="3680D54A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14:paraId="07834D28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53339FC4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134" w:type="dxa"/>
          </w:tcPr>
          <w:p w14:paraId="7E8510CB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14:paraId="51E23FD8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3A0A88" w:rsidRPr="00087962" w14:paraId="13EA69CB" w14:textId="77777777" w:rsidTr="00A77C4A">
        <w:tc>
          <w:tcPr>
            <w:tcW w:w="423" w:type="dxa"/>
            <w:vMerge/>
            <w:textDirection w:val="btLr"/>
          </w:tcPr>
          <w:p w14:paraId="065567DB" w14:textId="77777777" w:rsidR="003A0A88" w:rsidRPr="00D90C9C" w:rsidRDefault="003A0A88" w:rsidP="003A0A8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57DF3EF" w14:textId="77777777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3,00-13,50</w:t>
            </w:r>
          </w:p>
        </w:tc>
        <w:tc>
          <w:tcPr>
            <w:tcW w:w="710" w:type="dxa"/>
          </w:tcPr>
          <w:p w14:paraId="1C03D438" w14:textId="77777777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7</w:t>
            </w:r>
          </w:p>
        </w:tc>
        <w:tc>
          <w:tcPr>
            <w:tcW w:w="1559" w:type="dxa"/>
          </w:tcPr>
          <w:p w14:paraId="59F12B41" w14:textId="086130B6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tez 1 P</w:t>
            </w:r>
          </w:p>
        </w:tc>
        <w:tc>
          <w:tcPr>
            <w:tcW w:w="850" w:type="dxa"/>
          </w:tcPr>
          <w:p w14:paraId="14153E53" w14:textId="6E4EAE64" w:rsidR="003A0A88" w:rsidRPr="00A77C4A" w:rsidRDefault="003A0A88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702" w:type="dxa"/>
          </w:tcPr>
          <w:p w14:paraId="0E04A43D" w14:textId="77777777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  <w:tc>
          <w:tcPr>
            <w:tcW w:w="709" w:type="dxa"/>
          </w:tcPr>
          <w:p w14:paraId="631D6078" w14:textId="77777777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-020</w:t>
            </w:r>
          </w:p>
        </w:tc>
        <w:tc>
          <w:tcPr>
            <w:tcW w:w="1559" w:type="dxa"/>
          </w:tcPr>
          <w:p w14:paraId="790AD127" w14:textId="77777777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>Klinik Uygulama</w:t>
            </w:r>
          </w:p>
        </w:tc>
        <w:tc>
          <w:tcPr>
            <w:tcW w:w="1134" w:type="dxa"/>
          </w:tcPr>
          <w:p w14:paraId="2F06C526" w14:textId="3986AA2A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31C5FF93" w14:textId="4C5F46EB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>.ZEKİYE SEVİNÇ AYDIN</w:t>
            </w:r>
          </w:p>
        </w:tc>
      </w:tr>
      <w:tr w:rsidR="003A0A88" w:rsidRPr="00087962" w14:paraId="0492F63E" w14:textId="77777777" w:rsidTr="00A77C4A">
        <w:tc>
          <w:tcPr>
            <w:tcW w:w="423" w:type="dxa"/>
            <w:vMerge/>
            <w:textDirection w:val="btLr"/>
          </w:tcPr>
          <w:p w14:paraId="22E95DD9" w14:textId="77777777" w:rsidR="003A0A88" w:rsidRPr="00D90C9C" w:rsidRDefault="003A0A88" w:rsidP="003A0A8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6DC22426" w14:textId="77777777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4,00-14,50</w:t>
            </w:r>
          </w:p>
        </w:tc>
        <w:tc>
          <w:tcPr>
            <w:tcW w:w="710" w:type="dxa"/>
          </w:tcPr>
          <w:p w14:paraId="4BF1A93C" w14:textId="77777777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7</w:t>
            </w:r>
          </w:p>
        </w:tc>
        <w:tc>
          <w:tcPr>
            <w:tcW w:w="1559" w:type="dxa"/>
          </w:tcPr>
          <w:p w14:paraId="10F63E23" w14:textId="0DF8CB66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tez 1 P</w:t>
            </w:r>
          </w:p>
        </w:tc>
        <w:tc>
          <w:tcPr>
            <w:tcW w:w="850" w:type="dxa"/>
          </w:tcPr>
          <w:p w14:paraId="51BA884D" w14:textId="403BC9BC" w:rsidR="003A0A88" w:rsidRPr="00A77C4A" w:rsidRDefault="003A0A88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702" w:type="dxa"/>
          </w:tcPr>
          <w:p w14:paraId="7C0BC5AA" w14:textId="77777777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  <w:tc>
          <w:tcPr>
            <w:tcW w:w="709" w:type="dxa"/>
          </w:tcPr>
          <w:p w14:paraId="6AAB06D6" w14:textId="77777777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-020</w:t>
            </w:r>
          </w:p>
        </w:tc>
        <w:tc>
          <w:tcPr>
            <w:tcW w:w="1559" w:type="dxa"/>
          </w:tcPr>
          <w:p w14:paraId="3E323827" w14:textId="77777777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>Klinik Uygulama</w:t>
            </w:r>
          </w:p>
        </w:tc>
        <w:tc>
          <w:tcPr>
            <w:tcW w:w="1134" w:type="dxa"/>
          </w:tcPr>
          <w:p w14:paraId="27A1060A" w14:textId="316AD92B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67716740" w14:textId="26C65E32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>.ZEKİYE SEVİNÇ AYDIN</w:t>
            </w:r>
          </w:p>
        </w:tc>
      </w:tr>
      <w:tr w:rsidR="003A0A88" w:rsidRPr="00087962" w14:paraId="2D560367" w14:textId="77777777" w:rsidTr="00A77C4A">
        <w:tc>
          <w:tcPr>
            <w:tcW w:w="423" w:type="dxa"/>
            <w:vMerge/>
            <w:textDirection w:val="btLr"/>
          </w:tcPr>
          <w:p w14:paraId="14FD62E5" w14:textId="77777777" w:rsidR="003A0A88" w:rsidRPr="00D90C9C" w:rsidRDefault="003A0A88" w:rsidP="003A0A8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7C7B1C6" w14:textId="77777777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5,00-15,50</w:t>
            </w:r>
          </w:p>
        </w:tc>
        <w:tc>
          <w:tcPr>
            <w:tcW w:w="710" w:type="dxa"/>
          </w:tcPr>
          <w:p w14:paraId="22FBD6D1" w14:textId="77777777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7</w:t>
            </w:r>
          </w:p>
        </w:tc>
        <w:tc>
          <w:tcPr>
            <w:tcW w:w="1559" w:type="dxa"/>
          </w:tcPr>
          <w:p w14:paraId="326CDA41" w14:textId="719E56E0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tez 1 P</w:t>
            </w:r>
          </w:p>
        </w:tc>
        <w:tc>
          <w:tcPr>
            <w:tcW w:w="850" w:type="dxa"/>
          </w:tcPr>
          <w:p w14:paraId="14FDD0A6" w14:textId="50B70DD5" w:rsidR="003A0A88" w:rsidRPr="00A77C4A" w:rsidRDefault="003A0A88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702" w:type="dxa"/>
          </w:tcPr>
          <w:p w14:paraId="683A2C65" w14:textId="77777777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  <w:tc>
          <w:tcPr>
            <w:tcW w:w="709" w:type="dxa"/>
          </w:tcPr>
          <w:p w14:paraId="1AC61275" w14:textId="77777777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-020</w:t>
            </w:r>
          </w:p>
        </w:tc>
        <w:tc>
          <w:tcPr>
            <w:tcW w:w="1559" w:type="dxa"/>
          </w:tcPr>
          <w:p w14:paraId="3BBEDE55" w14:textId="77777777" w:rsidR="003A0A88" w:rsidRPr="00A77C4A" w:rsidRDefault="003A0A88" w:rsidP="00A77C4A">
            <w:pPr>
              <w:pStyle w:val="AralkYok"/>
              <w:rPr>
                <w:bCs/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>Klinik Uygulama</w:t>
            </w:r>
          </w:p>
        </w:tc>
        <w:tc>
          <w:tcPr>
            <w:tcW w:w="1134" w:type="dxa"/>
          </w:tcPr>
          <w:p w14:paraId="246435D4" w14:textId="7E3AD0D8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3371BC6A" w14:textId="7984EDA0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>.ZEKİYE SEVİNÇ AYDIN</w:t>
            </w:r>
          </w:p>
        </w:tc>
      </w:tr>
      <w:tr w:rsidR="003A0A88" w:rsidRPr="00087962" w14:paraId="77EAB5DC" w14:textId="77777777" w:rsidTr="00A77C4A">
        <w:tc>
          <w:tcPr>
            <w:tcW w:w="423" w:type="dxa"/>
            <w:vMerge/>
            <w:textDirection w:val="btLr"/>
          </w:tcPr>
          <w:p w14:paraId="57CD588A" w14:textId="77777777" w:rsidR="003A0A88" w:rsidRPr="00D90C9C" w:rsidRDefault="003A0A88" w:rsidP="003A0A8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BCA82F7" w14:textId="77777777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6,00-16,50</w:t>
            </w:r>
          </w:p>
        </w:tc>
        <w:tc>
          <w:tcPr>
            <w:tcW w:w="710" w:type="dxa"/>
          </w:tcPr>
          <w:p w14:paraId="230F3FF5" w14:textId="77777777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7</w:t>
            </w:r>
          </w:p>
        </w:tc>
        <w:tc>
          <w:tcPr>
            <w:tcW w:w="1559" w:type="dxa"/>
          </w:tcPr>
          <w:p w14:paraId="1B156828" w14:textId="28915C08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tez 1 P</w:t>
            </w:r>
          </w:p>
        </w:tc>
        <w:tc>
          <w:tcPr>
            <w:tcW w:w="850" w:type="dxa"/>
          </w:tcPr>
          <w:p w14:paraId="1F498B51" w14:textId="199A8ABC" w:rsidR="003A0A88" w:rsidRPr="00A77C4A" w:rsidRDefault="003A0A88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702" w:type="dxa"/>
          </w:tcPr>
          <w:p w14:paraId="63727286" w14:textId="77777777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  <w:tc>
          <w:tcPr>
            <w:tcW w:w="709" w:type="dxa"/>
          </w:tcPr>
          <w:p w14:paraId="38A05F30" w14:textId="77777777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-020</w:t>
            </w:r>
          </w:p>
        </w:tc>
        <w:tc>
          <w:tcPr>
            <w:tcW w:w="1559" w:type="dxa"/>
          </w:tcPr>
          <w:p w14:paraId="7B708C7A" w14:textId="77777777" w:rsidR="003A0A88" w:rsidRPr="00A77C4A" w:rsidRDefault="003A0A88" w:rsidP="00A77C4A">
            <w:pPr>
              <w:pStyle w:val="AralkYok"/>
              <w:rPr>
                <w:bCs/>
                <w:sz w:val="9"/>
                <w:szCs w:val="9"/>
              </w:rPr>
            </w:pPr>
            <w:r w:rsidRPr="00A77C4A">
              <w:rPr>
                <w:bCs/>
                <w:sz w:val="9"/>
                <w:szCs w:val="9"/>
              </w:rPr>
              <w:t>Klinik Uygulama</w:t>
            </w:r>
          </w:p>
        </w:tc>
        <w:tc>
          <w:tcPr>
            <w:tcW w:w="1134" w:type="dxa"/>
          </w:tcPr>
          <w:p w14:paraId="27CA0E92" w14:textId="6B1A1345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0D9DC066" w14:textId="51382F13" w:rsidR="003A0A88" w:rsidRPr="00A77C4A" w:rsidRDefault="003A0A88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>.ZEKİYE SEVİNÇ AYDIN</w:t>
            </w:r>
          </w:p>
        </w:tc>
      </w:tr>
      <w:tr w:rsidR="002F0B48" w:rsidRPr="00087962" w14:paraId="39CE51A4" w14:textId="77777777" w:rsidTr="00A77C4A">
        <w:tc>
          <w:tcPr>
            <w:tcW w:w="423" w:type="dxa"/>
            <w:vMerge/>
            <w:textDirection w:val="btLr"/>
          </w:tcPr>
          <w:p w14:paraId="024FAA98" w14:textId="77777777" w:rsidR="002F0B48" w:rsidRPr="00D90C9C" w:rsidRDefault="002F0B48" w:rsidP="002F0B4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45502B76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10" w:type="dxa"/>
          </w:tcPr>
          <w:p w14:paraId="2FA02816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2E2E92C9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14:paraId="4BC1E4BD" w14:textId="77777777" w:rsidR="002F0B48" w:rsidRPr="00A77C4A" w:rsidRDefault="002F0B48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2" w:type="dxa"/>
          </w:tcPr>
          <w:p w14:paraId="6870F795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14:paraId="50D6EF90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60B13862" w14:textId="77777777" w:rsidR="002F0B48" w:rsidRPr="00A77C4A" w:rsidRDefault="002F0B48" w:rsidP="00A77C4A">
            <w:pPr>
              <w:pStyle w:val="AralkYok"/>
              <w:rPr>
                <w:bCs/>
                <w:sz w:val="9"/>
                <w:szCs w:val="9"/>
              </w:rPr>
            </w:pPr>
          </w:p>
        </w:tc>
        <w:tc>
          <w:tcPr>
            <w:tcW w:w="1134" w:type="dxa"/>
          </w:tcPr>
          <w:p w14:paraId="09CCF5F9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14:paraId="17051A4A" w14:textId="77777777" w:rsidR="002F0B48" w:rsidRPr="00A77C4A" w:rsidRDefault="002F0B48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A77C4A" w:rsidRPr="00087962" w14:paraId="6F88567C" w14:textId="77777777" w:rsidTr="00A77C4A">
        <w:trPr>
          <w:trHeight w:val="269"/>
        </w:trPr>
        <w:tc>
          <w:tcPr>
            <w:tcW w:w="423" w:type="dxa"/>
            <w:vMerge w:val="restart"/>
            <w:textDirection w:val="btLr"/>
          </w:tcPr>
          <w:p w14:paraId="3B1EC25E" w14:textId="77777777" w:rsidR="00A77C4A" w:rsidRPr="00D90C9C" w:rsidRDefault="00A77C4A" w:rsidP="00A77C4A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90C9C">
              <w:rPr>
                <w:rFonts w:asciiTheme="minorHAnsi" w:hAnsiTheme="minorHAnsi" w:cstheme="minorHAnsi"/>
                <w:sz w:val="10"/>
                <w:szCs w:val="10"/>
              </w:rPr>
              <w:t>CUMA</w:t>
            </w:r>
          </w:p>
        </w:tc>
        <w:tc>
          <w:tcPr>
            <w:tcW w:w="852" w:type="dxa"/>
          </w:tcPr>
          <w:p w14:paraId="2613560F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08.00-08.50</w:t>
            </w:r>
          </w:p>
        </w:tc>
        <w:tc>
          <w:tcPr>
            <w:tcW w:w="710" w:type="dxa"/>
          </w:tcPr>
          <w:p w14:paraId="4ED942FB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9</w:t>
            </w:r>
          </w:p>
        </w:tc>
        <w:tc>
          <w:tcPr>
            <w:tcW w:w="1559" w:type="dxa"/>
          </w:tcPr>
          <w:p w14:paraId="7FEB8699" w14:textId="76D061AB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sz w:val="9"/>
                <w:szCs w:val="9"/>
              </w:rPr>
              <w:t>Ortez</w:t>
            </w:r>
            <w:proofErr w:type="spellEnd"/>
            <w:r w:rsidRPr="00A77C4A">
              <w:rPr>
                <w:sz w:val="9"/>
                <w:szCs w:val="9"/>
              </w:rPr>
              <w:t xml:space="preserve"> 1 T</w:t>
            </w:r>
          </w:p>
        </w:tc>
        <w:tc>
          <w:tcPr>
            <w:tcW w:w="850" w:type="dxa"/>
          </w:tcPr>
          <w:p w14:paraId="09979F9C" w14:textId="0E0F519C" w:rsidR="00A77C4A" w:rsidRPr="00A77C4A" w:rsidRDefault="00A77C4A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>
              <w:rPr>
                <w:rFonts w:asciiTheme="minorHAnsi" w:hAnsiTheme="minorHAnsi" w:cstheme="minorHAnsi"/>
                <w:sz w:val="9"/>
                <w:szCs w:val="9"/>
              </w:rPr>
              <w:t>CBLOK2-CED-Z</w:t>
            </w:r>
            <w:r w:rsidRPr="00A77C4A">
              <w:rPr>
                <w:rFonts w:asciiTheme="minorHAnsi" w:hAnsiTheme="minorHAnsi" w:cstheme="minorHAnsi"/>
                <w:sz w:val="9"/>
                <w:szCs w:val="9"/>
              </w:rPr>
              <w:t>10</w:t>
            </w:r>
          </w:p>
        </w:tc>
        <w:tc>
          <w:tcPr>
            <w:tcW w:w="1702" w:type="dxa"/>
          </w:tcPr>
          <w:p w14:paraId="18D2D940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 xml:space="preserve">.ZEKİYE SEVİNÇ AYDIN </w:t>
            </w:r>
          </w:p>
          <w:p w14:paraId="6BE51ADA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  <w:tc>
          <w:tcPr>
            <w:tcW w:w="709" w:type="dxa"/>
          </w:tcPr>
          <w:p w14:paraId="4F441CA6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030BE519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134" w:type="dxa"/>
          </w:tcPr>
          <w:p w14:paraId="7A60ACEC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14:paraId="69D6C675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A77C4A" w:rsidRPr="00087962" w14:paraId="5CD194E2" w14:textId="77777777" w:rsidTr="00A77C4A">
        <w:tc>
          <w:tcPr>
            <w:tcW w:w="423" w:type="dxa"/>
            <w:vMerge/>
            <w:textDirection w:val="btLr"/>
          </w:tcPr>
          <w:p w14:paraId="5C6AC709" w14:textId="77777777" w:rsidR="00A77C4A" w:rsidRPr="00D90C9C" w:rsidRDefault="00A77C4A" w:rsidP="00A77C4A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7628501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09,00-09,50</w:t>
            </w:r>
          </w:p>
        </w:tc>
        <w:tc>
          <w:tcPr>
            <w:tcW w:w="710" w:type="dxa"/>
          </w:tcPr>
          <w:p w14:paraId="69953DF2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9</w:t>
            </w:r>
          </w:p>
        </w:tc>
        <w:tc>
          <w:tcPr>
            <w:tcW w:w="1559" w:type="dxa"/>
          </w:tcPr>
          <w:p w14:paraId="1D764ACD" w14:textId="33AD4FD1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sz w:val="9"/>
                <w:szCs w:val="9"/>
              </w:rPr>
              <w:t>Ortez</w:t>
            </w:r>
            <w:proofErr w:type="spellEnd"/>
            <w:r w:rsidRPr="00A77C4A">
              <w:rPr>
                <w:sz w:val="9"/>
                <w:szCs w:val="9"/>
              </w:rPr>
              <w:t xml:space="preserve"> 1 T</w:t>
            </w:r>
          </w:p>
        </w:tc>
        <w:tc>
          <w:tcPr>
            <w:tcW w:w="850" w:type="dxa"/>
          </w:tcPr>
          <w:p w14:paraId="5E2064CD" w14:textId="1A3E5D60" w:rsidR="00A77C4A" w:rsidRPr="00A77C4A" w:rsidRDefault="00A77C4A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>
              <w:rPr>
                <w:rFonts w:asciiTheme="minorHAnsi" w:hAnsiTheme="minorHAnsi" w:cstheme="minorHAnsi"/>
                <w:sz w:val="9"/>
                <w:szCs w:val="9"/>
              </w:rPr>
              <w:t>CBLOK2-CED-Z</w:t>
            </w:r>
            <w:r w:rsidRPr="00A77C4A">
              <w:rPr>
                <w:rFonts w:asciiTheme="minorHAnsi" w:hAnsiTheme="minorHAnsi" w:cstheme="minorHAnsi"/>
                <w:sz w:val="9"/>
                <w:szCs w:val="9"/>
              </w:rPr>
              <w:t>10</w:t>
            </w:r>
          </w:p>
        </w:tc>
        <w:tc>
          <w:tcPr>
            <w:tcW w:w="1702" w:type="dxa"/>
          </w:tcPr>
          <w:p w14:paraId="1BC7ED82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 xml:space="preserve">.ZEKİYE SEVİNÇ AYDIN </w:t>
            </w:r>
          </w:p>
          <w:p w14:paraId="5FEF5051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  <w:tc>
          <w:tcPr>
            <w:tcW w:w="709" w:type="dxa"/>
          </w:tcPr>
          <w:p w14:paraId="7AE92730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5D914EA0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134" w:type="dxa"/>
          </w:tcPr>
          <w:p w14:paraId="2A82496F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14:paraId="63480415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A77C4A" w:rsidRPr="00087962" w14:paraId="1BE24101" w14:textId="77777777" w:rsidTr="00A77C4A">
        <w:tc>
          <w:tcPr>
            <w:tcW w:w="423" w:type="dxa"/>
            <w:vMerge/>
            <w:textDirection w:val="btLr"/>
          </w:tcPr>
          <w:p w14:paraId="6F499A95" w14:textId="77777777" w:rsidR="00A77C4A" w:rsidRPr="00D90C9C" w:rsidRDefault="00A77C4A" w:rsidP="00A77C4A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5BC4953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0,00-10,50</w:t>
            </w:r>
          </w:p>
        </w:tc>
        <w:tc>
          <w:tcPr>
            <w:tcW w:w="710" w:type="dxa"/>
          </w:tcPr>
          <w:p w14:paraId="5355F774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9</w:t>
            </w:r>
          </w:p>
        </w:tc>
        <w:tc>
          <w:tcPr>
            <w:tcW w:w="1559" w:type="dxa"/>
          </w:tcPr>
          <w:p w14:paraId="2402F230" w14:textId="7BB0E86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sz w:val="9"/>
                <w:szCs w:val="9"/>
              </w:rPr>
              <w:t>Ortez</w:t>
            </w:r>
            <w:proofErr w:type="spellEnd"/>
            <w:r w:rsidRPr="00A77C4A">
              <w:rPr>
                <w:sz w:val="9"/>
                <w:szCs w:val="9"/>
              </w:rPr>
              <w:t xml:space="preserve"> 1 T</w:t>
            </w:r>
          </w:p>
        </w:tc>
        <w:tc>
          <w:tcPr>
            <w:tcW w:w="850" w:type="dxa"/>
          </w:tcPr>
          <w:p w14:paraId="2011D522" w14:textId="0436B5F4" w:rsidR="00A77C4A" w:rsidRPr="00A77C4A" w:rsidRDefault="00A77C4A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>
              <w:rPr>
                <w:rFonts w:asciiTheme="minorHAnsi" w:hAnsiTheme="minorHAnsi" w:cstheme="minorHAnsi"/>
                <w:sz w:val="9"/>
                <w:szCs w:val="9"/>
              </w:rPr>
              <w:t>CBLOK2-CED-Z</w:t>
            </w:r>
            <w:r w:rsidRPr="00A77C4A">
              <w:rPr>
                <w:rFonts w:asciiTheme="minorHAnsi" w:hAnsiTheme="minorHAnsi" w:cstheme="minorHAnsi"/>
                <w:sz w:val="9"/>
                <w:szCs w:val="9"/>
              </w:rPr>
              <w:t>10</w:t>
            </w:r>
          </w:p>
        </w:tc>
        <w:tc>
          <w:tcPr>
            <w:tcW w:w="1702" w:type="dxa"/>
          </w:tcPr>
          <w:p w14:paraId="672A4DF2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 xml:space="preserve">.ZEKİYE SEVİNÇ AYDIN </w:t>
            </w:r>
          </w:p>
          <w:p w14:paraId="5CFD1986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  <w:tc>
          <w:tcPr>
            <w:tcW w:w="709" w:type="dxa"/>
          </w:tcPr>
          <w:p w14:paraId="74C916FF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6184355D" w14:textId="77777777" w:rsidR="00A77C4A" w:rsidRPr="00A77C4A" w:rsidRDefault="00A77C4A" w:rsidP="00A77C4A">
            <w:pPr>
              <w:pStyle w:val="AralkYok"/>
              <w:rPr>
                <w:bCs/>
                <w:sz w:val="9"/>
                <w:szCs w:val="9"/>
              </w:rPr>
            </w:pPr>
          </w:p>
        </w:tc>
        <w:tc>
          <w:tcPr>
            <w:tcW w:w="1134" w:type="dxa"/>
          </w:tcPr>
          <w:p w14:paraId="28000D06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14:paraId="250069A9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A77C4A" w:rsidRPr="00087962" w14:paraId="671C9EEA" w14:textId="77777777" w:rsidTr="00A77C4A">
        <w:tc>
          <w:tcPr>
            <w:tcW w:w="423" w:type="dxa"/>
            <w:vMerge/>
            <w:textDirection w:val="btLr"/>
          </w:tcPr>
          <w:p w14:paraId="51E47737" w14:textId="77777777" w:rsidR="00A77C4A" w:rsidRPr="00D90C9C" w:rsidRDefault="00A77C4A" w:rsidP="00A77C4A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44BE4721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1.00-11,50</w:t>
            </w:r>
          </w:p>
        </w:tc>
        <w:tc>
          <w:tcPr>
            <w:tcW w:w="710" w:type="dxa"/>
          </w:tcPr>
          <w:p w14:paraId="52BBA823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9</w:t>
            </w:r>
          </w:p>
        </w:tc>
        <w:tc>
          <w:tcPr>
            <w:tcW w:w="1559" w:type="dxa"/>
          </w:tcPr>
          <w:p w14:paraId="042E16D1" w14:textId="4B12BC9B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sz w:val="9"/>
                <w:szCs w:val="9"/>
              </w:rPr>
              <w:t>Ortez</w:t>
            </w:r>
            <w:proofErr w:type="spellEnd"/>
            <w:r w:rsidRPr="00A77C4A">
              <w:rPr>
                <w:sz w:val="9"/>
                <w:szCs w:val="9"/>
              </w:rPr>
              <w:t xml:space="preserve"> 1 T</w:t>
            </w:r>
          </w:p>
        </w:tc>
        <w:tc>
          <w:tcPr>
            <w:tcW w:w="850" w:type="dxa"/>
          </w:tcPr>
          <w:p w14:paraId="772E0A11" w14:textId="0AE05359" w:rsidR="00A77C4A" w:rsidRPr="00A77C4A" w:rsidRDefault="00A77C4A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>
              <w:rPr>
                <w:rFonts w:asciiTheme="minorHAnsi" w:hAnsiTheme="minorHAnsi" w:cstheme="minorHAnsi"/>
                <w:sz w:val="9"/>
                <w:szCs w:val="9"/>
              </w:rPr>
              <w:t>CBLOK2-CED-Z</w:t>
            </w:r>
            <w:r w:rsidRPr="00A77C4A">
              <w:rPr>
                <w:rFonts w:asciiTheme="minorHAnsi" w:hAnsiTheme="minorHAnsi" w:cstheme="minorHAnsi"/>
                <w:sz w:val="9"/>
                <w:szCs w:val="9"/>
              </w:rPr>
              <w:t>10</w:t>
            </w:r>
          </w:p>
        </w:tc>
        <w:tc>
          <w:tcPr>
            <w:tcW w:w="1702" w:type="dxa"/>
          </w:tcPr>
          <w:p w14:paraId="3C452C95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 xml:space="preserve">.ZEKİYE SEVİNÇ AYDIN </w:t>
            </w:r>
          </w:p>
          <w:p w14:paraId="44CC1417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  <w:tc>
          <w:tcPr>
            <w:tcW w:w="709" w:type="dxa"/>
          </w:tcPr>
          <w:p w14:paraId="642B8687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74D4D084" w14:textId="77777777" w:rsidR="00A77C4A" w:rsidRPr="00A77C4A" w:rsidRDefault="00A77C4A" w:rsidP="00A77C4A">
            <w:pPr>
              <w:pStyle w:val="AralkYok"/>
              <w:rPr>
                <w:bCs/>
                <w:sz w:val="9"/>
                <w:szCs w:val="9"/>
              </w:rPr>
            </w:pPr>
          </w:p>
        </w:tc>
        <w:tc>
          <w:tcPr>
            <w:tcW w:w="1134" w:type="dxa"/>
          </w:tcPr>
          <w:p w14:paraId="2350523D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14:paraId="5B6FB26B" w14:textId="77777777" w:rsidR="00A77C4A" w:rsidRPr="00A77C4A" w:rsidRDefault="00A77C4A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681BE0" w:rsidRPr="00087962" w14:paraId="3D211B9F" w14:textId="77777777" w:rsidTr="00A77C4A">
        <w:tc>
          <w:tcPr>
            <w:tcW w:w="423" w:type="dxa"/>
            <w:textDirection w:val="btLr"/>
          </w:tcPr>
          <w:p w14:paraId="5009745D" w14:textId="77777777" w:rsidR="00681BE0" w:rsidRPr="00D90C9C" w:rsidRDefault="00681BE0" w:rsidP="00681BE0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5C1E935" w14:textId="77777777" w:rsidR="00681BE0" w:rsidRPr="00A77C4A" w:rsidRDefault="00681BE0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10" w:type="dxa"/>
          </w:tcPr>
          <w:p w14:paraId="4B1C4C6D" w14:textId="77777777" w:rsidR="00681BE0" w:rsidRPr="00A77C4A" w:rsidRDefault="00681BE0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17ACD7F4" w14:textId="77777777" w:rsidR="00681BE0" w:rsidRPr="00A77C4A" w:rsidRDefault="00681BE0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14:paraId="5CE563C3" w14:textId="77777777" w:rsidR="00681BE0" w:rsidRPr="00A77C4A" w:rsidRDefault="00681BE0" w:rsidP="00A77C4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2" w:type="dxa"/>
          </w:tcPr>
          <w:p w14:paraId="67310B8D" w14:textId="77777777" w:rsidR="00681BE0" w:rsidRPr="00A77C4A" w:rsidRDefault="00681BE0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14:paraId="5F9506A6" w14:textId="77777777" w:rsidR="00681BE0" w:rsidRPr="00A77C4A" w:rsidRDefault="00681BE0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732CF3C1" w14:textId="77777777" w:rsidR="00681BE0" w:rsidRPr="00A77C4A" w:rsidRDefault="00681BE0" w:rsidP="00A77C4A">
            <w:pPr>
              <w:pStyle w:val="AralkYok"/>
              <w:rPr>
                <w:bCs/>
                <w:sz w:val="9"/>
                <w:szCs w:val="9"/>
              </w:rPr>
            </w:pPr>
          </w:p>
        </w:tc>
        <w:tc>
          <w:tcPr>
            <w:tcW w:w="1134" w:type="dxa"/>
          </w:tcPr>
          <w:p w14:paraId="1E903112" w14:textId="77777777" w:rsidR="00681BE0" w:rsidRPr="00A77C4A" w:rsidRDefault="00681BE0" w:rsidP="00A77C4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14:paraId="1CB7400E" w14:textId="77777777" w:rsidR="00681BE0" w:rsidRPr="00A77C4A" w:rsidRDefault="00681BE0" w:rsidP="00A77C4A">
            <w:pPr>
              <w:pStyle w:val="AralkYok"/>
              <w:rPr>
                <w:sz w:val="9"/>
                <w:szCs w:val="9"/>
              </w:rPr>
            </w:pPr>
          </w:p>
        </w:tc>
      </w:tr>
      <w:tr w:rsidR="007B7C2A" w:rsidRPr="00087962" w14:paraId="2B82D1C8" w14:textId="77777777" w:rsidTr="00A77C4A">
        <w:trPr>
          <w:trHeight w:val="121"/>
        </w:trPr>
        <w:tc>
          <w:tcPr>
            <w:tcW w:w="423" w:type="dxa"/>
            <w:vMerge w:val="restart"/>
            <w:textDirection w:val="btLr"/>
          </w:tcPr>
          <w:p w14:paraId="3A2D87FE" w14:textId="77777777" w:rsidR="007B7C2A" w:rsidRPr="00D90C9C" w:rsidRDefault="007B7C2A" w:rsidP="007B7C2A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7FC6DDF5" w14:textId="04EC033F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3,00-13,50</w:t>
            </w:r>
          </w:p>
        </w:tc>
        <w:tc>
          <w:tcPr>
            <w:tcW w:w="710" w:type="dxa"/>
          </w:tcPr>
          <w:p w14:paraId="0B3DF32C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9</w:t>
            </w:r>
          </w:p>
        </w:tc>
        <w:tc>
          <w:tcPr>
            <w:tcW w:w="1559" w:type="dxa"/>
          </w:tcPr>
          <w:p w14:paraId="62A69980" w14:textId="37D406BE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sz w:val="9"/>
                <w:szCs w:val="9"/>
              </w:rPr>
              <w:t>Ortez</w:t>
            </w:r>
            <w:proofErr w:type="spellEnd"/>
            <w:r w:rsidRPr="00A77C4A">
              <w:rPr>
                <w:sz w:val="9"/>
                <w:szCs w:val="9"/>
              </w:rPr>
              <w:t xml:space="preserve"> 1 P</w:t>
            </w:r>
          </w:p>
        </w:tc>
        <w:tc>
          <w:tcPr>
            <w:tcW w:w="850" w:type="dxa"/>
          </w:tcPr>
          <w:p w14:paraId="2C5BBE62" w14:textId="42D99439" w:rsidR="007B7C2A" w:rsidRPr="00A77C4A" w:rsidRDefault="007B7C2A" w:rsidP="007B7C2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702" w:type="dxa"/>
            <w:shd w:val="clear" w:color="auto" w:fill="FFFFFF" w:themeFill="background1"/>
          </w:tcPr>
          <w:p w14:paraId="56A38B3E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 xml:space="preserve">.ZEKİYE SEVİNÇ AYDIN </w:t>
            </w:r>
          </w:p>
          <w:p w14:paraId="5B21BAF7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  <w:tc>
          <w:tcPr>
            <w:tcW w:w="709" w:type="dxa"/>
            <w:vMerge w:val="restart"/>
          </w:tcPr>
          <w:p w14:paraId="380E6FB8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  <w:vMerge w:val="restart"/>
          </w:tcPr>
          <w:p w14:paraId="1CE0C574" w14:textId="77777777" w:rsidR="007B7C2A" w:rsidRPr="00A77C4A" w:rsidRDefault="007B7C2A" w:rsidP="007B7C2A">
            <w:pPr>
              <w:pStyle w:val="AralkYok"/>
              <w:rPr>
                <w:bCs/>
                <w:sz w:val="9"/>
                <w:szCs w:val="9"/>
              </w:rPr>
            </w:pPr>
          </w:p>
        </w:tc>
        <w:tc>
          <w:tcPr>
            <w:tcW w:w="1134" w:type="dxa"/>
            <w:vMerge w:val="restart"/>
          </w:tcPr>
          <w:p w14:paraId="7603C449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  <w:vMerge w:val="restart"/>
          </w:tcPr>
          <w:p w14:paraId="098E19DC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</w:tr>
      <w:tr w:rsidR="007B7C2A" w:rsidRPr="00087962" w14:paraId="28710C4B" w14:textId="77777777" w:rsidTr="00A77C4A">
        <w:trPr>
          <w:trHeight w:val="120"/>
        </w:trPr>
        <w:tc>
          <w:tcPr>
            <w:tcW w:w="423" w:type="dxa"/>
            <w:vMerge/>
            <w:textDirection w:val="btLr"/>
          </w:tcPr>
          <w:p w14:paraId="5E6BF7D1" w14:textId="77777777" w:rsidR="007B7C2A" w:rsidRPr="00D90C9C" w:rsidRDefault="007B7C2A" w:rsidP="007B7C2A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6F0F01E3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10" w:type="dxa"/>
          </w:tcPr>
          <w:p w14:paraId="4572B14A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04</w:t>
            </w:r>
          </w:p>
          <w:p w14:paraId="2DC8500F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5C0843B7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color w:val="4F81BD" w:themeColor="accent1"/>
                <w:sz w:val="9"/>
                <w:szCs w:val="9"/>
              </w:rPr>
              <w:t>Orteze</w:t>
            </w:r>
            <w:proofErr w:type="spellEnd"/>
            <w:r w:rsidRPr="00A77C4A">
              <w:rPr>
                <w:color w:val="4F81BD" w:themeColor="accent1"/>
                <w:sz w:val="9"/>
                <w:szCs w:val="9"/>
              </w:rPr>
              <w:t xml:space="preserve"> Giriş 1</w:t>
            </w:r>
            <w:r w:rsidRPr="00A77C4A">
              <w:rPr>
                <w:bCs/>
                <w:color w:val="4F81BD" w:themeColor="accent1"/>
                <w:sz w:val="9"/>
                <w:szCs w:val="9"/>
              </w:rPr>
              <w:t xml:space="preserve">(Eski </w:t>
            </w:r>
            <w:proofErr w:type="spellStart"/>
            <w:r w:rsidRPr="00A77C4A">
              <w:rPr>
                <w:bCs/>
                <w:color w:val="4F81BD" w:themeColor="accent1"/>
                <w:sz w:val="9"/>
                <w:szCs w:val="9"/>
              </w:rPr>
              <w:t>Müf</w:t>
            </w:r>
            <w:proofErr w:type="spellEnd"/>
            <w:r w:rsidRPr="00A77C4A">
              <w:rPr>
                <w:bCs/>
                <w:color w:val="4F81BD" w:themeColor="accent1"/>
                <w:sz w:val="9"/>
                <w:szCs w:val="9"/>
              </w:rPr>
              <w:t>.)</w:t>
            </w:r>
          </w:p>
          <w:p w14:paraId="78B42D2E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14:paraId="333646D5" w14:textId="77777777" w:rsidR="007B7C2A" w:rsidRPr="00A77C4A" w:rsidRDefault="007B7C2A" w:rsidP="007B7C2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44481C71" w14:textId="47BC1783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R.ÖĞR.ÜY</w:t>
            </w:r>
            <w:proofErr w:type="gramEnd"/>
            <w:r w:rsidRPr="00A77C4A">
              <w:rPr>
                <w:sz w:val="9"/>
                <w:szCs w:val="9"/>
              </w:rPr>
              <w:t>.RIDVAN YILDIZ</w:t>
            </w:r>
          </w:p>
        </w:tc>
        <w:tc>
          <w:tcPr>
            <w:tcW w:w="709" w:type="dxa"/>
            <w:vMerge/>
          </w:tcPr>
          <w:p w14:paraId="1D77E455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  <w:vMerge/>
          </w:tcPr>
          <w:p w14:paraId="1B7F5D15" w14:textId="77777777" w:rsidR="007B7C2A" w:rsidRPr="00A77C4A" w:rsidRDefault="007B7C2A" w:rsidP="007B7C2A">
            <w:pPr>
              <w:pStyle w:val="AralkYok"/>
              <w:rPr>
                <w:bCs/>
                <w:sz w:val="9"/>
                <w:szCs w:val="9"/>
              </w:rPr>
            </w:pPr>
          </w:p>
        </w:tc>
        <w:tc>
          <w:tcPr>
            <w:tcW w:w="1134" w:type="dxa"/>
            <w:vMerge/>
          </w:tcPr>
          <w:p w14:paraId="0022BE0F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  <w:vMerge/>
          </w:tcPr>
          <w:p w14:paraId="4FE1E73E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</w:tr>
      <w:tr w:rsidR="007B7C2A" w:rsidRPr="00087962" w14:paraId="6EDD7855" w14:textId="77777777" w:rsidTr="00A77C4A">
        <w:trPr>
          <w:trHeight w:val="121"/>
        </w:trPr>
        <w:tc>
          <w:tcPr>
            <w:tcW w:w="423" w:type="dxa"/>
            <w:vMerge w:val="restart"/>
            <w:textDirection w:val="btLr"/>
          </w:tcPr>
          <w:p w14:paraId="54B6BCB9" w14:textId="77777777" w:rsidR="007B7C2A" w:rsidRPr="00D90C9C" w:rsidRDefault="007B7C2A" w:rsidP="007B7C2A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0172E199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4,00-14,50</w:t>
            </w:r>
          </w:p>
        </w:tc>
        <w:tc>
          <w:tcPr>
            <w:tcW w:w="710" w:type="dxa"/>
          </w:tcPr>
          <w:p w14:paraId="2F455CA3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9</w:t>
            </w:r>
          </w:p>
        </w:tc>
        <w:tc>
          <w:tcPr>
            <w:tcW w:w="1559" w:type="dxa"/>
          </w:tcPr>
          <w:p w14:paraId="12FF9995" w14:textId="7406E729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sz w:val="9"/>
                <w:szCs w:val="9"/>
              </w:rPr>
              <w:t>Ortez</w:t>
            </w:r>
            <w:proofErr w:type="spellEnd"/>
            <w:r w:rsidRPr="00A77C4A">
              <w:rPr>
                <w:sz w:val="9"/>
                <w:szCs w:val="9"/>
              </w:rPr>
              <w:t xml:space="preserve"> 1 P</w:t>
            </w:r>
          </w:p>
        </w:tc>
        <w:tc>
          <w:tcPr>
            <w:tcW w:w="850" w:type="dxa"/>
          </w:tcPr>
          <w:p w14:paraId="72B3A93A" w14:textId="30183583" w:rsidR="007B7C2A" w:rsidRPr="00A77C4A" w:rsidRDefault="007B7C2A" w:rsidP="007B7C2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702" w:type="dxa"/>
            <w:shd w:val="clear" w:color="auto" w:fill="FFFFFF" w:themeFill="background1"/>
          </w:tcPr>
          <w:p w14:paraId="71701230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 xml:space="preserve">.ZEKİYE SEVİNÇ AYDIN </w:t>
            </w:r>
          </w:p>
          <w:p w14:paraId="7376A442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  <w:tc>
          <w:tcPr>
            <w:tcW w:w="709" w:type="dxa"/>
            <w:vMerge w:val="restart"/>
          </w:tcPr>
          <w:p w14:paraId="29887CAD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  <w:vMerge w:val="restart"/>
          </w:tcPr>
          <w:p w14:paraId="7423C6B2" w14:textId="77777777" w:rsidR="007B7C2A" w:rsidRPr="00A77C4A" w:rsidRDefault="007B7C2A" w:rsidP="007B7C2A">
            <w:pPr>
              <w:pStyle w:val="AralkYok"/>
              <w:rPr>
                <w:bCs/>
                <w:sz w:val="9"/>
                <w:szCs w:val="9"/>
              </w:rPr>
            </w:pPr>
          </w:p>
        </w:tc>
        <w:tc>
          <w:tcPr>
            <w:tcW w:w="1134" w:type="dxa"/>
            <w:vMerge w:val="restart"/>
          </w:tcPr>
          <w:p w14:paraId="1B8A904E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  <w:vMerge w:val="restart"/>
          </w:tcPr>
          <w:p w14:paraId="2DCEBAB5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</w:tr>
      <w:tr w:rsidR="007B7C2A" w:rsidRPr="00087962" w14:paraId="1DD5FAC6" w14:textId="77777777" w:rsidTr="00A77C4A">
        <w:trPr>
          <w:trHeight w:val="120"/>
        </w:trPr>
        <w:tc>
          <w:tcPr>
            <w:tcW w:w="423" w:type="dxa"/>
            <w:vMerge/>
            <w:textDirection w:val="btLr"/>
          </w:tcPr>
          <w:p w14:paraId="312E2380" w14:textId="77777777" w:rsidR="007B7C2A" w:rsidRPr="00D90C9C" w:rsidRDefault="007B7C2A" w:rsidP="007B7C2A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5214AB42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10" w:type="dxa"/>
          </w:tcPr>
          <w:p w14:paraId="0D636A54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04</w:t>
            </w:r>
          </w:p>
          <w:p w14:paraId="7DFAE0EF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39F2E099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color w:val="4F81BD" w:themeColor="accent1"/>
                <w:sz w:val="9"/>
                <w:szCs w:val="9"/>
              </w:rPr>
              <w:t>Orteze</w:t>
            </w:r>
            <w:proofErr w:type="spellEnd"/>
            <w:r w:rsidRPr="00A77C4A">
              <w:rPr>
                <w:color w:val="4F81BD" w:themeColor="accent1"/>
                <w:sz w:val="9"/>
                <w:szCs w:val="9"/>
              </w:rPr>
              <w:t xml:space="preserve"> Giriş 1</w:t>
            </w:r>
            <w:r w:rsidRPr="00A77C4A">
              <w:rPr>
                <w:bCs/>
                <w:color w:val="4F81BD" w:themeColor="accent1"/>
                <w:sz w:val="9"/>
                <w:szCs w:val="9"/>
              </w:rPr>
              <w:t xml:space="preserve">(Eski </w:t>
            </w:r>
            <w:proofErr w:type="spellStart"/>
            <w:r w:rsidRPr="00A77C4A">
              <w:rPr>
                <w:bCs/>
                <w:color w:val="4F81BD" w:themeColor="accent1"/>
                <w:sz w:val="9"/>
                <w:szCs w:val="9"/>
              </w:rPr>
              <w:t>Müf</w:t>
            </w:r>
            <w:proofErr w:type="spellEnd"/>
            <w:r w:rsidRPr="00A77C4A">
              <w:rPr>
                <w:bCs/>
                <w:color w:val="4F81BD" w:themeColor="accent1"/>
                <w:sz w:val="9"/>
                <w:szCs w:val="9"/>
              </w:rPr>
              <w:t>.)</w:t>
            </w:r>
          </w:p>
          <w:p w14:paraId="1C94287D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14:paraId="7AE1FA08" w14:textId="77777777" w:rsidR="007B7C2A" w:rsidRPr="00A77C4A" w:rsidRDefault="007B7C2A" w:rsidP="007B7C2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359F1D62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R.ÖĞR.ÜY</w:t>
            </w:r>
            <w:proofErr w:type="gramEnd"/>
            <w:r w:rsidRPr="00A77C4A">
              <w:rPr>
                <w:sz w:val="9"/>
                <w:szCs w:val="9"/>
              </w:rPr>
              <w:t>.RIDVAN YILDIZ</w:t>
            </w:r>
          </w:p>
          <w:p w14:paraId="4A41EEB4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709" w:type="dxa"/>
            <w:vMerge/>
          </w:tcPr>
          <w:p w14:paraId="5E6F5B83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  <w:vMerge/>
          </w:tcPr>
          <w:p w14:paraId="71168E8C" w14:textId="77777777" w:rsidR="007B7C2A" w:rsidRPr="00A77C4A" w:rsidRDefault="007B7C2A" w:rsidP="007B7C2A">
            <w:pPr>
              <w:pStyle w:val="AralkYok"/>
              <w:rPr>
                <w:bCs/>
                <w:sz w:val="9"/>
                <w:szCs w:val="9"/>
              </w:rPr>
            </w:pPr>
          </w:p>
        </w:tc>
        <w:tc>
          <w:tcPr>
            <w:tcW w:w="1134" w:type="dxa"/>
            <w:vMerge/>
          </w:tcPr>
          <w:p w14:paraId="09678886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  <w:vMerge/>
          </w:tcPr>
          <w:p w14:paraId="63ED334D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</w:tr>
      <w:tr w:rsidR="007B7C2A" w:rsidRPr="00087962" w14:paraId="5481067C" w14:textId="77777777" w:rsidTr="00A77C4A">
        <w:tc>
          <w:tcPr>
            <w:tcW w:w="423" w:type="dxa"/>
            <w:textDirection w:val="btLr"/>
          </w:tcPr>
          <w:p w14:paraId="415E5921" w14:textId="77777777" w:rsidR="007B7C2A" w:rsidRPr="00D90C9C" w:rsidRDefault="007B7C2A" w:rsidP="007B7C2A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B8E1164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5,00-15,50</w:t>
            </w:r>
          </w:p>
        </w:tc>
        <w:tc>
          <w:tcPr>
            <w:tcW w:w="710" w:type="dxa"/>
          </w:tcPr>
          <w:p w14:paraId="743E1153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9</w:t>
            </w:r>
          </w:p>
        </w:tc>
        <w:tc>
          <w:tcPr>
            <w:tcW w:w="1559" w:type="dxa"/>
          </w:tcPr>
          <w:p w14:paraId="0C2BA1DB" w14:textId="51A7B5C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sz w:val="9"/>
                <w:szCs w:val="9"/>
              </w:rPr>
              <w:t>Ortez</w:t>
            </w:r>
            <w:proofErr w:type="spellEnd"/>
            <w:r w:rsidRPr="00A77C4A">
              <w:rPr>
                <w:sz w:val="9"/>
                <w:szCs w:val="9"/>
              </w:rPr>
              <w:t xml:space="preserve"> 1 P</w:t>
            </w:r>
          </w:p>
        </w:tc>
        <w:tc>
          <w:tcPr>
            <w:tcW w:w="850" w:type="dxa"/>
          </w:tcPr>
          <w:p w14:paraId="00ECF60D" w14:textId="2BC99E29" w:rsidR="007B7C2A" w:rsidRPr="00A77C4A" w:rsidRDefault="007B7C2A" w:rsidP="007B7C2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702" w:type="dxa"/>
            <w:shd w:val="clear" w:color="auto" w:fill="FFFFFF" w:themeFill="background1"/>
          </w:tcPr>
          <w:p w14:paraId="1DA7F9A3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 xml:space="preserve">.ZEKİYE SEVİNÇ AYDIN </w:t>
            </w:r>
          </w:p>
          <w:p w14:paraId="50209C6F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  <w:tc>
          <w:tcPr>
            <w:tcW w:w="709" w:type="dxa"/>
          </w:tcPr>
          <w:p w14:paraId="0E1E38D7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3877381E" w14:textId="77777777" w:rsidR="007B7C2A" w:rsidRPr="00A77C4A" w:rsidRDefault="007B7C2A" w:rsidP="007B7C2A">
            <w:pPr>
              <w:pStyle w:val="AralkYok"/>
              <w:rPr>
                <w:bCs/>
                <w:sz w:val="9"/>
                <w:szCs w:val="9"/>
              </w:rPr>
            </w:pPr>
          </w:p>
        </w:tc>
        <w:tc>
          <w:tcPr>
            <w:tcW w:w="1134" w:type="dxa"/>
          </w:tcPr>
          <w:p w14:paraId="50B0B096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14:paraId="25735498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</w:tr>
      <w:tr w:rsidR="007B7C2A" w:rsidRPr="00087962" w14:paraId="2F7D14F2" w14:textId="77777777" w:rsidTr="00A77C4A">
        <w:trPr>
          <w:trHeight w:val="142"/>
        </w:trPr>
        <w:tc>
          <w:tcPr>
            <w:tcW w:w="423" w:type="dxa"/>
            <w:textDirection w:val="btLr"/>
          </w:tcPr>
          <w:p w14:paraId="74E2B6E2" w14:textId="77777777" w:rsidR="007B7C2A" w:rsidRPr="00D90C9C" w:rsidRDefault="007B7C2A" w:rsidP="007B7C2A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88EF543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16,00-16,50</w:t>
            </w:r>
          </w:p>
        </w:tc>
        <w:tc>
          <w:tcPr>
            <w:tcW w:w="710" w:type="dxa"/>
          </w:tcPr>
          <w:p w14:paraId="5F63DA3D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r w:rsidRPr="00A77C4A">
              <w:rPr>
                <w:sz w:val="9"/>
                <w:szCs w:val="9"/>
              </w:rPr>
              <w:t>PRO019</w:t>
            </w:r>
          </w:p>
        </w:tc>
        <w:tc>
          <w:tcPr>
            <w:tcW w:w="1559" w:type="dxa"/>
          </w:tcPr>
          <w:p w14:paraId="14B83A44" w14:textId="4AB2BD21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proofErr w:type="spellStart"/>
            <w:r w:rsidRPr="00A77C4A">
              <w:rPr>
                <w:sz w:val="9"/>
                <w:szCs w:val="9"/>
              </w:rPr>
              <w:t>Ortez</w:t>
            </w:r>
            <w:proofErr w:type="spellEnd"/>
            <w:r w:rsidRPr="00A77C4A">
              <w:rPr>
                <w:sz w:val="9"/>
                <w:szCs w:val="9"/>
              </w:rPr>
              <w:t xml:space="preserve"> 1 P</w:t>
            </w:r>
          </w:p>
        </w:tc>
        <w:tc>
          <w:tcPr>
            <w:tcW w:w="850" w:type="dxa"/>
          </w:tcPr>
          <w:p w14:paraId="7AA00FF3" w14:textId="70C54DE1" w:rsidR="007B7C2A" w:rsidRPr="00A77C4A" w:rsidRDefault="007B7C2A" w:rsidP="007B7C2A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A77C4A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702" w:type="dxa"/>
            <w:shd w:val="clear" w:color="auto" w:fill="FFFFFF" w:themeFill="background1"/>
          </w:tcPr>
          <w:p w14:paraId="6990E7E4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ÖĞR.GÖR</w:t>
            </w:r>
            <w:proofErr w:type="gramEnd"/>
            <w:r w:rsidRPr="00A77C4A">
              <w:rPr>
                <w:sz w:val="9"/>
                <w:szCs w:val="9"/>
              </w:rPr>
              <w:t xml:space="preserve">.ZEKİYE SEVİNÇ AYDIN </w:t>
            </w:r>
          </w:p>
          <w:p w14:paraId="771D1787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  <w:proofErr w:type="gramStart"/>
            <w:r w:rsidRPr="00A77C4A">
              <w:rPr>
                <w:sz w:val="9"/>
                <w:szCs w:val="9"/>
              </w:rPr>
              <w:t>DOÇ.DR.ABDULKADİR</w:t>
            </w:r>
            <w:proofErr w:type="gramEnd"/>
            <w:r w:rsidRPr="00A77C4A">
              <w:rPr>
                <w:sz w:val="9"/>
                <w:szCs w:val="9"/>
              </w:rPr>
              <w:t xml:space="preserve"> AYDIN</w:t>
            </w:r>
          </w:p>
        </w:tc>
        <w:tc>
          <w:tcPr>
            <w:tcW w:w="709" w:type="dxa"/>
          </w:tcPr>
          <w:p w14:paraId="321C7FFE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14:paraId="0A67071F" w14:textId="77777777" w:rsidR="007B7C2A" w:rsidRPr="00A77C4A" w:rsidRDefault="007B7C2A" w:rsidP="007B7C2A">
            <w:pPr>
              <w:pStyle w:val="AralkYok"/>
              <w:rPr>
                <w:bCs/>
                <w:sz w:val="9"/>
                <w:szCs w:val="9"/>
              </w:rPr>
            </w:pPr>
          </w:p>
        </w:tc>
        <w:tc>
          <w:tcPr>
            <w:tcW w:w="1134" w:type="dxa"/>
          </w:tcPr>
          <w:p w14:paraId="2D88ED8E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14:paraId="790E2A63" w14:textId="77777777" w:rsidR="007B7C2A" w:rsidRPr="00A77C4A" w:rsidRDefault="007B7C2A" w:rsidP="007B7C2A">
            <w:pPr>
              <w:pStyle w:val="AralkYok"/>
              <w:rPr>
                <w:sz w:val="9"/>
                <w:szCs w:val="9"/>
              </w:rPr>
            </w:pPr>
          </w:p>
        </w:tc>
      </w:tr>
    </w:tbl>
    <w:tbl>
      <w:tblPr>
        <w:tblpPr w:leftFromText="180" w:rightFromText="180" w:vertAnchor="text" w:horzAnchor="margin" w:tblpXSpec="center" w:tblpY="42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52"/>
        <w:gridCol w:w="771"/>
        <w:gridCol w:w="565"/>
        <w:gridCol w:w="565"/>
        <w:gridCol w:w="564"/>
        <w:gridCol w:w="563"/>
        <w:gridCol w:w="1894"/>
        <w:gridCol w:w="1417"/>
      </w:tblGrid>
      <w:tr w:rsidR="000800A1" w:rsidRPr="004C7C06" w14:paraId="601FD3DF" w14:textId="77777777" w:rsidTr="00D73FB1">
        <w:tc>
          <w:tcPr>
            <w:tcW w:w="8500" w:type="dxa"/>
            <w:gridSpan w:val="9"/>
          </w:tcPr>
          <w:p w14:paraId="53257C56" w14:textId="15DEE617" w:rsidR="000800A1" w:rsidRPr="00A77C4A" w:rsidRDefault="000800A1" w:rsidP="00D73FB1">
            <w:pPr>
              <w:pStyle w:val="AralkYo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7C4A">
              <w:rPr>
                <w:rFonts w:asciiTheme="minorHAnsi" w:hAnsiTheme="minorHAnsi"/>
                <w:b/>
                <w:sz w:val="16"/>
                <w:szCs w:val="16"/>
              </w:rPr>
              <w:t>1 SINIF</w:t>
            </w:r>
          </w:p>
        </w:tc>
      </w:tr>
      <w:tr w:rsidR="000800A1" w:rsidRPr="005D638E" w14:paraId="6D321489" w14:textId="77777777" w:rsidTr="00D73FB1">
        <w:tc>
          <w:tcPr>
            <w:tcW w:w="709" w:type="dxa"/>
          </w:tcPr>
          <w:p w14:paraId="400FE9AE" w14:textId="6197749F" w:rsidR="000800A1" w:rsidRPr="005D638E" w:rsidRDefault="00A77C4A" w:rsidP="00D73FB1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0"/>
                <w:szCs w:val="10"/>
              </w:rPr>
              <w:t>ÖĞR.SAY</w:t>
            </w:r>
            <w:proofErr w:type="gramEnd"/>
          </w:p>
        </w:tc>
        <w:tc>
          <w:tcPr>
            <w:tcW w:w="1452" w:type="dxa"/>
          </w:tcPr>
          <w:p w14:paraId="3D847F9E" w14:textId="77777777" w:rsidR="000800A1" w:rsidRPr="005D638E" w:rsidRDefault="000800A1" w:rsidP="00D73FB1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5D638E">
              <w:rPr>
                <w:rFonts w:asciiTheme="minorHAnsi" w:hAnsiTheme="minorHAnsi" w:cs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771" w:type="dxa"/>
          </w:tcPr>
          <w:p w14:paraId="1F20AE36" w14:textId="77777777" w:rsidR="000800A1" w:rsidRPr="005D638E" w:rsidRDefault="000800A1" w:rsidP="00D73FB1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5D638E">
              <w:rPr>
                <w:rFonts w:asciiTheme="minorHAnsi" w:hAnsiTheme="minorHAnsi" w:cstheme="minorHAnsi"/>
                <w:b/>
                <w:sz w:val="10"/>
                <w:szCs w:val="10"/>
              </w:rPr>
              <w:t>KOD</w:t>
            </w:r>
          </w:p>
        </w:tc>
        <w:tc>
          <w:tcPr>
            <w:tcW w:w="565" w:type="dxa"/>
          </w:tcPr>
          <w:p w14:paraId="43C810FA" w14:textId="77777777" w:rsidR="000800A1" w:rsidRPr="005D638E" w:rsidRDefault="000800A1" w:rsidP="00D73FB1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5D638E">
              <w:rPr>
                <w:rFonts w:asciiTheme="minorHAnsi" w:hAnsiTheme="minorHAnsi" w:cstheme="minorHAnsi"/>
                <w:b/>
                <w:sz w:val="10"/>
                <w:szCs w:val="10"/>
              </w:rPr>
              <w:t>Teorik</w:t>
            </w:r>
          </w:p>
        </w:tc>
        <w:tc>
          <w:tcPr>
            <w:tcW w:w="565" w:type="dxa"/>
          </w:tcPr>
          <w:p w14:paraId="6D402BF9" w14:textId="77777777" w:rsidR="000800A1" w:rsidRPr="005D638E" w:rsidRDefault="000800A1" w:rsidP="00D73FB1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5D638E">
              <w:rPr>
                <w:rFonts w:asciiTheme="minorHAnsi" w:hAnsiTheme="minorHAnsi" w:cstheme="minorHAnsi"/>
                <w:b/>
                <w:sz w:val="10"/>
                <w:szCs w:val="10"/>
              </w:rPr>
              <w:t>Pratik</w:t>
            </w:r>
          </w:p>
        </w:tc>
        <w:tc>
          <w:tcPr>
            <w:tcW w:w="564" w:type="dxa"/>
          </w:tcPr>
          <w:p w14:paraId="51E3D18A" w14:textId="77777777" w:rsidR="000800A1" w:rsidRPr="005D638E" w:rsidRDefault="000800A1" w:rsidP="00D73FB1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5D638E">
              <w:rPr>
                <w:rFonts w:asciiTheme="minorHAnsi" w:hAnsiTheme="minorHAnsi" w:cstheme="minorHAnsi"/>
                <w:b/>
                <w:sz w:val="10"/>
                <w:szCs w:val="10"/>
              </w:rPr>
              <w:t>Kredi</w:t>
            </w:r>
          </w:p>
        </w:tc>
        <w:tc>
          <w:tcPr>
            <w:tcW w:w="563" w:type="dxa"/>
          </w:tcPr>
          <w:p w14:paraId="2BEA6C22" w14:textId="77777777" w:rsidR="000800A1" w:rsidRPr="005D638E" w:rsidRDefault="000800A1" w:rsidP="00D73FB1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proofErr w:type="spellStart"/>
            <w:r w:rsidRPr="005D638E">
              <w:rPr>
                <w:rFonts w:asciiTheme="minorHAnsi" w:hAnsiTheme="minorHAnsi" w:cstheme="minorHAnsi"/>
                <w:b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1894" w:type="dxa"/>
          </w:tcPr>
          <w:p w14:paraId="5B431563" w14:textId="77777777" w:rsidR="000800A1" w:rsidRPr="006D5C18" w:rsidRDefault="000800A1" w:rsidP="00D73FB1">
            <w:pPr>
              <w:pStyle w:val="AralkYok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5C18">
              <w:rPr>
                <w:rFonts w:asciiTheme="minorHAnsi" w:hAnsiTheme="minorHAnsi" w:cstheme="minorHAnsi"/>
                <w:b/>
                <w:sz w:val="16"/>
                <w:szCs w:val="16"/>
              </w:rPr>
              <w:t>ÖĞRETİM ELEMANIN ADI</w:t>
            </w:r>
          </w:p>
        </w:tc>
        <w:tc>
          <w:tcPr>
            <w:tcW w:w="1417" w:type="dxa"/>
          </w:tcPr>
          <w:p w14:paraId="37986A48" w14:textId="77777777" w:rsidR="000800A1" w:rsidRPr="006D5C18" w:rsidRDefault="000800A1" w:rsidP="00D73FB1">
            <w:pPr>
              <w:pStyle w:val="AralkYok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5C18">
              <w:rPr>
                <w:rFonts w:asciiTheme="minorHAnsi" w:hAnsiTheme="minorHAnsi" w:cstheme="minorHAnsi"/>
                <w:b/>
                <w:sz w:val="16"/>
                <w:szCs w:val="16"/>
              </w:rPr>
              <w:t>GÖREVLENDİRME</w:t>
            </w:r>
          </w:p>
        </w:tc>
      </w:tr>
      <w:tr w:rsidR="000800A1" w:rsidRPr="00ED6B68" w14:paraId="0283603A" w14:textId="77777777" w:rsidTr="00D73FB1">
        <w:tc>
          <w:tcPr>
            <w:tcW w:w="709" w:type="dxa"/>
          </w:tcPr>
          <w:p w14:paraId="354AB771" w14:textId="77777777" w:rsidR="000800A1" w:rsidRPr="00ED6B68" w:rsidRDefault="000800A1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0E6C44A4" w14:textId="77777777" w:rsidR="000800A1" w:rsidRPr="00ED6B68" w:rsidRDefault="000800A1" w:rsidP="00D73FB1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tez 1</w:t>
            </w:r>
          </w:p>
        </w:tc>
        <w:tc>
          <w:tcPr>
            <w:tcW w:w="771" w:type="dxa"/>
          </w:tcPr>
          <w:p w14:paraId="6A921234" w14:textId="1007B0E6" w:rsidR="000800A1" w:rsidRPr="00ED6B68" w:rsidRDefault="005C78D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>
              <w:rPr>
                <w:rFonts w:asciiTheme="minorHAnsi" w:hAnsiTheme="minorHAnsi" w:cstheme="minorHAnsi"/>
                <w:sz w:val="9"/>
                <w:szCs w:val="9"/>
              </w:rPr>
              <w:t>PRO0002</w:t>
            </w:r>
          </w:p>
        </w:tc>
        <w:tc>
          <w:tcPr>
            <w:tcW w:w="565" w:type="dxa"/>
          </w:tcPr>
          <w:p w14:paraId="00D151CD" w14:textId="77777777" w:rsidR="000800A1" w:rsidRPr="00ED6B68" w:rsidRDefault="000800A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4</w:t>
            </w:r>
          </w:p>
        </w:tc>
        <w:tc>
          <w:tcPr>
            <w:tcW w:w="565" w:type="dxa"/>
          </w:tcPr>
          <w:p w14:paraId="793BD114" w14:textId="77777777" w:rsidR="000800A1" w:rsidRPr="00ED6B68" w:rsidRDefault="000800A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4</w:t>
            </w:r>
          </w:p>
        </w:tc>
        <w:tc>
          <w:tcPr>
            <w:tcW w:w="564" w:type="dxa"/>
          </w:tcPr>
          <w:p w14:paraId="06D0E189" w14:textId="77777777" w:rsidR="000800A1" w:rsidRPr="00ED6B68" w:rsidRDefault="000800A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8</w:t>
            </w:r>
          </w:p>
        </w:tc>
        <w:tc>
          <w:tcPr>
            <w:tcW w:w="563" w:type="dxa"/>
          </w:tcPr>
          <w:p w14:paraId="1668E7C4" w14:textId="77777777" w:rsidR="000800A1" w:rsidRPr="00ED6B68" w:rsidRDefault="000800A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7</w:t>
            </w:r>
          </w:p>
        </w:tc>
        <w:tc>
          <w:tcPr>
            <w:tcW w:w="1894" w:type="dxa"/>
          </w:tcPr>
          <w:p w14:paraId="518FF702" w14:textId="77777777" w:rsidR="000800A1" w:rsidRPr="00ED6B68" w:rsidRDefault="000800A1" w:rsidP="00D73FB1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OÇ.DR.ABDULKADİ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 AYDIN</w:t>
            </w:r>
          </w:p>
        </w:tc>
        <w:tc>
          <w:tcPr>
            <w:tcW w:w="1417" w:type="dxa"/>
            <w:shd w:val="clear" w:color="auto" w:fill="FFFFFF" w:themeFill="background1"/>
          </w:tcPr>
          <w:p w14:paraId="1B03F965" w14:textId="77777777" w:rsidR="000800A1" w:rsidRPr="00ED6B68" w:rsidRDefault="000800A1" w:rsidP="00D73FB1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BİRİM ÇALIŞANI</w:t>
            </w:r>
          </w:p>
        </w:tc>
      </w:tr>
      <w:tr w:rsidR="000800A1" w:rsidRPr="00ED6B68" w14:paraId="6D61C1FE" w14:textId="77777777" w:rsidTr="00D73FB1">
        <w:tc>
          <w:tcPr>
            <w:tcW w:w="709" w:type="dxa"/>
          </w:tcPr>
          <w:p w14:paraId="050F3DF5" w14:textId="77777777" w:rsidR="000800A1" w:rsidRPr="00ED6B68" w:rsidRDefault="000800A1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34C88BEA" w14:textId="77777777" w:rsidR="000800A1" w:rsidRPr="00ED6B68" w:rsidRDefault="000800A1" w:rsidP="00D73FB1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proofErr w:type="spell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Ortez</w:t>
            </w:r>
            <w:proofErr w:type="spell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 1</w:t>
            </w:r>
          </w:p>
        </w:tc>
        <w:tc>
          <w:tcPr>
            <w:tcW w:w="771" w:type="dxa"/>
          </w:tcPr>
          <w:p w14:paraId="0CAC6B6A" w14:textId="4945AD24" w:rsidR="000800A1" w:rsidRPr="00ED6B68" w:rsidRDefault="005C78D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>
              <w:rPr>
                <w:rFonts w:asciiTheme="minorHAnsi" w:hAnsiTheme="minorHAnsi" w:cstheme="minorHAnsi"/>
                <w:sz w:val="9"/>
                <w:szCs w:val="9"/>
              </w:rPr>
              <w:t>PRO0004</w:t>
            </w:r>
          </w:p>
        </w:tc>
        <w:tc>
          <w:tcPr>
            <w:tcW w:w="565" w:type="dxa"/>
          </w:tcPr>
          <w:p w14:paraId="4DA17CD0" w14:textId="77777777" w:rsidR="000800A1" w:rsidRPr="00ED6B68" w:rsidRDefault="000800A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4</w:t>
            </w:r>
          </w:p>
        </w:tc>
        <w:tc>
          <w:tcPr>
            <w:tcW w:w="565" w:type="dxa"/>
          </w:tcPr>
          <w:p w14:paraId="473E1BB4" w14:textId="77777777" w:rsidR="000800A1" w:rsidRPr="00ED6B68" w:rsidRDefault="000800A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4</w:t>
            </w:r>
          </w:p>
        </w:tc>
        <w:tc>
          <w:tcPr>
            <w:tcW w:w="564" w:type="dxa"/>
          </w:tcPr>
          <w:p w14:paraId="34B9AC59" w14:textId="77777777" w:rsidR="000800A1" w:rsidRPr="00ED6B68" w:rsidRDefault="000800A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8</w:t>
            </w:r>
          </w:p>
        </w:tc>
        <w:tc>
          <w:tcPr>
            <w:tcW w:w="563" w:type="dxa"/>
          </w:tcPr>
          <w:p w14:paraId="521591A5" w14:textId="77777777" w:rsidR="000800A1" w:rsidRPr="00ED6B68" w:rsidRDefault="000800A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7</w:t>
            </w:r>
          </w:p>
        </w:tc>
        <w:tc>
          <w:tcPr>
            <w:tcW w:w="1894" w:type="dxa"/>
          </w:tcPr>
          <w:p w14:paraId="20815371" w14:textId="77777777" w:rsidR="000800A1" w:rsidRPr="00ED6B68" w:rsidRDefault="000800A1" w:rsidP="00D73FB1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.ZEKİYE SEVİNÇ AYDIN </w:t>
            </w:r>
          </w:p>
          <w:p w14:paraId="1C6ACA21" w14:textId="77777777" w:rsidR="000800A1" w:rsidRPr="00ED6B68" w:rsidRDefault="000800A1" w:rsidP="00D73FB1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OÇ.DR.ABDULKADİ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 AYDIN</w:t>
            </w:r>
          </w:p>
        </w:tc>
        <w:tc>
          <w:tcPr>
            <w:tcW w:w="1417" w:type="dxa"/>
            <w:shd w:val="clear" w:color="auto" w:fill="FFFFFF" w:themeFill="background1"/>
          </w:tcPr>
          <w:p w14:paraId="47D910AE" w14:textId="77777777" w:rsidR="000800A1" w:rsidRPr="00ED6B68" w:rsidRDefault="000800A1" w:rsidP="00D73FB1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BİRİM ÇALIŞANI</w:t>
            </w:r>
          </w:p>
        </w:tc>
      </w:tr>
      <w:tr w:rsidR="00ED6B68" w:rsidRPr="00ED6B68" w14:paraId="2624FE72" w14:textId="77777777" w:rsidTr="00D73FB1">
        <w:tc>
          <w:tcPr>
            <w:tcW w:w="709" w:type="dxa"/>
          </w:tcPr>
          <w:p w14:paraId="5A5C24DC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1BFEE1DE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Anatomi</w:t>
            </w:r>
          </w:p>
        </w:tc>
        <w:tc>
          <w:tcPr>
            <w:tcW w:w="771" w:type="dxa"/>
          </w:tcPr>
          <w:p w14:paraId="1C2BC23D" w14:textId="2AF73624" w:rsidR="00ED6B68" w:rsidRPr="00ED6B68" w:rsidRDefault="005C78D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>
              <w:rPr>
                <w:rFonts w:asciiTheme="minorHAnsi" w:hAnsiTheme="minorHAnsi" w:cstheme="minorHAnsi"/>
                <w:sz w:val="9"/>
                <w:szCs w:val="9"/>
              </w:rPr>
              <w:t>PRO0006</w:t>
            </w:r>
          </w:p>
        </w:tc>
        <w:tc>
          <w:tcPr>
            <w:tcW w:w="565" w:type="dxa"/>
          </w:tcPr>
          <w:p w14:paraId="55C767AA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2</w:t>
            </w:r>
          </w:p>
        </w:tc>
        <w:tc>
          <w:tcPr>
            <w:tcW w:w="565" w:type="dxa"/>
          </w:tcPr>
          <w:p w14:paraId="5DE0C5DD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0</w:t>
            </w:r>
          </w:p>
        </w:tc>
        <w:tc>
          <w:tcPr>
            <w:tcW w:w="564" w:type="dxa"/>
          </w:tcPr>
          <w:p w14:paraId="131398B6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2</w:t>
            </w:r>
          </w:p>
        </w:tc>
        <w:tc>
          <w:tcPr>
            <w:tcW w:w="563" w:type="dxa"/>
          </w:tcPr>
          <w:p w14:paraId="71D64765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2</w:t>
            </w:r>
          </w:p>
        </w:tc>
        <w:tc>
          <w:tcPr>
            <w:tcW w:w="1894" w:type="dxa"/>
          </w:tcPr>
          <w:p w14:paraId="447DE042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Dr. </w:t>
            </w:r>
            <w:proofErr w:type="spell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</w:t>
            </w:r>
            <w:proofErr w:type="spell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 Üyesi Duygu Aslan</w:t>
            </w:r>
          </w:p>
        </w:tc>
        <w:tc>
          <w:tcPr>
            <w:tcW w:w="1417" w:type="dxa"/>
            <w:shd w:val="clear" w:color="auto" w:fill="FFFFFF" w:themeFill="background1"/>
          </w:tcPr>
          <w:p w14:paraId="2C11137A" w14:textId="1305186E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04/12/2025 - 1047849</w:t>
            </w:r>
          </w:p>
        </w:tc>
      </w:tr>
      <w:tr w:rsidR="00ED6B68" w:rsidRPr="00ED6B68" w14:paraId="194E99A0" w14:textId="77777777" w:rsidTr="00D73FB1">
        <w:tc>
          <w:tcPr>
            <w:tcW w:w="709" w:type="dxa"/>
          </w:tcPr>
          <w:p w14:paraId="74422E0F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29EDDCB4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proofErr w:type="spell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Kinezyoloji</w:t>
            </w:r>
            <w:proofErr w:type="spell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-Biyomekanik</w:t>
            </w:r>
          </w:p>
        </w:tc>
        <w:tc>
          <w:tcPr>
            <w:tcW w:w="771" w:type="dxa"/>
          </w:tcPr>
          <w:p w14:paraId="2538A48F" w14:textId="6BE3AC17" w:rsidR="00ED6B68" w:rsidRPr="00ED6B68" w:rsidRDefault="005C78D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>
              <w:rPr>
                <w:rFonts w:asciiTheme="minorHAnsi" w:hAnsiTheme="minorHAnsi" w:cstheme="minorHAnsi"/>
                <w:sz w:val="9"/>
                <w:szCs w:val="9"/>
              </w:rPr>
              <w:t>PRO0008</w:t>
            </w:r>
          </w:p>
        </w:tc>
        <w:tc>
          <w:tcPr>
            <w:tcW w:w="565" w:type="dxa"/>
          </w:tcPr>
          <w:p w14:paraId="090DBA26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2</w:t>
            </w:r>
          </w:p>
        </w:tc>
        <w:tc>
          <w:tcPr>
            <w:tcW w:w="565" w:type="dxa"/>
          </w:tcPr>
          <w:p w14:paraId="6EAB001F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0</w:t>
            </w:r>
          </w:p>
        </w:tc>
        <w:tc>
          <w:tcPr>
            <w:tcW w:w="564" w:type="dxa"/>
          </w:tcPr>
          <w:p w14:paraId="31308792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2</w:t>
            </w:r>
          </w:p>
        </w:tc>
        <w:tc>
          <w:tcPr>
            <w:tcW w:w="563" w:type="dxa"/>
          </w:tcPr>
          <w:p w14:paraId="2DCDAB81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4</w:t>
            </w:r>
          </w:p>
        </w:tc>
        <w:tc>
          <w:tcPr>
            <w:tcW w:w="1894" w:type="dxa"/>
          </w:tcPr>
          <w:p w14:paraId="463947EF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RIDVAN YILDIZ</w:t>
            </w:r>
          </w:p>
        </w:tc>
        <w:tc>
          <w:tcPr>
            <w:tcW w:w="1417" w:type="dxa"/>
            <w:shd w:val="clear" w:color="auto" w:fill="FFFFFF" w:themeFill="background1"/>
          </w:tcPr>
          <w:p w14:paraId="1E896E06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BİRİM ÇALIŞANI</w:t>
            </w:r>
          </w:p>
        </w:tc>
      </w:tr>
      <w:tr w:rsidR="00ED6B68" w:rsidRPr="00ED6B68" w14:paraId="22DCE66F" w14:textId="77777777" w:rsidTr="00D73FB1">
        <w:tc>
          <w:tcPr>
            <w:tcW w:w="709" w:type="dxa"/>
          </w:tcPr>
          <w:p w14:paraId="77684080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757F633C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Ortopedik Alçılama Yöntemleri </w:t>
            </w:r>
          </w:p>
        </w:tc>
        <w:tc>
          <w:tcPr>
            <w:tcW w:w="771" w:type="dxa"/>
          </w:tcPr>
          <w:p w14:paraId="330EF500" w14:textId="594FBF97" w:rsidR="00ED6B68" w:rsidRPr="00ED6B68" w:rsidRDefault="005C78D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>
              <w:rPr>
                <w:rFonts w:asciiTheme="minorHAnsi" w:hAnsiTheme="minorHAnsi" w:cstheme="minorHAnsi"/>
                <w:sz w:val="9"/>
                <w:szCs w:val="9"/>
              </w:rPr>
              <w:t>PRO0010</w:t>
            </w:r>
          </w:p>
        </w:tc>
        <w:tc>
          <w:tcPr>
            <w:tcW w:w="565" w:type="dxa"/>
          </w:tcPr>
          <w:p w14:paraId="5FD9D2BF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2</w:t>
            </w:r>
          </w:p>
        </w:tc>
        <w:tc>
          <w:tcPr>
            <w:tcW w:w="565" w:type="dxa"/>
          </w:tcPr>
          <w:p w14:paraId="4276C9BF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</w:t>
            </w:r>
          </w:p>
        </w:tc>
        <w:tc>
          <w:tcPr>
            <w:tcW w:w="564" w:type="dxa"/>
          </w:tcPr>
          <w:p w14:paraId="62266E7D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3</w:t>
            </w:r>
          </w:p>
        </w:tc>
        <w:tc>
          <w:tcPr>
            <w:tcW w:w="563" w:type="dxa"/>
          </w:tcPr>
          <w:p w14:paraId="7769A3E6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4</w:t>
            </w:r>
          </w:p>
        </w:tc>
        <w:tc>
          <w:tcPr>
            <w:tcW w:w="1894" w:type="dxa"/>
          </w:tcPr>
          <w:p w14:paraId="2AC19D60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RIDVAN YILDIZ</w:t>
            </w:r>
          </w:p>
        </w:tc>
        <w:tc>
          <w:tcPr>
            <w:tcW w:w="1417" w:type="dxa"/>
            <w:shd w:val="clear" w:color="auto" w:fill="FFFFFF" w:themeFill="background1"/>
          </w:tcPr>
          <w:p w14:paraId="60BF383A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BİRİM ÇALIŞANI</w:t>
            </w:r>
          </w:p>
        </w:tc>
      </w:tr>
      <w:tr w:rsidR="00ED6B68" w:rsidRPr="00ED6B68" w14:paraId="506A9E6F" w14:textId="77777777" w:rsidTr="00D73FB1">
        <w:tc>
          <w:tcPr>
            <w:tcW w:w="709" w:type="dxa"/>
          </w:tcPr>
          <w:p w14:paraId="0F80F03E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608D2BAD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Atatürk </w:t>
            </w:r>
            <w:proofErr w:type="gramStart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İlke  İnkılap</w:t>
            </w:r>
            <w:proofErr w:type="gramEnd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Tarihi 2</w:t>
            </w:r>
          </w:p>
        </w:tc>
        <w:tc>
          <w:tcPr>
            <w:tcW w:w="771" w:type="dxa"/>
          </w:tcPr>
          <w:p w14:paraId="22D16BAF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AR102</w:t>
            </w:r>
          </w:p>
        </w:tc>
        <w:tc>
          <w:tcPr>
            <w:tcW w:w="565" w:type="dxa"/>
          </w:tcPr>
          <w:p w14:paraId="571CD843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5" w:type="dxa"/>
          </w:tcPr>
          <w:p w14:paraId="08A16B51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0</w:t>
            </w:r>
          </w:p>
        </w:tc>
        <w:tc>
          <w:tcPr>
            <w:tcW w:w="564" w:type="dxa"/>
          </w:tcPr>
          <w:p w14:paraId="339EC843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3" w:type="dxa"/>
          </w:tcPr>
          <w:p w14:paraId="6D7570E7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1894" w:type="dxa"/>
            <w:shd w:val="clear" w:color="auto" w:fill="FFFFFF" w:themeFill="background1"/>
          </w:tcPr>
          <w:p w14:paraId="4D794175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Dr. </w:t>
            </w:r>
            <w:proofErr w:type="spell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</w:t>
            </w:r>
            <w:proofErr w:type="spell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 Üyesi Serdar ERKAN</w:t>
            </w:r>
          </w:p>
        </w:tc>
        <w:tc>
          <w:tcPr>
            <w:tcW w:w="1417" w:type="dxa"/>
            <w:shd w:val="clear" w:color="auto" w:fill="FFFFFF" w:themeFill="background1"/>
          </w:tcPr>
          <w:p w14:paraId="3FD102F1" w14:textId="6B3053C5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15/12/2025-1053828</w:t>
            </w:r>
          </w:p>
        </w:tc>
      </w:tr>
      <w:tr w:rsidR="00ED6B68" w:rsidRPr="00ED6B68" w14:paraId="1EAF6C31" w14:textId="77777777" w:rsidTr="00D73FB1">
        <w:tc>
          <w:tcPr>
            <w:tcW w:w="709" w:type="dxa"/>
          </w:tcPr>
          <w:p w14:paraId="254CDBB9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1096020E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Türk Dili 2</w:t>
            </w:r>
          </w:p>
        </w:tc>
        <w:tc>
          <w:tcPr>
            <w:tcW w:w="771" w:type="dxa"/>
          </w:tcPr>
          <w:p w14:paraId="65D98F40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UR102</w:t>
            </w:r>
          </w:p>
        </w:tc>
        <w:tc>
          <w:tcPr>
            <w:tcW w:w="565" w:type="dxa"/>
          </w:tcPr>
          <w:p w14:paraId="665984FB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5" w:type="dxa"/>
          </w:tcPr>
          <w:p w14:paraId="134F7F42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0</w:t>
            </w:r>
          </w:p>
        </w:tc>
        <w:tc>
          <w:tcPr>
            <w:tcW w:w="564" w:type="dxa"/>
          </w:tcPr>
          <w:p w14:paraId="6BD1B3EE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3" w:type="dxa"/>
          </w:tcPr>
          <w:p w14:paraId="66F0B110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1894" w:type="dxa"/>
            <w:shd w:val="clear" w:color="auto" w:fill="FFFFFF" w:themeFill="background1"/>
          </w:tcPr>
          <w:p w14:paraId="3AC5998A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 SADDAM ÇOKUR</w:t>
            </w:r>
          </w:p>
        </w:tc>
        <w:tc>
          <w:tcPr>
            <w:tcW w:w="1417" w:type="dxa"/>
            <w:shd w:val="clear" w:color="auto" w:fill="FFFFFF" w:themeFill="background1"/>
          </w:tcPr>
          <w:p w14:paraId="49A01E18" w14:textId="380A8B0D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11/12/2025-1052419</w:t>
            </w:r>
          </w:p>
        </w:tc>
      </w:tr>
      <w:tr w:rsidR="00D73FB1" w:rsidRPr="00ED6B68" w14:paraId="1879B502" w14:textId="77777777" w:rsidTr="00D73FB1">
        <w:tc>
          <w:tcPr>
            <w:tcW w:w="709" w:type="dxa"/>
          </w:tcPr>
          <w:p w14:paraId="4AD655BD" w14:textId="77777777" w:rsidR="00D73FB1" w:rsidRPr="00ED6B68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1BA40782" w14:textId="77777777" w:rsidR="00D73FB1" w:rsidRPr="00ED6B68" w:rsidRDefault="00D73FB1" w:rsidP="00D73FB1">
            <w:pPr>
              <w:pStyle w:val="AralkYok"/>
              <w:rPr>
                <w:rFonts w:asciiTheme="minorHAnsi" w:hAnsiTheme="minorHAnsi" w:cstheme="minorHAnsi"/>
                <w:bCs/>
                <w:color w:val="EE0000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Temel İngilizce 2</w:t>
            </w:r>
          </w:p>
        </w:tc>
        <w:tc>
          <w:tcPr>
            <w:tcW w:w="771" w:type="dxa"/>
          </w:tcPr>
          <w:p w14:paraId="7EC0C384" w14:textId="77777777" w:rsidR="00D73FB1" w:rsidRPr="00ED6B68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İNG102</w:t>
            </w:r>
          </w:p>
        </w:tc>
        <w:tc>
          <w:tcPr>
            <w:tcW w:w="565" w:type="dxa"/>
          </w:tcPr>
          <w:p w14:paraId="44198F1F" w14:textId="77777777" w:rsidR="00D73FB1" w:rsidRPr="00ED6B68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5" w:type="dxa"/>
          </w:tcPr>
          <w:p w14:paraId="23946EF5" w14:textId="77777777" w:rsidR="00D73FB1" w:rsidRPr="00ED6B68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0</w:t>
            </w:r>
          </w:p>
        </w:tc>
        <w:tc>
          <w:tcPr>
            <w:tcW w:w="564" w:type="dxa"/>
          </w:tcPr>
          <w:p w14:paraId="1071668D" w14:textId="77777777" w:rsidR="00D73FB1" w:rsidRPr="00ED6B68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3" w:type="dxa"/>
          </w:tcPr>
          <w:p w14:paraId="6977F5E1" w14:textId="77777777" w:rsidR="00D73FB1" w:rsidRPr="00ED6B68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1894" w:type="dxa"/>
            <w:shd w:val="clear" w:color="auto" w:fill="FFFFFF" w:themeFill="background1"/>
          </w:tcPr>
          <w:p w14:paraId="3A209D98" w14:textId="54422CB8" w:rsidR="00D73FB1" w:rsidRPr="00D73FB1" w:rsidRDefault="00D73FB1" w:rsidP="00D73FB1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spellStart"/>
            <w:r w:rsidRPr="00D73FB1">
              <w:rPr>
                <w:rFonts w:asciiTheme="minorHAnsi" w:hAnsiTheme="minorHAnsi" w:cstheme="minorHAnsi"/>
                <w:sz w:val="9"/>
                <w:szCs w:val="9"/>
              </w:rPr>
              <w:t>Öğr</w:t>
            </w:r>
            <w:proofErr w:type="spellEnd"/>
            <w:r w:rsidRPr="00D73FB1">
              <w:rPr>
                <w:rFonts w:asciiTheme="minorHAnsi" w:hAnsiTheme="minorHAnsi" w:cstheme="minorHAnsi"/>
                <w:sz w:val="9"/>
                <w:szCs w:val="9"/>
              </w:rPr>
              <w:t xml:space="preserve">. Gör. </w:t>
            </w:r>
            <w:proofErr w:type="spellStart"/>
            <w:r w:rsidRPr="00D73FB1">
              <w:rPr>
                <w:rFonts w:asciiTheme="minorHAnsi" w:hAnsiTheme="minorHAnsi" w:cstheme="minorHAnsi"/>
                <w:sz w:val="9"/>
                <w:szCs w:val="9"/>
              </w:rPr>
              <w:t>Nüfel</w:t>
            </w:r>
            <w:proofErr w:type="spellEnd"/>
            <w:r w:rsidRPr="00D73FB1">
              <w:rPr>
                <w:rFonts w:asciiTheme="minorHAnsi" w:hAnsiTheme="minorHAnsi" w:cstheme="minorHAnsi"/>
                <w:sz w:val="9"/>
                <w:szCs w:val="9"/>
              </w:rPr>
              <w:t xml:space="preserve"> ADIGÜZEL</w:t>
            </w:r>
          </w:p>
        </w:tc>
        <w:tc>
          <w:tcPr>
            <w:tcW w:w="1417" w:type="dxa"/>
          </w:tcPr>
          <w:p w14:paraId="104A966E" w14:textId="09BA749A" w:rsidR="00D73FB1" w:rsidRPr="00D73FB1" w:rsidRDefault="00D73FB1" w:rsidP="00D73FB1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D73FB1">
              <w:rPr>
                <w:rFonts w:asciiTheme="minorHAnsi" w:hAnsiTheme="minorHAnsi" w:cstheme="minorHAnsi"/>
                <w:sz w:val="9"/>
                <w:szCs w:val="9"/>
              </w:rPr>
              <w:t>09/01/2026-1067610</w:t>
            </w:r>
          </w:p>
        </w:tc>
      </w:tr>
      <w:tr w:rsidR="00ED6B68" w:rsidRPr="00ED6B68" w14:paraId="7AC130C4" w14:textId="77777777" w:rsidTr="00D73FB1">
        <w:tc>
          <w:tcPr>
            <w:tcW w:w="8500" w:type="dxa"/>
            <w:gridSpan w:val="9"/>
          </w:tcPr>
          <w:p w14:paraId="1021C64D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2025-2026 ÖNCESİ MÜFREDAT</w:t>
            </w:r>
          </w:p>
        </w:tc>
      </w:tr>
      <w:tr w:rsidR="00ED6B68" w:rsidRPr="00ED6B68" w14:paraId="0AFEDB3E" w14:textId="77777777" w:rsidTr="00D73FB1">
        <w:tc>
          <w:tcPr>
            <w:tcW w:w="709" w:type="dxa"/>
          </w:tcPr>
          <w:p w14:paraId="6078C344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13E7EF7B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Proteze Giriş 1</w:t>
            </w:r>
          </w:p>
        </w:tc>
        <w:tc>
          <w:tcPr>
            <w:tcW w:w="771" w:type="dxa"/>
          </w:tcPr>
          <w:p w14:paraId="43DB0B1D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-002</w:t>
            </w:r>
          </w:p>
        </w:tc>
        <w:tc>
          <w:tcPr>
            <w:tcW w:w="565" w:type="dxa"/>
          </w:tcPr>
          <w:p w14:paraId="454631AD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5" w:type="dxa"/>
          </w:tcPr>
          <w:p w14:paraId="30EC8108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0</w:t>
            </w:r>
          </w:p>
        </w:tc>
        <w:tc>
          <w:tcPr>
            <w:tcW w:w="564" w:type="dxa"/>
          </w:tcPr>
          <w:p w14:paraId="7C1ED8CF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3" w:type="dxa"/>
          </w:tcPr>
          <w:p w14:paraId="46707349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4</w:t>
            </w:r>
          </w:p>
        </w:tc>
        <w:tc>
          <w:tcPr>
            <w:tcW w:w="1894" w:type="dxa"/>
          </w:tcPr>
          <w:p w14:paraId="63039B8C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RIDVAN YILDIZ</w:t>
            </w:r>
          </w:p>
        </w:tc>
        <w:tc>
          <w:tcPr>
            <w:tcW w:w="1417" w:type="dxa"/>
            <w:shd w:val="clear" w:color="auto" w:fill="FFFFFF" w:themeFill="background1"/>
          </w:tcPr>
          <w:p w14:paraId="1C733682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BİRİM ÇALIŞANI</w:t>
            </w:r>
          </w:p>
        </w:tc>
      </w:tr>
      <w:tr w:rsidR="00ED6B68" w:rsidRPr="00ED6B68" w14:paraId="78F0F417" w14:textId="77777777" w:rsidTr="00D73FB1">
        <w:tc>
          <w:tcPr>
            <w:tcW w:w="709" w:type="dxa"/>
          </w:tcPr>
          <w:p w14:paraId="6E2D8DF9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64AC68FD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proofErr w:type="spellStart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Orteze</w:t>
            </w:r>
            <w:proofErr w:type="spellEnd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Giriş 1</w:t>
            </w:r>
          </w:p>
        </w:tc>
        <w:tc>
          <w:tcPr>
            <w:tcW w:w="771" w:type="dxa"/>
          </w:tcPr>
          <w:p w14:paraId="4544A287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-004</w:t>
            </w:r>
          </w:p>
        </w:tc>
        <w:tc>
          <w:tcPr>
            <w:tcW w:w="565" w:type="dxa"/>
          </w:tcPr>
          <w:p w14:paraId="751BEF1B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5" w:type="dxa"/>
          </w:tcPr>
          <w:p w14:paraId="4BB0C563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0</w:t>
            </w:r>
          </w:p>
        </w:tc>
        <w:tc>
          <w:tcPr>
            <w:tcW w:w="564" w:type="dxa"/>
          </w:tcPr>
          <w:p w14:paraId="57913411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3" w:type="dxa"/>
          </w:tcPr>
          <w:p w14:paraId="7887467D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4</w:t>
            </w:r>
          </w:p>
        </w:tc>
        <w:tc>
          <w:tcPr>
            <w:tcW w:w="1894" w:type="dxa"/>
          </w:tcPr>
          <w:p w14:paraId="78A83333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RIDVAN YILDIZ</w:t>
            </w:r>
          </w:p>
        </w:tc>
        <w:tc>
          <w:tcPr>
            <w:tcW w:w="1417" w:type="dxa"/>
            <w:shd w:val="clear" w:color="auto" w:fill="FFFFFF" w:themeFill="background1"/>
          </w:tcPr>
          <w:p w14:paraId="67C12D3A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BİRİM ÇALIŞANI</w:t>
            </w:r>
          </w:p>
        </w:tc>
      </w:tr>
      <w:tr w:rsidR="00ED6B68" w:rsidRPr="00ED6B68" w14:paraId="0D92183C" w14:textId="77777777" w:rsidTr="00D73FB1">
        <w:tc>
          <w:tcPr>
            <w:tcW w:w="709" w:type="dxa"/>
          </w:tcPr>
          <w:p w14:paraId="4ED11762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467ADC59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Malzeme Bilgisi 2</w:t>
            </w:r>
          </w:p>
        </w:tc>
        <w:tc>
          <w:tcPr>
            <w:tcW w:w="771" w:type="dxa"/>
          </w:tcPr>
          <w:p w14:paraId="726422B0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-006</w:t>
            </w:r>
          </w:p>
        </w:tc>
        <w:tc>
          <w:tcPr>
            <w:tcW w:w="565" w:type="dxa"/>
          </w:tcPr>
          <w:p w14:paraId="0693AA69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5" w:type="dxa"/>
          </w:tcPr>
          <w:p w14:paraId="69FD23FB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4" w:type="dxa"/>
          </w:tcPr>
          <w:p w14:paraId="2F5A49F9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3</w:t>
            </w:r>
          </w:p>
        </w:tc>
        <w:tc>
          <w:tcPr>
            <w:tcW w:w="563" w:type="dxa"/>
          </w:tcPr>
          <w:p w14:paraId="35D49D9D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3</w:t>
            </w:r>
          </w:p>
        </w:tc>
        <w:tc>
          <w:tcPr>
            <w:tcW w:w="1894" w:type="dxa"/>
          </w:tcPr>
          <w:p w14:paraId="38AF66CE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ZEKİYE SEVİNÇ AYDIN</w:t>
            </w:r>
          </w:p>
        </w:tc>
        <w:tc>
          <w:tcPr>
            <w:tcW w:w="1417" w:type="dxa"/>
            <w:shd w:val="clear" w:color="auto" w:fill="FFFFFF" w:themeFill="background1"/>
          </w:tcPr>
          <w:p w14:paraId="3C07AD5A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BİRİM ÇALIŞANI</w:t>
            </w:r>
          </w:p>
        </w:tc>
      </w:tr>
      <w:tr w:rsidR="00ED6B68" w:rsidRPr="00ED6B68" w14:paraId="40475486" w14:textId="77777777" w:rsidTr="00D73FB1">
        <w:tc>
          <w:tcPr>
            <w:tcW w:w="709" w:type="dxa"/>
          </w:tcPr>
          <w:p w14:paraId="38B874AA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17606072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Mesleki Teknoloji 2</w:t>
            </w:r>
          </w:p>
        </w:tc>
        <w:tc>
          <w:tcPr>
            <w:tcW w:w="771" w:type="dxa"/>
          </w:tcPr>
          <w:p w14:paraId="6760C237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-008</w:t>
            </w:r>
          </w:p>
        </w:tc>
        <w:tc>
          <w:tcPr>
            <w:tcW w:w="565" w:type="dxa"/>
          </w:tcPr>
          <w:p w14:paraId="060798CB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5" w:type="dxa"/>
          </w:tcPr>
          <w:p w14:paraId="6C7D4AEE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3</w:t>
            </w:r>
          </w:p>
        </w:tc>
        <w:tc>
          <w:tcPr>
            <w:tcW w:w="564" w:type="dxa"/>
          </w:tcPr>
          <w:p w14:paraId="1DB08C97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4</w:t>
            </w:r>
          </w:p>
        </w:tc>
        <w:tc>
          <w:tcPr>
            <w:tcW w:w="563" w:type="dxa"/>
          </w:tcPr>
          <w:p w14:paraId="190E47B6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3</w:t>
            </w:r>
          </w:p>
        </w:tc>
        <w:tc>
          <w:tcPr>
            <w:tcW w:w="1894" w:type="dxa"/>
          </w:tcPr>
          <w:p w14:paraId="53E1D633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ZEKİYE SEVİNÇ AYDIN</w:t>
            </w:r>
          </w:p>
        </w:tc>
        <w:tc>
          <w:tcPr>
            <w:tcW w:w="1417" w:type="dxa"/>
            <w:shd w:val="clear" w:color="auto" w:fill="FFFFFF" w:themeFill="background1"/>
          </w:tcPr>
          <w:p w14:paraId="19E34E80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BİRİM ÇALIŞANI</w:t>
            </w:r>
          </w:p>
        </w:tc>
      </w:tr>
      <w:tr w:rsidR="00ED6B68" w:rsidRPr="00ED6B68" w14:paraId="246FA633" w14:textId="77777777" w:rsidTr="00D73FB1">
        <w:trPr>
          <w:trHeight w:val="142"/>
        </w:trPr>
        <w:tc>
          <w:tcPr>
            <w:tcW w:w="709" w:type="dxa"/>
          </w:tcPr>
          <w:p w14:paraId="0B827239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2664AA82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spellStart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Psikososyal</w:t>
            </w:r>
            <w:proofErr w:type="spellEnd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Rehabilitasyon</w:t>
            </w:r>
          </w:p>
        </w:tc>
        <w:tc>
          <w:tcPr>
            <w:tcW w:w="771" w:type="dxa"/>
          </w:tcPr>
          <w:p w14:paraId="7EEE00BC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-012</w:t>
            </w:r>
          </w:p>
        </w:tc>
        <w:tc>
          <w:tcPr>
            <w:tcW w:w="565" w:type="dxa"/>
          </w:tcPr>
          <w:p w14:paraId="0B9F1F64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1</w:t>
            </w:r>
          </w:p>
        </w:tc>
        <w:tc>
          <w:tcPr>
            <w:tcW w:w="565" w:type="dxa"/>
          </w:tcPr>
          <w:p w14:paraId="7283F2CD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0</w:t>
            </w:r>
          </w:p>
        </w:tc>
        <w:tc>
          <w:tcPr>
            <w:tcW w:w="564" w:type="dxa"/>
          </w:tcPr>
          <w:p w14:paraId="4B069A82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1</w:t>
            </w:r>
          </w:p>
        </w:tc>
        <w:tc>
          <w:tcPr>
            <w:tcW w:w="563" w:type="dxa"/>
          </w:tcPr>
          <w:p w14:paraId="576246C4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1894" w:type="dxa"/>
          </w:tcPr>
          <w:p w14:paraId="7041A95D" w14:textId="77777777" w:rsidR="00ED6B68" w:rsidRPr="00ED6B68" w:rsidRDefault="00ED6B68" w:rsidP="00D73FB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>.RIDVAN YILDIZ</w:t>
            </w:r>
          </w:p>
        </w:tc>
        <w:tc>
          <w:tcPr>
            <w:tcW w:w="1417" w:type="dxa"/>
            <w:shd w:val="clear" w:color="auto" w:fill="FFFFFF" w:themeFill="background1"/>
          </w:tcPr>
          <w:p w14:paraId="220B3EA9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BİRİM ÇALIŞANI</w:t>
            </w:r>
          </w:p>
        </w:tc>
      </w:tr>
      <w:tr w:rsidR="00ED6B68" w:rsidRPr="00ED6B68" w14:paraId="039B9396" w14:textId="77777777" w:rsidTr="00D73FB1">
        <w:tc>
          <w:tcPr>
            <w:tcW w:w="709" w:type="dxa"/>
          </w:tcPr>
          <w:p w14:paraId="6A47ACF8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5AC39A02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Kas İskelet Hastalıkları</w:t>
            </w:r>
          </w:p>
        </w:tc>
        <w:tc>
          <w:tcPr>
            <w:tcW w:w="771" w:type="dxa"/>
          </w:tcPr>
          <w:p w14:paraId="1CF8187E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-014</w:t>
            </w:r>
          </w:p>
        </w:tc>
        <w:tc>
          <w:tcPr>
            <w:tcW w:w="565" w:type="dxa"/>
          </w:tcPr>
          <w:p w14:paraId="74D06479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5" w:type="dxa"/>
          </w:tcPr>
          <w:p w14:paraId="79AB79D4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4" w:type="dxa"/>
          </w:tcPr>
          <w:p w14:paraId="426DAE3B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3</w:t>
            </w:r>
          </w:p>
        </w:tc>
        <w:tc>
          <w:tcPr>
            <w:tcW w:w="563" w:type="dxa"/>
          </w:tcPr>
          <w:p w14:paraId="04C1DCC9" w14:textId="77777777" w:rsidR="00ED6B68" w:rsidRPr="00ED6B68" w:rsidRDefault="00ED6B68" w:rsidP="00D73FB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4</w:t>
            </w:r>
          </w:p>
        </w:tc>
        <w:tc>
          <w:tcPr>
            <w:tcW w:w="1894" w:type="dxa"/>
          </w:tcPr>
          <w:p w14:paraId="1C3FCC36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ZEKİYE SEVİNÇ AYDIN</w:t>
            </w:r>
          </w:p>
        </w:tc>
        <w:tc>
          <w:tcPr>
            <w:tcW w:w="1417" w:type="dxa"/>
            <w:shd w:val="clear" w:color="auto" w:fill="FFFFFF" w:themeFill="background1"/>
          </w:tcPr>
          <w:p w14:paraId="5689E824" w14:textId="77777777" w:rsidR="00ED6B68" w:rsidRPr="00ED6B68" w:rsidRDefault="00ED6B68" w:rsidP="00D73FB1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BİRİM ÇALIŞANI</w:t>
            </w:r>
          </w:p>
        </w:tc>
      </w:tr>
    </w:tbl>
    <w:p w14:paraId="0A5DE1E9" w14:textId="77777777" w:rsidR="000800A1" w:rsidRPr="00ED6B68" w:rsidRDefault="000800A1" w:rsidP="00A77C4A">
      <w:pPr>
        <w:pStyle w:val="AralkYok"/>
        <w:rPr>
          <w:rFonts w:asciiTheme="minorHAnsi" w:hAnsiTheme="minorHAnsi" w:cstheme="minorHAnsi"/>
          <w:sz w:val="2"/>
          <w:szCs w:val="2"/>
        </w:rPr>
      </w:pPr>
    </w:p>
    <w:tbl>
      <w:tblPr>
        <w:tblW w:w="8505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447"/>
        <w:gridCol w:w="709"/>
        <w:gridCol w:w="567"/>
        <w:gridCol w:w="567"/>
        <w:gridCol w:w="567"/>
        <w:gridCol w:w="567"/>
        <w:gridCol w:w="1955"/>
        <w:gridCol w:w="1417"/>
      </w:tblGrid>
      <w:tr w:rsidR="000800A1" w:rsidRPr="00ED6B68" w14:paraId="191AB80A" w14:textId="77777777" w:rsidTr="00D73FB1">
        <w:tc>
          <w:tcPr>
            <w:tcW w:w="709" w:type="dxa"/>
          </w:tcPr>
          <w:p w14:paraId="4EB06876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9"/>
                <w:szCs w:val="9"/>
              </w:rPr>
            </w:pPr>
          </w:p>
        </w:tc>
        <w:tc>
          <w:tcPr>
            <w:tcW w:w="7796" w:type="dxa"/>
            <w:gridSpan w:val="8"/>
          </w:tcPr>
          <w:p w14:paraId="60A445E8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/>
                <w:sz w:val="9"/>
                <w:szCs w:val="9"/>
              </w:rPr>
              <w:t>2 SINIF</w:t>
            </w:r>
          </w:p>
        </w:tc>
      </w:tr>
      <w:tr w:rsidR="000800A1" w:rsidRPr="00ED6B68" w14:paraId="69E27118" w14:textId="77777777" w:rsidTr="00D73FB1">
        <w:tc>
          <w:tcPr>
            <w:tcW w:w="709" w:type="dxa"/>
          </w:tcPr>
          <w:p w14:paraId="31131A8C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1447" w:type="dxa"/>
          </w:tcPr>
          <w:p w14:paraId="44EE2834" w14:textId="77777777" w:rsidR="000800A1" w:rsidRPr="00ED6B68" w:rsidRDefault="000800A1" w:rsidP="00F4212E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Protez 2</w:t>
            </w:r>
          </w:p>
        </w:tc>
        <w:tc>
          <w:tcPr>
            <w:tcW w:w="709" w:type="dxa"/>
          </w:tcPr>
          <w:p w14:paraId="7F892755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-016</w:t>
            </w:r>
          </w:p>
        </w:tc>
        <w:tc>
          <w:tcPr>
            <w:tcW w:w="567" w:type="dxa"/>
          </w:tcPr>
          <w:p w14:paraId="4BB6DCEB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4</w:t>
            </w:r>
          </w:p>
        </w:tc>
        <w:tc>
          <w:tcPr>
            <w:tcW w:w="567" w:type="dxa"/>
          </w:tcPr>
          <w:p w14:paraId="4145F2B8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4</w:t>
            </w:r>
          </w:p>
        </w:tc>
        <w:tc>
          <w:tcPr>
            <w:tcW w:w="567" w:type="dxa"/>
          </w:tcPr>
          <w:p w14:paraId="337D6465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6</w:t>
            </w:r>
          </w:p>
        </w:tc>
        <w:tc>
          <w:tcPr>
            <w:tcW w:w="567" w:type="dxa"/>
          </w:tcPr>
          <w:p w14:paraId="6C815194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5</w:t>
            </w:r>
          </w:p>
        </w:tc>
        <w:tc>
          <w:tcPr>
            <w:tcW w:w="1955" w:type="dxa"/>
          </w:tcPr>
          <w:p w14:paraId="38238145" w14:textId="77777777" w:rsidR="000800A1" w:rsidRPr="00ED6B68" w:rsidRDefault="000800A1" w:rsidP="00F421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DOÇ.DR.ABDULKADİR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 xml:space="preserve"> AYDIN</w:t>
            </w:r>
          </w:p>
        </w:tc>
        <w:tc>
          <w:tcPr>
            <w:tcW w:w="1417" w:type="dxa"/>
            <w:shd w:val="clear" w:color="auto" w:fill="FFFFFF" w:themeFill="background1"/>
          </w:tcPr>
          <w:p w14:paraId="4522FA20" w14:textId="77777777" w:rsidR="000800A1" w:rsidRPr="00ED6B68" w:rsidRDefault="000800A1" w:rsidP="00F4212E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BİRİM ÇALIŞANI</w:t>
            </w:r>
          </w:p>
        </w:tc>
      </w:tr>
      <w:tr w:rsidR="000800A1" w:rsidRPr="00ED6B68" w14:paraId="1029EE67" w14:textId="77777777" w:rsidTr="00D73FB1">
        <w:tc>
          <w:tcPr>
            <w:tcW w:w="709" w:type="dxa"/>
          </w:tcPr>
          <w:p w14:paraId="2F198CE5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1447" w:type="dxa"/>
          </w:tcPr>
          <w:p w14:paraId="023F0B9B" w14:textId="77777777" w:rsidR="000800A1" w:rsidRPr="00ED6B68" w:rsidRDefault="000800A1" w:rsidP="00F4212E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proofErr w:type="spellStart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Ortez</w:t>
            </w:r>
            <w:proofErr w:type="spellEnd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2</w:t>
            </w:r>
          </w:p>
        </w:tc>
        <w:tc>
          <w:tcPr>
            <w:tcW w:w="709" w:type="dxa"/>
          </w:tcPr>
          <w:p w14:paraId="47ACE7B0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-018</w:t>
            </w:r>
          </w:p>
        </w:tc>
        <w:tc>
          <w:tcPr>
            <w:tcW w:w="567" w:type="dxa"/>
          </w:tcPr>
          <w:p w14:paraId="4F41357D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4</w:t>
            </w:r>
          </w:p>
        </w:tc>
        <w:tc>
          <w:tcPr>
            <w:tcW w:w="567" w:type="dxa"/>
          </w:tcPr>
          <w:p w14:paraId="13ADD222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4</w:t>
            </w:r>
          </w:p>
        </w:tc>
        <w:tc>
          <w:tcPr>
            <w:tcW w:w="567" w:type="dxa"/>
          </w:tcPr>
          <w:p w14:paraId="0E630E0A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6</w:t>
            </w:r>
          </w:p>
        </w:tc>
        <w:tc>
          <w:tcPr>
            <w:tcW w:w="567" w:type="dxa"/>
          </w:tcPr>
          <w:p w14:paraId="091E4524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5</w:t>
            </w:r>
          </w:p>
        </w:tc>
        <w:tc>
          <w:tcPr>
            <w:tcW w:w="1955" w:type="dxa"/>
          </w:tcPr>
          <w:p w14:paraId="694F2FB2" w14:textId="77777777" w:rsidR="000800A1" w:rsidRPr="00ED6B68" w:rsidRDefault="000800A1" w:rsidP="00F4212E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OÇ.DR.ABDULKADİ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 AYDIN</w:t>
            </w:r>
          </w:p>
        </w:tc>
        <w:tc>
          <w:tcPr>
            <w:tcW w:w="1417" w:type="dxa"/>
            <w:shd w:val="clear" w:color="auto" w:fill="FFFFFF" w:themeFill="background1"/>
          </w:tcPr>
          <w:p w14:paraId="1DE5B3A8" w14:textId="77777777" w:rsidR="000800A1" w:rsidRPr="00ED6B68" w:rsidRDefault="000800A1" w:rsidP="00F4212E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BİRİM ÇALIŞANI</w:t>
            </w:r>
          </w:p>
        </w:tc>
      </w:tr>
      <w:tr w:rsidR="000800A1" w:rsidRPr="00ED6B68" w14:paraId="108B0C34" w14:textId="77777777" w:rsidTr="00D73FB1">
        <w:tc>
          <w:tcPr>
            <w:tcW w:w="709" w:type="dxa"/>
          </w:tcPr>
          <w:p w14:paraId="33ABAC00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1447" w:type="dxa"/>
          </w:tcPr>
          <w:p w14:paraId="5BF259E2" w14:textId="77777777" w:rsidR="000800A1" w:rsidRPr="00ED6B68" w:rsidRDefault="000800A1" w:rsidP="00F4212E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Klinik Uygulama</w:t>
            </w:r>
          </w:p>
        </w:tc>
        <w:tc>
          <w:tcPr>
            <w:tcW w:w="709" w:type="dxa"/>
          </w:tcPr>
          <w:p w14:paraId="7B6F23CA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-020</w:t>
            </w:r>
          </w:p>
        </w:tc>
        <w:tc>
          <w:tcPr>
            <w:tcW w:w="567" w:type="dxa"/>
          </w:tcPr>
          <w:p w14:paraId="71BD03C7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0</w:t>
            </w:r>
          </w:p>
        </w:tc>
        <w:tc>
          <w:tcPr>
            <w:tcW w:w="567" w:type="dxa"/>
          </w:tcPr>
          <w:p w14:paraId="7B46CBD2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4</w:t>
            </w:r>
          </w:p>
        </w:tc>
        <w:tc>
          <w:tcPr>
            <w:tcW w:w="567" w:type="dxa"/>
          </w:tcPr>
          <w:p w14:paraId="66063218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7" w:type="dxa"/>
          </w:tcPr>
          <w:p w14:paraId="16BCB7D6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5</w:t>
            </w:r>
          </w:p>
        </w:tc>
        <w:tc>
          <w:tcPr>
            <w:tcW w:w="1955" w:type="dxa"/>
          </w:tcPr>
          <w:p w14:paraId="60E53C8B" w14:textId="77777777" w:rsidR="000800A1" w:rsidRPr="00ED6B68" w:rsidRDefault="000800A1" w:rsidP="00F4212E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ZEKİYE SEVİNÇ AYDIN</w:t>
            </w:r>
          </w:p>
        </w:tc>
        <w:tc>
          <w:tcPr>
            <w:tcW w:w="1417" w:type="dxa"/>
            <w:shd w:val="clear" w:color="auto" w:fill="FFFFFF" w:themeFill="background1"/>
          </w:tcPr>
          <w:p w14:paraId="55509C5A" w14:textId="77777777" w:rsidR="000800A1" w:rsidRPr="00ED6B68" w:rsidRDefault="000800A1" w:rsidP="00F4212E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BİRİM ÇALIŞANI</w:t>
            </w:r>
          </w:p>
        </w:tc>
      </w:tr>
      <w:tr w:rsidR="000800A1" w:rsidRPr="00ED6B68" w14:paraId="168B0B57" w14:textId="77777777" w:rsidTr="00D73FB1">
        <w:tc>
          <w:tcPr>
            <w:tcW w:w="8505" w:type="dxa"/>
            <w:gridSpan w:val="9"/>
          </w:tcPr>
          <w:p w14:paraId="415FE2C2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SEÇMELİ DERSLER</w:t>
            </w:r>
          </w:p>
        </w:tc>
      </w:tr>
      <w:tr w:rsidR="000800A1" w:rsidRPr="00ED6B68" w14:paraId="7C301078" w14:textId="77777777" w:rsidTr="00D73FB1">
        <w:tc>
          <w:tcPr>
            <w:tcW w:w="709" w:type="dxa"/>
          </w:tcPr>
          <w:p w14:paraId="6F3EBA6E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0625" w14:textId="77777777" w:rsidR="000800A1" w:rsidRPr="00ED6B68" w:rsidRDefault="000800A1" w:rsidP="00F4212E">
            <w:pPr>
              <w:pStyle w:val="AralkYok"/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</w:pPr>
            <w:proofErr w:type="spellStart"/>
            <w:r w:rsidRPr="00ED6B68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Ampute</w:t>
            </w:r>
            <w:proofErr w:type="spellEnd"/>
            <w:r w:rsidRPr="00ED6B68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 xml:space="preserve"> Rehabilitasyo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A0C5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SEÇ-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6B8D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eastAsiaTheme="majorEastAsia" w:hAnsiTheme="minorHAnsi" w:cstheme="minorHAnsi"/>
                <w:sz w:val="9"/>
                <w:szCs w:val="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CBA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eastAsiaTheme="majorEastAsia" w:hAnsiTheme="minorHAnsi" w:cstheme="minorHAnsi"/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C081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eastAsiaTheme="majorEastAsia" w:hAnsiTheme="minorHAnsi" w:cstheme="minorHAnsi"/>
                <w:sz w:val="9"/>
                <w:szCs w:val="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F2E6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eastAsiaTheme="majorEastAsia" w:hAnsiTheme="minorHAnsi" w:cstheme="minorHAnsi"/>
                <w:sz w:val="9"/>
                <w:szCs w:val="9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9D2" w14:textId="77777777" w:rsidR="000800A1" w:rsidRPr="00ED6B68" w:rsidRDefault="000800A1" w:rsidP="00F4212E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ZEKİYE SEVİNÇ AYDIN</w:t>
            </w:r>
          </w:p>
        </w:tc>
        <w:tc>
          <w:tcPr>
            <w:tcW w:w="1417" w:type="dxa"/>
            <w:shd w:val="clear" w:color="auto" w:fill="FFFFFF" w:themeFill="background1"/>
          </w:tcPr>
          <w:p w14:paraId="29820615" w14:textId="77777777" w:rsidR="000800A1" w:rsidRPr="00ED6B68" w:rsidRDefault="000800A1" w:rsidP="00F4212E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BİRİM ÇALIŞANI</w:t>
            </w:r>
          </w:p>
        </w:tc>
      </w:tr>
      <w:tr w:rsidR="000800A1" w:rsidRPr="00ED6B68" w14:paraId="27F76086" w14:textId="77777777" w:rsidTr="00D73FB1">
        <w:tc>
          <w:tcPr>
            <w:tcW w:w="709" w:type="dxa"/>
          </w:tcPr>
          <w:p w14:paraId="5AF4B850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C47A" w14:textId="77777777" w:rsidR="000800A1" w:rsidRPr="00ED6B68" w:rsidRDefault="000800A1" w:rsidP="00F4212E">
            <w:pPr>
              <w:pStyle w:val="AralkYok"/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Araştırma Tekn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8059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SEÇ-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8BE7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840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87E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2A10" w14:textId="77777777" w:rsidR="000800A1" w:rsidRPr="00ED6B68" w:rsidRDefault="000800A1" w:rsidP="00F4212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7BCF" w14:textId="77777777" w:rsidR="000800A1" w:rsidRPr="00ED6B68" w:rsidRDefault="000800A1" w:rsidP="00F4212E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F.DR.ROJAN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 GÜMÜŞ </w:t>
            </w:r>
          </w:p>
        </w:tc>
        <w:tc>
          <w:tcPr>
            <w:tcW w:w="1417" w:type="dxa"/>
            <w:shd w:val="clear" w:color="auto" w:fill="FFFFFF" w:themeFill="background1"/>
          </w:tcPr>
          <w:p w14:paraId="5FFA7F6D" w14:textId="77777777" w:rsidR="000800A1" w:rsidRPr="00ED6B68" w:rsidRDefault="000800A1" w:rsidP="00F4212E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BİRİM ÇALIŞANI</w:t>
            </w:r>
          </w:p>
        </w:tc>
      </w:tr>
      <w:tr w:rsidR="00DC33C3" w:rsidRPr="00ED6B68" w14:paraId="073674BB" w14:textId="77777777" w:rsidTr="00D73FB1">
        <w:tc>
          <w:tcPr>
            <w:tcW w:w="709" w:type="dxa"/>
          </w:tcPr>
          <w:p w14:paraId="583ECC0C" w14:textId="77777777" w:rsidR="00DC33C3" w:rsidRPr="00ED6B68" w:rsidRDefault="00DC33C3" w:rsidP="00DC33C3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BA41" w14:textId="77777777" w:rsidR="00DC33C3" w:rsidRPr="00ED6B68" w:rsidRDefault="00DC33C3" w:rsidP="00DC33C3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Tütün Zararlar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3DE8" w14:textId="674DC92F" w:rsidR="00DC33C3" w:rsidRPr="00ED6B68" w:rsidRDefault="00DC33C3" w:rsidP="00DC33C3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SEÇ-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D582" w14:textId="77777777" w:rsidR="00DC33C3" w:rsidRPr="00ED6B68" w:rsidRDefault="00DC33C3" w:rsidP="00DC33C3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A92E" w14:textId="77777777" w:rsidR="00DC33C3" w:rsidRPr="00ED6B68" w:rsidRDefault="00DC33C3" w:rsidP="00DC33C3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1217" w14:textId="77777777" w:rsidR="00DC33C3" w:rsidRPr="00ED6B68" w:rsidRDefault="00DC33C3" w:rsidP="00DC33C3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E807" w14:textId="77777777" w:rsidR="00DC33C3" w:rsidRPr="00ED6B68" w:rsidRDefault="00DC33C3" w:rsidP="00DC33C3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2F21" w14:textId="77777777" w:rsidR="00DC33C3" w:rsidRPr="00ED6B68" w:rsidRDefault="00DC33C3" w:rsidP="00DC33C3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ZEKİYE SEVİNÇ AYDIN</w:t>
            </w:r>
          </w:p>
        </w:tc>
        <w:tc>
          <w:tcPr>
            <w:tcW w:w="1417" w:type="dxa"/>
            <w:shd w:val="clear" w:color="auto" w:fill="FFFFFF" w:themeFill="background1"/>
          </w:tcPr>
          <w:p w14:paraId="35B1F5FB" w14:textId="727943EA" w:rsidR="00DC33C3" w:rsidRPr="00ED6B68" w:rsidRDefault="00DC33C3" w:rsidP="00DC33C3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BİRİM ÇALIŞANI</w:t>
            </w:r>
          </w:p>
        </w:tc>
      </w:tr>
    </w:tbl>
    <w:p w14:paraId="79ED7378" w14:textId="77777777" w:rsidR="00AF63F4" w:rsidRDefault="00AF63F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105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9352"/>
      </w:tblGrid>
      <w:tr w:rsidR="001C3040" w:rsidRPr="00087962" w14:paraId="1E377A3B" w14:textId="77777777" w:rsidTr="00F4212E">
        <w:trPr>
          <w:cantSplit/>
          <w:trHeight w:val="816"/>
        </w:trPr>
        <w:tc>
          <w:tcPr>
            <w:tcW w:w="1705" w:type="dxa"/>
            <w:vAlign w:val="center"/>
          </w:tcPr>
          <w:p w14:paraId="61325D51" w14:textId="77777777" w:rsidR="001C3040" w:rsidRPr="00087962" w:rsidRDefault="001C3040" w:rsidP="00F4212E">
            <w:pPr>
              <w:spacing w:after="100" w:afterAutospacing="1"/>
              <w:jc w:val="center"/>
              <w:rPr>
                <w:rFonts w:eastAsia="Times New Roman" w:cstheme="minorHAnsi"/>
              </w:rPr>
            </w:pPr>
            <w:r w:rsidRPr="00087962">
              <w:rPr>
                <w:rFonts w:eastAsia="Times New Roman" w:cstheme="minorHAnsi"/>
                <w:noProof/>
                <w:lang w:eastAsia="tr-TR"/>
              </w:rPr>
              <w:lastRenderedPageBreak/>
              <w:drawing>
                <wp:inline distT="0" distB="0" distL="0" distR="0" wp14:anchorId="7599CEC2" wp14:editId="289DD280">
                  <wp:extent cx="841848" cy="530157"/>
                  <wp:effectExtent l="19050" t="0" r="0" b="0"/>
                  <wp:docPr id="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77" cy="52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2" w:type="dxa"/>
            <w:vAlign w:val="center"/>
          </w:tcPr>
          <w:p w14:paraId="6432E97B" w14:textId="77777777" w:rsidR="001C3040" w:rsidRPr="00087962" w:rsidRDefault="001C3040" w:rsidP="00F421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8796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İCLE ÜNİVERSİTESİ </w:t>
            </w:r>
          </w:p>
          <w:p w14:paraId="1033F398" w14:textId="77777777" w:rsidR="001C3040" w:rsidRPr="00087962" w:rsidRDefault="001C3040" w:rsidP="00F421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87962">
              <w:rPr>
                <w:rFonts w:eastAsia="Calibri" w:cstheme="minorHAnsi"/>
                <w:b/>
                <w:bCs/>
                <w:sz w:val="20"/>
                <w:szCs w:val="20"/>
              </w:rPr>
              <w:t>ATATÜRK SAĞLIK HİZMETLERİ MESLEK YÜKSEKOKULU</w:t>
            </w:r>
          </w:p>
          <w:p w14:paraId="3414D4E1" w14:textId="77777777" w:rsidR="001C3040" w:rsidRPr="00087962" w:rsidRDefault="001C3040" w:rsidP="00F421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087962">
              <w:rPr>
                <w:rFonts w:eastAsia="Calibri" w:cstheme="minorHAnsi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1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709"/>
        <w:gridCol w:w="1702"/>
        <w:gridCol w:w="963"/>
        <w:gridCol w:w="1588"/>
        <w:gridCol w:w="709"/>
        <w:gridCol w:w="1701"/>
        <w:gridCol w:w="992"/>
        <w:gridCol w:w="1701"/>
      </w:tblGrid>
      <w:tr w:rsidR="001C3040" w:rsidRPr="00087962" w14:paraId="5BEE47FC" w14:textId="77777777" w:rsidTr="00F4212E">
        <w:tc>
          <w:tcPr>
            <w:tcW w:w="11199" w:type="dxa"/>
            <w:gridSpan w:val="10"/>
          </w:tcPr>
          <w:p w14:paraId="5158EFA4" w14:textId="77777777" w:rsidR="001C3040" w:rsidRPr="00087962" w:rsidRDefault="001C3040" w:rsidP="00F421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87962">
              <w:rPr>
                <w:rFonts w:eastAsia="Calibri" w:cstheme="minorHAnsi"/>
                <w:b/>
                <w:sz w:val="16"/>
                <w:szCs w:val="16"/>
              </w:rPr>
              <w:t>TIBBİ GÖRÜNTÜLEME TEKNİKLERİ ÖN LİSANS PROGRAMI 202</w:t>
            </w:r>
            <w:r>
              <w:rPr>
                <w:rFonts w:eastAsia="Calibri" w:cstheme="minorHAnsi"/>
                <w:b/>
                <w:sz w:val="16"/>
                <w:szCs w:val="16"/>
              </w:rPr>
              <w:t>5</w:t>
            </w:r>
            <w:r w:rsidRPr="00087962">
              <w:rPr>
                <w:rFonts w:eastAsia="Calibri" w:cstheme="minorHAnsi"/>
                <w:b/>
                <w:sz w:val="16"/>
                <w:szCs w:val="16"/>
              </w:rPr>
              <w:t>-202</w:t>
            </w:r>
            <w:r>
              <w:rPr>
                <w:rFonts w:eastAsia="Calibri" w:cstheme="minorHAnsi"/>
                <w:b/>
                <w:sz w:val="16"/>
                <w:szCs w:val="16"/>
              </w:rPr>
              <w:t>6</w:t>
            </w:r>
            <w:r w:rsidRPr="00087962">
              <w:rPr>
                <w:rFonts w:eastAsia="Calibri" w:cstheme="minorHAnsi"/>
                <w:b/>
                <w:sz w:val="16"/>
                <w:szCs w:val="16"/>
              </w:rPr>
              <w:t xml:space="preserve"> EĞİTİM-ÖĞRETİM YILI BAHAR YARIYILI</w:t>
            </w:r>
          </w:p>
        </w:tc>
      </w:tr>
      <w:tr w:rsidR="001C3040" w:rsidRPr="00087962" w14:paraId="2D74BA2C" w14:textId="77777777" w:rsidTr="00F4212E">
        <w:tc>
          <w:tcPr>
            <w:tcW w:w="6096" w:type="dxa"/>
            <w:gridSpan w:val="6"/>
            <w:vAlign w:val="center"/>
          </w:tcPr>
          <w:p w14:paraId="5F4C6D7B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87962">
              <w:rPr>
                <w:rFonts w:eastAsia="Calibri" w:cstheme="minorHAnsi"/>
                <w:b/>
                <w:sz w:val="16"/>
                <w:szCs w:val="16"/>
              </w:rPr>
              <w:t>1 SINIF</w:t>
            </w:r>
          </w:p>
        </w:tc>
        <w:tc>
          <w:tcPr>
            <w:tcW w:w="5103" w:type="dxa"/>
            <w:gridSpan w:val="4"/>
            <w:vAlign w:val="center"/>
          </w:tcPr>
          <w:p w14:paraId="1210E6D8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87962">
              <w:rPr>
                <w:rFonts w:eastAsia="Calibri" w:cstheme="minorHAnsi"/>
                <w:b/>
                <w:sz w:val="16"/>
                <w:szCs w:val="16"/>
              </w:rPr>
              <w:t>2 SINIF</w:t>
            </w:r>
          </w:p>
        </w:tc>
      </w:tr>
      <w:tr w:rsidR="001C3040" w:rsidRPr="00087962" w14:paraId="5A1C50DA" w14:textId="77777777" w:rsidTr="00526913">
        <w:tc>
          <w:tcPr>
            <w:tcW w:w="425" w:type="dxa"/>
            <w:vAlign w:val="center"/>
          </w:tcPr>
          <w:p w14:paraId="7216EB52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b/>
                <w:sz w:val="10"/>
                <w:szCs w:val="10"/>
              </w:rPr>
            </w:pPr>
            <w:r w:rsidRPr="00087962">
              <w:rPr>
                <w:rFonts w:eastAsia="Calibri" w:cstheme="minorHAnsi"/>
                <w:b/>
                <w:sz w:val="10"/>
                <w:szCs w:val="10"/>
              </w:rPr>
              <w:t>GÜN</w:t>
            </w:r>
          </w:p>
        </w:tc>
        <w:tc>
          <w:tcPr>
            <w:tcW w:w="709" w:type="dxa"/>
            <w:vAlign w:val="center"/>
          </w:tcPr>
          <w:p w14:paraId="744E919C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b/>
                <w:sz w:val="12"/>
                <w:szCs w:val="12"/>
              </w:rPr>
            </w:pPr>
            <w:r w:rsidRPr="00087962">
              <w:rPr>
                <w:rFonts w:eastAsia="Calibri" w:cstheme="minorHAnsi"/>
                <w:b/>
                <w:sz w:val="12"/>
                <w:szCs w:val="12"/>
              </w:rPr>
              <w:t>SAAT</w:t>
            </w:r>
          </w:p>
        </w:tc>
        <w:tc>
          <w:tcPr>
            <w:tcW w:w="709" w:type="dxa"/>
            <w:vAlign w:val="center"/>
          </w:tcPr>
          <w:p w14:paraId="05351260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b/>
                <w:sz w:val="12"/>
                <w:szCs w:val="12"/>
              </w:rPr>
            </w:pPr>
            <w:r w:rsidRPr="00087962">
              <w:rPr>
                <w:rFonts w:eastAsia="Calibri" w:cstheme="minorHAnsi"/>
                <w:b/>
                <w:sz w:val="12"/>
                <w:szCs w:val="12"/>
              </w:rPr>
              <w:t>KODU</w:t>
            </w:r>
          </w:p>
        </w:tc>
        <w:tc>
          <w:tcPr>
            <w:tcW w:w="1702" w:type="dxa"/>
            <w:vAlign w:val="center"/>
          </w:tcPr>
          <w:p w14:paraId="600E945C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b/>
                <w:sz w:val="12"/>
                <w:szCs w:val="12"/>
              </w:rPr>
            </w:pPr>
            <w:r w:rsidRPr="00087962">
              <w:rPr>
                <w:rFonts w:eastAsia="Calibri" w:cstheme="minorHAnsi"/>
                <w:b/>
                <w:sz w:val="12"/>
                <w:szCs w:val="12"/>
              </w:rPr>
              <w:t>DERSİN ADI</w:t>
            </w:r>
          </w:p>
        </w:tc>
        <w:tc>
          <w:tcPr>
            <w:tcW w:w="963" w:type="dxa"/>
            <w:vAlign w:val="center"/>
          </w:tcPr>
          <w:p w14:paraId="2A5E8310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b/>
                <w:sz w:val="12"/>
                <w:szCs w:val="12"/>
              </w:rPr>
            </w:pPr>
            <w:r w:rsidRPr="00087962">
              <w:rPr>
                <w:rFonts w:eastAsia="Calibri" w:cstheme="minorHAnsi"/>
                <w:b/>
                <w:sz w:val="12"/>
                <w:szCs w:val="12"/>
              </w:rPr>
              <w:t>DERSLİK</w:t>
            </w:r>
          </w:p>
        </w:tc>
        <w:tc>
          <w:tcPr>
            <w:tcW w:w="1588" w:type="dxa"/>
          </w:tcPr>
          <w:p w14:paraId="06D6B709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b/>
                <w:sz w:val="12"/>
                <w:szCs w:val="12"/>
              </w:rPr>
            </w:pPr>
            <w:r w:rsidRPr="00087962">
              <w:rPr>
                <w:rFonts w:eastAsia="Calibri" w:cstheme="minorHAnsi"/>
                <w:b/>
                <w:sz w:val="12"/>
                <w:szCs w:val="12"/>
              </w:rPr>
              <w:t xml:space="preserve">DERSİ VERECEK </w:t>
            </w:r>
            <w:proofErr w:type="gramStart"/>
            <w:r w:rsidRPr="00087962">
              <w:rPr>
                <w:rFonts w:eastAsia="Calibri" w:cstheme="minorHAnsi"/>
                <w:b/>
                <w:sz w:val="12"/>
                <w:szCs w:val="12"/>
              </w:rPr>
              <w:t>ÖĞR.E</w:t>
            </w:r>
            <w:proofErr w:type="gramEnd"/>
          </w:p>
        </w:tc>
        <w:tc>
          <w:tcPr>
            <w:tcW w:w="709" w:type="dxa"/>
            <w:vAlign w:val="center"/>
          </w:tcPr>
          <w:p w14:paraId="76388CEA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b/>
                <w:sz w:val="12"/>
                <w:szCs w:val="12"/>
              </w:rPr>
            </w:pPr>
            <w:r w:rsidRPr="00087962">
              <w:rPr>
                <w:rFonts w:eastAsia="Calibri" w:cstheme="minorHAnsi"/>
                <w:b/>
                <w:sz w:val="12"/>
                <w:szCs w:val="12"/>
              </w:rPr>
              <w:t>KOD</w:t>
            </w:r>
          </w:p>
        </w:tc>
        <w:tc>
          <w:tcPr>
            <w:tcW w:w="1701" w:type="dxa"/>
            <w:vAlign w:val="center"/>
          </w:tcPr>
          <w:p w14:paraId="7282D322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sz w:val="12"/>
                <w:szCs w:val="12"/>
              </w:rPr>
            </w:pPr>
            <w:r w:rsidRPr="00087962">
              <w:rPr>
                <w:rFonts w:eastAsia="Calibri" w:cstheme="minorHAnsi"/>
                <w:sz w:val="12"/>
                <w:szCs w:val="12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1FEAAF5F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b/>
                <w:sz w:val="12"/>
                <w:szCs w:val="12"/>
              </w:rPr>
            </w:pPr>
            <w:r w:rsidRPr="00087962">
              <w:rPr>
                <w:rFonts w:eastAsia="Calibri" w:cstheme="minorHAnsi"/>
                <w:b/>
                <w:sz w:val="12"/>
                <w:szCs w:val="12"/>
              </w:rPr>
              <w:t>DERSLİK</w:t>
            </w:r>
          </w:p>
        </w:tc>
        <w:tc>
          <w:tcPr>
            <w:tcW w:w="1701" w:type="dxa"/>
            <w:vAlign w:val="center"/>
          </w:tcPr>
          <w:p w14:paraId="09569845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b/>
                <w:sz w:val="12"/>
                <w:szCs w:val="12"/>
              </w:rPr>
            </w:pPr>
            <w:r w:rsidRPr="00087962">
              <w:rPr>
                <w:rFonts w:eastAsia="Calibri" w:cstheme="minorHAnsi"/>
                <w:b/>
                <w:sz w:val="12"/>
                <w:szCs w:val="12"/>
              </w:rPr>
              <w:t xml:space="preserve">DERSİ VERECEK </w:t>
            </w:r>
            <w:proofErr w:type="gramStart"/>
            <w:r w:rsidRPr="00087962">
              <w:rPr>
                <w:rFonts w:eastAsia="Calibri" w:cstheme="minorHAnsi"/>
                <w:b/>
                <w:sz w:val="12"/>
                <w:szCs w:val="12"/>
              </w:rPr>
              <w:t>ÖĞR.E</w:t>
            </w:r>
            <w:proofErr w:type="gramEnd"/>
          </w:p>
        </w:tc>
      </w:tr>
      <w:tr w:rsidR="00347B63" w:rsidRPr="00087962" w14:paraId="4076FE7F" w14:textId="77777777" w:rsidTr="00526913">
        <w:tc>
          <w:tcPr>
            <w:tcW w:w="425" w:type="dxa"/>
            <w:vMerge w:val="restart"/>
            <w:textDirection w:val="btLr"/>
          </w:tcPr>
          <w:p w14:paraId="0B56A778" w14:textId="77777777" w:rsidR="00347B63" w:rsidRPr="00087962" w:rsidRDefault="00347B63" w:rsidP="00347B63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  <w:r w:rsidRPr="00087962">
              <w:rPr>
                <w:rFonts w:eastAsia="Times New Roman" w:cstheme="minorHAnsi"/>
                <w:b/>
                <w:sz w:val="10"/>
                <w:szCs w:val="10"/>
              </w:rPr>
              <w:t>PAZARTESİ</w:t>
            </w:r>
          </w:p>
        </w:tc>
        <w:tc>
          <w:tcPr>
            <w:tcW w:w="709" w:type="dxa"/>
          </w:tcPr>
          <w:p w14:paraId="16636C21" w14:textId="77777777" w:rsidR="00347B63" w:rsidRPr="00ED6B68" w:rsidRDefault="00347B63" w:rsidP="00347B6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08.00-08.50</w:t>
            </w:r>
          </w:p>
        </w:tc>
        <w:tc>
          <w:tcPr>
            <w:tcW w:w="709" w:type="dxa"/>
          </w:tcPr>
          <w:p w14:paraId="7F37F70A" w14:textId="77777777" w:rsidR="00347B63" w:rsidRPr="00ED6B68" w:rsidRDefault="00347B63" w:rsidP="00347B6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210D3EA9" w14:textId="77777777" w:rsidR="00347B63" w:rsidRPr="00ED6B68" w:rsidRDefault="00347B63" w:rsidP="00347B63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Calibri" w:cstheme="minorHAnsi"/>
                <w:sz w:val="9"/>
                <w:szCs w:val="9"/>
                <w:lang w:eastAsia="tr-TR"/>
              </w:rPr>
              <w:t>Tıbbi Görüntüleme 2- A şubesi (uygulama)</w:t>
            </w:r>
          </w:p>
        </w:tc>
        <w:tc>
          <w:tcPr>
            <w:tcW w:w="963" w:type="dxa"/>
          </w:tcPr>
          <w:p w14:paraId="14298EF9" w14:textId="31974787" w:rsidR="00347B63" w:rsidRPr="00ED6B68" w:rsidRDefault="00347B63" w:rsidP="00347B6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195E9511" w14:textId="77777777" w:rsidR="00347B63" w:rsidRPr="00ED6B68" w:rsidRDefault="00347B63" w:rsidP="00347B63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Calibri" w:cstheme="minorHAnsi"/>
                <w:sz w:val="9"/>
                <w:szCs w:val="9"/>
              </w:rPr>
              <w:t xml:space="preserve">Dr. </w:t>
            </w:r>
            <w:proofErr w:type="spellStart"/>
            <w:r w:rsidRPr="00ED6B68">
              <w:rPr>
                <w:rFonts w:eastAsia="Calibri" w:cstheme="minorHAnsi"/>
                <w:sz w:val="9"/>
                <w:szCs w:val="9"/>
              </w:rPr>
              <w:t>Öğr</w:t>
            </w:r>
            <w:proofErr w:type="spellEnd"/>
            <w:r w:rsidRPr="00ED6B68">
              <w:rPr>
                <w:rFonts w:eastAsia="Calibri" w:cstheme="minorHAnsi"/>
                <w:sz w:val="9"/>
                <w:szCs w:val="9"/>
              </w:rPr>
              <w:t>. Üyesi Reyyan KAVAK YÜRÜK</w:t>
            </w:r>
          </w:p>
        </w:tc>
        <w:tc>
          <w:tcPr>
            <w:tcW w:w="709" w:type="dxa"/>
          </w:tcPr>
          <w:p w14:paraId="5C895FE7" w14:textId="77777777" w:rsidR="00347B63" w:rsidRPr="00ED6B68" w:rsidRDefault="00347B63" w:rsidP="00347B63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1701" w:type="dxa"/>
          </w:tcPr>
          <w:p w14:paraId="1D30F9A3" w14:textId="77777777" w:rsidR="00347B63" w:rsidRPr="00ED6B68" w:rsidRDefault="00347B63" w:rsidP="00347B63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992" w:type="dxa"/>
          </w:tcPr>
          <w:p w14:paraId="7AE59816" w14:textId="77777777" w:rsidR="00347B63" w:rsidRPr="00ED6B68" w:rsidRDefault="00347B63" w:rsidP="00347B63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550874D5" w14:textId="77777777" w:rsidR="00347B63" w:rsidRPr="00ED6B68" w:rsidRDefault="00347B63" w:rsidP="00347B6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347B63" w:rsidRPr="00087962" w14:paraId="48487D82" w14:textId="77777777" w:rsidTr="00526913">
        <w:tc>
          <w:tcPr>
            <w:tcW w:w="425" w:type="dxa"/>
            <w:vMerge/>
            <w:textDirection w:val="btLr"/>
          </w:tcPr>
          <w:p w14:paraId="300E364A" w14:textId="77777777" w:rsidR="00347B63" w:rsidRPr="00087962" w:rsidRDefault="00347B63" w:rsidP="00347B63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2C457ACB" w14:textId="77777777" w:rsidR="00347B63" w:rsidRPr="00ED6B68" w:rsidRDefault="00347B63" w:rsidP="00347B6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09,00-09,50</w:t>
            </w:r>
          </w:p>
        </w:tc>
        <w:tc>
          <w:tcPr>
            <w:tcW w:w="709" w:type="dxa"/>
          </w:tcPr>
          <w:p w14:paraId="00848349" w14:textId="77777777" w:rsidR="00347B63" w:rsidRPr="00ED6B68" w:rsidRDefault="00347B63" w:rsidP="00347B6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76AD2A35" w14:textId="77777777" w:rsidR="00347B63" w:rsidRPr="00ED6B68" w:rsidRDefault="00347B63" w:rsidP="00347B63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Calibri" w:cstheme="minorHAnsi"/>
                <w:sz w:val="9"/>
                <w:szCs w:val="9"/>
                <w:lang w:eastAsia="tr-TR"/>
              </w:rPr>
              <w:t>Tıbbi Görüntüleme 2- A şubesi (uygulama)</w:t>
            </w:r>
          </w:p>
        </w:tc>
        <w:tc>
          <w:tcPr>
            <w:tcW w:w="963" w:type="dxa"/>
          </w:tcPr>
          <w:p w14:paraId="6C393747" w14:textId="139FDDC9" w:rsidR="00347B63" w:rsidRPr="00ED6B68" w:rsidRDefault="00347B63" w:rsidP="00347B6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6A0A861E" w14:textId="77777777" w:rsidR="00347B63" w:rsidRPr="00ED6B68" w:rsidRDefault="00347B63" w:rsidP="00347B63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Calibri" w:cstheme="minorHAnsi"/>
                <w:sz w:val="9"/>
                <w:szCs w:val="9"/>
              </w:rPr>
              <w:t xml:space="preserve">Dr. </w:t>
            </w:r>
            <w:proofErr w:type="spellStart"/>
            <w:r w:rsidRPr="00ED6B68">
              <w:rPr>
                <w:rFonts w:eastAsia="Calibri" w:cstheme="minorHAnsi"/>
                <w:sz w:val="9"/>
                <w:szCs w:val="9"/>
              </w:rPr>
              <w:t>Öğr</w:t>
            </w:r>
            <w:proofErr w:type="spellEnd"/>
            <w:r w:rsidRPr="00ED6B68">
              <w:rPr>
                <w:rFonts w:eastAsia="Calibri" w:cstheme="minorHAnsi"/>
                <w:sz w:val="9"/>
                <w:szCs w:val="9"/>
              </w:rPr>
              <w:t>. Üyesi Reyyan KAVAK YÜRÜK</w:t>
            </w:r>
          </w:p>
        </w:tc>
        <w:tc>
          <w:tcPr>
            <w:tcW w:w="709" w:type="dxa"/>
          </w:tcPr>
          <w:p w14:paraId="30C81952" w14:textId="77777777" w:rsidR="00347B63" w:rsidRPr="00ED6B68" w:rsidRDefault="00347B63" w:rsidP="00347B63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1701" w:type="dxa"/>
          </w:tcPr>
          <w:p w14:paraId="07803243" w14:textId="77777777" w:rsidR="00347B63" w:rsidRPr="00ED6B68" w:rsidRDefault="00347B63" w:rsidP="00347B63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992" w:type="dxa"/>
          </w:tcPr>
          <w:p w14:paraId="5C14F527" w14:textId="77777777" w:rsidR="00347B63" w:rsidRPr="00ED6B68" w:rsidRDefault="00347B63" w:rsidP="00347B63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2B0DB794" w14:textId="77777777" w:rsidR="00347B63" w:rsidRPr="00ED6B68" w:rsidRDefault="00347B63" w:rsidP="00347B6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81053E" w:rsidRPr="00087962" w14:paraId="3ABF5A12" w14:textId="77777777" w:rsidTr="00526913">
        <w:tc>
          <w:tcPr>
            <w:tcW w:w="425" w:type="dxa"/>
            <w:vMerge/>
            <w:textDirection w:val="btLr"/>
          </w:tcPr>
          <w:p w14:paraId="2003CEC7" w14:textId="77777777" w:rsidR="0081053E" w:rsidRPr="00087962" w:rsidRDefault="0081053E" w:rsidP="0081053E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4D206702" w14:textId="77777777" w:rsidR="0081053E" w:rsidRPr="00ED6B68" w:rsidRDefault="0081053E" w:rsidP="0081053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10,00-10,50</w:t>
            </w:r>
          </w:p>
        </w:tc>
        <w:tc>
          <w:tcPr>
            <w:tcW w:w="709" w:type="dxa"/>
          </w:tcPr>
          <w:p w14:paraId="6F1C92D6" w14:textId="77777777" w:rsidR="0081053E" w:rsidRPr="00ED6B68" w:rsidRDefault="0081053E" w:rsidP="0081053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İNG102</w:t>
            </w:r>
          </w:p>
        </w:tc>
        <w:tc>
          <w:tcPr>
            <w:tcW w:w="1702" w:type="dxa"/>
          </w:tcPr>
          <w:p w14:paraId="363A1726" w14:textId="77777777" w:rsidR="0081053E" w:rsidRPr="00ED6B68" w:rsidRDefault="0081053E" w:rsidP="0081053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eastAsia="Calibri" w:cstheme="minorHAnsi"/>
                <w:bCs/>
                <w:sz w:val="9"/>
                <w:szCs w:val="9"/>
              </w:rPr>
              <w:t>İngilizce 2</w:t>
            </w:r>
          </w:p>
        </w:tc>
        <w:tc>
          <w:tcPr>
            <w:tcW w:w="963" w:type="dxa"/>
          </w:tcPr>
          <w:p w14:paraId="6D96ECEF" w14:textId="3DEF596F" w:rsidR="0081053E" w:rsidRPr="00ED6B68" w:rsidRDefault="0081053E" w:rsidP="0081053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ABLOK3</w:t>
            </w:r>
          </w:p>
        </w:tc>
        <w:tc>
          <w:tcPr>
            <w:tcW w:w="1588" w:type="dxa"/>
          </w:tcPr>
          <w:p w14:paraId="520C8EC0" w14:textId="52B9B1BB" w:rsidR="0081053E" w:rsidRPr="00ED6B68" w:rsidRDefault="0081053E" w:rsidP="0081053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 xml:space="preserve">ÖGR. GÖR. BANU </w:t>
            </w:r>
            <w:r w:rsidRPr="00ED6B68">
              <w:rPr>
                <w:rFonts w:cstheme="minorHAnsi"/>
                <w:bCs/>
                <w:sz w:val="9"/>
                <w:szCs w:val="9"/>
              </w:rPr>
              <w:t>CENGİZ</w:t>
            </w:r>
          </w:p>
        </w:tc>
        <w:tc>
          <w:tcPr>
            <w:tcW w:w="709" w:type="dxa"/>
          </w:tcPr>
          <w:p w14:paraId="46CD3464" w14:textId="77777777" w:rsidR="0081053E" w:rsidRPr="00ED6B68" w:rsidRDefault="0081053E" w:rsidP="0081053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sz w:val="9"/>
                <w:szCs w:val="9"/>
              </w:rPr>
              <w:t>SEÇ-016</w:t>
            </w:r>
          </w:p>
        </w:tc>
        <w:tc>
          <w:tcPr>
            <w:tcW w:w="1701" w:type="dxa"/>
            <w:vAlign w:val="center"/>
          </w:tcPr>
          <w:p w14:paraId="495FB599" w14:textId="77777777" w:rsidR="0081053E" w:rsidRPr="00ED6B68" w:rsidRDefault="0081053E" w:rsidP="0081053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sz w:val="9"/>
                <w:szCs w:val="9"/>
              </w:rPr>
              <w:t>Halk Sağlığı</w:t>
            </w:r>
          </w:p>
        </w:tc>
        <w:tc>
          <w:tcPr>
            <w:tcW w:w="992" w:type="dxa"/>
            <w:vAlign w:val="center"/>
          </w:tcPr>
          <w:p w14:paraId="77C67D2E" w14:textId="608BFF38" w:rsidR="0081053E" w:rsidRPr="00ED6B68" w:rsidRDefault="00AF14BF" w:rsidP="0081053E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</w:tcPr>
          <w:p w14:paraId="14BD3C4F" w14:textId="77777777" w:rsidR="0081053E" w:rsidRPr="00ED6B68" w:rsidRDefault="0081053E" w:rsidP="0081053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 xml:space="preserve"> MEHMET ALİ ŞEN</w:t>
            </w:r>
          </w:p>
        </w:tc>
      </w:tr>
      <w:tr w:rsidR="0081053E" w:rsidRPr="00087962" w14:paraId="3DAD1B8B" w14:textId="77777777" w:rsidTr="00526913">
        <w:tc>
          <w:tcPr>
            <w:tcW w:w="425" w:type="dxa"/>
            <w:vMerge/>
            <w:textDirection w:val="btLr"/>
          </w:tcPr>
          <w:p w14:paraId="59EF474B" w14:textId="77777777" w:rsidR="0081053E" w:rsidRPr="00087962" w:rsidRDefault="0081053E" w:rsidP="0081053E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4B8EF185" w14:textId="77777777" w:rsidR="0081053E" w:rsidRPr="00ED6B68" w:rsidRDefault="0081053E" w:rsidP="0081053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11.00-11,50</w:t>
            </w:r>
          </w:p>
        </w:tc>
        <w:tc>
          <w:tcPr>
            <w:tcW w:w="709" w:type="dxa"/>
          </w:tcPr>
          <w:p w14:paraId="45D45D06" w14:textId="77777777" w:rsidR="0081053E" w:rsidRPr="00ED6B68" w:rsidRDefault="0081053E" w:rsidP="0081053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İNG102</w:t>
            </w:r>
          </w:p>
        </w:tc>
        <w:tc>
          <w:tcPr>
            <w:tcW w:w="1702" w:type="dxa"/>
          </w:tcPr>
          <w:p w14:paraId="7F01839F" w14:textId="77777777" w:rsidR="0081053E" w:rsidRPr="00ED6B68" w:rsidRDefault="0081053E" w:rsidP="0081053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eastAsia="Calibri" w:cstheme="minorHAnsi"/>
                <w:bCs/>
                <w:sz w:val="9"/>
                <w:szCs w:val="9"/>
              </w:rPr>
              <w:t>İngilizce 2</w:t>
            </w:r>
          </w:p>
        </w:tc>
        <w:tc>
          <w:tcPr>
            <w:tcW w:w="963" w:type="dxa"/>
          </w:tcPr>
          <w:p w14:paraId="78235FCC" w14:textId="2246D0DE" w:rsidR="0081053E" w:rsidRPr="00ED6B68" w:rsidRDefault="0081053E" w:rsidP="0081053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ABLOK3</w:t>
            </w:r>
          </w:p>
        </w:tc>
        <w:tc>
          <w:tcPr>
            <w:tcW w:w="1588" w:type="dxa"/>
          </w:tcPr>
          <w:p w14:paraId="001F0AD3" w14:textId="23012BD7" w:rsidR="0081053E" w:rsidRPr="00ED6B68" w:rsidRDefault="0081053E" w:rsidP="0081053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 xml:space="preserve">ÖGR. GÖR. BANU </w:t>
            </w:r>
            <w:r w:rsidRPr="00ED6B68">
              <w:rPr>
                <w:rFonts w:cstheme="minorHAnsi"/>
                <w:bCs/>
                <w:sz w:val="9"/>
                <w:szCs w:val="9"/>
              </w:rPr>
              <w:t>CENGİZ</w:t>
            </w:r>
          </w:p>
        </w:tc>
        <w:tc>
          <w:tcPr>
            <w:tcW w:w="709" w:type="dxa"/>
          </w:tcPr>
          <w:p w14:paraId="41EF01EA" w14:textId="77777777" w:rsidR="0081053E" w:rsidRPr="00ED6B68" w:rsidRDefault="0081053E" w:rsidP="0081053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sz w:val="9"/>
                <w:szCs w:val="9"/>
              </w:rPr>
              <w:t>SEÇ-016</w:t>
            </w:r>
          </w:p>
        </w:tc>
        <w:tc>
          <w:tcPr>
            <w:tcW w:w="1701" w:type="dxa"/>
            <w:vAlign w:val="center"/>
          </w:tcPr>
          <w:p w14:paraId="09294FDF" w14:textId="77777777" w:rsidR="0081053E" w:rsidRPr="00ED6B68" w:rsidRDefault="0081053E" w:rsidP="0081053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sz w:val="9"/>
                <w:szCs w:val="9"/>
              </w:rPr>
              <w:t>Halk Sağlığı</w:t>
            </w:r>
          </w:p>
        </w:tc>
        <w:tc>
          <w:tcPr>
            <w:tcW w:w="992" w:type="dxa"/>
            <w:vAlign w:val="center"/>
          </w:tcPr>
          <w:p w14:paraId="10E9C20E" w14:textId="75CAE66D" w:rsidR="0081053E" w:rsidRPr="00ED6B68" w:rsidRDefault="00AF14BF" w:rsidP="0081053E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</w:tcPr>
          <w:p w14:paraId="72C654B8" w14:textId="77777777" w:rsidR="0081053E" w:rsidRPr="00ED6B68" w:rsidRDefault="0081053E" w:rsidP="0081053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 xml:space="preserve"> MEHMET ALİ ŞEN</w:t>
            </w:r>
          </w:p>
        </w:tc>
      </w:tr>
      <w:tr w:rsidR="001C3040" w:rsidRPr="00087962" w14:paraId="2D8A0455" w14:textId="77777777" w:rsidTr="00526913">
        <w:tc>
          <w:tcPr>
            <w:tcW w:w="425" w:type="dxa"/>
            <w:vMerge/>
            <w:textDirection w:val="btLr"/>
          </w:tcPr>
          <w:p w14:paraId="35067159" w14:textId="77777777" w:rsidR="001C3040" w:rsidRPr="00087962" w:rsidRDefault="001C3040" w:rsidP="00F4212E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5337329B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079D44E5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702" w:type="dxa"/>
            <w:vAlign w:val="center"/>
          </w:tcPr>
          <w:p w14:paraId="3768BDD7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963" w:type="dxa"/>
          </w:tcPr>
          <w:p w14:paraId="4847A0DF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588" w:type="dxa"/>
          </w:tcPr>
          <w:p w14:paraId="7EF35496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709" w:type="dxa"/>
          </w:tcPr>
          <w:p w14:paraId="58010CEE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3B59EBD7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03B967BB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7ACD357D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CB4D87" w:rsidRPr="00087962" w14:paraId="111856BC" w14:textId="77777777" w:rsidTr="00526913">
        <w:tc>
          <w:tcPr>
            <w:tcW w:w="425" w:type="dxa"/>
            <w:vMerge/>
            <w:textDirection w:val="btLr"/>
          </w:tcPr>
          <w:p w14:paraId="22D4F78A" w14:textId="77777777" w:rsidR="00CB4D87" w:rsidRPr="00087962" w:rsidRDefault="00CB4D87" w:rsidP="00CB4D87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5F29279F" w14:textId="77777777" w:rsidR="00CB4D87" w:rsidRPr="00ED6B68" w:rsidRDefault="00CB4D87" w:rsidP="00CB4D87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13,00-13,50</w:t>
            </w:r>
          </w:p>
        </w:tc>
        <w:tc>
          <w:tcPr>
            <w:tcW w:w="709" w:type="dxa"/>
          </w:tcPr>
          <w:p w14:paraId="48E1EB55" w14:textId="77777777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1E0DFD4A" w14:textId="77777777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eastAsia="Calibri" w:cstheme="minorHAnsi"/>
                <w:sz w:val="9"/>
                <w:szCs w:val="9"/>
                <w:lang w:eastAsia="tr-TR"/>
              </w:rPr>
              <w:t>Tıbbi Görüntüleme 2- B şubesi (uygulama)</w:t>
            </w:r>
          </w:p>
        </w:tc>
        <w:tc>
          <w:tcPr>
            <w:tcW w:w="963" w:type="dxa"/>
          </w:tcPr>
          <w:p w14:paraId="19BAB875" w14:textId="504DD778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2B43194D" w14:textId="77777777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İBRAHİM KOÇAK</w:t>
            </w:r>
          </w:p>
        </w:tc>
        <w:tc>
          <w:tcPr>
            <w:tcW w:w="709" w:type="dxa"/>
          </w:tcPr>
          <w:p w14:paraId="482E6CAC" w14:textId="77777777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-016</w:t>
            </w:r>
          </w:p>
        </w:tc>
        <w:tc>
          <w:tcPr>
            <w:tcW w:w="1701" w:type="dxa"/>
          </w:tcPr>
          <w:p w14:paraId="380BEA30" w14:textId="77777777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Nükleer Tıp</w:t>
            </w:r>
          </w:p>
        </w:tc>
        <w:tc>
          <w:tcPr>
            <w:tcW w:w="992" w:type="dxa"/>
          </w:tcPr>
          <w:p w14:paraId="3C23F5E6" w14:textId="503340A5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</w:tcPr>
          <w:p w14:paraId="4A9D56D0" w14:textId="77777777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DOÇ.DR.ŞADİYE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 xml:space="preserve"> ALTUN TUZCU</w:t>
            </w:r>
          </w:p>
        </w:tc>
      </w:tr>
      <w:tr w:rsidR="00CB4D87" w:rsidRPr="00087962" w14:paraId="580E1FE4" w14:textId="77777777" w:rsidTr="00526913">
        <w:tc>
          <w:tcPr>
            <w:tcW w:w="425" w:type="dxa"/>
            <w:vMerge/>
            <w:textDirection w:val="btLr"/>
          </w:tcPr>
          <w:p w14:paraId="6DC436B9" w14:textId="77777777" w:rsidR="00CB4D87" w:rsidRPr="00087962" w:rsidRDefault="00CB4D87" w:rsidP="00CB4D87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1B743B8A" w14:textId="77777777" w:rsidR="00CB4D87" w:rsidRPr="00ED6B68" w:rsidRDefault="00CB4D87" w:rsidP="00CB4D87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14,00-14,50</w:t>
            </w:r>
          </w:p>
        </w:tc>
        <w:tc>
          <w:tcPr>
            <w:tcW w:w="709" w:type="dxa"/>
          </w:tcPr>
          <w:p w14:paraId="551CD900" w14:textId="77777777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4EBDB3DC" w14:textId="77777777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eastAsia="Calibri" w:cstheme="minorHAnsi"/>
                <w:sz w:val="9"/>
                <w:szCs w:val="9"/>
                <w:lang w:eastAsia="tr-TR"/>
              </w:rPr>
              <w:t>Tıbbi Görüntüleme 2- B şubesi (uygulama)</w:t>
            </w:r>
          </w:p>
        </w:tc>
        <w:tc>
          <w:tcPr>
            <w:tcW w:w="963" w:type="dxa"/>
          </w:tcPr>
          <w:p w14:paraId="5EA9D71C" w14:textId="554FFB72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34AE455C" w14:textId="77777777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İBRAHİM KOÇAK</w:t>
            </w:r>
          </w:p>
        </w:tc>
        <w:tc>
          <w:tcPr>
            <w:tcW w:w="709" w:type="dxa"/>
          </w:tcPr>
          <w:p w14:paraId="1CA79B63" w14:textId="77777777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-016</w:t>
            </w:r>
          </w:p>
        </w:tc>
        <w:tc>
          <w:tcPr>
            <w:tcW w:w="1701" w:type="dxa"/>
          </w:tcPr>
          <w:p w14:paraId="6500EAF2" w14:textId="77777777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Nükleer Tıp</w:t>
            </w:r>
          </w:p>
        </w:tc>
        <w:tc>
          <w:tcPr>
            <w:tcW w:w="992" w:type="dxa"/>
          </w:tcPr>
          <w:p w14:paraId="6F4238C7" w14:textId="5943E311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</w:tcPr>
          <w:p w14:paraId="5A891597" w14:textId="77777777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DOÇ.DR.ŞADİYE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 xml:space="preserve"> ALTUN TUZCU</w:t>
            </w:r>
          </w:p>
        </w:tc>
      </w:tr>
      <w:tr w:rsidR="00CB4D87" w:rsidRPr="00087962" w14:paraId="5D2873FF" w14:textId="77777777" w:rsidTr="00526913">
        <w:tc>
          <w:tcPr>
            <w:tcW w:w="425" w:type="dxa"/>
            <w:vMerge/>
            <w:textDirection w:val="btLr"/>
          </w:tcPr>
          <w:p w14:paraId="30EA4618" w14:textId="77777777" w:rsidR="00CB4D87" w:rsidRPr="00087962" w:rsidRDefault="00CB4D87" w:rsidP="00CB4D87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268FDF83" w14:textId="77777777" w:rsidR="00CB4D87" w:rsidRPr="00ED6B68" w:rsidRDefault="00CB4D87" w:rsidP="00CB4D87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15,00-15,50</w:t>
            </w:r>
          </w:p>
        </w:tc>
        <w:tc>
          <w:tcPr>
            <w:tcW w:w="709" w:type="dxa"/>
          </w:tcPr>
          <w:p w14:paraId="787E616E" w14:textId="77777777" w:rsidR="00CB4D87" w:rsidRPr="00ED6B68" w:rsidRDefault="00CB4D87" w:rsidP="00CB4D87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236CA5AF" w14:textId="77777777" w:rsidR="00CB4D87" w:rsidRPr="00ED6B68" w:rsidRDefault="00CB4D87" w:rsidP="00CB4D87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Calibri" w:cstheme="minorHAnsi"/>
                <w:sz w:val="9"/>
                <w:szCs w:val="9"/>
                <w:lang w:eastAsia="tr-TR"/>
              </w:rPr>
              <w:t>Tıbbi Görüntüleme 2- B şubesi (teorik)</w:t>
            </w:r>
          </w:p>
        </w:tc>
        <w:tc>
          <w:tcPr>
            <w:tcW w:w="963" w:type="dxa"/>
          </w:tcPr>
          <w:p w14:paraId="1A1CF3A2" w14:textId="786E30FB" w:rsidR="00CB4D87" w:rsidRPr="00ED6B68" w:rsidRDefault="00CB4D87" w:rsidP="00CB4D87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63BB4526" w14:textId="77777777" w:rsidR="00CB4D87" w:rsidRPr="00ED6B68" w:rsidRDefault="00CB4D87" w:rsidP="00CB4D87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İBRAHİM KOÇAK</w:t>
            </w:r>
          </w:p>
        </w:tc>
        <w:tc>
          <w:tcPr>
            <w:tcW w:w="709" w:type="dxa"/>
          </w:tcPr>
          <w:p w14:paraId="22589E98" w14:textId="77777777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-016</w:t>
            </w:r>
          </w:p>
        </w:tc>
        <w:tc>
          <w:tcPr>
            <w:tcW w:w="1701" w:type="dxa"/>
          </w:tcPr>
          <w:p w14:paraId="3CC8F440" w14:textId="77777777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Nükleer Tıp</w:t>
            </w:r>
          </w:p>
        </w:tc>
        <w:tc>
          <w:tcPr>
            <w:tcW w:w="992" w:type="dxa"/>
          </w:tcPr>
          <w:p w14:paraId="044F1C96" w14:textId="1C6AD6F3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</w:tcPr>
          <w:p w14:paraId="6A085818" w14:textId="77777777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DOÇ.DR.ŞADİYE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 xml:space="preserve"> ALTUN TUZCU</w:t>
            </w:r>
          </w:p>
        </w:tc>
      </w:tr>
      <w:tr w:rsidR="00CB4D87" w:rsidRPr="00087962" w14:paraId="0CDB4F3B" w14:textId="77777777" w:rsidTr="00526913">
        <w:tc>
          <w:tcPr>
            <w:tcW w:w="425" w:type="dxa"/>
            <w:vMerge/>
            <w:textDirection w:val="btLr"/>
          </w:tcPr>
          <w:p w14:paraId="73F6F153" w14:textId="77777777" w:rsidR="00CB4D87" w:rsidRPr="00087962" w:rsidRDefault="00CB4D87" w:rsidP="00CB4D87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6394E85F" w14:textId="77777777" w:rsidR="00CB4D87" w:rsidRPr="00ED6B68" w:rsidRDefault="00CB4D87" w:rsidP="00CB4D87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16,00-16,50</w:t>
            </w:r>
          </w:p>
        </w:tc>
        <w:tc>
          <w:tcPr>
            <w:tcW w:w="709" w:type="dxa"/>
          </w:tcPr>
          <w:p w14:paraId="62A38204" w14:textId="77777777" w:rsidR="00CB4D87" w:rsidRPr="00ED6B68" w:rsidRDefault="00CB4D87" w:rsidP="00CB4D87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35BFB6CF" w14:textId="77777777" w:rsidR="00CB4D87" w:rsidRPr="00ED6B68" w:rsidRDefault="00CB4D87" w:rsidP="00CB4D87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eastAsia="Calibri" w:cstheme="minorHAnsi"/>
                <w:sz w:val="9"/>
                <w:szCs w:val="9"/>
                <w:lang w:eastAsia="tr-TR"/>
              </w:rPr>
              <w:t>Tıbbi Görüntüleme 2- B şubesi (teorik)</w:t>
            </w:r>
          </w:p>
        </w:tc>
        <w:tc>
          <w:tcPr>
            <w:tcW w:w="963" w:type="dxa"/>
          </w:tcPr>
          <w:p w14:paraId="16D4F77F" w14:textId="365A14F4" w:rsidR="00CB4D87" w:rsidRPr="00ED6B68" w:rsidRDefault="00CB4D87" w:rsidP="00CB4D87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032783E1" w14:textId="77777777" w:rsidR="00CB4D87" w:rsidRPr="00ED6B68" w:rsidRDefault="00CB4D87" w:rsidP="00CB4D87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İBRAHİM KOÇAK</w:t>
            </w:r>
          </w:p>
        </w:tc>
        <w:tc>
          <w:tcPr>
            <w:tcW w:w="709" w:type="dxa"/>
          </w:tcPr>
          <w:p w14:paraId="1DFAFFD2" w14:textId="77777777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701" w:type="dxa"/>
          </w:tcPr>
          <w:p w14:paraId="4134CDCB" w14:textId="77777777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992" w:type="dxa"/>
          </w:tcPr>
          <w:p w14:paraId="21C7BF90" w14:textId="77777777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701" w:type="dxa"/>
          </w:tcPr>
          <w:p w14:paraId="070CB07D" w14:textId="77777777" w:rsidR="00CB4D87" w:rsidRPr="00ED6B68" w:rsidRDefault="00CB4D87" w:rsidP="00CB4D87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</w:tr>
      <w:tr w:rsidR="001C3040" w:rsidRPr="00087962" w14:paraId="083E8FDB" w14:textId="77777777" w:rsidTr="00526913">
        <w:tc>
          <w:tcPr>
            <w:tcW w:w="425" w:type="dxa"/>
            <w:vMerge/>
            <w:textDirection w:val="btLr"/>
          </w:tcPr>
          <w:p w14:paraId="547B372A" w14:textId="77777777" w:rsidR="001C3040" w:rsidRPr="00087962" w:rsidRDefault="001C3040" w:rsidP="00F4212E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160030F5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2062F3A8" w14:textId="77777777" w:rsidR="001C3040" w:rsidRPr="00ED6B68" w:rsidRDefault="001C3040" w:rsidP="00F4212E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2" w:type="dxa"/>
          </w:tcPr>
          <w:p w14:paraId="0F2A46E8" w14:textId="77777777" w:rsidR="001C3040" w:rsidRPr="00ED6B68" w:rsidRDefault="001C3040" w:rsidP="00F4212E">
            <w:pPr>
              <w:rPr>
                <w:rFonts w:eastAsia="Times New Roman" w:cstheme="minorHAnsi"/>
                <w:bCs/>
                <w:sz w:val="9"/>
                <w:szCs w:val="9"/>
              </w:rPr>
            </w:pPr>
          </w:p>
        </w:tc>
        <w:tc>
          <w:tcPr>
            <w:tcW w:w="963" w:type="dxa"/>
          </w:tcPr>
          <w:p w14:paraId="63EEE1B6" w14:textId="77777777" w:rsidR="001C3040" w:rsidRPr="00ED6B68" w:rsidRDefault="001C3040" w:rsidP="00F4212E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588" w:type="dxa"/>
          </w:tcPr>
          <w:p w14:paraId="5E55DC21" w14:textId="77777777" w:rsidR="001C3040" w:rsidRPr="00ED6B68" w:rsidRDefault="001C3040" w:rsidP="00F4212E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1EEAD61A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32245D71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38218228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788B04A8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E05247" w:rsidRPr="00087962" w14:paraId="36F1BF54" w14:textId="77777777" w:rsidTr="00526913">
        <w:tc>
          <w:tcPr>
            <w:tcW w:w="425" w:type="dxa"/>
            <w:vMerge w:val="restart"/>
            <w:textDirection w:val="btLr"/>
          </w:tcPr>
          <w:p w14:paraId="63216A8C" w14:textId="77777777" w:rsidR="00E05247" w:rsidRPr="00087962" w:rsidRDefault="00E05247" w:rsidP="00E05247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  <w:r w:rsidRPr="00087962">
              <w:rPr>
                <w:rFonts w:eastAsia="Times New Roman" w:cstheme="minorHAnsi"/>
                <w:b/>
                <w:sz w:val="10"/>
                <w:szCs w:val="10"/>
              </w:rPr>
              <w:t>SALI</w:t>
            </w:r>
          </w:p>
        </w:tc>
        <w:tc>
          <w:tcPr>
            <w:tcW w:w="709" w:type="dxa"/>
          </w:tcPr>
          <w:p w14:paraId="14015A39" w14:textId="77777777" w:rsidR="00E05247" w:rsidRPr="00ED6B68" w:rsidRDefault="00E05247" w:rsidP="00E05247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08.00-08.50</w:t>
            </w:r>
          </w:p>
        </w:tc>
        <w:tc>
          <w:tcPr>
            <w:tcW w:w="709" w:type="dxa"/>
          </w:tcPr>
          <w:p w14:paraId="12EEFCA0" w14:textId="77777777" w:rsidR="00E05247" w:rsidRPr="00ED6B68" w:rsidRDefault="00E05247" w:rsidP="00E05247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sz w:val="9"/>
                <w:szCs w:val="9"/>
              </w:rPr>
              <w:t>Tur101</w:t>
            </w:r>
          </w:p>
        </w:tc>
        <w:tc>
          <w:tcPr>
            <w:tcW w:w="1702" w:type="dxa"/>
          </w:tcPr>
          <w:p w14:paraId="755E3746" w14:textId="77777777" w:rsidR="00E05247" w:rsidRPr="00ED6B68" w:rsidRDefault="00E05247" w:rsidP="00E05247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sz w:val="9"/>
                <w:szCs w:val="9"/>
              </w:rPr>
              <w:t>Türk Dili 2</w:t>
            </w:r>
          </w:p>
        </w:tc>
        <w:tc>
          <w:tcPr>
            <w:tcW w:w="963" w:type="dxa"/>
          </w:tcPr>
          <w:p w14:paraId="3A7B7EA0" w14:textId="3F0A1B2D" w:rsidR="00E05247" w:rsidRPr="00ED6B68" w:rsidRDefault="00E05247" w:rsidP="00E05247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sz w:val="9"/>
                <w:szCs w:val="9"/>
              </w:rPr>
              <w:t>CBLOK2</w:t>
            </w:r>
          </w:p>
        </w:tc>
        <w:tc>
          <w:tcPr>
            <w:tcW w:w="1588" w:type="dxa"/>
          </w:tcPr>
          <w:p w14:paraId="2EB5A641" w14:textId="77777777" w:rsidR="00E05247" w:rsidRPr="00ED6B68" w:rsidRDefault="00E05247" w:rsidP="00E05247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spellStart"/>
            <w:r w:rsidRPr="00ED6B68">
              <w:rPr>
                <w:sz w:val="9"/>
                <w:szCs w:val="9"/>
              </w:rPr>
              <w:t>Dr.Saddam</w:t>
            </w:r>
            <w:proofErr w:type="spellEnd"/>
            <w:r w:rsidRPr="00ED6B68">
              <w:rPr>
                <w:sz w:val="9"/>
                <w:szCs w:val="9"/>
              </w:rPr>
              <w:t xml:space="preserve"> </w:t>
            </w:r>
            <w:proofErr w:type="spellStart"/>
            <w:r w:rsidRPr="00ED6B68">
              <w:rPr>
                <w:sz w:val="9"/>
                <w:szCs w:val="9"/>
              </w:rPr>
              <w:t>Çokur</w:t>
            </w:r>
            <w:proofErr w:type="spellEnd"/>
          </w:p>
        </w:tc>
        <w:tc>
          <w:tcPr>
            <w:tcW w:w="709" w:type="dxa"/>
          </w:tcPr>
          <w:p w14:paraId="09B7D532" w14:textId="77777777" w:rsidR="00E05247" w:rsidRPr="00ED6B68" w:rsidRDefault="00E05247" w:rsidP="00E05247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6C7AA0E0" w14:textId="77777777" w:rsidR="00E05247" w:rsidRPr="00ED6B68" w:rsidRDefault="00E05247" w:rsidP="00E05247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Tıbbi Görüntüleme 4 (A-Şubesi)</w:t>
            </w:r>
          </w:p>
        </w:tc>
        <w:tc>
          <w:tcPr>
            <w:tcW w:w="992" w:type="dxa"/>
          </w:tcPr>
          <w:p w14:paraId="377A96AE" w14:textId="4E0CFD12" w:rsidR="00E05247" w:rsidRPr="00ED6B68" w:rsidRDefault="00E05247" w:rsidP="00E05247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74F35ADD" w14:textId="77777777" w:rsidR="00E05247" w:rsidRPr="00ED6B68" w:rsidRDefault="00E05247" w:rsidP="00E05247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 xml:space="preserve"> REYYAN KAVAK YÜRÜK</w:t>
            </w:r>
          </w:p>
        </w:tc>
      </w:tr>
      <w:tr w:rsidR="00E05247" w:rsidRPr="00087962" w14:paraId="5F7326C5" w14:textId="77777777" w:rsidTr="00526913">
        <w:tc>
          <w:tcPr>
            <w:tcW w:w="425" w:type="dxa"/>
            <w:vMerge/>
            <w:textDirection w:val="btLr"/>
          </w:tcPr>
          <w:p w14:paraId="7345DAD8" w14:textId="77777777" w:rsidR="00E05247" w:rsidRPr="00087962" w:rsidRDefault="00E05247" w:rsidP="00E05247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59E98ECC" w14:textId="77777777" w:rsidR="00E05247" w:rsidRPr="00ED6B68" w:rsidRDefault="00E05247" w:rsidP="00E05247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09,00-09,50</w:t>
            </w:r>
          </w:p>
        </w:tc>
        <w:tc>
          <w:tcPr>
            <w:tcW w:w="709" w:type="dxa"/>
          </w:tcPr>
          <w:p w14:paraId="70180B89" w14:textId="77777777" w:rsidR="00E05247" w:rsidRPr="00ED6B68" w:rsidRDefault="00E05247" w:rsidP="00E05247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sz w:val="9"/>
                <w:szCs w:val="9"/>
              </w:rPr>
              <w:t>Tur101</w:t>
            </w:r>
          </w:p>
        </w:tc>
        <w:tc>
          <w:tcPr>
            <w:tcW w:w="1702" w:type="dxa"/>
          </w:tcPr>
          <w:p w14:paraId="657F8865" w14:textId="77777777" w:rsidR="00E05247" w:rsidRPr="00ED6B68" w:rsidRDefault="00E05247" w:rsidP="00E05247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sz w:val="9"/>
                <w:szCs w:val="9"/>
              </w:rPr>
              <w:t>Türk Dili 2</w:t>
            </w:r>
          </w:p>
        </w:tc>
        <w:tc>
          <w:tcPr>
            <w:tcW w:w="963" w:type="dxa"/>
          </w:tcPr>
          <w:p w14:paraId="68A06DD2" w14:textId="560B101C" w:rsidR="00E05247" w:rsidRPr="00ED6B68" w:rsidRDefault="00E05247" w:rsidP="00E05247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sz w:val="9"/>
                <w:szCs w:val="9"/>
              </w:rPr>
              <w:t>CBLOK2</w:t>
            </w:r>
          </w:p>
        </w:tc>
        <w:tc>
          <w:tcPr>
            <w:tcW w:w="1588" w:type="dxa"/>
          </w:tcPr>
          <w:p w14:paraId="6DA1F70A" w14:textId="77777777" w:rsidR="00E05247" w:rsidRPr="00ED6B68" w:rsidRDefault="00E05247" w:rsidP="00E05247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spellStart"/>
            <w:r w:rsidRPr="00ED6B68">
              <w:rPr>
                <w:sz w:val="9"/>
                <w:szCs w:val="9"/>
              </w:rPr>
              <w:t>Dr.Saddam</w:t>
            </w:r>
            <w:proofErr w:type="spellEnd"/>
            <w:r w:rsidRPr="00ED6B68">
              <w:rPr>
                <w:sz w:val="9"/>
                <w:szCs w:val="9"/>
              </w:rPr>
              <w:t xml:space="preserve"> </w:t>
            </w:r>
            <w:proofErr w:type="spellStart"/>
            <w:r w:rsidRPr="00ED6B68">
              <w:rPr>
                <w:sz w:val="9"/>
                <w:szCs w:val="9"/>
              </w:rPr>
              <w:t>Çokur</w:t>
            </w:r>
            <w:proofErr w:type="spellEnd"/>
          </w:p>
        </w:tc>
        <w:tc>
          <w:tcPr>
            <w:tcW w:w="709" w:type="dxa"/>
          </w:tcPr>
          <w:p w14:paraId="798F2E18" w14:textId="77777777" w:rsidR="00E05247" w:rsidRPr="00ED6B68" w:rsidRDefault="00E05247" w:rsidP="00E05247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04E84B7A" w14:textId="77777777" w:rsidR="00E05247" w:rsidRPr="00ED6B68" w:rsidRDefault="00E05247" w:rsidP="00E05247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Tıbbi Görüntüleme 4 (A-Şubesi)</w:t>
            </w:r>
          </w:p>
        </w:tc>
        <w:tc>
          <w:tcPr>
            <w:tcW w:w="992" w:type="dxa"/>
          </w:tcPr>
          <w:p w14:paraId="5EA44B6E" w14:textId="63557E4B" w:rsidR="00E05247" w:rsidRPr="00ED6B68" w:rsidRDefault="00E05247" w:rsidP="00E05247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5FEE9912" w14:textId="77777777" w:rsidR="00E05247" w:rsidRPr="00ED6B68" w:rsidRDefault="00E05247" w:rsidP="00E05247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 xml:space="preserve"> REYYAN KAVAK YÜRÜK</w:t>
            </w:r>
          </w:p>
        </w:tc>
      </w:tr>
      <w:tr w:rsidR="001C3040" w:rsidRPr="00087962" w14:paraId="24E67F96" w14:textId="77777777" w:rsidTr="00526913">
        <w:tc>
          <w:tcPr>
            <w:tcW w:w="425" w:type="dxa"/>
            <w:vMerge/>
            <w:textDirection w:val="btLr"/>
          </w:tcPr>
          <w:p w14:paraId="5FA34E99" w14:textId="77777777" w:rsidR="001C3040" w:rsidRPr="00087962" w:rsidRDefault="001C3040" w:rsidP="00F4212E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170B272A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10,00-10,50</w:t>
            </w:r>
          </w:p>
        </w:tc>
        <w:tc>
          <w:tcPr>
            <w:tcW w:w="709" w:type="dxa"/>
          </w:tcPr>
          <w:p w14:paraId="21EA3919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sz w:val="9"/>
                <w:szCs w:val="9"/>
              </w:rPr>
              <w:t>RAD006</w:t>
            </w:r>
          </w:p>
        </w:tc>
        <w:tc>
          <w:tcPr>
            <w:tcW w:w="1702" w:type="dxa"/>
          </w:tcPr>
          <w:p w14:paraId="319D2875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Radyasyon Güvenliği ve Korunma</w:t>
            </w:r>
          </w:p>
        </w:tc>
        <w:tc>
          <w:tcPr>
            <w:tcW w:w="963" w:type="dxa"/>
          </w:tcPr>
          <w:p w14:paraId="7525E911" w14:textId="6DAD581E" w:rsidR="001C3040" w:rsidRPr="00ED6B68" w:rsidRDefault="004D635B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ABLOK3</w:t>
            </w:r>
          </w:p>
        </w:tc>
        <w:tc>
          <w:tcPr>
            <w:tcW w:w="1588" w:type="dxa"/>
            <w:shd w:val="clear" w:color="auto" w:fill="FFFFFF" w:themeFill="background1"/>
          </w:tcPr>
          <w:p w14:paraId="4A6B25D7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Calibri" w:cstheme="minorHAnsi"/>
                <w:sz w:val="9"/>
                <w:szCs w:val="9"/>
              </w:rPr>
              <w:t xml:space="preserve">Dr. </w:t>
            </w:r>
            <w:proofErr w:type="spellStart"/>
            <w:r w:rsidRPr="00ED6B68">
              <w:rPr>
                <w:rFonts w:eastAsia="Calibri" w:cstheme="minorHAnsi"/>
                <w:sz w:val="9"/>
                <w:szCs w:val="9"/>
              </w:rPr>
              <w:t>Öğr</w:t>
            </w:r>
            <w:proofErr w:type="spellEnd"/>
            <w:r w:rsidRPr="00ED6B68">
              <w:rPr>
                <w:rFonts w:eastAsia="Calibri" w:cstheme="minorHAnsi"/>
                <w:sz w:val="9"/>
                <w:szCs w:val="9"/>
              </w:rPr>
              <w:t>. Üyesi Reyyan KAVAK YÜRÜK</w:t>
            </w:r>
          </w:p>
        </w:tc>
        <w:tc>
          <w:tcPr>
            <w:tcW w:w="709" w:type="dxa"/>
          </w:tcPr>
          <w:p w14:paraId="0B977BE8" w14:textId="77777777" w:rsidR="001C3040" w:rsidRPr="00ED6B68" w:rsidRDefault="001C3040" w:rsidP="00F4212E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SEÇ-024</w:t>
            </w:r>
          </w:p>
        </w:tc>
        <w:tc>
          <w:tcPr>
            <w:tcW w:w="1701" w:type="dxa"/>
          </w:tcPr>
          <w:p w14:paraId="4D791BBE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Mesleki Etik</w:t>
            </w:r>
          </w:p>
        </w:tc>
        <w:tc>
          <w:tcPr>
            <w:tcW w:w="992" w:type="dxa"/>
          </w:tcPr>
          <w:p w14:paraId="3A2A2529" w14:textId="2E3C3745" w:rsidR="001C3040" w:rsidRPr="00ED6B68" w:rsidRDefault="000D67A3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Calibri" w:cstheme="minorHAnsi"/>
                <w:sz w:val="9"/>
                <w:szCs w:val="9"/>
              </w:rPr>
              <w:t>A BLOK 5</w:t>
            </w:r>
          </w:p>
        </w:tc>
        <w:tc>
          <w:tcPr>
            <w:tcW w:w="1701" w:type="dxa"/>
          </w:tcPr>
          <w:p w14:paraId="7DE06743" w14:textId="77777777" w:rsidR="001C3040" w:rsidRPr="00ED6B68" w:rsidRDefault="001C3040" w:rsidP="00F4212E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>.DR. MERAL KARAKOÇ</w:t>
            </w:r>
          </w:p>
        </w:tc>
      </w:tr>
      <w:tr w:rsidR="001C3040" w:rsidRPr="00087962" w14:paraId="30641DDE" w14:textId="77777777" w:rsidTr="00526913">
        <w:tc>
          <w:tcPr>
            <w:tcW w:w="425" w:type="dxa"/>
            <w:vMerge/>
            <w:textDirection w:val="btLr"/>
          </w:tcPr>
          <w:p w14:paraId="39B955EA" w14:textId="77777777" w:rsidR="001C3040" w:rsidRPr="00087962" w:rsidRDefault="001C3040" w:rsidP="00F4212E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1621C33C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11.00-11,50</w:t>
            </w:r>
          </w:p>
        </w:tc>
        <w:tc>
          <w:tcPr>
            <w:tcW w:w="709" w:type="dxa"/>
          </w:tcPr>
          <w:p w14:paraId="284B8461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sz w:val="9"/>
                <w:szCs w:val="9"/>
              </w:rPr>
              <w:t>RAD006</w:t>
            </w:r>
          </w:p>
        </w:tc>
        <w:tc>
          <w:tcPr>
            <w:tcW w:w="1702" w:type="dxa"/>
          </w:tcPr>
          <w:p w14:paraId="74223DD3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Radyasyon Güvenliği ve Korunma</w:t>
            </w:r>
          </w:p>
        </w:tc>
        <w:tc>
          <w:tcPr>
            <w:tcW w:w="963" w:type="dxa"/>
          </w:tcPr>
          <w:p w14:paraId="60AAB785" w14:textId="2E1A6040" w:rsidR="001C3040" w:rsidRPr="00ED6B68" w:rsidRDefault="004D635B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ABLOK3</w:t>
            </w:r>
          </w:p>
        </w:tc>
        <w:tc>
          <w:tcPr>
            <w:tcW w:w="1588" w:type="dxa"/>
            <w:shd w:val="clear" w:color="auto" w:fill="FFFFFF" w:themeFill="background1"/>
          </w:tcPr>
          <w:p w14:paraId="104F4A80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Calibri" w:cstheme="minorHAnsi"/>
                <w:sz w:val="9"/>
                <w:szCs w:val="9"/>
              </w:rPr>
              <w:t xml:space="preserve">Dr. </w:t>
            </w:r>
            <w:proofErr w:type="spellStart"/>
            <w:r w:rsidRPr="00ED6B68">
              <w:rPr>
                <w:rFonts w:eastAsia="Calibri" w:cstheme="minorHAnsi"/>
                <w:sz w:val="9"/>
                <w:szCs w:val="9"/>
              </w:rPr>
              <w:t>Öğr</w:t>
            </w:r>
            <w:proofErr w:type="spellEnd"/>
            <w:r w:rsidRPr="00ED6B68">
              <w:rPr>
                <w:rFonts w:eastAsia="Calibri" w:cstheme="minorHAnsi"/>
                <w:sz w:val="9"/>
                <w:szCs w:val="9"/>
              </w:rPr>
              <w:t>. Üyesi Reyyan KAVAK YÜRÜK</w:t>
            </w:r>
          </w:p>
        </w:tc>
        <w:tc>
          <w:tcPr>
            <w:tcW w:w="709" w:type="dxa"/>
          </w:tcPr>
          <w:p w14:paraId="4CE9DA87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SEÇ-024</w:t>
            </w:r>
          </w:p>
        </w:tc>
        <w:tc>
          <w:tcPr>
            <w:tcW w:w="1701" w:type="dxa"/>
          </w:tcPr>
          <w:p w14:paraId="42715891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Mesleki Etik</w:t>
            </w:r>
          </w:p>
        </w:tc>
        <w:tc>
          <w:tcPr>
            <w:tcW w:w="992" w:type="dxa"/>
          </w:tcPr>
          <w:p w14:paraId="115F7F41" w14:textId="37A5AB16" w:rsidR="001C3040" w:rsidRPr="00ED6B68" w:rsidRDefault="000D67A3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Calibri" w:cstheme="minorHAnsi"/>
                <w:sz w:val="9"/>
                <w:szCs w:val="9"/>
              </w:rPr>
              <w:t>A BLOK 5</w:t>
            </w:r>
          </w:p>
        </w:tc>
        <w:tc>
          <w:tcPr>
            <w:tcW w:w="1701" w:type="dxa"/>
          </w:tcPr>
          <w:p w14:paraId="17A1AC85" w14:textId="77777777" w:rsidR="001C3040" w:rsidRPr="00ED6B68" w:rsidRDefault="001C3040" w:rsidP="00F4212E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>.DR. MERAL KARAKOÇ</w:t>
            </w:r>
          </w:p>
        </w:tc>
      </w:tr>
      <w:tr w:rsidR="001C3040" w:rsidRPr="00087962" w14:paraId="11E2CE1B" w14:textId="77777777" w:rsidTr="00526913">
        <w:tc>
          <w:tcPr>
            <w:tcW w:w="425" w:type="dxa"/>
            <w:vMerge/>
            <w:textDirection w:val="btLr"/>
          </w:tcPr>
          <w:p w14:paraId="0BDAA64B" w14:textId="77777777" w:rsidR="001C3040" w:rsidRPr="00087962" w:rsidRDefault="001C3040" w:rsidP="00F4212E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5E2A3A26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1505B8C5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1702" w:type="dxa"/>
          </w:tcPr>
          <w:p w14:paraId="178E25CD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963" w:type="dxa"/>
          </w:tcPr>
          <w:p w14:paraId="434CE0D8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588" w:type="dxa"/>
          </w:tcPr>
          <w:p w14:paraId="775AA139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6AE7F0FB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5F14AEF7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37891538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20FFD6DE" w14:textId="77777777" w:rsidR="001C3040" w:rsidRPr="00ED6B68" w:rsidRDefault="001C3040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1C3040" w:rsidRPr="00087962" w14:paraId="34972B81" w14:textId="77777777" w:rsidTr="00526913">
        <w:tc>
          <w:tcPr>
            <w:tcW w:w="425" w:type="dxa"/>
            <w:vMerge/>
            <w:textDirection w:val="btLr"/>
          </w:tcPr>
          <w:p w14:paraId="450991EA" w14:textId="77777777" w:rsidR="001C3040" w:rsidRPr="00087962" w:rsidRDefault="001C3040" w:rsidP="00F4212E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1B2F8903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13,00-13,50</w:t>
            </w:r>
          </w:p>
        </w:tc>
        <w:tc>
          <w:tcPr>
            <w:tcW w:w="709" w:type="dxa"/>
          </w:tcPr>
          <w:p w14:paraId="09A80B1D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0EBF14E8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eastAsia="Calibri" w:cstheme="minorHAnsi"/>
                <w:sz w:val="9"/>
                <w:szCs w:val="9"/>
                <w:lang w:eastAsia="tr-TR"/>
              </w:rPr>
              <w:t>Tıbbi Görüntüleme 2- A şubesi (teorik)</w:t>
            </w:r>
          </w:p>
        </w:tc>
        <w:tc>
          <w:tcPr>
            <w:tcW w:w="963" w:type="dxa"/>
          </w:tcPr>
          <w:p w14:paraId="5391B2B1" w14:textId="537AF432" w:rsidR="001C3040" w:rsidRPr="00ED6B68" w:rsidRDefault="00212AD1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D BLOK 8</w:t>
            </w:r>
          </w:p>
        </w:tc>
        <w:tc>
          <w:tcPr>
            <w:tcW w:w="1588" w:type="dxa"/>
          </w:tcPr>
          <w:p w14:paraId="178102CD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Calibri" w:cstheme="minorHAnsi"/>
                <w:sz w:val="9"/>
                <w:szCs w:val="9"/>
              </w:rPr>
              <w:t xml:space="preserve">Dr. </w:t>
            </w:r>
            <w:proofErr w:type="spellStart"/>
            <w:r w:rsidRPr="00ED6B68">
              <w:rPr>
                <w:rFonts w:eastAsia="Calibri" w:cstheme="minorHAnsi"/>
                <w:sz w:val="9"/>
                <w:szCs w:val="9"/>
              </w:rPr>
              <w:t>Öğr</w:t>
            </w:r>
            <w:proofErr w:type="spellEnd"/>
            <w:r w:rsidRPr="00ED6B68">
              <w:rPr>
                <w:rFonts w:eastAsia="Calibri" w:cstheme="minorHAnsi"/>
                <w:sz w:val="9"/>
                <w:szCs w:val="9"/>
              </w:rPr>
              <w:t>. Üyesi Reyyan KAVAK YÜRÜK</w:t>
            </w:r>
          </w:p>
        </w:tc>
        <w:tc>
          <w:tcPr>
            <w:tcW w:w="709" w:type="dxa"/>
          </w:tcPr>
          <w:p w14:paraId="4B55256C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SEÇ-014</w:t>
            </w:r>
          </w:p>
        </w:tc>
        <w:tc>
          <w:tcPr>
            <w:tcW w:w="1701" w:type="dxa"/>
          </w:tcPr>
          <w:p w14:paraId="1C898DDB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Araştırma Teknikleri</w:t>
            </w:r>
          </w:p>
        </w:tc>
        <w:tc>
          <w:tcPr>
            <w:tcW w:w="992" w:type="dxa"/>
          </w:tcPr>
          <w:p w14:paraId="6413DA6E" w14:textId="5FC6D999" w:rsidR="001C3040" w:rsidRPr="00ED6B68" w:rsidRDefault="001341F7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Calibri" w:cstheme="minorHAnsi"/>
                <w:sz w:val="9"/>
                <w:szCs w:val="9"/>
              </w:rPr>
              <w:t>A BLOK 5</w:t>
            </w:r>
          </w:p>
        </w:tc>
        <w:tc>
          <w:tcPr>
            <w:tcW w:w="1701" w:type="dxa"/>
          </w:tcPr>
          <w:p w14:paraId="68AF9FED" w14:textId="77777777" w:rsidR="001C3040" w:rsidRPr="00ED6B68" w:rsidRDefault="001C3040" w:rsidP="00F4212E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PROF. DR. ROJAN GÜMÜŞ</w:t>
            </w:r>
          </w:p>
        </w:tc>
      </w:tr>
      <w:tr w:rsidR="001C3040" w:rsidRPr="00087962" w14:paraId="0BA14FA6" w14:textId="77777777" w:rsidTr="00526913">
        <w:tc>
          <w:tcPr>
            <w:tcW w:w="425" w:type="dxa"/>
            <w:vMerge/>
            <w:textDirection w:val="btLr"/>
          </w:tcPr>
          <w:p w14:paraId="266CB6A0" w14:textId="77777777" w:rsidR="001C3040" w:rsidRPr="00087962" w:rsidRDefault="001C3040" w:rsidP="00F4212E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33A6EBE5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14,00-14,50</w:t>
            </w:r>
          </w:p>
        </w:tc>
        <w:tc>
          <w:tcPr>
            <w:tcW w:w="709" w:type="dxa"/>
          </w:tcPr>
          <w:p w14:paraId="25B48CE1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1A8D61AB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eastAsia="Calibri" w:cstheme="minorHAnsi"/>
                <w:sz w:val="9"/>
                <w:szCs w:val="9"/>
                <w:lang w:eastAsia="tr-TR"/>
              </w:rPr>
              <w:t>Tıbbi Görüntüleme 2- A şubesi (teorik)</w:t>
            </w:r>
          </w:p>
        </w:tc>
        <w:tc>
          <w:tcPr>
            <w:tcW w:w="963" w:type="dxa"/>
          </w:tcPr>
          <w:p w14:paraId="3CE88D00" w14:textId="68165288" w:rsidR="001C3040" w:rsidRPr="00ED6B68" w:rsidRDefault="00212AD1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D BLOK 8</w:t>
            </w:r>
          </w:p>
        </w:tc>
        <w:tc>
          <w:tcPr>
            <w:tcW w:w="1588" w:type="dxa"/>
          </w:tcPr>
          <w:p w14:paraId="40761576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Calibri" w:cstheme="minorHAnsi"/>
                <w:sz w:val="9"/>
                <w:szCs w:val="9"/>
              </w:rPr>
              <w:t xml:space="preserve">Dr. </w:t>
            </w:r>
            <w:proofErr w:type="spellStart"/>
            <w:r w:rsidRPr="00ED6B68">
              <w:rPr>
                <w:rFonts w:eastAsia="Calibri" w:cstheme="minorHAnsi"/>
                <w:sz w:val="9"/>
                <w:szCs w:val="9"/>
              </w:rPr>
              <w:t>Öğr</w:t>
            </w:r>
            <w:proofErr w:type="spellEnd"/>
            <w:r w:rsidRPr="00ED6B68">
              <w:rPr>
                <w:rFonts w:eastAsia="Calibri" w:cstheme="minorHAnsi"/>
                <w:sz w:val="9"/>
                <w:szCs w:val="9"/>
              </w:rPr>
              <w:t>. Üyesi Reyyan KAVAK YÜRÜK</w:t>
            </w:r>
          </w:p>
        </w:tc>
        <w:tc>
          <w:tcPr>
            <w:tcW w:w="709" w:type="dxa"/>
          </w:tcPr>
          <w:p w14:paraId="0D222F41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SEÇ-014</w:t>
            </w:r>
          </w:p>
        </w:tc>
        <w:tc>
          <w:tcPr>
            <w:tcW w:w="1701" w:type="dxa"/>
          </w:tcPr>
          <w:p w14:paraId="737B8CDA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Araştırma Teknikleri</w:t>
            </w:r>
          </w:p>
        </w:tc>
        <w:tc>
          <w:tcPr>
            <w:tcW w:w="992" w:type="dxa"/>
          </w:tcPr>
          <w:p w14:paraId="65D788E5" w14:textId="3203C9FD" w:rsidR="001C3040" w:rsidRPr="00ED6B68" w:rsidRDefault="001341F7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Calibri" w:cstheme="minorHAnsi"/>
                <w:sz w:val="9"/>
                <w:szCs w:val="9"/>
              </w:rPr>
              <w:t>A BLOK 5</w:t>
            </w:r>
          </w:p>
        </w:tc>
        <w:tc>
          <w:tcPr>
            <w:tcW w:w="1701" w:type="dxa"/>
          </w:tcPr>
          <w:p w14:paraId="18ABA338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PROF. DR. ROJAN GÜMÜŞ</w:t>
            </w:r>
          </w:p>
        </w:tc>
      </w:tr>
      <w:tr w:rsidR="001C3040" w:rsidRPr="00087962" w14:paraId="0C8D3C79" w14:textId="77777777" w:rsidTr="00526913">
        <w:tc>
          <w:tcPr>
            <w:tcW w:w="425" w:type="dxa"/>
            <w:vMerge/>
            <w:textDirection w:val="btLr"/>
          </w:tcPr>
          <w:p w14:paraId="46793E8A" w14:textId="77777777" w:rsidR="001C3040" w:rsidRPr="00087962" w:rsidRDefault="001C3040" w:rsidP="00F4212E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3461068E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15,00-15,50</w:t>
            </w:r>
          </w:p>
        </w:tc>
        <w:tc>
          <w:tcPr>
            <w:tcW w:w="709" w:type="dxa"/>
          </w:tcPr>
          <w:p w14:paraId="094547F0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sz w:val="9"/>
                <w:szCs w:val="9"/>
              </w:rPr>
              <w:t>Tar101</w:t>
            </w:r>
          </w:p>
        </w:tc>
        <w:tc>
          <w:tcPr>
            <w:tcW w:w="1702" w:type="dxa"/>
          </w:tcPr>
          <w:p w14:paraId="41E56734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sz w:val="9"/>
                <w:szCs w:val="9"/>
              </w:rPr>
              <w:t xml:space="preserve">Atatürk </w:t>
            </w:r>
            <w:proofErr w:type="gramStart"/>
            <w:r w:rsidRPr="00ED6B68">
              <w:rPr>
                <w:sz w:val="9"/>
                <w:szCs w:val="9"/>
              </w:rPr>
              <w:t>İlkeleri  İnkılap</w:t>
            </w:r>
            <w:proofErr w:type="gramEnd"/>
            <w:r w:rsidRPr="00ED6B68">
              <w:rPr>
                <w:sz w:val="9"/>
                <w:szCs w:val="9"/>
              </w:rPr>
              <w:t xml:space="preserve"> Tarihi 2</w:t>
            </w:r>
          </w:p>
        </w:tc>
        <w:tc>
          <w:tcPr>
            <w:tcW w:w="963" w:type="dxa"/>
          </w:tcPr>
          <w:p w14:paraId="18B50564" w14:textId="179A2B43" w:rsidR="001C3040" w:rsidRPr="00ED6B68" w:rsidRDefault="00CC6B12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sz w:val="9"/>
                <w:szCs w:val="9"/>
              </w:rPr>
              <w:t>CBLOK1</w:t>
            </w:r>
          </w:p>
        </w:tc>
        <w:tc>
          <w:tcPr>
            <w:tcW w:w="1588" w:type="dxa"/>
          </w:tcPr>
          <w:p w14:paraId="739C9C73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sz w:val="9"/>
                <w:szCs w:val="9"/>
              </w:rPr>
              <w:t xml:space="preserve">Dr. </w:t>
            </w:r>
            <w:proofErr w:type="spellStart"/>
            <w:r w:rsidRPr="00ED6B68">
              <w:rPr>
                <w:sz w:val="9"/>
                <w:szCs w:val="9"/>
              </w:rPr>
              <w:t>Öğr</w:t>
            </w:r>
            <w:proofErr w:type="spellEnd"/>
            <w:r w:rsidRPr="00ED6B68">
              <w:rPr>
                <w:sz w:val="9"/>
                <w:szCs w:val="9"/>
              </w:rPr>
              <w:t>. Üyesi Serdar Erkan</w:t>
            </w:r>
          </w:p>
        </w:tc>
        <w:tc>
          <w:tcPr>
            <w:tcW w:w="709" w:type="dxa"/>
          </w:tcPr>
          <w:p w14:paraId="5A2AE0C9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1701" w:type="dxa"/>
          </w:tcPr>
          <w:p w14:paraId="39FE6659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992" w:type="dxa"/>
          </w:tcPr>
          <w:p w14:paraId="6FA92A50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47C931ED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</w:tr>
      <w:tr w:rsidR="001C3040" w:rsidRPr="00087962" w14:paraId="7189DD7E" w14:textId="77777777" w:rsidTr="00526913">
        <w:tc>
          <w:tcPr>
            <w:tcW w:w="425" w:type="dxa"/>
            <w:vMerge/>
            <w:textDirection w:val="btLr"/>
          </w:tcPr>
          <w:p w14:paraId="2155AC99" w14:textId="77777777" w:rsidR="001C3040" w:rsidRPr="00087962" w:rsidRDefault="001C3040" w:rsidP="00F4212E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6ECB3DB9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16,00-16,50</w:t>
            </w:r>
          </w:p>
        </w:tc>
        <w:tc>
          <w:tcPr>
            <w:tcW w:w="709" w:type="dxa"/>
          </w:tcPr>
          <w:p w14:paraId="060BE1BD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sz w:val="9"/>
                <w:szCs w:val="9"/>
              </w:rPr>
              <w:t>Tar101</w:t>
            </w:r>
          </w:p>
        </w:tc>
        <w:tc>
          <w:tcPr>
            <w:tcW w:w="1702" w:type="dxa"/>
          </w:tcPr>
          <w:p w14:paraId="10DFC922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sz w:val="9"/>
                <w:szCs w:val="9"/>
              </w:rPr>
              <w:t xml:space="preserve">Atatürk </w:t>
            </w:r>
            <w:proofErr w:type="gramStart"/>
            <w:r w:rsidRPr="00ED6B68">
              <w:rPr>
                <w:sz w:val="9"/>
                <w:szCs w:val="9"/>
              </w:rPr>
              <w:t>İlkeleri  İnkılap</w:t>
            </w:r>
            <w:proofErr w:type="gramEnd"/>
            <w:r w:rsidRPr="00ED6B68">
              <w:rPr>
                <w:sz w:val="9"/>
                <w:szCs w:val="9"/>
              </w:rPr>
              <w:t xml:space="preserve"> Tarihi 2</w:t>
            </w:r>
          </w:p>
        </w:tc>
        <w:tc>
          <w:tcPr>
            <w:tcW w:w="963" w:type="dxa"/>
          </w:tcPr>
          <w:p w14:paraId="7433DD0A" w14:textId="5AE7F768" w:rsidR="001C3040" w:rsidRPr="00ED6B68" w:rsidRDefault="00CC6B12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sz w:val="9"/>
                <w:szCs w:val="9"/>
              </w:rPr>
              <w:t>CBLOK1</w:t>
            </w:r>
          </w:p>
        </w:tc>
        <w:tc>
          <w:tcPr>
            <w:tcW w:w="1588" w:type="dxa"/>
          </w:tcPr>
          <w:p w14:paraId="04B3B19C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sz w:val="9"/>
                <w:szCs w:val="9"/>
              </w:rPr>
              <w:t xml:space="preserve">Dr. </w:t>
            </w:r>
            <w:proofErr w:type="spellStart"/>
            <w:r w:rsidRPr="00ED6B68">
              <w:rPr>
                <w:sz w:val="9"/>
                <w:szCs w:val="9"/>
              </w:rPr>
              <w:t>Öğr</w:t>
            </w:r>
            <w:proofErr w:type="spellEnd"/>
            <w:r w:rsidRPr="00ED6B68">
              <w:rPr>
                <w:sz w:val="9"/>
                <w:szCs w:val="9"/>
              </w:rPr>
              <w:t>. Üyesi Serdar Erkan</w:t>
            </w:r>
          </w:p>
        </w:tc>
        <w:tc>
          <w:tcPr>
            <w:tcW w:w="709" w:type="dxa"/>
          </w:tcPr>
          <w:p w14:paraId="7CB17394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1701" w:type="dxa"/>
          </w:tcPr>
          <w:p w14:paraId="3EABE0AA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992" w:type="dxa"/>
          </w:tcPr>
          <w:p w14:paraId="62D6A2D0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5F30E339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</w:tr>
      <w:tr w:rsidR="001C3040" w:rsidRPr="00087962" w14:paraId="79F80E7E" w14:textId="77777777" w:rsidTr="00526913">
        <w:tc>
          <w:tcPr>
            <w:tcW w:w="425" w:type="dxa"/>
            <w:vMerge/>
            <w:textDirection w:val="btLr"/>
          </w:tcPr>
          <w:p w14:paraId="5103182B" w14:textId="77777777" w:rsidR="001C3040" w:rsidRPr="00087962" w:rsidRDefault="001C3040" w:rsidP="00F4212E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7EC30AF3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1B880A9C" w14:textId="77777777" w:rsidR="001C3040" w:rsidRPr="00ED6B68" w:rsidRDefault="001C3040" w:rsidP="00F4212E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2" w:type="dxa"/>
          </w:tcPr>
          <w:p w14:paraId="4D0BBFBD" w14:textId="77777777" w:rsidR="001C3040" w:rsidRPr="00ED6B68" w:rsidRDefault="001C3040" w:rsidP="00F4212E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63" w:type="dxa"/>
          </w:tcPr>
          <w:p w14:paraId="56C790EC" w14:textId="77777777" w:rsidR="001C3040" w:rsidRPr="00ED6B68" w:rsidRDefault="001C3040" w:rsidP="00F4212E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588" w:type="dxa"/>
          </w:tcPr>
          <w:p w14:paraId="410F90B7" w14:textId="77777777" w:rsidR="001C3040" w:rsidRPr="00ED6B68" w:rsidRDefault="001C3040" w:rsidP="00F4212E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0D2F944D" w14:textId="77777777" w:rsidR="001C3040" w:rsidRPr="00ED6B68" w:rsidRDefault="001C3040" w:rsidP="00F4212E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7558FCF3" w14:textId="77777777" w:rsidR="001C3040" w:rsidRPr="00ED6B68" w:rsidRDefault="001C3040" w:rsidP="00F4212E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1ECF235" w14:textId="77777777" w:rsidR="001C3040" w:rsidRPr="00ED6B68" w:rsidRDefault="001C3040" w:rsidP="00F4212E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2A14C5E1" w14:textId="77777777" w:rsidR="001C3040" w:rsidRPr="00ED6B68" w:rsidRDefault="001C3040" w:rsidP="00F4212E">
            <w:pPr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BA294C" w:rsidRPr="00087962" w14:paraId="1B6B06BE" w14:textId="77777777" w:rsidTr="00526913">
        <w:tc>
          <w:tcPr>
            <w:tcW w:w="425" w:type="dxa"/>
            <w:vMerge w:val="restart"/>
            <w:textDirection w:val="btLr"/>
          </w:tcPr>
          <w:p w14:paraId="3C50FC19" w14:textId="77777777" w:rsidR="00BA294C" w:rsidRPr="00087962" w:rsidRDefault="00BA294C" w:rsidP="00BA294C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  <w:r w:rsidRPr="00087962">
              <w:rPr>
                <w:rFonts w:eastAsia="Times New Roman" w:cstheme="minorHAnsi"/>
                <w:b/>
                <w:sz w:val="10"/>
                <w:szCs w:val="10"/>
              </w:rPr>
              <w:t>ÇARŞAMBA</w:t>
            </w:r>
          </w:p>
        </w:tc>
        <w:tc>
          <w:tcPr>
            <w:tcW w:w="709" w:type="dxa"/>
          </w:tcPr>
          <w:p w14:paraId="09E41C88" w14:textId="77777777" w:rsidR="00BA294C" w:rsidRPr="00ED6B68" w:rsidRDefault="00BA294C" w:rsidP="00BA294C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08.00-08.50</w:t>
            </w:r>
          </w:p>
        </w:tc>
        <w:tc>
          <w:tcPr>
            <w:tcW w:w="709" w:type="dxa"/>
          </w:tcPr>
          <w:p w14:paraId="0F2751E5" w14:textId="77777777" w:rsidR="00BA294C" w:rsidRPr="00ED6B68" w:rsidRDefault="00BA294C" w:rsidP="00BA294C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727D726A" w14:textId="77777777" w:rsidR="00BA294C" w:rsidRPr="00ED6B68" w:rsidRDefault="00BA294C" w:rsidP="00BA294C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Calibri" w:cstheme="minorHAnsi"/>
                <w:sz w:val="9"/>
                <w:szCs w:val="9"/>
                <w:lang w:eastAsia="tr-TR"/>
              </w:rPr>
              <w:t>Tıbbi Görüntüleme 2- B şubesi (uygulama)</w:t>
            </w:r>
          </w:p>
        </w:tc>
        <w:tc>
          <w:tcPr>
            <w:tcW w:w="963" w:type="dxa"/>
          </w:tcPr>
          <w:p w14:paraId="519B3D80" w14:textId="155B3DE8" w:rsidR="00BA294C" w:rsidRPr="00ED6B68" w:rsidRDefault="00BA294C" w:rsidP="00BA294C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4B932E0B" w14:textId="77777777" w:rsidR="00BA294C" w:rsidRPr="00ED6B68" w:rsidRDefault="00BA294C" w:rsidP="00BA294C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İBRAHİM KOÇAK</w:t>
            </w:r>
          </w:p>
        </w:tc>
        <w:tc>
          <w:tcPr>
            <w:tcW w:w="709" w:type="dxa"/>
          </w:tcPr>
          <w:p w14:paraId="685A2DF7" w14:textId="77777777" w:rsidR="00BA294C" w:rsidRPr="00ED6B68" w:rsidRDefault="00BA294C" w:rsidP="00BA294C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66A251FE" w14:textId="77777777" w:rsidR="00BA294C" w:rsidRPr="00ED6B68" w:rsidRDefault="00BA294C" w:rsidP="00BA294C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Tıbbi Görüntüleme 4 (A-Şubesi)</w:t>
            </w:r>
          </w:p>
        </w:tc>
        <w:tc>
          <w:tcPr>
            <w:tcW w:w="992" w:type="dxa"/>
          </w:tcPr>
          <w:p w14:paraId="7C306160" w14:textId="140F4999" w:rsidR="00BA294C" w:rsidRPr="00ED6B68" w:rsidRDefault="00BA294C" w:rsidP="00BA294C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6714937D" w14:textId="77777777" w:rsidR="00BA294C" w:rsidRPr="00ED6B68" w:rsidRDefault="00BA294C" w:rsidP="00BA294C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 xml:space="preserve"> REYYAN KAVAK YÜRÜK</w:t>
            </w:r>
          </w:p>
        </w:tc>
      </w:tr>
      <w:tr w:rsidR="00BA294C" w:rsidRPr="00087962" w14:paraId="7CF146C2" w14:textId="77777777" w:rsidTr="00526913">
        <w:tc>
          <w:tcPr>
            <w:tcW w:w="425" w:type="dxa"/>
            <w:vMerge/>
            <w:textDirection w:val="btLr"/>
          </w:tcPr>
          <w:p w14:paraId="73EE62D0" w14:textId="77777777" w:rsidR="00BA294C" w:rsidRPr="00087962" w:rsidRDefault="00BA294C" w:rsidP="00BA294C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1B51C3D2" w14:textId="77777777" w:rsidR="00BA294C" w:rsidRPr="00ED6B68" w:rsidRDefault="00BA294C" w:rsidP="00BA294C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09,00-09,50</w:t>
            </w:r>
          </w:p>
        </w:tc>
        <w:tc>
          <w:tcPr>
            <w:tcW w:w="709" w:type="dxa"/>
          </w:tcPr>
          <w:p w14:paraId="2AD20550" w14:textId="77777777" w:rsidR="00BA294C" w:rsidRPr="00ED6B68" w:rsidRDefault="00BA294C" w:rsidP="00BA294C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5622A67A" w14:textId="77777777" w:rsidR="00BA294C" w:rsidRPr="00ED6B68" w:rsidRDefault="00BA294C" w:rsidP="00BA294C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Calibri" w:cstheme="minorHAnsi"/>
                <w:sz w:val="9"/>
                <w:szCs w:val="9"/>
                <w:lang w:eastAsia="tr-TR"/>
              </w:rPr>
              <w:t>Tıbbi Görüntüleme 2- B şubesi (uygulama)</w:t>
            </w:r>
          </w:p>
        </w:tc>
        <w:tc>
          <w:tcPr>
            <w:tcW w:w="963" w:type="dxa"/>
          </w:tcPr>
          <w:p w14:paraId="0A597D0D" w14:textId="6862A4F3" w:rsidR="00BA294C" w:rsidRPr="00ED6B68" w:rsidRDefault="00BA294C" w:rsidP="00BA294C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261F1053" w14:textId="77777777" w:rsidR="00BA294C" w:rsidRPr="00ED6B68" w:rsidRDefault="00BA294C" w:rsidP="00BA294C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İBRAHİM KOÇAK</w:t>
            </w:r>
          </w:p>
        </w:tc>
        <w:tc>
          <w:tcPr>
            <w:tcW w:w="709" w:type="dxa"/>
          </w:tcPr>
          <w:p w14:paraId="10C20743" w14:textId="77777777" w:rsidR="00BA294C" w:rsidRPr="00ED6B68" w:rsidRDefault="00BA294C" w:rsidP="00BA294C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7E9D5746" w14:textId="77777777" w:rsidR="00BA294C" w:rsidRPr="00ED6B68" w:rsidRDefault="00BA294C" w:rsidP="00BA294C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Tıbbi Görüntüleme 4 (A-Şubesi)</w:t>
            </w:r>
          </w:p>
        </w:tc>
        <w:tc>
          <w:tcPr>
            <w:tcW w:w="992" w:type="dxa"/>
          </w:tcPr>
          <w:p w14:paraId="752A12A3" w14:textId="2987216A" w:rsidR="00BA294C" w:rsidRPr="00ED6B68" w:rsidRDefault="00BA294C" w:rsidP="00BA294C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6A19DAF1" w14:textId="77777777" w:rsidR="00BA294C" w:rsidRPr="00ED6B68" w:rsidRDefault="00BA294C" w:rsidP="00BA294C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 xml:space="preserve"> REYYAN KAVAK YÜRÜK</w:t>
            </w:r>
          </w:p>
        </w:tc>
      </w:tr>
      <w:tr w:rsidR="00BA294C" w:rsidRPr="00087962" w14:paraId="7C581832" w14:textId="77777777" w:rsidTr="00526913">
        <w:tc>
          <w:tcPr>
            <w:tcW w:w="425" w:type="dxa"/>
            <w:vMerge/>
            <w:textDirection w:val="btLr"/>
          </w:tcPr>
          <w:p w14:paraId="4F34804E" w14:textId="77777777" w:rsidR="00BA294C" w:rsidRPr="00087962" w:rsidRDefault="00BA294C" w:rsidP="00BA294C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2C2B05AE" w14:textId="77777777" w:rsidR="00BA294C" w:rsidRPr="00ED6B68" w:rsidRDefault="00BA294C" w:rsidP="00BA294C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10,00-10,50</w:t>
            </w:r>
          </w:p>
        </w:tc>
        <w:tc>
          <w:tcPr>
            <w:tcW w:w="709" w:type="dxa"/>
          </w:tcPr>
          <w:p w14:paraId="0985B9C8" w14:textId="77777777" w:rsidR="00BA294C" w:rsidRPr="00ED6B68" w:rsidRDefault="00BA294C" w:rsidP="00BA294C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6A34F1C4" w14:textId="77777777" w:rsidR="00BA294C" w:rsidRPr="00ED6B68" w:rsidRDefault="00BA294C" w:rsidP="00BA294C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eastAsia="Calibri" w:cstheme="minorHAnsi"/>
                <w:sz w:val="9"/>
                <w:szCs w:val="9"/>
                <w:lang w:eastAsia="tr-TR"/>
              </w:rPr>
              <w:t>Tıbbi Görüntüleme 2- B şubesi (uygulama)</w:t>
            </w:r>
          </w:p>
        </w:tc>
        <w:tc>
          <w:tcPr>
            <w:tcW w:w="963" w:type="dxa"/>
          </w:tcPr>
          <w:p w14:paraId="0C2BCA51" w14:textId="2B5EFCE8" w:rsidR="00BA294C" w:rsidRPr="00ED6B68" w:rsidRDefault="00BA294C" w:rsidP="00BA294C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06FD3E4D" w14:textId="77777777" w:rsidR="00BA294C" w:rsidRPr="00ED6B68" w:rsidRDefault="00BA294C" w:rsidP="00BA294C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İBRAHİM KOÇAK</w:t>
            </w:r>
          </w:p>
        </w:tc>
        <w:tc>
          <w:tcPr>
            <w:tcW w:w="709" w:type="dxa"/>
          </w:tcPr>
          <w:p w14:paraId="3C4BBE47" w14:textId="77777777" w:rsidR="00BA294C" w:rsidRPr="00ED6B68" w:rsidRDefault="00BA294C" w:rsidP="00BA294C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40CF8D5F" w14:textId="77777777" w:rsidR="00BA294C" w:rsidRPr="00ED6B68" w:rsidRDefault="00BA294C" w:rsidP="00BA294C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56F5EB5" w14:textId="77777777" w:rsidR="00BA294C" w:rsidRPr="00ED6B68" w:rsidRDefault="00BA294C" w:rsidP="00BA294C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4C9146DB" w14:textId="77777777" w:rsidR="00BA294C" w:rsidRPr="00ED6B68" w:rsidRDefault="00BA294C" w:rsidP="00BA294C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</w:tr>
      <w:tr w:rsidR="00BA294C" w:rsidRPr="00087962" w14:paraId="474D34F8" w14:textId="77777777" w:rsidTr="00526913">
        <w:tc>
          <w:tcPr>
            <w:tcW w:w="425" w:type="dxa"/>
            <w:vMerge/>
            <w:textDirection w:val="btLr"/>
          </w:tcPr>
          <w:p w14:paraId="5AA531CB" w14:textId="77777777" w:rsidR="00BA294C" w:rsidRPr="00087962" w:rsidRDefault="00BA294C" w:rsidP="00BA294C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0E742DDD" w14:textId="77777777" w:rsidR="00BA294C" w:rsidRPr="00ED6B68" w:rsidRDefault="00BA294C" w:rsidP="00BA294C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11.00-11,50</w:t>
            </w:r>
          </w:p>
        </w:tc>
        <w:tc>
          <w:tcPr>
            <w:tcW w:w="709" w:type="dxa"/>
          </w:tcPr>
          <w:p w14:paraId="1A102718" w14:textId="77777777" w:rsidR="00BA294C" w:rsidRPr="00ED6B68" w:rsidRDefault="00BA294C" w:rsidP="00BA294C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78B872D8" w14:textId="77777777" w:rsidR="00BA294C" w:rsidRPr="00ED6B68" w:rsidRDefault="00BA294C" w:rsidP="00BA294C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eastAsia="Calibri" w:cstheme="minorHAnsi"/>
                <w:sz w:val="9"/>
                <w:szCs w:val="9"/>
                <w:lang w:eastAsia="tr-TR"/>
              </w:rPr>
              <w:t>Tıbbi Görüntüleme 2- B şubesi (uygulama)</w:t>
            </w:r>
          </w:p>
        </w:tc>
        <w:tc>
          <w:tcPr>
            <w:tcW w:w="963" w:type="dxa"/>
          </w:tcPr>
          <w:p w14:paraId="571AD256" w14:textId="76192911" w:rsidR="00BA294C" w:rsidRPr="00ED6B68" w:rsidRDefault="00BA294C" w:rsidP="00BA294C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3B040F79" w14:textId="77777777" w:rsidR="00BA294C" w:rsidRPr="00ED6B68" w:rsidRDefault="00BA294C" w:rsidP="00BA294C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İBRAHİM KOÇAK</w:t>
            </w:r>
          </w:p>
        </w:tc>
        <w:tc>
          <w:tcPr>
            <w:tcW w:w="709" w:type="dxa"/>
          </w:tcPr>
          <w:p w14:paraId="25D273D1" w14:textId="77777777" w:rsidR="00BA294C" w:rsidRPr="00ED6B68" w:rsidRDefault="00BA294C" w:rsidP="00BA294C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15B1F11F" w14:textId="77777777" w:rsidR="00BA294C" w:rsidRPr="00ED6B68" w:rsidRDefault="00BA294C" w:rsidP="00BA294C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667BDDB8" w14:textId="77777777" w:rsidR="00BA294C" w:rsidRPr="00ED6B68" w:rsidRDefault="00BA294C" w:rsidP="00BA294C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38F5C32C" w14:textId="77777777" w:rsidR="00BA294C" w:rsidRPr="00ED6B68" w:rsidRDefault="00BA294C" w:rsidP="00BA294C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</w:tr>
      <w:tr w:rsidR="001C3040" w:rsidRPr="00087962" w14:paraId="4C27B60C" w14:textId="77777777" w:rsidTr="00526913">
        <w:tc>
          <w:tcPr>
            <w:tcW w:w="425" w:type="dxa"/>
            <w:vMerge/>
            <w:textDirection w:val="btLr"/>
          </w:tcPr>
          <w:p w14:paraId="77F5DA98" w14:textId="77777777" w:rsidR="001C3040" w:rsidRPr="00087962" w:rsidRDefault="001C3040" w:rsidP="00F4212E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2DCFE484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1B7E79FE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1702" w:type="dxa"/>
          </w:tcPr>
          <w:p w14:paraId="5E1AB72D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963" w:type="dxa"/>
          </w:tcPr>
          <w:p w14:paraId="41F21223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588" w:type="dxa"/>
          </w:tcPr>
          <w:p w14:paraId="7EAEABEB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0E064318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2148B8C7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DE56196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63DDB9A4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</w:tr>
      <w:tr w:rsidR="001C3040" w:rsidRPr="00087962" w14:paraId="0824513D" w14:textId="77777777" w:rsidTr="00526913">
        <w:tc>
          <w:tcPr>
            <w:tcW w:w="425" w:type="dxa"/>
            <w:vMerge/>
            <w:textDirection w:val="btLr"/>
          </w:tcPr>
          <w:p w14:paraId="2A7FD2A9" w14:textId="77777777" w:rsidR="001C3040" w:rsidRPr="00087962" w:rsidRDefault="001C3040" w:rsidP="00F4212E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04C1713E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13,00-13,50</w:t>
            </w:r>
          </w:p>
        </w:tc>
        <w:tc>
          <w:tcPr>
            <w:tcW w:w="709" w:type="dxa"/>
          </w:tcPr>
          <w:p w14:paraId="0C2214D1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sz w:val="9"/>
                <w:szCs w:val="9"/>
              </w:rPr>
              <w:t>RAD008</w:t>
            </w:r>
          </w:p>
        </w:tc>
        <w:tc>
          <w:tcPr>
            <w:tcW w:w="1702" w:type="dxa"/>
          </w:tcPr>
          <w:p w14:paraId="12855FBC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eastAsia="Calibri" w:cstheme="minorHAnsi"/>
                <w:sz w:val="9"/>
                <w:szCs w:val="9"/>
                <w:lang w:eastAsia="tr-TR"/>
              </w:rPr>
              <w:t>Temel Sağlık</w:t>
            </w:r>
          </w:p>
        </w:tc>
        <w:tc>
          <w:tcPr>
            <w:tcW w:w="963" w:type="dxa"/>
          </w:tcPr>
          <w:p w14:paraId="21B65F8E" w14:textId="406F88A0" w:rsidR="001C3040" w:rsidRPr="00ED6B68" w:rsidRDefault="00672F4D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ABLOK3</w:t>
            </w:r>
          </w:p>
        </w:tc>
        <w:tc>
          <w:tcPr>
            <w:tcW w:w="1588" w:type="dxa"/>
          </w:tcPr>
          <w:p w14:paraId="6C7C7D29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>. ÜMMÜGÜLSÜM ARSLAN</w:t>
            </w:r>
          </w:p>
        </w:tc>
        <w:tc>
          <w:tcPr>
            <w:tcW w:w="709" w:type="dxa"/>
          </w:tcPr>
          <w:p w14:paraId="7EDA7F08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1F4860E7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Tıbbi Görüntüleme 4 (B-Şubesi)</w:t>
            </w:r>
          </w:p>
        </w:tc>
        <w:tc>
          <w:tcPr>
            <w:tcW w:w="992" w:type="dxa"/>
          </w:tcPr>
          <w:p w14:paraId="36BA2F4C" w14:textId="2AA2A75C" w:rsidR="001C3040" w:rsidRPr="00ED6B68" w:rsidRDefault="006D76DB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1FB544FD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gramStart"/>
            <w:r w:rsidRPr="00ED6B68">
              <w:rPr>
                <w:rFonts w:eastAsia="Calibri" w:cstheme="minorHAnsi"/>
                <w:bCs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eastAsia="Calibri" w:cstheme="minorHAnsi"/>
                <w:bCs/>
                <w:sz w:val="9"/>
                <w:szCs w:val="9"/>
              </w:rPr>
              <w:t>. M. ALİ ŞEN</w:t>
            </w:r>
          </w:p>
        </w:tc>
      </w:tr>
      <w:tr w:rsidR="006D76DB" w:rsidRPr="00087962" w14:paraId="49928578" w14:textId="77777777" w:rsidTr="00526913">
        <w:tc>
          <w:tcPr>
            <w:tcW w:w="425" w:type="dxa"/>
            <w:vMerge/>
            <w:textDirection w:val="btLr"/>
          </w:tcPr>
          <w:p w14:paraId="744D54E4" w14:textId="77777777" w:rsidR="006D76DB" w:rsidRPr="00087962" w:rsidRDefault="006D76DB" w:rsidP="006D76DB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55BEB6D2" w14:textId="77777777" w:rsidR="006D76DB" w:rsidRPr="00ED6B68" w:rsidRDefault="006D76DB" w:rsidP="006D76DB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14,00-14,50</w:t>
            </w:r>
          </w:p>
        </w:tc>
        <w:tc>
          <w:tcPr>
            <w:tcW w:w="709" w:type="dxa"/>
          </w:tcPr>
          <w:p w14:paraId="10788A35" w14:textId="77777777" w:rsidR="006D76DB" w:rsidRPr="00ED6B68" w:rsidRDefault="006D76DB" w:rsidP="006D76DB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sz w:val="9"/>
                <w:szCs w:val="9"/>
              </w:rPr>
              <w:t>RAD008</w:t>
            </w:r>
          </w:p>
        </w:tc>
        <w:tc>
          <w:tcPr>
            <w:tcW w:w="1702" w:type="dxa"/>
          </w:tcPr>
          <w:p w14:paraId="7B5AC6A7" w14:textId="77777777" w:rsidR="006D76DB" w:rsidRPr="00ED6B68" w:rsidRDefault="006D76DB" w:rsidP="006D76DB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eastAsia="Calibri" w:cstheme="minorHAnsi"/>
                <w:sz w:val="9"/>
                <w:szCs w:val="9"/>
                <w:lang w:eastAsia="tr-TR"/>
              </w:rPr>
              <w:t>Temel Sağlık</w:t>
            </w:r>
          </w:p>
        </w:tc>
        <w:tc>
          <w:tcPr>
            <w:tcW w:w="963" w:type="dxa"/>
          </w:tcPr>
          <w:p w14:paraId="6483E5BC" w14:textId="11D93167" w:rsidR="006D76DB" w:rsidRPr="00ED6B68" w:rsidRDefault="006D76DB" w:rsidP="006D76DB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ABLOK3</w:t>
            </w:r>
          </w:p>
        </w:tc>
        <w:tc>
          <w:tcPr>
            <w:tcW w:w="1588" w:type="dxa"/>
          </w:tcPr>
          <w:p w14:paraId="33113AE2" w14:textId="77777777" w:rsidR="006D76DB" w:rsidRPr="00ED6B68" w:rsidRDefault="006D76DB" w:rsidP="006D76DB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>. ÜMMÜGÜLSÜM ARSLAN</w:t>
            </w:r>
          </w:p>
        </w:tc>
        <w:tc>
          <w:tcPr>
            <w:tcW w:w="709" w:type="dxa"/>
          </w:tcPr>
          <w:p w14:paraId="370CC4EC" w14:textId="77777777" w:rsidR="006D76DB" w:rsidRPr="00ED6B68" w:rsidRDefault="006D76DB" w:rsidP="006D76DB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7FEB5CE2" w14:textId="77777777" w:rsidR="006D76DB" w:rsidRPr="00ED6B68" w:rsidRDefault="006D76DB" w:rsidP="006D76DB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Tıbbi Görüntüleme 4 (B-Şubesi)</w:t>
            </w:r>
          </w:p>
        </w:tc>
        <w:tc>
          <w:tcPr>
            <w:tcW w:w="992" w:type="dxa"/>
          </w:tcPr>
          <w:p w14:paraId="0357516D" w14:textId="1CD3BC5F" w:rsidR="006D76DB" w:rsidRPr="00ED6B68" w:rsidRDefault="006D76DB" w:rsidP="006D76DB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47DB77DF" w14:textId="77777777" w:rsidR="006D76DB" w:rsidRPr="00ED6B68" w:rsidRDefault="006D76DB" w:rsidP="006D76DB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gramStart"/>
            <w:r w:rsidRPr="00ED6B68">
              <w:rPr>
                <w:rFonts w:eastAsia="Calibri" w:cstheme="minorHAnsi"/>
                <w:bCs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eastAsia="Calibri" w:cstheme="minorHAnsi"/>
                <w:bCs/>
                <w:sz w:val="9"/>
                <w:szCs w:val="9"/>
              </w:rPr>
              <w:t>. M. ALİ ŞEN</w:t>
            </w:r>
          </w:p>
        </w:tc>
      </w:tr>
      <w:tr w:rsidR="006D76DB" w:rsidRPr="00087962" w14:paraId="06511B74" w14:textId="77777777" w:rsidTr="00526913">
        <w:tc>
          <w:tcPr>
            <w:tcW w:w="425" w:type="dxa"/>
            <w:vMerge/>
            <w:textDirection w:val="btLr"/>
          </w:tcPr>
          <w:p w14:paraId="1517362C" w14:textId="77777777" w:rsidR="006D76DB" w:rsidRPr="00087962" w:rsidRDefault="006D76DB" w:rsidP="006D76DB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3685E6D7" w14:textId="77777777" w:rsidR="006D76DB" w:rsidRPr="00ED6B68" w:rsidRDefault="006D76DB" w:rsidP="006D76DB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15,00-15,50</w:t>
            </w:r>
          </w:p>
        </w:tc>
        <w:tc>
          <w:tcPr>
            <w:tcW w:w="709" w:type="dxa"/>
          </w:tcPr>
          <w:p w14:paraId="49F58A11" w14:textId="77777777" w:rsidR="006D76DB" w:rsidRPr="00ED6B68" w:rsidRDefault="006D76DB" w:rsidP="006D76DB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sz w:val="9"/>
                <w:szCs w:val="9"/>
              </w:rPr>
              <w:t>RAD002</w:t>
            </w:r>
          </w:p>
        </w:tc>
        <w:tc>
          <w:tcPr>
            <w:tcW w:w="1702" w:type="dxa"/>
          </w:tcPr>
          <w:p w14:paraId="6BBE7E59" w14:textId="77777777" w:rsidR="006D76DB" w:rsidRPr="00ED6B68" w:rsidRDefault="006D76DB" w:rsidP="006D76DB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Radyolojik Anatomi</w:t>
            </w:r>
          </w:p>
        </w:tc>
        <w:tc>
          <w:tcPr>
            <w:tcW w:w="963" w:type="dxa"/>
          </w:tcPr>
          <w:p w14:paraId="060203D0" w14:textId="351F2C81" w:rsidR="006D76DB" w:rsidRPr="00ED6B68" w:rsidRDefault="006D76DB" w:rsidP="006D76DB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ABLOK3</w:t>
            </w:r>
          </w:p>
        </w:tc>
        <w:tc>
          <w:tcPr>
            <w:tcW w:w="1588" w:type="dxa"/>
          </w:tcPr>
          <w:p w14:paraId="1658F032" w14:textId="77777777" w:rsidR="006D76DB" w:rsidRPr="00ED6B68" w:rsidRDefault="006D76DB" w:rsidP="006D76DB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İBRAHİM KOÇAK</w:t>
            </w:r>
          </w:p>
        </w:tc>
        <w:tc>
          <w:tcPr>
            <w:tcW w:w="709" w:type="dxa"/>
          </w:tcPr>
          <w:p w14:paraId="6D037964" w14:textId="77777777" w:rsidR="006D76DB" w:rsidRPr="00ED6B68" w:rsidRDefault="006D76DB" w:rsidP="006D76DB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3954D941" w14:textId="77777777" w:rsidR="006D76DB" w:rsidRPr="00ED6B68" w:rsidRDefault="006D76DB" w:rsidP="006D76DB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Tıbbi Görüntüleme 4 (B-Şubesi)</w:t>
            </w:r>
          </w:p>
        </w:tc>
        <w:tc>
          <w:tcPr>
            <w:tcW w:w="992" w:type="dxa"/>
          </w:tcPr>
          <w:p w14:paraId="071F6A0F" w14:textId="01EE3E9D" w:rsidR="006D76DB" w:rsidRPr="00ED6B68" w:rsidRDefault="006D76DB" w:rsidP="006D76DB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5B3473F3" w14:textId="77777777" w:rsidR="006D76DB" w:rsidRPr="00ED6B68" w:rsidRDefault="006D76DB" w:rsidP="006D76DB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proofErr w:type="gramStart"/>
            <w:r w:rsidRPr="00ED6B68">
              <w:rPr>
                <w:rFonts w:eastAsia="Calibri" w:cstheme="minorHAnsi"/>
                <w:bCs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eastAsia="Calibri" w:cstheme="minorHAnsi"/>
                <w:bCs/>
                <w:sz w:val="9"/>
                <w:szCs w:val="9"/>
              </w:rPr>
              <w:t>. M. ALİ ŞEN</w:t>
            </w:r>
          </w:p>
        </w:tc>
      </w:tr>
      <w:tr w:rsidR="006D76DB" w:rsidRPr="00087962" w14:paraId="38396DA6" w14:textId="77777777" w:rsidTr="00526913">
        <w:tc>
          <w:tcPr>
            <w:tcW w:w="425" w:type="dxa"/>
            <w:vMerge/>
            <w:textDirection w:val="btLr"/>
          </w:tcPr>
          <w:p w14:paraId="7096F360" w14:textId="77777777" w:rsidR="006D76DB" w:rsidRPr="00087962" w:rsidRDefault="006D76DB" w:rsidP="006D76DB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6A039997" w14:textId="77777777" w:rsidR="006D76DB" w:rsidRPr="00ED6B68" w:rsidRDefault="006D76DB" w:rsidP="006D76DB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16,00-16,50</w:t>
            </w:r>
          </w:p>
        </w:tc>
        <w:tc>
          <w:tcPr>
            <w:tcW w:w="709" w:type="dxa"/>
          </w:tcPr>
          <w:p w14:paraId="27282F77" w14:textId="77777777" w:rsidR="006D76DB" w:rsidRPr="00ED6B68" w:rsidRDefault="006D76DB" w:rsidP="006D76DB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002</w:t>
            </w:r>
          </w:p>
        </w:tc>
        <w:tc>
          <w:tcPr>
            <w:tcW w:w="1702" w:type="dxa"/>
          </w:tcPr>
          <w:p w14:paraId="4BB1BA80" w14:textId="77777777" w:rsidR="006D76DB" w:rsidRPr="00ED6B68" w:rsidRDefault="006D76DB" w:rsidP="006D76DB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Radyolojik Anatomi</w:t>
            </w:r>
          </w:p>
        </w:tc>
        <w:tc>
          <w:tcPr>
            <w:tcW w:w="963" w:type="dxa"/>
          </w:tcPr>
          <w:p w14:paraId="7C4CAB45" w14:textId="59286343" w:rsidR="006D76DB" w:rsidRPr="00ED6B68" w:rsidRDefault="006D76DB" w:rsidP="006D76DB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ABLOK3</w:t>
            </w:r>
          </w:p>
        </w:tc>
        <w:tc>
          <w:tcPr>
            <w:tcW w:w="1588" w:type="dxa"/>
          </w:tcPr>
          <w:p w14:paraId="2453700D" w14:textId="77777777" w:rsidR="006D76DB" w:rsidRPr="00ED6B68" w:rsidRDefault="006D76DB" w:rsidP="006D76DB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İBRAHİM KOÇAK</w:t>
            </w:r>
          </w:p>
        </w:tc>
        <w:tc>
          <w:tcPr>
            <w:tcW w:w="709" w:type="dxa"/>
          </w:tcPr>
          <w:p w14:paraId="2FFE7179" w14:textId="77777777" w:rsidR="006D76DB" w:rsidRPr="00ED6B68" w:rsidRDefault="006D76DB" w:rsidP="006D76DB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4F540520" w14:textId="77777777" w:rsidR="006D76DB" w:rsidRPr="00ED6B68" w:rsidRDefault="006D76DB" w:rsidP="006D76DB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Tıbbi Görüntüleme 4 (B-Şubesi)</w:t>
            </w:r>
          </w:p>
        </w:tc>
        <w:tc>
          <w:tcPr>
            <w:tcW w:w="992" w:type="dxa"/>
          </w:tcPr>
          <w:p w14:paraId="6555721E" w14:textId="2BE4C60F" w:rsidR="006D76DB" w:rsidRPr="00ED6B68" w:rsidRDefault="006D76DB" w:rsidP="00C91F63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1A07CC68" w14:textId="77777777" w:rsidR="006D76DB" w:rsidRPr="00ED6B68" w:rsidRDefault="006D76DB" w:rsidP="006D76DB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gramStart"/>
            <w:r w:rsidRPr="00ED6B68">
              <w:rPr>
                <w:rFonts w:eastAsia="Calibri" w:cstheme="minorHAnsi"/>
                <w:bCs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eastAsia="Calibri" w:cstheme="minorHAnsi"/>
                <w:bCs/>
                <w:sz w:val="9"/>
                <w:szCs w:val="9"/>
              </w:rPr>
              <w:t>. M. ALİ ŞEN</w:t>
            </w:r>
          </w:p>
        </w:tc>
      </w:tr>
      <w:tr w:rsidR="006D76DB" w:rsidRPr="00087962" w14:paraId="3196553D" w14:textId="77777777" w:rsidTr="00526913">
        <w:tc>
          <w:tcPr>
            <w:tcW w:w="425" w:type="dxa"/>
            <w:vMerge/>
            <w:textDirection w:val="btLr"/>
          </w:tcPr>
          <w:p w14:paraId="0E30582B" w14:textId="77777777" w:rsidR="006D76DB" w:rsidRPr="00087962" w:rsidRDefault="006D76DB" w:rsidP="006D76DB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6FB31B72" w14:textId="77777777" w:rsidR="006D76DB" w:rsidRPr="00ED6B68" w:rsidRDefault="006D76DB" w:rsidP="006D76DB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4530DC99" w14:textId="77777777" w:rsidR="006D76DB" w:rsidRPr="00ED6B68" w:rsidRDefault="006D76DB" w:rsidP="006D76DB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2" w:type="dxa"/>
          </w:tcPr>
          <w:p w14:paraId="7E8BC0E8" w14:textId="77777777" w:rsidR="006D76DB" w:rsidRPr="00ED6B68" w:rsidRDefault="006D76DB" w:rsidP="006D76DB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963" w:type="dxa"/>
          </w:tcPr>
          <w:p w14:paraId="527470A0" w14:textId="77777777" w:rsidR="006D76DB" w:rsidRPr="00ED6B68" w:rsidRDefault="006D76DB" w:rsidP="006D76DB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588" w:type="dxa"/>
          </w:tcPr>
          <w:p w14:paraId="58119D24" w14:textId="77777777" w:rsidR="006D76DB" w:rsidRPr="00ED6B68" w:rsidRDefault="006D76DB" w:rsidP="006D76DB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36C640F3" w14:textId="77777777" w:rsidR="006D76DB" w:rsidRPr="00ED6B68" w:rsidRDefault="006D76DB" w:rsidP="006D76DB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6EB68011" w14:textId="77777777" w:rsidR="006D76DB" w:rsidRPr="00ED6B68" w:rsidRDefault="006D76DB" w:rsidP="006D76DB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6A5C0B8D" w14:textId="028EE9B3" w:rsidR="006D76DB" w:rsidRPr="00ED6B68" w:rsidRDefault="006D76DB" w:rsidP="006D76DB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68341855" w14:textId="77777777" w:rsidR="006D76DB" w:rsidRPr="00ED6B68" w:rsidRDefault="006D76DB" w:rsidP="006D76DB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526913" w:rsidRPr="00087962" w14:paraId="0BA90EC1" w14:textId="77777777" w:rsidTr="00526913">
        <w:tc>
          <w:tcPr>
            <w:tcW w:w="425" w:type="dxa"/>
            <w:vMerge w:val="restart"/>
            <w:textDirection w:val="btLr"/>
          </w:tcPr>
          <w:p w14:paraId="6F50CF43" w14:textId="77777777" w:rsidR="00526913" w:rsidRPr="00087962" w:rsidRDefault="00526913" w:rsidP="00526913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  <w:r w:rsidRPr="00087962">
              <w:rPr>
                <w:rFonts w:eastAsia="Times New Roman" w:cstheme="minorHAnsi"/>
                <w:b/>
                <w:sz w:val="10"/>
                <w:szCs w:val="10"/>
              </w:rPr>
              <w:t>PERŞEMBE</w:t>
            </w:r>
          </w:p>
        </w:tc>
        <w:tc>
          <w:tcPr>
            <w:tcW w:w="709" w:type="dxa"/>
          </w:tcPr>
          <w:p w14:paraId="0A2C2FD5" w14:textId="77777777" w:rsidR="00526913" w:rsidRPr="00ED6B68" w:rsidRDefault="00526913" w:rsidP="0052691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08.00-08.50</w:t>
            </w:r>
          </w:p>
        </w:tc>
        <w:tc>
          <w:tcPr>
            <w:tcW w:w="709" w:type="dxa"/>
          </w:tcPr>
          <w:p w14:paraId="5C33C6D5" w14:textId="77777777" w:rsidR="00526913" w:rsidRPr="00ED6B68" w:rsidRDefault="00526913" w:rsidP="00526913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495FCC05" w14:textId="77777777" w:rsidR="00526913" w:rsidRPr="00ED6B68" w:rsidRDefault="00526913" w:rsidP="00526913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ED6B68">
              <w:rPr>
                <w:rFonts w:eastAsia="Calibri" w:cstheme="minorHAnsi"/>
                <w:sz w:val="9"/>
                <w:szCs w:val="9"/>
                <w:lang w:eastAsia="tr-TR"/>
              </w:rPr>
              <w:t>Tıbbi Görüntüleme 2- A şubesi (uygulama)</w:t>
            </w:r>
          </w:p>
        </w:tc>
        <w:tc>
          <w:tcPr>
            <w:tcW w:w="963" w:type="dxa"/>
          </w:tcPr>
          <w:p w14:paraId="7B22B235" w14:textId="6DAB38E5" w:rsidR="00526913" w:rsidRPr="00ED6B68" w:rsidRDefault="00526913" w:rsidP="0052691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7D1B85A6" w14:textId="77777777" w:rsidR="00526913" w:rsidRPr="00ED6B68" w:rsidRDefault="00526913" w:rsidP="00526913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ED6B68">
              <w:rPr>
                <w:rFonts w:eastAsia="Calibri" w:cstheme="minorHAnsi"/>
                <w:sz w:val="9"/>
                <w:szCs w:val="9"/>
              </w:rPr>
              <w:t xml:space="preserve">Dr. </w:t>
            </w:r>
            <w:proofErr w:type="spellStart"/>
            <w:r w:rsidRPr="00ED6B68">
              <w:rPr>
                <w:rFonts w:eastAsia="Calibri" w:cstheme="minorHAnsi"/>
                <w:sz w:val="9"/>
                <w:szCs w:val="9"/>
              </w:rPr>
              <w:t>Öğr</w:t>
            </w:r>
            <w:proofErr w:type="spellEnd"/>
            <w:r w:rsidRPr="00ED6B68">
              <w:rPr>
                <w:rFonts w:eastAsia="Calibri" w:cstheme="minorHAnsi"/>
                <w:sz w:val="9"/>
                <w:szCs w:val="9"/>
              </w:rPr>
              <w:t>. Üyesi Reyyan KAVAK YÜRÜK</w:t>
            </w:r>
          </w:p>
        </w:tc>
        <w:tc>
          <w:tcPr>
            <w:tcW w:w="709" w:type="dxa"/>
          </w:tcPr>
          <w:p w14:paraId="23E32ED0" w14:textId="77777777" w:rsidR="00526913" w:rsidRPr="00ED6B68" w:rsidRDefault="00526913" w:rsidP="0052691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5D879EA1" w14:textId="77777777" w:rsidR="00526913" w:rsidRPr="00ED6B68" w:rsidRDefault="00526913" w:rsidP="0052691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Tıbbi Görüntüleme 4 (B-Şubesi)</w:t>
            </w:r>
          </w:p>
        </w:tc>
        <w:tc>
          <w:tcPr>
            <w:tcW w:w="992" w:type="dxa"/>
          </w:tcPr>
          <w:p w14:paraId="36DD61C0" w14:textId="3FA81DA4" w:rsidR="00526913" w:rsidRPr="00ED6B68" w:rsidRDefault="00526913" w:rsidP="00526913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65FBE5BA" w14:textId="77777777" w:rsidR="00526913" w:rsidRPr="00ED6B68" w:rsidRDefault="00526913" w:rsidP="00526913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gramStart"/>
            <w:r w:rsidRPr="00ED6B68">
              <w:rPr>
                <w:rFonts w:eastAsia="Calibri" w:cstheme="minorHAnsi"/>
                <w:bCs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eastAsia="Calibri" w:cstheme="minorHAnsi"/>
                <w:bCs/>
                <w:sz w:val="9"/>
                <w:szCs w:val="9"/>
              </w:rPr>
              <w:t>. M. ALİ ŞEN</w:t>
            </w:r>
          </w:p>
        </w:tc>
      </w:tr>
      <w:tr w:rsidR="00526913" w:rsidRPr="00087962" w14:paraId="1D240A00" w14:textId="77777777" w:rsidTr="00526913">
        <w:tc>
          <w:tcPr>
            <w:tcW w:w="425" w:type="dxa"/>
            <w:vMerge/>
            <w:textDirection w:val="btLr"/>
          </w:tcPr>
          <w:p w14:paraId="6FA7B117" w14:textId="77777777" w:rsidR="00526913" w:rsidRPr="00087962" w:rsidRDefault="00526913" w:rsidP="00526913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0F41BB4A" w14:textId="77777777" w:rsidR="00526913" w:rsidRPr="00ED6B68" w:rsidRDefault="00526913" w:rsidP="0052691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09,00-09,50</w:t>
            </w:r>
          </w:p>
        </w:tc>
        <w:tc>
          <w:tcPr>
            <w:tcW w:w="709" w:type="dxa"/>
          </w:tcPr>
          <w:p w14:paraId="67BACA24" w14:textId="77777777" w:rsidR="00526913" w:rsidRPr="00ED6B68" w:rsidRDefault="00526913" w:rsidP="00526913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03E9B321" w14:textId="77777777" w:rsidR="00526913" w:rsidRPr="00ED6B68" w:rsidRDefault="00526913" w:rsidP="00526913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ED6B68">
              <w:rPr>
                <w:rFonts w:eastAsia="Calibri" w:cstheme="minorHAnsi"/>
                <w:sz w:val="9"/>
                <w:szCs w:val="9"/>
                <w:lang w:eastAsia="tr-TR"/>
              </w:rPr>
              <w:t>Tıbbi Görüntüleme 2- A şubesi (uygulama)</w:t>
            </w:r>
          </w:p>
        </w:tc>
        <w:tc>
          <w:tcPr>
            <w:tcW w:w="963" w:type="dxa"/>
          </w:tcPr>
          <w:p w14:paraId="3789A99E" w14:textId="5CB298AF" w:rsidR="00526913" w:rsidRPr="00ED6B68" w:rsidRDefault="00526913" w:rsidP="0052691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373CE7D1" w14:textId="77777777" w:rsidR="00526913" w:rsidRPr="00ED6B68" w:rsidRDefault="00526913" w:rsidP="00526913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ED6B68">
              <w:rPr>
                <w:rFonts w:eastAsia="Calibri" w:cstheme="minorHAnsi"/>
                <w:sz w:val="9"/>
                <w:szCs w:val="9"/>
              </w:rPr>
              <w:t xml:space="preserve">Dr. </w:t>
            </w:r>
            <w:proofErr w:type="spellStart"/>
            <w:r w:rsidRPr="00ED6B68">
              <w:rPr>
                <w:rFonts w:eastAsia="Calibri" w:cstheme="minorHAnsi"/>
                <w:sz w:val="9"/>
                <w:szCs w:val="9"/>
              </w:rPr>
              <w:t>Öğr</w:t>
            </w:r>
            <w:proofErr w:type="spellEnd"/>
            <w:r w:rsidRPr="00ED6B68">
              <w:rPr>
                <w:rFonts w:eastAsia="Calibri" w:cstheme="minorHAnsi"/>
                <w:sz w:val="9"/>
                <w:szCs w:val="9"/>
              </w:rPr>
              <w:t>. Üyesi Reyyan KAVAK YÜRÜK</w:t>
            </w:r>
          </w:p>
        </w:tc>
        <w:tc>
          <w:tcPr>
            <w:tcW w:w="709" w:type="dxa"/>
          </w:tcPr>
          <w:p w14:paraId="36961977" w14:textId="77777777" w:rsidR="00526913" w:rsidRPr="00ED6B68" w:rsidRDefault="00526913" w:rsidP="0052691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375BAA38" w14:textId="77777777" w:rsidR="00526913" w:rsidRPr="00ED6B68" w:rsidRDefault="00526913" w:rsidP="0052691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Tıbbi Görüntüleme 4 (B-Şubesi)</w:t>
            </w:r>
          </w:p>
        </w:tc>
        <w:tc>
          <w:tcPr>
            <w:tcW w:w="992" w:type="dxa"/>
          </w:tcPr>
          <w:p w14:paraId="529E04D4" w14:textId="2F85FD77" w:rsidR="00526913" w:rsidRPr="00ED6B68" w:rsidRDefault="00526913" w:rsidP="00526913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132C14BB" w14:textId="77777777" w:rsidR="00526913" w:rsidRPr="00ED6B68" w:rsidRDefault="00526913" w:rsidP="00526913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gramStart"/>
            <w:r w:rsidRPr="00ED6B68">
              <w:rPr>
                <w:rFonts w:eastAsia="Calibri" w:cstheme="minorHAnsi"/>
                <w:bCs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eastAsia="Calibri" w:cstheme="minorHAnsi"/>
                <w:bCs/>
                <w:sz w:val="9"/>
                <w:szCs w:val="9"/>
              </w:rPr>
              <w:t>. M. ALİ ŞEN</w:t>
            </w:r>
          </w:p>
        </w:tc>
      </w:tr>
      <w:tr w:rsidR="00526913" w:rsidRPr="00087962" w14:paraId="5F8B0EE3" w14:textId="77777777" w:rsidTr="00526913">
        <w:tc>
          <w:tcPr>
            <w:tcW w:w="425" w:type="dxa"/>
            <w:vMerge/>
            <w:textDirection w:val="btLr"/>
          </w:tcPr>
          <w:p w14:paraId="0AA06118" w14:textId="77777777" w:rsidR="00526913" w:rsidRPr="00087962" w:rsidRDefault="00526913" w:rsidP="00526913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45B986F2" w14:textId="77777777" w:rsidR="00526913" w:rsidRPr="00ED6B68" w:rsidRDefault="00526913" w:rsidP="0052691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10,00-10,50</w:t>
            </w:r>
          </w:p>
        </w:tc>
        <w:tc>
          <w:tcPr>
            <w:tcW w:w="709" w:type="dxa"/>
          </w:tcPr>
          <w:p w14:paraId="797AD8B6" w14:textId="77777777" w:rsidR="00526913" w:rsidRPr="00ED6B68" w:rsidRDefault="00526913" w:rsidP="00526913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78D8C669" w14:textId="77777777" w:rsidR="00526913" w:rsidRPr="00ED6B68" w:rsidRDefault="00526913" w:rsidP="00526913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eastAsia="Calibri" w:cstheme="minorHAnsi"/>
                <w:sz w:val="9"/>
                <w:szCs w:val="9"/>
                <w:lang w:eastAsia="tr-TR"/>
              </w:rPr>
              <w:t>Tıbbi Görüntüleme 2- A şubesi (uygulama)</w:t>
            </w:r>
          </w:p>
        </w:tc>
        <w:tc>
          <w:tcPr>
            <w:tcW w:w="963" w:type="dxa"/>
          </w:tcPr>
          <w:p w14:paraId="2F409392" w14:textId="4A985634" w:rsidR="00526913" w:rsidRPr="00ED6B68" w:rsidRDefault="00526913" w:rsidP="00526913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5B6A1164" w14:textId="77777777" w:rsidR="00526913" w:rsidRPr="00ED6B68" w:rsidRDefault="00526913" w:rsidP="00526913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eastAsia="Calibri" w:cstheme="minorHAnsi"/>
                <w:sz w:val="9"/>
                <w:szCs w:val="9"/>
              </w:rPr>
              <w:t xml:space="preserve">Dr. </w:t>
            </w:r>
            <w:proofErr w:type="spellStart"/>
            <w:r w:rsidRPr="00ED6B68">
              <w:rPr>
                <w:rFonts w:eastAsia="Calibri" w:cstheme="minorHAnsi"/>
                <w:sz w:val="9"/>
                <w:szCs w:val="9"/>
              </w:rPr>
              <w:t>Öğr</w:t>
            </w:r>
            <w:proofErr w:type="spellEnd"/>
            <w:r w:rsidRPr="00ED6B68">
              <w:rPr>
                <w:rFonts w:eastAsia="Calibri" w:cstheme="minorHAnsi"/>
                <w:sz w:val="9"/>
                <w:szCs w:val="9"/>
              </w:rPr>
              <w:t>. Üyesi Reyyan KAVAK YÜRÜK</w:t>
            </w:r>
          </w:p>
        </w:tc>
        <w:tc>
          <w:tcPr>
            <w:tcW w:w="709" w:type="dxa"/>
          </w:tcPr>
          <w:p w14:paraId="0F2A22DD" w14:textId="77777777" w:rsidR="00526913" w:rsidRPr="00ED6B68" w:rsidRDefault="00526913" w:rsidP="0052691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5E884396" w14:textId="77777777" w:rsidR="00526913" w:rsidRPr="00ED6B68" w:rsidRDefault="00526913" w:rsidP="0052691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Tıbbi Görüntüleme 4 (B-Şubesi)</w:t>
            </w:r>
          </w:p>
        </w:tc>
        <w:tc>
          <w:tcPr>
            <w:tcW w:w="992" w:type="dxa"/>
          </w:tcPr>
          <w:p w14:paraId="2C95C063" w14:textId="42598364" w:rsidR="00526913" w:rsidRPr="00ED6B68" w:rsidRDefault="00526913" w:rsidP="0052691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08026937" w14:textId="77777777" w:rsidR="00526913" w:rsidRPr="00ED6B68" w:rsidRDefault="00526913" w:rsidP="00526913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gramStart"/>
            <w:r w:rsidRPr="00ED6B68">
              <w:rPr>
                <w:rFonts w:eastAsia="Calibri" w:cstheme="minorHAnsi"/>
                <w:bCs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eastAsia="Calibri" w:cstheme="minorHAnsi"/>
                <w:bCs/>
                <w:sz w:val="9"/>
                <w:szCs w:val="9"/>
              </w:rPr>
              <w:t>. M. ALİ ŞEN</w:t>
            </w:r>
          </w:p>
        </w:tc>
      </w:tr>
      <w:tr w:rsidR="00526913" w:rsidRPr="00087962" w14:paraId="3E74C904" w14:textId="77777777" w:rsidTr="00526913">
        <w:tc>
          <w:tcPr>
            <w:tcW w:w="425" w:type="dxa"/>
            <w:vMerge/>
            <w:textDirection w:val="btLr"/>
          </w:tcPr>
          <w:p w14:paraId="74C7053C" w14:textId="77777777" w:rsidR="00526913" w:rsidRPr="00087962" w:rsidRDefault="00526913" w:rsidP="00526913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1220C8C9" w14:textId="77777777" w:rsidR="00526913" w:rsidRPr="00ED6B68" w:rsidRDefault="00526913" w:rsidP="0052691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11.00-11,50</w:t>
            </w:r>
          </w:p>
        </w:tc>
        <w:tc>
          <w:tcPr>
            <w:tcW w:w="709" w:type="dxa"/>
          </w:tcPr>
          <w:p w14:paraId="0EC36F69" w14:textId="77777777" w:rsidR="00526913" w:rsidRPr="00ED6B68" w:rsidRDefault="00526913" w:rsidP="00526913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7A95BEF2" w14:textId="77777777" w:rsidR="00526913" w:rsidRPr="00ED6B68" w:rsidRDefault="00526913" w:rsidP="00526913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eastAsia="Calibri" w:cstheme="minorHAnsi"/>
                <w:sz w:val="9"/>
                <w:szCs w:val="9"/>
                <w:lang w:eastAsia="tr-TR"/>
              </w:rPr>
              <w:t>Tıbbi Görüntüleme 2- A şubesi (uygulama)</w:t>
            </w:r>
          </w:p>
        </w:tc>
        <w:tc>
          <w:tcPr>
            <w:tcW w:w="963" w:type="dxa"/>
          </w:tcPr>
          <w:p w14:paraId="5DCB45C5" w14:textId="512FE08E" w:rsidR="00526913" w:rsidRPr="00ED6B68" w:rsidRDefault="00526913" w:rsidP="00526913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5A407A25" w14:textId="77777777" w:rsidR="00526913" w:rsidRPr="00ED6B68" w:rsidRDefault="00526913" w:rsidP="00526913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eastAsia="Calibri" w:cstheme="minorHAnsi"/>
                <w:sz w:val="9"/>
                <w:szCs w:val="9"/>
              </w:rPr>
              <w:t xml:space="preserve">Dr. </w:t>
            </w:r>
            <w:proofErr w:type="spellStart"/>
            <w:r w:rsidRPr="00ED6B68">
              <w:rPr>
                <w:rFonts w:eastAsia="Calibri" w:cstheme="minorHAnsi"/>
                <w:sz w:val="9"/>
                <w:szCs w:val="9"/>
              </w:rPr>
              <w:t>Öğr</w:t>
            </w:r>
            <w:proofErr w:type="spellEnd"/>
            <w:r w:rsidRPr="00ED6B68">
              <w:rPr>
                <w:rFonts w:eastAsia="Calibri" w:cstheme="minorHAnsi"/>
                <w:sz w:val="9"/>
                <w:szCs w:val="9"/>
              </w:rPr>
              <w:t>. Üyesi Reyyan KAVAK YÜRÜK</w:t>
            </w:r>
          </w:p>
        </w:tc>
        <w:tc>
          <w:tcPr>
            <w:tcW w:w="709" w:type="dxa"/>
          </w:tcPr>
          <w:p w14:paraId="769AC6A3" w14:textId="77777777" w:rsidR="00526913" w:rsidRPr="00ED6B68" w:rsidRDefault="00526913" w:rsidP="0052691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2AC35C51" w14:textId="77777777" w:rsidR="00526913" w:rsidRPr="00ED6B68" w:rsidRDefault="00526913" w:rsidP="0052691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Tıbbi Görüntüleme 4 (B-Şubesi)</w:t>
            </w:r>
          </w:p>
        </w:tc>
        <w:tc>
          <w:tcPr>
            <w:tcW w:w="992" w:type="dxa"/>
          </w:tcPr>
          <w:p w14:paraId="23B96811" w14:textId="7F125FE7" w:rsidR="00526913" w:rsidRPr="00ED6B68" w:rsidRDefault="00526913" w:rsidP="0052691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1ADA2972" w14:textId="77777777" w:rsidR="00526913" w:rsidRPr="00ED6B68" w:rsidRDefault="00526913" w:rsidP="00526913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gramStart"/>
            <w:r w:rsidRPr="00ED6B68">
              <w:rPr>
                <w:rFonts w:eastAsia="Calibri" w:cstheme="minorHAnsi"/>
                <w:bCs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eastAsia="Calibri" w:cstheme="minorHAnsi"/>
                <w:bCs/>
                <w:sz w:val="9"/>
                <w:szCs w:val="9"/>
              </w:rPr>
              <w:t>. M. ALİ ŞEN</w:t>
            </w:r>
          </w:p>
        </w:tc>
      </w:tr>
      <w:tr w:rsidR="001C3040" w:rsidRPr="00087962" w14:paraId="76391E27" w14:textId="77777777" w:rsidTr="00526913">
        <w:tc>
          <w:tcPr>
            <w:tcW w:w="425" w:type="dxa"/>
            <w:vMerge/>
            <w:textDirection w:val="btLr"/>
          </w:tcPr>
          <w:p w14:paraId="215066B0" w14:textId="77777777" w:rsidR="001C3040" w:rsidRPr="00087962" w:rsidRDefault="001C3040" w:rsidP="00F4212E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24802550" w14:textId="77777777" w:rsidR="001C3040" w:rsidRPr="00D90C9C" w:rsidRDefault="001C3040" w:rsidP="00F4212E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63242A74" w14:textId="77777777" w:rsidR="001C3040" w:rsidRPr="00B557B2" w:rsidRDefault="001C3040" w:rsidP="00F4212E">
            <w:pPr>
              <w:jc w:val="center"/>
              <w:rPr>
                <w:rFonts w:eastAsia="Calibri" w:cstheme="minorHAnsi"/>
                <w:bCs/>
                <w:sz w:val="10"/>
                <w:szCs w:val="10"/>
              </w:rPr>
            </w:pPr>
          </w:p>
        </w:tc>
        <w:tc>
          <w:tcPr>
            <w:tcW w:w="1702" w:type="dxa"/>
          </w:tcPr>
          <w:p w14:paraId="7D7D8D69" w14:textId="77777777" w:rsidR="001C3040" w:rsidRPr="00B557B2" w:rsidRDefault="001C3040" w:rsidP="00F4212E">
            <w:pPr>
              <w:jc w:val="center"/>
              <w:rPr>
                <w:rFonts w:eastAsia="Calibri" w:cstheme="minorHAnsi"/>
                <w:bCs/>
                <w:sz w:val="10"/>
                <w:szCs w:val="10"/>
              </w:rPr>
            </w:pPr>
          </w:p>
        </w:tc>
        <w:tc>
          <w:tcPr>
            <w:tcW w:w="963" w:type="dxa"/>
          </w:tcPr>
          <w:p w14:paraId="54A6FD37" w14:textId="77777777" w:rsidR="001C3040" w:rsidRPr="00B557B2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588" w:type="dxa"/>
          </w:tcPr>
          <w:p w14:paraId="254CFB6D" w14:textId="77777777" w:rsidR="001C3040" w:rsidRPr="00B557B2" w:rsidRDefault="001C3040" w:rsidP="00F4212E">
            <w:pPr>
              <w:jc w:val="center"/>
              <w:rPr>
                <w:rFonts w:eastAsia="Calibri" w:cstheme="minorHAnsi"/>
                <w:bCs/>
                <w:sz w:val="10"/>
                <w:szCs w:val="10"/>
              </w:rPr>
            </w:pPr>
          </w:p>
        </w:tc>
        <w:tc>
          <w:tcPr>
            <w:tcW w:w="709" w:type="dxa"/>
          </w:tcPr>
          <w:p w14:paraId="15565346" w14:textId="77777777" w:rsidR="001C3040" w:rsidRPr="00B557B2" w:rsidRDefault="001C3040" w:rsidP="00F4212E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BC573A1" w14:textId="77777777" w:rsidR="001C3040" w:rsidRPr="00B557B2" w:rsidRDefault="001C3040" w:rsidP="00F4212E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50F1C11A" w14:textId="77777777" w:rsidR="001C3040" w:rsidRPr="00B557B2" w:rsidRDefault="001C3040" w:rsidP="00F4212E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589E593" w14:textId="77777777" w:rsidR="001C3040" w:rsidRPr="00B557B2" w:rsidRDefault="001C3040" w:rsidP="00F4212E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</w:tr>
      <w:tr w:rsidR="001C3040" w:rsidRPr="00087962" w14:paraId="75863E3B" w14:textId="77777777" w:rsidTr="00526913">
        <w:tc>
          <w:tcPr>
            <w:tcW w:w="425" w:type="dxa"/>
            <w:vMerge/>
            <w:textDirection w:val="btLr"/>
          </w:tcPr>
          <w:p w14:paraId="0846B1A3" w14:textId="77777777" w:rsidR="001C3040" w:rsidRPr="00087962" w:rsidRDefault="001C3040" w:rsidP="00F4212E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1B196A3F" w14:textId="77777777" w:rsidR="001C3040" w:rsidRPr="00D90C9C" w:rsidRDefault="001C3040" w:rsidP="00F4212E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D90C9C">
              <w:rPr>
                <w:rFonts w:eastAsia="Times New Roman" w:cs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14:paraId="390DB6EC" w14:textId="77777777" w:rsidR="001C3040" w:rsidRPr="00B557B2" w:rsidRDefault="001C3040" w:rsidP="00F4212E">
            <w:pPr>
              <w:jc w:val="center"/>
              <w:rPr>
                <w:rFonts w:eastAsia="Calibri" w:cstheme="minorHAnsi"/>
                <w:bCs/>
                <w:sz w:val="10"/>
                <w:szCs w:val="10"/>
              </w:rPr>
            </w:pPr>
          </w:p>
        </w:tc>
        <w:tc>
          <w:tcPr>
            <w:tcW w:w="1702" w:type="dxa"/>
          </w:tcPr>
          <w:p w14:paraId="5E2F52E0" w14:textId="77777777" w:rsidR="001C3040" w:rsidRPr="00B557B2" w:rsidRDefault="001C3040" w:rsidP="00F4212E">
            <w:pPr>
              <w:jc w:val="center"/>
              <w:rPr>
                <w:rFonts w:eastAsia="Calibri" w:cstheme="minorHAnsi"/>
                <w:bCs/>
                <w:sz w:val="10"/>
                <w:szCs w:val="10"/>
              </w:rPr>
            </w:pPr>
          </w:p>
        </w:tc>
        <w:tc>
          <w:tcPr>
            <w:tcW w:w="963" w:type="dxa"/>
          </w:tcPr>
          <w:p w14:paraId="588B3EBB" w14:textId="77777777" w:rsidR="001C3040" w:rsidRPr="00B557B2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588" w:type="dxa"/>
          </w:tcPr>
          <w:p w14:paraId="70F2603A" w14:textId="77777777" w:rsidR="001C3040" w:rsidRPr="00B557B2" w:rsidRDefault="001C3040" w:rsidP="00F4212E">
            <w:pPr>
              <w:jc w:val="center"/>
              <w:rPr>
                <w:rFonts w:eastAsia="Calibri" w:cstheme="minorHAnsi"/>
                <w:bCs/>
                <w:sz w:val="10"/>
                <w:szCs w:val="10"/>
              </w:rPr>
            </w:pPr>
          </w:p>
        </w:tc>
        <w:tc>
          <w:tcPr>
            <w:tcW w:w="709" w:type="dxa"/>
          </w:tcPr>
          <w:p w14:paraId="1D62782D" w14:textId="77777777" w:rsidR="001C3040" w:rsidRPr="00B557B2" w:rsidRDefault="001C3040" w:rsidP="00F4212E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5A9076C" w14:textId="77777777" w:rsidR="001C3040" w:rsidRPr="00B557B2" w:rsidRDefault="001C3040" w:rsidP="00F4212E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208EB977" w14:textId="77777777" w:rsidR="001C3040" w:rsidRPr="00B557B2" w:rsidRDefault="001C3040" w:rsidP="00F4212E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E6DCE0B" w14:textId="77777777" w:rsidR="001C3040" w:rsidRPr="00B557B2" w:rsidRDefault="001C3040" w:rsidP="00F4212E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</w:tr>
      <w:tr w:rsidR="001C3040" w:rsidRPr="00087962" w14:paraId="6ADFA221" w14:textId="77777777" w:rsidTr="00526913">
        <w:tc>
          <w:tcPr>
            <w:tcW w:w="425" w:type="dxa"/>
            <w:vMerge/>
            <w:textDirection w:val="btLr"/>
          </w:tcPr>
          <w:p w14:paraId="3A0E4D27" w14:textId="77777777" w:rsidR="001C3040" w:rsidRPr="00087962" w:rsidRDefault="001C3040" w:rsidP="00F4212E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51B2A46A" w14:textId="77777777" w:rsidR="001C3040" w:rsidRPr="00D90C9C" w:rsidRDefault="001C3040" w:rsidP="00F4212E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D90C9C">
              <w:rPr>
                <w:rFonts w:eastAsia="Times New Roman" w:cs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14:paraId="4D5A48C7" w14:textId="77777777" w:rsidR="001C3040" w:rsidRPr="00B557B2" w:rsidRDefault="001C3040" w:rsidP="00F4212E">
            <w:pPr>
              <w:jc w:val="center"/>
              <w:rPr>
                <w:rFonts w:eastAsia="Calibri" w:cstheme="minorHAnsi"/>
                <w:bCs/>
                <w:sz w:val="10"/>
                <w:szCs w:val="10"/>
              </w:rPr>
            </w:pPr>
            <w:r w:rsidRPr="00B557B2">
              <w:rPr>
                <w:rFonts w:cstheme="minorHAnsi"/>
                <w:sz w:val="12"/>
                <w:szCs w:val="12"/>
              </w:rPr>
              <w:t>RAD012</w:t>
            </w:r>
          </w:p>
        </w:tc>
        <w:tc>
          <w:tcPr>
            <w:tcW w:w="1702" w:type="dxa"/>
          </w:tcPr>
          <w:p w14:paraId="1BA6E511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Temel Bilgi Teknolojileri T</w:t>
            </w:r>
          </w:p>
        </w:tc>
        <w:tc>
          <w:tcPr>
            <w:tcW w:w="963" w:type="dxa"/>
          </w:tcPr>
          <w:p w14:paraId="6CAE90CB" w14:textId="020461DC" w:rsidR="001C3040" w:rsidRPr="00ED6B68" w:rsidRDefault="007B71C7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eastAsia="Calibri" w:cstheme="minorHAnsi"/>
                <w:bCs/>
                <w:sz w:val="9"/>
                <w:szCs w:val="9"/>
              </w:rPr>
              <w:t>C BLOK BİLG LAB</w:t>
            </w:r>
          </w:p>
        </w:tc>
        <w:tc>
          <w:tcPr>
            <w:tcW w:w="1588" w:type="dxa"/>
          </w:tcPr>
          <w:p w14:paraId="7FF5B0DB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>.AHMET TANRIKULU</w:t>
            </w:r>
          </w:p>
        </w:tc>
        <w:tc>
          <w:tcPr>
            <w:tcW w:w="709" w:type="dxa"/>
          </w:tcPr>
          <w:p w14:paraId="0F8EBE2B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72222DCB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2443AB1A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5307BCB7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</w:tr>
      <w:tr w:rsidR="001C3040" w:rsidRPr="00087962" w14:paraId="2EA158FE" w14:textId="77777777" w:rsidTr="00526913">
        <w:tc>
          <w:tcPr>
            <w:tcW w:w="425" w:type="dxa"/>
            <w:vMerge/>
            <w:textDirection w:val="btLr"/>
          </w:tcPr>
          <w:p w14:paraId="205BAA2D" w14:textId="77777777" w:rsidR="001C3040" w:rsidRPr="00087962" w:rsidRDefault="001C3040" w:rsidP="00F4212E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779C4042" w14:textId="77777777" w:rsidR="001C3040" w:rsidRPr="00D90C9C" w:rsidRDefault="001C3040" w:rsidP="00F4212E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D90C9C">
              <w:rPr>
                <w:rFonts w:eastAsia="Times New Roman" w:cs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14:paraId="405A21DB" w14:textId="77777777" w:rsidR="001C3040" w:rsidRPr="00B557B2" w:rsidRDefault="001C3040" w:rsidP="00F4212E">
            <w:pPr>
              <w:jc w:val="center"/>
              <w:rPr>
                <w:rFonts w:eastAsia="Calibri" w:cstheme="minorHAnsi"/>
                <w:bCs/>
                <w:sz w:val="10"/>
                <w:szCs w:val="10"/>
              </w:rPr>
            </w:pPr>
            <w:r w:rsidRPr="00B557B2">
              <w:rPr>
                <w:rFonts w:cstheme="minorHAnsi"/>
                <w:sz w:val="12"/>
                <w:szCs w:val="12"/>
              </w:rPr>
              <w:t>RAD012</w:t>
            </w:r>
          </w:p>
        </w:tc>
        <w:tc>
          <w:tcPr>
            <w:tcW w:w="1702" w:type="dxa"/>
          </w:tcPr>
          <w:p w14:paraId="5CD1AE64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Temel Bilgi Teknolojileri T</w:t>
            </w:r>
          </w:p>
        </w:tc>
        <w:tc>
          <w:tcPr>
            <w:tcW w:w="963" w:type="dxa"/>
          </w:tcPr>
          <w:p w14:paraId="731C1861" w14:textId="3CB422ED" w:rsidR="001C3040" w:rsidRPr="00ED6B68" w:rsidRDefault="0089019E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eastAsia="Calibri" w:cstheme="minorHAnsi"/>
                <w:bCs/>
                <w:sz w:val="9"/>
                <w:szCs w:val="9"/>
              </w:rPr>
              <w:t>C BLOK BİLG LAB</w:t>
            </w:r>
          </w:p>
        </w:tc>
        <w:tc>
          <w:tcPr>
            <w:tcW w:w="1588" w:type="dxa"/>
          </w:tcPr>
          <w:p w14:paraId="17E02A37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>.AHMET TANRIKULU</w:t>
            </w:r>
          </w:p>
        </w:tc>
        <w:tc>
          <w:tcPr>
            <w:tcW w:w="709" w:type="dxa"/>
          </w:tcPr>
          <w:p w14:paraId="0DC045E4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2446015D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2CAF15D7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53E5B6C4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</w:tr>
      <w:tr w:rsidR="001C3040" w:rsidRPr="00087962" w14:paraId="5A64DDE9" w14:textId="77777777" w:rsidTr="00526913">
        <w:tc>
          <w:tcPr>
            <w:tcW w:w="425" w:type="dxa"/>
            <w:vMerge/>
            <w:textDirection w:val="btLr"/>
          </w:tcPr>
          <w:p w14:paraId="7EDFCF4D" w14:textId="77777777" w:rsidR="001C3040" w:rsidRPr="00087962" w:rsidRDefault="001C3040" w:rsidP="00F4212E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6B20C4AA" w14:textId="77777777" w:rsidR="001C3040" w:rsidRPr="00D90C9C" w:rsidRDefault="001C3040" w:rsidP="00F4212E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D90C9C">
              <w:rPr>
                <w:rFonts w:eastAsia="Times New Roman" w:cs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14:paraId="6325AC29" w14:textId="77777777" w:rsidR="001C3040" w:rsidRPr="00B557B2" w:rsidRDefault="001C3040" w:rsidP="00F4212E">
            <w:pPr>
              <w:jc w:val="center"/>
              <w:rPr>
                <w:rFonts w:eastAsia="Calibri" w:cstheme="minorHAnsi"/>
                <w:bCs/>
                <w:sz w:val="10"/>
                <w:szCs w:val="10"/>
              </w:rPr>
            </w:pPr>
            <w:r w:rsidRPr="00B557B2">
              <w:rPr>
                <w:rFonts w:cstheme="minorHAnsi"/>
                <w:sz w:val="12"/>
                <w:szCs w:val="12"/>
              </w:rPr>
              <w:t>RAD012</w:t>
            </w:r>
          </w:p>
        </w:tc>
        <w:tc>
          <w:tcPr>
            <w:tcW w:w="1702" w:type="dxa"/>
          </w:tcPr>
          <w:p w14:paraId="374A8B38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Temel Bilgi Teknolojileri P</w:t>
            </w:r>
          </w:p>
        </w:tc>
        <w:tc>
          <w:tcPr>
            <w:tcW w:w="963" w:type="dxa"/>
          </w:tcPr>
          <w:p w14:paraId="41CBB384" w14:textId="04AF6468" w:rsidR="001C3040" w:rsidRPr="00ED6B68" w:rsidRDefault="0089019E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eastAsia="Calibri" w:cstheme="minorHAnsi"/>
                <w:bCs/>
                <w:sz w:val="9"/>
                <w:szCs w:val="9"/>
              </w:rPr>
              <w:t>C BLOK BİLG LAB</w:t>
            </w:r>
          </w:p>
        </w:tc>
        <w:tc>
          <w:tcPr>
            <w:tcW w:w="1588" w:type="dxa"/>
          </w:tcPr>
          <w:p w14:paraId="3EB2B66E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>.AHMET TANRIKULU</w:t>
            </w:r>
          </w:p>
        </w:tc>
        <w:tc>
          <w:tcPr>
            <w:tcW w:w="709" w:type="dxa"/>
          </w:tcPr>
          <w:p w14:paraId="690D6DE1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433D3B5D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1F1B2479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6F52E695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</w:tr>
      <w:tr w:rsidR="001C3040" w:rsidRPr="00087962" w14:paraId="180C5B1F" w14:textId="77777777" w:rsidTr="00526913">
        <w:tc>
          <w:tcPr>
            <w:tcW w:w="425" w:type="dxa"/>
            <w:vMerge/>
            <w:textDirection w:val="btLr"/>
          </w:tcPr>
          <w:p w14:paraId="6AA2102E" w14:textId="77777777" w:rsidR="001C3040" w:rsidRPr="00087962" w:rsidRDefault="001C3040" w:rsidP="00F4212E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66539B10" w14:textId="77777777" w:rsidR="001C3040" w:rsidRPr="00D90C9C" w:rsidRDefault="001C3040" w:rsidP="00F4212E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3070934C" w14:textId="77777777" w:rsidR="001C3040" w:rsidRPr="00B557B2" w:rsidRDefault="001C3040" w:rsidP="00F4212E">
            <w:pPr>
              <w:rPr>
                <w:rFonts w:eastAsia="Calibri" w:cstheme="minorHAnsi"/>
                <w:bCs/>
                <w:sz w:val="10"/>
                <w:szCs w:val="10"/>
              </w:rPr>
            </w:pPr>
          </w:p>
        </w:tc>
        <w:tc>
          <w:tcPr>
            <w:tcW w:w="1702" w:type="dxa"/>
          </w:tcPr>
          <w:p w14:paraId="69CFA652" w14:textId="77777777" w:rsidR="001C3040" w:rsidRPr="00ED6B68" w:rsidRDefault="001C3040" w:rsidP="00F4212E">
            <w:pPr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963" w:type="dxa"/>
          </w:tcPr>
          <w:p w14:paraId="5E2C7E37" w14:textId="77777777" w:rsidR="001C3040" w:rsidRPr="00ED6B68" w:rsidRDefault="001C3040" w:rsidP="00F4212E">
            <w:pPr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588" w:type="dxa"/>
          </w:tcPr>
          <w:p w14:paraId="6BF2E96E" w14:textId="77777777" w:rsidR="001C3040" w:rsidRPr="00ED6B68" w:rsidRDefault="001C3040" w:rsidP="00F4212E">
            <w:pPr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709" w:type="dxa"/>
          </w:tcPr>
          <w:p w14:paraId="60F21EEA" w14:textId="77777777" w:rsidR="001C3040" w:rsidRPr="00ED6B68" w:rsidRDefault="001C3040" w:rsidP="00F4212E">
            <w:pPr>
              <w:rPr>
                <w:rFonts w:eastAsia="Times New Roman" w:cstheme="minorHAnsi"/>
                <w:bCs/>
                <w:sz w:val="9"/>
                <w:szCs w:val="9"/>
              </w:rPr>
            </w:pPr>
          </w:p>
        </w:tc>
        <w:tc>
          <w:tcPr>
            <w:tcW w:w="1701" w:type="dxa"/>
          </w:tcPr>
          <w:p w14:paraId="4398DDE2" w14:textId="77777777" w:rsidR="001C3040" w:rsidRPr="00ED6B68" w:rsidRDefault="001C3040" w:rsidP="00F4212E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5A851000" w14:textId="77777777" w:rsidR="001C3040" w:rsidRPr="00ED6B68" w:rsidRDefault="001C3040" w:rsidP="00F4212E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3DC3B53B" w14:textId="77777777" w:rsidR="001C3040" w:rsidRPr="00ED6B68" w:rsidRDefault="001C3040" w:rsidP="00F4212E">
            <w:pPr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1C3040" w:rsidRPr="00087962" w14:paraId="192FD940" w14:textId="77777777" w:rsidTr="00526913">
        <w:tc>
          <w:tcPr>
            <w:tcW w:w="425" w:type="dxa"/>
            <w:vMerge w:val="restart"/>
            <w:textDirection w:val="btLr"/>
          </w:tcPr>
          <w:p w14:paraId="2D108111" w14:textId="77777777" w:rsidR="001C3040" w:rsidRPr="00087962" w:rsidRDefault="001C3040" w:rsidP="00F4212E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087962">
              <w:rPr>
                <w:rFonts w:eastAsia="Times New Roman" w:cstheme="minorHAnsi"/>
                <w:b/>
                <w:sz w:val="10"/>
                <w:szCs w:val="10"/>
              </w:rPr>
              <w:t>CUMA</w:t>
            </w:r>
          </w:p>
        </w:tc>
        <w:tc>
          <w:tcPr>
            <w:tcW w:w="709" w:type="dxa"/>
          </w:tcPr>
          <w:p w14:paraId="6D34239E" w14:textId="77777777" w:rsidR="001C3040" w:rsidRPr="00D90C9C" w:rsidRDefault="001C3040" w:rsidP="00F4212E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D90C9C">
              <w:rPr>
                <w:rFonts w:eastAsia="Times New Roman" w:cstheme="minorHAnsi"/>
                <w:sz w:val="10"/>
                <w:szCs w:val="10"/>
              </w:rPr>
              <w:t>08.00-08.50</w:t>
            </w:r>
          </w:p>
        </w:tc>
        <w:tc>
          <w:tcPr>
            <w:tcW w:w="709" w:type="dxa"/>
          </w:tcPr>
          <w:p w14:paraId="04475851" w14:textId="77777777" w:rsidR="001C3040" w:rsidRPr="00B557B2" w:rsidRDefault="001C3040" w:rsidP="00F4212E">
            <w:pPr>
              <w:jc w:val="center"/>
              <w:rPr>
                <w:rFonts w:eastAsia="Calibri" w:cstheme="minorHAnsi"/>
                <w:bCs/>
                <w:sz w:val="10"/>
                <w:szCs w:val="10"/>
              </w:rPr>
            </w:pPr>
          </w:p>
        </w:tc>
        <w:tc>
          <w:tcPr>
            <w:tcW w:w="1702" w:type="dxa"/>
          </w:tcPr>
          <w:p w14:paraId="4013CEE7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963" w:type="dxa"/>
          </w:tcPr>
          <w:p w14:paraId="52F54597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588" w:type="dxa"/>
          </w:tcPr>
          <w:p w14:paraId="267B8B3F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709" w:type="dxa"/>
          </w:tcPr>
          <w:p w14:paraId="6C99BE1C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1701" w:type="dxa"/>
          </w:tcPr>
          <w:p w14:paraId="611F2A49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992" w:type="dxa"/>
          </w:tcPr>
          <w:p w14:paraId="03A624F0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17E3CCAD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1C3040" w:rsidRPr="00087962" w14:paraId="464E4862" w14:textId="77777777" w:rsidTr="00526913">
        <w:tc>
          <w:tcPr>
            <w:tcW w:w="425" w:type="dxa"/>
            <w:vMerge/>
            <w:textDirection w:val="btLr"/>
          </w:tcPr>
          <w:p w14:paraId="5BAE1BE7" w14:textId="77777777" w:rsidR="001C3040" w:rsidRPr="00087962" w:rsidRDefault="001C3040" w:rsidP="00F4212E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41715AD7" w14:textId="77777777" w:rsidR="001C3040" w:rsidRPr="00D90C9C" w:rsidRDefault="001C3040" w:rsidP="00F4212E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D90C9C">
              <w:rPr>
                <w:rFonts w:eastAsia="Times New Roman" w:cstheme="minorHAnsi"/>
                <w:sz w:val="10"/>
                <w:szCs w:val="10"/>
              </w:rPr>
              <w:t>09,00-09,50</w:t>
            </w:r>
          </w:p>
        </w:tc>
        <w:tc>
          <w:tcPr>
            <w:tcW w:w="709" w:type="dxa"/>
          </w:tcPr>
          <w:p w14:paraId="34B6AF7D" w14:textId="77777777" w:rsidR="001C3040" w:rsidRPr="00B557B2" w:rsidRDefault="001C3040" w:rsidP="00F4212E">
            <w:pPr>
              <w:jc w:val="center"/>
              <w:rPr>
                <w:rFonts w:eastAsia="Calibri" w:cstheme="minorHAnsi"/>
                <w:bCs/>
                <w:sz w:val="10"/>
                <w:szCs w:val="10"/>
              </w:rPr>
            </w:pPr>
            <w:r w:rsidRPr="00B557B2">
              <w:rPr>
                <w:rFonts w:cstheme="minorHAnsi"/>
                <w:sz w:val="12"/>
                <w:szCs w:val="12"/>
              </w:rPr>
              <w:t>RAD-010</w:t>
            </w:r>
          </w:p>
        </w:tc>
        <w:tc>
          <w:tcPr>
            <w:tcW w:w="1702" w:type="dxa"/>
          </w:tcPr>
          <w:p w14:paraId="5F772FE4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Sağlık Yönetimi(alttan alanlar)</w:t>
            </w:r>
          </w:p>
        </w:tc>
        <w:tc>
          <w:tcPr>
            <w:tcW w:w="963" w:type="dxa"/>
          </w:tcPr>
          <w:p w14:paraId="7A7523BA" w14:textId="7EBF2DEE" w:rsidR="001C3040" w:rsidRPr="00ED6B68" w:rsidRDefault="004939F3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eastAsia="Calibri" w:cstheme="minorHAnsi"/>
                <w:bCs/>
                <w:sz w:val="9"/>
                <w:szCs w:val="9"/>
              </w:rPr>
              <w:t>DBLOK LAB</w:t>
            </w:r>
          </w:p>
        </w:tc>
        <w:tc>
          <w:tcPr>
            <w:tcW w:w="1588" w:type="dxa"/>
          </w:tcPr>
          <w:p w14:paraId="7AE897F8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>.ZEKİYE ERTEN</w:t>
            </w:r>
          </w:p>
        </w:tc>
        <w:tc>
          <w:tcPr>
            <w:tcW w:w="709" w:type="dxa"/>
          </w:tcPr>
          <w:p w14:paraId="481AF99B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1701" w:type="dxa"/>
          </w:tcPr>
          <w:p w14:paraId="4DE69A88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22C32A7A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34414058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1C3040" w:rsidRPr="00087962" w14:paraId="7B252263" w14:textId="77777777" w:rsidTr="00526913">
        <w:tc>
          <w:tcPr>
            <w:tcW w:w="425" w:type="dxa"/>
            <w:vMerge/>
            <w:textDirection w:val="btLr"/>
          </w:tcPr>
          <w:p w14:paraId="443BBE54" w14:textId="77777777" w:rsidR="001C3040" w:rsidRPr="00087962" w:rsidRDefault="001C3040" w:rsidP="00F4212E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4301777B" w14:textId="77777777" w:rsidR="001C3040" w:rsidRPr="00D90C9C" w:rsidRDefault="001C3040" w:rsidP="00F4212E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D90C9C">
              <w:rPr>
                <w:rFonts w:eastAsia="Times New Roman" w:cstheme="minorHAnsi"/>
                <w:sz w:val="10"/>
                <w:szCs w:val="10"/>
              </w:rPr>
              <w:t>10,00-10,50</w:t>
            </w:r>
          </w:p>
        </w:tc>
        <w:tc>
          <w:tcPr>
            <w:tcW w:w="709" w:type="dxa"/>
          </w:tcPr>
          <w:p w14:paraId="2A5170CB" w14:textId="77777777" w:rsidR="001C3040" w:rsidRPr="00B557B2" w:rsidRDefault="001C3040" w:rsidP="00F4212E">
            <w:pPr>
              <w:jc w:val="center"/>
              <w:rPr>
                <w:rFonts w:eastAsia="Calibri" w:cstheme="minorHAnsi"/>
                <w:bCs/>
                <w:sz w:val="10"/>
                <w:szCs w:val="10"/>
              </w:rPr>
            </w:pPr>
            <w:r w:rsidRPr="00B557B2">
              <w:rPr>
                <w:rFonts w:cstheme="minorHAnsi"/>
                <w:sz w:val="12"/>
                <w:szCs w:val="12"/>
              </w:rPr>
              <w:t>RAD-010</w:t>
            </w:r>
          </w:p>
        </w:tc>
        <w:tc>
          <w:tcPr>
            <w:tcW w:w="1702" w:type="dxa"/>
          </w:tcPr>
          <w:p w14:paraId="1160DDB0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Sağlık Yönetimi(alttan alanlar)</w:t>
            </w:r>
          </w:p>
        </w:tc>
        <w:tc>
          <w:tcPr>
            <w:tcW w:w="963" w:type="dxa"/>
          </w:tcPr>
          <w:p w14:paraId="4C25566B" w14:textId="7284E814" w:rsidR="001C3040" w:rsidRPr="00ED6B68" w:rsidRDefault="004939F3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eastAsia="Calibri" w:cstheme="minorHAnsi"/>
                <w:bCs/>
                <w:sz w:val="9"/>
                <w:szCs w:val="9"/>
              </w:rPr>
              <w:t>DBLOK LAB</w:t>
            </w:r>
          </w:p>
        </w:tc>
        <w:tc>
          <w:tcPr>
            <w:tcW w:w="1588" w:type="dxa"/>
          </w:tcPr>
          <w:p w14:paraId="4F712A86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>.ZEKİYE ERTEN</w:t>
            </w:r>
          </w:p>
        </w:tc>
        <w:tc>
          <w:tcPr>
            <w:tcW w:w="709" w:type="dxa"/>
          </w:tcPr>
          <w:p w14:paraId="437946D9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1E9FC974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30019B7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65E7729F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1C3040" w:rsidRPr="00087962" w14:paraId="3ECD785F" w14:textId="77777777" w:rsidTr="00526913">
        <w:tc>
          <w:tcPr>
            <w:tcW w:w="425" w:type="dxa"/>
            <w:vMerge/>
            <w:textDirection w:val="btLr"/>
          </w:tcPr>
          <w:p w14:paraId="5AA52DFE" w14:textId="77777777" w:rsidR="001C3040" w:rsidRPr="00087962" w:rsidRDefault="001C3040" w:rsidP="00F4212E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0DE25732" w14:textId="77777777" w:rsidR="001C3040" w:rsidRPr="00D90C9C" w:rsidRDefault="001C3040" w:rsidP="00F4212E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D90C9C">
              <w:rPr>
                <w:rFonts w:eastAsia="Times New Roman" w:cstheme="minorHAnsi"/>
                <w:sz w:val="10"/>
                <w:szCs w:val="10"/>
              </w:rPr>
              <w:t>11.00-11,50</w:t>
            </w:r>
          </w:p>
        </w:tc>
        <w:tc>
          <w:tcPr>
            <w:tcW w:w="709" w:type="dxa"/>
          </w:tcPr>
          <w:p w14:paraId="3F37DE8C" w14:textId="77777777" w:rsidR="001C3040" w:rsidRPr="00B557B2" w:rsidRDefault="001C3040" w:rsidP="00F4212E">
            <w:pPr>
              <w:jc w:val="center"/>
              <w:rPr>
                <w:rFonts w:eastAsia="Calibri" w:cstheme="minorHAnsi"/>
                <w:bCs/>
                <w:sz w:val="10"/>
                <w:szCs w:val="10"/>
              </w:rPr>
            </w:pPr>
            <w:r w:rsidRPr="00B557B2">
              <w:rPr>
                <w:rFonts w:cstheme="minorHAnsi"/>
                <w:sz w:val="12"/>
                <w:szCs w:val="12"/>
              </w:rPr>
              <w:t>RAD-010</w:t>
            </w:r>
          </w:p>
        </w:tc>
        <w:tc>
          <w:tcPr>
            <w:tcW w:w="1702" w:type="dxa"/>
          </w:tcPr>
          <w:p w14:paraId="5D618257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Sağlık Yönetimi(alttan alanlar)</w:t>
            </w:r>
          </w:p>
        </w:tc>
        <w:tc>
          <w:tcPr>
            <w:tcW w:w="963" w:type="dxa"/>
          </w:tcPr>
          <w:p w14:paraId="00D22983" w14:textId="6FC839FA" w:rsidR="001C3040" w:rsidRPr="00ED6B68" w:rsidRDefault="004939F3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ED6B68">
              <w:rPr>
                <w:rFonts w:eastAsia="Calibri" w:cstheme="minorHAnsi"/>
                <w:bCs/>
                <w:sz w:val="9"/>
                <w:szCs w:val="9"/>
              </w:rPr>
              <w:t>DBLOK LAB</w:t>
            </w:r>
          </w:p>
        </w:tc>
        <w:tc>
          <w:tcPr>
            <w:tcW w:w="1588" w:type="dxa"/>
          </w:tcPr>
          <w:p w14:paraId="198F3B44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>.ZEKİYE ERTEN</w:t>
            </w:r>
          </w:p>
        </w:tc>
        <w:tc>
          <w:tcPr>
            <w:tcW w:w="709" w:type="dxa"/>
          </w:tcPr>
          <w:p w14:paraId="26E16DC8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313D5AFA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992" w:type="dxa"/>
          </w:tcPr>
          <w:p w14:paraId="19D7E554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0A8581B3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1C3040" w:rsidRPr="00087962" w14:paraId="347ACCE1" w14:textId="77777777" w:rsidTr="00526913">
        <w:tc>
          <w:tcPr>
            <w:tcW w:w="425" w:type="dxa"/>
            <w:vMerge/>
            <w:textDirection w:val="btLr"/>
          </w:tcPr>
          <w:p w14:paraId="6B8FA984" w14:textId="77777777" w:rsidR="001C3040" w:rsidRPr="00087962" w:rsidRDefault="001C3040" w:rsidP="00F4212E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01671CC0" w14:textId="77777777" w:rsidR="001C3040" w:rsidRPr="00D90C9C" w:rsidRDefault="001C3040" w:rsidP="00F4212E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6BC6A586" w14:textId="77777777" w:rsidR="001C3040" w:rsidRPr="00B557B2" w:rsidRDefault="001C3040" w:rsidP="00F4212E">
            <w:pPr>
              <w:jc w:val="center"/>
              <w:rPr>
                <w:rFonts w:eastAsia="Calibri" w:cstheme="minorHAnsi"/>
                <w:bCs/>
                <w:sz w:val="10"/>
                <w:szCs w:val="10"/>
              </w:rPr>
            </w:pPr>
          </w:p>
        </w:tc>
        <w:tc>
          <w:tcPr>
            <w:tcW w:w="1702" w:type="dxa"/>
          </w:tcPr>
          <w:p w14:paraId="3EC8F33A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963" w:type="dxa"/>
          </w:tcPr>
          <w:p w14:paraId="3E27CC84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588" w:type="dxa"/>
          </w:tcPr>
          <w:p w14:paraId="17DDB2A1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709" w:type="dxa"/>
          </w:tcPr>
          <w:p w14:paraId="2F1A99B0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1701" w:type="dxa"/>
          </w:tcPr>
          <w:p w14:paraId="2A86CE8E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10AEDA5B" w14:textId="77777777" w:rsidR="001C3040" w:rsidRPr="00ED6B68" w:rsidRDefault="001C3040" w:rsidP="00F4212E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1EFB9473" w14:textId="77777777" w:rsidR="001C3040" w:rsidRPr="00ED6B68" w:rsidRDefault="001C3040" w:rsidP="00F4212E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82643F" w:rsidRPr="00087962" w14:paraId="2FB6BB41" w14:textId="77777777" w:rsidTr="00526913">
        <w:tc>
          <w:tcPr>
            <w:tcW w:w="425" w:type="dxa"/>
            <w:vMerge/>
            <w:textDirection w:val="btLr"/>
          </w:tcPr>
          <w:p w14:paraId="6612AA0E" w14:textId="77777777" w:rsidR="0082643F" w:rsidRPr="00087962" w:rsidRDefault="0082643F" w:rsidP="0082643F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7512BE83" w14:textId="77777777" w:rsidR="0082643F" w:rsidRPr="00D90C9C" w:rsidRDefault="0082643F" w:rsidP="0082643F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D90C9C">
              <w:rPr>
                <w:rFonts w:eastAsia="Times New Roman" w:cstheme="minorHAnsi"/>
                <w:sz w:val="10"/>
                <w:szCs w:val="10"/>
              </w:rPr>
              <w:t>13,00-13,50</w:t>
            </w:r>
          </w:p>
        </w:tc>
        <w:tc>
          <w:tcPr>
            <w:tcW w:w="709" w:type="dxa"/>
          </w:tcPr>
          <w:p w14:paraId="6B23A937" w14:textId="77777777" w:rsidR="0082643F" w:rsidRPr="00B557B2" w:rsidRDefault="0082643F" w:rsidP="0082643F">
            <w:pPr>
              <w:jc w:val="center"/>
              <w:rPr>
                <w:rFonts w:eastAsia="Calibri" w:cstheme="minorHAnsi"/>
                <w:bCs/>
                <w:sz w:val="10"/>
                <w:szCs w:val="10"/>
              </w:rPr>
            </w:pPr>
          </w:p>
        </w:tc>
        <w:tc>
          <w:tcPr>
            <w:tcW w:w="1702" w:type="dxa"/>
          </w:tcPr>
          <w:p w14:paraId="521F861C" w14:textId="77777777" w:rsidR="0082643F" w:rsidRPr="00ED6B68" w:rsidRDefault="0082643F" w:rsidP="0082643F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963" w:type="dxa"/>
          </w:tcPr>
          <w:p w14:paraId="1E68C600" w14:textId="77777777" w:rsidR="0082643F" w:rsidRPr="00ED6B68" w:rsidRDefault="0082643F" w:rsidP="0082643F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588" w:type="dxa"/>
          </w:tcPr>
          <w:p w14:paraId="3480C212" w14:textId="77777777" w:rsidR="0082643F" w:rsidRPr="00ED6B68" w:rsidRDefault="0082643F" w:rsidP="0082643F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709" w:type="dxa"/>
          </w:tcPr>
          <w:p w14:paraId="4AA1FEBC" w14:textId="77777777" w:rsidR="0082643F" w:rsidRPr="00ED6B68" w:rsidRDefault="0082643F" w:rsidP="0082643F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43B6561A" w14:textId="77777777" w:rsidR="0082643F" w:rsidRPr="00ED6B68" w:rsidRDefault="0082643F" w:rsidP="0082643F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Tıbbi Görüntüleme 4 (A-Şubesi)</w:t>
            </w:r>
          </w:p>
        </w:tc>
        <w:tc>
          <w:tcPr>
            <w:tcW w:w="992" w:type="dxa"/>
          </w:tcPr>
          <w:p w14:paraId="4511FB30" w14:textId="73FC0A1D" w:rsidR="0082643F" w:rsidRPr="00ED6B68" w:rsidRDefault="0082643F" w:rsidP="0082643F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5DDE2ED0" w14:textId="77777777" w:rsidR="0082643F" w:rsidRPr="00ED6B68" w:rsidRDefault="0082643F" w:rsidP="0082643F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 xml:space="preserve"> REYYAN KAVAK YÜRÜK</w:t>
            </w:r>
          </w:p>
        </w:tc>
      </w:tr>
      <w:tr w:rsidR="0082643F" w:rsidRPr="00087962" w14:paraId="26F8FB9B" w14:textId="77777777" w:rsidTr="00526913">
        <w:tc>
          <w:tcPr>
            <w:tcW w:w="425" w:type="dxa"/>
            <w:vMerge/>
            <w:textDirection w:val="btLr"/>
          </w:tcPr>
          <w:p w14:paraId="103A705A" w14:textId="77777777" w:rsidR="0082643F" w:rsidRPr="00087962" w:rsidRDefault="0082643F" w:rsidP="0082643F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2CF4E7F7" w14:textId="77777777" w:rsidR="0082643F" w:rsidRPr="00D90C9C" w:rsidRDefault="0082643F" w:rsidP="0082643F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D90C9C">
              <w:rPr>
                <w:rFonts w:eastAsia="Times New Roman" w:cstheme="minorHAnsi"/>
                <w:sz w:val="10"/>
                <w:szCs w:val="10"/>
              </w:rPr>
              <w:t>14,00-14,50</w:t>
            </w:r>
          </w:p>
        </w:tc>
        <w:tc>
          <w:tcPr>
            <w:tcW w:w="709" w:type="dxa"/>
          </w:tcPr>
          <w:p w14:paraId="4A73BC35" w14:textId="77777777" w:rsidR="0082643F" w:rsidRPr="00B557B2" w:rsidRDefault="0082643F" w:rsidP="0082643F">
            <w:pPr>
              <w:jc w:val="center"/>
              <w:rPr>
                <w:rFonts w:eastAsia="Calibri" w:cstheme="minorHAnsi"/>
                <w:bCs/>
                <w:sz w:val="10"/>
                <w:szCs w:val="10"/>
              </w:rPr>
            </w:pPr>
          </w:p>
        </w:tc>
        <w:tc>
          <w:tcPr>
            <w:tcW w:w="1702" w:type="dxa"/>
          </w:tcPr>
          <w:p w14:paraId="5508100C" w14:textId="77777777" w:rsidR="0082643F" w:rsidRPr="00ED6B68" w:rsidRDefault="0082643F" w:rsidP="0082643F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963" w:type="dxa"/>
          </w:tcPr>
          <w:p w14:paraId="315C918C" w14:textId="77777777" w:rsidR="0082643F" w:rsidRPr="00ED6B68" w:rsidRDefault="0082643F" w:rsidP="0082643F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588" w:type="dxa"/>
          </w:tcPr>
          <w:p w14:paraId="474884FF" w14:textId="77777777" w:rsidR="0082643F" w:rsidRPr="00ED6B68" w:rsidRDefault="0082643F" w:rsidP="0082643F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709" w:type="dxa"/>
          </w:tcPr>
          <w:p w14:paraId="4422FC02" w14:textId="77777777" w:rsidR="0082643F" w:rsidRPr="00ED6B68" w:rsidRDefault="0082643F" w:rsidP="0082643F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0D2ABC9C" w14:textId="77777777" w:rsidR="0082643F" w:rsidRPr="00ED6B68" w:rsidRDefault="0082643F" w:rsidP="0082643F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Tıbbi Görüntüleme 4 (A-Şubesi)</w:t>
            </w:r>
          </w:p>
        </w:tc>
        <w:tc>
          <w:tcPr>
            <w:tcW w:w="992" w:type="dxa"/>
          </w:tcPr>
          <w:p w14:paraId="3B926505" w14:textId="271CEF20" w:rsidR="0082643F" w:rsidRPr="00ED6B68" w:rsidRDefault="0082643F" w:rsidP="0082643F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7A3A3B11" w14:textId="77777777" w:rsidR="0082643F" w:rsidRPr="00ED6B68" w:rsidRDefault="0082643F" w:rsidP="0082643F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 xml:space="preserve"> REYYAN KAVAK YÜRÜK</w:t>
            </w:r>
          </w:p>
        </w:tc>
      </w:tr>
      <w:tr w:rsidR="0082643F" w:rsidRPr="00087962" w14:paraId="1A30C827" w14:textId="77777777" w:rsidTr="00526913">
        <w:tc>
          <w:tcPr>
            <w:tcW w:w="425" w:type="dxa"/>
            <w:vMerge/>
            <w:textDirection w:val="btLr"/>
          </w:tcPr>
          <w:p w14:paraId="38D929AC" w14:textId="77777777" w:rsidR="0082643F" w:rsidRPr="00087962" w:rsidRDefault="0082643F" w:rsidP="0082643F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7E208672" w14:textId="77777777" w:rsidR="0082643F" w:rsidRPr="00D90C9C" w:rsidRDefault="0082643F" w:rsidP="0082643F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D90C9C">
              <w:rPr>
                <w:rFonts w:eastAsia="Times New Roman" w:cstheme="minorHAnsi"/>
                <w:sz w:val="10"/>
                <w:szCs w:val="10"/>
              </w:rPr>
              <w:t>15,00-15,50</w:t>
            </w:r>
          </w:p>
        </w:tc>
        <w:tc>
          <w:tcPr>
            <w:tcW w:w="709" w:type="dxa"/>
          </w:tcPr>
          <w:p w14:paraId="40D2B0E2" w14:textId="77777777" w:rsidR="0082643F" w:rsidRPr="00B557B2" w:rsidRDefault="0082643F" w:rsidP="0082643F">
            <w:pPr>
              <w:jc w:val="center"/>
              <w:rPr>
                <w:rFonts w:eastAsia="Calibri" w:cstheme="minorHAnsi"/>
                <w:bCs/>
                <w:sz w:val="10"/>
                <w:szCs w:val="10"/>
              </w:rPr>
            </w:pPr>
          </w:p>
        </w:tc>
        <w:tc>
          <w:tcPr>
            <w:tcW w:w="1702" w:type="dxa"/>
          </w:tcPr>
          <w:p w14:paraId="6DD8B679" w14:textId="77777777" w:rsidR="0082643F" w:rsidRPr="00ED6B68" w:rsidRDefault="0082643F" w:rsidP="0082643F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963" w:type="dxa"/>
          </w:tcPr>
          <w:p w14:paraId="2DDD4123" w14:textId="77777777" w:rsidR="0082643F" w:rsidRPr="00ED6B68" w:rsidRDefault="0082643F" w:rsidP="0082643F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588" w:type="dxa"/>
          </w:tcPr>
          <w:p w14:paraId="1C1894E3" w14:textId="77777777" w:rsidR="0082643F" w:rsidRPr="00ED6B68" w:rsidRDefault="0082643F" w:rsidP="0082643F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709" w:type="dxa"/>
          </w:tcPr>
          <w:p w14:paraId="761492A4" w14:textId="77777777" w:rsidR="0082643F" w:rsidRPr="00ED6B68" w:rsidRDefault="0082643F" w:rsidP="0082643F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0E4A970A" w14:textId="77777777" w:rsidR="0082643F" w:rsidRPr="00ED6B68" w:rsidRDefault="0082643F" w:rsidP="0082643F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Tıbbi Görüntüleme 4 (A-Şubesi)</w:t>
            </w:r>
          </w:p>
        </w:tc>
        <w:tc>
          <w:tcPr>
            <w:tcW w:w="992" w:type="dxa"/>
          </w:tcPr>
          <w:p w14:paraId="5E911F0A" w14:textId="1C0E6A61" w:rsidR="0082643F" w:rsidRPr="00ED6B68" w:rsidRDefault="0082643F" w:rsidP="0082643F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0060BC9F" w14:textId="77777777" w:rsidR="0082643F" w:rsidRPr="00ED6B68" w:rsidRDefault="0082643F" w:rsidP="0082643F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 xml:space="preserve"> REYYAN KAVAK YÜRÜK</w:t>
            </w:r>
          </w:p>
        </w:tc>
      </w:tr>
      <w:tr w:rsidR="0082643F" w:rsidRPr="00087962" w14:paraId="665E5DBE" w14:textId="77777777" w:rsidTr="00526913">
        <w:tc>
          <w:tcPr>
            <w:tcW w:w="425" w:type="dxa"/>
            <w:vMerge/>
            <w:textDirection w:val="btLr"/>
          </w:tcPr>
          <w:p w14:paraId="5C7B2FF9" w14:textId="77777777" w:rsidR="0082643F" w:rsidRPr="00087962" w:rsidRDefault="0082643F" w:rsidP="0082643F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7CEC4750" w14:textId="77777777" w:rsidR="0082643F" w:rsidRPr="00D90C9C" w:rsidRDefault="0082643F" w:rsidP="0082643F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D90C9C">
              <w:rPr>
                <w:rFonts w:eastAsia="Times New Roman" w:cstheme="minorHAnsi"/>
                <w:sz w:val="10"/>
                <w:szCs w:val="10"/>
              </w:rPr>
              <w:t>16,00-16,50</w:t>
            </w:r>
          </w:p>
        </w:tc>
        <w:tc>
          <w:tcPr>
            <w:tcW w:w="709" w:type="dxa"/>
          </w:tcPr>
          <w:p w14:paraId="0F78D502" w14:textId="77777777" w:rsidR="0082643F" w:rsidRPr="00B557B2" w:rsidRDefault="0082643F" w:rsidP="0082643F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2" w:type="dxa"/>
          </w:tcPr>
          <w:p w14:paraId="29905477" w14:textId="77777777" w:rsidR="0082643F" w:rsidRPr="00ED6B68" w:rsidRDefault="0082643F" w:rsidP="0082643F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63" w:type="dxa"/>
          </w:tcPr>
          <w:p w14:paraId="21052F8D" w14:textId="77777777" w:rsidR="0082643F" w:rsidRPr="00ED6B68" w:rsidRDefault="0082643F" w:rsidP="0082643F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588" w:type="dxa"/>
          </w:tcPr>
          <w:p w14:paraId="5EFDF14A" w14:textId="77777777" w:rsidR="0082643F" w:rsidRPr="00ED6B68" w:rsidRDefault="0082643F" w:rsidP="0082643F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4F1E7F25" w14:textId="77777777" w:rsidR="0082643F" w:rsidRPr="00ED6B68" w:rsidRDefault="0082643F" w:rsidP="0082643F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6000916C" w14:textId="77777777" w:rsidR="0082643F" w:rsidRPr="00ED6B68" w:rsidRDefault="0082643F" w:rsidP="0082643F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ED6B68">
              <w:rPr>
                <w:rFonts w:cstheme="minorHAnsi"/>
                <w:bCs/>
                <w:sz w:val="9"/>
                <w:szCs w:val="9"/>
              </w:rPr>
              <w:t>Tıbbi Görüntüleme 4 (A-Şubesi)</w:t>
            </w:r>
          </w:p>
        </w:tc>
        <w:tc>
          <w:tcPr>
            <w:tcW w:w="992" w:type="dxa"/>
          </w:tcPr>
          <w:p w14:paraId="10D7B40E" w14:textId="7013D737" w:rsidR="0082643F" w:rsidRPr="00ED6B68" w:rsidRDefault="0082643F" w:rsidP="0082643F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ED6B68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3E232C11" w14:textId="77777777" w:rsidR="0082643F" w:rsidRPr="00ED6B68" w:rsidRDefault="0082643F" w:rsidP="0082643F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 xml:space="preserve"> REYYAN KAVAK YÜRÜK</w:t>
            </w:r>
          </w:p>
        </w:tc>
      </w:tr>
    </w:tbl>
    <w:tbl>
      <w:tblPr>
        <w:tblpPr w:leftFromText="180" w:rightFromText="180" w:vertAnchor="text" w:horzAnchor="margin" w:tblpY="17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93"/>
        <w:gridCol w:w="805"/>
        <w:gridCol w:w="565"/>
        <w:gridCol w:w="565"/>
        <w:gridCol w:w="564"/>
        <w:gridCol w:w="563"/>
        <w:gridCol w:w="3033"/>
        <w:gridCol w:w="2268"/>
      </w:tblGrid>
      <w:tr w:rsidR="001C3040" w:rsidRPr="004C7C06" w14:paraId="0B9AE240" w14:textId="77777777" w:rsidTr="00F4212E">
        <w:tc>
          <w:tcPr>
            <w:tcW w:w="11052" w:type="dxa"/>
            <w:gridSpan w:val="9"/>
          </w:tcPr>
          <w:p w14:paraId="4D3F2C7F" w14:textId="77777777" w:rsidR="001C3040" w:rsidRPr="000604D9" w:rsidRDefault="001C3040" w:rsidP="00F4212E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604D9">
              <w:rPr>
                <w:rFonts w:asciiTheme="minorHAnsi" w:hAnsiTheme="minorHAnsi"/>
                <w:b/>
                <w:sz w:val="20"/>
                <w:szCs w:val="20"/>
              </w:rPr>
              <w:t>1 SINIF</w:t>
            </w:r>
          </w:p>
        </w:tc>
      </w:tr>
      <w:tr w:rsidR="001C3040" w:rsidRPr="009C7B6F" w14:paraId="5CBB75B9" w14:textId="77777777" w:rsidTr="005B400B">
        <w:tc>
          <w:tcPr>
            <w:tcW w:w="596" w:type="dxa"/>
          </w:tcPr>
          <w:p w14:paraId="4FE66A1F" w14:textId="77777777" w:rsidR="001C3040" w:rsidRPr="009C7B6F" w:rsidRDefault="001C3040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/>
                <w:b/>
                <w:sz w:val="10"/>
                <w:szCs w:val="10"/>
              </w:rPr>
              <w:t>ÖĞR.SAYISI</w:t>
            </w:r>
            <w:proofErr w:type="gramEnd"/>
          </w:p>
        </w:tc>
        <w:tc>
          <w:tcPr>
            <w:tcW w:w="2093" w:type="dxa"/>
          </w:tcPr>
          <w:p w14:paraId="5581FBEE" w14:textId="77777777" w:rsidR="001C3040" w:rsidRPr="009C7B6F" w:rsidRDefault="001C3040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805" w:type="dxa"/>
          </w:tcPr>
          <w:p w14:paraId="76AABD0A" w14:textId="77777777" w:rsidR="001C3040" w:rsidRPr="009C7B6F" w:rsidRDefault="001C3040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KOD</w:t>
            </w:r>
          </w:p>
        </w:tc>
        <w:tc>
          <w:tcPr>
            <w:tcW w:w="565" w:type="dxa"/>
          </w:tcPr>
          <w:p w14:paraId="0F2311D6" w14:textId="77777777" w:rsidR="001C3040" w:rsidRPr="009C7B6F" w:rsidRDefault="001C3040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Teorik</w:t>
            </w:r>
          </w:p>
        </w:tc>
        <w:tc>
          <w:tcPr>
            <w:tcW w:w="565" w:type="dxa"/>
          </w:tcPr>
          <w:p w14:paraId="4F6FF31E" w14:textId="77777777" w:rsidR="001C3040" w:rsidRPr="009C7B6F" w:rsidRDefault="001C3040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Pratik</w:t>
            </w:r>
          </w:p>
        </w:tc>
        <w:tc>
          <w:tcPr>
            <w:tcW w:w="564" w:type="dxa"/>
          </w:tcPr>
          <w:p w14:paraId="14CE9E77" w14:textId="77777777" w:rsidR="001C3040" w:rsidRPr="009C7B6F" w:rsidRDefault="001C3040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Kredi</w:t>
            </w:r>
          </w:p>
        </w:tc>
        <w:tc>
          <w:tcPr>
            <w:tcW w:w="563" w:type="dxa"/>
          </w:tcPr>
          <w:p w14:paraId="55A20988" w14:textId="77777777" w:rsidR="001C3040" w:rsidRPr="009C7B6F" w:rsidRDefault="001C3040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spellStart"/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3033" w:type="dxa"/>
          </w:tcPr>
          <w:p w14:paraId="44547921" w14:textId="77777777" w:rsidR="001C3040" w:rsidRPr="006D5C18" w:rsidRDefault="001C3040" w:rsidP="00F4212E">
            <w:pPr>
              <w:pStyle w:val="AralkYok"/>
              <w:rPr>
                <w:rFonts w:asciiTheme="minorHAnsi" w:hAnsiTheme="minorHAnsi"/>
                <w:b/>
                <w:sz w:val="16"/>
                <w:szCs w:val="16"/>
              </w:rPr>
            </w:pPr>
            <w:r w:rsidRPr="006D5C18">
              <w:rPr>
                <w:rFonts w:asciiTheme="minorHAnsi" w:hAnsiTheme="minorHAnsi"/>
                <w:b/>
                <w:sz w:val="16"/>
                <w:szCs w:val="16"/>
              </w:rPr>
              <w:t>ÖĞRETİM ELEMANIN ADI</w:t>
            </w:r>
          </w:p>
        </w:tc>
        <w:tc>
          <w:tcPr>
            <w:tcW w:w="2268" w:type="dxa"/>
          </w:tcPr>
          <w:p w14:paraId="77B7AED7" w14:textId="77777777" w:rsidR="001C3040" w:rsidRPr="006D5C18" w:rsidRDefault="001C3040" w:rsidP="00F4212E">
            <w:pPr>
              <w:pStyle w:val="AralkYok"/>
              <w:rPr>
                <w:rFonts w:asciiTheme="minorHAnsi" w:hAnsiTheme="minorHAnsi"/>
                <w:b/>
                <w:sz w:val="16"/>
                <w:szCs w:val="16"/>
              </w:rPr>
            </w:pPr>
            <w:r w:rsidRPr="006D5C18">
              <w:rPr>
                <w:rFonts w:asciiTheme="minorHAnsi" w:hAnsiTheme="minorHAnsi"/>
                <w:b/>
                <w:sz w:val="16"/>
                <w:szCs w:val="16"/>
              </w:rPr>
              <w:t>GÖREVLENDİRME</w:t>
            </w:r>
          </w:p>
        </w:tc>
      </w:tr>
      <w:tr w:rsidR="001C3040" w:rsidRPr="00ED6B68" w14:paraId="7BE8812A" w14:textId="77777777" w:rsidTr="005B400B">
        <w:tc>
          <w:tcPr>
            <w:tcW w:w="596" w:type="dxa"/>
          </w:tcPr>
          <w:p w14:paraId="1EA031B8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3" w:type="dxa"/>
          </w:tcPr>
          <w:p w14:paraId="02A02ED2" w14:textId="77777777" w:rsidR="001C3040" w:rsidRPr="00ED6B68" w:rsidRDefault="001C3040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Radyolojik Anatomi</w:t>
            </w:r>
          </w:p>
        </w:tc>
        <w:tc>
          <w:tcPr>
            <w:tcW w:w="805" w:type="dxa"/>
          </w:tcPr>
          <w:p w14:paraId="5630F2FF" w14:textId="28185970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RAD00</w:t>
            </w:r>
            <w:r w:rsidR="005B400B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2EE71022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7162BD9E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74114B5C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5684F717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3033" w:type="dxa"/>
          </w:tcPr>
          <w:p w14:paraId="46081222" w14:textId="77777777" w:rsidR="001C3040" w:rsidRPr="00ED6B68" w:rsidRDefault="001C3040" w:rsidP="00F4212E">
            <w:pPr>
              <w:pStyle w:val="AralkYok"/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İBRAHİM KOÇAK</w:t>
            </w:r>
          </w:p>
        </w:tc>
        <w:tc>
          <w:tcPr>
            <w:tcW w:w="2268" w:type="dxa"/>
          </w:tcPr>
          <w:p w14:paraId="3EAC87F4" w14:textId="77777777" w:rsidR="001C3040" w:rsidRPr="00ED6B68" w:rsidRDefault="001C304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08/07/2025-949430</w:t>
            </w:r>
          </w:p>
        </w:tc>
      </w:tr>
      <w:tr w:rsidR="00ED6B68" w:rsidRPr="00ED6B68" w14:paraId="571B070E" w14:textId="77777777" w:rsidTr="005B400B">
        <w:tc>
          <w:tcPr>
            <w:tcW w:w="596" w:type="dxa"/>
          </w:tcPr>
          <w:p w14:paraId="21B02D2F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3" w:type="dxa"/>
          </w:tcPr>
          <w:p w14:paraId="7EC2208A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Tıbbi Görüntüleme 2 – A şubesi</w:t>
            </w:r>
          </w:p>
        </w:tc>
        <w:tc>
          <w:tcPr>
            <w:tcW w:w="805" w:type="dxa"/>
          </w:tcPr>
          <w:p w14:paraId="78673E5F" w14:textId="61FBAF48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RAD0</w:t>
            </w:r>
            <w:r w:rsidR="005B400B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04</w:t>
            </w:r>
          </w:p>
        </w:tc>
        <w:tc>
          <w:tcPr>
            <w:tcW w:w="565" w:type="dxa"/>
          </w:tcPr>
          <w:p w14:paraId="2BD0C69D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03603182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6</w:t>
            </w:r>
          </w:p>
        </w:tc>
        <w:tc>
          <w:tcPr>
            <w:tcW w:w="564" w:type="dxa"/>
          </w:tcPr>
          <w:p w14:paraId="1C57EBBF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63" w:type="dxa"/>
          </w:tcPr>
          <w:p w14:paraId="73FBB59B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10</w:t>
            </w:r>
          </w:p>
        </w:tc>
        <w:tc>
          <w:tcPr>
            <w:tcW w:w="3033" w:type="dxa"/>
          </w:tcPr>
          <w:p w14:paraId="1A72F67E" w14:textId="77777777" w:rsidR="00ED6B68" w:rsidRPr="00ED6B68" w:rsidRDefault="00ED6B68" w:rsidP="00ED6B68">
            <w:pPr>
              <w:pStyle w:val="AralkYok"/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DR.ÖĞR.ÜYESİ</w:t>
            </w:r>
            <w:proofErr w:type="gramEnd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 xml:space="preserve"> REYYAN KAVAK YÜRÜK</w:t>
            </w:r>
          </w:p>
        </w:tc>
        <w:tc>
          <w:tcPr>
            <w:tcW w:w="2268" w:type="dxa"/>
          </w:tcPr>
          <w:p w14:paraId="47670AED" w14:textId="73CFFDBA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ED6B68" w:rsidRPr="00ED6B68" w14:paraId="4DA79427" w14:textId="77777777" w:rsidTr="005B400B">
        <w:tc>
          <w:tcPr>
            <w:tcW w:w="596" w:type="dxa"/>
          </w:tcPr>
          <w:p w14:paraId="42EA7F93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3" w:type="dxa"/>
          </w:tcPr>
          <w:p w14:paraId="392CFBED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Tıbbi Görüntüleme 2 – B şubesi</w:t>
            </w:r>
          </w:p>
        </w:tc>
        <w:tc>
          <w:tcPr>
            <w:tcW w:w="805" w:type="dxa"/>
          </w:tcPr>
          <w:p w14:paraId="0DC97E8E" w14:textId="38176F31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RAD0</w:t>
            </w:r>
            <w:r w:rsidR="005B400B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04</w:t>
            </w:r>
          </w:p>
        </w:tc>
        <w:tc>
          <w:tcPr>
            <w:tcW w:w="565" w:type="dxa"/>
          </w:tcPr>
          <w:p w14:paraId="0608BDB2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1861FA4F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6</w:t>
            </w:r>
          </w:p>
        </w:tc>
        <w:tc>
          <w:tcPr>
            <w:tcW w:w="564" w:type="dxa"/>
          </w:tcPr>
          <w:p w14:paraId="01CC555C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63" w:type="dxa"/>
          </w:tcPr>
          <w:p w14:paraId="16F367CA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10</w:t>
            </w:r>
          </w:p>
        </w:tc>
        <w:tc>
          <w:tcPr>
            <w:tcW w:w="3033" w:type="dxa"/>
          </w:tcPr>
          <w:p w14:paraId="12E18129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İBRAHİM KOÇAK</w:t>
            </w:r>
          </w:p>
        </w:tc>
        <w:tc>
          <w:tcPr>
            <w:tcW w:w="2268" w:type="dxa"/>
          </w:tcPr>
          <w:p w14:paraId="7024C507" w14:textId="16D5915D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08/07/2025-949430</w:t>
            </w:r>
          </w:p>
        </w:tc>
      </w:tr>
      <w:tr w:rsidR="00ED6B68" w:rsidRPr="00ED6B68" w14:paraId="0DB696DE" w14:textId="77777777" w:rsidTr="005B400B">
        <w:tc>
          <w:tcPr>
            <w:tcW w:w="596" w:type="dxa"/>
          </w:tcPr>
          <w:p w14:paraId="30EB8AB0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3" w:type="dxa"/>
          </w:tcPr>
          <w:p w14:paraId="573458B4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Radyasyon Güvenliği ve Korunma</w:t>
            </w:r>
          </w:p>
        </w:tc>
        <w:tc>
          <w:tcPr>
            <w:tcW w:w="805" w:type="dxa"/>
          </w:tcPr>
          <w:p w14:paraId="0E3BD845" w14:textId="0F8057BE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RAD0</w:t>
            </w:r>
            <w:r w:rsidR="005B400B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06</w:t>
            </w:r>
          </w:p>
        </w:tc>
        <w:tc>
          <w:tcPr>
            <w:tcW w:w="565" w:type="dxa"/>
          </w:tcPr>
          <w:p w14:paraId="28E4919B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63B2A62C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579DCF08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5C1C5912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3033" w:type="dxa"/>
            <w:shd w:val="clear" w:color="auto" w:fill="FFFFFF"/>
          </w:tcPr>
          <w:p w14:paraId="4691E859" w14:textId="77777777" w:rsidR="00ED6B68" w:rsidRPr="00ED6B68" w:rsidRDefault="00ED6B68" w:rsidP="00ED6B68">
            <w:pPr>
              <w:pStyle w:val="AralkYok"/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DR. ÖĞR. ÜYESİ REYYAN KAVAK YÜRÜK</w:t>
            </w:r>
          </w:p>
        </w:tc>
        <w:tc>
          <w:tcPr>
            <w:tcW w:w="2268" w:type="dxa"/>
          </w:tcPr>
          <w:p w14:paraId="668B6BE1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ED6B68" w:rsidRPr="00ED6B68" w14:paraId="1D7F237E" w14:textId="77777777" w:rsidTr="005B400B">
        <w:tc>
          <w:tcPr>
            <w:tcW w:w="596" w:type="dxa"/>
          </w:tcPr>
          <w:p w14:paraId="30C68D5A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3" w:type="dxa"/>
          </w:tcPr>
          <w:p w14:paraId="4C299335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Temel Sağlık</w:t>
            </w:r>
          </w:p>
        </w:tc>
        <w:tc>
          <w:tcPr>
            <w:tcW w:w="805" w:type="dxa"/>
          </w:tcPr>
          <w:p w14:paraId="7201261A" w14:textId="49B2CDCB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RAD0</w:t>
            </w:r>
            <w:r w:rsidR="005B400B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08</w:t>
            </w:r>
          </w:p>
        </w:tc>
        <w:tc>
          <w:tcPr>
            <w:tcW w:w="565" w:type="dxa"/>
          </w:tcPr>
          <w:p w14:paraId="311FA915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26A66B5D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5971955E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757C1508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3033" w:type="dxa"/>
          </w:tcPr>
          <w:p w14:paraId="343FC499" w14:textId="77777777" w:rsidR="00ED6B68" w:rsidRPr="00ED6B68" w:rsidRDefault="00ED6B68" w:rsidP="00ED6B68">
            <w:pPr>
              <w:pStyle w:val="AralkYok"/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. ÜMMÜGÜLSÜM ARSLAN</w:t>
            </w:r>
          </w:p>
        </w:tc>
        <w:tc>
          <w:tcPr>
            <w:tcW w:w="2268" w:type="dxa"/>
          </w:tcPr>
          <w:p w14:paraId="0D66029E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ED6B68" w:rsidRPr="00ED6B68" w14:paraId="4D58EC6B" w14:textId="77777777" w:rsidTr="005B400B">
        <w:tc>
          <w:tcPr>
            <w:tcW w:w="596" w:type="dxa"/>
          </w:tcPr>
          <w:p w14:paraId="3181662D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3" w:type="dxa"/>
          </w:tcPr>
          <w:p w14:paraId="4C39982D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Temel Bilgi Teknolojileri</w:t>
            </w:r>
          </w:p>
        </w:tc>
        <w:tc>
          <w:tcPr>
            <w:tcW w:w="805" w:type="dxa"/>
          </w:tcPr>
          <w:p w14:paraId="588FC94B" w14:textId="6B8DC04E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RAD0</w:t>
            </w:r>
            <w:r w:rsidR="005B400B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12</w:t>
            </w:r>
          </w:p>
        </w:tc>
        <w:tc>
          <w:tcPr>
            <w:tcW w:w="565" w:type="dxa"/>
            <w:vAlign w:val="bottom"/>
          </w:tcPr>
          <w:p w14:paraId="1F2A1F02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5" w:type="dxa"/>
            <w:vAlign w:val="bottom"/>
          </w:tcPr>
          <w:p w14:paraId="2DF4649F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4" w:type="dxa"/>
            <w:vAlign w:val="bottom"/>
          </w:tcPr>
          <w:p w14:paraId="13C4F9E3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63" w:type="dxa"/>
            <w:vAlign w:val="bottom"/>
          </w:tcPr>
          <w:p w14:paraId="06B32FF1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3033" w:type="dxa"/>
          </w:tcPr>
          <w:p w14:paraId="2342E60D" w14:textId="77777777" w:rsidR="00ED6B68" w:rsidRPr="00ED6B68" w:rsidRDefault="00ED6B68" w:rsidP="00ED6B68">
            <w:pPr>
              <w:pStyle w:val="AralkYok"/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.AHMET TANRIKULU</w:t>
            </w:r>
          </w:p>
        </w:tc>
        <w:tc>
          <w:tcPr>
            <w:tcW w:w="2268" w:type="dxa"/>
          </w:tcPr>
          <w:p w14:paraId="58804EB9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ED6B68" w:rsidRPr="00ED6B68" w14:paraId="5C65119B" w14:textId="77777777" w:rsidTr="005B400B">
        <w:tc>
          <w:tcPr>
            <w:tcW w:w="596" w:type="dxa"/>
          </w:tcPr>
          <w:p w14:paraId="67729D36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3" w:type="dxa"/>
          </w:tcPr>
          <w:p w14:paraId="33060060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Atatürk </w:t>
            </w:r>
            <w:proofErr w:type="gramStart"/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İlke  İnkılap</w:t>
            </w:r>
            <w:proofErr w:type="gramEnd"/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Tarihi 2</w:t>
            </w:r>
          </w:p>
        </w:tc>
        <w:tc>
          <w:tcPr>
            <w:tcW w:w="805" w:type="dxa"/>
          </w:tcPr>
          <w:p w14:paraId="084941F6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TAR102</w:t>
            </w:r>
          </w:p>
        </w:tc>
        <w:tc>
          <w:tcPr>
            <w:tcW w:w="565" w:type="dxa"/>
          </w:tcPr>
          <w:p w14:paraId="7D744119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6FF247E7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3CBD5172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45EA44E0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033" w:type="dxa"/>
            <w:shd w:val="clear" w:color="auto" w:fill="FFFFFF" w:themeFill="background1"/>
          </w:tcPr>
          <w:p w14:paraId="476123A2" w14:textId="77777777" w:rsidR="00ED6B68" w:rsidRPr="00ED6B68" w:rsidRDefault="00ED6B68" w:rsidP="00ED6B68">
            <w:pPr>
              <w:pStyle w:val="AralkYok"/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  <w:t xml:space="preserve">Dr. </w:t>
            </w:r>
            <w:proofErr w:type="spellStart"/>
            <w:r w:rsidRPr="00ED6B68"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  <w:t>Öğr</w:t>
            </w:r>
            <w:proofErr w:type="spellEnd"/>
            <w:r w:rsidRPr="00ED6B68"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  <w:t>. Üyesi Serdar ERKAN</w:t>
            </w:r>
          </w:p>
        </w:tc>
        <w:tc>
          <w:tcPr>
            <w:tcW w:w="2268" w:type="dxa"/>
            <w:shd w:val="clear" w:color="auto" w:fill="FFFFFF" w:themeFill="background1"/>
          </w:tcPr>
          <w:p w14:paraId="74A0EB05" w14:textId="0C711B0A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15/12/2025-1053828</w:t>
            </w:r>
          </w:p>
        </w:tc>
      </w:tr>
      <w:tr w:rsidR="00ED6B68" w:rsidRPr="00ED6B68" w14:paraId="5A433E07" w14:textId="77777777" w:rsidTr="005B400B">
        <w:tc>
          <w:tcPr>
            <w:tcW w:w="596" w:type="dxa"/>
          </w:tcPr>
          <w:p w14:paraId="2C614BA4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3" w:type="dxa"/>
          </w:tcPr>
          <w:p w14:paraId="2B9F8E5F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Türk Dili 2</w:t>
            </w:r>
          </w:p>
        </w:tc>
        <w:tc>
          <w:tcPr>
            <w:tcW w:w="805" w:type="dxa"/>
          </w:tcPr>
          <w:p w14:paraId="2325AA68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TUR102</w:t>
            </w:r>
          </w:p>
        </w:tc>
        <w:tc>
          <w:tcPr>
            <w:tcW w:w="565" w:type="dxa"/>
          </w:tcPr>
          <w:p w14:paraId="77070DBA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64A69061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64FDC429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765B3A73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033" w:type="dxa"/>
            <w:shd w:val="clear" w:color="auto" w:fill="FFFFFF" w:themeFill="background1"/>
          </w:tcPr>
          <w:p w14:paraId="24DE3AA6" w14:textId="77777777" w:rsidR="00ED6B68" w:rsidRPr="00ED6B68" w:rsidRDefault="00ED6B68" w:rsidP="00ED6B68">
            <w:pPr>
              <w:pStyle w:val="AralkYok"/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ÖĞR. SADDAM ÇOKUR</w:t>
            </w:r>
          </w:p>
        </w:tc>
        <w:tc>
          <w:tcPr>
            <w:tcW w:w="2268" w:type="dxa"/>
            <w:shd w:val="clear" w:color="auto" w:fill="FFFFFF" w:themeFill="background1"/>
          </w:tcPr>
          <w:p w14:paraId="7C7CC94B" w14:textId="6A26F631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11/12/2025-1052419</w:t>
            </w:r>
          </w:p>
        </w:tc>
      </w:tr>
      <w:tr w:rsidR="00D73FB1" w:rsidRPr="00ED6B68" w14:paraId="0BA1B76B" w14:textId="77777777" w:rsidTr="005B400B">
        <w:tc>
          <w:tcPr>
            <w:tcW w:w="596" w:type="dxa"/>
          </w:tcPr>
          <w:p w14:paraId="60AF6F14" w14:textId="77777777" w:rsidR="00D73FB1" w:rsidRPr="00ED6B68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3" w:type="dxa"/>
          </w:tcPr>
          <w:p w14:paraId="4545389E" w14:textId="77777777" w:rsidR="00D73FB1" w:rsidRPr="00ED6B68" w:rsidRDefault="00D73FB1" w:rsidP="00D73FB1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Temel İngilizce 2</w:t>
            </w:r>
          </w:p>
        </w:tc>
        <w:tc>
          <w:tcPr>
            <w:tcW w:w="805" w:type="dxa"/>
          </w:tcPr>
          <w:p w14:paraId="0B99E3E3" w14:textId="77777777" w:rsidR="00D73FB1" w:rsidRPr="00ED6B68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İNG102</w:t>
            </w:r>
          </w:p>
        </w:tc>
        <w:tc>
          <w:tcPr>
            <w:tcW w:w="565" w:type="dxa"/>
          </w:tcPr>
          <w:p w14:paraId="29C830D1" w14:textId="77777777" w:rsidR="00D73FB1" w:rsidRPr="00ED6B68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000581FE" w14:textId="77777777" w:rsidR="00D73FB1" w:rsidRPr="00ED6B68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6E58AC5C" w14:textId="77777777" w:rsidR="00D73FB1" w:rsidRPr="00ED6B68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5AD94360" w14:textId="77777777" w:rsidR="00D73FB1" w:rsidRPr="00ED6B68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033" w:type="dxa"/>
          </w:tcPr>
          <w:p w14:paraId="5BFAAE89" w14:textId="40B9B931" w:rsidR="00D73FB1" w:rsidRPr="00ED6B68" w:rsidRDefault="00D73FB1" w:rsidP="00D73FB1">
            <w:pPr>
              <w:pStyle w:val="AralkYok"/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 xml:space="preserve">ÖGR. GÖR. BANU </w:t>
            </w: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CENGİZ</w:t>
            </w:r>
          </w:p>
        </w:tc>
        <w:tc>
          <w:tcPr>
            <w:tcW w:w="2268" w:type="dxa"/>
          </w:tcPr>
          <w:p w14:paraId="3B06B6DB" w14:textId="30025FF9" w:rsidR="00D73FB1" w:rsidRPr="00ED6B68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09/01/2026-1067610</w:t>
            </w:r>
          </w:p>
        </w:tc>
      </w:tr>
      <w:tr w:rsidR="00ED6B68" w:rsidRPr="00ED6B68" w14:paraId="48A2B633" w14:textId="77777777" w:rsidTr="00F4212E">
        <w:tc>
          <w:tcPr>
            <w:tcW w:w="11052" w:type="dxa"/>
            <w:gridSpan w:val="9"/>
          </w:tcPr>
          <w:p w14:paraId="56063EC4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2025-2026 ÖNCESİ MÜFREDAT</w:t>
            </w:r>
          </w:p>
        </w:tc>
      </w:tr>
      <w:tr w:rsidR="00ED6B68" w:rsidRPr="00ED6B68" w14:paraId="52C19115" w14:textId="77777777" w:rsidTr="005B400B">
        <w:tc>
          <w:tcPr>
            <w:tcW w:w="596" w:type="dxa"/>
          </w:tcPr>
          <w:p w14:paraId="2534A9EE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3" w:type="dxa"/>
          </w:tcPr>
          <w:p w14:paraId="7067DC69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Sağlık Yönetimi</w:t>
            </w:r>
          </w:p>
        </w:tc>
        <w:tc>
          <w:tcPr>
            <w:tcW w:w="805" w:type="dxa"/>
          </w:tcPr>
          <w:p w14:paraId="5B7F96E3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RAD-010</w:t>
            </w:r>
          </w:p>
        </w:tc>
        <w:tc>
          <w:tcPr>
            <w:tcW w:w="565" w:type="dxa"/>
          </w:tcPr>
          <w:p w14:paraId="48CC6E49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565" w:type="dxa"/>
          </w:tcPr>
          <w:p w14:paraId="65AFCEF8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24A3E1E1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563" w:type="dxa"/>
          </w:tcPr>
          <w:p w14:paraId="3E1D29CA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3033" w:type="dxa"/>
          </w:tcPr>
          <w:p w14:paraId="7FD8F4EF" w14:textId="77777777" w:rsidR="00ED6B68" w:rsidRPr="00ED6B68" w:rsidRDefault="00ED6B68" w:rsidP="00ED6B68">
            <w:pPr>
              <w:pStyle w:val="AralkYok"/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.ZEKİYE ERTEN</w:t>
            </w:r>
          </w:p>
        </w:tc>
        <w:tc>
          <w:tcPr>
            <w:tcW w:w="2268" w:type="dxa"/>
          </w:tcPr>
          <w:p w14:paraId="41396AC3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</w:tbl>
    <w:p w14:paraId="66E7AF17" w14:textId="77777777" w:rsidR="001C3040" w:rsidRPr="00ED6B68" w:rsidRDefault="001C3040" w:rsidP="001C3040">
      <w:pPr>
        <w:rPr>
          <w:rFonts w:cstheme="minorHAnsi"/>
          <w:sz w:val="12"/>
          <w:szCs w:val="12"/>
        </w:rPr>
      </w:pPr>
    </w:p>
    <w:p w14:paraId="6134E4BD" w14:textId="77777777" w:rsidR="001C3040" w:rsidRPr="00ED6B68" w:rsidRDefault="001C3040" w:rsidP="001C3040">
      <w:pPr>
        <w:pStyle w:val="AralkYok"/>
        <w:rPr>
          <w:rFonts w:asciiTheme="minorHAnsi" w:hAnsiTheme="minorHAnsi" w:cstheme="minorHAnsi"/>
          <w:sz w:val="12"/>
          <w:szCs w:val="12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098"/>
        <w:gridCol w:w="850"/>
        <w:gridCol w:w="455"/>
        <w:gridCol w:w="567"/>
        <w:gridCol w:w="567"/>
        <w:gridCol w:w="567"/>
        <w:gridCol w:w="3089"/>
        <w:gridCol w:w="2268"/>
      </w:tblGrid>
      <w:tr w:rsidR="001C3040" w:rsidRPr="00ED6B68" w14:paraId="4CD9D695" w14:textId="77777777" w:rsidTr="00F4212E">
        <w:tc>
          <w:tcPr>
            <w:tcW w:w="596" w:type="dxa"/>
          </w:tcPr>
          <w:p w14:paraId="45380944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61" w:type="dxa"/>
            <w:gridSpan w:val="8"/>
          </w:tcPr>
          <w:p w14:paraId="11C8510B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2 SINIF</w:t>
            </w:r>
          </w:p>
        </w:tc>
      </w:tr>
      <w:tr w:rsidR="00ED6B68" w:rsidRPr="00ED6B68" w14:paraId="5590156F" w14:textId="77777777" w:rsidTr="005B400B">
        <w:tc>
          <w:tcPr>
            <w:tcW w:w="596" w:type="dxa"/>
          </w:tcPr>
          <w:p w14:paraId="5C09E5D3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98" w:type="dxa"/>
          </w:tcPr>
          <w:p w14:paraId="02C2A560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Tıbbi Görüntüleme 4 (A-Şubesi)</w:t>
            </w:r>
          </w:p>
        </w:tc>
        <w:tc>
          <w:tcPr>
            <w:tcW w:w="850" w:type="dxa"/>
          </w:tcPr>
          <w:p w14:paraId="004EFF90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RAD-014</w:t>
            </w:r>
          </w:p>
        </w:tc>
        <w:tc>
          <w:tcPr>
            <w:tcW w:w="455" w:type="dxa"/>
          </w:tcPr>
          <w:p w14:paraId="71AEE6D1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DD9D6E8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14:paraId="09165D06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14:paraId="39FB6162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10</w:t>
            </w:r>
          </w:p>
        </w:tc>
        <w:tc>
          <w:tcPr>
            <w:tcW w:w="3089" w:type="dxa"/>
          </w:tcPr>
          <w:p w14:paraId="7BD3BAE6" w14:textId="77777777" w:rsidR="00ED6B68" w:rsidRPr="00ED6B68" w:rsidRDefault="00ED6B68" w:rsidP="00ED6B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  <w:proofErr w:type="gramStart"/>
            <w:r w:rsidRPr="00ED6B68">
              <w:rPr>
                <w:rFonts w:cstheme="minorHAnsi"/>
                <w:sz w:val="12"/>
                <w:szCs w:val="12"/>
              </w:rPr>
              <w:t>DR.ÖĞR.ÜYESİ</w:t>
            </w:r>
            <w:proofErr w:type="gramEnd"/>
            <w:r w:rsidRPr="00ED6B68">
              <w:rPr>
                <w:rFonts w:cstheme="minorHAnsi"/>
                <w:sz w:val="12"/>
                <w:szCs w:val="12"/>
              </w:rPr>
              <w:t xml:space="preserve"> REYYAN KAVAK YÜRÜK</w:t>
            </w:r>
          </w:p>
        </w:tc>
        <w:tc>
          <w:tcPr>
            <w:tcW w:w="2268" w:type="dxa"/>
          </w:tcPr>
          <w:p w14:paraId="04B602A5" w14:textId="6D4B1295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C3040" w:rsidRPr="00ED6B68" w14:paraId="7F46BC48" w14:textId="77777777" w:rsidTr="005B400B">
        <w:tc>
          <w:tcPr>
            <w:tcW w:w="596" w:type="dxa"/>
          </w:tcPr>
          <w:p w14:paraId="13932496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98" w:type="dxa"/>
          </w:tcPr>
          <w:p w14:paraId="0EEF3921" w14:textId="77777777" w:rsidR="001C3040" w:rsidRPr="00ED6B68" w:rsidRDefault="001C3040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Tıbbi Görüntüleme 4 (B-Şubesi)</w:t>
            </w:r>
          </w:p>
        </w:tc>
        <w:tc>
          <w:tcPr>
            <w:tcW w:w="850" w:type="dxa"/>
          </w:tcPr>
          <w:p w14:paraId="0A6F6808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RAD-014</w:t>
            </w:r>
          </w:p>
        </w:tc>
        <w:tc>
          <w:tcPr>
            <w:tcW w:w="455" w:type="dxa"/>
          </w:tcPr>
          <w:p w14:paraId="6EF6A17E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69E4D85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14:paraId="0210ACC7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14:paraId="54C11061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10</w:t>
            </w:r>
          </w:p>
        </w:tc>
        <w:tc>
          <w:tcPr>
            <w:tcW w:w="3089" w:type="dxa"/>
          </w:tcPr>
          <w:p w14:paraId="0D9E3B07" w14:textId="77777777" w:rsidR="001C3040" w:rsidRPr="00ED6B68" w:rsidRDefault="001C304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ED6B68"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  <w:t>DR.ÖĞR.ÜY</w:t>
            </w:r>
            <w:proofErr w:type="gramEnd"/>
            <w:r w:rsidRPr="00ED6B68"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  <w:t>. M. ALİ ŞEN</w:t>
            </w:r>
          </w:p>
        </w:tc>
        <w:tc>
          <w:tcPr>
            <w:tcW w:w="2268" w:type="dxa"/>
          </w:tcPr>
          <w:p w14:paraId="0A4B213C" w14:textId="77777777" w:rsidR="001C3040" w:rsidRPr="00ED6B68" w:rsidRDefault="001C304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C3040" w:rsidRPr="00ED6B68" w14:paraId="667C21A4" w14:textId="77777777" w:rsidTr="005B400B">
        <w:tc>
          <w:tcPr>
            <w:tcW w:w="596" w:type="dxa"/>
          </w:tcPr>
          <w:p w14:paraId="57B20CEB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98" w:type="dxa"/>
          </w:tcPr>
          <w:p w14:paraId="64A66976" w14:textId="77777777" w:rsidR="001C3040" w:rsidRPr="00ED6B68" w:rsidRDefault="001C3040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Nükleer Tıp</w:t>
            </w:r>
          </w:p>
        </w:tc>
        <w:tc>
          <w:tcPr>
            <w:tcW w:w="850" w:type="dxa"/>
          </w:tcPr>
          <w:p w14:paraId="5F28C8C1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RAD-016</w:t>
            </w:r>
          </w:p>
        </w:tc>
        <w:tc>
          <w:tcPr>
            <w:tcW w:w="455" w:type="dxa"/>
          </w:tcPr>
          <w:p w14:paraId="3AAA7BBD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14:paraId="3959E384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487A2155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105DA6AE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3089" w:type="dxa"/>
          </w:tcPr>
          <w:p w14:paraId="73D00ACB" w14:textId="77777777" w:rsidR="001C3040" w:rsidRPr="00ED6B68" w:rsidRDefault="001C304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DOÇ.DR.ŞADİYE</w:t>
            </w:r>
            <w:proofErr w:type="gramEnd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 xml:space="preserve"> ALTUN TUZCU</w:t>
            </w:r>
          </w:p>
        </w:tc>
        <w:tc>
          <w:tcPr>
            <w:tcW w:w="2268" w:type="dxa"/>
          </w:tcPr>
          <w:p w14:paraId="0F3B06AF" w14:textId="77777777" w:rsidR="001C3040" w:rsidRPr="00ED6B68" w:rsidRDefault="001C304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03/09/2025-982371</w:t>
            </w:r>
          </w:p>
        </w:tc>
      </w:tr>
      <w:tr w:rsidR="001C3040" w:rsidRPr="00ED6B68" w14:paraId="4525C976" w14:textId="77777777" w:rsidTr="00F4212E">
        <w:tc>
          <w:tcPr>
            <w:tcW w:w="11057" w:type="dxa"/>
            <w:gridSpan w:val="9"/>
          </w:tcPr>
          <w:p w14:paraId="43238804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SEÇMELİ DERSLER</w:t>
            </w:r>
          </w:p>
        </w:tc>
      </w:tr>
      <w:tr w:rsidR="001C3040" w:rsidRPr="00ED6B68" w14:paraId="3ECA71ED" w14:textId="77777777" w:rsidTr="005B400B">
        <w:tc>
          <w:tcPr>
            <w:tcW w:w="596" w:type="dxa"/>
          </w:tcPr>
          <w:p w14:paraId="55AE7CB2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98" w:type="dxa"/>
          </w:tcPr>
          <w:p w14:paraId="21F2A7C9" w14:textId="77777777" w:rsidR="001C3040" w:rsidRPr="00ED6B68" w:rsidRDefault="001C3040" w:rsidP="00F4212E">
            <w:pPr>
              <w:pStyle w:val="AralkYok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Halk Sağlığı</w:t>
            </w:r>
          </w:p>
        </w:tc>
        <w:tc>
          <w:tcPr>
            <w:tcW w:w="850" w:type="dxa"/>
          </w:tcPr>
          <w:p w14:paraId="751B8BCE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SEÇ-016</w:t>
            </w:r>
          </w:p>
        </w:tc>
        <w:tc>
          <w:tcPr>
            <w:tcW w:w="455" w:type="dxa"/>
          </w:tcPr>
          <w:p w14:paraId="3CCF4A1C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775AD9C7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3619DAD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02EAF5C1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3089" w:type="dxa"/>
          </w:tcPr>
          <w:p w14:paraId="0AE2A2FE" w14:textId="77777777" w:rsidR="001C3040" w:rsidRPr="00ED6B68" w:rsidRDefault="001C304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DR.ÖĞRETİM ÜYESİ MEHMET ALİ ŞEN</w:t>
            </w:r>
          </w:p>
        </w:tc>
        <w:tc>
          <w:tcPr>
            <w:tcW w:w="2268" w:type="dxa"/>
          </w:tcPr>
          <w:p w14:paraId="33938E64" w14:textId="77777777" w:rsidR="001C3040" w:rsidRPr="00ED6B68" w:rsidRDefault="001C304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ED6B68" w:rsidRPr="00ED6B68" w14:paraId="46B6DA8E" w14:textId="77777777" w:rsidTr="005B400B">
        <w:tc>
          <w:tcPr>
            <w:tcW w:w="596" w:type="dxa"/>
          </w:tcPr>
          <w:p w14:paraId="7781795B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8" w:type="dxa"/>
          </w:tcPr>
          <w:p w14:paraId="3D19A1ED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Mesleki Etik</w:t>
            </w:r>
          </w:p>
        </w:tc>
        <w:tc>
          <w:tcPr>
            <w:tcW w:w="850" w:type="dxa"/>
          </w:tcPr>
          <w:p w14:paraId="1B65E355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SEÇ-024</w:t>
            </w:r>
          </w:p>
        </w:tc>
        <w:tc>
          <w:tcPr>
            <w:tcW w:w="455" w:type="dxa"/>
          </w:tcPr>
          <w:p w14:paraId="2ECEEC60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eastAsiaTheme="majorEastAsia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534EF711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eastAsiaTheme="majorEastAsia" w:hAnsiTheme="minorHAnsi" w:cstheme="minorHAnsi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7691900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eastAsiaTheme="majorEastAsia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35F0D5F7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eastAsiaTheme="majorEastAsia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3089" w:type="dxa"/>
          </w:tcPr>
          <w:p w14:paraId="734D2AB6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.DR.MERAL KARAKOÇ</w:t>
            </w:r>
          </w:p>
        </w:tc>
        <w:tc>
          <w:tcPr>
            <w:tcW w:w="2268" w:type="dxa"/>
          </w:tcPr>
          <w:p w14:paraId="726C7AFB" w14:textId="2CAF523A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ED6B68" w:rsidRPr="00ED6B68" w14:paraId="14327E2C" w14:textId="77777777" w:rsidTr="005B400B">
        <w:tc>
          <w:tcPr>
            <w:tcW w:w="596" w:type="dxa"/>
          </w:tcPr>
          <w:p w14:paraId="6FEB5EA9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98" w:type="dxa"/>
          </w:tcPr>
          <w:p w14:paraId="339B7ADF" w14:textId="77777777" w:rsidR="00ED6B68" w:rsidRPr="00ED6B68" w:rsidRDefault="00ED6B68" w:rsidP="00ED6B68">
            <w:pPr>
              <w:pStyle w:val="AralkYok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Araştırma Teknikleri</w:t>
            </w:r>
          </w:p>
        </w:tc>
        <w:tc>
          <w:tcPr>
            <w:tcW w:w="850" w:type="dxa"/>
          </w:tcPr>
          <w:p w14:paraId="6EC5920E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SEÇ-014</w:t>
            </w:r>
          </w:p>
        </w:tc>
        <w:tc>
          <w:tcPr>
            <w:tcW w:w="455" w:type="dxa"/>
          </w:tcPr>
          <w:p w14:paraId="2C810325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6C62772F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88330A0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7BED28FD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3089" w:type="dxa"/>
          </w:tcPr>
          <w:p w14:paraId="544A5AF5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PROF.DR. ROJAN GÜMÜŞ</w:t>
            </w:r>
          </w:p>
        </w:tc>
        <w:tc>
          <w:tcPr>
            <w:tcW w:w="2268" w:type="dxa"/>
          </w:tcPr>
          <w:p w14:paraId="43905C52" w14:textId="558E18E3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</w:tbl>
    <w:p w14:paraId="701F234A" w14:textId="77777777" w:rsidR="001C3040" w:rsidRDefault="001C3040" w:rsidP="001C3040"/>
    <w:p w14:paraId="1D1C7437" w14:textId="1313A128" w:rsidR="007E67EF" w:rsidRDefault="007E67EF">
      <w:r>
        <w:br w:type="page"/>
      </w:r>
    </w:p>
    <w:p w14:paraId="784002C3" w14:textId="77777777" w:rsidR="00310662" w:rsidRDefault="00310662" w:rsidP="00310662">
      <w:pPr>
        <w:pStyle w:val="AralkYok"/>
        <w:rPr>
          <w:rFonts w:asciiTheme="minorHAnsi" w:hAnsiTheme="minorHAnsi" w:cstheme="minorHAnsi"/>
          <w:sz w:val="12"/>
          <w:szCs w:val="12"/>
        </w:rPr>
      </w:pPr>
    </w:p>
    <w:tbl>
      <w:tblPr>
        <w:tblW w:w="1105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9352"/>
      </w:tblGrid>
      <w:tr w:rsidR="00310662" w14:paraId="598B8C12" w14:textId="77777777" w:rsidTr="00F4212E">
        <w:trPr>
          <w:cantSplit/>
          <w:trHeight w:val="816"/>
        </w:trPr>
        <w:tc>
          <w:tcPr>
            <w:tcW w:w="1705" w:type="dxa"/>
            <w:vAlign w:val="center"/>
          </w:tcPr>
          <w:p w14:paraId="4AB6F0A5" w14:textId="77777777" w:rsidR="00310662" w:rsidRDefault="00310662" w:rsidP="00F4212E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1A0F7078" wp14:editId="5D5A67AF">
                  <wp:extent cx="841375" cy="529590"/>
                  <wp:effectExtent l="19050" t="0" r="0" b="0"/>
                  <wp:docPr id="3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1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847" cy="53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2" w:type="dxa"/>
            <w:vAlign w:val="center"/>
          </w:tcPr>
          <w:p w14:paraId="673AC2E1" w14:textId="77777777" w:rsidR="00310662" w:rsidRDefault="00310662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İCLE ÜNİVERSİTESİ </w:t>
            </w:r>
          </w:p>
          <w:p w14:paraId="545322E1" w14:textId="77777777" w:rsidR="00310662" w:rsidRDefault="00310662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TATÜRK SAĞLIK HİZMETLERİ MESLEK YÜKSEKOKULU</w:t>
            </w:r>
          </w:p>
          <w:p w14:paraId="146DF638" w14:textId="77777777" w:rsidR="00310662" w:rsidRDefault="00310662" w:rsidP="00F4212E">
            <w:pPr>
              <w:pStyle w:val="stBilgi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708"/>
        <w:gridCol w:w="1560"/>
        <w:gridCol w:w="992"/>
        <w:gridCol w:w="1559"/>
        <w:gridCol w:w="709"/>
        <w:gridCol w:w="1559"/>
        <w:gridCol w:w="992"/>
        <w:gridCol w:w="1701"/>
      </w:tblGrid>
      <w:tr w:rsidR="00310662" w14:paraId="0BAEF24A" w14:textId="77777777" w:rsidTr="00F4212E">
        <w:tc>
          <w:tcPr>
            <w:tcW w:w="11057" w:type="dxa"/>
            <w:gridSpan w:val="10"/>
          </w:tcPr>
          <w:p w14:paraId="5989848D" w14:textId="77777777" w:rsidR="00310662" w:rsidRDefault="00310662" w:rsidP="00F421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IBBİ DOKÜMANTASYON VE SEKRETERLİK ÖN LİSANS PROGRAMI 2025-2026 EĞİTİM-ÖĞRETİM YILI BAHAR YARIYILI</w:t>
            </w:r>
          </w:p>
        </w:tc>
      </w:tr>
      <w:tr w:rsidR="00310662" w14:paraId="135DDFA2" w14:textId="77777777" w:rsidTr="00F4212E">
        <w:tc>
          <w:tcPr>
            <w:tcW w:w="6096" w:type="dxa"/>
            <w:gridSpan w:val="6"/>
            <w:vAlign w:val="center"/>
          </w:tcPr>
          <w:p w14:paraId="5191A4EC" w14:textId="77777777" w:rsidR="00310662" w:rsidRDefault="00310662" w:rsidP="00F4212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 SINIF</w:t>
            </w:r>
          </w:p>
        </w:tc>
        <w:tc>
          <w:tcPr>
            <w:tcW w:w="4961" w:type="dxa"/>
            <w:gridSpan w:val="4"/>
            <w:vAlign w:val="center"/>
          </w:tcPr>
          <w:p w14:paraId="5B70D9BC" w14:textId="77777777" w:rsidR="00310662" w:rsidRDefault="00310662" w:rsidP="00F4212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 SINIF</w:t>
            </w:r>
          </w:p>
        </w:tc>
      </w:tr>
      <w:tr w:rsidR="00310662" w14:paraId="0AAD7D43" w14:textId="77777777" w:rsidTr="00F4212E">
        <w:tc>
          <w:tcPr>
            <w:tcW w:w="425" w:type="dxa"/>
            <w:vAlign w:val="center"/>
          </w:tcPr>
          <w:p w14:paraId="135917A1" w14:textId="77777777" w:rsidR="00310662" w:rsidRDefault="00310662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b/>
                <w:sz w:val="10"/>
                <w:szCs w:val="10"/>
              </w:rPr>
              <w:t>GÜN</w:t>
            </w:r>
          </w:p>
        </w:tc>
        <w:tc>
          <w:tcPr>
            <w:tcW w:w="852" w:type="dxa"/>
            <w:vAlign w:val="center"/>
          </w:tcPr>
          <w:p w14:paraId="5BEC43CB" w14:textId="77777777" w:rsidR="00310662" w:rsidRDefault="00310662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AAT</w:t>
            </w:r>
          </w:p>
        </w:tc>
        <w:tc>
          <w:tcPr>
            <w:tcW w:w="708" w:type="dxa"/>
            <w:vAlign w:val="center"/>
          </w:tcPr>
          <w:p w14:paraId="11F1A774" w14:textId="77777777" w:rsidR="00310662" w:rsidRDefault="00310662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KODU</w:t>
            </w:r>
          </w:p>
        </w:tc>
        <w:tc>
          <w:tcPr>
            <w:tcW w:w="1560" w:type="dxa"/>
            <w:vAlign w:val="center"/>
          </w:tcPr>
          <w:p w14:paraId="7EB1C569" w14:textId="77777777" w:rsidR="00310662" w:rsidRDefault="00310662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04EF36CC" w14:textId="77777777" w:rsidR="00310662" w:rsidRDefault="00310662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ERSLİK</w:t>
            </w:r>
          </w:p>
        </w:tc>
        <w:tc>
          <w:tcPr>
            <w:tcW w:w="1559" w:type="dxa"/>
          </w:tcPr>
          <w:p w14:paraId="6815E814" w14:textId="77777777" w:rsidR="00310662" w:rsidRDefault="00310662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DERSİ VERECEK </w:t>
            </w:r>
            <w:proofErr w:type="gramStart"/>
            <w:r>
              <w:rPr>
                <w:rFonts w:cstheme="minorHAnsi"/>
                <w:b/>
                <w:sz w:val="12"/>
                <w:szCs w:val="12"/>
              </w:rPr>
              <w:t>ÖĞR.E</w:t>
            </w:r>
            <w:proofErr w:type="gramEnd"/>
          </w:p>
        </w:tc>
        <w:tc>
          <w:tcPr>
            <w:tcW w:w="709" w:type="dxa"/>
            <w:vAlign w:val="center"/>
          </w:tcPr>
          <w:p w14:paraId="2B753B68" w14:textId="77777777" w:rsidR="00310662" w:rsidRDefault="00310662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KOD</w:t>
            </w:r>
          </w:p>
        </w:tc>
        <w:tc>
          <w:tcPr>
            <w:tcW w:w="1559" w:type="dxa"/>
            <w:vAlign w:val="center"/>
          </w:tcPr>
          <w:p w14:paraId="4B74CD16" w14:textId="77777777" w:rsidR="00310662" w:rsidRDefault="00310662" w:rsidP="00F4212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5AECA9B2" w14:textId="77777777" w:rsidR="00310662" w:rsidRDefault="00310662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ERSLİK</w:t>
            </w:r>
          </w:p>
        </w:tc>
        <w:tc>
          <w:tcPr>
            <w:tcW w:w="1701" w:type="dxa"/>
            <w:vAlign w:val="center"/>
          </w:tcPr>
          <w:p w14:paraId="4436F04C" w14:textId="77777777" w:rsidR="00310662" w:rsidRDefault="00310662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DERSİ VERECEK </w:t>
            </w:r>
            <w:proofErr w:type="gramStart"/>
            <w:r>
              <w:rPr>
                <w:rFonts w:cstheme="minorHAnsi"/>
                <w:b/>
                <w:sz w:val="12"/>
                <w:szCs w:val="12"/>
              </w:rPr>
              <w:t>ÖĞR.E</w:t>
            </w:r>
            <w:proofErr w:type="gramEnd"/>
          </w:p>
        </w:tc>
      </w:tr>
      <w:tr w:rsidR="00E97065" w14:paraId="0968C3EB" w14:textId="77777777" w:rsidTr="00F4212E">
        <w:tc>
          <w:tcPr>
            <w:tcW w:w="425" w:type="dxa"/>
            <w:vMerge w:val="restart"/>
            <w:textDirection w:val="btLr"/>
          </w:tcPr>
          <w:p w14:paraId="3CAB2B29" w14:textId="77777777" w:rsidR="00E97065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0"/>
                <w:szCs w:val="10"/>
              </w:rPr>
              <w:t>PAZARTESİ</w:t>
            </w:r>
          </w:p>
        </w:tc>
        <w:tc>
          <w:tcPr>
            <w:tcW w:w="852" w:type="dxa"/>
          </w:tcPr>
          <w:p w14:paraId="0DA3AA1A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708" w:type="dxa"/>
          </w:tcPr>
          <w:p w14:paraId="5AC151A1" w14:textId="30C6982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002</w:t>
            </w:r>
          </w:p>
        </w:tc>
        <w:tc>
          <w:tcPr>
            <w:tcW w:w="1560" w:type="dxa"/>
            <w:shd w:val="clear" w:color="auto" w:fill="auto"/>
          </w:tcPr>
          <w:p w14:paraId="45657171" w14:textId="7EE92896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Tıbbi Dokümantasyon 2 T</w:t>
            </w:r>
          </w:p>
        </w:tc>
        <w:tc>
          <w:tcPr>
            <w:tcW w:w="992" w:type="dxa"/>
          </w:tcPr>
          <w:p w14:paraId="5FBDE1BA" w14:textId="132BC61E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A BLOK 4</w:t>
            </w:r>
          </w:p>
        </w:tc>
        <w:tc>
          <w:tcPr>
            <w:tcW w:w="1559" w:type="dxa"/>
            <w:shd w:val="clear" w:color="auto" w:fill="auto"/>
          </w:tcPr>
          <w:p w14:paraId="12898912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ÇİĞDEM DİNÇER</w:t>
            </w:r>
          </w:p>
        </w:tc>
        <w:tc>
          <w:tcPr>
            <w:tcW w:w="709" w:type="dxa"/>
            <w:shd w:val="clear" w:color="auto" w:fill="auto"/>
          </w:tcPr>
          <w:p w14:paraId="415C2B9D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08020918" w14:textId="77777777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Mesleki </w:t>
            </w:r>
            <w:proofErr w:type="spellStart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Uyg</w:t>
            </w:r>
            <w:proofErr w:type="spellEnd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. Şube B</w:t>
            </w:r>
          </w:p>
        </w:tc>
        <w:tc>
          <w:tcPr>
            <w:tcW w:w="992" w:type="dxa"/>
          </w:tcPr>
          <w:p w14:paraId="51239624" w14:textId="213D2762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5D43B44D" w14:textId="77777777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ZEKİYE ERTEN</w:t>
            </w:r>
          </w:p>
        </w:tc>
      </w:tr>
      <w:tr w:rsidR="00E97065" w14:paraId="6787B9C2" w14:textId="77777777" w:rsidTr="00F4212E">
        <w:tc>
          <w:tcPr>
            <w:tcW w:w="425" w:type="dxa"/>
            <w:vMerge/>
            <w:textDirection w:val="btLr"/>
          </w:tcPr>
          <w:p w14:paraId="1330CEF6" w14:textId="77777777" w:rsidR="00E97065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52807CDF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708" w:type="dxa"/>
          </w:tcPr>
          <w:p w14:paraId="2643581F" w14:textId="4DC7CE22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002</w:t>
            </w:r>
          </w:p>
        </w:tc>
        <w:tc>
          <w:tcPr>
            <w:tcW w:w="1560" w:type="dxa"/>
            <w:shd w:val="clear" w:color="auto" w:fill="auto"/>
          </w:tcPr>
          <w:p w14:paraId="00986054" w14:textId="5B51D1E4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Tıbbi Dokümantasyon 2 T</w:t>
            </w:r>
          </w:p>
        </w:tc>
        <w:tc>
          <w:tcPr>
            <w:tcW w:w="992" w:type="dxa"/>
          </w:tcPr>
          <w:p w14:paraId="70B4196E" w14:textId="3EA972B5" w:rsidR="00E97065" w:rsidRPr="00ED6B68" w:rsidRDefault="00E97065" w:rsidP="00E97065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1559" w:type="dxa"/>
            <w:shd w:val="clear" w:color="auto" w:fill="auto"/>
          </w:tcPr>
          <w:p w14:paraId="48408387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ÇİĞDEM DİNÇER</w:t>
            </w:r>
          </w:p>
        </w:tc>
        <w:tc>
          <w:tcPr>
            <w:tcW w:w="709" w:type="dxa"/>
            <w:shd w:val="clear" w:color="auto" w:fill="auto"/>
          </w:tcPr>
          <w:p w14:paraId="6E02AD14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77B6CCB3" w14:textId="77777777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Mesleki </w:t>
            </w:r>
            <w:proofErr w:type="spellStart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Uyg</w:t>
            </w:r>
            <w:proofErr w:type="spellEnd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. Şube B</w:t>
            </w:r>
          </w:p>
        </w:tc>
        <w:tc>
          <w:tcPr>
            <w:tcW w:w="992" w:type="dxa"/>
          </w:tcPr>
          <w:p w14:paraId="3AD7F9B8" w14:textId="421C9C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0A93EA14" w14:textId="77777777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ZEKİYE ERTEN</w:t>
            </w:r>
          </w:p>
        </w:tc>
      </w:tr>
      <w:tr w:rsidR="00E97065" w14:paraId="3B4F3512" w14:textId="77777777" w:rsidTr="00F4212E">
        <w:tc>
          <w:tcPr>
            <w:tcW w:w="425" w:type="dxa"/>
            <w:vMerge/>
            <w:textDirection w:val="btLr"/>
          </w:tcPr>
          <w:p w14:paraId="5CEE4607" w14:textId="77777777" w:rsidR="00E97065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3C0172BA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708" w:type="dxa"/>
          </w:tcPr>
          <w:p w14:paraId="1E9B30E6" w14:textId="053BD083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002</w:t>
            </w:r>
          </w:p>
        </w:tc>
        <w:tc>
          <w:tcPr>
            <w:tcW w:w="1560" w:type="dxa"/>
            <w:shd w:val="clear" w:color="auto" w:fill="auto"/>
          </w:tcPr>
          <w:p w14:paraId="42AFAD8A" w14:textId="7EA22732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Tıbbi Dokümantasyon 2 P</w:t>
            </w:r>
          </w:p>
        </w:tc>
        <w:tc>
          <w:tcPr>
            <w:tcW w:w="992" w:type="dxa"/>
          </w:tcPr>
          <w:p w14:paraId="68A153A2" w14:textId="6EC00FF5" w:rsidR="00E97065" w:rsidRPr="00ED6B68" w:rsidRDefault="00E97065" w:rsidP="00E97065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559" w:type="dxa"/>
            <w:shd w:val="clear" w:color="auto" w:fill="auto"/>
          </w:tcPr>
          <w:p w14:paraId="10125927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ÇİĞDEM DİNÇER</w:t>
            </w:r>
          </w:p>
        </w:tc>
        <w:tc>
          <w:tcPr>
            <w:tcW w:w="709" w:type="dxa"/>
            <w:shd w:val="clear" w:color="auto" w:fill="auto"/>
          </w:tcPr>
          <w:p w14:paraId="2AF2E4D7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4341E45F" w14:textId="77777777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Mesleki </w:t>
            </w:r>
            <w:proofErr w:type="spellStart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Uyg</w:t>
            </w:r>
            <w:proofErr w:type="spellEnd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. Şube B</w:t>
            </w:r>
          </w:p>
        </w:tc>
        <w:tc>
          <w:tcPr>
            <w:tcW w:w="992" w:type="dxa"/>
          </w:tcPr>
          <w:p w14:paraId="51E2E94D" w14:textId="5EAB4E1B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091D122E" w14:textId="77777777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ZEKİYE ERTEN</w:t>
            </w:r>
          </w:p>
        </w:tc>
      </w:tr>
      <w:tr w:rsidR="00E97065" w14:paraId="4D2D7099" w14:textId="77777777" w:rsidTr="00F4212E">
        <w:tc>
          <w:tcPr>
            <w:tcW w:w="425" w:type="dxa"/>
            <w:vMerge/>
            <w:textDirection w:val="btLr"/>
          </w:tcPr>
          <w:p w14:paraId="68B3BC84" w14:textId="77777777" w:rsidR="00E97065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52541102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708" w:type="dxa"/>
          </w:tcPr>
          <w:p w14:paraId="7E1D59A2" w14:textId="62BAE31E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002</w:t>
            </w:r>
          </w:p>
        </w:tc>
        <w:tc>
          <w:tcPr>
            <w:tcW w:w="1560" w:type="dxa"/>
            <w:shd w:val="clear" w:color="auto" w:fill="auto"/>
          </w:tcPr>
          <w:p w14:paraId="470488DF" w14:textId="39340EB5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Tıbbi Dokümantasyon 2 P</w:t>
            </w:r>
          </w:p>
        </w:tc>
        <w:tc>
          <w:tcPr>
            <w:tcW w:w="992" w:type="dxa"/>
          </w:tcPr>
          <w:p w14:paraId="1403B7F1" w14:textId="49C077F4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559" w:type="dxa"/>
            <w:shd w:val="clear" w:color="auto" w:fill="auto"/>
          </w:tcPr>
          <w:p w14:paraId="6DB465B9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ÇİĞDEM DİNÇER</w:t>
            </w:r>
          </w:p>
        </w:tc>
        <w:tc>
          <w:tcPr>
            <w:tcW w:w="709" w:type="dxa"/>
            <w:shd w:val="clear" w:color="auto" w:fill="auto"/>
          </w:tcPr>
          <w:p w14:paraId="3CAF6DDB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-014</w:t>
            </w:r>
          </w:p>
        </w:tc>
        <w:tc>
          <w:tcPr>
            <w:tcW w:w="1559" w:type="dxa"/>
          </w:tcPr>
          <w:p w14:paraId="311649F2" w14:textId="77777777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Mesleki </w:t>
            </w:r>
            <w:proofErr w:type="spellStart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Uyg</w:t>
            </w:r>
            <w:proofErr w:type="spellEnd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. Şube B</w:t>
            </w:r>
          </w:p>
        </w:tc>
        <w:tc>
          <w:tcPr>
            <w:tcW w:w="992" w:type="dxa"/>
          </w:tcPr>
          <w:p w14:paraId="3F1F8528" w14:textId="6CE04995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37442ADF" w14:textId="77777777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ZEKİYE ERTEN</w:t>
            </w:r>
          </w:p>
        </w:tc>
      </w:tr>
      <w:tr w:rsidR="00310662" w14:paraId="0EFB6182" w14:textId="77777777" w:rsidTr="00F4212E">
        <w:tc>
          <w:tcPr>
            <w:tcW w:w="425" w:type="dxa"/>
            <w:vMerge/>
            <w:shd w:val="clear" w:color="auto" w:fill="DDD9C3"/>
            <w:textDirection w:val="btLr"/>
          </w:tcPr>
          <w:p w14:paraId="63457146" w14:textId="77777777" w:rsidR="00310662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shd w:val="clear" w:color="auto" w:fill="DDD9C3"/>
          </w:tcPr>
          <w:p w14:paraId="7A178682" w14:textId="77777777" w:rsidR="00310662" w:rsidRPr="00ED6B68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8" w:type="dxa"/>
            <w:shd w:val="clear" w:color="auto" w:fill="DDD9C3"/>
          </w:tcPr>
          <w:p w14:paraId="739021A2" w14:textId="77777777" w:rsidR="00310662" w:rsidRPr="00ED6B68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60" w:type="dxa"/>
            <w:shd w:val="clear" w:color="auto" w:fill="DDD9C3"/>
            <w:vAlign w:val="center"/>
          </w:tcPr>
          <w:p w14:paraId="7B674028" w14:textId="77777777" w:rsidR="00310662" w:rsidRPr="00ED6B68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  <w:shd w:val="clear" w:color="auto" w:fill="DDD9C3"/>
          </w:tcPr>
          <w:p w14:paraId="4315258F" w14:textId="77777777" w:rsidR="00310662" w:rsidRPr="00ED6B68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  <w:shd w:val="clear" w:color="auto" w:fill="DDD9C3"/>
          </w:tcPr>
          <w:p w14:paraId="1D4EAF80" w14:textId="77777777" w:rsidR="00310662" w:rsidRPr="00ED6B68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9" w:type="dxa"/>
            <w:shd w:val="clear" w:color="auto" w:fill="DDD9C3"/>
          </w:tcPr>
          <w:p w14:paraId="6EAF7F17" w14:textId="77777777" w:rsidR="00310662" w:rsidRPr="00ED6B68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1559" w:type="dxa"/>
            <w:shd w:val="clear" w:color="auto" w:fill="DDD9C3"/>
          </w:tcPr>
          <w:p w14:paraId="5DAB7B08" w14:textId="77777777" w:rsidR="00310662" w:rsidRPr="00ED6B68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  <w:shd w:val="clear" w:color="auto" w:fill="DDD9C3"/>
          </w:tcPr>
          <w:p w14:paraId="169BCE7B" w14:textId="77777777" w:rsidR="00310662" w:rsidRPr="00ED6B68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1" w:type="dxa"/>
            <w:shd w:val="clear" w:color="auto" w:fill="DDD9C3"/>
          </w:tcPr>
          <w:p w14:paraId="724CFFB9" w14:textId="77777777" w:rsidR="00310662" w:rsidRPr="00ED6B68" w:rsidRDefault="00310662" w:rsidP="00F4212E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E97065" w14:paraId="569CA96F" w14:textId="77777777" w:rsidTr="00F4212E">
        <w:tc>
          <w:tcPr>
            <w:tcW w:w="425" w:type="dxa"/>
            <w:vMerge/>
            <w:textDirection w:val="btLr"/>
          </w:tcPr>
          <w:p w14:paraId="5CD87119" w14:textId="77777777" w:rsidR="00E97065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7677A0BF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708" w:type="dxa"/>
          </w:tcPr>
          <w:p w14:paraId="665EC954" w14:textId="1C716D45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002</w:t>
            </w:r>
          </w:p>
        </w:tc>
        <w:tc>
          <w:tcPr>
            <w:tcW w:w="1560" w:type="dxa"/>
            <w:shd w:val="clear" w:color="auto" w:fill="auto"/>
          </w:tcPr>
          <w:p w14:paraId="5D5E84CA" w14:textId="2FF4017D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Tıbbi Dokümantasyon 2 P</w:t>
            </w:r>
          </w:p>
        </w:tc>
        <w:tc>
          <w:tcPr>
            <w:tcW w:w="992" w:type="dxa"/>
          </w:tcPr>
          <w:p w14:paraId="0E191B18" w14:textId="23D541EA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559" w:type="dxa"/>
            <w:shd w:val="clear" w:color="auto" w:fill="auto"/>
          </w:tcPr>
          <w:p w14:paraId="743115CC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ÇİĞDEM DİNÇER</w:t>
            </w:r>
          </w:p>
        </w:tc>
        <w:tc>
          <w:tcPr>
            <w:tcW w:w="709" w:type="dxa"/>
            <w:shd w:val="clear" w:color="auto" w:fill="auto"/>
          </w:tcPr>
          <w:p w14:paraId="1A1E2826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-014</w:t>
            </w:r>
          </w:p>
        </w:tc>
        <w:tc>
          <w:tcPr>
            <w:tcW w:w="1559" w:type="dxa"/>
          </w:tcPr>
          <w:p w14:paraId="11F70928" w14:textId="77777777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Mesleki </w:t>
            </w:r>
            <w:proofErr w:type="spellStart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Uyg</w:t>
            </w:r>
            <w:proofErr w:type="spellEnd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. Şube B</w:t>
            </w:r>
          </w:p>
        </w:tc>
        <w:tc>
          <w:tcPr>
            <w:tcW w:w="992" w:type="dxa"/>
          </w:tcPr>
          <w:p w14:paraId="4D2704B8" w14:textId="18B1F908" w:rsidR="00E97065" w:rsidRPr="00ED6B68" w:rsidRDefault="00E97065" w:rsidP="00E97065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6CECE1BB" w14:textId="77777777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ZEKİYE ERTEN</w:t>
            </w:r>
          </w:p>
        </w:tc>
      </w:tr>
      <w:tr w:rsidR="00E97065" w14:paraId="0DE4BC97" w14:textId="77777777" w:rsidTr="00F4212E">
        <w:tc>
          <w:tcPr>
            <w:tcW w:w="425" w:type="dxa"/>
            <w:vMerge/>
            <w:textDirection w:val="btLr"/>
          </w:tcPr>
          <w:p w14:paraId="531CF3BF" w14:textId="77777777" w:rsidR="00E97065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18BFB9DC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708" w:type="dxa"/>
          </w:tcPr>
          <w:p w14:paraId="0E49EDBD" w14:textId="4679BDD8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002</w:t>
            </w:r>
          </w:p>
        </w:tc>
        <w:tc>
          <w:tcPr>
            <w:tcW w:w="1560" w:type="dxa"/>
            <w:shd w:val="clear" w:color="auto" w:fill="auto"/>
          </w:tcPr>
          <w:p w14:paraId="453223B5" w14:textId="2F94F7B5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Tıbbi Dokümantasyon 2 P</w:t>
            </w:r>
          </w:p>
        </w:tc>
        <w:tc>
          <w:tcPr>
            <w:tcW w:w="992" w:type="dxa"/>
          </w:tcPr>
          <w:p w14:paraId="2F90AB80" w14:textId="474E63E2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559" w:type="dxa"/>
            <w:shd w:val="clear" w:color="auto" w:fill="auto"/>
          </w:tcPr>
          <w:p w14:paraId="5C1011AF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ÇİĞDEM DİNÇER</w:t>
            </w:r>
          </w:p>
        </w:tc>
        <w:tc>
          <w:tcPr>
            <w:tcW w:w="709" w:type="dxa"/>
            <w:shd w:val="clear" w:color="auto" w:fill="auto"/>
          </w:tcPr>
          <w:p w14:paraId="6F834BA6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1AFA20C9" w14:textId="77777777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Mesleki </w:t>
            </w:r>
            <w:proofErr w:type="spellStart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Uyg</w:t>
            </w:r>
            <w:proofErr w:type="spellEnd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. Şube B</w:t>
            </w:r>
          </w:p>
        </w:tc>
        <w:tc>
          <w:tcPr>
            <w:tcW w:w="992" w:type="dxa"/>
          </w:tcPr>
          <w:p w14:paraId="08C86DB4" w14:textId="7EAB7621" w:rsidR="00E97065" w:rsidRPr="00ED6B68" w:rsidRDefault="00E97065" w:rsidP="00E97065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0C254C17" w14:textId="77777777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ZEKİYE ERTEN</w:t>
            </w:r>
          </w:p>
        </w:tc>
      </w:tr>
      <w:tr w:rsidR="00E97065" w14:paraId="6F5499ED" w14:textId="77777777" w:rsidTr="00F4212E">
        <w:tc>
          <w:tcPr>
            <w:tcW w:w="425" w:type="dxa"/>
            <w:vMerge/>
            <w:textDirection w:val="btLr"/>
          </w:tcPr>
          <w:p w14:paraId="1B23A31B" w14:textId="77777777" w:rsidR="00E97065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13509C4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708" w:type="dxa"/>
          </w:tcPr>
          <w:p w14:paraId="2AC47E91" w14:textId="4774CFC6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002</w:t>
            </w:r>
          </w:p>
        </w:tc>
        <w:tc>
          <w:tcPr>
            <w:tcW w:w="1560" w:type="dxa"/>
            <w:shd w:val="clear" w:color="auto" w:fill="auto"/>
          </w:tcPr>
          <w:p w14:paraId="4F385CC3" w14:textId="06B95F5A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Tıbbi Dokümantasyon 2 P</w:t>
            </w:r>
          </w:p>
        </w:tc>
        <w:tc>
          <w:tcPr>
            <w:tcW w:w="992" w:type="dxa"/>
          </w:tcPr>
          <w:p w14:paraId="404B87BF" w14:textId="255A9F95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559" w:type="dxa"/>
            <w:shd w:val="clear" w:color="auto" w:fill="auto"/>
          </w:tcPr>
          <w:p w14:paraId="2CA37B3C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ÇİĞDEM DİNÇER</w:t>
            </w:r>
          </w:p>
        </w:tc>
        <w:tc>
          <w:tcPr>
            <w:tcW w:w="709" w:type="dxa"/>
            <w:shd w:val="clear" w:color="auto" w:fill="auto"/>
          </w:tcPr>
          <w:p w14:paraId="16BB8644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331A8D89" w14:textId="77777777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Mesleki </w:t>
            </w:r>
            <w:proofErr w:type="spellStart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Uyg</w:t>
            </w:r>
            <w:proofErr w:type="spellEnd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. Şube B</w:t>
            </w:r>
          </w:p>
        </w:tc>
        <w:tc>
          <w:tcPr>
            <w:tcW w:w="992" w:type="dxa"/>
          </w:tcPr>
          <w:p w14:paraId="1CB48867" w14:textId="12DFC21B" w:rsidR="00E97065" w:rsidRPr="00ED6B68" w:rsidRDefault="00E97065" w:rsidP="00E97065">
            <w:pPr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54E1A3C5" w14:textId="77777777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ZEKİYE ERTEN</w:t>
            </w:r>
          </w:p>
        </w:tc>
      </w:tr>
      <w:tr w:rsidR="00E97065" w14:paraId="6430BC43" w14:textId="77777777" w:rsidTr="00F4212E">
        <w:tc>
          <w:tcPr>
            <w:tcW w:w="425" w:type="dxa"/>
            <w:vMerge/>
            <w:textDirection w:val="btLr"/>
          </w:tcPr>
          <w:p w14:paraId="1BA1FF61" w14:textId="77777777" w:rsidR="00E97065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30CEDD78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708" w:type="dxa"/>
          </w:tcPr>
          <w:p w14:paraId="0B130509" w14:textId="6753C3A2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002</w:t>
            </w:r>
          </w:p>
        </w:tc>
        <w:tc>
          <w:tcPr>
            <w:tcW w:w="1560" w:type="dxa"/>
            <w:shd w:val="clear" w:color="auto" w:fill="auto"/>
          </w:tcPr>
          <w:p w14:paraId="73B4E5D6" w14:textId="5A909A37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Tıbbi Dokümantasyon 2 P</w:t>
            </w:r>
          </w:p>
        </w:tc>
        <w:tc>
          <w:tcPr>
            <w:tcW w:w="992" w:type="dxa"/>
          </w:tcPr>
          <w:p w14:paraId="7DE22C17" w14:textId="20A8DFBD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559" w:type="dxa"/>
            <w:shd w:val="clear" w:color="auto" w:fill="auto"/>
          </w:tcPr>
          <w:p w14:paraId="68C2572E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ÇİĞDEM DİNÇER</w:t>
            </w:r>
          </w:p>
        </w:tc>
        <w:tc>
          <w:tcPr>
            <w:tcW w:w="709" w:type="dxa"/>
            <w:shd w:val="clear" w:color="auto" w:fill="auto"/>
          </w:tcPr>
          <w:p w14:paraId="02975E0D" w14:textId="77777777" w:rsidR="00E97065" w:rsidRPr="00ED6B68" w:rsidRDefault="00E97065" w:rsidP="00E9706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03FFC024" w14:textId="77777777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Mesleki </w:t>
            </w:r>
            <w:proofErr w:type="spellStart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Uyg</w:t>
            </w:r>
            <w:proofErr w:type="spellEnd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. Şube B</w:t>
            </w:r>
          </w:p>
        </w:tc>
        <w:tc>
          <w:tcPr>
            <w:tcW w:w="992" w:type="dxa"/>
          </w:tcPr>
          <w:p w14:paraId="057AC707" w14:textId="2D2651DD" w:rsidR="00E97065" w:rsidRPr="00ED6B68" w:rsidRDefault="00E97065" w:rsidP="00E97065">
            <w:pPr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52320683" w14:textId="77777777" w:rsidR="00E97065" w:rsidRPr="00ED6B68" w:rsidRDefault="00E97065" w:rsidP="00E97065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ZEKİYE ERTEN</w:t>
            </w:r>
          </w:p>
        </w:tc>
      </w:tr>
      <w:tr w:rsidR="00310662" w14:paraId="3A90F6BA" w14:textId="77777777" w:rsidTr="00F4212E">
        <w:tc>
          <w:tcPr>
            <w:tcW w:w="425" w:type="dxa"/>
            <w:vMerge/>
            <w:shd w:val="clear" w:color="auto" w:fill="DDD9C3"/>
            <w:textDirection w:val="btLr"/>
          </w:tcPr>
          <w:p w14:paraId="3CB34622" w14:textId="77777777" w:rsidR="00310662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shd w:val="clear" w:color="auto" w:fill="DDD9C3"/>
          </w:tcPr>
          <w:p w14:paraId="4496607E" w14:textId="77777777" w:rsidR="00310662" w:rsidRPr="00ED6B68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8" w:type="dxa"/>
            <w:shd w:val="clear" w:color="auto" w:fill="DDD9C3"/>
          </w:tcPr>
          <w:p w14:paraId="580088F4" w14:textId="77777777" w:rsidR="00310662" w:rsidRPr="00ED6B68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60" w:type="dxa"/>
            <w:shd w:val="clear" w:color="auto" w:fill="DDD9C3"/>
            <w:vAlign w:val="center"/>
          </w:tcPr>
          <w:p w14:paraId="2792E7E9" w14:textId="77777777" w:rsidR="00310662" w:rsidRPr="00ED6B68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  <w:shd w:val="clear" w:color="auto" w:fill="DDD9C3"/>
          </w:tcPr>
          <w:p w14:paraId="49D7A55E" w14:textId="77777777" w:rsidR="00310662" w:rsidRPr="00ED6B68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  <w:shd w:val="clear" w:color="auto" w:fill="DDD9C3"/>
          </w:tcPr>
          <w:p w14:paraId="70EFEB2D" w14:textId="77777777" w:rsidR="00310662" w:rsidRPr="00ED6B68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9" w:type="dxa"/>
            <w:shd w:val="clear" w:color="auto" w:fill="DDD9C3"/>
          </w:tcPr>
          <w:p w14:paraId="3F1E09FE" w14:textId="77777777" w:rsidR="00310662" w:rsidRPr="00ED6B68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  <w:shd w:val="clear" w:color="auto" w:fill="DDD9C3"/>
            <w:vAlign w:val="center"/>
          </w:tcPr>
          <w:p w14:paraId="7E723DCB" w14:textId="77777777" w:rsidR="00310662" w:rsidRPr="00ED6B68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  <w:shd w:val="clear" w:color="auto" w:fill="DDD9C3"/>
          </w:tcPr>
          <w:p w14:paraId="7FB9A3DB" w14:textId="77777777" w:rsidR="00310662" w:rsidRPr="00ED6B68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1" w:type="dxa"/>
            <w:shd w:val="clear" w:color="auto" w:fill="DDD9C3"/>
          </w:tcPr>
          <w:p w14:paraId="0FD0065E" w14:textId="77777777" w:rsidR="00310662" w:rsidRPr="00ED6B68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7416F9" w14:paraId="3C32ADAB" w14:textId="77777777" w:rsidTr="00F4212E">
        <w:tc>
          <w:tcPr>
            <w:tcW w:w="425" w:type="dxa"/>
            <w:vMerge w:val="restart"/>
            <w:textDirection w:val="btLr"/>
          </w:tcPr>
          <w:p w14:paraId="66560859" w14:textId="77777777" w:rsidR="007416F9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0"/>
                <w:szCs w:val="10"/>
              </w:rPr>
              <w:t>SALI</w:t>
            </w:r>
          </w:p>
        </w:tc>
        <w:tc>
          <w:tcPr>
            <w:tcW w:w="852" w:type="dxa"/>
          </w:tcPr>
          <w:p w14:paraId="0D8B22D0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708" w:type="dxa"/>
          </w:tcPr>
          <w:p w14:paraId="2DC34F4B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60" w:type="dxa"/>
            <w:shd w:val="clear" w:color="auto" w:fill="auto"/>
          </w:tcPr>
          <w:p w14:paraId="38C5BFE5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992" w:type="dxa"/>
            <w:shd w:val="clear" w:color="auto" w:fill="auto"/>
          </w:tcPr>
          <w:p w14:paraId="155F9141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543505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9" w:type="dxa"/>
            <w:shd w:val="clear" w:color="auto" w:fill="auto"/>
          </w:tcPr>
          <w:p w14:paraId="4F82C274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-018</w:t>
            </w:r>
          </w:p>
        </w:tc>
        <w:tc>
          <w:tcPr>
            <w:tcW w:w="1559" w:type="dxa"/>
          </w:tcPr>
          <w:p w14:paraId="666ABA79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Mesleki Etik</w:t>
            </w:r>
          </w:p>
        </w:tc>
        <w:tc>
          <w:tcPr>
            <w:tcW w:w="992" w:type="dxa"/>
          </w:tcPr>
          <w:p w14:paraId="2780A819" w14:textId="1A1E555D" w:rsidR="007416F9" w:rsidRPr="00ED6B68" w:rsidRDefault="007416F9" w:rsidP="007416F9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Ablk6/Ed-Z-10</w:t>
            </w:r>
          </w:p>
        </w:tc>
        <w:tc>
          <w:tcPr>
            <w:tcW w:w="1701" w:type="dxa"/>
            <w:shd w:val="clear" w:color="auto" w:fill="auto"/>
          </w:tcPr>
          <w:p w14:paraId="0DBD8F64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DR.MERAL KARAKOÇ</w:t>
            </w:r>
          </w:p>
        </w:tc>
      </w:tr>
      <w:tr w:rsidR="00296F02" w14:paraId="38061276" w14:textId="77777777" w:rsidTr="00F4212E">
        <w:tc>
          <w:tcPr>
            <w:tcW w:w="425" w:type="dxa"/>
            <w:vMerge/>
            <w:textDirection w:val="btLr"/>
          </w:tcPr>
          <w:p w14:paraId="7F3D57C1" w14:textId="77777777" w:rsidR="00296F02" w:rsidRDefault="00296F02" w:rsidP="00296F0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6F5C70C2" w14:textId="77777777" w:rsidR="00296F02" w:rsidRPr="00ED6B68" w:rsidRDefault="00296F02" w:rsidP="00296F0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708" w:type="dxa"/>
          </w:tcPr>
          <w:p w14:paraId="485EC72D" w14:textId="3BB80937" w:rsidR="00296F02" w:rsidRPr="00ED6B68" w:rsidRDefault="00296F02" w:rsidP="00296F0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-004</w:t>
            </w:r>
          </w:p>
        </w:tc>
        <w:tc>
          <w:tcPr>
            <w:tcW w:w="1560" w:type="dxa"/>
            <w:shd w:val="clear" w:color="auto" w:fill="auto"/>
          </w:tcPr>
          <w:p w14:paraId="770BD732" w14:textId="73991931" w:rsidR="00296F02" w:rsidRPr="00ED6B68" w:rsidRDefault="00296F02" w:rsidP="00296F02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Sağlık Hizmetleri Yönetimi</w:t>
            </w:r>
            <w:r w:rsidR="00791E54"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ESKİ MÜFREDAT 2025 ÖNCESİ ÖĞRENCİLER</w:t>
            </w:r>
          </w:p>
        </w:tc>
        <w:tc>
          <w:tcPr>
            <w:tcW w:w="992" w:type="dxa"/>
          </w:tcPr>
          <w:p w14:paraId="1C4B8ECE" w14:textId="7510F0D1" w:rsidR="00296F02" w:rsidRPr="00ED6B68" w:rsidRDefault="00214859" w:rsidP="00296F02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A1 TEKNİK LAB</w:t>
            </w:r>
          </w:p>
        </w:tc>
        <w:tc>
          <w:tcPr>
            <w:tcW w:w="1559" w:type="dxa"/>
            <w:shd w:val="clear" w:color="auto" w:fill="FFFFFF" w:themeFill="background1"/>
          </w:tcPr>
          <w:p w14:paraId="19B22F35" w14:textId="7CABBB00" w:rsidR="00296F02" w:rsidRPr="00ED6B68" w:rsidRDefault="00296F02" w:rsidP="00296F0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ZEKİYE ERTEN</w:t>
            </w:r>
          </w:p>
        </w:tc>
        <w:tc>
          <w:tcPr>
            <w:tcW w:w="709" w:type="dxa"/>
            <w:shd w:val="clear" w:color="auto" w:fill="auto"/>
          </w:tcPr>
          <w:p w14:paraId="63C9CAD6" w14:textId="77777777" w:rsidR="00296F02" w:rsidRPr="00ED6B68" w:rsidRDefault="00296F02" w:rsidP="00296F0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-018</w:t>
            </w:r>
          </w:p>
        </w:tc>
        <w:tc>
          <w:tcPr>
            <w:tcW w:w="1559" w:type="dxa"/>
            <w:shd w:val="clear" w:color="auto" w:fill="auto"/>
          </w:tcPr>
          <w:p w14:paraId="4F7751A0" w14:textId="77777777" w:rsidR="00296F02" w:rsidRPr="00ED6B68" w:rsidRDefault="00296F02" w:rsidP="00296F0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Mesleki Etik</w:t>
            </w:r>
          </w:p>
        </w:tc>
        <w:tc>
          <w:tcPr>
            <w:tcW w:w="992" w:type="dxa"/>
          </w:tcPr>
          <w:p w14:paraId="2F8357D2" w14:textId="18BD8E27" w:rsidR="00296F02" w:rsidRPr="00ED6B68" w:rsidRDefault="00296F02" w:rsidP="00296F02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Ablk6/Ed-Z-10</w:t>
            </w:r>
          </w:p>
        </w:tc>
        <w:tc>
          <w:tcPr>
            <w:tcW w:w="1701" w:type="dxa"/>
          </w:tcPr>
          <w:p w14:paraId="5CCCCDF5" w14:textId="77777777" w:rsidR="00296F02" w:rsidRPr="00ED6B68" w:rsidRDefault="00296F02" w:rsidP="00296F0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DR.MERAL KARAKOÇ</w:t>
            </w:r>
          </w:p>
        </w:tc>
      </w:tr>
      <w:tr w:rsidR="00296F02" w14:paraId="4A300F0E" w14:textId="77777777" w:rsidTr="00F4212E">
        <w:tc>
          <w:tcPr>
            <w:tcW w:w="425" w:type="dxa"/>
            <w:vMerge/>
            <w:textDirection w:val="btLr"/>
          </w:tcPr>
          <w:p w14:paraId="5BFF0644" w14:textId="77777777" w:rsidR="00296F02" w:rsidRDefault="00296F02" w:rsidP="00296F0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61A050E4" w14:textId="77777777" w:rsidR="00296F02" w:rsidRPr="00ED6B68" w:rsidRDefault="00296F02" w:rsidP="00296F0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708" w:type="dxa"/>
          </w:tcPr>
          <w:p w14:paraId="5E4C3423" w14:textId="1E465DDF" w:rsidR="00296F02" w:rsidRPr="00ED6B68" w:rsidRDefault="00296F02" w:rsidP="00296F0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-004</w:t>
            </w:r>
          </w:p>
        </w:tc>
        <w:tc>
          <w:tcPr>
            <w:tcW w:w="1560" w:type="dxa"/>
            <w:shd w:val="clear" w:color="auto" w:fill="auto"/>
          </w:tcPr>
          <w:p w14:paraId="2C78FF7A" w14:textId="77777777" w:rsidR="00296F02" w:rsidRPr="00ED6B68" w:rsidRDefault="00296F02" w:rsidP="00296F02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Sağlık Hizmetleri Yönetimi</w:t>
            </w:r>
          </w:p>
        </w:tc>
        <w:tc>
          <w:tcPr>
            <w:tcW w:w="992" w:type="dxa"/>
          </w:tcPr>
          <w:p w14:paraId="38EDC037" w14:textId="0349EABD" w:rsidR="00296F02" w:rsidRPr="00ED6B68" w:rsidRDefault="00214859" w:rsidP="00296F02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A1 TEKNİK LAB</w:t>
            </w:r>
          </w:p>
        </w:tc>
        <w:tc>
          <w:tcPr>
            <w:tcW w:w="1559" w:type="dxa"/>
          </w:tcPr>
          <w:p w14:paraId="13F3D01B" w14:textId="6331E037" w:rsidR="00296F02" w:rsidRPr="00ED6B68" w:rsidRDefault="00296F02" w:rsidP="00296F0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>.ZEKİYE ERTEN</w:t>
            </w:r>
          </w:p>
        </w:tc>
        <w:tc>
          <w:tcPr>
            <w:tcW w:w="709" w:type="dxa"/>
          </w:tcPr>
          <w:p w14:paraId="0B835249" w14:textId="77777777" w:rsidR="00296F02" w:rsidRPr="00ED6B68" w:rsidRDefault="00296F02" w:rsidP="00296F0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  <w:shd w:val="clear" w:color="auto" w:fill="auto"/>
          </w:tcPr>
          <w:p w14:paraId="47F87005" w14:textId="77777777" w:rsidR="00296F02" w:rsidRPr="00ED6B68" w:rsidRDefault="00296F02" w:rsidP="00296F0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20EE3DD2" w14:textId="77777777" w:rsidR="00296F02" w:rsidRPr="00ED6B68" w:rsidRDefault="00296F02" w:rsidP="00296F0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6EC65822" w14:textId="77777777" w:rsidR="00296F02" w:rsidRPr="00ED6B68" w:rsidRDefault="00296F02" w:rsidP="00296F0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296F02" w14:paraId="4541C07B" w14:textId="77777777" w:rsidTr="00F4212E">
        <w:tc>
          <w:tcPr>
            <w:tcW w:w="425" w:type="dxa"/>
            <w:vMerge/>
            <w:textDirection w:val="btLr"/>
          </w:tcPr>
          <w:p w14:paraId="30BE6BEC" w14:textId="77777777" w:rsidR="00296F02" w:rsidRDefault="00296F02" w:rsidP="00296F0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143EFC6D" w14:textId="77777777" w:rsidR="00296F02" w:rsidRPr="00ED6B68" w:rsidRDefault="00296F02" w:rsidP="00296F0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708" w:type="dxa"/>
          </w:tcPr>
          <w:p w14:paraId="4F66A435" w14:textId="0C8BF427" w:rsidR="00296F02" w:rsidRPr="00ED6B68" w:rsidRDefault="00296F02" w:rsidP="00296F0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-004</w:t>
            </w:r>
          </w:p>
        </w:tc>
        <w:tc>
          <w:tcPr>
            <w:tcW w:w="1560" w:type="dxa"/>
            <w:shd w:val="clear" w:color="auto" w:fill="auto"/>
          </w:tcPr>
          <w:p w14:paraId="2FB67174" w14:textId="77777777" w:rsidR="00296F02" w:rsidRPr="00ED6B68" w:rsidRDefault="00296F02" w:rsidP="00296F02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Sağlık Hizmetleri Yönetimi</w:t>
            </w:r>
          </w:p>
        </w:tc>
        <w:tc>
          <w:tcPr>
            <w:tcW w:w="992" w:type="dxa"/>
          </w:tcPr>
          <w:p w14:paraId="052B2DB6" w14:textId="45BF18C5" w:rsidR="00296F02" w:rsidRPr="00ED6B68" w:rsidRDefault="00214859" w:rsidP="00296F02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A1 TEKNİK LAB</w:t>
            </w:r>
          </w:p>
        </w:tc>
        <w:tc>
          <w:tcPr>
            <w:tcW w:w="1559" w:type="dxa"/>
          </w:tcPr>
          <w:p w14:paraId="648545EE" w14:textId="0B738982" w:rsidR="00296F02" w:rsidRPr="00ED6B68" w:rsidRDefault="00296F02" w:rsidP="00296F0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>.ZEKİYE ERTEN</w:t>
            </w:r>
          </w:p>
        </w:tc>
        <w:tc>
          <w:tcPr>
            <w:tcW w:w="709" w:type="dxa"/>
          </w:tcPr>
          <w:p w14:paraId="67D898BF" w14:textId="77777777" w:rsidR="00296F02" w:rsidRPr="00ED6B68" w:rsidRDefault="00296F02" w:rsidP="00296F0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  <w:shd w:val="clear" w:color="auto" w:fill="auto"/>
          </w:tcPr>
          <w:p w14:paraId="7B68B6B1" w14:textId="77777777" w:rsidR="00296F02" w:rsidRPr="00ED6B68" w:rsidRDefault="00296F02" w:rsidP="00296F0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B35A64C" w14:textId="77777777" w:rsidR="00296F02" w:rsidRPr="00ED6B68" w:rsidRDefault="00296F02" w:rsidP="00296F0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5439B781" w14:textId="77777777" w:rsidR="00296F02" w:rsidRPr="00ED6B68" w:rsidRDefault="00296F02" w:rsidP="00296F0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7416F9" w14:paraId="453A06D1" w14:textId="77777777" w:rsidTr="00F4212E">
        <w:tc>
          <w:tcPr>
            <w:tcW w:w="425" w:type="dxa"/>
            <w:vMerge/>
            <w:shd w:val="clear" w:color="auto" w:fill="DDD9C3"/>
            <w:textDirection w:val="btLr"/>
          </w:tcPr>
          <w:p w14:paraId="068208C0" w14:textId="77777777" w:rsidR="007416F9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shd w:val="clear" w:color="auto" w:fill="DDD9C3"/>
          </w:tcPr>
          <w:p w14:paraId="45966DF7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8" w:type="dxa"/>
            <w:shd w:val="clear" w:color="auto" w:fill="DDD9C3"/>
          </w:tcPr>
          <w:p w14:paraId="370569C2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60" w:type="dxa"/>
            <w:shd w:val="clear" w:color="auto" w:fill="DDD9C3"/>
          </w:tcPr>
          <w:p w14:paraId="65B706D3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  <w:shd w:val="clear" w:color="auto" w:fill="DDD9C3"/>
          </w:tcPr>
          <w:p w14:paraId="398DB434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  <w:shd w:val="clear" w:color="auto" w:fill="DDD9C3"/>
          </w:tcPr>
          <w:p w14:paraId="0C4709C8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9" w:type="dxa"/>
            <w:shd w:val="clear" w:color="auto" w:fill="DDD9C3"/>
          </w:tcPr>
          <w:p w14:paraId="1C4EFDCC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1559" w:type="dxa"/>
            <w:shd w:val="clear" w:color="auto" w:fill="DDD9C3"/>
          </w:tcPr>
          <w:p w14:paraId="1D6B412B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  <w:shd w:val="clear" w:color="auto" w:fill="DDD9C3"/>
          </w:tcPr>
          <w:p w14:paraId="36AFE218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1" w:type="dxa"/>
            <w:shd w:val="clear" w:color="auto" w:fill="DDD9C3"/>
          </w:tcPr>
          <w:p w14:paraId="14817389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58235F" w14:paraId="797D83CE" w14:textId="77777777" w:rsidTr="00F4212E">
        <w:tc>
          <w:tcPr>
            <w:tcW w:w="425" w:type="dxa"/>
            <w:vMerge/>
            <w:textDirection w:val="btLr"/>
          </w:tcPr>
          <w:p w14:paraId="5E2454AB" w14:textId="77777777" w:rsidR="0058235F" w:rsidRDefault="0058235F" w:rsidP="0058235F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32D10EAC" w14:textId="77777777" w:rsidR="0058235F" w:rsidRPr="00ED6B68" w:rsidRDefault="0058235F" w:rsidP="0058235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708" w:type="dxa"/>
          </w:tcPr>
          <w:p w14:paraId="192C9B34" w14:textId="77777777" w:rsidR="0058235F" w:rsidRPr="00ED6B68" w:rsidRDefault="0058235F" w:rsidP="0058235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ar101</w:t>
            </w:r>
          </w:p>
        </w:tc>
        <w:tc>
          <w:tcPr>
            <w:tcW w:w="1560" w:type="dxa"/>
          </w:tcPr>
          <w:p w14:paraId="5F4ACEA3" w14:textId="77777777" w:rsidR="0058235F" w:rsidRPr="00ED6B68" w:rsidRDefault="0058235F" w:rsidP="0058235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Atatürk </w:t>
            </w: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İlkeleri  İnkılap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 Tarihi 1</w:t>
            </w:r>
          </w:p>
        </w:tc>
        <w:tc>
          <w:tcPr>
            <w:tcW w:w="992" w:type="dxa"/>
          </w:tcPr>
          <w:p w14:paraId="53E63E9F" w14:textId="07900D54" w:rsidR="0058235F" w:rsidRPr="00ED6B68" w:rsidRDefault="0058235F" w:rsidP="0058235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CBLOK2</w:t>
            </w:r>
          </w:p>
        </w:tc>
        <w:tc>
          <w:tcPr>
            <w:tcW w:w="1559" w:type="dxa"/>
          </w:tcPr>
          <w:p w14:paraId="42FD39D2" w14:textId="77777777" w:rsidR="0058235F" w:rsidRPr="00ED6B68" w:rsidRDefault="0058235F" w:rsidP="0058235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Dr. </w:t>
            </w:r>
            <w:proofErr w:type="spell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</w:t>
            </w:r>
            <w:proofErr w:type="spell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 Üyesi Serdar Erkan</w:t>
            </w:r>
          </w:p>
        </w:tc>
        <w:tc>
          <w:tcPr>
            <w:tcW w:w="709" w:type="dxa"/>
          </w:tcPr>
          <w:p w14:paraId="07A001E3" w14:textId="77777777" w:rsidR="0058235F" w:rsidRPr="00ED6B68" w:rsidRDefault="0058235F" w:rsidP="0058235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  <w:shd w:val="clear" w:color="auto" w:fill="auto"/>
          </w:tcPr>
          <w:p w14:paraId="207517B7" w14:textId="77777777" w:rsidR="0058235F" w:rsidRPr="00ED6B68" w:rsidRDefault="0058235F" w:rsidP="0058235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471B8E70" w14:textId="77777777" w:rsidR="0058235F" w:rsidRPr="00ED6B68" w:rsidRDefault="0058235F" w:rsidP="0058235F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0734390E" w14:textId="77777777" w:rsidR="0058235F" w:rsidRPr="00ED6B68" w:rsidRDefault="0058235F" w:rsidP="0058235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58235F" w14:paraId="65D2E516" w14:textId="77777777" w:rsidTr="00F4212E">
        <w:tc>
          <w:tcPr>
            <w:tcW w:w="425" w:type="dxa"/>
            <w:vMerge/>
            <w:textDirection w:val="btLr"/>
          </w:tcPr>
          <w:p w14:paraId="5F367F1A" w14:textId="77777777" w:rsidR="0058235F" w:rsidRDefault="0058235F" w:rsidP="0058235F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8B6FFA8" w14:textId="77777777" w:rsidR="0058235F" w:rsidRPr="00ED6B68" w:rsidRDefault="0058235F" w:rsidP="0058235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708" w:type="dxa"/>
          </w:tcPr>
          <w:p w14:paraId="2F7AA97F" w14:textId="77777777" w:rsidR="0058235F" w:rsidRPr="00ED6B68" w:rsidRDefault="0058235F" w:rsidP="0058235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ar101</w:t>
            </w:r>
          </w:p>
        </w:tc>
        <w:tc>
          <w:tcPr>
            <w:tcW w:w="1560" w:type="dxa"/>
          </w:tcPr>
          <w:p w14:paraId="0FC54255" w14:textId="77777777" w:rsidR="0058235F" w:rsidRPr="00ED6B68" w:rsidRDefault="0058235F" w:rsidP="0058235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Atatürk </w:t>
            </w: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İlkeleri  İnkılap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 Tarihi 1</w:t>
            </w:r>
          </w:p>
        </w:tc>
        <w:tc>
          <w:tcPr>
            <w:tcW w:w="992" w:type="dxa"/>
          </w:tcPr>
          <w:p w14:paraId="1D8E7E83" w14:textId="2EA13654" w:rsidR="0058235F" w:rsidRPr="00ED6B68" w:rsidRDefault="0058235F" w:rsidP="0058235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CBLOK2</w:t>
            </w:r>
          </w:p>
        </w:tc>
        <w:tc>
          <w:tcPr>
            <w:tcW w:w="1559" w:type="dxa"/>
          </w:tcPr>
          <w:p w14:paraId="7E9833F0" w14:textId="77777777" w:rsidR="0058235F" w:rsidRPr="00ED6B68" w:rsidRDefault="0058235F" w:rsidP="0058235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Dr. </w:t>
            </w:r>
            <w:proofErr w:type="spell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</w:t>
            </w:r>
            <w:proofErr w:type="spell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 Üyesi Serdar Erkan</w:t>
            </w:r>
          </w:p>
        </w:tc>
        <w:tc>
          <w:tcPr>
            <w:tcW w:w="709" w:type="dxa"/>
          </w:tcPr>
          <w:p w14:paraId="300D81EA" w14:textId="77777777" w:rsidR="0058235F" w:rsidRPr="00ED6B68" w:rsidRDefault="0058235F" w:rsidP="0058235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  <w:shd w:val="clear" w:color="auto" w:fill="auto"/>
          </w:tcPr>
          <w:p w14:paraId="113DAE13" w14:textId="77777777" w:rsidR="0058235F" w:rsidRPr="00ED6B68" w:rsidRDefault="0058235F" w:rsidP="0058235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064BCDFF" w14:textId="77777777" w:rsidR="0058235F" w:rsidRPr="00ED6B68" w:rsidRDefault="0058235F" w:rsidP="0058235F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252A60DE" w14:textId="77777777" w:rsidR="0058235F" w:rsidRPr="00ED6B68" w:rsidRDefault="0058235F" w:rsidP="0058235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B52315" w14:paraId="04B9529B" w14:textId="77777777" w:rsidTr="00F4212E">
        <w:tc>
          <w:tcPr>
            <w:tcW w:w="425" w:type="dxa"/>
            <w:vMerge/>
            <w:textDirection w:val="btLr"/>
          </w:tcPr>
          <w:p w14:paraId="66AB5EEC" w14:textId="77777777" w:rsidR="00B52315" w:rsidRDefault="00B52315" w:rsidP="00B52315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57656D15" w14:textId="77777777" w:rsidR="00B52315" w:rsidRPr="00ED6B68" w:rsidRDefault="00B52315" w:rsidP="00B5231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708" w:type="dxa"/>
          </w:tcPr>
          <w:p w14:paraId="6916A74D" w14:textId="77777777" w:rsidR="00B52315" w:rsidRPr="00ED6B68" w:rsidRDefault="00B52315" w:rsidP="00B5231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ur101</w:t>
            </w:r>
          </w:p>
        </w:tc>
        <w:tc>
          <w:tcPr>
            <w:tcW w:w="1560" w:type="dxa"/>
          </w:tcPr>
          <w:p w14:paraId="251D2BA9" w14:textId="77777777" w:rsidR="00B52315" w:rsidRPr="00ED6B68" w:rsidRDefault="00B52315" w:rsidP="00B5231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ürk Dili 1</w:t>
            </w:r>
          </w:p>
        </w:tc>
        <w:tc>
          <w:tcPr>
            <w:tcW w:w="992" w:type="dxa"/>
          </w:tcPr>
          <w:p w14:paraId="6B20C171" w14:textId="65E979B2" w:rsidR="00B52315" w:rsidRPr="00ED6B68" w:rsidRDefault="00B52315" w:rsidP="00B5231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CBLOK2</w:t>
            </w:r>
          </w:p>
        </w:tc>
        <w:tc>
          <w:tcPr>
            <w:tcW w:w="1559" w:type="dxa"/>
          </w:tcPr>
          <w:p w14:paraId="62A9FE17" w14:textId="77777777" w:rsidR="00B52315" w:rsidRPr="00ED6B68" w:rsidRDefault="00B52315" w:rsidP="00B5231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spell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Saddam</w:t>
            </w:r>
            <w:proofErr w:type="spell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 </w:t>
            </w:r>
            <w:proofErr w:type="spell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Çokur</w:t>
            </w:r>
            <w:proofErr w:type="spellEnd"/>
          </w:p>
        </w:tc>
        <w:tc>
          <w:tcPr>
            <w:tcW w:w="709" w:type="dxa"/>
          </w:tcPr>
          <w:p w14:paraId="2E85A3E1" w14:textId="77777777" w:rsidR="00B52315" w:rsidRPr="00ED6B68" w:rsidRDefault="00B52315" w:rsidP="00B5231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  <w:shd w:val="clear" w:color="auto" w:fill="auto"/>
          </w:tcPr>
          <w:p w14:paraId="57ECBB50" w14:textId="77777777" w:rsidR="00B52315" w:rsidRPr="00ED6B68" w:rsidRDefault="00B52315" w:rsidP="00B5231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2FDADE54" w14:textId="77777777" w:rsidR="00B52315" w:rsidRPr="00ED6B68" w:rsidRDefault="00B52315" w:rsidP="00B5231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7A90166D" w14:textId="77777777" w:rsidR="00B52315" w:rsidRPr="00ED6B68" w:rsidRDefault="00B52315" w:rsidP="00B5231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B52315" w14:paraId="174AD3F2" w14:textId="77777777" w:rsidTr="00F4212E">
        <w:tc>
          <w:tcPr>
            <w:tcW w:w="425" w:type="dxa"/>
            <w:vMerge/>
            <w:textDirection w:val="btLr"/>
          </w:tcPr>
          <w:p w14:paraId="54A2B34A" w14:textId="77777777" w:rsidR="00B52315" w:rsidRDefault="00B52315" w:rsidP="00B52315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00C4F375" w14:textId="77777777" w:rsidR="00B52315" w:rsidRPr="00ED6B68" w:rsidRDefault="00B52315" w:rsidP="00B5231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708" w:type="dxa"/>
          </w:tcPr>
          <w:p w14:paraId="1EBC6D41" w14:textId="77777777" w:rsidR="00B52315" w:rsidRPr="00ED6B68" w:rsidRDefault="00B52315" w:rsidP="00B5231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ur101</w:t>
            </w:r>
          </w:p>
        </w:tc>
        <w:tc>
          <w:tcPr>
            <w:tcW w:w="1560" w:type="dxa"/>
          </w:tcPr>
          <w:p w14:paraId="3DB80E5D" w14:textId="77777777" w:rsidR="00B52315" w:rsidRPr="00ED6B68" w:rsidRDefault="00B52315" w:rsidP="00B5231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ürk Dili 1</w:t>
            </w:r>
          </w:p>
        </w:tc>
        <w:tc>
          <w:tcPr>
            <w:tcW w:w="992" w:type="dxa"/>
          </w:tcPr>
          <w:p w14:paraId="590BCA28" w14:textId="0091AF34" w:rsidR="00B52315" w:rsidRPr="00ED6B68" w:rsidRDefault="00B52315" w:rsidP="00B5231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CBLOK2</w:t>
            </w:r>
          </w:p>
        </w:tc>
        <w:tc>
          <w:tcPr>
            <w:tcW w:w="1559" w:type="dxa"/>
          </w:tcPr>
          <w:p w14:paraId="345743E3" w14:textId="77777777" w:rsidR="00B52315" w:rsidRPr="00ED6B68" w:rsidRDefault="00B52315" w:rsidP="00B5231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spell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Saddam</w:t>
            </w:r>
            <w:proofErr w:type="spell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 </w:t>
            </w:r>
            <w:proofErr w:type="spell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Çokur</w:t>
            </w:r>
            <w:proofErr w:type="spellEnd"/>
          </w:p>
        </w:tc>
        <w:tc>
          <w:tcPr>
            <w:tcW w:w="709" w:type="dxa"/>
          </w:tcPr>
          <w:p w14:paraId="12D42FC3" w14:textId="77777777" w:rsidR="00B52315" w:rsidRPr="00ED6B68" w:rsidRDefault="00B52315" w:rsidP="00B5231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  <w:shd w:val="clear" w:color="auto" w:fill="auto"/>
          </w:tcPr>
          <w:p w14:paraId="71390C93" w14:textId="77777777" w:rsidR="00B52315" w:rsidRPr="00ED6B68" w:rsidRDefault="00B52315" w:rsidP="00B5231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34A46135" w14:textId="77777777" w:rsidR="00B52315" w:rsidRPr="00ED6B68" w:rsidRDefault="00B52315" w:rsidP="00B5231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21320732" w14:textId="77777777" w:rsidR="00B52315" w:rsidRPr="00ED6B68" w:rsidRDefault="00B52315" w:rsidP="00B5231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7416F9" w14:paraId="10B18CBA" w14:textId="77777777" w:rsidTr="00F4212E">
        <w:tc>
          <w:tcPr>
            <w:tcW w:w="425" w:type="dxa"/>
            <w:vMerge/>
            <w:shd w:val="clear" w:color="auto" w:fill="DDD9C3"/>
            <w:textDirection w:val="btLr"/>
          </w:tcPr>
          <w:p w14:paraId="2CB1A908" w14:textId="77777777" w:rsidR="007416F9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shd w:val="clear" w:color="auto" w:fill="DDD9C3"/>
          </w:tcPr>
          <w:p w14:paraId="36AE61A3" w14:textId="77777777" w:rsidR="007416F9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08" w:type="dxa"/>
            <w:shd w:val="clear" w:color="auto" w:fill="DDD9C3"/>
          </w:tcPr>
          <w:p w14:paraId="5AE479DD" w14:textId="77777777" w:rsidR="007416F9" w:rsidRPr="00231450" w:rsidRDefault="007416F9" w:rsidP="007416F9">
            <w:pPr>
              <w:pStyle w:val="AralkYok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560" w:type="dxa"/>
            <w:shd w:val="clear" w:color="auto" w:fill="DDD9C3"/>
          </w:tcPr>
          <w:p w14:paraId="0A23F05A" w14:textId="77777777" w:rsidR="007416F9" w:rsidRPr="00231450" w:rsidRDefault="007416F9" w:rsidP="007416F9">
            <w:pPr>
              <w:pStyle w:val="AralkYok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992" w:type="dxa"/>
            <w:shd w:val="clear" w:color="auto" w:fill="DDD9C3"/>
          </w:tcPr>
          <w:p w14:paraId="1FC850BD" w14:textId="77777777" w:rsidR="007416F9" w:rsidRPr="00231450" w:rsidRDefault="007416F9" w:rsidP="007416F9">
            <w:pPr>
              <w:pStyle w:val="AralkYok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559" w:type="dxa"/>
            <w:shd w:val="clear" w:color="auto" w:fill="DDD9C3"/>
          </w:tcPr>
          <w:p w14:paraId="62CE244C" w14:textId="77777777" w:rsidR="007416F9" w:rsidRPr="00231450" w:rsidRDefault="007416F9" w:rsidP="007416F9">
            <w:pPr>
              <w:pStyle w:val="AralkYok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DDD9C3"/>
          </w:tcPr>
          <w:p w14:paraId="195355F2" w14:textId="77777777" w:rsidR="007416F9" w:rsidRPr="00231450" w:rsidRDefault="007416F9" w:rsidP="007416F9">
            <w:pPr>
              <w:pStyle w:val="AralkYok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559" w:type="dxa"/>
            <w:shd w:val="clear" w:color="auto" w:fill="DDD9C3"/>
          </w:tcPr>
          <w:p w14:paraId="2D14F2B1" w14:textId="77777777" w:rsidR="007416F9" w:rsidRPr="00231450" w:rsidRDefault="007416F9" w:rsidP="007416F9">
            <w:pPr>
              <w:pStyle w:val="AralkYok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992" w:type="dxa"/>
            <w:shd w:val="clear" w:color="auto" w:fill="DDD9C3"/>
          </w:tcPr>
          <w:p w14:paraId="17AF389C" w14:textId="77777777" w:rsidR="007416F9" w:rsidRPr="00231450" w:rsidRDefault="007416F9" w:rsidP="007416F9">
            <w:pPr>
              <w:pStyle w:val="AralkYok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701" w:type="dxa"/>
            <w:shd w:val="clear" w:color="auto" w:fill="DDD9C3"/>
          </w:tcPr>
          <w:p w14:paraId="381B7703" w14:textId="77777777" w:rsidR="007416F9" w:rsidRPr="00231450" w:rsidRDefault="007416F9" w:rsidP="007416F9">
            <w:pPr>
              <w:pStyle w:val="AralkYok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</w:tr>
      <w:tr w:rsidR="007416F9" w14:paraId="0C9B9722" w14:textId="77777777" w:rsidTr="00F4212E">
        <w:tc>
          <w:tcPr>
            <w:tcW w:w="425" w:type="dxa"/>
            <w:vMerge w:val="restart"/>
            <w:textDirection w:val="btLr"/>
          </w:tcPr>
          <w:p w14:paraId="06707EDC" w14:textId="77777777" w:rsidR="007416F9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0"/>
                <w:szCs w:val="10"/>
              </w:rPr>
              <w:t>ÇARŞAMBA</w:t>
            </w:r>
          </w:p>
        </w:tc>
        <w:tc>
          <w:tcPr>
            <w:tcW w:w="852" w:type="dxa"/>
          </w:tcPr>
          <w:p w14:paraId="24BF75BF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708" w:type="dxa"/>
            <w:shd w:val="clear" w:color="auto" w:fill="auto"/>
          </w:tcPr>
          <w:p w14:paraId="6014E039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color w:val="FF0000"/>
                <w:sz w:val="9"/>
                <w:szCs w:val="9"/>
              </w:rPr>
              <w:t>TDS009</w:t>
            </w:r>
          </w:p>
        </w:tc>
        <w:tc>
          <w:tcPr>
            <w:tcW w:w="1560" w:type="dxa"/>
            <w:shd w:val="clear" w:color="auto" w:fill="auto"/>
          </w:tcPr>
          <w:p w14:paraId="1BEAE19F" w14:textId="1B91CA1B" w:rsidR="007416F9" w:rsidRPr="00ED6B68" w:rsidRDefault="007416F9" w:rsidP="00B24B7D">
            <w:pPr>
              <w:pStyle w:val="AralkYok"/>
              <w:rPr>
                <w:rFonts w:asciiTheme="minorHAnsi" w:hAnsiTheme="minorHAnsi" w:cstheme="minorHAnsi"/>
                <w:bCs/>
                <w:color w:val="FF0000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color w:val="FF0000"/>
                <w:sz w:val="9"/>
                <w:szCs w:val="9"/>
              </w:rPr>
              <w:t>Anatomi</w:t>
            </w:r>
            <w:r w:rsidR="002533C4" w:rsidRPr="00ED6B68">
              <w:rPr>
                <w:rFonts w:asciiTheme="minorHAnsi" w:hAnsiTheme="minorHAnsi" w:cstheme="minorHAnsi"/>
                <w:bCs/>
                <w:color w:val="FF0000"/>
                <w:sz w:val="9"/>
                <w:szCs w:val="9"/>
              </w:rPr>
              <w:t>(</w:t>
            </w:r>
            <w:r w:rsidR="00B24B7D" w:rsidRPr="00ED6B68">
              <w:rPr>
                <w:rFonts w:asciiTheme="minorHAnsi" w:hAnsiTheme="minorHAnsi" w:cstheme="minorHAnsi"/>
                <w:bCs/>
                <w:color w:val="FF0000"/>
                <w:sz w:val="9"/>
                <w:szCs w:val="9"/>
              </w:rPr>
              <w:t>diyaliz</w:t>
            </w:r>
            <w:r w:rsidR="002533C4" w:rsidRPr="00ED6B68">
              <w:rPr>
                <w:rFonts w:asciiTheme="minorHAnsi" w:hAnsiTheme="minorHAnsi" w:cstheme="minorHAnsi"/>
                <w:bCs/>
                <w:color w:val="FF0000"/>
                <w:sz w:val="9"/>
                <w:szCs w:val="9"/>
              </w:rPr>
              <w:t xml:space="preserve"> ile ortak )</w:t>
            </w:r>
          </w:p>
        </w:tc>
        <w:tc>
          <w:tcPr>
            <w:tcW w:w="992" w:type="dxa"/>
            <w:shd w:val="clear" w:color="auto" w:fill="auto"/>
          </w:tcPr>
          <w:p w14:paraId="1CDE4E5B" w14:textId="204A77A9" w:rsidR="007416F9" w:rsidRPr="00ED6B68" w:rsidRDefault="002533C4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CBLOK1-ED-Z-9</w:t>
            </w:r>
          </w:p>
        </w:tc>
        <w:tc>
          <w:tcPr>
            <w:tcW w:w="1559" w:type="dxa"/>
            <w:shd w:val="clear" w:color="auto" w:fill="auto"/>
          </w:tcPr>
          <w:p w14:paraId="1770B860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Dr. </w:t>
            </w:r>
            <w:proofErr w:type="spell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</w:t>
            </w:r>
            <w:proofErr w:type="spell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 Üyesi Duygu Aslan</w:t>
            </w:r>
          </w:p>
        </w:tc>
        <w:tc>
          <w:tcPr>
            <w:tcW w:w="709" w:type="dxa"/>
          </w:tcPr>
          <w:p w14:paraId="5A5E0102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14:paraId="6359842A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C30224F" w14:textId="77777777" w:rsidR="007416F9" w:rsidRPr="00ED6B68" w:rsidRDefault="007416F9" w:rsidP="007416F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5DA135D8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7416F9" w14:paraId="67C85BEA" w14:textId="77777777" w:rsidTr="00F4212E">
        <w:tc>
          <w:tcPr>
            <w:tcW w:w="425" w:type="dxa"/>
            <w:vMerge/>
            <w:textDirection w:val="btLr"/>
          </w:tcPr>
          <w:p w14:paraId="4801A9E6" w14:textId="77777777" w:rsidR="007416F9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02DFBF64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708" w:type="dxa"/>
            <w:shd w:val="clear" w:color="auto" w:fill="auto"/>
          </w:tcPr>
          <w:p w14:paraId="5CBE02D8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color w:val="FF0000"/>
                <w:sz w:val="9"/>
                <w:szCs w:val="9"/>
              </w:rPr>
              <w:t>TDS009</w:t>
            </w:r>
          </w:p>
        </w:tc>
        <w:tc>
          <w:tcPr>
            <w:tcW w:w="1560" w:type="dxa"/>
            <w:shd w:val="clear" w:color="auto" w:fill="auto"/>
          </w:tcPr>
          <w:p w14:paraId="007FF610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bCs/>
                <w:color w:val="FF0000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color w:val="FF0000"/>
                <w:sz w:val="9"/>
                <w:szCs w:val="9"/>
              </w:rPr>
              <w:t>Anatomi</w:t>
            </w:r>
          </w:p>
        </w:tc>
        <w:tc>
          <w:tcPr>
            <w:tcW w:w="992" w:type="dxa"/>
            <w:shd w:val="clear" w:color="auto" w:fill="auto"/>
          </w:tcPr>
          <w:p w14:paraId="480F62E8" w14:textId="63DD45FD" w:rsidR="007416F9" w:rsidRPr="00ED6B68" w:rsidRDefault="002533C4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CBLOK1-ED-Z-9</w:t>
            </w:r>
          </w:p>
        </w:tc>
        <w:tc>
          <w:tcPr>
            <w:tcW w:w="1559" w:type="dxa"/>
            <w:shd w:val="clear" w:color="auto" w:fill="auto"/>
          </w:tcPr>
          <w:p w14:paraId="115246BC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Dr. </w:t>
            </w:r>
            <w:proofErr w:type="spell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</w:t>
            </w:r>
            <w:proofErr w:type="spell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 Üyesi Duygu Aslan</w:t>
            </w:r>
          </w:p>
        </w:tc>
        <w:tc>
          <w:tcPr>
            <w:tcW w:w="709" w:type="dxa"/>
          </w:tcPr>
          <w:p w14:paraId="1C70612E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14:paraId="1E4CF51C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0963ED05" w14:textId="77777777" w:rsidR="007416F9" w:rsidRPr="00ED6B68" w:rsidRDefault="007416F9" w:rsidP="007416F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598894FC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087982" w14:paraId="6E51E8C5" w14:textId="77777777" w:rsidTr="00F4212E">
        <w:tc>
          <w:tcPr>
            <w:tcW w:w="425" w:type="dxa"/>
            <w:vMerge/>
            <w:textDirection w:val="btLr"/>
          </w:tcPr>
          <w:p w14:paraId="0C7B0E15" w14:textId="77777777" w:rsidR="00087982" w:rsidRDefault="00087982" w:rsidP="0008798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67D7E895" w14:textId="77777777" w:rsidR="00087982" w:rsidRPr="00ED6B68" w:rsidRDefault="00087982" w:rsidP="0008798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708" w:type="dxa"/>
            <w:shd w:val="clear" w:color="auto" w:fill="auto"/>
          </w:tcPr>
          <w:p w14:paraId="61029BBB" w14:textId="77777777" w:rsidR="00087982" w:rsidRPr="00ED6B68" w:rsidRDefault="00087982" w:rsidP="00087982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color w:val="FF0000"/>
                <w:sz w:val="9"/>
                <w:szCs w:val="9"/>
              </w:rPr>
              <w:t>TDS-012</w:t>
            </w:r>
          </w:p>
        </w:tc>
        <w:tc>
          <w:tcPr>
            <w:tcW w:w="1560" w:type="dxa"/>
            <w:shd w:val="clear" w:color="auto" w:fill="auto"/>
          </w:tcPr>
          <w:p w14:paraId="3C1D3B96" w14:textId="77777777" w:rsidR="00087982" w:rsidRPr="00ED6B68" w:rsidRDefault="00087982" w:rsidP="00087982">
            <w:pPr>
              <w:pStyle w:val="AralkYok"/>
              <w:rPr>
                <w:rFonts w:asciiTheme="minorHAnsi" w:hAnsiTheme="minorHAnsi" w:cstheme="minorHAnsi"/>
                <w:bCs/>
                <w:color w:val="FF0000"/>
                <w:sz w:val="9"/>
                <w:szCs w:val="9"/>
              </w:rPr>
            </w:pPr>
            <w:proofErr w:type="spellStart"/>
            <w:r w:rsidRPr="00ED6B68">
              <w:rPr>
                <w:rFonts w:asciiTheme="minorHAnsi" w:hAnsiTheme="minorHAnsi" w:cstheme="minorHAnsi"/>
                <w:bCs/>
                <w:color w:val="FF0000"/>
                <w:sz w:val="9"/>
                <w:szCs w:val="9"/>
              </w:rPr>
              <w:t>Biyoistatisti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883BD7D" w14:textId="6B833468" w:rsidR="00087982" w:rsidRPr="00ED6B68" w:rsidRDefault="00087982" w:rsidP="0008798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Dblok10</w:t>
            </w:r>
          </w:p>
        </w:tc>
        <w:tc>
          <w:tcPr>
            <w:tcW w:w="1559" w:type="dxa"/>
            <w:shd w:val="clear" w:color="auto" w:fill="auto"/>
          </w:tcPr>
          <w:p w14:paraId="01092FA4" w14:textId="77777777" w:rsidR="00087982" w:rsidRPr="00ED6B68" w:rsidRDefault="00087982" w:rsidP="00087982">
            <w:pPr>
              <w:pStyle w:val="AralkYok"/>
              <w:rPr>
                <w:rFonts w:asciiTheme="minorHAnsi" w:hAnsiTheme="minorHAnsi" w:cstheme="minorHAnsi"/>
                <w:color w:val="FF0000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color w:val="FF0000"/>
                <w:sz w:val="9"/>
                <w:szCs w:val="9"/>
              </w:rPr>
              <w:t>DR.ÖĞR.ÜYESİ</w:t>
            </w:r>
            <w:proofErr w:type="gramEnd"/>
            <w:r w:rsidRPr="00ED6B68">
              <w:rPr>
                <w:rFonts w:asciiTheme="minorHAnsi" w:hAnsiTheme="minorHAnsi" w:cstheme="minorHAnsi"/>
                <w:color w:val="FF0000"/>
                <w:sz w:val="9"/>
                <w:szCs w:val="9"/>
              </w:rPr>
              <w:t xml:space="preserve"> DAMLA BARLAK</w:t>
            </w:r>
          </w:p>
        </w:tc>
        <w:tc>
          <w:tcPr>
            <w:tcW w:w="709" w:type="dxa"/>
          </w:tcPr>
          <w:p w14:paraId="58756824" w14:textId="77777777" w:rsidR="00087982" w:rsidRPr="00ED6B68" w:rsidRDefault="00087982" w:rsidP="0008798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SEÇ-016</w:t>
            </w:r>
          </w:p>
        </w:tc>
        <w:tc>
          <w:tcPr>
            <w:tcW w:w="1559" w:type="dxa"/>
            <w:vAlign w:val="center"/>
          </w:tcPr>
          <w:p w14:paraId="2B290473" w14:textId="77777777" w:rsidR="00087982" w:rsidRPr="00ED6B68" w:rsidRDefault="00087982" w:rsidP="0008798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Halk Sağlığı</w:t>
            </w:r>
          </w:p>
        </w:tc>
        <w:tc>
          <w:tcPr>
            <w:tcW w:w="992" w:type="dxa"/>
          </w:tcPr>
          <w:p w14:paraId="5F9C66C6" w14:textId="2B202699" w:rsidR="00087982" w:rsidRPr="00ED6B68" w:rsidRDefault="00087982" w:rsidP="00087982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CBLOK1-ED-Z-9</w:t>
            </w:r>
          </w:p>
        </w:tc>
        <w:tc>
          <w:tcPr>
            <w:tcW w:w="1701" w:type="dxa"/>
          </w:tcPr>
          <w:p w14:paraId="0E1FA036" w14:textId="77777777" w:rsidR="00087982" w:rsidRPr="00ED6B68" w:rsidRDefault="00087982" w:rsidP="0008798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 MEHMET ALİ ŞEN</w:t>
            </w:r>
          </w:p>
        </w:tc>
      </w:tr>
      <w:tr w:rsidR="00087982" w14:paraId="2C64A65F" w14:textId="77777777" w:rsidTr="00F4212E">
        <w:tc>
          <w:tcPr>
            <w:tcW w:w="425" w:type="dxa"/>
            <w:vMerge/>
            <w:textDirection w:val="btLr"/>
          </w:tcPr>
          <w:p w14:paraId="575BAD66" w14:textId="77777777" w:rsidR="00087982" w:rsidRDefault="00087982" w:rsidP="0008798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7318082E" w14:textId="77777777" w:rsidR="00087982" w:rsidRPr="00ED6B68" w:rsidRDefault="00087982" w:rsidP="0008798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708" w:type="dxa"/>
            <w:shd w:val="clear" w:color="auto" w:fill="auto"/>
          </w:tcPr>
          <w:p w14:paraId="7BFEBCA7" w14:textId="77777777" w:rsidR="00087982" w:rsidRPr="00ED6B68" w:rsidRDefault="00087982" w:rsidP="00087982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color w:val="FF0000"/>
                <w:sz w:val="9"/>
                <w:szCs w:val="9"/>
              </w:rPr>
              <w:t>TDS-012</w:t>
            </w:r>
          </w:p>
        </w:tc>
        <w:tc>
          <w:tcPr>
            <w:tcW w:w="1560" w:type="dxa"/>
            <w:shd w:val="clear" w:color="auto" w:fill="auto"/>
          </w:tcPr>
          <w:p w14:paraId="76983AE4" w14:textId="77777777" w:rsidR="00087982" w:rsidRPr="00ED6B68" w:rsidRDefault="00087982" w:rsidP="00087982">
            <w:pPr>
              <w:pStyle w:val="AralkYok"/>
              <w:rPr>
                <w:rFonts w:asciiTheme="minorHAnsi" w:hAnsiTheme="minorHAnsi" w:cstheme="minorHAnsi"/>
                <w:bCs/>
                <w:color w:val="FF0000"/>
                <w:sz w:val="9"/>
                <w:szCs w:val="9"/>
              </w:rPr>
            </w:pPr>
            <w:proofErr w:type="spellStart"/>
            <w:r w:rsidRPr="00ED6B68">
              <w:rPr>
                <w:rFonts w:asciiTheme="minorHAnsi" w:hAnsiTheme="minorHAnsi" w:cstheme="minorHAnsi"/>
                <w:bCs/>
                <w:color w:val="FF0000"/>
                <w:sz w:val="9"/>
                <w:szCs w:val="9"/>
              </w:rPr>
              <w:t>Biyoistatisti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9183024" w14:textId="308E1756" w:rsidR="00087982" w:rsidRPr="00ED6B68" w:rsidRDefault="00087982" w:rsidP="0008798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Dblok10</w:t>
            </w:r>
          </w:p>
        </w:tc>
        <w:tc>
          <w:tcPr>
            <w:tcW w:w="1559" w:type="dxa"/>
            <w:shd w:val="clear" w:color="auto" w:fill="auto"/>
          </w:tcPr>
          <w:p w14:paraId="3FFBC3E6" w14:textId="77777777" w:rsidR="00087982" w:rsidRPr="00ED6B68" w:rsidRDefault="00087982" w:rsidP="00087982">
            <w:pPr>
              <w:pStyle w:val="AralkYok"/>
              <w:rPr>
                <w:rFonts w:asciiTheme="minorHAnsi" w:hAnsiTheme="minorHAnsi" w:cstheme="minorHAnsi"/>
                <w:color w:val="FF0000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color w:val="FF0000"/>
                <w:sz w:val="9"/>
                <w:szCs w:val="9"/>
              </w:rPr>
              <w:t>DR.ÖĞR.ÜYESİ</w:t>
            </w:r>
            <w:proofErr w:type="gramEnd"/>
            <w:r w:rsidRPr="00ED6B68">
              <w:rPr>
                <w:rFonts w:asciiTheme="minorHAnsi" w:hAnsiTheme="minorHAnsi" w:cstheme="minorHAnsi"/>
                <w:color w:val="FF0000"/>
                <w:sz w:val="9"/>
                <w:szCs w:val="9"/>
              </w:rPr>
              <w:t xml:space="preserve"> DAMLA BARLAK</w:t>
            </w:r>
          </w:p>
        </w:tc>
        <w:tc>
          <w:tcPr>
            <w:tcW w:w="709" w:type="dxa"/>
          </w:tcPr>
          <w:p w14:paraId="38971AD5" w14:textId="77777777" w:rsidR="00087982" w:rsidRPr="00ED6B68" w:rsidRDefault="00087982" w:rsidP="0008798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SEÇ-016</w:t>
            </w:r>
          </w:p>
        </w:tc>
        <w:tc>
          <w:tcPr>
            <w:tcW w:w="1559" w:type="dxa"/>
            <w:vAlign w:val="center"/>
          </w:tcPr>
          <w:p w14:paraId="17ED33C6" w14:textId="77777777" w:rsidR="00087982" w:rsidRPr="00ED6B68" w:rsidRDefault="00087982" w:rsidP="0008798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Halk Sağlığı</w:t>
            </w:r>
          </w:p>
        </w:tc>
        <w:tc>
          <w:tcPr>
            <w:tcW w:w="992" w:type="dxa"/>
          </w:tcPr>
          <w:p w14:paraId="01E7F6F8" w14:textId="394B3DE6" w:rsidR="00087982" w:rsidRPr="00ED6B68" w:rsidRDefault="00087982" w:rsidP="00087982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CBLOK1-ED-Z-9</w:t>
            </w:r>
          </w:p>
        </w:tc>
        <w:tc>
          <w:tcPr>
            <w:tcW w:w="1701" w:type="dxa"/>
          </w:tcPr>
          <w:p w14:paraId="3AFA38DF" w14:textId="77777777" w:rsidR="00087982" w:rsidRPr="00ED6B68" w:rsidRDefault="00087982" w:rsidP="0008798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 MEHMET ALİ ŞEN</w:t>
            </w:r>
          </w:p>
        </w:tc>
      </w:tr>
      <w:tr w:rsidR="007416F9" w14:paraId="2E0E3AE2" w14:textId="77777777" w:rsidTr="00F4212E">
        <w:tc>
          <w:tcPr>
            <w:tcW w:w="425" w:type="dxa"/>
            <w:vMerge/>
            <w:shd w:val="clear" w:color="auto" w:fill="DDD9C3"/>
            <w:textDirection w:val="btLr"/>
          </w:tcPr>
          <w:p w14:paraId="2C4F4F73" w14:textId="77777777" w:rsidR="007416F9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shd w:val="clear" w:color="auto" w:fill="DDD9C3"/>
          </w:tcPr>
          <w:p w14:paraId="79A7A672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8" w:type="dxa"/>
            <w:shd w:val="clear" w:color="auto" w:fill="DDD9C3"/>
          </w:tcPr>
          <w:p w14:paraId="2FA9620B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60" w:type="dxa"/>
            <w:shd w:val="clear" w:color="auto" w:fill="DDD9C3"/>
            <w:vAlign w:val="center"/>
          </w:tcPr>
          <w:p w14:paraId="102318F0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9"/>
                <w:szCs w:val="9"/>
              </w:rPr>
            </w:pPr>
          </w:p>
        </w:tc>
        <w:tc>
          <w:tcPr>
            <w:tcW w:w="992" w:type="dxa"/>
            <w:shd w:val="clear" w:color="auto" w:fill="DDD9C3"/>
          </w:tcPr>
          <w:p w14:paraId="2D8079F8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  <w:shd w:val="clear" w:color="auto" w:fill="DDD9C3"/>
          </w:tcPr>
          <w:p w14:paraId="34D3DD36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9" w:type="dxa"/>
            <w:shd w:val="clear" w:color="auto" w:fill="DDD9C3"/>
          </w:tcPr>
          <w:p w14:paraId="3EDA2A59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14:paraId="529767FB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  <w:shd w:val="clear" w:color="auto" w:fill="DDD9C3"/>
          </w:tcPr>
          <w:p w14:paraId="157CE53F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73736C4A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7416F9" w14:paraId="3D8A5D6E" w14:textId="77777777" w:rsidTr="00F4212E">
        <w:tc>
          <w:tcPr>
            <w:tcW w:w="425" w:type="dxa"/>
            <w:vMerge/>
            <w:textDirection w:val="btLr"/>
          </w:tcPr>
          <w:p w14:paraId="72F5CE6F" w14:textId="77777777" w:rsidR="007416F9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5AFD6C76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708" w:type="dxa"/>
            <w:shd w:val="clear" w:color="auto" w:fill="auto"/>
          </w:tcPr>
          <w:p w14:paraId="4736D9B0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YBD-102</w:t>
            </w:r>
          </w:p>
        </w:tc>
        <w:tc>
          <w:tcPr>
            <w:tcW w:w="1560" w:type="dxa"/>
            <w:shd w:val="clear" w:color="auto" w:fill="auto"/>
          </w:tcPr>
          <w:p w14:paraId="1E4A0138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Temel İngilizce 2</w:t>
            </w:r>
          </w:p>
        </w:tc>
        <w:tc>
          <w:tcPr>
            <w:tcW w:w="992" w:type="dxa"/>
          </w:tcPr>
          <w:p w14:paraId="181D7160" w14:textId="29683F6F" w:rsidR="007416F9" w:rsidRPr="00ED6B68" w:rsidRDefault="008C29C4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ABLOK2</w:t>
            </w:r>
          </w:p>
        </w:tc>
        <w:tc>
          <w:tcPr>
            <w:tcW w:w="1559" w:type="dxa"/>
            <w:shd w:val="clear" w:color="auto" w:fill="auto"/>
          </w:tcPr>
          <w:p w14:paraId="3C9333E9" w14:textId="2D61EF8A" w:rsidR="007416F9" w:rsidRPr="00ED6B68" w:rsidRDefault="00C67AA0" w:rsidP="007416F9">
            <w:pPr>
              <w:pStyle w:val="AralkYok"/>
              <w:rPr>
                <w:rFonts w:asciiTheme="minorHAnsi" w:hAnsiTheme="minorHAnsi" w:cstheme="minorHAnsi"/>
                <w:color w:val="FF0000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</w:t>
            </w:r>
            <w:r w:rsidRPr="00ED6B68">
              <w:rPr>
                <w:rFonts w:asciiTheme="minorHAnsi" w:hAnsiTheme="minorHAnsi" w:cstheme="minorHAnsi"/>
                <w:color w:val="FF0000"/>
                <w:sz w:val="9"/>
                <w:szCs w:val="9"/>
              </w:rPr>
              <w:t>BANU CENGİZ</w:t>
            </w:r>
          </w:p>
        </w:tc>
        <w:tc>
          <w:tcPr>
            <w:tcW w:w="709" w:type="dxa"/>
            <w:shd w:val="clear" w:color="auto" w:fill="auto"/>
          </w:tcPr>
          <w:p w14:paraId="763B48C8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-016</w:t>
            </w:r>
          </w:p>
        </w:tc>
        <w:tc>
          <w:tcPr>
            <w:tcW w:w="1559" w:type="dxa"/>
            <w:shd w:val="clear" w:color="auto" w:fill="auto"/>
          </w:tcPr>
          <w:p w14:paraId="5B642A60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Hastalıkların Kodlanması 2</w:t>
            </w:r>
          </w:p>
        </w:tc>
        <w:tc>
          <w:tcPr>
            <w:tcW w:w="992" w:type="dxa"/>
          </w:tcPr>
          <w:p w14:paraId="2CBA7952" w14:textId="236393FB" w:rsidR="007416F9" w:rsidRPr="00ED6B68" w:rsidRDefault="007416F9" w:rsidP="007416F9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CBLOK1-ED-Z-9</w:t>
            </w:r>
          </w:p>
        </w:tc>
        <w:tc>
          <w:tcPr>
            <w:tcW w:w="1701" w:type="dxa"/>
          </w:tcPr>
          <w:p w14:paraId="08CD0D78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SÜLEYMAN VARSAK</w:t>
            </w:r>
          </w:p>
        </w:tc>
      </w:tr>
      <w:tr w:rsidR="007416F9" w14:paraId="53743A7E" w14:textId="77777777" w:rsidTr="00F4212E">
        <w:tc>
          <w:tcPr>
            <w:tcW w:w="425" w:type="dxa"/>
            <w:vMerge/>
            <w:textDirection w:val="btLr"/>
          </w:tcPr>
          <w:p w14:paraId="002F1E94" w14:textId="77777777" w:rsidR="007416F9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2AB4D089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708" w:type="dxa"/>
            <w:shd w:val="clear" w:color="auto" w:fill="auto"/>
          </w:tcPr>
          <w:p w14:paraId="75B0D728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YBD-102</w:t>
            </w:r>
          </w:p>
        </w:tc>
        <w:tc>
          <w:tcPr>
            <w:tcW w:w="1560" w:type="dxa"/>
            <w:shd w:val="clear" w:color="auto" w:fill="auto"/>
          </w:tcPr>
          <w:p w14:paraId="1C3B1B62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Temel İngilizce 2</w:t>
            </w:r>
          </w:p>
        </w:tc>
        <w:tc>
          <w:tcPr>
            <w:tcW w:w="992" w:type="dxa"/>
          </w:tcPr>
          <w:p w14:paraId="22965033" w14:textId="1F56562D" w:rsidR="007416F9" w:rsidRPr="00ED6B68" w:rsidRDefault="008C29C4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ABLOK2</w:t>
            </w:r>
          </w:p>
        </w:tc>
        <w:tc>
          <w:tcPr>
            <w:tcW w:w="1559" w:type="dxa"/>
            <w:shd w:val="clear" w:color="auto" w:fill="auto"/>
          </w:tcPr>
          <w:p w14:paraId="7B8F86F2" w14:textId="6BE512E7" w:rsidR="007416F9" w:rsidRPr="00ED6B68" w:rsidRDefault="00C67AA0" w:rsidP="007416F9">
            <w:pPr>
              <w:pStyle w:val="AralkYok"/>
              <w:rPr>
                <w:rFonts w:asciiTheme="minorHAnsi" w:hAnsiTheme="minorHAnsi" w:cstheme="minorHAnsi"/>
                <w:color w:val="FF0000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</w:t>
            </w:r>
            <w:r w:rsidRPr="00ED6B68">
              <w:rPr>
                <w:rFonts w:asciiTheme="minorHAnsi" w:hAnsiTheme="minorHAnsi" w:cstheme="minorHAnsi"/>
                <w:color w:val="FF0000"/>
                <w:sz w:val="9"/>
                <w:szCs w:val="9"/>
              </w:rPr>
              <w:t>BANU CENGİZ</w:t>
            </w:r>
          </w:p>
        </w:tc>
        <w:tc>
          <w:tcPr>
            <w:tcW w:w="709" w:type="dxa"/>
            <w:shd w:val="clear" w:color="auto" w:fill="auto"/>
          </w:tcPr>
          <w:p w14:paraId="4C38EAA0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-016</w:t>
            </w:r>
          </w:p>
        </w:tc>
        <w:tc>
          <w:tcPr>
            <w:tcW w:w="1559" w:type="dxa"/>
            <w:shd w:val="clear" w:color="auto" w:fill="auto"/>
          </w:tcPr>
          <w:p w14:paraId="3E8DC794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Hastalıkların Kodlanması 2</w:t>
            </w:r>
          </w:p>
        </w:tc>
        <w:tc>
          <w:tcPr>
            <w:tcW w:w="992" w:type="dxa"/>
          </w:tcPr>
          <w:p w14:paraId="602E4F3B" w14:textId="3E30D63B" w:rsidR="007416F9" w:rsidRPr="00ED6B68" w:rsidRDefault="007416F9" w:rsidP="007416F9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CBLOK1-ED-Z-9</w:t>
            </w:r>
          </w:p>
        </w:tc>
        <w:tc>
          <w:tcPr>
            <w:tcW w:w="1701" w:type="dxa"/>
          </w:tcPr>
          <w:p w14:paraId="6BA27BCC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SÜLEYMAN VARSAK</w:t>
            </w:r>
          </w:p>
        </w:tc>
      </w:tr>
      <w:tr w:rsidR="007416F9" w14:paraId="01F0A652" w14:textId="77777777" w:rsidTr="00F4212E">
        <w:tc>
          <w:tcPr>
            <w:tcW w:w="425" w:type="dxa"/>
            <w:vMerge/>
            <w:textDirection w:val="btLr"/>
          </w:tcPr>
          <w:p w14:paraId="2CF4D781" w14:textId="77777777" w:rsidR="007416F9" w:rsidRDefault="007416F9" w:rsidP="007416F9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7FC40A3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708" w:type="dxa"/>
            <w:shd w:val="clear" w:color="auto" w:fill="auto"/>
          </w:tcPr>
          <w:p w14:paraId="33487FB6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1560" w:type="dxa"/>
            <w:shd w:val="clear" w:color="auto" w:fill="auto"/>
          </w:tcPr>
          <w:p w14:paraId="7F58426E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992" w:type="dxa"/>
          </w:tcPr>
          <w:p w14:paraId="77F96394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14:paraId="356E1B14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9" w:type="dxa"/>
            <w:shd w:val="clear" w:color="auto" w:fill="auto"/>
          </w:tcPr>
          <w:p w14:paraId="5C11A0E9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-016</w:t>
            </w:r>
          </w:p>
        </w:tc>
        <w:tc>
          <w:tcPr>
            <w:tcW w:w="1559" w:type="dxa"/>
            <w:shd w:val="clear" w:color="auto" w:fill="auto"/>
          </w:tcPr>
          <w:p w14:paraId="2B56F1E6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Hastalıkların Kodlanması 2</w:t>
            </w:r>
          </w:p>
        </w:tc>
        <w:tc>
          <w:tcPr>
            <w:tcW w:w="992" w:type="dxa"/>
          </w:tcPr>
          <w:p w14:paraId="418AC392" w14:textId="72976B4C" w:rsidR="007416F9" w:rsidRPr="00ED6B68" w:rsidRDefault="007416F9" w:rsidP="007416F9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CBLOK1-ED-Z-9</w:t>
            </w:r>
          </w:p>
        </w:tc>
        <w:tc>
          <w:tcPr>
            <w:tcW w:w="1701" w:type="dxa"/>
          </w:tcPr>
          <w:p w14:paraId="037D88AA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SÜLEYMAN VARSAK</w:t>
            </w:r>
          </w:p>
        </w:tc>
      </w:tr>
      <w:tr w:rsidR="007416F9" w14:paraId="66E4A0EE" w14:textId="77777777" w:rsidTr="00F4212E">
        <w:tc>
          <w:tcPr>
            <w:tcW w:w="425" w:type="dxa"/>
            <w:vMerge/>
            <w:textDirection w:val="btLr"/>
          </w:tcPr>
          <w:p w14:paraId="082952FC" w14:textId="77777777" w:rsidR="007416F9" w:rsidRDefault="007416F9" w:rsidP="007416F9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3461540F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708" w:type="dxa"/>
          </w:tcPr>
          <w:p w14:paraId="14E28B00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60" w:type="dxa"/>
            <w:shd w:val="clear" w:color="auto" w:fill="auto"/>
          </w:tcPr>
          <w:p w14:paraId="51FB3523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992" w:type="dxa"/>
          </w:tcPr>
          <w:p w14:paraId="2D324F67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14:paraId="7E1CEFBE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9" w:type="dxa"/>
            <w:shd w:val="clear" w:color="auto" w:fill="auto"/>
          </w:tcPr>
          <w:p w14:paraId="3726373F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-016</w:t>
            </w:r>
          </w:p>
        </w:tc>
        <w:tc>
          <w:tcPr>
            <w:tcW w:w="1559" w:type="dxa"/>
            <w:shd w:val="clear" w:color="auto" w:fill="auto"/>
          </w:tcPr>
          <w:p w14:paraId="50224307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Hastalıkların Kodlanması 2</w:t>
            </w:r>
          </w:p>
        </w:tc>
        <w:tc>
          <w:tcPr>
            <w:tcW w:w="992" w:type="dxa"/>
          </w:tcPr>
          <w:p w14:paraId="4D7246E6" w14:textId="35FC48F5" w:rsidR="007416F9" w:rsidRPr="00ED6B68" w:rsidRDefault="007416F9" w:rsidP="007416F9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CBLOK1-ED-Z-9</w:t>
            </w:r>
          </w:p>
        </w:tc>
        <w:tc>
          <w:tcPr>
            <w:tcW w:w="1701" w:type="dxa"/>
          </w:tcPr>
          <w:p w14:paraId="3416B9DA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SÜLEYMAN VARSAK</w:t>
            </w:r>
          </w:p>
        </w:tc>
      </w:tr>
      <w:tr w:rsidR="007416F9" w14:paraId="2B2DA303" w14:textId="77777777" w:rsidTr="00F4212E">
        <w:tc>
          <w:tcPr>
            <w:tcW w:w="425" w:type="dxa"/>
            <w:vMerge/>
            <w:textDirection w:val="btLr"/>
          </w:tcPr>
          <w:p w14:paraId="6BFEC843" w14:textId="77777777" w:rsidR="007416F9" w:rsidRDefault="007416F9" w:rsidP="007416F9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2855B192" w14:textId="77777777" w:rsidR="007416F9" w:rsidRPr="00ED6B68" w:rsidRDefault="007416F9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8" w:type="dxa"/>
          </w:tcPr>
          <w:p w14:paraId="7A89F1FF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14:paraId="1915BA2D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194119C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14:paraId="58746F87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05E77094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14:paraId="1AD68BC6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33BCF2A3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72B52A88" w14:textId="77777777" w:rsidR="007416F9" w:rsidRPr="00ED6B68" w:rsidRDefault="007416F9" w:rsidP="007416F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597EF0" w14:paraId="3FC435A4" w14:textId="77777777" w:rsidTr="00F4212E">
        <w:tc>
          <w:tcPr>
            <w:tcW w:w="425" w:type="dxa"/>
            <w:vMerge w:val="restart"/>
            <w:textDirection w:val="btLr"/>
          </w:tcPr>
          <w:p w14:paraId="10D36A75" w14:textId="77777777" w:rsidR="00597EF0" w:rsidRDefault="00597EF0" w:rsidP="007416F9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0"/>
                <w:szCs w:val="10"/>
              </w:rPr>
              <w:t>PERŞEMBE</w:t>
            </w:r>
          </w:p>
        </w:tc>
        <w:tc>
          <w:tcPr>
            <w:tcW w:w="852" w:type="dxa"/>
          </w:tcPr>
          <w:p w14:paraId="19A7BF1B" w14:textId="77777777" w:rsidR="00597EF0" w:rsidRPr="00ED6B68" w:rsidRDefault="00597EF0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708" w:type="dxa"/>
            <w:shd w:val="clear" w:color="auto" w:fill="auto"/>
          </w:tcPr>
          <w:p w14:paraId="535B35EA" w14:textId="77777777" w:rsidR="00597EF0" w:rsidRPr="00ED6B68" w:rsidRDefault="00597EF0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021</w:t>
            </w:r>
          </w:p>
        </w:tc>
        <w:tc>
          <w:tcPr>
            <w:tcW w:w="1560" w:type="dxa"/>
            <w:shd w:val="clear" w:color="auto" w:fill="auto"/>
          </w:tcPr>
          <w:p w14:paraId="6D303A4E" w14:textId="77777777" w:rsidR="00597EF0" w:rsidRPr="00ED6B68" w:rsidRDefault="00597EF0" w:rsidP="007416F9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Hastalıkların Kodlanması 1</w:t>
            </w:r>
          </w:p>
        </w:tc>
        <w:tc>
          <w:tcPr>
            <w:tcW w:w="992" w:type="dxa"/>
          </w:tcPr>
          <w:p w14:paraId="6E39BC8B" w14:textId="50A9FF36" w:rsidR="00597EF0" w:rsidRPr="00ED6B68" w:rsidRDefault="00597EF0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DBLOK8</w:t>
            </w:r>
          </w:p>
        </w:tc>
        <w:tc>
          <w:tcPr>
            <w:tcW w:w="1559" w:type="dxa"/>
          </w:tcPr>
          <w:p w14:paraId="3803043A" w14:textId="77777777" w:rsidR="00597EF0" w:rsidRPr="00ED6B68" w:rsidRDefault="00597EF0" w:rsidP="007416F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SÜLEYMAN VARSAK</w:t>
            </w:r>
          </w:p>
        </w:tc>
        <w:tc>
          <w:tcPr>
            <w:tcW w:w="709" w:type="dxa"/>
            <w:shd w:val="clear" w:color="auto" w:fill="auto"/>
          </w:tcPr>
          <w:p w14:paraId="66C5F5EA" w14:textId="77777777" w:rsidR="00597EF0" w:rsidRPr="00ED6B68" w:rsidRDefault="00597EF0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537811D6" w14:textId="77777777" w:rsidR="00597EF0" w:rsidRPr="00ED6B68" w:rsidRDefault="00597EF0" w:rsidP="007416F9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Mesleki </w:t>
            </w:r>
            <w:proofErr w:type="spellStart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Uyg</w:t>
            </w:r>
            <w:proofErr w:type="spellEnd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. </w:t>
            </w:r>
            <w:proofErr w:type="gramStart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Şube  AT</w:t>
            </w:r>
            <w:proofErr w:type="gramEnd"/>
          </w:p>
        </w:tc>
        <w:tc>
          <w:tcPr>
            <w:tcW w:w="992" w:type="dxa"/>
          </w:tcPr>
          <w:p w14:paraId="405113F0" w14:textId="2453CF1A" w:rsidR="00597EF0" w:rsidRPr="00ED6B68" w:rsidRDefault="00597EF0" w:rsidP="007416F9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A BLOK 2</w:t>
            </w:r>
          </w:p>
        </w:tc>
        <w:tc>
          <w:tcPr>
            <w:tcW w:w="1701" w:type="dxa"/>
            <w:shd w:val="clear" w:color="auto" w:fill="auto"/>
          </w:tcPr>
          <w:p w14:paraId="0176A5D3" w14:textId="77777777" w:rsidR="00597EF0" w:rsidRPr="00ED6B68" w:rsidRDefault="00597EF0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ÇİĞDEM DİNÇER</w:t>
            </w:r>
          </w:p>
        </w:tc>
      </w:tr>
      <w:tr w:rsidR="00597EF0" w14:paraId="75F80B9F" w14:textId="77777777" w:rsidTr="00F4212E">
        <w:tc>
          <w:tcPr>
            <w:tcW w:w="425" w:type="dxa"/>
            <w:vMerge/>
            <w:textDirection w:val="btLr"/>
          </w:tcPr>
          <w:p w14:paraId="654AB1F0" w14:textId="77777777" w:rsidR="00597EF0" w:rsidRDefault="00597EF0" w:rsidP="006B6D89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7D9935ED" w14:textId="77777777" w:rsidR="00597EF0" w:rsidRPr="00ED6B68" w:rsidRDefault="00597EF0" w:rsidP="006B6D8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708" w:type="dxa"/>
            <w:shd w:val="clear" w:color="auto" w:fill="auto"/>
          </w:tcPr>
          <w:p w14:paraId="79B6BAF5" w14:textId="77777777" w:rsidR="00597EF0" w:rsidRPr="00ED6B68" w:rsidRDefault="00597EF0" w:rsidP="006B6D89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021</w:t>
            </w:r>
          </w:p>
        </w:tc>
        <w:tc>
          <w:tcPr>
            <w:tcW w:w="1560" w:type="dxa"/>
            <w:shd w:val="clear" w:color="auto" w:fill="auto"/>
          </w:tcPr>
          <w:p w14:paraId="722F3E90" w14:textId="77777777" w:rsidR="00597EF0" w:rsidRPr="00ED6B68" w:rsidRDefault="00597EF0" w:rsidP="006B6D89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Hastalıkların Kodlanması 1</w:t>
            </w:r>
          </w:p>
        </w:tc>
        <w:tc>
          <w:tcPr>
            <w:tcW w:w="992" w:type="dxa"/>
          </w:tcPr>
          <w:p w14:paraId="19801A5E" w14:textId="150BB1B3" w:rsidR="00597EF0" w:rsidRPr="00ED6B68" w:rsidRDefault="00597EF0" w:rsidP="006B6D8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DBLOK8</w:t>
            </w:r>
          </w:p>
        </w:tc>
        <w:tc>
          <w:tcPr>
            <w:tcW w:w="1559" w:type="dxa"/>
          </w:tcPr>
          <w:p w14:paraId="62804BF5" w14:textId="77777777" w:rsidR="00597EF0" w:rsidRPr="00ED6B68" w:rsidRDefault="00597EF0" w:rsidP="006B6D8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SÜLEYMAN VARSAK</w:t>
            </w:r>
          </w:p>
        </w:tc>
        <w:tc>
          <w:tcPr>
            <w:tcW w:w="709" w:type="dxa"/>
            <w:shd w:val="clear" w:color="auto" w:fill="auto"/>
          </w:tcPr>
          <w:p w14:paraId="6EEEDE9A" w14:textId="77777777" w:rsidR="00597EF0" w:rsidRPr="00ED6B68" w:rsidRDefault="00597EF0" w:rsidP="006B6D8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5CDEA9A9" w14:textId="77777777" w:rsidR="00597EF0" w:rsidRPr="00ED6B68" w:rsidRDefault="00597EF0" w:rsidP="006B6D89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Mesleki </w:t>
            </w:r>
            <w:proofErr w:type="spellStart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Uyg</w:t>
            </w:r>
            <w:proofErr w:type="spellEnd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. Şube A T</w:t>
            </w:r>
          </w:p>
        </w:tc>
        <w:tc>
          <w:tcPr>
            <w:tcW w:w="992" w:type="dxa"/>
          </w:tcPr>
          <w:p w14:paraId="651FB200" w14:textId="50765D3B" w:rsidR="00597EF0" w:rsidRPr="00ED6B68" w:rsidRDefault="00597EF0" w:rsidP="006B6D89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A BLOK 2</w:t>
            </w:r>
          </w:p>
        </w:tc>
        <w:tc>
          <w:tcPr>
            <w:tcW w:w="1701" w:type="dxa"/>
            <w:shd w:val="clear" w:color="auto" w:fill="auto"/>
          </w:tcPr>
          <w:p w14:paraId="0BFCA2A3" w14:textId="77777777" w:rsidR="00597EF0" w:rsidRPr="00ED6B68" w:rsidRDefault="00597EF0" w:rsidP="006B6D8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ÇİĞDEM DİNÇER</w:t>
            </w:r>
          </w:p>
        </w:tc>
      </w:tr>
      <w:tr w:rsidR="00597EF0" w14:paraId="4F01BB4D" w14:textId="77777777" w:rsidTr="00F4212E">
        <w:trPr>
          <w:trHeight w:val="141"/>
        </w:trPr>
        <w:tc>
          <w:tcPr>
            <w:tcW w:w="425" w:type="dxa"/>
            <w:vMerge/>
            <w:textDirection w:val="btLr"/>
          </w:tcPr>
          <w:p w14:paraId="47E2CCBF" w14:textId="77777777" w:rsidR="00597EF0" w:rsidRDefault="00597EF0" w:rsidP="006B6D89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62D58A22" w14:textId="77777777" w:rsidR="00597EF0" w:rsidRPr="00ED6B68" w:rsidRDefault="00597EF0" w:rsidP="006B6D8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708" w:type="dxa"/>
            <w:shd w:val="clear" w:color="auto" w:fill="auto"/>
          </w:tcPr>
          <w:p w14:paraId="352136E2" w14:textId="77777777" w:rsidR="00597EF0" w:rsidRPr="00ED6B68" w:rsidRDefault="00597EF0" w:rsidP="006B6D89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021</w:t>
            </w:r>
          </w:p>
        </w:tc>
        <w:tc>
          <w:tcPr>
            <w:tcW w:w="1560" w:type="dxa"/>
            <w:shd w:val="clear" w:color="auto" w:fill="auto"/>
          </w:tcPr>
          <w:p w14:paraId="56435198" w14:textId="77777777" w:rsidR="00597EF0" w:rsidRPr="00ED6B68" w:rsidRDefault="00597EF0" w:rsidP="006B6D89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Hastalıkların Kodlanması 1</w:t>
            </w:r>
          </w:p>
        </w:tc>
        <w:tc>
          <w:tcPr>
            <w:tcW w:w="992" w:type="dxa"/>
          </w:tcPr>
          <w:p w14:paraId="6F9E17B9" w14:textId="7CACDA05" w:rsidR="00597EF0" w:rsidRPr="00ED6B68" w:rsidRDefault="00597EF0" w:rsidP="006B6D8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DBLOK8</w:t>
            </w:r>
          </w:p>
        </w:tc>
        <w:tc>
          <w:tcPr>
            <w:tcW w:w="1559" w:type="dxa"/>
          </w:tcPr>
          <w:p w14:paraId="1F00F671" w14:textId="77777777" w:rsidR="00597EF0" w:rsidRPr="00ED6B68" w:rsidRDefault="00597EF0" w:rsidP="006B6D8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SÜLEYMAN VARSAK</w:t>
            </w:r>
          </w:p>
        </w:tc>
        <w:tc>
          <w:tcPr>
            <w:tcW w:w="709" w:type="dxa"/>
            <w:shd w:val="clear" w:color="auto" w:fill="auto"/>
          </w:tcPr>
          <w:p w14:paraId="02FB05A0" w14:textId="77777777" w:rsidR="00597EF0" w:rsidRPr="00ED6B68" w:rsidRDefault="00597EF0" w:rsidP="006B6D8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731383EB" w14:textId="77777777" w:rsidR="00597EF0" w:rsidRPr="00ED6B68" w:rsidRDefault="00597EF0" w:rsidP="006B6D89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Mesleki </w:t>
            </w:r>
            <w:proofErr w:type="spellStart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Uyg</w:t>
            </w:r>
            <w:proofErr w:type="spellEnd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. Şube B T</w:t>
            </w:r>
          </w:p>
        </w:tc>
        <w:tc>
          <w:tcPr>
            <w:tcW w:w="992" w:type="dxa"/>
          </w:tcPr>
          <w:p w14:paraId="4EB8C270" w14:textId="20945E14" w:rsidR="00597EF0" w:rsidRPr="00ED6B68" w:rsidRDefault="00597EF0" w:rsidP="006B6D8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D BLOK 10</w:t>
            </w:r>
          </w:p>
        </w:tc>
        <w:tc>
          <w:tcPr>
            <w:tcW w:w="1701" w:type="dxa"/>
            <w:shd w:val="clear" w:color="auto" w:fill="auto"/>
          </w:tcPr>
          <w:p w14:paraId="21081B08" w14:textId="77777777" w:rsidR="00597EF0" w:rsidRPr="00ED6B68" w:rsidRDefault="00597EF0" w:rsidP="006B6D8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ZEKİYE ERTEN</w:t>
            </w:r>
          </w:p>
        </w:tc>
      </w:tr>
      <w:tr w:rsidR="00597EF0" w14:paraId="425E141E" w14:textId="77777777" w:rsidTr="00F4212E">
        <w:tc>
          <w:tcPr>
            <w:tcW w:w="425" w:type="dxa"/>
            <w:vMerge/>
            <w:textDirection w:val="btLr"/>
          </w:tcPr>
          <w:p w14:paraId="107B580F" w14:textId="77777777" w:rsidR="00597EF0" w:rsidRDefault="00597EF0" w:rsidP="006B6D89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66EDFE2E" w14:textId="77777777" w:rsidR="00597EF0" w:rsidRPr="00ED6B68" w:rsidRDefault="00597EF0" w:rsidP="006B6D8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708" w:type="dxa"/>
            <w:shd w:val="clear" w:color="auto" w:fill="auto"/>
          </w:tcPr>
          <w:p w14:paraId="533D1688" w14:textId="77777777" w:rsidR="00597EF0" w:rsidRPr="00ED6B68" w:rsidRDefault="00597EF0" w:rsidP="006B6D89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021</w:t>
            </w:r>
          </w:p>
        </w:tc>
        <w:tc>
          <w:tcPr>
            <w:tcW w:w="1560" w:type="dxa"/>
            <w:shd w:val="clear" w:color="auto" w:fill="auto"/>
          </w:tcPr>
          <w:p w14:paraId="699647DB" w14:textId="77777777" w:rsidR="00597EF0" w:rsidRPr="00ED6B68" w:rsidRDefault="00597EF0" w:rsidP="006B6D89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Hastalıkların Kodlanması 1</w:t>
            </w:r>
          </w:p>
        </w:tc>
        <w:tc>
          <w:tcPr>
            <w:tcW w:w="992" w:type="dxa"/>
          </w:tcPr>
          <w:p w14:paraId="454F7E57" w14:textId="0E34E24A" w:rsidR="00597EF0" w:rsidRPr="00ED6B68" w:rsidRDefault="00597EF0" w:rsidP="006B6D8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DBLOK8</w:t>
            </w:r>
          </w:p>
        </w:tc>
        <w:tc>
          <w:tcPr>
            <w:tcW w:w="1559" w:type="dxa"/>
          </w:tcPr>
          <w:p w14:paraId="15AEAB05" w14:textId="77777777" w:rsidR="00597EF0" w:rsidRPr="00ED6B68" w:rsidRDefault="00597EF0" w:rsidP="006B6D8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SÜLEYMAN VARSAK</w:t>
            </w:r>
          </w:p>
        </w:tc>
        <w:tc>
          <w:tcPr>
            <w:tcW w:w="709" w:type="dxa"/>
            <w:shd w:val="clear" w:color="auto" w:fill="auto"/>
          </w:tcPr>
          <w:p w14:paraId="68E3A95E" w14:textId="77777777" w:rsidR="00597EF0" w:rsidRPr="00ED6B68" w:rsidRDefault="00597EF0" w:rsidP="006B6D8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-014</w:t>
            </w:r>
          </w:p>
        </w:tc>
        <w:tc>
          <w:tcPr>
            <w:tcW w:w="1559" w:type="dxa"/>
          </w:tcPr>
          <w:p w14:paraId="00E57117" w14:textId="77777777" w:rsidR="00597EF0" w:rsidRPr="00ED6B68" w:rsidRDefault="00597EF0" w:rsidP="006B6D8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Mesleki </w:t>
            </w:r>
            <w:proofErr w:type="spellStart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Uyg</w:t>
            </w:r>
            <w:proofErr w:type="spellEnd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. Şube B T</w:t>
            </w:r>
          </w:p>
        </w:tc>
        <w:tc>
          <w:tcPr>
            <w:tcW w:w="992" w:type="dxa"/>
          </w:tcPr>
          <w:p w14:paraId="7D302F15" w14:textId="287D8146" w:rsidR="00597EF0" w:rsidRPr="00ED6B68" w:rsidRDefault="00597EF0" w:rsidP="006B6D8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D BLOK 10</w:t>
            </w:r>
          </w:p>
        </w:tc>
        <w:tc>
          <w:tcPr>
            <w:tcW w:w="1701" w:type="dxa"/>
          </w:tcPr>
          <w:p w14:paraId="3C8B2D85" w14:textId="77777777" w:rsidR="00597EF0" w:rsidRPr="00ED6B68" w:rsidRDefault="00597EF0" w:rsidP="006B6D8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ZEKİYE ERTEN</w:t>
            </w:r>
          </w:p>
        </w:tc>
      </w:tr>
      <w:tr w:rsidR="00597EF0" w14:paraId="4F385E5C" w14:textId="77777777" w:rsidTr="00F4212E">
        <w:tc>
          <w:tcPr>
            <w:tcW w:w="425" w:type="dxa"/>
            <w:vMerge/>
            <w:textDirection w:val="btLr"/>
          </w:tcPr>
          <w:p w14:paraId="2E36A3B5" w14:textId="77777777" w:rsidR="00597EF0" w:rsidRDefault="00597EF0" w:rsidP="007416F9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0133244F" w14:textId="77777777" w:rsidR="00597EF0" w:rsidRPr="00ED6B68" w:rsidRDefault="00597EF0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8" w:type="dxa"/>
            <w:shd w:val="clear" w:color="auto" w:fill="DDD9C3"/>
          </w:tcPr>
          <w:p w14:paraId="22049E1A" w14:textId="77777777" w:rsidR="00597EF0" w:rsidRPr="00ED6B68" w:rsidRDefault="00597EF0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60" w:type="dxa"/>
            <w:shd w:val="clear" w:color="auto" w:fill="DDD9C3"/>
            <w:vAlign w:val="center"/>
          </w:tcPr>
          <w:p w14:paraId="26321627" w14:textId="77777777" w:rsidR="00597EF0" w:rsidRPr="00ED6B68" w:rsidRDefault="00597EF0" w:rsidP="007416F9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9"/>
                <w:szCs w:val="9"/>
              </w:rPr>
            </w:pPr>
          </w:p>
        </w:tc>
        <w:tc>
          <w:tcPr>
            <w:tcW w:w="992" w:type="dxa"/>
          </w:tcPr>
          <w:p w14:paraId="6A8898D0" w14:textId="77777777" w:rsidR="00597EF0" w:rsidRPr="00ED6B68" w:rsidRDefault="00597EF0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14:paraId="155B666D" w14:textId="77777777" w:rsidR="00597EF0" w:rsidRPr="00ED6B68" w:rsidRDefault="00597EF0" w:rsidP="007416F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6E753352" w14:textId="77777777" w:rsidR="00597EF0" w:rsidRPr="00ED6B68" w:rsidRDefault="00597EF0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14:paraId="213EB4D2" w14:textId="77777777" w:rsidR="00597EF0" w:rsidRPr="00ED6B68" w:rsidRDefault="00597EF0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DABA2A5" w14:textId="77777777" w:rsidR="00597EF0" w:rsidRPr="00ED6B68" w:rsidRDefault="00597EF0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3C8B8349" w14:textId="77777777" w:rsidR="00597EF0" w:rsidRPr="00ED6B68" w:rsidRDefault="00597EF0" w:rsidP="007416F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597EF0" w14:paraId="36994818" w14:textId="77777777" w:rsidTr="00597EF0">
        <w:trPr>
          <w:trHeight w:val="32"/>
        </w:trPr>
        <w:tc>
          <w:tcPr>
            <w:tcW w:w="425" w:type="dxa"/>
            <w:vMerge/>
            <w:textDirection w:val="btLr"/>
          </w:tcPr>
          <w:p w14:paraId="4088DD44" w14:textId="77777777" w:rsidR="00597EF0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5D9D5E7B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708" w:type="dxa"/>
            <w:shd w:val="clear" w:color="auto" w:fill="auto"/>
          </w:tcPr>
          <w:p w14:paraId="793E7A48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019</w:t>
            </w:r>
          </w:p>
        </w:tc>
        <w:tc>
          <w:tcPr>
            <w:tcW w:w="1560" w:type="dxa"/>
            <w:shd w:val="clear" w:color="auto" w:fill="auto"/>
          </w:tcPr>
          <w:p w14:paraId="6CE6280C" w14:textId="77777777" w:rsidR="00597EF0" w:rsidRPr="00ED6B68" w:rsidRDefault="00597EF0" w:rsidP="00145568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Yazışma Teknikleri</w:t>
            </w:r>
          </w:p>
        </w:tc>
        <w:tc>
          <w:tcPr>
            <w:tcW w:w="992" w:type="dxa"/>
          </w:tcPr>
          <w:p w14:paraId="549B32FE" w14:textId="37BEB888" w:rsidR="00597EF0" w:rsidRPr="00ED6B68" w:rsidRDefault="00597EF0" w:rsidP="00145568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DBLOK8</w:t>
            </w:r>
          </w:p>
        </w:tc>
        <w:tc>
          <w:tcPr>
            <w:tcW w:w="1559" w:type="dxa"/>
          </w:tcPr>
          <w:p w14:paraId="610023FF" w14:textId="77777777" w:rsidR="00597EF0" w:rsidRPr="00ED6B68" w:rsidRDefault="00597EF0" w:rsidP="00145568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SÜLEYMAN VARSAK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D71D2CA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SEÇ-0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2B07176" w14:textId="77777777" w:rsidR="00597EF0" w:rsidRPr="00ED6B68" w:rsidRDefault="00597EF0" w:rsidP="00145568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ıp Kütüphaneciliği</w:t>
            </w:r>
          </w:p>
        </w:tc>
        <w:tc>
          <w:tcPr>
            <w:tcW w:w="992" w:type="dxa"/>
            <w:vMerge w:val="restart"/>
          </w:tcPr>
          <w:p w14:paraId="75FDB326" w14:textId="7210D7BF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CBLOK2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CEBF9A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ÇİĞDEM DİNÇER</w:t>
            </w:r>
          </w:p>
        </w:tc>
      </w:tr>
      <w:tr w:rsidR="00597EF0" w14:paraId="1A4FE88A" w14:textId="77777777" w:rsidTr="00F4212E">
        <w:trPr>
          <w:trHeight w:val="31"/>
        </w:trPr>
        <w:tc>
          <w:tcPr>
            <w:tcW w:w="425" w:type="dxa"/>
            <w:vMerge/>
            <w:textDirection w:val="btLr"/>
          </w:tcPr>
          <w:p w14:paraId="657235DA" w14:textId="77777777" w:rsidR="00597EF0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6988D804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8" w:type="dxa"/>
            <w:shd w:val="clear" w:color="auto" w:fill="auto"/>
          </w:tcPr>
          <w:p w14:paraId="41D3F9E7" w14:textId="5B0215CA" w:rsidR="00597EF0" w:rsidRPr="00ED6B68" w:rsidRDefault="00743A9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-008</w:t>
            </w:r>
          </w:p>
        </w:tc>
        <w:tc>
          <w:tcPr>
            <w:tcW w:w="1560" w:type="dxa"/>
            <w:shd w:val="clear" w:color="auto" w:fill="auto"/>
          </w:tcPr>
          <w:p w14:paraId="7C26F4B2" w14:textId="09D3AA9D" w:rsidR="00597EF0" w:rsidRPr="00ED6B68" w:rsidRDefault="00743A90" w:rsidP="00145568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Hastalıklar Bilgisi eski müfredat 2025 öncesi öğrenciler</w:t>
            </w:r>
          </w:p>
        </w:tc>
        <w:tc>
          <w:tcPr>
            <w:tcW w:w="992" w:type="dxa"/>
          </w:tcPr>
          <w:p w14:paraId="7D865270" w14:textId="63D6DD43" w:rsidR="00597EF0" w:rsidRPr="00ED6B68" w:rsidRDefault="009E05CB" w:rsidP="00145568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A blok 7</w:t>
            </w:r>
          </w:p>
        </w:tc>
        <w:tc>
          <w:tcPr>
            <w:tcW w:w="1559" w:type="dxa"/>
          </w:tcPr>
          <w:p w14:paraId="2515839B" w14:textId="67FBC1C3" w:rsidR="00597EF0" w:rsidRPr="00ED6B68" w:rsidRDefault="00565664" w:rsidP="00145568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MEHMET ALİ ŞEN</w:t>
            </w:r>
          </w:p>
        </w:tc>
        <w:tc>
          <w:tcPr>
            <w:tcW w:w="709" w:type="dxa"/>
            <w:vMerge/>
            <w:shd w:val="clear" w:color="auto" w:fill="auto"/>
          </w:tcPr>
          <w:p w14:paraId="4566A0F5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39B411" w14:textId="77777777" w:rsidR="00597EF0" w:rsidRPr="00ED6B68" w:rsidRDefault="00597EF0" w:rsidP="00145568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  <w:vMerge/>
          </w:tcPr>
          <w:p w14:paraId="79BDBA94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ABA7C3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597EF0" w14:paraId="5CF202AC" w14:textId="77777777" w:rsidTr="00597EF0">
        <w:trPr>
          <w:trHeight w:val="32"/>
        </w:trPr>
        <w:tc>
          <w:tcPr>
            <w:tcW w:w="425" w:type="dxa"/>
            <w:vMerge/>
            <w:textDirection w:val="btLr"/>
          </w:tcPr>
          <w:p w14:paraId="316F8FB2" w14:textId="77777777" w:rsidR="00597EF0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1FE86460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708" w:type="dxa"/>
            <w:shd w:val="clear" w:color="auto" w:fill="auto"/>
          </w:tcPr>
          <w:p w14:paraId="315F8002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019</w:t>
            </w:r>
          </w:p>
        </w:tc>
        <w:tc>
          <w:tcPr>
            <w:tcW w:w="1560" w:type="dxa"/>
            <w:shd w:val="clear" w:color="auto" w:fill="auto"/>
          </w:tcPr>
          <w:p w14:paraId="37BE8AFE" w14:textId="77777777" w:rsidR="00597EF0" w:rsidRPr="00ED6B68" w:rsidRDefault="00597EF0" w:rsidP="00145568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Yazışma Teknikleri</w:t>
            </w:r>
          </w:p>
        </w:tc>
        <w:tc>
          <w:tcPr>
            <w:tcW w:w="992" w:type="dxa"/>
          </w:tcPr>
          <w:p w14:paraId="23E709F1" w14:textId="2ABA0A41" w:rsidR="00597EF0" w:rsidRPr="00ED6B68" w:rsidRDefault="00597EF0" w:rsidP="00145568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DBLOK8</w:t>
            </w:r>
          </w:p>
        </w:tc>
        <w:tc>
          <w:tcPr>
            <w:tcW w:w="1559" w:type="dxa"/>
          </w:tcPr>
          <w:p w14:paraId="717529F4" w14:textId="77777777" w:rsidR="00597EF0" w:rsidRPr="00ED6B68" w:rsidRDefault="00597EF0" w:rsidP="00145568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SÜLEYMAN VARSAK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6D779D1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SEÇ-0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3690A4A" w14:textId="77777777" w:rsidR="00597EF0" w:rsidRPr="00ED6B68" w:rsidRDefault="00597EF0" w:rsidP="00145568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ıp Kütüphaneciliği</w:t>
            </w:r>
          </w:p>
        </w:tc>
        <w:tc>
          <w:tcPr>
            <w:tcW w:w="992" w:type="dxa"/>
            <w:vMerge w:val="restart"/>
          </w:tcPr>
          <w:p w14:paraId="6FBC77AC" w14:textId="4D64E15C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CBLOK2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47E391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ÇİĞDEM DİNÇER</w:t>
            </w:r>
          </w:p>
        </w:tc>
      </w:tr>
      <w:tr w:rsidR="00597EF0" w14:paraId="70D538F7" w14:textId="77777777" w:rsidTr="00F4212E">
        <w:trPr>
          <w:trHeight w:val="31"/>
        </w:trPr>
        <w:tc>
          <w:tcPr>
            <w:tcW w:w="425" w:type="dxa"/>
            <w:vMerge/>
            <w:textDirection w:val="btLr"/>
          </w:tcPr>
          <w:p w14:paraId="5835FB9C" w14:textId="77777777" w:rsidR="00597EF0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2A026A09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8" w:type="dxa"/>
            <w:shd w:val="clear" w:color="auto" w:fill="auto"/>
          </w:tcPr>
          <w:p w14:paraId="39AAB75B" w14:textId="7A0AD3B3" w:rsidR="00597EF0" w:rsidRPr="00ED6B68" w:rsidRDefault="00743A9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-008</w:t>
            </w:r>
          </w:p>
        </w:tc>
        <w:tc>
          <w:tcPr>
            <w:tcW w:w="1560" w:type="dxa"/>
            <w:shd w:val="clear" w:color="auto" w:fill="auto"/>
          </w:tcPr>
          <w:p w14:paraId="654900F6" w14:textId="526742CF" w:rsidR="00597EF0" w:rsidRPr="00ED6B68" w:rsidRDefault="00743A90" w:rsidP="00145568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Hastalıklar Bilgisi</w:t>
            </w:r>
          </w:p>
        </w:tc>
        <w:tc>
          <w:tcPr>
            <w:tcW w:w="992" w:type="dxa"/>
          </w:tcPr>
          <w:p w14:paraId="3CB6D494" w14:textId="7A865C83" w:rsidR="00597EF0" w:rsidRPr="00ED6B68" w:rsidRDefault="009E05CB" w:rsidP="00145568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A blok 7</w:t>
            </w:r>
          </w:p>
        </w:tc>
        <w:tc>
          <w:tcPr>
            <w:tcW w:w="1559" w:type="dxa"/>
          </w:tcPr>
          <w:p w14:paraId="4D060B3B" w14:textId="5A398ACE" w:rsidR="00597EF0" w:rsidRPr="00ED6B68" w:rsidRDefault="00565664" w:rsidP="00145568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MEHMET ALİ ŞEN</w:t>
            </w:r>
          </w:p>
        </w:tc>
        <w:tc>
          <w:tcPr>
            <w:tcW w:w="709" w:type="dxa"/>
            <w:vMerge/>
            <w:shd w:val="clear" w:color="auto" w:fill="auto"/>
          </w:tcPr>
          <w:p w14:paraId="7BE9ABA0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6A071F" w14:textId="77777777" w:rsidR="00597EF0" w:rsidRPr="00ED6B68" w:rsidRDefault="00597EF0" w:rsidP="00145568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  <w:vMerge/>
          </w:tcPr>
          <w:p w14:paraId="549FFC9D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AAF066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597EF0" w14:paraId="7E8677E1" w14:textId="77777777" w:rsidTr="00597EF0">
        <w:trPr>
          <w:trHeight w:val="29"/>
        </w:trPr>
        <w:tc>
          <w:tcPr>
            <w:tcW w:w="425" w:type="dxa"/>
            <w:vMerge/>
            <w:textDirection w:val="btLr"/>
          </w:tcPr>
          <w:p w14:paraId="4B5D67E3" w14:textId="77777777" w:rsidR="00597EF0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59673C6A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8859D40" w14:textId="1F3A1A5A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</w:t>
            </w:r>
            <w:r w:rsidR="00743A90"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 TDS-008</w:t>
            </w:r>
            <w:r w:rsidRPr="00ED6B68">
              <w:rPr>
                <w:rFonts w:asciiTheme="minorHAnsi" w:hAnsiTheme="minorHAnsi" w:cstheme="minorHAnsi"/>
                <w:sz w:val="9"/>
                <w:szCs w:val="9"/>
              </w:rPr>
              <w:t>S019</w:t>
            </w:r>
          </w:p>
        </w:tc>
        <w:tc>
          <w:tcPr>
            <w:tcW w:w="1560" w:type="dxa"/>
            <w:shd w:val="clear" w:color="auto" w:fill="auto"/>
          </w:tcPr>
          <w:p w14:paraId="68EE8BEB" w14:textId="77777777" w:rsidR="00597EF0" w:rsidRPr="00ED6B68" w:rsidRDefault="00597EF0" w:rsidP="00145568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Yazışma Teknikleri</w:t>
            </w:r>
          </w:p>
        </w:tc>
        <w:tc>
          <w:tcPr>
            <w:tcW w:w="992" w:type="dxa"/>
          </w:tcPr>
          <w:p w14:paraId="227AB740" w14:textId="3E283914" w:rsidR="00597EF0" w:rsidRPr="00ED6B68" w:rsidRDefault="00597EF0" w:rsidP="00145568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DBLOK8</w:t>
            </w:r>
          </w:p>
        </w:tc>
        <w:tc>
          <w:tcPr>
            <w:tcW w:w="1559" w:type="dxa"/>
          </w:tcPr>
          <w:p w14:paraId="58D4D5E9" w14:textId="77777777" w:rsidR="00597EF0" w:rsidRPr="00ED6B68" w:rsidRDefault="00597EF0" w:rsidP="00145568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SÜLEYMAN VARSAK</w:t>
            </w:r>
          </w:p>
        </w:tc>
        <w:tc>
          <w:tcPr>
            <w:tcW w:w="709" w:type="dxa"/>
            <w:vMerge w:val="restart"/>
          </w:tcPr>
          <w:p w14:paraId="781F264E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Seç-043</w:t>
            </w:r>
          </w:p>
        </w:tc>
        <w:tc>
          <w:tcPr>
            <w:tcW w:w="1559" w:type="dxa"/>
            <w:vMerge w:val="restart"/>
          </w:tcPr>
          <w:p w14:paraId="5E0D764B" w14:textId="77777777" w:rsidR="00597EF0" w:rsidRPr="00ED6B68" w:rsidRDefault="00597EF0" w:rsidP="000059FC">
            <w:pPr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Tıbbi Çaylar</w:t>
            </w:r>
          </w:p>
        </w:tc>
        <w:tc>
          <w:tcPr>
            <w:tcW w:w="992" w:type="dxa"/>
            <w:vMerge w:val="restart"/>
          </w:tcPr>
          <w:p w14:paraId="4580141B" w14:textId="3BCA38D3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CBLOK 11</w:t>
            </w:r>
          </w:p>
        </w:tc>
        <w:tc>
          <w:tcPr>
            <w:tcW w:w="1701" w:type="dxa"/>
            <w:vMerge w:val="restart"/>
          </w:tcPr>
          <w:p w14:paraId="5D90291F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spellStart"/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f.Dr.Abudulselam</w:t>
            </w:r>
            <w:proofErr w:type="spellEnd"/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 Ertaş</w:t>
            </w:r>
          </w:p>
        </w:tc>
      </w:tr>
      <w:tr w:rsidR="00597EF0" w14:paraId="0C662046" w14:textId="77777777" w:rsidTr="00F4212E">
        <w:trPr>
          <w:trHeight w:val="28"/>
        </w:trPr>
        <w:tc>
          <w:tcPr>
            <w:tcW w:w="425" w:type="dxa"/>
            <w:vMerge/>
            <w:textDirection w:val="btLr"/>
          </w:tcPr>
          <w:p w14:paraId="643AC078" w14:textId="77777777" w:rsidR="00597EF0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3CF6AB16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E0E4F9F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60" w:type="dxa"/>
            <w:shd w:val="clear" w:color="auto" w:fill="auto"/>
          </w:tcPr>
          <w:p w14:paraId="66115E6D" w14:textId="5E7AE3C0" w:rsidR="00597EF0" w:rsidRPr="00ED6B68" w:rsidRDefault="00743A90" w:rsidP="00145568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Hastalıklar Bilgisi</w:t>
            </w:r>
          </w:p>
        </w:tc>
        <w:tc>
          <w:tcPr>
            <w:tcW w:w="992" w:type="dxa"/>
          </w:tcPr>
          <w:p w14:paraId="4360695E" w14:textId="0F980CBF" w:rsidR="00597EF0" w:rsidRPr="00ED6B68" w:rsidRDefault="009E05CB" w:rsidP="00145568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A blok 7</w:t>
            </w:r>
          </w:p>
        </w:tc>
        <w:tc>
          <w:tcPr>
            <w:tcW w:w="1559" w:type="dxa"/>
          </w:tcPr>
          <w:p w14:paraId="64B718F5" w14:textId="6C8EED8E" w:rsidR="00597EF0" w:rsidRPr="00ED6B68" w:rsidRDefault="00565664" w:rsidP="00145568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MEHMET ALİ ŞEN</w:t>
            </w:r>
          </w:p>
        </w:tc>
        <w:tc>
          <w:tcPr>
            <w:tcW w:w="709" w:type="dxa"/>
            <w:vMerge/>
          </w:tcPr>
          <w:p w14:paraId="5F4558BA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  <w:vMerge/>
          </w:tcPr>
          <w:p w14:paraId="0269BCBA" w14:textId="77777777" w:rsidR="00597EF0" w:rsidRPr="00ED6B68" w:rsidRDefault="00597EF0" w:rsidP="000059FC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992" w:type="dxa"/>
            <w:vMerge/>
          </w:tcPr>
          <w:p w14:paraId="2D79E74A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1" w:type="dxa"/>
            <w:vMerge/>
          </w:tcPr>
          <w:p w14:paraId="38AAD2CF" w14:textId="77777777" w:rsidR="00597EF0" w:rsidRPr="00ED6B68" w:rsidRDefault="00597EF0" w:rsidP="00145568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597EF0" w14:paraId="5CC3DDEB" w14:textId="77777777" w:rsidTr="00F4212E">
        <w:tc>
          <w:tcPr>
            <w:tcW w:w="425" w:type="dxa"/>
            <w:vMerge/>
            <w:textDirection w:val="btLr"/>
          </w:tcPr>
          <w:p w14:paraId="07B1E8FB" w14:textId="77777777" w:rsidR="00597EF0" w:rsidRDefault="00597EF0" w:rsidP="00FA175C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F438A92" w14:textId="77777777" w:rsidR="00597EF0" w:rsidRPr="00ED6B68" w:rsidRDefault="00597EF0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708" w:type="dxa"/>
            <w:shd w:val="clear" w:color="auto" w:fill="auto"/>
          </w:tcPr>
          <w:p w14:paraId="6D27F561" w14:textId="77777777" w:rsidR="00597EF0" w:rsidRPr="00ED6B68" w:rsidRDefault="00597EF0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DS019</w:t>
            </w:r>
          </w:p>
        </w:tc>
        <w:tc>
          <w:tcPr>
            <w:tcW w:w="1560" w:type="dxa"/>
            <w:shd w:val="clear" w:color="auto" w:fill="auto"/>
          </w:tcPr>
          <w:p w14:paraId="30FD6B1F" w14:textId="77777777" w:rsidR="00597EF0" w:rsidRPr="00ED6B68" w:rsidRDefault="00597EF0" w:rsidP="00FA175C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Yazışma Teknikleri</w:t>
            </w:r>
          </w:p>
        </w:tc>
        <w:tc>
          <w:tcPr>
            <w:tcW w:w="992" w:type="dxa"/>
          </w:tcPr>
          <w:p w14:paraId="050358DC" w14:textId="28228976" w:rsidR="00597EF0" w:rsidRPr="00ED6B68" w:rsidRDefault="00597EF0" w:rsidP="00FA175C">
            <w:pPr>
              <w:jc w:val="center"/>
              <w:rPr>
                <w:rFonts w:cstheme="minorHAnsi"/>
                <w:sz w:val="9"/>
                <w:szCs w:val="9"/>
              </w:rPr>
            </w:pPr>
            <w:r w:rsidRPr="00ED6B68">
              <w:rPr>
                <w:rFonts w:cstheme="minorHAnsi"/>
                <w:sz w:val="9"/>
                <w:szCs w:val="9"/>
              </w:rPr>
              <w:t>DBLOK8</w:t>
            </w:r>
          </w:p>
        </w:tc>
        <w:tc>
          <w:tcPr>
            <w:tcW w:w="1559" w:type="dxa"/>
            <w:shd w:val="clear" w:color="auto" w:fill="auto"/>
          </w:tcPr>
          <w:p w14:paraId="6C74A62B" w14:textId="77777777" w:rsidR="00597EF0" w:rsidRPr="00ED6B68" w:rsidRDefault="00597EF0" w:rsidP="00DF5407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SÜLEYMAN VARSAK</w:t>
            </w:r>
          </w:p>
        </w:tc>
        <w:tc>
          <w:tcPr>
            <w:tcW w:w="709" w:type="dxa"/>
          </w:tcPr>
          <w:p w14:paraId="5217ACF1" w14:textId="77777777" w:rsidR="00597EF0" w:rsidRPr="00ED6B68" w:rsidRDefault="00597EF0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Seç-043</w:t>
            </w:r>
          </w:p>
        </w:tc>
        <w:tc>
          <w:tcPr>
            <w:tcW w:w="1559" w:type="dxa"/>
          </w:tcPr>
          <w:p w14:paraId="715273FD" w14:textId="77777777" w:rsidR="00597EF0" w:rsidRPr="00ED6B68" w:rsidRDefault="00597EF0" w:rsidP="000059FC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ıbbi Çaylar</w:t>
            </w:r>
          </w:p>
        </w:tc>
        <w:tc>
          <w:tcPr>
            <w:tcW w:w="992" w:type="dxa"/>
          </w:tcPr>
          <w:p w14:paraId="033893F8" w14:textId="5CDCFEB7" w:rsidR="00597EF0" w:rsidRPr="00ED6B68" w:rsidRDefault="00597EF0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CBLOK 11</w:t>
            </w:r>
          </w:p>
        </w:tc>
        <w:tc>
          <w:tcPr>
            <w:tcW w:w="1701" w:type="dxa"/>
          </w:tcPr>
          <w:p w14:paraId="2C9149AB" w14:textId="77777777" w:rsidR="00597EF0" w:rsidRPr="00ED6B68" w:rsidRDefault="00597EF0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spellStart"/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f.Dr.Abudulselam</w:t>
            </w:r>
            <w:proofErr w:type="spellEnd"/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 Ertaş</w:t>
            </w:r>
          </w:p>
        </w:tc>
      </w:tr>
      <w:tr w:rsidR="00597EF0" w14:paraId="707D8CFF" w14:textId="77777777" w:rsidTr="00F4212E">
        <w:tc>
          <w:tcPr>
            <w:tcW w:w="425" w:type="dxa"/>
            <w:vMerge/>
            <w:textDirection w:val="btLr"/>
          </w:tcPr>
          <w:p w14:paraId="61256513" w14:textId="77777777" w:rsidR="00597EF0" w:rsidRDefault="00597EF0" w:rsidP="00FA175C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shd w:val="clear" w:color="auto" w:fill="E5DFEC" w:themeFill="accent4" w:themeFillTint="33"/>
          </w:tcPr>
          <w:p w14:paraId="72A36889" w14:textId="77777777" w:rsidR="00597EF0" w:rsidRDefault="00597EF0" w:rsidP="00FA175C">
            <w:pPr>
              <w:pStyle w:val="AralkYok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08" w:type="dxa"/>
            <w:shd w:val="clear" w:color="auto" w:fill="E5DFEC" w:themeFill="accent4" w:themeFillTint="33"/>
          </w:tcPr>
          <w:p w14:paraId="01EE396C" w14:textId="77777777" w:rsidR="00597EF0" w:rsidRPr="00231450" w:rsidRDefault="00597EF0" w:rsidP="00FA175C">
            <w:pPr>
              <w:pStyle w:val="AralkYok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14:paraId="2B1D9C35" w14:textId="77777777" w:rsidR="00597EF0" w:rsidRPr="00231450" w:rsidRDefault="00597EF0" w:rsidP="00FA175C">
            <w:pPr>
              <w:pStyle w:val="AralkYok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14:paraId="29FE6B09" w14:textId="77777777" w:rsidR="00597EF0" w:rsidRPr="00231450" w:rsidRDefault="00597EF0" w:rsidP="00FA175C">
            <w:pPr>
              <w:pStyle w:val="AralkYok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205CF138" w14:textId="77777777" w:rsidR="00597EF0" w:rsidRPr="00231450" w:rsidRDefault="00597EF0" w:rsidP="00FA175C">
            <w:pPr>
              <w:pStyle w:val="AralkYok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14:paraId="289EA69F" w14:textId="77777777" w:rsidR="00597EF0" w:rsidRPr="00231450" w:rsidRDefault="00597EF0" w:rsidP="00FA175C">
            <w:pPr>
              <w:pStyle w:val="AralkYok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696ADADB" w14:textId="77777777" w:rsidR="00597EF0" w:rsidRPr="00231450" w:rsidRDefault="00597EF0" w:rsidP="00FA175C">
            <w:pPr>
              <w:pStyle w:val="AralkYok"/>
              <w:rPr>
                <w:rFonts w:asciiTheme="minorHAnsi" w:hAnsiTheme="minorHAnsi" w:cstheme="minorHAnsi"/>
                <w:bCs/>
                <w:sz w:val="11"/>
                <w:szCs w:val="11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14:paraId="435AED22" w14:textId="77777777" w:rsidR="00597EF0" w:rsidRPr="00231450" w:rsidRDefault="00597EF0" w:rsidP="00FA175C">
            <w:pPr>
              <w:pStyle w:val="AralkYok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14:paraId="12480892" w14:textId="77777777" w:rsidR="00597EF0" w:rsidRPr="00231450" w:rsidRDefault="00597EF0" w:rsidP="00FA175C">
            <w:pPr>
              <w:pStyle w:val="AralkYok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</w:tr>
      <w:tr w:rsidR="00FA175C" w14:paraId="7BFBD92D" w14:textId="77777777" w:rsidTr="00F4212E">
        <w:tc>
          <w:tcPr>
            <w:tcW w:w="425" w:type="dxa"/>
            <w:vMerge w:val="restart"/>
            <w:textDirection w:val="btLr"/>
          </w:tcPr>
          <w:p w14:paraId="1B97092D" w14:textId="77777777" w:rsidR="00FA175C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0"/>
                <w:szCs w:val="10"/>
              </w:rPr>
              <w:t>CUMA</w:t>
            </w:r>
          </w:p>
        </w:tc>
        <w:tc>
          <w:tcPr>
            <w:tcW w:w="852" w:type="dxa"/>
          </w:tcPr>
          <w:p w14:paraId="0C47C49D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708" w:type="dxa"/>
          </w:tcPr>
          <w:p w14:paraId="384E7687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14:paraId="3525FB6D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0D2B4B09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14:paraId="50EA41DB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9" w:type="dxa"/>
            <w:shd w:val="clear" w:color="auto" w:fill="auto"/>
          </w:tcPr>
          <w:p w14:paraId="45ED4121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39E86F46" w14:textId="77777777" w:rsidR="00FA175C" w:rsidRPr="004F4AD6" w:rsidRDefault="00FA175C" w:rsidP="00FA175C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Mesleki </w:t>
            </w:r>
            <w:proofErr w:type="spellStart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Uyg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. Şube A</w:t>
            </w:r>
          </w:p>
        </w:tc>
        <w:tc>
          <w:tcPr>
            <w:tcW w:w="992" w:type="dxa"/>
          </w:tcPr>
          <w:p w14:paraId="25019391" w14:textId="6E99CD0F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4886F1EC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.ÇİĞDEM DİNÇER</w:t>
            </w:r>
          </w:p>
        </w:tc>
      </w:tr>
      <w:tr w:rsidR="00FA175C" w14:paraId="72874635" w14:textId="77777777" w:rsidTr="00F4212E">
        <w:tc>
          <w:tcPr>
            <w:tcW w:w="425" w:type="dxa"/>
            <w:vMerge/>
            <w:textDirection w:val="btLr"/>
          </w:tcPr>
          <w:p w14:paraId="07C78983" w14:textId="77777777" w:rsidR="00FA175C" w:rsidRDefault="00FA175C" w:rsidP="00FA175C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0CF32B4D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708" w:type="dxa"/>
          </w:tcPr>
          <w:p w14:paraId="67D0F21A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1560" w:type="dxa"/>
          </w:tcPr>
          <w:p w14:paraId="55E4B413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41DD1492" w14:textId="77777777" w:rsidR="00FA175C" w:rsidRPr="004F4AD6" w:rsidRDefault="00FA175C" w:rsidP="00FA175C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14:paraId="596AEC72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9" w:type="dxa"/>
            <w:shd w:val="clear" w:color="auto" w:fill="auto"/>
          </w:tcPr>
          <w:p w14:paraId="75FDAF39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2038076F" w14:textId="77777777" w:rsidR="00FA175C" w:rsidRPr="004F4AD6" w:rsidRDefault="00FA175C" w:rsidP="00FA175C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Mesleki </w:t>
            </w:r>
            <w:proofErr w:type="spellStart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Uyg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. Şube A</w:t>
            </w:r>
          </w:p>
        </w:tc>
        <w:tc>
          <w:tcPr>
            <w:tcW w:w="992" w:type="dxa"/>
          </w:tcPr>
          <w:p w14:paraId="2081EC31" w14:textId="1D5CBB4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334ED67D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.ÇİĞDEM DİNÇER</w:t>
            </w:r>
          </w:p>
        </w:tc>
      </w:tr>
      <w:tr w:rsidR="00FA175C" w14:paraId="66EAD665" w14:textId="77777777" w:rsidTr="00F4212E">
        <w:tc>
          <w:tcPr>
            <w:tcW w:w="425" w:type="dxa"/>
            <w:vMerge/>
            <w:textDirection w:val="btLr"/>
          </w:tcPr>
          <w:p w14:paraId="4A9D666D" w14:textId="77777777" w:rsidR="00FA175C" w:rsidRDefault="00FA175C" w:rsidP="00FA175C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136F3127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708" w:type="dxa"/>
            <w:shd w:val="clear" w:color="auto" w:fill="auto"/>
          </w:tcPr>
          <w:p w14:paraId="2BBD5892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  <w:lang w:eastAsia="en-US"/>
              </w:rPr>
              <w:t>TDS006</w:t>
            </w:r>
          </w:p>
        </w:tc>
        <w:tc>
          <w:tcPr>
            <w:tcW w:w="1560" w:type="dxa"/>
          </w:tcPr>
          <w:p w14:paraId="19FBA3BF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  <w:lang w:eastAsia="en-US"/>
              </w:rPr>
              <w:t>Klavye Kullanım Teknikleri</w:t>
            </w:r>
          </w:p>
        </w:tc>
        <w:tc>
          <w:tcPr>
            <w:tcW w:w="992" w:type="dxa"/>
          </w:tcPr>
          <w:p w14:paraId="65C58D88" w14:textId="23BBCF6D" w:rsidR="00FA175C" w:rsidRPr="004F4AD6" w:rsidRDefault="003B6262" w:rsidP="00FA175C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C BLOK BİL LAB</w:t>
            </w:r>
          </w:p>
        </w:tc>
        <w:tc>
          <w:tcPr>
            <w:tcW w:w="1559" w:type="dxa"/>
          </w:tcPr>
          <w:p w14:paraId="66D38E9E" w14:textId="511C5524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.AHMET TANRIKULU</w:t>
            </w:r>
          </w:p>
        </w:tc>
        <w:tc>
          <w:tcPr>
            <w:tcW w:w="709" w:type="dxa"/>
            <w:shd w:val="clear" w:color="auto" w:fill="auto"/>
          </w:tcPr>
          <w:p w14:paraId="5D133909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457FEEDA" w14:textId="77777777" w:rsidR="00FA175C" w:rsidRPr="004F4AD6" w:rsidRDefault="00FA175C" w:rsidP="00FA175C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Mesleki </w:t>
            </w:r>
            <w:proofErr w:type="spellStart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Uyg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. Şube A</w:t>
            </w:r>
          </w:p>
        </w:tc>
        <w:tc>
          <w:tcPr>
            <w:tcW w:w="992" w:type="dxa"/>
          </w:tcPr>
          <w:p w14:paraId="57FB0034" w14:textId="09894BF8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5343B104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.ÇİĞDEM DİNÇER</w:t>
            </w:r>
          </w:p>
        </w:tc>
      </w:tr>
      <w:tr w:rsidR="00FA175C" w14:paraId="14FE2686" w14:textId="77777777" w:rsidTr="00F4212E">
        <w:tc>
          <w:tcPr>
            <w:tcW w:w="425" w:type="dxa"/>
            <w:vMerge/>
            <w:textDirection w:val="btLr"/>
          </w:tcPr>
          <w:p w14:paraId="5A2FC8C4" w14:textId="77777777" w:rsidR="00FA175C" w:rsidRDefault="00FA175C" w:rsidP="00FA175C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7635EC81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708" w:type="dxa"/>
            <w:shd w:val="clear" w:color="auto" w:fill="auto"/>
          </w:tcPr>
          <w:p w14:paraId="0DBF00E2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  <w:lang w:eastAsia="en-US"/>
              </w:rPr>
              <w:t>TDS006</w:t>
            </w:r>
          </w:p>
        </w:tc>
        <w:tc>
          <w:tcPr>
            <w:tcW w:w="1560" w:type="dxa"/>
          </w:tcPr>
          <w:p w14:paraId="7391A6DB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  <w:lang w:eastAsia="en-US"/>
              </w:rPr>
              <w:t>Klavye Kullanım Teknikleri</w:t>
            </w:r>
          </w:p>
        </w:tc>
        <w:tc>
          <w:tcPr>
            <w:tcW w:w="992" w:type="dxa"/>
          </w:tcPr>
          <w:p w14:paraId="35BB07B6" w14:textId="2E9A99A4" w:rsidR="00FA175C" w:rsidRPr="004F4AD6" w:rsidRDefault="003B6262" w:rsidP="00FA175C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C BLOK BİL LAB</w:t>
            </w:r>
          </w:p>
        </w:tc>
        <w:tc>
          <w:tcPr>
            <w:tcW w:w="1559" w:type="dxa"/>
          </w:tcPr>
          <w:p w14:paraId="6323972C" w14:textId="67474013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.AHMET TANRIKULU</w:t>
            </w:r>
          </w:p>
        </w:tc>
        <w:tc>
          <w:tcPr>
            <w:tcW w:w="709" w:type="dxa"/>
            <w:shd w:val="clear" w:color="auto" w:fill="auto"/>
          </w:tcPr>
          <w:p w14:paraId="676B6CD1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1F3A751B" w14:textId="77777777" w:rsidR="00FA175C" w:rsidRPr="004F4AD6" w:rsidRDefault="00FA175C" w:rsidP="00FA175C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Mesleki </w:t>
            </w:r>
            <w:proofErr w:type="spellStart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Uyg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. Şube A</w:t>
            </w:r>
          </w:p>
        </w:tc>
        <w:tc>
          <w:tcPr>
            <w:tcW w:w="992" w:type="dxa"/>
          </w:tcPr>
          <w:p w14:paraId="20AB44DB" w14:textId="73340CE8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  <w:shd w:val="clear" w:color="auto" w:fill="auto"/>
          </w:tcPr>
          <w:p w14:paraId="657D5A4D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.ÇİĞDEM DİNÇER</w:t>
            </w:r>
          </w:p>
        </w:tc>
      </w:tr>
      <w:tr w:rsidR="00FA175C" w14:paraId="7563675E" w14:textId="77777777" w:rsidTr="00F4212E">
        <w:tc>
          <w:tcPr>
            <w:tcW w:w="425" w:type="dxa"/>
            <w:vMerge/>
            <w:textDirection w:val="btLr"/>
          </w:tcPr>
          <w:p w14:paraId="7518A164" w14:textId="77777777" w:rsidR="00FA175C" w:rsidRDefault="00FA175C" w:rsidP="00FA175C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CF47ACE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8" w:type="dxa"/>
          </w:tcPr>
          <w:p w14:paraId="5A1805E1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60" w:type="dxa"/>
            <w:vAlign w:val="center"/>
          </w:tcPr>
          <w:p w14:paraId="66A668CB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190F2EB5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14:paraId="767F8C00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162AC953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59" w:type="dxa"/>
            <w:shd w:val="clear" w:color="auto" w:fill="auto"/>
          </w:tcPr>
          <w:p w14:paraId="027A293B" w14:textId="77777777" w:rsidR="00FA175C" w:rsidRPr="004F4AD6" w:rsidRDefault="00FA175C" w:rsidP="00FA175C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992" w:type="dxa"/>
          </w:tcPr>
          <w:p w14:paraId="238C7921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1" w:type="dxa"/>
            <w:shd w:val="clear" w:color="auto" w:fill="auto"/>
          </w:tcPr>
          <w:p w14:paraId="5F0F9F69" w14:textId="77777777" w:rsidR="00FA175C" w:rsidRPr="004F4AD6" w:rsidRDefault="00FA175C" w:rsidP="00FA175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3B6262" w14:paraId="253ED928" w14:textId="77777777" w:rsidTr="00F4212E">
        <w:tc>
          <w:tcPr>
            <w:tcW w:w="425" w:type="dxa"/>
            <w:vMerge/>
            <w:textDirection w:val="btLr"/>
          </w:tcPr>
          <w:p w14:paraId="01817464" w14:textId="77777777" w:rsidR="003B6262" w:rsidRDefault="003B6262" w:rsidP="003B626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5E5AE1E4" w14:textId="77777777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708" w:type="dxa"/>
            <w:shd w:val="clear" w:color="auto" w:fill="auto"/>
          </w:tcPr>
          <w:p w14:paraId="5F98BF32" w14:textId="77777777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  <w:lang w:eastAsia="en-US"/>
              </w:rPr>
              <w:t>TDS006</w:t>
            </w:r>
          </w:p>
        </w:tc>
        <w:tc>
          <w:tcPr>
            <w:tcW w:w="1560" w:type="dxa"/>
          </w:tcPr>
          <w:p w14:paraId="01EBBE87" w14:textId="77777777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  <w:lang w:eastAsia="en-US"/>
              </w:rPr>
              <w:t>Klavye Kullanım Teknikleri</w:t>
            </w:r>
          </w:p>
        </w:tc>
        <w:tc>
          <w:tcPr>
            <w:tcW w:w="992" w:type="dxa"/>
          </w:tcPr>
          <w:p w14:paraId="4BF900F5" w14:textId="3A4DBED5" w:rsidR="003B6262" w:rsidRPr="004F4AD6" w:rsidRDefault="003B6262" w:rsidP="003B6262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C BLOK BİL LAB</w:t>
            </w:r>
          </w:p>
        </w:tc>
        <w:tc>
          <w:tcPr>
            <w:tcW w:w="1559" w:type="dxa"/>
          </w:tcPr>
          <w:p w14:paraId="2AA68E86" w14:textId="7FE9E2D5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.AHMET TANRIKULU</w:t>
            </w:r>
          </w:p>
        </w:tc>
        <w:tc>
          <w:tcPr>
            <w:tcW w:w="709" w:type="dxa"/>
            <w:shd w:val="clear" w:color="auto" w:fill="auto"/>
          </w:tcPr>
          <w:p w14:paraId="52B67B27" w14:textId="77777777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3D9F6428" w14:textId="77777777" w:rsidR="003B6262" w:rsidRPr="004F4AD6" w:rsidRDefault="003B6262" w:rsidP="003B6262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Mesleki </w:t>
            </w:r>
            <w:proofErr w:type="spellStart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Uyg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. Şube A</w:t>
            </w:r>
          </w:p>
        </w:tc>
        <w:tc>
          <w:tcPr>
            <w:tcW w:w="992" w:type="dxa"/>
          </w:tcPr>
          <w:p w14:paraId="26D215F8" w14:textId="7D95A921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  <w:shd w:val="clear" w:color="auto" w:fill="auto"/>
          </w:tcPr>
          <w:p w14:paraId="64A190DA" w14:textId="77777777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.ÇİĞDEM DİNÇER</w:t>
            </w:r>
          </w:p>
        </w:tc>
      </w:tr>
      <w:tr w:rsidR="003B6262" w14:paraId="47EAF11A" w14:textId="77777777" w:rsidTr="00F4212E">
        <w:trPr>
          <w:trHeight w:val="145"/>
        </w:trPr>
        <w:tc>
          <w:tcPr>
            <w:tcW w:w="425" w:type="dxa"/>
            <w:vMerge/>
            <w:textDirection w:val="btLr"/>
          </w:tcPr>
          <w:p w14:paraId="771DA4D3" w14:textId="77777777" w:rsidR="003B6262" w:rsidRDefault="003B6262" w:rsidP="003B626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74935ED" w14:textId="77777777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708" w:type="dxa"/>
            <w:shd w:val="clear" w:color="auto" w:fill="auto"/>
          </w:tcPr>
          <w:p w14:paraId="5EA6A7ED" w14:textId="77777777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TDS010</w:t>
            </w:r>
          </w:p>
        </w:tc>
        <w:tc>
          <w:tcPr>
            <w:tcW w:w="1560" w:type="dxa"/>
          </w:tcPr>
          <w:p w14:paraId="3A851F57" w14:textId="77777777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Sağlık Bilgi Sistemleri</w:t>
            </w:r>
          </w:p>
        </w:tc>
        <w:tc>
          <w:tcPr>
            <w:tcW w:w="992" w:type="dxa"/>
          </w:tcPr>
          <w:p w14:paraId="20102A31" w14:textId="539ECCB7" w:rsidR="003B6262" w:rsidRPr="004F4AD6" w:rsidRDefault="003B6262" w:rsidP="003B6262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C BLOK BİL LAB</w:t>
            </w:r>
          </w:p>
        </w:tc>
        <w:tc>
          <w:tcPr>
            <w:tcW w:w="1559" w:type="dxa"/>
          </w:tcPr>
          <w:p w14:paraId="272F6E9F" w14:textId="4AAFF8FE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.AHMET TANRIKULU</w:t>
            </w:r>
          </w:p>
        </w:tc>
        <w:tc>
          <w:tcPr>
            <w:tcW w:w="709" w:type="dxa"/>
            <w:shd w:val="clear" w:color="auto" w:fill="auto"/>
          </w:tcPr>
          <w:p w14:paraId="61B394EA" w14:textId="77777777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4164B5F7" w14:textId="77777777" w:rsidR="003B6262" w:rsidRPr="004F4AD6" w:rsidRDefault="003B6262" w:rsidP="003B6262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Mesleki </w:t>
            </w:r>
            <w:proofErr w:type="spellStart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Uyg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. Şube A</w:t>
            </w:r>
          </w:p>
        </w:tc>
        <w:tc>
          <w:tcPr>
            <w:tcW w:w="992" w:type="dxa"/>
          </w:tcPr>
          <w:p w14:paraId="4FA5A038" w14:textId="71864162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  <w:shd w:val="clear" w:color="auto" w:fill="auto"/>
          </w:tcPr>
          <w:p w14:paraId="200055DE" w14:textId="77777777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.ÇİĞDEM DİNÇER</w:t>
            </w:r>
          </w:p>
        </w:tc>
      </w:tr>
      <w:tr w:rsidR="003B6262" w14:paraId="722D3A80" w14:textId="77777777" w:rsidTr="00F4212E">
        <w:tc>
          <w:tcPr>
            <w:tcW w:w="425" w:type="dxa"/>
            <w:vMerge/>
            <w:textDirection w:val="btLr"/>
          </w:tcPr>
          <w:p w14:paraId="1B3048EA" w14:textId="77777777" w:rsidR="003B6262" w:rsidRDefault="003B6262" w:rsidP="003B626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266A0403" w14:textId="77777777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708" w:type="dxa"/>
            <w:shd w:val="clear" w:color="auto" w:fill="auto"/>
          </w:tcPr>
          <w:p w14:paraId="4C28BA1C" w14:textId="77777777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TDS010</w:t>
            </w:r>
          </w:p>
        </w:tc>
        <w:tc>
          <w:tcPr>
            <w:tcW w:w="1560" w:type="dxa"/>
          </w:tcPr>
          <w:p w14:paraId="5178A7E7" w14:textId="77777777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Sağlık Bilgi Sistemleri</w:t>
            </w:r>
          </w:p>
        </w:tc>
        <w:tc>
          <w:tcPr>
            <w:tcW w:w="992" w:type="dxa"/>
          </w:tcPr>
          <w:p w14:paraId="1CCE19B1" w14:textId="0E20726F" w:rsidR="003B6262" w:rsidRPr="004F4AD6" w:rsidRDefault="003B6262" w:rsidP="003B6262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C BLOK BİL LAB</w:t>
            </w:r>
          </w:p>
        </w:tc>
        <w:tc>
          <w:tcPr>
            <w:tcW w:w="1559" w:type="dxa"/>
          </w:tcPr>
          <w:p w14:paraId="29BC6DCC" w14:textId="5BF00C9A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.AHMET TANRIKULU</w:t>
            </w:r>
          </w:p>
        </w:tc>
        <w:tc>
          <w:tcPr>
            <w:tcW w:w="709" w:type="dxa"/>
            <w:shd w:val="clear" w:color="auto" w:fill="auto"/>
          </w:tcPr>
          <w:p w14:paraId="3CCD046D" w14:textId="77777777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202F90DB" w14:textId="77777777" w:rsidR="003B6262" w:rsidRPr="004F4AD6" w:rsidRDefault="003B6262" w:rsidP="003B6262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Mesleki </w:t>
            </w:r>
            <w:proofErr w:type="spellStart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Uyg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. Şube A</w:t>
            </w:r>
          </w:p>
        </w:tc>
        <w:tc>
          <w:tcPr>
            <w:tcW w:w="992" w:type="dxa"/>
          </w:tcPr>
          <w:p w14:paraId="5BD4F16E" w14:textId="46874A1B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  <w:shd w:val="clear" w:color="auto" w:fill="auto"/>
          </w:tcPr>
          <w:p w14:paraId="133EFAEE" w14:textId="77777777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.ÇİĞDEM DİNÇER</w:t>
            </w:r>
          </w:p>
        </w:tc>
      </w:tr>
      <w:tr w:rsidR="003B6262" w14:paraId="7FDD2F4C" w14:textId="77777777" w:rsidTr="00F4212E">
        <w:tc>
          <w:tcPr>
            <w:tcW w:w="425" w:type="dxa"/>
            <w:vMerge/>
            <w:textDirection w:val="btLr"/>
          </w:tcPr>
          <w:p w14:paraId="4C2A29A0" w14:textId="77777777" w:rsidR="003B6262" w:rsidRDefault="003B6262" w:rsidP="003B626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088BB2F9" w14:textId="77777777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708" w:type="dxa"/>
            <w:shd w:val="clear" w:color="auto" w:fill="auto"/>
          </w:tcPr>
          <w:p w14:paraId="725DB7BF" w14:textId="77777777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TDS010</w:t>
            </w:r>
          </w:p>
        </w:tc>
        <w:tc>
          <w:tcPr>
            <w:tcW w:w="1560" w:type="dxa"/>
          </w:tcPr>
          <w:p w14:paraId="105F0A8F" w14:textId="77777777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Sağlık Bilgi Sistemleri</w:t>
            </w:r>
          </w:p>
        </w:tc>
        <w:tc>
          <w:tcPr>
            <w:tcW w:w="992" w:type="dxa"/>
          </w:tcPr>
          <w:p w14:paraId="2924C048" w14:textId="0DD2B9A9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C BLOK BİL LAB</w:t>
            </w:r>
          </w:p>
        </w:tc>
        <w:tc>
          <w:tcPr>
            <w:tcW w:w="1559" w:type="dxa"/>
          </w:tcPr>
          <w:p w14:paraId="01F143B5" w14:textId="2320521A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.AHMET TANRIKULU</w:t>
            </w:r>
          </w:p>
        </w:tc>
        <w:tc>
          <w:tcPr>
            <w:tcW w:w="709" w:type="dxa"/>
            <w:shd w:val="clear" w:color="auto" w:fill="auto"/>
          </w:tcPr>
          <w:p w14:paraId="1FBF170D" w14:textId="77777777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00E40C38" w14:textId="77777777" w:rsidR="003B6262" w:rsidRPr="004F4AD6" w:rsidRDefault="003B6262" w:rsidP="003B6262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Mesleki </w:t>
            </w:r>
            <w:proofErr w:type="spellStart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Uyg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. Şube A</w:t>
            </w:r>
          </w:p>
        </w:tc>
        <w:tc>
          <w:tcPr>
            <w:tcW w:w="992" w:type="dxa"/>
          </w:tcPr>
          <w:p w14:paraId="47B57731" w14:textId="4F32D13D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  <w:shd w:val="clear" w:color="auto" w:fill="auto"/>
          </w:tcPr>
          <w:p w14:paraId="17AA6B25" w14:textId="77777777" w:rsidR="003B6262" w:rsidRPr="004F4AD6" w:rsidRDefault="003B6262" w:rsidP="003B626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.ÇİĞDEM DİNÇER</w:t>
            </w:r>
          </w:p>
        </w:tc>
      </w:tr>
    </w:tbl>
    <w:tbl>
      <w:tblPr>
        <w:tblpPr w:leftFromText="180" w:rightFromText="180" w:vertAnchor="text" w:horzAnchor="margin" w:tblpY="17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771"/>
        <w:gridCol w:w="565"/>
        <w:gridCol w:w="565"/>
        <w:gridCol w:w="564"/>
        <w:gridCol w:w="563"/>
        <w:gridCol w:w="2608"/>
        <w:gridCol w:w="2693"/>
      </w:tblGrid>
      <w:tr w:rsidR="00310662" w14:paraId="52AC802B" w14:textId="77777777" w:rsidTr="00F4212E">
        <w:tc>
          <w:tcPr>
            <w:tcW w:w="11052" w:type="dxa"/>
            <w:gridSpan w:val="9"/>
          </w:tcPr>
          <w:p w14:paraId="636C740A" w14:textId="77777777" w:rsidR="00310662" w:rsidRDefault="00310662" w:rsidP="00F4212E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 SINIF</w:t>
            </w:r>
          </w:p>
        </w:tc>
      </w:tr>
      <w:tr w:rsidR="00310662" w14:paraId="028D20B1" w14:textId="77777777" w:rsidTr="00F4212E">
        <w:tc>
          <w:tcPr>
            <w:tcW w:w="596" w:type="dxa"/>
          </w:tcPr>
          <w:p w14:paraId="3EBDD7F9" w14:textId="77777777" w:rsidR="00310662" w:rsidRDefault="00310662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/>
                <w:b/>
                <w:sz w:val="10"/>
                <w:szCs w:val="10"/>
              </w:rPr>
              <w:t>ÖĞR.SAYISI</w:t>
            </w:r>
            <w:proofErr w:type="gramEnd"/>
          </w:p>
        </w:tc>
        <w:tc>
          <w:tcPr>
            <w:tcW w:w="2127" w:type="dxa"/>
          </w:tcPr>
          <w:p w14:paraId="141349F2" w14:textId="77777777" w:rsidR="00310662" w:rsidRDefault="00310662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771" w:type="dxa"/>
          </w:tcPr>
          <w:p w14:paraId="43087E43" w14:textId="77777777" w:rsidR="00310662" w:rsidRDefault="00310662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10"/>
                <w:szCs w:val="10"/>
              </w:rPr>
              <w:t>KOD</w:t>
            </w:r>
          </w:p>
        </w:tc>
        <w:tc>
          <w:tcPr>
            <w:tcW w:w="565" w:type="dxa"/>
          </w:tcPr>
          <w:p w14:paraId="37E0B6C5" w14:textId="77777777" w:rsidR="00310662" w:rsidRDefault="00310662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10"/>
                <w:szCs w:val="10"/>
              </w:rPr>
              <w:t>Teorik</w:t>
            </w:r>
          </w:p>
        </w:tc>
        <w:tc>
          <w:tcPr>
            <w:tcW w:w="565" w:type="dxa"/>
          </w:tcPr>
          <w:p w14:paraId="42D062A8" w14:textId="77777777" w:rsidR="00310662" w:rsidRDefault="00310662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10"/>
                <w:szCs w:val="10"/>
              </w:rPr>
              <w:t>Pratik</w:t>
            </w:r>
          </w:p>
        </w:tc>
        <w:tc>
          <w:tcPr>
            <w:tcW w:w="564" w:type="dxa"/>
          </w:tcPr>
          <w:p w14:paraId="4F659E9F" w14:textId="77777777" w:rsidR="00310662" w:rsidRDefault="00310662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10"/>
                <w:szCs w:val="10"/>
              </w:rPr>
              <w:t>Kredi</w:t>
            </w:r>
          </w:p>
        </w:tc>
        <w:tc>
          <w:tcPr>
            <w:tcW w:w="563" w:type="dxa"/>
          </w:tcPr>
          <w:p w14:paraId="08832091" w14:textId="77777777" w:rsidR="00310662" w:rsidRDefault="00310662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spellStart"/>
            <w:r>
              <w:rPr>
                <w:rFonts w:asciiTheme="minorHAnsi" w:hAnsiTheme="minorHAnsi"/>
                <w:b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2608" w:type="dxa"/>
          </w:tcPr>
          <w:p w14:paraId="2985163F" w14:textId="77777777" w:rsidR="00310662" w:rsidRDefault="00310662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10"/>
                <w:szCs w:val="10"/>
              </w:rPr>
              <w:t>ÖĞRETİM ELEMANIN ADI</w:t>
            </w:r>
          </w:p>
        </w:tc>
        <w:tc>
          <w:tcPr>
            <w:tcW w:w="2693" w:type="dxa"/>
          </w:tcPr>
          <w:p w14:paraId="71B331DF" w14:textId="77777777" w:rsidR="00310662" w:rsidRDefault="00310662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ÖREVLENDİRME</w:t>
            </w:r>
          </w:p>
        </w:tc>
      </w:tr>
      <w:tr w:rsidR="00310662" w:rsidRPr="004F4AD6" w14:paraId="23ECC7BD" w14:textId="77777777" w:rsidTr="00F4212E">
        <w:tc>
          <w:tcPr>
            <w:tcW w:w="596" w:type="dxa"/>
          </w:tcPr>
          <w:p w14:paraId="7B2BD055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27" w:type="dxa"/>
          </w:tcPr>
          <w:p w14:paraId="5AE44943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Tıbbi Dokümantasyon 2</w:t>
            </w:r>
          </w:p>
        </w:tc>
        <w:tc>
          <w:tcPr>
            <w:tcW w:w="771" w:type="dxa"/>
          </w:tcPr>
          <w:p w14:paraId="02DB6DFA" w14:textId="76117234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TDS0</w:t>
            </w:r>
            <w:r w:rsidR="005B400B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02</w:t>
            </w:r>
          </w:p>
        </w:tc>
        <w:tc>
          <w:tcPr>
            <w:tcW w:w="565" w:type="dxa"/>
          </w:tcPr>
          <w:p w14:paraId="3716D31B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01AD9100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6</w:t>
            </w:r>
          </w:p>
        </w:tc>
        <w:tc>
          <w:tcPr>
            <w:tcW w:w="564" w:type="dxa"/>
          </w:tcPr>
          <w:p w14:paraId="7AA05D7A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63" w:type="dxa"/>
          </w:tcPr>
          <w:p w14:paraId="752EFF2A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2608" w:type="dxa"/>
          </w:tcPr>
          <w:p w14:paraId="26FFEA1E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.ÇİĞDEM DİNÇER</w:t>
            </w:r>
          </w:p>
        </w:tc>
        <w:tc>
          <w:tcPr>
            <w:tcW w:w="2693" w:type="dxa"/>
            <w:shd w:val="clear" w:color="auto" w:fill="FFFFFF" w:themeFill="background1"/>
          </w:tcPr>
          <w:p w14:paraId="42C53E1D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F4AD6" w:rsidRPr="004F4AD6" w14:paraId="48DC508C" w14:textId="77777777" w:rsidTr="00F4212E">
        <w:tc>
          <w:tcPr>
            <w:tcW w:w="596" w:type="dxa"/>
          </w:tcPr>
          <w:p w14:paraId="4DB75209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27" w:type="dxa"/>
          </w:tcPr>
          <w:p w14:paraId="0CD2FBD7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Anatomi</w:t>
            </w:r>
          </w:p>
        </w:tc>
        <w:tc>
          <w:tcPr>
            <w:tcW w:w="771" w:type="dxa"/>
          </w:tcPr>
          <w:p w14:paraId="15140F0C" w14:textId="78F09FD0" w:rsidR="004F4AD6" w:rsidRPr="004F4AD6" w:rsidRDefault="005B400B" w:rsidP="004F4AD6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>TDS0004</w:t>
            </w:r>
          </w:p>
        </w:tc>
        <w:tc>
          <w:tcPr>
            <w:tcW w:w="565" w:type="dxa"/>
          </w:tcPr>
          <w:p w14:paraId="3D91EBB8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220CB9B4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5D3CE948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04CE6685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2608" w:type="dxa"/>
          </w:tcPr>
          <w:p w14:paraId="7D3FBD5A" w14:textId="15BE1AFD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DR.ÖĞR.ÜYESİ</w:t>
            </w:r>
            <w:proofErr w:type="gramEnd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 xml:space="preserve"> DUYGU ASLAN</w:t>
            </w:r>
          </w:p>
        </w:tc>
        <w:tc>
          <w:tcPr>
            <w:tcW w:w="2693" w:type="dxa"/>
            <w:shd w:val="clear" w:color="auto" w:fill="FFFFFF" w:themeFill="background1"/>
          </w:tcPr>
          <w:p w14:paraId="11501903" w14:textId="391E15C1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04/12/2025 - 1047849</w:t>
            </w:r>
          </w:p>
        </w:tc>
      </w:tr>
      <w:tr w:rsidR="00310662" w:rsidRPr="004F4AD6" w14:paraId="30C3B62E" w14:textId="77777777" w:rsidTr="00F4212E">
        <w:tc>
          <w:tcPr>
            <w:tcW w:w="596" w:type="dxa"/>
          </w:tcPr>
          <w:p w14:paraId="470AD723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27" w:type="dxa"/>
          </w:tcPr>
          <w:p w14:paraId="05EC301C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Hastalıkların Kodlanması 1</w:t>
            </w:r>
          </w:p>
        </w:tc>
        <w:tc>
          <w:tcPr>
            <w:tcW w:w="771" w:type="dxa"/>
          </w:tcPr>
          <w:p w14:paraId="50FE6635" w14:textId="3CC2D698" w:rsidR="00310662" w:rsidRPr="004F4AD6" w:rsidRDefault="005B400B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TDS0006</w:t>
            </w:r>
          </w:p>
        </w:tc>
        <w:tc>
          <w:tcPr>
            <w:tcW w:w="565" w:type="dxa"/>
          </w:tcPr>
          <w:p w14:paraId="4AA3D665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0A64C40D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4" w:type="dxa"/>
          </w:tcPr>
          <w:p w14:paraId="56C1D4A7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563" w:type="dxa"/>
          </w:tcPr>
          <w:p w14:paraId="6507F1C4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2608" w:type="dxa"/>
          </w:tcPr>
          <w:p w14:paraId="7CD2EA01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DR.ÖĞR.ÜY</w:t>
            </w:r>
            <w:proofErr w:type="gramEnd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.SÜLEYMAN VARSAK</w:t>
            </w:r>
          </w:p>
        </w:tc>
        <w:tc>
          <w:tcPr>
            <w:tcW w:w="2693" w:type="dxa"/>
            <w:shd w:val="clear" w:color="auto" w:fill="FFFFFF" w:themeFill="background1"/>
          </w:tcPr>
          <w:p w14:paraId="42682797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310662" w:rsidRPr="004F4AD6" w14:paraId="62FAB432" w14:textId="77777777" w:rsidTr="00F4212E">
        <w:tc>
          <w:tcPr>
            <w:tcW w:w="596" w:type="dxa"/>
          </w:tcPr>
          <w:p w14:paraId="5F30D2E2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27" w:type="dxa"/>
          </w:tcPr>
          <w:p w14:paraId="6F170F93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Yazışma Teknikleri</w:t>
            </w:r>
          </w:p>
        </w:tc>
        <w:tc>
          <w:tcPr>
            <w:tcW w:w="771" w:type="dxa"/>
          </w:tcPr>
          <w:p w14:paraId="62BD74AF" w14:textId="482AC1B9" w:rsidR="00310662" w:rsidRPr="004F4AD6" w:rsidRDefault="005B400B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TDS0008</w:t>
            </w:r>
          </w:p>
        </w:tc>
        <w:tc>
          <w:tcPr>
            <w:tcW w:w="565" w:type="dxa"/>
          </w:tcPr>
          <w:p w14:paraId="19324833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39089236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4" w:type="dxa"/>
          </w:tcPr>
          <w:p w14:paraId="18DDF89D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563" w:type="dxa"/>
          </w:tcPr>
          <w:p w14:paraId="16974E18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  <w:t>3</w:t>
            </w:r>
          </w:p>
        </w:tc>
        <w:tc>
          <w:tcPr>
            <w:tcW w:w="2608" w:type="dxa"/>
          </w:tcPr>
          <w:p w14:paraId="459BA4E4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DR.ÖĞR.ÜY</w:t>
            </w:r>
            <w:proofErr w:type="gramEnd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.SÜLEYMAN VARSAK</w:t>
            </w:r>
          </w:p>
        </w:tc>
        <w:tc>
          <w:tcPr>
            <w:tcW w:w="2693" w:type="dxa"/>
            <w:shd w:val="clear" w:color="auto" w:fill="FFFFFF" w:themeFill="background1"/>
          </w:tcPr>
          <w:p w14:paraId="7F11A52D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310662" w:rsidRPr="004F4AD6" w14:paraId="131B7D9A" w14:textId="77777777" w:rsidTr="00F4212E">
        <w:tc>
          <w:tcPr>
            <w:tcW w:w="596" w:type="dxa"/>
          </w:tcPr>
          <w:p w14:paraId="46DFBDF3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27" w:type="dxa"/>
          </w:tcPr>
          <w:p w14:paraId="108700AD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Sağlık Bilgi Sistemleri</w:t>
            </w:r>
          </w:p>
        </w:tc>
        <w:tc>
          <w:tcPr>
            <w:tcW w:w="771" w:type="dxa"/>
          </w:tcPr>
          <w:p w14:paraId="2631A7D1" w14:textId="4DD80A62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TDS0</w:t>
            </w:r>
            <w:r w:rsidR="005B400B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565" w:type="dxa"/>
          </w:tcPr>
          <w:p w14:paraId="59FFD4E4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565" w:type="dxa"/>
          </w:tcPr>
          <w:p w14:paraId="4697121C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2C9E8980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563" w:type="dxa"/>
          </w:tcPr>
          <w:p w14:paraId="590DB85C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2608" w:type="dxa"/>
          </w:tcPr>
          <w:p w14:paraId="7E66787C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.AHMET TANRIKULU</w:t>
            </w:r>
          </w:p>
        </w:tc>
        <w:tc>
          <w:tcPr>
            <w:tcW w:w="2693" w:type="dxa"/>
            <w:shd w:val="clear" w:color="auto" w:fill="FFFFFF" w:themeFill="background1"/>
          </w:tcPr>
          <w:p w14:paraId="3C292FCC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310662" w:rsidRPr="004F4AD6" w14:paraId="6F20BD9D" w14:textId="77777777" w:rsidTr="00F4212E">
        <w:tc>
          <w:tcPr>
            <w:tcW w:w="596" w:type="dxa"/>
          </w:tcPr>
          <w:p w14:paraId="20AE4447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27" w:type="dxa"/>
          </w:tcPr>
          <w:p w14:paraId="587E2EA2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  <w:lang w:eastAsia="en-US"/>
              </w:rPr>
              <w:t>Klavye Kullanım Teknikleri</w:t>
            </w:r>
          </w:p>
        </w:tc>
        <w:tc>
          <w:tcPr>
            <w:tcW w:w="771" w:type="dxa"/>
          </w:tcPr>
          <w:p w14:paraId="7BCFEAB1" w14:textId="30190D7A" w:rsidR="00310662" w:rsidRPr="004F4AD6" w:rsidRDefault="005B400B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eastAsia="en-US"/>
              </w:rPr>
              <w:t>TDS0012</w:t>
            </w:r>
          </w:p>
        </w:tc>
        <w:tc>
          <w:tcPr>
            <w:tcW w:w="565" w:type="dxa"/>
          </w:tcPr>
          <w:p w14:paraId="726B9371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65" w:type="dxa"/>
          </w:tcPr>
          <w:p w14:paraId="24043BBB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564" w:type="dxa"/>
          </w:tcPr>
          <w:p w14:paraId="51743B24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3" w:type="dxa"/>
          </w:tcPr>
          <w:p w14:paraId="730DB57B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608" w:type="dxa"/>
          </w:tcPr>
          <w:p w14:paraId="6FF834FA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.AHMET TANRIKULU</w:t>
            </w:r>
          </w:p>
        </w:tc>
        <w:tc>
          <w:tcPr>
            <w:tcW w:w="2693" w:type="dxa"/>
            <w:shd w:val="clear" w:color="auto" w:fill="FFFFFF" w:themeFill="background1"/>
          </w:tcPr>
          <w:p w14:paraId="2015606B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F4AD6" w:rsidRPr="004F4AD6" w14:paraId="070C10AB" w14:textId="77777777" w:rsidTr="00F4212E">
        <w:tc>
          <w:tcPr>
            <w:tcW w:w="596" w:type="dxa"/>
          </w:tcPr>
          <w:p w14:paraId="56171A95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</w:tcPr>
          <w:p w14:paraId="4F63AB5B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Atatürk </w:t>
            </w:r>
            <w:proofErr w:type="gramStart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İlke  İnkılap</w:t>
            </w:r>
            <w:proofErr w:type="gramEnd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Tarihi 2</w:t>
            </w:r>
          </w:p>
        </w:tc>
        <w:tc>
          <w:tcPr>
            <w:tcW w:w="771" w:type="dxa"/>
          </w:tcPr>
          <w:p w14:paraId="3DB1AB1C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TAR-102</w:t>
            </w:r>
          </w:p>
        </w:tc>
        <w:tc>
          <w:tcPr>
            <w:tcW w:w="565" w:type="dxa"/>
          </w:tcPr>
          <w:p w14:paraId="63FE1DF9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26D0BA44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30869041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3558E761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2608" w:type="dxa"/>
            <w:shd w:val="clear" w:color="auto" w:fill="FFFFFF" w:themeFill="background1"/>
          </w:tcPr>
          <w:p w14:paraId="2EB13EF1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 xml:space="preserve">Dr. </w:t>
            </w:r>
            <w:proofErr w:type="spellStart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. Üyesi Serdar ERKAN</w:t>
            </w:r>
          </w:p>
        </w:tc>
        <w:tc>
          <w:tcPr>
            <w:tcW w:w="2693" w:type="dxa"/>
            <w:shd w:val="clear" w:color="auto" w:fill="FFFFFF" w:themeFill="background1"/>
          </w:tcPr>
          <w:p w14:paraId="60C8810F" w14:textId="42BFA4B3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="Calibri" w:hAnsi="Calibri"/>
                <w:sz w:val="12"/>
                <w:szCs w:val="12"/>
              </w:rPr>
              <w:t>15/12/2025-1053828</w:t>
            </w:r>
          </w:p>
        </w:tc>
      </w:tr>
      <w:tr w:rsidR="004F4AD6" w:rsidRPr="004F4AD6" w14:paraId="6EED9C45" w14:textId="77777777" w:rsidTr="00F4212E">
        <w:tc>
          <w:tcPr>
            <w:tcW w:w="596" w:type="dxa"/>
          </w:tcPr>
          <w:p w14:paraId="74E81907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</w:tcPr>
          <w:p w14:paraId="0715287E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Türk Dili 2</w:t>
            </w:r>
          </w:p>
        </w:tc>
        <w:tc>
          <w:tcPr>
            <w:tcW w:w="771" w:type="dxa"/>
          </w:tcPr>
          <w:p w14:paraId="51BF227E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TUR-102</w:t>
            </w:r>
          </w:p>
        </w:tc>
        <w:tc>
          <w:tcPr>
            <w:tcW w:w="565" w:type="dxa"/>
          </w:tcPr>
          <w:p w14:paraId="2C9B28DF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577BB878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4060BC0B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5A1AD3C7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2608" w:type="dxa"/>
            <w:shd w:val="clear" w:color="auto" w:fill="FFFFFF" w:themeFill="background1"/>
          </w:tcPr>
          <w:p w14:paraId="523B54B4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ÖĞR. SADDAM ÇOKUR</w:t>
            </w:r>
          </w:p>
        </w:tc>
        <w:tc>
          <w:tcPr>
            <w:tcW w:w="2693" w:type="dxa"/>
            <w:shd w:val="clear" w:color="auto" w:fill="FFFFFF" w:themeFill="background1"/>
          </w:tcPr>
          <w:p w14:paraId="492D6E4F" w14:textId="4D1E4895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="Calibri" w:hAnsi="Calibri"/>
                <w:sz w:val="12"/>
                <w:szCs w:val="12"/>
              </w:rPr>
              <w:t>11/12/2025-1052419</w:t>
            </w:r>
          </w:p>
        </w:tc>
      </w:tr>
      <w:tr w:rsidR="00D73FB1" w:rsidRPr="004F4AD6" w14:paraId="1703DB66" w14:textId="77777777" w:rsidTr="0038723C">
        <w:tc>
          <w:tcPr>
            <w:tcW w:w="596" w:type="dxa"/>
          </w:tcPr>
          <w:p w14:paraId="2C90FF86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</w:tcPr>
          <w:p w14:paraId="51A78647" w14:textId="77777777" w:rsidR="00D73FB1" w:rsidRPr="004F4AD6" w:rsidRDefault="00D73FB1" w:rsidP="00D73FB1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Temel İngilizce 2</w:t>
            </w:r>
          </w:p>
        </w:tc>
        <w:tc>
          <w:tcPr>
            <w:tcW w:w="771" w:type="dxa"/>
          </w:tcPr>
          <w:p w14:paraId="22D74064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YBD-102</w:t>
            </w:r>
          </w:p>
        </w:tc>
        <w:tc>
          <w:tcPr>
            <w:tcW w:w="565" w:type="dxa"/>
          </w:tcPr>
          <w:p w14:paraId="36CDF3B3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160AFCC9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3E906DEE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45D6252B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2608" w:type="dxa"/>
          </w:tcPr>
          <w:p w14:paraId="435CB711" w14:textId="7CE5CFCE" w:rsidR="00D73FB1" w:rsidRPr="004F4AD6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 xml:space="preserve">ÖGR. GÖR. BANU </w:t>
            </w: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CENGİZ</w:t>
            </w:r>
          </w:p>
        </w:tc>
        <w:tc>
          <w:tcPr>
            <w:tcW w:w="2693" w:type="dxa"/>
          </w:tcPr>
          <w:p w14:paraId="56E7D5D9" w14:textId="1761FA83" w:rsidR="00D73FB1" w:rsidRPr="004F4AD6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09/01/2026-1067610</w:t>
            </w:r>
          </w:p>
        </w:tc>
      </w:tr>
      <w:tr w:rsidR="00D73FB1" w:rsidRPr="004F4AD6" w14:paraId="6B611277" w14:textId="77777777" w:rsidTr="00F4212E">
        <w:tc>
          <w:tcPr>
            <w:tcW w:w="11052" w:type="dxa"/>
            <w:gridSpan w:val="9"/>
          </w:tcPr>
          <w:p w14:paraId="0A048B4F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2025-2026 ÖNCESİ MÜFREDAT</w:t>
            </w:r>
          </w:p>
        </w:tc>
      </w:tr>
      <w:tr w:rsidR="00D73FB1" w:rsidRPr="004F4AD6" w14:paraId="3782743E" w14:textId="77777777" w:rsidTr="00F4212E">
        <w:tc>
          <w:tcPr>
            <w:tcW w:w="596" w:type="dxa"/>
          </w:tcPr>
          <w:p w14:paraId="060E44FD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</w:tcPr>
          <w:p w14:paraId="6C7944CC" w14:textId="77777777" w:rsidR="00D73FB1" w:rsidRPr="004F4AD6" w:rsidRDefault="00D73FB1" w:rsidP="00D73FB1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Sağlık Hizmetleri Yönetimi</w:t>
            </w:r>
          </w:p>
        </w:tc>
        <w:tc>
          <w:tcPr>
            <w:tcW w:w="771" w:type="dxa"/>
          </w:tcPr>
          <w:p w14:paraId="03512A5E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TDS-004</w:t>
            </w:r>
          </w:p>
        </w:tc>
        <w:tc>
          <w:tcPr>
            <w:tcW w:w="565" w:type="dxa"/>
          </w:tcPr>
          <w:p w14:paraId="5BD30D1F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565" w:type="dxa"/>
          </w:tcPr>
          <w:p w14:paraId="4AAB4836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27FE2A51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563" w:type="dxa"/>
          </w:tcPr>
          <w:p w14:paraId="5CAA3213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2608" w:type="dxa"/>
          </w:tcPr>
          <w:p w14:paraId="084FFC24" w14:textId="77777777" w:rsidR="00D73FB1" w:rsidRPr="004F4AD6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.ZEKİYE ERTEN</w:t>
            </w:r>
          </w:p>
        </w:tc>
        <w:tc>
          <w:tcPr>
            <w:tcW w:w="2693" w:type="dxa"/>
            <w:shd w:val="clear" w:color="auto" w:fill="FFFFFF" w:themeFill="background1"/>
          </w:tcPr>
          <w:p w14:paraId="7F88A081" w14:textId="77777777" w:rsidR="00D73FB1" w:rsidRPr="004F4AD6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D73FB1" w:rsidRPr="004F4AD6" w14:paraId="70279EBD" w14:textId="77777777" w:rsidTr="00F4212E">
        <w:tc>
          <w:tcPr>
            <w:tcW w:w="596" w:type="dxa"/>
          </w:tcPr>
          <w:p w14:paraId="22B24046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</w:tcPr>
          <w:p w14:paraId="2B58776D" w14:textId="77777777" w:rsidR="00D73FB1" w:rsidRPr="004F4AD6" w:rsidRDefault="00D73FB1" w:rsidP="00D73FB1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  <w:highlight w:val="green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  <w:highlight w:val="green"/>
              </w:rPr>
              <w:t>Hastalıklar Bilgisi</w:t>
            </w:r>
          </w:p>
        </w:tc>
        <w:tc>
          <w:tcPr>
            <w:tcW w:w="771" w:type="dxa"/>
          </w:tcPr>
          <w:p w14:paraId="7BEA5AB3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  <w:highlight w:val="green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  <w:highlight w:val="green"/>
              </w:rPr>
              <w:t>TDS-008</w:t>
            </w:r>
          </w:p>
        </w:tc>
        <w:tc>
          <w:tcPr>
            <w:tcW w:w="565" w:type="dxa"/>
          </w:tcPr>
          <w:p w14:paraId="68A67784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highlight w:val="green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  <w:highlight w:val="green"/>
              </w:rPr>
              <w:t>3</w:t>
            </w:r>
          </w:p>
        </w:tc>
        <w:tc>
          <w:tcPr>
            <w:tcW w:w="565" w:type="dxa"/>
          </w:tcPr>
          <w:p w14:paraId="5543F1C5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highlight w:val="green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  <w:highlight w:val="green"/>
              </w:rPr>
              <w:t>0</w:t>
            </w:r>
          </w:p>
        </w:tc>
        <w:tc>
          <w:tcPr>
            <w:tcW w:w="564" w:type="dxa"/>
          </w:tcPr>
          <w:p w14:paraId="2A9F0535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highlight w:val="green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  <w:highlight w:val="green"/>
              </w:rPr>
              <w:t>3</w:t>
            </w:r>
          </w:p>
        </w:tc>
        <w:tc>
          <w:tcPr>
            <w:tcW w:w="563" w:type="dxa"/>
          </w:tcPr>
          <w:p w14:paraId="319798A6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highlight w:val="green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  <w:highlight w:val="green"/>
              </w:rPr>
              <w:t>4</w:t>
            </w:r>
          </w:p>
        </w:tc>
        <w:tc>
          <w:tcPr>
            <w:tcW w:w="2608" w:type="dxa"/>
          </w:tcPr>
          <w:p w14:paraId="1FC7DC58" w14:textId="77777777" w:rsidR="00D73FB1" w:rsidRPr="004F4AD6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  <w:highlight w:val="green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12"/>
                <w:szCs w:val="12"/>
                <w:highlight w:val="green"/>
              </w:rPr>
              <w:t>DR.ÖĞR.ÜY</w:t>
            </w:r>
            <w:proofErr w:type="gramEnd"/>
            <w:r w:rsidRPr="004F4AD6">
              <w:rPr>
                <w:rFonts w:asciiTheme="minorHAnsi" w:hAnsiTheme="minorHAnsi" w:cstheme="minorHAnsi"/>
                <w:sz w:val="12"/>
                <w:szCs w:val="12"/>
                <w:highlight w:val="green"/>
              </w:rPr>
              <w:t>.MEHMET ALİ ŞEN</w:t>
            </w:r>
          </w:p>
        </w:tc>
        <w:tc>
          <w:tcPr>
            <w:tcW w:w="2693" w:type="dxa"/>
            <w:shd w:val="clear" w:color="auto" w:fill="FFFFFF" w:themeFill="background1"/>
          </w:tcPr>
          <w:p w14:paraId="515CCCBF" w14:textId="77777777" w:rsidR="00D73FB1" w:rsidRPr="004F4AD6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  <w:highlight w:val="green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  <w:highlight w:val="green"/>
              </w:rPr>
              <w:t>BİRİM ÇALIŞANI</w:t>
            </w:r>
          </w:p>
        </w:tc>
      </w:tr>
      <w:tr w:rsidR="00D73FB1" w:rsidRPr="004F4AD6" w14:paraId="0ACB9B35" w14:textId="77777777" w:rsidTr="00F4212E">
        <w:tc>
          <w:tcPr>
            <w:tcW w:w="596" w:type="dxa"/>
          </w:tcPr>
          <w:p w14:paraId="3B01B352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</w:tcPr>
          <w:p w14:paraId="4B49119A" w14:textId="77777777" w:rsidR="00D73FB1" w:rsidRPr="004F4AD6" w:rsidRDefault="00D73FB1" w:rsidP="00D73FB1">
            <w:pPr>
              <w:pStyle w:val="AralkYok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proofErr w:type="spellStart"/>
            <w:r w:rsidRPr="004F4AD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Biyoistatistik</w:t>
            </w:r>
            <w:proofErr w:type="spellEnd"/>
          </w:p>
        </w:tc>
        <w:tc>
          <w:tcPr>
            <w:tcW w:w="771" w:type="dxa"/>
          </w:tcPr>
          <w:p w14:paraId="4D351F5B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>TDS-012</w:t>
            </w:r>
          </w:p>
        </w:tc>
        <w:tc>
          <w:tcPr>
            <w:tcW w:w="565" w:type="dxa"/>
          </w:tcPr>
          <w:p w14:paraId="0A00BACE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590B3505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1DFDE5E6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30695D4E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3</w:t>
            </w:r>
          </w:p>
        </w:tc>
        <w:tc>
          <w:tcPr>
            <w:tcW w:w="2608" w:type="dxa"/>
          </w:tcPr>
          <w:p w14:paraId="552D4E61" w14:textId="77777777" w:rsidR="00D73FB1" w:rsidRPr="004F4AD6" w:rsidRDefault="00D73FB1" w:rsidP="00D73FB1">
            <w:pPr>
              <w:pStyle w:val="AralkYok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>DR.ÖĞR.ÜYESİ</w:t>
            </w:r>
            <w:proofErr w:type="gramEnd"/>
            <w:r w:rsidRPr="004F4AD6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 xml:space="preserve"> DAMLA BARLAK</w:t>
            </w:r>
          </w:p>
        </w:tc>
        <w:tc>
          <w:tcPr>
            <w:tcW w:w="2693" w:type="dxa"/>
          </w:tcPr>
          <w:p w14:paraId="4624BF4C" w14:textId="315B5538" w:rsidR="00D73FB1" w:rsidRPr="004F4AD6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="Calibri" w:hAnsi="Calibri"/>
                <w:sz w:val="12"/>
                <w:szCs w:val="12"/>
              </w:rPr>
              <w:t>10/11/2025 -1032957</w:t>
            </w:r>
          </w:p>
        </w:tc>
      </w:tr>
    </w:tbl>
    <w:p w14:paraId="400DF681" w14:textId="77777777" w:rsidR="00310662" w:rsidRPr="004F4AD6" w:rsidRDefault="00310662" w:rsidP="00310662">
      <w:pPr>
        <w:pStyle w:val="AralkYok"/>
        <w:rPr>
          <w:rFonts w:asciiTheme="minorHAnsi" w:hAnsiTheme="minorHAnsi" w:cstheme="minorHAnsi"/>
          <w:sz w:val="12"/>
          <w:szCs w:val="12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127"/>
        <w:gridCol w:w="709"/>
        <w:gridCol w:w="567"/>
        <w:gridCol w:w="567"/>
        <w:gridCol w:w="567"/>
        <w:gridCol w:w="567"/>
        <w:gridCol w:w="2664"/>
        <w:gridCol w:w="2693"/>
      </w:tblGrid>
      <w:tr w:rsidR="00310662" w:rsidRPr="004F4AD6" w14:paraId="1E05ADE8" w14:textId="77777777" w:rsidTr="00F4212E">
        <w:tc>
          <w:tcPr>
            <w:tcW w:w="596" w:type="dxa"/>
          </w:tcPr>
          <w:p w14:paraId="72B679D1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61" w:type="dxa"/>
            <w:gridSpan w:val="8"/>
          </w:tcPr>
          <w:p w14:paraId="5D6C47A7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2 SINIF</w:t>
            </w:r>
          </w:p>
        </w:tc>
      </w:tr>
      <w:tr w:rsidR="00310662" w:rsidRPr="004F4AD6" w14:paraId="3BAA798F" w14:textId="77777777" w:rsidTr="00F4212E">
        <w:tc>
          <w:tcPr>
            <w:tcW w:w="596" w:type="dxa"/>
          </w:tcPr>
          <w:p w14:paraId="5AED67C2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</w:tcPr>
          <w:p w14:paraId="60B26C72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esleki </w:t>
            </w:r>
            <w:proofErr w:type="spellStart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Uyg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. Şube A</w:t>
            </w:r>
          </w:p>
        </w:tc>
        <w:tc>
          <w:tcPr>
            <w:tcW w:w="709" w:type="dxa"/>
          </w:tcPr>
          <w:p w14:paraId="37F72BA1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TDS-014</w:t>
            </w:r>
          </w:p>
        </w:tc>
        <w:tc>
          <w:tcPr>
            <w:tcW w:w="567" w:type="dxa"/>
          </w:tcPr>
          <w:p w14:paraId="20518DA4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73B3915C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14:paraId="4ADC6CE2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14:paraId="0549FAB0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9</w:t>
            </w:r>
          </w:p>
        </w:tc>
        <w:tc>
          <w:tcPr>
            <w:tcW w:w="2664" w:type="dxa"/>
          </w:tcPr>
          <w:p w14:paraId="0222EA96" w14:textId="77777777" w:rsidR="00310662" w:rsidRPr="004F4AD6" w:rsidRDefault="00310662" w:rsidP="00F421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  <w:proofErr w:type="gramStart"/>
            <w:r w:rsidRPr="004F4AD6">
              <w:rPr>
                <w:rFonts w:cstheme="minorHAnsi"/>
                <w:sz w:val="12"/>
                <w:szCs w:val="12"/>
              </w:rPr>
              <w:t>ÖĞR.GÖR</w:t>
            </w:r>
            <w:proofErr w:type="gramEnd"/>
            <w:r w:rsidRPr="004F4AD6">
              <w:rPr>
                <w:rFonts w:cstheme="minorHAnsi"/>
                <w:sz w:val="12"/>
                <w:szCs w:val="12"/>
              </w:rPr>
              <w:t>.ÇİĞDEM BİNBAY</w:t>
            </w:r>
          </w:p>
        </w:tc>
        <w:tc>
          <w:tcPr>
            <w:tcW w:w="2693" w:type="dxa"/>
            <w:shd w:val="clear" w:color="auto" w:fill="FFFFFF" w:themeFill="background1"/>
          </w:tcPr>
          <w:p w14:paraId="108E3C42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310662" w:rsidRPr="004F4AD6" w14:paraId="378EF82E" w14:textId="77777777" w:rsidTr="00F4212E">
        <w:tc>
          <w:tcPr>
            <w:tcW w:w="596" w:type="dxa"/>
          </w:tcPr>
          <w:p w14:paraId="16063BAB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27" w:type="dxa"/>
          </w:tcPr>
          <w:p w14:paraId="082BC500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esleki </w:t>
            </w:r>
            <w:proofErr w:type="spellStart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Uyg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. Şube B</w:t>
            </w:r>
          </w:p>
        </w:tc>
        <w:tc>
          <w:tcPr>
            <w:tcW w:w="709" w:type="dxa"/>
          </w:tcPr>
          <w:p w14:paraId="1231351E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TDS-014</w:t>
            </w:r>
          </w:p>
        </w:tc>
        <w:tc>
          <w:tcPr>
            <w:tcW w:w="567" w:type="dxa"/>
          </w:tcPr>
          <w:p w14:paraId="04CF8882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28B49714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14:paraId="3314A86B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14:paraId="3A8DD5A8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9</w:t>
            </w:r>
          </w:p>
        </w:tc>
        <w:tc>
          <w:tcPr>
            <w:tcW w:w="2664" w:type="dxa"/>
          </w:tcPr>
          <w:p w14:paraId="6E4A5E21" w14:textId="77777777" w:rsidR="00310662" w:rsidRPr="004F4AD6" w:rsidRDefault="00310662" w:rsidP="00F421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  <w:proofErr w:type="gramStart"/>
            <w:r w:rsidRPr="004F4AD6">
              <w:rPr>
                <w:rFonts w:cstheme="minorHAnsi"/>
                <w:sz w:val="12"/>
                <w:szCs w:val="12"/>
              </w:rPr>
              <w:t>ÖĞR.GÖR</w:t>
            </w:r>
            <w:proofErr w:type="gramEnd"/>
            <w:r w:rsidRPr="004F4AD6">
              <w:rPr>
                <w:rFonts w:cstheme="minorHAnsi"/>
                <w:sz w:val="12"/>
                <w:szCs w:val="12"/>
              </w:rPr>
              <w:t>.ZEKİYE ERTEN</w:t>
            </w:r>
          </w:p>
        </w:tc>
        <w:tc>
          <w:tcPr>
            <w:tcW w:w="2693" w:type="dxa"/>
            <w:shd w:val="clear" w:color="auto" w:fill="FFFFFF" w:themeFill="background1"/>
          </w:tcPr>
          <w:p w14:paraId="3609F87F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310662" w:rsidRPr="004F4AD6" w14:paraId="6D17F763" w14:textId="77777777" w:rsidTr="00F4212E">
        <w:tc>
          <w:tcPr>
            <w:tcW w:w="596" w:type="dxa"/>
          </w:tcPr>
          <w:p w14:paraId="02D3C09A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</w:tcPr>
          <w:p w14:paraId="109076CA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Hastalıkların Kodlanması 2</w:t>
            </w:r>
          </w:p>
        </w:tc>
        <w:tc>
          <w:tcPr>
            <w:tcW w:w="709" w:type="dxa"/>
          </w:tcPr>
          <w:p w14:paraId="1129E89F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TDS-016</w:t>
            </w:r>
          </w:p>
        </w:tc>
        <w:tc>
          <w:tcPr>
            <w:tcW w:w="567" w:type="dxa"/>
          </w:tcPr>
          <w:p w14:paraId="0FCDDFF3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68152BFD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0F458A64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79DACD01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2664" w:type="dxa"/>
          </w:tcPr>
          <w:p w14:paraId="59F7A5C9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DR.ÖĞR.ÜYESİ</w:t>
            </w:r>
            <w:proofErr w:type="gramEnd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 xml:space="preserve"> SÜLEYMAN VARSAK</w:t>
            </w:r>
          </w:p>
        </w:tc>
        <w:tc>
          <w:tcPr>
            <w:tcW w:w="2693" w:type="dxa"/>
            <w:shd w:val="clear" w:color="auto" w:fill="FFFFFF" w:themeFill="background1"/>
          </w:tcPr>
          <w:p w14:paraId="0C9FE4C4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310662" w:rsidRPr="004F4AD6" w14:paraId="61A3E933" w14:textId="77777777" w:rsidTr="00F4212E">
        <w:tc>
          <w:tcPr>
            <w:tcW w:w="596" w:type="dxa"/>
          </w:tcPr>
          <w:p w14:paraId="4B7A760B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</w:tcPr>
          <w:p w14:paraId="340F5F2F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Mesleki Etik</w:t>
            </w:r>
          </w:p>
        </w:tc>
        <w:tc>
          <w:tcPr>
            <w:tcW w:w="709" w:type="dxa"/>
          </w:tcPr>
          <w:p w14:paraId="4CC36A16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TDS-018</w:t>
            </w:r>
          </w:p>
        </w:tc>
        <w:tc>
          <w:tcPr>
            <w:tcW w:w="567" w:type="dxa"/>
          </w:tcPr>
          <w:p w14:paraId="7FC9A9ED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7688E46D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CB02932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0D297042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2664" w:type="dxa"/>
          </w:tcPr>
          <w:p w14:paraId="09C448A8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.DR.MERAL KARAKOÇ</w:t>
            </w:r>
          </w:p>
        </w:tc>
        <w:tc>
          <w:tcPr>
            <w:tcW w:w="2693" w:type="dxa"/>
            <w:shd w:val="clear" w:color="auto" w:fill="FFFFFF" w:themeFill="background1"/>
          </w:tcPr>
          <w:p w14:paraId="4A23FCBE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310662" w:rsidRPr="004F4AD6" w14:paraId="04DFC64F" w14:textId="77777777" w:rsidTr="00F4212E">
        <w:tc>
          <w:tcPr>
            <w:tcW w:w="11057" w:type="dxa"/>
            <w:gridSpan w:val="9"/>
          </w:tcPr>
          <w:p w14:paraId="6836441C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SEÇMELİ DERSLER</w:t>
            </w:r>
          </w:p>
        </w:tc>
      </w:tr>
      <w:tr w:rsidR="00310662" w:rsidRPr="004F4AD6" w14:paraId="434D1995" w14:textId="77777777" w:rsidTr="00F4212E">
        <w:tc>
          <w:tcPr>
            <w:tcW w:w="596" w:type="dxa"/>
          </w:tcPr>
          <w:p w14:paraId="17C779E7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50B" w14:textId="77777777" w:rsidR="00310662" w:rsidRPr="004F4AD6" w:rsidRDefault="00310662" w:rsidP="00F4212E">
            <w:pPr>
              <w:pStyle w:val="AralkYok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Tıbbi Çay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A4B1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SEÇ-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F125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DFEC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582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831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7554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PROF.DR. ABDULSELAM ERTAŞ</w:t>
            </w:r>
          </w:p>
        </w:tc>
        <w:tc>
          <w:tcPr>
            <w:tcW w:w="2693" w:type="dxa"/>
          </w:tcPr>
          <w:p w14:paraId="1AE0F614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18/08/2025-980973</w:t>
            </w:r>
          </w:p>
        </w:tc>
      </w:tr>
      <w:tr w:rsidR="004F4AD6" w:rsidRPr="004F4AD6" w14:paraId="3DAE366A" w14:textId="77777777" w:rsidTr="0038723C">
        <w:tc>
          <w:tcPr>
            <w:tcW w:w="596" w:type="dxa"/>
          </w:tcPr>
          <w:p w14:paraId="7FDB4B6E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C728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Tıp Kütüphaneciliğ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751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SEÇ-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913A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3DC1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D3B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4A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CAF8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.ÇİĞDEM DİNÇER</w:t>
            </w:r>
          </w:p>
        </w:tc>
        <w:tc>
          <w:tcPr>
            <w:tcW w:w="2693" w:type="dxa"/>
            <w:shd w:val="clear" w:color="auto" w:fill="FFFFFF" w:themeFill="background1"/>
          </w:tcPr>
          <w:p w14:paraId="63BF51B3" w14:textId="2B1CCD4B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F4AD6" w:rsidRPr="004F4AD6" w14:paraId="50D5183B" w14:textId="77777777" w:rsidTr="00F4212E">
        <w:tc>
          <w:tcPr>
            <w:tcW w:w="596" w:type="dxa"/>
          </w:tcPr>
          <w:p w14:paraId="5F6A5A0C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5A86" w14:textId="77777777" w:rsidR="004F4AD6" w:rsidRPr="004F4AD6" w:rsidRDefault="004F4AD6" w:rsidP="004F4AD6">
            <w:pPr>
              <w:pStyle w:val="AralkYok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Halk Sağlığ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A31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SEÇ-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4687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eastAsia="SimSun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82E3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eastAsia="SimSun" w:hAnsiTheme="minorHAnsi" w:cstheme="minorHAnsi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E9C6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eastAsia="SimSun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A51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eastAsia="SimSun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5A04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DR.ÖĞR.ÜY</w:t>
            </w:r>
            <w:proofErr w:type="gramEnd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.MEHMET ALİ ŞEN</w:t>
            </w:r>
          </w:p>
        </w:tc>
        <w:tc>
          <w:tcPr>
            <w:tcW w:w="2693" w:type="dxa"/>
            <w:shd w:val="clear" w:color="auto" w:fill="FFFFFF" w:themeFill="background1"/>
          </w:tcPr>
          <w:p w14:paraId="7AA61734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</w:tbl>
    <w:p w14:paraId="731A366C" w14:textId="654809D2" w:rsidR="005448DC" w:rsidRDefault="005448DC" w:rsidP="000D5C73"/>
    <w:p w14:paraId="17AD99E7" w14:textId="77777777" w:rsidR="005448DC" w:rsidRDefault="005448DC">
      <w:r>
        <w:br w:type="page"/>
      </w:r>
    </w:p>
    <w:p w14:paraId="2CD26A95" w14:textId="77777777" w:rsidR="00DD4EBF" w:rsidRPr="001E43E1" w:rsidRDefault="00DD4EBF" w:rsidP="00DD4EB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1F4FA7A7" w14:textId="77777777" w:rsidR="00DD4EBF" w:rsidRPr="00172A76" w:rsidRDefault="00DD4EBF" w:rsidP="00DD4EBF">
      <w:pPr>
        <w:spacing w:after="0" w:line="240" w:lineRule="auto"/>
        <w:rPr>
          <w:rFonts w:ascii="Calibri" w:eastAsia="Times New Roman" w:hAnsi="Calibri" w:cs="Times New Roman"/>
          <w:sz w:val="10"/>
          <w:szCs w:val="10"/>
          <w:lang w:eastAsia="tr-TR"/>
        </w:rPr>
      </w:pPr>
    </w:p>
    <w:tbl>
      <w:tblPr>
        <w:tblW w:w="10793" w:type="dxa"/>
        <w:tblInd w:w="1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2"/>
        <w:gridCol w:w="9121"/>
      </w:tblGrid>
      <w:tr w:rsidR="00DD4EBF" w:rsidRPr="00087962" w14:paraId="0D94FAFD" w14:textId="77777777" w:rsidTr="00F4212E">
        <w:trPr>
          <w:cantSplit/>
          <w:trHeight w:val="816"/>
        </w:trPr>
        <w:tc>
          <w:tcPr>
            <w:tcW w:w="1672" w:type="dxa"/>
            <w:vAlign w:val="center"/>
          </w:tcPr>
          <w:p w14:paraId="4DDF7D1F" w14:textId="77777777" w:rsidR="00DD4EBF" w:rsidRPr="00087962" w:rsidRDefault="00DD4EBF" w:rsidP="00F4212E">
            <w:pPr>
              <w:spacing w:after="100" w:afterAutospacing="1"/>
              <w:jc w:val="center"/>
              <w:rPr>
                <w:rFonts w:cstheme="minorHAnsi"/>
              </w:rPr>
            </w:pPr>
            <w:r w:rsidRPr="00087962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6DBE2455" wp14:editId="3284C252">
                  <wp:extent cx="601133" cy="529590"/>
                  <wp:effectExtent l="0" t="0" r="8890" b="3810"/>
                  <wp:docPr id="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05" cy="532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1" w:type="dxa"/>
            <w:vAlign w:val="center"/>
          </w:tcPr>
          <w:p w14:paraId="11CFE4BB" w14:textId="77777777" w:rsidR="00DD4EBF" w:rsidRPr="00087962" w:rsidRDefault="00DD4EBF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62">
              <w:rPr>
                <w:rFonts w:cstheme="minorHAnsi"/>
                <w:b/>
                <w:bCs/>
                <w:sz w:val="20"/>
                <w:szCs w:val="20"/>
              </w:rPr>
              <w:t xml:space="preserve">DİCLE ÜNİVERSİTESİ </w:t>
            </w:r>
          </w:p>
          <w:p w14:paraId="6F86A4EF" w14:textId="77777777" w:rsidR="00DD4EBF" w:rsidRPr="00087962" w:rsidRDefault="00DD4EBF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62">
              <w:rPr>
                <w:rFonts w:cstheme="minorHAnsi"/>
                <w:b/>
                <w:bCs/>
                <w:sz w:val="20"/>
                <w:szCs w:val="20"/>
              </w:rPr>
              <w:t>ATATÜRK SAĞLIK HİZMETLERİ MESLEK YÜKSEKOKULU</w:t>
            </w:r>
          </w:p>
          <w:p w14:paraId="1B725E36" w14:textId="77777777" w:rsidR="00DD4EBF" w:rsidRPr="00087962" w:rsidRDefault="00DD4EBF" w:rsidP="00F4212E">
            <w:pPr>
              <w:pStyle w:val="stBilgi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87962">
              <w:rPr>
                <w:rFonts w:cstheme="minorHAnsi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"/>
        <w:tblW w:w="10803" w:type="dxa"/>
        <w:tblInd w:w="208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637"/>
        <w:gridCol w:w="1275"/>
        <w:gridCol w:w="851"/>
        <w:gridCol w:w="1660"/>
        <w:gridCol w:w="992"/>
        <w:gridCol w:w="1417"/>
        <w:gridCol w:w="851"/>
        <w:gridCol w:w="1843"/>
      </w:tblGrid>
      <w:tr w:rsidR="00DD4EBF" w:rsidRPr="00016FBA" w14:paraId="2AFB2A49" w14:textId="77777777" w:rsidTr="00F4212E">
        <w:tc>
          <w:tcPr>
            <w:tcW w:w="10803" w:type="dxa"/>
            <w:gridSpan w:val="10"/>
          </w:tcPr>
          <w:p w14:paraId="276D6652" w14:textId="77777777" w:rsidR="00DD4EBF" w:rsidRPr="00016FBA" w:rsidRDefault="00DD4EBF" w:rsidP="00F421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016FBA">
              <w:rPr>
                <w:rFonts w:cstheme="minorHAnsi"/>
                <w:b/>
                <w:sz w:val="10"/>
                <w:szCs w:val="10"/>
              </w:rPr>
              <w:t>TIBBİ LABORATUAR TEKNİKLERİ ÖN LİSANS PROGRAMI 2025-2026 EĞİTİM-ÖĞRETİM YILI BAHAR YARIYILI</w:t>
            </w:r>
          </w:p>
        </w:tc>
      </w:tr>
      <w:tr w:rsidR="00DD4EBF" w:rsidRPr="00016FBA" w14:paraId="1C5747E1" w14:textId="77777777" w:rsidTr="00F4212E">
        <w:tc>
          <w:tcPr>
            <w:tcW w:w="5700" w:type="dxa"/>
            <w:gridSpan w:val="6"/>
            <w:vAlign w:val="center"/>
          </w:tcPr>
          <w:p w14:paraId="00920BD7" w14:textId="77777777" w:rsidR="00DD4EBF" w:rsidRPr="00016FBA" w:rsidRDefault="00DD4EBF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016FBA">
              <w:rPr>
                <w:rFonts w:cstheme="minorHAnsi"/>
                <w:b/>
                <w:sz w:val="10"/>
                <w:szCs w:val="10"/>
              </w:rPr>
              <w:t>1 SINIF</w:t>
            </w:r>
          </w:p>
        </w:tc>
        <w:tc>
          <w:tcPr>
            <w:tcW w:w="5103" w:type="dxa"/>
            <w:gridSpan w:val="4"/>
            <w:vAlign w:val="center"/>
          </w:tcPr>
          <w:p w14:paraId="7DDCD7FF" w14:textId="77777777" w:rsidR="00DD4EBF" w:rsidRPr="00016FBA" w:rsidRDefault="00DD4EBF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016FBA">
              <w:rPr>
                <w:rFonts w:cstheme="minorHAnsi"/>
                <w:b/>
                <w:sz w:val="10"/>
                <w:szCs w:val="10"/>
              </w:rPr>
              <w:t>2 SINIF</w:t>
            </w:r>
          </w:p>
        </w:tc>
      </w:tr>
      <w:tr w:rsidR="00DD4EBF" w:rsidRPr="00E6559D" w14:paraId="0554382E" w14:textId="77777777" w:rsidTr="00F4212E">
        <w:tc>
          <w:tcPr>
            <w:tcW w:w="425" w:type="dxa"/>
            <w:vAlign w:val="center"/>
          </w:tcPr>
          <w:p w14:paraId="5B6D3384" w14:textId="77777777" w:rsidR="00DD4EBF" w:rsidRPr="00E6559D" w:rsidRDefault="00DD4EBF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E6559D">
              <w:rPr>
                <w:rFonts w:cstheme="minorHAnsi"/>
                <w:b/>
                <w:sz w:val="10"/>
                <w:szCs w:val="10"/>
              </w:rPr>
              <w:t>GÜN</w:t>
            </w:r>
          </w:p>
        </w:tc>
        <w:tc>
          <w:tcPr>
            <w:tcW w:w="852" w:type="dxa"/>
            <w:vAlign w:val="center"/>
          </w:tcPr>
          <w:p w14:paraId="075E3250" w14:textId="77777777" w:rsidR="00DD4EBF" w:rsidRPr="00E6559D" w:rsidRDefault="00DD4EBF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E6559D">
              <w:rPr>
                <w:rFonts w:cstheme="minorHAnsi"/>
                <w:b/>
                <w:sz w:val="10"/>
                <w:szCs w:val="10"/>
              </w:rPr>
              <w:t>SAAT</w:t>
            </w:r>
          </w:p>
        </w:tc>
        <w:tc>
          <w:tcPr>
            <w:tcW w:w="637" w:type="dxa"/>
            <w:vAlign w:val="center"/>
          </w:tcPr>
          <w:p w14:paraId="43BCD4FE" w14:textId="77777777" w:rsidR="00DD4EBF" w:rsidRPr="00E6559D" w:rsidRDefault="00DD4EBF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E6559D">
              <w:rPr>
                <w:rFonts w:cstheme="minorHAnsi"/>
                <w:b/>
                <w:sz w:val="10"/>
                <w:szCs w:val="10"/>
              </w:rPr>
              <w:t>KODU</w:t>
            </w:r>
          </w:p>
        </w:tc>
        <w:tc>
          <w:tcPr>
            <w:tcW w:w="1275" w:type="dxa"/>
            <w:vAlign w:val="center"/>
          </w:tcPr>
          <w:p w14:paraId="3E43FB60" w14:textId="77777777" w:rsidR="00DD4EBF" w:rsidRPr="00E6559D" w:rsidRDefault="00DD4EBF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E6559D">
              <w:rPr>
                <w:rFonts w:cs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851" w:type="dxa"/>
            <w:vAlign w:val="center"/>
          </w:tcPr>
          <w:p w14:paraId="510F6951" w14:textId="77777777" w:rsidR="00DD4EBF" w:rsidRPr="00E6559D" w:rsidRDefault="00DD4EBF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E6559D">
              <w:rPr>
                <w:rFonts w:cstheme="minorHAnsi"/>
                <w:b/>
                <w:sz w:val="10"/>
                <w:szCs w:val="10"/>
              </w:rPr>
              <w:t>DERSLİK</w:t>
            </w:r>
          </w:p>
        </w:tc>
        <w:tc>
          <w:tcPr>
            <w:tcW w:w="1660" w:type="dxa"/>
          </w:tcPr>
          <w:p w14:paraId="5748214A" w14:textId="77777777" w:rsidR="00DD4EBF" w:rsidRPr="00E6559D" w:rsidRDefault="00DD4EBF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E6559D">
              <w:rPr>
                <w:rFonts w:cstheme="minorHAnsi"/>
                <w:b/>
                <w:sz w:val="10"/>
                <w:szCs w:val="10"/>
              </w:rPr>
              <w:t xml:space="preserve">DERSİ VERECEK </w:t>
            </w:r>
            <w:proofErr w:type="gramStart"/>
            <w:r w:rsidRPr="00E6559D">
              <w:rPr>
                <w:rFonts w:cstheme="minorHAnsi"/>
                <w:b/>
                <w:sz w:val="10"/>
                <w:szCs w:val="10"/>
              </w:rPr>
              <w:t>ÖĞR.E</w:t>
            </w:r>
            <w:proofErr w:type="gramEnd"/>
          </w:p>
        </w:tc>
        <w:tc>
          <w:tcPr>
            <w:tcW w:w="992" w:type="dxa"/>
            <w:vAlign w:val="center"/>
          </w:tcPr>
          <w:p w14:paraId="0531FE0F" w14:textId="77777777" w:rsidR="00DD4EBF" w:rsidRPr="00E6559D" w:rsidRDefault="00DD4EBF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E6559D">
              <w:rPr>
                <w:rFonts w:cstheme="minorHAnsi"/>
                <w:b/>
                <w:sz w:val="10"/>
                <w:szCs w:val="10"/>
              </w:rPr>
              <w:t>KOD</w:t>
            </w:r>
          </w:p>
        </w:tc>
        <w:tc>
          <w:tcPr>
            <w:tcW w:w="1417" w:type="dxa"/>
            <w:vAlign w:val="center"/>
          </w:tcPr>
          <w:p w14:paraId="69EC47AF" w14:textId="77777777" w:rsidR="00DD4EBF" w:rsidRPr="00E6559D" w:rsidRDefault="00DD4EBF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6559D">
              <w:rPr>
                <w:rFonts w:cstheme="minorHAnsi"/>
                <w:sz w:val="10"/>
                <w:szCs w:val="10"/>
              </w:rPr>
              <w:t>DERSİN ADI</w:t>
            </w:r>
          </w:p>
        </w:tc>
        <w:tc>
          <w:tcPr>
            <w:tcW w:w="851" w:type="dxa"/>
            <w:vAlign w:val="center"/>
          </w:tcPr>
          <w:p w14:paraId="2886F44B" w14:textId="77777777" w:rsidR="00DD4EBF" w:rsidRPr="00E6559D" w:rsidRDefault="00DD4EBF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E6559D">
              <w:rPr>
                <w:rFonts w:cstheme="minorHAnsi"/>
                <w:b/>
                <w:sz w:val="10"/>
                <w:szCs w:val="10"/>
              </w:rPr>
              <w:t>DERSLİK</w:t>
            </w:r>
          </w:p>
        </w:tc>
        <w:tc>
          <w:tcPr>
            <w:tcW w:w="1843" w:type="dxa"/>
            <w:vAlign w:val="center"/>
          </w:tcPr>
          <w:p w14:paraId="5C56B46A" w14:textId="77777777" w:rsidR="00DD4EBF" w:rsidRPr="00E6559D" w:rsidRDefault="00DD4EBF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E6559D">
              <w:rPr>
                <w:rFonts w:cstheme="minorHAnsi"/>
                <w:b/>
                <w:sz w:val="10"/>
                <w:szCs w:val="10"/>
              </w:rPr>
              <w:t xml:space="preserve">DERSİ VERECEK </w:t>
            </w:r>
            <w:proofErr w:type="gramStart"/>
            <w:r w:rsidRPr="00E6559D">
              <w:rPr>
                <w:rFonts w:cstheme="minorHAnsi"/>
                <w:b/>
                <w:sz w:val="10"/>
                <w:szCs w:val="10"/>
              </w:rPr>
              <w:t>ÖĞR.E</w:t>
            </w:r>
            <w:proofErr w:type="gramEnd"/>
          </w:p>
        </w:tc>
      </w:tr>
      <w:tr w:rsidR="00DD4EBF" w:rsidRPr="00E6559D" w14:paraId="1486D1D8" w14:textId="77777777" w:rsidTr="00F4212E">
        <w:tc>
          <w:tcPr>
            <w:tcW w:w="425" w:type="dxa"/>
            <w:vMerge w:val="restart"/>
            <w:textDirection w:val="btLr"/>
          </w:tcPr>
          <w:p w14:paraId="0AFBDEE2" w14:textId="77777777" w:rsidR="00DD4EBF" w:rsidRPr="00E6559D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E6559D">
              <w:rPr>
                <w:rFonts w:asciiTheme="minorHAnsi" w:hAnsiTheme="minorHAnsi" w:cstheme="minorHAnsi"/>
                <w:b/>
                <w:sz w:val="10"/>
                <w:szCs w:val="10"/>
              </w:rPr>
              <w:t>PAZARTESİ</w:t>
            </w:r>
          </w:p>
        </w:tc>
        <w:tc>
          <w:tcPr>
            <w:tcW w:w="852" w:type="dxa"/>
          </w:tcPr>
          <w:p w14:paraId="7BA230FB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637" w:type="dxa"/>
          </w:tcPr>
          <w:p w14:paraId="183E05D2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</w:tcPr>
          <w:p w14:paraId="1E720DDA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188A1F64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05E305D7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163B9A8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417" w:type="dxa"/>
          </w:tcPr>
          <w:p w14:paraId="19D656D9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4ECE7D33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62A5FA79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DD4EBF" w:rsidRPr="00E6559D" w14:paraId="599910D9" w14:textId="77777777" w:rsidTr="00F4212E">
        <w:tc>
          <w:tcPr>
            <w:tcW w:w="425" w:type="dxa"/>
            <w:vMerge/>
            <w:textDirection w:val="btLr"/>
          </w:tcPr>
          <w:p w14:paraId="132D15CD" w14:textId="77777777" w:rsidR="00DD4EBF" w:rsidRPr="00E6559D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3AA1424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637" w:type="dxa"/>
          </w:tcPr>
          <w:p w14:paraId="6ED38B88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</w:tcPr>
          <w:p w14:paraId="449CD42C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4F8467E3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25924961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815E6E0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417" w:type="dxa"/>
          </w:tcPr>
          <w:p w14:paraId="7B471B01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71E3EA79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4FA72090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DD4EBF" w:rsidRPr="00E6559D" w14:paraId="47F012B3" w14:textId="77777777" w:rsidTr="00F4212E">
        <w:tc>
          <w:tcPr>
            <w:tcW w:w="425" w:type="dxa"/>
            <w:vMerge/>
            <w:textDirection w:val="btLr"/>
          </w:tcPr>
          <w:p w14:paraId="60283B2F" w14:textId="77777777" w:rsidR="00DD4EBF" w:rsidRPr="00E6559D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02735890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637" w:type="dxa"/>
          </w:tcPr>
          <w:p w14:paraId="1E1941AA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color w:val="FF0000"/>
                <w:sz w:val="9"/>
                <w:szCs w:val="9"/>
              </w:rPr>
              <w:t>LAB010</w:t>
            </w:r>
          </w:p>
        </w:tc>
        <w:tc>
          <w:tcPr>
            <w:tcW w:w="1275" w:type="dxa"/>
          </w:tcPr>
          <w:p w14:paraId="49F8D6D3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bCs/>
                <w:color w:val="FF0000"/>
                <w:sz w:val="9"/>
                <w:szCs w:val="9"/>
              </w:rPr>
              <w:t>Histoloji</w:t>
            </w:r>
          </w:p>
        </w:tc>
        <w:tc>
          <w:tcPr>
            <w:tcW w:w="851" w:type="dxa"/>
          </w:tcPr>
          <w:p w14:paraId="6A5632BE" w14:textId="7C7B7107" w:rsidR="00DD4EBF" w:rsidRPr="004F4AD6" w:rsidRDefault="00DC7784" w:rsidP="00F4212E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1660" w:type="dxa"/>
          </w:tcPr>
          <w:p w14:paraId="07E597EA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>Prof. Dr. Murat AKKUŞ</w:t>
            </w:r>
          </w:p>
        </w:tc>
        <w:tc>
          <w:tcPr>
            <w:tcW w:w="992" w:type="dxa"/>
          </w:tcPr>
          <w:p w14:paraId="0E01AD46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417" w:type="dxa"/>
          </w:tcPr>
          <w:p w14:paraId="716111EC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33F96D1E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02DBDE69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DD4EBF" w:rsidRPr="00E6559D" w14:paraId="4313864D" w14:textId="77777777" w:rsidTr="00F4212E">
        <w:tc>
          <w:tcPr>
            <w:tcW w:w="425" w:type="dxa"/>
            <w:vMerge/>
            <w:textDirection w:val="btLr"/>
          </w:tcPr>
          <w:p w14:paraId="600A2B7A" w14:textId="77777777" w:rsidR="00DD4EBF" w:rsidRPr="00E6559D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0132DEFC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637" w:type="dxa"/>
          </w:tcPr>
          <w:p w14:paraId="17A12019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color w:val="FF0000"/>
                <w:sz w:val="9"/>
                <w:szCs w:val="9"/>
              </w:rPr>
              <w:t>LAB010</w:t>
            </w:r>
          </w:p>
        </w:tc>
        <w:tc>
          <w:tcPr>
            <w:tcW w:w="1275" w:type="dxa"/>
          </w:tcPr>
          <w:p w14:paraId="1B591B8E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bCs/>
                <w:color w:val="FF0000"/>
                <w:sz w:val="9"/>
                <w:szCs w:val="9"/>
              </w:rPr>
              <w:t>Histoloji</w:t>
            </w:r>
          </w:p>
        </w:tc>
        <w:tc>
          <w:tcPr>
            <w:tcW w:w="851" w:type="dxa"/>
          </w:tcPr>
          <w:p w14:paraId="4482C59A" w14:textId="69CF672F" w:rsidR="00DD4EBF" w:rsidRPr="004F4AD6" w:rsidRDefault="00DC7784" w:rsidP="00F4212E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1660" w:type="dxa"/>
          </w:tcPr>
          <w:p w14:paraId="67E3912D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>Prof. Dr. Murat AKKUŞ</w:t>
            </w:r>
          </w:p>
        </w:tc>
        <w:tc>
          <w:tcPr>
            <w:tcW w:w="992" w:type="dxa"/>
          </w:tcPr>
          <w:p w14:paraId="204566FB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417" w:type="dxa"/>
          </w:tcPr>
          <w:p w14:paraId="218C79C9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2528DC41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2B9660FD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DD4EBF" w:rsidRPr="00E6559D" w14:paraId="7FFEEB51" w14:textId="77777777" w:rsidTr="00F4212E">
        <w:tc>
          <w:tcPr>
            <w:tcW w:w="425" w:type="dxa"/>
            <w:vMerge/>
            <w:textDirection w:val="btLr"/>
          </w:tcPr>
          <w:p w14:paraId="5F14213F" w14:textId="77777777" w:rsidR="00DD4EBF" w:rsidRPr="00E6559D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224C4F98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7" w:type="dxa"/>
          </w:tcPr>
          <w:p w14:paraId="64964EA9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  <w:vAlign w:val="center"/>
          </w:tcPr>
          <w:p w14:paraId="75549E6E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4A4ED786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4DAF095E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4F07453F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14:paraId="64F86384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280EB2CB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56EDE88A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BD4BC2" w:rsidRPr="00E6559D" w14:paraId="7101B06A" w14:textId="77777777" w:rsidTr="00F4212E">
        <w:tc>
          <w:tcPr>
            <w:tcW w:w="425" w:type="dxa"/>
            <w:vMerge/>
            <w:textDirection w:val="btLr"/>
          </w:tcPr>
          <w:p w14:paraId="719685EC" w14:textId="77777777" w:rsidR="00BD4BC2" w:rsidRPr="00E6559D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369CA68C" w14:textId="77777777" w:rsidR="00BD4BC2" w:rsidRPr="004F4AD6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637" w:type="dxa"/>
          </w:tcPr>
          <w:p w14:paraId="32AE0D6B" w14:textId="77777777" w:rsidR="00BD4BC2" w:rsidRPr="004F4AD6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color w:val="FF0000"/>
                <w:sz w:val="9"/>
                <w:szCs w:val="9"/>
              </w:rPr>
              <w:t>LAB006</w:t>
            </w:r>
          </w:p>
        </w:tc>
        <w:tc>
          <w:tcPr>
            <w:tcW w:w="1275" w:type="dxa"/>
          </w:tcPr>
          <w:p w14:paraId="5A45A36D" w14:textId="77777777" w:rsidR="00BD4BC2" w:rsidRPr="004F4AD6" w:rsidRDefault="00BD4BC2" w:rsidP="00BD4BC2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bCs/>
                <w:color w:val="FF0000"/>
                <w:sz w:val="9"/>
                <w:szCs w:val="9"/>
              </w:rPr>
              <w:t>Tıbbi Biyoloji ve Genetik</w:t>
            </w:r>
          </w:p>
        </w:tc>
        <w:tc>
          <w:tcPr>
            <w:tcW w:w="851" w:type="dxa"/>
          </w:tcPr>
          <w:p w14:paraId="3C9B7978" w14:textId="37C84E3C" w:rsidR="00BD4BC2" w:rsidRPr="004F4AD6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A BLOK 4</w:t>
            </w:r>
          </w:p>
        </w:tc>
        <w:tc>
          <w:tcPr>
            <w:tcW w:w="1660" w:type="dxa"/>
          </w:tcPr>
          <w:p w14:paraId="338FC783" w14:textId="77777777" w:rsidR="00BD4BC2" w:rsidRPr="004F4AD6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>PROF.DR.MAHMUT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ALKAN</w:t>
            </w:r>
          </w:p>
        </w:tc>
        <w:tc>
          <w:tcPr>
            <w:tcW w:w="992" w:type="dxa"/>
          </w:tcPr>
          <w:p w14:paraId="2DE5BB0B" w14:textId="77777777" w:rsidR="00BD4BC2" w:rsidRPr="004F4AD6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SEÇ-016</w:t>
            </w:r>
          </w:p>
        </w:tc>
        <w:tc>
          <w:tcPr>
            <w:tcW w:w="1417" w:type="dxa"/>
            <w:vAlign w:val="center"/>
          </w:tcPr>
          <w:p w14:paraId="61454F4A" w14:textId="77777777" w:rsidR="00BD4BC2" w:rsidRPr="004F4AD6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Halk Sağlığı</w:t>
            </w:r>
          </w:p>
        </w:tc>
        <w:tc>
          <w:tcPr>
            <w:tcW w:w="851" w:type="dxa"/>
            <w:vAlign w:val="center"/>
          </w:tcPr>
          <w:p w14:paraId="3AFFAFDC" w14:textId="31F640EE" w:rsidR="00BD4BC2" w:rsidRPr="004F4AD6" w:rsidRDefault="00C8206E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C BLOK 2</w:t>
            </w:r>
          </w:p>
        </w:tc>
        <w:tc>
          <w:tcPr>
            <w:tcW w:w="1843" w:type="dxa"/>
          </w:tcPr>
          <w:p w14:paraId="7E0A6CED" w14:textId="77777777" w:rsidR="00BD4BC2" w:rsidRPr="004F4AD6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4F4AD6">
              <w:rPr>
                <w:rFonts w:asciiTheme="minorHAnsi" w:hAnsiTheme="minorHAnsi" w:cstheme="minorHAnsi"/>
                <w:sz w:val="9"/>
                <w:szCs w:val="9"/>
              </w:rPr>
              <w:t xml:space="preserve"> MEHMET ALİ ŞEN</w:t>
            </w:r>
          </w:p>
        </w:tc>
      </w:tr>
      <w:tr w:rsidR="00BD4BC2" w:rsidRPr="00E6559D" w14:paraId="71A86FEA" w14:textId="77777777" w:rsidTr="00F4212E">
        <w:tc>
          <w:tcPr>
            <w:tcW w:w="425" w:type="dxa"/>
            <w:vMerge/>
            <w:textDirection w:val="btLr"/>
          </w:tcPr>
          <w:p w14:paraId="68D9B722" w14:textId="77777777" w:rsidR="00BD4BC2" w:rsidRPr="00E6559D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03539176" w14:textId="77777777" w:rsidR="00BD4BC2" w:rsidRPr="004F4AD6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637" w:type="dxa"/>
          </w:tcPr>
          <w:p w14:paraId="380003E1" w14:textId="77777777" w:rsidR="00BD4BC2" w:rsidRPr="004F4AD6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color w:val="FF0000"/>
                <w:sz w:val="9"/>
                <w:szCs w:val="9"/>
              </w:rPr>
              <w:t>LAB006</w:t>
            </w:r>
          </w:p>
        </w:tc>
        <w:tc>
          <w:tcPr>
            <w:tcW w:w="1275" w:type="dxa"/>
          </w:tcPr>
          <w:p w14:paraId="73A1A86D" w14:textId="77777777" w:rsidR="00BD4BC2" w:rsidRPr="004F4AD6" w:rsidRDefault="00BD4BC2" w:rsidP="00BD4BC2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bCs/>
                <w:color w:val="FF0000"/>
                <w:sz w:val="9"/>
                <w:szCs w:val="9"/>
              </w:rPr>
              <w:t>Tıbbi Biyoloji ve Genetik</w:t>
            </w:r>
          </w:p>
        </w:tc>
        <w:tc>
          <w:tcPr>
            <w:tcW w:w="851" w:type="dxa"/>
          </w:tcPr>
          <w:p w14:paraId="1BC75EB4" w14:textId="0D6CB3D3" w:rsidR="00BD4BC2" w:rsidRPr="004F4AD6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A BLOK 4</w:t>
            </w:r>
          </w:p>
        </w:tc>
        <w:tc>
          <w:tcPr>
            <w:tcW w:w="1660" w:type="dxa"/>
          </w:tcPr>
          <w:p w14:paraId="4A88D1AB" w14:textId="77777777" w:rsidR="00BD4BC2" w:rsidRPr="004F4AD6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>PROF.DR.MAHMUT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ALKAN</w:t>
            </w:r>
          </w:p>
        </w:tc>
        <w:tc>
          <w:tcPr>
            <w:tcW w:w="992" w:type="dxa"/>
          </w:tcPr>
          <w:p w14:paraId="7DE06263" w14:textId="77777777" w:rsidR="00BD4BC2" w:rsidRPr="004F4AD6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SEÇ-016</w:t>
            </w:r>
          </w:p>
        </w:tc>
        <w:tc>
          <w:tcPr>
            <w:tcW w:w="1417" w:type="dxa"/>
            <w:vAlign w:val="center"/>
          </w:tcPr>
          <w:p w14:paraId="242B64EE" w14:textId="77777777" w:rsidR="00BD4BC2" w:rsidRPr="004F4AD6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Halk Sağlığı</w:t>
            </w:r>
          </w:p>
        </w:tc>
        <w:tc>
          <w:tcPr>
            <w:tcW w:w="851" w:type="dxa"/>
            <w:vAlign w:val="center"/>
          </w:tcPr>
          <w:p w14:paraId="2FCBC6C5" w14:textId="7E66B73B" w:rsidR="00BD4BC2" w:rsidRPr="004F4AD6" w:rsidRDefault="00C8206E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C BLOK 2</w:t>
            </w:r>
          </w:p>
        </w:tc>
        <w:tc>
          <w:tcPr>
            <w:tcW w:w="1843" w:type="dxa"/>
          </w:tcPr>
          <w:p w14:paraId="379531E8" w14:textId="77777777" w:rsidR="00BD4BC2" w:rsidRPr="004F4AD6" w:rsidRDefault="00BD4BC2" w:rsidP="00BD4BC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4F4AD6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4F4AD6">
              <w:rPr>
                <w:rFonts w:cstheme="minorHAnsi"/>
                <w:sz w:val="9"/>
                <w:szCs w:val="9"/>
              </w:rPr>
              <w:t xml:space="preserve"> MEHMET ALİ ŞEN</w:t>
            </w:r>
          </w:p>
        </w:tc>
      </w:tr>
      <w:tr w:rsidR="00BD4BC2" w:rsidRPr="00E6559D" w14:paraId="54A00881" w14:textId="77777777" w:rsidTr="00F4212E">
        <w:tc>
          <w:tcPr>
            <w:tcW w:w="425" w:type="dxa"/>
            <w:vMerge/>
            <w:textDirection w:val="btLr"/>
          </w:tcPr>
          <w:p w14:paraId="65DA4DA8" w14:textId="77777777" w:rsidR="00BD4BC2" w:rsidRPr="00E6559D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02E2045F" w14:textId="77777777" w:rsidR="00BD4BC2" w:rsidRPr="004F4AD6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637" w:type="dxa"/>
          </w:tcPr>
          <w:p w14:paraId="33CE57ED" w14:textId="77777777" w:rsidR="00BD4BC2" w:rsidRPr="004F4AD6" w:rsidRDefault="00BD4BC2" w:rsidP="00BD4BC2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color w:val="FF0000"/>
                <w:sz w:val="9"/>
                <w:szCs w:val="9"/>
              </w:rPr>
              <w:t>LAB006</w:t>
            </w:r>
          </w:p>
        </w:tc>
        <w:tc>
          <w:tcPr>
            <w:tcW w:w="1275" w:type="dxa"/>
          </w:tcPr>
          <w:p w14:paraId="0E0FE769" w14:textId="77777777" w:rsidR="00BD4BC2" w:rsidRPr="004F4AD6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color w:val="FF0000"/>
                <w:sz w:val="9"/>
                <w:szCs w:val="9"/>
              </w:rPr>
              <w:t>Tıbbi Biyoloji ve Genetik</w:t>
            </w:r>
          </w:p>
        </w:tc>
        <w:tc>
          <w:tcPr>
            <w:tcW w:w="851" w:type="dxa"/>
          </w:tcPr>
          <w:p w14:paraId="132D5621" w14:textId="66F0CBFC" w:rsidR="00BD4BC2" w:rsidRPr="004F4AD6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A BLOK 4</w:t>
            </w:r>
          </w:p>
        </w:tc>
        <w:tc>
          <w:tcPr>
            <w:tcW w:w="1660" w:type="dxa"/>
          </w:tcPr>
          <w:p w14:paraId="4D4DDF31" w14:textId="77777777" w:rsidR="00BD4BC2" w:rsidRPr="004F4AD6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>PROF.DR.MAHMUT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ALKAN</w:t>
            </w:r>
          </w:p>
        </w:tc>
        <w:tc>
          <w:tcPr>
            <w:tcW w:w="992" w:type="dxa"/>
          </w:tcPr>
          <w:p w14:paraId="3F784546" w14:textId="77777777" w:rsidR="00BD4BC2" w:rsidRPr="004F4AD6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SEÇ-031</w:t>
            </w:r>
          </w:p>
        </w:tc>
        <w:tc>
          <w:tcPr>
            <w:tcW w:w="1417" w:type="dxa"/>
          </w:tcPr>
          <w:p w14:paraId="04066C8B" w14:textId="77777777" w:rsidR="00BD4BC2" w:rsidRPr="004F4AD6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Sağlık Turizmi</w:t>
            </w:r>
          </w:p>
        </w:tc>
        <w:tc>
          <w:tcPr>
            <w:tcW w:w="851" w:type="dxa"/>
          </w:tcPr>
          <w:p w14:paraId="057EC95F" w14:textId="1D04C2FC" w:rsidR="00BD4BC2" w:rsidRPr="004F4AD6" w:rsidRDefault="005679A9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C BLOK 2</w:t>
            </w:r>
          </w:p>
        </w:tc>
        <w:tc>
          <w:tcPr>
            <w:tcW w:w="1843" w:type="dxa"/>
          </w:tcPr>
          <w:p w14:paraId="6BFFEFD1" w14:textId="77777777" w:rsidR="00BD4BC2" w:rsidRPr="004F4AD6" w:rsidRDefault="00BD4BC2" w:rsidP="00BD4BC2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DOÇ.DR SADIK SERÇEK</w:t>
            </w:r>
          </w:p>
        </w:tc>
      </w:tr>
      <w:tr w:rsidR="00BD4BC2" w:rsidRPr="00E6559D" w14:paraId="269615EF" w14:textId="77777777" w:rsidTr="00F4212E">
        <w:tc>
          <w:tcPr>
            <w:tcW w:w="425" w:type="dxa"/>
            <w:vMerge/>
            <w:textDirection w:val="btLr"/>
          </w:tcPr>
          <w:p w14:paraId="1A732624" w14:textId="77777777" w:rsidR="00BD4BC2" w:rsidRPr="00E6559D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E8AEE6C" w14:textId="77777777" w:rsidR="00BD4BC2" w:rsidRPr="004F4AD6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637" w:type="dxa"/>
          </w:tcPr>
          <w:p w14:paraId="42E979AE" w14:textId="77777777" w:rsidR="00BD4BC2" w:rsidRPr="004F4AD6" w:rsidRDefault="00BD4BC2" w:rsidP="00BD4B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color w:val="FF0000"/>
                <w:sz w:val="9"/>
                <w:szCs w:val="9"/>
              </w:rPr>
              <w:t>LAB006</w:t>
            </w:r>
          </w:p>
        </w:tc>
        <w:tc>
          <w:tcPr>
            <w:tcW w:w="1275" w:type="dxa"/>
          </w:tcPr>
          <w:p w14:paraId="11EDD6E4" w14:textId="77777777" w:rsidR="00BD4BC2" w:rsidRPr="004F4AD6" w:rsidRDefault="00BD4BC2" w:rsidP="00BD4B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bCs/>
                <w:color w:val="FF0000"/>
                <w:sz w:val="9"/>
                <w:szCs w:val="9"/>
              </w:rPr>
              <w:t>Tıbbi Biyoloji ve Genetik</w:t>
            </w:r>
          </w:p>
        </w:tc>
        <w:tc>
          <w:tcPr>
            <w:tcW w:w="851" w:type="dxa"/>
          </w:tcPr>
          <w:p w14:paraId="6C5991A9" w14:textId="1061751E" w:rsidR="00BD4BC2" w:rsidRPr="004F4AD6" w:rsidRDefault="00BD4BC2" w:rsidP="00BD4BC2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1660" w:type="dxa"/>
          </w:tcPr>
          <w:p w14:paraId="4336005F" w14:textId="77777777" w:rsidR="00BD4BC2" w:rsidRPr="004F4AD6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>PROF.DR.MAHMUT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ALKAN</w:t>
            </w:r>
          </w:p>
        </w:tc>
        <w:tc>
          <w:tcPr>
            <w:tcW w:w="992" w:type="dxa"/>
          </w:tcPr>
          <w:p w14:paraId="09B91FA5" w14:textId="77777777" w:rsidR="00BD4BC2" w:rsidRPr="004F4AD6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SEÇ-031</w:t>
            </w:r>
          </w:p>
        </w:tc>
        <w:tc>
          <w:tcPr>
            <w:tcW w:w="1417" w:type="dxa"/>
          </w:tcPr>
          <w:p w14:paraId="1DFFBC55" w14:textId="77777777" w:rsidR="00BD4BC2" w:rsidRPr="004F4AD6" w:rsidRDefault="00BD4BC2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Sağlık Turizm</w:t>
            </w:r>
          </w:p>
        </w:tc>
        <w:tc>
          <w:tcPr>
            <w:tcW w:w="851" w:type="dxa"/>
          </w:tcPr>
          <w:p w14:paraId="76E8D5FA" w14:textId="5AB9021B" w:rsidR="00BD4BC2" w:rsidRPr="004F4AD6" w:rsidRDefault="005679A9" w:rsidP="00BD4B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C BLOK 2</w:t>
            </w:r>
          </w:p>
        </w:tc>
        <w:tc>
          <w:tcPr>
            <w:tcW w:w="1843" w:type="dxa"/>
          </w:tcPr>
          <w:p w14:paraId="5D65D480" w14:textId="77777777" w:rsidR="00BD4BC2" w:rsidRPr="004F4AD6" w:rsidRDefault="00BD4BC2" w:rsidP="00BD4BC2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DOÇ.DR SADIK SERÇEK</w:t>
            </w:r>
          </w:p>
        </w:tc>
      </w:tr>
      <w:tr w:rsidR="00DD4EBF" w:rsidRPr="00E6559D" w14:paraId="093720E8" w14:textId="77777777" w:rsidTr="00F4212E">
        <w:tc>
          <w:tcPr>
            <w:tcW w:w="425" w:type="dxa"/>
            <w:vMerge/>
            <w:textDirection w:val="btLr"/>
          </w:tcPr>
          <w:p w14:paraId="66D426B9" w14:textId="77777777" w:rsidR="00DD4EBF" w:rsidRPr="00E6559D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73DE6A2F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7" w:type="dxa"/>
          </w:tcPr>
          <w:p w14:paraId="369C8B41" w14:textId="77777777" w:rsidR="00DD4EBF" w:rsidRPr="004F4AD6" w:rsidRDefault="00DD4EBF" w:rsidP="00F4212E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  <w:vAlign w:val="center"/>
          </w:tcPr>
          <w:p w14:paraId="2E9711F5" w14:textId="77777777" w:rsidR="00DD4EBF" w:rsidRPr="004F4AD6" w:rsidRDefault="00DD4EBF" w:rsidP="00F4212E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7498B992" w14:textId="77777777" w:rsidR="00DD4EBF" w:rsidRPr="004F4AD6" w:rsidRDefault="00DD4EBF" w:rsidP="00F4212E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22140084" w14:textId="77777777" w:rsidR="00DD4EBF" w:rsidRPr="004F4AD6" w:rsidRDefault="00DD4EBF" w:rsidP="00F4212E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4647FC6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14:paraId="4E86B522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851" w:type="dxa"/>
          </w:tcPr>
          <w:p w14:paraId="20DFA9E7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3F85C082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DD4EBF" w:rsidRPr="00E6559D" w14:paraId="3641C1F0" w14:textId="77777777" w:rsidTr="00F4212E">
        <w:tc>
          <w:tcPr>
            <w:tcW w:w="425" w:type="dxa"/>
            <w:vMerge w:val="restart"/>
            <w:textDirection w:val="btLr"/>
          </w:tcPr>
          <w:p w14:paraId="22F62A6B" w14:textId="77777777" w:rsidR="00DD4EBF" w:rsidRPr="00E6559D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E6559D">
              <w:rPr>
                <w:rFonts w:asciiTheme="minorHAnsi" w:hAnsiTheme="minorHAnsi" w:cstheme="minorHAnsi"/>
                <w:b/>
                <w:sz w:val="10"/>
                <w:szCs w:val="10"/>
              </w:rPr>
              <w:t>SALI</w:t>
            </w:r>
          </w:p>
        </w:tc>
        <w:tc>
          <w:tcPr>
            <w:tcW w:w="852" w:type="dxa"/>
          </w:tcPr>
          <w:p w14:paraId="58C5FEF2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637" w:type="dxa"/>
          </w:tcPr>
          <w:p w14:paraId="3ED26CF8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275" w:type="dxa"/>
          </w:tcPr>
          <w:p w14:paraId="29AB44E1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2A7E3CF6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47F57F4F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992" w:type="dxa"/>
            <w:vAlign w:val="center"/>
          </w:tcPr>
          <w:p w14:paraId="3021E0A7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17" w:type="dxa"/>
            <w:vAlign w:val="center"/>
          </w:tcPr>
          <w:p w14:paraId="1EB4302D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01A8E918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43" w:type="dxa"/>
            <w:vAlign w:val="center"/>
          </w:tcPr>
          <w:p w14:paraId="480300C8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DD4EBF" w:rsidRPr="00E6559D" w14:paraId="4376C54A" w14:textId="77777777" w:rsidTr="00F4212E">
        <w:tc>
          <w:tcPr>
            <w:tcW w:w="425" w:type="dxa"/>
            <w:vMerge/>
            <w:textDirection w:val="btLr"/>
          </w:tcPr>
          <w:p w14:paraId="13B9EBDB" w14:textId="77777777" w:rsidR="00DD4EBF" w:rsidRPr="00E6559D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5E99F7F7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637" w:type="dxa"/>
          </w:tcPr>
          <w:p w14:paraId="53CA9C8A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275" w:type="dxa"/>
          </w:tcPr>
          <w:p w14:paraId="1EE443DC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360C0DB6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0776E134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992" w:type="dxa"/>
            <w:vAlign w:val="center"/>
          </w:tcPr>
          <w:p w14:paraId="76AA3272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7A5E4635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0DB856C5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43" w:type="dxa"/>
            <w:vAlign w:val="center"/>
          </w:tcPr>
          <w:p w14:paraId="73E56C40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</w:tr>
      <w:tr w:rsidR="00DD4EBF" w:rsidRPr="00E6559D" w14:paraId="219C282B" w14:textId="77777777" w:rsidTr="00F4212E">
        <w:tc>
          <w:tcPr>
            <w:tcW w:w="425" w:type="dxa"/>
            <w:vMerge/>
            <w:textDirection w:val="btLr"/>
          </w:tcPr>
          <w:p w14:paraId="3E7B9368" w14:textId="77777777" w:rsidR="00DD4EBF" w:rsidRPr="00E6559D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25D2C95C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637" w:type="dxa"/>
          </w:tcPr>
          <w:p w14:paraId="22839A54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Tar101</w:t>
            </w:r>
          </w:p>
        </w:tc>
        <w:tc>
          <w:tcPr>
            <w:tcW w:w="1275" w:type="dxa"/>
          </w:tcPr>
          <w:p w14:paraId="2DC43C11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 xml:space="preserve">Atatürk </w:t>
            </w:r>
            <w:proofErr w:type="gramStart"/>
            <w:r w:rsidRPr="004F4AD6">
              <w:rPr>
                <w:rFonts w:cstheme="minorHAnsi"/>
                <w:sz w:val="9"/>
                <w:szCs w:val="9"/>
              </w:rPr>
              <w:t>İlkeleri  İnkılap</w:t>
            </w:r>
            <w:proofErr w:type="gramEnd"/>
            <w:r w:rsidRPr="004F4AD6">
              <w:rPr>
                <w:rFonts w:cstheme="minorHAnsi"/>
                <w:sz w:val="9"/>
                <w:szCs w:val="9"/>
              </w:rPr>
              <w:t xml:space="preserve"> Tarihi 1</w:t>
            </w:r>
          </w:p>
        </w:tc>
        <w:tc>
          <w:tcPr>
            <w:tcW w:w="851" w:type="dxa"/>
          </w:tcPr>
          <w:p w14:paraId="5C4130D1" w14:textId="115662D6" w:rsidR="00DD4EBF" w:rsidRPr="004F4AD6" w:rsidRDefault="00D53BDD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C BLOK 1</w:t>
            </w:r>
          </w:p>
        </w:tc>
        <w:tc>
          <w:tcPr>
            <w:tcW w:w="1660" w:type="dxa"/>
          </w:tcPr>
          <w:p w14:paraId="4BFA9732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 xml:space="preserve">Dr. </w:t>
            </w:r>
            <w:proofErr w:type="spellStart"/>
            <w:r w:rsidRPr="004F4AD6">
              <w:rPr>
                <w:rFonts w:cstheme="minorHAnsi"/>
                <w:sz w:val="9"/>
                <w:szCs w:val="9"/>
              </w:rPr>
              <w:t>Öğr</w:t>
            </w:r>
            <w:proofErr w:type="spellEnd"/>
            <w:r w:rsidRPr="004F4AD6">
              <w:rPr>
                <w:rFonts w:cstheme="minorHAnsi"/>
                <w:sz w:val="9"/>
                <w:szCs w:val="9"/>
              </w:rPr>
              <w:t>. Üyesi Serdar Erkan</w:t>
            </w:r>
          </w:p>
        </w:tc>
        <w:tc>
          <w:tcPr>
            <w:tcW w:w="992" w:type="dxa"/>
            <w:vAlign w:val="center"/>
          </w:tcPr>
          <w:p w14:paraId="678727C3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470D526F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65204A0F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43" w:type="dxa"/>
            <w:vAlign w:val="center"/>
          </w:tcPr>
          <w:p w14:paraId="22C60435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</w:tr>
      <w:tr w:rsidR="00DD4EBF" w:rsidRPr="00E6559D" w14:paraId="36026C89" w14:textId="77777777" w:rsidTr="00F4212E">
        <w:tc>
          <w:tcPr>
            <w:tcW w:w="425" w:type="dxa"/>
            <w:vMerge/>
            <w:textDirection w:val="btLr"/>
          </w:tcPr>
          <w:p w14:paraId="7EBDB4F6" w14:textId="77777777" w:rsidR="00DD4EBF" w:rsidRPr="00E6559D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ED43C2D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637" w:type="dxa"/>
          </w:tcPr>
          <w:p w14:paraId="3F155919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Tar101</w:t>
            </w:r>
          </w:p>
        </w:tc>
        <w:tc>
          <w:tcPr>
            <w:tcW w:w="1275" w:type="dxa"/>
          </w:tcPr>
          <w:p w14:paraId="3107EA40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 xml:space="preserve">Atatürk </w:t>
            </w:r>
            <w:proofErr w:type="gramStart"/>
            <w:r w:rsidRPr="004F4AD6">
              <w:rPr>
                <w:rFonts w:cstheme="minorHAnsi"/>
                <w:sz w:val="9"/>
                <w:szCs w:val="9"/>
              </w:rPr>
              <w:t>İlkeleri  İnkılap</w:t>
            </w:r>
            <w:proofErr w:type="gramEnd"/>
            <w:r w:rsidRPr="004F4AD6">
              <w:rPr>
                <w:rFonts w:cstheme="minorHAnsi"/>
                <w:sz w:val="9"/>
                <w:szCs w:val="9"/>
              </w:rPr>
              <w:t xml:space="preserve"> Tarihi 1</w:t>
            </w:r>
          </w:p>
        </w:tc>
        <w:tc>
          <w:tcPr>
            <w:tcW w:w="851" w:type="dxa"/>
          </w:tcPr>
          <w:p w14:paraId="17B26EBF" w14:textId="39D7375D" w:rsidR="00DD4EBF" w:rsidRPr="004F4AD6" w:rsidRDefault="00D53BDD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C BLOK 1</w:t>
            </w:r>
          </w:p>
        </w:tc>
        <w:tc>
          <w:tcPr>
            <w:tcW w:w="1660" w:type="dxa"/>
          </w:tcPr>
          <w:p w14:paraId="334F5288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 xml:space="preserve">Dr. </w:t>
            </w:r>
            <w:proofErr w:type="spellStart"/>
            <w:r w:rsidRPr="004F4AD6">
              <w:rPr>
                <w:rFonts w:cstheme="minorHAnsi"/>
                <w:sz w:val="9"/>
                <w:szCs w:val="9"/>
              </w:rPr>
              <w:t>Öğr</w:t>
            </w:r>
            <w:proofErr w:type="spellEnd"/>
            <w:r w:rsidRPr="004F4AD6">
              <w:rPr>
                <w:rFonts w:cstheme="minorHAnsi"/>
                <w:sz w:val="9"/>
                <w:szCs w:val="9"/>
              </w:rPr>
              <w:t>. Üyesi Serdar Erkan</w:t>
            </w:r>
          </w:p>
        </w:tc>
        <w:tc>
          <w:tcPr>
            <w:tcW w:w="992" w:type="dxa"/>
            <w:vAlign w:val="center"/>
          </w:tcPr>
          <w:p w14:paraId="051DE747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17" w:type="dxa"/>
            <w:vAlign w:val="center"/>
          </w:tcPr>
          <w:p w14:paraId="673E4749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5B41BA12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43" w:type="dxa"/>
            <w:vAlign w:val="center"/>
          </w:tcPr>
          <w:p w14:paraId="038C3CBA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DD4EBF" w:rsidRPr="00E6559D" w14:paraId="7A26A158" w14:textId="77777777" w:rsidTr="00F4212E">
        <w:tc>
          <w:tcPr>
            <w:tcW w:w="425" w:type="dxa"/>
            <w:vMerge/>
            <w:textDirection w:val="btLr"/>
          </w:tcPr>
          <w:p w14:paraId="160A89C1" w14:textId="77777777" w:rsidR="00DD4EBF" w:rsidRPr="00E6559D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2D537D9E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7" w:type="dxa"/>
          </w:tcPr>
          <w:p w14:paraId="7706DB54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275" w:type="dxa"/>
          </w:tcPr>
          <w:p w14:paraId="5D1929EA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2969CE5A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5B1E0C17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2AC2AD71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14:paraId="09848EC9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3D667A7B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1F7582C6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A177E1" w:rsidRPr="00E6559D" w14:paraId="32D68A96" w14:textId="77777777" w:rsidTr="00F4212E">
        <w:tc>
          <w:tcPr>
            <w:tcW w:w="425" w:type="dxa"/>
            <w:vMerge/>
            <w:textDirection w:val="btLr"/>
          </w:tcPr>
          <w:p w14:paraId="3708AEBF" w14:textId="77777777" w:rsidR="00A177E1" w:rsidRPr="00E6559D" w:rsidRDefault="00A177E1" w:rsidP="00A177E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63249FF0" w14:textId="77777777" w:rsidR="00A177E1" w:rsidRPr="004F4AD6" w:rsidRDefault="00A177E1" w:rsidP="00A177E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637" w:type="dxa"/>
          </w:tcPr>
          <w:p w14:paraId="0F18B021" w14:textId="77777777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Tur101</w:t>
            </w:r>
          </w:p>
        </w:tc>
        <w:tc>
          <w:tcPr>
            <w:tcW w:w="1275" w:type="dxa"/>
          </w:tcPr>
          <w:p w14:paraId="412991B8" w14:textId="77777777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Türk Dili 1</w:t>
            </w:r>
          </w:p>
        </w:tc>
        <w:tc>
          <w:tcPr>
            <w:tcW w:w="851" w:type="dxa"/>
          </w:tcPr>
          <w:p w14:paraId="72C80E5E" w14:textId="43F84BFA" w:rsidR="00A177E1" w:rsidRPr="004F4AD6" w:rsidRDefault="007227E6" w:rsidP="00A177E1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CBLOK1</w:t>
            </w:r>
          </w:p>
        </w:tc>
        <w:tc>
          <w:tcPr>
            <w:tcW w:w="1660" w:type="dxa"/>
          </w:tcPr>
          <w:p w14:paraId="7FDC13C5" w14:textId="77777777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</w:rPr>
            </w:pPr>
            <w:proofErr w:type="spellStart"/>
            <w:r w:rsidRPr="004F4AD6">
              <w:rPr>
                <w:rFonts w:cstheme="minorHAnsi"/>
                <w:sz w:val="9"/>
                <w:szCs w:val="9"/>
              </w:rPr>
              <w:t>Dr.Saddam</w:t>
            </w:r>
            <w:proofErr w:type="spellEnd"/>
            <w:r w:rsidRPr="004F4AD6">
              <w:rPr>
                <w:rFonts w:cstheme="minorHAnsi"/>
                <w:sz w:val="9"/>
                <w:szCs w:val="9"/>
              </w:rPr>
              <w:t xml:space="preserve"> </w:t>
            </w:r>
            <w:proofErr w:type="spellStart"/>
            <w:r w:rsidRPr="004F4AD6">
              <w:rPr>
                <w:rFonts w:cstheme="minorHAnsi"/>
                <w:sz w:val="9"/>
                <w:szCs w:val="9"/>
              </w:rPr>
              <w:t>Çokur</w:t>
            </w:r>
            <w:proofErr w:type="spellEnd"/>
          </w:p>
        </w:tc>
        <w:tc>
          <w:tcPr>
            <w:tcW w:w="992" w:type="dxa"/>
          </w:tcPr>
          <w:p w14:paraId="38EF74DD" w14:textId="77777777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LAB-014</w:t>
            </w:r>
          </w:p>
        </w:tc>
        <w:tc>
          <w:tcPr>
            <w:tcW w:w="1417" w:type="dxa"/>
          </w:tcPr>
          <w:p w14:paraId="55630558" w14:textId="77777777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</w:rPr>
            </w:pPr>
            <w:proofErr w:type="spellStart"/>
            <w:r w:rsidRPr="004F4AD6">
              <w:rPr>
                <w:rFonts w:cstheme="minorHAnsi"/>
                <w:bCs/>
                <w:sz w:val="9"/>
                <w:szCs w:val="9"/>
              </w:rPr>
              <w:t>İmmunoloji</w:t>
            </w:r>
            <w:proofErr w:type="spellEnd"/>
            <w:r w:rsidRPr="004F4AD6">
              <w:rPr>
                <w:rFonts w:cstheme="minorHAnsi"/>
                <w:bCs/>
                <w:sz w:val="9"/>
                <w:szCs w:val="9"/>
              </w:rPr>
              <w:t xml:space="preserve"> ve </w:t>
            </w:r>
            <w:proofErr w:type="spellStart"/>
            <w:r w:rsidRPr="004F4AD6">
              <w:rPr>
                <w:rFonts w:cstheme="minorHAnsi"/>
                <w:bCs/>
                <w:sz w:val="9"/>
                <w:szCs w:val="9"/>
              </w:rPr>
              <w:t>Seroloji</w:t>
            </w:r>
            <w:proofErr w:type="spellEnd"/>
          </w:p>
        </w:tc>
        <w:tc>
          <w:tcPr>
            <w:tcW w:w="851" w:type="dxa"/>
          </w:tcPr>
          <w:p w14:paraId="52D0F09C" w14:textId="237E6E52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CBLOK BİLGİSLAB</w:t>
            </w:r>
          </w:p>
        </w:tc>
        <w:tc>
          <w:tcPr>
            <w:tcW w:w="1843" w:type="dxa"/>
          </w:tcPr>
          <w:p w14:paraId="34AB833D" w14:textId="77777777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DR.ZUHAL ÇANKIRI</w:t>
            </w:r>
          </w:p>
        </w:tc>
      </w:tr>
      <w:tr w:rsidR="00A177E1" w:rsidRPr="00E6559D" w14:paraId="377A5AB9" w14:textId="77777777" w:rsidTr="00F4212E">
        <w:tc>
          <w:tcPr>
            <w:tcW w:w="425" w:type="dxa"/>
            <w:vMerge/>
            <w:textDirection w:val="btLr"/>
          </w:tcPr>
          <w:p w14:paraId="6B8F64A5" w14:textId="77777777" w:rsidR="00A177E1" w:rsidRPr="00E6559D" w:rsidRDefault="00A177E1" w:rsidP="00A177E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77150B12" w14:textId="77777777" w:rsidR="00A177E1" w:rsidRPr="004F4AD6" w:rsidRDefault="00A177E1" w:rsidP="00A177E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637" w:type="dxa"/>
          </w:tcPr>
          <w:p w14:paraId="7D569890" w14:textId="77777777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Tur101</w:t>
            </w:r>
          </w:p>
        </w:tc>
        <w:tc>
          <w:tcPr>
            <w:tcW w:w="1275" w:type="dxa"/>
          </w:tcPr>
          <w:p w14:paraId="7E27C338" w14:textId="77777777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Türk Dili 1</w:t>
            </w:r>
          </w:p>
        </w:tc>
        <w:tc>
          <w:tcPr>
            <w:tcW w:w="851" w:type="dxa"/>
          </w:tcPr>
          <w:p w14:paraId="567945BC" w14:textId="7B611450" w:rsidR="00A177E1" w:rsidRPr="004F4AD6" w:rsidRDefault="007227E6" w:rsidP="00A177E1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CBLOK1</w:t>
            </w:r>
          </w:p>
        </w:tc>
        <w:tc>
          <w:tcPr>
            <w:tcW w:w="1660" w:type="dxa"/>
          </w:tcPr>
          <w:p w14:paraId="05752A06" w14:textId="77777777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</w:rPr>
            </w:pPr>
            <w:proofErr w:type="spellStart"/>
            <w:r w:rsidRPr="004F4AD6">
              <w:rPr>
                <w:rFonts w:cstheme="minorHAnsi"/>
                <w:sz w:val="9"/>
                <w:szCs w:val="9"/>
              </w:rPr>
              <w:t>Dr.Saddam</w:t>
            </w:r>
            <w:proofErr w:type="spellEnd"/>
            <w:r w:rsidRPr="004F4AD6">
              <w:rPr>
                <w:rFonts w:cstheme="minorHAnsi"/>
                <w:sz w:val="9"/>
                <w:szCs w:val="9"/>
              </w:rPr>
              <w:t xml:space="preserve"> </w:t>
            </w:r>
            <w:proofErr w:type="spellStart"/>
            <w:r w:rsidRPr="004F4AD6">
              <w:rPr>
                <w:rFonts w:cstheme="minorHAnsi"/>
                <w:sz w:val="9"/>
                <w:szCs w:val="9"/>
              </w:rPr>
              <w:t>Çokur</w:t>
            </w:r>
            <w:proofErr w:type="spellEnd"/>
          </w:p>
        </w:tc>
        <w:tc>
          <w:tcPr>
            <w:tcW w:w="992" w:type="dxa"/>
          </w:tcPr>
          <w:p w14:paraId="7AD9CACB" w14:textId="77777777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LAB-014</w:t>
            </w:r>
          </w:p>
        </w:tc>
        <w:tc>
          <w:tcPr>
            <w:tcW w:w="1417" w:type="dxa"/>
          </w:tcPr>
          <w:p w14:paraId="1045CACE" w14:textId="77777777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proofErr w:type="spellStart"/>
            <w:r w:rsidRPr="004F4AD6">
              <w:rPr>
                <w:rFonts w:cstheme="minorHAnsi"/>
                <w:bCs/>
                <w:sz w:val="9"/>
                <w:szCs w:val="9"/>
              </w:rPr>
              <w:t>İmmunoloji</w:t>
            </w:r>
            <w:proofErr w:type="spellEnd"/>
            <w:r w:rsidRPr="004F4AD6">
              <w:rPr>
                <w:rFonts w:cstheme="minorHAnsi"/>
                <w:bCs/>
                <w:sz w:val="9"/>
                <w:szCs w:val="9"/>
              </w:rPr>
              <w:t xml:space="preserve"> ve </w:t>
            </w:r>
            <w:proofErr w:type="spellStart"/>
            <w:r w:rsidRPr="004F4AD6">
              <w:rPr>
                <w:rFonts w:cstheme="minorHAnsi"/>
                <w:bCs/>
                <w:sz w:val="9"/>
                <w:szCs w:val="9"/>
              </w:rPr>
              <w:t>Seroloji</w:t>
            </w:r>
            <w:proofErr w:type="spellEnd"/>
          </w:p>
        </w:tc>
        <w:tc>
          <w:tcPr>
            <w:tcW w:w="851" w:type="dxa"/>
          </w:tcPr>
          <w:p w14:paraId="6081FA74" w14:textId="727D80FC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CBLOK BİLGİSLAB</w:t>
            </w:r>
          </w:p>
        </w:tc>
        <w:tc>
          <w:tcPr>
            <w:tcW w:w="1843" w:type="dxa"/>
          </w:tcPr>
          <w:p w14:paraId="75722820" w14:textId="77777777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DR.ZUHAL ÇANKIRI</w:t>
            </w:r>
          </w:p>
        </w:tc>
      </w:tr>
      <w:tr w:rsidR="00A177E1" w:rsidRPr="00E6559D" w14:paraId="1CC6A5C5" w14:textId="77777777" w:rsidTr="00F4212E">
        <w:tc>
          <w:tcPr>
            <w:tcW w:w="425" w:type="dxa"/>
            <w:vMerge/>
            <w:textDirection w:val="btLr"/>
          </w:tcPr>
          <w:p w14:paraId="6BF731DD" w14:textId="77777777" w:rsidR="00A177E1" w:rsidRPr="00E6559D" w:rsidRDefault="00A177E1" w:rsidP="00A177E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0540D024" w14:textId="77777777" w:rsidR="00A177E1" w:rsidRPr="004F4AD6" w:rsidRDefault="00A177E1" w:rsidP="00A177E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637" w:type="dxa"/>
          </w:tcPr>
          <w:p w14:paraId="227DBB70" w14:textId="77777777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color w:val="FF0000"/>
                <w:sz w:val="9"/>
                <w:szCs w:val="9"/>
              </w:rPr>
              <w:t>İNG102</w:t>
            </w:r>
          </w:p>
        </w:tc>
        <w:tc>
          <w:tcPr>
            <w:tcW w:w="1275" w:type="dxa"/>
          </w:tcPr>
          <w:p w14:paraId="4C8C80AB" w14:textId="77777777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bCs/>
                <w:color w:val="FF0000"/>
                <w:sz w:val="9"/>
                <w:szCs w:val="9"/>
              </w:rPr>
              <w:t>Temel İngilizce 2</w:t>
            </w:r>
          </w:p>
        </w:tc>
        <w:tc>
          <w:tcPr>
            <w:tcW w:w="851" w:type="dxa"/>
          </w:tcPr>
          <w:p w14:paraId="4530F6D0" w14:textId="3F33E803" w:rsidR="00A177E1" w:rsidRPr="004F4AD6" w:rsidRDefault="006C0F74" w:rsidP="00A177E1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1660" w:type="dxa"/>
          </w:tcPr>
          <w:p w14:paraId="0279697A" w14:textId="737276D1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 xml:space="preserve">ÖGR. GÖR. BANU </w:t>
            </w:r>
            <w:r w:rsidRPr="004F4AD6">
              <w:rPr>
                <w:rFonts w:cstheme="minorHAnsi"/>
                <w:bCs/>
                <w:sz w:val="9"/>
                <w:szCs w:val="9"/>
              </w:rPr>
              <w:t>CENGİZ</w:t>
            </w:r>
          </w:p>
        </w:tc>
        <w:tc>
          <w:tcPr>
            <w:tcW w:w="992" w:type="dxa"/>
          </w:tcPr>
          <w:p w14:paraId="06D00D9E" w14:textId="77777777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LAB-014</w:t>
            </w:r>
          </w:p>
        </w:tc>
        <w:tc>
          <w:tcPr>
            <w:tcW w:w="1417" w:type="dxa"/>
          </w:tcPr>
          <w:p w14:paraId="76A724E3" w14:textId="77777777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proofErr w:type="spellStart"/>
            <w:r w:rsidRPr="004F4AD6">
              <w:rPr>
                <w:rFonts w:cstheme="minorHAnsi"/>
                <w:bCs/>
                <w:sz w:val="9"/>
                <w:szCs w:val="9"/>
              </w:rPr>
              <w:t>İmmunoloji</w:t>
            </w:r>
            <w:proofErr w:type="spellEnd"/>
            <w:r w:rsidRPr="004F4AD6">
              <w:rPr>
                <w:rFonts w:cstheme="minorHAnsi"/>
                <w:bCs/>
                <w:sz w:val="9"/>
                <w:szCs w:val="9"/>
              </w:rPr>
              <w:t xml:space="preserve"> ve </w:t>
            </w:r>
            <w:proofErr w:type="spellStart"/>
            <w:r w:rsidRPr="004F4AD6">
              <w:rPr>
                <w:rFonts w:cstheme="minorHAnsi"/>
                <w:bCs/>
                <w:sz w:val="9"/>
                <w:szCs w:val="9"/>
              </w:rPr>
              <w:t>Seroloji</w:t>
            </w:r>
            <w:proofErr w:type="spellEnd"/>
          </w:p>
        </w:tc>
        <w:tc>
          <w:tcPr>
            <w:tcW w:w="851" w:type="dxa"/>
          </w:tcPr>
          <w:p w14:paraId="053F1C09" w14:textId="0EFB0C81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CBLOK BİLGİSLAB</w:t>
            </w:r>
          </w:p>
        </w:tc>
        <w:tc>
          <w:tcPr>
            <w:tcW w:w="1843" w:type="dxa"/>
          </w:tcPr>
          <w:p w14:paraId="6123281C" w14:textId="77777777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DR.ZUHAL ÇANKIRI</w:t>
            </w:r>
          </w:p>
        </w:tc>
      </w:tr>
      <w:tr w:rsidR="00A177E1" w:rsidRPr="00E6559D" w14:paraId="47CC75C6" w14:textId="77777777" w:rsidTr="00F4212E">
        <w:tc>
          <w:tcPr>
            <w:tcW w:w="425" w:type="dxa"/>
            <w:vMerge/>
            <w:textDirection w:val="btLr"/>
          </w:tcPr>
          <w:p w14:paraId="0BD24A1D" w14:textId="77777777" w:rsidR="00A177E1" w:rsidRPr="00E6559D" w:rsidRDefault="00A177E1" w:rsidP="00A177E1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1D720252" w14:textId="77777777" w:rsidR="00A177E1" w:rsidRPr="004F4AD6" w:rsidRDefault="00A177E1" w:rsidP="00A177E1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637" w:type="dxa"/>
          </w:tcPr>
          <w:p w14:paraId="39CFB7B7" w14:textId="77777777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color w:val="FF0000"/>
                <w:sz w:val="9"/>
                <w:szCs w:val="9"/>
              </w:rPr>
              <w:t>İNG102</w:t>
            </w:r>
          </w:p>
        </w:tc>
        <w:tc>
          <w:tcPr>
            <w:tcW w:w="1275" w:type="dxa"/>
          </w:tcPr>
          <w:p w14:paraId="70C7BC99" w14:textId="77777777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bCs/>
                <w:color w:val="FF0000"/>
                <w:sz w:val="9"/>
                <w:szCs w:val="9"/>
              </w:rPr>
              <w:t>Temel İngilizce 2</w:t>
            </w:r>
          </w:p>
        </w:tc>
        <w:tc>
          <w:tcPr>
            <w:tcW w:w="851" w:type="dxa"/>
          </w:tcPr>
          <w:p w14:paraId="399B209C" w14:textId="547AB234" w:rsidR="00A177E1" w:rsidRPr="004F4AD6" w:rsidRDefault="007567A2" w:rsidP="00A177E1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1660" w:type="dxa"/>
          </w:tcPr>
          <w:p w14:paraId="0F3ED139" w14:textId="3CB0869E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 xml:space="preserve">ÖGR. GÖR. BANU </w:t>
            </w:r>
            <w:r w:rsidRPr="004F4AD6">
              <w:rPr>
                <w:rFonts w:cstheme="minorHAnsi"/>
                <w:bCs/>
                <w:sz w:val="9"/>
                <w:szCs w:val="9"/>
              </w:rPr>
              <w:t>CENGİZ</w:t>
            </w:r>
          </w:p>
        </w:tc>
        <w:tc>
          <w:tcPr>
            <w:tcW w:w="992" w:type="dxa"/>
          </w:tcPr>
          <w:p w14:paraId="77ED354C" w14:textId="77777777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LAB-014</w:t>
            </w:r>
          </w:p>
        </w:tc>
        <w:tc>
          <w:tcPr>
            <w:tcW w:w="1417" w:type="dxa"/>
          </w:tcPr>
          <w:p w14:paraId="62228A49" w14:textId="77777777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proofErr w:type="spellStart"/>
            <w:r w:rsidRPr="004F4AD6">
              <w:rPr>
                <w:rFonts w:cstheme="minorHAnsi"/>
                <w:bCs/>
                <w:sz w:val="9"/>
                <w:szCs w:val="9"/>
              </w:rPr>
              <w:t>İmmunoloji</w:t>
            </w:r>
            <w:proofErr w:type="spellEnd"/>
            <w:r w:rsidRPr="004F4AD6">
              <w:rPr>
                <w:rFonts w:cstheme="minorHAnsi"/>
                <w:bCs/>
                <w:sz w:val="9"/>
                <w:szCs w:val="9"/>
              </w:rPr>
              <w:t xml:space="preserve"> ve </w:t>
            </w:r>
            <w:proofErr w:type="spellStart"/>
            <w:r w:rsidRPr="004F4AD6">
              <w:rPr>
                <w:rFonts w:cstheme="minorHAnsi"/>
                <w:bCs/>
                <w:sz w:val="9"/>
                <w:szCs w:val="9"/>
              </w:rPr>
              <w:t>Seroloji</w:t>
            </w:r>
            <w:proofErr w:type="spellEnd"/>
          </w:p>
        </w:tc>
        <w:tc>
          <w:tcPr>
            <w:tcW w:w="851" w:type="dxa"/>
          </w:tcPr>
          <w:p w14:paraId="621FFF17" w14:textId="466C4933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CBLOK BİLGİSLAB</w:t>
            </w:r>
          </w:p>
        </w:tc>
        <w:tc>
          <w:tcPr>
            <w:tcW w:w="1843" w:type="dxa"/>
          </w:tcPr>
          <w:p w14:paraId="0089F6C4" w14:textId="77777777" w:rsidR="00A177E1" w:rsidRPr="004F4AD6" w:rsidRDefault="00A177E1" w:rsidP="00A177E1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DR.ZUHAL ÇANKIRI</w:t>
            </w:r>
          </w:p>
        </w:tc>
      </w:tr>
      <w:tr w:rsidR="00DD4EBF" w:rsidRPr="00E6559D" w14:paraId="18CEA38D" w14:textId="77777777" w:rsidTr="00F4212E">
        <w:tc>
          <w:tcPr>
            <w:tcW w:w="425" w:type="dxa"/>
            <w:vMerge/>
            <w:textDirection w:val="btLr"/>
          </w:tcPr>
          <w:p w14:paraId="09CF0C18" w14:textId="77777777" w:rsidR="00DD4EBF" w:rsidRPr="00E6559D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670FA785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7" w:type="dxa"/>
          </w:tcPr>
          <w:p w14:paraId="5E9A7900" w14:textId="77777777" w:rsidR="00DD4EBF" w:rsidRPr="004F4AD6" w:rsidRDefault="00DD4EBF" w:rsidP="00F4212E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  <w:vAlign w:val="center"/>
          </w:tcPr>
          <w:p w14:paraId="6720CD1D" w14:textId="77777777" w:rsidR="00DD4EBF" w:rsidRPr="004F4AD6" w:rsidRDefault="00DD4EBF" w:rsidP="00F4212E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7069C2C0" w14:textId="77777777" w:rsidR="00DD4EBF" w:rsidRPr="004F4AD6" w:rsidRDefault="00DD4EBF" w:rsidP="00F4212E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24612B33" w14:textId="77777777" w:rsidR="00DD4EBF" w:rsidRPr="004F4AD6" w:rsidRDefault="00DD4EBF" w:rsidP="00F4212E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3EC30949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14:paraId="5B48137A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772026FA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27844819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DD4EBF" w:rsidRPr="00E6559D" w14:paraId="7DE36D62" w14:textId="77777777" w:rsidTr="00F4212E">
        <w:tc>
          <w:tcPr>
            <w:tcW w:w="425" w:type="dxa"/>
            <w:vMerge w:val="restart"/>
            <w:textDirection w:val="btLr"/>
          </w:tcPr>
          <w:p w14:paraId="4A65221A" w14:textId="77777777" w:rsidR="00DD4EBF" w:rsidRPr="00E6559D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E6559D">
              <w:rPr>
                <w:rFonts w:asciiTheme="minorHAnsi" w:hAnsiTheme="minorHAnsi" w:cstheme="minorHAnsi"/>
                <w:b/>
                <w:sz w:val="10"/>
                <w:szCs w:val="10"/>
              </w:rPr>
              <w:t>ÇARŞAMBA</w:t>
            </w:r>
          </w:p>
        </w:tc>
        <w:tc>
          <w:tcPr>
            <w:tcW w:w="852" w:type="dxa"/>
          </w:tcPr>
          <w:p w14:paraId="24DA1D08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637" w:type="dxa"/>
          </w:tcPr>
          <w:p w14:paraId="5E9890B9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275" w:type="dxa"/>
            <w:vAlign w:val="center"/>
          </w:tcPr>
          <w:p w14:paraId="1DF4FABA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5A436C2A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679962BE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026E0AEA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52A55819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Tıbbi</w:t>
            </w:r>
            <w:proofErr w:type="gramStart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Laboratuar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Uygulama 2 ŞUBE A</w:t>
            </w:r>
          </w:p>
        </w:tc>
        <w:tc>
          <w:tcPr>
            <w:tcW w:w="851" w:type="dxa"/>
          </w:tcPr>
          <w:p w14:paraId="2C318D8E" w14:textId="3300C846" w:rsidR="00DD4EBF" w:rsidRPr="004F4AD6" w:rsidRDefault="00B842DB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04103C3C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4F4AD6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4F4AD6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B842DB" w:rsidRPr="00E6559D" w14:paraId="415BD987" w14:textId="77777777" w:rsidTr="00F4212E">
        <w:tc>
          <w:tcPr>
            <w:tcW w:w="425" w:type="dxa"/>
            <w:vMerge/>
            <w:textDirection w:val="btLr"/>
          </w:tcPr>
          <w:p w14:paraId="18E85385" w14:textId="77777777" w:rsidR="00B842DB" w:rsidRPr="00E6559D" w:rsidRDefault="00B842DB" w:rsidP="00B842DB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23D8E62B" w14:textId="77777777" w:rsidR="00B842DB" w:rsidRPr="004F4AD6" w:rsidRDefault="00B842DB" w:rsidP="00B842DB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637" w:type="dxa"/>
          </w:tcPr>
          <w:p w14:paraId="5302B2B9" w14:textId="77777777" w:rsidR="00B842DB" w:rsidRPr="004F4AD6" w:rsidRDefault="00B842DB" w:rsidP="00B842DB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275" w:type="dxa"/>
          </w:tcPr>
          <w:p w14:paraId="298F3867" w14:textId="77777777" w:rsidR="00B842DB" w:rsidRPr="004F4AD6" w:rsidRDefault="00B842DB" w:rsidP="00B842DB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76738F0C" w14:textId="77777777" w:rsidR="00B842DB" w:rsidRPr="004F4AD6" w:rsidRDefault="00B842DB" w:rsidP="00B842DB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4A43B213" w14:textId="77777777" w:rsidR="00B842DB" w:rsidRPr="004F4AD6" w:rsidRDefault="00B842DB" w:rsidP="00B842DB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22136057" w14:textId="77777777" w:rsidR="00B842DB" w:rsidRPr="004F4AD6" w:rsidRDefault="00B842DB" w:rsidP="00B842DB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5C63B07C" w14:textId="77777777" w:rsidR="00B842DB" w:rsidRPr="004F4AD6" w:rsidRDefault="00B842DB" w:rsidP="00B842DB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Tıbbi</w:t>
            </w:r>
            <w:proofErr w:type="gramStart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Laboratuar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Uygulama 2 ŞUBE A</w:t>
            </w:r>
          </w:p>
        </w:tc>
        <w:tc>
          <w:tcPr>
            <w:tcW w:w="851" w:type="dxa"/>
          </w:tcPr>
          <w:p w14:paraId="77767ECD" w14:textId="01F4FD8A" w:rsidR="00B842DB" w:rsidRPr="004F4AD6" w:rsidRDefault="00B842DB" w:rsidP="00B842DB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17EB850C" w14:textId="77777777" w:rsidR="00B842DB" w:rsidRPr="004F4AD6" w:rsidRDefault="00B842DB" w:rsidP="00B842DB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4F4AD6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4F4AD6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B842DB" w:rsidRPr="00E6559D" w14:paraId="2E0D9316" w14:textId="77777777" w:rsidTr="00F4212E">
        <w:tc>
          <w:tcPr>
            <w:tcW w:w="425" w:type="dxa"/>
            <w:vMerge/>
            <w:textDirection w:val="btLr"/>
          </w:tcPr>
          <w:p w14:paraId="7BB4E469" w14:textId="77777777" w:rsidR="00B842DB" w:rsidRPr="00E6559D" w:rsidRDefault="00B842DB" w:rsidP="00B842DB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65AB7E36" w14:textId="77777777" w:rsidR="00B842DB" w:rsidRPr="004F4AD6" w:rsidRDefault="00B842DB" w:rsidP="00B842DB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637" w:type="dxa"/>
          </w:tcPr>
          <w:p w14:paraId="7F15D75F" w14:textId="77777777" w:rsidR="00B842DB" w:rsidRPr="004F4AD6" w:rsidRDefault="00B842DB" w:rsidP="00B842DB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275" w:type="dxa"/>
          </w:tcPr>
          <w:p w14:paraId="03F45E16" w14:textId="77777777" w:rsidR="00B842DB" w:rsidRPr="004F4AD6" w:rsidRDefault="00B842DB" w:rsidP="00B842DB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50CA2E29" w14:textId="77777777" w:rsidR="00B842DB" w:rsidRPr="004F4AD6" w:rsidRDefault="00B842DB" w:rsidP="00B842DB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7759AF43" w14:textId="77777777" w:rsidR="00B842DB" w:rsidRPr="004F4AD6" w:rsidRDefault="00B842DB" w:rsidP="00B842DB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46A58B69" w14:textId="77777777" w:rsidR="00B842DB" w:rsidRPr="004F4AD6" w:rsidRDefault="00B842DB" w:rsidP="00B842DB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57E20E8A" w14:textId="77777777" w:rsidR="00B842DB" w:rsidRPr="004F4AD6" w:rsidRDefault="00B842DB" w:rsidP="00B842DB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bCs/>
                <w:sz w:val="9"/>
                <w:szCs w:val="9"/>
              </w:rPr>
              <w:t>Tıbbi</w:t>
            </w:r>
            <w:proofErr w:type="gramStart"/>
            <w:r w:rsidRPr="004F4AD6">
              <w:rPr>
                <w:rFonts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4F4AD6">
              <w:rPr>
                <w:rFonts w:cstheme="minorHAnsi"/>
                <w:bCs/>
                <w:sz w:val="9"/>
                <w:szCs w:val="9"/>
              </w:rPr>
              <w:t>Laboratuar</w:t>
            </w:r>
            <w:proofErr w:type="spellEnd"/>
            <w:r w:rsidRPr="004F4AD6">
              <w:rPr>
                <w:rFonts w:cstheme="minorHAnsi"/>
                <w:bCs/>
                <w:sz w:val="9"/>
                <w:szCs w:val="9"/>
              </w:rPr>
              <w:t xml:space="preserve"> Uygulama 2 ŞUBE A</w:t>
            </w:r>
          </w:p>
        </w:tc>
        <w:tc>
          <w:tcPr>
            <w:tcW w:w="851" w:type="dxa"/>
          </w:tcPr>
          <w:p w14:paraId="1654A458" w14:textId="2EAF4956" w:rsidR="00B842DB" w:rsidRPr="004F4AD6" w:rsidRDefault="00B842DB" w:rsidP="00B842DB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48318023" w14:textId="77777777" w:rsidR="00B842DB" w:rsidRPr="004F4AD6" w:rsidRDefault="00B842DB" w:rsidP="00B842DB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4F4AD6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4F4AD6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B842DB" w:rsidRPr="00E6559D" w14:paraId="3275C683" w14:textId="77777777" w:rsidTr="00F4212E">
        <w:tc>
          <w:tcPr>
            <w:tcW w:w="425" w:type="dxa"/>
            <w:vMerge/>
            <w:textDirection w:val="btLr"/>
          </w:tcPr>
          <w:p w14:paraId="59D07AB3" w14:textId="77777777" w:rsidR="00B842DB" w:rsidRPr="00E6559D" w:rsidRDefault="00B842DB" w:rsidP="00B842DB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2DFFF859" w14:textId="77777777" w:rsidR="00B842DB" w:rsidRPr="004F4AD6" w:rsidRDefault="00B842DB" w:rsidP="00B842DB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637" w:type="dxa"/>
          </w:tcPr>
          <w:p w14:paraId="4FE74792" w14:textId="77777777" w:rsidR="00B842DB" w:rsidRPr="004F4AD6" w:rsidRDefault="00B842DB" w:rsidP="00B842DB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275" w:type="dxa"/>
          </w:tcPr>
          <w:p w14:paraId="76B192B0" w14:textId="77777777" w:rsidR="00B842DB" w:rsidRPr="004F4AD6" w:rsidRDefault="00B842DB" w:rsidP="00B842DB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1555644C" w14:textId="77777777" w:rsidR="00B842DB" w:rsidRPr="004F4AD6" w:rsidRDefault="00B842DB" w:rsidP="00B842DB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07F582EB" w14:textId="77777777" w:rsidR="00B842DB" w:rsidRPr="004F4AD6" w:rsidRDefault="00B842DB" w:rsidP="00B842DB">
            <w:pPr>
              <w:pStyle w:val="AralkYok"/>
              <w:tabs>
                <w:tab w:val="center" w:pos="870"/>
              </w:tabs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0AC1389" w14:textId="77777777" w:rsidR="00B842DB" w:rsidRPr="004F4AD6" w:rsidRDefault="00B842DB" w:rsidP="00B842DB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14766862" w14:textId="77777777" w:rsidR="00B842DB" w:rsidRPr="004F4AD6" w:rsidRDefault="00B842DB" w:rsidP="00B842DB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bCs/>
                <w:sz w:val="9"/>
                <w:szCs w:val="9"/>
              </w:rPr>
              <w:t>Tıbbi</w:t>
            </w:r>
            <w:proofErr w:type="gramStart"/>
            <w:r w:rsidRPr="004F4AD6">
              <w:rPr>
                <w:rFonts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4F4AD6">
              <w:rPr>
                <w:rFonts w:cstheme="minorHAnsi"/>
                <w:bCs/>
                <w:sz w:val="9"/>
                <w:szCs w:val="9"/>
              </w:rPr>
              <w:t>Laboratuar</w:t>
            </w:r>
            <w:proofErr w:type="spellEnd"/>
            <w:r w:rsidRPr="004F4AD6">
              <w:rPr>
                <w:rFonts w:cstheme="minorHAnsi"/>
                <w:bCs/>
                <w:sz w:val="9"/>
                <w:szCs w:val="9"/>
              </w:rPr>
              <w:t xml:space="preserve"> Uygulama 2 ŞUBE A</w:t>
            </w:r>
          </w:p>
        </w:tc>
        <w:tc>
          <w:tcPr>
            <w:tcW w:w="851" w:type="dxa"/>
          </w:tcPr>
          <w:p w14:paraId="1D8F2396" w14:textId="159D368C" w:rsidR="00B842DB" w:rsidRPr="004F4AD6" w:rsidRDefault="00B842DB" w:rsidP="00B842DB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1754FCDF" w14:textId="77777777" w:rsidR="00B842DB" w:rsidRPr="004F4AD6" w:rsidRDefault="00B842DB" w:rsidP="00B842DB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4F4AD6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4F4AD6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DD4EBF" w:rsidRPr="00E6559D" w14:paraId="3E9EA12F" w14:textId="77777777" w:rsidTr="00F4212E">
        <w:tc>
          <w:tcPr>
            <w:tcW w:w="425" w:type="dxa"/>
            <w:vMerge/>
            <w:textDirection w:val="btLr"/>
          </w:tcPr>
          <w:p w14:paraId="6B4D5EB6" w14:textId="77777777" w:rsidR="00DD4EBF" w:rsidRPr="00E6559D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12376521" w14:textId="77777777" w:rsidR="00DD4EBF" w:rsidRPr="00E6559D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37" w:type="dxa"/>
          </w:tcPr>
          <w:p w14:paraId="722F63F3" w14:textId="77777777" w:rsidR="00DD4EBF" w:rsidRPr="0069763B" w:rsidRDefault="00DD4EBF" w:rsidP="00F4212E">
            <w:pPr>
              <w:jc w:val="center"/>
              <w:rPr>
                <w:rFonts w:cstheme="minorHAnsi"/>
                <w:sz w:val="10"/>
                <w:szCs w:val="10"/>
                <w:lang w:eastAsia="tr-TR"/>
              </w:rPr>
            </w:pPr>
          </w:p>
        </w:tc>
        <w:tc>
          <w:tcPr>
            <w:tcW w:w="1275" w:type="dxa"/>
          </w:tcPr>
          <w:p w14:paraId="1F1A4DA0" w14:textId="77777777" w:rsidR="00DD4EBF" w:rsidRPr="0069763B" w:rsidRDefault="00DD4EBF" w:rsidP="00F4212E">
            <w:pPr>
              <w:jc w:val="center"/>
              <w:rPr>
                <w:rFonts w:cstheme="minorHAnsi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</w:tcPr>
          <w:p w14:paraId="4F20BFC7" w14:textId="77777777" w:rsidR="00DD4EBF" w:rsidRPr="0069763B" w:rsidRDefault="00DD4EBF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660" w:type="dxa"/>
          </w:tcPr>
          <w:p w14:paraId="366A082A" w14:textId="77777777" w:rsidR="00DD4EBF" w:rsidRPr="0069763B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1CC8090E" w14:textId="77777777" w:rsidR="00DD4EBF" w:rsidRPr="0069763B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14:paraId="411010BD" w14:textId="77777777" w:rsidR="00DD4EBF" w:rsidRPr="0069763B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14:paraId="205EF469" w14:textId="77777777" w:rsidR="00DD4EBF" w:rsidRPr="0069763B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75D31A23" w14:textId="77777777" w:rsidR="00DD4EBF" w:rsidRPr="0069763B" w:rsidRDefault="00DD4EBF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B7482F" w:rsidRPr="00E6559D" w14:paraId="63E4FE58" w14:textId="77777777" w:rsidTr="00F4212E">
        <w:tc>
          <w:tcPr>
            <w:tcW w:w="425" w:type="dxa"/>
            <w:vMerge/>
            <w:textDirection w:val="btLr"/>
          </w:tcPr>
          <w:p w14:paraId="669A5446" w14:textId="77777777" w:rsidR="00B7482F" w:rsidRPr="00E6559D" w:rsidRDefault="00B7482F" w:rsidP="00B7482F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99FF737" w14:textId="77777777" w:rsidR="00B7482F" w:rsidRPr="00E6559D" w:rsidRDefault="00B7482F" w:rsidP="00B7482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6559D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637" w:type="dxa"/>
          </w:tcPr>
          <w:p w14:paraId="18DBE781" w14:textId="77777777" w:rsidR="00B7482F" w:rsidRPr="004F4AD6" w:rsidRDefault="00B7482F" w:rsidP="00B7482F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275" w:type="dxa"/>
          </w:tcPr>
          <w:p w14:paraId="474CF044" w14:textId="77777777" w:rsidR="00B7482F" w:rsidRPr="004F4AD6" w:rsidRDefault="00B7482F" w:rsidP="00B7482F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6DAA4794" w14:textId="77777777" w:rsidR="00B7482F" w:rsidRPr="004F4AD6" w:rsidRDefault="00B7482F" w:rsidP="00B7482F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3888E1AA" w14:textId="77777777" w:rsidR="00B7482F" w:rsidRPr="004F4AD6" w:rsidRDefault="00B7482F" w:rsidP="00B7482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6461BFC" w14:textId="77777777" w:rsidR="00B7482F" w:rsidRPr="004F4AD6" w:rsidRDefault="00B7482F" w:rsidP="00B7482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7AAC7B98" w14:textId="77777777" w:rsidR="00B7482F" w:rsidRPr="004F4AD6" w:rsidRDefault="00B7482F" w:rsidP="00B7482F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bCs/>
                <w:sz w:val="9"/>
                <w:szCs w:val="9"/>
              </w:rPr>
              <w:t>Tıbbi</w:t>
            </w:r>
            <w:proofErr w:type="gramStart"/>
            <w:r w:rsidRPr="004F4AD6">
              <w:rPr>
                <w:rFonts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4F4AD6">
              <w:rPr>
                <w:rFonts w:cstheme="minorHAnsi"/>
                <w:bCs/>
                <w:sz w:val="9"/>
                <w:szCs w:val="9"/>
              </w:rPr>
              <w:t>Laboratuar</w:t>
            </w:r>
            <w:proofErr w:type="spellEnd"/>
            <w:r w:rsidRPr="004F4AD6">
              <w:rPr>
                <w:rFonts w:cstheme="minorHAnsi"/>
                <w:bCs/>
                <w:sz w:val="9"/>
                <w:szCs w:val="9"/>
              </w:rPr>
              <w:t xml:space="preserve"> Uygulama 2 ŞUBE A</w:t>
            </w:r>
          </w:p>
        </w:tc>
        <w:tc>
          <w:tcPr>
            <w:tcW w:w="851" w:type="dxa"/>
          </w:tcPr>
          <w:p w14:paraId="460E6989" w14:textId="17D8AFDF" w:rsidR="00B7482F" w:rsidRPr="004F4AD6" w:rsidRDefault="00B7482F" w:rsidP="00B7482F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31F3753A" w14:textId="77777777" w:rsidR="00B7482F" w:rsidRPr="004F4AD6" w:rsidRDefault="00B7482F" w:rsidP="00B7482F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4F4AD6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4F4AD6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B7482F" w:rsidRPr="00E6559D" w14:paraId="4AC0358C" w14:textId="77777777" w:rsidTr="00F4212E">
        <w:tc>
          <w:tcPr>
            <w:tcW w:w="425" w:type="dxa"/>
            <w:vMerge/>
            <w:textDirection w:val="btLr"/>
          </w:tcPr>
          <w:p w14:paraId="62FE72B9" w14:textId="77777777" w:rsidR="00B7482F" w:rsidRPr="00E6559D" w:rsidRDefault="00B7482F" w:rsidP="00B7482F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56840D9B" w14:textId="77777777" w:rsidR="00B7482F" w:rsidRPr="00E6559D" w:rsidRDefault="00B7482F" w:rsidP="00B7482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6559D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637" w:type="dxa"/>
          </w:tcPr>
          <w:p w14:paraId="230ACA74" w14:textId="77777777" w:rsidR="00B7482F" w:rsidRPr="004F4AD6" w:rsidRDefault="00B7482F" w:rsidP="00B7482F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275" w:type="dxa"/>
          </w:tcPr>
          <w:p w14:paraId="70058121" w14:textId="77777777" w:rsidR="00B7482F" w:rsidRPr="004F4AD6" w:rsidRDefault="00B7482F" w:rsidP="00B7482F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1E37C9A6" w14:textId="77777777" w:rsidR="00B7482F" w:rsidRPr="004F4AD6" w:rsidRDefault="00B7482F" w:rsidP="00B7482F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5D3FA61E" w14:textId="77777777" w:rsidR="00B7482F" w:rsidRPr="004F4AD6" w:rsidRDefault="00B7482F" w:rsidP="00B7482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6DD4AB4E" w14:textId="77777777" w:rsidR="00B7482F" w:rsidRPr="004F4AD6" w:rsidRDefault="00B7482F" w:rsidP="00B7482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12BCCA72" w14:textId="77777777" w:rsidR="00B7482F" w:rsidRPr="004F4AD6" w:rsidRDefault="00B7482F" w:rsidP="00B7482F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bCs/>
                <w:sz w:val="9"/>
                <w:szCs w:val="9"/>
              </w:rPr>
              <w:t>Tıbbi</w:t>
            </w:r>
            <w:proofErr w:type="gramStart"/>
            <w:r w:rsidRPr="004F4AD6">
              <w:rPr>
                <w:rFonts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4F4AD6">
              <w:rPr>
                <w:rFonts w:cstheme="minorHAnsi"/>
                <w:bCs/>
                <w:sz w:val="9"/>
                <w:szCs w:val="9"/>
              </w:rPr>
              <w:t>Laboratuar</w:t>
            </w:r>
            <w:proofErr w:type="spellEnd"/>
            <w:r w:rsidRPr="004F4AD6">
              <w:rPr>
                <w:rFonts w:cstheme="minorHAnsi"/>
                <w:bCs/>
                <w:sz w:val="9"/>
                <w:szCs w:val="9"/>
              </w:rPr>
              <w:t xml:space="preserve"> Uygulama 2 ŞUBE A</w:t>
            </w:r>
          </w:p>
        </w:tc>
        <w:tc>
          <w:tcPr>
            <w:tcW w:w="851" w:type="dxa"/>
          </w:tcPr>
          <w:p w14:paraId="6FAF3BAC" w14:textId="6EDFAE7D" w:rsidR="00B7482F" w:rsidRPr="004F4AD6" w:rsidRDefault="00B7482F" w:rsidP="00B7482F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30912188" w14:textId="77777777" w:rsidR="00B7482F" w:rsidRPr="004F4AD6" w:rsidRDefault="00B7482F" w:rsidP="00B7482F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4F4AD6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4F4AD6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B7482F" w:rsidRPr="00016FBA" w14:paraId="22D7ABED" w14:textId="77777777" w:rsidTr="00F4212E">
        <w:tc>
          <w:tcPr>
            <w:tcW w:w="425" w:type="dxa"/>
            <w:vMerge/>
            <w:textDirection w:val="btLr"/>
          </w:tcPr>
          <w:p w14:paraId="4AD31F37" w14:textId="77777777" w:rsidR="00B7482F" w:rsidRPr="00016FBA" w:rsidRDefault="00B7482F" w:rsidP="00B7482F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20615547" w14:textId="77777777" w:rsidR="00B7482F" w:rsidRPr="00016FBA" w:rsidRDefault="00B7482F" w:rsidP="00B7482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16FBA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637" w:type="dxa"/>
          </w:tcPr>
          <w:p w14:paraId="51114588" w14:textId="77777777" w:rsidR="00B7482F" w:rsidRPr="004F4AD6" w:rsidRDefault="00B7482F" w:rsidP="00B7482F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275" w:type="dxa"/>
          </w:tcPr>
          <w:p w14:paraId="1EA549DA" w14:textId="77777777" w:rsidR="00B7482F" w:rsidRPr="004F4AD6" w:rsidRDefault="00B7482F" w:rsidP="00B7482F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460EE2B2" w14:textId="77777777" w:rsidR="00B7482F" w:rsidRPr="004F4AD6" w:rsidRDefault="00B7482F" w:rsidP="00B7482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441BB0D6" w14:textId="77777777" w:rsidR="00B7482F" w:rsidRPr="004F4AD6" w:rsidRDefault="00B7482F" w:rsidP="00B7482F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55BEA57" w14:textId="77777777" w:rsidR="00B7482F" w:rsidRPr="004F4AD6" w:rsidRDefault="00B7482F" w:rsidP="00B7482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6239FB52" w14:textId="77777777" w:rsidR="00B7482F" w:rsidRPr="004F4AD6" w:rsidRDefault="00B7482F" w:rsidP="00B7482F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bCs/>
                <w:sz w:val="9"/>
                <w:szCs w:val="9"/>
              </w:rPr>
              <w:t>Tıbbi</w:t>
            </w:r>
            <w:proofErr w:type="gramStart"/>
            <w:r w:rsidRPr="004F4AD6">
              <w:rPr>
                <w:rFonts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4F4AD6">
              <w:rPr>
                <w:rFonts w:cstheme="minorHAnsi"/>
                <w:bCs/>
                <w:sz w:val="9"/>
                <w:szCs w:val="9"/>
              </w:rPr>
              <w:t>Laboratuar</w:t>
            </w:r>
            <w:proofErr w:type="spellEnd"/>
            <w:r w:rsidRPr="004F4AD6">
              <w:rPr>
                <w:rFonts w:cstheme="minorHAnsi"/>
                <w:bCs/>
                <w:sz w:val="9"/>
                <w:szCs w:val="9"/>
              </w:rPr>
              <w:t xml:space="preserve"> Uygulama 2 ŞUBE A</w:t>
            </w:r>
          </w:p>
        </w:tc>
        <w:tc>
          <w:tcPr>
            <w:tcW w:w="851" w:type="dxa"/>
          </w:tcPr>
          <w:p w14:paraId="656B7265" w14:textId="1635DF42" w:rsidR="00B7482F" w:rsidRPr="004F4AD6" w:rsidRDefault="00B7482F" w:rsidP="00B7482F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66108553" w14:textId="77777777" w:rsidR="00B7482F" w:rsidRPr="004F4AD6" w:rsidRDefault="00B7482F" w:rsidP="00B7482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PROF.DR.İBRAHİM</w:t>
            </w:r>
            <w:proofErr w:type="gramEnd"/>
            <w:r w:rsidRPr="004F4AD6">
              <w:rPr>
                <w:rFonts w:asciiTheme="minorHAnsi" w:hAnsiTheme="minorHAnsi" w:cstheme="minorHAnsi"/>
                <w:sz w:val="9"/>
                <w:szCs w:val="9"/>
              </w:rPr>
              <w:t xml:space="preserve"> KAPLAN</w:t>
            </w:r>
          </w:p>
        </w:tc>
      </w:tr>
      <w:tr w:rsidR="00B7482F" w:rsidRPr="00016FBA" w14:paraId="03AB7DC5" w14:textId="77777777" w:rsidTr="00F4212E">
        <w:tc>
          <w:tcPr>
            <w:tcW w:w="425" w:type="dxa"/>
            <w:vMerge/>
            <w:textDirection w:val="btLr"/>
          </w:tcPr>
          <w:p w14:paraId="46EB76B8" w14:textId="77777777" w:rsidR="00B7482F" w:rsidRPr="00016FBA" w:rsidRDefault="00B7482F" w:rsidP="00B7482F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52363F98" w14:textId="77777777" w:rsidR="00B7482F" w:rsidRPr="00016FBA" w:rsidRDefault="00B7482F" w:rsidP="00B7482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16FBA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637" w:type="dxa"/>
          </w:tcPr>
          <w:p w14:paraId="06328064" w14:textId="77777777" w:rsidR="00B7482F" w:rsidRPr="004F4AD6" w:rsidRDefault="00B7482F" w:rsidP="00B7482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</w:tcPr>
          <w:p w14:paraId="5A742B75" w14:textId="77777777" w:rsidR="00B7482F" w:rsidRPr="004F4AD6" w:rsidRDefault="00B7482F" w:rsidP="00B7482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35B40B02" w14:textId="77777777" w:rsidR="00B7482F" w:rsidRPr="004F4AD6" w:rsidRDefault="00B7482F" w:rsidP="00B7482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57172DF5" w14:textId="77777777" w:rsidR="00B7482F" w:rsidRPr="004F4AD6" w:rsidRDefault="00B7482F" w:rsidP="00B7482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2F4AEEDD" w14:textId="77777777" w:rsidR="00B7482F" w:rsidRPr="004F4AD6" w:rsidRDefault="00B7482F" w:rsidP="00B7482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68BA6C79" w14:textId="77777777" w:rsidR="00B7482F" w:rsidRPr="004F4AD6" w:rsidRDefault="00B7482F" w:rsidP="00B7482F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bCs/>
                <w:sz w:val="9"/>
                <w:szCs w:val="9"/>
              </w:rPr>
              <w:t>Tıbbi</w:t>
            </w:r>
            <w:proofErr w:type="gramStart"/>
            <w:r w:rsidRPr="004F4AD6">
              <w:rPr>
                <w:rFonts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4F4AD6">
              <w:rPr>
                <w:rFonts w:cstheme="minorHAnsi"/>
                <w:bCs/>
                <w:sz w:val="9"/>
                <w:szCs w:val="9"/>
              </w:rPr>
              <w:t>Laboratuar</w:t>
            </w:r>
            <w:proofErr w:type="spellEnd"/>
            <w:r w:rsidRPr="004F4AD6">
              <w:rPr>
                <w:rFonts w:cstheme="minorHAnsi"/>
                <w:bCs/>
                <w:sz w:val="9"/>
                <w:szCs w:val="9"/>
              </w:rPr>
              <w:t xml:space="preserve"> Uygulama 2 ŞUBE A</w:t>
            </w:r>
          </w:p>
        </w:tc>
        <w:tc>
          <w:tcPr>
            <w:tcW w:w="851" w:type="dxa"/>
          </w:tcPr>
          <w:p w14:paraId="52E05624" w14:textId="2BC2A58B" w:rsidR="00B7482F" w:rsidRPr="004F4AD6" w:rsidRDefault="00B7482F" w:rsidP="00B7482F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03558A69" w14:textId="77777777" w:rsidR="00B7482F" w:rsidRPr="004F4AD6" w:rsidRDefault="00B7482F" w:rsidP="00B7482F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9"/>
                <w:szCs w:val="9"/>
              </w:rPr>
              <w:t>PROF.DR.İBRAHİM</w:t>
            </w:r>
            <w:proofErr w:type="gramEnd"/>
            <w:r w:rsidRPr="004F4AD6">
              <w:rPr>
                <w:rFonts w:asciiTheme="minorHAnsi" w:hAnsiTheme="minorHAnsi" w:cstheme="minorHAnsi"/>
                <w:sz w:val="9"/>
                <w:szCs w:val="9"/>
              </w:rPr>
              <w:t xml:space="preserve"> KAPLAN</w:t>
            </w:r>
          </w:p>
        </w:tc>
      </w:tr>
      <w:tr w:rsidR="00DD4EBF" w:rsidRPr="00016FBA" w14:paraId="20E31854" w14:textId="77777777" w:rsidTr="00F4212E">
        <w:tc>
          <w:tcPr>
            <w:tcW w:w="425" w:type="dxa"/>
            <w:vMerge/>
            <w:textDirection w:val="btLr"/>
          </w:tcPr>
          <w:p w14:paraId="650494B4" w14:textId="77777777" w:rsidR="00DD4EBF" w:rsidRPr="00016FBA" w:rsidRDefault="00DD4EBF" w:rsidP="00F4212E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7BC9A8AF" w14:textId="77777777" w:rsidR="00DD4EBF" w:rsidRPr="00016FBA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37" w:type="dxa"/>
          </w:tcPr>
          <w:p w14:paraId="025945FA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  <w:vAlign w:val="center"/>
          </w:tcPr>
          <w:p w14:paraId="35DE39CC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295C26DF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4F4C08BC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32F7F854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14:paraId="6DFE74CC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55D39E7C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3273D5F0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8747FE" w:rsidRPr="00016FBA" w14:paraId="5EEE89D0" w14:textId="77777777" w:rsidTr="00A56282">
        <w:tc>
          <w:tcPr>
            <w:tcW w:w="425" w:type="dxa"/>
            <w:vMerge w:val="restart"/>
            <w:textDirection w:val="btLr"/>
          </w:tcPr>
          <w:p w14:paraId="43291493" w14:textId="77777777" w:rsidR="008747FE" w:rsidRPr="00016FBA" w:rsidRDefault="008747FE" w:rsidP="008747F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016FBA">
              <w:rPr>
                <w:rFonts w:asciiTheme="minorHAnsi" w:hAnsiTheme="minorHAnsi" w:cstheme="minorHAnsi"/>
                <w:b/>
                <w:sz w:val="10"/>
                <w:szCs w:val="10"/>
              </w:rPr>
              <w:t>PERŞEMBE</w:t>
            </w:r>
          </w:p>
        </w:tc>
        <w:tc>
          <w:tcPr>
            <w:tcW w:w="852" w:type="dxa"/>
          </w:tcPr>
          <w:p w14:paraId="1A071EE0" w14:textId="77777777" w:rsidR="008747FE" w:rsidRPr="00016FBA" w:rsidRDefault="008747FE" w:rsidP="008747F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16FBA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637" w:type="dxa"/>
          </w:tcPr>
          <w:p w14:paraId="1E383831" w14:textId="77777777" w:rsidR="008747FE" w:rsidRPr="004F4AD6" w:rsidRDefault="008747FE" w:rsidP="008747FE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LAB013</w:t>
            </w:r>
          </w:p>
        </w:tc>
        <w:tc>
          <w:tcPr>
            <w:tcW w:w="1275" w:type="dxa"/>
          </w:tcPr>
          <w:p w14:paraId="6DD067D8" w14:textId="77777777" w:rsidR="008747FE" w:rsidRPr="004F4AD6" w:rsidRDefault="008747FE" w:rsidP="008747FE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bCs/>
                <w:sz w:val="9"/>
                <w:szCs w:val="9"/>
              </w:rPr>
              <w:t>İlk Yardım</w:t>
            </w:r>
          </w:p>
        </w:tc>
        <w:tc>
          <w:tcPr>
            <w:tcW w:w="851" w:type="dxa"/>
          </w:tcPr>
          <w:p w14:paraId="6F2CC493" w14:textId="1A5518F7" w:rsidR="008747FE" w:rsidRPr="004F4AD6" w:rsidRDefault="008747FE" w:rsidP="008747F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A BLOK 5</w:t>
            </w:r>
          </w:p>
        </w:tc>
        <w:tc>
          <w:tcPr>
            <w:tcW w:w="1660" w:type="dxa"/>
          </w:tcPr>
          <w:p w14:paraId="237E2607" w14:textId="77777777" w:rsidR="008747FE" w:rsidRPr="004F4AD6" w:rsidRDefault="008747FE" w:rsidP="008747FE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proofErr w:type="gramStart"/>
            <w:r w:rsidRPr="004F4AD6">
              <w:rPr>
                <w:rFonts w:eastAsiaTheme="minorEastAsia" w:cstheme="minorHAnsi"/>
                <w:sz w:val="9"/>
                <w:szCs w:val="9"/>
              </w:rPr>
              <w:t>DR.ÖĞR.ÜYESİ</w:t>
            </w:r>
            <w:proofErr w:type="gramEnd"/>
            <w:r w:rsidRPr="004F4AD6">
              <w:rPr>
                <w:rFonts w:eastAsiaTheme="minorEastAsia" w:cstheme="minorHAnsi"/>
                <w:sz w:val="9"/>
                <w:szCs w:val="9"/>
              </w:rPr>
              <w:t xml:space="preserve"> EDA YAKIT AK</w:t>
            </w:r>
          </w:p>
        </w:tc>
        <w:tc>
          <w:tcPr>
            <w:tcW w:w="992" w:type="dxa"/>
          </w:tcPr>
          <w:p w14:paraId="3985A04D" w14:textId="77777777" w:rsidR="008747FE" w:rsidRPr="004F4AD6" w:rsidRDefault="008747FE" w:rsidP="008747F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566387EF" w14:textId="77777777" w:rsidR="008747FE" w:rsidRPr="004F4AD6" w:rsidRDefault="008747FE" w:rsidP="008747FE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bCs/>
                <w:sz w:val="9"/>
                <w:szCs w:val="9"/>
              </w:rPr>
              <w:t>Tıbbi</w:t>
            </w:r>
            <w:proofErr w:type="gramStart"/>
            <w:r w:rsidRPr="004F4AD6">
              <w:rPr>
                <w:rFonts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4F4AD6">
              <w:rPr>
                <w:rFonts w:cstheme="minorHAnsi"/>
                <w:bCs/>
                <w:sz w:val="9"/>
                <w:szCs w:val="9"/>
              </w:rPr>
              <w:t>Laboratuar</w:t>
            </w:r>
            <w:proofErr w:type="spellEnd"/>
            <w:r w:rsidRPr="004F4AD6">
              <w:rPr>
                <w:rFonts w:cstheme="minorHAnsi"/>
                <w:bCs/>
                <w:sz w:val="9"/>
                <w:szCs w:val="9"/>
              </w:rPr>
              <w:t xml:space="preserve"> Uygulama 2 ŞUBE B</w:t>
            </w:r>
          </w:p>
        </w:tc>
        <w:tc>
          <w:tcPr>
            <w:tcW w:w="851" w:type="dxa"/>
          </w:tcPr>
          <w:p w14:paraId="4362AD1F" w14:textId="4D68A676" w:rsidR="008747FE" w:rsidRPr="004F4AD6" w:rsidRDefault="008747FE" w:rsidP="008747F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3B985B2C" w14:textId="77777777" w:rsidR="008747FE" w:rsidRPr="004F4AD6" w:rsidRDefault="008747FE" w:rsidP="008747FE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4F4AD6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4F4AD6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8747FE" w:rsidRPr="00016FBA" w14:paraId="1339F736" w14:textId="77777777" w:rsidTr="00F4212E">
        <w:tc>
          <w:tcPr>
            <w:tcW w:w="425" w:type="dxa"/>
            <w:vMerge/>
            <w:textDirection w:val="btLr"/>
          </w:tcPr>
          <w:p w14:paraId="0029E0CF" w14:textId="77777777" w:rsidR="008747FE" w:rsidRPr="00016FBA" w:rsidRDefault="008747FE" w:rsidP="008747F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61A21C6B" w14:textId="77777777" w:rsidR="008747FE" w:rsidRPr="00016FBA" w:rsidRDefault="008747FE" w:rsidP="008747F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16FBA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637" w:type="dxa"/>
          </w:tcPr>
          <w:p w14:paraId="2329300F" w14:textId="77777777" w:rsidR="008747FE" w:rsidRPr="004F4AD6" w:rsidRDefault="008747FE" w:rsidP="008747FE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LAB013</w:t>
            </w:r>
          </w:p>
        </w:tc>
        <w:tc>
          <w:tcPr>
            <w:tcW w:w="1275" w:type="dxa"/>
          </w:tcPr>
          <w:p w14:paraId="7E25629F" w14:textId="77777777" w:rsidR="008747FE" w:rsidRPr="004F4AD6" w:rsidRDefault="008747FE" w:rsidP="008747FE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bCs/>
                <w:sz w:val="9"/>
                <w:szCs w:val="9"/>
              </w:rPr>
              <w:t>İlk Yardım</w:t>
            </w:r>
          </w:p>
        </w:tc>
        <w:tc>
          <w:tcPr>
            <w:tcW w:w="851" w:type="dxa"/>
          </w:tcPr>
          <w:p w14:paraId="7B457049" w14:textId="4DAB8263" w:rsidR="008747FE" w:rsidRPr="004F4AD6" w:rsidRDefault="008747FE" w:rsidP="008747F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A BLOK 5</w:t>
            </w:r>
          </w:p>
        </w:tc>
        <w:tc>
          <w:tcPr>
            <w:tcW w:w="1660" w:type="dxa"/>
          </w:tcPr>
          <w:p w14:paraId="31F18A8B" w14:textId="77777777" w:rsidR="008747FE" w:rsidRPr="004F4AD6" w:rsidRDefault="008747FE" w:rsidP="008747F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EDA YAKIT AK</w:t>
            </w:r>
          </w:p>
        </w:tc>
        <w:tc>
          <w:tcPr>
            <w:tcW w:w="992" w:type="dxa"/>
          </w:tcPr>
          <w:p w14:paraId="1A5CD13D" w14:textId="77777777" w:rsidR="008747FE" w:rsidRPr="004F4AD6" w:rsidRDefault="008747FE" w:rsidP="008747F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75D3C35C" w14:textId="77777777" w:rsidR="008747FE" w:rsidRPr="004F4AD6" w:rsidRDefault="008747FE" w:rsidP="008747FE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bCs/>
                <w:sz w:val="9"/>
                <w:szCs w:val="9"/>
              </w:rPr>
              <w:t>Tıbbi</w:t>
            </w:r>
            <w:proofErr w:type="gramStart"/>
            <w:r w:rsidRPr="004F4AD6">
              <w:rPr>
                <w:rFonts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4F4AD6">
              <w:rPr>
                <w:rFonts w:cstheme="minorHAnsi"/>
                <w:bCs/>
                <w:sz w:val="9"/>
                <w:szCs w:val="9"/>
              </w:rPr>
              <w:t>Laboratuar</w:t>
            </w:r>
            <w:proofErr w:type="spellEnd"/>
            <w:r w:rsidRPr="004F4AD6">
              <w:rPr>
                <w:rFonts w:cstheme="minorHAnsi"/>
                <w:bCs/>
                <w:sz w:val="9"/>
                <w:szCs w:val="9"/>
              </w:rPr>
              <w:t xml:space="preserve"> Uygulama 2 ŞUBE B</w:t>
            </w:r>
          </w:p>
        </w:tc>
        <w:tc>
          <w:tcPr>
            <w:tcW w:w="851" w:type="dxa"/>
          </w:tcPr>
          <w:p w14:paraId="57FA9516" w14:textId="42C6CB64" w:rsidR="008747FE" w:rsidRPr="004F4AD6" w:rsidRDefault="008747FE" w:rsidP="008747F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43363FCA" w14:textId="77777777" w:rsidR="008747FE" w:rsidRPr="004F4AD6" w:rsidRDefault="008747FE" w:rsidP="008747FE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4F4AD6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4F4AD6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5E63D4" w:rsidRPr="00016FBA" w14:paraId="634B5EF3" w14:textId="77777777" w:rsidTr="00F4212E">
        <w:tc>
          <w:tcPr>
            <w:tcW w:w="425" w:type="dxa"/>
            <w:vMerge/>
            <w:textDirection w:val="btLr"/>
          </w:tcPr>
          <w:p w14:paraId="31CD8964" w14:textId="77777777" w:rsidR="005E63D4" w:rsidRPr="00016FBA" w:rsidRDefault="005E63D4" w:rsidP="005E63D4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351C92B4" w14:textId="77777777" w:rsidR="005E63D4" w:rsidRPr="00016FBA" w:rsidRDefault="005E63D4" w:rsidP="005E63D4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16FBA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637" w:type="dxa"/>
          </w:tcPr>
          <w:p w14:paraId="2434C0E9" w14:textId="77777777" w:rsidR="005E63D4" w:rsidRPr="004F4AD6" w:rsidRDefault="005E63D4" w:rsidP="005E63D4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LAB-002</w:t>
            </w:r>
          </w:p>
        </w:tc>
        <w:tc>
          <w:tcPr>
            <w:tcW w:w="1275" w:type="dxa"/>
          </w:tcPr>
          <w:p w14:paraId="16D962FE" w14:textId="77777777" w:rsidR="005E63D4" w:rsidRPr="004F4AD6" w:rsidRDefault="005E63D4" w:rsidP="005E63D4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4F4AD6">
              <w:rPr>
                <w:rFonts w:eastAsia="Times New Roman" w:cstheme="minorHAnsi"/>
                <w:sz w:val="9"/>
                <w:szCs w:val="9"/>
                <w:lang w:eastAsia="tr-TR"/>
              </w:rPr>
              <w:t>Anatomi</w:t>
            </w:r>
          </w:p>
        </w:tc>
        <w:tc>
          <w:tcPr>
            <w:tcW w:w="851" w:type="dxa"/>
          </w:tcPr>
          <w:p w14:paraId="2CB77487" w14:textId="76F979C2" w:rsidR="005E63D4" w:rsidRPr="004F4AD6" w:rsidRDefault="00661CFF" w:rsidP="005E63D4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C BLOK 1</w:t>
            </w:r>
          </w:p>
        </w:tc>
        <w:tc>
          <w:tcPr>
            <w:tcW w:w="1660" w:type="dxa"/>
          </w:tcPr>
          <w:p w14:paraId="14FE391C" w14:textId="77777777" w:rsidR="005E63D4" w:rsidRPr="004F4AD6" w:rsidRDefault="005E63D4" w:rsidP="005E63D4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ÖĞRETİM GÖREVLİSİ DR. IŞILTAN YILMAZ</w:t>
            </w:r>
          </w:p>
        </w:tc>
        <w:tc>
          <w:tcPr>
            <w:tcW w:w="992" w:type="dxa"/>
          </w:tcPr>
          <w:p w14:paraId="77E1A762" w14:textId="77777777" w:rsidR="005E63D4" w:rsidRPr="004F4AD6" w:rsidRDefault="005E63D4" w:rsidP="005E63D4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26DF4DFE" w14:textId="77777777" w:rsidR="005E63D4" w:rsidRPr="004F4AD6" w:rsidRDefault="005E63D4" w:rsidP="005E63D4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Tıbbi</w:t>
            </w:r>
            <w:proofErr w:type="gramStart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Laboratuar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Uygulama 2 ŞUBE B</w:t>
            </w:r>
          </w:p>
        </w:tc>
        <w:tc>
          <w:tcPr>
            <w:tcW w:w="851" w:type="dxa"/>
          </w:tcPr>
          <w:p w14:paraId="5FBFD89F" w14:textId="5F75A2F4" w:rsidR="005E63D4" w:rsidRPr="004F4AD6" w:rsidRDefault="005E63D4" w:rsidP="005E63D4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5DE63350" w14:textId="77777777" w:rsidR="005E63D4" w:rsidRPr="004F4AD6" w:rsidRDefault="005E63D4" w:rsidP="005E63D4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4F4AD6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4F4AD6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5E63D4" w:rsidRPr="00016FBA" w14:paraId="24350D2E" w14:textId="77777777" w:rsidTr="00F4212E">
        <w:tc>
          <w:tcPr>
            <w:tcW w:w="425" w:type="dxa"/>
            <w:vMerge/>
            <w:textDirection w:val="btLr"/>
          </w:tcPr>
          <w:p w14:paraId="5D8676C7" w14:textId="77777777" w:rsidR="005E63D4" w:rsidRPr="00016FBA" w:rsidRDefault="005E63D4" w:rsidP="005E63D4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0A879CB8" w14:textId="77777777" w:rsidR="005E63D4" w:rsidRPr="00016FBA" w:rsidRDefault="005E63D4" w:rsidP="005E63D4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16FBA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637" w:type="dxa"/>
          </w:tcPr>
          <w:p w14:paraId="0F93EBF4" w14:textId="77777777" w:rsidR="005E63D4" w:rsidRPr="004F4AD6" w:rsidRDefault="005E63D4" w:rsidP="005E63D4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LAB-002</w:t>
            </w:r>
          </w:p>
        </w:tc>
        <w:tc>
          <w:tcPr>
            <w:tcW w:w="1275" w:type="dxa"/>
          </w:tcPr>
          <w:p w14:paraId="38CFB074" w14:textId="77777777" w:rsidR="005E63D4" w:rsidRPr="004F4AD6" w:rsidRDefault="005E63D4" w:rsidP="005E63D4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4F4AD6">
              <w:rPr>
                <w:rFonts w:eastAsia="Times New Roman" w:cstheme="minorHAnsi"/>
                <w:sz w:val="9"/>
                <w:szCs w:val="9"/>
                <w:lang w:eastAsia="tr-TR"/>
              </w:rPr>
              <w:t>Anatomi</w:t>
            </w:r>
          </w:p>
        </w:tc>
        <w:tc>
          <w:tcPr>
            <w:tcW w:w="851" w:type="dxa"/>
          </w:tcPr>
          <w:p w14:paraId="12B1308E" w14:textId="2919FB74" w:rsidR="005E63D4" w:rsidRPr="004F4AD6" w:rsidRDefault="00661CFF" w:rsidP="005E63D4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C BLOK 1</w:t>
            </w:r>
          </w:p>
        </w:tc>
        <w:tc>
          <w:tcPr>
            <w:tcW w:w="1660" w:type="dxa"/>
          </w:tcPr>
          <w:p w14:paraId="32A065F8" w14:textId="77777777" w:rsidR="005E63D4" w:rsidRPr="004F4AD6" w:rsidRDefault="005E63D4" w:rsidP="005E63D4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ÖĞRETİM GÖREVLİSİ DR. IŞILTAN YILMAZ</w:t>
            </w:r>
          </w:p>
        </w:tc>
        <w:tc>
          <w:tcPr>
            <w:tcW w:w="992" w:type="dxa"/>
          </w:tcPr>
          <w:p w14:paraId="4E749F47" w14:textId="77777777" w:rsidR="005E63D4" w:rsidRPr="004F4AD6" w:rsidRDefault="005E63D4" w:rsidP="005E63D4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6B0F4BDE" w14:textId="77777777" w:rsidR="005E63D4" w:rsidRPr="004F4AD6" w:rsidRDefault="005E63D4" w:rsidP="005E63D4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Tıbbi</w:t>
            </w:r>
            <w:proofErr w:type="gramStart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Laboratuar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Uygulama 2 ŞUBE B</w:t>
            </w:r>
          </w:p>
        </w:tc>
        <w:tc>
          <w:tcPr>
            <w:tcW w:w="851" w:type="dxa"/>
          </w:tcPr>
          <w:p w14:paraId="44DE8520" w14:textId="3EF94C7F" w:rsidR="005E63D4" w:rsidRPr="004F4AD6" w:rsidRDefault="005E63D4" w:rsidP="005E63D4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27A5F1AC" w14:textId="77777777" w:rsidR="005E63D4" w:rsidRPr="004F4AD6" w:rsidRDefault="005E63D4" w:rsidP="005E63D4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4F4AD6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4F4AD6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DD4EBF" w:rsidRPr="00016FBA" w14:paraId="511BD43D" w14:textId="77777777" w:rsidTr="00F4212E">
        <w:trPr>
          <w:trHeight w:val="50"/>
        </w:trPr>
        <w:tc>
          <w:tcPr>
            <w:tcW w:w="425" w:type="dxa"/>
            <w:vMerge/>
            <w:textDirection w:val="btLr"/>
          </w:tcPr>
          <w:p w14:paraId="2247724F" w14:textId="77777777" w:rsidR="00DD4EBF" w:rsidRPr="00016FBA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29F8F6F3" w14:textId="77777777" w:rsidR="00DD4EBF" w:rsidRPr="00016FBA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37" w:type="dxa"/>
          </w:tcPr>
          <w:p w14:paraId="4F268F3C" w14:textId="77777777" w:rsidR="00DD4EBF" w:rsidRPr="004F4AD6" w:rsidRDefault="00DD4EBF" w:rsidP="00F4212E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</w:p>
        </w:tc>
        <w:tc>
          <w:tcPr>
            <w:tcW w:w="1275" w:type="dxa"/>
          </w:tcPr>
          <w:p w14:paraId="1551CB2A" w14:textId="77777777" w:rsidR="00DD4EBF" w:rsidRPr="004F4AD6" w:rsidRDefault="00DD4EBF" w:rsidP="00F4212E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7DEBBFFA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5830E316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6684BA33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14:paraId="0CE8365C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437A1641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3DB4833F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4A0C80" w:rsidRPr="00016FBA" w14:paraId="4EC463D4" w14:textId="77777777" w:rsidTr="00F4212E">
        <w:tc>
          <w:tcPr>
            <w:tcW w:w="425" w:type="dxa"/>
            <w:vMerge/>
            <w:textDirection w:val="btLr"/>
          </w:tcPr>
          <w:p w14:paraId="33AA0586" w14:textId="77777777" w:rsidR="004A0C80" w:rsidRPr="00016FBA" w:rsidRDefault="004A0C80" w:rsidP="004A0C80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1CA2A599" w14:textId="77777777" w:rsidR="004A0C80" w:rsidRPr="00016FBA" w:rsidRDefault="004A0C80" w:rsidP="004A0C8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16FBA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637" w:type="dxa"/>
          </w:tcPr>
          <w:p w14:paraId="26B78FBD" w14:textId="77777777" w:rsidR="004A0C80" w:rsidRPr="004F4AD6" w:rsidRDefault="004A0C80" w:rsidP="004A0C80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LAB-002</w:t>
            </w:r>
          </w:p>
        </w:tc>
        <w:tc>
          <w:tcPr>
            <w:tcW w:w="1275" w:type="dxa"/>
          </w:tcPr>
          <w:p w14:paraId="6B11FF21" w14:textId="77777777" w:rsidR="004A0C80" w:rsidRPr="004F4AD6" w:rsidRDefault="004A0C80" w:rsidP="004A0C80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bCs/>
                <w:sz w:val="9"/>
                <w:szCs w:val="9"/>
              </w:rPr>
              <w:t>Klinik Biyokimya</w:t>
            </w:r>
          </w:p>
        </w:tc>
        <w:tc>
          <w:tcPr>
            <w:tcW w:w="851" w:type="dxa"/>
          </w:tcPr>
          <w:p w14:paraId="2C757B0B" w14:textId="48BD323E" w:rsidR="004A0C80" w:rsidRPr="004F4AD6" w:rsidRDefault="004A0C80" w:rsidP="004A0C80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C BLOK 1</w:t>
            </w:r>
          </w:p>
        </w:tc>
        <w:tc>
          <w:tcPr>
            <w:tcW w:w="1660" w:type="dxa"/>
          </w:tcPr>
          <w:p w14:paraId="31FE17C2" w14:textId="77777777" w:rsidR="004A0C80" w:rsidRPr="004F4AD6" w:rsidRDefault="004A0C80" w:rsidP="004A0C8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İRCAN ÇEKEN TOPTANCI</w:t>
            </w:r>
          </w:p>
        </w:tc>
        <w:tc>
          <w:tcPr>
            <w:tcW w:w="992" w:type="dxa"/>
          </w:tcPr>
          <w:p w14:paraId="7BE2413E" w14:textId="77777777" w:rsidR="004A0C80" w:rsidRPr="004F4AD6" w:rsidRDefault="004A0C80" w:rsidP="004A0C8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31EDEA93" w14:textId="77777777" w:rsidR="004A0C80" w:rsidRPr="004F4AD6" w:rsidRDefault="004A0C80" w:rsidP="004A0C8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Tıbbi</w:t>
            </w:r>
            <w:proofErr w:type="gramStart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Laboratuar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Uygulama 2 ŞUBE B</w:t>
            </w:r>
          </w:p>
        </w:tc>
        <w:tc>
          <w:tcPr>
            <w:tcW w:w="851" w:type="dxa"/>
          </w:tcPr>
          <w:p w14:paraId="0F4CD768" w14:textId="13975151" w:rsidR="004A0C80" w:rsidRPr="004F4AD6" w:rsidRDefault="004A0C80" w:rsidP="004A0C80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11F067A2" w14:textId="77777777" w:rsidR="004A0C80" w:rsidRPr="004F4AD6" w:rsidRDefault="004A0C80" w:rsidP="004A0C80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4F4AD6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4F4AD6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4A0C80" w:rsidRPr="00016FBA" w14:paraId="01D11030" w14:textId="77777777" w:rsidTr="00F4212E">
        <w:tc>
          <w:tcPr>
            <w:tcW w:w="425" w:type="dxa"/>
            <w:vMerge/>
            <w:textDirection w:val="btLr"/>
          </w:tcPr>
          <w:p w14:paraId="5F369BC6" w14:textId="77777777" w:rsidR="004A0C80" w:rsidRPr="00016FBA" w:rsidRDefault="004A0C80" w:rsidP="004A0C80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D02DA03" w14:textId="77777777" w:rsidR="004A0C80" w:rsidRPr="00016FBA" w:rsidRDefault="004A0C80" w:rsidP="004A0C8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16FBA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637" w:type="dxa"/>
          </w:tcPr>
          <w:p w14:paraId="01729231" w14:textId="77777777" w:rsidR="004A0C80" w:rsidRPr="004F4AD6" w:rsidRDefault="004A0C80" w:rsidP="004A0C80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LAB-002</w:t>
            </w:r>
          </w:p>
        </w:tc>
        <w:tc>
          <w:tcPr>
            <w:tcW w:w="1275" w:type="dxa"/>
          </w:tcPr>
          <w:p w14:paraId="235F00E6" w14:textId="77777777" w:rsidR="004A0C80" w:rsidRPr="004F4AD6" w:rsidRDefault="004A0C80" w:rsidP="004A0C80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bCs/>
                <w:sz w:val="9"/>
                <w:szCs w:val="9"/>
              </w:rPr>
              <w:t>Klinik Biyokimya</w:t>
            </w:r>
          </w:p>
        </w:tc>
        <w:tc>
          <w:tcPr>
            <w:tcW w:w="851" w:type="dxa"/>
          </w:tcPr>
          <w:p w14:paraId="0EB239A5" w14:textId="1D3D4453" w:rsidR="004A0C80" w:rsidRPr="004F4AD6" w:rsidRDefault="004A0C80" w:rsidP="004A0C80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C BLOK 1</w:t>
            </w:r>
          </w:p>
        </w:tc>
        <w:tc>
          <w:tcPr>
            <w:tcW w:w="1660" w:type="dxa"/>
          </w:tcPr>
          <w:p w14:paraId="665A35DC" w14:textId="77777777" w:rsidR="004A0C80" w:rsidRPr="004F4AD6" w:rsidRDefault="004A0C80" w:rsidP="004A0C8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İRCAN ÇEKEN TOPTANCI</w:t>
            </w:r>
          </w:p>
        </w:tc>
        <w:tc>
          <w:tcPr>
            <w:tcW w:w="992" w:type="dxa"/>
          </w:tcPr>
          <w:p w14:paraId="2DD122FC" w14:textId="77777777" w:rsidR="004A0C80" w:rsidRPr="004F4AD6" w:rsidRDefault="004A0C80" w:rsidP="004A0C8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4B37E87A" w14:textId="77777777" w:rsidR="004A0C80" w:rsidRPr="004F4AD6" w:rsidRDefault="004A0C80" w:rsidP="004A0C8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Tıbbi</w:t>
            </w:r>
            <w:proofErr w:type="gramStart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Laboratuar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Uygulama 2 ŞUBE B</w:t>
            </w:r>
          </w:p>
        </w:tc>
        <w:tc>
          <w:tcPr>
            <w:tcW w:w="851" w:type="dxa"/>
          </w:tcPr>
          <w:p w14:paraId="3ADE5C60" w14:textId="2F1751C4" w:rsidR="004A0C80" w:rsidRPr="004F4AD6" w:rsidRDefault="004A0C80" w:rsidP="004A0C80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7F8A905C" w14:textId="77777777" w:rsidR="004A0C80" w:rsidRPr="004F4AD6" w:rsidRDefault="004A0C80" w:rsidP="004A0C80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4F4AD6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4F4AD6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4A0C80" w:rsidRPr="00016FBA" w14:paraId="5F143854" w14:textId="77777777" w:rsidTr="00F4212E">
        <w:tc>
          <w:tcPr>
            <w:tcW w:w="425" w:type="dxa"/>
            <w:vMerge/>
            <w:textDirection w:val="btLr"/>
          </w:tcPr>
          <w:p w14:paraId="4C66B12B" w14:textId="77777777" w:rsidR="004A0C80" w:rsidRPr="00016FBA" w:rsidRDefault="004A0C80" w:rsidP="004A0C80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1AA78D27" w14:textId="77777777" w:rsidR="004A0C80" w:rsidRPr="00016FBA" w:rsidRDefault="004A0C80" w:rsidP="004A0C8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16FBA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637" w:type="dxa"/>
          </w:tcPr>
          <w:p w14:paraId="28DEC312" w14:textId="77777777" w:rsidR="004A0C80" w:rsidRPr="004F4AD6" w:rsidRDefault="004A0C80" w:rsidP="004A0C80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LAB-002</w:t>
            </w:r>
          </w:p>
        </w:tc>
        <w:tc>
          <w:tcPr>
            <w:tcW w:w="1275" w:type="dxa"/>
          </w:tcPr>
          <w:p w14:paraId="04EE6255" w14:textId="77777777" w:rsidR="004A0C80" w:rsidRPr="004F4AD6" w:rsidRDefault="004A0C80" w:rsidP="004A0C80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bCs/>
                <w:sz w:val="9"/>
                <w:szCs w:val="9"/>
              </w:rPr>
              <w:t>Klinik Biyokimya</w:t>
            </w:r>
          </w:p>
        </w:tc>
        <w:tc>
          <w:tcPr>
            <w:tcW w:w="851" w:type="dxa"/>
          </w:tcPr>
          <w:p w14:paraId="483F13B8" w14:textId="5272E8C9" w:rsidR="004A0C80" w:rsidRPr="004F4AD6" w:rsidRDefault="004A0C80" w:rsidP="004A0C80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C BLOK 1</w:t>
            </w:r>
          </w:p>
        </w:tc>
        <w:tc>
          <w:tcPr>
            <w:tcW w:w="1660" w:type="dxa"/>
          </w:tcPr>
          <w:p w14:paraId="36E46691" w14:textId="77777777" w:rsidR="004A0C80" w:rsidRPr="004F4AD6" w:rsidRDefault="004A0C80" w:rsidP="004A0C8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İRCAN ÇEKEN TOPTANCI</w:t>
            </w:r>
          </w:p>
        </w:tc>
        <w:tc>
          <w:tcPr>
            <w:tcW w:w="992" w:type="dxa"/>
          </w:tcPr>
          <w:p w14:paraId="733F91A7" w14:textId="77777777" w:rsidR="004A0C80" w:rsidRPr="004F4AD6" w:rsidRDefault="004A0C80" w:rsidP="004A0C8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68C3B0B9" w14:textId="77777777" w:rsidR="004A0C80" w:rsidRPr="004F4AD6" w:rsidRDefault="004A0C80" w:rsidP="004A0C8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Tıbbi</w:t>
            </w:r>
            <w:proofErr w:type="gramStart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Laboratuar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Uygulama 2 ŞUBE B</w:t>
            </w:r>
          </w:p>
        </w:tc>
        <w:tc>
          <w:tcPr>
            <w:tcW w:w="851" w:type="dxa"/>
          </w:tcPr>
          <w:p w14:paraId="365F8931" w14:textId="2CA88EAB" w:rsidR="004A0C80" w:rsidRPr="004F4AD6" w:rsidRDefault="004A0C80" w:rsidP="004A0C80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0A1EEA6E" w14:textId="77777777" w:rsidR="004A0C80" w:rsidRPr="004F4AD6" w:rsidRDefault="004A0C80" w:rsidP="004A0C80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4F4AD6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4F4AD6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4A0C80" w:rsidRPr="00016FBA" w14:paraId="597A81BA" w14:textId="77777777" w:rsidTr="00F4212E">
        <w:tc>
          <w:tcPr>
            <w:tcW w:w="425" w:type="dxa"/>
            <w:vMerge/>
            <w:textDirection w:val="btLr"/>
          </w:tcPr>
          <w:p w14:paraId="25C1DB77" w14:textId="77777777" w:rsidR="004A0C80" w:rsidRPr="00016FBA" w:rsidRDefault="004A0C80" w:rsidP="004A0C80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190D1BC1" w14:textId="77777777" w:rsidR="004A0C80" w:rsidRPr="00016FBA" w:rsidRDefault="004A0C80" w:rsidP="004A0C8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16FBA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637" w:type="dxa"/>
          </w:tcPr>
          <w:p w14:paraId="26EE8572" w14:textId="77777777" w:rsidR="004A0C80" w:rsidRPr="004F4AD6" w:rsidRDefault="004A0C80" w:rsidP="004A0C80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LAB-002</w:t>
            </w:r>
          </w:p>
        </w:tc>
        <w:tc>
          <w:tcPr>
            <w:tcW w:w="1275" w:type="dxa"/>
          </w:tcPr>
          <w:p w14:paraId="27822116" w14:textId="77777777" w:rsidR="004A0C80" w:rsidRPr="004F4AD6" w:rsidRDefault="004A0C80" w:rsidP="004A0C80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bCs/>
                <w:sz w:val="9"/>
                <w:szCs w:val="9"/>
              </w:rPr>
              <w:t>Klinik Biyokimya</w:t>
            </w:r>
          </w:p>
        </w:tc>
        <w:tc>
          <w:tcPr>
            <w:tcW w:w="851" w:type="dxa"/>
          </w:tcPr>
          <w:p w14:paraId="463C0516" w14:textId="1D594F8C" w:rsidR="004A0C80" w:rsidRPr="004F4AD6" w:rsidRDefault="004A0C80" w:rsidP="004A0C80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C BLOK 1</w:t>
            </w:r>
          </w:p>
        </w:tc>
        <w:tc>
          <w:tcPr>
            <w:tcW w:w="1660" w:type="dxa"/>
          </w:tcPr>
          <w:p w14:paraId="079BEA66" w14:textId="77777777" w:rsidR="004A0C80" w:rsidRPr="004F4AD6" w:rsidRDefault="004A0C80" w:rsidP="004A0C8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İRCAN ÇEKEN TOPTANCI</w:t>
            </w:r>
          </w:p>
        </w:tc>
        <w:tc>
          <w:tcPr>
            <w:tcW w:w="992" w:type="dxa"/>
          </w:tcPr>
          <w:p w14:paraId="037BF086" w14:textId="77777777" w:rsidR="004A0C80" w:rsidRPr="004F4AD6" w:rsidRDefault="004A0C80" w:rsidP="004A0C8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44C6F143" w14:textId="77777777" w:rsidR="004A0C80" w:rsidRPr="004F4AD6" w:rsidRDefault="004A0C80" w:rsidP="004A0C8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Tıbbi</w:t>
            </w:r>
            <w:proofErr w:type="gramStart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Laboratuar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Uygulama 2 ŞUBE B</w:t>
            </w:r>
          </w:p>
        </w:tc>
        <w:tc>
          <w:tcPr>
            <w:tcW w:w="851" w:type="dxa"/>
          </w:tcPr>
          <w:p w14:paraId="1F22741A" w14:textId="5975EE04" w:rsidR="004A0C80" w:rsidRPr="004F4AD6" w:rsidRDefault="004A0C80" w:rsidP="004A0C80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07CCDE58" w14:textId="77777777" w:rsidR="004A0C80" w:rsidRPr="004F4AD6" w:rsidRDefault="004A0C80" w:rsidP="004A0C80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4F4AD6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4F4AD6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DD4EBF" w:rsidRPr="00016FBA" w14:paraId="4F9C1371" w14:textId="77777777" w:rsidTr="00F4212E">
        <w:tc>
          <w:tcPr>
            <w:tcW w:w="425" w:type="dxa"/>
            <w:vMerge/>
            <w:textDirection w:val="btLr"/>
          </w:tcPr>
          <w:p w14:paraId="4BCF9968" w14:textId="77777777" w:rsidR="00DD4EBF" w:rsidRPr="00016FBA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763D06A4" w14:textId="77777777" w:rsidR="00DD4EBF" w:rsidRPr="00016FBA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37" w:type="dxa"/>
          </w:tcPr>
          <w:p w14:paraId="1E34B5F2" w14:textId="77777777" w:rsidR="00DD4EBF" w:rsidRPr="004F4AD6" w:rsidRDefault="00DD4EBF" w:rsidP="00F4212E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</w:tcPr>
          <w:p w14:paraId="6734BBD6" w14:textId="77777777" w:rsidR="00DD4EBF" w:rsidRPr="004F4AD6" w:rsidRDefault="00DD4EBF" w:rsidP="00F4212E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6D16E00C" w14:textId="77777777" w:rsidR="00DD4EBF" w:rsidRPr="004F4AD6" w:rsidRDefault="00DD4EBF" w:rsidP="00F4212E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219E2E5D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4C655EF4" w14:textId="77777777" w:rsidR="00DD4EBF" w:rsidRPr="004F4AD6" w:rsidRDefault="00DD4EBF" w:rsidP="00F4212E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14:paraId="67F8A72E" w14:textId="77777777" w:rsidR="00DD4EBF" w:rsidRPr="004F4AD6" w:rsidRDefault="00DD4EBF" w:rsidP="00F4212E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851" w:type="dxa"/>
          </w:tcPr>
          <w:p w14:paraId="4932892B" w14:textId="77777777" w:rsidR="00DD4EBF" w:rsidRPr="004F4AD6" w:rsidRDefault="00DD4EBF" w:rsidP="00F4212E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32C52152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DD4EBF" w:rsidRPr="00016FBA" w14:paraId="4EF3C502" w14:textId="77777777" w:rsidTr="00F4212E">
        <w:trPr>
          <w:trHeight w:val="125"/>
        </w:trPr>
        <w:tc>
          <w:tcPr>
            <w:tcW w:w="425" w:type="dxa"/>
            <w:vMerge w:val="restart"/>
            <w:textDirection w:val="btLr"/>
          </w:tcPr>
          <w:p w14:paraId="31A2A8EC" w14:textId="77777777" w:rsidR="00DD4EBF" w:rsidRPr="00016FBA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16FBA">
              <w:rPr>
                <w:rFonts w:asciiTheme="minorHAnsi" w:hAnsiTheme="minorHAnsi" w:cstheme="minorHAnsi"/>
                <w:b/>
                <w:sz w:val="10"/>
                <w:szCs w:val="10"/>
              </w:rPr>
              <w:t>CUMA</w:t>
            </w:r>
          </w:p>
        </w:tc>
        <w:tc>
          <w:tcPr>
            <w:tcW w:w="852" w:type="dxa"/>
          </w:tcPr>
          <w:p w14:paraId="48373B87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637" w:type="dxa"/>
          </w:tcPr>
          <w:p w14:paraId="09F38310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LABb-004</w:t>
            </w:r>
          </w:p>
        </w:tc>
        <w:tc>
          <w:tcPr>
            <w:tcW w:w="1275" w:type="dxa"/>
          </w:tcPr>
          <w:p w14:paraId="5DF7A832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bCs/>
                <w:sz w:val="9"/>
                <w:szCs w:val="9"/>
              </w:rPr>
              <w:t>Klinik Mikrobiyoloji</w:t>
            </w:r>
          </w:p>
        </w:tc>
        <w:tc>
          <w:tcPr>
            <w:tcW w:w="851" w:type="dxa"/>
          </w:tcPr>
          <w:p w14:paraId="00FC6687" w14:textId="12B5B16D" w:rsidR="00DD4EBF" w:rsidRPr="004F4AD6" w:rsidRDefault="00AB2AFC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A BLOK 6</w:t>
            </w:r>
          </w:p>
        </w:tc>
        <w:tc>
          <w:tcPr>
            <w:tcW w:w="1660" w:type="dxa"/>
          </w:tcPr>
          <w:p w14:paraId="6DF5ECC8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>PROF.DR.FİKRET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UYAR</w:t>
            </w:r>
          </w:p>
        </w:tc>
        <w:tc>
          <w:tcPr>
            <w:tcW w:w="992" w:type="dxa"/>
          </w:tcPr>
          <w:p w14:paraId="0E89A727" w14:textId="4FCB1172" w:rsidR="00DD4EBF" w:rsidRPr="004F4AD6" w:rsidRDefault="00D86688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SEÇ-042</w:t>
            </w:r>
          </w:p>
        </w:tc>
        <w:tc>
          <w:tcPr>
            <w:tcW w:w="1417" w:type="dxa"/>
          </w:tcPr>
          <w:p w14:paraId="51DE30CC" w14:textId="21E21F12" w:rsidR="00DD4EBF" w:rsidRPr="004F4AD6" w:rsidRDefault="00B710A1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color w:val="3A3A3A"/>
                <w:sz w:val="9"/>
                <w:szCs w:val="9"/>
                <w:shd w:val="clear" w:color="auto" w:fill="FFFFFF"/>
              </w:rPr>
              <w:t>MİKROSKOBİ VE PREPERASYON TEKN</w:t>
            </w:r>
          </w:p>
        </w:tc>
        <w:tc>
          <w:tcPr>
            <w:tcW w:w="851" w:type="dxa"/>
          </w:tcPr>
          <w:p w14:paraId="5402F3B3" w14:textId="5B0F529A" w:rsidR="00DD4EBF" w:rsidRPr="004F4AD6" w:rsidRDefault="00051FCC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A BLOK 5</w:t>
            </w:r>
          </w:p>
        </w:tc>
        <w:tc>
          <w:tcPr>
            <w:tcW w:w="1843" w:type="dxa"/>
          </w:tcPr>
          <w:p w14:paraId="104C01F5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ÖĞRETİM GÖREVLİSİ DR. IŞILTAN YILMAZ</w:t>
            </w:r>
          </w:p>
        </w:tc>
      </w:tr>
      <w:tr w:rsidR="00DD4EBF" w:rsidRPr="00016FBA" w14:paraId="01035DAA" w14:textId="77777777" w:rsidTr="00F4212E">
        <w:tc>
          <w:tcPr>
            <w:tcW w:w="425" w:type="dxa"/>
            <w:vMerge/>
            <w:textDirection w:val="btLr"/>
          </w:tcPr>
          <w:p w14:paraId="78D9AF9F" w14:textId="77777777" w:rsidR="00DD4EBF" w:rsidRPr="00016FBA" w:rsidRDefault="00DD4EBF" w:rsidP="00F4212E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5233550E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637" w:type="dxa"/>
          </w:tcPr>
          <w:p w14:paraId="1652E250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LABb-004</w:t>
            </w:r>
          </w:p>
        </w:tc>
        <w:tc>
          <w:tcPr>
            <w:tcW w:w="1275" w:type="dxa"/>
          </w:tcPr>
          <w:p w14:paraId="04C0E3F1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bCs/>
                <w:sz w:val="9"/>
                <w:szCs w:val="9"/>
              </w:rPr>
              <w:t>Klinik Mikrobiyoloji</w:t>
            </w:r>
          </w:p>
        </w:tc>
        <w:tc>
          <w:tcPr>
            <w:tcW w:w="851" w:type="dxa"/>
          </w:tcPr>
          <w:p w14:paraId="76F555F6" w14:textId="549A4048" w:rsidR="00DD4EBF" w:rsidRPr="004F4AD6" w:rsidRDefault="00E172A2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A BLOK 6</w:t>
            </w:r>
          </w:p>
        </w:tc>
        <w:tc>
          <w:tcPr>
            <w:tcW w:w="1660" w:type="dxa"/>
          </w:tcPr>
          <w:p w14:paraId="3CEFAE29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>PROF.DR.FİKRET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UYAR</w:t>
            </w:r>
          </w:p>
        </w:tc>
        <w:tc>
          <w:tcPr>
            <w:tcW w:w="992" w:type="dxa"/>
          </w:tcPr>
          <w:p w14:paraId="51F93508" w14:textId="0265B964" w:rsidR="00DD4EBF" w:rsidRPr="004F4AD6" w:rsidRDefault="00D86688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SEÇ-042</w:t>
            </w:r>
          </w:p>
        </w:tc>
        <w:tc>
          <w:tcPr>
            <w:tcW w:w="1417" w:type="dxa"/>
          </w:tcPr>
          <w:p w14:paraId="60746173" w14:textId="5982F78A" w:rsidR="00DD4EBF" w:rsidRPr="004F4AD6" w:rsidRDefault="007C29D8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color w:val="3A3A3A"/>
                <w:sz w:val="9"/>
                <w:szCs w:val="9"/>
                <w:shd w:val="clear" w:color="auto" w:fill="FFFFFF"/>
              </w:rPr>
              <w:t>MİKROSKOBİ VE PREPERASYON TEKN</w:t>
            </w:r>
          </w:p>
        </w:tc>
        <w:tc>
          <w:tcPr>
            <w:tcW w:w="851" w:type="dxa"/>
          </w:tcPr>
          <w:p w14:paraId="6BCB680B" w14:textId="748CF43D" w:rsidR="00DD4EBF" w:rsidRPr="004F4AD6" w:rsidRDefault="00C653C2" w:rsidP="00F4212E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A BLOK 5</w:t>
            </w:r>
          </w:p>
        </w:tc>
        <w:tc>
          <w:tcPr>
            <w:tcW w:w="1843" w:type="dxa"/>
          </w:tcPr>
          <w:p w14:paraId="75636415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ÖĞRETİM GÖREVLİSİ DR. IŞILTAN YILMAZ</w:t>
            </w:r>
          </w:p>
        </w:tc>
      </w:tr>
      <w:tr w:rsidR="00DD4EBF" w:rsidRPr="00016FBA" w14:paraId="2D2B14B7" w14:textId="77777777" w:rsidTr="00F4212E">
        <w:tc>
          <w:tcPr>
            <w:tcW w:w="425" w:type="dxa"/>
            <w:vMerge/>
            <w:textDirection w:val="btLr"/>
          </w:tcPr>
          <w:p w14:paraId="792CE2C0" w14:textId="77777777" w:rsidR="00DD4EBF" w:rsidRPr="00016FBA" w:rsidRDefault="00DD4EBF" w:rsidP="00F4212E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A03CF18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637" w:type="dxa"/>
          </w:tcPr>
          <w:p w14:paraId="0F2CADF4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LABb-004</w:t>
            </w:r>
          </w:p>
        </w:tc>
        <w:tc>
          <w:tcPr>
            <w:tcW w:w="1275" w:type="dxa"/>
          </w:tcPr>
          <w:p w14:paraId="401A2223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bCs/>
                <w:sz w:val="9"/>
                <w:szCs w:val="9"/>
              </w:rPr>
              <w:t>Klinik Mikrobiyoloji</w:t>
            </w:r>
          </w:p>
        </w:tc>
        <w:tc>
          <w:tcPr>
            <w:tcW w:w="851" w:type="dxa"/>
          </w:tcPr>
          <w:p w14:paraId="459C70E8" w14:textId="3CA0E92A" w:rsidR="00DD4EBF" w:rsidRPr="004F4AD6" w:rsidRDefault="00E172A2" w:rsidP="00F4212E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A BLOK 6</w:t>
            </w:r>
          </w:p>
        </w:tc>
        <w:tc>
          <w:tcPr>
            <w:tcW w:w="1660" w:type="dxa"/>
          </w:tcPr>
          <w:p w14:paraId="1DA4461B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>PROF.DR.FİKRET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UYAR</w:t>
            </w:r>
          </w:p>
        </w:tc>
        <w:tc>
          <w:tcPr>
            <w:tcW w:w="992" w:type="dxa"/>
          </w:tcPr>
          <w:p w14:paraId="42223AC6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LAB-011</w:t>
            </w:r>
          </w:p>
        </w:tc>
        <w:tc>
          <w:tcPr>
            <w:tcW w:w="1417" w:type="dxa"/>
          </w:tcPr>
          <w:p w14:paraId="363583EA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spellStart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Laboratuar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Çalışma Esasları</w:t>
            </w:r>
          </w:p>
        </w:tc>
        <w:tc>
          <w:tcPr>
            <w:tcW w:w="851" w:type="dxa"/>
          </w:tcPr>
          <w:p w14:paraId="3E127483" w14:textId="177096BD" w:rsidR="00DD4EBF" w:rsidRPr="004F4AD6" w:rsidRDefault="00E66990" w:rsidP="00F4212E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CBLOK1-ED-Z-9</w:t>
            </w:r>
          </w:p>
        </w:tc>
        <w:tc>
          <w:tcPr>
            <w:tcW w:w="1843" w:type="dxa"/>
          </w:tcPr>
          <w:p w14:paraId="650C8A86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İRCAN ÇEKEN TOPTANCI</w:t>
            </w:r>
          </w:p>
        </w:tc>
      </w:tr>
      <w:tr w:rsidR="00DD4EBF" w:rsidRPr="00016FBA" w14:paraId="4DEC4F7F" w14:textId="77777777" w:rsidTr="00F4212E">
        <w:tc>
          <w:tcPr>
            <w:tcW w:w="425" w:type="dxa"/>
            <w:vMerge/>
            <w:textDirection w:val="btLr"/>
          </w:tcPr>
          <w:p w14:paraId="68C688BE" w14:textId="77777777" w:rsidR="00DD4EBF" w:rsidRPr="00016FBA" w:rsidRDefault="00DD4EBF" w:rsidP="00F4212E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2378E02E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637" w:type="dxa"/>
          </w:tcPr>
          <w:p w14:paraId="6F3D018D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LABb-004</w:t>
            </w:r>
          </w:p>
        </w:tc>
        <w:tc>
          <w:tcPr>
            <w:tcW w:w="1275" w:type="dxa"/>
          </w:tcPr>
          <w:p w14:paraId="12716AF2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bCs/>
                <w:sz w:val="9"/>
                <w:szCs w:val="9"/>
              </w:rPr>
              <w:t>Klinik Mikrobiyoloji</w:t>
            </w:r>
          </w:p>
        </w:tc>
        <w:tc>
          <w:tcPr>
            <w:tcW w:w="851" w:type="dxa"/>
          </w:tcPr>
          <w:p w14:paraId="24208EF9" w14:textId="041DD664" w:rsidR="00DD4EBF" w:rsidRPr="004F4AD6" w:rsidRDefault="00E172A2" w:rsidP="00F4212E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A BLOK 6</w:t>
            </w:r>
          </w:p>
        </w:tc>
        <w:tc>
          <w:tcPr>
            <w:tcW w:w="1660" w:type="dxa"/>
          </w:tcPr>
          <w:p w14:paraId="10199DC2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>PROF.DR.FİKRET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UYAR</w:t>
            </w:r>
          </w:p>
        </w:tc>
        <w:tc>
          <w:tcPr>
            <w:tcW w:w="992" w:type="dxa"/>
          </w:tcPr>
          <w:p w14:paraId="41C5D0E7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LAB-011</w:t>
            </w:r>
          </w:p>
        </w:tc>
        <w:tc>
          <w:tcPr>
            <w:tcW w:w="1417" w:type="dxa"/>
          </w:tcPr>
          <w:p w14:paraId="5CEBF4F3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spellStart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Laboratuar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Çalışma Esasları</w:t>
            </w:r>
          </w:p>
        </w:tc>
        <w:tc>
          <w:tcPr>
            <w:tcW w:w="851" w:type="dxa"/>
          </w:tcPr>
          <w:p w14:paraId="6320EF9B" w14:textId="6A30E4FD" w:rsidR="00DD4EBF" w:rsidRPr="004F4AD6" w:rsidRDefault="00FF74C1" w:rsidP="00F4212E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CBLOK1-ED-Z-9</w:t>
            </w:r>
          </w:p>
        </w:tc>
        <w:tc>
          <w:tcPr>
            <w:tcW w:w="1843" w:type="dxa"/>
          </w:tcPr>
          <w:p w14:paraId="01950BA4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İRCAN ÇEKEN TOPTANCI</w:t>
            </w:r>
          </w:p>
        </w:tc>
      </w:tr>
      <w:tr w:rsidR="00DD4EBF" w:rsidRPr="00016FBA" w14:paraId="6CEE1F6F" w14:textId="77777777" w:rsidTr="00F4212E">
        <w:tc>
          <w:tcPr>
            <w:tcW w:w="425" w:type="dxa"/>
            <w:vMerge/>
            <w:textDirection w:val="btLr"/>
          </w:tcPr>
          <w:p w14:paraId="7DB28876" w14:textId="77777777" w:rsidR="00DD4EBF" w:rsidRPr="00016FBA" w:rsidRDefault="00DD4EBF" w:rsidP="00F4212E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52A0D8E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7" w:type="dxa"/>
          </w:tcPr>
          <w:p w14:paraId="7956CFA2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  <w:vAlign w:val="center"/>
          </w:tcPr>
          <w:p w14:paraId="12686BE5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4AFFF55A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58744A45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00522B56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417" w:type="dxa"/>
          </w:tcPr>
          <w:p w14:paraId="6B5535CA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3EFD8563" w14:textId="77777777" w:rsidR="00DD4EBF" w:rsidRPr="004F4AD6" w:rsidRDefault="00DD4EBF" w:rsidP="00F4212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1EF30AB2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7B7C2A" w:rsidRPr="00016FBA" w14:paraId="1BD66B23" w14:textId="77777777" w:rsidTr="00F4212E">
        <w:tc>
          <w:tcPr>
            <w:tcW w:w="425" w:type="dxa"/>
            <w:vMerge/>
            <w:textDirection w:val="btLr"/>
          </w:tcPr>
          <w:p w14:paraId="0638DE30" w14:textId="77777777" w:rsidR="007B7C2A" w:rsidRPr="00016FBA" w:rsidRDefault="007B7C2A" w:rsidP="007B7C2A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EB08A77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637" w:type="dxa"/>
          </w:tcPr>
          <w:p w14:paraId="65BCC574" w14:textId="10DB18C2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LAB013</w:t>
            </w:r>
          </w:p>
        </w:tc>
        <w:tc>
          <w:tcPr>
            <w:tcW w:w="1275" w:type="dxa"/>
          </w:tcPr>
          <w:p w14:paraId="15EFE542" w14:textId="40518CCA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cstheme="minorHAnsi"/>
                <w:bCs/>
                <w:sz w:val="9"/>
                <w:szCs w:val="9"/>
              </w:rPr>
              <w:t>İlk Yardım</w:t>
            </w:r>
          </w:p>
        </w:tc>
        <w:tc>
          <w:tcPr>
            <w:tcW w:w="851" w:type="dxa"/>
          </w:tcPr>
          <w:p w14:paraId="2F3AE0F5" w14:textId="692DDAF2" w:rsidR="007B7C2A" w:rsidRPr="004F4AD6" w:rsidRDefault="003B3BEE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>
              <w:rPr>
                <w:rFonts w:asciiTheme="minorHAnsi" w:hAnsiTheme="minorHAnsi" w:cstheme="minorHAnsi"/>
                <w:sz w:val="9"/>
                <w:szCs w:val="9"/>
              </w:rPr>
              <w:t>A BLOK 3</w:t>
            </w:r>
          </w:p>
        </w:tc>
        <w:tc>
          <w:tcPr>
            <w:tcW w:w="1660" w:type="dxa"/>
          </w:tcPr>
          <w:p w14:paraId="00D4D187" w14:textId="074F7BCF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eastAsiaTheme="minorEastAsia" w:cstheme="minorHAnsi"/>
                <w:sz w:val="9"/>
                <w:szCs w:val="9"/>
              </w:rPr>
              <w:t>DR.ÖĞR.ÜYESİ</w:t>
            </w:r>
            <w:proofErr w:type="gramEnd"/>
            <w:r w:rsidRPr="004F4AD6">
              <w:rPr>
                <w:rFonts w:eastAsiaTheme="minorEastAsia" w:cstheme="minorHAnsi"/>
                <w:sz w:val="9"/>
                <w:szCs w:val="9"/>
              </w:rPr>
              <w:t xml:space="preserve"> EDA YAKIT AK</w:t>
            </w:r>
          </w:p>
        </w:tc>
        <w:tc>
          <w:tcPr>
            <w:tcW w:w="992" w:type="dxa"/>
          </w:tcPr>
          <w:p w14:paraId="7F76D632" w14:textId="77777777" w:rsidR="007B7C2A" w:rsidRPr="004F4AD6" w:rsidRDefault="007B7C2A" w:rsidP="007B7C2A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LAB-018</w:t>
            </w:r>
          </w:p>
        </w:tc>
        <w:tc>
          <w:tcPr>
            <w:tcW w:w="1417" w:type="dxa"/>
          </w:tcPr>
          <w:p w14:paraId="0D04382D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Moleküler Biyolojik Yöntem</w:t>
            </w:r>
          </w:p>
        </w:tc>
        <w:tc>
          <w:tcPr>
            <w:tcW w:w="851" w:type="dxa"/>
          </w:tcPr>
          <w:p w14:paraId="75EBC6AC" w14:textId="70CDBB56" w:rsidR="007B7C2A" w:rsidRPr="004F4AD6" w:rsidRDefault="007B7C2A" w:rsidP="007B7C2A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CBLOK1-ED-Z-9</w:t>
            </w:r>
          </w:p>
        </w:tc>
        <w:tc>
          <w:tcPr>
            <w:tcW w:w="1843" w:type="dxa"/>
          </w:tcPr>
          <w:p w14:paraId="7131BAC1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İRCAN ÇEKEN TOPTANCI</w:t>
            </w:r>
          </w:p>
        </w:tc>
      </w:tr>
      <w:tr w:rsidR="007B7C2A" w:rsidRPr="00016FBA" w14:paraId="6CEA0FD7" w14:textId="77777777" w:rsidTr="00F4212E">
        <w:tc>
          <w:tcPr>
            <w:tcW w:w="425" w:type="dxa"/>
            <w:vMerge/>
            <w:textDirection w:val="btLr"/>
          </w:tcPr>
          <w:p w14:paraId="0BD8DC49" w14:textId="77777777" w:rsidR="007B7C2A" w:rsidRPr="00016FBA" w:rsidRDefault="007B7C2A" w:rsidP="007B7C2A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19878356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637" w:type="dxa"/>
          </w:tcPr>
          <w:p w14:paraId="7EC63129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</w:tcPr>
          <w:p w14:paraId="1458F792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341E5150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0A224986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606B5CE4" w14:textId="77777777" w:rsidR="007B7C2A" w:rsidRPr="004F4AD6" w:rsidRDefault="007B7C2A" w:rsidP="007B7C2A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LAB-018</w:t>
            </w:r>
          </w:p>
        </w:tc>
        <w:tc>
          <w:tcPr>
            <w:tcW w:w="1417" w:type="dxa"/>
          </w:tcPr>
          <w:p w14:paraId="11D76E0C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Moleküler Biyolojik Yöntem</w:t>
            </w:r>
          </w:p>
        </w:tc>
        <w:tc>
          <w:tcPr>
            <w:tcW w:w="851" w:type="dxa"/>
          </w:tcPr>
          <w:p w14:paraId="10A58653" w14:textId="6E697B48" w:rsidR="007B7C2A" w:rsidRPr="004F4AD6" w:rsidRDefault="007B7C2A" w:rsidP="007B7C2A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CBLOK1-ED-Z-9</w:t>
            </w:r>
          </w:p>
        </w:tc>
        <w:tc>
          <w:tcPr>
            <w:tcW w:w="1843" w:type="dxa"/>
          </w:tcPr>
          <w:p w14:paraId="391EC7F7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İRCAN ÇEKEN TOPTANCI</w:t>
            </w:r>
          </w:p>
        </w:tc>
      </w:tr>
      <w:tr w:rsidR="007B7C2A" w:rsidRPr="00016FBA" w14:paraId="22C7D3E9" w14:textId="77777777" w:rsidTr="00F4212E">
        <w:tc>
          <w:tcPr>
            <w:tcW w:w="425" w:type="dxa"/>
            <w:vMerge/>
            <w:textDirection w:val="btLr"/>
          </w:tcPr>
          <w:p w14:paraId="6A6EA563" w14:textId="77777777" w:rsidR="007B7C2A" w:rsidRPr="00016FBA" w:rsidRDefault="007B7C2A" w:rsidP="007B7C2A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31CBB197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637" w:type="dxa"/>
          </w:tcPr>
          <w:p w14:paraId="6E68B389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</w:tcPr>
          <w:p w14:paraId="41BC8C20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79587D1D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52C4CB67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62BC10A6" w14:textId="77777777" w:rsidR="007B7C2A" w:rsidRPr="004F4AD6" w:rsidRDefault="007B7C2A" w:rsidP="007B7C2A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LAB-018</w:t>
            </w:r>
          </w:p>
        </w:tc>
        <w:tc>
          <w:tcPr>
            <w:tcW w:w="1417" w:type="dxa"/>
          </w:tcPr>
          <w:p w14:paraId="63D78F29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Moleküler Biyolojik Yöntem</w:t>
            </w:r>
          </w:p>
        </w:tc>
        <w:tc>
          <w:tcPr>
            <w:tcW w:w="851" w:type="dxa"/>
          </w:tcPr>
          <w:p w14:paraId="5F9C1672" w14:textId="5FAB7AB5" w:rsidR="007B7C2A" w:rsidRPr="004F4AD6" w:rsidRDefault="007B7C2A" w:rsidP="007B7C2A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CBLOK1-ED-Z-9</w:t>
            </w:r>
          </w:p>
        </w:tc>
        <w:tc>
          <w:tcPr>
            <w:tcW w:w="1843" w:type="dxa"/>
          </w:tcPr>
          <w:p w14:paraId="02160B9A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İRCAN ÇEKEN TOPTANCI</w:t>
            </w:r>
          </w:p>
        </w:tc>
      </w:tr>
      <w:tr w:rsidR="007B7C2A" w:rsidRPr="00016FBA" w14:paraId="782D424B" w14:textId="77777777" w:rsidTr="00F4212E">
        <w:tc>
          <w:tcPr>
            <w:tcW w:w="425" w:type="dxa"/>
            <w:vMerge/>
            <w:textDirection w:val="btLr"/>
          </w:tcPr>
          <w:p w14:paraId="671957A1" w14:textId="77777777" w:rsidR="007B7C2A" w:rsidRPr="00016FBA" w:rsidRDefault="007B7C2A" w:rsidP="007B7C2A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52439EFE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637" w:type="dxa"/>
          </w:tcPr>
          <w:p w14:paraId="07375882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</w:tcPr>
          <w:p w14:paraId="714B2BB8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6BD93065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06228AF5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6397AA5" w14:textId="77777777" w:rsidR="007B7C2A" w:rsidRPr="004F4AD6" w:rsidRDefault="007B7C2A" w:rsidP="007B7C2A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4F4AD6">
              <w:rPr>
                <w:rFonts w:cstheme="minorHAnsi"/>
                <w:sz w:val="9"/>
                <w:szCs w:val="9"/>
              </w:rPr>
              <w:t>LAB-018</w:t>
            </w:r>
          </w:p>
        </w:tc>
        <w:tc>
          <w:tcPr>
            <w:tcW w:w="1417" w:type="dxa"/>
          </w:tcPr>
          <w:p w14:paraId="1622FB23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4F4AD6">
              <w:rPr>
                <w:rFonts w:asciiTheme="minorHAnsi" w:hAnsiTheme="minorHAnsi" w:cstheme="minorHAnsi"/>
                <w:bCs/>
                <w:sz w:val="9"/>
                <w:szCs w:val="9"/>
              </w:rPr>
              <w:t>Moleküler Biyolojik Yöntem</w:t>
            </w:r>
          </w:p>
        </w:tc>
        <w:tc>
          <w:tcPr>
            <w:tcW w:w="851" w:type="dxa"/>
          </w:tcPr>
          <w:p w14:paraId="57093678" w14:textId="508F4DD7" w:rsidR="007B7C2A" w:rsidRPr="004F4AD6" w:rsidRDefault="007B7C2A" w:rsidP="007B7C2A">
            <w:pPr>
              <w:jc w:val="center"/>
              <w:rPr>
                <w:rFonts w:cstheme="minorHAnsi"/>
                <w:sz w:val="9"/>
                <w:szCs w:val="9"/>
              </w:rPr>
            </w:pPr>
            <w:r w:rsidRPr="004F4AD6">
              <w:rPr>
                <w:rFonts w:cstheme="minorHAnsi"/>
                <w:sz w:val="9"/>
                <w:szCs w:val="9"/>
              </w:rPr>
              <w:t>CBLOK1-ED-Z-9</w:t>
            </w:r>
          </w:p>
        </w:tc>
        <w:tc>
          <w:tcPr>
            <w:tcW w:w="1843" w:type="dxa"/>
          </w:tcPr>
          <w:p w14:paraId="177B81BF" w14:textId="77777777" w:rsidR="007B7C2A" w:rsidRPr="004F4AD6" w:rsidRDefault="007B7C2A" w:rsidP="007B7C2A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İRCAN ÇEKEN TOPTANCI</w:t>
            </w:r>
          </w:p>
        </w:tc>
      </w:tr>
    </w:tbl>
    <w:p w14:paraId="7B552324" w14:textId="77777777" w:rsidR="00DD4EBF" w:rsidRPr="006807E1" w:rsidRDefault="00DD4EBF" w:rsidP="00DD4EBF">
      <w:pPr>
        <w:pStyle w:val="AralkYok"/>
        <w:rPr>
          <w:rFonts w:asciiTheme="minorHAnsi" w:hAnsiTheme="minorHAnsi" w:cstheme="minorHAnsi"/>
          <w:sz w:val="10"/>
          <w:szCs w:val="10"/>
        </w:rPr>
      </w:pPr>
    </w:p>
    <w:tbl>
      <w:tblPr>
        <w:tblW w:w="10844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1840"/>
        <w:gridCol w:w="686"/>
        <w:gridCol w:w="567"/>
        <w:gridCol w:w="567"/>
        <w:gridCol w:w="569"/>
        <w:gridCol w:w="420"/>
        <w:gridCol w:w="11"/>
        <w:gridCol w:w="2997"/>
        <w:gridCol w:w="2410"/>
      </w:tblGrid>
      <w:tr w:rsidR="00DD4EBF" w:rsidRPr="006807E1" w14:paraId="76EFE4DE" w14:textId="77777777" w:rsidTr="004F4AD6">
        <w:tc>
          <w:tcPr>
            <w:tcW w:w="10844" w:type="dxa"/>
            <w:gridSpan w:val="10"/>
          </w:tcPr>
          <w:p w14:paraId="0C320B80" w14:textId="77777777" w:rsidR="00DD4EBF" w:rsidRPr="006807E1" w:rsidRDefault="00DD4EBF" w:rsidP="00F4212E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07E1">
              <w:rPr>
                <w:rFonts w:asciiTheme="minorHAnsi" w:hAnsiTheme="minorHAnsi"/>
                <w:b/>
                <w:sz w:val="20"/>
                <w:szCs w:val="20"/>
              </w:rPr>
              <w:t>1 SINIF</w:t>
            </w:r>
          </w:p>
        </w:tc>
      </w:tr>
      <w:tr w:rsidR="00DD4EBF" w:rsidRPr="006807E1" w14:paraId="1C91F21D" w14:textId="77777777" w:rsidTr="004F4AD6">
        <w:tc>
          <w:tcPr>
            <w:tcW w:w="777" w:type="dxa"/>
          </w:tcPr>
          <w:p w14:paraId="6C2C21C4" w14:textId="77777777" w:rsidR="00DD4EBF" w:rsidRPr="006807E1" w:rsidRDefault="00DD4EBF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gramStart"/>
            <w:r w:rsidRPr="006807E1">
              <w:rPr>
                <w:rFonts w:asciiTheme="minorHAnsi" w:hAnsiTheme="minorHAnsi"/>
                <w:b/>
                <w:sz w:val="10"/>
                <w:szCs w:val="10"/>
              </w:rPr>
              <w:t>ÖĞR.SAYISI</w:t>
            </w:r>
            <w:proofErr w:type="gramEnd"/>
          </w:p>
        </w:tc>
        <w:tc>
          <w:tcPr>
            <w:tcW w:w="1840" w:type="dxa"/>
          </w:tcPr>
          <w:p w14:paraId="741845A0" w14:textId="77777777" w:rsidR="00DD4EBF" w:rsidRPr="006807E1" w:rsidRDefault="00DD4EBF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6807E1">
              <w:rPr>
                <w:rFonts w:asciiTheme="minorHAnsi" w:hAnsi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686" w:type="dxa"/>
          </w:tcPr>
          <w:p w14:paraId="6233FAD7" w14:textId="77777777" w:rsidR="00DD4EBF" w:rsidRPr="006807E1" w:rsidRDefault="00DD4EBF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6807E1">
              <w:rPr>
                <w:rFonts w:asciiTheme="minorHAnsi" w:hAnsiTheme="minorHAnsi"/>
                <w:b/>
                <w:sz w:val="10"/>
                <w:szCs w:val="10"/>
              </w:rPr>
              <w:t>KOD</w:t>
            </w:r>
          </w:p>
        </w:tc>
        <w:tc>
          <w:tcPr>
            <w:tcW w:w="567" w:type="dxa"/>
          </w:tcPr>
          <w:p w14:paraId="7F2B03B6" w14:textId="77777777" w:rsidR="00DD4EBF" w:rsidRPr="006807E1" w:rsidRDefault="00DD4EBF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6807E1">
              <w:rPr>
                <w:rFonts w:asciiTheme="minorHAnsi" w:hAnsiTheme="minorHAnsi"/>
                <w:b/>
                <w:sz w:val="10"/>
                <w:szCs w:val="10"/>
              </w:rPr>
              <w:t>Teorik</w:t>
            </w:r>
          </w:p>
        </w:tc>
        <w:tc>
          <w:tcPr>
            <w:tcW w:w="567" w:type="dxa"/>
          </w:tcPr>
          <w:p w14:paraId="303A55C1" w14:textId="77777777" w:rsidR="00DD4EBF" w:rsidRPr="006807E1" w:rsidRDefault="00DD4EBF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6807E1">
              <w:rPr>
                <w:rFonts w:asciiTheme="minorHAnsi" w:hAnsiTheme="minorHAnsi"/>
                <w:b/>
                <w:sz w:val="10"/>
                <w:szCs w:val="10"/>
              </w:rPr>
              <w:t>Pratik</w:t>
            </w:r>
          </w:p>
        </w:tc>
        <w:tc>
          <w:tcPr>
            <w:tcW w:w="569" w:type="dxa"/>
          </w:tcPr>
          <w:p w14:paraId="48F891AC" w14:textId="77777777" w:rsidR="00DD4EBF" w:rsidRPr="006807E1" w:rsidRDefault="00DD4EBF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6807E1">
              <w:rPr>
                <w:rFonts w:asciiTheme="minorHAnsi" w:hAnsiTheme="minorHAnsi"/>
                <w:b/>
                <w:sz w:val="10"/>
                <w:szCs w:val="10"/>
              </w:rPr>
              <w:t>Kredi</w:t>
            </w:r>
          </w:p>
        </w:tc>
        <w:tc>
          <w:tcPr>
            <w:tcW w:w="431" w:type="dxa"/>
            <w:gridSpan w:val="2"/>
          </w:tcPr>
          <w:p w14:paraId="02F9550C" w14:textId="77777777" w:rsidR="00DD4EBF" w:rsidRPr="006807E1" w:rsidRDefault="00DD4EBF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spellStart"/>
            <w:r w:rsidRPr="006807E1">
              <w:rPr>
                <w:rFonts w:asciiTheme="minorHAnsi" w:hAnsiTheme="minorHAnsi"/>
                <w:b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2997" w:type="dxa"/>
          </w:tcPr>
          <w:p w14:paraId="32404D81" w14:textId="77777777" w:rsidR="00DD4EBF" w:rsidRPr="005D638E" w:rsidRDefault="00DD4EBF" w:rsidP="00F4212E">
            <w:pPr>
              <w:pStyle w:val="AralkYok"/>
              <w:rPr>
                <w:rFonts w:asciiTheme="minorHAnsi" w:hAnsiTheme="minorHAnsi"/>
                <w:b/>
                <w:sz w:val="16"/>
                <w:szCs w:val="16"/>
              </w:rPr>
            </w:pPr>
            <w:r w:rsidRPr="005D638E">
              <w:rPr>
                <w:rFonts w:asciiTheme="minorHAnsi" w:hAnsiTheme="minorHAnsi"/>
                <w:b/>
                <w:sz w:val="16"/>
                <w:szCs w:val="16"/>
              </w:rPr>
              <w:t>ÖĞRETİM ELEMANIN ADI</w:t>
            </w:r>
          </w:p>
        </w:tc>
        <w:tc>
          <w:tcPr>
            <w:tcW w:w="2410" w:type="dxa"/>
          </w:tcPr>
          <w:p w14:paraId="67EA24C8" w14:textId="77777777" w:rsidR="00DD4EBF" w:rsidRPr="005D638E" w:rsidRDefault="00DD4EBF" w:rsidP="00F4212E">
            <w:pPr>
              <w:pStyle w:val="AralkYok"/>
              <w:rPr>
                <w:rFonts w:asciiTheme="minorHAnsi" w:hAnsiTheme="minorHAnsi"/>
                <w:b/>
                <w:sz w:val="16"/>
                <w:szCs w:val="16"/>
              </w:rPr>
            </w:pPr>
            <w:r w:rsidRPr="00A824D9">
              <w:rPr>
                <w:rFonts w:asciiTheme="minorHAnsi" w:hAnsiTheme="minorHAnsi"/>
                <w:b/>
                <w:sz w:val="16"/>
                <w:szCs w:val="16"/>
              </w:rPr>
              <w:t>GÖREVLENDİRME</w:t>
            </w:r>
          </w:p>
        </w:tc>
      </w:tr>
      <w:tr w:rsidR="00DD4EBF" w:rsidRPr="004F4AD6" w14:paraId="610AAFC4" w14:textId="77777777" w:rsidTr="004F4AD6">
        <w:tc>
          <w:tcPr>
            <w:tcW w:w="777" w:type="dxa"/>
          </w:tcPr>
          <w:p w14:paraId="2601F3C4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0" w:type="dxa"/>
          </w:tcPr>
          <w:p w14:paraId="33F166A4" w14:textId="77777777" w:rsidR="00DD4EBF" w:rsidRPr="004F4AD6" w:rsidRDefault="00DD4EBF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Klinik Biyokimya</w:t>
            </w:r>
          </w:p>
        </w:tc>
        <w:tc>
          <w:tcPr>
            <w:tcW w:w="686" w:type="dxa"/>
          </w:tcPr>
          <w:p w14:paraId="4EFB8382" w14:textId="4C26D5D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LAB0</w:t>
            </w:r>
            <w:r w:rsidR="005B400B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02</w:t>
            </w:r>
          </w:p>
        </w:tc>
        <w:tc>
          <w:tcPr>
            <w:tcW w:w="567" w:type="dxa"/>
          </w:tcPr>
          <w:p w14:paraId="21F0FB94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34F01F14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9" w:type="dxa"/>
          </w:tcPr>
          <w:p w14:paraId="7AE51296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420" w:type="dxa"/>
          </w:tcPr>
          <w:p w14:paraId="4106F9E8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6</w:t>
            </w:r>
          </w:p>
        </w:tc>
        <w:tc>
          <w:tcPr>
            <w:tcW w:w="3008" w:type="dxa"/>
            <w:gridSpan w:val="2"/>
          </w:tcPr>
          <w:p w14:paraId="43AE0509" w14:textId="77777777" w:rsidR="00DD4EBF" w:rsidRPr="004F4AD6" w:rsidRDefault="00DD4EBF" w:rsidP="00F4212E">
            <w:pPr>
              <w:pStyle w:val="AralkYok"/>
              <w:rPr>
                <w:rFonts w:asciiTheme="minorHAnsi" w:eastAsiaTheme="minorEastAsia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12"/>
                <w:szCs w:val="12"/>
              </w:rPr>
              <w:t>DR.ÖĞR.ÜYESİ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12"/>
                <w:szCs w:val="12"/>
              </w:rPr>
              <w:t xml:space="preserve"> BİRCAN ÇEKEN TOPTANCI</w:t>
            </w:r>
          </w:p>
        </w:tc>
        <w:tc>
          <w:tcPr>
            <w:tcW w:w="2410" w:type="dxa"/>
            <w:shd w:val="clear" w:color="auto" w:fill="FFFFFF" w:themeFill="background1"/>
          </w:tcPr>
          <w:p w14:paraId="0603F640" w14:textId="77777777" w:rsidR="00DD4EBF" w:rsidRPr="004F4AD6" w:rsidRDefault="00DD4EBF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DD4EBF" w:rsidRPr="004F4AD6" w14:paraId="26729033" w14:textId="77777777" w:rsidTr="004F4AD6">
        <w:tc>
          <w:tcPr>
            <w:tcW w:w="777" w:type="dxa"/>
          </w:tcPr>
          <w:p w14:paraId="7205ED15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0" w:type="dxa"/>
          </w:tcPr>
          <w:p w14:paraId="68653AA2" w14:textId="77777777" w:rsidR="00DD4EBF" w:rsidRPr="004F4AD6" w:rsidRDefault="00DD4EBF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Klinik Mikrobiyoloji</w:t>
            </w:r>
          </w:p>
        </w:tc>
        <w:tc>
          <w:tcPr>
            <w:tcW w:w="686" w:type="dxa"/>
          </w:tcPr>
          <w:p w14:paraId="0E874A5F" w14:textId="08E66EC1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LAB0</w:t>
            </w:r>
            <w:r w:rsidR="005B400B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04</w:t>
            </w:r>
          </w:p>
        </w:tc>
        <w:tc>
          <w:tcPr>
            <w:tcW w:w="567" w:type="dxa"/>
          </w:tcPr>
          <w:p w14:paraId="773CD91A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7461BC4B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9" w:type="dxa"/>
          </w:tcPr>
          <w:p w14:paraId="64818134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420" w:type="dxa"/>
          </w:tcPr>
          <w:p w14:paraId="5746A0C0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3008" w:type="dxa"/>
            <w:gridSpan w:val="2"/>
          </w:tcPr>
          <w:p w14:paraId="4B91BF10" w14:textId="77777777" w:rsidR="00DD4EBF" w:rsidRPr="004F4AD6" w:rsidRDefault="00DD4EBF" w:rsidP="00F4212E">
            <w:pPr>
              <w:pStyle w:val="AralkYok"/>
              <w:rPr>
                <w:rFonts w:asciiTheme="minorHAnsi" w:eastAsiaTheme="minorEastAsia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12"/>
                <w:szCs w:val="12"/>
              </w:rPr>
              <w:t>PROF.DR.FİKRET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12"/>
                <w:szCs w:val="12"/>
              </w:rPr>
              <w:t xml:space="preserve"> UYAR</w:t>
            </w:r>
          </w:p>
        </w:tc>
        <w:tc>
          <w:tcPr>
            <w:tcW w:w="2410" w:type="dxa"/>
            <w:shd w:val="clear" w:color="auto" w:fill="FFFFFF" w:themeFill="background1"/>
          </w:tcPr>
          <w:p w14:paraId="315BB66F" w14:textId="77777777" w:rsidR="00DD4EBF" w:rsidRPr="004F4AD6" w:rsidRDefault="00DD4EBF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10/09/2025-993768</w:t>
            </w:r>
          </w:p>
        </w:tc>
      </w:tr>
      <w:tr w:rsidR="004F4AD6" w:rsidRPr="004F4AD6" w14:paraId="35F6D3A2" w14:textId="77777777" w:rsidTr="004F4AD6">
        <w:tc>
          <w:tcPr>
            <w:tcW w:w="777" w:type="dxa"/>
          </w:tcPr>
          <w:p w14:paraId="1412C022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0" w:type="dxa"/>
          </w:tcPr>
          <w:p w14:paraId="2E619665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Tıbbi Biyoloji ve Genetik</w:t>
            </w:r>
          </w:p>
        </w:tc>
        <w:tc>
          <w:tcPr>
            <w:tcW w:w="686" w:type="dxa"/>
          </w:tcPr>
          <w:p w14:paraId="70D36373" w14:textId="0B3386D5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>LAB0</w:t>
            </w:r>
            <w:r w:rsidR="005B400B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>0</w:t>
            </w:r>
            <w:r w:rsidRPr="004F4AD6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>06</w:t>
            </w:r>
          </w:p>
        </w:tc>
        <w:tc>
          <w:tcPr>
            <w:tcW w:w="567" w:type="dxa"/>
          </w:tcPr>
          <w:p w14:paraId="789B2CE8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7416C37A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1</w:t>
            </w:r>
          </w:p>
        </w:tc>
        <w:tc>
          <w:tcPr>
            <w:tcW w:w="569" w:type="dxa"/>
          </w:tcPr>
          <w:p w14:paraId="2856219F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4</w:t>
            </w:r>
          </w:p>
        </w:tc>
        <w:tc>
          <w:tcPr>
            <w:tcW w:w="420" w:type="dxa"/>
          </w:tcPr>
          <w:p w14:paraId="0B54A5CF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5</w:t>
            </w:r>
          </w:p>
        </w:tc>
        <w:tc>
          <w:tcPr>
            <w:tcW w:w="3008" w:type="dxa"/>
            <w:gridSpan w:val="2"/>
          </w:tcPr>
          <w:p w14:paraId="4969AFE5" w14:textId="77777777" w:rsidR="004F4AD6" w:rsidRPr="004F4AD6" w:rsidRDefault="004F4AD6" w:rsidP="004F4AD6">
            <w:pPr>
              <w:pStyle w:val="AralkYok"/>
              <w:rPr>
                <w:rFonts w:asciiTheme="minorHAnsi" w:eastAsiaTheme="minorEastAsia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12"/>
                <w:szCs w:val="12"/>
              </w:rPr>
              <w:t>PROF.DR.MAHMUT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12"/>
                <w:szCs w:val="12"/>
              </w:rPr>
              <w:t xml:space="preserve"> BALKAN</w:t>
            </w:r>
          </w:p>
        </w:tc>
        <w:tc>
          <w:tcPr>
            <w:tcW w:w="2410" w:type="dxa"/>
            <w:shd w:val="clear" w:color="auto" w:fill="FFFFFF" w:themeFill="background1"/>
          </w:tcPr>
          <w:p w14:paraId="768DB8C8" w14:textId="37076660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04/12/2025 - 1047849</w:t>
            </w:r>
          </w:p>
        </w:tc>
      </w:tr>
      <w:tr w:rsidR="004F4AD6" w:rsidRPr="004F4AD6" w14:paraId="33434666" w14:textId="77777777" w:rsidTr="004F4AD6">
        <w:tc>
          <w:tcPr>
            <w:tcW w:w="777" w:type="dxa"/>
          </w:tcPr>
          <w:p w14:paraId="5921B4CF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0" w:type="dxa"/>
          </w:tcPr>
          <w:p w14:paraId="7D22438F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Anatomi</w:t>
            </w:r>
          </w:p>
        </w:tc>
        <w:tc>
          <w:tcPr>
            <w:tcW w:w="686" w:type="dxa"/>
          </w:tcPr>
          <w:p w14:paraId="2686C767" w14:textId="52C84D01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LAB0</w:t>
            </w:r>
            <w:r w:rsidR="005B400B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08</w:t>
            </w:r>
          </w:p>
        </w:tc>
        <w:tc>
          <w:tcPr>
            <w:tcW w:w="567" w:type="dxa"/>
          </w:tcPr>
          <w:p w14:paraId="1B9C770A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5C8F6C16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9" w:type="dxa"/>
          </w:tcPr>
          <w:p w14:paraId="05325D57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420" w:type="dxa"/>
          </w:tcPr>
          <w:p w14:paraId="783381CF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008" w:type="dxa"/>
            <w:gridSpan w:val="2"/>
          </w:tcPr>
          <w:p w14:paraId="6B07CCAC" w14:textId="77777777" w:rsidR="004F4AD6" w:rsidRPr="004F4AD6" w:rsidRDefault="004F4AD6" w:rsidP="004F4AD6">
            <w:pPr>
              <w:pStyle w:val="AralkYok"/>
              <w:rPr>
                <w:rFonts w:asciiTheme="minorHAnsi" w:eastAsiaTheme="minorEastAsia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ÖĞRETİM GÖREVLİSİ DR. IŞIL TAN YILMAZ</w:t>
            </w:r>
          </w:p>
        </w:tc>
        <w:tc>
          <w:tcPr>
            <w:tcW w:w="2410" w:type="dxa"/>
            <w:shd w:val="clear" w:color="auto" w:fill="FFFFFF" w:themeFill="background1"/>
          </w:tcPr>
          <w:p w14:paraId="2543C0AC" w14:textId="1A6A4CA8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F4AD6" w:rsidRPr="004F4AD6" w14:paraId="65E299F5" w14:textId="77777777" w:rsidTr="004F4AD6">
        <w:tc>
          <w:tcPr>
            <w:tcW w:w="777" w:type="dxa"/>
          </w:tcPr>
          <w:p w14:paraId="36F08E92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0" w:type="dxa"/>
          </w:tcPr>
          <w:p w14:paraId="459A56DF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Histoloji</w:t>
            </w:r>
          </w:p>
        </w:tc>
        <w:tc>
          <w:tcPr>
            <w:tcW w:w="686" w:type="dxa"/>
          </w:tcPr>
          <w:p w14:paraId="4D038F10" w14:textId="30C8679B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LAB0</w:t>
            </w:r>
            <w:r w:rsidR="005B400B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14:paraId="1C9441CA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14:paraId="7EACA836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9" w:type="dxa"/>
          </w:tcPr>
          <w:p w14:paraId="40BE2AE9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420" w:type="dxa"/>
          </w:tcPr>
          <w:p w14:paraId="5A80F9E5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3008" w:type="dxa"/>
            <w:gridSpan w:val="2"/>
          </w:tcPr>
          <w:p w14:paraId="20FFAA73" w14:textId="77777777" w:rsidR="004F4AD6" w:rsidRPr="004F4AD6" w:rsidRDefault="004F4AD6" w:rsidP="004F4AD6">
            <w:pPr>
              <w:pStyle w:val="AralkYok"/>
              <w:rPr>
                <w:rFonts w:asciiTheme="minorHAnsi" w:eastAsiaTheme="minorEastAsia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eastAsiaTheme="minorEastAsia" w:hAnsiTheme="minorHAnsi" w:cstheme="minorHAnsi"/>
                <w:sz w:val="12"/>
                <w:szCs w:val="12"/>
              </w:rPr>
              <w:t>Prof. Dr. Murat AKKUŞ</w:t>
            </w:r>
          </w:p>
        </w:tc>
        <w:tc>
          <w:tcPr>
            <w:tcW w:w="2410" w:type="dxa"/>
            <w:shd w:val="clear" w:color="auto" w:fill="FFFFFF" w:themeFill="background1"/>
          </w:tcPr>
          <w:p w14:paraId="0B3AB29B" w14:textId="4054EB38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04/12/2025 - 1047849</w:t>
            </w:r>
          </w:p>
        </w:tc>
      </w:tr>
      <w:tr w:rsidR="004F4AD6" w:rsidRPr="004F4AD6" w14:paraId="05BD941B" w14:textId="77777777" w:rsidTr="004F4AD6">
        <w:tc>
          <w:tcPr>
            <w:tcW w:w="777" w:type="dxa"/>
          </w:tcPr>
          <w:p w14:paraId="413927F1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0" w:type="dxa"/>
          </w:tcPr>
          <w:p w14:paraId="48BE1D85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İlk Yardım</w:t>
            </w:r>
          </w:p>
        </w:tc>
        <w:tc>
          <w:tcPr>
            <w:tcW w:w="686" w:type="dxa"/>
          </w:tcPr>
          <w:p w14:paraId="407F5068" w14:textId="01E27591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LAB</w:t>
            </w:r>
            <w:r w:rsidR="005B400B">
              <w:rPr>
                <w:rFonts w:asciiTheme="minorHAnsi" w:hAnsiTheme="minorHAnsi" w:cstheme="minorHAnsi"/>
                <w:sz w:val="12"/>
                <w:szCs w:val="12"/>
              </w:rPr>
              <w:t>0012</w:t>
            </w:r>
          </w:p>
        </w:tc>
        <w:tc>
          <w:tcPr>
            <w:tcW w:w="567" w:type="dxa"/>
            <w:vAlign w:val="bottom"/>
          </w:tcPr>
          <w:p w14:paraId="6F3C7E7E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bottom"/>
          </w:tcPr>
          <w:p w14:paraId="7ECDAA5F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9" w:type="dxa"/>
            <w:vAlign w:val="bottom"/>
          </w:tcPr>
          <w:p w14:paraId="330DEF6E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420" w:type="dxa"/>
            <w:vAlign w:val="bottom"/>
          </w:tcPr>
          <w:p w14:paraId="38A71E9C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3008" w:type="dxa"/>
            <w:gridSpan w:val="2"/>
          </w:tcPr>
          <w:p w14:paraId="7E4E23BB" w14:textId="77777777" w:rsidR="004F4AD6" w:rsidRPr="004F4AD6" w:rsidRDefault="004F4AD6" w:rsidP="004F4AD6">
            <w:pPr>
              <w:pStyle w:val="AralkYok"/>
              <w:rPr>
                <w:rFonts w:asciiTheme="minorHAnsi" w:eastAsiaTheme="minorEastAsia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12"/>
                <w:szCs w:val="12"/>
              </w:rPr>
              <w:t>DR.ÖĞR.ÜYESİ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12"/>
                <w:szCs w:val="12"/>
              </w:rPr>
              <w:t xml:space="preserve"> EDA YAKIT AK</w:t>
            </w:r>
          </w:p>
        </w:tc>
        <w:tc>
          <w:tcPr>
            <w:tcW w:w="2410" w:type="dxa"/>
            <w:shd w:val="clear" w:color="auto" w:fill="FFFFFF" w:themeFill="background1"/>
          </w:tcPr>
          <w:p w14:paraId="16BDADB4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F4AD6" w:rsidRPr="004F4AD6" w14:paraId="66A957DF" w14:textId="77777777" w:rsidTr="004F4AD6">
        <w:tc>
          <w:tcPr>
            <w:tcW w:w="777" w:type="dxa"/>
          </w:tcPr>
          <w:p w14:paraId="54E78EBF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0" w:type="dxa"/>
          </w:tcPr>
          <w:p w14:paraId="525C2567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Atatürk </w:t>
            </w:r>
            <w:proofErr w:type="gramStart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İlke  İnkılap</w:t>
            </w:r>
            <w:proofErr w:type="gramEnd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Tarihi 2</w:t>
            </w:r>
          </w:p>
        </w:tc>
        <w:tc>
          <w:tcPr>
            <w:tcW w:w="686" w:type="dxa"/>
          </w:tcPr>
          <w:p w14:paraId="3413CF76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TAR102</w:t>
            </w:r>
          </w:p>
        </w:tc>
        <w:tc>
          <w:tcPr>
            <w:tcW w:w="567" w:type="dxa"/>
          </w:tcPr>
          <w:p w14:paraId="770AC30C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72E993C0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9" w:type="dxa"/>
          </w:tcPr>
          <w:p w14:paraId="05D61847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420" w:type="dxa"/>
          </w:tcPr>
          <w:p w14:paraId="016E0216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008" w:type="dxa"/>
            <w:gridSpan w:val="2"/>
            <w:shd w:val="clear" w:color="auto" w:fill="FFFFFF" w:themeFill="background1"/>
          </w:tcPr>
          <w:p w14:paraId="7452B27F" w14:textId="77777777" w:rsidR="004F4AD6" w:rsidRPr="004F4AD6" w:rsidRDefault="004F4AD6" w:rsidP="004F4AD6">
            <w:pPr>
              <w:pStyle w:val="AralkYok"/>
              <w:rPr>
                <w:rFonts w:asciiTheme="minorHAnsi" w:eastAsiaTheme="minorEastAsia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eastAsiaTheme="minorEastAsia" w:hAnsiTheme="minorHAnsi" w:cstheme="minorHAnsi"/>
                <w:sz w:val="12"/>
                <w:szCs w:val="12"/>
              </w:rPr>
              <w:t xml:space="preserve">Dr. </w:t>
            </w:r>
            <w:proofErr w:type="spellStart"/>
            <w:r w:rsidRPr="004F4AD6">
              <w:rPr>
                <w:rFonts w:asciiTheme="minorHAnsi" w:eastAsiaTheme="minorEastAsia" w:hAnsiTheme="minorHAnsi" w:cstheme="minorHAnsi"/>
                <w:sz w:val="12"/>
                <w:szCs w:val="12"/>
              </w:rPr>
              <w:t>Öğr</w:t>
            </w:r>
            <w:proofErr w:type="spellEnd"/>
            <w:r w:rsidRPr="004F4AD6">
              <w:rPr>
                <w:rFonts w:asciiTheme="minorHAnsi" w:eastAsiaTheme="minorEastAsia" w:hAnsiTheme="minorHAnsi" w:cstheme="minorHAnsi"/>
                <w:sz w:val="12"/>
                <w:szCs w:val="12"/>
              </w:rPr>
              <w:t>. Üyesi Serdar ERKAN</w:t>
            </w:r>
          </w:p>
        </w:tc>
        <w:tc>
          <w:tcPr>
            <w:tcW w:w="2410" w:type="dxa"/>
            <w:shd w:val="clear" w:color="auto" w:fill="FFFFFF" w:themeFill="background1"/>
          </w:tcPr>
          <w:p w14:paraId="2396AE4C" w14:textId="0DADB28D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15/12/2025-1053828</w:t>
            </w:r>
          </w:p>
        </w:tc>
      </w:tr>
      <w:tr w:rsidR="004F4AD6" w:rsidRPr="004F4AD6" w14:paraId="3B7E2BF3" w14:textId="77777777" w:rsidTr="004F4AD6">
        <w:tc>
          <w:tcPr>
            <w:tcW w:w="777" w:type="dxa"/>
          </w:tcPr>
          <w:p w14:paraId="099D040B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0" w:type="dxa"/>
          </w:tcPr>
          <w:p w14:paraId="67B0E167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Türk Dili 2</w:t>
            </w:r>
          </w:p>
        </w:tc>
        <w:tc>
          <w:tcPr>
            <w:tcW w:w="686" w:type="dxa"/>
          </w:tcPr>
          <w:p w14:paraId="07C40A3B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TUR102</w:t>
            </w:r>
          </w:p>
        </w:tc>
        <w:tc>
          <w:tcPr>
            <w:tcW w:w="567" w:type="dxa"/>
          </w:tcPr>
          <w:p w14:paraId="06C93CCC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712E1CE6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9" w:type="dxa"/>
          </w:tcPr>
          <w:p w14:paraId="111785A4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420" w:type="dxa"/>
          </w:tcPr>
          <w:p w14:paraId="4E6E8F36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008" w:type="dxa"/>
            <w:gridSpan w:val="2"/>
            <w:shd w:val="clear" w:color="auto" w:fill="FFFFFF" w:themeFill="background1"/>
          </w:tcPr>
          <w:p w14:paraId="0278F206" w14:textId="77777777" w:rsidR="004F4AD6" w:rsidRPr="004F4AD6" w:rsidRDefault="004F4AD6" w:rsidP="004F4AD6">
            <w:pPr>
              <w:pStyle w:val="AralkYok"/>
              <w:rPr>
                <w:rFonts w:asciiTheme="minorHAnsi" w:eastAsiaTheme="minorEastAsia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ÖĞR. SADDAM ÇOKUR</w:t>
            </w:r>
          </w:p>
        </w:tc>
        <w:tc>
          <w:tcPr>
            <w:tcW w:w="2410" w:type="dxa"/>
            <w:shd w:val="clear" w:color="auto" w:fill="FFFFFF" w:themeFill="background1"/>
          </w:tcPr>
          <w:p w14:paraId="74E976C4" w14:textId="5BA7788E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11/12/2025-1052419</w:t>
            </w:r>
          </w:p>
        </w:tc>
      </w:tr>
      <w:tr w:rsidR="00D73FB1" w:rsidRPr="004F4AD6" w14:paraId="5C2A3290" w14:textId="77777777" w:rsidTr="0038723C">
        <w:tc>
          <w:tcPr>
            <w:tcW w:w="777" w:type="dxa"/>
          </w:tcPr>
          <w:p w14:paraId="7268E5A9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0" w:type="dxa"/>
          </w:tcPr>
          <w:p w14:paraId="3D3F832C" w14:textId="77777777" w:rsidR="00D73FB1" w:rsidRPr="004F4AD6" w:rsidRDefault="00D73FB1" w:rsidP="00D73FB1">
            <w:pPr>
              <w:pStyle w:val="AralkYok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Temel İngilizce 2</w:t>
            </w:r>
          </w:p>
        </w:tc>
        <w:tc>
          <w:tcPr>
            <w:tcW w:w="686" w:type="dxa"/>
          </w:tcPr>
          <w:p w14:paraId="489815B6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>İNG102</w:t>
            </w:r>
          </w:p>
        </w:tc>
        <w:tc>
          <w:tcPr>
            <w:tcW w:w="567" w:type="dxa"/>
          </w:tcPr>
          <w:p w14:paraId="0D85C215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5F7366BC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0</w:t>
            </w:r>
          </w:p>
        </w:tc>
        <w:tc>
          <w:tcPr>
            <w:tcW w:w="569" w:type="dxa"/>
          </w:tcPr>
          <w:p w14:paraId="69392298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420" w:type="dxa"/>
          </w:tcPr>
          <w:p w14:paraId="4FF11B6D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3008" w:type="dxa"/>
            <w:gridSpan w:val="2"/>
          </w:tcPr>
          <w:p w14:paraId="6FB60840" w14:textId="0B62CB52" w:rsidR="00D73FB1" w:rsidRPr="004F4AD6" w:rsidRDefault="00D73FB1" w:rsidP="00D73FB1">
            <w:pPr>
              <w:pStyle w:val="AralkYok"/>
              <w:rPr>
                <w:rFonts w:asciiTheme="minorHAnsi" w:eastAsiaTheme="minorEastAsia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 xml:space="preserve">ÖGR. GÖR. BANU </w:t>
            </w: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CENGİZ</w:t>
            </w:r>
          </w:p>
        </w:tc>
        <w:tc>
          <w:tcPr>
            <w:tcW w:w="2410" w:type="dxa"/>
          </w:tcPr>
          <w:p w14:paraId="35676F6B" w14:textId="681ECB2C" w:rsidR="00D73FB1" w:rsidRPr="004F4AD6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09/01/2026-1067610</w:t>
            </w:r>
          </w:p>
        </w:tc>
      </w:tr>
      <w:tr w:rsidR="004F4AD6" w:rsidRPr="004F4AD6" w14:paraId="65DCB75D" w14:textId="77777777" w:rsidTr="004F4AD6">
        <w:tc>
          <w:tcPr>
            <w:tcW w:w="10844" w:type="dxa"/>
            <w:gridSpan w:val="10"/>
          </w:tcPr>
          <w:p w14:paraId="59E29E38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2025-2026 ÖNCESİ MÜFREDAT</w:t>
            </w:r>
          </w:p>
        </w:tc>
      </w:tr>
      <w:tr w:rsidR="004F4AD6" w:rsidRPr="004F4AD6" w14:paraId="5C3F208E" w14:textId="77777777" w:rsidTr="004F4AD6">
        <w:tc>
          <w:tcPr>
            <w:tcW w:w="777" w:type="dxa"/>
          </w:tcPr>
          <w:p w14:paraId="5F734FA3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0" w:type="dxa"/>
          </w:tcPr>
          <w:p w14:paraId="65C30CC9" w14:textId="21870740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</w:p>
        </w:tc>
        <w:tc>
          <w:tcPr>
            <w:tcW w:w="686" w:type="dxa"/>
          </w:tcPr>
          <w:p w14:paraId="06CE5C6E" w14:textId="4563D249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</w:tcPr>
          <w:p w14:paraId="35BCA088" w14:textId="5B18117D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567" w:type="dxa"/>
          </w:tcPr>
          <w:p w14:paraId="20676091" w14:textId="12978D65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569" w:type="dxa"/>
          </w:tcPr>
          <w:p w14:paraId="38F06861" w14:textId="659B51A1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20" w:type="dxa"/>
          </w:tcPr>
          <w:p w14:paraId="79E11293" w14:textId="5E61B64B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3008" w:type="dxa"/>
            <w:gridSpan w:val="2"/>
          </w:tcPr>
          <w:p w14:paraId="4A927A3A" w14:textId="5EC2486F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067E167" w14:textId="1F356722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7CD0D667" w14:textId="77777777" w:rsidR="00DD4EBF" w:rsidRPr="004F4AD6" w:rsidRDefault="00DD4EBF" w:rsidP="00DD4EBF">
      <w:pPr>
        <w:pStyle w:val="AralkYok"/>
        <w:rPr>
          <w:rFonts w:asciiTheme="minorHAnsi" w:hAnsiTheme="minorHAnsi" w:cstheme="minorHAnsi"/>
          <w:sz w:val="12"/>
          <w:szCs w:val="12"/>
        </w:rPr>
      </w:pPr>
    </w:p>
    <w:tbl>
      <w:tblPr>
        <w:tblW w:w="10803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2089"/>
        <w:gridCol w:w="700"/>
        <w:gridCol w:w="557"/>
        <w:gridCol w:w="557"/>
        <w:gridCol w:w="557"/>
        <w:gridCol w:w="557"/>
        <w:gridCol w:w="2631"/>
        <w:gridCol w:w="2369"/>
      </w:tblGrid>
      <w:tr w:rsidR="00DD4EBF" w:rsidRPr="004F4AD6" w14:paraId="01B2A353" w14:textId="77777777" w:rsidTr="004F4AD6">
        <w:tc>
          <w:tcPr>
            <w:tcW w:w="786" w:type="dxa"/>
          </w:tcPr>
          <w:p w14:paraId="72BE200E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proofErr w:type="gramStart"/>
            <w:r w:rsidRPr="004F4AD6">
              <w:rPr>
                <w:rFonts w:asciiTheme="minorHAnsi" w:hAnsiTheme="minorHAnsi" w:cstheme="minorHAnsi"/>
                <w:b/>
                <w:sz w:val="12"/>
                <w:szCs w:val="12"/>
              </w:rPr>
              <w:t>ÖĞR.SAYISI</w:t>
            </w:r>
            <w:proofErr w:type="gramEnd"/>
          </w:p>
        </w:tc>
        <w:tc>
          <w:tcPr>
            <w:tcW w:w="10017" w:type="dxa"/>
            <w:gridSpan w:val="8"/>
          </w:tcPr>
          <w:p w14:paraId="02E0B5FF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/>
                <w:sz w:val="12"/>
                <w:szCs w:val="12"/>
              </w:rPr>
              <w:t>2 SINIF</w:t>
            </w:r>
          </w:p>
        </w:tc>
      </w:tr>
      <w:tr w:rsidR="004F4AD6" w:rsidRPr="004F4AD6" w14:paraId="0748F3DA" w14:textId="77777777" w:rsidTr="004F4AD6">
        <w:tc>
          <w:tcPr>
            <w:tcW w:w="786" w:type="dxa"/>
          </w:tcPr>
          <w:p w14:paraId="3D3056A9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89" w:type="dxa"/>
          </w:tcPr>
          <w:p w14:paraId="02796204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proofErr w:type="spellStart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İmmunoloji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ve </w:t>
            </w:r>
            <w:proofErr w:type="spellStart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Seroloji</w:t>
            </w:r>
            <w:proofErr w:type="spellEnd"/>
          </w:p>
        </w:tc>
        <w:tc>
          <w:tcPr>
            <w:tcW w:w="700" w:type="dxa"/>
          </w:tcPr>
          <w:p w14:paraId="05B1F060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LAB-014</w:t>
            </w:r>
          </w:p>
        </w:tc>
        <w:tc>
          <w:tcPr>
            <w:tcW w:w="557" w:type="dxa"/>
          </w:tcPr>
          <w:p w14:paraId="165F39D8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557" w:type="dxa"/>
          </w:tcPr>
          <w:p w14:paraId="5E3AC8F5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57" w:type="dxa"/>
          </w:tcPr>
          <w:p w14:paraId="103C441F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557" w:type="dxa"/>
          </w:tcPr>
          <w:p w14:paraId="730E24A3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2631" w:type="dxa"/>
          </w:tcPr>
          <w:p w14:paraId="00A07715" w14:textId="126FA8C1" w:rsidR="004F4AD6" w:rsidRPr="004F4AD6" w:rsidRDefault="004F4AD6" w:rsidP="004F4A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  <w:r w:rsidRPr="004F4AD6">
              <w:rPr>
                <w:rFonts w:cstheme="minorHAnsi"/>
                <w:sz w:val="12"/>
                <w:szCs w:val="12"/>
              </w:rPr>
              <w:t>DR.ZUHAL ÇANKIRI</w:t>
            </w:r>
          </w:p>
        </w:tc>
        <w:tc>
          <w:tcPr>
            <w:tcW w:w="2369" w:type="dxa"/>
          </w:tcPr>
          <w:p w14:paraId="27050977" w14:textId="60A9B034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25/12/2025-1062104</w:t>
            </w:r>
          </w:p>
        </w:tc>
      </w:tr>
      <w:tr w:rsidR="004F4AD6" w:rsidRPr="004F4AD6" w14:paraId="2FEDF7DD" w14:textId="77777777" w:rsidTr="004F4AD6">
        <w:tc>
          <w:tcPr>
            <w:tcW w:w="786" w:type="dxa"/>
          </w:tcPr>
          <w:p w14:paraId="14BF941A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89" w:type="dxa"/>
          </w:tcPr>
          <w:p w14:paraId="14A1777C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Moleküler Biyolojik Yöntem</w:t>
            </w:r>
          </w:p>
        </w:tc>
        <w:tc>
          <w:tcPr>
            <w:tcW w:w="700" w:type="dxa"/>
          </w:tcPr>
          <w:p w14:paraId="11719D90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LAB-018</w:t>
            </w:r>
          </w:p>
        </w:tc>
        <w:tc>
          <w:tcPr>
            <w:tcW w:w="557" w:type="dxa"/>
          </w:tcPr>
          <w:p w14:paraId="4EB66069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57" w:type="dxa"/>
          </w:tcPr>
          <w:p w14:paraId="459D7C17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57" w:type="dxa"/>
          </w:tcPr>
          <w:p w14:paraId="45AE5BB7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557" w:type="dxa"/>
          </w:tcPr>
          <w:p w14:paraId="4D0161C2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2631" w:type="dxa"/>
          </w:tcPr>
          <w:p w14:paraId="491026FE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12"/>
                <w:szCs w:val="12"/>
              </w:rPr>
              <w:t>DR.ÖĞR.ÜYESİ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12"/>
                <w:szCs w:val="12"/>
              </w:rPr>
              <w:t xml:space="preserve"> BİRCAN ÇEKEN TOPTANCI</w:t>
            </w:r>
          </w:p>
        </w:tc>
        <w:tc>
          <w:tcPr>
            <w:tcW w:w="2369" w:type="dxa"/>
            <w:shd w:val="clear" w:color="auto" w:fill="FFFFFF" w:themeFill="background1"/>
          </w:tcPr>
          <w:p w14:paraId="0BB4BE1C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F4AD6" w:rsidRPr="004F4AD6" w14:paraId="66292FEC" w14:textId="77777777" w:rsidTr="004F4AD6">
        <w:tc>
          <w:tcPr>
            <w:tcW w:w="786" w:type="dxa"/>
          </w:tcPr>
          <w:p w14:paraId="574A9BE5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89" w:type="dxa"/>
          </w:tcPr>
          <w:p w14:paraId="644B8C63" w14:textId="77777777" w:rsidR="004F4AD6" w:rsidRPr="004F4AD6" w:rsidRDefault="004F4AD6" w:rsidP="004F4AD6">
            <w:pPr>
              <w:pStyle w:val="AralkYok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Tıbbi</w:t>
            </w:r>
            <w:proofErr w:type="gramStart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..</w:t>
            </w:r>
            <w:proofErr w:type="spellStart"/>
            <w:proofErr w:type="gramEnd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Laboratuar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Uygulama 2 ŞUBE A</w:t>
            </w:r>
          </w:p>
        </w:tc>
        <w:tc>
          <w:tcPr>
            <w:tcW w:w="700" w:type="dxa"/>
          </w:tcPr>
          <w:p w14:paraId="415596E5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LAB-020</w:t>
            </w:r>
          </w:p>
        </w:tc>
        <w:tc>
          <w:tcPr>
            <w:tcW w:w="557" w:type="dxa"/>
          </w:tcPr>
          <w:p w14:paraId="0B8A9C5F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</w:tcPr>
          <w:p w14:paraId="5F9D9F6F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57" w:type="dxa"/>
          </w:tcPr>
          <w:p w14:paraId="3CFA44A2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557" w:type="dxa"/>
          </w:tcPr>
          <w:p w14:paraId="6827D67D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2631" w:type="dxa"/>
          </w:tcPr>
          <w:p w14:paraId="5B5C58DE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PROF.DR.İBRAHİM</w:t>
            </w:r>
            <w:proofErr w:type="gramEnd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 xml:space="preserve"> KAPLAN</w:t>
            </w:r>
          </w:p>
        </w:tc>
        <w:tc>
          <w:tcPr>
            <w:tcW w:w="2369" w:type="dxa"/>
          </w:tcPr>
          <w:p w14:paraId="00CA263A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03/09/2025-982371</w:t>
            </w:r>
          </w:p>
        </w:tc>
      </w:tr>
      <w:tr w:rsidR="004F4AD6" w:rsidRPr="004F4AD6" w14:paraId="2924161D" w14:textId="77777777" w:rsidTr="004F4AD6">
        <w:tc>
          <w:tcPr>
            <w:tcW w:w="786" w:type="dxa"/>
          </w:tcPr>
          <w:p w14:paraId="55205B0F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89" w:type="dxa"/>
          </w:tcPr>
          <w:p w14:paraId="55522A16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Tıbbi</w:t>
            </w:r>
            <w:proofErr w:type="gramStart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..</w:t>
            </w:r>
            <w:proofErr w:type="spellStart"/>
            <w:proofErr w:type="gramEnd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Laboratuar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Uygulama 2 ŞUBE B</w:t>
            </w:r>
          </w:p>
        </w:tc>
        <w:tc>
          <w:tcPr>
            <w:tcW w:w="700" w:type="dxa"/>
          </w:tcPr>
          <w:p w14:paraId="4C256D73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LAB-020</w:t>
            </w:r>
          </w:p>
        </w:tc>
        <w:tc>
          <w:tcPr>
            <w:tcW w:w="557" w:type="dxa"/>
          </w:tcPr>
          <w:p w14:paraId="52E4BE5A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</w:tcPr>
          <w:p w14:paraId="2C6759EA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57" w:type="dxa"/>
          </w:tcPr>
          <w:p w14:paraId="13F129F9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557" w:type="dxa"/>
          </w:tcPr>
          <w:p w14:paraId="25E3DF45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2631" w:type="dxa"/>
          </w:tcPr>
          <w:p w14:paraId="31F91B2E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PROF.DR.İBRAHİM</w:t>
            </w:r>
            <w:proofErr w:type="gramEnd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 xml:space="preserve"> KAPLAN</w:t>
            </w:r>
          </w:p>
        </w:tc>
        <w:tc>
          <w:tcPr>
            <w:tcW w:w="2369" w:type="dxa"/>
          </w:tcPr>
          <w:p w14:paraId="3C9487A2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03/09/2025-982371</w:t>
            </w:r>
          </w:p>
        </w:tc>
      </w:tr>
      <w:tr w:rsidR="004F4AD6" w:rsidRPr="004F4AD6" w14:paraId="38AC5A93" w14:textId="77777777" w:rsidTr="004F4AD6">
        <w:tc>
          <w:tcPr>
            <w:tcW w:w="786" w:type="dxa"/>
          </w:tcPr>
          <w:p w14:paraId="68711C37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89" w:type="dxa"/>
          </w:tcPr>
          <w:p w14:paraId="56546756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proofErr w:type="spellStart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Laboratuar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Çalışma Esasları</w:t>
            </w:r>
          </w:p>
        </w:tc>
        <w:tc>
          <w:tcPr>
            <w:tcW w:w="700" w:type="dxa"/>
          </w:tcPr>
          <w:p w14:paraId="7F0D23A8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LAB-011</w:t>
            </w:r>
          </w:p>
        </w:tc>
        <w:tc>
          <w:tcPr>
            <w:tcW w:w="557" w:type="dxa"/>
          </w:tcPr>
          <w:p w14:paraId="361DE6EF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</w:tcPr>
          <w:p w14:paraId="34311EE4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</w:tcPr>
          <w:p w14:paraId="5B7ACFEB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</w:tcPr>
          <w:p w14:paraId="118741F7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2631" w:type="dxa"/>
          </w:tcPr>
          <w:p w14:paraId="0CFA612C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12"/>
                <w:szCs w:val="12"/>
              </w:rPr>
              <w:t>DR.ÖĞR.ÜYESİ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12"/>
                <w:szCs w:val="12"/>
              </w:rPr>
              <w:t xml:space="preserve"> BİRCAN ÇEKEN TOPTANCI</w:t>
            </w:r>
          </w:p>
        </w:tc>
        <w:tc>
          <w:tcPr>
            <w:tcW w:w="2369" w:type="dxa"/>
            <w:shd w:val="clear" w:color="auto" w:fill="FFFFFF" w:themeFill="background1"/>
          </w:tcPr>
          <w:p w14:paraId="7C6E908D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F4AD6" w:rsidRPr="004F4AD6" w14:paraId="046BAB8D" w14:textId="77777777" w:rsidTr="00F4212E">
        <w:tc>
          <w:tcPr>
            <w:tcW w:w="10803" w:type="dxa"/>
            <w:gridSpan w:val="9"/>
          </w:tcPr>
          <w:p w14:paraId="471B7BDD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SEÇMELİ DERSLER</w:t>
            </w:r>
          </w:p>
        </w:tc>
      </w:tr>
      <w:tr w:rsidR="004F4AD6" w:rsidRPr="004F4AD6" w14:paraId="00497A12" w14:textId="77777777" w:rsidTr="004F4AD6">
        <w:tc>
          <w:tcPr>
            <w:tcW w:w="786" w:type="dxa"/>
          </w:tcPr>
          <w:p w14:paraId="31A0E0AB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CC8D" w14:textId="54AC3258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 w:cstheme="minorHAnsi"/>
                <w:color w:val="3A3A3A"/>
                <w:sz w:val="12"/>
                <w:szCs w:val="12"/>
                <w:shd w:val="clear" w:color="auto" w:fill="FFFFFF"/>
              </w:rPr>
              <w:t>Mikroskobi</w:t>
            </w:r>
            <w:proofErr w:type="spellEnd"/>
            <w:r>
              <w:rPr>
                <w:rFonts w:asciiTheme="minorHAnsi" w:hAnsiTheme="minorHAnsi" w:cstheme="minorHAnsi"/>
                <w:color w:val="3A3A3A"/>
                <w:sz w:val="12"/>
                <w:szCs w:val="12"/>
                <w:shd w:val="clear" w:color="auto" w:fill="FFFFFF"/>
              </w:rPr>
              <w:t xml:space="preserve"> ve </w:t>
            </w:r>
            <w:proofErr w:type="spellStart"/>
            <w:r>
              <w:rPr>
                <w:rFonts w:asciiTheme="minorHAnsi" w:hAnsiTheme="minorHAnsi" w:cstheme="minorHAnsi"/>
                <w:color w:val="3A3A3A"/>
                <w:sz w:val="12"/>
                <w:szCs w:val="12"/>
                <w:shd w:val="clear" w:color="auto" w:fill="FFFFFF"/>
              </w:rPr>
              <w:t>Preparasyon</w:t>
            </w:r>
            <w:proofErr w:type="spellEnd"/>
            <w:r>
              <w:rPr>
                <w:rFonts w:asciiTheme="minorHAnsi" w:hAnsiTheme="minorHAnsi" w:cstheme="minorHAnsi"/>
                <w:color w:val="3A3A3A"/>
                <w:sz w:val="12"/>
                <w:szCs w:val="12"/>
                <w:shd w:val="clear" w:color="auto" w:fill="FFFFFF"/>
              </w:rPr>
              <w:t xml:space="preserve"> Teknikler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B31" w14:textId="24FFA23E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SEÇ-0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4299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91B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37C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D7E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5A0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ÖĞRETİM GÖREVLİSİ DR. IŞIL TAN YILMAZ</w:t>
            </w:r>
          </w:p>
        </w:tc>
        <w:tc>
          <w:tcPr>
            <w:tcW w:w="2369" w:type="dxa"/>
            <w:shd w:val="clear" w:color="auto" w:fill="FFFFFF" w:themeFill="background1"/>
          </w:tcPr>
          <w:p w14:paraId="2BF20F80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F4AD6" w:rsidRPr="004F4AD6" w14:paraId="58DB3EA6" w14:textId="77777777" w:rsidTr="004F4AD6">
        <w:tc>
          <w:tcPr>
            <w:tcW w:w="786" w:type="dxa"/>
          </w:tcPr>
          <w:p w14:paraId="1DDCAC7A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970B" w14:textId="7C837F7A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Sağlık Turizm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573D" w14:textId="55979EA3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SEÇ-03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B9F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eastAsiaTheme="majorEastAsia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225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eastAsiaTheme="majorEastAsia" w:hAnsiTheme="minorHAnsi" w:cstheme="minorHAnsi"/>
                <w:sz w:val="12"/>
                <w:szCs w:val="1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280D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eastAsiaTheme="majorEastAsia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2FB3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eastAsiaTheme="majorEastAsia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2631" w:type="dxa"/>
          </w:tcPr>
          <w:p w14:paraId="3518A99D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DOÇ.DR SADIK SERÇEK</w:t>
            </w:r>
          </w:p>
        </w:tc>
        <w:tc>
          <w:tcPr>
            <w:tcW w:w="2369" w:type="dxa"/>
            <w:shd w:val="clear" w:color="auto" w:fill="FFFFFF" w:themeFill="background1"/>
          </w:tcPr>
          <w:p w14:paraId="0E2FBFBC" w14:textId="3573C9BC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25/11/2025-1041357</w:t>
            </w:r>
          </w:p>
        </w:tc>
      </w:tr>
      <w:tr w:rsidR="004F4AD6" w:rsidRPr="004F4AD6" w14:paraId="7A5C4781" w14:textId="77777777" w:rsidTr="004F4AD6">
        <w:tc>
          <w:tcPr>
            <w:tcW w:w="786" w:type="dxa"/>
          </w:tcPr>
          <w:p w14:paraId="6DFF5EB6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89" w:type="dxa"/>
          </w:tcPr>
          <w:p w14:paraId="78E16858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Halk Sağlığı</w:t>
            </w:r>
          </w:p>
        </w:tc>
        <w:tc>
          <w:tcPr>
            <w:tcW w:w="700" w:type="dxa"/>
          </w:tcPr>
          <w:p w14:paraId="7A6CFE76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SEÇ-016</w:t>
            </w:r>
          </w:p>
        </w:tc>
        <w:tc>
          <w:tcPr>
            <w:tcW w:w="557" w:type="dxa"/>
          </w:tcPr>
          <w:p w14:paraId="426AF6DE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</w:tcPr>
          <w:p w14:paraId="1C8D822F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</w:tcPr>
          <w:p w14:paraId="7BC80F40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</w:tcPr>
          <w:p w14:paraId="44FE03B5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2631" w:type="dxa"/>
          </w:tcPr>
          <w:p w14:paraId="5FE12186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DR.ÖĞR.ÜYESİ</w:t>
            </w:r>
            <w:proofErr w:type="gramEnd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 xml:space="preserve"> MEHMET ALİ ŞEN</w:t>
            </w:r>
          </w:p>
        </w:tc>
        <w:tc>
          <w:tcPr>
            <w:tcW w:w="2369" w:type="dxa"/>
            <w:shd w:val="clear" w:color="auto" w:fill="FFFFFF" w:themeFill="background1"/>
          </w:tcPr>
          <w:p w14:paraId="5AD00BA9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</w:tbl>
    <w:p w14:paraId="3D970282" w14:textId="55F13E0C" w:rsidR="003F60D4" w:rsidRDefault="003F60D4" w:rsidP="000D5C73"/>
    <w:p w14:paraId="007B02D8" w14:textId="77777777" w:rsidR="00053100" w:rsidRDefault="003F60D4">
      <w:r>
        <w:br w:type="page"/>
      </w:r>
    </w:p>
    <w:tbl>
      <w:tblPr>
        <w:tblW w:w="1119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9494"/>
      </w:tblGrid>
      <w:tr w:rsidR="00053100" w:rsidRPr="00087962" w14:paraId="5D42380D" w14:textId="77777777" w:rsidTr="00F4212E">
        <w:trPr>
          <w:cantSplit/>
          <w:trHeight w:val="816"/>
        </w:trPr>
        <w:tc>
          <w:tcPr>
            <w:tcW w:w="1705" w:type="dxa"/>
            <w:vAlign w:val="center"/>
          </w:tcPr>
          <w:p w14:paraId="0A28D6D0" w14:textId="77777777" w:rsidR="00053100" w:rsidRPr="00087962" w:rsidRDefault="00053100" w:rsidP="00F4212E">
            <w:pPr>
              <w:spacing w:after="100" w:afterAutospacing="1"/>
              <w:jc w:val="center"/>
              <w:rPr>
                <w:rFonts w:cstheme="minorHAnsi"/>
              </w:rPr>
            </w:pPr>
            <w:r w:rsidRPr="00087962">
              <w:rPr>
                <w:rFonts w:cstheme="minorHAnsi"/>
                <w:noProof/>
                <w:lang w:eastAsia="tr-TR"/>
              </w:rPr>
              <w:lastRenderedPageBreak/>
              <w:drawing>
                <wp:inline distT="0" distB="0" distL="0" distR="0" wp14:anchorId="5B00F942" wp14:editId="4F672F4B">
                  <wp:extent cx="840948" cy="419100"/>
                  <wp:effectExtent l="0" t="0" r="0" b="0"/>
                  <wp:docPr id="1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809" cy="41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vAlign w:val="center"/>
          </w:tcPr>
          <w:p w14:paraId="5BC5A1D5" w14:textId="77777777" w:rsidR="00053100" w:rsidRPr="00087962" w:rsidRDefault="00053100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62">
              <w:rPr>
                <w:rFonts w:cstheme="minorHAnsi"/>
                <w:b/>
                <w:bCs/>
                <w:sz w:val="20"/>
                <w:szCs w:val="20"/>
              </w:rPr>
              <w:t xml:space="preserve">DİCLE ÜNİVERSİTESİ </w:t>
            </w:r>
          </w:p>
          <w:p w14:paraId="47DE5D87" w14:textId="77777777" w:rsidR="00053100" w:rsidRPr="00087962" w:rsidRDefault="00053100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62">
              <w:rPr>
                <w:rFonts w:cstheme="minorHAnsi"/>
                <w:b/>
                <w:bCs/>
                <w:sz w:val="20"/>
                <w:szCs w:val="20"/>
              </w:rPr>
              <w:t>ATATÜRK SAĞLIK HİZMETLERİ MESLEK YÜKSEKOKULU</w:t>
            </w:r>
          </w:p>
          <w:p w14:paraId="38B6F0D7" w14:textId="77777777" w:rsidR="00053100" w:rsidRPr="00087962" w:rsidRDefault="00053100" w:rsidP="00F4212E">
            <w:pPr>
              <w:pStyle w:val="stBilgi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506D43A8" w14:textId="77777777" w:rsidR="00053100" w:rsidRPr="00087962" w:rsidRDefault="00053100" w:rsidP="00053100">
      <w:pPr>
        <w:pStyle w:val="AralkYok"/>
        <w:rPr>
          <w:rFonts w:asciiTheme="minorHAnsi" w:hAnsiTheme="minorHAnsi" w:cstheme="minorHAnsi"/>
          <w:sz w:val="10"/>
          <w:szCs w:val="10"/>
        </w:rPr>
      </w:pPr>
    </w:p>
    <w:tbl>
      <w:tblPr>
        <w:tblStyle w:val="TabloKlavuzu"/>
        <w:tblW w:w="4990" w:type="pct"/>
        <w:tblLayout w:type="fixed"/>
        <w:tblLook w:val="04A0" w:firstRow="1" w:lastRow="0" w:firstColumn="1" w:lastColumn="0" w:noHBand="0" w:noVBand="1"/>
      </w:tblPr>
      <w:tblGrid>
        <w:gridCol w:w="410"/>
        <w:gridCol w:w="716"/>
        <w:gridCol w:w="983"/>
        <w:gridCol w:w="1713"/>
        <w:gridCol w:w="1133"/>
        <w:gridCol w:w="1560"/>
        <w:gridCol w:w="707"/>
        <w:gridCol w:w="1417"/>
        <w:gridCol w:w="712"/>
        <w:gridCol w:w="1843"/>
      </w:tblGrid>
      <w:tr w:rsidR="00053100" w:rsidRPr="00087962" w14:paraId="6B1A3A8F" w14:textId="77777777" w:rsidTr="00F4212E">
        <w:tc>
          <w:tcPr>
            <w:tcW w:w="5000" w:type="pct"/>
            <w:gridSpan w:val="10"/>
          </w:tcPr>
          <w:p w14:paraId="0AC96451" w14:textId="77777777" w:rsidR="00053100" w:rsidRPr="00087962" w:rsidRDefault="00053100" w:rsidP="00F421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7962">
              <w:rPr>
                <w:rFonts w:cstheme="minorHAnsi"/>
                <w:b/>
                <w:sz w:val="16"/>
                <w:szCs w:val="16"/>
              </w:rPr>
              <w:t>AĞIZ VE DİŞ</w:t>
            </w:r>
            <w:r>
              <w:rPr>
                <w:rFonts w:cstheme="minorHAnsi"/>
                <w:b/>
                <w:sz w:val="16"/>
                <w:szCs w:val="16"/>
              </w:rPr>
              <w:t xml:space="preserve"> SAĞLIĞI ÖN LİSANS PROGRAMI 2025-2026</w:t>
            </w:r>
            <w:r w:rsidRPr="00087962">
              <w:rPr>
                <w:rFonts w:cstheme="minorHAnsi"/>
                <w:b/>
                <w:sz w:val="16"/>
                <w:szCs w:val="16"/>
              </w:rPr>
              <w:t xml:space="preserve"> EĞİTİM-ÖĞRETİM YILI BAHAR YARIYILI</w:t>
            </w:r>
          </w:p>
        </w:tc>
      </w:tr>
      <w:tr w:rsidR="00053100" w:rsidRPr="00087962" w14:paraId="40E9E45C" w14:textId="77777777" w:rsidTr="00F4212E">
        <w:tc>
          <w:tcPr>
            <w:tcW w:w="2910" w:type="pct"/>
            <w:gridSpan w:val="6"/>
            <w:vAlign w:val="center"/>
          </w:tcPr>
          <w:p w14:paraId="6845768F" w14:textId="77777777" w:rsidR="00053100" w:rsidRPr="00087962" w:rsidRDefault="00053100" w:rsidP="00F4212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7962">
              <w:rPr>
                <w:rFonts w:cstheme="minorHAnsi"/>
                <w:b/>
                <w:sz w:val="16"/>
                <w:szCs w:val="16"/>
              </w:rPr>
              <w:t>1 SINIF</w:t>
            </w:r>
          </w:p>
        </w:tc>
        <w:tc>
          <w:tcPr>
            <w:tcW w:w="2090" w:type="pct"/>
            <w:gridSpan w:val="4"/>
            <w:vAlign w:val="center"/>
          </w:tcPr>
          <w:p w14:paraId="4BE23A78" w14:textId="77777777" w:rsidR="00053100" w:rsidRPr="00087962" w:rsidRDefault="00053100" w:rsidP="00F4212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7962">
              <w:rPr>
                <w:rFonts w:cstheme="minorHAnsi"/>
                <w:b/>
                <w:sz w:val="16"/>
                <w:szCs w:val="16"/>
              </w:rPr>
              <w:t>2 SINIF</w:t>
            </w:r>
          </w:p>
        </w:tc>
      </w:tr>
      <w:tr w:rsidR="00053100" w:rsidRPr="00087962" w14:paraId="64B14D62" w14:textId="77777777" w:rsidTr="00DC0266">
        <w:tc>
          <w:tcPr>
            <w:tcW w:w="183" w:type="pct"/>
            <w:vAlign w:val="center"/>
          </w:tcPr>
          <w:p w14:paraId="67EA844C" w14:textId="77777777" w:rsidR="00053100" w:rsidRPr="00087962" w:rsidRDefault="00053100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087962">
              <w:rPr>
                <w:rFonts w:cstheme="minorHAnsi"/>
                <w:b/>
                <w:sz w:val="10"/>
                <w:szCs w:val="10"/>
              </w:rPr>
              <w:t>GÜN</w:t>
            </w:r>
          </w:p>
        </w:tc>
        <w:tc>
          <w:tcPr>
            <w:tcW w:w="320" w:type="pct"/>
            <w:vAlign w:val="center"/>
          </w:tcPr>
          <w:p w14:paraId="2AE24083" w14:textId="77777777" w:rsidR="00053100" w:rsidRPr="00087962" w:rsidRDefault="00053100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SAAT</w:t>
            </w:r>
          </w:p>
        </w:tc>
        <w:tc>
          <w:tcPr>
            <w:tcW w:w="439" w:type="pct"/>
            <w:vAlign w:val="center"/>
          </w:tcPr>
          <w:p w14:paraId="44D1A074" w14:textId="77777777" w:rsidR="00053100" w:rsidRPr="00087962" w:rsidRDefault="00053100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KODU</w:t>
            </w:r>
          </w:p>
        </w:tc>
        <w:tc>
          <w:tcPr>
            <w:tcW w:w="765" w:type="pct"/>
            <w:vAlign w:val="center"/>
          </w:tcPr>
          <w:p w14:paraId="39056B31" w14:textId="77777777" w:rsidR="00053100" w:rsidRPr="00087962" w:rsidRDefault="00053100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DERSİN ADI</w:t>
            </w:r>
          </w:p>
        </w:tc>
        <w:tc>
          <w:tcPr>
            <w:tcW w:w="506" w:type="pct"/>
            <w:vAlign w:val="center"/>
          </w:tcPr>
          <w:p w14:paraId="1FEE039B" w14:textId="77777777" w:rsidR="00053100" w:rsidRPr="00087962" w:rsidRDefault="00053100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DERSLİK</w:t>
            </w:r>
          </w:p>
        </w:tc>
        <w:tc>
          <w:tcPr>
            <w:tcW w:w="697" w:type="pct"/>
          </w:tcPr>
          <w:p w14:paraId="090D0BC2" w14:textId="77777777" w:rsidR="00053100" w:rsidRPr="00087962" w:rsidRDefault="00053100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 xml:space="preserve">DERSİ VERECEK </w:t>
            </w:r>
            <w:proofErr w:type="gramStart"/>
            <w:r w:rsidRPr="00087962">
              <w:rPr>
                <w:rFonts w:cstheme="minorHAnsi"/>
                <w:b/>
                <w:sz w:val="12"/>
                <w:szCs w:val="12"/>
              </w:rPr>
              <w:t>ÖĞR.E</w:t>
            </w:r>
            <w:proofErr w:type="gramEnd"/>
          </w:p>
        </w:tc>
        <w:tc>
          <w:tcPr>
            <w:tcW w:w="316" w:type="pct"/>
            <w:vAlign w:val="center"/>
          </w:tcPr>
          <w:p w14:paraId="5488B8AA" w14:textId="77777777" w:rsidR="00053100" w:rsidRPr="00087962" w:rsidRDefault="00053100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KOD</w:t>
            </w:r>
          </w:p>
        </w:tc>
        <w:tc>
          <w:tcPr>
            <w:tcW w:w="633" w:type="pct"/>
            <w:vAlign w:val="center"/>
          </w:tcPr>
          <w:p w14:paraId="1C212B86" w14:textId="77777777" w:rsidR="00053100" w:rsidRPr="00087962" w:rsidRDefault="00053100" w:rsidP="00F4212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87962">
              <w:rPr>
                <w:rFonts w:cstheme="minorHAnsi"/>
                <w:sz w:val="12"/>
                <w:szCs w:val="12"/>
              </w:rPr>
              <w:t>DERSİN ADI</w:t>
            </w:r>
          </w:p>
        </w:tc>
        <w:tc>
          <w:tcPr>
            <w:tcW w:w="318" w:type="pct"/>
            <w:vAlign w:val="center"/>
          </w:tcPr>
          <w:p w14:paraId="3F8F7E62" w14:textId="77777777" w:rsidR="00053100" w:rsidRPr="00087962" w:rsidRDefault="00053100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DERSLİK</w:t>
            </w:r>
          </w:p>
        </w:tc>
        <w:tc>
          <w:tcPr>
            <w:tcW w:w="823" w:type="pct"/>
            <w:vAlign w:val="center"/>
          </w:tcPr>
          <w:p w14:paraId="7EF0531C" w14:textId="77777777" w:rsidR="00053100" w:rsidRPr="00087962" w:rsidRDefault="00053100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 xml:space="preserve">DERSİ VERECEK </w:t>
            </w:r>
            <w:proofErr w:type="gramStart"/>
            <w:r w:rsidRPr="00087962">
              <w:rPr>
                <w:rFonts w:cstheme="minorHAnsi"/>
                <w:b/>
                <w:sz w:val="12"/>
                <w:szCs w:val="12"/>
              </w:rPr>
              <w:t>ÖĞR.E</w:t>
            </w:r>
            <w:proofErr w:type="gramEnd"/>
          </w:p>
        </w:tc>
      </w:tr>
      <w:tr w:rsidR="00395DAC" w:rsidRPr="00916320" w14:paraId="14320742" w14:textId="77777777" w:rsidTr="00DC0266">
        <w:tc>
          <w:tcPr>
            <w:tcW w:w="183" w:type="pct"/>
            <w:vMerge w:val="restart"/>
            <w:textDirection w:val="btLr"/>
          </w:tcPr>
          <w:p w14:paraId="00F29E51" w14:textId="77777777" w:rsidR="00395DAC" w:rsidRPr="00916320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PAZARTESİ</w:t>
            </w:r>
          </w:p>
        </w:tc>
        <w:tc>
          <w:tcPr>
            <w:tcW w:w="320" w:type="pct"/>
          </w:tcPr>
          <w:p w14:paraId="76B04A9C" w14:textId="77777777" w:rsidR="00395DAC" w:rsidRPr="00261001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439" w:type="pct"/>
          </w:tcPr>
          <w:p w14:paraId="642B43EC" w14:textId="7CEA65DC" w:rsidR="00395DAC" w:rsidRPr="00261001" w:rsidRDefault="00395DAC" w:rsidP="00395DAC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6AD9A6D9" w14:textId="48082E70" w:rsidR="00395DAC" w:rsidRPr="00261001" w:rsidRDefault="00395DAC" w:rsidP="00395DAC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3AE2C52C" w14:textId="77777777" w:rsidR="00395DAC" w:rsidRPr="00261001" w:rsidRDefault="00395DAC" w:rsidP="00395DAC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28B30A05" w14:textId="660E2757" w:rsidR="00395DAC" w:rsidRPr="00261001" w:rsidRDefault="00395DAC" w:rsidP="00395DAC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77941DE8" w14:textId="50A34C48" w:rsidR="00395DAC" w:rsidRPr="00261001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</w:tcPr>
          <w:p w14:paraId="084C410D" w14:textId="77777777" w:rsidR="00395DAC" w:rsidRPr="00261001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70683542" w14:textId="2688C7FF" w:rsidR="00395DAC" w:rsidRPr="00261001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68D02540" w14:textId="77777777" w:rsidR="00395DAC" w:rsidRPr="00261001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ÖGR. GÖR. UMUT MERT AKİLDİZ</w:t>
            </w:r>
          </w:p>
        </w:tc>
      </w:tr>
      <w:tr w:rsidR="00395DAC" w:rsidRPr="00916320" w14:paraId="6658007F" w14:textId="77777777" w:rsidTr="00DC0266">
        <w:tc>
          <w:tcPr>
            <w:tcW w:w="183" w:type="pct"/>
            <w:vMerge/>
            <w:textDirection w:val="btLr"/>
          </w:tcPr>
          <w:p w14:paraId="5E4D1DE1" w14:textId="77777777" w:rsidR="00395DAC" w:rsidRPr="00916320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4F8035B3" w14:textId="77777777" w:rsidR="00395DAC" w:rsidRPr="00261001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439" w:type="pct"/>
          </w:tcPr>
          <w:p w14:paraId="049902A0" w14:textId="094BE6BF" w:rsidR="00395DAC" w:rsidRPr="00261001" w:rsidRDefault="00395DAC" w:rsidP="00395DAC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7D066B7E" w14:textId="023368E6" w:rsidR="00395DAC" w:rsidRPr="00261001" w:rsidRDefault="00395DAC" w:rsidP="00395DAC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7A56C9E4" w14:textId="77777777" w:rsidR="00395DAC" w:rsidRPr="00261001" w:rsidRDefault="00395DAC" w:rsidP="00395DAC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6E8C1940" w14:textId="725D5930" w:rsidR="00395DAC" w:rsidRPr="00261001" w:rsidRDefault="00395DAC" w:rsidP="00395DAC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0FB19BF9" w14:textId="23B235A8" w:rsidR="00395DAC" w:rsidRPr="00261001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2BB94C57" w14:textId="77777777" w:rsidR="00395DAC" w:rsidRPr="00261001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7EB277E0" w14:textId="606D3545" w:rsidR="00395DAC" w:rsidRPr="00261001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1FADB726" w14:textId="77777777" w:rsidR="00395DAC" w:rsidRPr="00261001" w:rsidRDefault="00395DAC" w:rsidP="00395DAC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</w:tr>
      <w:tr w:rsidR="00395DAC" w:rsidRPr="00916320" w14:paraId="76AA038C" w14:textId="77777777" w:rsidTr="00F4212E">
        <w:tc>
          <w:tcPr>
            <w:tcW w:w="183" w:type="pct"/>
            <w:vMerge/>
            <w:textDirection w:val="btLr"/>
          </w:tcPr>
          <w:p w14:paraId="59180437" w14:textId="77777777" w:rsidR="00395DAC" w:rsidRPr="00916320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0966AA65" w14:textId="77777777" w:rsidR="00395DAC" w:rsidRPr="00261001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439" w:type="pct"/>
          </w:tcPr>
          <w:p w14:paraId="42A39432" w14:textId="06805AF2" w:rsidR="00395DAC" w:rsidRPr="00261001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18792226" w14:textId="6D984AF4" w:rsidR="00395DAC" w:rsidRPr="00261001" w:rsidRDefault="00395DAC" w:rsidP="00395DAC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7A1FD96D" w14:textId="77777777" w:rsidR="00395DAC" w:rsidRPr="00261001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32E531B2" w14:textId="2D1083AD" w:rsidR="00395DAC" w:rsidRPr="00261001" w:rsidRDefault="00395DAC" w:rsidP="00395DAC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1DB04053" w14:textId="06C13D29" w:rsidR="00395DAC" w:rsidRPr="00261001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0DA06EA5" w14:textId="77777777" w:rsidR="00395DAC" w:rsidRPr="00261001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5EC17626" w14:textId="0B4786AB" w:rsidR="00395DAC" w:rsidRPr="00261001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3EDE7136" w14:textId="77777777" w:rsidR="00395DAC" w:rsidRPr="00261001" w:rsidRDefault="00395DAC" w:rsidP="00395DAC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261001">
              <w:rPr>
                <w:rFonts w:cstheme="minorHAnsi"/>
                <w:sz w:val="9"/>
                <w:szCs w:val="9"/>
              </w:rPr>
              <w:t>DR.ÖĞRT.ÜYESİ</w:t>
            </w:r>
            <w:proofErr w:type="gramEnd"/>
            <w:r w:rsidRPr="00261001">
              <w:rPr>
                <w:rFonts w:cstheme="minorHAnsi"/>
                <w:sz w:val="9"/>
                <w:szCs w:val="9"/>
              </w:rPr>
              <w:t xml:space="preserve"> DEMET SÜER TÜMEN</w:t>
            </w:r>
          </w:p>
        </w:tc>
      </w:tr>
      <w:tr w:rsidR="00395DAC" w:rsidRPr="00916320" w14:paraId="1E9F4703" w14:textId="77777777" w:rsidTr="00DC0266">
        <w:tc>
          <w:tcPr>
            <w:tcW w:w="183" w:type="pct"/>
            <w:vMerge/>
            <w:textDirection w:val="btLr"/>
          </w:tcPr>
          <w:p w14:paraId="73571761" w14:textId="77777777" w:rsidR="00395DAC" w:rsidRPr="00916320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6F28D873" w14:textId="77777777" w:rsidR="00395DAC" w:rsidRPr="00261001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439" w:type="pct"/>
          </w:tcPr>
          <w:p w14:paraId="0D04A97E" w14:textId="7C584922" w:rsidR="00395DAC" w:rsidRPr="00261001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06E7080A" w14:textId="42E23D59" w:rsidR="00395DAC" w:rsidRPr="00261001" w:rsidRDefault="00395DAC" w:rsidP="00395DAC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682C2320" w14:textId="77777777" w:rsidR="00395DAC" w:rsidRPr="00261001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004C6503" w14:textId="052DA366" w:rsidR="00395DAC" w:rsidRPr="00261001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0DCBC42A" w14:textId="3E53FA2D" w:rsidR="00395DAC" w:rsidRPr="00261001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5D3128D8" w14:textId="77777777" w:rsidR="00395DAC" w:rsidRPr="00261001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41F8C768" w14:textId="5205F66F" w:rsidR="00395DAC" w:rsidRPr="00261001" w:rsidRDefault="00395DAC" w:rsidP="00395DAC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0006C424" w14:textId="77777777" w:rsidR="00395DAC" w:rsidRPr="00261001" w:rsidRDefault="00395DAC" w:rsidP="00395DAC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261001">
              <w:rPr>
                <w:rFonts w:cstheme="minorHAnsi"/>
                <w:sz w:val="9"/>
                <w:szCs w:val="9"/>
              </w:rPr>
              <w:t>DR.ÖĞRT.ÜYESİ</w:t>
            </w:r>
            <w:proofErr w:type="gramEnd"/>
            <w:r w:rsidRPr="00261001">
              <w:rPr>
                <w:rFonts w:cstheme="minorHAnsi"/>
                <w:sz w:val="9"/>
                <w:szCs w:val="9"/>
              </w:rPr>
              <w:t xml:space="preserve"> DEMET SÜER TÜMEN</w:t>
            </w:r>
          </w:p>
        </w:tc>
      </w:tr>
      <w:tr w:rsidR="0087057E" w:rsidRPr="00916320" w14:paraId="180188E0" w14:textId="77777777" w:rsidTr="00DC0266">
        <w:tc>
          <w:tcPr>
            <w:tcW w:w="183" w:type="pct"/>
            <w:vMerge/>
            <w:textDirection w:val="btLr"/>
          </w:tcPr>
          <w:p w14:paraId="5F73FED4" w14:textId="77777777" w:rsidR="0087057E" w:rsidRPr="00916320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0003F019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439" w:type="pct"/>
          </w:tcPr>
          <w:p w14:paraId="321EA3D5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5C7FF76C" w14:textId="77777777" w:rsidR="0087057E" w:rsidRPr="00261001" w:rsidRDefault="0087057E" w:rsidP="0087057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3443D81E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29C6CC05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4A8D9C7B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</w:tcPr>
          <w:p w14:paraId="35B8EB28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12223A85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462BC3C0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921685" w:rsidRPr="00916320" w14:paraId="1E46FD55" w14:textId="77777777" w:rsidTr="00DC0266">
        <w:tc>
          <w:tcPr>
            <w:tcW w:w="183" w:type="pct"/>
            <w:vMerge/>
            <w:textDirection w:val="btLr"/>
          </w:tcPr>
          <w:p w14:paraId="0DECB0FA" w14:textId="77777777" w:rsidR="00921685" w:rsidRPr="00916320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4C4E11C1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439" w:type="pct"/>
          </w:tcPr>
          <w:p w14:paraId="6A0BF606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67EA2702" w14:textId="12E0A0E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1CE767F9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748C72AD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4B185208" w14:textId="4BDF16AE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7F0FC80E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1B7AC869" w14:textId="1CC1E516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5067196B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261001">
              <w:rPr>
                <w:rFonts w:cstheme="minorHAnsi"/>
                <w:sz w:val="9"/>
                <w:szCs w:val="9"/>
              </w:rPr>
              <w:t>DR.ÖĞRT.ÜYESİ</w:t>
            </w:r>
            <w:proofErr w:type="gramEnd"/>
            <w:r w:rsidRPr="00261001">
              <w:rPr>
                <w:rFonts w:cstheme="minorHAnsi"/>
                <w:sz w:val="9"/>
                <w:szCs w:val="9"/>
              </w:rPr>
              <w:t xml:space="preserve"> DEMET SÜER TÜMEN</w:t>
            </w:r>
          </w:p>
        </w:tc>
      </w:tr>
      <w:tr w:rsidR="00921685" w:rsidRPr="00916320" w14:paraId="2A195574" w14:textId="77777777" w:rsidTr="00DC0266">
        <w:tc>
          <w:tcPr>
            <w:tcW w:w="183" w:type="pct"/>
            <w:vMerge/>
            <w:textDirection w:val="btLr"/>
          </w:tcPr>
          <w:p w14:paraId="24716917" w14:textId="77777777" w:rsidR="00921685" w:rsidRPr="00916320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2DD96E93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439" w:type="pct"/>
          </w:tcPr>
          <w:p w14:paraId="0973C15E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38CDDCF6" w14:textId="4E898B05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4CA28A7B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12A7649B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3ACB5292" w14:textId="4875E5BB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252B70B9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0E904034" w14:textId="557E3004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4EFBB9F2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261001">
              <w:rPr>
                <w:rFonts w:cstheme="minorHAnsi"/>
                <w:sz w:val="9"/>
                <w:szCs w:val="9"/>
              </w:rPr>
              <w:t>DR.ÖĞRT.ÜYESİ</w:t>
            </w:r>
            <w:proofErr w:type="gramEnd"/>
            <w:r w:rsidRPr="00261001">
              <w:rPr>
                <w:rFonts w:cstheme="minorHAnsi"/>
                <w:sz w:val="9"/>
                <w:szCs w:val="9"/>
              </w:rPr>
              <w:t xml:space="preserve"> DEMET SÜER TÜMEN</w:t>
            </w:r>
          </w:p>
        </w:tc>
      </w:tr>
      <w:tr w:rsidR="00921685" w:rsidRPr="00916320" w14:paraId="66220BEC" w14:textId="77777777" w:rsidTr="00DC0266">
        <w:tc>
          <w:tcPr>
            <w:tcW w:w="183" w:type="pct"/>
            <w:vMerge/>
            <w:textDirection w:val="btLr"/>
          </w:tcPr>
          <w:p w14:paraId="28F00322" w14:textId="77777777" w:rsidR="00921685" w:rsidRPr="00916320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1AB4E77A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439" w:type="pct"/>
          </w:tcPr>
          <w:p w14:paraId="2920E8AC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6E8ACE8C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5E22B650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74B8F2CD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76479735" w14:textId="6DFB0C93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3380CC75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6F307640" w14:textId="6504FE0A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3135559C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261001">
              <w:rPr>
                <w:rFonts w:cstheme="minorHAnsi"/>
                <w:sz w:val="9"/>
                <w:szCs w:val="9"/>
              </w:rPr>
              <w:t>DR.ÖĞRT.ÜYESİ</w:t>
            </w:r>
            <w:proofErr w:type="gramEnd"/>
            <w:r w:rsidRPr="00261001">
              <w:rPr>
                <w:rFonts w:cstheme="minorHAnsi"/>
                <w:sz w:val="9"/>
                <w:szCs w:val="9"/>
              </w:rPr>
              <w:t xml:space="preserve"> DEMET SÜER TÜMEN</w:t>
            </w:r>
          </w:p>
        </w:tc>
      </w:tr>
      <w:tr w:rsidR="00921685" w:rsidRPr="00916320" w14:paraId="3B40442C" w14:textId="77777777" w:rsidTr="00DC0266">
        <w:tc>
          <w:tcPr>
            <w:tcW w:w="183" w:type="pct"/>
            <w:vMerge/>
            <w:textDirection w:val="btLr"/>
          </w:tcPr>
          <w:p w14:paraId="43305D29" w14:textId="77777777" w:rsidR="00921685" w:rsidRPr="00916320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3172D479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439" w:type="pct"/>
          </w:tcPr>
          <w:p w14:paraId="1D4DF2FC" w14:textId="7461BEEE" w:rsidR="00921685" w:rsidRPr="00261001" w:rsidRDefault="00A471F7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DS-006</w:t>
            </w:r>
          </w:p>
        </w:tc>
        <w:tc>
          <w:tcPr>
            <w:tcW w:w="765" w:type="pct"/>
          </w:tcPr>
          <w:p w14:paraId="526F7CE5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proofErr w:type="spellStart"/>
            <w:r w:rsidRPr="00261001">
              <w:rPr>
                <w:rFonts w:asciiTheme="minorHAnsi" w:hAnsiTheme="minorHAnsi" w:cstheme="minorHAnsi"/>
                <w:bCs/>
                <w:sz w:val="9"/>
                <w:szCs w:val="9"/>
              </w:rPr>
              <w:t>Muayehane</w:t>
            </w:r>
            <w:proofErr w:type="spellEnd"/>
            <w:r w:rsidRPr="00261001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Yönetimi</w:t>
            </w:r>
          </w:p>
          <w:p w14:paraId="1A1744BF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2025-2026 ÖNCESİ MÜFREDAT</w:t>
            </w:r>
          </w:p>
        </w:tc>
        <w:tc>
          <w:tcPr>
            <w:tcW w:w="506" w:type="pct"/>
          </w:tcPr>
          <w:p w14:paraId="09B507EA" w14:textId="2CD74EEA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 BLOK 1 TEKNİK LAB</w:t>
            </w:r>
          </w:p>
        </w:tc>
        <w:tc>
          <w:tcPr>
            <w:tcW w:w="697" w:type="pct"/>
          </w:tcPr>
          <w:p w14:paraId="00FD5C27" w14:textId="77777777" w:rsidR="00921685" w:rsidRPr="00261001" w:rsidRDefault="00921685" w:rsidP="00921685">
            <w:pPr>
              <w:jc w:val="center"/>
              <w:rPr>
                <w:rFonts w:cstheme="minorHAnsi"/>
                <w:bCs/>
                <w:sz w:val="9"/>
                <w:szCs w:val="9"/>
              </w:rPr>
            </w:pPr>
            <w:r w:rsidRPr="00261001">
              <w:rPr>
                <w:rFonts w:cstheme="minorHAnsi"/>
                <w:bCs/>
                <w:sz w:val="9"/>
                <w:szCs w:val="9"/>
              </w:rPr>
              <w:t>ÖĞRETİM GÖREVLİSİ UMUT MERT AKİLDİZ</w:t>
            </w:r>
          </w:p>
        </w:tc>
        <w:tc>
          <w:tcPr>
            <w:tcW w:w="316" w:type="pct"/>
          </w:tcPr>
          <w:p w14:paraId="12C4E3DE" w14:textId="531E54D8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266668C2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41CDA6CB" w14:textId="0B92B7C1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09848072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261001">
              <w:rPr>
                <w:rFonts w:asciiTheme="minorHAnsi" w:hAnsiTheme="minorHAnsi" w:cstheme="minorHAnsi"/>
                <w:sz w:val="9"/>
                <w:szCs w:val="9"/>
              </w:rPr>
              <w:t>DR.ÖĞRT.ÜYESİ</w:t>
            </w:r>
            <w:proofErr w:type="gramEnd"/>
            <w:r w:rsidRPr="00261001">
              <w:rPr>
                <w:rFonts w:asciiTheme="minorHAnsi" w:hAnsiTheme="minorHAnsi" w:cstheme="minorHAnsi"/>
                <w:sz w:val="9"/>
                <w:szCs w:val="9"/>
              </w:rPr>
              <w:t xml:space="preserve"> DEMET SÜER TÜMEN</w:t>
            </w:r>
          </w:p>
        </w:tc>
      </w:tr>
      <w:tr w:rsidR="0087057E" w:rsidRPr="00916320" w14:paraId="7FED9584" w14:textId="77777777" w:rsidTr="00DC0266">
        <w:trPr>
          <w:trHeight w:val="79"/>
        </w:trPr>
        <w:tc>
          <w:tcPr>
            <w:tcW w:w="183" w:type="pct"/>
            <w:vMerge/>
            <w:textDirection w:val="btLr"/>
          </w:tcPr>
          <w:p w14:paraId="2B840CA6" w14:textId="77777777" w:rsidR="0087057E" w:rsidRPr="00916320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03E60CC8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439" w:type="pct"/>
          </w:tcPr>
          <w:p w14:paraId="2B850B48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2A0E8C98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506" w:type="pct"/>
          </w:tcPr>
          <w:p w14:paraId="0B3468FB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74AC1CC7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09D8F5F5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</w:tcPr>
          <w:p w14:paraId="63606EA0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0580D9ED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3B351EDB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921685" w:rsidRPr="00916320" w14:paraId="314C343D" w14:textId="77777777" w:rsidTr="00DC0266">
        <w:tc>
          <w:tcPr>
            <w:tcW w:w="183" w:type="pct"/>
            <w:vMerge w:val="restart"/>
            <w:textDirection w:val="btLr"/>
          </w:tcPr>
          <w:p w14:paraId="588DE09D" w14:textId="77777777" w:rsidR="00921685" w:rsidRPr="00916320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SALI</w:t>
            </w:r>
          </w:p>
        </w:tc>
        <w:tc>
          <w:tcPr>
            <w:tcW w:w="320" w:type="pct"/>
          </w:tcPr>
          <w:p w14:paraId="55EEC405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439" w:type="pct"/>
          </w:tcPr>
          <w:p w14:paraId="43E2DD9E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Tur101</w:t>
            </w:r>
          </w:p>
        </w:tc>
        <w:tc>
          <w:tcPr>
            <w:tcW w:w="765" w:type="pct"/>
          </w:tcPr>
          <w:p w14:paraId="715CBC27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Türk Dili 1</w:t>
            </w:r>
          </w:p>
        </w:tc>
        <w:tc>
          <w:tcPr>
            <w:tcW w:w="506" w:type="pct"/>
          </w:tcPr>
          <w:p w14:paraId="0DAB287F" w14:textId="49B24E48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C BLOK2</w:t>
            </w:r>
          </w:p>
        </w:tc>
        <w:tc>
          <w:tcPr>
            <w:tcW w:w="697" w:type="pct"/>
          </w:tcPr>
          <w:p w14:paraId="7A3D3B38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spellStart"/>
            <w:r w:rsidRPr="00261001">
              <w:rPr>
                <w:rFonts w:asciiTheme="minorHAnsi" w:hAnsiTheme="minorHAnsi" w:cstheme="minorHAnsi"/>
                <w:sz w:val="9"/>
                <w:szCs w:val="9"/>
              </w:rPr>
              <w:t>Dr.Saddam</w:t>
            </w:r>
            <w:proofErr w:type="spellEnd"/>
            <w:r w:rsidRPr="00261001">
              <w:rPr>
                <w:rFonts w:asciiTheme="minorHAnsi" w:hAnsiTheme="minorHAnsi" w:cstheme="minorHAnsi"/>
                <w:sz w:val="9"/>
                <w:szCs w:val="9"/>
              </w:rPr>
              <w:t xml:space="preserve"> </w:t>
            </w:r>
            <w:proofErr w:type="spellStart"/>
            <w:r w:rsidRPr="00261001">
              <w:rPr>
                <w:rFonts w:asciiTheme="minorHAnsi" w:hAnsiTheme="minorHAnsi" w:cstheme="minorHAnsi"/>
                <w:sz w:val="9"/>
                <w:szCs w:val="9"/>
              </w:rPr>
              <w:t>Çokur</w:t>
            </w:r>
            <w:proofErr w:type="spellEnd"/>
          </w:p>
        </w:tc>
        <w:tc>
          <w:tcPr>
            <w:tcW w:w="316" w:type="pct"/>
          </w:tcPr>
          <w:p w14:paraId="1A15BE32" w14:textId="6BAD6BE8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</w:tcPr>
          <w:p w14:paraId="4F2E388A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3B3BDEB3" w14:textId="1B71C8E4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02DB4755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</w:tr>
      <w:tr w:rsidR="00921685" w:rsidRPr="00916320" w14:paraId="26A14721" w14:textId="77777777" w:rsidTr="00DC0266">
        <w:tc>
          <w:tcPr>
            <w:tcW w:w="183" w:type="pct"/>
            <w:vMerge/>
            <w:textDirection w:val="btLr"/>
          </w:tcPr>
          <w:p w14:paraId="537CD005" w14:textId="77777777" w:rsidR="00921685" w:rsidRPr="00916320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764521B6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439" w:type="pct"/>
          </w:tcPr>
          <w:p w14:paraId="552B3169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Tur101</w:t>
            </w:r>
          </w:p>
        </w:tc>
        <w:tc>
          <w:tcPr>
            <w:tcW w:w="765" w:type="pct"/>
          </w:tcPr>
          <w:p w14:paraId="7513715E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Türk Dili 1</w:t>
            </w:r>
          </w:p>
        </w:tc>
        <w:tc>
          <w:tcPr>
            <w:tcW w:w="506" w:type="pct"/>
          </w:tcPr>
          <w:p w14:paraId="05F11664" w14:textId="16BFB46C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C BLOK2</w:t>
            </w:r>
          </w:p>
        </w:tc>
        <w:tc>
          <w:tcPr>
            <w:tcW w:w="697" w:type="pct"/>
          </w:tcPr>
          <w:p w14:paraId="0CF4BBE5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spellStart"/>
            <w:r w:rsidRPr="00261001">
              <w:rPr>
                <w:rFonts w:asciiTheme="minorHAnsi" w:hAnsiTheme="minorHAnsi" w:cstheme="minorHAnsi"/>
                <w:sz w:val="9"/>
                <w:szCs w:val="9"/>
              </w:rPr>
              <w:t>Dr.Saddam</w:t>
            </w:r>
            <w:proofErr w:type="spellEnd"/>
            <w:r w:rsidRPr="00261001">
              <w:rPr>
                <w:rFonts w:asciiTheme="minorHAnsi" w:hAnsiTheme="minorHAnsi" w:cstheme="minorHAnsi"/>
                <w:sz w:val="9"/>
                <w:szCs w:val="9"/>
              </w:rPr>
              <w:t xml:space="preserve"> </w:t>
            </w:r>
            <w:proofErr w:type="spellStart"/>
            <w:r w:rsidRPr="00261001">
              <w:rPr>
                <w:rFonts w:asciiTheme="minorHAnsi" w:hAnsiTheme="minorHAnsi" w:cstheme="minorHAnsi"/>
                <w:sz w:val="9"/>
                <w:szCs w:val="9"/>
              </w:rPr>
              <w:t>Çokur</w:t>
            </w:r>
            <w:proofErr w:type="spellEnd"/>
          </w:p>
        </w:tc>
        <w:tc>
          <w:tcPr>
            <w:tcW w:w="316" w:type="pct"/>
          </w:tcPr>
          <w:p w14:paraId="23D8F132" w14:textId="7711892E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</w:tcPr>
          <w:p w14:paraId="54A9DD0F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139276BF" w14:textId="773489E6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74E23F3F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ÖGR. GÖR. UMUT MERT AKİLDİZ</w:t>
            </w:r>
          </w:p>
        </w:tc>
      </w:tr>
      <w:tr w:rsidR="00921685" w:rsidRPr="00916320" w14:paraId="72816AB8" w14:textId="77777777" w:rsidTr="00DC0266">
        <w:tc>
          <w:tcPr>
            <w:tcW w:w="183" w:type="pct"/>
            <w:vMerge/>
            <w:textDirection w:val="btLr"/>
          </w:tcPr>
          <w:p w14:paraId="14327E8E" w14:textId="77777777" w:rsidR="00921685" w:rsidRPr="00916320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702DBE96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439" w:type="pct"/>
          </w:tcPr>
          <w:p w14:paraId="25F578C1" w14:textId="1987101F" w:rsidR="00921685" w:rsidRPr="00261001" w:rsidRDefault="00C605EA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color w:val="FF0000"/>
                <w:sz w:val="9"/>
                <w:szCs w:val="9"/>
              </w:rPr>
              <w:t>ADS005</w:t>
            </w:r>
          </w:p>
        </w:tc>
        <w:tc>
          <w:tcPr>
            <w:tcW w:w="765" w:type="pct"/>
          </w:tcPr>
          <w:p w14:paraId="55264C1E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color w:val="FF0000"/>
                <w:sz w:val="9"/>
                <w:szCs w:val="9"/>
              </w:rPr>
              <w:t>Anatomi</w:t>
            </w:r>
          </w:p>
        </w:tc>
        <w:tc>
          <w:tcPr>
            <w:tcW w:w="506" w:type="pct"/>
          </w:tcPr>
          <w:p w14:paraId="39430A18" w14:textId="5BD1B975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 BLOK 4 NOLU</w:t>
            </w:r>
          </w:p>
        </w:tc>
        <w:tc>
          <w:tcPr>
            <w:tcW w:w="697" w:type="pct"/>
          </w:tcPr>
          <w:p w14:paraId="5BE70379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  <w:tc>
          <w:tcPr>
            <w:tcW w:w="316" w:type="pct"/>
          </w:tcPr>
          <w:p w14:paraId="487D211B" w14:textId="76C8AB1C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</w:tcPr>
          <w:p w14:paraId="036BF516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5FA5EC29" w14:textId="359B29CD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7B61D04F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261001">
              <w:rPr>
                <w:rFonts w:asciiTheme="minorHAnsi" w:hAnsiTheme="minorHAnsi" w:cstheme="minorHAnsi"/>
                <w:sz w:val="9"/>
                <w:szCs w:val="9"/>
              </w:rPr>
              <w:t>DR.ÖĞRT.ÜYESİ</w:t>
            </w:r>
            <w:proofErr w:type="gramEnd"/>
            <w:r w:rsidRPr="00261001">
              <w:rPr>
                <w:rFonts w:asciiTheme="minorHAnsi" w:hAnsiTheme="minorHAnsi" w:cstheme="minorHAnsi"/>
                <w:sz w:val="9"/>
                <w:szCs w:val="9"/>
              </w:rPr>
              <w:t xml:space="preserve"> DEMET SÜER TÜMEN</w:t>
            </w:r>
          </w:p>
        </w:tc>
      </w:tr>
      <w:tr w:rsidR="00921685" w:rsidRPr="00916320" w14:paraId="2008B0C7" w14:textId="77777777" w:rsidTr="00DC0266">
        <w:tc>
          <w:tcPr>
            <w:tcW w:w="183" w:type="pct"/>
            <w:vMerge/>
            <w:textDirection w:val="btLr"/>
          </w:tcPr>
          <w:p w14:paraId="69E81724" w14:textId="77777777" w:rsidR="00921685" w:rsidRPr="00916320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07CCBB7D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439" w:type="pct"/>
          </w:tcPr>
          <w:p w14:paraId="5441641B" w14:textId="6D822D61" w:rsidR="00921685" w:rsidRPr="00261001" w:rsidRDefault="00C605EA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color w:val="FF0000"/>
                <w:sz w:val="9"/>
                <w:szCs w:val="9"/>
              </w:rPr>
              <w:t>ADS005</w:t>
            </w:r>
          </w:p>
        </w:tc>
        <w:tc>
          <w:tcPr>
            <w:tcW w:w="765" w:type="pct"/>
          </w:tcPr>
          <w:p w14:paraId="6BAA3466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color w:val="FF0000"/>
                <w:sz w:val="9"/>
                <w:szCs w:val="9"/>
              </w:rPr>
              <w:t>Anatomi</w:t>
            </w:r>
          </w:p>
        </w:tc>
        <w:tc>
          <w:tcPr>
            <w:tcW w:w="506" w:type="pct"/>
          </w:tcPr>
          <w:p w14:paraId="7BA93007" w14:textId="39CCA944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 BLOK 4 NOLU</w:t>
            </w:r>
          </w:p>
        </w:tc>
        <w:tc>
          <w:tcPr>
            <w:tcW w:w="697" w:type="pct"/>
          </w:tcPr>
          <w:p w14:paraId="24A469DE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  <w:tc>
          <w:tcPr>
            <w:tcW w:w="316" w:type="pct"/>
          </w:tcPr>
          <w:p w14:paraId="527E1DB9" w14:textId="0B5945B0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</w:tcPr>
          <w:p w14:paraId="4B472543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036D5A21" w14:textId="1C9F7105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15274EDA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261001">
              <w:rPr>
                <w:rFonts w:asciiTheme="minorHAnsi" w:hAnsiTheme="minorHAnsi" w:cstheme="minorHAnsi"/>
                <w:sz w:val="9"/>
                <w:szCs w:val="9"/>
              </w:rPr>
              <w:t>DR.ÖĞRT.ÜYESİ</w:t>
            </w:r>
            <w:proofErr w:type="gramEnd"/>
            <w:r w:rsidRPr="00261001">
              <w:rPr>
                <w:rFonts w:asciiTheme="minorHAnsi" w:hAnsiTheme="minorHAnsi" w:cstheme="minorHAnsi"/>
                <w:sz w:val="9"/>
                <w:szCs w:val="9"/>
              </w:rPr>
              <w:t xml:space="preserve"> DEMET SÜER TÜMEN</w:t>
            </w:r>
          </w:p>
        </w:tc>
      </w:tr>
      <w:tr w:rsidR="0087057E" w:rsidRPr="00916320" w14:paraId="163DF587" w14:textId="77777777" w:rsidTr="00DC0266">
        <w:tc>
          <w:tcPr>
            <w:tcW w:w="183" w:type="pct"/>
            <w:vMerge/>
            <w:textDirection w:val="btLr"/>
          </w:tcPr>
          <w:p w14:paraId="087282E3" w14:textId="77777777" w:rsidR="0087057E" w:rsidRPr="00916320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2C13E19C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439" w:type="pct"/>
          </w:tcPr>
          <w:p w14:paraId="11C2D86B" w14:textId="77777777" w:rsidR="0087057E" w:rsidRPr="00261001" w:rsidRDefault="0087057E" w:rsidP="0087057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7AF543EE" w14:textId="77777777" w:rsidR="0087057E" w:rsidRPr="00261001" w:rsidRDefault="0087057E" w:rsidP="0087057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2E3BF11B" w14:textId="77777777" w:rsidR="0087057E" w:rsidRPr="00261001" w:rsidRDefault="0087057E" w:rsidP="0087057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4C9D6529" w14:textId="77777777" w:rsidR="0087057E" w:rsidRPr="00261001" w:rsidRDefault="0087057E" w:rsidP="0087057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4D3EB341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Align w:val="center"/>
          </w:tcPr>
          <w:p w14:paraId="796FAAE3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4BFBC458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14A843CE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921685" w:rsidRPr="00916320" w14:paraId="2E2F12A6" w14:textId="77777777" w:rsidTr="008033F8">
        <w:tc>
          <w:tcPr>
            <w:tcW w:w="183" w:type="pct"/>
            <w:vMerge/>
            <w:textDirection w:val="btLr"/>
          </w:tcPr>
          <w:p w14:paraId="6200FEA7" w14:textId="77777777" w:rsidR="00921685" w:rsidRPr="00916320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5B3638DD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439" w:type="pct"/>
          </w:tcPr>
          <w:p w14:paraId="4A305B37" w14:textId="517BB924" w:rsidR="00921685" w:rsidRPr="00261001" w:rsidRDefault="00CD2F0F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DS021</w:t>
            </w:r>
          </w:p>
        </w:tc>
        <w:tc>
          <w:tcPr>
            <w:tcW w:w="765" w:type="pct"/>
          </w:tcPr>
          <w:p w14:paraId="3C281A28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bCs/>
                <w:sz w:val="9"/>
                <w:szCs w:val="9"/>
              </w:rPr>
              <w:t>Temel Oral radyoloji</w:t>
            </w:r>
          </w:p>
        </w:tc>
        <w:tc>
          <w:tcPr>
            <w:tcW w:w="506" w:type="pct"/>
          </w:tcPr>
          <w:p w14:paraId="69804DD1" w14:textId="73736092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D BLOK 10</w:t>
            </w:r>
          </w:p>
        </w:tc>
        <w:tc>
          <w:tcPr>
            <w:tcW w:w="697" w:type="pct"/>
          </w:tcPr>
          <w:p w14:paraId="7A362A3B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  <w:tc>
          <w:tcPr>
            <w:tcW w:w="316" w:type="pct"/>
          </w:tcPr>
          <w:p w14:paraId="0AFF1B70" w14:textId="2476FA6E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77CC50DB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7446D219" w14:textId="7650A14A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  <w:vAlign w:val="center"/>
          </w:tcPr>
          <w:p w14:paraId="5BF702B0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261001">
              <w:rPr>
                <w:rFonts w:asciiTheme="minorHAnsi" w:hAnsiTheme="minorHAnsi" w:cstheme="minorHAnsi"/>
                <w:sz w:val="9"/>
                <w:szCs w:val="9"/>
              </w:rPr>
              <w:t>DR.ÖĞRT.ÜYESİ</w:t>
            </w:r>
            <w:proofErr w:type="gramEnd"/>
            <w:r w:rsidRPr="00261001">
              <w:rPr>
                <w:rFonts w:asciiTheme="minorHAnsi" w:hAnsiTheme="minorHAnsi" w:cstheme="minorHAnsi"/>
                <w:sz w:val="9"/>
                <w:szCs w:val="9"/>
              </w:rPr>
              <w:t xml:space="preserve"> DEMET SÜER TÜMEN</w:t>
            </w:r>
          </w:p>
        </w:tc>
      </w:tr>
      <w:tr w:rsidR="00921685" w:rsidRPr="00916320" w14:paraId="5A306EB3" w14:textId="77777777" w:rsidTr="008033F8">
        <w:tc>
          <w:tcPr>
            <w:tcW w:w="183" w:type="pct"/>
            <w:vMerge/>
            <w:textDirection w:val="btLr"/>
          </w:tcPr>
          <w:p w14:paraId="5EEB35AE" w14:textId="77777777" w:rsidR="00921685" w:rsidRPr="00916320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00774A14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439" w:type="pct"/>
          </w:tcPr>
          <w:p w14:paraId="7B618A06" w14:textId="127A82C2" w:rsidR="00921685" w:rsidRPr="00261001" w:rsidRDefault="00CD2F0F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021</w:t>
            </w:r>
          </w:p>
        </w:tc>
        <w:tc>
          <w:tcPr>
            <w:tcW w:w="765" w:type="pct"/>
          </w:tcPr>
          <w:p w14:paraId="67F90130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bCs/>
                <w:sz w:val="9"/>
                <w:szCs w:val="9"/>
              </w:rPr>
              <w:t>Temel Oral radyoloji</w:t>
            </w:r>
          </w:p>
        </w:tc>
        <w:tc>
          <w:tcPr>
            <w:tcW w:w="506" w:type="pct"/>
          </w:tcPr>
          <w:p w14:paraId="56AF814D" w14:textId="43F58306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D BLOK 10</w:t>
            </w:r>
          </w:p>
        </w:tc>
        <w:tc>
          <w:tcPr>
            <w:tcW w:w="697" w:type="pct"/>
          </w:tcPr>
          <w:p w14:paraId="26005246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  <w:tc>
          <w:tcPr>
            <w:tcW w:w="316" w:type="pct"/>
          </w:tcPr>
          <w:p w14:paraId="7560FF19" w14:textId="0372032A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252760B6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72B5FF0E" w14:textId="0E4879B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  <w:vAlign w:val="center"/>
          </w:tcPr>
          <w:p w14:paraId="4B06AD3A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261001">
              <w:rPr>
                <w:rFonts w:asciiTheme="minorHAnsi" w:hAnsiTheme="minorHAnsi" w:cstheme="minorHAnsi"/>
                <w:sz w:val="9"/>
                <w:szCs w:val="9"/>
              </w:rPr>
              <w:t>DR.ÖĞRT.ÜYESİ</w:t>
            </w:r>
            <w:proofErr w:type="gramEnd"/>
            <w:r w:rsidRPr="00261001">
              <w:rPr>
                <w:rFonts w:asciiTheme="minorHAnsi" w:hAnsiTheme="minorHAnsi" w:cstheme="minorHAnsi"/>
                <w:sz w:val="9"/>
                <w:szCs w:val="9"/>
              </w:rPr>
              <w:t xml:space="preserve"> DEMET SÜER TÜMEN</w:t>
            </w:r>
          </w:p>
        </w:tc>
      </w:tr>
      <w:tr w:rsidR="00921685" w:rsidRPr="00916320" w14:paraId="2448BCB7" w14:textId="77777777" w:rsidTr="00DC0266">
        <w:tc>
          <w:tcPr>
            <w:tcW w:w="183" w:type="pct"/>
            <w:vMerge/>
            <w:textDirection w:val="btLr"/>
          </w:tcPr>
          <w:p w14:paraId="0F13A0B2" w14:textId="77777777" w:rsidR="00921685" w:rsidRPr="00916320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7F089411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439" w:type="pct"/>
          </w:tcPr>
          <w:p w14:paraId="0725545A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Tar101</w:t>
            </w:r>
          </w:p>
        </w:tc>
        <w:tc>
          <w:tcPr>
            <w:tcW w:w="765" w:type="pct"/>
          </w:tcPr>
          <w:p w14:paraId="3E21C40E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 xml:space="preserve">Atatürk </w:t>
            </w:r>
            <w:proofErr w:type="gramStart"/>
            <w:r w:rsidRPr="00261001">
              <w:rPr>
                <w:rFonts w:cstheme="minorHAnsi"/>
                <w:sz w:val="9"/>
                <w:szCs w:val="9"/>
              </w:rPr>
              <w:t>İlkeleri  İnkılap</w:t>
            </w:r>
            <w:proofErr w:type="gramEnd"/>
            <w:r w:rsidRPr="00261001">
              <w:rPr>
                <w:rFonts w:cstheme="minorHAnsi"/>
                <w:sz w:val="9"/>
                <w:szCs w:val="9"/>
              </w:rPr>
              <w:t xml:space="preserve"> Tarihi 1</w:t>
            </w:r>
          </w:p>
        </w:tc>
        <w:tc>
          <w:tcPr>
            <w:tcW w:w="506" w:type="pct"/>
          </w:tcPr>
          <w:p w14:paraId="306B323E" w14:textId="18B75B6D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C BLOK 1</w:t>
            </w:r>
          </w:p>
        </w:tc>
        <w:tc>
          <w:tcPr>
            <w:tcW w:w="697" w:type="pct"/>
          </w:tcPr>
          <w:p w14:paraId="1B73303E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 xml:space="preserve">Dr. </w:t>
            </w:r>
            <w:proofErr w:type="spellStart"/>
            <w:r w:rsidRPr="00261001">
              <w:rPr>
                <w:rFonts w:cstheme="minorHAnsi"/>
                <w:sz w:val="9"/>
                <w:szCs w:val="9"/>
              </w:rPr>
              <w:t>Öğr</w:t>
            </w:r>
            <w:proofErr w:type="spellEnd"/>
            <w:r w:rsidRPr="00261001">
              <w:rPr>
                <w:rFonts w:cstheme="minorHAnsi"/>
                <w:sz w:val="9"/>
                <w:szCs w:val="9"/>
              </w:rPr>
              <w:t>. Üyesi Serdar Erkan</w:t>
            </w:r>
          </w:p>
        </w:tc>
        <w:tc>
          <w:tcPr>
            <w:tcW w:w="316" w:type="pct"/>
          </w:tcPr>
          <w:p w14:paraId="2D0E8B73" w14:textId="47F01462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220874D9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397779E8" w14:textId="0D720F44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378C814A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ÖGR. GÖR. UMUT MERT AKİLDİZ</w:t>
            </w:r>
          </w:p>
        </w:tc>
      </w:tr>
      <w:tr w:rsidR="00921685" w:rsidRPr="00916320" w14:paraId="0096BEF2" w14:textId="77777777" w:rsidTr="00DC0266">
        <w:tc>
          <w:tcPr>
            <w:tcW w:w="183" w:type="pct"/>
            <w:vMerge/>
            <w:textDirection w:val="btLr"/>
          </w:tcPr>
          <w:p w14:paraId="157C813D" w14:textId="77777777" w:rsidR="00921685" w:rsidRPr="00916320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6476C2F2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439" w:type="pct"/>
          </w:tcPr>
          <w:p w14:paraId="3B21AA30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Tar101</w:t>
            </w:r>
          </w:p>
        </w:tc>
        <w:tc>
          <w:tcPr>
            <w:tcW w:w="765" w:type="pct"/>
          </w:tcPr>
          <w:p w14:paraId="158AB8F9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 xml:space="preserve">Atatürk </w:t>
            </w:r>
            <w:proofErr w:type="gramStart"/>
            <w:r w:rsidRPr="00261001">
              <w:rPr>
                <w:rFonts w:cstheme="minorHAnsi"/>
                <w:sz w:val="9"/>
                <w:szCs w:val="9"/>
              </w:rPr>
              <w:t>İlkeleri  İnkılap</w:t>
            </w:r>
            <w:proofErr w:type="gramEnd"/>
            <w:r w:rsidRPr="00261001">
              <w:rPr>
                <w:rFonts w:cstheme="minorHAnsi"/>
                <w:sz w:val="9"/>
                <w:szCs w:val="9"/>
              </w:rPr>
              <w:t xml:space="preserve"> Tarihi 1</w:t>
            </w:r>
          </w:p>
        </w:tc>
        <w:tc>
          <w:tcPr>
            <w:tcW w:w="506" w:type="pct"/>
          </w:tcPr>
          <w:p w14:paraId="05E6F184" w14:textId="11406132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C BLOK 1</w:t>
            </w:r>
          </w:p>
        </w:tc>
        <w:tc>
          <w:tcPr>
            <w:tcW w:w="697" w:type="pct"/>
          </w:tcPr>
          <w:p w14:paraId="07CC0C41" w14:textId="77777777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 xml:space="preserve">Dr. </w:t>
            </w:r>
            <w:proofErr w:type="spellStart"/>
            <w:r w:rsidRPr="00261001">
              <w:rPr>
                <w:rFonts w:cstheme="minorHAnsi"/>
                <w:sz w:val="9"/>
                <w:szCs w:val="9"/>
              </w:rPr>
              <w:t>Öğr</w:t>
            </w:r>
            <w:proofErr w:type="spellEnd"/>
            <w:r w:rsidRPr="00261001">
              <w:rPr>
                <w:rFonts w:cstheme="minorHAnsi"/>
                <w:sz w:val="9"/>
                <w:szCs w:val="9"/>
              </w:rPr>
              <w:t>. Üyesi Serdar Erkan</w:t>
            </w:r>
          </w:p>
        </w:tc>
        <w:tc>
          <w:tcPr>
            <w:tcW w:w="316" w:type="pct"/>
          </w:tcPr>
          <w:p w14:paraId="39FECF0A" w14:textId="604AE14C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</w:tcPr>
          <w:p w14:paraId="7F5979A9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269D5017" w14:textId="6BC05681" w:rsidR="00921685" w:rsidRPr="00261001" w:rsidRDefault="00921685" w:rsidP="00921685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7C165A65" w14:textId="77777777" w:rsidR="00921685" w:rsidRPr="00261001" w:rsidRDefault="00921685" w:rsidP="00921685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ÖGR. GÖR. UMUT MERT AKİLDİZ</w:t>
            </w:r>
          </w:p>
        </w:tc>
      </w:tr>
      <w:tr w:rsidR="0087057E" w:rsidRPr="00916320" w14:paraId="6382042D" w14:textId="77777777" w:rsidTr="00DC0266">
        <w:tc>
          <w:tcPr>
            <w:tcW w:w="183" w:type="pct"/>
            <w:vMerge/>
            <w:textDirection w:val="btLr"/>
          </w:tcPr>
          <w:p w14:paraId="3227ECE8" w14:textId="77777777" w:rsidR="0087057E" w:rsidRPr="00916320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40B85374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439" w:type="pct"/>
          </w:tcPr>
          <w:p w14:paraId="7A665FF1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447B9E21" w14:textId="77777777" w:rsidR="0087057E" w:rsidRPr="00261001" w:rsidRDefault="0087057E" w:rsidP="0087057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556E424F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01F2C73D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59D23046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</w:tcPr>
          <w:p w14:paraId="6F92C159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6C1074F5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4E63BE22" w14:textId="77777777" w:rsidR="0087057E" w:rsidRPr="00261001" w:rsidRDefault="0087057E" w:rsidP="0087057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D92EE0" w:rsidRPr="00916320" w14:paraId="202E6394" w14:textId="77777777" w:rsidTr="008033F8">
        <w:trPr>
          <w:trHeight w:val="104"/>
        </w:trPr>
        <w:tc>
          <w:tcPr>
            <w:tcW w:w="183" w:type="pct"/>
            <w:vMerge w:val="restart"/>
            <w:textDirection w:val="btLr"/>
          </w:tcPr>
          <w:p w14:paraId="0DE72CC9" w14:textId="77777777" w:rsidR="00D92EE0" w:rsidRPr="00916320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ÇARŞAMBA</w:t>
            </w:r>
          </w:p>
        </w:tc>
        <w:tc>
          <w:tcPr>
            <w:tcW w:w="320" w:type="pct"/>
            <w:vMerge w:val="restart"/>
          </w:tcPr>
          <w:p w14:paraId="78ADC6D9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439" w:type="pct"/>
          </w:tcPr>
          <w:p w14:paraId="3DB27D00" w14:textId="2C914D86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İNG102</w:t>
            </w:r>
          </w:p>
        </w:tc>
        <w:tc>
          <w:tcPr>
            <w:tcW w:w="765" w:type="pct"/>
          </w:tcPr>
          <w:p w14:paraId="512A8766" w14:textId="5D57D0BD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bCs/>
                <w:sz w:val="9"/>
                <w:szCs w:val="9"/>
              </w:rPr>
              <w:t>Temel İngilizce 2</w:t>
            </w:r>
          </w:p>
        </w:tc>
        <w:tc>
          <w:tcPr>
            <w:tcW w:w="506" w:type="pct"/>
          </w:tcPr>
          <w:p w14:paraId="67992DBE" w14:textId="0CEFD24F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 xml:space="preserve"> A BLOK 5</w:t>
            </w:r>
          </w:p>
        </w:tc>
        <w:tc>
          <w:tcPr>
            <w:tcW w:w="697" w:type="pct"/>
            <w:shd w:val="clear" w:color="auto" w:fill="FFFFFF" w:themeFill="background1"/>
          </w:tcPr>
          <w:p w14:paraId="7A7CBC1E" w14:textId="6763C689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 xml:space="preserve">ÖGR. GÖR. BANU </w:t>
            </w:r>
            <w:r w:rsidRPr="00261001">
              <w:rPr>
                <w:rFonts w:cstheme="minorHAnsi"/>
                <w:bCs/>
                <w:sz w:val="9"/>
                <w:szCs w:val="9"/>
              </w:rPr>
              <w:t>CENGİZ</w:t>
            </w:r>
          </w:p>
        </w:tc>
        <w:tc>
          <w:tcPr>
            <w:tcW w:w="316" w:type="pct"/>
            <w:vMerge w:val="restart"/>
          </w:tcPr>
          <w:p w14:paraId="1E49D2E5" w14:textId="08A19CC2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Merge w:val="restart"/>
            <w:vAlign w:val="center"/>
          </w:tcPr>
          <w:p w14:paraId="112C68BF" w14:textId="63DF4D34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  <w:vMerge w:val="restart"/>
          </w:tcPr>
          <w:p w14:paraId="6FBB1AC9" w14:textId="1A770AA0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  <w:vMerge w:val="restart"/>
          </w:tcPr>
          <w:p w14:paraId="77FF8215" w14:textId="6822CF49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D92EE0" w:rsidRPr="00916320" w14:paraId="4F81A2D2" w14:textId="77777777" w:rsidTr="00DC0266">
        <w:trPr>
          <w:trHeight w:val="104"/>
        </w:trPr>
        <w:tc>
          <w:tcPr>
            <w:tcW w:w="183" w:type="pct"/>
            <w:vMerge/>
            <w:textDirection w:val="btLr"/>
          </w:tcPr>
          <w:p w14:paraId="5D7DB935" w14:textId="77777777" w:rsidR="00D92EE0" w:rsidRPr="00916320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  <w:vMerge/>
          </w:tcPr>
          <w:p w14:paraId="3B37172C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439" w:type="pct"/>
          </w:tcPr>
          <w:p w14:paraId="4B80C28F" w14:textId="2376C6A1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DS-018</w:t>
            </w:r>
          </w:p>
        </w:tc>
        <w:tc>
          <w:tcPr>
            <w:tcW w:w="765" w:type="pct"/>
          </w:tcPr>
          <w:p w14:paraId="1EAEE6FB" w14:textId="77777777" w:rsidR="00D92EE0" w:rsidRPr="00261001" w:rsidRDefault="00D92EE0" w:rsidP="00D92EE0">
            <w:pPr>
              <w:jc w:val="center"/>
              <w:rPr>
                <w:rFonts w:cstheme="minorHAnsi"/>
                <w:bCs/>
                <w:sz w:val="9"/>
                <w:szCs w:val="9"/>
              </w:rPr>
            </w:pPr>
            <w:r w:rsidRPr="00261001">
              <w:rPr>
                <w:rFonts w:cstheme="minorHAnsi"/>
                <w:bCs/>
                <w:sz w:val="9"/>
                <w:szCs w:val="9"/>
              </w:rPr>
              <w:t>Sağlık İletişimi</w:t>
            </w:r>
          </w:p>
          <w:p w14:paraId="25B4BE0B" w14:textId="36DFF284" w:rsidR="00D92EE0" w:rsidRPr="00261001" w:rsidRDefault="00D92EE0" w:rsidP="00D92EE0">
            <w:pPr>
              <w:jc w:val="center"/>
              <w:rPr>
                <w:rFonts w:cstheme="minorHAnsi"/>
                <w:bCs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2025-2026 ÖNCESİ MÜFREDAT</w:t>
            </w:r>
          </w:p>
        </w:tc>
        <w:tc>
          <w:tcPr>
            <w:tcW w:w="506" w:type="pct"/>
          </w:tcPr>
          <w:p w14:paraId="21EB7A86" w14:textId="486788CB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 1 TEKNİK LAB</w:t>
            </w:r>
          </w:p>
        </w:tc>
        <w:tc>
          <w:tcPr>
            <w:tcW w:w="697" w:type="pct"/>
            <w:shd w:val="clear" w:color="auto" w:fill="FFFFFF" w:themeFill="background1"/>
          </w:tcPr>
          <w:p w14:paraId="61C827F1" w14:textId="46F7C197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261001">
              <w:rPr>
                <w:rFonts w:cstheme="minorHAnsi"/>
                <w:sz w:val="9"/>
                <w:szCs w:val="9"/>
              </w:rPr>
              <w:t>PROF.DR.ROJAN</w:t>
            </w:r>
            <w:proofErr w:type="gramEnd"/>
            <w:r w:rsidRPr="00261001">
              <w:rPr>
                <w:rFonts w:cstheme="minorHAnsi"/>
                <w:sz w:val="9"/>
                <w:szCs w:val="9"/>
              </w:rPr>
              <w:t xml:space="preserve"> GÜMÜŞ</w:t>
            </w:r>
          </w:p>
        </w:tc>
        <w:tc>
          <w:tcPr>
            <w:tcW w:w="316" w:type="pct"/>
            <w:vMerge/>
          </w:tcPr>
          <w:p w14:paraId="56B12A68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Merge/>
            <w:vAlign w:val="center"/>
          </w:tcPr>
          <w:p w14:paraId="65B4BA29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  <w:vMerge/>
          </w:tcPr>
          <w:p w14:paraId="6156A3B0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  <w:vMerge/>
          </w:tcPr>
          <w:p w14:paraId="53D28D40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D92EE0" w:rsidRPr="00916320" w14:paraId="1949E3FC" w14:textId="77777777" w:rsidTr="008033F8">
        <w:trPr>
          <w:trHeight w:val="96"/>
        </w:trPr>
        <w:tc>
          <w:tcPr>
            <w:tcW w:w="183" w:type="pct"/>
            <w:vMerge/>
            <w:textDirection w:val="btLr"/>
          </w:tcPr>
          <w:p w14:paraId="2EAEF9A9" w14:textId="77777777" w:rsidR="00D92EE0" w:rsidRPr="00916320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  <w:vMerge w:val="restart"/>
          </w:tcPr>
          <w:p w14:paraId="09AC9A85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439" w:type="pct"/>
          </w:tcPr>
          <w:p w14:paraId="3DB096CA" w14:textId="42372DB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İNG102</w:t>
            </w:r>
          </w:p>
        </w:tc>
        <w:tc>
          <w:tcPr>
            <w:tcW w:w="765" w:type="pct"/>
          </w:tcPr>
          <w:p w14:paraId="190B01E4" w14:textId="59E18EFC" w:rsidR="00D92EE0" w:rsidRPr="00261001" w:rsidRDefault="00D92EE0" w:rsidP="00D92EE0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261001">
              <w:rPr>
                <w:rFonts w:cstheme="minorHAnsi"/>
                <w:bCs/>
                <w:sz w:val="9"/>
                <w:szCs w:val="9"/>
              </w:rPr>
              <w:t>Temel İngilizce 2</w:t>
            </w:r>
          </w:p>
        </w:tc>
        <w:tc>
          <w:tcPr>
            <w:tcW w:w="506" w:type="pct"/>
          </w:tcPr>
          <w:p w14:paraId="56543EAD" w14:textId="3D373AA8" w:rsidR="00D92EE0" w:rsidRPr="00261001" w:rsidRDefault="00D92EE0" w:rsidP="00D92EE0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 BLOK 5</w:t>
            </w:r>
          </w:p>
        </w:tc>
        <w:tc>
          <w:tcPr>
            <w:tcW w:w="697" w:type="pct"/>
            <w:shd w:val="clear" w:color="auto" w:fill="FFFFFF" w:themeFill="background1"/>
          </w:tcPr>
          <w:p w14:paraId="78F54B2F" w14:textId="0AD20218" w:rsidR="00D92EE0" w:rsidRPr="00261001" w:rsidRDefault="00D92EE0" w:rsidP="00D92EE0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261001">
              <w:rPr>
                <w:rFonts w:cstheme="minorHAnsi"/>
                <w:sz w:val="9"/>
                <w:szCs w:val="9"/>
              </w:rPr>
              <w:t xml:space="preserve">ÖGR. GÖR. BANU </w:t>
            </w:r>
            <w:r w:rsidRPr="00261001">
              <w:rPr>
                <w:rFonts w:cstheme="minorHAnsi"/>
                <w:bCs/>
                <w:sz w:val="9"/>
                <w:szCs w:val="9"/>
              </w:rPr>
              <w:t>CENGİZ</w:t>
            </w:r>
          </w:p>
        </w:tc>
        <w:tc>
          <w:tcPr>
            <w:tcW w:w="316" w:type="pct"/>
            <w:vMerge w:val="restart"/>
          </w:tcPr>
          <w:p w14:paraId="75525031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Merge w:val="restart"/>
            <w:vAlign w:val="center"/>
          </w:tcPr>
          <w:p w14:paraId="71DB6D65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  <w:vMerge w:val="restart"/>
          </w:tcPr>
          <w:p w14:paraId="0A00B6CD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  <w:vMerge w:val="restart"/>
          </w:tcPr>
          <w:p w14:paraId="58719ABB" w14:textId="77777777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D92EE0" w:rsidRPr="00916320" w14:paraId="0BB72B33" w14:textId="77777777" w:rsidTr="008033F8">
        <w:trPr>
          <w:trHeight w:val="96"/>
        </w:trPr>
        <w:tc>
          <w:tcPr>
            <w:tcW w:w="183" w:type="pct"/>
            <w:vMerge/>
            <w:textDirection w:val="btLr"/>
          </w:tcPr>
          <w:p w14:paraId="4A3AFA78" w14:textId="77777777" w:rsidR="00D92EE0" w:rsidRPr="00916320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  <w:vMerge/>
          </w:tcPr>
          <w:p w14:paraId="53A7A376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439" w:type="pct"/>
          </w:tcPr>
          <w:p w14:paraId="6136C5D9" w14:textId="0DB8E958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-018</w:t>
            </w:r>
          </w:p>
        </w:tc>
        <w:tc>
          <w:tcPr>
            <w:tcW w:w="765" w:type="pct"/>
            <w:vAlign w:val="center"/>
          </w:tcPr>
          <w:p w14:paraId="09DC9D94" w14:textId="77777777" w:rsidR="00D92EE0" w:rsidRPr="00261001" w:rsidRDefault="00D92EE0" w:rsidP="00D92EE0">
            <w:pPr>
              <w:jc w:val="center"/>
              <w:rPr>
                <w:rFonts w:cstheme="minorHAnsi"/>
                <w:bCs/>
                <w:sz w:val="9"/>
                <w:szCs w:val="9"/>
              </w:rPr>
            </w:pPr>
            <w:r w:rsidRPr="00261001">
              <w:rPr>
                <w:rFonts w:cstheme="minorHAnsi"/>
                <w:bCs/>
                <w:sz w:val="9"/>
                <w:szCs w:val="9"/>
              </w:rPr>
              <w:t>Sağlık İletişimi</w:t>
            </w:r>
          </w:p>
          <w:p w14:paraId="0D5109D3" w14:textId="6F95EA9D" w:rsidR="00D92EE0" w:rsidRPr="00261001" w:rsidRDefault="00D92EE0" w:rsidP="00D92EE0">
            <w:pPr>
              <w:jc w:val="center"/>
              <w:rPr>
                <w:rFonts w:cstheme="minorHAnsi"/>
                <w:bCs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2025-2026 ÖNCESİ MÜFREDAT</w:t>
            </w:r>
          </w:p>
        </w:tc>
        <w:tc>
          <w:tcPr>
            <w:tcW w:w="506" w:type="pct"/>
          </w:tcPr>
          <w:p w14:paraId="78F29E05" w14:textId="65567D8C" w:rsidR="00D92EE0" w:rsidRPr="00261001" w:rsidRDefault="00D92EE0" w:rsidP="00D92EE0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eastAsia="Calibri" w:hAnsiTheme="minorHAnsi" w:cstheme="minorHAnsi"/>
                <w:sz w:val="9"/>
                <w:szCs w:val="9"/>
              </w:rPr>
              <w:t>A 1 TEKNİK LAB</w:t>
            </w:r>
          </w:p>
        </w:tc>
        <w:tc>
          <w:tcPr>
            <w:tcW w:w="697" w:type="pct"/>
            <w:shd w:val="clear" w:color="auto" w:fill="FFFFFF" w:themeFill="background1"/>
          </w:tcPr>
          <w:p w14:paraId="0EA512C4" w14:textId="421B4F15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261001">
              <w:rPr>
                <w:rFonts w:cstheme="minorHAnsi"/>
                <w:sz w:val="9"/>
                <w:szCs w:val="9"/>
              </w:rPr>
              <w:t>PROF.DR.ROJAN</w:t>
            </w:r>
            <w:proofErr w:type="gramEnd"/>
            <w:r w:rsidRPr="00261001">
              <w:rPr>
                <w:rFonts w:cstheme="minorHAnsi"/>
                <w:sz w:val="9"/>
                <w:szCs w:val="9"/>
              </w:rPr>
              <w:t xml:space="preserve"> GÜMÜŞ</w:t>
            </w:r>
          </w:p>
        </w:tc>
        <w:tc>
          <w:tcPr>
            <w:tcW w:w="316" w:type="pct"/>
            <w:vMerge/>
          </w:tcPr>
          <w:p w14:paraId="6DCDA0DF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Merge/>
            <w:vAlign w:val="center"/>
          </w:tcPr>
          <w:p w14:paraId="04A189A5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  <w:vMerge/>
          </w:tcPr>
          <w:p w14:paraId="442A3185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  <w:vMerge/>
          </w:tcPr>
          <w:p w14:paraId="21BA8619" w14:textId="77777777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5B47FD" w:rsidRPr="00916320" w14:paraId="32FEA9F9" w14:textId="77777777" w:rsidTr="008033F8">
        <w:tc>
          <w:tcPr>
            <w:tcW w:w="183" w:type="pct"/>
            <w:vMerge/>
            <w:textDirection w:val="btLr"/>
          </w:tcPr>
          <w:p w14:paraId="42BBEB2D" w14:textId="77777777" w:rsidR="005B47FD" w:rsidRPr="00916320" w:rsidRDefault="005B47FD" w:rsidP="005B47FD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3E39F2C4" w14:textId="77777777" w:rsidR="005B47FD" w:rsidRPr="00261001" w:rsidRDefault="005B47FD" w:rsidP="005B47F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439" w:type="pct"/>
          </w:tcPr>
          <w:p w14:paraId="502325BD" w14:textId="2E0CA96B" w:rsidR="005B47FD" w:rsidRPr="00261001" w:rsidRDefault="00D71636" w:rsidP="005B47FD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DS012</w:t>
            </w:r>
          </w:p>
        </w:tc>
        <w:tc>
          <w:tcPr>
            <w:tcW w:w="765" w:type="pct"/>
            <w:vAlign w:val="center"/>
          </w:tcPr>
          <w:p w14:paraId="6F6BAA02" w14:textId="77777777" w:rsidR="005B47FD" w:rsidRPr="00261001" w:rsidRDefault="005B47FD" w:rsidP="005B47FD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bCs/>
                <w:sz w:val="9"/>
                <w:szCs w:val="9"/>
              </w:rPr>
              <w:t>Sterilizasyon ve Dezenfeksiyon Yöntemi</w:t>
            </w:r>
          </w:p>
        </w:tc>
        <w:tc>
          <w:tcPr>
            <w:tcW w:w="506" w:type="pct"/>
          </w:tcPr>
          <w:p w14:paraId="10661394" w14:textId="4680382A" w:rsidR="005B47FD" w:rsidRPr="00261001" w:rsidRDefault="005B47FD" w:rsidP="005B47FD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697" w:type="pct"/>
          </w:tcPr>
          <w:p w14:paraId="3709CA31" w14:textId="77777777" w:rsidR="005B47FD" w:rsidRPr="00261001" w:rsidRDefault="005B47FD" w:rsidP="005B47FD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261001">
              <w:rPr>
                <w:rFonts w:cstheme="minorHAnsi"/>
                <w:sz w:val="9"/>
                <w:szCs w:val="9"/>
              </w:rPr>
              <w:t>DR.ÖĞRT.ÜYESİ</w:t>
            </w:r>
            <w:proofErr w:type="gramEnd"/>
            <w:r w:rsidRPr="00261001">
              <w:rPr>
                <w:rFonts w:cstheme="minorHAnsi"/>
                <w:sz w:val="9"/>
                <w:szCs w:val="9"/>
              </w:rPr>
              <w:t xml:space="preserve"> DEMET SÜER TÜMEN</w:t>
            </w:r>
          </w:p>
        </w:tc>
        <w:tc>
          <w:tcPr>
            <w:tcW w:w="316" w:type="pct"/>
          </w:tcPr>
          <w:p w14:paraId="0D9E80D6" w14:textId="5C679B77" w:rsidR="005B47FD" w:rsidRPr="00261001" w:rsidRDefault="005B47FD" w:rsidP="005B47F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SEÇ-014</w:t>
            </w:r>
          </w:p>
        </w:tc>
        <w:tc>
          <w:tcPr>
            <w:tcW w:w="633" w:type="pct"/>
            <w:vAlign w:val="center"/>
          </w:tcPr>
          <w:p w14:paraId="14C14CB7" w14:textId="77777777" w:rsidR="005B47FD" w:rsidRPr="00261001" w:rsidRDefault="005B47FD" w:rsidP="005B47F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bCs/>
                <w:sz w:val="9"/>
                <w:szCs w:val="9"/>
              </w:rPr>
              <w:t>Araştırma Teknikleri</w:t>
            </w:r>
          </w:p>
        </w:tc>
        <w:tc>
          <w:tcPr>
            <w:tcW w:w="318" w:type="pct"/>
          </w:tcPr>
          <w:p w14:paraId="56A8BA15" w14:textId="28D35405" w:rsidR="005B47FD" w:rsidRPr="00261001" w:rsidRDefault="005B47FD" w:rsidP="005B47F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 BLOK 5</w:t>
            </w:r>
          </w:p>
        </w:tc>
        <w:tc>
          <w:tcPr>
            <w:tcW w:w="823" w:type="pct"/>
          </w:tcPr>
          <w:p w14:paraId="21F79AE9" w14:textId="77777777" w:rsidR="005B47FD" w:rsidRPr="00261001" w:rsidRDefault="005B47FD" w:rsidP="005B47FD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261001">
              <w:rPr>
                <w:rFonts w:cstheme="minorHAnsi"/>
                <w:sz w:val="9"/>
                <w:szCs w:val="9"/>
              </w:rPr>
              <w:t>PROF.DR.ROJAN</w:t>
            </w:r>
            <w:proofErr w:type="gramEnd"/>
            <w:r w:rsidRPr="00261001">
              <w:rPr>
                <w:rFonts w:cstheme="minorHAnsi"/>
                <w:sz w:val="9"/>
                <w:szCs w:val="9"/>
              </w:rPr>
              <w:t xml:space="preserve"> GÜMÜŞ</w:t>
            </w:r>
          </w:p>
        </w:tc>
      </w:tr>
      <w:tr w:rsidR="005B47FD" w:rsidRPr="00916320" w14:paraId="4422F716" w14:textId="77777777" w:rsidTr="00DC0266">
        <w:tc>
          <w:tcPr>
            <w:tcW w:w="183" w:type="pct"/>
            <w:vMerge/>
            <w:textDirection w:val="btLr"/>
          </w:tcPr>
          <w:p w14:paraId="6ECB7A50" w14:textId="77777777" w:rsidR="005B47FD" w:rsidRPr="00916320" w:rsidRDefault="005B47FD" w:rsidP="005B47FD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0F204C7F" w14:textId="77777777" w:rsidR="005B47FD" w:rsidRPr="00261001" w:rsidRDefault="005B47FD" w:rsidP="005B47F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439" w:type="pct"/>
          </w:tcPr>
          <w:p w14:paraId="65235A4F" w14:textId="36CC4AA2" w:rsidR="005B47FD" w:rsidRPr="00261001" w:rsidRDefault="00D71636" w:rsidP="005B47FD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DS012</w:t>
            </w:r>
          </w:p>
        </w:tc>
        <w:tc>
          <w:tcPr>
            <w:tcW w:w="765" w:type="pct"/>
          </w:tcPr>
          <w:p w14:paraId="184C6F0E" w14:textId="77777777" w:rsidR="005B47FD" w:rsidRPr="00261001" w:rsidRDefault="005B47FD" w:rsidP="005B47FD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bCs/>
                <w:sz w:val="9"/>
                <w:szCs w:val="9"/>
              </w:rPr>
              <w:t>Sterilizasyon ve Dezenfeksiyon Yöntemi</w:t>
            </w:r>
          </w:p>
        </w:tc>
        <w:tc>
          <w:tcPr>
            <w:tcW w:w="506" w:type="pct"/>
          </w:tcPr>
          <w:p w14:paraId="474D2435" w14:textId="066CB9EB" w:rsidR="005B47FD" w:rsidRPr="00261001" w:rsidRDefault="005B47FD" w:rsidP="005B47FD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697" w:type="pct"/>
          </w:tcPr>
          <w:p w14:paraId="7572E0F7" w14:textId="77777777" w:rsidR="005B47FD" w:rsidRPr="00261001" w:rsidRDefault="005B47FD" w:rsidP="005B47FD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261001">
              <w:rPr>
                <w:rFonts w:cstheme="minorHAnsi"/>
                <w:sz w:val="9"/>
                <w:szCs w:val="9"/>
              </w:rPr>
              <w:t>DR.ÖĞRT.ÜYESİ</w:t>
            </w:r>
            <w:proofErr w:type="gramEnd"/>
            <w:r w:rsidRPr="00261001">
              <w:rPr>
                <w:rFonts w:cstheme="minorHAnsi"/>
                <w:sz w:val="9"/>
                <w:szCs w:val="9"/>
              </w:rPr>
              <w:t xml:space="preserve"> DEMET SÜER TÜMEN</w:t>
            </w:r>
          </w:p>
        </w:tc>
        <w:tc>
          <w:tcPr>
            <w:tcW w:w="316" w:type="pct"/>
          </w:tcPr>
          <w:p w14:paraId="532D4A28" w14:textId="0DC401AB" w:rsidR="005B47FD" w:rsidRPr="00261001" w:rsidRDefault="005B47FD" w:rsidP="005B47F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SEÇ-014</w:t>
            </w:r>
          </w:p>
        </w:tc>
        <w:tc>
          <w:tcPr>
            <w:tcW w:w="633" w:type="pct"/>
            <w:vAlign w:val="center"/>
          </w:tcPr>
          <w:p w14:paraId="0B82C610" w14:textId="77777777" w:rsidR="005B47FD" w:rsidRPr="00261001" w:rsidRDefault="005B47FD" w:rsidP="005B47F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bCs/>
                <w:sz w:val="9"/>
                <w:szCs w:val="9"/>
              </w:rPr>
              <w:t>Araştırma Teknikleri</w:t>
            </w:r>
          </w:p>
        </w:tc>
        <w:tc>
          <w:tcPr>
            <w:tcW w:w="318" w:type="pct"/>
          </w:tcPr>
          <w:p w14:paraId="32F50C03" w14:textId="0F1BB6A6" w:rsidR="005B47FD" w:rsidRPr="00261001" w:rsidRDefault="005B47FD" w:rsidP="005B47F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 BLOK 5</w:t>
            </w:r>
          </w:p>
        </w:tc>
        <w:tc>
          <w:tcPr>
            <w:tcW w:w="823" w:type="pct"/>
          </w:tcPr>
          <w:p w14:paraId="7DDA8B67" w14:textId="77777777" w:rsidR="005B47FD" w:rsidRPr="00261001" w:rsidRDefault="005B47FD" w:rsidP="005B47FD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261001">
              <w:rPr>
                <w:rFonts w:cstheme="minorHAnsi"/>
                <w:sz w:val="9"/>
                <w:szCs w:val="9"/>
              </w:rPr>
              <w:t>PROF.DR.ROJAN</w:t>
            </w:r>
            <w:proofErr w:type="gramEnd"/>
            <w:r w:rsidRPr="00261001">
              <w:rPr>
                <w:rFonts w:cstheme="minorHAnsi"/>
                <w:sz w:val="9"/>
                <w:szCs w:val="9"/>
              </w:rPr>
              <w:t xml:space="preserve"> GÜMÜŞ</w:t>
            </w:r>
          </w:p>
        </w:tc>
      </w:tr>
      <w:tr w:rsidR="00D92EE0" w:rsidRPr="00916320" w14:paraId="4EBDFF2E" w14:textId="77777777" w:rsidTr="00DC0266">
        <w:tc>
          <w:tcPr>
            <w:tcW w:w="183" w:type="pct"/>
            <w:vMerge/>
            <w:textDirection w:val="btLr"/>
          </w:tcPr>
          <w:p w14:paraId="0C6DECD3" w14:textId="77777777" w:rsidR="00D92EE0" w:rsidRPr="00916320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7023085B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439" w:type="pct"/>
          </w:tcPr>
          <w:p w14:paraId="0B04839F" w14:textId="77777777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473A2847" w14:textId="77777777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1D280A81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2427C11F" w14:textId="77777777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242875F7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</w:tcPr>
          <w:p w14:paraId="3F4244F2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6C5BC4F0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179F20E7" w14:textId="77777777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45312D" w:rsidRPr="00916320" w14:paraId="726F2A35" w14:textId="77777777" w:rsidTr="00DC0266">
        <w:tc>
          <w:tcPr>
            <w:tcW w:w="183" w:type="pct"/>
            <w:vMerge/>
            <w:textDirection w:val="btLr"/>
          </w:tcPr>
          <w:p w14:paraId="69F36991" w14:textId="77777777" w:rsidR="0045312D" w:rsidRPr="00916320" w:rsidRDefault="0045312D" w:rsidP="0045312D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3A25C20F" w14:textId="77777777" w:rsidR="0045312D" w:rsidRPr="00261001" w:rsidRDefault="0045312D" w:rsidP="0045312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439" w:type="pct"/>
          </w:tcPr>
          <w:p w14:paraId="55927FE1" w14:textId="53397135" w:rsidR="0045312D" w:rsidRPr="00261001" w:rsidRDefault="00D27234" w:rsidP="0045312D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DS011</w:t>
            </w:r>
          </w:p>
        </w:tc>
        <w:tc>
          <w:tcPr>
            <w:tcW w:w="765" w:type="pct"/>
          </w:tcPr>
          <w:p w14:paraId="7040D10C" w14:textId="77777777" w:rsidR="0045312D" w:rsidRPr="00261001" w:rsidRDefault="0045312D" w:rsidP="0045312D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261001">
              <w:rPr>
                <w:rFonts w:cstheme="minorHAnsi"/>
                <w:bCs/>
                <w:sz w:val="9"/>
                <w:szCs w:val="9"/>
              </w:rPr>
              <w:t>Maddeler Bilgisi</w:t>
            </w:r>
          </w:p>
        </w:tc>
        <w:tc>
          <w:tcPr>
            <w:tcW w:w="506" w:type="pct"/>
            <w:shd w:val="clear" w:color="auto" w:fill="FFFFFF" w:themeFill="background1"/>
          </w:tcPr>
          <w:p w14:paraId="01A0B24C" w14:textId="0CD3FEE1" w:rsidR="0045312D" w:rsidRPr="00261001" w:rsidRDefault="0045312D" w:rsidP="0045312D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697" w:type="pct"/>
          </w:tcPr>
          <w:p w14:paraId="0CE4C7AF" w14:textId="77777777" w:rsidR="0045312D" w:rsidRPr="00261001" w:rsidRDefault="0045312D" w:rsidP="0045312D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261001">
              <w:rPr>
                <w:rFonts w:cstheme="minorHAnsi"/>
                <w:sz w:val="9"/>
                <w:szCs w:val="9"/>
              </w:rPr>
              <w:t>DR.ÖĞRT.ÜYESİ</w:t>
            </w:r>
            <w:proofErr w:type="gramEnd"/>
            <w:r w:rsidRPr="00261001">
              <w:rPr>
                <w:rFonts w:cstheme="minorHAnsi"/>
                <w:sz w:val="9"/>
                <w:szCs w:val="9"/>
              </w:rPr>
              <w:t xml:space="preserve"> DEMET SÜER TÜMEN</w:t>
            </w:r>
          </w:p>
        </w:tc>
        <w:tc>
          <w:tcPr>
            <w:tcW w:w="316" w:type="pct"/>
          </w:tcPr>
          <w:p w14:paraId="3FCD2F49" w14:textId="28C9F761" w:rsidR="0045312D" w:rsidRPr="00261001" w:rsidRDefault="0045312D" w:rsidP="0045312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3D9BD707" w14:textId="77777777" w:rsidR="0045312D" w:rsidRPr="00261001" w:rsidRDefault="0045312D" w:rsidP="0045312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1E94FF10" w14:textId="549627A4" w:rsidR="0045312D" w:rsidRPr="00261001" w:rsidRDefault="0045312D" w:rsidP="0045312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5509C248" w14:textId="77777777" w:rsidR="0045312D" w:rsidRPr="00261001" w:rsidRDefault="0045312D" w:rsidP="0045312D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</w:tr>
      <w:tr w:rsidR="0045312D" w:rsidRPr="00916320" w14:paraId="7F6AC327" w14:textId="77777777" w:rsidTr="00DC0266">
        <w:tc>
          <w:tcPr>
            <w:tcW w:w="183" w:type="pct"/>
            <w:vMerge/>
            <w:textDirection w:val="btLr"/>
          </w:tcPr>
          <w:p w14:paraId="2DB31C3B" w14:textId="77777777" w:rsidR="0045312D" w:rsidRPr="00916320" w:rsidRDefault="0045312D" w:rsidP="0045312D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4B4EC957" w14:textId="77777777" w:rsidR="0045312D" w:rsidRPr="00261001" w:rsidRDefault="0045312D" w:rsidP="0045312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439" w:type="pct"/>
          </w:tcPr>
          <w:p w14:paraId="288EFA81" w14:textId="5DB8D9E4" w:rsidR="0045312D" w:rsidRPr="00261001" w:rsidRDefault="00D27234" w:rsidP="0045312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011</w:t>
            </w:r>
          </w:p>
        </w:tc>
        <w:tc>
          <w:tcPr>
            <w:tcW w:w="765" w:type="pct"/>
          </w:tcPr>
          <w:p w14:paraId="102CEFEC" w14:textId="77777777" w:rsidR="0045312D" w:rsidRPr="00261001" w:rsidRDefault="0045312D" w:rsidP="0045312D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261001">
              <w:rPr>
                <w:rFonts w:cstheme="minorHAnsi"/>
                <w:bCs/>
                <w:sz w:val="9"/>
                <w:szCs w:val="9"/>
              </w:rPr>
              <w:t>Maddeler Bilgisi</w:t>
            </w:r>
          </w:p>
        </w:tc>
        <w:tc>
          <w:tcPr>
            <w:tcW w:w="506" w:type="pct"/>
            <w:shd w:val="clear" w:color="auto" w:fill="FFFFFF" w:themeFill="background1"/>
          </w:tcPr>
          <w:p w14:paraId="26FCE809" w14:textId="3BE5C37F" w:rsidR="0045312D" w:rsidRPr="00261001" w:rsidRDefault="0045312D" w:rsidP="0045312D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697" w:type="pct"/>
          </w:tcPr>
          <w:p w14:paraId="4F5E56B1" w14:textId="77777777" w:rsidR="0045312D" w:rsidRPr="00261001" w:rsidRDefault="0045312D" w:rsidP="0045312D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261001">
              <w:rPr>
                <w:rFonts w:cstheme="minorHAnsi"/>
                <w:sz w:val="9"/>
                <w:szCs w:val="9"/>
              </w:rPr>
              <w:t>DR.ÖĞRT.ÜYESİ</w:t>
            </w:r>
            <w:proofErr w:type="gramEnd"/>
            <w:r w:rsidRPr="00261001">
              <w:rPr>
                <w:rFonts w:cstheme="minorHAnsi"/>
                <w:sz w:val="9"/>
                <w:szCs w:val="9"/>
              </w:rPr>
              <w:t xml:space="preserve"> DEMET SÜER TÜMEN</w:t>
            </w:r>
          </w:p>
        </w:tc>
        <w:tc>
          <w:tcPr>
            <w:tcW w:w="316" w:type="pct"/>
          </w:tcPr>
          <w:p w14:paraId="7130B1B2" w14:textId="67241DA0" w:rsidR="0045312D" w:rsidRPr="00261001" w:rsidRDefault="0045312D" w:rsidP="0045312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741DDAFE" w14:textId="77777777" w:rsidR="0045312D" w:rsidRPr="00261001" w:rsidRDefault="0045312D" w:rsidP="0045312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386740AE" w14:textId="1F7BB305" w:rsidR="0045312D" w:rsidRPr="00261001" w:rsidRDefault="0045312D" w:rsidP="0045312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6C29172B" w14:textId="77777777" w:rsidR="0045312D" w:rsidRPr="00261001" w:rsidRDefault="0045312D" w:rsidP="0045312D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</w:tr>
      <w:tr w:rsidR="0045312D" w:rsidRPr="00916320" w14:paraId="0C1427D8" w14:textId="77777777" w:rsidTr="00DC0266">
        <w:tc>
          <w:tcPr>
            <w:tcW w:w="183" w:type="pct"/>
            <w:vMerge/>
            <w:textDirection w:val="btLr"/>
          </w:tcPr>
          <w:p w14:paraId="3DCDBD28" w14:textId="77777777" w:rsidR="0045312D" w:rsidRPr="00916320" w:rsidRDefault="0045312D" w:rsidP="0045312D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18DE8977" w14:textId="77777777" w:rsidR="0045312D" w:rsidRPr="00261001" w:rsidRDefault="0045312D" w:rsidP="0045312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439" w:type="pct"/>
          </w:tcPr>
          <w:p w14:paraId="2C4C5D38" w14:textId="02474546" w:rsidR="0045312D" w:rsidRPr="00261001" w:rsidRDefault="008B7141" w:rsidP="0045312D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DS016</w:t>
            </w:r>
          </w:p>
        </w:tc>
        <w:tc>
          <w:tcPr>
            <w:tcW w:w="765" w:type="pct"/>
          </w:tcPr>
          <w:p w14:paraId="08A0EFA9" w14:textId="5DE47C81" w:rsidR="0045312D" w:rsidRPr="00261001" w:rsidRDefault="0045312D" w:rsidP="0045312D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Klinik Bilimlere Giriş 2 T</w:t>
            </w:r>
          </w:p>
        </w:tc>
        <w:tc>
          <w:tcPr>
            <w:tcW w:w="506" w:type="pct"/>
          </w:tcPr>
          <w:p w14:paraId="2116D05B" w14:textId="4C9A0182" w:rsidR="0045312D" w:rsidRPr="00261001" w:rsidRDefault="0045312D" w:rsidP="0045312D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697" w:type="pct"/>
          </w:tcPr>
          <w:p w14:paraId="0344021D" w14:textId="77777777" w:rsidR="0045312D" w:rsidRPr="00261001" w:rsidRDefault="0045312D" w:rsidP="0045312D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261001">
              <w:rPr>
                <w:rFonts w:cstheme="minorHAnsi"/>
                <w:sz w:val="9"/>
                <w:szCs w:val="9"/>
              </w:rPr>
              <w:t>DR.ÖĞRT.ÜYESİ</w:t>
            </w:r>
            <w:proofErr w:type="gramEnd"/>
            <w:r w:rsidRPr="00261001">
              <w:rPr>
                <w:rFonts w:cstheme="minorHAnsi"/>
                <w:sz w:val="9"/>
                <w:szCs w:val="9"/>
              </w:rPr>
              <w:t xml:space="preserve"> DEMET SÜER TÜMEN</w:t>
            </w:r>
          </w:p>
        </w:tc>
        <w:tc>
          <w:tcPr>
            <w:tcW w:w="316" w:type="pct"/>
          </w:tcPr>
          <w:p w14:paraId="6311B7D9" w14:textId="6F9177B6" w:rsidR="0045312D" w:rsidRPr="00261001" w:rsidRDefault="0045312D" w:rsidP="0045312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39C6EB35" w14:textId="77777777" w:rsidR="0045312D" w:rsidRPr="00261001" w:rsidRDefault="0045312D" w:rsidP="0045312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1F3A25E6" w14:textId="678F84A1" w:rsidR="0045312D" w:rsidRPr="00261001" w:rsidRDefault="0045312D" w:rsidP="0045312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14CCB3A3" w14:textId="77777777" w:rsidR="0045312D" w:rsidRPr="00261001" w:rsidRDefault="0045312D" w:rsidP="0045312D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</w:tr>
      <w:tr w:rsidR="0045312D" w:rsidRPr="00916320" w14:paraId="6C05AB5D" w14:textId="77777777" w:rsidTr="00DC0266">
        <w:tc>
          <w:tcPr>
            <w:tcW w:w="183" w:type="pct"/>
            <w:vMerge/>
            <w:textDirection w:val="btLr"/>
          </w:tcPr>
          <w:p w14:paraId="7C4942B6" w14:textId="77777777" w:rsidR="0045312D" w:rsidRPr="00916320" w:rsidRDefault="0045312D" w:rsidP="0045312D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219137A1" w14:textId="77777777" w:rsidR="0045312D" w:rsidRPr="00261001" w:rsidRDefault="0045312D" w:rsidP="0045312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439" w:type="pct"/>
          </w:tcPr>
          <w:p w14:paraId="5B0FEA89" w14:textId="03394A9A" w:rsidR="0045312D" w:rsidRPr="00261001" w:rsidRDefault="008B7141" w:rsidP="0045312D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DS016</w:t>
            </w:r>
          </w:p>
        </w:tc>
        <w:tc>
          <w:tcPr>
            <w:tcW w:w="765" w:type="pct"/>
          </w:tcPr>
          <w:p w14:paraId="0CA57BD0" w14:textId="2D15E998" w:rsidR="0045312D" w:rsidRPr="00261001" w:rsidRDefault="0045312D" w:rsidP="0045312D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Klinik Bilimlere Giriş 2 T</w:t>
            </w:r>
          </w:p>
        </w:tc>
        <w:tc>
          <w:tcPr>
            <w:tcW w:w="506" w:type="pct"/>
          </w:tcPr>
          <w:p w14:paraId="438B9F92" w14:textId="4B38A9F9" w:rsidR="0045312D" w:rsidRPr="00261001" w:rsidRDefault="0045312D" w:rsidP="0045312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697" w:type="pct"/>
          </w:tcPr>
          <w:p w14:paraId="5E75890A" w14:textId="77777777" w:rsidR="0045312D" w:rsidRPr="00261001" w:rsidRDefault="0045312D" w:rsidP="0045312D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261001">
              <w:rPr>
                <w:rFonts w:cstheme="minorHAnsi"/>
                <w:sz w:val="9"/>
                <w:szCs w:val="9"/>
              </w:rPr>
              <w:t>DR.ÖĞRT.ÜYESİ</w:t>
            </w:r>
            <w:proofErr w:type="gramEnd"/>
            <w:r w:rsidRPr="00261001">
              <w:rPr>
                <w:rFonts w:cstheme="minorHAnsi"/>
                <w:sz w:val="9"/>
                <w:szCs w:val="9"/>
              </w:rPr>
              <w:t xml:space="preserve"> DEMET SÜER TÜMEN</w:t>
            </w:r>
          </w:p>
        </w:tc>
        <w:tc>
          <w:tcPr>
            <w:tcW w:w="316" w:type="pct"/>
          </w:tcPr>
          <w:p w14:paraId="5E173F24" w14:textId="3AAA733C" w:rsidR="0045312D" w:rsidRPr="00261001" w:rsidRDefault="0045312D" w:rsidP="0045312D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</w:tcPr>
          <w:p w14:paraId="3CDE213E" w14:textId="77777777" w:rsidR="0045312D" w:rsidRPr="00261001" w:rsidRDefault="0045312D" w:rsidP="0045312D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30AE2735" w14:textId="07E00F13" w:rsidR="0045312D" w:rsidRPr="00261001" w:rsidRDefault="0045312D" w:rsidP="0045312D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2422F45F" w14:textId="77777777" w:rsidR="0045312D" w:rsidRPr="00261001" w:rsidRDefault="0045312D" w:rsidP="0045312D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</w:tr>
      <w:tr w:rsidR="00D92EE0" w:rsidRPr="00916320" w14:paraId="44F64BBF" w14:textId="77777777" w:rsidTr="00DC0266">
        <w:tc>
          <w:tcPr>
            <w:tcW w:w="183" w:type="pct"/>
            <w:vMerge/>
            <w:textDirection w:val="btLr"/>
          </w:tcPr>
          <w:p w14:paraId="308BFA3C" w14:textId="77777777" w:rsidR="00D92EE0" w:rsidRPr="00916320" w:rsidRDefault="00D92EE0" w:rsidP="00D92EE0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050B958F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439" w:type="pct"/>
          </w:tcPr>
          <w:p w14:paraId="2875468C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36203A28" w14:textId="77777777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0D63ED72" w14:textId="77777777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4D98EAE1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7E77A9FA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</w:tcPr>
          <w:p w14:paraId="4FC0DFC5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35555D76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26EF49FE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D92EE0" w:rsidRPr="00916320" w14:paraId="72120B88" w14:textId="77777777" w:rsidTr="008033F8">
        <w:trPr>
          <w:trHeight w:val="293"/>
        </w:trPr>
        <w:tc>
          <w:tcPr>
            <w:tcW w:w="183" w:type="pct"/>
            <w:vMerge w:val="restart"/>
            <w:textDirection w:val="btLr"/>
          </w:tcPr>
          <w:p w14:paraId="37C4BA40" w14:textId="77777777" w:rsidR="00D92EE0" w:rsidRPr="00916320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PERŞEMBE</w:t>
            </w:r>
          </w:p>
        </w:tc>
        <w:tc>
          <w:tcPr>
            <w:tcW w:w="320" w:type="pct"/>
          </w:tcPr>
          <w:p w14:paraId="1129F741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439" w:type="pct"/>
          </w:tcPr>
          <w:p w14:paraId="11FF2F77" w14:textId="4B0989DF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DS-014</w:t>
            </w:r>
          </w:p>
        </w:tc>
        <w:tc>
          <w:tcPr>
            <w:tcW w:w="765" w:type="pct"/>
          </w:tcPr>
          <w:p w14:paraId="05CC9A36" w14:textId="32D816E1" w:rsidR="00D92EE0" w:rsidRPr="00261001" w:rsidRDefault="00D92EE0" w:rsidP="00D92EE0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bCs/>
                <w:sz w:val="9"/>
                <w:szCs w:val="9"/>
              </w:rPr>
              <w:t>Sağlıkta Kalite Yönetimi eski müfredat</w:t>
            </w:r>
          </w:p>
        </w:tc>
        <w:tc>
          <w:tcPr>
            <w:tcW w:w="506" w:type="pct"/>
          </w:tcPr>
          <w:p w14:paraId="1544C304" w14:textId="073B870E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CBLOK1</w:t>
            </w:r>
          </w:p>
        </w:tc>
        <w:tc>
          <w:tcPr>
            <w:tcW w:w="697" w:type="pct"/>
          </w:tcPr>
          <w:p w14:paraId="09FA292D" w14:textId="519E4642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261001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261001">
              <w:rPr>
                <w:rFonts w:cstheme="minorHAnsi"/>
                <w:sz w:val="9"/>
                <w:szCs w:val="9"/>
              </w:rPr>
              <w:t>.ZEKİYE ERTEN</w:t>
            </w:r>
          </w:p>
        </w:tc>
        <w:tc>
          <w:tcPr>
            <w:tcW w:w="316" w:type="pct"/>
          </w:tcPr>
          <w:p w14:paraId="5D0A6A14" w14:textId="195323CB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SEÇ-028</w:t>
            </w:r>
          </w:p>
        </w:tc>
        <w:tc>
          <w:tcPr>
            <w:tcW w:w="633" w:type="pct"/>
          </w:tcPr>
          <w:p w14:paraId="73946D16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bCs/>
                <w:sz w:val="9"/>
                <w:szCs w:val="9"/>
              </w:rPr>
              <w:t>Sağlıkta Kalite Yönetimi</w:t>
            </w:r>
          </w:p>
        </w:tc>
        <w:tc>
          <w:tcPr>
            <w:tcW w:w="318" w:type="pct"/>
          </w:tcPr>
          <w:p w14:paraId="2029CD72" w14:textId="209D4028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CBLOK1</w:t>
            </w:r>
          </w:p>
        </w:tc>
        <w:tc>
          <w:tcPr>
            <w:tcW w:w="823" w:type="pct"/>
          </w:tcPr>
          <w:p w14:paraId="7EBB49FB" w14:textId="77777777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261001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261001">
              <w:rPr>
                <w:rFonts w:cstheme="minorHAnsi"/>
                <w:sz w:val="9"/>
                <w:szCs w:val="9"/>
              </w:rPr>
              <w:t>.ZEKİYE ERTEN</w:t>
            </w:r>
          </w:p>
        </w:tc>
      </w:tr>
      <w:tr w:rsidR="00F83663" w:rsidRPr="00916320" w14:paraId="71BEB6B0" w14:textId="77777777" w:rsidTr="008033F8">
        <w:trPr>
          <w:trHeight w:val="293"/>
        </w:trPr>
        <w:tc>
          <w:tcPr>
            <w:tcW w:w="183" w:type="pct"/>
            <w:vMerge/>
            <w:textDirection w:val="btLr"/>
          </w:tcPr>
          <w:p w14:paraId="3951493B" w14:textId="77777777" w:rsidR="00F83663" w:rsidRPr="00916320" w:rsidRDefault="00F83663" w:rsidP="00D92EE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7E733AC4" w14:textId="77777777" w:rsidR="00F83663" w:rsidRPr="00261001" w:rsidRDefault="00F83663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439" w:type="pct"/>
          </w:tcPr>
          <w:p w14:paraId="25A26558" w14:textId="47FB032F" w:rsidR="00F83663" w:rsidRPr="00261001" w:rsidRDefault="00F83663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DS-014</w:t>
            </w:r>
          </w:p>
        </w:tc>
        <w:tc>
          <w:tcPr>
            <w:tcW w:w="765" w:type="pct"/>
          </w:tcPr>
          <w:p w14:paraId="6216A96C" w14:textId="0E516454" w:rsidR="00F83663" w:rsidRPr="00261001" w:rsidRDefault="00F83663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bCs/>
                <w:sz w:val="9"/>
                <w:szCs w:val="9"/>
              </w:rPr>
              <w:t>Sağlıkta Kalite Yönetimi eski müfredat</w:t>
            </w:r>
          </w:p>
        </w:tc>
        <w:tc>
          <w:tcPr>
            <w:tcW w:w="506" w:type="pct"/>
          </w:tcPr>
          <w:p w14:paraId="1A6E86E1" w14:textId="11B8DD69" w:rsidR="00F83663" w:rsidRPr="00261001" w:rsidRDefault="00F83663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CBLOK1</w:t>
            </w:r>
          </w:p>
        </w:tc>
        <w:tc>
          <w:tcPr>
            <w:tcW w:w="697" w:type="pct"/>
          </w:tcPr>
          <w:p w14:paraId="1D3915C5" w14:textId="7187BE28" w:rsidR="00F83663" w:rsidRPr="00261001" w:rsidRDefault="00F83663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261001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261001">
              <w:rPr>
                <w:rFonts w:cstheme="minorHAnsi"/>
                <w:sz w:val="9"/>
                <w:szCs w:val="9"/>
              </w:rPr>
              <w:t>.ZEKİYE ERTEN</w:t>
            </w:r>
          </w:p>
        </w:tc>
        <w:tc>
          <w:tcPr>
            <w:tcW w:w="316" w:type="pct"/>
          </w:tcPr>
          <w:p w14:paraId="3204EA9A" w14:textId="2590F47F" w:rsidR="00F83663" w:rsidRPr="00261001" w:rsidRDefault="00F83663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SEÇ-028</w:t>
            </w:r>
          </w:p>
        </w:tc>
        <w:tc>
          <w:tcPr>
            <w:tcW w:w="633" w:type="pct"/>
          </w:tcPr>
          <w:p w14:paraId="01A8ED17" w14:textId="77777777" w:rsidR="00F83663" w:rsidRPr="00261001" w:rsidRDefault="00F83663" w:rsidP="00D92EE0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bCs/>
                <w:sz w:val="9"/>
                <w:szCs w:val="9"/>
              </w:rPr>
              <w:t>Sağlıkta Kalite Yönetimi</w:t>
            </w:r>
          </w:p>
        </w:tc>
        <w:tc>
          <w:tcPr>
            <w:tcW w:w="318" w:type="pct"/>
          </w:tcPr>
          <w:p w14:paraId="489C4859" w14:textId="2BA1C0E6" w:rsidR="00F83663" w:rsidRPr="00261001" w:rsidRDefault="00F83663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CBLOK1</w:t>
            </w:r>
          </w:p>
        </w:tc>
        <w:tc>
          <w:tcPr>
            <w:tcW w:w="823" w:type="pct"/>
          </w:tcPr>
          <w:p w14:paraId="2E9052A1" w14:textId="77777777" w:rsidR="00F83663" w:rsidRPr="00261001" w:rsidRDefault="00F83663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261001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261001">
              <w:rPr>
                <w:rFonts w:cstheme="minorHAnsi"/>
                <w:sz w:val="9"/>
                <w:szCs w:val="9"/>
              </w:rPr>
              <w:t>.ZEKİYE ERTEN</w:t>
            </w:r>
          </w:p>
        </w:tc>
      </w:tr>
      <w:tr w:rsidR="00D92EE0" w:rsidRPr="00916320" w14:paraId="48E7D5C9" w14:textId="77777777" w:rsidTr="00DC0266">
        <w:tc>
          <w:tcPr>
            <w:tcW w:w="183" w:type="pct"/>
            <w:vMerge/>
            <w:textDirection w:val="btLr"/>
          </w:tcPr>
          <w:p w14:paraId="3C7373BA" w14:textId="77777777" w:rsidR="00D92EE0" w:rsidRPr="00916320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342B6EBA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439" w:type="pct"/>
          </w:tcPr>
          <w:p w14:paraId="0143AC57" w14:textId="54F4181A" w:rsidR="00D92EE0" w:rsidRPr="00261001" w:rsidRDefault="00067504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010</w:t>
            </w:r>
          </w:p>
        </w:tc>
        <w:tc>
          <w:tcPr>
            <w:tcW w:w="765" w:type="pct"/>
          </w:tcPr>
          <w:p w14:paraId="1C37461F" w14:textId="77777777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261001">
              <w:rPr>
                <w:rFonts w:cstheme="minorHAnsi"/>
                <w:bCs/>
                <w:sz w:val="9"/>
                <w:szCs w:val="9"/>
              </w:rPr>
              <w:t>Bulaşıcı Hastalıklar</w:t>
            </w:r>
          </w:p>
        </w:tc>
        <w:tc>
          <w:tcPr>
            <w:tcW w:w="506" w:type="pct"/>
          </w:tcPr>
          <w:p w14:paraId="0F89D5CD" w14:textId="45906682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C BLOK 2</w:t>
            </w:r>
          </w:p>
        </w:tc>
        <w:tc>
          <w:tcPr>
            <w:tcW w:w="697" w:type="pct"/>
          </w:tcPr>
          <w:p w14:paraId="35DBE3D7" w14:textId="77777777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DR. ÖĞR. ÜYESI EDA YAKIT AK</w:t>
            </w:r>
          </w:p>
        </w:tc>
        <w:tc>
          <w:tcPr>
            <w:tcW w:w="316" w:type="pct"/>
          </w:tcPr>
          <w:p w14:paraId="4FC08071" w14:textId="1EE36299" w:rsidR="00D92EE0" w:rsidRPr="00261001" w:rsidRDefault="008D36B3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SEÇ-010</w:t>
            </w:r>
          </w:p>
        </w:tc>
        <w:tc>
          <w:tcPr>
            <w:tcW w:w="633" w:type="pct"/>
          </w:tcPr>
          <w:p w14:paraId="270C3C3B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bCs/>
                <w:sz w:val="9"/>
                <w:szCs w:val="9"/>
              </w:rPr>
              <w:t>ÇEVRE SAĞLIĞI</w:t>
            </w:r>
          </w:p>
        </w:tc>
        <w:tc>
          <w:tcPr>
            <w:tcW w:w="318" w:type="pct"/>
          </w:tcPr>
          <w:p w14:paraId="1B6F5A5C" w14:textId="0FB538B4" w:rsidR="00D92EE0" w:rsidRPr="00261001" w:rsidRDefault="00613468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C BLOK BİLG LAB</w:t>
            </w:r>
          </w:p>
        </w:tc>
        <w:tc>
          <w:tcPr>
            <w:tcW w:w="823" w:type="pct"/>
          </w:tcPr>
          <w:p w14:paraId="19EA345F" w14:textId="77777777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UZMAN HEMŞİRE HALİME ÖZKUL</w:t>
            </w:r>
          </w:p>
        </w:tc>
      </w:tr>
      <w:tr w:rsidR="00D92EE0" w:rsidRPr="00916320" w14:paraId="28989D4F" w14:textId="77777777" w:rsidTr="00DC0266">
        <w:tc>
          <w:tcPr>
            <w:tcW w:w="183" w:type="pct"/>
            <w:vMerge/>
            <w:textDirection w:val="btLr"/>
          </w:tcPr>
          <w:p w14:paraId="01015F7B" w14:textId="77777777" w:rsidR="00D92EE0" w:rsidRPr="00916320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2CB8B4E5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439" w:type="pct"/>
          </w:tcPr>
          <w:p w14:paraId="45008C69" w14:textId="334D78C9" w:rsidR="00D92EE0" w:rsidRPr="00261001" w:rsidRDefault="00067504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DS010</w:t>
            </w:r>
          </w:p>
        </w:tc>
        <w:tc>
          <w:tcPr>
            <w:tcW w:w="765" w:type="pct"/>
          </w:tcPr>
          <w:p w14:paraId="4117679B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bCs/>
                <w:sz w:val="9"/>
                <w:szCs w:val="9"/>
              </w:rPr>
              <w:t>Bulaşıcı Hastalıklar</w:t>
            </w:r>
          </w:p>
        </w:tc>
        <w:tc>
          <w:tcPr>
            <w:tcW w:w="506" w:type="pct"/>
          </w:tcPr>
          <w:p w14:paraId="39EE842B" w14:textId="17D7E0CE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C BLOK 2</w:t>
            </w:r>
          </w:p>
        </w:tc>
        <w:tc>
          <w:tcPr>
            <w:tcW w:w="697" w:type="pct"/>
          </w:tcPr>
          <w:p w14:paraId="0E513DD1" w14:textId="77777777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DR. ÖĞR. ÜYESI EDA YAKIT AK</w:t>
            </w:r>
          </w:p>
        </w:tc>
        <w:tc>
          <w:tcPr>
            <w:tcW w:w="316" w:type="pct"/>
          </w:tcPr>
          <w:p w14:paraId="5DBD2662" w14:textId="3DE98F85" w:rsidR="00D92EE0" w:rsidRPr="00261001" w:rsidRDefault="001E50FA" w:rsidP="00D92EE0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SEÇ-010</w:t>
            </w:r>
          </w:p>
        </w:tc>
        <w:tc>
          <w:tcPr>
            <w:tcW w:w="633" w:type="pct"/>
          </w:tcPr>
          <w:p w14:paraId="3C7664EE" w14:textId="77777777" w:rsidR="00D92EE0" w:rsidRPr="00261001" w:rsidRDefault="00D92EE0" w:rsidP="00D92EE0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bCs/>
                <w:sz w:val="9"/>
                <w:szCs w:val="9"/>
              </w:rPr>
              <w:t>ÇEVRE SAĞLIĞI</w:t>
            </w:r>
          </w:p>
        </w:tc>
        <w:tc>
          <w:tcPr>
            <w:tcW w:w="318" w:type="pct"/>
          </w:tcPr>
          <w:p w14:paraId="250AC472" w14:textId="364D022B" w:rsidR="00D92EE0" w:rsidRPr="00261001" w:rsidRDefault="00613468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C BLOK BİLG LAB</w:t>
            </w:r>
          </w:p>
        </w:tc>
        <w:tc>
          <w:tcPr>
            <w:tcW w:w="823" w:type="pct"/>
          </w:tcPr>
          <w:p w14:paraId="291F15EB" w14:textId="77777777" w:rsidR="00D92EE0" w:rsidRPr="00261001" w:rsidRDefault="00D92EE0" w:rsidP="00D92EE0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UZMAN HEMŞİRE HALİME ÖZKUL</w:t>
            </w:r>
          </w:p>
        </w:tc>
      </w:tr>
      <w:tr w:rsidR="00EA31A6" w:rsidRPr="00916320" w14:paraId="7AE75D3F" w14:textId="77777777" w:rsidTr="00DC0266">
        <w:tc>
          <w:tcPr>
            <w:tcW w:w="183" w:type="pct"/>
            <w:vMerge/>
            <w:textDirection w:val="btLr"/>
          </w:tcPr>
          <w:p w14:paraId="01D79760" w14:textId="77777777" w:rsidR="00EA31A6" w:rsidRPr="00916320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46D6EFC7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439" w:type="pct"/>
          </w:tcPr>
          <w:p w14:paraId="3EB97E16" w14:textId="29D3FFDC" w:rsidR="00EA31A6" w:rsidRPr="00261001" w:rsidRDefault="000217C1" w:rsidP="00EA31A6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DS-002</w:t>
            </w:r>
          </w:p>
        </w:tc>
        <w:tc>
          <w:tcPr>
            <w:tcW w:w="765" w:type="pct"/>
          </w:tcPr>
          <w:p w14:paraId="6D26E5D6" w14:textId="07521FE9" w:rsidR="00EA31A6" w:rsidRPr="00261001" w:rsidRDefault="00EA31A6" w:rsidP="00EA31A6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261001">
              <w:rPr>
                <w:rFonts w:cstheme="minorHAnsi"/>
                <w:bCs/>
                <w:sz w:val="9"/>
                <w:szCs w:val="9"/>
              </w:rPr>
              <w:t>Patoloji 2025 öncesi öğrenciler eski müfredat</w:t>
            </w:r>
          </w:p>
        </w:tc>
        <w:tc>
          <w:tcPr>
            <w:tcW w:w="506" w:type="pct"/>
          </w:tcPr>
          <w:p w14:paraId="084C2667" w14:textId="749ECF96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 BLOK 1 TEKNİK LAB</w:t>
            </w:r>
          </w:p>
        </w:tc>
        <w:tc>
          <w:tcPr>
            <w:tcW w:w="697" w:type="pct"/>
          </w:tcPr>
          <w:p w14:paraId="6C69E102" w14:textId="0B8E9233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  <w:proofErr w:type="spellStart"/>
            <w:proofErr w:type="gramStart"/>
            <w:r w:rsidRPr="00261001">
              <w:rPr>
                <w:rFonts w:ascii="TimesNewRomanPSMT" w:hAnsi="TimesNewRomanPSMT" w:cs="TimesNewRomanPSMT"/>
                <w:sz w:val="9"/>
                <w:szCs w:val="9"/>
              </w:rPr>
              <w:t>Dr.Öğr.Üy</w:t>
            </w:r>
            <w:proofErr w:type="gramEnd"/>
            <w:r w:rsidRPr="00261001">
              <w:rPr>
                <w:rFonts w:ascii="TimesNewRomanPSMT" w:hAnsi="TimesNewRomanPSMT" w:cs="TimesNewRomanPSMT"/>
                <w:sz w:val="9"/>
                <w:szCs w:val="9"/>
              </w:rPr>
              <w:t>.Behzat</w:t>
            </w:r>
            <w:proofErr w:type="spellEnd"/>
            <w:r w:rsidRPr="00261001">
              <w:rPr>
                <w:rFonts w:ascii="TimesNewRomanPSMT" w:hAnsi="TimesNewRomanPSMT" w:cs="TimesNewRomanPSMT"/>
                <w:sz w:val="9"/>
                <w:szCs w:val="9"/>
              </w:rPr>
              <w:t xml:space="preserve"> TEBRİZİ - </w:t>
            </w:r>
            <w:proofErr w:type="spellStart"/>
            <w:r w:rsidRPr="00261001">
              <w:rPr>
                <w:rFonts w:ascii="TimesNewRomanPSMT" w:hAnsi="TimesNewRomanPSMT" w:cs="TimesNewRomanPSMT"/>
                <w:sz w:val="9"/>
                <w:szCs w:val="9"/>
              </w:rPr>
              <w:t>Arş.Gör.Elif</w:t>
            </w:r>
            <w:proofErr w:type="spellEnd"/>
            <w:r w:rsidRPr="00261001">
              <w:rPr>
                <w:rFonts w:ascii="TimesNewRomanPSMT" w:hAnsi="TimesNewRomanPSMT" w:cs="TimesNewRomanPSMT"/>
                <w:sz w:val="9"/>
                <w:szCs w:val="9"/>
              </w:rPr>
              <w:t xml:space="preserve"> EKİNCİ</w:t>
            </w:r>
          </w:p>
        </w:tc>
        <w:tc>
          <w:tcPr>
            <w:tcW w:w="316" w:type="pct"/>
          </w:tcPr>
          <w:p w14:paraId="34E9EE48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Align w:val="center"/>
          </w:tcPr>
          <w:p w14:paraId="0D671102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46042CD4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29389636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EA31A6" w:rsidRPr="00916320" w14:paraId="0827752C" w14:textId="77777777" w:rsidTr="00DC0266">
        <w:tc>
          <w:tcPr>
            <w:tcW w:w="183" w:type="pct"/>
            <w:vMerge/>
            <w:textDirection w:val="btLr"/>
          </w:tcPr>
          <w:p w14:paraId="18F12C9B" w14:textId="77777777" w:rsidR="00EA31A6" w:rsidRPr="00916320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7748ED61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439" w:type="pct"/>
          </w:tcPr>
          <w:p w14:paraId="43C78F7C" w14:textId="6084E744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DS-008</w:t>
            </w:r>
          </w:p>
        </w:tc>
        <w:tc>
          <w:tcPr>
            <w:tcW w:w="765" w:type="pct"/>
          </w:tcPr>
          <w:p w14:paraId="59D85B97" w14:textId="77777777" w:rsidR="00EA31A6" w:rsidRPr="00261001" w:rsidRDefault="00EA31A6" w:rsidP="00EA31A6">
            <w:pPr>
              <w:jc w:val="center"/>
              <w:rPr>
                <w:rFonts w:cstheme="minorHAnsi"/>
                <w:bCs/>
                <w:sz w:val="9"/>
                <w:szCs w:val="9"/>
              </w:rPr>
            </w:pPr>
            <w:r w:rsidRPr="00261001">
              <w:rPr>
                <w:rFonts w:cstheme="minorHAnsi"/>
                <w:bCs/>
                <w:sz w:val="9"/>
                <w:szCs w:val="9"/>
              </w:rPr>
              <w:t>İlk Yardım</w:t>
            </w:r>
          </w:p>
          <w:p w14:paraId="5C3E9E00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2025-2026 ÖNCESİ MÜFREDAT</w:t>
            </w:r>
          </w:p>
        </w:tc>
        <w:tc>
          <w:tcPr>
            <w:tcW w:w="506" w:type="pct"/>
          </w:tcPr>
          <w:p w14:paraId="69404049" w14:textId="226E78EC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1 TEKNİK LAB</w:t>
            </w:r>
          </w:p>
        </w:tc>
        <w:tc>
          <w:tcPr>
            <w:tcW w:w="697" w:type="pct"/>
          </w:tcPr>
          <w:p w14:paraId="60EF2C00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DR. ÖĞR. ÜYESI EDA YAKIT AK</w:t>
            </w:r>
          </w:p>
        </w:tc>
        <w:tc>
          <w:tcPr>
            <w:tcW w:w="316" w:type="pct"/>
          </w:tcPr>
          <w:p w14:paraId="5277E307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Align w:val="center"/>
          </w:tcPr>
          <w:p w14:paraId="5C4D5404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1D9CFA71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2A40847D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EA31A6" w:rsidRPr="00916320" w14:paraId="521DC754" w14:textId="77777777" w:rsidTr="00DC0266">
        <w:tc>
          <w:tcPr>
            <w:tcW w:w="183" w:type="pct"/>
            <w:vMerge/>
            <w:textDirection w:val="btLr"/>
          </w:tcPr>
          <w:p w14:paraId="6CC6D094" w14:textId="77777777" w:rsidR="00EA31A6" w:rsidRPr="00916320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223CB56E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439" w:type="pct"/>
          </w:tcPr>
          <w:p w14:paraId="0E08F396" w14:textId="65A91336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-008</w:t>
            </w:r>
          </w:p>
        </w:tc>
        <w:tc>
          <w:tcPr>
            <w:tcW w:w="765" w:type="pct"/>
          </w:tcPr>
          <w:p w14:paraId="087584EE" w14:textId="77777777" w:rsidR="00EA31A6" w:rsidRPr="00261001" w:rsidRDefault="00EA31A6" w:rsidP="00EA31A6">
            <w:pPr>
              <w:jc w:val="center"/>
              <w:rPr>
                <w:rFonts w:cstheme="minorHAnsi"/>
                <w:bCs/>
                <w:sz w:val="9"/>
                <w:szCs w:val="9"/>
              </w:rPr>
            </w:pPr>
            <w:r w:rsidRPr="00261001">
              <w:rPr>
                <w:rFonts w:cstheme="minorHAnsi"/>
                <w:bCs/>
                <w:sz w:val="9"/>
                <w:szCs w:val="9"/>
              </w:rPr>
              <w:t>İlk Yardım</w:t>
            </w:r>
          </w:p>
          <w:p w14:paraId="1F796439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261001">
              <w:rPr>
                <w:rFonts w:cstheme="minorHAnsi"/>
                <w:sz w:val="9"/>
                <w:szCs w:val="9"/>
              </w:rPr>
              <w:t>2025-2026 ÖNCESİ MÜFREDAT</w:t>
            </w:r>
          </w:p>
        </w:tc>
        <w:tc>
          <w:tcPr>
            <w:tcW w:w="506" w:type="pct"/>
          </w:tcPr>
          <w:p w14:paraId="0F06964F" w14:textId="0321AD56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1 TEKNİK LAB</w:t>
            </w:r>
          </w:p>
        </w:tc>
        <w:tc>
          <w:tcPr>
            <w:tcW w:w="697" w:type="pct"/>
          </w:tcPr>
          <w:p w14:paraId="0AC0FFA3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DR. ÖĞR. ÜYESI EDA YAKIT AK</w:t>
            </w:r>
          </w:p>
        </w:tc>
        <w:tc>
          <w:tcPr>
            <w:tcW w:w="316" w:type="pct"/>
          </w:tcPr>
          <w:p w14:paraId="291BC6C4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</w:tcPr>
          <w:p w14:paraId="29A509AC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3B70D55D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72B62E5E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EA31A6" w:rsidRPr="00916320" w14:paraId="0DF34B4C" w14:textId="77777777" w:rsidTr="00DC0266">
        <w:tc>
          <w:tcPr>
            <w:tcW w:w="183" w:type="pct"/>
            <w:vMerge/>
            <w:textDirection w:val="btLr"/>
          </w:tcPr>
          <w:p w14:paraId="5B74D308" w14:textId="77777777" w:rsidR="00EA31A6" w:rsidRPr="00916320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2BD0BADD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439" w:type="pct"/>
          </w:tcPr>
          <w:p w14:paraId="019D8BC7" w14:textId="4D201AE5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013</w:t>
            </w:r>
          </w:p>
        </w:tc>
        <w:tc>
          <w:tcPr>
            <w:tcW w:w="765" w:type="pct"/>
          </w:tcPr>
          <w:p w14:paraId="1407FC74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261001">
              <w:rPr>
                <w:rFonts w:cstheme="minorHAnsi"/>
                <w:bCs/>
                <w:sz w:val="9"/>
                <w:szCs w:val="9"/>
              </w:rPr>
              <w:t>Diş Morfolojisi ve Çiğneme Fizyolojisi</w:t>
            </w:r>
          </w:p>
        </w:tc>
        <w:tc>
          <w:tcPr>
            <w:tcW w:w="506" w:type="pct"/>
          </w:tcPr>
          <w:p w14:paraId="116CB999" w14:textId="7D7AEF5F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697" w:type="pct"/>
          </w:tcPr>
          <w:p w14:paraId="1318DE31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  <w:tc>
          <w:tcPr>
            <w:tcW w:w="316" w:type="pct"/>
          </w:tcPr>
          <w:p w14:paraId="3C10B117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Align w:val="center"/>
          </w:tcPr>
          <w:p w14:paraId="676692C9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651A1FDB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3644F18C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EA31A6" w:rsidRPr="00916320" w14:paraId="190D0B74" w14:textId="77777777" w:rsidTr="00DC0266">
        <w:tc>
          <w:tcPr>
            <w:tcW w:w="183" w:type="pct"/>
            <w:vMerge/>
            <w:textDirection w:val="btLr"/>
          </w:tcPr>
          <w:p w14:paraId="499C685E" w14:textId="77777777" w:rsidR="00EA31A6" w:rsidRPr="00916320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105CBC1D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439" w:type="pct"/>
          </w:tcPr>
          <w:p w14:paraId="50A94F78" w14:textId="63B49516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013</w:t>
            </w:r>
          </w:p>
        </w:tc>
        <w:tc>
          <w:tcPr>
            <w:tcW w:w="765" w:type="pct"/>
          </w:tcPr>
          <w:p w14:paraId="0A5A8B82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261001">
              <w:rPr>
                <w:rFonts w:cstheme="minorHAnsi"/>
                <w:bCs/>
                <w:sz w:val="9"/>
                <w:szCs w:val="9"/>
              </w:rPr>
              <w:t>Diş Morfolojisi ve Çiğneme Fizyolojisi</w:t>
            </w:r>
          </w:p>
        </w:tc>
        <w:tc>
          <w:tcPr>
            <w:tcW w:w="506" w:type="pct"/>
          </w:tcPr>
          <w:p w14:paraId="4EA6B6B1" w14:textId="703DFAE2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697" w:type="pct"/>
          </w:tcPr>
          <w:p w14:paraId="6CBB948A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  <w:tc>
          <w:tcPr>
            <w:tcW w:w="316" w:type="pct"/>
          </w:tcPr>
          <w:p w14:paraId="733E7614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</w:tcPr>
          <w:p w14:paraId="3E44D886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72335EE0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37CB9B2E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EA31A6" w:rsidRPr="00916320" w14:paraId="35DBC34C" w14:textId="77777777" w:rsidTr="00DC0266">
        <w:tc>
          <w:tcPr>
            <w:tcW w:w="183" w:type="pct"/>
            <w:vMerge/>
            <w:textDirection w:val="btLr"/>
          </w:tcPr>
          <w:p w14:paraId="247D2F85" w14:textId="77777777" w:rsidR="00EA31A6" w:rsidRPr="00916320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7194B4A4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439" w:type="pct"/>
          </w:tcPr>
          <w:p w14:paraId="70E2E1AD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4AF88B7B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3C0BBB3C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291AC690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03404D05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</w:tcPr>
          <w:p w14:paraId="54D76FF6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318" w:type="pct"/>
          </w:tcPr>
          <w:p w14:paraId="67EF2495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5C5B4E68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EA31A6" w:rsidRPr="00916320" w14:paraId="6294F7B2" w14:textId="77777777" w:rsidTr="00DC0266">
        <w:tc>
          <w:tcPr>
            <w:tcW w:w="183" w:type="pct"/>
            <w:vMerge w:val="restart"/>
            <w:textDirection w:val="btLr"/>
          </w:tcPr>
          <w:p w14:paraId="4AE01A71" w14:textId="77777777" w:rsidR="00EA31A6" w:rsidRPr="00916320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CUMA</w:t>
            </w:r>
          </w:p>
        </w:tc>
        <w:tc>
          <w:tcPr>
            <w:tcW w:w="320" w:type="pct"/>
          </w:tcPr>
          <w:p w14:paraId="1263471B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439" w:type="pct"/>
          </w:tcPr>
          <w:p w14:paraId="05AB996C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23298A12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0BA2931C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76F23FFB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468D83D5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Align w:val="center"/>
          </w:tcPr>
          <w:p w14:paraId="3E0761C3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3C3E5872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3ED3E8C1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EA31A6" w:rsidRPr="00916320" w14:paraId="75305F4B" w14:textId="77777777" w:rsidTr="00DC0266">
        <w:tc>
          <w:tcPr>
            <w:tcW w:w="183" w:type="pct"/>
            <w:vMerge/>
            <w:textDirection w:val="btLr"/>
          </w:tcPr>
          <w:p w14:paraId="07EF61BA" w14:textId="77777777" w:rsidR="00EA31A6" w:rsidRPr="00916320" w:rsidRDefault="00EA31A6" w:rsidP="00EA31A6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0584CBEE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439" w:type="pct"/>
          </w:tcPr>
          <w:p w14:paraId="52901525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7C88024E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08CD70B0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4C68B746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684BE021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Align w:val="center"/>
          </w:tcPr>
          <w:p w14:paraId="41E23AD0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1EF71BD3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08F33477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EA31A6" w:rsidRPr="00916320" w14:paraId="6989D931" w14:textId="77777777" w:rsidTr="00DC0266">
        <w:tc>
          <w:tcPr>
            <w:tcW w:w="183" w:type="pct"/>
            <w:vMerge/>
            <w:textDirection w:val="btLr"/>
          </w:tcPr>
          <w:p w14:paraId="5BC4A493" w14:textId="77777777" w:rsidR="00EA31A6" w:rsidRPr="00916320" w:rsidRDefault="00EA31A6" w:rsidP="00EA31A6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21EA7DA3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439" w:type="pct"/>
          </w:tcPr>
          <w:p w14:paraId="3BE28EB6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7D89B44E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26D70C86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230831A5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0C654CEE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Align w:val="center"/>
          </w:tcPr>
          <w:p w14:paraId="2544EC9A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603594E1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029D59C7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EA31A6" w:rsidRPr="00916320" w14:paraId="717A64F5" w14:textId="77777777" w:rsidTr="00DC0266">
        <w:tc>
          <w:tcPr>
            <w:tcW w:w="183" w:type="pct"/>
            <w:vMerge/>
            <w:textDirection w:val="btLr"/>
          </w:tcPr>
          <w:p w14:paraId="685E2BF4" w14:textId="77777777" w:rsidR="00EA31A6" w:rsidRPr="00916320" w:rsidRDefault="00EA31A6" w:rsidP="00EA31A6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7FC929D8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439" w:type="pct"/>
          </w:tcPr>
          <w:p w14:paraId="63574D7C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27447E5E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09B09A58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571DCC4D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2D3397DD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Align w:val="center"/>
          </w:tcPr>
          <w:p w14:paraId="2F55D6B9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0B1B3E18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2F29CBC1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EA31A6" w:rsidRPr="00916320" w14:paraId="560E366A" w14:textId="77777777" w:rsidTr="00DC0266">
        <w:tc>
          <w:tcPr>
            <w:tcW w:w="183" w:type="pct"/>
            <w:vMerge/>
            <w:textDirection w:val="btLr"/>
          </w:tcPr>
          <w:p w14:paraId="7F7FED88" w14:textId="77777777" w:rsidR="00EA31A6" w:rsidRPr="00916320" w:rsidRDefault="00EA31A6" w:rsidP="00EA31A6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69C87536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439" w:type="pct"/>
          </w:tcPr>
          <w:p w14:paraId="4A458DBB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695B1519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66455BF0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0DE4E9B2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21E60D89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</w:tcPr>
          <w:p w14:paraId="11A1F945" w14:textId="77777777" w:rsidR="00EA31A6" w:rsidRPr="00261001" w:rsidRDefault="00EA31A6" w:rsidP="00EA31A6">
            <w:pPr>
              <w:jc w:val="center"/>
              <w:rPr>
                <w:rFonts w:cstheme="minorHAnsi"/>
                <w:bCs/>
                <w:sz w:val="9"/>
                <w:szCs w:val="9"/>
              </w:rPr>
            </w:pPr>
          </w:p>
        </w:tc>
        <w:tc>
          <w:tcPr>
            <w:tcW w:w="318" w:type="pct"/>
          </w:tcPr>
          <w:p w14:paraId="0DE47DE6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11BE8C04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EA31A6" w:rsidRPr="00916320" w14:paraId="7F1458F1" w14:textId="77777777" w:rsidTr="00DC0266">
        <w:trPr>
          <w:trHeight w:val="53"/>
        </w:trPr>
        <w:tc>
          <w:tcPr>
            <w:tcW w:w="183" w:type="pct"/>
            <w:vMerge/>
            <w:textDirection w:val="btLr"/>
          </w:tcPr>
          <w:p w14:paraId="7A4A6CDA" w14:textId="77777777" w:rsidR="00EA31A6" w:rsidRPr="00916320" w:rsidRDefault="00EA31A6" w:rsidP="00EA31A6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143EDA10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439" w:type="pct"/>
          </w:tcPr>
          <w:p w14:paraId="4A405CD2" w14:textId="1230FB01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>ADS-004</w:t>
            </w:r>
          </w:p>
        </w:tc>
        <w:tc>
          <w:tcPr>
            <w:tcW w:w="765" w:type="pct"/>
          </w:tcPr>
          <w:p w14:paraId="2235C94B" w14:textId="77777777" w:rsidR="00EA31A6" w:rsidRPr="00261001" w:rsidRDefault="00EA31A6" w:rsidP="00EA31A6">
            <w:pPr>
              <w:jc w:val="center"/>
              <w:rPr>
                <w:rFonts w:cstheme="minorHAnsi"/>
                <w:bCs/>
                <w:sz w:val="9"/>
                <w:szCs w:val="9"/>
              </w:rPr>
            </w:pPr>
            <w:r w:rsidRPr="00261001">
              <w:rPr>
                <w:rFonts w:cstheme="minorHAnsi"/>
                <w:bCs/>
                <w:sz w:val="9"/>
                <w:szCs w:val="9"/>
              </w:rPr>
              <w:t>Farmakoloji</w:t>
            </w:r>
          </w:p>
          <w:p w14:paraId="04781665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  <w:r w:rsidRPr="00261001">
              <w:rPr>
                <w:rFonts w:cstheme="minorHAnsi"/>
                <w:sz w:val="9"/>
                <w:szCs w:val="9"/>
              </w:rPr>
              <w:t>2025-2026 ÖNCESİ MÜFREDAT</w:t>
            </w:r>
          </w:p>
        </w:tc>
        <w:tc>
          <w:tcPr>
            <w:tcW w:w="506" w:type="pct"/>
          </w:tcPr>
          <w:p w14:paraId="0DFFD37F" w14:textId="61F2A32F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 xml:space="preserve">A BLOK 1 TEKNİK LAB </w:t>
            </w:r>
          </w:p>
        </w:tc>
        <w:tc>
          <w:tcPr>
            <w:tcW w:w="697" w:type="pct"/>
          </w:tcPr>
          <w:p w14:paraId="2A616875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261001">
              <w:rPr>
                <w:rFonts w:asciiTheme="minorHAnsi" w:hAnsiTheme="minorHAnsi" w:cstheme="minorHAnsi"/>
                <w:sz w:val="9"/>
                <w:szCs w:val="9"/>
              </w:rPr>
              <w:t xml:space="preserve">Dr. </w:t>
            </w:r>
            <w:proofErr w:type="spellStart"/>
            <w:r w:rsidRPr="00261001">
              <w:rPr>
                <w:rFonts w:asciiTheme="minorHAnsi" w:hAnsiTheme="minorHAnsi" w:cstheme="minorHAnsi"/>
                <w:sz w:val="9"/>
                <w:szCs w:val="9"/>
              </w:rPr>
              <w:t>Öğr</w:t>
            </w:r>
            <w:proofErr w:type="spellEnd"/>
            <w:r w:rsidRPr="00261001">
              <w:rPr>
                <w:rFonts w:asciiTheme="minorHAnsi" w:hAnsiTheme="minorHAnsi" w:cstheme="minorHAnsi"/>
                <w:sz w:val="9"/>
                <w:szCs w:val="9"/>
              </w:rPr>
              <w:t>. Üyesi Meryem Şeyda KAYA</w:t>
            </w:r>
          </w:p>
        </w:tc>
        <w:tc>
          <w:tcPr>
            <w:tcW w:w="316" w:type="pct"/>
          </w:tcPr>
          <w:p w14:paraId="75F1289E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Align w:val="center"/>
          </w:tcPr>
          <w:p w14:paraId="3FB0269E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63C6408E" w14:textId="77777777" w:rsidR="00EA31A6" w:rsidRPr="00261001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47A77A87" w14:textId="77777777" w:rsidR="00EA31A6" w:rsidRPr="00261001" w:rsidRDefault="00EA31A6" w:rsidP="00EA31A6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EA31A6" w:rsidRPr="00916320" w14:paraId="1BA7CC91" w14:textId="77777777" w:rsidTr="00DC0266">
        <w:trPr>
          <w:trHeight w:val="119"/>
        </w:trPr>
        <w:tc>
          <w:tcPr>
            <w:tcW w:w="183" w:type="pct"/>
            <w:textDirection w:val="btLr"/>
          </w:tcPr>
          <w:p w14:paraId="4AA515D4" w14:textId="77777777" w:rsidR="00EA31A6" w:rsidRPr="00916320" w:rsidRDefault="00EA31A6" w:rsidP="00EA31A6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3A433EA8" w14:textId="77777777" w:rsidR="00EA31A6" w:rsidRPr="00916320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439" w:type="pct"/>
          </w:tcPr>
          <w:p w14:paraId="40C7884D" w14:textId="77777777" w:rsidR="00EA31A6" w:rsidRPr="00AE4F14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65" w:type="pct"/>
          </w:tcPr>
          <w:p w14:paraId="341C8FA2" w14:textId="3A2E60DE" w:rsidR="00EA31A6" w:rsidRPr="00AE4F14" w:rsidRDefault="00EA31A6" w:rsidP="00EA31A6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06" w:type="pct"/>
          </w:tcPr>
          <w:p w14:paraId="46BF1796" w14:textId="77777777" w:rsidR="00EA31A6" w:rsidRPr="00AE4F14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97" w:type="pct"/>
          </w:tcPr>
          <w:p w14:paraId="2BF8B840" w14:textId="35AC9DCC" w:rsidR="00EA31A6" w:rsidRPr="00AE4F14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6" w:type="pct"/>
          </w:tcPr>
          <w:p w14:paraId="7FC13228" w14:textId="77777777" w:rsidR="00EA31A6" w:rsidRPr="00AE4F14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33" w:type="pct"/>
            <w:vAlign w:val="center"/>
          </w:tcPr>
          <w:p w14:paraId="31AE309A" w14:textId="77777777" w:rsidR="00EA31A6" w:rsidRPr="00AE4F14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18" w:type="pct"/>
          </w:tcPr>
          <w:p w14:paraId="028B5865" w14:textId="77777777" w:rsidR="00EA31A6" w:rsidRPr="00AE4F14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23" w:type="pct"/>
          </w:tcPr>
          <w:p w14:paraId="36CAC301" w14:textId="77777777" w:rsidR="00EA31A6" w:rsidRPr="00AE4F14" w:rsidRDefault="00EA31A6" w:rsidP="00EA31A6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A31A6" w:rsidRPr="00916320" w14:paraId="5D595A70" w14:textId="77777777" w:rsidTr="00DC0266">
        <w:tc>
          <w:tcPr>
            <w:tcW w:w="183" w:type="pct"/>
            <w:textDirection w:val="btLr"/>
          </w:tcPr>
          <w:p w14:paraId="0F5FA0EF" w14:textId="77777777" w:rsidR="00EA31A6" w:rsidRPr="00916320" w:rsidRDefault="00EA31A6" w:rsidP="00EA31A6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62ADA486" w14:textId="77777777" w:rsidR="00EA31A6" w:rsidRPr="00916320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439" w:type="pct"/>
          </w:tcPr>
          <w:p w14:paraId="3A8D8F42" w14:textId="77777777" w:rsidR="00EA31A6" w:rsidRPr="00AE4F14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65" w:type="pct"/>
          </w:tcPr>
          <w:p w14:paraId="63BDA400" w14:textId="77777777" w:rsidR="00EA31A6" w:rsidRPr="00AE4F14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06" w:type="pct"/>
          </w:tcPr>
          <w:p w14:paraId="7D4989B5" w14:textId="77777777" w:rsidR="00EA31A6" w:rsidRPr="00AE4F14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97" w:type="pct"/>
          </w:tcPr>
          <w:p w14:paraId="0934F2AC" w14:textId="77777777" w:rsidR="00EA31A6" w:rsidRPr="00AE4F14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4F4E6529" w14:textId="77777777" w:rsidR="00EA31A6" w:rsidRPr="00AE4F14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33" w:type="pct"/>
            <w:vAlign w:val="center"/>
          </w:tcPr>
          <w:p w14:paraId="0D8BA3F9" w14:textId="77777777" w:rsidR="00EA31A6" w:rsidRPr="00AE4F14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18" w:type="pct"/>
          </w:tcPr>
          <w:p w14:paraId="411E4546" w14:textId="77777777" w:rsidR="00EA31A6" w:rsidRPr="00AE4F14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23" w:type="pct"/>
          </w:tcPr>
          <w:p w14:paraId="415462A6" w14:textId="77777777" w:rsidR="00EA31A6" w:rsidRPr="00AE4F14" w:rsidRDefault="00EA31A6" w:rsidP="00EA31A6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A31A6" w:rsidRPr="00916320" w14:paraId="37FCB0D6" w14:textId="77777777" w:rsidTr="00DC0266">
        <w:tc>
          <w:tcPr>
            <w:tcW w:w="183" w:type="pct"/>
            <w:textDirection w:val="btLr"/>
          </w:tcPr>
          <w:p w14:paraId="47EF5640" w14:textId="77777777" w:rsidR="00EA31A6" w:rsidRPr="00916320" w:rsidRDefault="00EA31A6" w:rsidP="00EA31A6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43CCADBE" w14:textId="77777777" w:rsidR="00EA31A6" w:rsidRPr="00916320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439" w:type="pct"/>
          </w:tcPr>
          <w:p w14:paraId="1E32195C" w14:textId="77777777" w:rsidR="00EA31A6" w:rsidRPr="00AE4F14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65" w:type="pct"/>
          </w:tcPr>
          <w:p w14:paraId="03038EE8" w14:textId="77777777" w:rsidR="00EA31A6" w:rsidRPr="00AE4F14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06" w:type="pct"/>
          </w:tcPr>
          <w:p w14:paraId="3A8DFB66" w14:textId="77777777" w:rsidR="00EA31A6" w:rsidRPr="00AE4F14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97" w:type="pct"/>
          </w:tcPr>
          <w:p w14:paraId="73F25CD5" w14:textId="77777777" w:rsidR="00EA31A6" w:rsidRPr="00AE4F14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6" w:type="pct"/>
          </w:tcPr>
          <w:p w14:paraId="33E053FC" w14:textId="77777777" w:rsidR="00EA31A6" w:rsidRPr="00AE4F14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3" w:type="pct"/>
          </w:tcPr>
          <w:p w14:paraId="4002C715" w14:textId="77777777" w:rsidR="00EA31A6" w:rsidRPr="00AE4F14" w:rsidRDefault="00EA31A6" w:rsidP="00EA31A6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</w:p>
        </w:tc>
        <w:tc>
          <w:tcPr>
            <w:tcW w:w="318" w:type="pct"/>
          </w:tcPr>
          <w:p w14:paraId="459C56FB" w14:textId="77777777" w:rsidR="00EA31A6" w:rsidRPr="00AE4F14" w:rsidRDefault="00EA31A6" w:rsidP="00EA31A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23" w:type="pct"/>
          </w:tcPr>
          <w:p w14:paraId="19C1B9AC" w14:textId="77777777" w:rsidR="00EA31A6" w:rsidRPr="00AE4F14" w:rsidRDefault="00EA31A6" w:rsidP="00EA31A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7418C1CE" w14:textId="77777777" w:rsidR="00053100" w:rsidRPr="00916320" w:rsidRDefault="00053100" w:rsidP="00053100">
      <w:pPr>
        <w:pStyle w:val="AralkYok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Y="30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61"/>
        <w:gridCol w:w="771"/>
        <w:gridCol w:w="565"/>
        <w:gridCol w:w="565"/>
        <w:gridCol w:w="564"/>
        <w:gridCol w:w="563"/>
        <w:gridCol w:w="3175"/>
        <w:gridCol w:w="2268"/>
      </w:tblGrid>
      <w:tr w:rsidR="00053100" w:rsidRPr="00916320" w14:paraId="6602AB9F" w14:textId="77777777" w:rsidTr="00F4212E">
        <w:tc>
          <w:tcPr>
            <w:tcW w:w="11194" w:type="dxa"/>
            <w:gridSpan w:val="9"/>
          </w:tcPr>
          <w:p w14:paraId="74CFE149" w14:textId="77777777" w:rsidR="00053100" w:rsidRPr="00916320" w:rsidRDefault="00053100" w:rsidP="00F4212E">
            <w:pPr>
              <w:pStyle w:val="AralkYok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16320">
              <w:rPr>
                <w:rFonts w:asciiTheme="minorHAnsi" w:hAnsiTheme="minorHAnsi"/>
                <w:sz w:val="14"/>
                <w:szCs w:val="14"/>
              </w:rPr>
              <w:t>1 SINIF</w:t>
            </w:r>
          </w:p>
        </w:tc>
      </w:tr>
      <w:tr w:rsidR="00053100" w:rsidRPr="00916320" w14:paraId="0451D76E" w14:textId="77777777" w:rsidTr="00F4212E">
        <w:tc>
          <w:tcPr>
            <w:tcW w:w="562" w:type="dxa"/>
          </w:tcPr>
          <w:p w14:paraId="0F7EE794" w14:textId="77777777" w:rsidR="00053100" w:rsidRPr="00916320" w:rsidRDefault="00053100" w:rsidP="00F4212E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916320">
              <w:rPr>
                <w:rFonts w:asciiTheme="minorHAnsi" w:hAnsiTheme="minorHAnsi"/>
                <w:sz w:val="10"/>
                <w:szCs w:val="10"/>
              </w:rPr>
              <w:t>ÖĞR.SAYISI</w:t>
            </w:r>
            <w:proofErr w:type="gramEnd"/>
          </w:p>
        </w:tc>
        <w:tc>
          <w:tcPr>
            <w:tcW w:w="2161" w:type="dxa"/>
          </w:tcPr>
          <w:p w14:paraId="1286D310" w14:textId="77777777" w:rsidR="00053100" w:rsidRPr="00916320" w:rsidRDefault="00053100" w:rsidP="00F4212E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916320">
              <w:rPr>
                <w:rFonts w:asciiTheme="minorHAnsi" w:hAnsiTheme="minorHAnsi"/>
                <w:sz w:val="10"/>
                <w:szCs w:val="10"/>
              </w:rPr>
              <w:t>DERSİN ADI</w:t>
            </w:r>
          </w:p>
        </w:tc>
        <w:tc>
          <w:tcPr>
            <w:tcW w:w="771" w:type="dxa"/>
          </w:tcPr>
          <w:p w14:paraId="595BCC6D" w14:textId="77777777" w:rsidR="00053100" w:rsidRPr="00916320" w:rsidRDefault="00053100" w:rsidP="00F4212E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916320">
              <w:rPr>
                <w:rFonts w:asciiTheme="minorHAnsi" w:hAnsiTheme="minorHAnsi"/>
                <w:sz w:val="10"/>
                <w:szCs w:val="10"/>
              </w:rPr>
              <w:t>KOD</w:t>
            </w:r>
          </w:p>
        </w:tc>
        <w:tc>
          <w:tcPr>
            <w:tcW w:w="565" w:type="dxa"/>
          </w:tcPr>
          <w:p w14:paraId="31BE539B" w14:textId="77777777" w:rsidR="00053100" w:rsidRPr="00916320" w:rsidRDefault="00053100" w:rsidP="00F4212E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916320">
              <w:rPr>
                <w:rFonts w:asciiTheme="minorHAnsi" w:hAnsiTheme="minorHAnsi"/>
                <w:sz w:val="10"/>
                <w:szCs w:val="10"/>
              </w:rPr>
              <w:t>Teorik</w:t>
            </w:r>
          </w:p>
        </w:tc>
        <w:tc>
          <w:tcPr>
            <w:tcW w:w="565" w:type="dxa"/>
          </w:tcPr>
          <w:p w14:paraId="6D9A2B43" w14:textId="77777777" w:rsidR="00053100" w:rsidRPr="00916320" w:rsidRDefault="00053100" w:rsidP="00F4212E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916320">
              <w:rPr>
                <w:rFonts w:asciiTheme="minorHAnsi" w:hAnsiTheme="minorHAnsi"/>
                <w:sz w:val="10"/>
                <w:szCs w:val="10"/>
              </w:rPr>
              <w:t>Pratik</w:t>
            </w:r>
          </w:p>
        </w:tc>
        <w:tc>
          <w:tcPr>
            <w:tcW w:w="564" w:type="dxa"/>
          </w:tcPr>
          <w:p w14:paraId="4E7A8DE5" w14:textId="77777777" w:rsidR="00053100" w:rsidRPr="00916320" w:rsidRDefault="00053100" w:rsidP="00F4212E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916320">
              <w:rPr>
                <w:rFonts w:asciiTheme="minorHAnsi" w:hAnsiTheme="minorHAnsi"/>
                <w:sz w:val="10"/>
                <w:szCs w:val="10"/>
              </w:rPr>
              <w:t>Kredi</w:t>
            </w:r>
          </w:p>
        </w:tc>
        <w:tc>
          <w:tcPr>
            <w:tcW w:w="563" w:type="dxa"/>
          </w:tcPr>
          <w:p w14:paraId="4EA25B0A" w14:textId="77777777" w:rsidR="00053100" w:rsidRPr="00916320" w:rsidRDefault="00053100" w:rsidP="00F4212E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spellStart"/>
            <w:r w:rsidRPr="00916320">
              <w:rPr>
                <w:rFonts w:asciiTheme="minorHAnsi" w:hAnsiTheme="minorHAnsi"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3175" w:type="dxa"/>
          </w:tcPr>
          <w:p w14:paraId="458B6819" w14:textId="77777777" w:rsidR="00053100" w:rsidRPr="00916320" w:rsidRDefault="00053100" w:rsidP="00F4212E">
            <w:pPr>
              <w:pStyle w:val="AralkYok"/>
              <w:rPr>
                <w:rFonts w:asciiTheme="minorHAnsi" w:hAnsiTheme="minorHAnsi"/>
                <w:sz w:val="16"/>
                <w:szCs w:val="16"/>
              </w:rPr>
            </w:pPr>
            <w:r w:rsidRPr="00916320">
              <w:rPr>
                <w:rFonts w:asciiTheme="minorHAnsi" w:hAnsiTheme="minorHAnsi"/>
                <w:sz w:val="16"/>
                <w:szCs w:val="16"/>
              </w:rPr>
              <w:t>ÖĞRETİM ELEMANIN ADI</w:t>
            </w:r>
          </w:p>
        </w:tc>
        <w:tc>
          <w:tcPr>
            <w:tcW w:w="2268" w:type="dxa"/>
          </w:tcPr>
          <w:p w14:paraId="10255C47" w14:textId="77777777" w:rsidR="00053100" w:rsidRPr="00916320" w:rsidRDefault="00053100" w:rsidP="00F4212E">
            <w:pPr>
              <w:pStyle w:val="AralkYok"/>
              <w:rPr>
                <w:rFonts w:asciiTheme="minorHAnsi" w:hAnsiTheme="minorHAnsi"/>
                <w:sz w:val="16"/>
                <w:szCs w:val="16"/>
              </w:rPr>
            </w:pPr>
            <w:r w:rsidRPr="00916320">
              <w:rPr>
                <w:rFonts w:asciiTheme="minorHAnsi" w:hAnsiTheme="minorHAnsi"/>
                <w:sz w:val="16"/>
                <w:szCs w:val="16"/>
              </w:rPr>
              <w:t>GÖREVLENDİRME</w:t>
            </w:r>
          </w:p>
        </w:tc>
      </w:tr>
      <w:tr w:rsidR="00053100" w:rsidRPr="00B60674" w14:paraId="40F7A775" w14:textId="77777777" w:rsidTr="00F4212E">
        <w:tc>
          <w:tcPr>
            <w:tcW w:w="562" w:type="dxa"/>
          </w:tcPr>
          <w:p w14:paraId="52C23CF3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00A913A4" w14:textId="12DACF2D" w:rsidR="00053100" w:rsidRPr="00B60674" w:rsidRDefault="00261001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Temel Oral R</w:t>
            </w:r>
            <w:r w:rsidR="00053100"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adyoloji</w:t>
            </w:r>
          </w:p>
        </w:tc>
        <w:tc>
          <w:tcPr>
            <w:tcW w:w="771" w:type="dxa"/>
          </w:tcPr>
          <w:p w14:paraId="71633A7D" w14:textId="6902E13C" w:rsidR="00053100" w:rsidRPr="00B60674" w:rsidRDefault="00750424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ADS0014</w:t>
            </w:r>
          </w:p>
        </w:tc>
        <w:tc>
          <w:tcPr>
            <w:tcW w:w="565" w:type="dxa"/>
          </w:tcPr>
          <w:p w14:paraId="06C7CB4B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39CEC141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4BD8BF9E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553BE48B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3175" w:type="dxa"/>
          </w:tcPr>
          <w:p w14:paraId="75BB81A8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ÖGR. GÖR. UMUT MERT AKİLDİZ</w:t>
            </w:r>
          </w:p>
        </w:tc>
        <w:tc>
          <w:tcPr>
            <w:tcW w:w="2268" w:type="dxa"/>
          </w:tcPr>
          <w:p w14:paraId="356A1014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053100" w:rsidRPr="00B60674" w14:paraId="50DA8BD3" w14:textId="77777777" w:rsidTr="00F4212E">
        <w:tc>
          <w:tcPr>
            <w:tcW w:w="562" w:type="dxa"/>
          </w:tcPr>
          <w:p w14:paraId="77E00553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6839287A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Maddeler Bilgisi</w:t>
            </w:r>
          </w:p>
        </w:tc>
        <w:tc>
          <w:tcPr>
            <w:tcW w:w="771" w:type="dxa"/>
          </w:tcPr>
          <w:p w14:paraId="73D2BCBD" w14:textId="70E03240" w:rsidR="00053100" w:rsidRPr="00B60674" w:rsidRDefault="00750424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ADS0006</w:t>
            </w:r>
          </w:p>
        </w:tc>
        <w:tc>
          <w:tcPr>
            <w:tcW w:w="565" w:type="dxa"/>
          </w:tcPr>
          <w:p w14:paraId="769F987E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63AA0119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0BF90882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6BC81055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  <w:t>3</w:t>
            </w:r>
          </w:p>
        </w:tc>
        <w:tc>
          <w:tcPr>
            <w:tcW w:w="3175" w:type="dxa"/>
          </w:tcPr>
          <w:p w14:paraId="7527740D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DR.ÖĞRT.ÜYESİ</w:t>
            </w:r>
            <w:proofErr w:type="gramEnd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 xml:space="preserve"> DEMET SÜER TÜMEN</w:t>
            </w:r>
          </w:p>
        </w:tc>
        <w:tc>
          <w:tcPr>
            <w:tcW w:w="2268" w:type="dxa"/>
          </w:tcPr>
          <w:p w14:paraId="059C1B93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053100" w:rsidRPr="00B60674" w14:paraId="6AA1113A" w14:textId="77777777" w:rsidTr="00F4212E">
        <w:tc>
          <w:tcPr>
            <w:tcW w:w="562" w:type="dxa"/>
          </w:tcPr>
          <w:p w14:paraId="6B330B0C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203BACB2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Bulaşıcı Hastalıklar</w:t>
            </w:r>
          </w:p>
        </w:tc>
        <w:tc>
          <w:tcPr>
            <w:tcW w:w="771" w:type="dxa"/>
          </w:tcPr>
          <w:p w14:paraId="2C5CDA58" w14:textId="5466164C" w:rsidR="00053100" w:rsidRPr="00B60674" w:rsidRDefault="00750424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ADS0004</w:t>
            </w:r>
          </w:p>
        </w:tc>
        <w:tc>
          <w:tcPr>
            <w:tcW w:w="565" w:type="dxa"/>
          </w:tcPr>
          <w:p w14:paraId="013125DC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55860BC3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127E2371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0C225EB3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3175" w:type="dxa"/>
            <w:shd w:val="clear" w:color="auto" w:fill="FFFFFF" w:themeFill="background1"/>
          </w:tcPr>
          <w:p w14:paraId="1D97B8CB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DR. ÖĞR. ÜYESI EDA YAKIT AK</w:t>
            </w:r>
          </w:p>
        </w:tc>
        <w:tc>
          <w:tcPr>
            <w:tcW w:w="2268" w:type="dxa"/>
          </w:tcPr>
          <w:p w14:paraId="60990D53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053100" w:rsidRPr="00B60674" w14:paraId="559A2E7E" w14:textId="77777777" w:rsidTr="00F4212E">
        <w:tc>
          <w:tcPr>
            <w:tcW w:w="562" w:type="dxa"/>
          </w:tcPr>
          <w:p w14:paraId="401EC360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773A0387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Sterilizasyon ve Dezenfeksiyon Yöntemi</w:t>
            </w:r>
          </w:p>
        </w:tc>
        <w:tc>
          <w:tcPr>
            <w:tcW w:w="771" w:type="dxa"/>
          </w:tcPr>
          <w:p w14:paraId="07A64117" w14:textId="67F1D4E5" w:rsidR="00053100" w:rsidRPr="00B60674" w:rsidRDefault="00750424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ADS0008</w:t>
            </w:r>
          </w:p>
        </w:tc>
        <w:tc>
          <w:tcPr>
            <w:tcW w:w="565" w:type="dxa"/>
          </w:tcPr>
          <w:p w14:paraId="101BCA54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152DAA1F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13E4242E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324CC60A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3175" w:type="dxa"/>
          </w:tcPr>
          <w:p w14:paraId="4656327E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DR.ÖĞRT.ÜYESİ</w:t>
            </w:r>
            <w:proofErr w:type="gramEnd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 xml:space="preserve"> DEMET SÜER TÜMEN</w:t>
            </w:r>
          </w:p>
        </w:tc>
        <w:tc>
          <w:tcPr>
            <w:tcW w:w="2268" w:type="dxa"/>
          </w:tcPr>
          <w:p w14:paraId="73DBE2D6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053100" w:rsidRPr="00B60674" w14:paraId="3EF3A5DB" w14:textId="77777777" w:rsidTr="00F4212E">
        <w:tc>
          <w:tcPr>
            <w:tcW w:w="562" w:type="dxa"/>
          </w:tcPr>
          <w:p w14:paraId="16F67044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073DA80A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Diş Morfolojisi ve Çiğneme Fizyolojisi</w:t>
            </w:r>
          </w:p>
        </w:tc>
        <w:tc>
          <w:tcPr>
            <w:tcW w:w="771" w:type="dxa"/>
          </w:tcPr>
          <w:p w14:paraId="6364381C" w14:textId="443C05FE" w:rsidR="00053100" w:rsidRPr="00B60674" w:rsidRDefault="00750424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ADS0010</w:t>
            </w:r>
          </w:p>
        </w:tc>
        <w:tc>
          <w:tcPr>
            <w:tcW w:w="565" w:type="dxa"/>
          </w:tcPr>
          <w:p w14:paraId="16C97805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4A0E163B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1977BB0A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214F2DCD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3175" w:type="dxa"/>
          </w:tcPr>
          <w:p w14:paraId="759CC9AA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ÖGR. GÖR. UMUT MERT AKİLDİZ</w:t>
            </w:r>
          </w:p>
        </w:tc>
        <w:tc>
          <w:tcPr>
            <w:tcW w:w="2268" w:type="dxa"/>
          </w:tcPr>
          <w:p w14:paraId="1AF187CE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053100" w:rsidRPr="00B60674" w14:paraId="793F6359" w14:textId="77777777" w:rsidTr="00F4212E">
        <w:tc>
          <w:tcPr>
            <w:tcW w:w="562" w:type="dxa"/>
          </w:tcPr>
          <w:p w14:paraId="242E88FE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284A4839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Klinik Bilimlere Giriş 2</w:t>
            </w:r>
          </w:p>
        </w:tc>
        <w:tc>
          <w:tcPr>
            <w:tcW w:w="771" w:type="dxa"/>
          </w:tcPr>
          <w:p w14:paraId="44C18547" w14:textId="597DC0D7" w:rsidR="00053100" w:rsidRPr="00B60674" w:rsidRDefault="00750424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ADS0012</w:t>
            </w:r>
          </w:p>
        </w:tc>
        <w:tc>
          <w:tcPr>
            <w:tcW w:w="565" w:type="dxa"/>
          </w:tcPr>
          <w:p w14:paraId="4F22D513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06552368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0B3BF6AB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1672C634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3175" w:type="dxa"/>
          </w:tcPr>
          <w:p w14:paraId="4C2A88B0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DR.ÖĞRT.ÜYESİ</w:t>
            </w:r>
            <w:proofErr w:type="gramEnd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 xml:space="preserve"> DEMET SÜER TÜMEN</w:t>
            </w:r>
          </w:p>
        </w:tc>
        <w:tc>
          <w:tcPr>
            <w:tcW w:w="2268" w:type="dxa"/>
          </w:tcPr>
          <w:p w14:paraId="16CAB2F0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053100" w:rsidRPr="00B60674" w14:paraId="7C5A9644" w14:textId="77777777" w:rsidTr="00F4212E">
        <w:tc>
          <w:tcPr>
            <w:tcW w:w="562" w:type="dxa"/>
          </w:tcPr>
          <w:p w14:paraId="0FD33616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34CE9B12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>Anatomi</w:t>
            </w:r>
          </w:p>
        </w:tc>
        <w:tc>
          <w:tcPr>
            <w:tcW w:w="771" w:type="dxa"/>
          </w:tcPr>
          <w:p w14:paraId="751FDA67" w14:textId="2924798D" w:rsidR="00053100" w:rsidRPr="00B60674" w:rsidRDefault="00750424" w:rsidP="00F4212E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>ADS0002</w:t>
            </w:r>
          </w:p>
        </w:tc>
        <w:tc>
          <w:tcPr>
            <w:tcW w:w="565" w:type="dxa"/>
          </w:tcPr>
          <w:p w14:paraId="620A8B97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499A0888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354619BB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5D55E9FB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3175" w:type="dxa"/>
          </w:tcPr>
          <w:p w14:paraId="43FE3439" w14:textId="77777777" w:rsidR="00053100" w:rsidRPr="00303ED0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303ED0">
              <w:rPr>
                <w:rFonts w:asciiTheme="minorHAnsi" w:hAnsiTheme="minorHAnsi" w:cstheme="minorHAnsi"/>
                <w:sz w:val="12"/>
                <w:szCs w:val="12"/>
              </w:rPr>
              <w:t>ÖĞRETİM GÖREVLİSİ UMUT MERT AKİLDİZ</w:t>
            </w:r>
          </w:p>
        </w:tc>
        <w:tc>
          <w:tcPr>
            <w:tcW w:w="2268" w:type="dxa"/>
          </w:tcPr>
          <w:p w14:paraId="0A265A15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B60674" w:rsidRPr="00B60674" w14:paraId="1E18ADA0" w14:textId="77777777" w:rsidTr="0038723C">
        <w:tc>
          <w:tcPr>
            <w:tcW w:w="562" w:type="dxa"/>
          </w:tcPr>
          <w:p w14:paraId="3A43A936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50BF55DB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Atatürk </w:t>
            </w:r>
            <w:proofErr w:type="gramStart"/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İlke  İnkılap</w:t>
            </w:r>
            <w:proofErr w:type="gramEnd"/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Tarihi 2</w:t>
            </w:r>
          </w:p>
        </w:tc>
        <w:tc>
          <w:tcPr>
            <w:tcW w:w="771" w:type="dxa"/>
          </w:tcPr>
          <w:p w14:paraId="574D9936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TAR102</w:t>
            </w:r>
          </w:p>
        </w:tc>
        <w:tc>
          <w:tcPr>
            <w:tcW w:w="565" w:type="dxa"/>
          </w:tcPr>
          <w:p w14:paraId="56FB809C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0981D244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546C3C44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5750D412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175" w:type="dxa"/>
            <w:shd w:val="clear" w:color="auto" w:fill="FFFFFF" w:themeFill="background1"/>
          </w:tcPr>
          <w:p w14:paraId="52E4886F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 xml:space="preserve">Dr. </w:t>
            </w:r>
            <w:proofErr w:type="spellStart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. Üyesi Serdar ERKAN</w:t>
            </w:r>
          </w:p>
        </w:tc>
        <w:tc>
          <w:tcPr>
            <w:tcW w:w="2268" w:type="dxa"/>
            <w:shd w:val="clear" w:color="auto" w:fill="FFFFFF" w:themeFill="background1"/>
          </w:tcPr>
          <w:p w14:paraId="2452F89F" w14:textId="069E9D5D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15/12/2025-1053828</w:t>
            </w:r>
          </w:p>
        </w:tc>
      </w:tr>
      <w:tr w:rsidR="00B60674" w:rsidRPr="00B60674" w14:paraId="219E430A" w14:textId="77777777" w:rsidTr="0038723C">
        <w:tc>
          <w:tcPr>
            <w:tcW w:w="562" w:type="dxa"/>
          </w:tcPr>
          <w:p w14:paraId="33C9A001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590C07C6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Türk Dili 2</w:t>
            </w:r>
          </w:p>
        </w:tc>
        <w:tc>
          <w:tcPr>
            <w:tcW w:w="771" w:type="dxa"/>
          </w:tcPr>
          <w:p w14:paraId="3D9326B9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TUR102</w:t>
            </w:r>
          </w:p>
        </w:tc>
        <w:tc>
          <w:tcPr>
            <w:tcW w:w="565" w:type="dxa"/>
          </w:tcPr>
          <w:p w14:paraId="51416158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54405A83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43DD42DC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1A5AC1A6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175" w:type="dxa"/>
            <w:shd w:val="clear" w:color="auto" w:fill="FFFFFF" w:themeFill="background1"/>
          </w:tcPr>
          <w:p w14:paraId="26C3BAF9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ÖĞR. SADDAM ÇOKUR</w:t>
            </w:r>
          </w:p>
        </w:tc>
        <w:tc>
          <w:tcPr>
            <w:tcW w:w="2268" w:type="dxa"/>
            <w:shd w:val="clear" w:color="auto" w:fill="FFFFFF" w:themeFill="background1"/>
          </w:tcPr>
          <w:p w14:paraId="3DE8A8BD" w14:textId="0E07AFB6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11/12/2025-1052419</w:t>
            </w:r>
          </w:p>
        </w:tc>
      </w:tr>
      <w:tr w:rsidR="00B60674" w:rsidRPr="00B60674" w14:paraId="3345C687" w14:textId="77777777" w:rsidTr="00F4212E">
        <w:tc>
          <w:tcPr>
            <w:tcW w:w="562" w:type="dxa"/>
          </w:tcPr>
          <w:p w14:paraId="4F7E8B15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44AA842A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Temel İngilizce 2</w:t>
            </w:r>
          </w:p>
        </w:tc>
        <w:tc>
          <w:tcPr>
            <w:tcW w:w="771" w:type="dxa"/>
          </w:tcPr>
          <w:p w14:paraId="5C9D096F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İNG102</w:t>
            </w:r>
          </w:p>
        </w:tc>
        <w:tc>
          <w:tcPr>
            <w:tcW w:w="565" w:type="dxa"/>
          </w:tcPr>
          <w:p w14:paraId="0F7FE0C9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37DF435B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0B27C6B7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0FFF06FE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175" w:type="dxa"/>
          </w:tcPr>
          <w:p w14:paraId="45BBEDB4" w14:textId="5A5CAC63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 xml:space="preserve">ÖGR. GÖR. BANU </w:t>
            </w: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CENGİZ</w:t>
            </w:r>
          </w:p>
        </w:tc>
        <w:tc>
          <w:tcPr>
            <w:tcW w:w="2268" w:type="dxa"/>
          </w:tcPr>
          <w:p w14:paraId="559AEB68" w14:textId="49A006F0" w:rsidR="00B60674" w:rsidRPr="00B60674" w:rsidRDefault="00D73FB1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09/01/2026-1067610</w:t>
            </w:r>
          </w:p>
        </w:tc>
      </w:tr>
      <w:tr w:rsidR="00B60674" w:rsidRPr="00B60674" w14:paraId="5F1B7E85" w14:textId="77777777" w:rsidTr="00F4212E">
        <w:tc>
          <w:tcPr>
            <w:tcW w:w="11194" w:type="dxa"/>
            <w:gridSpan w:val="9"/>
          </w:tcPr>
          <w:p w14:paraId="16DE0967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2025-2026 ÖNCESİ MÜFREDAT</w:t>
            </w:r>
          </w:p>
        </w:tc>
      </w:tr>
      <w:tr w:rsidR="00B60674" w:rsidRPr="00B60674" w14:paraId="040A469F" w14:textId="77777777" w:rsidTr="00F4212E">
        <w:tc>
          <w:tcPr>
            <w:tcW w:w="562" w:type="dxa"/>
          </w:tcPr>
          <w:p w14:paraId="3CD1A6CF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51F91BA7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Patoloji</w:t>
            </w:r>
          </w:p>
        </w:tc>
        <w:tc>
          <w:tcPr>
            <w:tcW w:w="771" w:type="dxa"/>
          </w:tcPr>
          <w:p w14:paraId="5CA6C84F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ADS-002</w:t>
            </w:r>
          </w:p>
        </w:tc>
        <w:tc>
          <w:tcPr>
            <w:tcW w:w="565" w:type="dxa"/>
          </w:tcPr>
          <w:p w14:paraId="055F5518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5" w:type="dxa"/>
          </w:tcPr>
          <w:p w14:paraId="35503DC1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625DEC41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3" w:type="dxa"/>
          </w:tcPr>
          <w:p w14:paraId="483D5CF8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175" w:type="dxa"/>
          </w:tcPr>
          <w:p w14:paraId="75246A63" w14:textId="77777777" w:rsidR="00B60674" w:rsidRPr="00B60674" w:rsidRDefault="00B60674" w:rsidP="00B606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60674">
              <w:rPr>
                <w:rFonts w:cstheme="minorHAnsi"/>
                <w:sz w:val="12"/>
                <w:szCs w:val="12"/>
              </w:rPr>
              <w:t>Dr.Öğr.Üy</w:t>
            </w:r>
            <w:proofErr w:type="gramEnd"/>
            <w:r w:rsidRPr="00B60674">
              <w:rPr>
                <w:rFonts w:cstheme="minorHAnsi"/>
                <w:sz w:val="12"/>
                <w:szCs w:val="12"/>
              </w:rPr>
              <w:t>.Behzat</w:t>
            </w:r>
            <w:proofErr w:type="spellEnd"/>
            <w:r w:rsidRPr="00B60674">
              <w:rPr>
                <w:rFonts w:cstheme="minorHAnsi"/>
                <w:sz w:val="12"/>
                <w:szCs w:val="12"/>
              </w:rPr>
              <w:t xml:space="preserve"> TEBRİZİ - </w:t>
            </w:r>
            <w:proofErr w:type="spellStart"/>
            <w:r w:rsidRPr="00B60674">
              <w:rPr>
                <w:rFonts w:cstheme="minorHAnsi"/>
                <w:sz w:val="12"/>
                <w:szCs w:val="12"/>
              </w:rPr>
              <w:t>Arş.Gör.Elif</w:t>
            </w:r>
            <w:proofErr w:type="spellEnd"/>
            <w:r w:rsidRPr="00B60674">
              <w:rPr>
                <w:rFonts w:cstheme="minorHAnsi"/>
                <w:sz w:val="12"/>
                <w:szCs w:val="12"/>
              </w:rPr>
              <w:t xml:space="preserve"> EKİNCİ</w:t>
            </w:r>
          </w:p>
        </w:tc>
        <w:tc>
          <w:tcPr>
            <w:tcW w:w="2268" w:type="dxa"/>
          </w:tcPr>
          <w:p w14:paraId="11123F12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02/09/2025-987515</w:t>
            </w:r>
          </w:p>
        </w:tc>
      </w:tr>
      <w:tr w:rsidR="00B60674" w:rsidRPr="00B60674" w14:paraId="181EE96F" w14:textId="77777777" w:rsidTr="00F4212E">
        <w:tc>
          <w:tcPr>
            <w:tcW w:w="562" w:type="dxa"/>
          </w:tcPr>
          <w:p w14:paraId="1943F444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5EFE9883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Farmakoloji</w:t>
            </w:r>
          </w:p>
        </w:tc>
        <w:tc>
          <w:tcPr>
            <w:tcW w:w="771" w:type="dxa"/>
          </w:tcPr>
          <w:p w14:paraId="682DC230" w14:textId="2EA5300C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ADS-004</w:t>
            </w:r>
          </w:p>
        </w:tc>
        <w:tc>
          <w:tcPr>
            <w:tcW w:w="565" w:type="dxa"/>
          </w:tcPr>
          <w:p w14:paraId="3E7F9B28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5" w:type="dxa"/>
          </w:tcPr>
          <w:p w14:paraId="407020B4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28A364B2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3" w:type="dxa"/>
          </w:tcPr>
          <w:p w14:paraId="1F5AC932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175" w:type="dxa"/>
          </w:tcPr>
          <w:p w14:paraId="78E55668" w14:textId="77777777" w:rsidR="00B60674" w:rsidRPr="00B60674" w:rsidRDefault="00B60674" w:rsidP="00B606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60674">
              <w:rPr>
                <w:rFonts w:cstheme="minorHAnsi"/>
                <w:sz w:val="12"/>
                <w:szCs w:val="12"/>
              </w:rPr>
              <w:t>Dr.Öğr.Üyesi</w:t>
            </w:r>
            <w:proofErr w:type="spellEnd"/>
            <w:proofErr w:type="gramEnd"/>
            <w:r w:rsidRPr="00B60674">
              <w:rPr>
                <w:rFonts w:cstheme="minorHAnsi"/>
                <w:sz w:val="12"/>
                <w:szCs w:val="12"/>
              </w:rPr>
              <w:t xml:space="preserve"> Zeynep ERDOĞMUŞ ÖZGEN</w:t>
            </w:r>
          </w:p>
        </w:tc>
        <w:tc>
          <w:tcPr>
            <w:tcW w:w="2268" w:type="dxa"/>
          </w:tcPr>
          <w:p w14:paraId="1130CC6B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31/07/2025-972126</w:t>
            </w:r>
          </w:p>
        </w:tc>
      </w:tr>
      <w:tr w:rsidR="00B60674" w:rsidRPr="00B60674" w14:paraId="514974AA" w14:textId="77777777" w:rsidTr="00F4212E">
        <w:tc>
          <w:tcPr>
            <w:tcW w:w="562" w:type="dxa"/>
          </w:tcPr>
          <w:p w14:paraId="74EE0284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69E36ED2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Muayehane</w:t>
            </w:r>
            <w:proofErr w:type="spellEnd"/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Yönetimi</w:t>
            </w:r>
          </w:p>
        </w:tc>
        <w:tc>
          <w:tcPr>
            <w:tcW w:w="771" w:type="dxa"/>
          </w:tcPr>
          <w:p w14:paraId="551F6BA5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ADS-006</w:t>
            </w:r>
          </w:p>
        </w:tc>
        <w:tc>
          <w:tcPr>
            <w:tcW w:w="565" w:type="dxa"/>
          </w:tcPr>
          <w:p w14:paraId="31716E5C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5" w:type="dxa"/>
          </w:tcPr>
          <w:p w14:paraId="67A39BF5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0AA2EC5C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3" w:type="dxa"/>
          </w:tcPr>
          <w:p w14:paraId="27523D8C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175" w:type="dxa"/>
          </w:tcPr>
          <w:p w14:paraId="190FD936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.UMUT MERT AKİLDİZ</w:t>
            </w:r>
          </w:p>
        </w:tc>
        <w:tc>
          <w:tcPr>
            <w:tcW w:w="2268" w:type="dxa"/>
          </w:tcPr>
          <w:p w14:paraId="100CACAF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B60674" w:rsidRPr="00B60674" w14:paraId="5A1221EF" w14:textId="77777777" w:rsidTr="00F4212E">
        <w:tc>
          <w:tcPr>
            <w:tcW w:w="562" w:type="dxa"/>
          </w:tcPr>
          <w:p w14:paraId="0A0D755A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415BBE22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İlk Yardım</w:t>
            </w:r>
          </w:p>
        </w:tc>
        <w:tc>
          <w:tcPr>
            <w:tcW w:w="771" w:type="dxa"/>
          </w:tcPr>
          <w:p w14:paraId="779A0048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ADS-008</w:t>
            </w:r>
          </w:p>
        </w:tc>
        <w:tc>
          <w:tcPr>
            <w:tcW w:w="565" w:type="dxa"/>
          </w:tcPr>
          <w:p w14:paraId="6A09B381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113844B1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36AFF233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16EB5556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175" w:type="dxa"/>
          </w:tcPr>
          <w:p w14:paraId="5D3590AB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DR. ÖĞR. ÜYESI EDA YAKIT AK</w:t>
            </w:r>
          </w:p>
        </w:tc>
        <w:tc>
          <w:tcPr>
            <w:tcW w:w="2268" w:type="dxa"/>
          </w:tcPr>
          <w:p w14:paraId="6AFBD473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750424" w:rsidRPr="00B60674" w14:paraId="53DF2980" w14:textId="77777777" w:rsidTr="00F4212E">
        <w:tc>
          <w:tcPr>
            <w:tcW w:w="562" w:type="dxa"/>
          </w:tcPr>
          <w:p w14:paraId="2A3AAD64" w14:textId="77777777" w:rsidR="00750424" w:rsidRPr="00B60674" w:rsidRDefault="00750424" w:rsidP="0075042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281A91CC" w14:textId="5A567732" w:rsidR="00750424" w:rsidRPr="00B60674" w:rsidRDefault="00750424" w:rsidP="00750424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Sağlıkta Kalite Yönetimi</w:t>
            </w:r>
          </w:p>
        </w:tc>
        <w:tc>
          <w:tcPr>
            <w:tcW w:w="771" w:type="dxa"/>
          </w:tcPr>
          <w:p w14:paraId="1E5808FE" w14:textId="6D0CA055" w:rsidR="00750424" w:rsidRPr="00B60674" w:rsidRDefault="00750424" w:rsidP="0075042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ADS-014</w:t>
            </w:r>
          </w:p>
        </w:tc>
        <w:tc>
          <w:tcPr>
            <w:tcW w:w="565" w:type="dxa"/>
          </w:tcPr>
          <w:p w14:paraId="325DAF7F" w14:textId="186FDA3D" w:rsidR="00750424" w:rsidRPr="00B60674" w:rsidRDefault="00750424" w:rsidP="0075042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4F226FF4" w14:textId="77777777" w:rsidR="00750424" w:rsidRPr="00B60674" w:rsidRDefault="00750424" w:rsidP="0075042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564" w:type="dxa"/>
          </w:tcPr>
          <w:p w14:paraId="772DD527" w14:textId="77777777" w:rsidR="00750424" w:rsidRPr="00B60674" w:rsidRDefault="00750424" w:rsidP="0075042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563" w:type="dxa"/>
          </w:tcPr>
          <w:p w14:paraId="3457407D" w14:textId="77777777" w:rsidR="00750424" w:rsidRPr="00B60674" w:rsidRDefault="00750424" w:rsidP="0075042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3175" w:type="dxa"/>
          </w:tcPr>
          <w:p w14:paraId="1251D70D" w14:textId="756A9F98" w:rsidR="00750424" w:rsidRPr="00B60674" w:rsidRDefault="00750424" w:rsidP="0075042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.ZEKİYE ERTEN</w:t>
            </w:r>
          </w:p>
        </w:tc>
        <w:tc>
          <w:tcPr>
            <w:tcW w:w="2268" w:type="dxa"/>
          </w:tcPr>
          <w:p w14:paraId="68B3C6D1" w14:textId="16797E83" w:rsidR="00750424" w:rsidRPr="00B60674" w:rsidRDefault="00750424" w:rsidP="0075042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750424" w:rsidRPr="00B60674" w14:paraId="6643974C" w14:textId="77777777" w:rsidTr="00F4212E">
        <w:tc>
          <w:tcPr>
            <w:tcW w:w="562" w:type="dxa"/>
          </w:tcPr>
          <w:p w14:paraId="04ACA5DE" w14:textId="77777777" w:rsidR="00750424" w:rsidRPr="00B60674" w:rsidRDefault="00750424" w:rsidP="0075042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6E63F988" w14:textId="77777777" w:rsidR="00750424" w:rsidRPr="00B60674" w:rsidRDefault="00750424" w:rsidP="0075042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Sağlık İletişimi </w:t>
            </w:r>
          </w:p>
        </w:tc>
        <w:tc>
          <w:tcPr>
            <w:tcW w:w="771" w:type="dxa"/>
          </w:tcPr>
          <w:p w14:paraId="0C68C5FA" w14:textId="77777777" w:rsidR="00750424" w:rsidRPr="00B60674" w:rsidRDefault="00750424" w:rsidP="0075042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ADS-018</w:t>
            </w:r>
          </w:p>
        </w:tc>
        <w:tc>
          <w:tcPr>
            <w:tcW w:w="565" w:type="dxa"/>
          </w:tcPr>
          <w:p w14:paraId="2A7FCD21" w14:textId="77777777" w:rsidR="00750424" w:rsidRPr="00B60674" w:rsidRDefault="00750424" w:rsidP="0075042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03ED4581" w14:textId="77777777" w:rsidR="00750424" w:rsidRPr="00B60674" w:rsidRDefault="00750424" w:rsidP="0075042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40902986" w14:textId="77777777" w:rsidR="00750424" w:rsidRPr="00B60674" w:rsidRDefault="00750424" w:rsidP="0075042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7595D457" w14:textId="77777777" w:rsidR="00750424" w:rsidRPr="00B60674" w:rsidRDefault="00750424" w:rsidP="0075042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175" w:type="dxa"/>
          </w:tcPr>
          <w:p w14:paraId="10000592" w14:textId="77777777" w:rsidR="00750424" w:rsidRPr="00B60674" w:rsidRDefault="00750424" w:rsidP="0075042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PROF.DR.ROJAN</w:t>
            </w:r>
            <w:proofErr w:type="gramEnd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 xml:space="preserve"> GÜMÜŞ </w:t>
            </w:r>
          </w:p>
        </w:tc>
        <w:tc>
          <w:tcPr>
            <w:tcW w:w="2268" w:type="dxa"/>
          </w:tcPr>
          <w:p w14:paraId="6BE25E2B" w14:textId="77777777" w:rsidR="00750424" w:rsidRPr="00B60674" w:rsidRDefault="00750424" w:rsidP="0075042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</w:tbl>
    <w:p w14:paraId="4A102C3B" w14:textId="77777777" w:rsidR="00053100" w:rsidRPr="00B60674" w:rsidRDefault="00053100" w:rsidP="00053100">
      <w:pPr>
        <w:pStyle w:val="AralkYok"/>
        <w:rPr>
          <w:rFonts w:asciiTheme="minorHAnsi" w:hAnsiTheme="minorHAnsi" w:cstheme="minorHAnsi"/>
          <w:sz w:val="12"/>
          <w:szCs w:val="12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2090"/>
        <w:gridCol w:w="701"/>
        <w:gridCol w:w="559"/>
        <w:gridCol w:w="559"/>
        <w:gridCol w:w="559"/>
        <w:gridCol w:w="559"/>
        <w:gridCol w:w="3156"/>
        <w:gridCol w:w="2249"/>
      </w:tblGrid>
      <w:tr w:rsidR="00053100" w:rsidRPr="00B60674" w14:paraId="4D134360" w14:textId="77777777" w:rsidTr="00B60674">
        <w:tc>
          <w:tcPr>
            <w:tcW w:w="767" w:type="dxa"/>
          </w:tcPr>
          <w:p w14:paraId="697DA34E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ÖĞR.SAYISI</w:t>
            </w:r>
            <w:proofErr w:type="gramEnd"/>
          </w:p>
        </w:tc>
        <w:tc>
          <w:tcPr>
            <w:tcW w:w="10432" w:type="dxa"/>
            <w:gridSpan w:val="8"/>
          </w:tcPr>
          <w:p w14:paraId="13EED94E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2 SINIF</w:t>
            </w:r>
          </w:p>
        </w:tc>
      </w:tr>
      <w:tr w:rsidR="00053100" w:rsidRPr="00B60674" w14:paraId="55F77852" w14:textId="77777777" w:rsidTr="00B60674">
        <w:tc>
          <w:tcPr>
            <w:tcW w:w="767" w:type="dxa"/>
          </w:tcPr>
          <w:p w14:paraId="770CA2FF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90" w:type="dxa"/>
          </w:tcPr>
          <w:p w14:paraId="3AD60AC5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Klinik Uygulama 2</w:t>
            </w:r>
          </w:p>
        </w:tc>
        <w:tc>
          <w:tcPr>
            <w:tcW w:w="701" w:type="dxa"/>
          </w:tcPr>
          <w:p w14:paraId="40680467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ADS 020</w:t>
            </w:r>
          </w:p>
        </w:tc>
        <w:tc>
          <w:tcPr>
            <w:tcW w:w="559" w:type="dxa"/>
          </w:tcPr>
          <w:p w14:paraId="717DBF47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0</w:t>
            </w:r>
          </w:p>
        </w:tc>
        <w:tc>
          <w:tcPr>
            <w:tcW w:w="559" w:type="dxa"/>
          </w:tcPr>
          <w:p w14:paraId="001FFB29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0</w:t>
            </w:r>
          </w:p>
        </w:tc>
        <w:tc>
          <w:tcPr>
            <w:tcW w:w="559" w:type="dxa"/>
          </w:tcPr>
          <w:p w14:paraId="65F30AD1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10</w:t>
            </w:r>
          </w:p>
        </w:tc>
        <w:tc>
          <w:tcPr>
            <w:tcW w:w="559" w:type="dxa"/>
          </w:tcPr>
          <w:p w14:paraId="37F2D33D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15</w:t>
            </w:r>
          </w:p>
        </w:tc>
        <w:tc>
          <w:tcPr>
            <w:tcW w:w="3156" w:type="dxa"/>
          </w:tcPr>
          <w:p w14:paraId="799E8ED1" w14:textId="77777777" w:rsidR="00053100" w:rsidRPr="00B60674" w:rsidRDefault="00053100" w:rsidP="00F421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  <w:proofErr w:type="gramStart"/>
            <w:r w:rsidRPr="00B60674">
              <w:rPr>
                <w:rFonts w:cstheme="minorHAnsi"/>
                <w:sz w:val="12"/>
                <w:szCs w:val="12"/>
              </w:rPr>
              <w:t>DR.ÖĞR.ÜYESİ</w:t>
            </w:r>
            <w:proofErr w:type="gramEnd"/>
            <w:r w:rsidRPr="00B60674">
              <w:rPr>
                <w:rFonts w:cstheme="minorHAnsi"/>
                <w:sz w:val="12"/>
                <w:szCs w:val="12"/>
              </w:rPr>
              <w:t xml:space="preserve"> DEMET SÜER TÜMEN</w:t>
            </w:r>
          </w:p>
          <w:p w14:paraId="52D9E8F4" w14:textId="77777777" w:rsidR="00053100" w:rsidRPr="00B60674" w:rsidRDefault="00053100" w:rsidP="00F421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  <w:proofErr w:type="gramStart"/>
            <w:r w:rsidRPr="00B60674">
              <w:rPr>
                <w:rFonts w:cstheme="minorHAnsi"/>
                <w:sz w:val="12"/>
                <w:szCs w:val="12"/>
              </w:rPr>
              <w:t>ÖĞR.GÖR</w:t>
            </w:r>
            <w:proofErr w:type="gramEnd"/>
            <w:r w:rsidRPr="00B60674">
              <w:rPr>
                <w:rFonts w:cstheme="minorHAnsi"/>
                <w:sz w:val="12"/>
                <w:szCs w:val="12"/>
              </w:rPr>
              <w:t>.UMUT MERT AKİLDİZ</w:t>
            </w:r>
          </w:p>
        </w:tc>
        <w:tc>
          <w:tcPr>
            <w:tcW w:w="2249" w:type="dxa"/>
          </w:tcPr>
          <w:p w14:paraId="0CCAAA64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053100" w:rsidRPr="00B60674" w14:paraId="6CC1FA1A" w14:textId="77777777" w:rsidTr="00F4212E">
        <w:tc>
          <w:tcPr>
            <w:tcW w:w="11199" w:type="dxa"/>
            <w:gridSpan w:val="9"/>
          </w:tcPr>
          <w:p w14:paraId="11CFD242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SEÇMELİ DERSLER</w:t>
            </w:r>
          </w:p>
        </w:tc>
      </w:tr>
      <w:tr w:rsidR="00053100" w:rsidRPr="00B60674" w14:paraId="0BCA6B25" w14:textId="77777777" w:rsidTr="00B60674">
        <w:tc>
          <w:tcPr>
            <w:tcW w:w="767" w:type="dxa"/>
          </w:tcPr>
          <w:p w14:paraId="68A4A643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90" w:type="dxa"/>
          </w:tcPr>
          <w:p w14:paraId="0F8B4B0F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Sağlıkta Kalite Yönetimi</w:t>
            </w:r>
          </w:p>
        </w:tc>
        <w:tc>
          <w:tcPr>
            <w:tcW w:w="701" w:type="dxa"/>
          </w:tcPr>
          <w:p w14:paraId="6DCB3572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SEÇ-028</w:t>
            </w:r>
          </w:p>
        </w:tc>
        <w:tc>
          <w:tcPr>
            <w:tcW w:w="559" w:type="dxa"/>
          </w:tcPr>
          <w:p w14:paraId="27CE3CB1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9" w:type="dxa"/>
          </w:tcPr>
          <w:p w14:paraId="2DFB29E5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</w:tcPr>
          <w:p w14:paraId="1782F6A2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9" w:type="dxa"/>
          </w:tcPr>
          <w:p w14:paraId="163C606C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156" w:type="dxa"/>
          </w:tcPr>
          <w:p w14:paraId="254BD239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.ZEKİYE ERTEN</w:t>
            </w:r>
          </w:p>
        </w:tc>
        <w:tc>
          <w:tcPr>
            <w:tcW w:w="2249" w:type="dxa"/>
          </w:tcPr>
          <w:p w14:paraId="68CC9704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B60674" w:rsidRPr="00B60674" w14:paraId="5ECECDCF" w14:textId="77777777" w:rsidTr="00B60674">
        <w:tc>
          <w:tcPr>
            <w:tcW w:w="767" w:type="dxa"/>
          </w:tcPr>
          <w:p w14:paraId="6F7D1320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90" w:type="dxa"/>
          </w:tcPr>
          <w:p w14:paraId="2C53A4AB" w14:textId="1CBD2851" w:rsidR="00B60674" w:rsidRPr="00B60674" w:rsidRDefault="001C01E1" w:rsidP="00B60674">
            <w:pPr>
              <w:pStyle w:val="AralkYok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Çevre Sağlığı</w:t>
            </w:r>
          </w:p>
        </w:tc>
        <w:tc>
          <w:tcPr>
            <w:tcW w:w="701" w:type="dxa"/>
          </w:tcPr>
          <w:p w14:paraId="1FE0F948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SEÇ-0</w:t>
            </w:r>
          </w:p>
        </w:tc>
        <w:tc>
          <w:tcPr>
            <w:tcW w:w="559" w:type="dxa"/>
          </w:tcPr>
          <w:p w14:paraId="14C80BBC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eastAsia="SimSun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</w:tcPr>
          <w:p w14:paraId="5976F733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eastAsia="SimSun" w:hAnsiTheme="minorHAnsi" w:cstheme="minorHAnsi"/>
                <w:sz w:val="12"/>
                <w:szCs w:val="12"/>
              </w:rPr>
              <w:t>0</w:t>
            </w:r>
          </w:p>
        </w:tc>
        <w:tc>
          <w:tcPr>
            <w:tcW w:w="559" w:type="dxa"/>
          </w:tcPr>
          <w:p w14:paraId="43F63971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eastAsia="SimSun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</w:tcPr>
          <w:p w14:paraId="58067CB1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eastAsia="SimSun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3156" w:type="dxa"/>
          </w:tcPr>
          <w:p w14:paraId="0BEA6793" w14:textId="73C0858A" w:rsidR="00B60674" w:rsidRPr="00303ED0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303ED0">
              <w:rPr>
                <w:rFonts w:asciiTheme="minorHAnsi" w:hAnsiTheme="minorHAnsi" w:cstheme="minorHAnsi"/>
                <w:sz w:val="12"/>
                <w:szCs w:val="12"/>
              </w:rPr>
              <w:t>UZM.HEMŞİRE</w:t>
            </w:r>
            <w:proofErr w:type="gramEnd"/>
            <w:r w:rsidRPr="00303ED0">
              <w:rPr>
                <w:rFonts w:asciiTheme="minorHAnsi" w:hAnsiTheme="minorHAnsi" w:cstheme="minorHAnsi"/>
                <w:sz w:val="12"/>
                <w:szCs w:val="12"/>
              </w:rPr>
              <w:t xml:space="preserve"> HALİME ÖZKUL</w:t>
            </w:r>
          </w:p>
        </w:tc>
        <w:tc>
          <w:tcPr>
            <w:tcW w:w="2249" w:type="dxa"/>
            <w:shd w:val="clear" w:color="auto" w:fill="FFFFFF" w:themeFill="background1"/>
          </w:tcPr>
          <w:p w14:paraId="3A941AA4" w14:textId="3BCFE230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/01/2026-1069223</w:t>
            </w:r>
          </w:p>
        </w:tc>
      </w:tr>
      <w:tr w:rsidR="00B60674" w:rsidRPr="00B60674" w14:paraId="45F4CA48" w14:textId="77777777" w:rsidTr="00B60674">
        <w:tc>
          <w:tcPr>
            <w:tcW w:w="767" w:type="dxa"/>
          </w:tcPr>
          <w:p w14:paraId="3EBA5BEF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0" w:type="dxa"/>
          </w:tcPr>
          <w:p w14:paraId="0E65C295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Araştırma Teknikleri</w:t>
            </w:r>
          </w:p>
        </w:tc>
        <w:tc>
          <w:tcPr>
            <w:tcW w:w="701" w:type="dxa"/>
          </w:tcPr>
          <w:p w14:paraId="70E6910A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SEÇ-014</w:t>
            </w:r>
          </w:p>
        </w:tc>
        <w:tc>
          <w:tcPr>
            <w:tcW w:w="559" w:type="dxa"/>
          </w:tcPr>
          <w:p w14:paraId="58570E57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9" w:type="dxa"/>
          </w:tcPr>
          <w:p w14:paraId="1ECDF40D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</w:tcPr>
          <w:p w14:paraId="5E186565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9" w:type="dxa"/>
          </w:tcPr>
          <w:p w14:paraId="68F6C940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9C3A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PROF.DR.ROJAN</w:t>
            </w:r>
            <w:proofErr w:type="gramEnd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 xml:space="preserve"> GÜMÜŞ</w:t>
            </w:r>
          </w:p>
        </w:tc>
        <w:tc>
          <w:tcPr>
            <w:tcW w:w="2249" w:type="dxa"/>
          </w:tcPr>
          <w:p w14:paraId="5FDD4033" w14:textId="472F5D7B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</w:tbl>
    <w:p w14:paraId="22E629A7" w14:textId="1624C828" w:rsidR="00053100" w:rsidRDefault="00053100"/>
    <w:p w14:paraId="1C1F57FD" w14:textId="77777777" w:rsidR="00053100" w:rsidRDefault="00053100">
      <w:r>
        <w:br w:type="page"/>
      </w:r>
    </w:p>
    <w:p w14:paraId="1E614F1D" w14:textId="77777777" w:rsidR="003F60D4" w:rsidRDefault="003F60D4"/>
    <w:tbl>
      <w:tblPr>
        <w:tblW w:w="1105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9352"/>
      </w:tblGrid>
      <w:tr w:rsidR="0019408C" w:rsidRPr="00087962" w14:paraId="40405BB4" w14:textId="77777777" w:rsidTr="00F4212E">
        <w:trPr>
          <w:cantSplit/>
          <w:trHeight w:val="816"/>
        </w:trPr>
        <w:tc>
          <w:tcPr>
            <w:tcW w:w="1705" w:type="dxa"/>
            <w:vAlign w:val="center"/>
          </w:tcPr>
          <w:p w14:paraId="30D07C75" w14:textId="77777777" w:rsidR="0019408C" w:rsidRPr="00087962" w:rsidRDefault="0019408C" w:rsidP="00F4212E">
            <w:pPr>
              <w:spacing w:after="100" w:afterAutospacing="1"/>
              <w:jc w:val="center"/>
              <w:rPr>
                <w:rFonts w:cstheme="minorHAnsi"/>
              </w:rPr>
            </w:pPr>
            <w:r w:rsidRPr="00087962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6004EC83" wp14:editId="37F24BA9">
                  <wp:extent cx="841848" cy="530157"/>
                  <wp:effectExtent l="19050" t="0" r="0" b="0"/>
                  <wp:docPr id="1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77" cy="52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2" w:type="dxa"/>
            <w:vAlign w:val="center"/>
          </w:tcPr>
          <w:p w14:paraId="49436640" w14:textId="77777777" w:rsidR="0019408C" w:rsidRPr="00087962" w:rsidRDefault="0019408C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62">
              <w:rPr>
                <w:rFonts w:cstheme="minorHAnsi"/>
                <w:b/>
                <w:bCs/>
                <w:sz w:val="20"/>
                <w:szCs w:val="20"/>
              </w:rPr>
              <w:t xml:space="preserve">DİCLE ÜNİVERSİTESİ </w:t>
            </w:r>
          </w:p>
          <w:p w14:paraId="39B6911C" w14:textId="77777777" w:rsidR="0019408C" w:rsidRPr="00087962" w:rsidRDefault="0019408C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62">
              <w:rPr>
                <w:rFonts w:cstheme="minorHAnsi"/>
                <w:b/>
                <w:bCs/>
                <w:sz w:val="20"/>
                <w:szCs w:val="20"/>
              </w:rPr>
              <w:t>ATATÜRK SAĞLIK HİZMETLERİ MESLEK YÜKSEKOKULU</w:t>
            </w:r>
          </w:p>
          <w:p w14:paraId="2BE9B7E3" w14:textId="77777777" w:rsidR="0019408C" w:rsidRPr="00087962" w:rsidRDefault="0019408C" w:rsidP="00F4212E">
            <w:pPr>
              <w:pStyle w:val="stBilgi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87962">
              <w:rPr>
                <w:rFonts w:cstheme="minorHAnsi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"/>
        <w:tblW w:w="110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708"/>
        <w:gridCol w:w="1418"/>
        <w:gridCol w:w="992"/>
        <w:gridCol w:w="1701"/>
        <w:gridCol w:w="709"/>
        <w:gridCol w:w="1559"/>
        <w:gridCol w:w="1021"/>
        <w:gridCol w:w="1701"/>
      </w:tblGrid>
      <w:tr w:rsidR="0019408C" w:rsidRPr="00087962" w14:paraId="3A487D9E" w14:textId="77777777" w:rsidTr="00F4212E">
        <w:tc>
          <w:tcPr>
            <w:tcW w:w="11086" w:type="dxa"/>
            <w:gridSpan w:val="10"/>
          </w:tcPr>
          <w:p w14:paraId="000AD2E0" w14:textId="77777777" w:rsidR="0019408C" w:rsidRPr="00087962" w:rsidRDefault="0019408C" w:rsidP="00F421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7962">
              <w:rPr>
                <w:rFonts w:cstheme="minorHAnsi"/>
                <w:b/>
                <w:sz w:val="16"/>
                <w:szCs w:val="16"/>
              </w:rPr>
              <w:t>DİŞ PROTEZ TEK</w:t>
            </w:r>
            <w:r>
              <w:rPr>
                <w:rFonts w:cstheme="minorHAnsi"/>
                <w:b/>
                <w:sz w:val="16"/>
                <w:szCs w:val="16"/>
              </w:rPr>
              <w:t>NOLOJİSİ ÖN LİSANS PROGRAMI 2025-2026</w:t>
            </w:r>
            <w:r w:rsidRPr="00087962">
              <w:rPr>
                <w:rFonts w:cstheme="minorHAnsi"/>
                <w:b/>
                <w:sz w:val="16"/>
                <w:szCs w:val="16"/>
              </w:rPr>
              <w:t xml:space="preserve"> EĞİTİM-ÖĞRETİM YILI BAHAR YARIYILI</w:t>
            </w:r>
          </w:p>
        </w:tc>
      </w:tr>
      <w:tr w:rsidR="0019408C" w:rsidRPr="00087962" w14:paraId="2A5B6FB0" w14:textId="77777777" w:rsidTr="00F4212E">
        <w:tc>
          <w:tcPr>
            <w:tcW w:w="6096" w:type="dxa"/>
            <w:gridSpan w:val="6"/>
            <w:vAlign w:val="center"/>
          </w:tcPr>
          <w:p w14:paraId="0A07F09E" w14:textId="77777777" w:rsidR="0019408C" w:rsidRPr="00087962" w:rsidRDefault="0019408C" w:rsidP="00F4212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7962">
              <w:rPr>
                <w:rFonts w:cstheme="minorHAnsi"/>
                <w:b/>
                <w:sz w:val="16"/>
                <w:szCs w:val="16"/>
              </w:rPr>
              <w:t>1 SINIF</w:t>
            </w:r>
          </w:p>
        </w:tc>
        <w:tc>
          <w:tcPr>
            <w:tcW w:w="4990" w:type="dxa"/>
            <w:gridSpan w:val="4"/>
            <w:vAlign w:val="center"/>
          </w:tcPr>
          <w:p w14:paraId="6DA692D2" w14:textId="77777777" w:rsidR="0019408C" w:rsidRPr="00087962" w:rsidRDefault="0019408C" w:rsidP="00F4212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7962">
              <w:rPr>
                <w:rFonts w:cstheme="minorHAnsi"/>
                <w:b/>
                <w:sz w:val="16"/>
                <w:szCs w:val="16"/>
              </w:rPr>
              <w:t>2 SINIF</w:t>
            </w:r>
          </w:p>
        </w:tc>
      </w:tr>
      <w:tr w:rsidR="0019408C" w:rsidRPr="00087962" w14:paraId="20DC5DAB" w14:textId="77777777" w:rsidTr="00F4212E">
        <w:tc>
          <w:tcPr>
            <w:tcW w:w="425" w:type="dxa"/>
            <w:vAlign w:val="center"/>
          </w:tcPr>
          <w:p w14:paraId="10D86DE9" w14:textId="77777777" w:rsidR="0019408C" w:rsidRPr="00087962" w:rsidRDefault="0019408C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087962">
              <w:rPr>
                <w:rFonts w:cstheme="minorHAnsi"/>
                <w:b/>
                <w:sz w:val="10"/>
                <w:szCs w:val="10"/>
              </w:rPr>
              <w:t>GÜN</w:t>
            </w:r>
          </w:p>
        </w:tc>
        <w:tc>
          <w:tcPr>
            <w:tcW w:w="852" w:type="dxa"/>
            <w:vAlign w:val="center"/>
          </w:tcPr>
          <w:p w14:paraId="59FD353F" w14:textId="77777777" w:rsidR="0019408C" w:rsidRPr="00087962" w:rsidRDefault="0019408C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SAAT</w:t>
            </w:r>
          </w:p>
        </w:tc>
        <w:tc>
          <w:tcPr>
            <w:tcW w:w="708" w:type="dxa"/>
            <w:vAlign w:val="center"/>
          </w:tcPr>
          <w:p w14:paraId="61F0952A" w14:textId="77777777" w:rsidR="0019408C" w:rsidRPr="00087962" w:rsidRDefault="0019408C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KODU</w:t>
            </w:r>
          </w:p>
        </w:tc>
        <w:tc>
          <w:tcPr>
            <w:tcW w:w="1418" w:type="dxa"/>
            <w:vAlign w:val="center"/>
          </w:tcPr>
          <w:p w14:paraId="65975FF2" w14:textId="77777777" w:rsidR="0019408C" w:rsidRPr="00087962" w:rsidRDefault="0019408C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7B48B222" w14:textId="77777777" w:rsidR="0019408C" w:rsidRPr="00087962" w:rsidRDefault="0019408C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DERSLİK</w:t>
            </w:r>
          </w:p>
        </w:tc>
        <w:tc>
          <w:tcPr>
            <w:tcW w:w="1701" w:type="dxa"/>
          </w:tcPr>
          <w:p w14:paraId="2EE6BFC8" w14:textId="77777777" w:rsidR="0019408C" w:rsidRPr="00087962" w:rsidRDefault="0019408C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 xml:space="preserve">DERSİ VERECEK </w:t>
            </w:r>
            <w:proofErr w:type="gramStart"/>
            <w:r w:rsidRPr="00087962">
              <w:rPr>
                <w:rFonts w:cstheme="minorHAnsi"/>
                <w:b/>
                <w:sz w:val="12"/>
                <w:szCs w:val="12"/>
              </w:rPr>
              <w:t>ÖĞR.E</w:t>
            </w:r>
            <w:proofErr w:type="gramEnd"/>
          </w:p>
        </w:tc>
        <w:tc>
          <w:tcPr>
            <w:tcW w:w="709" w:type="dxa"/>
            <w:vAlign w:val="center"/>
          </w:tcPr>
          <w:p w14:paraId="65583831" w14:textId="77777777" w:rsidR="0019408C" w:rsidRPr="00087962" w:rsidRDefault="0019408C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KOD</w:t>
            </w:r>
          </w:p>
        </w:tc>
        <w:tc>
          <w:tcPr>
            <w:tcW w:w="1559" w:type="dxa"/>
            <w:vAlign w:val="center"/>
          </w:tcPr>
          <w:p w14:paraId="04709628" w14:textId="77777777" w:rsidR="0019408C" w:rsidRPr="00087962" w:rsidRDefault="0019408C" w:rsidP="00F4212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87962">
              <w:rPr>
                <w:rFonts w:cstheme="minorHAnsi"/>
                <w:sz w:val="12"/>
                <w:szCs w:val="12"/>
              </w:rPr>
              <w:t>DERSİN ADI</w:t>
            </w:r>
          </w:p>
        </w:tc>
        <w:tc>
          <w:tcPr>
            <w:tcW w:w="1021" w:type="dxa"/>
            <w:vAlign w:val="center"/>
          </w:tcPr>
          <w:p w14:paraId="6E3D34A6" w14:textId="77777777" w:rsidR="0019408C" w:rsidRPr="00087962" w:rsidRDefault="0019408C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DERSLİK</w:t>
            </w:r>
          </w:p>
        </w:tc>
        <w:tc>
          <w:tcPr>
            <w:tcW w:w="1701" w:type="dxa"/>
            <w:vAlign w:val="center"/>
          </w:tcPr>
          <w:p w14:paraId="3D19C661" w14:textId="77777777" w:rsidR="0019408C" w:rsidRPr="00087962" w:rsidRDefault="0019408C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 xml:space="preserve">DERSİ VERECEK </w:t>
            </w:r>
            <w:proofErr w:type="gramStart"/>
            <w:r w:rsidRPr="00087962">
              <w:rPr>
                <w:rFonts w:cstheme="minorHAnsi"/>
                <w:b/>
                <w:sz w:val="12"/>
                <w:szCs w:val="12"/>
              </w:rPr>
              <w:t>ÖĞR.E</w:t>
            </w:r>
            <w:proofErr w:type="gramEnd"/>
          </w:p>
        </w:tc>
      </w:tr>
      <w:tr w:rsidR="0019408C" w:rsidRPr="00916320" w14:paraId="2E61AA5B" w14:textId="77777777" w:rsidTr="00F4212E">
        <w:tc>
          <w:tcPr>
            <w:tcW w:w="425" w:type="dxa"/>
            <w:vMerge w:val="restart"/>
            <w:textDirection w:val="btLr"/>
          </w:tcPr>
          <w:p w14:paraId="41022836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PAZARTESİ</w:t>
            </w:r>
          </w:p>
        </w:tc>
        <w:tc>
          <w:tcPr>
            <w:tcW w:w="852" w:type="dxa"/>
          </w:tcPr>
          <w:p w14:paraId="0ACD7736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  <w:vAlign w:val="center"/>
          </w:tcPr>
          <w:p w14:paraId="0763130F" w14:textId="77777777" w:rsidR="0019408C" w:rsidRPr="006D2E13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bCs/>
                <w:sz w:val="12"/>
                <w:szCs w:val="12"/>
              </w:rPr>
              <w:t>DPT004</w:t>
            </w:r>
          </w:p>
        </w:tc>
        <w:tc>
          <w:tcPr>
            <w:tcW w:w="1418" w:type="dxa"/>
          </w:tcPr>
          <w:p w14:paraId="7EDEE204" w14:textId="77777777" w:rsidR="0019408C" w:rsidRPr="006D2E13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D2E13">
              <w:rPr>
                <w:rFonts w:cstheme="minorHAnsi"/>
                <w:bCs/>
                <w:sz w:val="12"/>
                <w:szCs w:val="12"/>
              </w:rPr>
              <w:t>Sabit Protezler 1</w:t>
            </w:r>
          </w:p>
        </w:tc>
        <w:tc>
          <w:tcPr>
            <w:tcW w:w="992" w:type="dxa"/>
          </w:tcPr>
          <w:p w14:paraId="47919CCD" w14:textId="7C13E5FD" w:rsidR="0019408C" w:rsidRPr="006D2E13" w:rsidRDefault="00A64A79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sz w:val="10"/>
                <w:szCs w:val="10"/>
              </w:rPr>
              <w:t>C BLOK 2</w:t>
            </w:r>
          </w:p>
        </w:tc>
        <w:tc>
          <w:tcPr>
            <w:tcW w:w="1701" w:type="dxa"/>
          </w:tcPr>
          <w:p w14:paraId="38394D4C" w14:textId="77777777" w:rsidR="0019408C" w:rsidRPr="006D2E13" w:rsidRDefault="0019408C" w:rsidP="00F4212E">
            <w:pPr>
              <w:jc w:val="center"/>
              <w:rPr>
                <w:rFonts w:cstheme="minorHAnsi"/>
                <w:color w:val="FF0000"/>
                <w:sz w:val="10"/>
                <w:szCs w:val="10"/>
              </w:rPr>
            </w:pPr>
            <w:proofErr w:type="gramStart"/>
            <w:r w:rsidRPr="006D2E13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6D2E13">
              <w:rPr>
                <w:rFonts w:cstheme="minorHAnsi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  <w:vAlign w:val="center"/>
          </w:tcPr>
          <w:p w14:paraId="09573ADF" w14:textId="77777777" w:rsidR="0019408C" w:rsidRPr="006D2E13" w:rsidRDefault="0019408C" w:rsidP="00F4212E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727A43D1" w14:textId="77777777" w:rsidR="0019408C" w:rsidRPr="006D2E13" w:rsidRDefault="0019408C" w:rsidP="00F4212E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1021" w:type="dxa"/>
            <w:vAlign w:val="center"/>
          </w:tcPr>
          <w:p w14:paraId="57889BB7" w14:textId="77777777" w:rsidR="0019408C" w:rsidRPr="006D2E13" w:rsidRDefault="0019408C" w:rsidP="00F4212E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ECA9FD0" w14:textId="77777777" w:rsidR="0019408C" w:rsidRPr="006D2E13" w:rsidRDefault="0019408C" w:rsidP="00F4212E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</w:tr>
      <w:tr w:rsidR="0019408C" w:rsidRPr="00916320" w14:paraId="39ACDF53" w14:textId="77777777" w:rsidTr="00F4212E">
        <w:tc>
          <w:tcPr>
            <w:tcW w:w="425" w:type="dxa"/>
            <w:vMerge/>
            <w:textDirection w:val="btLr"/>
          </w:tcPr>
          <w:p w14:paraId="73D13CF2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D1C1297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7901FC4D" w14:textId="77777777" w:rsidR="0019408C" w:rsidRPr="006D2E13" w:rsidRDefault="0019408C" w:rsidP="00F4212E">
            <w:pPr>
              <w:rPr>
                <w:rFonts w:cstheme="minorHAnsi"/>
                <w:sz w:val="10"/>
                <w:szCs w:val="10"/>
              </w:rPr>
            </w:pPr>
            <w:r w:rsidRPr="006D2E13">
              <w:rPr>
                <w:rFonts w:cstheme="minorHAnsi"/>
                <w:bCs/>
                <w:sz w:val="12"/>
                <w:szCs w:val="12"/>
              </w:rPr>
              <w:t xml:space="preserve">  DPT004</w:t>
            </w:r>
          </w:p>
        </w:tc>
        <w:tc>
          <w:tcPr>
            <w:tcW w:w="1418" w:type="dxa"/>
          </w:tcPr>
          <w:p w14:paraId="5C3900D2" w14:textId="77777777" w:rsidR="0019408C" w:rsidRPr="006D2E13" w:rsidRDefault="0019408C" w:rsidP="00F4212E">
            <w:pPr>
              <w:jc w:val="center"/>
              <w:rPr>
                <w:rFonts w:cstheme="minorHAnsi"/>
                <w:sz w:val="9"/>
                <w:szCs w:val="9"/>
              </w:rPr>
            </w:pPr>
            <w:r w:rsidRPr="006D2E13">
              <w:rPr>
                <w:rFonts w:cstheme="minorHAnsi"/>
                <w:bCs/>
                <w:sz w:val="12"/>
                <w:szCs w:val="12"/>
              </w:rPr>
              <w:t>Sabit Protezler 1</w:t>
            </w:r>
          </w:p>
        </w:tc>
        <w:tc>
          <w:tcPr>
            <w:tcW w:w="992" w:type="dxa"/>
          </w:tcPr>
          <w:p w14:paraId="11E15308" w14:textId="69D76BF4" w:rsidR="0019408C" w:rsidRPr="006D2E13" w:rsidRDefault="00A64A79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D2E13">
              <w:rPr>
                <w:rFonts w:cstheme="minorHAnsi"/>
                <w:sz w:val="10"/>
                <w:szCs w:val="10"/>
              </w:rPr>
              <w:t>C BLOK 2</w:t>
            </w:r>
          </w:p>
        </w:tc>
        <w:tc>
          <w:tcPr>
            <w:tcW w:w="1701" w:type="dxa"/>
          </w:tcPr>
          <w:p w14:paraId="0C3B0C1D" w14:textId="77777777" w:rsidR="0019408C" w:rsidRPr="006D2E13" w:rsidRDefault="0019408C" w:rsidP="00F4212E">
            <w:pPr>
              <w:jc w:val="center"/>
              <w:rPr>
                <w:rFonts w:cstheme="minorHAnsi"/>
                <w:color w:val="FF0000"/>
                <w:sz w:val="10"/>
                <w:szCs w:val="10"/>
              </w:rPr>
            </w:pPr>
            <w:proofErr w:type="gramStart"/>
            <w:r w:rsidRPr="006D2E13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6D2E13">
              <w:rPr>
                <w:rFonts w:cstheme="minorHAnsi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  <w:vAlign w:val="center"/>
          </w:tcPr>
          <w:p w14:paraId="504C5C79" w14:textId="77777777" w:rsidR="0019408C" w:rsidRPr="006D2E13" w:rsidRDefault="0019408C" w:rsidP="00F4212E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1C8460AE" w14:textId="77777777" w:rsidR="0019408C" w:rsidRPr="006D2E13" w:rsidRDefault="0019408C" w:rsidP="00F4212E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1021" w:type="dxa"/>
            <w:vAlign w:val="center"/>
          </w:tcPr>
          <w:p w14:paraId="1D7DBB12" w14:textId="77777777" w:rsidR="0019408C" w:rsidRPr="006D2E13" w:rsidRDefault="0019408C" w:rsidP="00F4212E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B7E5C6E" w14:textId="77777777" w:rsidR="0019408C" w:rsidRPr="006D2E13" w:rsidRDefault="0019408C" w:rsidP="00F4212E">
            <w:pPr>
              <w:spacing w:before="20"/>
              <w:jc w:val="center"/>
              <w:rPr>
                <w:rFonts w:eastAsia="Times New Roman" w:cstheme="minorHAnsi"/>
                <w:color w:val="FF0000"/>
                <w:sz w:val="10"/>
                <w:szCs w:val="10"/>
                <w:lang w:eastAsia="tr-TR"/>
              </w:rPr>
            </w:pPr>
          </w:p>
        </w:tc>
      </w:tr>
      <w:tr w:rsidR="0019408C" w:rsidRPr="00916320" w14:paraId="298CA9A8" w14:textId="77777777" w:rsidTr="00F4212E">
        <w:tc>
          <w:tcPr>
            <w:tcW w:w="425" w:type="dxa"/>
            <w:vMerge/>
            <w:textDirection w:val="btLr"/>
          </w:tcPr>
          <w:p w14:paraId="38003444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AE1E89F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47A60662" w14:textId="77777777" w:rsidR="0019408C" w:rsidRPr="006D2E13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D2E13">
              <w:rPr>
                <w:rFonts w:cstheme="minorHAnsi"/>
                <w:bCs/>
                <w:sz w:val="12"/>
                <w:szCs w:val="12"/>
              </w:rPr>
              <w:t>DPT004</w:t>
            </w:r>
          </w:p>
        </w:tc>
        <w:tc>
          <w:tcPr>
            <w:tcW w:w="1418" w:type="dxa"/>
          </w:tcPr>
          <w:p w14:paraId="474FC9B9" w14:textId="77777777" w:rsidR="0019408C" w:rsidRPr="006D2E13" w:rsidRDefault="0019408C" w:rsidP="00F4212E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6D2E13">
              <w:rPr>
                <w:rFonts w:asciiTheme="minorHAnsi" w:hAnsiTheme="minorHAnsi" w:cstheme="minorHAnsi"/>
                <w:bCs/>
                <w:sz w:val="12"/>
                <w:szCs w:val="12"/>
              </w:rPr>
              <w:t>Sabit Protezler 1</w:t>
            </w:r>
          </w:p>
        </w:tc>
        <w:tc>
          <w:tcPr>
            <w:tcW w:w="992" w:type="dxa"/>
          </w:tcPr>
          <w:p w14:paraId="5AFA9C2A" w14:textId="1D53500F" w:rsidR="0019408C" w:rsidRPr="006D2E13" w:rsidRDefault="00A64A79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D2E13">
              <w:rPr>
                <w:rFonts w:cstheme="minorHAnsi"/>
                <w:sz w:val="10"/>
                <w:szCs w:val="10"/>
              </w:rPr>
              <w:t>D BLOK 10</w:t>
            </w:r>
          </w:p>
        </w:tc>
        <w:tc>
          <w:tcPr>
            <w:tcW w:w="1701" w:type="dxa"/>
          </w:tcPr>
          <w:p w14:paraId="5B45EEEB" w14:textId="77777777" w:rsidR="0019408C" w:rsidRPr="006D2E13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6D2E13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6D2E13">
              <w:rPr>
                <w:rFonts w:cstheme="minorHAnsi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</w:tcPr>
          <w:p w14:paraId="24EB8A49" w14:textId="77777777" w:rsidR="0019408C" w:rsidRPr="006D2E13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B24CEFC" w14:textId="77777777" w:rsidR="0019408C" w:rsidRPr="006D2E13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1021" w:type="dxa"/>
          </w:tcPr>
          <w:p w14:paraId="4E2589CA" w14:textId="77777777" w:rsidR="0019408C" w:rsidRPr="006D2E13" w:rsidRDefault="0019408C" w:rsidP="00F4212E">
            <w:pPr>
              <w:jc w:val="center"/>
              <w:rPr>
                <w:rFonts w:cstheme="minorHAnsi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123E81F" w14:textId="77777777" w:rsidR="0019408C" w:rsidRPr="006D2E13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</w:tr>
      <w:tr w:rsidR="0019408C" w:rsidRPr="00916320" w14:paraId="6318D26C" w14:textId="77777777" w:rsidTr="00F4212E">
        <w:tc>
          <w:tcPr>
            <w:tcW w:w="425" w:type="dxa"/>
            <w:vMerge/>
            <w:textDirection w:val="btLr"/>
          </w:tcPr>
          <w:p w14:paraId="145554F2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8A88342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  <w:vAlign w:val="center"/>
          </w:tcPr>
          <w:p w14:paraId="63C04F6B" w14:textId="77777777" w:rsidR="0019408C" w:rsidRPr="006D2E13" w:rsidRDefault="0019408C" w:rsidP="00F4212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D2E13">
              <w:rPr>
                <w:rFonts w:cstheme="minorHAnsi"/>
                <w:bCs/>
                <w:sz w:val="12"/>
                <w:szCs w:val="12"/>
              </w:rPr>
              <w:t>DPT004</w:t>
            </w:r>
          </w:p>
        </w:tc>
        <w:tc>
          <w:tcPr>
            <w:tcW w:w="1418" w:type="dxa"/>
            <w:vAlign w:val="center"/>
          </w:tcPr>
          <w:p w14:paraId="63B3B0E8" w14:textId="77777777" w:rsidR="0019408C" w:rsidRPr="006D2E13" w:rsidRDefault="0019408C" w:rsidP="00F4212E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6D2E13">
              <w:rPr>
                <w:rFonts w:asciiTheme="minorHAnsi" w:hAnsiTheme="minorHAnsi" w:cstheme="minorHAnsi"/>
                <w:bCs/>
                <w:sz w:val="12"/>
                <w:szCs w:val="12"/>
              </w:rPr>
              <w:t>Sabit Protezler 1</w:t>
            </w:r>
          </w:p>
        </w:tc>
        <w:tc>
          <w:tcPr>
            <w:tcW w:w="992" w:type="dxa"/>
          </w:tcPr>
          <w:p w14:paraId="7F96A9D7" w14:textId="2E4C1442" w:rsidR="0019408C" w:rsidRPr="006D2E13" w:rsidRDefault="00A64A79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D2E13">
              <w:rPr>
                <w:rFonts w:cstheme="minorHAnsi"/>
                <w:sz w:val="10"/>
                <w:szCs w:val="10"/>
              </w:rPr>
              <w:t>D BLOK 10</w:t>
            </w:r>
          </w:p>
        </w:tc>
        <w:tc>
          <w:tcPr>
            <w:tcW w:w="1701" w:type="dxa"/>
          </w:tcPr>
          <w:p w14:paraId="51FE9D15" w14:textId="77777777" w:rsidR="0019408C" w:rsidRPr="006D2E13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6D2E13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6D2E13">
              <w:rPr>
                <w:rFonts w:cstheme="minorHAnsi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</w:tcPr>
          <w:p w14:paraId="2FDD11C3" w14:textId="77777777" w:rsidR="0019408C" w:rsidRPr="006D2E13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EFF253B" w14:textId="77777777" w:rsidR="0019408C" w:rsidRPr="006D2E13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2D441589" w14:textId="77777777" w:rsidR="0019408C" w:rsidRPr="006D2E13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7FAFF17" w14:textId="77777777" w:rsidR="0019408C" w:rsidRPr="006D2E13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9408C" w:rsidRPr="00916320" w14:paraId="0D52C17E" w14:textId="77777777" w:rsidTr="00F4212E">
        <w:tc>
          <w:tcPr>
            <w:tcW w:w="425" w:type="dxa"/>
            <w:vMerge/>
            <w:textDirection w:val="btLr"/>
          </w:tcPr>
          <w:p w14:paraId="4A4D547F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3AF6F1F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  <w:vAlign w:val="center"/>
          </w:tcPr>
          <w:p w14:paraId="4C46A9B7" w14:textId="77777777" w:rsidR="0019408C" w:rsidRPr="006D2E13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4DE9A6D3" w14:textId="77777777" w:rsidR="0019408C" w:rsidRPr="006D2E13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17B1C239" w14:textId="77777777" w:rsidR="0019408C" w:rsidRPr="006D2E13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1974C8D2" w14:textId="77777777" w:rsidR="0019408C" w:rsidRPr="006D2E13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3048D809" w14:textId="77777777" w:rsidR="0019408C" w:rsidRPr="006D2E13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594B080" w14:textId="77777777" w:rsidR="0019408C" w:rsidRPr="006D2E13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64441988" w14:textId="77777777" w:rsidR="0019408C" w:rsidRPr="006D2E13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3945A23" w14:textId="77777777" w:rsidR="0019408C" w:rsidRPr="006D2E13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9408C" w:rsidRPr="00916320" w14:paraId="5F5842BB" w14:textId="77777777" w:rsidTr="00F4212E">
        <w:tc>
          <w:tcPr>
            <w:tcW w:w="425" w:type="dxa"/>
            <w:vMerge/>
            <w:textDirection w:val="btLr"/>
          </w:tcPr>
          <w:p w14:paraId="3AD5AAE8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20A5F99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530237D7" w14:textId="77777777" w:rsidR="0019408C" w:rsidRPr="006D2E13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bCs/>
                <w:sz w:val="12"/>
                <w:szCs w:val="12"/>
              </w:rPr>
              <w:t>DPT004</w:t>
            </w:r>
          </w:p>
        </w:tc>
        <w:tc>
          <w:tcPr>
            <w:tcW w:w="1418" w:type="dxa"/>
          </w:tcPr>
          <w:p w14:paraId="172502FB" w14:textId="77777777" w:rsidR="0019408C" w:rsidRPr="006D2E13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D2E13">
              <w:rPr>
                <w:rFonts w:cstheme="minorHAnsi"/>
                <w:bCs/>
                <w:sz w:val="12"/>
                <w:szCs w:val="12"/>
              </w:rPr>
              <w:t>Sabit Protezler 1</w:t>
            </w:r>
          </w:p>
        </w:tc>
        <w:tc>
          <w:tcPr>
            <w:tcW w:w="992" w:type="dxa"/>
          </w:tcPr>
          <w:p w14:paraId="01F022CA" w14:textId="37B1F7ED" w:rsidR="0019408C" w:rsidRPr="006D2E13" w:rsidRDefault="00A64A79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cstheme="minorHAnsi"/>
                <w:sz w:val="10"/>
                <w:szCs w:val="10"/>
              </w:rPr>
              <w:t>D BLOK 10</w:t>
            </w:r>
          </w:p>
        </w:tc>
        <w:tc>
          <w:tcPr>
            <w:tcW w:w="1701" w:type="dxa"/>
          </w:tcPr>
          <w:p w14:paraId="74735D6C" w14:textId="77777777" w:rsidR="0019408C" w:rsidRPr="006D2E13" w:rsidRDefault="0019408C" w:rsidP="00F4212E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6D2E13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6D2E13">
              <w:rPr>
                <w:rFonts w:cstheme="minorHAnsi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</w:tcPr>
          <w:p w14:paraId="08D3E15D" w14:textId="77777777" w:rsidR="0019408C" w:rsidRPr="006D2E13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D2E13">
              <w:rPr>
                <w:rFonts w:asciiTheme="minorHAnsi" w:hAnsiTheme="minorHAnsi" w:cstheme="minorHAnsi"/>
                <w:sz w:val="12"/>
                <w:szCs w:val="12"/>
              </w:rPr>
              <w:t>SEÇ-031</w:t>
            </w:r>
          </w:p>
        </w:tc>
        <w:tc>
          <w:tcPr>
            <w:tcW w:w="1559" w:type="dxa"/>
          </w:tcPr>
          <w:p w14:paraId="43797132" w14:textId="77777777" w:rsidR="0019408C" w:rsidRPr="006D2E13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D2E13">
              <w:rPr>
                <w:rFonts w:asciiTheme="minorHAnsi" w:hAnsiTheme="minorHAnsi" w:cstheme="minorHAnsi"/>
                <w:sz w:val="12"/>
                <w:szCs w:val="12"/>
              </w:rPr>
              <w:t>Sağlık Turizmi</w:t>
            </w:r>
          </w:p>
        </w:tc>
        <w:tc>
          <w:tcPr>
            <w:tcW w:w="1021" w:type="dxa"/>
          </w:tcPr>
          <w:p w14:paraId="24F85EC9" w14:textId="6B3F9DCE" w:rsidR="0019408C" w:rsidRPr="006D2E13" w:rsidRDefault="00301260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sz w:val="10"/>
                <w:szCs w:val="10"/>
              </w:rPr>
              <w:t>C blok 1</w:t>
            </w:r>
          </w:p>
        </w:tc>
        <w:tc>
          <w:tcPr>
            <w:tcW w:w="1701" w:type="dxa"/>
          </w:tcPr>
          <w:p w14:paraId="675913C4" w14:textId="77777777" w:rsidR="0019408C" w:rsidRPr="006D2E13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sz w:val="12"/>
                <w:szCs w:val="12"/>
              </w:rPr>
              <w:t xml:space="preserve">Doç. Dr. Sadık </w:t>
            </w:r>
            <w:proofErr w:type="spellStart"/>
            <w:r w:rsidRPr="006D2E13">
              <w:rPr>
                <w:rFonts w:asciiTheme="minorHAnsi" w:hAnsiTheme="minorHAnsi" w:cstheme="minorHAnsi"/>
                <w:sz w:val="12"/>
                <w:szCs w:val="12"/>
              </w:rPr>
              <w:t>Serçek</w:t>
            </w:r>
            <w:proofErr w:type="spellEnd"/>
          </w:p>
        </w:tc>
      </w:tr>
      <w:tr w:rsidR="0019408C" w:rsidRPr="00916320" w14:paraId="2C872B0D" w14:textId="77777777" w:rsidTr="00F4212E">
        <w:tc>
          <w:tcPr>
            <w:tcW w:w="425" w:type="dxa"/>
            <w:vMerge/>
            <w:textDirection w:val="btLr"/>
          </w:tcPr>
          <w:p w14:paraId="5804FBCA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23C57E3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700481B1" w14:textId="77777777" w:rsidR="0019408C" w:rsidRPr="006D2E13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bCs/>
                <w:sz w:val="12"/>
                <w:szCs w:val="12"/>
              </w:rPr>
              <w:t>DPT004</w:t>
            </w:r>
          </w:p>
        </w:tc>
        <w:tc>
          <w:tcPr>
            <w:tcW w:w="1418" w:type="dxa"/>
          </w:tcPr>
          <w:p w14:paraId="77F06885" w14:textId="77777777" w:rsidR="0019408C" w:rsidRPr="006D2E13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D2E13">
              <w:rPr>
                <w:rFonts w:cstheme="minorHAnsi"/>
                <w:bCs/>
                <w:sz w:val="12"/>
                <w:szCs w:val="12"/>
              </w:rPr>
              <w:t>Sabit Protezler 1</w:t>
            </w:r>
          </w:p>
        </w:tc>
        <w:tc>
          <w:tcPr>
            <w:tcW w:w="992" w:type="dxa"/>
          </w:tcPr>
          <w:p w14:paraId="5CE6B505" w14:textId="418111AB" w:rsidR="0019408C" w:rsidRPr="006D2E13" w:rsidRDefault="00A64A79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cstheme="minorHAnsi"/>
                <w:sz w:val="10"/>
                <w:szCs w:val="10"/>
              </w:rPr>
              <w:t>D BLOK 10</w:t>
            </w:r>
          </w:p>
        </w:tc>
        <w:tc>
          <w:tcPr>
            <w:tcW w:w="1701" w:type="dxa"/>
          </w:tcPr>
          <w:p w14:paraId="19BB60A7" w14:textId="77777777" w:rsidR="0019408C" w:rsidRPr="006D2E13" w:rsidRDefault="0019408C" w:rsidP="00F4212E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6D2E13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6D2E13">
              <w:rPr>
                <w:rFonts w:cstheme="minorHAnsi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</w:tcPr>
          <w:p w14:paraId="4477A65B" w14:textId="77777777" w:rsidR="0019408C" w:rsidRPr="006D2E13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D2E13">
              <w:rPr>
                <w:rFonts w:asciiTheme="minorHAnsi" w:hAnsiTheme="minorHAnsi" w:cstheme="minorHAnsi"/>
                <w:sz w:val="12"/>
                <w:szCs w:val="12"/>
              </w:rPr>
              <w:t>SEÇ-031</w:t>
            </w:r>
          </w:p>
        </w:tc>
        <w:tc>
          <w:tcPr>
            <w:tcW w:w="1559" w:type="dxa"/>
          </w:tcPr>
          <w:p w14:paraId="3D35DA09" w14:textId="77777777" w:rsidR="0019408C" w:rsidRPr="006D2E13" w:rsidRDefault="0019408C" w:rsidP="00F4212E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6D2E13">
              <w:rPr>
                <w:rFonts w:asciiTheme="minorHAnsi" w:hAnsiTheme="minorHAnsi" w:cstheme="minorHAnsi"/>
                <w:sz w:val="12"/>
                <w:szCs w:val="12"/>
              </w:rPr>
              <w:t>Sağlık Turizmi</w:t>
            </w:r>
          </w:p>
        </w:tc>
        <w:tc>
          <w:tcPr>
            <w:tcW w:w="1021" w:type="dxa"/>
          </w:tcPr>
          <w:p w14:paraId="55FA511A" w14:textId="47373771" w:rsidR="0019408C" w:rsidRPr="006D2E13" w:rsidRDefault="00301260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sz w:val="10"/>
                <w:szCs w:val="10"/>
              </w:rPr>
              <w:t>C blok 1</w:t>
            </w:r>
          </w:p>
        </w:tc>
        <w:tc>
          <w:tcPr>
            <w:tcW w:w="1701" w:type="dxa"/>
          </w:tcPr>
          <w:p w14:paraId="7F06375F" w14:textId="77777777" w:rsidR="0019408C" w:rsidRPr="006D2E13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D2E13">
              <w:rPr>
                <w:rFonts w:cstheme="minorHAnsi"/>
                <w:sz w:val="12"/>
                <w:szCs w:val="12"/>
              </w:rPr>
              <w:t xml:space="preserve">Doç. Dr. Sadık </w:t>
            </w:r>
            <w:proofErr w:type="spellStart"/>
            <w:r w:rsidRPr="006D2E13">
              <w:rPr>
                <w:rFonts w:cstheme="minorHAnsi"/>
                <w:sz w:val="12"/>
                <w:szCs w:val="12"/>
              </w:rPr>
              <w:t>Serçek</w:t>
            </w:r>
            <w:proofErr w:type="spellEnd"/>
          </w:p>
        </w:tc>
      </w:tr>
      <w:tr w:rsidR="0019408C" w:rsidRPr="00916320" w14:paraId="69FEBC65" w14:textId="77777777" w:rsidTr="00F4212E">
        <w:tc>
          <w:tcPr>
            <w:tcW w:w="425" w:type="dxa"/>
            <w:vMerge/>
            <w:textDirection w:val="btLr"/>
          </w:tcPr>
          <w:p w14:paraId="588B6F28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8343EC6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07592BB1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bCs/>
                <w:sz w:val="12"/>
                <w:szCs w:val="12"/>
              </w:rPr>
              <w:t>DPT-012</w:t>
            </w:r>
          </w:p>
        </w:tc>
        <w:tc>
          <w:tcPr>
            <w:tcW w:w="1418" w:type="dxa"/>
          </w:tcPr>
          <w:p w14:paraId="02EDDF39" w14:textId="5E167945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İlk Yardım</w:t>
            </w:r>
            <w:r w:rsidR="00131ED0"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ESKİ müfredat 2025 öncesi öğrenciler</w:t>
            </w:r>
          </w:p>
        </w:tc>
        <w:tc>
          <w:tcPr>
            <w:tcW w:w="992" w:type="dxa"/>
          </w:tcPr>
          <w:p w14:paraId="7A9950D7" w14:textId="20F4CBFC" w:rsidR="0019408C" w:rsidRPr="001C01E1" w:rsidRDefault="004A46A5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A BLOK 7</w:t>
            </w:r>
          </w:p>
        </w:tc>
        <w:tc>
          <w:tcPr>
            <w:tcW w:w="1701" w:type="dxa"/>
          </w:tcPr>
          <w:p w14:paraId="66BF3EB8" w14:textId="77777777" w:rsidR="0019408C" w:rsidRPr="001C01E1" w:rsidRDefault="0019408C" w:rsidP="00F4212E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1C01E1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1C01E1">
              <w:rPr>
                <w:rFonts w:cstheme="minorHAnsi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</w:tcPr>
          <w:p w14:paraId="51D5F7ED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Seç-0012</w:t>
            </w:r>
          </w:p>
        </w:tc>
        <w:tc>
          <w:tcPr>
            <w:tcW w:w="1559" w:type="dxa"/>
          </w:tcPr>
          <w:p w14:paraId="18952C32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Temel Afet</w:t>
            </w:r>
          </w:p>
        </w:tc>
        <w:tc>
          <w:tcPr>
            <w:tcW w:w="1021" w:type="dxa"/>
          </w:tcPr>
          <w:p w14:paraId="2DCD3FA0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C BLK BİL LAB</w:t>
            </w:r>
          </w:p>
        </w:tc>
        <w:tc>
          <w:tcPr>
            <w:tcW w:w="1701" w:type="dxa"/>
          </w:tcPr>
          <w:p w14:paraId="360E9F36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proofErr w:type="gramStart"/>
            <w:r w:rsidRPr="001C01E1">
              <w:rPr>
                <w:rFonts w:cstheme="minorHAnsi"/>
                <w:sz w:val="12"/>
                <w:szCs w:val="12"/>
              </w:rPr>
              <w:t>Profdr</w:t>
            </w:r>
            <w:proofErr w:type="spellEnd"/>
            <w:r w:rsidRPr="001C01E1">
              <w:rPr>
                <w:rFonts w:cstheme="minorHAnsi"/>
                <w:sz w:val="12"/>
                <w:szCs w:val="12"/>
              </w:rPr>
              <w:t xml:space="preserve">  Orhan</w:t>
            </w:r>
            <w:proofErr w:type="gramEnd"/>
            <w:r w:rsidRPr="001C01E1">
              <w:rPr>
                <w:rFonts w:cstheme="minorHAnsi"/>
                <w:sz w:val="12"/>
                <w:szCs w:val="12"/>
              </w:rPr>
              <w:t xml:space="preserve"> Kavak</w:t>
            </w:r>
          </w:p>
        </w:tc>
      </w:tr>
      <w:tr w:rsidR="0019408C" w:rsidRPr="00916320" w14:paraId="6A532933" w14:textId="77777777" w:rsidTr="00F4212E">
        <w:tc>
          <w:tcPr>
            <w:tcW w:w="425" w:type="dxa"/>
            <w:vMerge/>
            <w:textDirection w:val="btLr"/>
          </w:tcPr>
          <w:p w14:paraId="6C8E7077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F7D7626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7B2A5F73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bCs/>
                <w:sz w:val="12"/>
                <w:szCs w:val="12"/>
              </w:rPr>
              <w:t>DPT-012</w:t>
            </w:r>
          </w:p>
        </w:tc>
        <w:tc>
          <w:tcPr>
            <w:tcW w:w="1418" w:type="dxa"/>
          </w:tcPr>
          <w:p w14:paraId="239CC234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İlk Yardım</w:t>
            </w:r>
          </w:p>
        </w:tc>
        <w:tc>
          <w:tcPr>
            <w:tcW w:w="992" w:type="dxa"/>
          </w:tcPr>
          <w:p w14:paraId="4FD30F72" w14:textId="5695CB1B" w:rsidR="0019408C" w:rsidRPr="001C01E1" w:rsidRDefault="004A46A5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A BLOK 7</w:t>
            </w:r>
          </w:p>
        </w:tc>
        <w:tc>
          <w:tcPr>
            <w:tcW w:w="1701" w:type="dxa"/>
          </w:tcPr>
          <w:p w14:paraId="6F0457FC" w14:textId="77777777" w:rsidR="0019408C" w:rsidRPr="001C01E1" w:rsidRDefault="0019408C" w:rsidP="00F4212E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1C01E1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1C01E1">
              <w:rPr>
                <w:rFonts w:cstheme="minorHAnsi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</w:tcPr>
          <w:p w14:paraId="14B05B01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Seç-0012</w:t>
            </w:r>
          </w:p>
        </w:tc>
        <w:tc>
          <w:tcPr>
            <w:tcW w:w="1559" w:type="dxa"/>
          </w:tcPr>
          <w:p w14:paraId="4CA003F6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Temel Afet</w:t>
            </w:r>
          </w:p>
        </w:tc>
        <w:tc>
          <w:tcPr>
            <w:tcW w:w="1021" w:type="dxa"/>
          </w:tcPr>
          <w:p w14:paraId="31C4E2F6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C BLK BİL LAB</w:t>
            </w:r>
          </w:p>
        </w:tc>
        <w:tc>
          <w:tcPr>
            <w:tcW w:w="1701" w:type="dxa"/>
          </w:tcPr>
          <w:p w14:paraId="6943D51A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proofErr w:type="gramStart"/>
            <w:r w:rsidRPr="001C01E1">
              <w:rPr>
                <w:rFonts w:cstheme="minorHAnsi"/>
                <w:sz w:val="12"/>
                <w:szCs w:val="12"/>
              </w:rPr>
              <w:t>Profdr</w:t>
            </w:r>
            <w:proofErr w:type="spellEnd"/>
            <w:r w:rsidRPr="001C01E1">
              <w:rPr>
                <w:rFonts w:cstheme="minorHAnsi"/>
                <w:sz w:val="12"/>
                <w:szCs w:val="12"/>
              </w:rPr>
              <w:t xml:space="preserve">  Orhan</w:t>
            </w:r>
            <w:proofErr w:type="gramEnd"/>
            <w:r w:rsidRPr="001C01E1">
              <w:rPr>
                <w:rFonts w:cstheme="minorHAnsi"/>
                <w:sz w:val="12"/>
                <w:szCs w:val="12"/>
              </w:rPr>
              <w:t xml:space="preserve"> Kavak</w:t>
            </w:r>
          </w:p>
        </w:tc>
      </w:tr>
      <w:tr w:rsidR="0019408C" w:rsidRPr="00916320" w14:paraId="1FCB6D03" w14:textId="77777777" w:rsidTr="00F4212E">
        <w:tc>
          <w:tcPr>
            <w:tcW w:w="425" w:type="dxa"/>
            <w:vMerge/>
            <w:textDirection w:val="btLr"/>
          </w:tcPr>
          <w:p w14:paraId="136072CE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621042D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8" w:type="dxa"/>
          </w:tcPr>
          <w:p w14:paraId="6BAA2D27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A932647" w14:textId="77777777" w:rsidR="0019408C" w:rsidRPr="001C01E1" w:rsidRDefault="0019408C" w:rsidP="00F4212E">
            <w:pPr>
              <w:pStyle w:val="AralkYok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7A306E65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F081B98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14:paraId="65175648" w14:textId="77777777" w:rsidR="0019408C" w:rsidRPr="001C01E1" w:rsidRDefault="0019408C" w:rsidP="00F4212E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4B55ED9C" w14:textId="77777777" w:rsidR="0019408C" w:rsidRPr="001C01E1" w:rsidRDefault="0019408C" w:rsidP="00F4212E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1021" w:type="dxa"/>
          </w:tcPr>
          <w:p w14:paraId="3A895144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40FF5E24" w14:textId="77777777" w:rsidR="0019408C" w:rsidRPr="001C01E1" w:rsidRDefault="0019408C" w:rsidP="00F4212E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9408C" w:rsidRPr="00916320" w14:paraId="59D1BB41" w14:textId="77777777" w:rsidTr="00F4212E">
        <w:tc>
          <w:tcPr>
            <w:tcW w:w="425" w:type="dxa"/>
            <w:vMerge w:val="restart"/>
            <w:textDirection w:val="btLr"/>
          </w:tcPr>
          <w:p w14:paraId="5A21CF13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SALI</w:t>
            </w:r>
          </w:p>
        </w:tc>
        <w:tc>
          <w:tcPr>
            <w:tcW w:w="852" w:type="dxa"/>
          </w:tcPr>
          <w:p w14:paraId="5E11F493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71E0A216" w14:textId="77777777" w:rsidR="0019408C" w:rsidRPr="001C01E1" w:rsidRDefault="0019408C" w:rsidP="00F4212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C01E1">
              <w:rPr>
                <w:rFonts w:cstheme="minorHAnsi"/>
                <w:bCs/>
                <w:sz w:val="12"/>
                <w:szCs w:val="12"/>
              </w:rPr>
              <w:t>DPT011</w:t>
            </w:r>
          </w:p>
        </w:tc>
        <w:tc>
          <w:tcPr>
            <w:tcW w:w="1418" w:type="dxa"/>
            <w:vAlign w:val="center"/>
          </w:tcPr>
          <w:p w14:paraId="51B71B67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eastAsia="Calibri" w:hAnsiTheme="minorHAnsi" w:cstheme="minorHAnsi"/>
                <w:sz w:val="12"/>
                <w:szCs w:val="12"/>
              </w:rPr>
              <w:t>Hareketli Protezler 1</w:t>
            </w:r>
          </w:p>
        </w:tc>
        <w:tc>
          <w:tcPr>
            <w:tcW w:w="992" w:type="dxa"/>
          </w:tcPr>
          <w:p w14:paraId="78A33088" w14:textId="5957373D" w:rsidR="0019408C" w:rsidRPr="001C01E1" w:rsidRDefault="00C42275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sz w:val="10"/>
                <w:szCs w:val="10"/>
              </w:rPr>
              <w:t>A BLOK 2</w:t>
            </w:r>
          </w:p>
        </w:tc>
        <w:tc>
          <w:tcPr>
            <w:tcW w:w="1701" w:type="dxa"/>
          </w:tcPr>
          <w:p w14:paraId="2789C3C0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1C01E1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1C01E1">
              <w:rPr>
                <w:rFonts w:cstheme="minorHAnsi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</w:tcPr>
          <w:p w14:paraId="6B27576B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5F518653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559B1211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910EFF1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1E5B30" w:rsidRPr="00916320" w14:paraId="0D8D211B" w14:textId="77777777" w:rsidTr="00F4212E">
        <w:tc>
          <w:tcPr>
            <w:tcW w:w="425" w:type="dxa"/>
            <w:vMerge/>
            <w:textDirection w:val="btLr"/>
          </w:tcPr>
          <w:p w14:paraId="5E098A1F" w14:textId="77777777" w:rsidR="001E5B30" w:rsidRPr="00916320" w:rsidRDefault="001E5B30" w:rsidP="001E5B3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F04BB7A" w14:textId="77777777" w:rsidR="001E5B30" w:rsidRPr="001C01E1" w:rsidRDefault="001E5B30" w:rsidP="001E5B3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63990698" w14:textId="77777777" w:rsidR="001E5B30" w:rsidRPr="001C01E1" w:rsidRDefault="001E5B30" w:rsidP="001E5B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C01E1">
              <w:rPr>
                <w:rFonts w:cstheme="minorHAnsi"/>
                <w:bCs/>
                <w:sz w:val="12"/>
                <w:szCs w:val="12"/>
              </w:rPr>
              <w:t>DPT011</w:t>
            </w:r>
          </w:p>
        </w:tc>
        <w:tc>
          <w:tcPr>
            <w:tcW w:w="1418" w:type="dxa"/>
            <w:vAlign w:val="center"/>
          </w:tcPr>
          <w:p w14:paraId="009ED5CE" w14:textId="77777777" w:rsidR="001E5B30" w:rsidRPr="001C01E1" w:rsidRDefault="001E5B30" w:rsidP="001E5B30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eastAsia="Calibri" w:hAnsiTheme="minorHAnsi" w:cstheme="minorHAnsi"/>
                <w:sz w:val="12"/>
                <w:szCs w:val="12"/>
              </w:rPr>
              <w:t>Hareketli Protezler 1</w:t>
            </w:r>
          </w:p>
        </w:tc>
        <w:tc>
          <w:tcPr>
            <w:tcW w:w="992" w:type="dxa"/>
          </w:tcPr>
          <w:p w14:paraId="687CF87B" w14:textId="5C3D635C" w:rsidR="001E5B30" w:rsidRPr="001C01E1" w:rsidRDefault="001E5B30" w:rsidP="001E5B30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sz w:val="10"/>
                <w:szCs w:val="10"/>
              </w:rPr>
              <w:t>A BLOK 2</w:t>
            </w:r>
          </w:p>
        </w:tc>
        <w:tc>
          <w:tcPr>
            <w:tcW w:w="1701" w:type="dxa"/>
          </w:tcPr>
          <w:p w14:paraId="1D556CD1" w14:textId="77777777" w:rsidR="001E5B30" w:rsidRPr="001C01E1" w:rsidRDefault="001E5B30" w:rsidP="001E5B30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1C01E1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1C01E1">
              <w:rPr>
                <w:rFonts w:cstheme="minorHAnsi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</w:tcPr>
          <w:p w14:paraId="713C3C9A" w14:textId="77777777" w:rsidR="001E5B30" w:rsidRPr="001C01E1" w:rsidRDefault="001E5B30" w:rsidP="001E5B3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2EEDE65E" w14:textId="77777777" w:rsidR="001E5B30" w:rsidRPr="001C01E1" w:rsidRDefault="001E5B30" w:rsidP="001E5B30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77AB78E4" w14:textId="77777777" w:rsidR="001E5B30" w:rsidRPr="001C01E1" w:rsidRDefault="001E5B30" w:rsidP="001E5B3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849AD61" w14:textId="77777777" w:rsidR="001E5B30" w:rsidRPr="001C01E1" w:rsidRDefault="001E5B30" w:rsidP="001E5B3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1E5B30" w:rsidRPr="00916320" w14:paraId="5B4C29B1" w14:textId="77777777" w:rsidTr="00F4212E">
        <w:tc>
          <w:tcPr>
            <w:tcW w:w="425" w:type="dxa"/>
            <w:vMerge/>
            <w:textDirection w:val="btLr"/>
          </w:tcPr>
          <w:p w14:paraId="7A3BCB7E" w14:textId="77777777" w:rsidR="001E5B30" w:rsidRPr="00916320" w:rsidRDefault="001E5B30" w:rsidP="001E5B3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62FA93F0" w14:textId="77777777" w:rsidR="001E5B30" w:rsidRPr="001C01E1" w:rsidRDefault="001E5B30" w:rsidP="001E5B3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420A3F12" w14:textId="77777777" w:rsidR="001E5B30" w:rsidRPr="001C01E1" w:rsidRDefault="001E5B30" w:rsidP="001E5B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C01E1">
              <w:rPr>
                <w:rFonts w:cstheme="minorHAnsi"/>
                <w:bCs/>
                <w:sz w:val="12"/>
                <w:szCs w:val="12"/>
              </w:rPr>
              <w:t>DPT011</w:t>
            </w:r>
          </w:p>
        </w:tc>
        <w:tc>
          <w:tcPr>
            <w:tcW w:w="1418" w:type="dxa"/>
            <w:vAlign w:val="center"/>
          </w:tcPr>
          <w:p w14:paraId="1E226A10" w14:textId="77777777" w:rsidR="001E5B30" w:rsidRPr="001C01E1" w:rsidRDefault="001E5B30" w:rsidP="001E5B30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eastAsia="Calibri" w:hAnsiTheme="minorHAnsi" w:cstheme="minorHAnsi"/>
                <w:sz w:val="12"/>
                <w:szCs w:val="12"/>
              </w:rPr>
              <w:t>Hareketli Protezler 1</w:t>
            </w:r>
          </w:p>
        </w:tc>
        <w:tc>
          <w:tcPr>
            <w:tcW w:w="992" w:type="dxa"/>
          </w:tcPr>
          <w:p w14:paraId="294B9718" w14:textId="3A19A667" w:rsidR="001E5B30" w:rsidRPr="001C01E1" w:rsidRDefault="001E5B30" w:rsidP="001E5B30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sz w:val="10"/>
                <w:szCs w:val="10"/>
              </w:rPr>
              <w:t>A BLOK 2</w:t>
            </w:r>
          </w:p>
        </w:tc>
        <w:tc>
          <w:tcPr>
            <w:tcW w:w="1701" w:type="dxa"/>
          </w:tcPr>
          <w:p w14:paraId="53F03ECC" w14:textId="77777777" w:rsidR="001E5B30" w:rsidRPr="001C01E1" w:rsidRDefault="001E5B30" w:rsidP="001E5B30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1C01E1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1C01E1">
              <w:rPr>
                <w:rFonts w:cstheme="minorHAnsi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</w:tcPr>
          <w:p w14:paraId="42A5F219" w14:textId="77777777" w:rsidR="001E5B30" w:rsidRPr="001C01E1" w:rsidRDefault="001E5B30" w:rsidP="001E5B3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34588B0" w14:textId="77777777" w:rsidR="001E5B30" w:rsidRPr="001C01E1" w:rsidRDefault="001E5B30" w:rsidP="001E5B30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4D99BF73" w14:textId="77777777" w:rsidR="001E5B30" w:rsidRPr="001C01E1" w:rsidRDefault="001E5B30" w:rsidP="001E5B3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E526DD4" w14:textId="77777777" w:rsidR="001E5B30" w:rsidRPr="001C01E1" w:rsidRDefault="001E5B30" w:rsidP="001E5B3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1E5B30" w:rsidRPr="00916320" w14:paraId="7B6501D1" w14:textId="77777777" w:rsidTr="00F4212E">
        <w:tc>
          <w:tcPr>
            <w:tcW w:w="425" w:type="dxa"/>
            <w:vMerge/>
            <w:textDirection w:val="btLr"/>
          </w:tcPr>
          <w:p w14:paraId="13E856AD" w14:textId="77777777" w:rsidR="001E5B30" w:rsidRPr="00916320" w:rsidRDefault="001E5B30" w:rsidP="001E5B3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351E97D" w14:textId="77777777" w:rsidR="001E5B30" w:rsidRPr="001C01E1" w:rsidRDefault="001E5B30" w:rsidP="001E5B3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0877348F" w14:textId="77777777" w:rsidR="001E5B30" w:rsidRPr="001C01E1" w:rsidRDefault="001E5B30" w:rsidP="001E5B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C01E1">
              <w:rPr>
                <w:rFonts w:cstheme="minorHAnsi"/>
                <w:bCs/>
                <w:sz w:val="12"/>
                <w:szCs w:val="12"/>
              </w:rPr>
              <w:t>DPT011</w:t>
            </w:r>
          </w:p>
        </w:tc>
        <w:tc>
          <w:tcPr>
            <w:tcW w:w="1418" w:type="dxa"/>
            <w:vAlign w:val="center"/>
          </w:tcPr>
          <w:p w14:paraId="602804C0" w14:textId="77777777" w:rsidR="001E5B30" w:rsidRPr="001C01E1" w:rsidRDefault="001E5B30" w:rsidP="001E5B30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eastAsia="Calibri" w:hAnsiTheme="minorHAnsi" w:cstheme="minorHAnsi"/>
                <w:sz w:val="12"/>
                <w:szCs w:val="12"/>
              </w:rPr>
              <w:t>Hareketli Protezler 1</w:t>
            </w:r>
          </w:p>
        </w:tc>
        <w:tc>
          <w:tcPr>
            <w:tcW w:w="992" w:type="dxa"/>
          </w:tcPr>
          <w:p w14:paraId="7A4B196E" w14:textId="05118487" w:rsidR="001E5B30" w:rsidRPr="001C01E1" w:rsidRDefault="001E5B30" w:rsidP="001E5B30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sz w:val="10"/>
                <w:szCs w:val="10"/>
              </w:rPr>
              <w:t>A BLOK 2</w:t>
            </w:r>
          </w:p>
        </w:tc>
        <w:tc>
          <w:tcPr>
            <w:tcW w:w="1701" w:type="dxa"/>
          </w:tcPr>
          <w:p w14:paraId="2E1B8F71" w14:textId="77777777" w:rsidR="001E5B30" w:rsidRPr="001C01E1" w:rsidRDefault="001E5B30" w:rsidP="001E5B30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1C01E1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1C01E1">
              <w:rPr>
                <w:rFonts w:cstheme="minorHAnsi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</w:tcPr>
          <w:p w14:paraId="725AACE7" w14:textId="77777777" w:rsidR="001E5B30" w:rsidRPr="001C01E1" w:rsidRDefault="001E5B30" w:rsidP="001E5B30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BA8055E" w14:textId="77777777" w:rsidR="001E5B30" w:rsidRPr="001C01E1" w:rsidRDefault="001E5B30" w:rsidP="001E5B30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17E2ACE9" w14:textId="77777777" w:rsidR="001E5B30" w:rsidRPr="001C01E1" w:rsidRDefault="001E5B30" w:rsidP="001E5B3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E101E3D" w14:textId="77777777" w:rsidR="001E5B30" w:rsidRPr="001C01E1" w:rsidRDefault="001E5B30" w:rsidP="001E5B30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19408C" w:rsidRPr="00916320" w14:paraId="4F9FBEE7" w14:textId="77777777" w:rsidTr="00F4212E">
        <w:tc>
          <w:tcPr>
            <w:tcW w:w="425" w:type="dxa"/>
            <w:vMerge/>
            <w:textDirection w:val="btLr"/>
          </w:tcPr>
          <w:p w14:paraId="6D03B246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41DB114E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0C33AA24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512E186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0629F3B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2837432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14:paraId="180D933C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5BD61BF1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3FFAE0C4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68D8E7B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19408C" w:rsidRPr="00916320" w14:paraId="692002D4" w14:textId="77777777" w:rsidTr="00F4212E">
        <w:trPr>
          <w:trHeight w:val="40"/>
        </w:trPr>
        <w:tc>
          <w:tcPr>
            <w:tcW w:w="425" w:type="dxa"/>
            <w:vMerge/>
            <w:textDirection w:val="btLr"/>
          </w:tcPr>
          <w:p w14:paraId="3E6B82ED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D8AA43A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0ACB0EA7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2AFDDE62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6849148A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6A5E226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34E1BAD9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PT-016</w:t>
            </w:r>
          </w:p>
        </w:tc>
        <w:tc>
          <w:tcPr>
            <w:tcW w:w="1559" w:type="dxa"/>
            <w:vAlign w:val="center"/>
          </w:tcPr>
          <w:p w14:paraId="52C9F803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eastAsia="Calibri" w:hAnsiTheme="minorHAnsi" w:cstheme="minorHAnsi"/>
                <w:sz w:val="12"/>
                <w:szCs w:val="12"/>
              </w:rPr>
              <w:t>Hareketli Protezler 2</w:t>
            </w:r>
          </w:p>
        </w:tc>
        <w:tc>
          <w:tcPr>
            <w:tcW w:w="1021" w:type="dxa"/>
          </w:tcPr>
          <w:p w14:paraId="293C7B7C" w14:textId="5DA54823" w:rsidR="0019408C" w:rsidRPr="001C01E1" w:rsidRDefault="001D5B59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sz w:val="10"/>
                <w:szCs w:val="10"/>
              </w:rPr>
              <w:t xml:space="preserve">D blok </w:t>
            </w:r>
            <w:proofErr w:type="spellStart"/>
            <w:r w:rsidRPr="001C01E1">
              <w:rPr>
                <w:rFonts w:cstheme="minorHAnsi"/>
                <w:sz w:val="10"/>
                <w:szCs w:val="10"/>
              </w:rPr>
              <w:t>lab</w:t>
            </w:r>
            <w:proofErr w:type="spellEnd"/>
          </w:p>
        </w:tc>
        <w:tc>
          <w:tcPr>
            <w:tcW w:w="1701" w:type="dxa"/>
          </w:tcPr>
          <w:p w14:paraId="105A0935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.CEREN NEVİN GÜLER</w:t>
            </w:r>
          </w:p>
        </w:tc>
      </w:tr>
      <w:tr w:rsidR="0019408C" w:rsidRPr="00916320" w14:paraId="1CCBF5AA" w14:textId="77777777" w:rsidTr="00F4212E">
        <w:tc>
          <w:tcPr>
            <w:tcW w:w="425" w:type="dxa"/>
            <w:vMerge/>
            <w:textDirection w:val="btLr"/>
          </w:tcPr>
          <w:p w14:paraId="0C197149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471BB112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0C64D82F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13C631FB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57838C9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0273F40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5CB257FC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PT-016</w:t>
            </w:r>
          </w:p>
        </w:tc>
        <w:tc>
          <w:tcPr>
            <w:tcW w:w="1559" w:type="dxa"/>
            <w:vAlign w:val="center"/>
          </w:tcPr>
          <w:p w14:paraId="40E6414D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eastAsia="Calibri" w:hAnsiTheme="minorHAnsi" w:cstheme="minorHAnsi"/>
                <w:sz w:val="12"/>
                <w:szCs w:val="12"/>
              </w:rPr>
              <w:t>Hareketli Protezler 2</w:t>
            </w:r>
          </w:p>
        </w:tc>
        <w:tc>
          <w:tcPr>
            <w:tcW w:w="1021" w:type="dxa"/>
          </w:tcPr>
          <w:p w14:paraId="5C64103F" w14:textId="507DA5DA" w:rsidR="0019408C" w:rsidRPr="001C01E1" w:rsidRDefault="001D5B59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sz w:val="10"/>
                <w:szCs w:val="10"/>
              </w:rPr>
              <w:t xml:space="preserve">D blok </w:t>
            </w:r>
            <w:proofErr w:type="spellStart"/>
            <w:r w:rsidRPr="001C01E1">
              <w:rPr>
                <w:rFonts w:cstheme="minorHAnsi"/>
                <w:sz w:val="10"/>
                <w:szCs w:val="10"/>
              </w:rPr>
              <w:t>lab</w:t>
            </w:r>
            <w:proofErr w:type="spellEnd"/>
          </w:p>
        </w:tc>
        <w:tc>
          <w:tcPr>
            <w:tcW w:w="1701" w:type="dxa"/>
          </w:tcPr>
          <w:p w14:paraId="05D02299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.CEREN NEVİN GÜLER</w:t>
            </w:r>
          </w:p>
        </w:tc>
      </w:tr>
      <w:tr w:rsidR="0019408C" w:rsidRPr="00916320" w14:paraId="77657B08" w14:textId="77777777" w:rsidTr="00F4212E">
        <w:tc>
          <w:tcPr>
            <w:tcW w:w="425" w:type="dxa"/>
            <w:vMerge/>
            <w:textDirection w:val="btLr"/>
          </w:tcPr>
          <w:p w14:paraId="579C496E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1B9F687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76334C4A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bCs/>
                <w:sz w:val="12"/>
                <w:szCs w:val="12"/>
              </w:rPr>
              <w:t>DPT-014</w:t>
            </w:r>
          </w:p>
        </w:tc>
        <w:tc>
          <w:tcPr>
            <w:tcW w:w="1418" w:type="dxa"/>
          </w:tcPr>
          <w:p w14:paraId="2902BC61" w14:textId="3EF42BA0" w:rsidR="0019408C" w:rsidRPr="001C01E1" w:rsidRDefault="0019408C" w:rsidP="00F4212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C01E1">
              <w:rPr>
                <w:rFonts w:cstheme="minorHAnsi"/>
                <w:sz w:val="12"/>
                <w:szCs w:val="12"/>
              </w:rPr>
              <w:t>Fizik</w:t>
            </w:r>
            <w:r w:rsidR="008F17B9" w:rsidRPr="001C01E1">
              <w:rPr>
                <w:rFonts w:cstheme="minorHAnsi"/>
                <w:sz w:val="12"/>
                <w:szCs w:val="12"/>
              </w:rPr>
              <w:t xml:space="preserve"> </w:t>
            </w:r>
            <w:r w:rsidR="008F17B9" w:rsidRPr="001C01E1">
              <w:rPr>
                <w:rFonts w:cstheme="minorHAnsi"/>
                <w:bCs/>
                <w:sz w:val="12"/>
                <w:szCs w:val="12"/>
              </w:rPr>
              <w:t>ESKİ müfredat 2025 öncesi öğrenciler</w:t>
            </w:r>
          </w:p>
        </w:tc>
        <w:tc>
          <w:tcPr>
            <w:tcW w:w="992" w:type="dxa"/>
          </w:tcPr>
          <w:p w14:paraId="690194B3" w14:textId="46A4D8A6" w:rsidR="0019408C" w:rsidRPr="001C01E1" w:rsidRDefault="0045772E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 BLOK 10</w:t>
            </w:r>
          </w:p>
        </w:tc>
        <w:tc>
          <w:tcPr>
            <w:tcW w:w="1701" w:type="dxa"/>
          </w:tcPr>
          <w:p w14:paraId="7CB29175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 xml:space="preserve">Dr. </w:t>
            </w:r>
            <w:proofErr w:type="spellStart"/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Öğr</w:t>
            </w:r>
            <w:proofErr w:type="spellEnd"/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. Üyesi Reyyan Kavak Yürük</w:t>
            </w:r>
          </w:p>
        </w:tc>
        <w:tc>
          <w:tcPr>
            <w:tcW w:w="709" w:type="dxa"/>
          </w:tcPr>
          <w:p w14:paraId="69832E10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PT-016</w:t>
            </w:r>
          </w:p>
        </w:tc>
        <w:tc>
          <w:tcPr>
            <w:tcW w:w="1559" w:type="dxa"/>
            <w:vAlign w:val="center"/>
          </w:tcPr>
          <w:p w14:paraId="688AFFB1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eastAsia="Calibri" w:hAnsiTheme="minorHAnsi" w:cstheme="minorHAnsi"/>
                <w:sz w:val="12"/>
                <w:szCs w:val="12"/>
              </w:rPr>
              <w:t>Hareketli Protezler 2</w:t>
            </w:r>
          </w:p>
        </w:tc>
        <w:tc>
          <w:tcPr>
            <w:tcW w:w="1021" w:type="dxa"/>
          </w:tcPr>
          <w:p w14:paraId="37800803" w14:textId="60AAD283" w:rsidR="0019408C" w:rsidRPr="001C01E1" w:rsidRDefault="001D5B59" w:rsidP="00F4212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C01E1">
              <w:rPr>
                <w:rFonts w:cstheme="minorHAnsi"/>
                <w:sz w:val="12"/>
                <w:szCs w:val="12"/>
              </w:rPr>
              <w:t>A blok 3</w:t>
            </w:r>
          </w:p>
        </w:tc>
        <w:tc>
          <w:tcPr>
            <w:tcW w:w="1701" w:type="dxa"/>
          </w:tcPr>
          <w:p w14:paraId="45C02558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.CEREN NEVİN GÜLER</w:t>
            </w:r>
          </w:p>
        </w:tc>
      </w:tr>
      <w:tr w:rsidR="0019408C" w:rsidRPr="00916320" w14:paraId="48697D21" w14:textId="77777777" w:rsidTr="00F4212E">
        <w:tc>
          <w:tcPr>
            <w:tcW w:w="425" w:type="dxa"/>
            <w:vMerge/>
            <w:textDirection w:val="btLr"/>
          </w:tcPr>
          <w:p w14:paraId="0B2DC87D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6710A25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699F2A1F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bCs/>
                <w:sz w:val="12"/>
                <w:szCs w:val="12"/>
              </w:rPr>
              <w:t>DPT-014</w:t>
            </w:r>
          </w:p>
        </w:tc>
        <w:tc>
          <w:tcPr>
            <w:tcW w:w="1418" w:type="dxa"/>
          </w:tcPr>
          <w:p w14:paraId="1A1FCAB2" w14:textId="3505E32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sz w:val="12"/>
                <w:szCs w:val="12"/>
              </w:rPr>
              <w:t>Fizik</w:t>
            </w:r>
            <w:r w:rsidR="008F17B9" w:rsidRPr="001C01E1">
              <w:rPr>
                <w:rFonts w:cstheme="minorHAnsi"/>
                <w:sz w:val="12"/>
                <w:szCs w:val="12"/>
              </w:rPr>
              <w:t xml:space="preserve"> </w:t>
            </w:r>
            <w:r w:rsidR="008F17B9" w:rsidRPr="001C01E1">
              <w:rPr>
                <w:rFonts w:cstheme="minorHAnsi"/>
                <w:bCs/>
                <w:sz w:val="12"/>
                <w:szCs w:val="12"/>
              </w:rPr>
              <w:t>ESKİ müfredat 2025 öncesi öğrenciler</w:t>
            </w:r>
          </w:p>
        </w:tc>
        <w:tc>
          <w:tcPr>
            <w:tcW w:w="992" w:type="dxa"/>
          </w:tcPr>
          <w:p w14:paraId="50AFC390" w14:textId="3D18360A" w:rsidR="0019408C" w:rsidRPr="001C01E1" w:rsidRDefault="0045772E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 BLOK 10</w:t>
            </w:r>
          </w:p>
        </w:tc>
        <w:tc>
          <w:tcPr>
            <w:tcW w:w="1701" w:type="dxa"/>
          </w:tcPr>
          <w:p w14:paraId="01EE4E4C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 xml:space="preserve">Dr. </w:t>
            </w:r>
            <w:proofErr w:type="spellStart"/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Öğr</w:t>
            </w:r>
            <w:proofErr w:type="spellEnd"/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. Üyesi Reyyan Kavak Yürük</w:t>
            </w:r>
          </w:p>
        </w:tc>
        <w:tc>
          <w:tcPr>
            <w:tcW w:w="709" w:type="dxa"/>
          </w:tcPr>
          <w:p w14:paraId="2E3E6B10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PT-016</w:t>
            </w:r>
          </w:p>
        </w:tc>
        <w:tc>
          <w:tcPr>
            <w:tcW w:w="1559" w:type="dxa"/>
          </w:tcPr>
          <w:p w14:paraId="2B9E1A29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eastAsia="Calibri" w:hAnsiTheme="minorHAnsi" w:cstheme="minorHAnsi"/>
                <w:sz w:val="12"/>
                <w:szCs w:val="12"/>
              </w:rPr>
              <w:t>Hareketli Protezler 2</w:t>
            </w:r>
          </w:p>
        </w:tc>
        <w:tc>
          <w:tcPr>
            <w:tcW w:w="1021" w:type="dxa"/>
          </w:tcPr>
          <w:p w14:paraId="6B5E5D1A" w14:textId="4184911E" w:rsidR="0019408C" w:rsidRPr="001C01E1" w:rsidRDefault="001D5B59" w:rsidP="00F4212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C01E1">
              <w:rPr>
                <w:rFonts w:cstheme="minorHAnsi"/>
                <w:sz w:val="12"/>
                <w:szCs w:val="12"/>
              </w:rPr>
              <w:t>A blok 3</w:t>
            </w:r>
          </w:p>
        </w:tc>
        <w:tc>
          <w:tcPr>
            <w:tcW w:w="1701" w:type="dxa"/>
          </w:tcPr>
          <w:p w14:paraId="1E268FDB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.CEREN NEVİN GÜLER</w:t>
            </w:r>
          </w:p>
        </w:tc>
      </w:tr>
      <w:tr w:rsidR="0019408C" w:rsidRPr="00916320" w14:paraId="70DEB898" w14:textId="77777777" w:rsidTr="00F4212E">
        <w:tc>
          <w:tcPr>
            <w:tcW w:w="425" w:type="dxa"/>
            <w:vMerge/>
            <w:textDirection w:val="btLr"/>
          </w:tcPr>
          <w:p w14:paraId="11F23A26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4AD9182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8" w:type="dxa"/>
            <w:vAlign w:val="center"/>
          </w:tcPr>
          <w:p w14:paraId="61B3E990" w14:textId="77777777" w:rsidR="0019408C" w:rsidRPr="001C01E1" w:rsidRDefault="0019408C" w:rsidP="00F4212E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4E142223" w14:textId="77777777" w:rsidR="0019408C" w:rsidRPr="001C01E1" w:rsidRDefault="0019408C" w:rsidP="00F4212E">
            <w:pPr>
              <w:spacing w:before="20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56E76F9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9D71BA1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3C4BBBFE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077C435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4DAF034A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E1E0626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9408C" w:rsidRPr="00916320" w14:paraId="18BB0EA6" w14:textId="77777777" w:rsidTr="00F4212E">
        <w:tc>
          <w:tcPr>
            <w:tcW w:w="425" w:type="dxa"/>
            <w:vMerge w:val="restart"/>
            <w:textDirection w:val="btLr"/>
          </w:tcPr>
          <w:p w14:paraId="2B5C826D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ÇARŞAMBA</w:t>
            </w:r>
          </w:p>
        </w:tc>
        <w:tc>
          <w:tcPr>
            <w:tcW w:w="852" w:type="dxa"/>
          </w:tcPr>
          <w:p w14:paraId="170455F5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1C6260FD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52F7A3E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09715612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BFFB732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7C23DE04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7092C07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05EAC3AA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A61104D" w14:textId="77777777" w:rsidR="0019408C" w:rsidRPr="001C01E1" w:rsidRDefault="0019408C" w:rsidP="00F4212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19408C" w:rsidRPr="00916320" w14:paraId="441EEA4A" w14:textId="77777777" w:rsidTr="00F4212E">
        <w:tc>
          <w:tcPr>
            <w:tcW w:w="425" w:type="dxa"/>
            <w:vMerge/>
            <w:textDirection w:val="btLr"/>
          </w:tcPr>
          <w:p w14:paraId="5B2DC461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5D3A16C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22E45A18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2D61047D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DF60AF8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30FCAF2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14:paraId="6FE993AE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6ED37E62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42A45F53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6E9D862" w14:textId="77777777" w:rsidR="0019408C" w:rsidRPr="001C01E1" w:rsidRDefault="0019408C" w:rsidP="00F421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41382E" w:rsidRPr="00916320" w14:paraId="241BF4A6" w14:textId="77777777" w:rsidTr="00F4212E">
        <w:tc>
          <w:tcPr>
            <w:tcW w:w="425" w:type="dxa"/>
            <w:vMerge/>
            <w:textDirection w:val="btLr"/>
          </w:tcPr>
          <w:p w14:paraId="710EE5AF" w14:textId="77777777" w:rsidR="0041382E" w:rsidRPr="00916320" w:rsidRDefault="0041382E" w:rsidP="004138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638E4B61" w14:textId="77777777" w:rsidR="0041382E" w:rsidRPr="001C01E1" w:rsidRDefault="0041382E" w:rsidP="004138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64EEBC27" w14:textId="7D516DEF" w:rsidR="0041382E" w:rsidRPr="001C01E1" w:rsidRDefault="0041382E" w:rsidP="0041382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eastAsia="Times New Roman" w:cstheme="minorHAnsi"/>
                <w:sz w:val="11"/>
                <w:szCs w:val="11"/>
              </w:rPr>
              <w:t>YBD102</w:t>
            </w:r>
          </w:p>
        </w:tc>
        <w:tc>
          <w:tcPr>
            <w:tcW w:w="1418" w:type="dxa"/>
            <w:vAlign w:val="center"/>
          </w:tcPr>
          <w:p w14:paraId="35B4FDEF" w14:textId="38F4E21F" w:rsidR="0041382E" w:rsidRPr="001C01E1" w:rsidRDefault="005C624C" w:rsidP="0041382E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Temel İngilizce 2</w:t>
            </w:r>
          </w:p>
        </w:tc>
        <w:tc>
          <w:tcPr>
            <w:tcW w:w="992" w:type="dxa"/>
          </w:tcPr>
          <w:p w14:paraId="7B7E8486" w14:textId="742DCBBE" w:rsidR="0041382E" w:rsidRPr="001C01E1" w:rsidRDefault="0014214C" w:rsidP="004138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A BLOK 3</w:t>
            </w:r>
          </w:p>
        </w:tc>
        <w:tc>
          <w:tcPr>
            <w:tcW w:w="1701" w:type="dxa"/>
          </w:tcPr>
          <w:p w14:paraId="3FAF0C8E" w14:textId="5DF3E57B" w:rsidR="0041382E" w:rsidRPr="001C01E1" w:rsidRDefault="0041382E" w:rsidP="0041382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sz w:val="10"/>
                <w:szCs w:val="10"/>
              </w:rPr>
              <w:t xml:space="preserve">ÖGR. GÖR. BANU </w:t>
            </w:r>
            <w:r w:rsidRPr="001C01E1">
              <w:rPr>
                <w:rFonts w:cstheme="minorHAnsi"/>
                <w:bCs/>
                <w:sz w:val="10"/>
                <w:szCs w:val="10"/>
              </w:rPr>
              <w:t>CENGİZ</w:t>
            </w:r>
          </w:p>
        </w:tc>
        <w:tc>
          <w:tcPr>
            <w:tcW w:w="709" w:type="dxa"/>
            <w:vAlign w:val="center"/>
          </w:tcPr>
          <w:p w14:paraId="39817170" w14:textId="77777777" w:rsidR="0041382E" w:rsidRPr="001C01E1" w:rsidRDefault="0041382E" w:rsidP="004138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35E9A4F6" w14:textId="77777777" w:rsidR="0041382E" w:rsidRPr="001C01E1" w:rsidRDefault="0041382E" w:rsidP="004138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5F6A51F3" w14:textId="77777777" w:rsidR="0041382E" w:rsidRPr="001C01E1" w:rsidRDefault="0041382E" w:rsidP="004138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CD6B64A" w14:textId="77777777" w:rsidR="0041382E" w:rsidRPr="001C01E1" w:rsidRDefault="0041382E" w:rsidP="004138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41382E" w:rsidRPr="00916320" w14:paraId="351FC5A5" w14:textId="77777777" w:rsidTr="00F4212E">
        <w:tc>
          <w:tcPr>
            <w:tcW w:w="425" w:type="dxa"/>
            <w:vMerge/>
            <w:textDirection w:val="btLr"/>
          </w:tcPr>
          <w:p w14:paraId="5F854DE2" w14:textId="77777777" w:rsidR="0041382E" w:rsidRPr="00916320" w:rsidRDefault="0041382E" w:rsidP="004138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809BF2E" w14:textId="77777777" w:rsidR="0041382E" w:rsidRPr="001C01E1" w:rsidRDefault="0041382E" w:rsidP="004138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48F806A7" w14:textId="23F47A2D" w:rsidR="0041382E" w:rsidRPr="001C01E1" w:rsidRDefault="0041382E" w:rsidP="0041382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eastAsia="Times New Roman" w:cstheme="minorHAnsi"/>
                <w:sz w:val="11"/>
                <w:szCs w:val="11"/>
              </w:rPr>
              <w:t>YBD102</w:t>
            </w:r>
          </w:p>
        </w:tc>
        <w:tc>
          <w:tcPr>
            <w:tcW w:w="1418" w:type="dxa"/>
          </w:tcPr>
          <w:p w14:paraId="6E23FE52" w14:textId="2C0BD91C" w:rsidR="0041382E" w:rsidRPr="001C01E1" w:rsidRDefault="005C624C" w:rsidP="0041382E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Temel İngilizce 2</w:t>
            </w:r>
          </w:p>
        </w:tc>
        <w:tc>
          <w:tcPr>
            <w:tcW w:w="992" w:type="dxa"/>
          </w:tcPr>
          <w:p w14:paraId="75E07ED4" w14:textId="0B1562EC" w:rsidR="0041382E" w:rsidRPr="001C01E1" w:rsidRDefault="00FF2E1E" w:rsidP="004138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A BLOK 3</w:t>
            </w:r>
          </w:p>
        </w:tc>
        <w:tc>
          <w:tcPr>
            <w:tcW w:w="1701" w:type="dxa"/>
          </w:tcPr>
          <w:p w14:paraId="406E92B6" w14:textId="4B338A8A" w:rsidR="0041382E" w:rsidRPr="001C01E1" w:rsidRDefault="0041382E" w:rsidP="0041382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sz w:val="10"/>
                <w:szCs w:val="10"/>
              </w:rPr>
              <w:t xml:space="preserve">ÖGR. GÖR. BANU </w:t>
            </w:r>
            <w:r w:rsidRPr="001C01E1">
              <w:rPr>
                <w:rFonts w:cstheme="minorHAnsi"/>
                <w:bCs/>
                <w:sz w:val="10"/>
                <w:szCs w:val="10"/>
              </w:rPr>
              <w:t>CENGİZ</w:t>
            </w:r>
          </w:p>
        </w:tc>
        <w:tc>
          <w:tcPr>
            <w:tcW w:w="709" w:type="dxa"/>
            <w:vAlign w:val="center"/>
          </w:tcPr>
          <w:p w14:paraId="6CFF2828" w14:textId="77777777" w:rsidR="0041382E" w:rsidRPr="001C01E1" w:rsidRDefault="0041382E" w:rsidP="004138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13B470C8" w14:textId="77777777" w:rsidR="0041382E" w:rsidRPr="001C01E1" w:rsidRDefault="0041382E" w:rsidP="0041382E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0C577204" w14:textId="77777777" w:rsidR="0041382E" w:rsidRPr="001C01E1" w:rsidRDefault="0041382E" w:rsidP="004138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1BDB043" w14:textId="77777777" w:rsidR="0041382E" w:rsidRPr="001C01E1" w:rsidRDefault="0041382E" w:rsidP="0041382E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8477E7" w:rsidRPr="00916320" w14:paraId="0F45BFD2" w14:textId="77777777" w:rsidTr="00F4212E">
        <w:tc>
          <w:tcPr>
            <w:tcW w:w="425" w:type="dxa"/>
            <w:vMerge/>
            <w:textDirection w:val="btLr"/>
          </w:tcPr>
          <w:p w14:paraId="1EEE1379" w14:textId="77777777" w:rsidR="008477E7" w:rsidRPr="00916320" w:rsidRDefault="008477E7" w:rsidP="008477E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E6DDC34" w14:textId="77777777" w:rsidR="008477E7" w:rsidRPr="001C01E1" w:rsidRDefault="008477E7" w:rsidP="008477E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47A58929" w14:textId="77777777" w:rsidR="008477E7" w:rsidRPr="001C01E1" w:rsidRDefault="008477E7" w:rsidP="008477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48BD4AB" w14:textId="77777777" w:rsidR="008477E7" w:rsidRPr="001C01E1" w:rsidRDefault="008477E7" w:rsidP="008477E7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36A77BD" w14:textId="77777777" w:rsidR="008477E7" w:rsidRPr="001C01E1" w:rsidRDefault="008477E7" w:rsidP="008477E7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68082C6" w14:textId="77777777" w:rsidR="008477E7" w:rsidRPr="001C01E1" w:rsidRDefault="008477E7" w:rsidP="008477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1B25BC2D" w14:textId="77777777" w:rsidR="008477E7" w:rsidRPr="001C01E1" w:rsidRDefault="008477E7" w:rsidP="008477E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1B0C073" w14:textId="77777777" w:rsidR="008477E7" w:rsidRPr="001C01E1" w:rsidRDefault="008477E7" w:rsidP="008477E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44D3B4CC" w14:textId="77777777" w:rsidR="008477E7" w:rsidRPr="001C01E1" w:rsidRDefault="008477E7" w:rsidP="008477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8CBD8B8" w14:textId="77777777" w:rsidR="008477E7" w:rsidRPr="001C01E1" w:rsidRDefault="008477E7" w:rsidP="008477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8477E7" w:rsidRPr="00916320" w14:paraId="7DB785E3" w14:textId="77777777" w:rsidTr="00F4212E">
        <w:trPr>
          <w:trHeight w:val="176"/>
        </w:trPr>
        <w:tc>
          <w:tcPr>
            <w:tcW w:w="425" w:type="dxa"/>
            <w:vMerge/>
            <w:textDirection w:val="btLr"/>
          </w:tcPr>
          <w:p w14:paraId="01DC9EE1" w14:textId="77777777" w:rsidR="008477E7" w:rsidRPr="00916320" w:rsidRDefault="008477E7" w:rsidP="008477E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7C7CB13" w14:textId="77777777" w:rsidR="008477E7" w:rsidRPr="001C01E1" w:rsidRDefault="008477E7" w:rsidP="008477E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16C64743" w14:textId="77777777" w:rsidR="008477E7" w:rsidRPr="001C01E1" w:rsidRDefault="008477E7" w:rsidP="008477E7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sz w:val="12"/>
                <w:szCs w:val="12"/>
              </w:rPr>
              <w:t>Tur101</w:t>
            </w:r>
          </w:p>
        </w:tc>
        <w:tc>
          <w:tcPr>
            <w:tcW w:w="1418" w:type="dxa"/>
          </w:tcPr>
          <w:p w14:paraId="4FA89804" w14:textId="77777777" w:rsidR="008477E7" w:rsidRPr="001C01E1" w:rsidRDefault="008477E7" w:rsidP="008477E7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sz w:val="12"/>
                <w:szCs w:val="12"/>
              </w:rPr>
              <w:t>Türk Dili 1</w:t>
            </w:r>
          </w:p>
        </w:tc>
        <w:tc>
          <w:tcPr>
            <w:tcW w:w="992" w:type="dxa"/>
          </w:tcPr>
          <w:p w14:paraId="11DCB560" w14:textId="6C8241D6" w:rsidR="008477E7" w:rsidRPr="001C01E1" w:rsidRDefault="002074B7" w:rsidP="008477E7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sz w:val="12"/>
                <w:szCs w:val="12"/>
              </w:rPr>
              <w:t>A BLOK 5</w:t>
            </w:r>
          </w:p>
        </w:tc>
        <w:tc>
          <w:tcPr>
            <w:tcW w:w="1701" w:type="dxa"/>
          </w:tcPr>
          <w:p w14:paraId="5B26CC7C" w14:textId="77777777" w:rsidR="008477E7" w:rsidRPr="001C01E1" w:rsidRDefault="008477E7" w:rsidP="008477E7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r w:rsidRPr="001C01E1">
              <w:rPr>
                <w:sz w:val="12"/>
                <w:szCs w:val="12"/>
              </w:rPr>
              <w:t>Dr.Saddam</w:t>
            </w:r>
            <w:proofErr w:type="spellEnd"/>
            <w:r w:rsidRPr="001C01E1">
              <w:rPr>
                <w:sz w:val="12"/>
                <w:szCs w:val="12"/>
              </w:rPr>
              <w:t xml:space="preserve"> </w:t>
            </w:r>
            <w:proofErr w:type="spellStart"/>
            <w:r w:rsidRPr="001C01E1">
              <w:rPr>
                <w:sz w:val="12"/>
                <w:szCs w:val="12"/>
              </w:rPr>
              <w:t>Çokur</w:t>
            </w:r>
            <w:proofErr w:type="spellEnd"/>
          </w:p>
        </w:tc>
        <w:tc>
          <w:tcPr>
            <w:tcW w:w="709" w:type="dxa"/>
          </w:tcPr>
          <w:p w14:paraId="7A7F9C1E" w14:textId="77777777" w:rsidR="008477E7" w:rsidRPr="001C01E1" w:rsidRDefault="008477E7" w:rsidP="008477E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C951A65" w14:textId="77777777" w:rsidR="008477E7" w:rsidRPr="001C01E1" w:rsidRDefault="008477E7" w:rsidP="008477E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4F2252F5" w14:textId="77777777" w:rsidR="008477E7" w:rsidRPr="001C01E1" w:rsidRDefault="008477E7" w:rsidP="008477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2D558AB" w14:textId="77777777" w:rsidR="008477E7" w:rsidRPr="001C01E1" w:rsidRDefault="008477E7" w:rsidP="008477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8477E7" w:rsidRPr="00916320" w14:paraId="5A096223" w14:textId="77777777" w:rsidTr="00F4212E">
        <w:tc>
          <w:tcPr>
            <w:tcW w:w="425" w:type="dxa"/>
            <w:vMerge/>
            <w:textDirection w:val="btLr"/>
          </w:tcPr>
          <w:p w14:paraId="049859B8" w14:textId="77777777" w:rsidR="008477E7" w:rsidRPr="00916320" w:rsidRDefault="008477E7" w:rsidP="008477E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63B68BE2" w14:textId="77777777" w:rsidR="008477E7" w:rsidRPr="001C01E1" w:rsidRDefault="008477E7" w:rsidP="008477E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6D214519" w14:textId="77777777" w:rsidR="008477E7" w:rsidRPr="001C01E1" w:rsidRDefault="008477E7" w:rsidP="008477E7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sz w:val="12"/>
                <w:szCs w:val="12"/>
              </w:rPr>
              <w:t>Tur101</w:t>
            </w:r>
          </w:p>
        </w:tc>
        <w:tc>
          <w:tcPr>
            <w:tcW w:w="1418" w:type="dxa"/>
          </w:tcPr>
          <w:p w14:paraId="3064D4C8" w14:textId="77777777" w:rsidR="008477E7" w:rsidRPr="001C01E1" w:rsidRDefault="008477E7" w:rsidP="008477E7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1C01E1">
              <w:rPr>
                <w:sz w:val="12"/>
                <w:szCs w:val="12"/>
              </w:rPr>
              <w:t>Türk Dili 1</w:t>
            </w:r>
          </w:p>
        </w:tc>
        <w:tc>
          <w:tcPr>
            <w:tcW w:w="992" w:type="dxa"/>
          </w:tcPr>
          <w:p w14:paraId="2743CA82" w14:textId="7587654E" w:rsidR="008477E7" w:rsidRPr="001C01E1" w:rsidRDefault="00883672" w:rsidP="008477E7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sz w:val="12"/>
                <w:szCs w:val="12"/>
              </w:rPr>
              <w:t>A BLOK 5</w:t>
            </w:r>
          </w:p>
        </w:tc>
        <w:tc>
          <w:tcPr>
            <w:tcW w:w="1701" w:type="dxa"/>
          </w:tcPr>
          <w:p w14:paraId="6EBCAC80" w14:textId="77777777" w:rsidR="008477E7" w:rsidRPr="001C01E1" w:rsidRDefault="008477E7" w:rsidP="008477E7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r w:rsidRPr="001C01E1">
              <w:rPr>
                <w:sz w:val="12"/>
                <w:szCs w:val="12"/>
              </w:rPr>
              <w:t>Dr.Saddam</w:t>
            </w:r>
            <w:proofErr w:type="spellEnd"/>
            <w:r w:rsidRPr="001C01E1">
              <w:rPr>
                <w:sz w:val="12"/>
                <w:szCs w:val="12"/>
              </w:rPr>
              <w:t xml:space="preserve"> </w:t>
            </w:r>
            <w:proofErr w:type="spellStart"/>
            <w:r w:rsidRPr="001C01E1">
              <w:rPr>
                <w:sz w:val="12"/>
                <w:szCs w:val="12"/>
              </w:rPr>
              <w:t>Çokur</w:t>
            </w:r>
            <w:proofErr w:type="spellEnd"/>
          </w:p>
        </w:tc>
        <w:tc>
          <w:tcPr>
            <w:tcW w:w="709" w:type="dxa"/>
            <w:vAlign w:val="center"/>
          </w:tcPr>
          <w:p w14:paraId="57328B15" w14:textId="77777777" w:rsidR="008477E7" w:rsidRPr="001C01E1" w:rsidRDefault="008477E7" w:rsidP="008477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490E83B6" w14:textId="77777777" w:rsidR="008477E7" w:rsidRPr="001C01E1" w:rsidRDefault="008477E7" w:rsidP="008477E7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4CDFCA36" w14:textId="77777777" w:rsidR="008477E7" w:rsidRPr="001C01E1" w:rsidRDefault="008477E7" w:rsidP="008477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05D6570" w14:textId="77777777" w:rsidR="008477E7" w:rsidRPr="001C01E1" w:rsidRDefault="008477E7" w:rsidP="008477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180015" w:rsidRPr="00916320" w14:paraId="39722BBB" w14:textId="77777777" w:rsidTr="00F4212E">
        <w:tc>
          <w:tcPr>
            <w:tcW w:w="425" w:type="dxa"/>
            <w:vMerge/>
            <w:textDirection w:val="btLr"/>
          </w:tcPr>
          <w:p w14:paraId="3506BA7F" w14:textId="77777777" w:rsidR="00180015" w:rsidRPr="00916320" w:rsidRDefault="00180015" w:rsidP="0018001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E2D758C" w14:textId="77777777" w:rsidR="00180015" w:rsidRPr="001C01E1" w:rsidRDefault="00180015" w:rsidP="0018001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11036CC8" w14:textId="77777777" w:rsidR="00180015" w:rsidRPr="001C01E1" w:rsidRDefault="00180015" w:rsidP="0018001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sz w:val="12"/>
                <w:szCs w:val="12"/>
              </w:rPr>
              <w:t>Tar101</w:t>
            </w:r>
          </w:p>
        </w:tc>
        <w:tc>
          <w:tcPr>
            <w:tcW w:w="1418" w:type="dxa"/>
          </w:tcPr>
          <w:p w14:paraId="4B70DDDE" w14:textId="77777777" w:rsidR="00180015" w:rsidRPr="001C01E1" w:rsidRDefault="00180015" w:rsidP="00180015">
            <w:pPr>
              <w:jc w:val="center"/>
              <w:rPr>
                <w:rFonts w:cstheme="minorHAnsi"/>
                <w:sz w:val="10"/>
                <w:szCs w:val="10"/>
                <w:lang w:eastAsia="tr-TR"/>
              </w:rPr>
            </w:pPr>
            <w:r w:rsidRPr="001C01E1">
              <w:rPr>
                <w:sz w:val="12"/>
                <w:szCs w:val="12"/>
              </w:rPr>
              <w:t xml:space="preserve">Atatürk </w:t>
            </w:r>
            <w:proofErr w:type="gramStart"/>
            <w:r w:rsidRPr="001C01E1">
              <w:rPr>
                <w:sz w:val="12"/>
                <w:szCs w:val="12"/>
              </w:rPr>
              <w:t>İlkeleri  İnkılap</w:t>
            </w:r>
            <w:proofErr w:type="gramEnd"/>
            <w:r w:rsidRPr="001C01E1">
              <w:rPr>
                <w:sz w:val="12"/>
                <w:szCs w:val="12"/>
              </w:rPr>
              <w:t xml:space="preserve"> Tarihi 1</w:t>
            </w:r>
          </w:p>
        </w:tc>
        <w:tc>
          <w:tcPr>
            <w:tcW w:w="992" w:type="dxa"/>
          </w:tcPr>
          <w:p w14:paraId="43FC63BE" w14:textId="5A3C3412" w:rsidR="00180015" w:rsidRPr="001C01E1" w:rsidRDefault="00180015" w:rsidP="0018001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sz w:val="12"/>
                <w:szCs w:val="12"/>
              </w:rPr>
              <w:t>A BLOK 5</w:t>
            </w:r>
          </w:p>
        </w:tc>
        <w:tc>
          <w:tcPr>
            <w:tcW w:w="1701" w:type="dxa"/>
          </w:tcPr>
          <w:p w14:paraId="448B3E8C" w14:textId="77777777" w:rsidR="00180015" w:rsidRPr="001C01E1" w:rsidRDefault="00180015" w:rsidP="0018001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sz w:val="12"/>
                <w:szCs w:val="12"/>
              </w:rPr>
              <w:t xml:space="preserve">Dr. </w:t>
            </w:r>
            <w:proofErr w:type="spellStart"/>
            <w:r w:rsidRPr="001C01E1">
              <w:rPr>
                <w:sz w:val="12"/>
                <w:szCs w:val="12"/>
              </w:rPr>
              <w:t>Öğr</w:t>
            </w:r>
            <w:proofErr w:type="spellEnd"/>
            <w:r w:rsidRPr="001C01E1">
              <w:rPr>
                <w:sz w:val="12"/>
                <w:szCs w:val="12"/>
              </w:rPr>
              <w:t>. Üyesi Serdar Erkan</w:t>
            </w:r>
          </w:p>
        </w:tc>
        <w:tc>
          <w:tcPr>
            <w:tcW w:w="709" w:type="dxa"/>
            <w:vAlign w:val="center"/>
          </w:tcPr>
          <w:p w14:paraId="2CEB687D" w14:textId="77777777" w:rsidR="00180015" w:rsidRPr="001C01E1" w:rsidRDefault="00180015" w:rsidP="00180015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5E143EE7" w14:textId="77777777" w:rsidR="00180015" w:rsidRPr="001C01E1" w:rsidRDefault="00180015" w:rsidP="00180015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49BE064C" w14:textId="77777777" w:rsidR="00180015" w:rsidRPr="001C01E1" w:rsidRDefault="00180015" w:rsidP="0018001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1A047E68" w14:textId="77777777" w:rsidR="00180015" w:rsidRPr="001C01E1" w:rsidRDefault="00180015" w:rsidP="00180015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80015" w:rsidRPr="00916320" w14:paraId="26F85D8F" w14:textId="77777777" w:rsidTr="00F4212E">
        <w:tc>
          <w:tcPr>
            <w:tcW w:w="425" w:type="dxa"/>
            <w:vMerge/>
            <w:textDirection w:val="btLr"/>
          </w:tcPr>
          <w:p w14:paraId="6C047781" w14:textId="77777777" w:rsidR="00180015" w:rsidRPr="00916320" w:rsidRDefault="00180015" w:rsidP="0018001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2697026" w14:textId="77777777" w:rsidR="00180015" w:rsidRPr="001C01E1" w:rsidRDefault="00180015" w:rsidP="0018001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22002504" w14:textId="77777777" w:rsidR="00180015" w:rsidRPr="001C01E1" w:rsidRDefault="00180015" w:rsidP="0018001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sz w:val="12"/>
                <w:szCs w:val="12"/>
              </w:rPr>
              <w:t>Tar101</w:t>
            </w:r>
          </w:p>
        </w:tc>
        <w:tc>
          <w:tcPr>
            <w:tcW w:w="1418" w:type="dxa"/>
          </w:tcPr>
          <w:p w14:paraId="7A98E1AB" w14:textId="77777777" w:rsidR="00180015" w:rsidRPr="001C01E1" w:rsidRDefault="00180015" w:rsidP="0018001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1C01E1">
              <w:rPr>
                <w:sz w:val="12"/>
                <w:szCs w:val="12"/>
              </w:rPr>
              <w:t xml:space="preserve">Atatürk </w:t>
            </w:r>
            <w:proofErr w:type="gramStart"/>
            <w:r w:rsidRPr="001C01E1">
              <w:rPr>
                <w:sz w:val="12"/>
                <w:szCs w:val="12"/>
              </w:rPr>
              <w:t>İlkeleri  İnkılap</w:t>
            </w:r>
            <w:proofErr w:type="gramEnd"/>
            <w:r w:rsidRPr="001C01E1">
              <w:rPr>
                <w:sz w:val="12"/>
                <w:szCs w:val="12"/>
              </w:rPr>
              <w:t xml:space="preserve"> Tarihi 1</w:t>
            </w:r>
          </w:p>
        </w:tc>
        <w:tc>
          <w:tcPr>
            <w:tcW w:w="992" w:type="dxa"/>
          </w:tcPr>
          <w:p w14:paraId="56165E72" w14:textId="57687CF1" w:rsidR="00180015" w:rsidRPr="001C01E1" w:rsidRDefault="00180015" w:rsidP="0018001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sz w:val="12"/>
                <w:szCs w:val="12"/>
              </w:rPr>
              <w:t>A BLOK 5</w:t>
            </w:r>
          </w:p>
        </w:tc>
        <w:tc>
          <w:tcPr>
            <w:tcW w:w="1701" w:type="dxa"/>
          </w:tcPr>
          <w:p w14:paraId="33322909" w14:textId="77777777" w:rsidR="00180015" w:rsidRPr="001C01E1" w:rsidRDefault="00180015" w:rsidP="00180015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sz w:val="12"/>
                <w:szCs w:val="12"/>
              </w:rPr>
              <w:t xml:space="preserve">Dr. </w:t>
            </w:r>
            <w:proofErr w:type="spellStart"/>
            <w:r w:rsidRPr="001C01E1">
              <w:rPr>
                <w:sz w:val="12"/>
                <w:szCs w:val="12"/>
              </w:rPr>
              <w:t>Öğr</w:t>
            </w:r>
            <w:proofErr w:type="spellEnd"/>
            <w:r w:rsidRPr="001C01E1">
              <w:rPr>
                <w:sz w:val="12"/>
                <w:szCs w:val="12"/>
              </w:rPr>
              <w:t>. Üyesi Serdar Erkan</w:t>
            </w:r>
          </w:p>
        </w:tc>
        <w:tc>
          <w:tcPr>
            <w:tcW w:w="709" w:type="dxa"/>
            <w:vAlign w:val="center"/>
          </w:tcPr>
          <w:p w14:paraId="265D0E25" w14:textId="77777777" w:rsidR="00180015" w:rsidRPr="001C01E1" w:rsidRDefault="00180015" w:rsidP="00180015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5AF46D0B" w14:textId="77777777" w:rsidR="00180015" w:rsidRPr="001C01E1" w:rsidRDefault="00180015" w:rsidP="00180015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6E082366" w14:textId="77777777" w:rsidR="00180015" w:rsidRPr="001C01E1" w:rsidRDefault="00180015" w:rsidP="0018001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4942E92E" w14:textId="77777777" w:rsidR="00180015" w:rsidRPr="001C01E1" w:rsidRDefault="00180015" w:rsidP="00180015">
            <w:pPr>
              <w:spacing w:before="20"/>
              <w:jc w:val="center"/>
              <w:rPr>
                <w:rFonts w:eastAsia="Times New Roman" w:cstheme="minorHAnsi"/>
                <w:sz w:val="10"/>
                <w:szCs w:val="10"/>
                <w:lang w:eastAsia="tr-TR"/>
              </w:rPr>
            </w:pPr>
          </w:p>
        </w:tc>
      </w:tr>
      <w:tr w:rsidR="008477E7" w:rsidRPr="00916320" w14:paraId="6B587459" w14:textId="77777777" w:rsidTr="00F4212E">
        <w:tc>
          <w:tcPr>
            <w:tcW w:w="425" w:type="dxa"/>
            <w:vMerge/>
            <w:textDirection w:val="btLr"/>
          </w:tcPr>
          <w:p w14:paraId="2129F43E" w14:textId="77777777" w:rsidR="008477E7" w:rsidRPr="00916320" w:rsidRDefault="008477E7" w:rsidP="008477E7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618BB853" w14:textId="77777777" w:rsidR="008477E7" w:rsidRPr="001C01E1" w:rsidRDefault="008477E7" w:rsidP="008477E7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8" w:type="dxa"/>
          </w:tcPr>
          <w:p w14:paraId="482B4522" w14:textId="77777777" w:rsidR="008477E7" w:rsidRPr="001C01E1" w:rsidRDefault="008477E7" w:rsidP="008477E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F08024B" w14:textId="77777777" w:rsidR="008477E7" w:rsidRPr="001C01E1" w:rsidRDefault="008477E7" w:rsidP="008477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14CC207" w14:textId="77777777" w:rsidR="008477E7" w:rsidRPr="001C01E1" w:rsidRDefault="008477E7" w:rsidP="008477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8BC44A8" w14:textId="77777777" w:rsidR="008477E7" w:rsidRPr="001C01E1" w:rsidRDefault="008477E7" w:rsidP="008477E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14:paraId="19A2D120" w14:textId="77777777" w:rsidR="008477E7" w:rsidRPr="001C01E1" w:rsidRDefault="008477E7" w:rsidP="008477E7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163D8847" w14:textId="77777777" w:rsidR="008477E7" w:rsidRPr="001C01E1" w:rsidRDefault="008477E7" w:rsidP="008477E7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51A1C27D" w14:textId="77777777" w:rsidR="008477E7" w:rsidRPr="001C01E1" w:rsidRDefault="008477E7" w:rsidP="008477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45AF262D" w14:textId="77777777" w:rsidR="008477E7" w:rsidRPr="001C01E1" w:rsidRDefault="008477E7" w:rsidP="008477E7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477E7" w:rsidRPr="00916320" w14:paraId="71AA0176" w14:textId="77777777" w:rsidTr="00F4212E">
        <w:tc>
          <w:tcPr>
            <w:tcW w:w="425" w:type="dxa"/>
            <w:vMerge w:val="restart"/>
            <w:textDirection w:val="btLr"/>
          </w:tcPr>
          <w:p w14:paraId="3B7458AB" w14:textId="77777777" w:rsidR="008477E7" w:rsidRPr="00916320" w:rsidRDefault="008477E7" w:rsidP="008477E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PERŞEMBE</w:t>
            </w:r>
          </w:p>
        </w:tc>
        <w:tc>
          <w:tcPr>
            <w:tcW w:w="852" w:type="dxa"/>
          </w:tcPr>
          <w:p w14:paraId="797A65F8" w14:textId="77777777" w:rsidR="008477E7" w:rsidRPr="001C01E1" w:rsidRDefault="008477E7" w:rsidP="008477E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67A6D0BB" w14:textId="77777777" w:rsidR="008477E7" w:rsidRPr="001C01E1" w:rsidRDefault="008477E7" w:rsidP="008477E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DPT026</w:t>
            </w:r>
          </w:p>
        </w:tc>
        <w:tc>
          <w:tcPr>
            <w:tcW w:w="1418" w:type="dxa"/>
          </w:tcPr>
          <w:p w14:paraId="05A276AB" w14:textId="77777777" w:rsidR="008477E7" w:rsidRPr="001C01E1" w:rsidRDefault="008477E7" w:rsidP="008477E7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r w:rsidRPr="001C01E1">
              <w:rPr>
                <w:rFonts w:cstheme="minorHAnsi"/>
                <w:bCs/>
                <w:sz w:val="12"/>
                <w:szCs w:val="12"/>
              </w:rPr>
              <w:t>Dental</w:t>
            </w:r>
            <w:proofErr w:type="spellEnd"/>
            <w:r w:rsidRPr="001C01E1">
              <w:rPr>
                <w:rFonts w:cstheme="minorHAnsi"/>
                <w:bCs/>
                <w:sz w:val="12"/>
                <w:szCs w:val="12"/>
              </w:rPr>
              <w:t xml:space="preserve"> Manipülasyon</w:t>
            </w:r>
          </w:p>
        </w:tc>
        <w:tc>
          <w:tcPr>
            <w:tcW w:w="992" w:type="dxa"/>
          </w:tcPr>
          <w:p w14:paraId="44AF44B4" w14:textId="38B5CB86" w:rsidR="008477E7" w:rsidRPr="001C01E1" w:rsidRDefault="00E72A0B" w:rsidP="008477E7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sz w:val="10"/>
                <w:szCs w:val="10"/>
              </w:rPr>
              <w:t>D BLOK 10</w:t>
            </w:r>
          </w:p>
        </w:tc>
        <w:tc>
          <w:tcPr>
            <w:tcW w:w="1701" w:type="dxa"/>
          </w:tcPr>
          <w:p w14:paraId="12EB8B47" w14:textId="77777777" w:rsidR="008477E7" w:rsidRPr="001C01E1" w:rsidRDefault="008477E7" w:rsidP="008477E7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1C01E1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1C01E1">
              <w:rPr>
                <w:rFonts w:cstheme="minorHAnsi"/>
                <w:sz w:val="12"/>
                <w:szCs w:val="12"/>
              </w:rPr>
              <w:t xml:space="preserve">. Gör. Umut Mert </w:t>
            </w:r>
            <w:proofErr w:type="spellStart"/>
            <w:r w:rsidRPr="001C01E1">
              <w:rPr>
                <w:rFonts w:cstheme="minorHAnsi"/>
                <w:sz w:val="12"/>
                <w:szCs w:val="12"/>
              </w:rPr>
              <w:t>Akildiz</w:t>
            </w:r>
            <w:proofErr w:type="spellEnd"/>
          </w:p>
        </w:tc>
        <w:tc>
          <w:tcPr>
            <w:tcW w:w="709" w:type="dxa"/>
            <w:vAlign w:val="center"/>
          </w:tcPr>
          <w:p w14:paraId="714AED1F" w14:textId="77777777" w:rsidR="008477E7" w:rsidRPr="001C01E1" w:rsidRDefault="008477E7" w:rsidP="008477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62779F4B" w14:textId="77777777" w:rsidR="008477E7" w:rsidRPr="001C01E1" w:rsidRDefault="008477E7" w:rsidP="008477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2226E2C7" w14:textId="77777777" w:rsidR="008477E7" w:rsidRPr="001C01E1" w:rsidRDefault="008477E7" w:rsidP="008477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8D6C0A9" w14:textId="77777777" w:rsidR="008477E7" w:rsidRPr="001C01E1" w:rsidRDefault="008477E7" w:rsidP="008477E7">
            <w:pPr>
              <w:pStyle w:val="AralkYok"/>
              <w:jc w:val="center"/>
              <w:rPr>
                <w:rFonts w:asciiTheme="minorHAnsi" w:eastAsiaTheme="minorHAnsi" w:hAnsiTheme="minorHAnsi" w:cstheme="minorHAnsi"/>
                <w:sz w:val="9"/>
                <w:szCs w:val="9"/>
              </w:rPr>
            </w:pPr>
          </w:p>
        </w:tc>
      </w:tr>
      <w:tr w:rsidR="008477E7" w:rsidRPr="00916320" w14:paraId="521B841A" w14:textId="77777777" w:rsidTr="00F4212E">
        <w:tc>
          <w:tcPr>
            <w:tcW w:w="425" w:type="dxa"/>
            <w:vMerge/>
            <w:textDirection w:val="btLr"/>
          </w:tcPr>
          <w:p w14:paraId="2207058E" w14:textId="77777777" w:rsidR="008477E7" w:rsidRPr="00916320" w:rsidRDefault="008477E7" w:rsidP="008477E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26CCB77" w14:textId="77777777" w:rsidR="008477E7" w:rsidRPr="001C01E1" w:rsidRDefault="008477E7" w:rsidP="008477E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22C65485" w14:textId="77777777" w:rsidR="008477E7" w:rsidRPr="001C01E1" w:rsidRDefault="008477E7" w:rsidP="008477E7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bCs/>
                <w:sz w:val="12"/>
                <w:szCs w:val="12"/>
              </w:rPr>
              <w:t>DPT026</w:t>
            </w:r>
          </w:p>
        </w:tc>
        <w:tc>
          <w:tcPr>
            <w:tcW w:w="1418" w:type="dxa"/>
          </w:tcPr>
          <w:p w14:paraId="2DA54651" w14:textId="77777777" w:rsidR="008477E7" w:rsidRPr="001C01E1" w:rsidRDefault="008477E7" w:rsidP="008477E7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  <w:proofErr w:type="spellStart"/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Dental</w:t>
            </w:r>
            <w:proofErr w:type="spellEnd"/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Manipülasyon</w:t>
            </w:r>
          </w:p>
        </w:tc>
        <w:tc>
          <w:tcPr>
            <w:tcW w:w="992" w:type="dxa"/>
          </w:tcPr>
          <w:p w14:paraId="38874D4B" w14:textId="4AC1E8AD" w:rsidR="008477E7" w:rsidRPr="001C01E1" w:rsidRDefault="00E72A0B" w:rsidP="008477E7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sz w:val="10"/>
                <w:szCs w:val="10"/>
              </w:rPr>
              <w:t>D BLOK 10</w:t>
            </w:r>
          </w:p>
        </w:tc>
        <w:tc>
          <w:tcPr>
            <w:tcW w:w="1701" w:type="dxa"/>
          </w:tcPr>
          <w:p w14:paraId="39AD151B" w14:textId="77777777" w:rsidR="008477E7" w:rsidRPr="001C01E1" w:rsidRDefault="008477E7" w:rsidP="008477E7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1C01E1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1C01E1">
              <w:rPr>
                <w:rFonts w:cstheme="minorHAnsi"/>
                <w:sz w:val="12"/>
                <w:szCs w:val="12"/>
              </w:rPr>
              <w:t xml:space="preserve">. Gör. Umut Mert </w:t>
            </w:r>
            <w:proofErr w:type="spellStart"/>
            <w:r w:rsidRPr="001C01E1">
              <w:rPr>
                <w:rFonts w:cstheme="minorHAnsi"/>
                <w:sz w:val="12"/>
                <w:szCs w:val="12"/>
              </w:rPr>
              <w:t>Akildiz</w:t>
            </w:r>
            <w:proofErr w:type="spellEnd"/>
          </w:p>
        </w:tc>
        <w:tc>
          <w:tcPr>
            <w:tcW w:w="709" w:type="dxa"/>
            <w:vAlign w:val="center"/>
          </w:tcPr>
          <w:p w14:paraId="400F8500" w14:textId="77777777" w:rsidR="008477E7" w:rsidRPr="001C01E1" w:rsidRDefault="008477E7" w:rsidP="008477E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2E6E22D3" w14:textId="77777777" w:rsidR="008477E7" w:rsidRPr="001C01E1" w:rsidRDefault="008477E7" w:rsidP="008477E7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523AB99D" w14:textId="77777777" w:rsidR="008477E7" w:rsidRPr="001C01E1" w:rsidRDefault="008477E7" w:rsidP="008477E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1EFA862" w14:textId="77777777" w:rsidR="008477E7" w:rsidRPr="001C01E1" w:rsidRDefault="008477E7" w:rsidP="008477E7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128DB" w:rsidRPr="00916320" w14:paraId="44AE2136" w14:textId="77777777" w:rsidTr="005B2488">
        <w:tc>
          <w:tcPr>
            <w:tcW w:w="425" w:type="dxa"/>
            <w:vMerge/>
            <w:textDirection w:val="btLr"/>
          </w:tcPr>
          <w:p w14:paraId="04A7C4BF" w14:textId="77777777" w:rsidR="007128DB" w:rsidRPr="00916320" w:rsidRDefault="007128DB" w:rsidP="007128D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3338B0F" w14:textId="77777777" w:rsidR="007128DB" w:rsidRPr="001C01E1" w:rsidRDefault="007128DB" w:rsidP="007128D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5B6A96B7" w14:textId="77777777" w:rsidR="007128DB" w:rsidRPr="001C01E1" w:rsidRDefault="007128DB" w:rsidP="007128DB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bCs/>
                <w:sz w:val="12"/>
                <w:szCs w:val="12"/>
              </w:rPr>
              <w:t>DPT026</w:t>
            </w:r>
          </w:p>
        </w:tc>
        <w:tc>
          <w:tcPr>
            <w:tcW w:w="1418" w:type="dxa"/>
          </w:tcPr>
          <w:p w14:paraId="2324C346" w14:textId="77777777" w:rsidR="007128DB" w:rsidRPr="001C01E1" w:rsidRDefault="007128DB" w:rsidP="007128DB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r w:rsidRPr="001C01E1">
              <w:rPr>
                <w:rFonts w:cstheme="minorHAnsi"/>
                <w:bCs/>
                <w:sz w:val="12"/>
                <w:szCs w:val="12"/>
              </w:rPr>
              <w:t>Dental</w:t>
            </w:r>
            <w:proofErr w:type="spellEnd"/>
            <w:r w:rsidRPr="001C01E1">
              <w:rPr>
                <w:rFonts w:cstheme="minorHAnsi"/>
                <w:bCs/>
                <w:sz w:val="12"/>
                <w:szCs w:val="12"/>
              </w:rPr>
              <w:t xml:space="preserve"> Manipülasyon</w:t>
            </w:r>
          </w:p>
        </w:tc>
        <w:tc>
          <w:tcPr>
            <w:tcW w:w="992" w:type="dxa"/>
          </w:tcPr>
          <w:p w14:paraId="54641145" w14:textId="489B1BEB" w:rsidR="007128DB" w:rsidRPr="001C01E1" w:rsidRDefault="00E72A0B" w:rsidP="007128D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D BLOK LAB</w:t>
            </w:r>
          </w:p>
        </w:tc>
        <w:tc>
          <w:tcPr>
            <w:tcW w:w="1701" w:type="dxa"/>
          </w:tcPr>
          <w:p w14:paraId="1DF770CA" w14:textId="77777777" w:rsidR="007128DB" w:rsidRPr="001C01E1" w:rsidRDefault="007128DB" w:rsidP="007128DB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1C01E1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1C01E1">
              <w:rPr>
                <w:rFonts w:cstheme="minorHAnsi"/>
                <w:sz w:val="12"/>
                <w:szCs w:val="12"/>
              </w:rPr>
              <w:t xml:space="preserve">. Gör. Umut Mert </w:t>
            </w:r>
            <w:proofErr w:type="spellStart"/>
            <w:r w:rsidRPr="001C01E1">
              <w:rPr>
                <w:rFonts w:cstheme="minorHAnsi"/>
                <w:sz w:val="12"/>
                <w:szCs w:val="12"/>
              </w:rPr>
              <w:t>Akildiz</w:t>
            </w:r>
            <w:proofErr w:type="spellEnd"/>
          </w:p>
        </w:tc>
        <w:tc>
          <w:tcPr>
            <w:tcW w:w="709" w:type="dxa"/>
          </w:tcPr>
          <w:p w14:paraId="38AEBE5D" w14:textId="3D4B6B29" w:rsidR="007128DB" w:rsidRPr="001C01E1" w:rsidRDefault="007128DB" w:rsidP="007128D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2C9CC7B" w14:textId="3015542F" w:rsidR="007128DB" w:rsidRPr="001C01E1" w:rsidRDefault="007128DB" w:rsidP="007128DB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32B6443B" w14:textId="76AEEF0A" w:rsidR="007128DB" w:rsidRPr="001C01E1" w:rsidRDefault="007128DB" w:rsidP="007128DB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5645218" w14:textId="6BC4C463" w:rsidR="007128DB" w:rsidRPr="001C01E1" w:rsidRDefault="007128DB" w:rsidP="007128DB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128DB" w:rsidRPr="00916320" w14:paraId="24E51038" w14:textId="77777777" w:rsidTr="005B2488">
        <w:tc>
          <w:tcPr>
            <w:tcW w:w="425" w:type="dxa"/>
            <w:vMerge/>
            <w:textDirection w:val="btLr"/>
          </w:tcPr>
          <w:p w14:paraId="673CDAD3" w14:textId="77777777" w:rsidR="007128DB" w:rsidRPr="00916320" w:rsidRDefault="007128DB" w:rsidP="007128D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4A3B210" w14:textId="77777777" w:rsidR="007128DB" w:rsidRPr="001C01E1" w:rsidRDefault="007128DB" w:rsidP="007128D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36F2C862" w14:textId="77777777" w:rsidR="007128DB" w:rsidRPr="001C01E1" w:rsidRDefault="007128DB" w:rsidP="007128DB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bCs/>
                <w:sz w:val="12"/>
                <w:szCs w:val="12"/>
              </w:rPr>
              <w:t>DPT026</w:t>
            </w:r>
          </w:p>
        </w:tc>
        <w:tc>
          <w:tcPr>
            <w:tcW w:w="1418" w:type="dxa"/>
          </w:tcPr>
          <w:p w14:paraId="1AFE36C3" w14:textId="77777777" w:rsidR="007128DB" w:rsidRPr="001C01E1" w:rsidRDefault="007128DB" w:rsidP="007128DB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r w:rsidRPr="001C01E1">
              <w:rPr>
                <w:rFonts w:cstheme="minorHAnsi"/>
                <w:bCs/>
                <w:sz w:val="12"/>
                <w:szCs w:val="12"/>
              </w:rPr>
              <w:t>Dental</w:t>
            </w:r>
            <w:proofErr w:type="spellEnd"/>
            <w:r w:rsidRPr="001C01E1">
              <w:rPr>
                <w:rFonts w:cstheme="minorHAnsi"/>
                <w:bCs/>
                <w:sz w:val="12"/>
                <w:szCs w:val="12"/>
              </w:rPr>
              <w:t xml:space="preserve"> Manipülasyon</w:t>
            </w:r>
          </w:p>
        </w:tc>
        <w:tc>
          <w:tcPr>
            <w:tcW w:w="992" w:type="dxa"/>
          </w:tcPr>
          <w:p w14:paraId="2587A48B" w14:textId="3870982E" w:rsidR="007128DB" w:rsidRPr="001C01E1" w:rsidRDefault="00E72A0B" w:rsidP="007128D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D BLOK LAB</w:t>
            </w:r>
          </w:p>
        </w:tc>
        <w:tc>
          <w:tcPr>
            <w:tcW w:w="1701" w:type="dxa"/>
          </w:tcPr>
          <w:p w14:paraId="5FC029D5" w14:textId="77777777" w:rsidR="007128DB" w:rsidRPr="001C01E1" w:rsidRDefault="007128DB" w:rsidP="007128DB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1C01E1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1C01E1">
              <w:rPr>
                <w:rFonts w:cstheme="minorHAnsi"/>
                <w:sz w:val="12"/>
                <w:szCs w:val="12"/>
              </w:rPr>
              <w:t xml:space="preserve">. Gör. Umut Mert </w:t>
            </w:r>
            <w:proofErr w:type="spellStart"/>
            <w:r w:rsidRPr="001C01E1">
              <w:rPr>
                <w:rFonts w:cstheme="minorHAnsi"/>
                <w:sz w:val="12"/>
                <w:szCs w:val="12"/>
              </w:rPr>
              <w:t>Akildiz</w:t>
            </w:r>
            <w:proofErr w:type="spellEnd"/>
          </w:p>
        </w:tc>
        <w:tc>
          <w:tcPr>
            <w:tcW w:w="709" w:type="dxa"/>
          </w:tcPr>
          <w:p w14:paraId="6A11B934" w14:textId="4B3458CE" w:rsidR="007128DB" w:rsidRPr="001C01E1" w:rsidRDefault="007128DB" w:rsidP="007128D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4FADE27" w14:textId="466C7E41" w:rsidR="007128DB" w:rsidRPr="001C01E1" w:rsidRDefault="007128DB" w:rsidP="007128DB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672944F9" w14:textId="67551751" w:rsidR="007128DB" w:rsidRPr="001C01E1" w:rsidRDefault="007128DB" w:rsidP="007128DB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547F740" w14:textId="115AE6CE" w:rsidR="007128DB" w:rsidRPr="001C01E1" w:rsidRDefault="007128DB" w:rsidP="007128DB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128DB" w:rsidRPr="00916320" w14:paraId="67F1AD0B" w14:textId="77777777" w:rsidTr="00F4212E">
        <w:tc>
          <w:tcPr>
            <w:tcW w:w="425" w:type="dxa"/>
            <w:vMerge/>
            <w:textDirection w:val="btLr"/>
          </w:tcPr>
          <w:p w14:paraId="02ABF024" w14:textId="77777777" w:rsidR="007128DB" w:rsidRPr="00916320" w:rsidRDefault="007128DB" w:rsidP="007128D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928469C" w14:textId="77777777" w:rsidR="007128DB" w:rsidRPr="001C01E1" w:rsidRDefault="007128DB" w:rsidP="007128D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392984A0" w14:textId="77777777" w:rsidR="007128DB" w:rsidRPr="001C01E1" w:rsidRDefault="007128DB" w:rsidP="007128DB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8D1B037" w14:textId="77777777" w:rsidR="007128DB" w:rsidRPr="001C01E1" w:rsidRDefault="007128DB" w:rsidP="007128DB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6F61E965" w14:textId="77777777" w:rsidR="007128DB" w:rsidRPr="001C01E1" w:rsidRDefault="007128DB" w:rsidP="007128D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A43C978" w14:textId="77777777" w:rsidR="007128DB" w:rsidRPr="001C01E1" w:rsidRDefault="007128DB" w:rsidP="007128DB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3594CB26" w14:textId="77777777" w:rsidR="007128DB" w:rsidRPr="001C01E1" w:rsidRDefault="007128DB" w:rsidP="007128D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8424061" w14:textId="77777777" w:rsidR="007128DB" w:rsidRPr="001C01E1" w:rsidRDefault="007128DB" w:rsidP="007128DB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10AC9F56" w14:textId="77777777" w:rsidR="007128DB" w:rsidRPr="001C01E1" w:rsidRDefault="007128DB" w:rsidP="007128DB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9694E67" w14:textId="77777777" w:rsidR="007128DB" w:rsidRPr="001C01E1" w:rsidRDefault="007128DB" w:rsidP="007128DB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095783" w:rsidRPr="00916320" w14:paraId="21691045" w14:textId="77777777" w:rsidTr="00F4212E">
        <w:tc>
          <w:tcPr>
            <w:tcW w:w="425" w:type="dxa"/>
            <w:vMerge/>
            <w:textDirection w:val="btLr"/>
          </w:tcPr>
          <w:p w14:paraId="3D8860DA" w14:textId="77777777" w:rsidR="00095783" w:rsidRPr="00916320" w:rsidRDefault="00095783" w:rsidP="0009578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3F86D94" w14:textId="77777777" w:rsidR="00095783" w:rsidRPr="001C01E1" w:rsidRDefault="00095783" w:rsidP="0009578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  <w:vAlign w:val="center"/>
          </w:tcPr>
          <w:p w14:paraId="5C908D32" w14:textId="77777777" w:rsidR="00095783" w:rsidRPr="001C01E1" w:rsidRDefault="00095783" w:rsidP="0009578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bCs/>
                <w:sz w:val="12"/>
                <w:szCs w:val="12"/>
              </w:rPr>
              <w:t>DPT006</w:t>
            </w:r>
          </w:p>
        </w:tc>
        <w:tc>
          <w:tcPr>
            <w:tcW w:w="1418" w:type="dxa"/>
          </w:tcPr>
          <w:p w14:paraId="3085AD7A" w14:textId="77777777" w:rsidR="00095783" w:rsidRPr="001C01E1" w:rsidRDefault="00095783" w:rsidP="00095783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eastAsia="Calibri" w:hAnsiTheme="minorHAnsi" w:cstheme="minorHAnsi"/>
                <w:sz w:val="12"/>
                <w:szCs w:val="12"/>
              </w:rPr>
              <w:t>Ortodonti 2</w:t>
            </w:r>
          </w:p>
        </w:tc>
        <w:tc>
          <w:tcPr>
            <w:tcW w:w="992" w:type="dxa"/>
          </w:tcPr>
          <w:p w14:paraId="135CF3E5" w14:textId="3D8D08C5" w:rsidR="00095783" w:rsidRPr="001C01E1" w:rsidRDefault="00095783" w:rsidP="000E7954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cstheme="minorHAnsi"/>
                <w:sz w:val="10"/>
                <w:szCs w:val="10"/>
              </w:rPr>
              <w:t>D BLOK 10</w:t>
            </w:r>
          </w:p>
        </w:tc>
        <w:tc>
          <w:tcPr>
            <w:tcW w:w="1701" w:type="dxa"/>
            <w:vAlign w:val="center"/>
          </w:tcPr>
          <w:p w14:paraId="7005521C" w14:textId="77777777" w:rsidR="00095783" w:rsidRPr="001C01E1" w:rsidRDefault="00095783" w:rsidP="0009578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sz w:val="10"/>
                <w:szCs w:val="10"/>
              </w:rPr>
              <w:t xml:space="preserve">Dr. </w:t>
            </w:r>
            <w:proofErr w:type="spellStart"/>
            <w:r w:rsidRPr="001C01E1">
              <w:rPr>
                <w:rFonts w:cstheme="minorHAnsi"/>
                <w:sz w:val="10"/>
                <w:szCs w:val="10"/>
              </w:rPr>
              <w:t>Öğr</w:t>
            </w:r>
            <w:proofErr w:type="spellEnd"/>
            <w:r w:rsidRPr="001C01E1">
              <w:rPr>
                <w:rFonts w:cstheme="minorHAnsi"/>
                <w:sz w:val="10"/>
                <w:szCs w:val="10"/>
              </w:rPr>
              <w:t>. Üyesi Demet Süer Tümen</w:t>
            </w:r>
          </w:p>
        </w:tc>
        <w:tc>
          <w:tcPr>
            <w:tcW w:w="709" w:type="dxa"/>
          </w:tcPr>
          <w:p w14:paraId="172BE5AC" w14:textId="77777777" w:rsidR="00095783" w:rsidRPr="001C01E1" w:rsidRDefault="00095783" w:rsidP="0009578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PT-010</w:t>
            </w:r>
          </w:p>
        </w:tc>
        <w:tc>
          <w:tcPr>
            <w:tcW w:w="1559" w:type="dxa"/>
          </w:tcPr>
          <w:p w14:paraId="0A16C7BC" w14:textId="77777777" w:rsidR="00095783" w:rsidRPr="001C01E1" w:rsidRDefault="00095783" w:rsidP="00095783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eastAsia="Calibri" w:hAnsiTheme="minorHAnsi" w:cstheme="minorHAnsi"/>
                <w:sz w:val="12"/>
                <w:szCs w:val="12"/>
              </w:rPr>
              <w:t>Hassas Tutucular</w:t>
            </w:r>
          </w:p>
        </w:tc>
        <w:tc>
          <w:tcPr>
            <w:tcW w:w="1021" w:type="dxa"/>
          </w:tcPr>
          <w:p w14:paraId="26F93F61" w14:textId="783F6090" w:rsidR="00095783" w:rsidRPr="001C01E1" w:rsidRDefault="00257E40" w:rsidP="0009578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C BLOK BİLGİS LAB</w:t>
            </w:r>
          </w:p>
        </w:tc>
        <w:tc>
          <w:tcPr>
            <w:tcW w:w="1701" w:type="dxa"/>
          </w:tcPr>
          <w:p w14:paraId="43013C09" w14:textId="77777777" w:rsidR="00095783" w:rsidRPr="001C01E1" w:rsidRDefault="00095783" w:rsidP="00095783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r w:rsidRPr="001C01E1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1C01E1">
              <w:rPr>
                <w:rFonts w:cstheme="minorHAnsi"/>
                <w:sz w:val="12"/>
                <w:szCs w:val="12"/>
              </w:rPr>
              <w:t xml:space="preserve">. Gör. Umut Mert </w:t>
            </w:r>
            <w:proofErr w:type="spellStart"/>
            <w:r w:rsidRPr="001C01E1">
              <w:rPr>
                <w:rFonts w:cstheme="minorHAnsi"/>
                <w:sz w:val="12"/>
                <w:szCs w:val="12"/>
              </w:rPr>
              <w:t>Akildiz</w:t>
            </w:r>
            <w:proofErr w:type="spellEnd"/>
          </w:p>
        </w:tc>
      </w:tr>
      <w:tr w:rsidR="00095783" w:rsidRPr="00916320" w14:paraId="2A500434" w14:textId="77777777" w:rsidTr="00F4212E">
        <w:tc>
          <w:tcPr>
            <w:tcW w:w="425" w:type="dxa"/>
            <w:vMerge/>
            <w:textDirection w:val="btLr"/>
          </w:tcPr>
          <w:p w14:paraId="56A1E93A" w14:textId="77777777" w:rsidR="00095783" w:rsidRPr="00916320" w:rsidRDefault="00095783" w:rsidP="0009578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C7D3ED3" w14:textId="77777777" w:rsidR="00095783" w:rsidRPr="001C01E1" w:rsidRDefault="00095783" w:rsidP="0009578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  <w:vAlign w:val="center"/>
          </w:tcPr>
          <w:p w14:paraId="0BDFD596" w14:textId="77777777" w:rsidR="00095783" w:rsidRPr="001C01E1" w:rsidRDefault="00095783" w:rsidP="0009578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DPT006</w:t>
            </w:r>
          </w:p>
        </w:tc>
        <w:tc>
          <w:tcPr>
            <w:tcW w:w="1418" w:type="dxa"/>
          </w:tcPr>
          <w:p w14:paraId="2511800F" w14:textId="77777777" w:rsidR="00095783" w:rsidRPr="001C01E1" w:rsidRDefault="00095783" w:rsidP="00095783">
            <w:pPr>
              <w:jc w:val="center"/>
              <w:rPr>
                <w:rFonts w:cstheme="minorHAnsi"/>
                <w:sz w:val="12"/>
                <w:szCs w:val="12"/>
                <w:lang w:eastAsia="tr-TR"/>
              </w:rPr>
            </w:pPr>
            <w:r w:rsidRPr="001C01E1">
              <w:rPr>
                <w:rFonts w:cstheme="minorHAnsi"/>
                <w:sz w:val="12"/>
                <w:szCs w:val="12"/>
                <w:lang w:eastAsia="tr-TR"/>
              </w:rPr>
              <w:t>Ortodonti 2</w:t>
            </w:r>
          </w:p>
        </w:tc>
        <w:tc>
          <w:tcPr>
            <w:tcW w:w="992" w:type="dxa"/>
          </w:tcPr>
          <w:p w14:paraId="2B6A8B81" w14:textId="669640BC" w:rsidR="00095783" w:rsidRPr="001C01E1" w:rsidRDefault="00095783" w:rsidP="000E7954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cstheme="minorHAnsi"/>
                <w:sz w:val="10"/>
                <w:szCs w:val="10"/>
              </w:rPr>
              <w:t>D BLOK 10</w:t>
            </w:r>
          </w:p>
        </w:tc>
        <w:tc>
          <w:tcPr>
            <w:tcW w:w="1701" w:type="dxa"/>
            <w:vAlign w:val="center"/>
          </w:tcPr>
          <w:p w14:paraId="3176955A" w14:textId="77777777" w:rsidR="00095783" w:rsidRPr="001C01E1" w:rsidRDefault="00095783" w:rsidP="0009578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sz w:val="10"/>
                <w:szCs w:val="10"/>
              </w:rPr>
              <w:t xml:space="preserve">Dr. </w:t>
            </w:r>
            <w:proofErr w:type="spellStart"/>
            <w:r w:rsidRPr="001C01E1">
              <w:rPr>
                <w:rFonts w:cstheme="minorHAnsi"/>
                <w:sz w:val="10"/>
                <w:szCs w:val="10"/>
              </w:rPr>
              <w:t>Öğr</w:t>
            </w:r>
            <w:proofErr w:type="spellEnd"/>
            <w:r w:rsidRPr="001C01E1">
              <w:rPr>
                <w:rFonts w:cstheme="minorHAnsi"/>
                <w:sz w:val="10"/>
                <w:szCs w:val="10"/>
              </w:rPr>
              <w:t>. Üyesi Demet Süer Tümen</w:t>
            </w:r>
          </w:p>
        </w:tc>
        <w:tc>
          <w:tcPr>
            <w:tcW w:w="709" w:type="dxa"/>
          </w:tcPr>
          <w:p w14:paraId="2D4C6E18" w14:textId="77777777" w:rsidR="00095783" w:rsidRPr="001C01E1" w:rsidRDefault="00095783" w:rsidP="0009578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PT-010</w:t>
            </w:r>
          </w:p>
        </w:tc>
        <w:tc>
          <w:tcPr>
            <w:tcW w:w="1559" w:type="dxa"/>
          </w:tcPr>
          <w:p w14:paraId="682864BC" w14:textId="77777777" w:rsidR="00095783" w:rsidRPr="001C01E1" w:rsidRDefault="00095783" w:rsidP="00095783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eastAsia="Calibri" w:hAnsiTheme="minorHAnsi" w:cstheme="minorHAnsi"/>
                <w:sz w:val="12"/>
                <w:szCs w:val="12"/>
              </w:rPr>
              <w:t>Hassas Tutucular</w:t>
            </w:r>
          </w:p>
        </w:tc>
        <w:tc>
          <w:tcPr>
            <w:tcW w:w="1021" w:type="dxa"/>
          </w:tcPr>
          <w:p w14:paraId="70AD6E37" w14:textId="67B4AC85" w:rsidR="00095783" w:rsidRPr="001C01E1" w:rsidRDefault="00C82530" w:rsidP="0009578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DBLOK LAB</w:t>
            </w:r>
          </w:p>
        </w:tc>
        <w:tc>
          <w:tcPr>
            <w:tcW w:w="1701" w:type="dxa"/>
          </w:tcPr>
          <w:p w14:paraId="486A1FBA" w14:textId="77777777" w:rsidR="00095783" w:rsidRPr="001C01E1" w:rsidRDefault="00095783" w:rsidP="00095783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r w:rsidRPr="001C01E1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1C01E1">
              <w:rPr>
                <w:rFonts w:cstheme="minorHAnsi"/>
                <w:sz w:val="12"/>
                <w:szCs w:val="12"/>
              </w:rPr>
              <w:t xml:space="preserve">. Gör. Umut Mert </w:t>
            </w:r>
            <w:proofErr w:type="spellStart"/>
            <w:r w:rsidRPr="001C01E1">
              <w:rPr>
                <w:rFonts w:cstheme="minorHAnsi"/>
                <w:sz w:val="12"/>
                <w:szCs w:val="12"/>
              </w:rPr>
              <w:t>Akildiz</w:t>
            </w:r>
            <w:proofErr w:type="spellEnd"/>
          </w:p>
        </w:tc>
      </w:tr>
      <w:tr w:rsidR="00095783" w:rsidRPr="00916320" w14:paraId="191952D4" w14:textId="77777777" w:rsidTr="00F4212E">
        <w:tc>
          <w:tcPr>
            <w:tcW w:w="425" w:type="dxa"/>
            <w:vMerge/>
            <w:textDirection w:val="btLr"/>
          </w:tcPr>
          <w:p w14:paraId="5ABE0C5D" w14:textId="77777777" w:rsidR="00095783" w:rsidRPr="00916320" w:rsidRDefault="00095783" w:rsidP="0009578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47ED44F2" w14:textId="77777777" w:rsidR="00095783" w:rsidRPr="001C01E1" w:rsidRDefault="00095783" w:rsidP="0009578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  <w:vAlign w:val="center"/>
          </w:tcPr>
          <w:p w14:paraId="747AC6BC" w14:textId="77777777" w:rsidR="00095783" w:rsidRPr="001C01E1" w:rsidRDefault="00095783" w:rsidP="0009578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DPT006</w:t>
            </w:r>
          </w:p>
        </w:tc>
        <w:tc>
          <w:tcPr>
            <w:tcW w:w="1418" w:type="dxa"/>
          </w:tcPr>
          <w:p w14:paraId="25271DCC" w14:textId="77777777" w:rsidR="00095783" w:rsidRPr="001C01E1" w:rsidRDefault="00095783" w:rsidP="00095783">
            <w:pPr>
              <w:jc w:val="center"/>
              <w:rPr>
                <w:rFonts w:cstheme="minorHAnsi"/>
                <w:sz w:val="10"/>
                <w:szCs w:val="10"/>
                <w:lang w:eastAsia="tr-TR"/>
              </w:rPr>
            </w:pPr>
            <w:r w:rsidRPr="001C01E1">
              <w:rPr>
                <w:rFonts w:eastAsia="Calibri" w:cstheme="minorHAnsi"/>
                <w:sz w:val="12"/>
                <w:szCs w:val="12"/>
              </w:rPr>
              <w:t>Ortodonti 2</w:t>
            </w:r>
          </w:p>
        </w:tc>
        <w:tc>
          <w:tcPr>
            <w:tcW w:w="992" w:type="dxa"/>
          </w:tcPr>
          <w:p w14:paraId="68AEEC8E" w14:textId="2D3E5DF7" w:rsidR="00095783" w:rsidRPr="001C01E1" w:rsidRDefault="00095783" w:rsidP="000E7954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cstheme="minorHAnsi"/>
                <w:sz w:val="10"/>
                <w:szCs w:val="10"/>
              </w:rPr>
              <w:t>D BLOK 10</w:t>
            </w:r>
          </w:p>
        </w:tc>
        <w:tc>
          <w:tcPr>
            <w:tcW w:w="1701" w:type="dxa"/>
            <w:vAlign w:val="center"/>
          </w:tcPr>
          <w:p w14:paraId="19B5EE70" w14:textId="77777777" w:rsidR="00095783" w:rsidRPr="001C01E1" w:rsidRDefault="00095783" w:rsidP="0009578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sz w:val="10"/>
                <w:szCs w:val="10"/>
              </w:rPr>
              <w:t xml:space="preserve">Dr. </w:t>
            </w:r>
            <w:proofErr w:type="spellStart"/>
            <w:r w:rsidRPr="001C01E1">
              <w:rPr>
                <w:rFonts w:cstheme="minorHAnsi"/>
                <w:sz w:val="10"/>
                <w:szCs w:val="10"/>
              </w:rPr>
              <w:t>Öğr</w:t>
            </w:r>
            <w:proofErr w:type="spellEnd"/>
            <w:r w:rsidRPr="001C01E1">
              <w:rPr>
                <w:rFonts w:cstheme="minorHAnsi"/>
                <w:sz w:val="10"/>
                <w:szCs w:val="10"/>
              </w:rPr>
              <w:t>. Üyesi Demet Süer Tümen</w:t>
            </w:r>
          </w:p>
        </w:tc>
        <w:tc>
          <w:tcPr>
            <w:tcW w:w="709" w:type="dxa"/>
          </w:tcPr>
          <w:p w14:paraId="7388F2E9" w14:textId="618B7532" w:rsidR="00095783" w:rsidRPr="001C01E1" w:rsidRDefault="00095783" w:rsidP="00095783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SEÇ-016</w:t>
            </w:r>
          </w:p>
        </w:tc>
        <w:tc>
          <w:tcPr>
            <w:tcW w:w="1559" w:type="dxa"/>
          </w:tcPr>
          <w:p w14:paraId="67DBC5A2" w14:textId="3E1BDEFF" w:rsidR="00095783" w:rsidRPr="001C01E1" w:rsidRDefault="00095783" w:rsidP="00095783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eastAsia="Calibri" w:hAnsiTheme="minorHAnsi" w:cstheme="minorHAnsi"/>
                <w:sz w:val="12"/>
                <w:szCs w:val="12"/>
              </w:rPr>
              <w:t>Çevre Sağlığı</w:t>
            </w:r>
          </w:p>
        </w:tc>
        <w:tc>
          <w:tcPr>
            <w:tcW w:w="1021" w:type="dxa"/>
          </w:tcPr>
          <w:p w14:paraId="7539D4C1" w14:textId="4E46C2B0" w:rsidR="00095783" w:rsidRPr="001C01E1" w:rsidRDefault="00095783" w:rsidP="0009578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sz w:val="10"/>
                <w:szCs w:val="10"/>
              </w:rPr>
              <w:t>CBLOK2</w:t>
            </w:r>
          </w:p>
        </w:tc>
        <w:tc>
          <w:tcPr>
            <w:tcW w:w="1701" w:type="dxa"/>
          </w:tcPr>
          <w:p w14:paraId="46A3E873" w14:textId="0BA7C2EA" w:rsidR="00095783" w:rsidRPr="001C01E1" w:rsidRDefault="00095783" w:rsidP="00095783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1C01E1">
              <w:rPr>
                <w:rFonts w:cstheme="minorHAnsi"/>
                <w:sz w:val="12"/>
                <w:szCs w:val="12"/>
              </w:rPr>
              <w:t>DR.ÖĞR.ÜYESİ</w:t>
            </w:r>
            <w:proofErr w:type="gramEnd"/>
            <w:r w:rsidRPr="001C01E1">
              <w:rPr>
                <w:rFonts w:cstheme="minorHAnsi"/>
                <w:sz w:val="12"/>
                <w:szCs w:val="12"/>
              </w:rPr>
              <w:t xml:space="preserve"> EDA YAKIT AK</w:t>
            </w:r>
          </w:p>
        </w:tc>
      </w:tr>
      <w:tr w:rsidR="00095783" w:rsidRPr="00916320" w14:paraId="1C3BA035" w14:textId="77777777" w:rsidTr="00F4212E">
        <w:tc>
          <w:tcPr>
            <w:tcW w:w="425" w:type="dxa"/>
            <w:vMerge/>
            <w:textDirection w:val="btLr"/>
          </w:tcPr>
          <w:p w14:paraId="7B8B5AB1" w14:textId="77777777" w:rsidR="00095783" w:rsidRPr="00916320" w:rsidRDefault="00095783" w:rsidP="0009578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C2323AD" w14:textId="77777777" w:rsidR="00095783" w:rsidRPr="001C01E1" w:rsidRDefault="00095783" w:rsidP="0009578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  <w:vAlign w:val="center"/>
          </w:tcPr>
          <w:p w14:paraId="5B1C6290" w14:textId="77777777" w:rsidR="00095783" w:rsidRPr="001C01E1" w:rsidRDefault="00095783" w:rsidP="0009578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bCs/>
                <w:sz w:val="12"/>
                <w:szCs w:val="12"/>
              </w:rPr>
              <w:t>DPT006</w:t>
            </w:r>
          </w:p>
        </w:tc>
        <w:tc>
          <w:tcPr>
            <w:tcW w:w="1418" w:type="dxa"/>
          </w:tcPr>
          <w:p w14:paraId="6AFE096C" w14:textId="77777777" w:rsidR="00095783" w:rsidRPr="001C01E1" w:rsidRDefault="00095783" w:rsidP="0009578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sz w:val="12"/>
                <w:szCs w:val="12"/>
                <w:lang w:eastAsia="tr-TR"/>
              </w:rPr>
              <w:t>Ortodonti 2</w:t>
            </w:r>
          </w:p>
        </w:tc>
        <w:tc>
          <w:tcPr>
            <w:tcW w:w="992" w:type="dxa"/>
          </w:tcPr>
          <w:p w14:paraId="2EBC6FA5" w14:textId="4CA79543" w:rsidR="00095783" w:rsidRPr="001C01E1" w:rsidRDefault="00095783" w:rsidP="000E7954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cstheme="minorHAnsi"/>
                <w:sz w:val="10"/>
                <w:szCs w:val="10"/>
              </w:rPr>
              <w:t>D BLOK 10</w:t>
            </w:r>
          </w:p>
        </w:tc>
        <w:tc>
          <w:tcPr>
            <w:tcW w:w="1701" w:type="dxa"/>
            <w:vAlign w:val="center"/>
          </w:tcPr>
          <w:p w14:paraId="0E13C6B7" w14:textId="77777777" w:rsidR="00095783" w:rsidRPr="001C01E1" w:rsidRDefault="00095783" w:rsidP="0009578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sz w:val="10"/>
                <w:szCs w:val="10"/>
              </w:rPr>
              <w:t xml:space="preserve">Dr. </w:t>
            </w:r>
            <w:proofErr w:type="spellStart"/>
            <w:r w:rsidRPr="001C01E1">
              <w:rPr>
                <w:rFonts w:cstheme="minorHAnsi"/>
                <w:sz w:val="10"/>
                <w:szCs w:val="10"/>
              </w:rPr>
              <w:t>Öğr</w:t>
            </w:r>
            <w:proofErr w:type="spellEnd"/>
            <w:r w:rsidRPr="001C01E1">
              <w:rPr>
                <w:rFonts w:cstheme="minorHAnsi"/>
                <w:sz w:val="10"/>
                <w:szCs w:val="10"/>
              </w:rPr>
              <w:t>. Üyesi Demet Süer Tümen</w:t>
            </w:r>
          </w:p>
        </w:tc>
        <w:tc>
          <w:tcPr>
            <w:tcW w:w="709" w:type="dxa"/>
          </w:tcPr>
          <w:p w14:paraId="27BB0FAE" w14:textId="3DED50D7" w:rsidR="00095783" w:rsidRPr="001C01E1" w:rsidRDefault="00095783" w:rsidP="00095783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SEÇ-016</w:t>
            </w:r>
          </w:p>
        </w:tc>
        <w:tc>
          <w:tcPr>
            <w:tcW w:w="1559" w:type="dxa"/>
          </w:tcPr>
          <w:p w14:paraId="4E555EB3" w14:textId="54432D08" w:rsidR="00095783" w:rsidRPr="001C01E1" w:rsidRDefault="00095783" w:rsidP="00095783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eastAsia="Calibri" w:hAnsiTheme="minorHAnsi" w:cstheme="minorHAnsi"/>
                <w:sz w:val="12"/>
                <w:szCs w:val="12"/>
              </w:rPr>
              <w:t>Çevre Sağlığı</w:t>
            </w:r>
          </w:p>
        </w:tc>
        <w:tc>
          <w:tcPr>
            <w:tcW w:w="1021" w:type="dxa"/>
          </w:tcPr>
          <w:p w14:paraId="3C1EE6B9" w14:textId="30237F72" w:rsidR="00095783" w:rsidRPr="001C01E1" w:rsidRDefault="00095783" w:rsidP="0009578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1C01E1">
              <w:rPr>
                <w:rFonts w:cstheme="minorHAnsi"/>
                <w:sz w:val="10"/>
                <w:szCs w:val="10"/>
              </w:rPr>
              <w:t>CBLOK2</w:t>
            </w:r>
          </w:p>
        </w:tc>
        <w:tc>
          <w:tcPr>
            <w:tcW w:w="1701" w:type="dxa"/>
          </w:tcPr>
          <w:p w14:paraId="08861E0D" w14:textId="5CDD15B3" w:rsidR="00095783" w:rsidRPr="001C01E1" w:rsidRDefault="00095783" w:rsidP="0009578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1C01E1">
              <w:rPr>
                <w:rFonts w:cstheme="minorHAnsi"/>
                <w:sz w:val="12"/>
                <w:szCs w:val="12"/>
              </w:rPr>
              <w:t>DR.ÖĞR.ÜYESİ</w:t>
            </w:r>
            <w:proofErr w:type="gramEnd"/>
            <w:r w:rsidRPr="001C01E1">
              <w:rPr>
                <w:rFonts w:cstheme="minorHAnsi"/>
                <w:sz w:val="12"/>
                <w:szCs w:val="12"/>
              </w:rPr>
              <w:t xml:space="preserve"> EDA YAKIT AK</w:t>
            </w:r>
          </w:p>
        </w:tc>
      </w:tr>
      <w:tr w:rsidR="005A21BB" w:rsidRPr="00916320" w14:paraId="3E4E59B5" w14:textId="77777777" w:rsidTr="00F4212E">
        <w:tc>
          <w:tcPr>
            <w:tcW w:w="425" w:type="dxa"/>
            <w:vMerge/>
            <w:textDirection w:val="btLr"/>
          </w:tcPr>
          <w:p w14:paraId="367DCFAC" w14:textId="77777777" w:rsidR="005A21BB" w:rsidRPr="00916320" w:rsidRDefault="005A21BB" w:rsidP="005A21B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394B8BA" w14:textId="77777777" w:rsidR="005A21BB" w:rsidRPr="001C01E1" w:rsidRDefault="005A21BB" w:rsidP="005A21BB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8" w:type="dxa"/>
            <w:vAlign w:val="center"/>
          </w:tcPr>
          <w:p w14:paraId="4B7F76BC" w14:textId="77777777" w:rsidR="005A21BB" w:rsidRPr="001C01E1" w:rsidRDefault="005A21BB" w:rsidP="005A21BB">
            <w:pPr>
              <w:spacing w:before="20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73FAE8DB" w14:textId="77777777" w:rsidR="005A21BB" w:rsidRPr="001C01E1" w:rsidRDefault="005A21BB" w:rsidP="005A21BB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7BC3FC3C" w14:textId="77777777" w:rsidR="005A21BB" w:rsidRPr="001C01E1" w:rsidRDefault="005A21BB" w:rsidP="005A21BB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8B0928B" w14:textId="77777777" w:rsidR="005A21BB" w:rsidRPr="001C01E1" w:rsidRDefault="005A21BB" w:rsidP="005A21BB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18F2A502" w14:textId="77777777" w:rsidR="005A21BB" w:rsidRPr="001C01E1" w:rsidRDefault="005A21BB" w:rsidP="005A21BB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</w:tcPr>
          <w:p w14:paraId="2FB0EE48" w14:textId="77777777" w:rsidR="005A21BB" w:rsidRPr="001C01E1" w:rsidRDefault="005A21BB" w:rsidP="005A21BB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21" w:type="dxa"/>
          </w:tcPr>
          <w:p w14:paraId="31B20E9B" w14:textId="77777777" w:rsidR="005A21BB" w:rsidRPr="001C01E1" w:rsidRDefault="005A21BB" w:rsidP="005A21BB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6E730F8" w14:textId="77777777" w:rsidR="005A21BB" w:rsidRPr="001C01E1" w:rsidRDefault="005A21BB" w:rsidP="005A21B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A21BB" w:rsidRPr="00916320" w14:paraId="4B6EB4D9" w14:textId="77777777" w:rsidTr="00F4212E">
        <w:tc>
          <w:tcPr>
            <w:tcW w:w="425" w:type="dxa"/>
            <w:vMerge w:val="restart"/>
            <w:textDirection w:val="btLr"/>
          </w:tcPr>
          <w:p w14:paraId="5ED456C2" w14:textId="77777777" w:rsidR="005A21BB" w:rsidRPr="00916320" w:rsidRDefault="005A21BB" w:rsidP="005A21B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CUMA</w:t>
            </w:r>
          </w:p>
        </w:tc>
        <w:tc>
          <w:tcPr>
            <w:tcW w:w="852" w:type="dxa"/>
          </w:tcPr>
          <w:p w14:paraId="131140CC" w14:textId="77777777" w:rsidR="005A21BB" w:rsidRPr="001C01E1" w:rsidRDefault="005A21BB" w:rsidP="005A21BB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1C01E1">
              <w:rPr>
                <w:rFonts w:cstheme="minorHAnsi"/>
                <w:bCs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17EF904D" w14:textId="77777777" w:rsidR="005A21BB" w:rsidRPr="001C01E1" w:rsidRDefault="005A21BB" w:rsidP="005A21BB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</w:tc>
        <w:tc>
          <w:tcPr>
            <w:tcW w:w="1418" w:type="dxa"/>
          </w:tcPr>
          <w:p w14:paraId="5C7FAAAB" w14:textId="77777777" w:rsidR="005A21BB" w:rsidRPr="001C01E1" w:rsidRDefault="005A21BB" w:rsidP="005A21BB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28C35404" w14:textId="77777777" w:rsidR="005A21BB" w:rsidRPr="001C01E1" w:rsidRDefault="005A21BB" w:rsidP="005A21BB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701" w:type="dxa"/>
          </w:tcPr>
          <w:p w14:paraId="687AD486" w14:textId="77777777" w:rsidR="005A21BB" w:rsidRPr="001C01E1" w:rsidRDefault="005A21BB" w:rsidP="005A21BB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09" w:type="dxa"/>
          </w:tcPr>
          <w:p w14:paraId="4B3805ED" w14:textId="77777777" w:rsidR="005A21BB" w:rsidRPr="001C01E1" w:rsidRDefault="005A21BB" w:rsidP="005A21BB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PT-018</w:t>
            </w:r>
          </w:p>
        </w:tc>
        <w:tc>
          <w:tcPr>
            <w:tcW w:w="1559" w:type="dxa"/>
          </w:tcPr>
          <w:p w14:paraId="3F48287E" w14:textId="77777777" w:rsidR="005A21BB" w:rsidRPr="001C01E1" w:rsidRDefault="005A21BB" w:rsidP="005A21BB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Sabit Protezler 3</w:t>
            </w:r>
          </w:p>
        </w:tc>
        <w:tc>
          <w:tcPr>
            <w:tcW w:w="1021" w:type="dxa"/>
          </w:tcPr>
          <w:p w14:paraId="4E4649FB" w14:textId="213C0FA1" w:rsidR="005A21BB" w:rsidRPr="001C01E1" w:rsidRDefault="00C742BF" w:rsidP="005A21B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C01E1">
              <w:rPr>
                <w:rFonts w:asciiTheme="minorHAnsi" w:hAnsiTheme="minorHAnsi" w:cstheme="minorHAnsi"/>
                <w:sz w:val="10"/>
                <w:szCs w:val="10"/>
              </w:rPr>
              <w:t xml:space="preserve"> C BLOK 11</w:t>
            </w:r>
          </w:p>
        </w:tc>
        <w:tc>
          <w:tcPr>
            <w:tcW w:w="1701" w:type="dxa"/>
          </w:tcPr>
          <w:p w14:paraId="799104B6" w14:textId="77777777" w:rsidR="005A21BB" w:rsidRPr="001C01E1" w:rsidRDefault="005A21BB" w:rsidP="005A21B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1C01E1">
              <w:rPr>
                <w:rFonts w:asciiTheme="minorHAnsi" w:hAnsiTheme="minorHAnsi" w:cstheme="minorHAnsi"/>
                <w:sz w:val="10"/>
                <w:szCs w:val="10"/>
              </w:rPr>
              <w:t>.CEREN NEVİN GÜLER</w:t>
            </w:r>
          </w:p>
        </w:tc>
      </w:tr>
      <w:tr w:rsidR="00E138C8" w:rsidRPr="00916320" w14:paraId="3AB071A6" w14:textId="77777777" w:rsidTr="00F4212E">
        <w:tc>
          <w:tcPr>
            <w:tcW w:w="425" w:type="dxa"/>
            <w:vMerge/>
            <w:textDirection w:val="btLr"/>
          </w:tcPr>
          <w:p w14:paraId="711CD70D" w14:textId="77777777" w:rsidR="00E138C8" w:rsidRPr="00916320" w:rsidRDefault="00E138C8" w:rsidP="00E138C8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A72EEFA" w14:textId="77777777" w:rsidR="00E138C8" w:rsidRPr="00916320" w:rsidRDefault="00E138C8" w:rsidP="00E138C8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16320">
              <w:rPr>
                <w:rFonts w:cstheme="minorHAnsi"/>
                <w:bCs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2646E455" w14:textId="77777777" w:rsidR="00E138C8" w:rsidRPr="00BE04DE" w:rsidRDefault="00E138C8" w:rsidP="00E138C8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</w:tc>
        <w:tc>
          <w:tcPr>
            <w:tcW w:w="1418" w:type="dxa"/>
          </w:tcPr>
          <w:p w14:paraId="08B25FEF" w14:textId="77777777" w:rsidR="00E138C8" w:rsidRPr="00BE04DE" w:rsidRDefault="00E138C8" w:rsidP="00E138C8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3E16F924" w14:textId="77777777" w:rsidR="00E138C8" w:rsidRPr="00BE04DE" w:rsidRDefault="00E138C8" w:rsidP="00E138C8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701" w:type="dxa"/>
          </w:tcPr>
          <w:p w14:paraId="12609F17" w14:textId="77777777" w:rsidR="00E138C8" w:rsidRPr="00BE04DE" w:rsidRDefault="00E138C8" w:rsidP="00E138C8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09" w:type="dxa"/>
          </w:tcPr>
          <w:p w14:paraId="1FC3F3FF" w14:textId="77777777" w:rsidR="00E138C8" w:rsidRPr="00BE04DE" w:rsidRDefault="00E138C8" w:rsidP="00E138C8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BE04DE">
              <w:rPr>
                <w:rFonts w:asciiTheme="minorHAnsi" w:hAnsiTheme="minorHAnsi" w:cstheme="minorHAnsi"/>
                <w:sz w:val="12"/>
                <w:szCs w:val="12"/>
              </w:rPr>
              <w:t>DPT-018</w:t>
            </w:r>
          </w:p>
        </w:tc>
        <w:tc>
          <w:tcPr>
            <w:tcW w:w="1559" w:type="dxa"/>
          </w:tcPr>
          <w:p w14:paraId="3B7451C8" w14:textId="77777777" w:rsidR="00E138C8" w:rsidRPr="00BE04DE" w:rsidRDefault="00E138C8" w:rsidP="00E138C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E04DE">
              <w:rPr>
                <w:rFonts w:asciiTheme="minorHAnsi" w:hAnsiTheme="minorHAnsi" w:cstheme="minorHAnsi"/>
                <w:bCs/>
                <w:sz w:val="12"/>
                <w:szCs w:val="12"/>
              </w:rPr>
              <w:t>Sabit Protezler 3</w:t>
            </w:r>
          </w:p>
        </w:tc>
        <w:tc>
          <w:tcPr>
            <w:tcW w:w="1021" w:type="dxa"/>
          </w:tcPr>
          <w:p w14:paraId="78723ED1" w14:textId="6C12531C" w:rsidR="00E138C8" w:rsidRPr="00BE04DE" w:rsidRDefault="00E138C8" w:rsidP="00E138C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E04DE">
              <w:rPr>
                <w:rFonts w:asciiTheme="minorHAnsi" w:hAnsiTheme="minorHAnsi" w:cstheme="minorHAnsi"/>
                <w:sz w:val="10"/>
                <w:szCs w:val="10"/>
              </w:rPr>
              <w:t xml:space="preserve"> C BLOK 11</w:t>
            </w:r>
          </w:p>
        </w:tc>
        <w:tc>
          <w:tcPr>
            <w:tcW w:w="1701" w:type="dxa"/>
          </w:tcPr>
          <w:p w14:paraId="51E0DDF9" w14:textId="77777777" w:rsidR="00E138C8" w:rsidRPr="00BE04DE" w:rsidRDefault="00E138C8" w:rsidP="00E138C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.CEREN NEVİN GÜLER</w:t>
            </w:r>
          </w:p>
        </w:tc>
      </w:tr>
      <w:tr w:rsidR="00E138C8" w:rsidRPr="00916320" w14:paraId="72694E3E" w14:textId="77777777" w:rsidTr="00F4212E">
        <w:tc>
          <w:tcPr>
            <w:tcW w:w="425" w:type="dxa"/>
            <w:vMerge/>
            <w:textDirection w:val="btLr"/>
          </w:tcPr>
          <w:p w14:paraId="1E04BF21" w14:textId="77777777" w:rsidR="00E138C8" w:rsidRPr="00916320" w:rsidRDefault="00E138C8" w:rsidP="00E138C8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72515F4" w14:textId="77777777" w:rsidR="00E138C8" w:rsidRPr="00916320" w:rsidRDefault="00E138C8" w:rsidP="00E138C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24C7F7A0" w14:textId="77777777" w:rsidR="00E138C8" w:rsidRPr="00BE04DE" w:rsidRDefault="00E138C8" w:rsidP="00E138C8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267381A1" w14:textId="77777777" w:rsidR="00E138C8" w:rsidRPr="00BE04DE" w:rsidRDefault="00E138C8" w:rsidP="00E138C8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840C26C" w14:textId="77777777" w:rsidR="00E138C8" w:rsidRPr="00BE04DE" w:rsidRDefault="00E138C8" w:rsidP="00E138C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6F8745" w14:textId="77777777" w:rsidR="00E138C8" w:rsidRPr="00BE04DE" w:rsidRDefault="00E138C8" w:rsidP="00E138C8">
            <w:pPr>
              <w:pStyle w:val="AralkYok"/>
              <w:jc w:val="center"/>
              <w:rPr>
                <w:rFonts w:asciiTheme="minorHAnsi" w:eastAsia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</w:tcPr>
          <w:p w14:paraId="7CA53A54" w14:textId="77777777" w:rsidR="00E138C8" w:rsidRPr="00BE04DE" w:rsidRDefault="00E138C8" w:rsidP="00E138C8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BE04DE">
              <w:rPr>
                <w:rFonts w:asciiTheme="minorHAnsi" w:hAnsiTheme="minorHAnsi" w:cstheme="minorHAnsi"/>
                <w:sz w:val="12"/>
                <w:szCs w:val="12"/>
              </w:rPr>
              <w:t>DPT-018</w:t>
            </w:r>
          </w:p>
        </w:tc>
        <w:tc>
          <w:tcPr>
            <w:tcW w:w="1559" w:type="dxa"/>
          </w:tcPr>
          <w:p w14:paraId="69BBA7AB" w14:textId="77777777" w:rsidR="00E138C8" w:rsidRPr="00BE04DE" w:rsidRDefault="00E138C8" w:rsidP="00E138C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E04DE">
              <w:rPr>
                <w:rFonts w:asciiTheme="minorHAnsi" w:hAnsiTheme="minorHAnsi" w:cstheme="minorHAnsi"/>
                <w:bCs/>
                <w:sz w:val="12"/>
                <w:szCs w:val="12"/>
              </w:rPr>
              <w:t>Sabit Protezler 3</w:t>
            </w:r>
          </w:p>
        </w:tc>
        <w:tc>
          <w:tcPr>
            <w:tcW w:w="1021" w:type="dxa"/>
          </w:tcPr>
          <w:p w14:paraId="5F1C2E66" w14:textId="160B41ED" w:rsidR="00E138C8" w:rsidRPr="00BE04DE" w:rsidRDefault="00E138C8" w:rsidP="00E138C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E04DE">
              <w:rPr>
                <w:rFonts w:asciiTheme="minorHAnsi" w:hAnsiTheme="minorHAnsi" w:cstheme="minorHAnsi"/>
                <w:sz w:val="10"/>
                <w:szCs w:val="10"/>
              </w:rPr>
              <w:t xml:space="preserve"> C BLOK 11</w:t>
            </w:r>
          </w:p>
        </w:tc>
        <w:tc>
          <w:tcPr>
            <w:tcW w:w="1701" w:type="dxa"/>
          </w:tcPr>
          <w:p w14:paraId="572CF2BE" w14:textId="77777777" w:rsidR="00E138C8" w:rsidRPr="00BE04DE" w:rsidRDefault="00E138C8" w:rsidP="00E138C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.CEREN NEVİN GÜLER</w:t>
            </w:r>
          </w:p>
        </w:tc>
      </w:tr>
      <w:tr w:rsidR="00E138C8" w:rsidRPr="00916320" w14:paraId="0D3607B3" w14:textId="77777777" w:rsidTr="00F4212E">
        <w:tc>
          <w:tcPr>
            <w:tcW w:w="425" w:type="dxa"/>
            <w:vMerge/>
            <w:textDirection w:val="btLr"/>
          </w:tcPr>
          <w:p w14:paraId="4CEB9DF4" w14:textId="77777777" w:rsidR="00E138C8" w:rsidRPr="00916320" w:rsidRDefault="00E138C8" w:rsidP="00E138C8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617762E" w14:textId="77777777" w:rsidR="00E138C8" w:rsidRPr="00916320" w:rsidRDefault="00E138C8" w:rsidP="00E138C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4D1D82B3" w14:textId="77777777" w:rsidR="00E138C8" w:rsidRPr="00BE04DE" w:rsidRDefault="00E138C8" w:rsidP="00E138C8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02BEB84" w14:textId="77777777" w:rsidR="00E138C8" w:rsidRPr="00BE04DE" w:rsidRDefault="00E138C8" w:rsidP="00E138C8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2FF6DC4E" w14:textId="77777777" w:rsidR="00E138C8" w:rsidRPr="00BE04DE" w:rsidRDefault="00E138C8" w:rsidP="00E138C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6E5C67" w14:textId="542DD5BA" w:rsidR="00E138C8" w:rsidRPr="00BE04DE" w:rsidRDefault="00E138C8" w:rsidP="00E13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09" w:type="dxa"/>
          </w:tcPr>
          <w:p w14:paraId="20DBA8E5" w14:textId="77777777" w:rsidR="00E138C8" w:rsidRPr="00BE04DE" w:rsidRDefault="00E138C8" w:rsidP="00E138C8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BE04DE">
              <w:rPr>
                <w:rFonts w:asciiTheme="minorHAnsi" w:hAnsiTheme="minorHAnsi" w:cstheme="minorHAnsi"/>
                <w:sz w:val="12"/>
                <w:szCs w:val="12"/>
              </w:rPr>
              <w:t>DPT-018</w:t>
            </w:r>
          </w:p>
        </w:tc>
        <w:tc>
          <w:tcPr>
            <w:tcW w:w="1559" w:type="dxa"/>
          </w:tcPr>
          <w:p w14:paraId="25EB2BFD" w14:textId="77777777" w:rsidR="00E138C8" w:rsidRPr="00BE04DE" w:rsidRDefault="00E138C8" w:rsidP="00E138C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E04DE">
              <w:rPr>
                <w:rFonts w:asciiTheme="minorHAnsi" w:hAnsiTheme="minorHAnsi" w:cstheme="minorHAnsi"/>
                <w:bCs/>
                <w:sz w:val="12"/>
                <w:szCs w:val="12"/>
              </w:rPr>
              <w:t>Sabit Protezler 3</w:t>
            </w:r>
          </w:p>
        </w:tc>
        <w:tc>
          <w:tcPr>
            <w:tcW w:w="1021" w:type="dxa"/>
          </w:tcPr>
          <w:p w14:paraId="4A0357BC" w14:textId="48ECD22D" w:rsidR="00E138C8" w:rsidRPr="00BE04DE" w:rsidRDefault="00E138C8" w:rsidP="00E138C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E04DE">
              <w:rPr>
                <w:rFonts w:asciiTheme="minorHAnsi" w:hAnsiTheme="minorHAnsi" w:cstheme="minorHAnsi"/>
                <w:sz w:val="10"/>
                <w:szCs w:val="10"/>
              </w:rPr>
              <w:t xml:space="preserve"> C BLOK 11</w:t>
            </w:r>
          </w:p>
        </w:tc>
        <w:tc>
          <w:tcPr>
            <w:tcW w:w="1701" w:type="dxa"/>
          </w:tcPr>
          <w:p w14:paraId="7D49A46E" w14:textId="77777777" w:rsidR="00E138C8" w:rsidRPr="00BE04DE" w:rsidRDefault="00E138C8" w:rsidP="00E138C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.CEREN NEVİN GÜLER</w:t>
            </w:r>
          </w:p>
        </w:tc>
      </w:tr>
      <w:tr w:rsidR="005A21BB" w:rsidRPr="00916320" w14:paraId="0505E00D" w14:textId="77777777" w:rsidTr="00F4212E">
        <w:tc>
          <w:tcPr>
            <w:tcW w:w="425" w:type="dxa"/>
            <w:vMerge/>
            <w:textDirection w:val="btLr"/>
          </w:tcPr>
          <w:p w14:paraId="6CD21BB1" w14:textId="77777777" w:rsidR="005A21BB" w:rsidRPr="00916320" w:rsidRDefault="005A21BB" w:rsidP="005A21BB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37D41F2" w14:textId="77777777" w:rsidR="005A21BB" w:rsidRPr="00916320" w:rsidRDefault="005A21BB" w:rsidP="005A21B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0757C971" w14:textId="77777777" w:rsidR="005A21BB" w:rsidRPr="00BE04DE" w:rsidRDefault="005A21BB" w:rsidP="005A21B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4DD7B670" w14:textId="77777777" w:rsidR="005A21BB" w:rsidRPr="00BE04DE" w:rsidRDefault="005A21BB" w:rsidP="005A21BB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677EBDFA" w14:textId="77777777" w:rsidR="005A21BB" w:rsidRPr="00BE04DE" w:rsidRDefault="005A21BB" w:rsidP="005A21B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44B111E" w14:textId="77777777" w:rsidR="005A21BB" w:rsidRPr="00BE04DE" w:rsidRDefault="005A21BB" w:rsidP="005A21B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14:paraId="4EDC5196" w14:textId="77777777" w:rsidR="005A21BB" w:rsidRPr="00BE04DE" w:rsidRDefault="005A21BB" w:rsidP="005A21BB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7532CF57" w14:textId="77777777" w:rsidR="005A21BB" w:rsidRPr="00BE04DE" w:rsidRDefault="005A21BB" w:rsidP="005A21BB">
            <w:pPr>
              <w:spacing w:before="20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3949335E" w14:textId="77777777" w:rsidR="005A21BB" w:rsidRPr="00BE04DE" w:rsidRDefault="005A21BB" w:rsidP="005A21BB">
            <w:pPr>
              <w:spacing w:before="20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4844733E" w14:textId="77777777" w:rsidR="005A21BB" w:rsidRPr="00BE04DE" w:rsidRDefault="005A21BB" w:rsidP="005A21BB">
            <w:pPr>
              <w:spacing w:before="20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C74A22" w:rsidRPr="00916320" w14:paraId="391137E3" w14:textId="77777777" w:rsidTr="00F4212E">
        <w:tc>
          <w:tcPr>
            <w:tcW w:w="425" w:type="dxa"/>
            <w:vMerge/>
            <w:textDirection w:val="btLr"/>
          </w:tcPr>
          <w:p w14:paraId="4D7113FC" w14:textId="77777777" w:rsidR="00C74A22" w:rsidRPr="00916320" w:rsidRDefault="00C74A22" w:rsidP="00C74A2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6188C68" w14:textId="77777777" w:rsidR="00C74A22" w:rsidRPr="00916320" w:rsidRDefault="00C74A22" w:rsidP="00C74A2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76CF2DCC" w14:textId="77777777" w:rsidR="00C74A22" w:rsidRPr="00BE04DE" w:rsidRDefault="00C74A22" w:rsidP="00C74A22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E04DE">
              <w:rPr>
                <w:rFonts w:asciiTheme="minorHAnsi" w:hAnsiTheme="minorHAnsi" w:cstheme="minorHAnsi"/>
                <w:bCs/>
                <w:sz w:val="12"/>
                <w:szCs w:val="12"/>
              </w:rPr>
              <w:t>DPT-002</w:t>
            </w:r>
          </w:p>
        </w:tc>
        <w:tc>
          <w:tcPr>
            <w:tcW w:w="1418" w:type="dxa"/>
          </w:tcPr>
          <w:p w14:paraId="051CD7E9" w14:textId="77777777" w:rsidR="00C74A22" w:rsidRPr="00BE04DE" w:rsidRDefault="00C74A22" w:rsidP="00C74A22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E04DE">
              <w:rPr>
                <w:rFonts w:cstheme="minorHAnsi"/>
                <w:sz w:val="12"/>
                <w:szCs w:val="12"/>
              </w:rPr>
              <w:t>Artikülatör</w:t>
            </w:r>
            <w:proofErr w:type="spellEnd"/>
            <w:r w:rsidRPr="00BE04DE">
              <w:rPr>
                <w:rFonts w:cstheme="minorHAnsi"/>
                <w:sz w:val="12"/>
                <w:szCs w:val="12"/>
              </w:rPr>
              <w:t xml:space="preserve"> ve Yüz Arkı</w:t>
            </w:r>
          </w:p>
        </w:tc>
        <w:tc>
          <w:tcPr>
            <w:tcW w:w="992" w:type="dxa"/>
          </w:tcPr>
          <w:p w14:paraId="3E93AF3B" w14:textId="0250AD0B" w:rsidR="00C74A22" w:rsidRPr="00BE04DE" w:rsidRDefault="00C74A22" w:rsidP="00C74A2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D BLOK 8</w:t>
            </w:r>
          </w:p>
        </w:tc>
        <w:tc>
          <w:tcPr>
            <w:tcW w:w="1701" w:type="dxa"/>
          </w:tcPr>
          <w:p w14:paraId="42B63D01" w14:textId="77777777" w:rsidR="00C74A22" w:rsidRPr="00BE04DE" w:rsidRDefault="00C74A22" w:rsidP="00C74A22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proofErr w:type="spellStart"/>
            <w:r w:rsidRPr="00BE04DE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E04DE">
              <w:rPr>
                <w:rFonts w:cstheme="minorHAnsi"/>
                <w:sz w:val="12"/>
                <w:szCs w:val="12"/>
              </w:rPr>
              <w:t xml:space="preserve">. Gör. Umut Mert </w:t>
            </w:r>
            <w:proofErr w:type="spellStart"/>
            <w:r w:rsidRPr="00BE04DE">
              <w:rPr>
                <w:rFonts w:cstheme="minorHAnsi"/>
                <w:sz w:val="12"/>
                <w:szCs w:val="12"/>
              </w:rPr>
              <w:t>Akildiz</w:t>
            </w:r>
            <w:proofErr w:type="spellEnd"/>
          </w:p>
        </w:tc>
        <w:tc>
          <w:tcPr>
            <w:tcW w:w="709" w:type="dxa"/>
          </w:tcPr>
          <w:p w14:paraId="644F2FA5" w14:textId="77777777" w:rsidR="00C74A22" w:rsidRPr="00BE04DE" w:rsidRDefault="00C74A22" w:rsidP="00C74A22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E04DE">
              <w:rPr>
                <w:rFonts w:asciiTheme="minorHAnsi" w:hAnsiTheme="minorHAnsi" w:cstheme="minorHAnsi"/>
                <w:sz w:val="12"/>
                <w:szCs w:val="12"/>
              </w:rPr>
              <w:t>DPT-022</w:t>
            </w:r>
          </w:p>
        </w:tc>
        <w:tc>
          <w:tcPr>
            <w:tcW w:w="1559" w:type="dxa"/>
          </w:tcPr>
          <w:p w14:paraId="4CE3B671" w14:textId="77777777" w:rsidR="00C74A22" w:rsidRPr="00BE04DE" w:rsidRDefault="00C74A22" w:rsidP="00C74A22">
            <w:pPr>
              <w:spacing w:before="20"/>
              <w:jc w:val="center"/>
              <w:rPr>
                <w:rFonts w:cstheme="minorHAnsi"/>
                <w:sz w:val="12"/>
                <w:szCs w:val="12"/>
              </w:rPr>
            </w:pPr>
            <w:r w:rsidRPr="00BE04DE">
              <w:rPr>
                <w:rFonts w:cstheme="minorHAnsi"/>
                <w:sz w:val="12"/>
                <w:szCs w:val="12"/>
              </w:rPr>
              <w:t>Çene Yüz Protezleri</w:t>
            </w:r>
          </w:p>
        </w:tc>
        <w:tc>
          <w:tcPr>
            <w:tcW w:w="1021" w:type="dxa"/>
          </w:tcPr>
          <w:p w14:paraId="56DADD4C" w14:textId="2BDC0218" w:rsidR="00C74A22" w:rsidRPr="00BE04DE" w:rsidRDefault="00C74A22" w:rsidP="00C74A22">
            <w:pPr>
              <w:spacing w:before="20"/>
              <w:jc w:val="center"/>
              <w:rPr>
                <w:rFonts w:cstheme="minorHAnsi"/>
                <w:sz w:val="10"/>
                <w:szCs w:val="10"/>
              </w:rPr>
            </w:pPr>
            <w:r w:rsidRPr="00BE04DE">
              <w:rPr>
                <w:rFonts w:cstheme="minorHAnsi"/>
                <w:sz w:val="10"/>
                <w:szCs w:val="10"/>
              </w:rPr>
              <w:t>C BLOK 11</w:t>
            </w:r>
          </w:p>
        </w:tc>
        <w:tc>
          <w:tcPr>
            <w:tcW w:w="1701" w:type="dxa"/>
          </w:tcPr>
          <w:p w14:paraId="25689B0E" w14:textId="77777777" w:rsidR="00C74A22" w:rsidRPr="00BE04DE" w:rsidRDefault="00C74A22" w:rsidP="00C74A22">
            <w:pPr>
              <w:spacing w:before="20"/>
              <w:jc w:val="center"/>
              <w:rPr>
                <w:rFonts w:cstheme="minorHAnsi"/>
                <w:color w:val="FF0000"/>
                <w:sz w:val="10"/>
                <w:szCs w:val="10"/>
              </w:rPr>
            </w:pPr>
            <w:proofErr w:type="gramStart"/>
            <w:r w:rsidRPr="00BE04DE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BE04DE">
              <w:rPr>
                <w:rFonts w:cstheme="minorHAnsi"/>
                <w:sz w:val="10"/>
                <w:szCs w:val="10"/>
              </w:rPr>
              <w:t>.CEREN NEVİN GÜLER</w:t>
            </w:r>
          </w:p>
        </w:tc>
      </w:tr>
      <w:tr w:rsidR="00C74A22" w:rsidRPr="00916320" w14:paraId="384F424E" w14:textId="77777777" w:rsidTr="00F4212E">
        <w:tc>
          <w:tcPr>
            <w:tcW w:w="425" w:type="dxa"/>
            <w:vMerge/>
            <w:textDirection w:val="btLr"/>
          </w:tcPr>
          <w:p w14:paraId="6499C419" w14:textId="77777777" w:rsidR="00C74A22" w:rsidRPr="00916320" w:rsidRDefault="00C74A22" w:rsidP="00C74A2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A04DB9B" w14:textId="77777777" w:rsidR="00C74A22" w:rsidRPr="00916320" w:rsidRDefault="00C74A22" w:rsidP="00C74A2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2769B20F" w14:textId="77777777" w:rsidR="00C74A22" w:rsidRPr="00BE04DE" w:rsidRDefault="00C74A22" w:rsidP="00C74A22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E04DE">
              <w:rPr>
                <w:rFonts w:asciiTheme="minorHAnsi" w:hAnsiTheme="minorHAnsi" w:cstheme="minorHAnsi"/>
                <w:bCs/>
                <w:sz w:val="12"/>
                <w:szCs w:val="12"/>
              </w:rPr>
              <w:t>DPT-002</w:t>
            </w:r>
          </w:p>
        </w:tc>
        <w:tc>
          <w:tcPr>
            <w:tcW w:w="1418" w:type="dxa"/>
          </w:tcPr>
          <w:p w14:paraId="1CE0C0E5" w14:textId="77777777" w:rsidR="00C74A22" w:rsidRPr="00BE04DE" w:rsidRDefault="00C74A22" w:rsidP="00C74A22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E04DE">
              <w:rPr>
                <w:rFonts w:cstheme="minorHAnsi"/>
                <w:sz w:val="12"/>
                <w:szCs w:val="12"/>
              </w:rPr>
              <w:t>Artikülatör</w:t>
            </w:r>
            <w:proofErr w:type="spellEnd"/>
            <w:r w:rsidRPr="00BE04DE">
              <w:rPr>
                <w:rFonts w:cstheme="minorHAnsi"/>
                <w:sz w:val="12"/>
                <w:szCs w:val="12"/>
              </w:rPr>
              <w:t xml:space="preserve"> ve Yüz Arkı</w:t>
            </w:r>
          </w:p>
        </w:tc>
        <w:tc>
          <w:tcPr>
            <w:tcW w:w="992" w:type="dxa"/>
          </w:tcPr>
          <w:p w14:paraId="7554C3B1" w14:textId="3C997F10" w:rsidR="00C74A22" w:rsidRPr="00BE04DE" w:rsidRDefault="00C74A22" w:rsidP="00C74A2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D BLOK 8</w:t>
            </w:r>
          </w:p>
        </w:tc>
        <w:tc>
          <w:tcPr>
            <w:tcW w:w="1701" w:type="dxa"/>
          </w:tcPr>
          <w:p w14:paraId="4FE44779" w14:textId="77777777" w:rsidR="00C74A22" w:rsidRPr="00BE04DE" w:rsidRDefault="00C74A22" w:rsidP="00C74A22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proofErr w:type="spellStart"/>
            <w:r w:rsidRPr="00BE04DE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E04DE">
              <w:rPr>
                <w:rFonts w:cstheme="minorHAnsi"/>
                <w:sz w:val="12"/>
                <w:szCs w:val="12"/>
              </w:rPr>
              <w:t xml:space="preserve">. Gör. Umut Mert </w:t>
            </w:r>
            <w:proofErr w:type="spellStart"/>
            <w:r w:rsidRPr="00BE04DE">
              <w:rPr>
                <w:rFonts w:cstheme="minorHAnsi"/>
                <w:sz w:val="12"/>
                <w:szCs w:val="12"/>
              </w:rPr>
              <w:t>Akildiz</w:t>
            </w:r>
            <w:proofErr w:type="spellEnd"/>
          </w:p>
        </w:tc>
        <w:tc>
          <w:tcPr>
            <w:tcW w:w="709" w:type="dxa"/>
          </w:tcPr>
          <w:p w14:paraId="0396D5A3" w14:textId="77777777" w:rsidR="00C74A22" w:rsidRPr="00BE04DE" w:rsidRDefault="00C74A22" w:rsidP="00C74A22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E04DE">
              <w:rPr>
                <w:rFonts w:asciiTheme="minorHAnsi" w:hAnsiTheme="minorHAnsi" w:cstheme="minorHAnsi"/>
                <w:sz w:val="12"/>
                <w:szCs w:val="12"/>
              </w:rPr>
              <w:t>DPT-022</w:t>
            </w:r>
          </w:p>
        </w:tc>
        <w:tc>
          <w:tcPr>
            <w:tcW w:w="1559" w:type="dxa"/>
          </w:tcPr>
          <w:p w14:paraId="4C8E782D" w14:textId="77777777" w:rsidR="00C74A22" w:rsidRPr="00BE04DE" w:rsidRDefault="00C74A22" w:rsidP="00C74A22">
            <w:pPr>
              <w:spacing w:before="20"/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BE04DE">
              <w:rPr>
                <w:rFonts w:cstheme="minorHAnsi"/>
                <w:sz w:val="12"/>
                <w:szCs w:val="12"/>
              </w:rPr>
              <w:t>Çene Yüz Protezleri</w:t>
            </w:r>
          </w:p>
        </w:tc>
        <w:tc>
          <w:tcPr>
            <w:tcW w:w="1021" w:type="dxa"/>
          </w:tcPr>
          <w:p w14:paraId="10A52566" w14:textId="324929C9" w:rsidR="00C74A22" w:rsidRPr="00BE04DE" w:rsidRDefault="00C74A22" w:rsidP="00C74A22">
            <w:pPr>
              <w:spacing w:before="20"/>
              <w:jc w:val="center"/>
              <w:rPr>
                <w:rFonts w:cstheme="minorHAnsi"/>
                <w:sz w:val="10"/>
                <w:szCs w:val="10"/>
              </w:rPr>
            </w:pPr>
            <w:r w:rsidRPr="00BE04DE">
              <w:rPr>
                <w:rFonts w:cstheme="minorHAnsi"/>
                <w:sz w:val="10"/>
                <w:szCs w:val="10"/>
              </w:rPr>
              <w:t>C BLOK 11</w:t>
            </w:r>
          </w:p>
        </w:tc>
        <w:tc>
          <w:tcPr>
            <w:tcW w:w="1701" w:type="dxa"/>
          </w:tcPr>
          <w:p w14:paraId="2A9885BC" w14:textId="77777777" w:rsidR="00C74A22" w:rsidRPr="00BE04DE" w:rsidRDefault="00C74A22" w:rsidP="00C74A22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proofErr w:type="gramStart"/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.CEREN NEVİN GÜLER</w:t>
            </w:r>
          </w:p>
        </w:tc>
      </w:tr>
      <w:tr w:rsidR="00C74A22" w:rsidRPr="00916320" w14:paraId="40B20635" w14:textId="77777777" w:rsidTr="00F4212E">
        <w:tc>
          <w:tcPr>
            <w:tcW w:w="425" w:type="dxa"/>
            <w:textDirection w:val="btLr"/>
          </w:tcPr>
          <w:p w14:paraId="53AF8F57" w14:textId="77777777" w:rsidR="00C74A22" w:rsidRPr="00916320" w:rsidRDefault="00C74A22" w:rsidP="00C74A2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11AD0C1" w14:textId="77777777" w:rsidR="00C74A22" w:rsidRPr="00916320" w:rsidRDefault="00C74A22" w:rsidP="00C74A2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4CC72EEA" w14:textId="77777777" w:rsidR="00C74A22" w:rsidRPr="00BE04DE" w:rsidRDefault="00C74A22" w:rsidP="00C74A22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E04DE">
              <w:rPr>
                <w:rFonts w:asciiTheme="minorHAnsi" w:hAnsiTheme="minorHAnsi" w:cstheme="minorHAnsi"/>
                <w:bCs/>
                <w:sz w:val="12"/>
                <w:szCs w:val="12"/>
              </w:rPr>
              <w:t>DPT-008</w:t>
            </w:r>
          </w:p>
        </w:tc>
        <w:tc>
          <w:tcPr>
            <w:tcW w:w="1418" w:type="dxa"/>
          </w:tcPr>
          <w:p w14:paraId="105FA6B2" w14:textId="77777777" w:rsidR="00C74A22" w:rsidRPr="00BE04DE" w:rsidRDefault="00C74A22" w:rsidP="00C74A22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E04DE">
              <w:rPr>
                <w:rFonts w:asciiTheme="minorHAnsi" w:hAnsiTheme="minorHAnsi" w:cstheme="minorHAnsi"/>
                <w:sz w:val="12"/>
                <w:szCs w:val="12"/>
              </w:rPr>
              <w:t>Çiğneme Fizyolojisi</w:t>
            </w:r>
          </w:p>
        </w:tc>
        <w:tc>
          <w:tcPr>
            <w:tcW w:w="992" w:type="dxa"/>
          </w:tcPr>
          <w:p w14:paraId="408AAC6B" w14:textId="67AC5649" w:rsidR="00C74A22" w:rsidRPr="00BE04DE" w:rsidRDefault="00C74A22" w:rsidP="00C74A2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E04DE">
              <w:rPr>
                <w:rFonts w:cstheme="minorHAnsi"/>
                <w:sz w:val="10"/>
                <w:szCs w:val="10"/>
              </w:rPr>
              <w:t>D BLOK 8</w:t>
            </w:r>
          </w:p>
        </w:tc>
        <w:tc>
          <w:tcPr>
            <w:tcW w:w="1701" w:type="dxa"/>
          </w:tcPr>
          <w:p w14:paraId="23054FBA" w14:textId="77777777" w:rsidR="00C74A22" w:rsidRPr="00BE04DE" w:rsidRDefault="00C74A22" w:rsidP="00C74A2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E04DE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E04DE">
              <w:rPr>
                <w:rFonts w:cstheme="minorHAnsi"/>
                <w:sz w:val="12"/>
                <w:szCs w:val="12"/>
              </w:rPr>
              <w:t xml:space="preserve">. Gör. Umut Mert </w:t>
            </w:r>
            <w:proofErr w:type="spellStart"/>
            <w:r w:rsidRPr="00BE04DE">
              <w:rPr>
                <w:rFonts w:cstheme="minorHAnsi"/>
                <w:sz w:val="12"/>
                <w:szCs w:val="12"/>
              </w:rPr>
              <w:t>Akildiz</w:t>
            </w:r>
            <w:proofErr w:type="spellEnd"/>
          </w:p>
        </w:tc>
        <w:tc>
          <w:tcPr>
            <w:tcW w:w="709" w:type="dxa"/>
          </w:tcPr>
          <w:p w14:paraId="1DD057A8" w14:textId="77777777" w:rsidR="00C74A22" w:rsidRPr="00BE04DE" w:rsidRDefault="00C74A22" w:rsidP="00C74A22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E04DE">
              <w:rPr>
                <w:rFonts w:asciiTheme="minorHAnsi" w:hAnsiTheme="minorHAnsi" w:cstheme="minorHAnsi"/>
                <w:sz w:val="12"/>
                <w:szCs w:val="12"/>
              </w:rPr>
              <w:t>DPT-022</w:t>
            </w:r>
          </w:p>
        </w:tc>
        <w:tc>
          <w:tcPr>
            <w:tcW w:w="1559" w:type="dxa"/>
          </w:tcPr>
          <w:p w14:paraId="5CBF8DA3" w14:textId="77777777" w:rsidR="00C74A22" w:rsidRPr="00BE04DE" w:rsidRDefault="00C74A22" w:rsidP="00C74A22">
            <w:pPr>
              <w:spacing w:before="20"/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BE04DE">
              <w:rPr>
                <w:rFonts w:cstheme="minorHAnsi"/>
                <w:sz w:val="12"/>
                <w:szCs w:val="12"/>
              </w:rPr>
              <w:t>Çene Yüz Protezleri</w:t>
            </w:r>
          </w:p>
        </w:tc>
        <w:tc>
          <w:tcPr>
            <w:tcW w:w="1021" w:type="dxa"/>
          </w:tcPr>
          <w:p w14:paraId="3BA99C9A" w14:textId="3BD4E068" w:rsidR="00C74A22" w:rsidRPr="00BE04DE" w:rsidRDefault="00C74A22" w:rsidP="00C74A22">
            <w:pPr>
              <w:spacing w:before="20"/>
              <w:jc w:val="center"/>
              <w:rPr>
                <w:rFonts w:cstheme="minorHAnsi"/>
                <w:sz w:val="10"/>
                <w:szCs w:val="10"/>
              </w:rPr>
            </w:pPr>
            <w:r w:rsidRPr="00BE04DE">
              <w:rPr>
                <w:rFonts w:cstheme="minorHAnsi"/>
                <w:sz w:val="10"/>
                <w:szCs w:val="10"/>
              </w:rPr>
              <w:t>C BLOK 11</w:t>
            </w:r>
          </w:p>
        </w:tc>
        <w:tc>
          <w:tcPr>
            <w:tcW w:w="1701" w:type="dxa"/>
          </w:tcPr>
          <w:p w14:paraId="74E9997B" w14:textId="77777777" w:rsidR="00C74A22" w:rsidRPr="00BE04DE" w:rsidRDefault="00C74A22" w:rsidP="00C74A22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proofErr w:type="gramStart"/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.CEREN NEVİN GÜLER</w:t>
            </w:r>
          </w:p>
        </w:tc>
      </w:tr>
      <w:tr w:rsidR="005A21BB" w:rsidRPr="00916320" w14:paraId="78AE0A2A" w14:textId="77777777" w:rsidTr="00F4212E">
        <w:tc>
          <w:tcPr>
            <w:tcW w:w="425" w:type="dxa"/>
            <w:textDirection w:val="btLr"/>
          </w:tcPr>
          <w:p w14:paraId="08A50948" w14:textId="77777777" w:rsidR="005A21BB" w:rsidRPr="00916320" w:rsidRDefault="005A21BB" w:rsidP="005A21BB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E61C375" w14:textId="77777777" w:rsidR="005A21BB" w:rsidRPr="00916320" w:rsidRDefault="005A21BB" w:rsidP="005A21B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4794311A" w14:textId="77777777" w:rsidR="005A21BB" w:rsidRPr="00763AFE" w:rsidRDefault="005A21BB" w:rsidP="005A21BB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763AFE">
              <w:rPr>
                <w:rFonts w:asciiTheme="minorHAnsi" w:hAnsiTheme="minorHAnsi" w:cstheme="minorHAnsi"/>
                <w:bCs/>
                <w:sz w:val="12"/>
                <w:szCs w:val="12"/>
                <w:highlight w:val="yellow"/>
              </w:rPr>
              <w:t>DPT-008</w:t>
            </w:r>
          </w:p>
        </w:tc>
        <w:tc>
          <w:tcPr>
            <w:tcW w:w="1418" w:type="dxa"/>
          </w:tcPr>
          <w:p w14:paraId="1B2C84DE" w14:textId="77777777" w:rsidR="005A21BB" w:rsidRPr="00763AFE" w:rsidRDefault="005A21BB" w:rsidP="005A21BB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763AFE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Çiğneme Fizyolojisi</w:t>
            </w:r>
          </w:p>
        </w:tc>
        <w:tc>
          <w:tcPr>
            <w:tcW w:w="992" w:type="dxa"/>
          </w:tcPr>
          <w:p w14:paraId="15F20AFF" w14:textId="597727AD" w:rsidR="005A21BB" w:rsidRPr="00763AFE" w:rsidRDefault="009202DA" w:rsidP="005A21BB">
            <w:pPr>
              <w:jc w:val="center"/>
              <w:rPr>
                <w:rFonts w:cstheme="minorHAnsi"/>
                <w:sz w:val="10"/>
                <w:szCs w:val="10"/>
                <w:highlight w:val="yellow"/>
              </w:rPr>
            </w:pPr>
            <w:r w:rsidRPr="00763AFE">
              <w:rPr>
                <w:rFonts w:cstheme="minorHAnsi"/>
                <w:sz w:val="10"/>
                <w:szCs w:val="10"/>
                <w:highlight w:val="yellow"/>
              </w:rPr>
              <w:t>D BLOK 8</w:t>
            </w:r>
          </w:p>
        </w:tc>
        <w:tc>
          <w:tcPr>
            <w:tcW w:w="1701" w:type="dxa"/>
          </w:tcPr>
          <w:p w14:paraId="019CA405" w14:textId="77777777" w:rsidR="005A21BB" w:rsidRPr="00763AFE" w:rsidRDefault="005A21BB" w:rsidP="005A21BB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  <w:highlight w:val="yellow"/>
              </w:rPr>
            </w:pPr>
            <w:proofErr w:type="spellStart"/>
            <w:r w:rsidRPr="00763AFE">
              <w:rPr>
                <w:rFonts w:cstheme="minorHAnsi"/>
                <w:sz w:val="12"/>
                <w:szCs w:val="12"/>
                <w:highlight w:val="yellow"/>
              </w:rPr>
              <w:t>Öğr</w:t>
            </w:r>
            <w:proofErr w:type="spellEnd"/>
            <w:r w:rsidRPr="00763AFE">
              <w:rPr>
                <w:rFonts w:cstheme="minorHAnsi"/>
                <w:sz w:val="12"/>
                <w:szCs w:val="12"/>
                <w:highlight w:val="yellow"/>
              </w:rPr>
              <w:t xml:space="preserve">. Gör. Umut Mert </w:t>
            </w:r>
            <w:proofErr w:type="spellStart"/>
            <w:r w:rsidRPr="00763AFE">
              <w:rPr>
                <w:rFonts w:cstheme="minorHAnsi"/>
                <w:sz w:val="12"/>
                <w:szCs w:val="12"/>
                <w:highlight w:val="yellow"/>
              </w:rPr>
              <w:t>Akildiz</w:t>
            </w:r>
            <w:proofErr w:type="spellEnd"/>
          </w:p>
        </w:tc>
        <w:tc>
          <w:tcPr>
            <w:tcW w:w="709" w:type="dxa"/>
          </w:tcPr>
          <w:p w14:paraId="714CFCF3" w14:textId="77777777" w:rsidR="005A21BB" w:rsidRPr="00916320" w:rsidRDefault="005A21BB" w:rsidP="005A21BB">
            <w:pPr>
              <w:pStyle w:val="AralkYok"/>
              <w:spacing w:before="2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3190EBC4" w14:textId="77777777" w:rsidR="005A21BB" w:rsidRPr="00916320" w:rsidRDefault="005A21BB" w:rsidP="005A21BB">
            <w:pPr>
              <w:spacing w:before="20"/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021" w:type="dxa"/>
          </w:tcPr>
          <w:p w14:paraId="1FB19C64" w14:textId="77777777" w:rsidR="005A21BB" w:rsidRPr="00916320" w:rsidRDefault="005A21BB" w:rsidP="005A21BB">
            <w:pPr>
              <w:spacing w:before="20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7BC9682A" w14:textId="77777777" w:rsidR="005A21BB" w:rsidRPr="00916320" w:rsidRDefault="005A21BB" w:rsidP="005A21BB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985"/>
        <w:gridCol w:w="771"/>
        <w:gridCol w:w="565"/>
        <w:gridCol w:w="565"/>
        <w:gridCol w:w="564"/>
        <w:gridCol w:w="563"/>
        <w:gridCol w:w="2896"/>
        <w:gridCol w:w="2410"/>
      </w:tblGrid>
      <w:tr w:rsidR="0019408C" w:rsidRPr="00916320" w14:paraId="03D18808" w14:textId="77777777" w:rsidTr="00F4212E">
        <w:tc>
          <w:tcPr>
            <w:tcW w:w="11057" w:type="dxa"/>
            <w:gridSpan w:val="9"/>
          </w:tcPr>
          <w:p w14:paraId="47C8F7A6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16320">
              <w:rPr>
                <w:rFonts w:asciiTheme="minorHAnsi" w:hAnsiTheme="minorHAnsi" w:cstheme="minorHAnsi"/>
                <w:sz w:val="14"/>
                <w:szCs w:val="14"/>
              </w:rPr>
              <w:t>1 SINIF</w:t>
            </w:r>
          </w:p>
        </w:tc>
      </w:tr>
      <w:tr w:rsidR="0019408C" w:rsidRPr="001C01E1" w14:paraId="3F575CD5" w14:textId="77777777" w:rsidTr="00F4212E">
        <w:tc>
          <w:tcPr>
            <w:tcW w:w="738" w:type="dxa"/>
          </w:tcPr>
          <w:p w14:paraId="185C3D87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.SAYISI</w:t>
            </w:r>
            <w:proofErr w:type="gramEnd"/>
          </w:p>
        </w:tc>
        <w:tc>
          <w:tcPr>
            <w:tcW w:w="1985" w:type="dxa"/>
          </w:tcPr>
          <w:p w14:paraId="25B11460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ERSİN ADI</w:t>
            </w:r>
          </w:p>
        </w:tc>
        <w:tc>
          <w:tcPr>
            <w:tcW w:w="771" w:type="dxa"/>
          </w:tcPr>
          <w:p w14:paraId="1567606C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KOD</w:t>
            </w:r>
          </w:p>
        </w:tc>
        <w:tc>
          <w:tcPr>
            <w:tcW w:w="565" w:type="dxa"/>
          </w:tcPr>
          <w:p w14:paraId="39EAD5E4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Teorik</w:t>
            </w:r>
          </w:p>
        </w:tc>
        <w:tc>
          <w:tcPr>
            <w:tcW w:w="565" w:type="dxa"/>
          </w:tcPr>
          <w:p w14:paraId="011C70B0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Pratik</w:t>
            </w:r>
          </w:p>
        </w:tc>
        <w:tc>
          <w:tcPr>
            <w:tcW w:w="564" w:type="dxa"/>
          </w:tcPr>
          <w:p w14:paraId="3B1BAFC8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Kredi</w:t>
            </w:r>
          </w:p>
        </w:tc>
        <w:tc>
          <w:tcPr>
            <w:tcW w:w="563" w:type="dxa"/>
          </w:tcPr>
          <w:p w14:paraId="30336D11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Ects</w:t>
            </w:r>
            <w:proofErr w:type="spellEnd"/>
          </w:p>
        </w:tc>
        <w:tc>
          <w:tcPr>
            <w:tcW w:w="2896" w:type="dxa"/>
          </w:tcPr>
          <w:p w14:paraId="3FEBE936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ETİM ELEMANIN ADI</w:t>
            </w:r>
          </w:p>
        </w:tc>
        <w:tc>
          <w:tcPr>
            <w:tcW w:w="2410" w:type="dxa"/>
          </w:tcPr>
          <w:p w14:paraId="585E93C2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GÖREVLENDİRME</w:t>
            </w:r>
          </w:p>
        </w:tc>
      </w:tr>
      <w:tr w:rsidR="0019408C" w:rsidRPr="001C01E1" w14:paraId="1571F0BC" w14:textId="77777777" w:rsidTr="00F4212E">
        <w:tc>
          <w:tcPr>
            <w:tcW w:w="738" w:type="dxa"/>
          </w:tcPr>
          <w:p w14:paraId="15912BAD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85" w:type="dxa"/>
          </w:tcPr>
          <w:p w14:paraId="7D454C95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Sabit Protezler 1</w:t>
            </w:r>
          </w:p>
        </w:tc>
        <w:tc>
          <w:tcPr>
            <w:tcW w:w="771" w:type="dxa"/>
          </w:tcPr>
          <w:p w14:paraId="6697EDEE" w14:textId="65DA0133" w:rsidR="0019408C" w:rsidRPr="001C01E1" w:rsidRDefault="00750424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DPT0002</w:t>
            </w:r>
          </w:p>
        </w:tc>
        <w:tc>
          <w:tcPr>
            <w:tcW w:w="565" w:type="dxa"/>
          </w:tcPr>
          <w:p w14:paraId="6D8FC2C3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3F2FA3FB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564" w:type="dxa"/>
          </w:tcPr>
          <w:p w14:paraId="21B2B8D1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6</w:t>
            </w:r>
          </w:p>
        </w:tc>
        <w:tc>
          <w:tcPr>
            <w:tcW w:w="563" w:type="dxa"/>
          </w:tcPr>
          <w:p w14:paraId="6068DB3A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7</w:t>
            </w:r>
          </w:p>
        </w:tc>
        <w:tc>
          <w:tcPr>
            <w:tcW w:w="2896" w:type="dxa"/>
          </w:tcPr>
          <w:p w14:paraId="31AF2DD7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.CEREN NEVİN GÜLER</w:t>
            </w:r>
          </w:p>
        </w:tc>
        <w:tc>
          <w:tcPr>
            <w:tcW w:w="2410" w:type="dxa"/>
          </w:tcPr>
          <w:p w14:paraId="287E6EEB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9408C" w:rsidRPr="001C01E1" w14:paraId="0DD0E0F1" w14:textId="77777777" w:rsidTr="00F4212E">
        <w:tc>
          <w:tcPr>
            <w:tcW w:w="738" w:type="dxa"/>
          </w:tcPr>
          <w:p w14:paraId="4F2D1B16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85" w:type="dxa"/>
          </w:tcPr>
          <w:p w14:paraId="1074FD14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Ortodonti 2</w:t>
            </w:r>
          </w:p>
        </w:tc>
        <w:tc>
          <w:tcPr>
            <w:tcW w:w="771" w:type="dxa"/>
          </w:tcPr>
          <w:p w14:paraId="731D92D2" w14:textId="2F24F83C" w:rsidR="0019408C" w:rsidRPr="001C01E1" w:rsidRDefault="00750424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DPT0004</w:t>
            </w:r>
          </w:p>
        </w:tc>
        <w:tc>
          <w:tcPr>
            <w:tcW w:w="565" w:type="dxa"/>
          </w:tcPr>
          <w:p w14:paraId="50968916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3A15E224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4" w:type="dxa"/>
          </w:tcPr>
          <w:p w14:paraId="74914E0D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563" w:type="dxa"/>
          </w:tcPr>
          <w:p w14:paraId="056C33CD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7</w:t>
            </w:r>
          </w:p>
        </w:tc>
        <w:tc>
          <w:tcPr>
            <w:tcW w:w="2896" w:type="dxa"/>
          </w:tcPr>
          <w:p w14:paraId="230BE251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R.ÖĞRT.ÜYESİ</w:t>
            </w:r>
            <w:proofErr w:type="gram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 xml:space="preserve"> DEMET SÜER TÜMEN</w:t>
            </w:r>
          </w:p>
        </w:tc>
        <w:tc>
          <w:tcPr>
            <w:tcW w:w="2410" w:type="dxa"/>
          </w:tcPr>
          <w:p w14:paraId="19F602AA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9408C" w:rsidRPr="001C01E1" w14:paraId="32D890AB" w14:textId="77777777" w:rsidTr="00F4212E">
        <w:tc>
          <w:tcPr>
            <w:tcW w:w="738" w:type="dxa"/>
          </w:tcPr>
          <w:p w14:paraId="21524556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85" w:type="dxa"/>
          </w:tcPr>
          <w:p w14:paraId="6C3AA82A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Hareketli Protezler 1</w:t>
            </w:r>
          </w:p>
        </w:tc>
        <w:tc>
          <w:tcPr>
            <w:tcW w:w="771" w:type="dxa"/>
          </w:tcPr>
          <w:p w14:paraId="21524EBE" w14:textId="655A94ED" w:rsidR="0019408C" w:rsidRPr="001C01E1" w:rsidRDefault="00750424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DPT0006</w:t>
            </w:r>
          </w:p>
        </w:tc>
        <w:tc>
          <w:tcPr>
            <w:tcW w:w="565" w:type="dxa"/>
          </w:tcPr>
          <w:p w14:paraId="6DA38FAF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36CC2369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4" w:type="dxa"/>
          </w:tcPr>
          <w:p w14:paraId="50775048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563" w:type="dxa"/>
          </w:tcPr>
          <w:p w14:paraId="0C4FAB88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7</w:t>
            </w:r>
          </w:p>
        </w:tc>
        <w:tc>
          <w:tcPr>
            <w:tcW w:w="2896" w:type="dxa"/>
          </w:tcPr>
          <w:p w14:paraId="67743DEC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GR. GÖR. CEREN NEVİN GÜLER</w:t>
            </w:r>
          </w:p>
        </w:tc>
        <w:tc>
          <w:tcPr>
            <w:tcW w:w="2410" w:type="dxa"/>
          </w:tcPr>
          <w:p w14:paraId="71786571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9408C" w:rsidRPr="001C01E1" w14:paraId="02D136C2" w14:textId="77777777" w:rsidTr="00F4212E">
        <w:tc>
          <w:tcPr>
            <w:tcW w:w="738" w:type="dxa"/>
          </w:tcPr>
          <w:p w14:paraId="3932CA43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85" w:type="dxa"/>
          </w:tcPr>
          <w:p w14:paraId="6C863385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proofErr w:type="spellStart"/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Dental</w:t>
            </w:r>
            <w:proofErr w:type="spellEnd"/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Manipülasyon</w:t>
            </w:r>
          </w:p>
        </w:tc>
        <w:tc>
          <w:tcPr>
            <w:tcW w:w="771" w:type="dxa"/>
          </w:tcPr>
          <w:p w14:paraId="73736495" w14:textId="0F89E504" w:rsidR="0019408C" w:rsidRPr="001C01E1" w:rsidRDefault="00750424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DPT0008</w:t>
            </w:r>
          </w:p>
        </w:tc>
        <w:tc>
          <w:tcPr>
            <w:tcW w:w="565" w:type="dxa"/>
          </w:tcPr>
          <w:p w14:paraId="2CE69E4B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265367F5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4" w:type="dxa"/>
          </w:tcPr>
          <w:p w14:paraId="68C7EB22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563" w:type="dxa"/>
          </w:tcPr>
          <w:p w14:paraId="58945BFB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  <w:t>3</w:t>
            </w:r>
          </w:p>
        </w:tc>
        <w:tc>
          <w:tcPr>
            <w:tcW w:w="2896" w:type="dxa"/>
          </w:tcPr>
          <w:p w14:paraId="4E9983D9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. GÖR. UMUT MERT AKLDİZ</w:t>
            </w:r>
          </w:p>
        </w:tc>
        <w:tc>
          <w:tcPr>
            <w:tcW w:w="2410" w:type="dxa"/>
          </w:tcPr>
          <w:p w14:paraId="72640999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C01E1" w:rsidRPr="001C01E1" w14:paraId="0F6BB700" w14:textId="77777777" w:rsidTr="0038723C">
        <w:tc>
          <w:tcPr>
            <w:tcW w:w="738" w:type="dxa"/>
          </w:tcPr>
          <w:p w14:paraId="2F2E73D7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85" w:type="dxa"/>
          </w:tcPr>
          <w:p w14:paraId="241EBDE6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Atatürk </w:t>
            </w:r>
            <w:proofErr w:type="gramStart"/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İlke  İnkılap</w:t>
            </w:r>
            <w:proofErr w:type="gramEnd"/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Tarihi 2</w:t>
            </w:r>
          </w:p>
        </w:tc>
        <w:tc>
          <w:tcPr>
            <w:tcW w:w="771" w:type="dxa"/>
          </w:tcPr>
          <w:p w14:paraId="4A67F346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TAR102</w:t>
            </w:r>
          </w:p>
        </w:tc>
        <w:tc>
          <w:tcPr>
            <w:tcW w:w="565" w:type="dxa"/>
          </w:tcPr>
          <w:p w14:paraId="10ECB2A7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638E6B8F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69C1444F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3666721A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2896" w:type="dxa"/>
            <w:shd w:val="clear" w:color="auto" w:fill="FFFFFF" w:themeFill="background1"/>
          </w:tcPr>
          <w:p w14:paraId="13341C66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 xml:space="preserve">Dr. </w:t>
            </w:r>
            <w:proofErr w:type="spell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. Üyesi Serdar ERKAN</w:t>
            </w:r>
          </w:p>
        </w:tc>
        <w:tc>
          <w:tcPr>
            <w:tcW w:w="2410" w:type="dxa"/>
            <w:shd w:val="clear" w:color="auto" w:fill="FFFFFF" w:themeFill="background1"/>
          </w:tcPr>
          <w:p w14:paraId="51323D6F" w14:textId="311ADE1F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15/12/2025-1053828</w:t>
            </w:r>
          </w:p>
        </w:tc>
      </w:tr>
      <w:tr w:rsidR="001C01E1" w:rsidRPr="001C01E1" w14:paraId="5FB37709" w14:textId="77777777" w:rsidTr="0038723C">
        <w:tc>
          <w:tcPr>
            <w:tcW w:w="738" w:type="dxa"/>
          </w:tcPr>
          <w:p w14:paraId="32582F27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85" w:type="dxa"/>
          </w:tcPr>
          <w:p w14:paraId="7C15AED3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Türk Dili 2</w:t>
            </w:r>
          </w:p>
        </w:tc>
        <w:tc>
          <w:tcPr>
            <w:tcW w:w="771" w:type="dxa"/>
          </w:tcPr>
          <w:p w14:paraId="66E0D5AD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TUR102</w:t>
            </w:r>
          </w:p>
        </w:tc>
        <w:tc>
          <w:tcPr>
            <w:tcW w:w="565" w:type="dxa"/>
          </w:tcPr>
          <w:p w14:paraId="5A7245F5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6CF2A85C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3431C1E4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73E81407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2896" w:type="dxa"/>
            <w:shd w:val="clear" w:color="auto" w:fill="FFFFFF" w:themeFill="background1"/>
          </w:tcPr>
          <w:p w14:paraId="29554655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. SADDAM ÇOKUR</w:t>
            </w:r>
          </w:p>
        </w:tc>
        <w:tc>
          <w:tcPr>
            <w:tcW w:w="2410" w:type="dxa"/>
            <w:shd w:val="clear" w:color="auto" w:fill="FFFFFF" w:themeFill="background1"/>
          </w:tcPr>
          <w:p w14:paraId="4777F309" w14:textId="6EC8179C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11/12/2025-1052419</w:t>
            </w:r>
          </w:p>
        </w:tc>
      </w:tr>
      <w:tr w:rsidR="00D73FB1" w:rsidRPr="001C01E1" w14:paraId="5172227D" w14:textId="77777777" w:rsidTr="00F4212E">
        <w:tc>
          <w:tcPr>
            <w:tcW w:w="738" w:type="dxa"/>
          </w:tcPr>
          <w:p w14:paraId="02EA7B26" w14:textId="77777777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85" w:type="dxa"/>
          </w:tcPr>
          <w:p w14:paraId="78832356" w14:textId="77777777" w:rsidR="00D73FB1" w:rsidRPr="001C01E1" w:rsidRDefault="00D73FB1" w:rsidP="00D73FB1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Temel İngilizce 2</w:t>
            </w:r>
          </w:p>
        </w:tc>
        <w:tc>
          <w:tcPr>
            <w:tcW w:w="771" w:type="dxa"/>
          </w:tcPr>
          <w:p w14:paraId="59EFA5D6" w14:textId="77777777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YBD102</w:t>
            </w:r>
          </w:p>
        </w:tc>
        <w:tc>
          <w:tcPr>
            <w:tcW w:w="565" w:type="dxa"/>
          </w:tcPr>
          <w:p w14:paraId="59B9DC6E" w14:textId="77777777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4A4A520F" w14:textId="77777777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203AEB15" w14:textId="77777777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0F59521C" w14:textId="77777777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2896" w:type="dxa"/>
          </w:tcPr>
          <w:p w14:paraId="70AFA89A" w14:textId="7F971966" w:rsidR="00D73FB1" w:rsidRPr="001C01E1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 xml:space="preserve">ÖGR. GÖR. BANU </w:t>
            </w: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CENGİZ</w:t>
            </w:r>
          </w:p>
        </w:tc>
        <w:tc>
          <w:tcPr>
            <w:tcW w:w="2410" w:type="dxa"/>
          </w:tcPr>
          <w:p w14:paraId="1DE41123" w14:textId="62B6556A" w:rsidR="00D73FB1" w:rsidRPr="001C01E1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09/01/2026-1067610</w:t>
            </w:r>
          </w:p>
        </w:tc>
      </w:tr>
      <w:tr w:rsidR="001C01E1" w:rsidRPr="001C01E1" w14:paraId="381F6A89" w14:textId="77777777" w:rsidTr="00F4212E">
        <w:tc>
          <w:tcPr>
            <w:tcW w:w="11057" w:type="dxa"/>
            <w:gridSpan w:val="9"/>
          </w:tcPr>
          <w:p w14:paraId="22A1E6C9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2025-2026 öncesi müfredat</w:t>
            </w:r>
          </w:p>
        </w:tc>
      </w:tr>
      <w:tr w:rsidR="001C01E1" w:rsidRPr="001C01E1" w14:paraId="436302C0" w14:textId="77777777" w:rsidTr="00F4212E">
        <w:tc>
          <w:tcPr>
            <w:tcW w:w="738" w:type="dxa"/>
          </w:tcPr>
          <w:p w14:paraId="2846E87B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85" w:type="dxa"/>
          </w:tcPr>
          <w:p w14:paraId="435180F0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Artikülatör</w:t>
            </w:r>
            <w:proofErr w:type="spellEnd"/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ve Yüz Arkı</w:t>
            </w:r>
          </w:p>
        </w:tc>
        <w:tc>
          <w:tcPr>
            <w:tcW w:w="771" w:type="dxa"/>
          </w:tcPr>
          <w:p w14:paraId="28CC5141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DPT-002</w:t>
            </w:r>
          </w:p>
        </w:tc>
        <w:tc>
          <w:tcPr>
            <w:tcW w:w="565" w:type="dxa"/>
          </w:tcPr>
          <w:p w14:paraId="4155EAD4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5" w:type="dxa"/>
          </w:tcPr>
          <w:p w14:paraId="181E940B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4" w:type="dxa"/>
          </w:tcPr>
          <w:p w14:paraId="68223958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03FECC86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2896" w:type="dxa"/>
          </w:tcPr>
          <w:p w14:paraId="60F8E534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.UMUT MERT AKİLDİZ</w:t>
            </w:r>
          </w:p>
        </w:tc>
        <w:tc>
          <w:tcPr>
            <w:tcW w:w="2410" w:type="dxa"/>
          </w:tcPr>
          <w:p w14:paraId="477DE264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C01E1" w:rsidRPr="001C01E1" w14:paraId="3D95B92D" w14:textId="77777777" w:rsidTr="00F4212E">
        <w:tc>
          <w:tcPr>
            <w:tcW w:w="738" w:type="dxa"/>
          </w:tcPr>
          <w:p w14:paraId="486D5338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85" w:type="dxa"/>
          </w:tcPr>
          <w:p w14:paraId="251E7286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Çiğneme Fizyolojisi</w:t>
            </w:r>
          </w:p>
        </w:tc>
        <w:tc>
          <w:tcPr>
            <w:tcW w:w="771" w:type="dxa"/>
          </w:tcPr>
          <w:p w14:paraId="1C1C36BB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DPT-008</w:t>
            </w:r>
          </w:p>
        </w:tc>
        <w:tc>
          <w:tcPr>
            <w:tcW w:w="565" w:type="dxa"/>
          </w:tcPr>
          <w:p w14:paraId="016C5251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339EB19D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6A1092C0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18DAB65E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2896" w:type="dxa"/>
          </w:tcPr>
          <w:p w14:paraId="1992F171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.UMUT MERT AKİLDİZ</w:t>
            </w:r>
          </w:p>
        </w:tc>
        <w:tc>
          <w:tcPr>
            <w:tcW w:w="2410" w:type="dxa"/>
          </w:tcPr>
          <w:p w14:paraId="354545DB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C01E1" w:rsidRPr="001C01E1" w14:paraId="3108D774" w14:textId="77777777" w:rsidTr="00F4212E">
        <w:tc>
          <w:tcPr>
            <w:tcW w:w="738" w:type="dxa"/>
          </w:tcPr>
          <w:p w14:paraId="33EDCC4A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85" w:type="dxa"/>
          </w:tcPr>
          <w:p w14:paraId="44C2FDA9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İlk Yardım</w:t>
            </w:r>
          </w:p>
        </w:tc>
        <w:tc>
          <w:tcPr>
            <w:tcW w:w="771" w:type="dxa"/>
          </w:tcPr>
          <w:p w14:paraId="078A20E1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DPT-012</w:t>
            </w:r>
          </w:p>
        </w:tc>
        <w:tc>
          <w:tcPr>
            <w:tcW w:w="565" w:type="dxa"/>
          </w:tcPr>
          <w:p w14:paraId="591BFB1A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217D0A76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55070790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09BA1015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2896" w:type="dxa"/>
          </w:tcPr>
          <w:p w14:paraId="3D0E8A0A" w14:textId="0D3EBF66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.CEREN NEVİN GÜLER</w:t>
            </w:r>
          </w:p>
        </w:tc>
        <w:tc>
          <w:tcPr>
            <w:tcW w:w="2410" w:type="dxa"/>
          </w:tcPr>
          <w:p w14:paraId="71D26F68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C01E1" w:rsidRPr="001C01E1" w14:paraId="40EBA6CE" w14:textId="77777777" w:rsidTr="00F4212E">
        <w:tc>
          <w:tcPr>
            <w:tcW w:w="738" w:type="dxa"/>
          </w:tcPr>
          <w:p w14:paraId="3B3E3B8E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85" w:type="dxa"/>
          </w:tcPr>
          <w:p w14:paraId="5D7F9C30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Fizik</w:t>
            </w:r>
          </w:p>
        </w:tc>
        <w:tc>
          <w:tcPr>
            <w:tcW w:w="771" w:type="dxa"/>
          </w:tcPr>
          <w:p w14:paraId="0397C2F8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DPT-014</w:t>
            </w:r>
          </w:p>
        </w:tc>
        <w:tc>
          <w:tcPr>
            <w:tcW w:w="565" w:type="dxa"/>
          </w:tcPr>
          <w:p w14:paraId="701F5C4A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7E24658F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555927B1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58549E2C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2896" w:type="dxa"/>
            <w:shd w:val="clear" w:color="auto" w:fill="FFFFFF" w:themeFill="background1"/>
          </w:tcPr>
          <w:p w14:paraId="4144D4E7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R.ÖĞR.ÜY</w:t>
            </w:r>
            <w:proofErr w:type="gram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.REYYAN KAVAK YÜRÜK</w:t>
            </w:r>
          </w:p>
        </w:tc>
        <w:tc>
          <w:tcPr>
            <w:tcW w:w="2410" w:type="dxa"/>
          </w:tcPr>
          <w:p w14:paraId="08A8705F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</w:tbl>
    <w:p w14:paraId="2B6B12D1" w14:textId="77777777" w:rsidR="0019408C" w:rsidRPr="001C01E1" w:rsidRDefault="0019408C" w:rsidP="0019408C">
      <w:pPr>
        <w:pStyle w:val="AralkYok"/>
        <w:rPr>
          <w:rFonts w:asciiTheme="minorHAnsi" w:hAnsiTheme="minorHAnsi" w:cstheme="minorHAnsi"/>
          <w:sz w:val="12"/>
          <w:szCs w:val="12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2090"/>
        <w:gridCol w:w="701"/>
        <w:gridCol w:w="559"/>
        <w:gridCol w:w="559"/>
        <w:gridCol w:w="559"/>
        <w:gridCol w:w="559"/>
        <w:gridCol w:w="2875"/>
        <w:gridCol w:w="2389"/>
      </w:tblGrid>
      <w:tr w:rsidR="0019408C" w:rsidRPr="001C01E1" w14:paraId="7F5D45D3" w14:textId="77777777" w:rsidTr="00F4212E">
        <w:tc>
          <w:tcPr>
            <w:tcW w:w="766" w:type="dxa"/>
          </w:tcPr>
          <w:p w14:paraId="45BD9792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.SAYISI</w:t>
            </w:r>
            <w:proofErr w:type="gramEnd"/>
          </w:p>
        </w:tc>
        <w:tc>
          <w:tcPr>
            <w:tcW w:w="10291" w:type="dxa"/>
            <w:gridSpan w:val="8"/>
          </w:tcPr>
          <w:p w14:paraId="156C85FF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2 SINIF</w:t>
            </w:r>
          </w:p>
        </w:tc>
      </w:tr>
      <w:tr w:rsidR="0019408C" w:rsidRPr="001C01E1" w14:paraId="6B438E47" w14:textId="77777777" w:rsidTr="00F4212E">
        <w:tc>
          <w:tcPr>
            <w:tcW w:w="766" w:type="dxa"/>
          </w:tcPr>
          <w:p w14:paraId="384CA6B7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90" w:type="dxa"/>
          </w:tcPr>
          <w:p w14:paraId="6FA48615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Hareketli Protezler 2</w:t>
            </w:r>
          </w:p>
        </w:tc>
        <w:tc>
          <w:tcPr>
            <w:tcW w:w="701" w:type="dxa"/>
          </w:tcPr>
          <w:p w14:paraId="15B8B809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PT-016</w:t>
            </w:r>
          </w:p>
        </w:tc>
        <w:tc>
          <w:tcPr>
            <w:tcW w:w="559" w:type="dxa"/>
          </w:tcPr>
          <w:p w14:paraId="6A78F407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</w:tcPr>
          <w:p w14:paraId="3D36AAAD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</w:tcPr>
          <w:p w14:paraId="753E8B88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59" w:type="dxa"/>
          </w:tcPr>
          <w:p w14:paraId="7B7BD4B1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2875" w:type="dxa"/>
          </w:tcPr>
          <w:p w14:paraId="589B86E8" w14:textId="77777777" w:rsidR="0019408C" w:rsidRPr="001C01E1" w:rsidRDefault="0019408C" w:rsidP="00F421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  <w:proofErr w:type="gramStart"/>
            <w:r w:rsidRPr="001C01E1">
              <w:rPr>
                <w:rFonts w:cstheme="minorHAnsi"/>
                <w:sz w:val="12"/>
                <w:szCs w:val="12"/>
              </w:rPr>
              <w:t>ÖĞR.GÖR</w:t>
            </w:r>
            <w:proofErr w:type="gramEnd"/>
            <w:r w:rsidRPr="001C01E1">
              <w:rPr>
                <w:rFonts w:cstheme="minorHAnsi"/>
                <w:sz w:val="12"/>
                <w:szCs w:val="12"/>
              </w:rPr>
              <w:t>.CEREN NEVİN GÜLER</w:t>
            </w:r>
          </w:p>
        </w:tc>
        <w:tc>
          <w:tcPr>
            <w:tcW w:w="2389" w:type="dxa"/>
          </w:tcPr>
          <w:p w14:paraId="61934ED1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9408C" w:rsidRPr="001C01E1" w14:paraId="0004B321" w14:textId="77777777" w:rsidTr="00F4212E">
        <w:tc>
          <w:tcPr>
            <w:tcW w:w="766" w:type="dxa"/>
          </w:tcPr>
          <w:p w14:paraId="19B61848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90" w:type="dxa"/>
          </w:tcPr>
          <w:p w14:paraId="79CE3794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Sabit Protezler 3</w:t>
            </w:r>
          </w:p>
        </w:tc>
        <w:tc>
          <w:tcPr>
            <w:tcW w:w="701" w:type="dxa"/>
          </w:tcPr>
          <w:p w14:paraId="77371628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PT-018</w:t>
            </w:r>
          </w:p>
        </w:tc>
        <w:tc>
          <w:tcPr>
            <w:tcW w:w="559" w:type="dxa"/>
          </w:tcPr>
          <w:p w14:paraId="175A043B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59" w:type="dxa"/>
          </w:tcPr>
          <w:p w14:paraId="7360FD1C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59" w:type="dxa"/>
          </w:tcPr>
          <w:p w14:paraId="6ADB056B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59" w:type="dxa"/>
          </w:tcPr>
          <w:p w14:paraId="6F6BC996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2875" w:type="dxa"/>
          </w:tcPr>
          <w:p w14:paraId="1521791B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.CEREN NEVİN GÜLER</w:t>
            </w:r>
          </w:p>
        </w:tc>
        <w:tc>
          <w:tcPr>
            <w:tcW w:w="2389" w:type="dxa"/>
          </w:tcPr>
          <w:p w14:paraId="402FACCB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9408C" w:rsidRPr="001C01E1" w14:paraId="3E05EFF3" w14:textId="77777777" w:rsidTr="00F4212E">
        <w:tc>
          <w:tcPr>
            <w:tcW w:w="766" w:type="dxa"/>
          </w:tcPr>
          <w:p w14:paraId="4F58A220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90" w:type="dxa"/>
          </w:tcPr>
          <w:p w14:paraId="165074C1" w14:textId="77777777" w:rsidR="0019408C" w:rsidRPr="001C01E1" w:rsidRDefault="0019408C" w:rsidP="00F4212E">
            <w:pPr>
              <w:pStyle w:val="AralkYok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Çene Yüz Protezleri</w:t>
            </w:r>
          </w:p>
        </w:tc>
        <w:tc>
          <w:tcPr>
            <w:tcW w:w="701" w:type="dxa"/>
          </w:tcPr>
          <w:p w14:paraId="279BCA42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PT-022</w:t>
            </w:r>
          </w:p>
        </w:tc>
        <w:tc>
          <w:tcPr>
            <w:tcW w:w="559" w:type="dxa"/>
          </w:tcPr>
          <w:p w14:paraId="1EAB1E05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59" w:type="dxa"/>
          </w:tcPr>
          <w:p w14:paraId="25AB69B4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</w:tcPr>
          <w:p w14:paraId="3C02E799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</w:tcPr>
          <w:p w14:paraId="567B9DD1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2875" w:type="dxa"/>
          </w:tcPr>
          <w:p w14:paraId="5F622E78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.CEREN NEVİN GÜLER</w:t>
            </w:r>
          </w:p>
        </w:tc>
        <w:tc>
          <w:tcPr>
            <w:tcW w:w="2389" w:type="dxa"/>
          </w:tcPr>
          <w:p w14:paraId="549D9FBD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9408C" w:rsidRPr="001C01E1" w14:paraId="0E9D1C60" w14:textId="77777777" w:rsidTr="00F4212E">
        <w:tc>
          <w:tcPr>
            <w:tcW w:w="766" w:type="dxa"/>
          </w:tcPr>
          <w:p w14:paraId="04D31266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0" w:type="dxa"/>
          </w:tcPr>
          <w:p w14:paraId="307593B8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Hassas Tutucular</w:t>
            </w:r>
          </w:p>
        </w:tc>
        <w:tc>
          <w:tcPr>
            <w:tcW w:w="701" w:type="dxa"/>
          </w:tcPr>
          <w:p w14:paraId="29B0CA52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PT-010</w:t>
            </w:r>
          </w:p>
        </w:tc>
        <w:tc>
          <w:tcPr>
            <w:tcW w:w="559" w:type="dxa"/>
          </w:tcPr>
          <w:p w14:paraId="7E4E6269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59" w:type="dxa"/>
          </w:tcPr>
          <w:p w14:paraId="20223FF2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59" w:type="dxa"/>
          </w:tcPr>
          <w:p w14:paraId="5CFBECAC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</w:tcPr>
          <w:p w14:paraId="47B36072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2875" w:type="dxa"/>
          </w:tcPr>
          <w:p w14:paraId="4787C6B6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.UMUT MERT AKİLDİZ</w:t>
            </w:r>
          </w:p>
        </w:tc>
        <w:tc>
          <w:tcPr>
            <w:tcW w:w="2389" w:type="dxa"/>
          </w:tcPr>
          <w:p w14:paraId="3EDF1107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9408C" w:rsidRPr="001C01E1" w14:paraId="5797C1B3" w14:textId="77777777" w:rsidTr="00F4212E">
        <w:tc>
          <w:tcPr>
            <w:tcW w:w="11057" w:type="dxa"/>
            <w:gridSpan w:val="9"/>
            <w:tcBorders>
              <w:right w:val="single" w:sz="4" w:space="0" w:color="auto"/>
            </w:tcBorders>
          </w:tcPr>
          <w:p w14:paraId="3C5658C1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SEÇMELİ DERSLER</w:t>
            </w:r>
          </w:p>
        </w:tc>
      </w:tr>
      <w:tr w:rsidR="001C01E1" w:rsidRPr="001C01E1" w14:paraId="7B25DF24" w14:textId="77777777" w:rsidTr="00F4212E">
        <w:tc>
          <w:tcPr>
            <w:tcW w:w="766" w:type="dxa"/>
          </w:tcPr>
          <w:p w14:paraId="73EEC4D8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83FD" w14:textId="100D0509" w:rsidR="001C01E1" w:rsidRPr="001C01E1" w:rsidRDefault="001C01E1" w:rsidP="001C01E1">
            <w:pPr>
              <w:pStyle w:val="AralkYok"/>
              <w:rPr>
                <w:rFonts w:asciiTheme="majorHAnsi" w:hAnsiTheme="majorHAnsi" w:cstheme="minorHAnsi"/>
                <w:sz w:val="12"/>
                <w:szCs w:val="12"/>
              </w:rPr>
            </w:pPr>
            <w:r w:rsidRPr="001C01E1">
              <w:rPr>
                <w:rFonts w:asciiTheme="majorHAnsi" w:hAnsiTheme="majorHAnsi" w:cstheme="minorHAnsi"/>
                <w:sz w:val="12"/>
                <w:szCs w:val="12"/>
              </w:rPr>
              <w:t>Çevre Sağlığ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3B94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SEÇ-0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7F39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7B1D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AD00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ABF3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3FAD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R.ÖĞR.ÜYESİ</w:t>
            </w:r>
            <w:proofErr w:type="gram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 xml:space="preserve"> EDA YAKIT AK</w:t>
            </w:r>
          </w:p>
        </w:tc>
        <w:tc>
          <w:tcPr>
            <w:tcW w:w="2389" w:type="dxa"/>
          </w:tcPr>
          <w:p w14:paraId="7C7DA4BD" w14:textId="37629D63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C01E1" w:rsidRPr="001C01E1" w14:paraId="054E8593" w14:textId="77777777" w:rsidTr="00F4212E">
        <w:tc>
          <w:tcPr>
            <w:tcW w:w="766" w:type="dxa"/>
          </w:tcPr>
          <w:p w14:paraId="76EE6B46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5EBB" w14:textId="77777777" w:rsidR="001C01E1" w:rsidRPr="001C01E1" w:rsidRDefault="001C01E1" w:rsidP="001C01E1">
            <w:pPr>
              <w:pStyle w:val="AralkYok"/>
              <w:rPr>
                <w:rFonts w:asciiTheme="majorHAnsi" w:hAnsiTheme="majorHAnsi" w:cstheme="minorHAnsi"/>
                <w:sz w:val="12"/>
                <w:szCs w:val="12"/>
              </w:rPr>
            </w:pPr>
            <w:r w:rsidRPr="001C01E1">
              <w:rPr>
                <w:rFonts w:asciiTheme="majorHAnsi" w:hAnsiTheme="majorHAnsi" w:cstheme="minorHAnsi"/>
                <w:sz w:val="12"/>
                <w:szCs w:val="12"/>
              </w:rPr>
              <w:t>Sağlık Turizm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0FB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SEÇ-03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56E1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CA56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FB7E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D7BC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2875" w:type="dxa"/>
          </w:tcPr>
          <w:p w14:paraId="579AFB4C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OÇ.DR SADIK SERÇEK</w:t>
            </w:r>
          </w:p>
        </w:tc>
        <w:tc>
          <w:tcPr>
            <w:tcW w:w="2389" w:type="dxa"/>
            <w:shd w:val="clear" w:color="auto" w:fill="FFFFFF" w:themeFill="background1"/>
          </w:tcPr>
          <w:p w14:paraId="6FA76EB2" w14:textId="7287E5EA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25/11/2025-1041357</w:t>
            </w:r>
          </w:p>
        </w:tc>
      </w:tr>
      <w:tr w:rsidR="00D73FB1" w:rsidRPr="001C01E1" w14:paraId="785AE39F" w14:textId="77777777" w:rsidTr="0038723C">
        <w:tc>
          <w:tcPr>
            <w:tcW w:w="766" w:type="dxa"/>
          </w:tcPr>
          <w:p w14:paraId="306702E3" w14:textId="77777777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97ED" w14:textId="5F3A3459" w:rsidR="00D73FB1" w:rsidRPr="001C01E1" w:rsidRDefault="00D73FB1" w:rsidP="00D73FB1">
            <w:pPr>
              <w:pStyle w:val="AralkYok"/>
              <w:rPr>
                <w:rFonts w:asciiTheme="majorHAnsi" w:hAnsiTheme="majorHAnsi" w:cstheme="minorHAnsi"/>
                <w:sz w:val="12"/>
                <w:szCs w:val="12"/>
              </w:rPr>
            </w:pPr>
            <w:r w:rsidRPr="001C01E1">
              <w:rPr>
                <w:rFonts w:asciiTheme="majorHAnsi" w:hAnsiTheme="majorHAnsi" w:cstheme="minorHAnsi"/>
                <w:sz w:val="12"/>
                <w:szCs w:val="12"/>
              </w:rPr>
              <w:t>Temel Afet Bilinc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5AA7" w14:textId="77777777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SEÇ-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A6BE" w14:textId="77777777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eastAsiaTheme="majorEastAsia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40F" w14:textId="77777777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eastAsiaTheme="majorEastAsia" w:hAnsiTheme="minorHAnsi" w:cstheme="minorHAnsi"/>
                <w:sz w:val="12"/>
                <w:szCs w:val="1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1D4C" w14:textId="77777777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eastAsiaTheme="majorEastAsia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A8C7" w14:textId="77777777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eastAsiaTheme="majorEastAsia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AEA9" w14:textId="0AD0C55F" w:rsidR="00D73FB1" w:rsidRPr="001C01E1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PROF.DR.ORHAN</w:t>
            </w:r>
            <w:proofErr w:type="gram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 xml:space="preserve"> KAVAK</w:t>
            </w:r>
          </w:p>
        </w:tc>
        <w:tc>
          <w:tcPr>
            <w:tcW w:w="2389" w:type="dxa"/>
            <w:shd w:val="clear" w:color="auto" w:fill="FFFFFF" w:themeFill="background1"/>
          </w:tcPr>
          <w:p w14:paraId="14937778" w14:textId="6EEA2E00" w:rsidR="00D73FB1" w:rsidRPr="00D73FB1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D73FB1">
              <w:rPr>
                <w:rFonts w:asciiTheme="minorHAnsi" w:hAnsiTheme="minorHAnsi" w:cstheme="minorHAnsi"/>
                <w:sz w:val="12"/>
                <w:szCs w:val="12"/>
              </w:rPr>
              <w:t>23/12/2025-1060224</w:t>
            </w:r>
          </w:p>
        </w:tc>
      </w:tr>
    </w:tbl>
    <w:p w14:paraId="51DB5155" w14:textId="77777777" w:rsidR="0019408C" w:rsidRPr="00087962" w:rsidRDefault="0019408C" w:rsidP="0019408C">
      <w:pPr>
        <w:rPr>
          <w:rFonts w:cstheme="minorHAnsi"/>
          <w:vanish/>
        </w:rPr>
      </w:pPr>
    </w:p>
    <w:p w14:paraId="65CC0C68" w14:textId="77777777" w:rsidR="0019408C" w:rsidRDefault="0019408C" w:rsidP="0019408C"/>
    <w:p w14:paraId="15F43DBD" w14:textId="54998285" w:rsidR="003E147C" w:rsidRDefault="003E147C" w:rsidP="000D5C73"/>
    <w:sectPr w:rsidR="003E147C" w:rsidSect="00B21096">
      <w:pgSz w:w="11906" w:h="16838"/>
      <w:pgMar w:top="573" w:right="340" w:bottom="448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0F"/>
    <w:rsid w:val="00004B78"/>
    <w:rsid w:val="000059FC"/>
    <w:rsid w:val="00010EF3"/>
    <w:rsid w:val="00017997"/>
    <w:rsid w:val="00020566"/>
    <w:rsid w:val="00021725"/>
    <w:rsid w:val="000217C1"/>
    <w:rsid w:val="00022606"/>
    <w:rsid w:val="00023A12"/>
    <w:rsid w:val="00025E32"/>
    <w:rsid w:val="00030776"/>
    <w:rsid w:val="00030C14"/>
    <w:rsid w:val="00031727"/>
    <w:rsid w:val="00036077"/>
    <w:rsid w:val="00040A79"/>
    <w:rsid w:val="00041022"/>
    <w:rsid w:val="000416F7"/>
    <w:rsid w:val="000445F3"/>
    <w:rsid w:val="0004782E"/>
    <w:rsid w:val="00051B63"/>
    <w:rsid w:val="00051FCC"/>
    <w:rsid w:val="000527E1"/>
    <w:rsid w:val="00053100"/>
    <w:rsid w:val="00057125"/>
    <w:rsid w:val="00062885"/>
    <w:rsid w:val="000648DC"/>
    <w:rsid w:val="000653EF"/>
    <w:rsid w:val="0006637F"/>
    <w:rsid w:val="00066CCC"/>
    <w:rsid w:val="00067504"/>
    <w:rsid w:val="00073317"/>
    <w:rsid w:val="00077F56"/>
    <w:rsid w:val="000800A1"/>
    <w:rsid w:val="0008165E"/>
    <w:rsid w:val="000823D8"/>
    <w:rsid w:val="00084E5A"/>
    <w:rsid w:val="0008510A"/>
    <w:rsid w:val="00085987"/>
    <w:rsid w:val="00085999"/>
    <w:rsid w:val="00087982"/>
    <w:rsid w:val="00090175"/>
    <w:rsid w:val="00090445"/>
    <w:rsid w:val="000947D3"/>
    <w:rsid w:val="00095783"/>
    <w:rsid w:val="00095EB4"/>
    <w:rsid w:val="000977CE"/>
    <w:rsid w:val="000A14AE"/>
    <w:rsid w:val="000A43B5"/>
    <w:rsid w:val="000A4A4B"/>
    <w:rsid w:val="000B312D"/>
    <w:rsid w:val="000B541F"/>
    <w:rsid w:val="000B65CD"/>
    <w:rsid w:val="000C2935"/>
    <w:rsid w:val="000D44FC"/>
    <w:rsid w:val="000D5C73"/>
    <w:rsid w:val="000D67A3"/>
    <w:rsid w:val="000E7954"/>
    <w:rsid w:val="000F1F0B"/>
    <w:rsid w:val="000F4549"/>
    <w:rsid w:val="000F67FE"/>
    <w:rsid w:val="00101789"/>
    <w:rsid w:val="0010211C"/>
    <w:rsid w:val="001041D5"/>
    <w:rsid w:val="00122EA0"/>
    <w:rsid w:val="00124E5A"/>
    <w:rsid w:val="0012500C"/>
    <w:rsid w:val="0012661F"/>
    <w:rsid w:val="00130E8C"/>
    <w:rsid w:val="00131ED0"/>
    <w:rsid w:val="001341F7"/>
    <w:rsid w:val="00134AF5"/>
    <w:rsid w:val="00141C9B"/>
    <w:rsid w:val="0014214C"/>
    <w:rsid w:val="00143C1A"/>
    <w:rsid w:val="00145568"/>
    <w:rsid w:val="00147BCA"/>
    <w:rsid w:val="00151AFF"/>
    <w:rsid w:val="00152F74"/>
    <w:rsid w:val="00155D64"/>
    <w:rsid w:val="00155EC7"/>
    <w:rsid w:val="001576D4"/>
    <w:rsid w:val="00160D67"/>
    <w:rsid w:val="001614AC"/>
    <w:rsid w:val="00161E1A"/>
    <w:rsid w:val="00164D1D"/>
    <w:rsid w:val="001655D1"/>
    <w:rsid w:val="00170275"/>
    <w:rsid w:val="00172A76"/>
    <w:rsid w:val="001730A5"/>
    <w:rsid w:val="00177DD9"/>
    <w:rsid w:val="00180015"/>
    <w:rsid w:val="001803D7"/>
    <w:rsid w:val="00190EB8"/>
    <w:rsid w:val="0019408C"/>
    <w:rsid w:val="001969DE"/>
    <w:rsid w:val="00197E90"/>
    <w:rsid w:val="001A247A"/>
    <w:rsid w:val="001A53AA"/>
    <w:rsid w:val="001A6904"/>
    <w:rsid w:val="001B10C8"/>
    <w:rsid w:val="001B1C54"/>
    <w:rsid w:val="001B3069"/>
    <w:rsid w:val="001B4FA2"/>
    <w:rsid w:val="001B6840"/>
    <w:rsid w:val="001C01E1"/>
    <w:rsid w:val="001C142D"/>
    <w:rsid w:val="001C3040"/>
    <w:rsid w:val="001D164B"/>
    <w:rsid w:val="001D3A13"/>
    <w:rsid w:val="001D5B59"/>
    <w:rsid w:val="001E2F67"/>
    <w:rsid w:val="001E3B8E"/>
    <w:rsid w:val="001E43E1"/>
    <w:rsid w:val="001E50FA"/>
    <w:rsid w:val="001E5B30"/>
    <w:rsid w:val="001E5F4A"/>
    <w:rsid w:val="001F00B9"/>
    <w:rsid w:val="001F3450"/>
    <w:rsid w:val="001F3ACF"/>
    <w:rsid w:val="001F493F"/>
    <w:rsid w:val="001F697A"/>
    <w:rsid w:val="002014D5"/>
    <w:rsid w:val="0020297A"/>
    <w:rsid w:val="00204586"/>
    <w:rsid w:val="002048F5"/>
    <w:rsid w:val="00206AE7"/>
    <w:rsid w:val="00206F1D"/>
    <w:rsid w:val="002074B7"/>
    <w:rsid w:val="00211725"/>
    <w:rsid w:val="00211999"/>
    <w:rsid w:val="00212AD1"/>
    <w:rsid w:val="002142CB"/>
    <w:rsid w:val="00214306"/>
    <w:rsid w:val="00214859"/>
    <w:rsid w:val="00215E94"/>
    <w:rsid w:val="00221EC5"/>
    <w:rsid w:val="002235FB"/>
    <w:rsid w:val="002254FC"/>
    <w:rsid w:val="00225866"/>
    <w:rsid w:val="002261D7"/>
    <w:rsid w:val="00226201"/>
    <w:rsid w:val="0023065D"/>
    <w:rsid w:val="00231450"/>
    <w:rsid w:val="002358AC"/>
    <w:rsid w:val="00235CE1"/>
    <w:rsid w:val="00235F9F"/>
    <w:rsid w:val="0023619A"/>
    <w:rsid w:val="00240142"/>
    <w:rsid w:val="00240151"/>
    <w:rsid w:val="00244793"/>
    <w:rsid w:val="0025142C"/>
    <w:rsid w:val="002533C4"/>
    <w:rsid w:val="00256FE1"/>
    <w:rsid w:val="00257286"/>
    <w:rsid w:val="00257E40"/>
    <w:rsid w:val="002600F6"/>
    <w:rsid w:val="00261001"/>
    <w:rsid w:val="0026296A"/>
    <w:rsid w:val="00262B39"/>
    <w:rsid w:val="00262C02"/>
    <w:rsid w:val="00263062"/>
    <w:rsid w:val="0026307D"/>
    <w:rsid w:val="00265E4E"/>
    <w:rsid w:val="00272DC9"/>
    <w:rsid w:val="00273149"/>
    <w:rsid w:val="00273B6E"/>
    <w:rsid w:val="00275C83"/>
    <w:rsid w:val="0029164D"/>
    <w:rsid w:val="00292C2F"/>
    <w:rsid w:val="00293E9D"/>
    <w:rsid w:val="00294740"/>
    <w:rsid w:val="00296F02"/>
    <w:rsid w:val="002A1A74"/>
    <w:rsid w:val="002A3958"/>
    <w:rsid w:val="002A3AB5"/>
    <w:rsid w:val="002B12C5"/>
    <w:rsid w:val="002B3720"/>
    <w:rsid w:val="002B4C78"/>
    <w:rsid w:val="002C1E55"/>
    <w:rsid w:val="002C34A3"/>
    <w:rsid w:val="002C3A19"/>
    <w:rsid w:val="002C51A7"/>
    <w:rsid w:val="002C62DB"/>
    <w:rsid w:val="002D0322"/>
    <w:rsid w:val="002D2CD6"/>
    <w:rsid w:val="002E6C9B"/>
    <w:rsid w:val="002F0B48"/>
    <w:rsid w:val="002F63D8"/>
    <w:rsid w:val="002F6599"/>
    <w:rsid w:val="002F6A3C"/>
    <w:rsid w:val="002F7060"/>
    <w:rsid w:val="003011B9"/>
    <w:rsid w:val="00301260"/>
    <w:rsid w:val="00303ED0"/>
    <w:rsid w:val="0030541D"/>
    <w:rsid w:val="0030669F"/>
    <w:rsid w:val="00310304"/>
    <w:rsid w:val="00310662"/>
    <w:rsid w:val="00313E4D"/>
    <w:rsid w:val="00313E7F"/>
    <w:rsid w:val="00314BBA"/>
    <w:rsid w:val="00315885"/>
    <w:rsid w:val="0032000F"/>
    <w:rsid w:val="003253E4"/>
    <w:rsid w:val="0032586C"/>
    <w:rsid w:val="00327C72"/>
    <w:rsid w:val="003305E8"/>
    <w:rsid w:val="00331039"/>
    <w:rsid w:val="00334503"/>
    <w:rsid w:val="00341E13"/>
    <w:rsid w:val="003420BD"/>
    <w:rsid w:val="00347B63"/>
    <w:rsid w:val="00350FE6"/>
    <w:rsid w:val="00351EF0"/>
    <w:rsid w:val="003525F0"/>
    <w:rsid w:val="003567E4"/>
    <w:rsid w:val="003642A3"/>
    <w:rsid w:val="00367006"/>
    <w:rsid w:val="0037121D"/>
    <w:rsid w:val="00371BCC"/>
    <w:rsid w:val="003738E9"/>
    <w:rsid w:val="0038380B"/>
    <w:rsid w:val="00385EBB"/>
    <w:rsid w:val="003861F5"/>
    <w:rsid w:val="0038723C"/>
    <w:rsid w:val="003931E4"/>
    <w:rsid w:val="00394869"/>
    <w:rsid w:val="00395DAC"/>
    <w:rsid w:val="003963E4"/>
    <w:rsid w:val="00397070"/>
    <w:rsid w:val="003A088A"/>
    <w:rsid w:val="003A0A88"/>
    <w:rsid w:val="003A0AEC"/>
    <w:rsid w:val="003A25E3"/>
    <w:rsid w:val="003A330A"/>
    <w:rsid w:val="003A6FEB"/>
    <w:rsid w:val="003A7DE1"/>
    <w:rsid w:val="003B3BEE"/>
    <w:rsid w:val="003B512A"/>
    <w:rsid w:val="003B6262"/>
    <w:rsid w:val="003C184F"/>
    <w:rsid w:val="003C1DA4"/>
    <w:rsid w:val="003C419C"/>
    <w:rsid w:val="003D3264"/>
    <w:rsid w:val="003D51E2"/>
    <w:rsid w:val="003D6721"/>
    <w:rsid w:val="003D79AA"/>
    <w:rsid w:val="003E12C9"/>
    <w:rsid w:val="003E147C"/>
    <w:rsid w:val="003E2751"/>
    <w:rsid w:val="003E4C18"/>
    <w:rsid w:val="003F60D4"/>
    <w:rsid w:val="003F789B"/>
    <w:rsid w:val="004053FF"/>
    <w:rsid w:val="00406B4F"/>
    <w:rsid w:val="00407311"/>
    <w:rsid w:val="004131AC"/>
    <w:rsid w:val="0041382E"/>
    <w:rsid w:val="00415293"/>
    <w:rsid w:val="00425593"/>
    <w:rsid w:val="004278D0"/>
    <w:rsid w:val="0043410A"/>
    <w:rsid w:val="00434CA8"/>
    <w:rsid w:val="004406F7"/>
    <w:rsid w:val="00443B9D"/>
    <w:rsid w:val="004465EB"/>
    <w:rsid w:val="00446AAB"/>
    <w:rsid w:val="004506BD"/>
    <w:rsid w:val="0045312D"/>
    <w:rsid w:val="004559D9"/>
    <w:rsid w:val="0045772E"/>
    <w:rsid w:val="00457BEF"/>
    <w:rsid w:val="0046088C"/>
    <w:rsid w:val="0046124B"/>
    <w:rsid w:val="004823E5"/>
    <w:rsid w:val="00487ACC"/>
    <w:rsid w:val="00490199"/>
    <w:rsid w:val="00491614"/>
    <w:rsid w:val="004939F3"/>
    <w:rsid w:val="004955ED"/>
    <w:rsid w:val="00495640"/>
    <w:rsid w:val="004A0C80"/>
    <w:rsid w:val="004A1B6C"/>
    <w:rsid w:val="004A46A5"/>
    <w:rsid w:val="004A7782"/>
    <w:rsid w:val="004B0228"/>
    <w:rsid w:val="004B2207"/>
    <w:rsid w:val="004B3790"/>
    <w:rsid w:val="004B487A"/>
    <w:rsid w:val="004B6694"/>
    <w:rsid w:val="004C0E34"/>
    <w:rsid w:val="004C71E3"/>
    <w:rsid w:val="004D3386"/>
    <w:rsid w:val="004D635B"/>
    <w:rsid w:val="004D7C29"/>
    <w:rsid w:val="004E4C98"/>
    <w:rsid w:val="004E66B5"/>
    <w:rsid w:val="004F4AD6"/>
    <w:rsid w:val="00502BEA"/>
    <w:rsid w:val="00503193"/>
    <w:rsid w:val="005100F6"/>
    <w:rsid w:val="00512403"/>
    <w:rsid w:val="005152E4"/>
    <w:rsid w:val="00526913"/>
    <w:rsid w:val="005274EF"/>
    <w:rsid w:val="00541990"/>
    <w:rsid w:val="005431E1"/>
    <w:rsid w:val="0054332C"/>
    <w:rsid w:val="005448DC"/>
    <w:rsid w:val="00546CC8"/>
    <w:rsid w:val="00550EC8"/>
    <w:rsid w:val="0055100D"/>
    <w:rsid w:val="00554005"/>
    <w:rsid w:val="00565664"/>
    <w:rsid w:val="005679A9"/>
    <w:rsid w:val="0057020E"/>
    <w:rsid w:val="00571092"/>
    <w:rsid w:val="005735CE"/>
    <w:rsid w:val="00573BEF"/>
    <w:rsid w:val="005814AA"/>
    <w:rsid w:val="0058235F"/>
    <w:rsid w:val="00582CF2"/>
    <w:rsid w:val="005867BF"/>
    <w:rsid w:val="00587596"/>
    <w:rsid w:val="00590366"/>
    <w:rsid w:val="005925A8"/>
    <w:rsid w:val="00594C93"/>
    <w:rsid w:val="00596B47"/>
    <w:rsid w:val="00597EF0"/>
    <w:rsid w:val="005A21BB"/>
    <w:rsid w:val="005A371C"/>
    <w:rsid w:val="005A39B1"/>
    <w:rsid w:val="005B2488"/>
    <w:rsid w:val="005B33C3"/>
    <w:rsid w:val="005B400B"/>
    <w:rsid w:val="005B47FD"/>
    <w:rsid w:val="005C0B96"/>
    <w:rsid w:val="005C3EEC"/>
    <w:rsid w:val="005C624C"/>
    <w:rsid w:val="005C7407"/>
    <w:rsid w:val="005C78D8"/>
    <w:rsid w:val="005D24D9"/>
    <w:rsid w:val="005D28AF"/>
    <w:rsid w:val="005D638E"/>
    <w:rsid w:val="005D7635"/>
    <w:rsid w:val="005E157E"/>
    <w:rsid w:val="005E1F66"/>
    <w:rsid w:val="005E227B"/>
    <w:rsid w:val="005E32AC"/>
    <w:rsid w:val="005E377C"/>
    <w:rsid w:val="005E63D4"/>
    <w:rsid w:val="005F4DA0"/>
    <w:rsid w:val="005F787F"/>
    <w:rsid w:val="00602057"/>
    <w:rsid w:val="0060296C"/>
    <w:rsid w:val="00603C05"/>
    <w:rsid w:val="0060585C"/>
    <w:rsid w:val="00612926"/>
    <w:rsid w:val="00612CED"/>
    <w:rsid w:val="00613468"/>
    <w:rsid w:val="006134C7"/>
    <w:rsid w:val="0061459C"/>
    <w:rsid w:val="006152B9"/>
    <w:rsid w:val="006165A3"/>
    <w:rsid w:val="00620901"/>
    <w:rsid w:val="0062259E"/>
    <w:rsid w:val="00624B49"/>
    <w:rsid w:val="0062539D"/>
    <w:rsid w:val="00626AD2"/>
    <w:rsid w:val="006342EC"/>
    <w:rsid w:val="00642A09"/>
    <w:rsid w:val="00643622"/>
    <w:rsid w:val="00647CE7"/>
    <w:rsid w:val="00650CBF"/>
    <w:rsid w:val="0065324A"/>
    <w:rsid w:val="006613DB"/>
    <w:rsid w:val="00661793"/>
    <w:rsid w:val="00661CFF"/>
    <w:rsid w:val="00662613"/>
    <w:rsid w:val="00664FB5"/>
    <w:rsid w:val="00672F4D"/>
    <w:rsid w:val="00681BE0"/>
    <w:rsid w:val="00685167"/>
    <w:rsid w:val="006874DE"/>
    <w:rsid w:val="0069351C"/>
    <w:rsid w:val="00694584"/>
    <w:rsid w:val="00696119"/>
    <w:rsid w:val="0069763B"/>
    <w:rsid w:val="006A270E"/>
    <w:rsid w:val="006B12BC"/>
    <w:rsid w:val="006B4931"/>
    <w:rsid w:val="006B6BF7"/>
    <w:rsid w:val="006B6D89"/>
    <w:rsid w:val="006C0F74"/>
    <w:rsid w:val="006D0358"/>
    <w:rsid w:val="006D099B"/>
    <w:rsid w:val="006D2214"/>
    <w:rsid w:val="006D2E13"/>
    <w:rsid w:val="006D5C18"/>
    <w:rsid w:val="006D76DB"/>
    <w:rsid w:val="006E2055"/>
    <w:rsid w:val="006E317D"/>
    <w:rsid w:val="006E5157"/>
    <w:rsid w:val="006E7E65"/>
    <w:rsid w:val="006F1866"/>
    <w:rsid w:val="006F3ACC"/>
    <w:rsid w:val="006F7086"/>
    <w:rsid w:val="00702761"/>
    <w:rsid w:val="00705777"/>
    <w:rsid w:val="00707330"/>
    <w:rsid w:val="007079F8"/>
    <w:rsid w:val="007128DB"/>
    <w:rsid w:val="00715A44"/>
    <w:rsid w:val="00716EE8"/>
    <w:rsid w:val="007172A7"/>
    <w:rsid w:val="0072027D"/>
    <w:rsid w:val="0072141A"/>
    <w:rsid w:val="00721F38"/>
    <w:rsid w:val="007227A8"/>
    <w:rsid w:val="007227E6"/>
    <w:rsid w:val="007235D4"/>
    <w:rsid w:val="00726CCE"/>
    <w:rsid w:val="00727F2C"/>
    <w:rsid w:val="007302C5"/>
    <w:rsid w:val="007378F1"/>
    <w:rsid w:val="00737AE5"/>
    <w:rsid w:val="007416F9"/>
    <w:rsid w:val="00743A90"/>
    <w:rsid w:val="00744396"/>
    <w:rsid w:val="00747F31"/>
    <w:rsid w:val="00750424"/>
    <w:rsid w:val="00752207"/>
    <w:rsid w:val="00752B15"/>
    <w:rsid w:val="00754B74"/>
    <w:rsid w:val="007567A2"/>
    <w:rsid w:val="007602CA"/>
    <w:rsid w:val="00763AFE"/>
    <w:rsid w:val="00763B14"/>
    <w:rsid w:val="007679F9"/>
    <w:rsid w:val="00771375"/>
    <w:rsid w:val="00772BF6"/>
    <w:rsid w:val="00773FEF"/>
    <w:rsid w:val="0078047B"/>
    <w:rsid w:val="007807C4"/>
    <w:rsid w:val="00782867"/>
    <w:rsid w:val="00785336"/>
    <w:rsid w:val="007869C2"/>
    <w:rsid w:val="00786C92"/>
    <w:rsid w:val="00791E54"/>
    <w:rsid w:val="007A4036"/>
    <w:rsid w:val="007A424B"/>
    <w:rsid w:val="007B0490"/>
    <w:rsid w:val="007B1606"/>
    <w:rsid w:val="007B4282"/>
    <w:rsid w:val="007B71C7"/>
    <w:rsid w:val="007B7C2A"/>
    <w:rsid w:val="007C29D8"/>
    <w:rsid w:val="007C300C"/>
    <w:rsid w:val="007C7D3B"/>
    <w:rsid w:val="007D3909"/>
    <w:rsid w:val="007D4E04"/>
    <w:rsid w:val="007D67D3"/>
    <w:rsid w:val="007E065A"/>
    <w:rsid w:val="007E40EC"/>
    <w:rsid w:val="007E42F9"/>
    <w:rsid w:val="007E67EF"/>
    <w:rsid w:val="007F1CF3"/>
    <w:rsid w:val="007F3A6C"/>
    <w:rsid w:val="007F47CA"/>
    <w:rsid w:val="007F5A45"/>
    <w:rsid w:val="00802FC8"/>
    <w:rsid w:val="008033F8"/>
    <w:rsid w:val="00803FE1"/>
    <w:rsid w:val="008042F2"/>
    <w:rsid w:val="00807853"/>
    <w:rsid w:val="0081053E"/>
    <w:rsid w:val="008123F8"/>
    <w:rsid w:val="00813CE7"/>
    <w:rsid w:val="00815924"/>
    <w:rsid w:val="00816266"/>
    <w:rsid w:val="00822CF0"/>
    <w:rsid w:val="00823846"/>
    <w:rsid w:val="00826078"/>
    <w:rsid w:val="0082643F"/>
    <w:rsid w:val="008339A6"/>
    <w:rsid w:val="00836184"/>
    <w:rsid w:val="008402BB"/>
    <w:rsid w:val="00842A5F"/>
    <w:rsid w:val="00845248"/>
    <w:rsid w:val="008477E7"/>
    <w:rsid w:val="0085240E"/>
    <w:rsid w:val="008620F7"/>
    <w:rsid w:val="008626DD"/>
    <w:rsid w:val="00865AEA"/>
    <w:rsid w:val="0087057E"/>
    <w:rsid w:val="0087228B"/>
    <w:rsid w:val="008747FE"/>
    <w:rsid w:val="00883672"/>
    <w:rsid w:val="008845E1"/>
    <w:rsid w:val="008871E5"/>
    <w:rsid w:val="0089019E"/>
    <w:rsid w:val="00891581"/>
    <w:rsid w:val="0089214D"/>
    <w:rsid w:val="008942C2"/>
    <w:rsid w:val="00897DD3"/>
    <w:rsid w:val="008A01F1"/>
    <w:rsid w:val="008A170D"/>
    <w:rsid w:val="008A172D"/>
    <w:rsid w:val="008A35DD"/>
    <w:rsid w:val="008A3751"/>
    <w:rsid w:val="008A59D6"/>
    <w:rsid w:val="008A6701"/>
    <w:rsid w:val="008B0633"/>
    <w:rsid w:val="008B0672"/>
    <w:rsid w:val="008B075D"/>
    <w:rsid w:val="008B4D35"/>
    <w:rsid w:val="008B7141"/>
    <w:rsid w:val="008C284B"/>
    <w:rsid w:val="008C29C4"/>
    <w:rsid w:val="008C39F9"/>
    <w:rsid w:val="008C407E"/>
    <w:rsid w:val="008C40E5"/>
    <w:rsid w:val="008D2451"/>
    <w:rsid w:val="008D36B3"/>
    <w:rsid w:val="008D5C60"/>
    <w:rsid w:val="008D6A05"/>
    <w:rsid w:val="008E0526"/>
    <w:rsid w:val="008E7281"/>
    <w:rsid w:val="008F08C3"/>
    <w:rsid w:val="008F17B9"/>
    <w:rsid w:val="008F1AF5"/>
    <w:rsid w:val="008F36FB"/>
    <w:rsid w:val="008F3809"/>
    <w:rsid w:val="008F51E9"/>
    <w:rsid w:val="008F56CD"/>
    <w:rsid w:val="008F5F0E"/>
    <w:rsid w:val="009063C1"/>
    <w:rsid w:val="00910C55"/>
    <w:rsid w:val="009149C7"/>
    <w:rsid w:val="009154CB"/>
    <w:rsid w:val="00915B57"/>
    <w:rsid w:val="00916320"/>
    <w:rsid w:val="00916B19"/>
    <w:rsid w:val="009202DA"/>
    <w:rsid w:val="00921685"/>
    <w:rsid w:val="00926295"/>
    <w:rsid w:val="00931329"/>
    <w:rsid w:val="009329B2"/>
    <w:rsid w:val="00932B52"/>
    <w:rsid w:val="00932EF4"/>
    <w:rsid w:val="00940823"/>
    <w:rsid w:val="00941D04"/>
    <w:rsid w:val="00942C2B"/>
    <w:rsid w:val="00947AEB"/>
    <w:rsid w:val="00950380"/>
    <w:rsid w:val="00952270"/>
    <w:rsid w:val="00953157"/>
    <w:rsid w:val="00953368"/>
    <w:rsid w:val="00954A43"/>
    <w:rsid w:val="009603F3"/>
    <w:rsid w:val="00961E2E"/>
    <w:rsid w:val="009625C6"/>
    <w:rsid w:val="00973C4F"/>
    <w:rsid w:val="00973FD3"/>
    <w:rsid w:val="00977DE0"/>
    <w:rsid w:val="0098061D"/>
    <w:rsid w:val="0098516F"/>
    <w:rsid w:val="00993EAD"/>
    <w:rsid w:val="009A3476"/>
    <w:rsid w:val="009A4A76"/>
    <w:rsid w:val="009A58FD"/>
    <w:rsid w:val="009A6807"/>
    <w:rsid w:val="009B1E97"/>
    <w:rsid w:val="009B2AEF"/>
    <w:rsid w:val="009B2BEE"/>
    <w:rsid w:val="009C1C3E"/>
    <w:rsid w:val="009C70BE"/>
    <w:rsid w:val="009D055E"/>
    <w:rsid w:val="009D624C"/>
    <w:rsid w:val="009E05CB"/>
    <w:rsid w:val="009E2D1D"/>
    <w:rsid w:val="009E34F9"/>
    <w:rsid w:val="009E364A"/>
    <w:rsid w:val="009E3D4B"/>
    <w:rsid w:val="009E5D97"/>
    <w:rsid w:val="009F13E1"/>
    <w:rsid w:val="009F3C8C"/>
    <w:rsid w:val="00A03157"/>
    <w:rsid w:val="00A03D8C"/>
    <w:rsid w:val="00A041F2"/>
    <w:rsid w:val="00A046B0"/>
    <w:rsid w:val="00A05095"/>
    <w:rsid w:val="00A11DC7"/>
    <w:rsid w:val="00A158E9"/>
    <w:rsid w:val="00A177E1"/>
    <w:rsid w:val="00A215BF"/>
    <w:rsid w:val="00A230C4"/>
    <w:rsid w:val="00A25BF5"/>
    <w:rsid w:val="00A26E2C"/>
    <w:rsid w:val="00A27A45"/>
    <w:rsid w:val="00A30B04"/>
    <w:rsid w:val="00A30B66"/>
    <w:rsid w:val="00A315CF"/>
    <w:rsid w:val="00A3312C"/>
    <w:rsid w:val="00A34727"/>
    <w:rsid w:val="00A37776"/>
    <w:rsid w:val="00A4001A"/>
    <w:rsid w:val="00A409A2"/>
    <w:rsid w:val="00A431ED"/>
    <w:rsid w:val="00A45918"/>
    <w:rsid w:val="00A471F7"/>
    <w:rsid w:val="00A477CD"/>
    <w:rsid w:val="00A5356E"/>
    <w:rsid w:val="00A53A78"/>
    <w:rsid w:val="00A56282"/>
    <w:rsid w:val="00A57215"/>
    <w:rsid w:val="00A610BB"/>
    <w:rsid w:val="00A61449"/>
    <w:rsid w:val="00A64A79"/>
    <w:rsid w:val="00A651C2"/>
    <w:rsid w:val="00A72D29"/>
    <w:rsid w:val="00A74C9C"/>
    <w:rsid w:val="00A77C4A"/>
    <w:rsid w:val="00A80D4B"/>
    <w:rsid w:val="00A81AF8"/>
    <w:rsid w:val="00A82056"/>
    <w:rsid w:val="00A824D9"/>
    <w:rsid w:val="00A91350"/>
    <w:rsid w:val="00A9791D"/>
    <w:rsid w:val="00A97966"/>
    <w:rsid w:val="00AA3DAD"/>
    <w:rsid w:val="00AA60EA"/>
    <w:rsid w:val="00AA7234"/>
    <w:rsid w:val="00AA7E87"/>
    <w:rsid w:val="00AA7FBE"/>
    <w:rsid w:val="00AB0F05"/>
    <w:rsid w:val="00AB1501"/>
    <w:rsid w:val="00AB1AB7"/>
    <w:rsid w:val="00AB2AFC"/>
    <w:rsid w:val="00AB33AF"/>
    <w:rsid w:val="00AB3EEC"/>
    <w:rsid w:val="00AB7945"/>
    <w:rsid w:val="00AC09AA"/>
    <w:rsid w:val="00AC0ECA"/>
    <w:rsid w:val="00AC2590"/>
    <w:rsid w:val="00AC3858"/>
    <w:rsid w:val="00AC3A4A"/>
    <w:rsid w:val="00AC3DC4"/>
    <w:rsid w:val="00AC691F"/>
    <w:rsid w:val="00AD0614"/>
    <w:rsid w:val="00AD1B32"/>
    <w:rsid w:val="00AD1D63"/>
    <w:rsid w:val="00AD5CBA"/>
    <w:rsid w:val="00AD71AF"/>
    <w:rsid w:val="00AE1217"/>
    <w:rsid w:val="00AE1FA2"/>
    <w:rsid w:val="00AE4F14"/>
    <w:rsid w:val="00AF14BF"/>
    <w:rsid w:val="00AF4B8D"/>
    <w:rsid w:val="00AF5152"/>
    <w:rsid w:val="00AF599B"/>
    <w:rsid w:val="00AF63F4"/>
    <w:rsid w:val="00B104BF"/>
    <w:rsid w:val="00B12EF8"/>
    <w:rsid w:val="00B14C70"/>
    <w:rsid w:val="00B14D3B"/>
    <w:rsid w:val="00B15B29"/>
    <w:rsid w:val="00B15C5B"/>
    <w:rsid w:val="00B205DC"/>
    <w:rsid w:val="00B21096"/>
    <w:rsid w:val="00B24B7D"/>
    <w:rsid w:val="00B274FE"/>
    <w:rsid w:val="00B30568"/>
    <w:rsid w:val="00B31ADA"/>
    <w:rsid w:val="00B32BDA"/>
    <w:rsid w:val="00B33149"/>
    <w:rsid w:val="00B408AE"/>
    <w:rsid w:val="00B41602"/>
    <w:rsid w:val="00B4180E"/>
    <w:rsid w:val="00B43FDA"/>
    <w:rsid w:val="00B440D1"/>
    <w:rsid w:val="00B463D5"/>
    <w:rsid w:val="00B46728"/>
    <w:rsid w:val="00B4682E"/>
    <w:rsid w:val="00B47171"/>
    <w:rsid w:val="00B47671"/>
    <w:rsid w:val="00B5148A"/>
    <w:rsid w:val="00B52315"/>
    <w:rsid w:val="00B557B2"/>
    <w:rsid w:val="00B572A1"/>
    <w:rsid w:val="00B60674"/>
    <w:rsid w:val="00B62B72"/>
    <w:rsid w:val="00B648AD"/>
    <w:rsid w:val="00B70071"/>
    <w:rsid w:val="00B70A78"/>
    <w:rsid w:val="00B710A1"/>
    <w:rsid w:val="00B71252"/>
    <w:rsid w:val="00B71404"/>
    <w:rsid w:val="00B72B37"/>
    <w:rsid w:val="00B74279"/>
    <w:rsid w:val="00B7482F"/>
    <w:rsid w:val="00B80003"/>
    <w:rsid w:val="00B81AD5"/>
    <w:rsid w:val="00B842DB"/>
    <w:rsid w:val="00B84B35"/>
    <w:rsid w:val="00B92329"/>
    <w:rsid w:val="00BA20DD"/>
    <w:rsid w:val="00BA294C"/>
    <w:rsid w:val="00BA4F95"/>
    <w:rsid w:val="00BA5E4B"/>
    <w:rsid w:val="00BA6ED8"/>
    <w:rsid w:val="00BA742D"/>
    <w:rsid w:val="00BB0671"/>
    <w:rsid w:val="00BB4F62"/>
    <w:rsid w:val="00BB72C5"/>
    <w:rsid w:val="00BC413C"/>
    <w:rsid w:val="00BC47CC"/>
    <w:rsid w:val="00BC495B"/>
    <w:rsid w:val="00BC49CC"/>
    <w:rsid w:val="00BC4D96"/>
    <w:rsid w:val="00BC5862"/>
    <w:rsid w:val="00BD0CF7"/>
    <w:rsid w:val="00BD262A"/>
    <w:rsid w:val="00BD4BC2"/>
    <w:rsid w:val="00BD4FB1"/>
    <w:rsid w:val="00BD7A49"/>
    <w:rsid w:val="00BE04DE"/>
    <w:rsid w:val="00BE2689"/>
    <w:rsid w:val="00BE4A6A"/>
    <w:rsid w:val="00BF0BFD"/>
    <w:rsid w:val="00BF56B9"/>
    <w:rsid w:val="00BF778B"/>
    <w:rsid w:val="00C15F3E"/>
    <w:rsid w:val="00C16C07"/>
    <w:rsid w:val="00C217FF"/>
    <w:rsid w:val="00C277EA"/>
    <w:rsid w:val="00C27827"/>
    <w:rsid w:val="00C34EEB"/>
    <w:rsid w:val="00C35B2D"/>
    <w:rsid w:val="00C42275"/>
    <w:rsid w:val="00C52502"/>
    <w:rsid w:val="00C539DC"/>
    <w:rsid w:val="00C55222"/>
    <w:rsid w:val="00C56C61"/>
    <w:rsid w:val="00C56FE5"/>
    <w:rsid w:val="00C57E84"/>
    <w:rsid w:val="00C605EA"/>
    <w:rsid w:val="00C6206E"/>
    <w:rsid w:val="00C63B28"/>
    <w:rsid w:val="00C653C2"/>
    <w:rsid w:val="00C67AA0"/>
    <w:rsid w:val="00C70BA7"/>
    <w:rsid w:val="00C72B03"/>
    <w:rsid w:val="00C742BF"/>
    <w:rsid w:val="00C74337"/>
    <w:rsid w:val="00C74A22"/>
    <w:rsid w:val="00C7601B"/>
    <w:rsid w:val="00C76F8A"/>
    <w:rsid w:val="00C77012"/>
    <w:rsid w:val="00C77ED8"/>
    <w:rsid w:val="00C80CCC"/>
    <w:rsid w:val="00C8206E"/>
    <w:rsid w:val="00C8233C"/>
    <w:rsid w:val="00C82530"/>
    <w:rsid w:val="00C91822"/>
    <w:rsid w:val="00C91F63"/>
    <w:rsid w:val="00C932A8"/>
    <w:rsid w:val="00C93435"/>
    <w:rsid w:val="00C94DC2"/>
    <w:rsid w:val="00C96DBD"/>
    <w:rsid w:val="00CA0035"/>
    <w:rsid w:val="00CA27F0"/>
    <w:rsid w:val="00CA781B"/>
    <w:rsid w:val="00CA78DF"/>
    <w:rsid w:val="00CA7BD2"/>
    <w:rsid w:val="00CB20BF"/>
    <w:rsid w:val="00CB4D87"/>
    <w:rsid w:val="00CB75E1"/>
    <w:rsid w:val="00CC1AE5"/>
    <w:rsid w:val="00CC1D25"/>
    <w:rsid w:val="00CC2AFA"/>
    <w:rsid w:val="00CC627A"/>
    <w:rsid w:val="00CC6B12"/>
    <w:rsid w:val="00CD01F3"/>
    <w:rsid w:val="00CD13A7"/>
    <w:rsid w:val="00CD2F0F"/>
    <w:rsid w:val="00CD34EB"/>
    <w:rsid w:val="00CD53F9"/>
    <w:rsid w:val="00CD781A"/>
    <w:rsid w:val="00CE362C"/>
    <w:rsid w:val="00CE7F06"/>
    <w:rsid w:val="00CF02C0"/>
    <w:rsid w:val="00CF6D7E"/>
    <w:rsid w:val="00CF72A4"/>
    <w:rsid w:val="00CF7A75"/>
    <w:rsid w:val="00D02679"/>
    <w:rsid w:val="00D043AD"/>
    <w:rsid w:val="00D058F4"/>
    <w:rsid w:val="00D07F12"/>
    <w:rsid w:val="00D11597"/>
    <w:rsid w:val="00D12789"/>
    <w:rsid w:val="00D1311D"/>
    <w:rsid w:val="00D14275"/>
    <w:rsid w:val="00D16E7B"/>
    <w:rsid w:val="00D1772B"/>
    <w:rsid w:val="00D2470C"/>
    <w:rsid w:val="00D25AF7"/>
    <w:rsid w:val="00D2650D"/>
    <w:rsid w:val="00D27194"/>
    <w:rsid w:val="00D27234"/>
    <w:rsid w:val="00D409F8"/>
    <w:rsid w:val="00D52553"/>
    <w:rsid w:val="00D53BDD"/>
    <w:rsid w:val="00D54A2B"/>
    <w:rsid w:val="00D63F01"/>
    <w:rsid w:val="00D64076"/>
    <w:rsid w:val="00D65B91"/>
    <w:rsid w:val="00D67BC1"/>
    <w:rsid w:val="00D71636"/>
    <w:rsid w:val="00D73FB1"/>
    <w:rsid w:val="00D74691"/>
    <w:rsid w:val="00D77718"/>
    <w:rsid w:val="00D817C2"/>
    <w:rsid w:val="00D8196F"/>
    <w:rsid w:val="00D840CD"/>
    <w:rsid w:val="00D845A8"/>
    <w:rsid w:val="00D865A1"/>
    <w:rsid w:val="00D86688"/>
    <w:rsid w:val="00D90C9C"/>
    <w:rsid w:val="00D92EE0"/>
    <w:rsid w:val="00D962A3"/>
    <w:rsid w:val="00D966A4"/>
    <w:rsid w:val="00DA00B4"/>
    <w:rsid w:val="00DA1BE9"/>
    <w:rsid w:val="00DA3E50"/>
    <w:rsid w:val="00DA545F"/>
    <w:rsid w:val="00DA6C76"/>
    <w:rsid w:val="00DB2FC3"/>
    <w:rsid w:val="00DB3742"/>
    <w:rsid w:val="00DB3B70"/>
    <w:rsid w:val="00DB4C63"/>
    <w:rsid w:val="00DB4F00"/>
    <w:rsid w:val="00DB5DCF"/>
    <w:rsid w:val="00DB69FD"/>
    <w:rsid w:val="00DC0266"/>
    <w:rsid w:val="00DC33C3"/>
    <w:rsid w:val="00DC67F4"/>
    <w:rsid w:val="00DC703F"/>
    <w:rsid w:val="00DC7784"/>
    <w:rsid w:val="00DD470A"/>
    <w:rsid w:val="00DD4EBF"/>
    <w:rsid w:val="00DD5ADE"/>
    <w:rsid w:val="00DD7E52"/>
    <w:rsid w:val="00DE111D"/>
    <w:rsid w:val="00DE15AE"/>
    <w:rsid w:val="00DE7310"/>
    <w:rsid w:val="00DF5407"/>
    <w:rsid w:val="00DF548C"/>
    <w:rsid w:val="00DF6698"/>
    <w:rsid w:val="00DF79E0"/>
    <w:rsid w:val="00E05079"/>
    <w:rsid w:val="00E05247"/>
    <w:rsid w:val="00E05F75"/>
    <w:rsid w:val="00E138C8"/>
    <w:rsid w:val="00E172A2"/>
    <w:rsid w:val="00E20C92"/>
    <w:rsid w:val="00E24A10"/>
    <w:rsid w:val="00E27588"/>
    <w:rsid w:val="00E279A8"/>
    <w:rsid w:val="00E303C7"/>
    <w:rsid w:val="00E3156B"/>
    <w:rsid w:val="00E363CE"/>
    <w:rsid w:val="00E41368"/>
    <w:rsid w:val="00E4344C"/>
    <w:rsid w:val="00E436E7"/>
    <w:rsid w:val="00E43B7E"/>
    <w:rsid w:val="00E47D0A"/>
    <w:rsid w:val="00E507AC"/>
    <w:rsid w:val="00E518C0"/>
    <w:rsid w:val="00E5252F"/>
    <w:rsid w:val="00E60B05"/>
    <w:rsid w:val="00E6468B"/>
    <w:rsid w:val="00E66990"/>
    <w:rsid w:val="00E67CF4"/>
    <w:rsid w:val="00E72A0B"/>
    <w:rsid w:val="00E72F1C"/>
    <w:rsid w:val="00E731C6"/>
    <w:rsid w:val="00E74F5E"/>
    <w:rsid w:val="00E816EE"/>
    <w:rsid w:val="00E85715"/>
    <w:rsid w:val="00E87499"/>
    <w:rsid w:val="00E9045F"/>
    <w:rsid w:val="00E913A8"/>
    <w:rsid w:val="00E920B6"/>
    <w:rsid w:val="00E92823"/>
    <w:rsid w:val="00E97065"/>
    <w:rsid w:val="00EA0E86"/>
    <w:rsid w:val="00EA31A6"/>
    <w:rsid w:val="00EA5BA6"/>
    <w:rsid w:val="00EB3EB0"/>
    <w:rsid w:val="00EB45CB"/>
    <w:rsid w:val="00EB4D87"/>
    <w:rsid w:val="00EB59BC"/>
    <w:rsid w:val="00EC0F55"/>
    <w:rsid w:val="00EC2F92"/>
    <w:rsid w:val="00EC49B6"/>
    <w:rsid w:val="00EC5F26"/>
    <w:rsid w:val="00ED0D56"/>
    <w:rsid w:val="00ED1525"/>
    <w:rsid w:val="00ED35A3"/>
    <w:rsid w:val="00ED4F9C"/>
    <w:rsid w:val="00ED6106"/>
    <w:rsid w:val="00ED6B68"/>
    <w:rsid w:val="00ED7127"/>
    <w:rsid w:val="00EE1107"/>
    <w:rsid w:val="00EE1EDD"/>
    <w:rsid w:val="00EE2974"/>
    <w:rsid w:val="00EE7BA3"/>
    <w:rsid w:val="00EF172F"/>
    <w:rsid w:val="00F02475"/>
    <w:rsid w:val="00F024F0"/>
    <w:rsid w:val="00F0589B"/>
    <w:rsid w:val="00F07861"/>
    <w:rsid w:val="00F07E42"/>
    <w:rsid w:val="00F104AC"/>
    <w:rsid w:val="00F11DDD"/>
    <w:rsid w:val="00F14D30"/>
    <w:rsid w:val="00F214BA"/>
    <w:rsid w:val="00F2195C"/>
    <w:rsid w:val="00F21A21"/>
    <w:rsid w:val="00F23A60"/>
    <w:rsid w:val="00F246D6"/>
    <w:rsid w:val="00F30667"/>
    <w:rsid w:val="00F30966"/>
    <w:rsid w:val="00F35081"/>
    <w:rsid w:val="00F41A29"/>
    <w:rsid w:val="00F4212E"/>
    <w:rsid w:val="00F43AA6"/>
    <w:rsid w:val="00F534ED"/>
    <w:rsid w:val="00F54A40"/>
    <w:rsid w:val="00F62404"/>
    <w:rsid w:val="00F6390B"/>
    <w:rsid w:val="00F66CAF"/>
    <w:rsid w:val="00F67949"/>
    <w:rsid w:val="00F703E6"/>
    <w:rsid w:val="00F70DBA"/>
    <w:rsid w:val="00F7394F"/>
    <w:rsid w:val="00F7565C"/>
    <w:rsid w:val="00F83663"/>
    <w:rsid w:val="00F8480C"/>
    <w:rsid w:val="00F8738B"/>
    <w:rsid w:val="00F92E9F"/>
    <w:rsid w:val="00F93B61"/>
    <w:rsid w:val="00F93CC3"/>
    <w:rsid w:val="00FA175C"/>
    <w:rsid w:val="00FA290C"/>
    <w:rsid w:val="00FA58CC"/>
    <w:rsid w:val="00FA6257"/>
    <w:rsid w:val="00FB41BD"/>
    <w:rsid w:val="00FB6852"/>
    <w:rsid w:val="00FB6E82"/>
    <w:rsid w:val="00FC0D13"/>
    <w:rsid w:val="00FC6069"/>
    <w:rsid w:val="00FC60B0"/>
    <w:rsid w:val="00FC71E5"/>
    <w:rsid w:val="00FD47FA"/>
    <w:rsid w:val="00FE1A24"/>
    <w:rsid w:val="00FE2D51"/>
    <w:rsid w:val="00FE55BC"/>
    <w:rsid w:val="00FE5ABF"/>
    <w:rsid w:val="00FF105D"/>
    <w:rsid w:val="00FF2E1E"/>
    <w:rsid w:val="00FF3549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E630E"/>
  <w15:docId w15:val="{C3857C39-A940-4E26-AA8D-EBAEF818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1E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1E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43E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E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E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qFormat/>
    <w:rsid w:val="003E147C"/>
  </w:style>
  <w:style w:type="paragraph" w:styleId="AklamaMetni">
    <w:name w:val="annotation text"/>
    <w:basedOn w:val="Normal"/>
    <w:link w:val="AklamaMetniChar"/>
    <w:uiPriority w:val="99"/>
    <w:rsid w:val="00CB7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B75E1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D334-3BEE-4A25-A2EB-7FF4D002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9130</Words>
  <Characters>52047</Characters>
  <Application>Microsoft Office Word</Application>
  <DocSecurity>0</DocSecurity>
  <Lines>433</Lines>
  <Paragraphs>1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eni</cp:lastModifiedBy>
  <cp:revision>8</cp:revision>
  <cp:lastPrinted>2025-02-11T09:24:00Z</cp:lastPrinted>
  <dcterms:created xsi:type="dcterms:W3CDTF">2026-01-19T08:08:00Z</dcterms:created>
  <dcterms:modified xsi:type="dcterms:W3CDTF">2026-01-20T07:16:00Z</dcterms:modified>
</cp:coreProperties>
</file>